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FE3EA" w14:textId="0BBE303C" w:rsidR="00AF0E39" w:rsidRDefault="00AF0E39" w:rsidP="00AF0E39">
      <w:pPr>
        <w:rPr>
          <w:b/>
          <w:sz w:val="28"/>
          <w:szCs w:val="28"/>
          <w:lang w:bidi="en-GB"/>
        </w:rPr>
      </w:pPr>
    </w:p>
    <w:p w14:paraId="5BDF7B63" w14:textId="5FC57BAD" w:rsidR="002224AA" w:rsidRDefault="006447B3" w:rsidP="006447B3">
      <w:pPr>
        <w:jc w:val="center"/>
        <w:rPr>
          <w:b/>
          <w:sz w:val="28"/>
          <w:szCs w:val="28"/>
          <w:lang w:bidi="en-GB"/>
        </w:rPr>
      </w:pPr>
      <w:r>
        <w:rPr>
          <w:b/>
          <w:noProof/>
          <w:sz w:val="28"/>
          <w:szCs w:val="28"/>
          <w:lang w:bidi="en-GB"/>
        </w:rPr>
        <w:drawing>
          <wp:inline distT="0" distB="0" distL="0" distR="0" wp14:anchorId="3626814D" wp14:editId="6F9FAD66">
            <wp:extent cx="2680335" cy="2680335"/>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0335" cy="2680335"/>
                    </a:xfrm>
                    <a:prstGeom prst="rect">
                      <a:avLst/>
                    </a:prstGeom>
                  </pic:spPr>
                </pic:pic>
              </a:graphicData>
            </a:graphic>
          </wp:inline>
        </w:drawing>
      </w:r>
    </w:p>
    <w:p w14:paraId="32AC4296" w14:textId="1583432B" w:rsidR="002224AA" w:rsidRDefault="002224AA" w:rsidP="00AF0E39">
      <w:pPr>
        <w:rPr>
          <w:b/>
          <w:sz w:val="28"/>
          <w:szCs w:val="28"/>
          <w:lang w:bidi="en-GB"/>
        </w:rPr>
      </w:pPr>
    </w:p>
    <w:p w14:paraId="67B497D1" w14:textId="16312CE8" w:rsidR="002224AA" w:rsidRDefault="002224AA" w:rsidP="00AF0E39">
      <w:pPr>
        <w:rPr>
          <w:b/>
          <w:sz w:val="28"/>
          <w:szCs w:val="28"/>
          <w:lang w:bidi="en-GB"/>
        </w:rPr>
      </w:pPr>
    </w:p>
    <w:p w14:paraId="77947D0C" w14:textId="77777777" w:rsidR="002224AA" w:rsidRPr="00AF0E39" w:rsidRDefault="002224AA" w:rsidP="00AF0E39">
      <w:pPr>
        <w:rPr>
          <w:b/>
          <w:sz w:val="28"/>
          <w:szCs w:val="28"/>
          <w:lang w:bidi="en-GB"/>
        </w:rPr>
      </w:pPr>
    </w:p>
    <w:p w14:paraId="29A847FD" w14:textId="39898326" w:rsidR="00C066F1" w:rsidRPr="006447B3" w:rsidRDefault="006447B3" w:rsidP="00C066F1">
      <w:pPr>
        <w:jc w:val="center"/>
        <w:rPr>
          <w:rFonts w:ascii="FS Aldrin" w:hAnsi="FS Aldrin"/>
          <w:b/>
          <w:bCs/>
          <w:i/>
          <w:iCs/>
          <w:color w:val="1F4E79" w:themeColor="accent5" w:themeShade="80"/>
          <w:sz w:val="44"/>
          <w:szCs w:val="44"/>
          <w:lang w:bidi="en-GB"/>
        </w:rPr>
      </w:pPr>
      <w:r w:rsidRPr="006447B3">
        <w:rPr>
          <w:rFonts w:ascii="FS Aldrin" w:hAnsi="FS Aldrin"/>
          <w:b/>
          <w:bCs/>
          <w:i/>
          <w:iCs/>
          <w:color w:val="1F4E79" w:themeColor="accent5" w:themeShade="80"/>
          <w:sz w:val="44"/>
          <w:szCs w:val="44"/>
          <w:lang w:bidi="en-GB"/>
        </w:rPr>
        <w:t>Dundalk Golf Club</w:t>
      </w:r>
    </w:p>
    <w:p w14:paraId="25D76479" w14:textId="77777777" w:rsidR="00C066F1" w:rsidRPr="00DF2C89" w:rsidRDefault="00C066F1" w:rsidP="00C066F1">
      <w:pPr>
        <w:jc w:val="center"/>
        <w:rPr>
          <w:rFonts w:ascii="FS Aldrin" w:hAnsi="FS Aldrin"/>
          <w:b/>
          <w:bCs/>
          <w:sz w:val="32"/>
          <w:szCs w:val="32"/>
          <w:lang w:bidi="en-GB"/>
        </w:rPr>
      </w:pPr>
      <w:r w:rsidRPr="00DF2C89">
        <w:rPr>
          <w:rFonts w:ascii="FS Aldrin" w:hAnsi="FS Aldrin"/>
          <w:b/>
          <w:bCs/>
          <w:sz w:val="32"/>
          <w:szCs w:val="32"/>
          <w:lang w:bidi="en-GB"/>
        </w:rPr>
        <w:t xml:space="preserve">Safeguarding Policy </w:t>
      </w:r>
    </w:p>
    <w:p w14:paraId="1526F1C7" w14:textId="77777777" w:rsidR="00C066F1" w:rsidRPr="00DF2C89" w:rsidRDefault="00C066F1" w:rsidP="00C066F1">
      <w:pPr>
        <w:rPr>
          <w:rFonts w:ascii="FS Aldrin" w:hAnsi="FS Aldrin"/>
          <w:b/>
          <w:sz w:val="28"/>
          <w:szCs w:val="28"/>
          <w:lang w:bidi="en-GB"/>
        </w:rPr>
      </w:pPr>
    </w:p>
    <w:p w14:paraId="12160CA1" w14:textId="77777777" w:rsidR="00C066F1" w:rsidRPr="00DF2C89" w:rsidRDefault="00C066F1" w:rsidP="00C066F1">
      <w:pPr>
        <w:rPr>
          <w:rFonts w:ascii="FS Aldrin" w:hAnsi="FS Aldrin"/>
          <w:b/>
          <w:sz w:val="28"/>
          <w:szCs w:val="28"/>
          <w:lang w:bidi="en-GB"/>
        </w:rPr>
      </w:pPr>
    </w:p>
    <w:p w14:paraId="72EF2BD7" w14:textId="2F5ABAB2" w:rsidR="00C066F1" w:rsidRPr="00DF2C89" w:rsidRDefault="006447B3" w:rsidP="00C066F1">
      <w:pPr>
        <w:jc w:val="center"/>
        <w:rPr>
          <w:rFonts w:ascii="FS Aldrin" w:hAnsi="FS Aldrin"/>
          <w:b/>
          <w:bCs/>
          <w:sz w:val="28"/>
          <w:szCs w:val="28"/>
          <w:lang w:bidi="en-GB"/>
        </w:rPr>
      </w:pPr>
      <w:bookmarkStart w:id="0" w:name="_Hlk65235211"/>
      <w:r w:rsidRPr="006447B3">
        <w:rPr>
          <w:rFonts w:ascii="FS Aldrin" w:hAnsi="FS Aldrin"/>
          <w:b/>
          <w:bCs/>
          <w:sz w:val="28"/>
          <w:szCs w:val="28"/>
          <w:lang w:bidi="en-GB"/>
        </w:rPr>
        <w:t>Dundalk Golf Club</w:t>
      </w:r>
      <w:r w:rsidR="00C066F1" w:rsidRPr="006447B3">
        <w:rPr>
          <w:rFonts w:ascii="FS Aldrin" w:hAnsi="FS Aldrin"/>
          <w:b/>
          <w:bCs/>
          <w:sz w:val="28"/>
          <w:szCs w:val="28"/>
          <w:lang w:bidi="en-GB"/>
        </w:rPr>
        <w:t xml:space="preserve"> </w:t>
      </w:r>
      <w:bookmarkEnd w:id="0"/>
      <w:r w:rsidR="00C066F1" w:rsidRPr="00DF2C89">
        <w:rPr>
          <w:rFonts w:ascii="FS Aldrin" w:hAnsi="FS Aldrin"/>
          <w:b/>
          <w:bCs/>
          <w:sz w:val="28"/>
          <w:szCs w:val="28"/>
          <w:lang w:bidi="en-GB"/>
        </w:rPr>
        <w:t>is committed to ensuring the sport of golf is one within which all participants can thrive and flourish in a safe environment and that all children</w:t>
      </w:r>
      <w:r w:rsidR="0007254C" w:rsidRPr="00DF2C89">
        <w:rPr>
          <w:rFonts w:ascii="FS Aldrin" w:hAnsi="FS Aldrin"/>
          <w:b/>
          <w:bCs/>
          <w:sz w:val="28"/>
          <w:szCs w:val="28"/>
          <w:lang w:bidi="en-GB"/>
        </w:rPr>
        <w:t xml:space="preserve"> and </w:t>
      </w:r>
      <w:r w:rsidR="00C066F1" w:rsidRPr="00DF2C89">
        <w:rPr>
          <w:rFonts w:ascii="FS Aldrin" w:hAnsi="FS Aldrin"/>
          <w:b/>
          <w:bCs/>
          <w:sz w:val="28"/>
          <w:szCs w:val="28"/>
          <w:lang w:bidi="en-GB"/>
        </w:rPr>
        <w:t>young people have an enjoyable, safe and positive experience when playing golf.</w:t>
      </w:r>
    </w:p>
    <w:p w14:paraId="5C71CF84" w14:textId="22E969F9" w:rsidR="00C066F1" w:rsidRPr="00DF2C89" w:rsidRDefault="00C066F1" w:rsidP="00C066F1">
      <w:pPr>
        <w:jc w:val="center"/>
        <w:rPr>
          <w:rFonts w:ascii="FS Aldrin" w:hAnsi="FS Aldrin"/>
          <w:b/>
          <w:bCs/>
          <w:sz w:val="28"/>
          <w:szCs w:val="28"/>
          <w:lang w:bidi="en-GB"/>
        </w:rPr>
      </w:pPr>
      <w:r w:rsidRPr="00DF2C89">
        <w:rPr>
          <w:rFonts w:ascii="FS Aldrin" w:hAnsi="FS Aldrin"/>
          <w:b/>
          <w:bCs/>
          <w:sz w:val="28"/>
          <w:szCs w:val="28"/>
          <w:lang w:bidi="en-GB"/>
        </w:rPr>
        <w:t xml:space="preserve">It is necessary that all those working or volunteering in </w:t>
      </w:r>
      <w:r w:rsidR="006447B3">
        <w:rPr>
          <w:rFonts w:ascii="FS Aldrin" w:hAnsi="FS Aldrin"/>
          <w:b/>
          <w:bCs/>
          <w:sz w:val="28"/>
          <w:szCs w:val="28"/>
          <w:lang w:bidi="en-GB"/>
        </w:rPr>
        <w:t>Dundalk Golf Club</w:t>
      </w:r>
      <w:r w:rsidR="00B1149F" w:rsidRPr="005B5CF6">
        <w:rPr>
          <w:rFonts w:ascii="FS Aldrin" w:hAnsi="FS Aldrin"/>
          <w:b/>
          <w:bCs/>
          <w:color w:val="006A65"/>
          <w:sz w:val="28"/>
          <w:szCs w:val="28"/>
          <w:lang w:bidi="en-GB"/>
        </w:rPr>
        <w:t xml:space="preserve"> </w:t>
      </w:r>
      <w:r w:rsidRPr="00DF2C89">
        <w:rPr>
          <w:rFonts w:ascii="FS Aldrin" w:hAnsi="FS Aldrin"/>
          <w:b/>
          <w:bCs/>
          <w:sz w:val="28"/>
          <w:szCs w:val="28"/>
          <w:lang w:bidi="en-GB"/>
        </w:rPr>
        <w:t>understand their responsibility in safeguarding children.</w:t>
      </w:r>
    </w:p>
    <w:p w14:paraId="1532D0E6" w14:textId="77777777" w:rsidR="00C066F1" w:rsidRPr="00DF2C89" w:rsidRDefault="00C066F1" w:rsidP="00C066F1">
      <w:pPr>
        <w:rPr>
          <w:rFonts w:ascii="FS Aldrin" w:hAnsi="FS Aldrin"/>
          <w:b/>
          <w:sz w:val="28"/>
          <w:szCs w:val="28"/>
          <w:lang w:bidi="en-GB"/>
        </w:rPr>
      </w:pPr>
    </w:p>
    <w:p w14:paraId="5984C824" w14:textId="77777777" w:rsidR="00C066F1" w:rsidRPr="00DF2C89" w:rsidRDefault="00C066F1" w:rsidP="00C066F1">
      <w:pPr>
        <w:rPr>
          <w:rFonts w:ascii="FS Aldrin" w:hAnsi="FS Aldrin"/>
          <w:b/>
          <w:sz w:val="28"/>
          <w:szCs w:val="28"/>
          <w:lang w:bidi="en-GB"/>
        </w:rPr>
      </w:pPr>
    </w:p>
    <w:p w14:paraId="55FEFCF2" w14:textId="77777777" w:rsidR="00C066F1" w:rsidRPr="00DF2C89" w:rsidRDefault="00C066F1" w:rsidP="00C066F1">
      <w:pPr>
        <w:rPr>
          <w:rFonts w:ascii="FS Aldrin" w:hAnsi="FS Aldrin"/>
          <w:b/>
          <w:sz w:val="28"/>
          <w:szCs w:val="28"/>
          <w:lang w:bidi="en-GB"/>
        </w:rPr>
      </w:pPr>
    </w:p>
    <w:p w14:paraId="323AB106" w14:textId="77777777" w:rsidR="00C066F1" w:rsidRPr="00DF2C89" w:rsidRDefault="00C066F1" w:rsidP="00C066F1">
      <w:pPr>
        <w:rPr>
          <w:rFonts w:ascii="FS Aldrin" w:hAnsi="FS Aldrin"/>
          <w:b/>
          <w:sz w:val="28"/>
          <w:szCs w:val="28"/>
          <w:lang w:bidi="en-GB"/>
        </w:rPr>
      </w:pPr>
    </w:p>
    <w:p w14:paraId="4DA0D857" w14:textId="77777777" w:rsidR="00600DAD" w:rsidRDefault="00600DAD" w:rsidP="00C066F1">
      <w:pPr>
        <w:spacing w:after="0" w:line="240" w:lineRule="auto"/>
        <w:rPr>
          <w:rFonts w:ascii="FS Aldrin" w:hAnsi="FS Aldrin"/>
          <w:b/>
          <w:bCs/>
          <w:sz w:val="32"/>
          <w:szCs w:val="32"/>
          <w:lang w:bidi="en-GB"/>
        </w:rPr>
      </w:pPr>
    </w:p>
    <w:p w14:paraId="2812895E" w14:textId="77777777" w:rsidR="00600DAD" w:rsidRDefault="00600DAD" w:rsidP="00C066F1">
      <w:pPr>
        <w:spacing w:after="0" w:line="240" w:lineRule="auto"/>
        <w:rPr>
          <w:rFonts w:ascii="FS Aldrin" w:hAnsi="FS Aldrin"/>
          <w:b/>
          <w:bCs/>
          <w:sz w:val="32"/>
          <w:szCs w:val="32"/>
          <w:lang w:bidi="en-GB"/>
        </w:rPr>
      </w:pPr>
    </w:p>
    <w:p w14:paraId="7FEEC73E" w14:textId="2E986975" w:rsidR="00C066F1" w:rsidRPr="00DF2C89" w:rsidRDefault="00C066F1" w:rsidP="00C066F1">
      <w:pPr>
        <w:spacing w:after="0" w:line="240" w:lineRule="auto"/>
        <w:rPr>
          <w:rFonts w:ascii="FS Aldrin" w:hAnsi="FS Aldrin"/>
          <w:b/>
          <w:bCs/>
          <w:sz w:val="32"/>
          <w:szCs w:val="32"/>
          <w:lang w:bidi="en-GB"/>
        </w:rPr>
      </w:pPr>
      <w:r w:rsidRPr="00DF2C89">
        <w:rPr>
          <w:rFonts w:ascii="FS Aldrin" w:hAnsi="FS Aldrin"/>
          <w:b/>
          <w:bCs/>
          <w:sz w:val="32"/>
          <w:szCs w:val="32"/>
          <w:lang w:bidi="en-GB"/>
        </w:rPr>
        <w:lastRenderedPageBreak/>
        <w:t>CONTENTS</w:t>
      </w:r>
    </w:p>
    <w:p w14:paraId="065E9189" w14:textId="77777777" w:rsidR="00C066F1" w:rsidRPr="00DF2C89" w:rsidRDefault="00C066F1" w:rsidP="00C066F1">
      <w:pPr>
        <w:spacing w:after="0" w:line="240" w:lineRule="auto"/>
        <w:rPr>
          <w:rFonts w:ascii="FS Aldrin" w:hAnsi="FS Aldrin"/>
          <w:sz w:val="24"/>
          <w:szCs w:val="24"/>
          <w:lang w:bidi="en-GB"/>
        </w:rPr>
      </w:pPr>
    </w:p>
    <w:p w14:paraId="7501D98E" w14:textId="79C61E7C" w:rsidR="00C066F1" w:rsidRPr="00DF2C89" w:rsidRDefault="00C066F1" w:rsidP="00C066F1">
      <w:pPr>
        <w:spacing w:after="0" w:line="240" w:lineRule="auto"/>
        <w:rPr>
          <w:rFonts w:ascii="FS Aldrin" w:hAnsi="FS Aldrin"/>
          <w:sz w:val="24"/>
          <w:szCs w:val="24"/>
          <w:lang w:bidi="en-GB"/>
        </w:rPr>
      </w:pPr>
      <w:r w:rsidRPr="00DF2C89">
        <w:rPr>
          <w:rFonts w:ascii="FS Aldrin" w:hAnsi="FS Aldrin"/>
          <w:b/>
          <w:bCs/>
          <w:sz w:val="24"/>
          <w:szCs w:val="24"/>
          <w:lang w:bidi="en-GB"/>
        </w:rPr>
        <w:t>Glossary</w:t>
      </w:r>
      <w:r w:rsidRPr="00DF2C89">
        <w:rPr>
          <w:rFonts w:ascii="FS Aldrin" w:hAnsi="FS Aldrin"/>
          <w:sz w:val="24"/>
          <w:szCs w:val="24"/>
          <w:lang w:bidi="en-GB"/>
        </w:rPr>
        <w:tab/>
      </w:r>
      <w:r w:rsidRPr="00DF2C89">
        <w:rPr>
          <w:rFonts w:ascii="FS Aldrin" w:hAnsi="FS Aldrin"/>
          <w:sz w:val="24"/>
          <w:szCs w:val="24"/>
          <w:lang w:bidi="en-GB"/>
        </w:rPr>
        <w:tab/>
      </w:r>
      <w:r w:rsidRPr="00DF2C89">
        <w:rPr>
          <w:rFonts w:ascii="FS Aldrin" w:hAnsi="FS Aldrin"/>
          <w:sz w:val="24"/>
          <w:szCs w:val="24"/>
          <w:lang w:bidi="en-GB"/>
        </w:rPr>
        <w:tab/>
      </w:r>
      <w:r w:rsidRPr="00DF2C89">
        <w:rPr>
          <w:rFonts w:ascii="FS Aldrin" w:hAnsi="FS Aldrin"/>
          <w:sz w:val="24"/>
          <w:szCs w:val="24"/>
          <w:lang w:bidi="en-GB"/>
        </w:rPr>
        <w:tab/>
      </w:r>
      <w:r w:rsidRPr="00DF2C89">
        <w:rPr>
          <w:rFonts w:ascii="FS Aldrin" w:hAnsi="FS Aldrin"/>
          <w:sz w:val="24"/>
          <w:szCs w:val="24"/>
          <w:lang w:bidi="en-GB"/>
        </w:rPr>
        <w:tab/>
      </w:r>
      <w:r w:rsidRPr="00DF2C89">
        <w:rPr>
          <w:rFonts w:ascii="FS Aldrin" w:hAnsi="FS Aldrin"/>
          <w:sz w:val="24"/>
          <w:szCs w:val="24"/>
          <w:lang w:bidi="en-GB"/>
        </w:rPr>
        <w:tab/>
      </w:r>
      <w:r w:rsidRPr="00DF2C89">
        <w:rPr>
          <w:rFonts w:ascii="FS Aldrin" w:hAnsi="FS Aldrin"/>
          <w:sz w:val="24"/>
          <w:szCs w:val="24"/>
          <w:lang w:bidi="en-GB"/>
        </w:rPr>
        <w:tab/>
      </w:r>
      <w:r w:rsidRPr="00DF2C89">
        <w:rPr>
          <w:rFonts w:ascii="FS Aldrin" w:hAnsi="FS Aldrin"/>
          <w:sz w:val="24"/>
          <w:szCs w:val="24"/>
          <w:lang w:bidi="en-GB"/>
        </w:rPr>
        <w:tab/>
      </w:r>
      <w:r w:rsidRPr="00DF2C89">
        <w:rPr>
          <w:rFonts w:ascii="FS Aldrin" w:hAnsi="FS Aldrin"/>
          <w:sz w:val="24"/>
          <w:szCs w:val="24"/>
          <w:lang w:bidi="en-GB"/>
        </w:rPr>
        <w:tab/>
      </w:r>
      <w:r w:rsidRPr="00DF2C89">
        <w:rPr>
          <w:rFonts w:ascii="FS Aldrin" w:hAnsi="FS Aldrin"/>
          <w:sz w:val="24"/>
          <w:szCs w:val="24"/>
          <w:lang w:bidi="en-GB"/>
        </w:rPr>
        <w:tab/>
      </w:r>
      <w:r w:rsidRPr="00DF2C89">
        <w:rPr>
          <w:rFonts w:ascii="FS Aldrin" w:hAnsi="FS Aldrin"/>
          <w:sz w:val="24"/>
          <w:szCs w:val="24"/>
          <w:lang w:bidi="en-GB"/>
        </w:rPr>
        <w:tab/>
      </w:r>
      <w:r w:rsidR="00B17951">
        <w:rPr>
          <w:rFonts w:ascii="FS Aldrin" w:hAnsi="FS Aldrin"/>
          <w:sz w:val="24"/>
          <w:szCs w:val="24"/>
          <w:lang w:bidi="en-GB"/>
        </w:rPr>
        <w:tab/>
      </w:r>
      <w:r w:rsidR="000472F3">
        <w:rPr>
          <w:rFonts w:ascii="FS Aldrin" w:hAnsi="FS Aldrin"/>
          <w:sz w:val="24"/>
          <w:szCs w:val="24"/>
          <w:lang w:bidi="en-GB"/>
        </w:rPr>
        <w:t>3</w:t>
      </w:r>
    </w:p>
    <w:p w14:paraId="630423E8" w14:textId="77777777" w:rsidR="00C066F1" w:rsidRPr="00DF2C89" w:rsidRDefault="00C066F1" w:rsidP="00C066F1">
      <w:pPr>
        <w:spacing w:after="0" w:line="240" w:lineRule="auto"/>
        <w:rPr>
          <w:rFonts w:ascii="FS Aldrin" w:hAnsi="FS Aldrin"/>
          <w:sz w:val="24"/>
          <w:szCs w:val="24"/>
          <w:lang w:bidi="en-GB"/>
        </w:rPr>
      </w:pPr>
    </w:p>
    <w:p w14:paraId="30E256EB" w14:textId="4FCE5BDD" w:rsidR="00C066F1" w:rsidRPr="00DF2C89" w:rsidRDefault="00C066F1" w:rsidP="00C066F1">
      <w:pPr>
        <w:spacing w:after="0" w:line="240" w:lineRule="auto"/>
        <w:rPr>
          <w:rFonts w:ascii="FS Aldrin" w:hAnsi="FS Aldrin"/>
          <w:b/>
          <w:bCs/>
          <w:lang w:bidi="en-GB"/>
        </w:rPr>
      </w:pPr>
      <w:r w:rsidRPr="00DF2C89">
        <w:rPr>
          <w:rFonts w:ascii="FS Aldrin" w:hAnsi="FS Aldrin"/>
          <w:b/>
          <w:bCs/>
          <w:sz w:val="24"/>
          <w:szCs w:val="24"/>
          <w:lang w:bidi="en-GB"/>
        </w:rPr>
        <w:t>Introduction &amp; National Policy &amp; Guidance</w:t>
      </w:r>
      <w:r w:rsidRPr="00DF2C89">
        <w:rPr>
          <w:rFonts w:ascii="FS Aldrin" w:hAnsi="FS Aldrin"/>
          <w:b/>
          <w:bCs/>
          <w:sz w:val="24"/>
          <w:szCs w:val="24"/>
          <w:lang w:bidi="en-GB"/>
        </w:rPr>
        <w:tab/>
      </w:r>
      <w:r w:rsidRPr="00DF2C89">
        <w:rPr>
          <w:rFonts w:ascii="FS Aldrin" w:hAnsi="FS Aldrin"/>
          <w:b/>
          <w:bCs/>
          <w:sz w:val="24"/>
          <w:szCs w:val="24"/>
          <w:lang w:bidi="en-GB"/>
        </w:rPr>
        <w:tab/>
      </w:r>
      <w:r w:rsidRPr="00DF2C89">
        <w:rPr>
          <w:rFonts w:ascii="FS Aldrin" w:hAnsi="FS Aldrin"/>
          <w:b/>
          <w:bCs/>
          <w:sz w:val="24"/>
          <w:szCs w:val="24"/>
          <w:lang w:bidi="en-GB"/>
        </w:rPr>
        <w:tab/>
      </w:r>
      <w:r w:rsidRPr="00DF2C89">
        <w:rPr>
          <w:rFonts w:ascii="FS Aldrin" w:hAnsi="FS Aldrin"/>
          <w:b/>
          <w:bCs/>
          <w:sz w:val="24"/>
          <w:szCs w:val="24"/>
          <w:lang w:bidi="en-GB"/>
        </w:rPr>
        <w:tab/>
      </w:r>
      <w:r w:rsidRPr="00DF2C89">
        <w:rPr>
          <w:rFonts w:ascii="FS Aldrin" w:hAnsi="FS Aldrin"/>
          <w:b/>
          <w:bCs/>
          <w:sz w:val="24"/>
          <w:szCs w:val="24"/>
          <w:lang w:bidi="en-GB"/>
        </w:rPr>
        <w:tab/>
      </w:r>
      <w:r w:rsidRPr="00DF2C89">
        <w:rPr>
          <w:rFonts w:ascii="FS Aldrin" w:hAnsi="FS Aldrin"/>
          <w:b/>
          <w:bCs/>
          <w:sz w:val="24"/>
          <w:szCs w:val="24"/>
          <w:lang w:bidi="en-GB"/>
        </w:rPr>
        <w:tab/>
      </w:r>
      <w:r w:rsidR="00922BE3">
        <w:rPr>
          <w:rFonts w:ascii="FS Aldrin" w:hAnsi="FS Aldrin"/>
          <w:b/>
          <w:bCs/>
          <w:sz w:val="24"/>
          <w:szCs w:val="24"/>
          <w:lang w:bidi="en-GB"/>
        </w:rPr>
        <w:tab/>
      </w:r>
      <w:r w:rsidR="00CB6B6C">
        <w:rPr>
          <w:rFonts w:ascii="FS Aldrin" w:hAnsi="FS Aldrin"/>
          <w:b/>
          <w:bCs/>
          <w:sz w:val="24"/>
          <w:szCs w:val="24"/>
          <w:lang w:bidi="en-GB"/>
        </w:rPr>
        <w:tab/>
      </w:r>
      <w:r w:rsidR="000472F3">
        <w:rPr>
          <w:rFonts w:ascii="FS Aldrin" w:hAnsi="FS Aldrin"/>
          <w:lang w:bidi="en-GB"/>
        </w:rPr>
        <w:t>4</w:t>
      </w:r>
    </w:p>
    <w:p w14:paraId="762D54D4" w14:textId="77777777" w:rsidR="00C066F1" w:rsidRPr="00DF2C89" w:rsidRDefault="00C066F1" w:rsidP="00C066F1">
      <w:pPr>
        <w:spacing w:after="0" w:line="240" w:lineRule="auto"/>
        <w:rPr>
          <w:rFonts w:ascii="FS Aldrin" w:hAnsi="FS Aldrin"/>
          <w:bCs/>
          <w:lang w:bidi="en-GB"/>
        </w:rPr>
      </w:pPr>
    </w:p>
    <w:p w14:paraId="441C3297" w14:textId="3D01B0EE" w:rsidR="00C066F1" w:rsidRPr="00DF2C89" w:rsidRDefault="00C066F1" w:rsidP="00C066F1">
      <w:pPr>
        <w:spacing w:after="0" w:line="240" w:lineRule="auto"/>
        <w:rPr>
          <w:rFonts w:ascii="FS Aldrin" w:hAnsi="FS Aldrin"/>
          <w:bCs/>
          <w:lang w:bidi="en-GB"/>
        </w:rPr>
      </w:pPr>
      <w:r w:rsidRPr="00DF2C89">
        <w:rPr>
          <w:rFonts w:ascii="FS Aldrin" w:hAnsi="FS Aldrin"/>
          <w:bCs/>
          <w:lang w:bidi="en-GB"/>
        </w:rPr>
        <w:t>1.0</w:t>
      </w:r>
      <w:r w:rsidRPr="00DF2C89">
        <w:rPr>
          <w:rFonts w:ascii="FS Aldrin" w:hAnsi="FS Aldrin"/>
          <w:bCs/>
          <w:lang w:bidi="en-GB"/>
        </w:rPr>
        <w:tab/>
        <w:t>Values &amp; Principles</w:t>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00716855">
        <w:rPr>
          <w:rFonts w:ascii="FS Aldrin" w:hAnsi="FS Aldrin"/>
          <w:bCs/>
          <w:lang w:bidi="en-GB"/>
        </w:rPr>
        <w:tab/>
      </w:r>
      <w:r w:rsidR="000472F3">
        <w:rPr>
          <w:rFonts w:ascii="FS Aldrin" w:hAnsi="FS Aldrin"/>
          <w:bCs/>
          <w:lang w:bidi="en-GB"/>
        </w:rPr>
        <w:t>5</w:t>
      </w:r>
    </w:p>
    <w:p w14:paraId="08CDA227" w14:textId="77777777" w:rsidR="00C066F1" w:rsidRPr="00DF2C89" w:rsidRDefault="00C066F1" w:rsidP="00C066F1">
      <w:pPr>
        <w:spacing w:after="0" w:line="240" w:lineRule="auto"/>
        <w:rPr>
          <w:rFonts w:ascii="FS Aldrin" w:hAnsi="FS Aldrin"/>
          <w:sz w:val="24"/>
          <w:szCs w:val="24"/>
          <w:lang w:bidi="en-GB"/>
        </w:rPr>
      </w:pPr>
    </w:p>
    <w:p w14:paraId="53D256BB" w14:textId="3FBF7596" w:rsidR="00C066F1" w:rsidRPr="00DF2C89" w:rsidRDefault="00C066F1" w:rsidP="00C066F1">
      <w:pPr>
        <w:spacing w:after="0" w:line="240" w:lineRule="auto"/>
        <w:rPr>
          <w:rFonts w:ascii="FS Aldrin" w:hAnsi="FS Aldrin"/>
          <w:b/>
          <w:bCs/>
          <w:sz w:val="24"/>
          <w:szCs w:val="24"/>
          <w:lang w:bidi="en-GB"/>
        </w:rPr>
      </w:pPr>
      <w:r w:rsidRPr="00DF2C89">
        <w:rPr>
          <w:rFonts w:ascii="FS Aldrin" w:hAnsi="FS Aldrin"/>
          <w:b/>
          <w:bCs/>
          <w:sz w:val="24"/>
          <w:szCs w:val="24"/>
          <w:lang w:bidi="en-GB"/>
        </w:rPr>
        <w:t>Responsibilities</w:t>
      </w:r>
    </w:p>
    <w:p w14:paraId="47563659" w14:textId="04ED755A" w:rsidR="00C066F1" w:rsidRPr="00DF2C89" w:rsidRDefault="00C066F1" w:rsidP="00C066F1">
      <w:pPr>
        <w:spacing w:after="0" w:line="240" w:lineRule="auto"/>
        <w:rPr>
          <w:rFonts w:ascii="FS Aldrin" w:hAnsi="FS Aldrin"/>
          <w:bCs/>
          <w:lang w:bidi="en-GB"/>
        </w:rPr>
      </w:pPr>
      <w:r w:rsidRPr="00DF2C89">
        <w:rPr>
          <w:rFonts w:ascii="FS Aldrin" w:hAnsi="FS Aldrin"/>
          <w:bCs/>
          <w:lang w:bidi="en-GB"/>
        </w:rPr>
        <w:t>2.0</w:t>
      </w:r>
      <w:r w:rsidRPr="00DF2C89">
        <w:rPr>
          <w:rFonts w:ascii="FS Aldrin" w:hAnsi="FS Aldrin"/>
          <w:bCs/>
          <w:lang w:bidi="en-GB"/>
        </w:rPr>
        <w:tab/>
        <w:t>Responsibilities in Child Safeguarding and Child Protection</w:t>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00716855">
        <w:rPr>
          <w:rFonts w:ascii="FS Aldrin" w:hAnsi="FS Aldrin"/>
          <w:bCs/>
          <w:lang w:bidi="en-GB"/>
        </w:rPr>
        <w:tab/>
      </w:r>
      <w:r w:rsidR="005B0A5C">
        <w:rPr>
          <w:rFonts w:ascii="FS Aldrin" w:hAnsi="FS Aldrin"/>
          <w:bCs/>
          <w:lang w:bidi="en-GB"/>
        </w:rPr>
        <w:t>5</w:t>
      </w:r>
      <w:r w:rsidR="00A14B0F" w:rsidRPr="00DF2C89">
        <w:rPr>
          <w:rFonts w:ascii="FS Aldrin" w:hAnsi="FS Aldrin"/>
          <w:bCs/>
          <w:lang w:bidi="en-GB"/>
        </w:rPr>
        <w:t>-</w:t>
      </w:r>
      <w:r w:rsidR="005B0A5C">
        <w:rPr>
          <w:rFonts w:ascii="FS Aldrin" w:hAnsi="FS Aldrin"/>
          <w:bCs/>
          <w:lang w:bidi="en-GB"/>
        </w:rPr>
        <w:t>6</w:t>
      </w:r>
    </w:p>
    <w:p w14:paraId="516FDC2F" w14:textId="24BBBDD6" w:rsidR="00C066F1" w:rsidRPr="00DF2C89" w:rsidRDefault="00C066F1" w:rsidP="00C066F1">
      <w:pPr>
        <w:spacing w:after="0" w:line="240" w:lineRule="auto"/>
        <w:rPr>
          <w:rFonts w:ascii="FS Aldrin" w:hAnsi="FS Aldrin"/>
          <w:bCs/>
          <w:lang w:bidi="en-GB"/>
        </w:rPr>
      </w:pPr>
      <w:r w:rsidRPr="00DF2C89">
        <w:rPr>
          <w:rFonts w:ascii="FS Aldrin" w:hAnsi="FS Aldrin"/>
          <w:bCs/>
          <w:lang w:bidi="en-GB"/>
        </w:rPr>
        <w:t>3.0</w:t>
      </w:r>
      <w:r w:rsidRPr="00DF2C89">
        <w:rPr>
          <w:rFonts w:ascii="FS Aldrin" w:hAnsi="FS Aldrin"/>
          <w:bCs/>
          <w:lang w:bidi="en-GB"/>
        </w:rPr>
        <w:tab/>
        <w:t>Risk Assessment and Child Safeguarding Statement</w:t>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00922BE3">
        <w:rPr>
          <w:rFonts w:ascii="FS Aldrin" w:hAnsi="FS Aldrin"/>
          <w:bCs/>
          <w:lang w:bidi="en-GB"/>
        </w:rPr>
        <w:tab/>
      </w:r>
      <w:r w:rsidR="00716855">
        <w:rPr>
          <w:rFonts w:ascii="FS Aldrin" w:hAnsi="FS Aldrin"/>
          <w:bCs/>
          <w:lang w:bidi="en-GB"/>
        </w:rPr>
        <w:tab/>
      </w:r>
      <w:r w:rsidR="005B0A5C">
        <w:rPr>
          <w:rFonts w:ascii="FS Aldrin" w:hAnsi="FS Aldrin"/>
          <w:bCs/>
          <w:lang w:bidi="en-GB"/>
        </w:rPr>
        <w:t>6</w:t>
      </w:r>
    </w:p>
    <w:p w14:paraId="4B5EC779" w14:textId="3AA70EB1" w:rsidR="00C066F1" w:rsidRPr="00DF2C89" w:rsidRDefault="00C066F1" w:rsidP="00C066F1">
      <w:pPr>
        <w:spacing w:after="0" w:line="240" w:lineRule="auto"/>
        <w:rPr>
          <w:rFonts w:ascii="FS Aldrin" w:hAnsi="FS Aldrin"/>
          <w:bCs/>
          <w:lang w:bidi="en-GB"/>
        </w:rPr>
      </w:pPr>
      <w:r w:rsidRPr="00DF2C89">
        <w:rPr>
          <w:rFonts w:ascii="FS Aldrin" w:hAnsi="FS Aldrin"/>
          <w:bCs/>
          <w:lang w:bidi="en-GB"/>
        </w:rPr>
        <w:t>4.0</w:t>
      </w:r>
      <w:r w:rsidRPr="00DF2C89">
        <w:rPr>
          <w:rFonts w:ascii="FS Aldrin" w:hAnsi="FS Aldrin"/>
          <w:bCs/>
          <w:lang w:bidi="en-GB"/>
        </w:rPr>
        <w:tab/>
        <w:t>Safeguarding Audit Framework</w:t>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00922BE3">
        <w:rPr>
          <w:rFonts w:ascii="FS Aldrin" w:hAnsi="FS Aldrin"/>
          <w:bCs/>
          <w:lang w:bidi="en-GB"/>
        </w:rPr>
        <w:tab/>
      </w:r>
      <w:r w:rsidR="00CB6B6C">
        <w:rPr>
          <w:rFonts w:ascii="FS Aldrin" w:hAnsi="FS Aldrin"/>
          <w:bCs/>
          <w:lang w:bidi="en-GB"/>
        </w:rPr>
        <w:tab/>
      </w:r>
      <w:r w:rsidR="005B0A5C">
        <w:rPr>
          <w:rFonts w:ascii="FS Aldrin" w:hAnsi="FS Aldrin"/>
          <w:bCs/>
          <w:lang w:bidi="en-GB"/>
        </w:rPr>
        <w:t>6</w:t>
      </w:r>
    </w:p>
    <w:p w14:paraId="0E1742FA" w14:textId="35EB7B3C" w:rsidR="00C066F1" w:rsidRPr="00DF2C89" w:rsidRDefault="00C066F1" w:rsidP="00C066F1">
      <w:pPr>
        <w:spacing w:after="0" w:line="240" w:lineRule="auto"/>
        <w:rPr>
          <w:rFonts w:ascii="FS Aldrin" w:hAnsi="FS Aldrin"/>
          <w:bCs/>
          <w:lang w:bidi="en-GB"/>
        </w:rPr>
      </w:pPr>
      <w:r w:rsidRPr="00DF2C89">
        <w:rPr>
          <w:rFonts w:ascii="FS Aldrin" w:hAnsi="FS Aldrin"/>
          <w:bCs/>
          <w:lang w:bidi="en-GB"/>
        </w:rPr>
        <w:t>5.0</w:t>
      </w:r>
      <w:r w:rsidRPr="00DF2C89">
        <w:rPr>
          <w:rFonts w:ascii="FS Aldrin" w:hAnsi="FS Aldrin"/>
          <w:bCs/>
          <w:lang w:bidi="en-GB"/>
        </w:rPr>
        <w:tab/>
        <w:t>Child Safeguarding and Protection – policies, procedures and practice</w:t>
      </w:r>
      <w:r w:rsidRPr="00DF2C89">
        <w:rPr>
          <w:rFonts w:ascii="FS Aldrin" w:hAnsi="FS Aldrin"/>
          <w:bCs/>
          <w:lang w:bidi="en-GB"/>
        </w:rPr>
        <w:tab/>
      </w:r>
      <w:r w:rsidRPr="00DF2C89">
        <w:rPr>
          <w:rFonts w:ascii="FS Aldrin" w:hAnsi="FS Aldrin"/>
          <w:bCs/>
          <w:lang w:bidi="en-GB"/>
        </w:rPr>
        <w:tab/>
      </w:r>
      <w:r w:rsidR="00922BE3">
        <w:rPr>
          <w:rFonts w:ascii="FS Aldrin" w:hAnsi="FS Aldrin"/>
          <w:bCs/>
          <w:lang w:bidi="en-GB"/>
        </w:rPr>
        <w:tab/>
      </w:r>
      <w:r w:rsidR="00CB6B6C">
        <w:rPr>
          <w:rFonts w:ascii="FS Aldrin" w:hAnsi="FS Aldrin"/>
          <w:bCs/>
          <w:lang w:bidi="en-GB"/>
        </w:rPr>
        <w:tab/>
      </w:r>
      <w:r w:rsidR="005B0A5C">
        <w:rPr>
          <w:rFonts w:ascii="FS Aldrin" w:hAnsi="FS Aldrin"/>
          <w:bCs/>
          <w:lang w:bidi="en-GB"/>
        </w:rPr>
        <w:t>7</w:t>
      </w:r>
    </w:p>
    <w:p w14:paraId="2D713861" w14:textId="25E38BF5" w:rsidR="00C066F1" w:rsidRPr="00DF2C89" w:rsidRDefault="00C066F1" w:rsidP="00C066F1">
      <w:pPr>
        <w:spacing w:after="0" w:line="240" w:lineRule="auto"/>
        <w:rPr>
          <w:rFonts w:ascii="FS Aldrin" w:hAnsi="FS Aldrin"/>
          <w:bCs/>
          <w:lang w:bidi="en-GB"/>
        </w:rPr>
      </w:pPr>
      <w:r w:rsidRPr="00DF2C89">
        <w:rPr>
          <w:rFonts w:ascii="FS Aldrin" w:hAnsi="FS Aldrin"/>
          <w:bCs/>
          <w:lang w:bidi="en-GB"/>
        </w:rPr>
        <w:t>6.0</w:t>
      </w:r>
      <w:r w:rsidRPr="00DF2C89">
        <w:rPr>
          <w:rFonts w:ascii="FS Aldrin" w:hAnsi="FS Aldrin"/>
          <w:bCs/>
          <w:lang w:bidi="en-GB"/>
        </w:rPr>
        <w:tab/>
        <w:t>Safe Recruitment Procedures for those working with Children &amp; Young People</w:t>
      </w:r>
      <w:r w:rsidRPr="00DF2C89">
        <w:rPr>
          <w:rFonts w:ascii="FS Aldrin" w:hAnsi="FS Aldrin"/>
          <w:bCs/>
          <w:lang w:bidi="en-GB"/>
        </w:rPr>
        <w:tab/>
      </w:r>
      <w:r w:rsidR="00922BE3">
        <w:rPr>
          <w:rFonts w:ascii="FS Aldrin" w:hAnsi="FS Aldrin"/>
          <w:bCs/>
          <w:lang w:bidi="en-GB"/>
        </w:rPr>
        <w:tab/>
      </w:r>
      <w:r w:rsidR="00CB6B6C">
        <w:rPr>
          <w:rFonts w:ascii="FS Aldrin" w:hAnsi="FS Aldrin"/>
          <w:bCs/>
          <w:lang w:bidi="en-GB"/>
        </w:rPr>
        <w:tab/>
      </w:r>
      <w:r w:rsidR="005B0A5C">
        <w:rPr>
          <w:rFonts w:ascii="FS Aldrin" w:hAnsi="FS Aldrin"/>
          <w:bCs/>
          <w:lang w:bidi="en-GB"/>
        </w:rPr>
        <w:t>8</w:t>
      </w:r>
    </w:p>
    <w:p w14:paraId="6B8CA69F" w14:textId="516E80CD" w:rsidR="00C066F1" w:rsidRPr="00DF2C89" w:rsidRDefault="00C066F1" w:rsidP="00C066F1">
      <w:pPr>
        <w:spacing w:after="0" w:line="240" w:lineRule="auto"/>
        <w:rPr>
          <w:rFonts w:ascii="FS Aldrin" w:hAnsi="FS Aldrin"/>
          <w:bCs/>
          <w:lang w:bidi="en-GB"/>
        </w:rPr>
      </w:pPr>
      <w:r w:rsidRPr="00DF2C89">
        <w:rPr>
          <w:rFonts w:ascii="FS Aldrin" w:hAnsi="FS Aldrin"/>
          <w:bCs/>
          <w:lang w:bidi="en-GB"/>
        </w:rPr>
        <w:t>7.0</w:t>
      </w:r>
      <w:r w:rsidRPr="00DF2C89">
        <w:rPr>
          <w:rFonts w:ascii="FS Aldrin" w:hAnsi="FS Aldrin"/>
          <w:bCs/>
          <w:lang w:bidi="en-GB"/>
        </w:rPr>
        <w:tab/>
        <w:t>Safeguarding Training</w:t>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00922BE3">
        <w:rPr>
          <w:rFonts w:ascii="FS Aldrin" w:hAnsi="FS Aldrin"/>
          <w:bCs/>
          <w:lang w:bidi="en-GB"/>
        </w:rPr>
        <w:tab/>
      </w:r>
      <w:r w:rsidR="00716855">
        <w:rPr>
          <w:rFonts w:ascii="FS Aldrin" w:hAnsi="FS Aldrin"/>
          <w:bCs/>
          <w:lang w:bidi="en-GB"/>
        </w:rPr>
        <w:tab/>
      </w:r>
      <w:r w:rsidR="005B0A5C">
        <w:rPr>
          <w:rFonts w:ascii="FS Aldrin" w:hAnsi="FS Aldrin"/>
          <w:bCs/>
          <w:lang w:bidi="en-GB"/>
        </w:rPr>
        <w:t>8</w:t>
      </w:r>
    </w:p>
    <w:p w14:paraId="0DE1033F" w14:textId="17500BF2" w:rsidR="00C066F1" w:rsidRPr="00DF2C89" w:rsidRDefault="00C066F1" w:rsidP="00C066F1">
      <w:pPr>
        <w:spacing w:after="0" w:line="240" w:lineRule="auto"/>
        <w:rPr>
          <w:rFonts w:ascii="FS Aldrin" w:hAnsi="FS Aldrin"/>
          <w:bCs/>
          <w:lang w:bidi="en-GB"/>
        </w:rPr>
      </w:pPr>
      <w:r w:rsidRPr="00DF2C89">
        <w:rPr>
          <w:rFonts w:ascii="FS Aldrin" w:hAnsi="FS Aldrin"/>
          <w:bCs/>
          <w:lang w:bidi="en-GB"/>
        </w:rPr>
        <w:t>8.0</w:t>
      </w:r>
      <w:r w:rsidRPr="00DF2C89">
        <w:rPr>
          <w:rFonts w:ascii="FS Aldrin" w:hAnsi="FS Aldrin"/>
          <w:bCs/>
          <w:lang w:bidi="en-GB"/>
        </w:rPr>
        <w:tab/>
        <w:t>Roles and Responsibilities</w:t>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00716855">
        <w:rPr>
          <w:rFonts w:ascii="FS Aldrin" w:hAnsi="FS Aldrin"/>
          <w:bCs/>
          <w:lang w:bidi="en-GB"/>
        </w:rPr>
        <w:tab/>
      </w:r>
      <w:r w:rsidR="005B0A5C">
        <w:rPr>
          <w:rFonts w:ascii="FS Aldrin" w:hAnsi="FS Aldrin"/>
          <w:bCs/>
          <w:lang w:bidi="en-GB"/>
        </w:rPr>
        <w:t>8</w:t>
      </w:r>
    </w:p>
    <w:p w14:paraId="0C464781" w14:textId="74E703B9" w:rsidR="00C066F1" w:rsidRPr="00DF2C89" w:rsidRDefault="00C066F1" w:rsidP="00C066F1">
      <w:pPr>
        <w:spacing w:after="0" w:line="240" w:lineRule="auto"/>
        <w:rPr>
          <w:rFonts w:ascii="FS Aldrin" w:hAnsi="FS Aldrin"/>
          <w:bCs/>
          <w:lang w:bidi="en-GB"/>
        </w:rPr>
      </w:pPr>
      <w:r w:rsidRPr="00DF2C89">
        <w:rPr>
          <w:rFonts w:ascii="FS Aldrin" w:hAnsi="FS Aldrin"/>
          <w:bCs/>
          <w:lang w:bidi="en-GB"/>
        </w:rPr>
        <w:t>9.0</w:t>
      </w:r>
      <w:r w:rsidRPr="00DF2C89">
        <w:rPr>
          <w:rFonts w:ascii="FS Aldrin" w:hAnsi="FS Aldrin"/>
          <w:bCs/>
          <w:lang w:bidi="en-GB"/>
        </w:rPr>
        <w:tab/>
        <w:t>Reporting and Protection</w:t>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00716855">
        <w:rPr>
          <w:rFonts w:ascii="FS Aldrin" w:hAnsi="FS Aldrin"/>
          <w:bCs/>
          <w:lang w:bidi="en-GB"/>
        </w:rPr>
        <w:tab/>
      </w:r>
      <w:r w:rsidR="005B0A5C">
        <w:rPr>
          <w:rFonts w:ascii="FS Aldrin" w:hAnsi="FS Aldrin"/>
          <w:bCs/>
          <w:lang w:bidi="en-GB"/>
        </w:rPr>
        <w:t>9</w:t>
      </w:r>
    </w:p>
    <w:p w14:paraId="7F31DB81" w14:textId="5D86D4FA" w:rsidR="00C066F1" w:rsidRPr="00DF2C89" w:rsidRDefault="00C066F1" w:rsidP="00C066F1">
      <w:pPr>
        <w:spacing w:after="0" w:line="240" w:lineRule="auto"/>
        <w:rPr>
          <w:rFonts w:ascii="FS Aldrin" w:hAnsi="FS Aldrin"/>
          <w:bCs/>
          <w:lang w:bidi="en-GB"/>
        </w:rPr>
      </w:pPr>
      <w:r w:rsidRPr="00DF2C89">
        <w:rPr>
          <w:rFonts w:ascii="FS Aldrin" w:hAnsi="FS Aldrin"/>
          <w:bCs/>
          <w:lang w:bidi="en-GB"/>
        </w:rPr>
        <w:t>10.0</w:t>
      </w:r>
      <w:r w:rsidRPr="00DF2C89">
        <w:rPr>
          <w:rFonts w:ascii="FS Aldrin" w:hAnsi="FS Aldrin"/>
          <w:bCs/>
          <w:lang w:bidi="en-GB"/>
        </w:rPr>
        <w:tab/>
        <w:t>Disciplinary, Complaints &amp; Appeals of Code of Behaviour Breaches</w:t>
      </w:r>
      <w:r w:rsidRPr="00DF2C89">
        <w:rPr>
          <w:rFonts w:ascii="FS Aldrin" w:hAnsi="FS Aldrin"/>
          <w:bCs/>
          <w:lang w:bidi="en-GB"/>
        </w:rPr>
        <w:tab/>
      </w:r>
      <w:r w:rsidRPr="00DF2C89">
        <w:rPr>
          <w:rFonts w:ascii="FS Aldrin" w:hAnsi="FS Aldrin"/>
          <w:bCs/>
          <w:lang w:bidi="en-GB"/>
        </w:rPr>
        <w:tab/>
      </w:r>
      <w:r w:rsidR="00922BE3">
        <w:rPr>
          <w:rFonts w:ascii="FS Aldrin" w:hAnsi="FS Aldrin"/>
          <w:bCs/>
          <w:lang w:bidi="en-GB"/>
        </w:rPr>
        <w:tab/>
      </w:r>
      <w:r w:rsidR="00716855">
        <w:rPr>
          <w:rFonts w:ascii="FS Aldrin" w:hAnsi="FS Aldrin"/>
          <w:bCs/>
          <w:lang w:bidi="en-GB"/>
        </w:rPr>
        <w:tab/>
      </w:r>
      <w:r w:rsidRPr="00DF2C89">
        <w:rPr>
          <w:rFonts w:ascii="FS Aldrin" w:hAnsi="FS Aldrin"/>
          <w:bCs/>
          <w:lang w:bidi="en-GB"/>
        </w:rPr>
        <w:t>1</w:t>
      </w:r>
      <w:r w:rsidR="005B0A5C">
        <w:rPr>
          <w:rFonts w:ascii="FS Aldrin" w:hAnsi="FS Aldrin"/>
          <w:bCs/>
          <w:lang w:bidi="en-GB"/>
        </w:rPr>
        <w:t>0</w:t>
      </w:r>
    </w:p>
    <w:p w14:paraId="36BED42F" w14:textId="18A575EE" w:rsidR="00C066F1" w:rsidRPr="00DF2C89" w:rsidRDefault="00C066F1" w:rsidP="00C066F1">
      <w:pPr>
        <w:spacing w:after="0" w:line="240" w:lineRule="auto"/>
        <w:rPr>
          <w:rFonts w:ascii="FS Aldrin" w:hAnsi="FS Aldrin"/>
          <w:bCs/>
          <w:lang w:bidi="en-GB"/>
        </w:rPr>
      </w:pPr>
      <w:r w:rsidRPr="00DF2C89">
        <w:rPr>
          <w:rFonts w:ascii="FS Aldrin" w:hAnsi="FS Aldrin"/>
          <w:bCs/>
          <w:lang w:bidi="en-GB"/>
        </w:rPr>
        <w:t>11.0</w:t>
      </w:r>
      <w:r w:rsidRPr="00DF2C89">
        <w:rPr>
          <w:rFonts w:ascii="FS Aldrin" w:hAnsi="FS Aldrin"/>
          <w:bCs/>
          <w:lang w:bidi="en-GB"/>
        </w:rPr>
        <w:tab/>
        <w:t>Safeguarding Guidelines</w:t>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00716855">
        <w:rPr>
          <w:rFonts w:ascii="FS Aldrin" w:hAnsi="FS Aldrin"/>
          <w:bCs/>
          <w:lang w:bidi="en-GB"/>
        </w:rPr>
        <w:tab/>
      </w:r>
      <w:r w:rsidRPr="00DF2C89">
        <w:rPr>
          <w:rFonts w:ascii="FS Aldrin" w:hAnsi="FS Aldrin"/>
          <w:bCs/>
          <w:lang w:bidi="en-GB"/>
        </w:rPr>
        <w:t>1</w:t>
      </w:r>
      <w:r w:rsidR="005B0A5C">
        <w:rPr>
          <w:rFonts w:ascii="FS Aldrin" w:hAnsi="FS Aldrin"/>
          <w:bCs/>
          <w:lang w:bidi="en-GB"/>
        </w:rPr>
        <w:t>0</w:t>
      </w:r>
    </w:p>
    <w:p w14:paraId="51DECD57" w14:textId="1EA9EFA6" w:rsidR="00C066F1" w:rsidRPr="00DF2C89" w:rsidRDefault="00C066F1" w:rsidP="00C066F1">
      <w:pPr>
        <w:spacing w:after="0" w:line="240" w:lineRule="auto"/>
        <w:rPr>
          <w:rFonts w:ascii="FS Aldrin" w:hAnsi="FS Aldrin"/>
          <w:bCs/>
          <w:lang w:bidi="en-GB"/>
        </w:rPr>
      </w:pPr>
      <w:r w:rsidRPr="00DF2C89">
        <w:rPr>
          <w:rFonts w:ascii="FS Aldrin" w:hAnsi="FS Aldrin"/>
          <w:bCs/>
          <w:lang w:bidi="en-GB"/>
        </w:rPr>
        <w:t>12.0</w:t>
      </w:r>
      <w:r w:rsidRPr="00DF2C89">
        <w:rPr>
          <w:rFonts w:ascii="FS Aldrin" w:hAnsi="FS Aldrin"/>
          <w:bCs/>
          <w:lang w:bidi="en-GB"/>
        </w:rPr>
        <w:tab/>
        <w:t>Code of Conduct</w:t>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00716855">
        <w:rPr>
          <w:rFonts w:ascii="FS Aldrin" w:hAnsi="FS Aldrin"/>
          <w:bCs/>
          <w:lang w:bidi="en-GB"/>
        </w:rPr>
        <w:tab/>
      </w:r>
      <w:r w:rsidRPr="00DF2C89">
        <w:rPr>
          <w:rFonts w:ascii="FS Aldrin" w:hAnsi="FS Aldrin"/>
          <w:bCs/>
          <w:lang w:bidi="en-GB"/>
        </w:rPr>
        <w:t>1</w:t>
      </w:r>
      <w:r w:rsidR="005B0A5C">
        <w:rPr>
          <w:rFonts w:ascii="FS Aldrin" w:hAnsi="FS Aldrin"/>
          <w:bCs/>
          <w:lang w:bidi="en-GB"/>
        </w:rPr>
        <w:t>1</w:t>
      </w:r>
    </w:p>
    <w:p w14:paraId="6B785A45" w14:textId="2F76CDA8" w:rsidR="00C066F1" w:rsidRPr="00DF2C89" w:rsidRDefault="00C066F1" w:rsidP="00C066F1">
      <w:pPr>
        <w:spacing w:after="0" w:line="240" w:lineRule="auto"/>
        <w:rPr>
          <w:rFonts w:ascii="FS Aldrin" w:hAnsi="FS Aldrin"/>
          <w:bCs/>
          <w:lang w:bidi="en-GB"/>
        </w:rPr>
      </w:pPr>
      <w:r w:rsidRPr="00DF2C89">
        <w:rPr>
          <w:rFonts w:ascii="FS Aldrin" w:hAnsi="FS Aldrin"/>
          <w:bCs/>
          <w:lang w:bidi="en-GB"/>
        </w:rPr>
        <w:t>13.0</w:t>
      </w:r>
      <w:r w:rsidRPr="00DF2C89">
        <w:rPr>
          <w:rFonts w:ascii="FS Aldrin" w:hAnsi="FS Aldrin"/>
          <w:bCs/>
          <w:lang w:bidi="en-GB"/>
        </w:rPr>
        <w:tab/>
      </w:r>
      <w:r w:rsidR="006447B3">
        <w:rPr>
          <w:rFonts w:ascii="FS Aldrin" w:hAnsi="FS Aldrin"/>
          <w:bCs/>
          <w:lang w:bidi="en-GB"/>
        </w:rPr>
        <w:t>Dundalk Golf Club</w:t>
      </w:r>
      <w:r w:rsidRPr="00BC5BA7">
        <w:rPr>
          <w:rFonts w:ascii="FS Aldrin" w:hAnsi="FS Aldrin"/>
          <w:bCs/>
          <w:lang w:bidi="en-GB"/>
        </w:rPr>
        <w:t xml:space="preserve"> Representative Players</w:t>
      </w:r>
      <w:r w:rsidR="00BC5BA7">
        <w:rPr>
          <w:rFonts w:ascii="FS Aldrin" w:hAnsi="FS Aldrin"/>
          <w:bCs/>
          <w:lang w:bidi="en-GB"/>
        </w:rPr>
        <w:t xml:space="preserve"> (</w:t>
      </w:r>
      <w:r w:rsidR="00BC5BA7" w:rsidRPr="00FD3DEA">
        <w:rPr>
          <w:rFonts w:ascii="FS Aldrin" w:hAnsi="FS Aldrin"/>
          <w:bCs/>
          <w:color w:val="000000" w:themeColor="text1"/>
          <w:lang w:bidi="en-GB"/>
        </w:rPr>
        <w:t>if applicable)</w:t>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00922BE3">
        <w:rPr>
          <w:rFonts w:ascii="FS Aldrin" w:hAnsi="FS Aldrin"/>
          <w:bCs/>
          <w:lang w:bidi="en-GB"/>
        </w:rPr>
        <w:tab/>
      </w:r>
      <w:r w:rsidR="00CB6B6C">
        <w:rPr>
          <w:rFonts w:ascii="FS Aldrin" w:hAnsi="FS Aldrin"/>
          <w:bCs/>
          <w:lang w:bidi="en-GB"/>
        </w:rPr>
        <w:tab/>
      </w:r>
      <w:r w:rsidRPr="00DF2C89">
        <w:rPr>
          <w:rFonts w:ascii="FS Aldrin" w:hAnsi="FS Aldrin"/>
          <w:bCs/>
          <w:lang w:bidi="en-GB"/>
        </w:rPr>
        <w:t>1</w:t>
      </w:r>
      <w:r w:rsidR="005B0A5C">
        <w:rPr>
          <w:rFonts w:ascii="FS Aldrin" w:hAnsi="FS Aldrin"/>
          <w:bCs/>
          <w:lang w:bidi="en-GB"/>
        </w:rPr>
        <w:t>1</w:t>
      </w:r>
    </w:p>
    <w:p w14:paraId="032BF6D7" w14:textId="785B7204" w:rsidR="00C066F1" w:rsidRPr="00DF2C89" w:rsidRDefault="00C066F1" w:rsidP="00C066F1">
      <w:pPr>
        <w:spacing w:after="0" w:line="240" w:lineRule="auto"/>
        <w:rPr>
          <w:rFonts w:ascii="FS Aldrin" w:hAnsi="FS Aldrin"/>
          <w:bCs/>
          <w:lang w:bidi="en-GB"/>
        </w:rPr>
      </w:pPr>
      <w:r w:rsidRPr="00DF2C89">
        <w:rPr>
          <w:rFonts w:ascii="FS Aldrin" w:hAnsi="FS Aldrin"/>
          <w:bCs/>
          <w:lang w:bidi="en-GB"/>
        </w:rPr>
        <w:t>14.0</w:t>
      </w:r>
      <w:r w:rsidRPr="00DF2C89">
        <w:rPr>
          <w:rFonts w:ascii="FS Aldrin" w:hAnsi="FS Aldrin"/>
          <w:bCs/>
          <w:lang w:bidi="en-GB"/>
        </w:rPr>
        <w:tab/>
        <w:t>Legislation</w:t>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00716855">
        <w:rPr>
          <w:rFonts w:ascii="FS Aldrin" w:hAnsi="FS Aldrin"/>
          <w:bCs/>
          <w:lang w:bidi="en-GB"/>
        </w:rPr>
        <w:tab/>
      </w:r>
      <w:r w:rsidRPr="00DF2C89">
        <w:rPr>
          <w:rFonts w:ascii="FS Aldrin" w:hAnsi="FS Aldrin"/>
          <w:bCs/>
          <w:lang w:bidi="en-GB"/>
        </w:rPr>
        <w:t>1</w:t>
      </w:r>
      <w:r w:rsidR="005B0A5C">
        <w:rPr>
          <w:rFonts w:ascii="FS Aldrin" w:hAnsi="FS Aldrin"/>
          <w:bCs/>
          <w:lang w:bidi="en-GB"/>
        </w:rPr>
        <w:t>1</w:t>
      </w:r>
    </w:p>
    <w:p w14:paraId="48A94DA1" w14:textId="77777777" w:rsidR="00C066F1" w:rsidRPr="00DF2C89" w:rsidRDefault="00C066F1" w:rsidP="00C066F1">
      <w:pPr>
        <w:spacing w:after="0" w:line="240" w:lineRule="auto"/>
        <w:rPr>
          <w:rFonts w:ascii="FS Aldrin" w:hAnsi="FS Aldrin"/>
          <w:sz w:val="24"/>
          <w:szCs w:val="24"/>
          <w:lang w:bidi="en-GB"/>
        </w:rPr>
      </w:pPr>
    </w:p>
    <w:p w14:paraId="2213E3D2" w14:textId="77777777" w:rsidR="00C066F1" w:rsidRPr="00DF2C89" w:rsidRDefault="00C066F1" w:rsidP="00C066F1">
      <w:pPr>
        <w:spacing w:after="0" w:line="240" w:lineRule="auto"/>
        <w:rPr>
          <w:rFonts w:ascii="FS Aldrin" w:hAnsi="FS Aldrin"/>
          <w:b/>
          <w:bCs/>
          <w:sz w:val="24"/>
          <w:szCs w:val="24"/>
          <w:lang w:bidi="en-GB"/>
        </w:rPr>
      </w:pPr>
      <w:r w:rsidRPr="00DF2C89">
        <w:rPr>
          <w:rFonts w:ascii="FS Aldrin" w:hAnsi="FS Aldrin"/>
          <w:b/>
          <w:bCs/>
          <w:sz w:val="24"/>
          <w:szCs w:val="24"/>
          <w:lang w:bidi="en-GB"/>
        </w:rPr>
        <w:t>Appendices:</w:t>
      </w:r>
      <w:r w:rsidRPr="00DF2C89">
        <w:rPr>
          <w:rFonts w:ascii="FS Aldrin" w:hAnsi="FS Aldrin"/>
          <w:b/>
          <w:bCs/>
          <w:lang w:bidi="en-GB"/>
        </w:rPr>
        <w:tab/>
      </w:r>
      <w:r w:rsidRPr="00DF2C89">
        <w:rPr>
          <w:rFonts w:ascii="FS Aldrin" w:hAnsi="FS Aldrin"/>
          <w:b/>
          <w:bCs/>
          <w:lang w:bidi="en-GB"/>
        </w:rPr>
        <w:tab/>
      </w:r>
      <w:r w:rsidRPr="00DF2C89">
        <w:rPr>
          <w:rFonts w:ascii="FS Aldrin" w:hAnsi="FS Aldrin"/>
          <w:b/>
          <w:bCs/>
          <w:lang w:bidi="en-GB"/>
        </w:rPr>
        <w:tab/>
      </w:r>
      <w:r w:rsidRPr="00DF2C89">
        <w:rPr>
          <w:rFonts w:ascii="FS Aldrin" w:hAnsi="FS Aldrin"/>
          <w:b/>
          <w:bCs/>
          <w:lang w:bidi="en-GB"/>
        </w:rPr>
        <w:tab/>
      </w:r>
      <w:r w:rsidRPr="00DF2C89">
        <w:rPr>
          <w:rFonts w:ascii="FS Aldrin" w:hAnsi="FS Aldrin"/>
          <w:b/>
          <w:bCs/>
          <w:lang w:bidi="en-GB"/>
        </w:rPr>
        <w:tab/>
      </w:r>
      <w:r w:rsidRPr="00DF2C89">
        <w:rPr>
          <w:rFonts w:ascii="FS Aldrin" w:hAnsi="FS Aldrin"/>
          <w:b/>
          <w:bCs/>
          <w:lang w:bidi="en-GB"/>
        </w:rPr>
        <w:tab/>
      </w:r>
      <w:r w:rsidRPr="00DF2C89">
        <w:rPr>
          <w:rFonts w:ascii="FS Aldrin" w:hAnsi="FS Aldrin"/>
          <w:b/>
          <w:bCs/>
          <w:lang w:bidi="en-GB"/>
        </w:rPr>
        <w:tab/>
      </w:r>
      <w:r w:rsidRPr="00DF2C89">
        <w:rPr>
          <w:rFonts w:ascii="FS Aldrin" w:hAnsi="FS Aldrin"/>
          <w:b/>
          <w:bCs/>
          <w:lang w:bidi="en-GB"/>
        </w:rPr>
        <w:tab/>
      </w:r>
      <w:r w:rsidRPr="00DF2C89">
        <w:rPr>
          <w:rFonts w:ascii="FS Aldrin" w:hAnsi="FS Aldrin"/>
          <w:b/>
          <w:bCs/>
          <w:lang w:bidi="en-GB"/>
        </w:rPr>
        <w:tab/>
      </w:r>
    </w:p>
    <w:p w14:paraId="7017C0F5" w14:textId="673204ED" w:rsidR="00C066F1" w:rsidRPr="00DF2C89" w:rsidRDefault="00C066F1" w:rsidP="00C066F1">
      <w:pPr>
        <w:spacing w:after="0" w:line="240" w:lineRule="auto"/>
        <w:rPr>
          <w:rFonts w:ascii="FS Aldrin" w:hAnsi="FS Aldrin"/>
          <w:lang w:bidi="en-GB"/>
        </w:rPr>
      </w:pPr>
      <w:r w:rsidRPr="00DF2C89">
        <w:rPr>
          <w:rFonts w:ascii="FS Aldrin" w:hAnsi="FS Aldrin"/>
          <w:lang w:bidi="en-GB"/>
        </w:rPr>
        <w:t xml:space="preserve">Appendix 1 </w:t>
      </w:r>
      <w:r w:rsidRPr="00DF2C89">
        <w:rPr>
          <w:rFonts w:ascii="FS Aldrin" w:hAnsi="FS Aldrin"/>
          <w:lang w:bidi="en-GB"/>
        </w:rPr>
        <w:tab/>
        <w:t>Risk Assessment and Child Safeguarding Statement</w:t>
      </w:r>
      <w:r w:rsidRPr="00DF2C89">
        <w:rPr>
          <w:rFonts w:ascii="FS Aldrin" w:hAnsi="FS Aldrin"/>
          <w:lang w:bidi="en-GB"/>
        </w:rPr>
        <w:tab/>
      </w:r>
      <w:r w:rsidRPr="00DF2C89">
        <w:rPr>
          <w:rFonts w:ascii="FS Aldrin" w:hAnsi="FS Aldrin"/>
          <w:lang w:bidi="en-GB"/>
        </w:rPr>
        <w:tab/>
      </w:r>
      <w:r w:rsidR="00223468" w:rsidRPr="00DF2C89">
        <w:rPr>
          <w:rFonts w:ascii="FS Aldrin" w:hAnsi="FS Aldrin"/>
          <w:lang w:bidi="en-GB"/>
        </w:rPr>
        <w:tab/>
      </w:r>
      <w:r w:rsidR="00922BE3">
        <w:rPr>
          <w:rFonts w:ascii="FS Aldrin" w:hAnsi="FS Aldrin"/>
          <w:lang w:bidi="en-GB"/>
        </w:rPr>
        <w:tab/>
      </w:r>
      <w:r w:rsidR="00716855">
        <w:rPr>
          <w:rFonts w:ascii="FS Aldrin" w:hAnsi="FS Aldrin"/>
          <w:lang w:bidi="en-GB"/>
        </w:rPr>
        <w:tab/>
      </w:r>
      <w:r w:rsidR="00223468" w:rsidRPr="00DF2C89">
        <w:rPr>
          <w:rFonts w:ascii="FS Aldrin" w:hAnsi="FS Aldrin"/>
          <w:lang w:bidi="en-GB"/>
        </w:rPr>
        <w:t>1</w:t>
      </w:r>
      <w:r w:rsidR="005B0A5C">
        <w:rPr>
          <w:rFonts w:ascii="FS Aldrin" w:hAnsi="FS Aldrin"/>
          <w:lang w:bidi="en-GB"/>
        </w:rPr>
        <w:t>2</w:t>
      </w:r>
      <w:r w:rsidR="00223468" w:rsidRPr="00DF2C89">
        <w:rPr>
          <w:rFonts w:ascii="FS Aldrin" w:hAnsi="FS Aldrin"/>
          <w:lang w:bidi="en-GB"/>
        </w:rPr>
        <w:t>-2</w:t>
      </w:r>
      <w:r w:rsidR="005B0A5C">
        <w:rPr>
          <w:rFonts w:ascii="FS Aldrin" w:hAnsi="FS Aldrin"/>
          <w:lang w:bidi="en-GB"/>
        </w:rPr>
        <w:t>1</w:t>
      </w:r>
    </w:p>
    <w:p w14:paraId="5A5276C1" w14:textId="04F3F382" w:rsidR="00C066F1" w:rsidRPr="00DF2C89" w:rsidRDefault="00C066F1" w:rsidP="00C066F1">
      <w:pPr>
        <w:spacing w:after="0" w:line="240" w:lineRule="auto"/>
        <w:rPr>
          <w:rFonts w:ascii="FS Aldrin" w:hAnsi="FS Aldrin"/>
          <w:lang w:bidi="en-GB"/>
        </w:rPr>
      </w:pPr>
      <w:r w:rsidRPr="00DF2C89">
        <w:rPr>
          <w:rFonts w:ascii="FS Aldrin" w:hAnsi="FS Aldrin"/>
          <w:lang w:bidi="en-GB"/>
        </w:rPr>
        <w:t xml:space="preserve">Appendix 2   </w:t>
      </w:r>
      <w:r w:rsidRPr="00DF2C89">
        <w:rPr>
          <w:rFonts w:ascii="FS Aldrin" w:hAnsi="FS Aldrin"/>
          <w:lang w:bidi="en-GB"/>
        </w:rPr>
        <w:tab/>
        <w:t>Safe Recruitment</w:t>
      </w:r>
      <w:r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Pr="00DF2C89">
        <w:rPr>
          <w:rFonts w:ascii="FS Aldrin" w:hAnsi="FS Aldrin"/>
          <w:lang w:bidi="en-GB"/>
        </w:rPr>
        <w:tab/>
      </w:r>
      <w:r w:rsidRPr="00DF2C89">
        <w:rPr>
          <w:rFonts w:ascii="FS Aldrin" w:hAnsi="FS Aldrin"/>
          <w:lang w:bidi="en-GB"/>
        </w:rPr>
        <w:tab/>
      </w:r>
      <w:r w:rsidR="00223468" w:rsidRPr="00DF2C89">
        <w:rPr>
          <w:rFonts w:ascii="FS Aldrin" w:hAnsi="FS Aldrin"/>
          <w:lang w:bidi="en-GB"/>
        </w:rPr>
        <w:tab/>
      </w:r>
      <w:r w:rsidR="00716855">
        <w:rPr>
          <w:rFonts w:ascii="FS Aldrin" w:hAnsi="FS Aldrin"/>
          <w:lang w:bidi="en-GB"/>
        </w:rPr>
        <w:tab/>
      </w:r>
      <w:r w:rsidR="00223468" w:rsidRPr="00DF2C89">
        <w:rPr>
          <w:rFonts w:ascii="FS Aldrin" w:hAnsi="FS Aldrin"/>
          <w:lang w:bidi="en-GB"/>
        </w:rPr>
        <w:t>2</w:t>
      </w:r>
      <w:r w:rsidR="005B0A5C">
        <w:rPr>
          <w:rFonts w:ascii="FS Aldrin" w:hAnsi="FS Aldrin"/>
          <w:lang w:bidi="en-GB"/>
        </w:rPr>
        <w:t>2-25</w:t>
      </w:r>
    </w:p>
    <w:p w14:paraId="28A2BEC7" w14:textId="1DD17BEC" w:rsidR="00C066F1" w:rsidRPr="00DF2C89" w:rsidRDefault="00C066F1" w:rsidP="00C066F1">
      <w:pPr>
        <w:spacing w:after="0" w:line="240" w:lineRule="auto"/>
        <w:rPr>
          <w:rFonts w:ascii="FS Aldrin" w:hAnsi="FS Aldrin"/>
          <w:lang w:bidi="en-GB"/>
        </w:rPr>
      </w:pPr>
      <w:r w:rsidRPr="00DF2C89">
        <w:rPr>
          <w:rFonts w:ascii="FS Aldrin" w:hAnsi="FS Aldrin"/>
          <w:lang w:bidi="en-GB"/>
        </w:rPr>
        <w:t xml:space="preserve">Appendix 3   </w:t>
      </w:r>
      <w:r w:rsidRPr="00DF2C89">
        <w:rPr>
          <w:rFonts w:ascii="FS Aldrin" w:hAnsi="FS Aldrin"/>
          <w:lang w:bidi="en-GB"/>
        </w:rPr>
        <w:tab/>
        <w:t>Safeguarding Training</w:t>
      </w:r>
      <w:r w:rsidRPr="00DF2C89">
        <w:rPr>
          <w:rFonts w:ascii="FS Aldrin" w:hAnsi="FS Aldrin"/>
          <w:lang w:bidi="en-GB"/>
        </w:rPr>
        <w:tab/>
      </w:r>
      <w:r w:rsidRPr="00DF2C89">
        <w:rPr>
          <w:rFonts w:ascii="FS Aldrin" w:hAnsi="FS Aldrin"/>
          <w:lang w:bidi="en-GB"/>
        </w:rPr>
        <w:tab/>
      </w:r>
      <w:r w:rsidRPr="00DF2C89">
        <w:rPr>
          <w:rFonts w:ascii="FS Aldrin" w:hAnsi="FS Aldrin"/>
          <w:lang w:bidi="en-GB"/>
        </w:rPr>
        <w:tab/>
      </w:r>
      <w:r w:rsidRPr="00DF2C89">
        <w:rPr>
          <w:rFonts w:ascii="FS Aldrin" w:hAnsi="FS Aldrin"/>
          <w:lang w:bidi="en-GB"/>
        </w:rPr>
        <w:tab/>
      </w:r>
      <w:r w:rsidRPr="00DF2C89">
        <w:rPr>
          <w:rFonts w:ascii="FS Aldrin" w:hAnsi="FS Aldrin"/>
          <w:lang w:bidi="en-GB"/>
        </w:rPr>
        <w:tab/>
      </w:r>
      <w:r w:rsidRPr="00DF2C89">
        <w:rPr>
          <w:rFonts w:ascii="FS Aldrin" w:hAnsi="FS Aldrin"/>
          <w:lang w:bidi="en-GB"/>
        </w:rPr>
        <w:tab/>
      </w:r>
      <w:r w:rsidRPr="00DF2C89">
        <w:rPr>
          <w:rFonts w:ascii="FS Aldrin" w:hAnsi="FS Aldrin"/>
          <w:lang w:bidi="en-GB"/>
        </w:rPr>
        <w:tab/>
      </w:r>
      <w:r w:rsidR="00922BE3">
        <w:rPr>
          <w:rFonts w:ascii="FS Aldrin" w:hAnsi="FS Aldrin"/>
          <w:lang w:bidi="en-GB"/>
        </w:rPr>
        <w:tab/>
      </w:r>
      <w:r w:rsidR="00716855">
        <w:rPr>
          <w:rFonts w:ascii="FS Aldrin" w:hAnsi="FS Aldrin"/>
          <w:lang w:bidi="en-GB"/>
        </w:rPr>
        <w:tab/>
      </w:r>
      <w:r w:rsidR="00223468" w:rsidRPr="00DF2C89">
        <w:rPr>
          <w:rFonts w:ascii="FS Aldrin" w:hAnsi="FS Aldrin"/>
          <w:lang w:bidi="en-GB"/>
        </w:rPr>
        <w:t>2</w:t>
      </w:r>
      <w:r w:rsidR="005B0A5C">
        <w:rPr>
          <w:rFonts w:ascii="FS Aldrin" w:hAnsi="FS Aldrin"/>
          <w:lang w:bidi="en-GB"/>
        </w:rPr>
        <w:t>6-29</w:t>
      </w:r>
    </w:p>
    <w:p w14:paraId="067DAB05" w14:textId="088BE155" w:rsidR="00C066F1" w:rsidRPr="00DF2C89" w:rsidRDefault="00C066F1" w:rsidP="00C066F1">
      <w:pPr>
        <w:spacing w:after="0" w:line="240" w:lineRule="auto"/>
        <w:rPr>
          <w:rFonts w:ascii="FS Aldrin" w:hAnsi="FS Aldrin"/>
          <w:lang w:bidi="en-GB"/>
        </w:rPr>
      </w:pPr>
      <w:r w:rsidRPr="00DF2C89">
        <w:rPr>
          <w:rFonts w:ascii="FS Aldrin" w:hAnsi="FS Aldrin"/>
          <w:lang w:bidi="en-GB"/>
        </w:rPr>
        <w:t xml:space="preserve">Appendix 4    </w:t>
      </w:r>
      <w:r w:rsidRPr="00DF2C89">
        <w:rPr>
          <w:rFonts w:ascii="FS Aldrin" w:hAnsi="FS Aldrin"/>
          <w:lang w:bidi="en-GB"/>
        </w:rPr>
        <w:tab/>
        <w:t>Roles and Responsibilities</w:t>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716855">
        <w:rPr>
          <w:rFonts w:ascii="FS Aldrin" w:hAnsi="FS Aldrin"/>
          <w:lang w:bidi="en-GB"/>
        </w:rPr>
        <w:tab/>
      </w:r>
      <w:r w:rsidR="00223468" w:rsidRPr="00DF2C89">
        <w:rPr>
          <w:rFonts w:ascii="FS Aldrin" w:hAnsi="FS Aldrin"/>
          <w:lang w:bidi="en-GB"/>
        </w:rPr>
        <w:t>3</w:t>
      </w:r>
      <w:r w:rsidR="005B0A5C">
        <w:rPr>
          <w:rFonts w:ascii="FS Aldrin" w:hAnsi="FS Aldrin"/>
          <w:lang w:bidi="en-GB"/>
        </w:rPr>
        <w:t>0-32</w:t>
      </w:r>
    </w:p>
    <w:p w14:paraId="1E168050" w14:textId="79503020" w:rsidR="00C066F1" w:rsidRPr="00DF2C89" w:rsidRDefault="00C066F1" w:rsidP="00C066F1">
      <w:pPr>
        <w:spacing w:after="0" w:line="240" w:lineRule="auto"/>
        <w:rPr>
          <w:rFonts w:ascii="FS Aldrin" w:hAnsi="FS Aldrin"/>
          <w:lang w:bidi="en-GB"/>
        </w:rPr>
      </w:pPr>
      <w:r w:rsidRPr="00DF2C89">
        <w:rPr>
          <w:rFonts w:ascii="FS Aldrin" w:hAnsi="FS Aldrin"/>
          <w:lang w:bidi="en-GB"/>
        </w:rPr>
        <w:t xml:space="preserve">Appendix 5   </w:t>
      </w:r>
      <w:r w:rsidRPr="00DF2C89">
        <w:rPr>
          <w:rFonts w:ascii="FS Aldrin" w:hAnsi="FS Aldrin"/>
          <w:lang w:bidi="en-GB"/>
        </w:rPr>
        <w:tab/>
        <w:t>Reporting and Protection</w:t>
      </w:r>
      <w:r w:rsidRPr="00DF2C89">
        <w:rPr>
          <w:rFonts w:ascii="FS Aldrin" w:hAnsi="FS Aldrin"/>
          <w:lang w:bidi="en-GB"/>
        </w:rPr>
        <w:tab/>
      </w:r>
      <w:r w:rsidRPr="00DF2C89">
        <w:rPr>
          <w:rFonts w:ascii="FS Aldrin" w:hAnsi="FS Aldrin"/>
          <w:lang w:bidi="en-GB"/>
        </w:rPr>
        <w:tab/>
      </w:r>
      <w:r w:rsidRPr="00DF2C89">
        <w:rPr>
          <w:rFonts w:ascii="FS Aldrin" w:hAnsi="FS Aldrin"/>
          <w:lang w:bidi="en-GB"/>
        </w:rPr>
        <w:tab/>
      </w:r>
      <w:r w:rsidRPr="00DF2C89">
        <w:rPr>
          <w:rFonts w:ascii="FS Aldrin" w:hAnsi="FS Aldrin"/>
          <w:lang w:bidi="en-GB"/>
        </w:rPr>
        <w:tab/>
      </w:r>
      <w:r w:rsidRPr="00DF2C89">
        <w:rPr>
          <w:rFonts w:ascii="FS Aldrin" w:hAnsi="FS Aldrin"/>
          <w:lang w:bidi="en-GB"/>
        </w:rPr>
        <w:tab/>
      </w:r>
      <w:r w:rsidRPr="00DF2C89">
        <w:rPr>
          <w:rFonts w:ascii="FS Aldrin" w:hAnsi="FS Aldrin"/>
          <w:lang w:bidi="en-GB"/>
        </w:rPr>
        <w:tab/>
      </w:r>
      <w:r w:rsidR="00223468" w:rsidRPr="00DF2C89">
        <w:rPr>
          <w:rFonts w:ascii="FS Aldrin" w:hAnsi="FS Aldrin"/>
          <w:lang w:bidi="en-GB"/>
        </w:rPr>
        <w:tab/>
      </w:r>
      <w:r w:rsidR="00716855">
        <w:rPr>
          <w:rFonts w:ascii="FS Aldrin" w:hAnsi="FS Aldrin"/>
          <w:lang w:bidi="en-GB"/>
        </w:rPr>
        <w:tab/>
      </w:r>
      <w:r w:rsidR="00223468" w:rsidRPr="00DF2C89">
        <w:rPr>
          <w:rFonts w:ascii="FS Aldrin" w:hAnsi="FS Aldrin"/>
          <w:lang w:bidi="en-GB"/>
        </w:rPr>
        <w:t>3</w:t>
      </w:r>
      <w:r w:rsidR="005B0A5C">
        <w:rPr>
          <w:rFonts w:ascii="FS Aldrin" w:hAnsi="FS Aldrin"/>
          <w:lang w:bidi="en-GB"/>
        </w:rPr>
        <w:t>3-40</w:t>
      </w:r>
    </w:p>
    <w:p w14:paraId="604537F4" w14:textId="145328F3" w:rsidR="00223468" w:rsidRPr="00DF2C89" w:rsidRDefault="00C066F1" w:rsidP="00223468">
      <w:pPr>
        <w:spacing w:after="0" w:line="240" w:lineRule="auto"/>
        <w:rPr>
          <w:rFonts w:ascii="FS Aldrin" w:hAnsi="FS Aldrin"/>
          <w:lang w:bidi="en-GB"/>
        </w:rPr>
      </w:pPr>
      <w:r w:rsidRPr="00DF2C89">
        <w:rPr>
          <w:rFonts w:ascii="FS Aldrin" w:hAnsi="FS Aldrin"/>
          <w:lang w:bidi="en-GB"/>
        </w:rPr>
        <w:t xml:space="preserve">Appendix 6   </w:t>
      </w:r>
      <w:r w:rsidRPr="00DF2C89">
        <w:rPr>
          <w:rFonts w:ascii="FS Aldrin" w:hAnsi="FS Aldrin"/>
          <w:lang w:bidi="en-GB"/>
        </w:rPr>
        <w:tab/>
        <w:t>Disciplinary, Complaints &amp; Appeals of Code of Behaviour Breaches</w:t>
      </w:r>
      <w:r w:rsidRPr="00DF2C89">
        <w:rPr>
          <w:rFonts w:ascii="FS Aldrin" w:hAnsi="FS Aldrin"/>
          <w:lang w:bidi="en-GB"/>
        </w:rPr>
        <w:tab/>
      </w:r>
      <w:r w:rsidR="00922BE3">
        <w:rPr>
          <w:rFonts w:ascii="FS Aldrin" w:hAnsi="FS Aldrin"/>
          <w:lang w:bidi="en-GB"/>
        </w:rPr>
        <w:tab/>
      </w:r>
      <w:r w:rsidR="00716855">
        <w:rPr>
          <w:rFonts w:ascii="FS Aldrin" w:hAnsi="FS Aldrin"/>
          <w:lang w:bidi="en-GB"/>
        </w:rPr>
        <w:tab/>
      </w:r>
      <w:r w:rsidR="00223468" w:rsidRPr="00DF2C89">
        <w:rPr>
          <w:rFonts w:ascii="FS Aldrin" w:hAnsi="FS Aldrin"/>
          <w:lang w:bidi="en-GB"/>
        </w:rPr>
        <w:t>4</w:t>
      </w:r>
      <w:r w:rsidR="005B0A5C">
        <w:rPr>
          <w:rFonts w:ascii="FS Aldrin" w:hAnsi="FS Aldrin"/>
          <w:lang w:bidi="en-GB"/>
        </w:rPr>
        <w:t>1-43</w:t>
      </w:r>
    </w:p>
    <w:p w14:paraId="5A808300" w14:textId="77777777" w:rsidR="00C066F1" w:rsidRPr="00DF2C89" w:rsidRDefault="00C066F1" w:rsidP="00C066F1">
      <w:pPr>
        <w:spacing w:after="0" w:line="240" w:lineRule="auto"/>
        <w:rPr>
          <w:rFonts w:ascii="FS Aldrin" w:hAnsi="FS Aldrin"/>
          <w:lang w:bidi="en-GB"/>
        </w:rPr>
      </w:pPr>
      <w:r w:rsidRPr="00DF2C89">
        <w:rPr>
          <w:rFonts w:ascii="FS Aldrin" w:hAnsi="FS Aldrin"/>
          <w:lang w:bidi="en-GB"/>
        </w:rPr>
        <w:t xml:space="preserve">Appendix 7   </w:t>
      </w:r>
      <w:r w:rsidRPr="00DF2C89">
        <w:rPr>
          <w:rFonts w:ascii="FS Aldrin" w:hAnsi="FS Aldrin"/>
          <w:lang w:bidi="en-GB"/>
        </w:rPr>
        <w:tab/>
        <w:t>Safeguarding Guidelines</w:t>
      </w:r>
    </w:p>
    <w:p w14:paraId="0F2E7E68" w14:textId="5556A65A" w:rsidR="00C066F1" w:rsidRPr="00DF2C89" w:rsidRDefault="00C066F1" w:rsidP="00443A01">
      <w:pPr>
        <w:numPr>
          <w:ilvl w:val="0"/>
          <w:numId w:val="8"/>
        </w:numPr>
        <w:spacing w:after="0" w:line="240" w:lineRule="auto"/>
        <w:ind w:left="993" w:firstLine="698"/>
        <w:rPr>
          <w:rFonts w:ascii="FS Aldrin" w:hAnsi="FS Aldrin"/>
          <w:sz w:val="20"/>
          <w:szCs w:val="20"/>
        </w:rPr>
      </w:pPr>
      <w:r w:rsidRPr="00DF2C89">
        <w:rPr>
          <w:rFonts w:ascii="FS Aldrin" w:hAnsi="FS Aldrin"/>
          <w:sz w:val="20"/>
          <w:szCs w:val="20"/>
        </w:rPr>
        <w:t>Supervision</w:t>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716855">
        <w:rPr>
          <w:rFonts w:ascii="FS Aldrin" w:hAnsi="FS Aldrin"/>
          <w:sz w:val="20"/>
          <w:szCs w:val="20"/>
        </w:rPr>
        <w:tab/>
      </w:r>
      <w:r w:rsidR="00223468" w:rsidRPr="00DF2C89">
        <w:rPr>
          <w:rFonts w:ascii="FS Aldrin" w:hAnsi="FS Aldrin"/>
          <w:sz w:val="20"/>
          <w:szCs w:val="20"/>
        </w:rPr>
        <w:t>4</w:t>
      </w:r>
      <w:r w:rsidR="005B0A5C">
        <w:rPr>
          <w:rFonts w:ascii="FS Aldrin" w:hAnsi="FS Aldrin"/>
          <w:sz w:val="20"/>
          <w:szCs w:val="20"/>
        </w:rPr>
        <w:t>4</w:t>
      </w:r>
    </w:p>
    <w:p w14:paraId="05B40260" w14:textId="7838ADBF" w:rsidR="00C066F1" w:rsidRPr="00DF2C89" w:rsidRDefault="00C066F1" w:rsidP="00443A01">
      <w:pPr>
        <w:numPr>
          <w:ilvl w:val="0"/>
          <w:numId w:val="8"/>
        </w:numPr>
        <w:spacing w:after="0" w:line="240" w:lineRule="auto"/>
        <w:ind w:left="993" w:firstLine="698"/>
        <w:rPr>
          <w:rFonts w:ascii="FS Aldrin" w:hAnsi="FS Aldrin"/>
          <w:sz w:val="20"/>
          <w:szCs w:val="20"/>
        </w:rPr>
      </w:pPr>
      <w:r w:rsidRPr="00DF2C89">
        <w:rPr>
          <w:rFonts w:ascii="FS Aldrin" w:hAnsi="FS Aldrin"/>
          <w:sz w:val="20"/>
          <w:szCs w:val="20"/>
        </w:rPr>
        <w:t>Away Trips/Overnight Stays</w:t>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716855">
        <w:rPr>
          <w:rFonts w:ascii="FS Aldrin" w:hAnsi="FS Aldrin"/>
          <w:sz w:val="20"/>
          <w:szCs w:val="20"/>
        </w:rPr>
        <w:tab/>
      </w:r>
      <w:r w:rsidR="00223468" w:rsidRPr="00DF2C89">
        <w:rPr>
          <w:rFonts w:ascii="FS Aldrin" w:hAnsi="FS Aldrin"/>
          <w:sz w:val="20"/>
          <w:szCs w:val="20"/>
        </w:rPr>
        <w:t>4</w:t>
      </w:r>
      <w:r w:rsidR="005B0A5C">
        <w:rPr>
          <w:rFonts w:ascii="FS Aldrin" w:hAnsi="FS Aldrin"/>
          <w:sz w:val="20"/>
          <w:szCs w:val="20"/>
        </w:rPr>
        <w:t>5</w:t>
      </w:r>
    </w:p>
    <w:p w14:paraId="65CBBEE4" w14:textId="316E7D89" w:rsidR="00C066F1" w:rsidRPr="00DF2C89" w:rsidRDefault="00C066F1" w:rsidP="00443A01">
      <w:pPr>
        <w:numPr>
          <w:ilvl w:val="0"/>
          <w:numId w:val="8"/>
        </w:numPr>
        <w:spacing w:after="0" w:line="240" w:lineRule="auto"/>
        <w:ind w:left="993" w:firstLine="698"/>
        <w:rPr>
          <w:rFonts w:ascii="FS Aldrin" w:hAnsi="FS Aldrin"/>
          <w:sz w:val="20"/>
          <w:szCs w:val="20"/>
        </w:rPr>
      </w:pPr>
      <w:r w:rsidRPr="00DF2C89">
        <w:rPr>
          <w:rFonts w:ascii="FS Aldrin" w:hAnsi="FS Aldrin"/>
          <w:sz w:val="20"/>
          <w:szCs w:val="20"/>
        </w:rPr>
        <w:t>Transport</w:t>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716855">
        <w:rPr>
          <w:rFonts w:ascii="FS Aldrin" w:hAnsi="FS Aldrin"/>
          <w:sz w:val="20"/>
          <w:szCs w:val="20"/>
        </w:rPr>
        <w:tab/>
      </w:r>
      <w:r w:rsidR="00223468" w:rsidRPr="00DF2C89">
        <w:rPr>
          <w:rFonts w:ascii="FS Aldrin" w:hAnsi="FS Aldrin"/>
          <w:sz w:val="20"/>
          <w:szCs w:val="20"/>
        </w:rPr>
        <w:t>4</w:t>
      </w:r>
      <w:r w:rsidR="005B0A5C">
        <w:rPr>
          <w:rFonts w:ascii="FS Aldrin" w:hAnsi="FS Aldrin"/>
          <w:sz w:val="20"/>
          <w:szCs w:val="20"/>
        </w:rPr>
        <w:t>5</w:t>
      </w:r>
    </w:p>
    <w:p w14:paraId="54671C80" w14:textId="76D2C210" w:rsidR="00C066F1" w:rsidRPr="00DF2C89" w:rsidRDefault="00C066F1" w:rsidP="00443A01">
      <w:pPr>
        <w:numPr>
          <w:ilvl w:val="0"/>
          <w:numId w:val="8"/>
        </w:numPr>
        <w:spacing w:after="0" w:line="240" w:lineRule="auto"/>
        <w:ind w:left="993" w:firstLine="698"/>
        <w:rPr>
          <w:rFonts w:ascii="FS Aldrin" w:hAnsi="FS Aldrin"/>
          <w:sz w:val="20"/>
          <w:szCs w:val="20"/>
        </w:rPr>
      </w:pPr>
      <w:r w:rsidRPr="00DF2C89">
        <w:rPr>
          <w:rFonts w:ascii="FS Aldrin" w:hAnsi="FS Aldrin"/>
          <w:sz w:val="20"/>
          <w:szCs w:val="20"/>
        </w:rPr>
        <w:t>Film &amp; Photography</w:t>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716855">
        <w:rPr>
          <w:rFonts w:ascii="FS Aldrin" w:hAnsi="FS Aldrin"/>
          <w:sz w:val="20"/>
          <w:szCs w:val="20"/>
        </w:rPr>
        <w:tab/>
      </w:r>
      <w:r w:rsidR="00223468" w:rsidRPr="00DF2C89">
        <w:rPr>
          <w:rFonts w:ascii="FS Aldrin" w:hAnsi="FS Aldrin"/>
          <w:sz w:val="20"/>
          <w:szCs w:val="20"/>
        </w:rPr>
        <w:t>4</w:t>
      </w:r>
      <w:r w:rsidR="005B0A5C">
        <w:rPr>
          <w:rFonts w:ascii="FS Aldrin" w:hAnsi="FS Aldrin"/>
          <w:sz w:val="20"/>
          <w:szCs w:val="20"/>
        </w:rPr>
        <w:t>6</w:t>
      </w:r>
      <w:r w:rsidR="00223468" w:rsidRPr="00DF2C89">
        <w:rPr>
          <w:rFonts w:ascii="FS Aldrin" w:hAnsi="FS Aldrin"/>
          <w:sz w:val="20"/>
          <w:szCs w:val="20"/>
        </w:rPr>
        <w:t>-4</w:t>
      </w:r>
      <w:r w:rsidR="005B0A5C">
        <w:rPr>
          <w:rFonts w:ascii="FS Aldrin" w:hAnsi="FS Aldrin"/>
          <w:sz w:val="20"/>
          <w:szCs w:val="20"/>
        </w:rPr>
        <w:t>8</w:t>
      </w:r>
    </w:p>
    <w:p w14:paraId="12BD3504" w14:textId="0E6BE317" w:rsidR="00C066F1" w:rsidRPr="00DF2C89" w:rsidRDefault="00C066F1" w:rsidP="00443A01">
      <w:pPr>
        <w:numPr>
          <w:ilvl w:val="0"/>
          <w:numId w:val="8"/>
        </w:numPr>
        <w:spacing w:after="0" w:line="240" w:lineRule="auto"/>
        <w:ind w:left="993" w:firstLine="698"/>
        <w:rPr>
          <w:rFonts w:ascii="FS Aldrin" w:hAnsi="FS Aldrin"/>
          <w:sz w:val="20"/>
          <w:szCs w:val="20"/>
        </w:rPr>
      </w:pPr>
      <w:r w:rsidRPr="00DF2C89">
        <w:rPr>
          <w:rFonts w:ascii="FS Aldrin" w:hAnsi="FS Aldrin"/>
          <w:sz w:val="20"/>
          <w:szCs w:val="20"/>
        </w:rPr>
        <w:t>Social Media</w:t>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716855">
        <w:rPr>
          <w:rFonts w:ascii="FS Aldrin" w:hAnsi="FS Aldrin"/>
          <w:sz w:val="20"/>
          <w:szCs w:val="20"/>
        </w:rPr>
        <w:tab/>
      </w:r>
      <w:r w:rsidR="00223468" w:rsidRPr="00DF2C89">
        <w:rPr>
          <w:rFonts w:ascii="FS Aldrin" w:hAnsi="FS Aldrin"/>
          <w:sz w:val="20"/>
          <w:szCs w:val="20"/>
        </w:rPr>
        <w:t>4</w:t>
      </w:r>
      <w:r w:rsidR="005B0A5C">
        <w:rPr>
          <w:rFonts w:ascii="FS Aldrin" w:hAnsi="FS Aldrin"/>
          <w:sz w:val="20"/>
          <w:szCs w:val="20"/>
        </w:rPr>
        <w:t>8-49</w:t>
      </w:r>
    </w:p>
    <w:p w14:paraId="7FA79E1C" w14:textId="5BF3A5D2" w:rsidR="00C066F1" w:rsidRPr="00DF2C89" w:rsidRDefault="00C066F1" w:rsidP="00443A01">
      <w:pPr>
        <w:numPr>
          <w:ilvl w:val="0"/>
          <w:numId w:val="8"/>
        </w:numPr>
        <w:spacing w:after="0" w:line="240" w:lineRule="auto"/>
        <w:ind w:left="993" w:firstLine="698"/>
        <w:rPr>
          <w:rFonts w:ascii="FS Aldrin" w:hAnsi="FS Aldrin"/>
          <w:sz w:val="20"/>
          <w:szCs w:val="20"/>
        </w:rPr>
      </w:pPr>
      <w:r w:rsidRPr="00DF2C89">
        <w:rPr>
          <w:rFonts w:ascii="FS Aldrin" w:hAnsi="FS Aldrin"/>
          <w:sz w:val="20"/>
          <w:szCs w:val="20"/>
        </w:rPr>
        <w:t>Mobile Phones</w:t>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716855">
        <w:rPr>
          <w:rFonts w:ascii="FS Aldrin" w:hAnsi="FS Aldrin"/>
          <w:sz w:val="20"/>
          <w:szCs w:val="20"/>
        </w:rPr>
        <w:tab/>
      </w:r>
      <w:r w:rsidR="005B0A5C">
        <w:rPr>
          <w:rFonts w:ascii="FS Aldrin" w:hAnsi="FS Aldrin"/>
          <w:sz w:val="20"/>
          <w:szCs w:val="20"/>
        </w:rPr>
        <w:t>49-50</w:t>
      </w:r>
    </w:p>
    <w:p w14:paraId="5C699932" w14:textId="2D2D5988" w:rsidR="00C066F1" w:rsidRPr="00DF2C89" w:rsidRDefault="00C066F1" w:rsidP="00443A01">
      <w:pPr>
        <w:numPr>
          <w:ilvl w:val="0"/>
          <w:numId w:val="8"/>
        </w:numPr>
        <w:spacing w:after="0" w:line="240" w:lineRule="auto"/>
        <w:ind w:left="993" w:firstLine="698"/>
        <w:rPr>
          <w:rFonts w:ascii="FS Aldrin" w:hAnsi="FS Aldrin"/>
          <w:sz w:val="20"/>
          <w:szCs w:val="20"/>
        </w:rPr>
      </w:pPr>
      <w:r w:rsidRPr="00DF2C89">
        <w:rPr>
          <w:rFonts w:ascii="FS Aldrin" w:hAnsi="FS Aldrin"/>
          <w:sz w:val="20"/>
          <w:szCs w:val="20"/>
        </w:rPr>
        <w:t>Physical Contact</w:t>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922BE3">
        <w:rPr>
          <w:rFonts w:ascii="FS Aldrin" w:hAnsi="FS Aldrin"/>
          <w:sz w:val="20"/>
          <w:szCs w:val="20"/>
        </w:rPr>
        <w:tab/>
      </w:r>
      <w:r w:rsidR="00716855">
        <w:rPr>
          <w:rFonts w:ascii="FS Aldrin" w:hAnsi="FS Aldrin"/>
          <w:sz w:val="20"/>
          <w:szCs w:val="20"/>
        </w:rPr>
        <w:tab/>
      </w:r>
      <w:r w:rsidR="00223468" w:rsidRPr="00DF2C89">
        <w:rPr>
          <w:rFonts w:ascii="FS Aldrin" w:hAnsi="FS Aldrin"/>
          <w:sz w:val="20"/>
          <w:szCs w:val="20"/>
        </w:rPr>
        <w:t>5</w:t>
      </w:r>
      <w:r w:rsidR="005B0A5C">
        <w:rPr>
          <w:rFonts w:ascii="FS Aldrin" w:hAnsi="FS Aldrin"/>
          <w:sz w:val="20"/>
          <w:szCs w:val="20"/>
        </w:rPr>
        <w:t>0-51</w:t>
      </w:r>
    </w:p>
    <w:p w14:paraId="5A270B46" w14:textId="3FD093FE" w:rsidR="00C066F1" w:rsidRPr="00DF2C89" w:rsidRDefault="00C066F1" w:rsidP="00443A01">
      <w:pPr>
        <w:numPr>
          <w:ilvl w:val="0"/>
          <w:numId w:val="8"/>
        </w:numPr>
        <w:spacing w:after="0" w:line="240" w:lineRule="auto"/>
        <w:ind w:left="993" w:firstLine="698"/>
        <w:rPr>
          <w:rFonts w:ascii="FS Aldrin" w:hAnsi="FS Aldrin"/>
          <w:sz w:val="20"/>
          <w:szCs w:val="20"/>
        </w:rPr>
      </w:pPr>
      <w:r w:rsidRPr="00DF2C89">
        <w:rPr>
          <w:rFonts w:ascii="FS Aldrin" w:hAnsi="FS Aldrin"/>
          <w:sz w:val="20"/>
          <w:szCs w:val="20"/>
        </w:rPr>
        <w:t>Late Collection</w:t>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716855">
        <w:rPr>
          <w:rFonts w:ascii="FS Aldrin" w:hAnsi="FS Aldrin"/>
          <w:sz w:val="20"/>
          <w:szCs w:val="20"/>
        </w:rPr>
        <w:tab/>
      </w:r>
      <w:r w:rsidR="00223468" w:rsidRPr="00DF2C89">
        <w:rPr>
          <w:rFonts w:ascii="FS Aldrin" w:hAnsi="FS Aldrin"/>
          <w:sz w:val="20"/>
          <w:szCs w:val="20"/>
        </w:rPr>
        <w:t>5</w:t>
      </w:r>
      <w:r w:rsidR="005B0A5C">
        <w:rPr>
          <w:rFonts w:ascii="FS Aldrin" w:hAnsi="FS Aldrin"/>
          <w:sz w:val="20"/>
          <w:szCs w:val="20"/>
        </w:rPr>
        <w:t>2</w:t>
      </w:r>
    </w:p>
    <w:p w14:paraId="26E85CCA" w14:textId="3FCA4C18" w:rsidR="00C066F1" w:rsidRPr="00DF2C89" w:rsidRDefault="00C066F1" w:rsidP="00443A01">
      <w:pPr>
        <w:numPr>
          <w:ilvl w:val="0"/>
          <w:numId w:val="8"/>
        </w:numPr>
        <w:spacing w:after="0" w:line="240" w:lineRule="auto"/>
        <w:ind w:left="993" w:firstLine="698"/>
        <w:rPr>
          <w:rFonts w:ascii="FS Aldrin" w:hAnsi="FS Aldrin"/>
          <w:sz w:val="20"/>
          <w:szCs w:val="20"/>
        </w:rPr>
      </w:pPr>
      <w:r w:rsidRPr="00DF2C89">
        <w:rPr>
          <w:rFonts w:ascii="FS Aldrin" w:hAnsi="FS Aldrin"/>
          <w:sz w:val="20"/>
          <w:szCs w:val="20"/>
        </w:rPr>
        <w:t>One to One Coaching</w:t>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716855">
        <w:rPr>
          <w:rFonts w:ascii="FS Aldrin" w:hAnsi="FS Aldrin"/>
          <w:sz w:val="20"/>
          <w:szCs w:val="20"/>
        </w:rPr>
        <w:tab/>
      </w:r>
      <w:r w:rsidR="00223468" w:rsidRPr="00DF2C89">
        <w:rPr>
          <w:rFonts w:ascii="FS Aldrin" w:hAnsi="FS Aldrin"/>
          <w:sz w:val="20"/>
          <w:szCs w:val="20"/>
        </w:rPr>
        <w:t>5</w:t>
      </w:r>
      <w:r w:rsidR="005B0A5C">
        <w:rPr>
          <w:rFonts w:ascii="FS Aldrin" w:hAnsi="FS Aldrin"/>
          <w:sz w:val="20"/>
          <w:szCs w:val="20"/>
        </w:rPr>
        <w:t>2</w:t>
      </w:r>
    </w:p>
    <w:p w14:paraId="3B3C7B7D" w14:textId="4803F817" w:rsidR="00C066F1" w:rsidRPr="00DF2C89" w:rsidRDefault="00C066F1" w:rsidP="00443A01">
      <w:pPr>
        <w:numPr>
          <w:ilvl w:val="0"/>
          <w:numId w:val="8"/>
        </w:numPr>
        <w:spacing w:after="0" w:line="240" w:lineRule="auto"/>
        <w:ind w:left="993" w:firstLine="698"/>
        <w:rPr>
          <w:rFonts w:ascii="FS Aldrin" w:hAnsi="FS Aldrin"/>
          <w:sz w:val="20"/>
          <w:szCs w:val="20"/>
        </w:rPr>
      </w:pPr>
      <w:r w:rsidRPr="00DF2C89">
        <w:rPr>
          <w:rFonts w:ascii="FS Aldrin" w:hAnsi="FS Aldrin"/>
          <w:sz w:val="20"/>
          <w:szCs w:val="20"/>
        </w:rPr>
        <w:t>Juniors playing on the course without adults</w:t>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922BE3">
        <w:rPr>
          <w:rFonts w:ascii="FS Aldrin" w:hAnsi="FS Aldrin"/>
          <w:sz w:val="20"/>
          <w:szCs w:val="20"/>
        </w:rPr>
        <w:tab/>
      </w:r>
      <w:r w:rsidR="00CB6B6C">
        <w:rPr>
          <w:rFonts w:ascii="FS Aldrin" w:hAnsi="FS Aldrin"/>
          <w:sz w:val="20"/>
          <w:szCs w:val="20"/>
        </w:rPr>
        <w:tab/>
      </w:r>
      <w:r w:rsidR="00223468" w:rsidRPr="00DF2C89">
        <w:rPr>
          <w:rFonts w:ascii="FS Aldrin" w:hAnsi="FS Aldrin"/>
          <w:sz w:val="20"/>
          <w:szCs w:val="20"/>
        </w:rPr>
        <w:t>5</w:t>
      </w:r>
      <w:r w:rsidR="005B0A5C">
        <w:rPr>
          <w:rFonts w:ascii="FS Aldrin" w:hAnsi="FS Aldrin"/>
          <w:sz w:val="20"/>
          <w:szCs w:val="20"/>
        </w:rPr>
        <w:t>2</w:t>
      </w:r>
    </w:p>
    <w:p w14:paraId="1A5A368A" w14:textId="5B51732E" w:rsidR="00C066F1" w:rsidRPr="00DF2C89" w:rsidRDefault="00C066F1" w:rsidP="00443A01">
      <w:pPr>
        <w:numPr>
          <w:ilvl w:val="0"/>
          <w:numId w:val="8"/>
        </w:numPr>
        <w:spacing w:after="0" w:line="240" w:lineRule="auto"/>
        <w:ind w:left="993" w:firstLine="698"/>
        <w:rPr>
          <w:rFonts w:ascii="FS Aldrin" w:hAnsi="FS Aldrin"/>
          <w:sz w:val="20"/>
          <w:szCs w:val="20"/>
        </w:rPr>
      </w:pPr>
      <w:r w:rsidRPr="00DF2C89">
        <w:rPr>
          <w:rFonts w:ascii="FS Aldrin" w:hAnsi="FS Aldrin"/>
          <w:sz w:val="20"/>
          <w:szCs w:val="20"/>
        </w:rPr>
        <w:t>Adults and Juniors Playing together</w:t>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922BE3">
        <w:rPr>
          <w:rFonts w:ascii="FS Aldrin" w:hAnsi="FS Aldrin"/>
          <w:sz w:val="20"/>
          <w:szCs w:val="20"/>
        </w:rPr>
        <w:tab/>
      </w:r>
      <w:r w:rsidR="00CB6B6C">
        <w:rPr>
          <w:rFonts w:ascii="FS Aldrin" w:hAnsi="FS Aldrin"/>
          <w:sz w:val="20"/>
          <w:szCs w:val="20"/>
        </w:rPr>
        <w:tab/>
      </w:r>
      <w:r w:rsidR="00223468" w:rsidRPr="00DF2C89">
        <w:rPr>
          <w:rFonts w:ascii="FS Aldrin" w:hAnsi="FS Aldrin"/>
          <w:sz w:val="20"/>
          <w:szCs w:val="20"/>
        </w:rPr>
        <w:t>5</w:t>
      </w:r>
      <w:r w:rsidR="005B0A5C">
        <w:rPr>
          <w:rFonts w:ascii="FS Aldrin" w:hAnsi="FS Aldrin"/>
          <w:sz w:val="20"/>
          <w:szCs w:val="20"/>
        </w:rPr>
        <w:t>3</w:t>
      </w:r>
    </w:p>
    <w:p w14:paraId="11EB1497" w14:textId="4ED5FFDF" w:rsidR="00C066F1" w:rsidRPr="00DF2C89" w:rsidRDefault="00C066F1" w:rsidP="00443A01">
      <w:pPr>
        <w:numPr>
          <w:ilvl w:val="0"/>
          <w:numId w:val="8"/>
        </w:numPr>
        <w:spacing w:after="0" w:line="240" w:lineRule="auto"/>
        <w:ind w:left="993" w:firstLine="698"/>
        <w:rPr>
          <w:rFonts w:ascii="FS Aldrin" w:hAnsi="FS Aldrin"/>
          <w:sz w:val="20"/>
          <w:szCs w:val="20"/>
        </w:rPr>
      </w:pPr>
      <w:r w:rsidRPr="00DF2C89">
        <w:rPr>
          <w:rFonts w:ascii="FS Aldrin" w:hAnsi="FS Aldrin"/>
          <w:sz w:val="20"/>
          <w:szCs w:val="20"/>
        </w:rPr>
        <w:t>Changing Rooms</w:t>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922BE3">
        <w:rPr>
          <w:rFonts w:ascii="FS Aldrin" w:hAnsi="FS Aldrin"/>
          <w:sz w:val="20"/>
          <w:szCs w:val="20"/>
        </w:rPr>
        <w:tab/>
      </w:r>
      <w:r w:rsidR="00716855">
        <w:rPr>
          <w:rFonts w:ascii="FS Aldrin" w:hAnsi="FS Aldrin"/>
          <w:sz w:val="20"/>
          <w:szCs w:val="20"/>
        </w:rPr>
        <w:tab/>
      </w:r>
      <w:r w:rsidR="00223468" w:rsidRPr="00DF2C89">
        <w:rPr>
          <w:rFonts w:ascii="FS Aldrin" w:hAnsi="FS Aldrin"/>
          <w:sz w:val="20"/>
          <w:szCs w:val="20"/>
        </w:rPr>
        <w:t>5</w:t>
      </w:r>
      <w:r w:rsidR="005B0A5C">
        <w:rPr>
          <w:rFonts w:ascii="FS Aldrin" w:hAnsi="FS Aldrin"/>
          <w:sz w:val="20"/>
          <w:szCs w:val="20"/>
        </w:rPr>
        <w:t>3</w:t>
      </w:r>
    </w:p>
    <w:p w14:paraId="0281B123" w14:textId="02C5EEF9" w:rsidR="00C066F1" w:rsidRPr="00DF2C89" w:rsidRDefault="00C066F1" w:rsidP="00443A01">
      <w:pPr>
        <w:numPr>
          <w:ilvl w:val="0"/>
          <w:numId w:val="8"/>
        </w:numPr>
        <w:spacing w:after="0" w:line="240" w:lineRule="auto"/>
        <w:ind w:left="993" w:firstLine="698"/>
        <w:rPr>
          <w:rFonts w:ascii="FS Aldrin" w:hAnsi="FS Aldrin"/>
          <w:sz w:val="20"/>
          <w:szCs w:val="20"/>
        </w:rPr>
      </w:pPr>
      <w:r w:rsidRPr="00DF2C89">
        <w:rPr>
          <w:rFonts w:ascii="FS Aldrin" w:hAnsi="FS Aldrin"/>
          <w:sz w:val="20"/>
          <w:szCs w:val="20"/>
        </w:rPr>
        <w:t>Accidents &amp; Incidents</w:t>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716855">
        <w:rPr>
          <w:rFonts w:ascii="FS Aldrin" w:hAnsi="FS Aldrin"/>
          <w:sz w:val="20"/>
          <w:szCs w:val="20"/>
        </w:rPr>
        <w:tab/>
      </w:r>
      <w:r w:rsidR="00223468" w:rsidRPr="00DF2C89">
        <w:rPr>
          <w:rFonts w:ascii="FS Aldrin" w:hAnsi="FS Aldrin"/>
          <w:sz w:val="20"/>
          <w:szCs w:val="20"/>
        </w:rPr>
        <w:t>5</w:t>
      </w:r>
      <w:r w:rsidR="005B0A5C">
        <w:rPr>
          <w:rFonts w:ascii="FS Aldrin" w:hAnsi="FS Aldrin"/>
          <w:sz w:val="20"/>
          <w:szCs w:val="20"/>
        </w:rPr>
        <w:t>3</w:t>
      </w:r>
      <w:r w:rsidR="00174980" w:rsidRPr="00DF2C89">
        <w:rPr>
          <w:rFonts w:ascii="FS Aldrin" w:hAnsi="FS Aldrin"/>
          <w:sz w:val="20"/>
          <w:szCs w:val="20"/>
        </w:rPr>
        <w:t>-5</w:t>
      </w:r>
      <w:r w:rsidR="005B0A5C">
        <w:rPr>
          <w:rFonts w:ascii="FS Aldrin" w:hAnsi="FS Aldrin"/>
          <w:sz w:val="20"/>
          <w:szCs w:val="20"/>
        </w:rPr>
        <w:t>4</w:t>
      </w:r>
    </w:p>
    <w:p w14:paraId="44753BBE" w14:textId="7E6D7B94" w:rsidR="00C066F1" w:rsidRPr="00DF2C89" w:rsidRDefault="00C066F1" w:rsidP="00443A01">
      <w:pPr>
        <w:numPr>
          <w:ilvl w:val="0"/>
          <w:numId w:val="8"/>
        </w:numPr>
        <w:spacing w:after="0" w:line="240" w:lineRule="auto"/>
        <w:ind w:left="993" w:firstLine="698"/>
        <w:rPr>
          <w:rFonts w:ascii="FS Aldrin" w:hAnsi="FS Aldrin"/>
          <w:sz w:val="20"/>
          <w:szCs w:val="20"/>
        </w:rPr>
      </w:pPr>
      <w:r w:rsidRPr="00DF2C89">
        <w:rPr>
          <w:rFonts w:ascii="FS Aldrin" w:hAnsi="FS Aldrin"/>
          <w:sz w:val="20"/>
          <w:szCs w:val="20"/>
        </w:rPr>
        <w:t>Safety</w:t>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716855">
        <w:rPr>
          <w:rFonts w:ascii="FS Aldrin" w:hAnsi="FS Aldrin"/>
          <w:sz w:val="20"/>
          <w:szCs w:val="20"/>
        </w:rPr>
        <w:tab/>
      </w:r>
      <w:r w:rsidR="00223468" w:rsidRPr="00DF2C89">
        <w:rPr>
          <w:rFonts w:ascii="FS Aldrin" w:hAnsi="FS Aldrin"/>
          <w:sz w:val="20"/>
          <w:szCs w:val="20"/>
        </w:rPr>
        <w:t>5</w:t>
      </w:r>
      <w:r w:rsidR="005B0A5C">
        <w:rPr>
          <w:rFonts w:ascii="FS Aldrin" w:hAnsi="FS Aldrin"/>
          <w:sz w:val="20"/>
          <w:szCs w:val="20"/>
        </w:rPr>
        <w:t>4</w:t>
      </w:r>
    </w:p>
    <w:p w14:paraId="6F726760" w14:textId="08FE24DD" w:rsidR="00C066F1" w:rsidRPr="00DF2C89" w:rsidRDefault="006B2084" w:rsidP="00443A01">
      <w:pPr>
        <w:numPr>
          <w:ilvl w:val="0"/>
          <w:numId w:val="8"/>
        </w:numPr>
        <w:spacing w:after="0" w:line="240" w:lineRule="auto"/>
        <w:ind w:left="993" w:firstLine="698"/>
        <w:rPr>
          <w:rFonts w:ascii="FS Aldrin" w:hAnsi="FS Aldrin"/>
          <w:sz w:val="20"/>
          <w:szCs w:val="20"/>
        </w:rPr>
      </w:pPr>
      <w:r w:rsidRPr="00DF2C89">
        <w:rPr>
          <w:rFonts w:ascii="FS Aldrin" w:hAnsi="FS Aldrin"/>
          <w:sz w:val="20"/>
          <w:szCs w:val="20"/>
        </w:rPr>
        <w:t xml:space="preserve">Anti </w:t>
      </w:r>
      <w:r w:rsidR="00EE2673" w:rsidRPr="00DF2C89">
        <w:rPr>
          <w:rFonts w:ascii="FS Aldrin" w:hAnsi="FS Aldrin"/>
          <w:sz w:val="20"/>
          <w:szCs w:val="20"/>
        </w:rPr>
        <w:t>–</w:t>
      </w:r>
      <w:r w:rsidRPr="00DF2C89">
        <w:rPr>
          <w:rFonts w:ascii="FS Aldrin" w:hAnsi="FS Aldrin"/>
          <w:sz w:val="20"/>
          <w:szCs w:val="20"/>
        </w:rPr>
        <w:t xml:space="preserve"> Bullying</w:t>
      </w:r>
      <w:r w:rsidR="00EE2673" w:rsidRPr="00DF2C89">
        <w:rPr>
          <w:rFonts w:ascii="FS Aldrin" w:hAnsi="FS Aldrin"/>
          <w:sz w:val="20"/>
          <w:szCs w:val="20"/>
        </w:rPr>
        <w:t xml:space="preserve"> </w:t>
      </w:r>
      <w:r w:rsidR="00C066F1" w:rsidRPr="00DF2C89">
        <w:rPr>
          <w:rFonts w:ascii="FS Aldrin" w:hAnsi="FS Aldrin"/>
          <w:sz w:val="20"/>
          <w:szCs w:val="20"/>
        </w:rPr>
        <w:t>Policy</w:t>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716855">
        <w:rPr>
          <w:rFonts w:ascii="FS Aldrin" w:hAnsi="FS Aldrin"/>
          <w:sz w:val="20"/>
          <w:szCs w:val="20"/>
        </w:rPr>
        <w:tab/>
      </w:r>
      <w:r w:rsidR="00223468" w:rsidRPr="00DF2C89">
        <w:rPr>
          <w:rFonts w:ascii="FS Aldrin" w:hAnsi="FS Aldrin"/>
          <w:sz w:val="20"/>
          <w:szCs w:val="20"/>
        </w:rPr>
        <w:t>5</w:t>
      </w:r>
      <w:r w:rsidR="005B1715">
        <w:rPr>
          <w:rFonts w:ascii="FS Aldrin" w:hAnsi="FS Aldrin"/>
          <w:sz w:val="20"/>
          <w:szCs w:val="20"/>
        </w:rPr>
        <w:t>5</w:t>
      </w:r>
      <w:r w:rsidR="00223468" w:rsidRPr="00DF2C89">
        <w:rPr>
          <w:rFonts w:ascii="FS Aldrin" w:hAnsi="FS Aldrin"/>
          <w:sz w:val="20"/>
          <w:szCs w:val="20"/>
        </w:rPr>
        <w:t>-5</w:t>
      </w:r>
      <w:r w:rsidR="005B0A5C">
        <w:rPr>
          <w:rFonts w:ascii="FS Aldrin" w:hAnsi="FS Aldrin"/>
          <w:sz w:val="20"/>
          <w:szCs w:val="20"/>
        </w:rPr>
        <w:t>8</w:t>
      </w:r>
    </w:p>
    <w:p w14:paraId="2EC479CB" w14:textId="77777777" w:rsidR="00C066F1" w:rsidRPr="00DF2C89" w:rsidRDefault="00C066F1" w:rsidP="00C066F1">
      <w:pPr>
        <w:spacing w:after="0" w:line="240" w:lineRule="auto"/>
        <w:rPr>
          <w:rFonts w:ascii="FS Aldrin" w:hAnsi="FS Aldrin"/>
          <w:sz w:val="20"/>
          <w:szCs w:val="20"/>
        </w:rPr>
      </w:pPr>
      <w:r w:rsidRPr="00DF2C89">
        <w:rPr>
          <w:rFonts w:ascii="FS Aldrin" w:hAnsi="FS Aldrin"/>
          <w:bCs/>
        </w:rPr>
        <w:tab/>
      </w:r>
      <w:r w:rsidRPr="00DF2C89">
        <w:rPr>
          <w:rFonts w:ascii="FS Aldrin" w:hAnsi="FS Aldrin"/>
          <w:bCs/>
        </w:rPr>
        <w:tab/>
      </w:r>
      <w:r w:rsidRPr="00DF2C89">
        <w:rPr>
          <w:rFonts w:ascii="FS Aldrin" w:hAnsi="FS Aldrin"/>
          <w:bCs/>
        </w:rPr>
        <w:tab/>
      </w:r>
      <w:r w:rsidRPr="00DF2C89">
        <w:rPr>
          <w:rFonts w:ascii="FS Aldrin" w:hAnsi="FS Aldrin"/>
          <w:bCs/>
        </w:rPr>
        <w:tab/>
      </w:r>
      <w:r w:rsidRPr="00DF2C89">
        <w:rPr>
          <w:rFonts w:ascii="FS Aldrin" w:hAnsi="FS Aldrin"/>
          <w:bCs/>
        </w:rPr>
        <w:tab/>
      </w:r>
      <w:r w:rsidRPr="00DF2C89">
        <w:rPr>
          <w:rFonts w:ascii="FS Aldrin" w:hAnsi="FS Aldrin"/>
          <w:bCs/>
        </w:rPr>
        <w:tab/>
      </w:r>
    </w:p>
    <w:p w14:paraId="42812D19" w14:textId="0B2CED34" w:rsidR="00C066F1" w:rsidRPr="00DF2C89" w:rsidRDefault="00C066F1" w:rsidP="00C066F1">
      <w:pPr>
        <w:spacing w:after="0" w:line="240" w:lineRule="auto"/>
        <w:rPr>
          <w:rFonts w:ascii="FS Aldrin" w:hAnsi="FS Aldrin"/>
          <w:lang w:bidi="en-GB"/>
        </w:rPr>
      </w:pPr>
      <w:r w:rsidRPr="00DF2C89">
        <w:rPr>
          <w:rFonts w:ascii="FS Aldrin" w:hAnsi="FS Aldrin"/>
          <w:lang w:bidi="en-GB"/>
        </w:rPr>
        <w:t xml:space="preserve">Appendix 8 </w:t>
      </w:r>
      <w:r w:rsidRPr="00DF2C89">
        <w:rPr>
          <w:rFonts w:ascii="FS Aldrin" w:hAnsi="FS Aldrin"/>
          <w:lang w:bidi="en-GB"/>
        </w:rPr>
        <w:tab/>
        <w:t>Codes of Conduct</w:t>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716855">
        <w:rPr>
          <w:rFonts w:ascii="FS Aldrin" w:hAnsi="FS Aldrin"/>
          <w:lang w:bidi="en-GB"/>
        </w:rPr>
        <w:tab/>
      </w:r>
      <w:r w:rsidR="005B0A5C">
        <w:rPr>
          <w:rFonts w:ascii="FS Aldrin" w:hAnsi="FS Aldrin"/>
          <w:lang w:bidi="en-GB"/>
        </w:rPr>
        <w:t>59</w:t>
      </w:r>
      <w:r w:rsidR="00223468" w:rsidRPr="00DF2C89">
        <w:rPr>
          <w:rFonts w:ascii="FS Aldrin" w:hAnsi="FS Aldrin"/>
          <w:lang w:bidi="en-GB"/>
        </w:rPr>
        <w:t>-6</w:t>
      </w:r>
      <w:r w:rsidR="005B0A5C">
        <w:rPr>
          <w:rFonts w:ascii="FS Aldrin" w:hAnsi="FS Aldrin"/>
          <w:lang w:bidi="en-GB"/>
        </w:rPr>
        <w:t>1</w:t>
      </w:r>
    </w:p>
    <w:p w14:paraId="70ABF571" w14:textId="1B39418A" w:rsidR="00C066F1" w:rsidRPr="00DF2C89" w:rsidRDefault="00C066F1" w:rsidP="00C066F1">
      <w:pPr>
        <w:spacing w:after="0" w:line="240" w:lineRule="auto"/>
        <w:rPr>
          <w:rFonts w:ascii="FS Aldrin" w:hAnsi="FS Aldrin"/>
          <w:lang w:bidi="en-GB"/>
        </w:rPr>
      </w:pPr>
      <w:r w:rsidRPr="00DF2C89">
        <w:rPr>
          <w:rFonts w:ascii="FS Aldrin" w:hAnsi="FS Aldrin"/>
          <w:lang w:bidi="en-GB"/>
        </w:rPr>
        <w:t>Appendix 9</w:t>
      </w:r>
      <w:r w:rsidRPr="00DF2C89">
        <w:rPr>
          <w:rFonts w:ascii="FS Aldrin" w:hAnsi="FS Aldrin"/>
          <w:lang w:bidi="en-GB"/>
        </w:rPr>
        <w:tab/>
      </w:r>
      <w:r w:rsidR="006447B3">
        <w:rPr>
          <w:rFonts w:ascii="FS Aldrin" w:hAnsi="FS Aldrin"/>
          <w:lang w:bidi="en-GB"/>
        </w:rPr>
        <w:t>Dundalk Golf Club</w:t>
      </w:r>
      <w:r w:rsidRPr="00BC5BA7">
        <w:rPr>
          <w:rFonts w:ascii="FS Aldrin" w:hAnsi="FS Aldrin"/>
          <w:lang w:bidi="en-GB"/>
        </w:rPr>
        <w:t xml:space="preserve"> Representative Players</w:t>
      </w:r>
      <w:r w:rsidR="00BC5BA7">
        <w:rPr>
          <w:rFonts w:ascii="FS Aldrin" w:hAnsi="FS Aldrin"/>
          <w:lang w:bidi="en-GB"/>
        </w:rPr>
        <w:t xml:space="preserve"> (</w:t>
      </w:r>
      <w:r w:rsidR="00BC5BA7" w:rsidRPr="00FD3DEA">
        <w:rPr>
          <w:rFonts w:ascii="FS Aldrin" w:hAnsi="FS Aldrin"/>
          <w:color w:val="000000" w:themeColor="text1"/>
          <w:lang w:bidi="en-GB"/>
        </w:rPr>
        <w:t>if applicable)</w:t>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922BE3">
        <w:rPr>
          <w:rFonts w:ascii="FS Aldrin" w:hAnsi="FS Aldrin"/>
          <w:lang w:bidi="en-GB"/>
        </w:rPr>
        <w:tab/>
      </w:r>
      <w:r w:rsidR="00CB6B6C">
        <w:rPr>
          <w:rFonts w:ascii="FS Aldrin" w:hAnsi="FS Aldrin"/>
          <w:lang w:bidi="en-GB"/>
        </w:rPr>
        <w:tab/>
      </w:r>
      <w:r w:rsidR="00223468" w:rsidRPr="00DF2C89">
        <w:rPr>
          <w:rFonts w:ascii="FS Aldrin" w:hAnsi="FS Aldrin"/>
          <w:lang w:bidi="en-GB"/>
        </w:rPr>
        <w:t>6</w:t>
      </w:r>
      <w:r w:rsidR="005B0A5C">
        <w:rPr>
          <w:rFonts w:ascii="FS Aldrin" w:hAnsi="FS Aldrin"/>
          <w:lang w:bidi="en-GB"/>
        </w:rPr>
        <w:t>2</w:t>
      </w:r>
      <w:r w:rsidR="00223468" w:rsidRPr="00DF2C89">
        <w:rPr>
          <w:rFonts w:ascii="FS Aldrin" w:hAnsi="FS Aldrin"/>
          <w:lang w:bidi="en-GB"/>
        </w:rPr>
        <w:t>-6</w:t>
      </w:r>
      <w:r w:rsidR="005B0A5C">
        <w:rPr>
          <w:rFonts w:ascii="FS Aldrin" w:hAnsi="FS Aldrin"/>
          <w:lang w:bidi="en-GB"/>
        </w:rPr>
        <w:t>6</w:t>
      </w:r>
    </w:p>
    <w:p w14:paraId="3B20902C" w14:textId="559491E5" w:rsidR="001B3813" w:rsidRPr="005B5CF6" w:rsidRDefault="00C066F1" w:rsidP="005B5CF6">
      <w:pPr>
        <w:spacing w:after="0" w:line="240" w:lineRule="auto"/>
        <w:rPr>
          <w:rFonts w:ascii="FS Aldrin" w:hAnsi="FS Aldrin"/>
          <w:lang w:bidi="en-GB"/>
        </w:rPr>
      </w:pPr>
      <w:r w:rsidRPr="00DF2C89">
        <w:rPr>
          <w:rFonts w:ascii="FS Aldrin" w:hAnsi="FS Aldrin"/>
          <w:lang w:bidi="en-GB"/>
        </w:rPr>
        <w:t xml:space="preserve">Appendix 10 </w:t>
      </w:r>
      <w:r w:rsidRPr="00DF2C89">
        <w:rPr>
          <w:rFonts w:ascii="FS Aldrin" w:hAnsi="FS Aldrin"/>
          <w:lang w:bidi="en-GB"/>
        </w:rPr>
        <w:tab/>
        <w:t xml:space="preserve">Legislation &amp; Policy </w:t>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716855">
        <w:rPr>
          <w:rFonts w:ascii="FS Aldrin" w:hAnsi="FS Aldrin"/>
          <w:lang w:bidi="en-GB"/>
        </w:rPr>
        <w:tab/>
      </w:r>
      <w:r w:rsidR="00223468" w:rsidRPr="00DF2C89">
        <w:rPr>
          <w:rFonts w:ascii="FS Aldrin" w:hAnsi="FS Aldrin"/>
          <w:lang w:bidi="en-GB"/>
        </w:rPr>
        <w:t>6</w:t>
      </w:r>
      <w:r w:rsidR="005B0A5C">
        <w:rPr>
          <w:rFonts w:ascii="FS Aldrin" w:hAnsi="FS Aldrin"/>
          <w:lang w:bidi="en-GB"/>
        </w:rPr>
        <w:t>7</w:t>
      </w:r>
      <w:r w:rsidR="00223468" w:rsidRPr="00DF2C89">
        <w:rPr>
          <w:rFonts w:ascii="FS Aldrin" w:hAnsi="FS Aldrin"/>
          <w:lang w:bidi="en-GB"/>
        </w:rPr>
        <w:t>-</w:t>
      </w:r>
      <w:r w:rsidR="005B0A5C">
        <w:rPr>
          <w:rFonts w:ascii="FS Aldrin" w:hAnsi="FS Aldrin"/>
          <w:lang w:bidi="en-GB"/>
        </w:rPr>
        <w:t>69</w:t>
      </w:r>
    </w:p>
    <w:p w14:paraId="4E61F404" w14:textId="77777777" w:rsidR="00600DAD" w:rsidRDefault="00600DAD" w:rsidP="00C066F1">
      <w:pPr>
        <w:rPr>
          <w:rFonts w:ascii="FS Aldrin" w:hAnsi="FS Aldrin"/>
          <w:b/>
          <w:sz w:val="28"/>
          <w:szCs w:val="28"/>
          <w:lang w:bidi="en-GB"/>
        </w:rPr>
      </w:pPr>
    </w:p>
    <w:p w14:paraId="55DFEC81" w14:textId="77777777" w:rsidR="00600DAD" w:rsidRDefault="00600DAD" w:rsidP="00C066F1">
      <w:pPr>
        <w:rPr>
          <w:rFonts w:ascii="FS Aldrin" w:hAnsi="FS Aldrin"/>
          <w:b/>
          <w:sz w:val="28"/>
          <w:szCs w:val="28"/>
          <w:lang w:bidi="en-GB"/>
        </w:rPr>
      </w:pPr>
    </w:p>
    <w:p w14:paraId="4458B89A" w14:textId="1EDB15CC" w:rsidR="00C066F1" w:rsidRPr="00DF2C89" w:rsidRDefault="00C066F1" w:rsidP="00C066F1">
      <w:pPr>
        <w:rPr>
          <w:rFonts w:ascii="FS Aldrin" w:hAnsi="FS Aldrin"/>
          <w:b/>
          <w:sz w:val="28"/>
          <w:szCs w:val="28"/>
          <w:lang w:bidi="en-GB"/>
        </w:rPr>
      </w:pPr>
      <w:r w:rsidRPr="00DF2C89">
        <w:rPr>
          <w:rFonts w:ascii="FS Aldrin" w:hAnsi="FS Aldrin"/>
          <w:b/>
          <w:sz w:val="28"/>
          <w:szCs w:val="28"/>
          <w:lang w:bidi="en-GB"/>
        </w:rPr>
        <w:lastRenderedPageBreak/>
        <w:t>GLOSSARY</w:t>
      </w:r>
    </w:p>
    <w:p w14:paraId="1AAED55F" w14:textId="77777777" w:rsidR="00C066F1" w:rsidRPr="00DF2C89" w:rsidRDefault="00C066F1" w:rsidP="00C066F1">
      <w:pPr>
        <w:jc w:val="both"/>
        <w:rPr>
          <w:rFonts w:ascii="FS Aldrin" w:hAnsi="FS Aldrin"/>
          <w:lang w:bidi="en-GB"/>
        </w:rPr>
      </w:pPr>
      <w:r w:rsidRPr="00DF2C89">
        <w:rPr>
          <w:rFonts w:ascii="FS Aldrin" w:hAnsi="FS Aldrin"/>
          <w:b/>
          <w:lang w:bidi="en-GB"/>
        </w:rPr>
        <w:t xml:space="preserve">Captain/Manager: </w:t>
      </w:r>
      <w:r w:rsidRPr="00DF2C89">
        <w:rPr>
          <w:rFonts w:ascii="FS Aldrin" w:hAnsi="FS Aldrin"/>
          <w:lang w:bidi="en-GB"/>
        </w:rPr>
        <w:t>A captain/manager is an individual who takes overall responsibility for a team or a group of sports people and who may often have a direct input into the nature and organisation of the activity itself.</w:t>
      </w:r>
    </w:p>
    <w:p w14:paraId="403C66CB" w14:textId="7243AF23" w:rsidR="00C066F1" w:rsidRDefault="00C066F1" w:rsidP="00C066F1">
      <w:pPr>
        <w:jc w:val="both"/>
        <w:rPr>
          <w:rFonts w:ascii="FS Aldrin" w:hAnsi="FS Aldrin"/>
          <w:lang w:bidi="en-GB"/>
        </w:rPr>
      </w:pPr>
      <w:r w:rsidRPr="00DF2C89">
        <w:rPr>
          <w:rFonts w:ascii="FS Aldrin" w:hAnsi="FS Aldrin"/>
          <w:b/>
          <w:lang w:bidi="en-GB"/>
        </w:rPr>
        <w:t xml:space="preserve">Child/Junior/Young Person: </w:t>
      </w:r>
      <w:r w:rsidRPr="00DF2C89">
        <w:rPr>
          <w:rFonts w:ascii="FS Aldrin" w:hAnsi="FS Aldrin"/>
          <w:lang w:bidi="en-GB"/>
        </w:rPr>
        <w:t>A child/junior</w:t>
      </w:r>
      <w:r w:rsidR="0007254C" w:rsidRPr="00DF2C89">
        <w:rPr>
          <w:rFonts w:ascii="FS Aldrin" w:hAnsi="FS Aldrin"/>
          <w:lang w:bidi="en-GB"/>
        </w:rPr>
        <w:t>/young person</w:t>
      </w:r>
      <w:r w:rsidRPr="00DF2C89">
        <w:rPr>
          <w:rFonts w:ascii="FS Aldrin" w:hAnsi="FS Aldrin"/>
          <w:lang w:bidi="en-GB"/>
        </w:rPr>
        <w:t xml:space="preserve"> is any person under 18 years of age unless they are or have been married (Child Care Act 1991).</w:t>
      </w:r>
    </w:p>
    <w:p w14:paraId="29A2D6F0" w14:textId="1206CBF9" w:rsidR="00270CAC" w:rsidRDefault="00270CAC" w:rsidP="00C066F1">
      <w:pPr>
        <w:jc w:val="both"/>
        <w:rPr>
          <w:rFonts w:ascii="FS Aldrin" w:hAnsi="FS Aldrin"/>
          <w:lang w:bidi="en-GB"/>
        </w:rPr>
      </w:pPr>
      <w:bookmarkStart w:id="1" w:name="_Hlk65242362"/>
      <w:r w:rsidRPr="00270CAC">
        <w:rPr>
          <w:rFonts w:ascii="FS Aldrin" w:hAnsi="FS Aldrin"/>
          <w:b/>
          <w:bCs/>
          <w:lang w:bidi="en-GB"/>
        </w:rPr>
        <w:t>Club Children’s Officer (CCO):</w:t>
      </w:r>
      <w:r>
        <w:rPr>
          <w:rFonts w:ascii="FS Aldrin" w:hAnsi="FS Aldrin"/>
          <w:lang w:bidi="en-GB"/>
        </w:rPr>
        <w:t xml:space="preserve"> Children’s Officers are appointed within golf clubs to act as a resource for children and to represent them at committee level. Their primary aim is the establishment of a child centred ethos within </w:t>
      </w:r>
      <w:r w:rsidR="004B129C">
        <w:rPr>
          <w:rFonts w:ascii="FS Aldrin" w:hAnsi="FS Aldrin"/>
          <w:lang w:bidi="en-GB"/>
        </w:rPr>
        <w:t>the</w:t>
      </w:r>
      <w:r>
        <w:rPr>
          <w:rFonts w:ascii="FS Aldrin" w:hAnsi="FS Aldrin"/>
          <w:lang w:bidi="en-GB"/>
        </w:rPr>
        <w:t xml:space="preserve"> club</w:t>
      </w:r>
      <w:bookmarkEnd w:id="1"/>
      <w:r>
        <w:rPr>
          <w:rFonts w:ascii="FS Aldrin" w:hAnsi="FS Aldrin"/>
          <w:lang w:bidi="en-GB"/>
        </w:rPr>
        <w:t>.</w:t>
      </w:r>
    </w:p>
    <w:p w14:paraId="684045F2" w14:textId="0A815744" w:rsidR="00C066F1" w:rsidRPr="00DF2C89" w:rsidRDefault="00C066F1" w:rsidP="00C066F1">
      <w:pPr>
        <w:jc w:val="both"/>
        <w:rPr>
          <w:rFonts w:ascii="FS Aldrin" w:hAnsi="FS Aldrin"/>
          <w:lang w:bidi="en-GB"/>
        </w:rPr>
      </w:pPr>
      <w:r w:rsidRPr="00DF2C89">
        <w:rPr>
          <w:rFonts w:ascii="FS Aldrin" w:hAnsi="FS Aldrin"/>
          <w:b/>
          <w:lang w:bidi="en-GB"/>
        </w:rPr>
        <w:t xml:space="preserve">Designated Liaison Person (DLP): </w:t>
      </w:r>
      <w:r w:rsidRPr="00DF2C89">
        <w:rPr>
          <w:rFonts w:ascii="FS Aldrin" w:hAnsi="FS Aldrin"/>
          <w:lang w:bidi="en-GB"/>
        </w:rPr>
        <w:t>A person who is responsible for reporting allegations or suspicions of child abuse and welfare issues to the Statutory Authorities</w:t>
      </w:r>
      <w:r w:rsidR="00EE2673" w:rsidRPr="00DF2C89">
        <w:rPr>
          <w:rFonts w:ascii="FS Aldrin" w:hAnsi="FS Aldrin"/>
          <w:lang w:bidi="en-GB"/>
        </w:rPr>
        <w:t xml:space="preserve"> a</w:t>
      </w:r>
      <w:r w:rsidR="00E325C0" w:rsidRPr="00DF2C89">
        <w:rPr>
          <w:rFonts w:ascii="FS Aldrin" w:hAnsi="FS Aldrin"/>
          <w:lang w:bidi="en-GB"/>
        </w:rPr>
        <w:t>t club or national level.</w:t>
      </w:r>
    </w:p>
    <w:p w14:paraId="04C84AB5" w14:textId="69776041" w:rsidR="00C066F1" w:rsidRPr="00DF2C89" w:rsidRDefault="00C066F1" w:rsidP="00C066F1">
      <w:pPr>
        <w:jc w:val="both"/>
        <w:rPr>
          <w:rFonts w:ascii="FS Aldrin" w:hAnsi="FS Aldrin"/>
          <w:lang w:bidi="en-GB"/>
        </w:rPr>
      </w:pPr>
      <w:r w:rsidRPr="00DF2C89">
        <w:rPr>
          <w:rFonts w:ascii="FS Aldrin" w:hAnsi="FS Aldrin"/>
          <w:b/>
          <w:lang w:bidi="en-GB"/>
        </w:rPr>
        <w:t xml:space="preserve">Leaders: </w:t>
      </w:r>
      <w:r w:rsidRPr="00DF2C89">
        <w:rPr>
          <w:rFonts w:ascii="FS Aldrin" w:hAnsi="FS Aldrin"/>
          <w:bCs/>
          <w:lang w:bidi="en-GB"/>
        </w:rPr>
        <w:t>For the purpose of this document, a</w:t>
      </w:r>
      <w:r w:rsidRPr="00DF2C89">
        <w:rPr>
          <w:rFonts w:ascii="FS Aldrin" w:hAnsi="FS Aldrin"/>
          <w:lang w:bidi="en-GB"/>
        </w:rPr>
        <w:t xml:space="preserve">ll adults involved in </w:t>
      </w:r>
      <w:r w:rsidR="004E4F07" w:rsidRPr="00DF2C89">
        <w:rPr>
          <w:rFonts w:ascii="FS Aldrin" w:hAnsi="FS Aldrin"/>
          <w:lang w:bidi="en-GB"/>
        </w:rPr>
        <w:t>junior golf</w:t>
      </w:r>
      <w:r w:rsidRPr="00DF2C89">
        <w:rPr>
          <w:rFonts w:ascii="FS Aldrin" w:hAnsi="FS Aldrin"/>
          <w:lang w:bidi="en-GB"/>
        </w:rPr>
        <w:t xml:space="preserve"> who work with and/or facilitate children to learn and compete in golf are referred to as Leaders.  </w:t>
      </w:r>
    </w:p>
    <w:p w14:paraId="12E6A38D" w14:textId="414E1756" w:rsidR="00C066F1" w:rsidRPr="00DF2C89" w:rsidRDefault="00C066F1" w:rsidP="00C066F1">
      <w:pPr>
        <w:jc w:val="both"/>
        <w:rPr>
          <w:rFonts w:ascii="FS Aldrin" w:hAnsi="FS Aldrin"/>
          <w:lang w:bidi="en-GB"/>
        </w:rPr>
      </w:pPr>
      <w:r w:rsidRPr="00DF2C89">
        <w:rPr>
          <w:rFonts w:ascii="FS Aldrin" w:hAnsi="FS Aldrin"/>
          <w:b/>
          <w:lang w:bidi="en-GB"/>
        </w:rPr>
        <w:t>Mandated Person</w:t>
      </w:r>
      <w:r w:rsidR="00031A30" w:rsidRPr="00DF2C89">
        <w:rPr>
          <w:rFonts w:ascii="FS Aldrin" w:hAnsi="FS Aldrin"/>
          <w:b/>
          <w:lang w:bidi="en-GB"/>
        </w:rPr>
        <w:t xml:space="preserve"> (</w:t>
      </w:r>
      <w:r w:rsidR="00031A30" w:rsidRPr="00E61495">
        <w:rPr>
          <w:rFonts w:ascii="FS Aldrin" w:hAnsi="FS Aldrin"/>
          <w:b/>
          <w:i/>
          <w:iCs/>
          <w:lang w:bidi="en-GB"/>
        </w:rPr>
        <w:t>NGB level only</w:t>
      </w:r>
      <w:r w:rsidR="00031A30" w:rsidRPr="00DF2C89">
        <w:rPr>
          <w:rFonts w:ascii="FS Aldrin" w:hAnsi="FS Aldrin"/>
          <w:b/>
          <w:lang w:bidi="en-GB"/>
        </w:rPr>
        <w:t>)</w:t>
      </w:r>
      <w:r w:rsidRPr="00DF2C89">
        <w:rPr>
          <w:rFonts w:ascii="FS Aldrin" w:hAnsi="FS Aldrin"/>
          <w:b/>
          <w:lang w:bidi="en-GB"/>
        </w:rPr>
        <w:t xml:space="preserve"> </w:t>
      </w:r>
      <w:r w:rsidRPr="00DF2C89">
        <w:rPr>
          <w:rFonts w:ascii="FS Aldrin" w:hAnsi="FS Aldrin"/>
          <w:lang w:bidi="en-GB"/>
        </w:rPr>
        <w:t>The mandated person is a person named under schedule 2 of Children First Act 2015 (ROI). They have a legal responsibility to report concerns or allegations that reach or exceed the threshold of harm of abuse to Tusla</w:t>
      </w:r>
      <w:r w:rsidR="006234C0" w:rsidRPr="00DF2C89">
        <w:rPr>
          <w:rFonts w:ascii="FS Aldrin" w:hAnsi="FS Aldrin"/>
          <w:lang w:bidi="en-GB"/>
        </w:rPr>
        <w:t xml:space="preserve">. </w:t>
      </w:r>
      <w:r w:rsidRPr="00DF2C89">
        <w:rPr>
          <w:rFonts w:ascii="FS Aldrin" w:hAnsi="FS Aldrin"/>
          <w:lang w:bidi="en-GB"/>
        </w:rPr>
        <w:t xml:space="preserve"> </w:t>
      </w:r>
    </w:p>
    <w:p w14:paraId="0B8BEDE7" w14:textId="7CE3B60E" w:rsidR="00C066F1" w:rsidRPr="00DF2C89" w:rsidRDefault="00C066F1" w:rsidP="00C066F1">
      <w:pPr>
        <w:jc w:val="both"/>
        <w:rPr>
          <w:rFonts w:ascii="FS Aldrin" w:hAnsi="FS Aldrin"/>
          <w:bCs/>
          <w:lang w:bidi="en-GB"/>
        </w:rPr>
      </w:pPr>
      <w:r w:rsidRPr="00DF2C89">
        <w:rPr>
          <w:rFonts w:ascii="FS Aldrin" w:hAnsi="FS Aldrin"/>
          <w:b/>
          <w:lang w:bidi="en-GB"/>
        </w:rPr>
        <w:t>National Children’s Officer (NCO)</w:t>
      </w:r>
      <w:r w:rsidR="00E61495">
        <w:rPr>
          <w:rFonts w:ascii="FS Aldrin" w:hAnsi="FS Aldrin"/>
          <w:b/>
          <w:lang w:bidi="en-GB"/>
        </w:rPr>
        <w:t xml:space="preserve"> (</w:t>
      </w:r>
      <w:r w:rsidR="00E61495" w:rsidRPr="00E61495">
        <w:rPr>
          <w:rFonts w:ascii="FS Aldrin" w:hAnsi="FS Aldrin"/>
          <w:b/>
          <w:i/>
          <w:iCs/>
          <w:lang w:bidi="en-GB"/>
        </w:rPr>
        <w:t>NGB level only)</w:t>
      </w:r>
      <w:r w:rsidRPr="00E61495">
        <w:rPr>
          <w:rFonts w:ascii="FS Aldrin" w:hAnsi="FS Aldrin"/>
          <w:b/>
          <w:i/>
          <w:iCs/>
          <w:lang w:bidi="en-GB"/>
        </w:rPr>
        <w:t>:</w:t>
      </w:r>
      <w:r w:rsidRPr="00DF2C89">
        <w:rPr>
          <w:rFonts w:ascii="FS Aldrin" w:hAnsi="FS Aldrin"/>
          <w:b/>
          <w:lang w:bidi="en-GB"/>
        </w:rPr>
        <w:t xml:space="preserve">  </w:t>
      </w:r>
      <w:r w:rsidRPr="00DF2C89">
        <w:rPr>
          <w:rFonts w:ascii="FS Aldrin" w:hAnsi="FS Aldrin"/>
          <w:bCs/>
          <w:lang w:bidi="en-GB"/>
        </w:rPr>
        <w:t>A nominated person within Golf Ireland to advise on all matters in relation to safeguarding</w:t>
      </w:r>
    </w:p>
    <w:p w14:paraId="123275C9" w14:textId="77777777" w:rsidR="00C066F1" w:rsidRPr="00DF2C89" w:rsidRDefault="00C066F1" w:rsidP="00C066F1">
      <w:pPr>
        <w:jc w:val="both"/>
        <w:rPr>
          <w:rFonts w:ascii="FS Aldrin" w:hAnsi="FS Aldrin"/>
          <w:lang w:bidi="en-GB"/>
        </w:rPr>
      </w:pPr>
      <w:r w:rsidRPr="00DF2C89">
        <w:rPr>
          <w:rFonts w:ascii="FS Aldrin" w:hAnsi="FS Aldrin"/>
          <w:b/>
          <w:lang w:bidi="en-GB"/>
        </w:rPr>
        <w:t xml:space="preserve">Official: </w:t>
      </w:r>
      <w:r w:rsidRPr="00DF2C89">
        <w:rPr>
          <w:rFonts w:ascii="FS Aldrin" w:hAnsi="FS Aldrin"/>
          <w:lang w:bidi="en-GB"/>
        </w:rPr>
        <w:t>An official is an individual charged with the responsibility of ensuring that the rules of an activity are adhered to in a formal way. This category includes referees.</w:t>
      </w:r>
    </w:p>
    <w:p w14:paraId="34DD62B5" w14:textId="77777777" w:rsidR="00C066F1" w:rsidRPr="00DF2C89" w:rsidRDefault="00C066F1" w:rsidP="00C066F1">
      <w:pPr>
        <w:jc w:val="both"/>
        <w:rPr>
          <w:rFonts w:ascii="FS Aldrin" w:hAnsi="FS Aldrin"/>
          <w:bCs/>
          <w:lang w:bidi="en-GB"/>
        </w:rPr>
      </w:pPr>
      <w:r w:rsidRPr="00DF2C89">
        <w:rPr>
          <w:rFonts w:ascii="FS Aldrin" w:hAnsi="FS Aldrin"/>
          <w:b/>
          <w:lang w:bidi="en-GB"/>
        </w:rPr>
        <w:t>PGA:</w:t>
      </w:r>
      <w:r w:rsidRPr="00DF2C89">
        <w:rPr>
          <w:rFonts w:ascii="FS Aldrin" w:hAnsi="FS Aldrin"/>
          <w:lang w:bidi="en-GB"/>
        </w:rPr>
        <w:t xml:space="preserve"> The Professional Golfers Association</w:t>
      </w:r>
    </w:p>
    <w:p w14:paraId="2C20868F" w14:textId="77777777" w:rsidR="00C066F1" w:rsidRPr="00DF2C89" w:rsidRDefault="00C066F1" w:rsidP="00C066F1">
      <w:pPr>
        <w:jc w:val="both"/>
        <w:rPr>
          <w:rFonts w:ascii="FS Aldrin" w:hAnsi="FS Aldrin"/>
          <w:lang w:bidi="en-GB"/>
        </w:rPr>
      </w:pPr>
      <w:r w:rsidRPr="00DF2C89">
        <w:rPr>
          <w:rFonts w:ascii="FS Aldrin" w:hAnsi="FS Aldrin"/>
          <w:b/>
          <w:lang w:bidi="en-GB"/>
        </w:rPr>
        <w:t xml:space="preserve">Relevant Person: </w:t>
      </w:r>
      <w:r w:rsidRPr="00DF2C89">
        <w:rPr>
          <w:rFonts w:ascii="FS Aldrin" w:hAnsi="FS Aldrin"/>
          <w:lang w:bidi="en-GB"/>
        </w:rPr>
        <w:t>As defined in the Children First Act 2015 (ROI), this means a person who is appointed by a provider of a relevant service to be the first point of contact in respect of the provider’s Child Safeguarding Statement.</w:t>
      </w:r>
    </w:p>
    <w:p w14:paraId="76D6D664" w14:textId="77777777" w:rsidR="00C066F1" w:rsidRPr="00DF2C89" w:rsidRDefault="00C066F1" w:rsidP="00C066F1">
      <w:pPr>
        <w:jc w:val="both"/>
        <w:rPr>
          <w:rFonts w:ascii="FS Aldrin" w:hAnsi="FS Aldrin"/>
          <w:lang w:bidi="en-GB"/>
        </w:rPr>
      </w:pPr>
      <w:r w:rsidRPr="00DF2C89">
        <w:rPr>
          <w:rFonts w:ascii="FS Aldrin" w:hAnsi="FS Aldrin"/>
          <w:b/>
          <w:lang w:bidi="en-GB"/>
        </w:rPr>
        <w:t xml:space="preserve">Relevant Service: </w:t>
      </w:r>
      <w:r w:rsidRPr="00DF2C89">
        <w:rPr>
          <w:rFonts w:ascii="FS Aldrin" w:hAnsi="FS Aldrin"/>
          <w:lang w:bidi="en-GB"/>
        </w:rPr>
        <w:t>As defined in the Children First Act 2015 (ROI), this means any work or activity specified in Schedule 1 [of that Act]</w:t>
      </w:r>
    </w:p>
    <w:p w14:paraId="2AEBAE3E" w14:textId="77777777" w:rsidR="00C066F1" w:rsidRPr="00DF2C89" w:rsidRDefault="00C066F1" w:rsidP="00C066F1">
      <w:pPr>
        <w:jc w:val="both"/>
        <w:rPr>
          <w:rFonts w:ascii="FS Aldrin" w:hAnsi="FS Aldrin"/>
          <w:lang w:bidi="en-GB"/>
        </w:rPr>
      </w:pPr>
      <w:r w:rsidRPr="00DF2C89">
        <w:rPr>
          <w:rFonts w:ascii="FS Aldrin" w:hAnsi="FS Aldrin"/>
          <w:b/>
          <w:lang w:bidi="en-GB"/>
        </w:rPr>
        <w:t xml:space="preserve">Selector: </w:t>
      </w:r>
      <w:r w:rsidRPr="00DF2C89">
        <w:rPr>
          <w:rFonts w:ascii="FS Aldrin" w:hAnsi="FS Aldrin"/>
          <w:lang w:bidi="en-GB"/>
        </w:rPr>
        <w:t>A selector is an individual who has responsibility for the selection of participants under 18 years of age for teams and events.</w:t>
      </w:r>
    </w:p>
    <w:p w14:paraId="3FFF7375" w14:textId="7FBEA128" w:rsidR="00C066F1" w:rsidRPr="00DF2C89" w:rsidRDefault="00C066F1" w:rsidP="00C066F1">
      <w:pPr>
        <w:jc w:val="both"/>
        <w:rPr>
          <w:rFonts w:ascii="FS Aldrin" w:hAnsi="FS Aldrin"/>
          <w:lang w:bidi="en-GB"/>
        </w:rPr>
      </w:pPr>
      <w:r w:rsidRPr="00DF2C89">
        <w:rPr>
          <w:rFonts w:ascii="FS Aldrin" w:hAnsi="FS Aldrin"/>
          <w:b/>
          <w:lang w:bidi="en-GB"/>
        </w:rPr>
        <w:t xml:space="preserve">Statutory Authorities: </w:t>
      </w:r>
      <w:r w:rsidRPr="00DF2C89">
        <w:rPr>
          <w:rFonts w:ascii="FS Aldrin" w:hAnsi="FS Aldrin"/>
          <w:lang w:bidi="en-GB"/>
        </w:rPr>
        <w:t xml:space="preserve">The authorities who promote the protection and welfare of young people and who have the responsibility for the investigation and/or validation of suspected child abuse, </w:t>
      </w:r>
      <w:r w:rsidR="003118B7" w:rsidRPr="00DF2C89">
        <w:rPr>
          <w:rFonts w:ascii="FS Aldrin" w:hAnsi="FS Aldrin"/>
          <w:lang w:bidi="en-GB"/>
        </w:rPr>
        <w:t>i.e.,</w:t>
      </w:r>
      <w:r w:rsidRPr="00DF2C89">
        <w:rPr>
          <w:rFonts w:ascii="FS Aldrin" w:hAnsi="FS Aldrin"/>
          <w:lang w:bidi="en-GB"/>
        </w:rPr>
        <w:t xml:space="preserve"> in the ROI it is Tusla &amp; An Garda Siochána and in NI it is the Police Service of Northern Ireland (PSNI) and the Health and Social Care Trusts.</w:t>
      </w:r>
    </w:p>
    <w:p w14:paraId="45FD28E5" w14:textId="77777777" w:rsidR="00C066F1" w:rsidRPr="00DF2C89" w:rsidRDefault="00C066F1" w:rsidP="00C066F1">
      <w:pPr>
        <w:jc w:val="both"/>
        <w:rPr>
          <w:rFonts w:ascii="FS Aldrin" w:hAnsi="FS Aldrin"/>
          <w:lang w:bidi="en-GB"/>
        </w:rPr>
      </w:pPr>
      <w:r w:rsidRPr="00DF2C89">
        <w:rPr>
          <w:rFonts w:ascii="FS Aldrin" w:hAnsi="FS Aldrin"/>
          <w:b/>
          <w:lang w:bidi="en-GB"/>
        </w:rPr>
        <w:t xml:space="preserve">Statutory Authority Guidelines on Child Protection: </w:t>
      </w:r>
      <w:r w:rsidRPr="00DF2C89">
        <w:rPr>
          <w:rFonts w:ascii="FS Aldrin" w:hAnsi="FS Aldrin"/>
          <w:lang w:bidi="en-GB"/>
        </w:rPr>
        <w:t xml:space="preserve">In the Republic of Ireland </w:t>
      </w:r>
      <w:r w:rsidRPr="00DF2C89">
        <w:rPr>
          <w:rFonts w:ascii="FS Aldrin" w:hAnsi="FS Aldrin"/>
          <w:b/>
          <w:bCs/>
          <w:i/>
          <w:iCs/>
          <w:lang w:bidi="en-GB"/>
        </w:rPr>
        <w:t xml:space="preserve">- </w:t>
      </w:r>
      <w:r w:rsidRPr="00DF2C89">
        <w:rPr>
          <w:rFonts w:ascii="FS Aldrin" w:hAnsi="FS Aldrin"/>
          <w:i/>
          <w:iCs/>
          <w:lang w:bidi="en-GB"/>
        </w:rPr>
        <w:t xml:space="preserve">Children First: National Guidance for the Protection and Welfare of Children, Department of Health and Children 2017 (ROI).  </w:t>
      </w:r>
      <w:r w:rsidRPr="00DF2C89">
        <w:rPr>
          <w:rFonts w:ascii="FS Aldrin" w:hAnsi="FS Aldrin"/>
          <w:lang w:bidi="en-GB"/>
        </w:rPr>
        <w:t xml:space="preserve">Northern Ireland - </w:t>
      </w:r>
      <w:r w:rsidRPr="00DF2C89">
        <w:rPr>
          <w:rFonts w:ascii="FS Aldrin" w:hAnsi="FS Aldrin"/>
          <w:i/>
          <w:iCs/>
          <w:lang w:bidi="en-GB"/>
        </w:rPr>
        <w:t>Co-operating to Safeguard Children and Young People (NI) 2003 (NI).</w:t>
      </w:r>
    </w:p>
    <w:p w14:paraId="1C16A76B" w14:textId="01744B21" w:rsidR="00C066F1" w:rsidRPr="00DF2C89" w:rsidRDefault="00C066F1" w:rsidP="00C066F1">
      <w:pPr>
        <w:jc w:val="both"/>
        <w:rPr>
          <w:rFonts w:ascii="FS Aldrin" w:hAnsi="FS Aldrin"/>
          <w:lang w:bidi="en-GB"/>
        </w:rPr>
      </w:pPr>
      <w:r w:rsidRPr="00DF2C89">
        <w:rPr>
          <w:rFonts w:ascii="FS Aldrin" w:hAnsi="FS Aldrin"/>
          <w:b/>
          <w:lang w:bidi="en-GB"/>
        </w:rPr>
        <w:t xml:space="preserve">Volunteers/Assistants: </w:t>
      </w:r>
      <w:r w:rsidRPr="00DF2C89">
        <w:rPr>
          <w:rFonts w:ascii="FS Aldrin" w:hAnsi="FS Aldrin"/>
          <w:bCs/>
          <w:lang w:bidi="en-GB"/>
        </w:rPr>
        <w:t>Volunteers/</w:t>
      </w:r>
      <w:r w:rsidRPr="00DF2C89">
        <w:rPr>
          <w:rFonts w:ascii="FS Aldrin" w:hAnsi="FS Aldrin"/>
          <w:lang w:bidi="en-GB"/>
        </w:rPr>
        <w:t>Assistants are those people who provide back-up to any of the roles above and often such assistants are involved on an intermittent basis (</w:t>
      </w:r>
      <w:r w:rsidR="003118B7" w:rsidRPr="00DF2C89">
        <w:rPr>
          <w:rFonts w:ascii="FS Aldrin" w:hAnsi="FS Aldrin"/>
          <w:lang w:bidi="en-GB"/>
        </w:rPr>
        <w:t>e.g.,</w:t>
      </w:r>
      <w:r w:rsidRPr="00DF2C89">
        <w:rPr>
          <w:rFonts w:ascii="FS Aldrin" w:hAnsi="FS Aldrin"/>
          <w:lang w:bidi="en-GB"/>
        </w:rPr>
        <w:t xml:space="preserve"> supervision, provision of lifts to matches or competitions; checking equipment, etc.).</w:t>
      </w:r>
    </w:p>
    <w:p w14:paraId="31C8BE49" w14:textId="46CC3C88" w:rsidR="005B6713" w:rsidRDefault="005B6713" w:rsidP="00C066F1">
      <w:pPr>
        <w:jc w:val="both"/>
        <w:rPr>
          <w:rFonts w:ascii="FS Aldrin" w:hAnsi="FS Aldrin"/>
          <w:b/>
          <w:bCs/>
          <w:sz w:val="28"/>
          <w:szCs w:val="28"/>
          <w:lang w:bidi="en-GB"/>
        </w:rPr>
      </w:pPr>
    </w:p>
    <w:p w14:paraId="0F820403" w14:textId="77777777" w:rsidR="00600DAD" w:rsidRDefault="00600DAD" w:rsidP="00C066F1">
      <w:pPr>
        <w:jc w:val="both"/>
        <w:rPr>
          <w:rFonts w:ascii="FS Aldrin" w:hAnsi="FS Aldrin"/>
          <w:b/>
          <w:bCs/>
          <w:sz w:val="28"/>
          <w:szCs w:val="28"/>
          <w:lang w:bidi="en-GB"/>
        </w:rPr>
      </w:pPr>
    </w:p>
    <w:p w14:paraId="0B485F50" w14:textId="77777777" w:rsidR="00600DAD" w:rsidRDefault="00600DAD" w:rsidP="00C066F1">
      <w:pPr>
        <w:jc w:val="both"/>
        <w:rPr>
          <w:rFonts w:ascii="FS Aldrin" w:hAnsi="FS Aldrin"/>
          <w:b/>
          <w:bCs/>
          <w:sz w:val="28"/>
          <w:szCs w:val="28"/>
          <w:lang w:bidi="en-GB"/>
        </w:rPr>
      </w:pPr>
    </w:p>
    <w:p w14:paraId="1C29E91B" w14:textId="09E0AC8D" w:rsidR="00C066F1" w:rsidRPr="00DF2C89" w:rsidRDefault="00C066F1" w:rsidP="00C066F1">
      <w:pPr>
        <w:jc w:val="both"/>
        <w:rPr>
          <w:rFonts w:ascii="FS Aldrin" w:hAnsi="FS Aldrin"/>
          <w:b/>
          <w:bCs/>
          <w:sz w:val="28"/>
          <w:szCs w:val="28"/>
          <w:lang w:bidi="en-GB"/>
        </w:rPr>
      </w:pPr>
      <w:r w:rsidRPr="00DF2C89">
        <w:rPr>
          <w:rFonts w:ascii="FS Aldrin" w:hAnsi="FS Aldrin"/>
          <w:b/>
          <w:bCs/>
          <w:sz w:val="28"/>
          <w:szCs w:val="28"/>
          <w:lang w:bidi="en-GB"/>
        </w:rPr>
        <w:lastRenderedPageBreak/>
        <w:t>INTRODUCTION</w:t>
      </w:r>
    </w:p>
    <w:p w14:paraId="0EE06B55" w14:textId="33078980" w:rsidR="00C066F1" w:rsidRPr="00DF2C89" w:rsidRDefault="006447B3" w:rsidP="00C066F1">
      <w:pPr>
        <w:jc w:val="both"/>
        <w:rPr>
          <w:rFonts w:ascii="FS Aldrin" w:hAnsi="FS Aldrin" w:cstheme="minorHAnsi"/>
          <w:b/>
          <w:lang w:bidi="en-GB"/>
        </w:rPr>
      </w:pPr>
      <w:bookmarkStart w:id="2" w:name="_Hlk97287041"/>
      <w:r w:rsidRPr="006447B3">
        <w:rPr>
          <w:rFonts w:ascii="FS Aldrin" w:hAnsi="FS Aldrin" w:cstheme="minorHAnsi"/>
          <w:bCs/>
          <w:lang w:bidi="en-GB"/>
        </w:rPr>
        <w:t>Dundalk Golf Club</w:t>
      </w:r>
      <w:r w:rsidR="00C066F1" w:rsidRPr="006447B3">
        <w:rPr>
          <w:rFonts w:ascii="FS Aldrin" w:hAnsi="FS Aldrin" w:cstheme="minorHAnsi"/>
          <w:b/>
          <w:lang w:bidi="en-GB"/>
        </w:rPr>
        <w:t xml:space="preserve"> </w:t>
      </w:r>
      <w:bookmarkEnd w:id="2"/>
      <w:r w:rsidR="00C066F1" w:rsidRPr="00DF2C89">
        <w:rPr>
          <w:rFonts w:ascii="FS Aldrin" w:hAnsi="FS Aldrin" w:cstheme="minorHAnsi"/>
          <w:lang w:bidi="en-GB"/>
        </w:rPr>
        <w:t xml:space="preserve">believes everyone should be able to enjoy golf in a safe environment and that each person within the organisation either in a paid or voluntary position has a responsibility to protect and safeguard children and vulnerable adults.  This policy aims to highlight these responsibilities and provide clear guidelines to all involved. </w:t>
      </w:r>
    </w:p>
    <w:p w14:paraId="52824A09" w14:textId="77777777" w:rsidR="00C066F1" w:rsidRPr="00DF2C89" w:rsidRDefault="00C066F1" w:rsidP="00C066F1">
      <w:pPr>
        <w:jc w:val="both"/>
        <w:rPr>
          <w:rFonts w:ascii="FS Aldrin" w:hAnsi="FS Aldrin" w:cstheme="minorHAnsi"/>
          <w:lang w:bidi="en-GB"/>
        </w:rPr>
      </w:pPr>
      <w:r w:rsidRPr="00DF2C89">
        <w:rPr>
          <w:rFonts w:ascii="FS Aldrin" w:hAnsi="FS Aldrin" w:cstheme="minorHAnsi"/>
          <w:lang w:bidi="en-GB"/>
        </w:rPr>
        <w:t>All sections of this policy are supported by detailed appendices referenced throughout the policy, which should be referred to while reading the relevant section.</w:t>
      </w:r>
    </w:p>
    <w:p w14:paraId="6B5F10E9" w14:textId="7132C656" w:rsidR="00C066F1" w:rsidRPr="00DF2C89" w:rsidRDefault="00C066F1" w:rsidP="00C066F1">
      <w:pPr>
        <w:spacing w:after="0" w:line="240" w:lineRule="auto"/>
        <w:jc w:val="both"/>
        <w:rPr>
          <w:rFonts w:ascii="FS Aldrin" w:hAnsi="FS Aldrin" w:cstheme="minorHAnsi"/>
          <w:lang w:bidi="en-GB"/>
        </w:rPr>
      </w:pPr>
      <w:r w:rsidRPr="00DF2C89">
        <w:rPr>
          <w:rFonts w:ascii="FS Aldrin" w:hAnsi="FS Aldrin" w:cstheme="minorHAnsi"/>
          <w:lang w:bidi="en-GB"/>
        </w:rPr>
        <w:t xml:space="preserve">In addition, </w:t>
      </w:r>
      <w:r w:rsidR="006447B3" w:rsidRPr="006447B3">
        <w:rPr>
          <w:rFonts w:ascii="FS Aldrin" w:hAnsi="FS Aldrin" w:cstheme="minorHAnsi"/>
          <w:bCs/>
          <w:lang w:bidi="en-GB"/>
        </w:rPr>
        <w:t>Dundalk Golf Club</w:t>
      </w:r>
      <w:r w:rsidR="0030649E">
        <w:rPr>
          <w:rFonts w:ascii="FS Aldrin" w:hAnsi="FS Aldrin" w:cstheme="minorHAnsi"/>
          <w:bCs/>
          <w:lang w:bidi="en-GB"/>
        </w:rPr>
        <w:t xml:space="preserve"> Is</w:t>
      </w:r>
      <w:r w:rsidRPr="00DF2C89">
        <w:rPr>
          <w:rFonts w:ascii="FS Aldrin" w:hAnsi="FS Aldrin" w:cstheme="minorHAnsi"/>
          <w:lang w:bidi="en-GB"/>
        </w:rPr>
        <w:t xml:space="preserve"> committed to:</w:t>
      </w:r>
    </w:p>
    <w:p w14:paraId="3918AC16" w14:textId="77777777" w:rsidR="00C066F1" w:rsidRPr="00DF2C89" w:rsidRDefault="00C066F1" w:rsidP="00C066F1">
      <w:pPr>
        <w:spacing w:after="0" w:line="240" w:lineRule="auto"/>
        <w:jc w:val="both"/>
        <w:rPr>
          <w:rFonts w:ascii="FS Aldrin" w:hAnsi="FS Aldrin" w:cstheme="minorHAnsi"/>
          <w:lang w:bidi="en-GB"/>
        </w:rPr>
      </w:pPr>
    </w:p>
    <w:p w14:paraId="028EA223" w14:textId="77777777" w:rsidR="00C066F1" w:rsidRPr="00DF2C89" w:rsidRDefault="00C066F1" w:rsidP="00443A01">
      <w:pPr>
        <w:numPr>
          <w:ilvl w:val="0"/>
          <w:numId w:val="6"/>
        </w:numPr>
        <w:spacing w:after="0" w:line="240" w:lineRule="auto"/>
        <w:jc w:val="both"/>
        <w:rPr>
          <w:rFonts w:ascii="FS Aldrin" w:hAnsi="FS Aldrin" w:cstheme="minorHAnsi"/>
        </w:rPr>
      </w:pPr>
      <w:r w:rsidRPr="00DF2C89">
        <w:rPr>
          <w:rFonts w:ascii="FS Aldrin" w:hAnsi="FS Aldrin" w:cstheme="minorHAnsi"/>
        </w:rPr>
        <w:t>Respecting the rights of children as</w:t>
      </w:r>
      <w:r w:rsidRPr="00DF2C89">
        <w:rPr>
          <w:rFonts w:ascii="FS Aldrin" w:hAnsi="FS Aldrin" w:cstheme="minorHAnsi"/>
          <w:spacing w:val="-9"/>
        </w:rPr>
        <w:t xml:space="preserve"> </w:t>
      </w:r>
      <w:r w:rsidRPr="00DF2C89">
        <w:rPr>
          <w:rFonts w:ascii="FS Aldrin" w:hAnsi="FS Aldrin" w:cstheme="minorHAnsi"/>
        </w:rPr>
        <w:t>paramount.</w:t>
      </w:r>
    </w:p>
    <w:p w14:paraId="34EEB989" w14:textId="77777777" w:rsidR="00C066F1" w:rsidRPr="00DF2C89" w:rsidRDefault="00C066F1" w:rsidP="00C066F1">
      <w:pPr>
        <w:spacing w:after="0" w:line="240" w:lineRule="auto"/>
        <w:ind w:left="720"/>
        <w:jc w:val="both"/>
        <w:rPr>
          <w:rFonts w:ascii="FS Aldrin" w:hAnsi="FS Aldrin" w:cstheme="minorHAnsi"/>
        </w:rPr>
      </w:pPr>
    </w:p>
    <w:p w14:paraId="455085AD" w14:textId="77777777" w:rsidR="00C066F1" w:rsidRPr="00DF2C89" w:rsidRDefault="00C066F1" w:rsidP="00443A01">
      <w:pPr>
        <w:numPr>
          <w:ilvl w:val="0"/>
          <w:numId w:val="6"/>
        </w:numPr>
        <w:spacing w:after="0" w:line="240" w:lineRule="auto"/>
        <w:jc w:val="both"/>
        <w:rPr>
          <w:rFonts w:ascii="FS Aldrin" w:hAnsi="FS Aldrin" w:cstheme="minorHAnsi"/>
        </w:rPr>
      </w:pPr>
      <w:r w:rsidRPr="00DF2C89">
        <w:rPr>
          <w:rFonts w:ascii="FS Aldrin" w:hAnsi="FS Aldrin" w:cstheme="minorHAnsi"/>
        </w:rPr>
        <w:t>Providing opportunities for every child interested in playing golf to gain a positive</w:t>
      </w:r>
      <w:r w:rsidRPr="00DF2C89">
        <w:rPr>
          <w:rFonts w:ascii="FS Aldrin" w:hAnsi="FS Aldrin" w:cstheme="minorHAnsi"/>
          <w:spacing w:val="-14"/>
        </w:rPr>
        <w:t xml:space="preserve"> </w:t>
      </w:r>
      <w:r w:rsidRPr="00DF2C89">
        <w:rPr>
          <w:rFonts w:ascii="FS Aldrin" w:hAnsi="FS Aldrin" w:cstheme="minorHAnsi"/>
        </w:rPr>
        <w:t>experience.</w:t>
      </w:r>
    </w:p>
    <w:p w14:paraId="3D252493" w14:textId="77777777" w:rsidR="00C066F1" w:rsidRPr="00DF2C89" w:rsidRDefault="00C066F1" w:rsidP="00C066F1">
      <w:pPr>
        <w:spacing w:after="0" w:line="240" w:lineRule="auto"/>
        <w:jc w:val="both"/>
        <w:rPr>
          <w:rFonts w:ascii="FS Aldrin" w:hAnsi="FS Aldrin" w:cstheme="minorHAnsi"/>
        </w:rPr>
      </w:pPr>
    </w:p>
    <w:p w14:paraId="54F8F65D" w14:textId="77777777" w:rsidR="00C066F1" w:rsidRPr="00DF2C89" w:rsidRDefault="00C066F1" w:rsidP="00443A01">
      <w:pPr>
        <w:numPr>
          <w:ilvl w:val="0"/>
          <w:numId w:val="6"/>
        </w:numPr>
        <w:spacing w:after="0" w:line="240" w:lineRule="auto"/>
        <w:jc w:val="both"/>
        <w:rPr>
          <w:rFonts w:ascii="FS Aldrin" w:hAnsi="FS Aldrin" w:cstheme="minorHAnsi"/>
        </w:rPr>
      </w:pPr>
      <w:r w:rsidRPr="00DF2C89">
        <w:rPr>
          <w:rFonts w:ascii="FS Aldrin" w:hAnsi="FS Aldrin" w:cstheme="minorHAnsi"/>
        </w:rPr>
        <w:t>Including and involving children in decision making, providing opportunities for children to be</w:t>
      </w:r>
      <w:r w:rsidRPr="00DF2C89">
        <w:rPr>
          <w:rFonts w:ascii="FS Aldrin" w:hAnsi="FS Aldrin" w:cstheme="minorHAnsi"/>
          <w:spacing w:val="-26"/>
        </w:rPr>
        <w:t xml:space="preserve"> </w:t>
      </w:r>
      <w:r w:rsidRPr="00DF2C89">
        <w:rPr>
          <w:rFonts w:ascii="FS Aldrin" w:hAnsi="FS Aldrin" w:cstheme="minorHAnsi"/>
        </w:rPr>
        <w:t>heard.</w:t>
      </w:r>
    </w:p>
    <w:p w14:paraId="6E103B41" w14:textId="77777777" w:rsidR="00C066F1" w:rsidRPr="00DF2C89" w:rsidRDefault="00C066F1" w:rsidP="00C066F1">
      <w:pPr>
        <w:spacing w:after="0" w:line="240" w:lineRule="auto"/>
        <w:jc w:val="both"/>
        <w:rPr>
          <w:rFonts w:ascii="FS Aldrin" w:hAnsi="FS Aldrin" w:cstheme="minorHAnsi"/>
        </w:rPr>
      </w:pPr>
    </w:p>
    <w:p w14:paraId="7FBE14E9" w14:textId="77777777" w:rsidR="00C066F1" w:rsidRPr="00DF2C89" w:rsidRDefault="00C066F1" w:rsidP="00443A01">
      <w:pPr>
        <w:numPr>
          <w:ilvl w:val="0"/>
          <w:numId w:val="6"/>
        </w:numPr>
        <w:spacing w:after="0" w:line="240" w:lineRule="auto"/>
        <w:jc w:val="both"/>
        <w:rPr>
          <w:rFonts w:ascii="FS Aldrin" w:hAnsi="FS Aldrin" w:cstheme="minorHAnsi"/>
        </w:rPr>
      </w:pPr>
      <w:r w:rsidRPr="00DF2C89">
        <w:rPr>
          <w:rFonts w:ascii="FS Aldrin" w:hAnsi="FS Aldrin" w:cstheme="minorHAnsi"/>
        </w:rPr>
        <w:t>Promoting and implementing policies and procedures that:</w:t>
      </w:r>
    </w:p>
    <w:p w14:paraId="3A3528DA" w14:textId="77777777" w:rsidR="00C066F1" w:rsidRPr="00DF2C89" w:rsidRDefault="00C066F1" w:rsidP="00C066F1">
      <w:pPr>
        <w:spacing w:after="0" w:line="240" w:lineRule="auto"/>
        <w:jc w:val="both"/>
        <w:rPr>
          <w:rFonts w:ascii="FS Aldrin" w:hAnsi="FS Aldrin" w:cstheme="minorHAnsi"/>
        </w:rPr>
      </w:pPr>
    </w:p>
    <w:p w14:paraId="246D16ED" w14:textId="43EFBE7D" w:rsidR="00C066F1" w:rsidRPr="00DF2C89" w:rsidRDefault="00C066F1" w:rsidP="00443A01">
      <w:pPr>
        <w:numPr>
          <w:ilvl w:val="1"/>
          <w:numId w:val="91"/>
        </w:numPr>
        <w:spacing w:after="0" w:line="240" w:lineRule="auto"/>
        <w:jc w:val="both"/>
        <w:rPr>
          <w:rFonts w:ascii="FS Aldrin" w:hAnsi="FS Aldrin" w:cstheme="minorHAnsi"/>
        </w:rPr>
      </w:pPr>
      <w:r w:rsidRPr="00DF2C89">
        <w:rPr>
          <w:rFonts w:ascii="FS Aldrin" w:hAnsi="FS Aldrin" w:cstheme="minorHAnsi"/>
        </w:rPr>
        <w:t>safeguard the wellbeing of children</w:t>
      </w:r>
      <w:r w:rsidRPr="00DF2C89">
        <w:rPr>
          <w:rFonts w:ascii="FS Aldrin" w:hAnsi="FS Aldrin" w:cstheme="minorHAnsi"/>
          <w:spacing w:val="-36"/>
        </w:rPr>
        <w:t xml:space="preserve"> </w:t>
      </w:r>
      <w:r w:rsidRPr="00DF2C89">
        <w:rPr>
          <w:rFonts w:ascii="FS Aldrin" w:hAnsi="FS Aldrin" w:cstheme="minorHAnsi"/>
        </w:rPr>
        <w:t>and protect</w:t>
      </w:r>
      <w:r w:rsidRPr="00DF2C89">
        <w:rPr>
          <w:rFonts w:ascii="FS Aldrin" w:hAnsi="FS Aldrin" w:cstheme="minorHAnsi"/>
          <w:spacing w:val="-1"/>
        </w:rPr>
        <w:t xml:space="preserve"> </w:t>
      </w:r>
      <w:r w:rsidRPr="00DF2C89">
        <w:rPr>
          <w:rFonts w:ascii="FS Aldrin" w:hAnsi="FS Aldrin" w:cstheme="minorHAnsi"/>
        </w:rPr>
        <w:t>them</w:t>
      </w:r>
      <w:r w:rsidRPr="00DF2C89">
        <w:rPr>
          <w:rFonts w:ascii="FS Aldrin" w:hAnsi="FS Aldrin" w:cstheme="minorHAnsi"/>
          <w:spacing w:val="-2"/>
        </w:rPr>
        <w:t xml:space="preserve"> </w:t>
      </w:r>
      <w:r w:rsidRPr="00DF2C89">
        <w:rPr>
          <w:rFonts w:ascii="FS Aldrin" w:hAnsi="FS Aldrin" w:cstheme="minorHAnsi"/>
        </w:rPr>
        <w:t>from</w:t>
      </w:r>
      <w:r w:rsidRPr="00DF2C89">
        <w:rPr>
          <w:rFonts w:ascii="FS Aldrin" w:hAnsi="FS Aldrin" w:cstheme="minorHAnsi"/>
          <w:spacing w:val="-2"/>
        </w:rPr>
        <w:t xml:space="preserve"> </w:t>
      </w:r>
      <w:r w:rsidR="006234C0" w:rsidRPr="00DF2C89">
        <w:rPr>
          <w:rFonts w:ascii="FS Aldrin" w:hAnsi="FS Aldrin" w:cstheme="minorHAnsi"/>
          <w:spacing w:val="-2"/>
        </w:rPr>
        <w:t xml:space="preserve">harm or </w:t>
      </w:r>
      <w:r w:rsidRPr="00DF2C89">
        <w:rPr>
          <w:rFonts w:ascii="FS Aldrin" w:hAnsi="FS Aldrin" w:cstheme="minorHAnsi"/>
        </w:rPr>
        <w:t>abuse,</w:t>
      </w:r>
      <w:r w:rsidRPr="00DF2C89">
        <w:rPr>
          <w:rFonts w:ascii="FS Aldrin" w:hAnsi="FS Aldrin" w:cstheme="minorHAnsi"/>
          <w:spacing w:val="-1"/>
        </w:rPr>
        <w:t xml:space="preserve"> </w:t>
      </w:r>
      <w:r w:rsidRPr="00DF2C89">
        <w:rPr>
          <w:rFonts w:ascii="FS Aldrin" w:hAnsi="FS Aldrin" w:cstheme="minorHAnsi"/>
        </w:rPr>
        <w:t>ensuring</w:t>
      </w:r>
      <w:r w:rsidRPr="00DF2C89">
        <w:rPr>
          <w:rFonts w:ascii="FS Aldrin" w:hAnsi="FS Aldrin" w:cstheme="minorHAnsi"/>
          <w:spacing w:val="-1"/>
        </w:rPr>
        <w:t xml:space="preserve"> </w:t>
      </w:r>
      <w:r w:rsidRPr="00DF2C89">
        <w:rPr>
          <w:rFonts w:ascii="FS Aldrin" w:hAnsi="FS Aldrin" w:cstheme="minorHAnsi"/>
        </w:rPr>
        <w:t>th</w:t>
      </w:r>
      <w:r w:rsidR="006234C0" w:rsidRPr="00DF2C89">
        <w:rPr>
          <w:rFonts w:ascii="FS Aldrin" w:hAnsi="FS Aldrin" w:cstheme="minorHAnsi"/>
        </w:rPr>
        <w:t>at everyone</w:t>
      </w:r>
      <w:r w:rsidRPr="00DF2C89">
        <w:rPr>
          <w:rFonts w:ascii="FS Aldrin" w:hAnsi="FS Aldrin" w:cstheme="minorHAnsi"/>
          <w:spacing w:val="-2"/>
        </w:rPr>
        <w:t xml:space="preserve"> </w:t>
      </w:r>
      <w:r w:rsidRPr="00DF2C89">
        <w:rPr>
          <w:rFonts w:ascii="FS Aldrin" w:hAnsi="FS Aldrin" w:cstheme="minorHAnsi"/>
        </w:rPr>
        <w:t>know</w:t>
      </w:r>
      <w:r w:rsidR="006234C0" w:rsidRPr="00DF2C89">
        <w:rPr>
          <w:rFonts w:ascii="FS Aldrin" w:hAnsi="FS Aldrin" w:cstheme="minorHAnsi"/>
        </w:rPr>
        <w:t>s</w:t>
      </w:r>
      <w:r w:rsidRPr="00DF2C89">
        <w:rPr>
          <w:rFonts w:ascii="FS Aldrin" w:hAnsi="FS Aldrin" w:cstheme="minorHAnsi"/>
          <w:spacing w:val="-4"/>
        </w:rPr>
        <w:t xml:space="preserve"> </w:t>
      </w:r>
      <w:r w:rsidRPr="00DF2C89">
        <w:rPr>
          <w:rFonts w:ascii="FS Aldrin" w:hAnsi="FS Aldrin" w:cstheme="minorHAnsi"/>
        </w:rPr>
        <w:t>what to</w:t>
      </w:r>
      <w:r w:rsidRPr="00DF2C89">
        <w:rPr>
          <w:rFonts w:ascii="FS Aldrin" w:hAnsi="FS Aldrin" w:cstheme="minorHAnsi"/>
          <w:spacing w:val="-3"/>
        </w:rPr>
        <w:t xml:space="preserve"> </w:t>
      </w:r>
      <w:r w:rsidRPr="00DF2C89">
        <w:rPr>
          <w:rFonts w:ascii="FS Aldrin" w:hAnsi="FS Aldrin" w:cstheme="minorHAnsi"/>
        </w:rPr>
        <w:t>do</w:t>
      </w:r>
      <w:r w:rsidRPr="00DF2C89">
        <w:rPr>
          <w:rFonts w:ascii="FS Aldrin" w:hAnsi="FS Aldrin" w:cstheme="minorHAnsi"/>
          <w:spacing w:val="-2"/>
        </w:rPr>
        <w:t xml:space="preserve"> </w:t>
      </w:r>
      <w:r w:rsidRPr="00DF2C89">
        <w:rPr>
          <w:rFonts w:ascii="FS Aldrin" w:hAnsi="FS Aldrin" w:cstheme="minorHAnsi"/>
        </w:rPr>
        <w:t>and</w:t>
      </w:r>
      <w:r w:rsidRPr="00DF2C89">
        <w:rPr>
          <w:rFonts w:ascii="FS Aldrin" w:hAnsi="FS Aldrin" w:cstheme="minorHAnsi"/>
          <w:spacing w:val="-3"/>
        </w:rPr>
        <w:t xml:space="preserve"> </w:t>
      </w:r>
      <w:r w:rsidRPr="00DF2C89">
        <w:rPr>
          <w:rFonts w:ascii="FS Aldrin" w:hAnsi="FS Aldrin" w:cstheme="minorHAnsi"/>
        </w:rPr>
        <w:t>who</w:t>
      </w:r>
      <w:r w:rsidRPr="00DF2C89">
        <w:rPr>
          <w:rFonts w:ascii="FS Aldrin" w:hAnsi="FS Aldrin" w:cstheme="minorHAnsi"/>
          <w:spacing w:val="-3"/>
        </w:rPr>
        <w:t xml:space="preserve"> </w:t>
      </w:r>
      <w:r w:rsidRPr="00DF2C89">
        <w:rPr>
          <w:rFonts w:ascii="FS Aldrin" w:hAnsi="FS Aldrin" w:cstheme="minorHAnsi"/>
        </w:rPr>
        <w:t>they</w:t>
      </w:r>
      <w:r w:rsidRPr="00DF2C89">
        <w:rPr>
          <w:rFonts w:ascii="FS Aldrin" w:hAnsi="FS Aldrin" w:cstheme="minorHAnsi"/>
          <w:spacing w:val="-3"/>
        </w:rPr>
        <w:t xml:space="preserve"> </w:t>
      </w:r>
      <w:r w:rsidRPr="00DF2C89">
        <w:rPr>
          <w:rFonts w:ascii="FS Aldrin" w:hAnsi="FS Aldrin" w:cstheme="minorHAnsi"/>
        </w:rPr>
        <w:t>can</w:t>
      </w:r>
      <w:r w:rsidRPr="00DF2C89">
        <w:rPr>
          <w:rFonts w:ascii="FS Aldrin" w:hAnsi="FS Aldrin" w:cstheme="minorHAnsi"/>
          <w:spacing w:val="-2"/>
        </w:rPr>
        <w:t xml:space="preserve"> </w:t>
      </w:r>
      <w:r w:rsidRPr="00DF2C89">
        <w:rPr>
          <w:rFonts w:ascii="FS Aldrin" w:hAnsi="FS Aldrin" w:cstheme="minorHAnsi"/>
        </w:rPr>
        <w:t>speak</w:t>
      </w:r>
      <w:r w:rsidRPr="00DF2C89">
        <w:rPr>
          <w:rFonts w:ascii="FS Aldrin" w:hAnsi="FS Aldrin" w:cstheme="minorHAnsi"/>
          <w:spacing w:val="-2"/>
        </w:rPr>
        <w:t xml:space="preserve"> </w:t>
      </w:r>
      <w:r w:rsidRPr="00DF2C89">
        <w:rPr>
          <w:rFonts w:ascii="FS Aldrin" w:hAnsi="FS Aldrin" w:cstheme="minorHAnsi"/>
        </w:rPr>
        <w:t>to.</w:t>
      </w:r>
    </w:p>
    <w:p w14:paraId="081552E0" w14:textId="0CD3F9F4" w:rsidR="00C066F1" w:rsidRPr="00DF2C89" w:rsidRDefault="00C066F1" w:rsidP="00443A01">
      <w:pPr>
        <w:numPr>
          <w:ilvl w:val="1"/>
          <w:numId w:val="91"/>
        </w:numPr>
        <w:spacing w:after="0" w:line="240" w:lineRule="auto"/>
        <w:jc w:val="both"/>
        <w:rPr>
          <w:rFonts w:ascii="FS Aldrin" w:hAnsi="FS Aldrin" w:cstheme="minorHAnsi"/>
        </w:rPr>
      </w:pPr>
      <w:r w:rsidRPr="00DF2C89">
        <w:rPr>
          <w:rFonts w:ascii="FS Aldrin" w:hAnsi="FS Aldrin" w:cstheme="minorHAnsi"/>
        </w:rPr>
        <w:t>prevent and respond to bullying</w:t>
      </w:r>
      <w:r w:rsidR="006234C0" w:rsidRPr="00DF2C89">
        <w:rPr>
          <w:rFonts w:ascii="FS Aldrin" w:hAnsi="FS Aldrin" w:cstheme="minorHAnsi"/>
        </w:rPr>
        <w:t xml:space="preserve"> behaviour</w:t>
      </w:r>
      <w:r w:rsidRPr="00DF2C89">
        <w:rPr>
          <w:rFonts w:ascii="FS Aldrin" w:hAnsi="FS Aldrin" w:cstheme="minorHAnsi"/>
        </w:rPr>
        <w:t>,</w:t>
      </w:r>
      <w:r w:rsidRPr="00DF2C89">
        <w:rPr>
          <w:rFonts w:ascii="FS Aldrin" w:hAnsi="FS Aldrin" w:cstheme="minorHAnsi"/>
          <w:spacing w:val="-35"/>
        </w:rPr>
        <w:t xml:space="preserve"> </w:t>
      </w:r>
      <w:r w:rsidRPr="00DF2C89">
        <w:rPr>
          <w:rFonts w:ascii="FS Aldrin" w:hAnsi="FS Aldrin" w:cstheme="minorHAnsi"/>
        </w:rPr>
        <w:t>ensuring th</w:t>
      </w:r>
      <w:r w:rsidR="006234C0" w:rsidRPr="00DF2C89">
        <w:rPr>
          <w:rFonts w:ascii="FS Aldrin" w:hAnsi="FS Aldrin" w:cstheme="minorHAnsi"/>
        </w:rPr>
        <w:t>at everyone</w:t>
      </w:r>
      <w:r w:rsidRPr="00DF2C89">
        <w:rPr>
          <w:rFonts w:ascii="FS Aldrin" w:hAnsi="FS Aldrin" w:cstheme="minorHAnsi"/>
        </w:rPr>
        <w:t xml:space="preserve"> know</w:t>
      </w:r>
      <w:r w:rsidR="00AC0017" w:rsidRPr="00DF2C89">
        <w:rPr>
          <w:rFonts w:ascii="FS Aldrin" w:hAnsi="FS Aldrin" w:cstheme="minorHAnsi"/>
        </w:rPr>
        <w:t>s</w:t>
      </w:r>
      <w:r w:rsidRPr="00DF2C89">
        <w:rPr>
          <w:rFonts w:ascii="FS Aldrin" w:hAnsi="FS Aldrin" w:cstheme="minorHAnsi"/>
        </w:rPr>
        <w:t xml:space="preserve"> what to do and who they can speak to.</w:t>
      </w:r>
    </w:p>
    <w:p w14:paraId="35190782" w14:textId="77777777" w:rsidR="00C066F1" w:rsidRPr="00DF2C89" w:rsidRDefault="00C066F1" w:rsidP="00C066F1">
      <w:pPr>
        <w:spacing w:after="0" w:line="240" w:lineRule="auto"/>
        <w:ind w:left="1440"/>
        <w:jc w:val="both"/>
        <w:rPr>
          <w:rFonts w:ascii="FS Aldrin" w:hAnsi="FS Aldrin" w:cstheme="minorHAnsi"/>
        </w:rPr>
      </w:pPr>
    </w:p>
    <w:p w14:paraId="1C41DF8B" w14:textId="77777777" w:rsidR="00C066F1" w:rsidRPr="00DF2C89" w:rsidRDefault="00C066F1" w:rsidP="00443A01">
      <w:pPr>
        <w:numPr>
          <w:ilvl w:val="0"/>
          <w:numId w:val="6"/>
        </w:numPr>
        <w:spacing w:after="0" w:line="240" w:lineRule="auto"/>
        <w:jc w:val="both"/>
        <w:rPr>
          <w:rFonts w:ascii="FS Aldrin" w:hAnsi="FS Aldrin" w:cstheme="minorHAnsi"/>
        </w:rPr>
      </w:pPr>
      <w:r w:rsidRPr="00DF2C89">
        <w:rPr>
          <w:rFonts w:ascii="FS Aldrin" w:hAnsi="FS Aldrin" w:cstheme="minorHAnsi"/>
        </w:rPr>
        <w:t>Requiring members of staff and volunteers to adopt and abide by this safeguarding</w:t>
      </w:r>
      <w:r w:rsidRPr="00DF2C89">
        <w:rPr>
          <w:rFonts w:ascii="FS Aldrin" w:hAnsi="FS Aldrin" w:cstheme="minorHAnsi"/>
          <w:spacing w:val="-18"/>
        </w:rPr>
        <w:t xml:space="preserve"> </w:t>
      </w:r>
      <w:r w:rsidRPr="00DF2C89">
        <w:rPr>
          <w:rFonts w:ascii="FS Aldrin" w:hAnsi="FS Aldrin" w:cstheme="minorHAnsi"/>
        </w:rPr>
        <w:t>policy.</w:t>
      </w:r>
    </w:p>
    <w:p w14:paraId="26299EC1" w14:textId="77777777" w:rsidR="00C066F1" w:rsidRPr="00DF2C89" w:rsidRDefault="00C066F1" w:rsidP="00C066F1">
      <w:pPr>
        <w:spacing w:after="0" w:line="240" w:lineRule="auto"/>
        <w:ind w:left="720"/>
        <w:jc w:val="both"/>
        <w:rPr>
          <w:rFonts w:ascii="FS Aldrin" w:hAnsi="FS Aldrin" w:cstheme="minorHAnsi"/>
        </w:rPr>
      </w:pPr>
    </w:p>
    <w:p w14:paraId="25BC21FD" w14:textId="77777777" w:rsidR="00C066F1" w:rsidRPr="00DF2C89" w:rsidRDefault="00C066F1" w:rsidP="00443A01">
      <w:pPr>
        <w:numPr>
          <w:ilvl w:val="0"/>
          <w:numId w:val="6"/>
        </w:numPr>
        <w:spacing w:after="0" w:line="240" w:lineRule="auto"/>
        <w:jc w:val="both"/>
        <w:rPr>
          <w:rFonts w:ascii="FS Aldrin" w:hAnsi="FS Aldrin" w:cstheme="minorHAnsi"/>
        </w:rPr>
      </w:pPr>
      <w:r w:rsidRPr="00DF2C89">
        <w:rPr>
          <w:rFonts w:ascii="FS Aldrin" w:hAnsi="FS Aldrin" w:cstheme="minorHAnsi"/>
        </w:rPr>
        <w:t>Training, supporting and supervising members of staff and volunteers to adopt best practice</w:t>
      </w:r>
      <w:r w:rsidRPr="00DF2C89">
        <w:rPr>
          <w:rFonts w:ascii="FS Aldrin" w:hAnsi="FS Aldrin" w:cstheme="minorHAnsi"/>
          <w:spacing w:val="-20"/>
        </w:rPr>
        <w:t>.</w:t>
      </w:r>
    </w:p>
    <w:p w14:paraId="3D70B283" w14:textId="77777777" w:rsidR="00C066F1" w:rsidRPr="00DF2C89" w:rsidRDefault="00C066F1" w:rsidP="00C066F1">
      <w:pPr>
        <w:spacing w:after="0" w:line="240" w:lineRule="auto"/>
        <w:jc w:val="both"/>
        <w:rPr>
          <w:rFonts w:ascii="FS Aldrin" w:hAnsi="FS Aldrin" w:cstheme="minorHAnsi"/>
        </w:rPr>
      </w:pPr>
    </w:p>
    <w:p w14:paraId="277D2FFF" w14:textId="77777777" w:rsidR="00C066F1" w:rsidRPr="00DF2C89" w:rsidRDefault="00C066F1" w:rsidP="00443A01">
      <w:pPr>
        <w:numPr>
          <w:ilvl w:val="0"/>
          <w:numId w:val="6"/>
        </w:numPr>
        <w:spacing w:after="0" w:line="240" w:lineRule="auto"/>
        <w:jc w:val="both"/>
        <w:rPr>
          <w:rFonts w:ascii="FS Aldrin" w:hAnsi="FS Aldrin" w:cstheme="minorHAnsi"/>
        </w:rPr>
      </w:pPr>
      <w:r w:rsidRPr="00DF2C89">
        <w:rPr>
          <w:rFonts w:ascii="FS Aldrin" w:hAnsi="FS Aldrin" w:cstheme="minorHAnsi"/>
        </w:rPr>
        <w:t>Regularly monitoring and evaluating the implementation of this policy.</w:t>
      </w:r>
    </w:p>
    <w:p w14:paraId="08A70C67" w14:textId="77777777" w:rsidR="00C066F1" w:rsidRPr="00DF2C89" w:rsidRDefault="00C066F1" w:rsidP="00C066F1">
      <w:pPr>
        <w:spacing w:after="0" w:line="240" w:lineRule="auto"/>
        <w:jc w:val="both"/>
        <w:rPr>
          <w:rFonts w:ascii="FS Aldrin" w:hAnsi="FS Aldrin" w:cstheme="minorHAnsi"/>
        </w:rPr>
      </w:pPr>
    </w:p>
    <w:p w14:paraId="0B9378D4" w14:textId="77777777" w:rsidR="00C066F1" w:rsidRPr="00DF2C89" w:rsidRDefault="00C066F1" w:rsidP="00C066F1">
      <w:pPr>
        <w:spacing w:after="0" w:line="240" w:lineRule="auto"/>
        <w:jc w:val="both"/>
        <w:rPr>
          <w:rFonts w:ascii="FS Aldrin" w:hAnsi="FS Aldrin" w:cstheme="minorHAnsi"/>
        </w:rPr>
      </w:pPr>
    </w:p>
    <w:p w14:paraId="338F1357" w14:textId="77777777" w:rsidR="00C066F1" w:rsidRPr="00DF2C89" w:rsidRDefault="00C066F1" w:rsidP="00C066F1">
      <w:pPr>
        <w:spacing w:after="0" w:line="240" w:lineRule="auto"/>
        <w:jc w:val="both"/>
        <w:rPr>
          <w:rFonts w:ascii="FS Aldrin" w:hAnsi="FS Aldrin" w:cstheme="minorHAnsi"/>
          <w:b/>
          <w:bCs/>
          <w:sz w:val="28"/>
          <w:szCs w:val="28"/>
        </w:rPr>
      </w:pPr>
      <w:r w:rsidRPr="00DF2C89">
        <w:rPr>
          <w:rFonts w:ascii="FS Aldrin" w:hAnsi="FS Aldrin" w:cstheme="minorHAnsi"/>
          <w:b/>
          <w:bCs/>
          <w:sz w:val="28"/>
          <w:szCs w:val="28"/>
        </w:rPr>
        <w:t>NATIONAL POLICY &amp; LEGISLATION</w:t>
      </w:r>
    </w:p>
    <w:p w14:paraId="12E5BE89" w14:textId="77777777" w:rsidR="00C066F1" w:rsidRPr="00DF2C89" w:rsidRDefault="00C066F1" w:rsidP="00C066F1">
      <w:pPr>
        <w:spacing w:after="0" w:line="240" w:lineRule="auto"/>
        <w:jc w:val="both"/>
        <w:rPr>
          <w:rFonts w:ascii="FS Aldrin" w:hAnsi="FS Aldrin" w:cstheme="minorHAnsi"/>
          <w:b/>
          <w:bCs/>
          <w:sz w:val="28"/>
          <w:szCs w:val="28"/>
        </w:rPr>
      </w:pPr>
    </w:p>
    <w:p w14:paraId="12CB3DA7" w14:textId="4910985C" w:rsidR="00C066F1" w:rsidRPr="00DF2C89" w:rsidRDefault="00BC5BA7" w:rsidP="00C066F1">
      <w:pPr>
        <w:jc w:val="both"/>
        <w:rPr>
          <w:rFonts w:ascii="FS Aldrin" w:hAnsi="FS Aldrin"/>
          <w:lang w:bidi="en-GB"/>
        </w:rPr>
      </w:pPr>
      <w:r>
        <w:rPr>
          <w:rFonts w:ascii="FS Aldrin" w:hAnsi="FS Aldrin"/>
          <w:lang w:bidi="en-GB"/>
        </w:rPr>
        <w:t>T</w:t>
      </w:r>
      <w:r w:rsidR="00C066F1" w:rsidRPr="00DF2C89">
        <w:rPr>
          <w:rFonts w:ascii="FS Aldrin" w:hAnsi="FS Aldrin"/>
          <w:lang w:bidi="en-GB"/>
        </w:rPr>
        <w:t xml:space="preserve">his safeguarding policy document </w:t>
      </w:r>
      <w:r>
        <w:rPr>
          <w:rFonts w:ascii="FS Aldrin" w:hAnsi="FS Aldrin"/>
          <w:lang w:bidi="en-GB"/>
        </w:rPr>
        <w:t>is</w:t>
      </w:r>
      <w:r w:rsidR="00C066F1" w:rsidRPr="00DF2C89">
        <w:rPr>
          <w:rFonts w:ascii="FS Aldrin" w:hAnsi="FS Aldrin"/>
          <w:lang w:bidi="en-GB"/>
        </w:rPr>
        <w:t xml:space="preserve"> underpinned by national policy and legislation, in ROI Children First: National Guidance for the Protection and Welfare of Children 2017, and the requirements under The Children First Act 2015, and in Northern Ireland – the Children (NI) Order and Cooperating to Safeguarding Children and Young People 2017.</w:t>
      </w:r>
    </w:p>
    <w:p w14:paraId="1A08E5C5" w14:textId="6AF2CD35" w:rsidR="00C066F1" w:rsidRPr="00DF2C89" w:rsidRDefault="00C066F1" w:rsidP="00C066F1">
      <w:pPr>
        <w:jc w:val="both"/>
        <w:rPr>
          <w:rFonts w:ascii="FS Aldrin" w:hAnsi="FS Aldrin"/>
          <w:lang w:bidi="en-GB"/>
        </w:rPr>
      </w:pPr>
      <w:r w:rsidRPr="00DF2C89">
        <w:rPr>
          <w:rFonts w:ascii="FS Aldrin" w:hAnsi="FS Aldrin"/>
          <w:lang w:bidi="en-GB"/>
        </w:rPr>
        <w:t>This guidance is also informed by</w:t>
      </w:r>
      <w:r w:rsidR="008B50AF" w:rsidRPr="00DF2C89">
        <w:rPr>
          <w:rFonts w:ascii="FS Aldrin" w:hAnsi="FS Aldrin"/>
          <w:lang w:bidi="en-GB"/>
        </w:rPr>
        <w:t xml:space="preserve"> Tusla’s </w:t>
      </w:r>
      <w:r w:rsidRPr="00DF2C89">
        <w:rPr>
          <w:rFonts w:ascii="FS Aldrin" w:hAnsi="FS Aldrin"/>
          <w:lang w:bidi="en-GB"/>
        </w:rPr>
        <w:t>Child Safeguarding: A Guide for Policy, Procedure and Practice, the United Nations Convention on the Rights of the Child, The Child Care Act 1991, The Protections for Persons Reporting Child Abuse Act 1998 and the National Vetting Bureau (Children and Vulnerable Persons) Acts 2012-2016. In Northern Ireland guidance is also from Safeguarding Vulnerable Groups (NI) Order 2007 and Protection of Freedoms Act 2012.</w:t>
      </w:r>
    </w:p>
    <w:p w14:paraId="4C1714D2" w14:textId="58010406" w:rsidR="00A624F9" w:rsidRDefault="00A624F9" w:rsidP="00C066F1">
      <w:pPr>
        <w:rPr>
          <w:rFonts w:ascii="FS Aldrin" w:hAnsi="FS Aldrin"/>
          <w:lang w:bidi="en-GB"/>
        </w:rPr>
      </w:pPr>
    </w:p>
    <w:p w14:paraId="3A0448A0" w14:textId="5162F1EC" w:rsidR="005B5CF6" w:rsidRDefault="005B5CF6" w:rsidP="00C066F1">
      <w:pPr>
        <w:rPr>
          <w:rFonts w:ascii="FS Aldrin" w:hAnsi="FS Aldrin"/>
          <w:lang w:bidi="en-GB"/>
        </w:rPr>
      </w:pPr>
    </w:p>
    <w:p w14:paraId="11E89F56" w14:textId="55F5F8BC" w:rsidR="00E61495" w:rsidRDefault="00E61495" w:rsidP="00C066F1">
      <w:pPr>
        <w:rPr>
          <w:rFonts w:ascii="FS Aldrin" w:hAnsi="FS Aldrin"/>
          <w:lang w:val="en-IE" w:bidi="en-GB"/>
        </w:rPr>
      </w:pPr>
    </w:p>
    <w:p w14:paraId="58543643" w14:textId="31B28CBF" w:rsidR="0004165B" w:rsidRDefault="0004165B" w:rsidP="00C066F1">
      <w:pPr>
        <w:rPr>
          <w:rFonts w:ascii="FS Aldrin" w:hAnsi="FS Aldrin"/>
          <w:lang w:val="en-IE" w:bidi="en-GB"/>
        </w:rPr>
      </w:pPr>
    </w:p>
    <w:p w14:paraId="495FB919" w14:textId="77777777" w:rsidR="00600DAD" w:rsidRDefault="00600DAD" w:rsidP="00C066F1">
      <w:pPr>
        <w:rPr>
          <w:rFonts w:ascii="FS Aldrin" w:hAnsi="FS Aldrin"/>
          <w:b/>
          <w:bCs/>
          <w:sz w:val="28"/>
          <w:szCs w:val="28"/>
          <w:lang w:bidi="en-GB"/>
        </w:rPr>
      </w:pPr>
    </w:p>
    <w:p w14:paraId="333A42CA" w14:textId="77777777" w:rsidR="00600DAD" w:rsidRDefault="00600DAD" w:rsidP="00C066F1">
      <w:pPr>
        <w:rPr>
          <w:rFonts w:ascii="FS Aldrin" w:hAnsi="FS Aldrin"/>
          <w:b/>
          <w:bCs/>
          <w:sz w:val="28"/>
          <w:szCs w:val="28"/>
          <w:lang w:bidi="en-GB"/>
        </w:rPr>
      </w:pPr>
    </w:p>
    <w:p w14:paraId="414E8C44" w14:textId="784CBEA2" w:rsidR="00C066F1" w:rsidRPr="00DF2C89" w:rsidRDefault="00C066F1" w:rsidP="00C066F1">
      <w:pPr>
        <w:rPr>
          <w:rFonts w:ascii="FS Aldrin" w:hAnsi="FS Aldrin"/>
          <w:b/>
          <w:bCs/>
          <w:sz w:val="28"/>
          <w:szCs w:val="28"/>
          <w:lang w:bidi="en-GB"/>
        </w:rPr>
      </w:pPr>
      <w:r w:rsidRPr="00DF2C89">
        <w:rPr>
          <w:rFonts w:ascii="FS Aldrin" w:hAnsi="FS Aldrin"/>
          <w:b/>
          <w:bCs/>
          <w:sz w:val="28"/>
          <w:szCs w:val="28"/>
          <w:lang w:bidi="en-GB"/>
        </w:rPr>
        <w:lastRenderedPageBreak/>
        <w:t>1.0</w:t>
      </w:r>
      <w:r w:rsidRPr="00DF2C89">
        <w:rPr>
          <w:rFonts w:ascii="FS Aldrin" w:hAnsi="FS Aldrin"/>
          <w:b/>
          <w:bCs/>
          <w:sz w:val="28"/>
          <w:szCs w:val="28"/>
          <w:lang w:bidi="en-GB"/>
        </w:rPr>
        <w:tab/>
      </w:r>
      <w:r w:rsidR="0030649E">
        <w:rPr>
          <w:rFonts w:ascii="FS Aldrin" w:hAnsi="FS Aldrin"/>
          <w:b/>
          <w:bCs/>
          <w:sz w:val="28"/>
          <w:szCs w:val="28"/>
          <w:lang w:bidi="en-GB"/>
        </w:rPr>
        <w:t>Dundalk Golf Club</w:t>
      </w:r>
      <w:r w:rsidRPr="00DF2C89">
        <w:rPr>
          <w:rFonts w:ascii="FS Aldrin" w:hAnsi="FS Aldrin"/>
          <w:b/>
          <w:bCs/>
          <w:sz w:val="28"/>
          <w:szCs w:val="28"/>
          <w:lang w:bidi="en-GB"/>
        </w:rPr>
        <w:t xml:space="preserve"> Safeguarding Core Values and Principles</w:t>
      </w:r>
    </w:p>
    <w:p w14:paraId="7D67DEBF" w14:textId="06425BE2" w:rsidR="00C066F1" w:rsidRPr="00DF2C89" w:rsidRDefault="00C066F1" w:rsidP="00C066F1">
      <w:pPr>
        <w:jc w:val="both"/>
        <w:rPr>
          <w:rFonts w:ascii="FS Aldrin" w:hAnsi="FS Aldrin"/>
          <w:lang w:bidi="en-GB"/>
        </w:rPr>
      </w:pPr>
      <w:r w:rsidRPr="00DF2C89">
        <w:rPr>
          <w:rFonts w:ascii="FS Aldrin" w:hAnsi="FS Aldrin"/>
          <w:lang w:bidi="en-GB"/>
        </w:rPr>
        <w:t xml:space="preserve">Participation in golf plays a crucial role in the development of children and young people due to the range of skills learned through their involvement in activities that contribute towards the holistic development of children.  Whether at grassroots level or elite performance, </w:t>
      </w:r>
      <w:bookmarkStart w:id="3" w:name="_Hlk65244322"/>
      <w:r w:rsidR="0030649E">
        <w:rPr>
          <w:rFonts w:ascii="FS Aldrin" w:hAnsi="FS Aldrin"/>
          <w:lang w:bidi="en-GB"/>
        </w:rPr>
        <w:t>Dundalk GC</w:t>
      </w:r>
      <w:r w:rsidRPr="00DF2C89">
        <w:rPr>
          <w:rFonts w:ascii="FS Aldrin" w:hAnsi="FS Aldrin"/>
          <w:lang w:bidi="en-GB"/>
        </w:rPr>
        <w:t xml:space="preserve"> </w:t>
      </w:r>
      <w:bookmarkEnd w:id="3"/>
      <w:r w:rsidRPr="00DF2C89">
        <w:rPr>
          <w:rFonts w:ascii="FS Aldrin" w:hAnsi="FS Aldrin"/>
          <w:lang w:bidi="en-GB"/>
        </w:rPr>
        <w:t xml:space="preserve">want to create a safe, positive and nurturing environment where all children can learn important values including honesty, teamwork and fair play.   In addition, children involved in golf can learn to respect themselves and others, adhere to rules, and develop a healthy relationship with competition at whatever level they are participating at. </w:t>
      </w:r>
    </w:p>
    <w:p w14:paraId="14D9419F" w14:textId="77777777" w:rsidR="00C066F1" w:rsidRPr="00DF2C89" w:rsidRDefault="00C066F1" w:rsidP="00C066F1">
      <w:pPr>
        <w:jc w:val="both"/>
        <w:rPr>
          <w:rFonts w:ascii="FS Aldrin" w:hAnsi="FS Aldrin"/>
          <w:lang w:bidi="en-GB"/>
        </w:rPr>
      </w:pPr>
      <w:r w:rsidRPr="00DF2C89">
        <w:rPr>
          <w:rFonts w:ascii="FS Aldrin" w:hAnsi="FS Aldrin"/>
          <w:lang w:bidi="en-GB"/>
        </w:rPr>
        <w:t>The following are our core values and principles:</w:t>
      </w:r>
    </w:p>
    <w:p w14:paraId="6DB72A87" w14:textId="77777777" w:rsidR="00C066F1" w:rsidRPr="00DF2C89" w:rsidRDefault="00C066F1" w:rsidP="00443A01">
      <w:pPr>
        <w:numPr>
          <w:ilvl w:val="0"/>
          <w:numId w:val="5"/>
        </w:numPr>
        <w:contextualSpacing/>
        <w:jc w:val="both"/>
        <w:rPr>
          <w:rFonts w:ascii="FS Aldrin" w:hAnsi="FS Aldrin" w:cstheme="minorHAnsi"/>
          <w:lang w:val="en-IE"/>
        </w:rPr>
      </w:pPr>
      <w:r w:rsidRPr="00DF2C89">
        <w:rPr>
          <w:rFonts w:ascii="FS Aldrin" w:hAnsi="FS Aldrin" w:cstheme="minorHAnsi"/>
          <w:b/>
          <w:lang w:val="en-IE"/>
        </w:rPr>
        <w:t>Importance of childhood</w:t>
      </w:r>
      <w:r w:rsidRPr="00DF2C89">
        <w:rPr>
          <w:rFonts w:ascii="FS Aldrin" w:hAnsi="FS Aldrin" w:cstheme="minorHAnsi"/>
          <w:lang w:val="en-IE"/>
        </w:rPr>
        <w:t xml:space="preserve"> - The importance of childhood should be understood and valued by everyone involved in golf.</w:t>
      </w:r>
    </w:p>
    <w:p w14:paraId="26E77EF8" w14:textId="43D471A2" w:rsidR="00C066F1" w:rsidRPr="00DF2C89" w:rsidRDefault="00C066F1" w:rsidP="00443A01">
      <w:pPr>
        <w:numPr>
          <w:ilvl w:val="0"/>
          <w:numId w:val="5"/>
        </w:numPr>
        <w:contextualSpacing/>
        <w:jc w:val="both"/>
        <w:rPr>
          <w:rFonts w:ascii="FS Aldrin" w:hAnsi="FS Aldrin" w:cstheme="minorHAnsi"/>
          <w:lang w:val="en-IE"/>
        </w:rPr>
      </w:pPr>
      <w:r w:rsidRPr="00DF2C89">
        <w:rPr>
          <w:rFonts w:ascii="FS Aldrin" w:hAnsi="FS Aldrin" w:cstheme="minorHAnsi"/>
          <w:b/>
          <w:lang w:val="en-IE"/>
        </w:rPr>
        <w:t xml:space="preserve">Fun and Healthy </w:t>
      </w:r>
      <w:r w:rsidRPr="00DF2C89">
        <w:rPr>
          <w:rFonts w:ascii="FS Aldrin" w:hAnsi="FS Aldrin" w:cstheme="minorHAnsi"/>
          <w:lang w:val="en-IE"/>
        </w:rPr>
        <w:t xml:space="preserve">– </w:t>
      </w:r>
      <w:r w:rsidR="0030649E">
        <w:rPr>
          <w:rFonts w:ascii="FS Aldrin" w:hAnsi="FS Aldrin" w:cstheme="minorHAnsi"/>
          <w:lang w:val="en-IE"/>
        </w:rPr>
        <w:t>Dundalk GC</w:t>
      </w:r>
      <w:r w:rsidRPr="00847D47">
        <w:rPr>
          <w:rFonts w:ascii="FS Aldrin" w:hAnsi="FS Aldrin" w:cstheme="minorHAnsi"/>
          <w:color w:val="FF0000"/>
          <w:lang w:val="en-IE"/>
        </w:rPr>
        <w:t xml:space="preserve"> </w:t>
      </w:r>
      <w:r w:rsidRPr="00DF2C89">
        <w:rPr>
          <w:rFonts w:ascii="FS Aldrin" w:hAnsi="FS Aldrin" w:cstheme="minorHAnsi"/>
          <w:lang w:val="en-IE"/>
        </w:rPr>
        <w:t>will try to make golf activities a fun and healthy experience for all involved.</w:t>
      </w:r>
    </w:p>
    <w:p w14:paraId="19FEC8BD" w14:textId="77777777" w:rsidR="00C066F1" w:rsidRPr="00DF2C89" w:rsidRDefault="00C066F1" w:rsidP="00443A01">
      <w:pPr>
        <w:numPr>
          <w:ilvl w:val="0"/>
          <w:numId w:val="5"/>
        </w:numPr>
        <w:contextualSpacing/>
        <w:jc w:val="both"/>
        <w:rPr>
          <w:rFonts w:ascii="FS Aldrin" w:hAnsi="FS Aldrin" w:cstheme="minorHAnsi"/>
          <w:lang w:val="en-IE"/>
        </w:rPr>
      </w:pPr>
      <w:r w:rsidRPr="00DF2C89">
        <w:rPr>
          <w:rFonts w:ascii="FS Aldrin" w:hAnsi="FS Aldrin" w:cstheme="minorHAnsi"/>
          <w:b/>
          <w:lang w:val="en-IE"/>
        </w:rPr>
        <w:t>Needs of the child</w:t>
      </w:r>
      <w:r w:rsidRPr="00DF2C89">
        <w:rPr>
          <w:rFonts w:ascii="FS Aldrin" w:hAnsi="FS Aldrin" w:cstheme="minorHAnsi"/>
          <w:lang w:val="en-IE"/>
        </w:rPr>
        <w:t xml:space="preserve"> - All </w:t>
      </w:r>
      <w:r w:rsidR="004E4F07" w:rsidRPr="00DF2C89">
        <w:rPr>
          <w:rFonts w:ascii="FS Aldrin" w:hAnsi="FS Aldrin" w:cstheme="minorHAnsi"/>
          <w:lang w:val="en-IE"/>
        </w:rPr>
        <w:t>junior golf</w:t>
      </w:r>
      <w:r w:rsidRPr="00DF2C89">
        <w:rPr>
          <w:rFonts w:ascii="FS Aldrin" w:hAnsi="FS Aldrin" w:cstheme="minorHAnsi"/>
          <w:lang w:val="en-IE"/>
        </w:rPr>
        <w:t xml:space="preserve"> experiences should be guided by what is best for children. This means that adults should have a basic understanding of the emotional, physical and personal needs of young people.</w:t>
      </w:r>
    </w:p>
    <w:p w14:paraId="5E67A990" w14:textId="58406BD2" w:rsidR="00C066F1" w:rsidRPr="00DF2C89" w:rsidRDefault="00C066F1" w:rsidP="00443A01">
      <w:pPr>
        <w:numPr>
          <w:ilvl w:val="0"/>
          <w:numId w:val="5"/>
        </w:numPr>
        <w:contextualSpacing/>
        <w:jc w:val="both"/>
        <w:rPr>
          <w:rFonts w:ascii="FS Aldrin" w:hAnsi="FS Aldrin" w:cstheme="minorHAnsi"/>
          <w:lang w:val="en-IE"/>
        </w:rPr>
      </w:pPr>
      <w:r w:rsidRPr="00DF2C89">
        <w:rPr>
          <w:rFonts w:ascii="FS Aldrin" w:hAnsi="FS Aldrin" w:cstheme="minorHAnsi"/>
          <w:b/>
          <w:lang w:val="en-IE"/>
        </w:rPr>
        <w:t>Integrity in relationships</w:t>
      </w:r>
      <w:r w:rsidRPr="00DF2C89">
        <w:rPr>
          <w:rFonts w:ascii="FS Aldrin" w:hAnsi="FS Aldrin" w:cstheme="minorHAnsi"/>
          <w:lang w:val="en-IE"/>
        </w:rPr>
        <w:t xml:space="preserve"> - Adults interacting with children in golf are in a position of trust and influence</w:t>
      </w:r>
      <w:r w:rsidR="006234C0" w:rsidRPr="00DF2C89">
        <w:rPr>
          <w:rFonts w:ascii="FS Aldrin" w:hAnsi="FS Aldrin" w:cstheme="minorHAnsi"/>
          <w:lang w:val="en-IE"/>
        </w:rPr>
        <w:t xml:space="preserve"> </w:t>
      </w:r>
      <w:bookmarkStart w:id="4" w:name="_Hlk53668290"/>
      <w:r w:rsidR="006234C0" w:rsidRPr="00DF2C89">
        <w:rPr>
          <w:rFonts w:ascii="FS Aldrin" w:hAnsi="FS Aldrin" w:cstheme="minorHAnsi"/>
          <w:lang w:val="en-IE"/>
        </w:rPr>
        <w:t>and must never abuse this position of trust</w:t>
      </w:r>
      <w:bookmarkEnd w:id="4"/>
      <w:r w:rsidRPr="00DF2C89">
        <w:rPr>
          <w:rFonts w:ascii="FS Aldrin" w:hAnsi="FS Aldrin" w:cstheme="minorHAnsi"/>
          <w:lang w:val="en-IE"/>
        </w:rPr>
        <w:t>. They should always ensure that children are treated with integrity and respect, and the self-esteem of young people is enhanced.</w:t>
      </w:r>
    </w:p>
    <w:p w14:paraId="49E0EE46" w14:textId="5D71B70B" w:rsidR="00C066F1" w:rsidRPr="00DF2C89" w:rsidRDefault="00C066F1" w:rsidP="00443A01">
      <w:pPr>
        <w:numPr>
          <w:ilvl w:val="0"/>
          <w:numId w:val="5"/>
        </w:numPr>
        <w:contextualSpacing/>
        <w:jc w:val="both"/>
        <w:rPr>
          <w:rFonts w:ascii="FS Aldrin" w:hAnsi="FS Aldrin" w:cstheme="minorHAnsi"/>
          <w:lang w:val="en-IE"/>
        </w:rPr>
      </w:pPr>
      <w:r w:rsidRPr="00DF2C89">
        <w:rPr>
          <w:rFonts w:ascii="FS Aldrin" w:hAnsi="FS Aldrin" w:cstheme="minorHAnsi"/>
          <w:b/>
          <w:lang w:val="en-IE"/>
        </w:rPr>
        <w:t>Fair Play</w:t>
      </w:r>
      <w:r w:rsidRPr="00DF2C89">
        <w:rPr>
          <w:rFonts w:ascii="FS Aldrin" w:hAnsi="FS Aldrin" w:cstheme="minorHAnsi"/>
          <w:lang w:val="en-IE"/>
        </w:rPr>
        <w:t xml:space="preserve"> - All </w:t>
      </w:r>
      <w:r w:rsidR="004E4F07" w:rsidRPr="00DF2C89">
        <w:rPr>
          <w:rFonts w:ascii="FS Aldrin" w:hAnsi="FS Aldrin" w:cstheme="minorHAnsi"/>
          <w:lang w:val="en-IE"/>
        </w:rPr>
        <w:t>junior golf</w:t>
      </w:r>
      <w:r w:rsidRPr="00DF2C89">
        <w:rPr>
          <w:rFonts w:ascii="FS Aldrin" w:hAnsi="FS Aldrin" w:cstheme="minorHAnsi"/>
          <w:lang w:val="en-IE"/>
        </w:rPr>
        <w:t xml:space="preserve"> should be conducted in an atmosphere of fair play. </w:t>
      </w:r>
      <w:r w:rsidR="0030649E">
        <w:rPr>
          <w:rFonts w:ascii="FS Aldrin" w:hAnsi="FS Aldrin" w:cstheme="minorHAnsi"/>
          <w:lang w:val="en-IE"/>
        </w:rPr>
        <w:t>Dundalk GC</w:t>
      </w:r>
      <w:r w:rsidRPr="00DF2C89">
        <w:rPr>
          <w:rFonts w:ascii="FS Aldrin" w:hAnsi="FS Aldrin"/>
          <w:lang w:val="en-IE" w:bidi="en-GB"/>
        </w:rPr>
        <w:t xml:space="preserve"> will promote fair play, respect, ethics, integrity and safety throughout our organisation</w:t>
      </w:r>
      <w:r w:rsidRPr="00DF2C89">
        <w:rPr>
          <w:rFonts w:ascii="FS Aldrin" w:hAnsi="FS Aldrin" w:cstheme="minorHAnsi"/>
          <w:lang w:val="en-IE"/>
        </w:rPr>
        <w:t xml:space="preserve"> </w:t>
      </w:r>
    </w:p>
    <w:p w14:paraId="5521E206" w14:textId="77777777" w:rsidR="00C066F1" w:rsidRPr="00DF2C89" w:rsidRDefault="00C066F1" w:rsidP="00443A01">
      <w:pPr>
        <w:numPr>
          <w:ilvl w:val="0"/>
          <w:numId w:val="5"/>
        </w:numPr>
        <w:contextualSpacing/>
        <w:jc w:val="both"/>
        <w:rPr>
          <w:rFonts w:ascii="FS Aldrin" w:hAnsi="FS Aldrin" w:cstheme="minorHAnsi"/>
          <w:lang w:val="en-IE"/>
        </w:rPr>
      </w:pPr>
      <w:r w:rsidRPr="00DF2C89">
        <w:rPr>
          <w:rFonts w:ascii="FS Aldrin" w:hAnsi="FS Aldrin" w:cstheme="minorHAnsi"/>
          <w:b/>
          <w:lang w:val="en-IE"/>
        </w:rPr>
        <w:t>Quality atmosphere &amp; ethos</w:t>
      </w:r>
      <w:r w:rsidRPr="00DF2C89">
        <w:rPr>
          <w:rFonts w:ascii="FS Aldrin" w:hAnsi="FS Aldrin" w:cstheme="minorHAnsi"/>
          <w:lang w:val="en-IE"/>
        </w:rPr>
        <w:t xml:space="preserve"> - </w:t>
      </w:r>
      <w:r w:rsidR="004E4F07" w:rsidRPr="00DF2C89">
        <w:rPr>
          <w:rFonts w:ascii="FS Aldrin" w:hAnsi="FS Aldrin" w:cstheme="minorHAnsi"/>
          <w:lang w:val="en-IE"/>
        </w:rPr>
        <w:t>Junior golf</w:t>
      </w:r>
      <w:r w:rsidRPr="00DF2C89">
        <w:rPr>
          <w:rFonts w:ascii="FS Aldrin" w:hAnsi="FS Aldrin" w:cstheme="minorHAnsi"/>
          <w:lang w:val="en-IE"/>
        </w:rPr>
        <w:t xml:space="preserve"> should be conducted in a safe, positive and encouraging atmosphere.</w:t>
      </w:r>
    </w:p>
    <w:p w14:paraId="0FE8DDEB" w14:textId="63BFF9AF" w:rsidR="00C066F1" w:rsidRPr="00DF2C89" w:rsidRDefault="00C066F1" w:rsidP="00443A01">
      <w:pPr>
        <w:numPr>
          <w:ilvl w:val="0"/>
          <w:numId w:val="5"/>
        </w:numPr>
        <w:contextualSpacing/>
        <w:jc w:val="both"/>
        <w:rPr>
          <w:rFonts w:ascii="FS Aldrin" w:hAnsi="FS Aldrin" w:cstheme="minorHAnsi"/>
          <w:bCs/>
          <w:lang w:val="en-IE" w:bidi="en-GB"/>
        </w:rPr>
      </w:pPr>
      <w:r w:rsidRPr="00DF2C89">
        <w:rPr>
          <w:rFonts w:ascii="FS Aldrin" w:hAnsi="FS Aldrin" w:cstheme="minorHAnsi"/>
          <w:b/>
          <w:lang w:val="en-IE"/>
        </w:rPr>
        <w:t>Competition</w:t>
      </w:r>
      <w:r w:rsidRPr="00DF2C89">
        <w:rPr>
          <w:rFonts w:ascii="FS Aldrin" w:hAnsi="FS Aldrin" w:cstheme="minorHAnsi"/>
          <w:lang w:val="en-IE"/>
        </w:rPr>
        <w:t xml:space="preserve"> - Competition is an essential element of golf and should be encouraged in an </w:t>
      </w:r>
      <w:r w:rsidR="0030649E" w:rsidRPr="00DF2C89">
        <w:rPr>
          <w:rFonts w:ascii="FS Aldrin" w:hAnsi="FS Aldrin" w:cstheme="minorHAnsi"/>
          <w:lang w:val="en-IE"/>
        </w:rPr>
        <w:t>age-appropriate</w:t>
      </w:r>
      <w:r w:rsidRPr="00DF2C89">
        <w:rPr>
          <w:rFonts w:ascii="FS Aldrin" w:hAnsi="FS Aldrin" w:cstheme="minorHAnsi"/>
          <w:lang w:val="en-IE"/>
        </w:rPr>
        <w:t xml:space="preserve"> manner. </w:t>
      </w:r>
      <w:r w:rsidRPr="00DF2C89">
        <w:rPr>
          <w:rFonts w:ascii="FS Aldrin" w:hAnsi="FS Aldrin" w:cstheme="minorHAnsi"/>
          <w:bCs/>
          <w:lang w:val="en-IE" w:bidi="en-GB"/>
        </w:rPr>
        <w:t>A balanced approach to competition can make a significant contribution to the development of children, while at the same time providing fun, enjoyment and satisfaction. However competitive demands are often placed on children too early which results in excessive levels of pressure on them. Golf leaders should aim to put the welfare of young people first and competitive standards second.</w:t>
      </w:r>
    </w:p>
    <w:p w14:paraId="73963CC3" w14:textId="77777777" w:rsidR="00C066F1" w:rsidRPr="00DF2C89" w:rsidRDefault="00C066F1" w:rsidP="00443A01">
      <w:pPr>
        <w:numPr>
          <w:ilvl w:val="0"/>
          <w:numId w:val="5"/>
        </w:numPr>
        <w:contextualSpacing/>
        <w:jc w:val="both"/>
        <w:rPr>
          <w:rFonts w:ascii="FS Aldrin" w:hAnsi="FS Aldrin" w:cstheme="minorHAnsi"/>
          <w:lang w:val="en-IE"/>
        </w:rPr>
      </w:pPr>
      <w:r w:rsidRPr="00DF2C89">
        <w:rPr>
          <w:rFonts w:ascii="FS Aldrin" w:hAnsi="FS Aldrin" w:cstheme="minorHAnsi"/>
          <w:b/>
          <w:lang w:val="en-IE"/>
        </w:rPr>
        <w:t>Equality</w:t>
      </w:r>
      <w:r w:rsidRPr="00DF2C89">
        <w:rPr>
          <w:rFonts w:ascii="FS Aldrin" w:hAnsi="FS Aldrin" w:cstheme="minorHAnsi"/>
          <w:lang w:val="en-IE"/>
        </w:rPr>
        <w:t xml:space="preserve"> - All children should be valued and treated in an equitable and fair manner regardless of ability, </w:t>
      </w:r>
      <w:r w:rsidR="006234C0" w:rsidRPr="00DF2C89">
        <w:rPr>
          <w:rFonts w:ascii="FS Aldrin" w:hAnsi="FS Aldrin" w:cstheme="minorHAnsi"/>
          <w:lang w:val="en-IE"/>
        </w:rPr>
        <w:t xml:space="preserve">disability, </w:t>
      </w:r>
      <w:r w:rsidRPr="00DF2C89">
        <w:rPr>
          <w:rFonts w:ascii="FS Aldrin" w:hAnsi="FS Aldrin" w:cstheme="minorHAnsi"/>
          <w:lang w:val="en-IE"/>
        </w:rPr>
        <w:t xml:space="preserve">age, gender, </w:t>
      </w:r>
      <w:r w:rsidR="006234C0" w:rsidRPr="00DF2C89">
        <w:rPr>
          <w:rFonts w:ascii="FS Aldrin" w:hAnsi="FS Aldrin" w:cstheme="minorHAnsi"/>
          <w:lang w:val="en-IE"/>
        </w:rPr>
        <w:t xml:space="preserve">sexual orientation, </w:t>
      </w:r>
      <w:r w:rsidRPr="00DF2C89">
        <w:rPr>
          <w:rFonts w:ascii="FS Aldrin" w:hAnsi="FS Aldrin" w:cstheme="minorHAnsi"/>
          <w:lang w:val="en-IE"/>
        </w:rPr>
        <w:t>religion, social and ethnic background or political persuasion.</w:t>
      </w:r>
    </w:p>
    <w:p w14:paraId="00C91579" w14:textId="77777777" w:rsidR="005B6713" w:rsidRPr="00DF2C89" w:rsidRDefault="005B6713" w:rsidP="00C066F1">
      <w:pPr>
        <w:contextualSpacing/>
        <w:jc w:val="both"/>
        <w:rPr>
          <w:rFonts w:ascii="FS Aldrin" w:hAnsi="FS Aldrin" w:cstheme="minorHAnsi"/>
          <w:lang w:val="en-IE"/>
        </w:rPr>
      </w:pPr>
    </w:p>
    <w:p w14:paraId="29ACB051" w14:textId="075BEA73" w:rsidR="00C066F1" w:rsidRPr="00DF2C89" w:rsidRDefault="00C066F1" w:rsidP="00C066F1">
      <w:pPr>
        <w:rPr>
          <w:rFonts w:ascii="FS Aldrin" w:hAnsi="FS Aldrin"/>
          <w:b/>
          <w:bCs/>
          <w:sz w:val="28"/>
          <w:szCs w:val="28"/>
          <w:lang w:bidi="en-GB"/>
        </w:rPr>
      </w:pPr>
      <w:r w:rsidRPr="00DF2C89">
        <w:rPr>
          <w:rFonts w:ascii="FS Aldrin" w:hAnsi="FS Aldrin"/>
          <w:b/>
          <w:bCs/>
          <w:sz w:val="28"/>
          <w:szCs w:val="28"/>
          <w:lang w:bidi="en-GB"/>
        </w:rPr>
        <w:t>2.0</w:t>
      </w:r>
      <w:r w:rsidRPr="00DF2C89">
        <w:rPr>
          <w:rFonts w:ascii="FS Aldrin" w:hAnsi="FS Aldrin"/>
          <w:b/>
          <w:bCs/>
          <w:sz w:val="28"/>
          <w:szCs w:val="28"/>
          <w:lang w:bidi="en-GB"/>
        </w:rPr>
        <w:tab/>
        <w:t xml:space="preserve">Responsibilities of </w:t>
      </w:r>
      <w:r w:rsidR="0030649E" w:rsidRPr="0030649E">
        <w:rPr>
          <w:rFonts w:ascii="FS Aldrin" w:hAnsi="FS Aldrin" w:cstheme="minorHAnsi"/>
          <w:b/>
          <w:bCs/>
          <w:sz w:val="28"/>
          <w:szCs w:val="28"/>
          <w:lang w:val="en-IE"/>
        </w:rPr>
        <w:t>Dundalk Golf club</w:t>
      </w:r>
      <w:r w:rsidR="0030649E">
        <w:rPr>
          <w:rFonts w:ascii="FS Aldrin" w:hAnsi="FS Aldrin" w:cstheme="minorHAnsi"/>
          <w:lang w:val="en-IE"/>
        </w:rPr>
        <w:t xml:space="preserve"> </w:t>
      </w:r>
      <w:r w:rsidR="0030649E" w:rsidRPr="0030649E">
        <w:rPr>
          <w:rFonts w:ascii="FS Aldrin" w:hAnsi="FS Aldrin" w:cstheme="minorHAnsi"/>
          <w:b/>
          <w:bCs/>
          <w:sz w:val="28"/>
          <w:szCs w:val="28"/>
          <w:lang w:val="en-IE"/>
        </w:rPr>
        <w:t xml:space="preserve">in </w:t>
      </w:r>
      <w:r w:rsidRPr="00DF2C89">
        <w:rPr>
          <w:rFonts w:ascii="FS Aldrin" w:hAnsi="FS Aldrin"/>
          <w:b/>
          <w:bCs/>
          <w:sz w:val="28"/>
          <w:szCs w:val="28"/>
          <w:lang w:bidi="en-GB"/>
        </w:rPr>
        <w:t>Child Safeguarding</w:t>
      </w:r>
    </w:p>
    <w:p w14:paraId="60F4EED6" w14:textId="76FEFDE3" w:rsidR="00C066F1" w:rsidRPr="00DF2C89" w:rsidRDefault="00C066F1" w:rsidP="00C066F1">
      <w:pPr>
        <w:jc w:val="both"/>
        <w:rPr>
          <w:rFonts w:ascii="FS Aldrin" w:hAnsi="FS Aldrin"/>
          <w:lang w:bidi="en-GB"/>
        </w:rPr>
      </w:pPr>
      <w:r w:rsidRPr="00DF2C89">
        <w:rPr>
          <w:rFonts w:ascii="FS Aldrin" w:hAnsi="FS Aldrin"/>
          <w:lang w:bidi="en-GB"/>
        </w:rPr>
        <w:t xml:space="preserve">A central goal for </w:t>
      </w:r>
      <w:r w:rsidR="0030649E">
        <w:rPr>
          <w:rFonts w:ascii="FS Aldrin" w:hAnsi="FS Aldrin" w:cstheme="minorHAnsi"/>
          <w:lang w:val="en-IE"/>
        </w:rPr>
        <w:t>Dundalk GC</w:t>
      </w:r>
      <w:r w:rsidR="0030649E" w:rsidRPr="00DF2C89">
        <w:rPr>
          <w:rFonts w:ascii="FS Aldrin" w:hAnsi="FS Aldrin"/>
          <w:lang w:val="en-IE" w:bidi="en-GB"/>
        </w:rPr>
        <w:t xml:space="preserve"> </w:t>
      </w:r>
      <w:r w:rsidRPr="00DF2C89">
        <w:rPr>
          <w:rFonts w:ascii="FS Aldrin" w:hAnsi="FS Aldrin"/>
          <w:lang w:bidi="en-GB"/>
        </w:rPr>
        <w:t xml:space="preserve">is to provide a safe, positive and nurturing environment where children can develop and enhance their physical and social skills from grassroots to elite performance.  Promoting a child centred ethos goes hand in hand with identifying and eliminating practice that impact negatively on safe and enjoyable participation in </w:t>
      </w:r>
      <w:r w:rsidR="008B50AF" w:rsidRPr="00DF2C89">
        <w:rPr>
          <w:rFonts w:ascii="FS Aldrin" w:hAnsi="FS Aldrin"/>
          <w:lang w:bidi="en-GB"/>
        </w:rPr>
        <w:t xml:space="preserve">junior </w:t>
      </w:r>
      <w:r w:rsidRPr="00DF2C89">
        <w:rPr>
          <w:rFonts w:ascii="FS Aldrin" w:hAnsi="FS Aldrin"/>
          <w:lang w:bidi="en-GB"/>
        </w:rPr>
        <w:t xml:space="preserve">golf. </w:t>
      </w:r>
      <w:r w:rsidR="0030649E">
        <w:rPr>
          <w:rFonts w:ascii="FS Aldrin" w:hAnsi="FS Aldrin" w:cstheme="minorHAnsi"/>
          <w:lang w:val="en-IE"/>
        </w:rPr>
        <w:t>Dundalk GC</w:t>
      </w:r>
      <w:r w:rsidR="0030649E" w:rsidRPr="00DF2C89">
        <w:rPr>
          <w:rFonts w:ascii="FS Aldrin" w:hAnsi="FS Aldrin"/>
          <w:lang w:val="en-IE" w:bidi="en-GB"/>
        </w:rPr>
        <w:t xml:space="preserve"> </w:t>
      </w:r>
      <w:r w:rsidRPr="00DF2C89">
        <w:rPr>
          <w:rFonts w:ascii="FS Aldrin" w:hAnsi="FS Aldrin"/>
          <w:lang w:bidi="en-GB"/>
        </w:rPr>
        <w:t>promote the principles of safeguarding children by:</w:t>
      </w:r>
    </w:p>
    <w:p w14:paraId="2F7B78A9" w14:textId="77777777" w:rsidR="00C066F1" w:rsidRPr="00DF2C89" w:rsidRDefault="00C066F1" w:rsidP="00443A01">
      <w:pPr>
        <w:numPr>
          <w:ilvl w:val="0"/>
          <w:numId w:val="11"/>
        </w:numPr>
        <w:spacing w:after="0" w:line="240" w:lineRule="auto"/>
        <w:jc w:val="both"/>
        <w:rPr>
          <w:rFonts w:ascii="FS Aldrin" w:hAnsi="FS Aldrin"/>
          <w:lang w:bidi="en-GB"/>
        </w:rPr>
      </w:pPr>
      <w:r w:rsidRPr="00DF2C89">
        <w:rPr>
          <w:rFonts w:ascii="FS Aldrin" w:hAnsi="FS Aldrin"/>
          <w:lang w:bidi="en-GB"/>
        </w:rPr>
        <w:t>Carrying out a risk assessment and producing a Child Safeguarding Statement</w:t>
      </w:r>
    </w:p>
    <w:p w14:paraId="2ED0BAF8" w14:textId="77777777" w:rsidR="00C066F1" w:rsidRPr="00DF2C89" w:rsidRDefault="00C066F1" w:rsidP="00443A01">
      <w:pPr>
        <w:numPr>
          <w:ilvl w:val="0"/>
          <w:numId w:val="11"/>
        </w:numPr>
        <w:spacing w:after="0" w:line="240" w:lineRule="auto"/>
        <w:jc w:val="both"/>
        <w:rPr>
          <w:rFonts w:ascii="FS Aldrin" w:hAnsi="FS Aldrin"/>
          <w:lang w:bidi="en-GB"/>
        </w:rPr>
      </w:pPr>
      <w:r w:rsidRPr="00DF2C89">
        <w:rPr>
          <w:rFonts w:ascii="FS Aldrin" w:hAnsi="FS Aldrin"/>
          <w:lang w:bidi="en-GB"/>
        </w:rPr>
        <w:t>Reviewing our policy and procedures every three years or whenever there is a major change in legislation.</w:t>
      </w:r>
    </w:p>
    <w:p w14:paraId="18A19230" w14:textId="77777777" w:rsidR="00A427BA" w:rsidRPr="00DF2C89" w:rsidRDefault="00C066F1" w:rsidP="00443A01">
      <w:pPr>
        <w:numPr>
          <w:ilvl w:val="0"/>
          <w:numId w:val="11"/>
        </w:numPr>
        <w:spacing w:after="0" w:line="240" w:lineRule="auto"/>
        <w:jc w:val="both"/>
        <w:rPr>
          <w:rFonts w:ascii="FS Aldrin" w:hAnsi="FS Aldrin"/>
          <w:lang w:bidi="en-GB"/>
        </w:rPr>
      </w:pPr>
      <w:r w:rsidRPr="00DF2C89">
        <w:rPr>
          <w:rFonts w:ascii="FS Aldrin" w:hAnsi="FS Aldrin"/>
          <w:lang w:bidi="en-GB"/>
        </w:rPr>
        <w:t xml:space="preserve">Undertaking appropriate recruitment processes to include vetting checks and </w:t>
      </w:r>
      <w:r w:rsidR="00A427BA" w:rsidRPr="00DF2C89">
        <w:rPr>
          <w:rFonts w:ascii="FS Aldrin" w:hAnsi="FS Aldrin"/>
          <w:lang w:bidi="en-GB"/>
        </w:rPr>
        <w:t>references.</w:t>
      </w:r>
    </w:p>
    <w:p w14:paraId="097209F7" w14:textId="39CFF8CD" w:rsidR="00C066F1" w:rsidRPr="00DF2C89" w:rsidRDefault="00613E47" w:rsidP="00443A01">
      <w:pPr>
        <w:numPr>
          <w:ilvl w:val="0"/>
          <w:numId w:val="11"/>
        </w:numPr>
        <w:spacing w:after="0" w:line="240" w:lineRule="auto"/>
        <w:jc w:val="both"/>
        <w:rPr>
          <w:rFonts w:ascii="FS Aldrin" w:hAnsi="FS Aldrin"/>
          <w:lang w:bidi="en-GB"/>
        </w:rPr>
      </w:pPr>
      <w:r w:rsidRPr="00DF2C89">
        <w:rPr>
          <w:rFonts w:ascii="FS Aldrin" w:hAnsi="FS Aldrin"/>
          <w:lang w:bidi="en-GB"/>
        </w:rPr>
        <w:t>Attending s</w:t>
      </w:r>
      <w:r w:rsidR="00C066F1" w:rsidRPr="00DF2C89">
        <w:rPr>
          <w:rFonts w:ascii="FS Aldrin" w:hAnsi="FS Aldrin"/>
          <w:lang w:bidi="en-GB"/>
        </w:rPr>
        <w:t>afeguarding training</w:t>
      </w:r>
      <w:r w:rsidR="00A427BA" w:rsidRPr="00DF2C89">
        <w:rPr>
          <w:rFonts w:ascii="FS Aldrin" w:hAnsi="FS Aldrin"/>
          <w:lang w:bidi="en-GB"/>
        </w:rPr>
        <w:t xml:space="preserve"> to raise knowledge and awareness of the standards that are expected when working with children and how/when to report a concern.</w:t>
      </w:r>
    </w:p>
    <w:p w14:paraId="76F509FD" w14:textId="799FECBC" w:rsidR="00C066F1" w:rsidRPr="00DF2C89" w:rsidRDefault="00C066F1" w:rsidP="00443A01">
      <w:pPr>
        <w:numPr>
          <w:ilvl w:val="0"/>
          <w:numId w:val="11"/>
        </w:numPr>
        <w:spacing w:after="0" w:line="240" w:lineRule="auto"/>
        <w:jc w:val="both"/>
        <w:rPr>
          <w:rFonts w:ascii="FS Aldrin" w:hAnsi="FS Aldrin"/>
          <w:lang w:bidi="en-GB"/>
        </w:rPr>
      </w:pPr>
      <w:r w:rsidRPr="00DF2C89">
        <w:rPr>
          <w:rFonts w:ascii="FS Aldrin" w:hAnsi="FS Aldrin"/>
          <w:lang w:bidi="en-GB"/>
        </w:rPr>
        <w:t xml:space="preserve">Implementing Codes of Conduct for all </w:t>
      </w:r>
      <w:r w:rsidR="00613E47" w:rsidRPr="00DF2C89">
        <w:rPr>
          <w:rFonts w:ascii="FS Aldrin" w:hAnsi="FS Aldrin"/>
          <w:lang w:bidi="en-GB"/>
        </w:rPr>
        <w:t xml:space="preserve">those </w:t>
      </w:r>
      <w:r w:rsidRPr="00DF2C89">
        <w:rPr>
          <w:rFonts w:ascii="FS Aldrin" w:hAnsi="FS Aldrin"/>
          <w:lang w:bidi="en-GB"/>
        </w:rPr>
        <w:t xml:space="preserve">working with </w:t>
      </w:r>
      <w:r w:rsidR="00613E47" w:rsidRPr="00DF2C89">
        <w:rPr>
          <w:rFonts w:ascii="FS Aldrin" w:hAnsi="FS Aldrin"/>
          <w:lang w:bidi="en-GB"/>
        </w:rPr>
        <w:t>juniors</w:t>
      </w:r>
      <w:r w:rsidRPr="00DF2C89">
        <w:rPr>
          <w:rFonts w:ascii="FS Aldrin" w:hAnsi="FS Aldrin"/>
          <w:lang w:bidi="en-GB"/>
        </w:rPr>
        <w:t>/young people</w:t>
      </w:r>
    </w:p>
    <w:p w14:paraId="318D3722" w14:textId="5417D748" w:rsidR="00C066F1" w:rsidRPr="00DF2C89" w:rsidRDefault="00C066F1" w:rsidP="00443A01">
      <w:pPr>
        <w:numPr>
          <w:ilvl w:val="0"/>
          <w:numId w:val="11"/>
        </w:numPr>
        <w:spacing w:after="0" w:line="240" w:lineRule="auto"/>
        <w:jc w:val="both"/>
        <w:rPr>
          <w:rFonts w:ascii="FS Aldrin" w:eastAsia="Times New Roman" w:hAnsi="FS Aldrin" w:cstheme="minorHAnsi"/>
          <w:lang w:val="en-IE"/>
        </w:rPr>
      </w:pPr>
      <w:r w:rsidRPr="00DF2C89">
        <w:rPr>
          <w:rFonts w:ascii="FS Aldrin" w:eastAsia="Times New Roman" w:hAnsi="FS Aldrin" w:cstheme="minorHAnsi"/>
          <w:lang w:val="en-IE"/>
        </w:rPr>
        <w:t>Appointing a</w:t>
      </w:r>
      <w:r w:rsidR="00847D47">
        <w:rPr>
          <w:rFonts w:ascii="FS Aldrin" w:eastAsia="Times New Roman" w:hAnsi="FS Aldrin" w:cstheme="minorHAnsi"/>
          <w:lang w:val="en-IE"/>
        </w:rPr>
        <w:t xml:space="preserve"> Club</w:t>
      </w:r>
      <w:r w:rsidRPr="00DF2C89">
        <w:rPr>
          <w:rFonts w:ascii="FS Aldrin" w:eastAsia="Times New Roman" w:hAnsi="FS Aldrin" w:cstheme="minorHAnsi"/>
          <w:lang w:val="en-IE"/>
        </w:rPr>
        <w:t xml:space="preserve"> Children’s Officer</w:t>
      </w:r>
      <w:r w:rsidR="00847D47">
        <w:rPr>
          <w:rFonts w:ascii="FS Aldrin" w:eastAsia="Times New Roman" w:hAnsi="FS Aldrin" w:cstheme="minorHAnsi"/>
          <w:lang w:val="en-IE"/>
        </w:rPr>
        <w:t xml:space="preserve"> and</w:t>
      </w:r>
      <w:r w:rsidRPr="00DF2C89">
        <w:rPr>
          <w:rFonts w:ascii="FS Aldrin" w:eastAsia="Times New Roman" w:hAnsi="FS Aldrin" w:cstheme="minorHAnsi"/>
          <w:lang w:val="en-IE"/>
        </w:rPr>
        <w:t xml:space="preserve"> Designated Liaison Person </w:t>
      </w:r>
    </w:p>
    <w:p w14:paraId="1188CF86" w14:textId="77777777" w:rsidR="00C066F1" w:rsidRPr="00DF2C89" w:rsidRDefault="00C066F1" w:rsidP="00443A01">
      <w:pPr>
        <w:numPr>
          <w:ilvl w:val="0"/>
          <w:numId w:val="11"/>
        </w:numPr>
        <w:spacing w:after="0" w:line="240" w:lineRule="auto"/>
        <w:jc w:val="both"/>
        <w:rPr>
          <w:rFonts w:ascii="FS Aldrin" w:eastAsia="Times New Roman" w:hAnsi="FS Aldrin" w:cstheme="minorHAnsi"/>
          <w:lang w:val="en-IE"/>
        </w:rPr>
      </w:pPr>
      <w:r w:rsidRPr="00DF2C89">
        <w:rPr>
          <w:rFonts w:ascii="FS Aldrin" w:eastAsia="Times New Roman" w:hAnsi="FS Aldrin" w:cstheme="minorHAnsi"/>
          <w:lang w:val="en-IE"/>
        </w:rPr>
        <w:t>Communicating safeguarding procedures/guidelines to staff, coaches, volunteers, parents, and juniors.</w:t>
      </w:r>
    </w:p>
    <w:p w14:paraId="04CF33AC" w14:textId="6E20CDF0" w:rsidR="005B6713" w:rsidRPr="00216E00" w:rsidRDefault="00C066F1" w:rsidP="00216E00">
      <w:pPr>
        <w:numPr>
          <w:ilvl w:val="0"/>
          <w:numId w:val="11"/>
        </w:numPr>
        <w:spacing w:after="0" w:line="240" w:lineRule="auto"/>
        <w:jc w:val="both"/>
        <w:rPr>
          <w:rFonts w:ascii="FS Aldrin" w:eastAsia="Times New Roman" w:hAnsi="FS Aldrin" w:cstheme="minorHAnsi"/>
          <w:lang w:val="en-IE"/>
        </w:rPr>
      </w:pPr>
      <w:r w:rsidRPr="00DF2C89">
        <w:rPr>
          <w:rFonts w:ascii="FS Aldrin" w:hAnsi="FS Aldrin"/>
          <w:lang w:val="en-US" w:bidi="en-GB"/>
        </w:rPr>
        <w:t>Ensuring that the</w:t>
      </w:r>
      <w:r w:rsidR="00613E47" w:rsidRPr="00DF2C89">
        <w:rPr>
          <w:rFonts w:ascii="FS Aldrin" w:hAnsi="FS Aldrin"/>
          <w:lang w:val="en-US" w:bidi="en-GB"/>
        </w:rPr>
        <w:t xml:space="preserve"> S</w:t>
      </w:r>
      <w:r w:rsidRPr="00DF2C89">
        <w:rPr>
          <w:rFonts w:ascii="FS Aldrin" w:hAnsi="FS Aldrin"/>
          <w:lang w:val="en-US" w:bidi="en-GB"/>
        </w:rPr>
        <w:t xml:space="preserve">port Ireland Safeguarding audit process is completed </w:t>
      </w:r>
    </w:p>
    <w:p w14:paraId="516E086B" w14:textId="352FE8EE" w:rsidR="00C066F1" w:rsidRPr="00DF2C89" w:rsidRDefault="00C066F1" w:rsidP="00C066F1">
      <w:pPr>
        <w:ind w:left="360" w:hanging="360"/>
        <w:jc w:val="both"/>
        <w:rPr>
          <w:rFonts w:ascii="FS Aldrin" w:hAnsi="FS Aldrin"/>
          <w:lang w:bidi="en-GB"/>
        </w:rPr>
      </w:pPr>
      <w:r w:rsidRPr="00DF2C89">
        <w:rPr>
          <w:rFonts w:ascii="FS Aldrin" w:hAnsi="FS Aldrin"/>
          <w:lang w:bidi="en-GB"/>
        </w:rPr>
        <w:t xml:space="preserve">By implementing the </w:t>
      </w:r>
      <w:r w:rsidR="0030649E" w:rsidRPr="00DF2C89">
        <w:rPr>
          <w:rFonts w:ascii="FS Aldrin" w:hAnsi="FS Aldrin"/>
          <w:lang w:bidi="en-GB"/>
        </w:rPr>
        <w:t>above,</w:t>
      </w:r>
      <w:r w:rsidRPr="00DF2C89">
        <w:rPr>
          <w:rFonts w:ascii="FS Aldrin" w:hAnsi="FS Aldrin"/>
          <w:lang w:bidi="en-GB"/>
        </w:rPr>
        <w:t xml:space="preserve"> it ensures:</w:t>
      </w:r>
    </w:p>
    <w:p w14:paraId="0545C4DF" w14:textId="5969E7BC" w:rsidR="00C066F1" w:rsidRPr="00DF2C89" w:rsidRDefault="0030649E" w:rsidP="00443A01">
      <w:pPr>
        <w:numPr>
          <w:ilvl w:val="0"/>
          <w:numId w:val="7"/>
        </w:numPr>
        <w:contextualSpacing/>
        <w:jc w:val="both"/>
        <w:rPr>
          <w:rFonts w:ascii="FS Aldrin" w:hAnsi="FS Aldrin"/>
          <w:lang w:bidi="en-GB"/>
        </w:rPr>
      </w:pPr>
      <w:r>
        <w:rPr>
          <w:rFonts w:ascii="FS Aldrin" w:hAnsi="FS Aldrin" w:cstheme="minorHAnsi"/>
          <w:lang w:val="en-IE"/>
        </w:rPr>
        <w:t>Dundalk GC</w:t>
      </w:r>
      <w:r w:rsidRPr="00DF2C89">
        <w:rPr>
          <w:rFonts w:ascii="FS Aldrin" w:hAnsi="FS Aldrin"/>
          <w:lang w:val="en-IE" w:bidi="en-GB"/>
        </w:rPr>
        <w:t xml:space="preserve"> </w:t>
      </w:r>
      <w:r w:rsidR="00C066F1" w:rsidRPr="00DF2C89">
        <w:rPr>
          <w:rFonts w:ascii="FS Aldrin" w:hAnsi="FS Aldrin"/>
          <w:lang w:bidi="en-GB"/>
        </w:rPr>
        <w:t>fulfil legal and moral obligations for the protection of children</w:t>
      </w:r>
    </w:p>
    <w:p w14:paraId="609E43E0" w14:textId="77777777" w:rsidR="00C066F1" w:rsidRPr="00DF2C89" w:rsidRDefault="00C066F1" w:rsidP="00443A01">
      <w:pPr>
        <w:numPr>
          <w:ilvl w:val="0"/>
          <w:numId w:val="7"/>
        </w:numPr>
        <w:contextualSpacing/>
        <w:jc w:val="both"/>
        <w:rPr>
          <w:rFonts w:ascii="FS Aldrin" w:hAnsi="FS Aldrin"/>
          <w:lang w:bidi="en-GB"/>
        </w:rPr>
      </w:pPr>
      <w:r w:rsidRPr="00DF2C89">
        <w:rPr>
          <w:rFonts w:ascii="FS Aldrin" w:hAnsi="FS Aldrin"/>
          <w:lang w:bidi="en-GB"/>
        </w:rPr>
        <w:lastRenderedPageBreak/>
        <w:t>a positive message is sent to children and their parents/guardians about the value placed on children and their participation in golf</w:t>
      </w:r>
    </w:p>
    <w:p w14:paraId="329ED04D" w14:textId="724B8AC1" w:rsidR="00C066F1" w:rsidRPr="00DF2C89" w:rsidRDefault="00C066F1" w:rsidP="00443A01">
      <w:pPr>
        <w:numPr>
          <w:ilvl w:val="0"/>
          <w:numId w:val="7"/>
        </w:numPr>
        <w:contextualSpacing/>
        <w:jc w:val="both"/>
        <w:rPr>
          <w:rFonts w:ascii="FS Aldrin" w:hAnsi="FS Aldrin"/>
          <w:lang w:bidi="en-GB"/>
        </w:rPr>
      </w:pPr>
      <w:r w:rsidRPr="00DF2C89">
        <w:rPr>
          <w:rFonts w:ascii="FS Aldrin" w:hAnsi="FS Aldrin"/>
          <w:lang w:bidi="en-GB"/>
        </w:rPr>
        <w:t>a positive message is sent to staff, leaders</w:t>
      </w:r>
      <w:r w:rsidR="00847D47">
        <w:rPr>
          <w:rFonts w:ascii="FS Aldrin" w:hAnsi="FS Aldrin"/>
          <w:lang w:bidi="en-GB"/>
        </w:rPr>
        <w:t xml:space="preserve"> and </w:t>
      </w:r>
      <w:r w:rsidRPr="00DF2C89">
        <w:rPr>
          <w:rFonts w:ascii="FS Aldrin" w:hAnsi="FS Aldrin"/>
          <w:lang w:bidi="en-GB"/>
        </w:rPr>
        <w:t>volunteers</w:t>
      </w:r>
      <w:r w:rsidR="00847D47">
        <w:rPr>
          <w:rFonts w:ascii="FS Aldrin" w:hAnsi="FS Aldrin"/>
          <w:lang w:bidi="en-GB"/>
        </w:rPr>
        <w:t xml:space="preserve"> </w:t>
      </w:r>
      <w:r w:rsidRPr="00DF2C89">
        <w:rPr>
          <w:rFonts w:ascii="FS Aldrin" w:hAnsi="FS Aldrin"/>
          <w:lang w:bidi="en-GB"/>
        </w:rPr>
        <w:t>that they will be supported and guided when they are working with children and safeguards will be in place to minimise risk to all</w:t>
      </w:r>
    </w:p>
    <w:p w14:paraId="11A9F158" w14:textId="77777777" w:rsidR="00C066F1" w:rsidRPr="00DF2C89" w:rsidRDefault="00C066F1" w:rsidP="00443A01">
      <w:pPr>
        <w:numPr>
          <w:ilvl w:val="0"/>
          <w:numId w:val="7"/>
        </w:numPr>
        <w:contextualSpacing/>
        <w:jc w:val="both"/>
        <w:rPr>
          <w:rFonts w:ascii="FS Aldrin" w:hAnsi="FS Aldrin"/>
          <w:lang w:bidi="en-GB"/>
        </w:rPr>
      </w:pPr>
      <w:r w:rsidRPr="00DF2C89">
        <w:rPr>
          <w:rFonts w:ascii="FS Aldrin" w:hAnsi="FS Aldrin"/>
          <w:lang w:bidi="en-GB"/>
        </w:rPr>
        <w:t>the standards and expectations for everyone working in golf</w:t>
      </w:r>
    </w:p>
    <w:p w14:paraId="3F9C6881" w14:textId="77777777" w:rsidR="00C066F1" w:rsidRPr="00DF2C89" w:rsidRDefault="00C066F1" w:rsidP="00443A01">
      <w:pPr>
        <w:numPr>
          <w:ilvl w:val="0"/>
          <w:numId w:val="7"/>
        </w:numPr>
        <w:contextualSpacing/>
        <w:jc w:val="both"/>
        <w:rPr>
          <w:rFonts w:ascii="FS Aldrin" w:hAnsi="FS Aldrin"/>
          <w:lang w:bidi="en-GB"/>
        </w:rPr>
      </w:pPr>
      <w:r w:rsidRPr="00DF2C89">
        <w:rPr>
          <w:rFonts w:ascii="FS Aldrin" w:hAnsi="FS Aldrin"/>
          <w:lang w:bidi="en-GB"/>
        </w:rPr>
        <w:t>a legacy for the future of golf is built</w:t>
      </w:r>
    </w:p>
    <w:p w14:paraId="3C9327F9" w14:textId="71A00A2B" w:rsidR="00C066F1" w:rsidRPr="009F52B9" w:rsidRDefault="00C066F1" w:rsidP="00C066F1">
      <w:pPr>
        <w:numPr>
          <w:ilvl w:val="0"/>
          <w:numId w:val="7"/>
        </w:numPr>
        <w:contextualSpacing/>
        <w:jc w:val="both"/>
        <w:rPr>
          <w:rFonts w:ascii="FS Aldrin" w:hAnsi="FS Aldrin"/>
          <w:lang w:bidi="en-GB"/>
        </w:rPr>
      </w:pPr>
      <w:r w:rsidRPr="00DF2C89">
        <w:rPr>
          <w:rFonts w:ascii="FS Aldrin" w:hAnsi="FS Aldrin"/>
          <w:lang w:bidi="en-GB"/>
        </w:rPr>
        <w:t xml:space="preserve">the risk of legal action against the </w:t>
      </w:r>
      <w:r w:rsidR="00847D47">
        <w:rPr>
          <w:rFonts w:ascii="FS Aldrin" w:hAnsi="FS Aldrin"/>
          <w:lang w:bidi="en-GB"/>
        </w:rPr>
        <w:t>club</w:t>
      </w:r>
      <w:r w:rsidRPr="00DF2C89">
        <w:rPr>
          <w:rFonts w:ascii="FS Aldrin" w:hAnsi="FS Aldrin"/>
          <w:lang w:bidi="en-GB"/>
        </w:rPr>
        <w:t xml:space="preserve"> is reduced, by ensuring that all legal duties have been fulfilled and that all reasonable steps have been taken to safeguard and promote the health, welfare and development of children.</w:t>
      </w:r>
    </w:p>
    <w:p w14:paraId="094FE318" w14:textId="77777777" w:rsidR="0004165B" w:rsidRDefault="0004165B" w:rsidP="00C066F1">
      <w:pPr>
        <w:rPr>
          <w:rFonts w:ascii="FS Aldrin" w:hAnsi="FS Aldrin"/>
          <w:b/>
          <w:bCs/>
          <w:sz w:val="28"/>
          <w:szCs w:val="28"/>
          <w:lang w:bidi="en-GB"/>
        </w:rPr>
      </w:pPr>
    </w:p>
    <w:p w14:paraId="74714868" w14:textId="68330B93" w:rsidR="00C066F1" w:rsidRPr="00DF2C89" w:rsidRDefault="00C066F1" w:rsidP="00C066F1">
      <w:pPr>
        <w:rPr>
          <w:rFonts w:ascii="FS Aldrin" w:hAnsi="FS Aldrin"/>
          <w:b/>
          <w:bCs/>
          <w:sz w:val="28"/>
          <w:szCs w:val="28"/>
          <w:lang w:bidi="en-GB"/>
        </w:rPr>
      </w:pPr>
      <w:r w:rsidRPr="00DF2C89">
        <w:rPr>
          <w:rFonts w:ascii="FS Aldrin" w:hAnsi="FS Aldrin"/>
          <w:b/>
          <w:bCs/>
          <w:sz w:val="28"/>
          <w:szCs w:val="28"/>
          <w:lang w:bidi="en-GB"/>
        </w:rPr>
        <w:t>3.0</w:t>
      </w:r>
      <w:r w:rsidRPr="00DF2C89">
        <w:rPr>
          <w:rFonts w:ascii="FS Aldrin" w:hAnsi="FS Aldrin"/>
          <w:b/>
          <w:bCs/>
          <w:sz w:val="28"/>
          <w:szCs w:val="28"/>
          <w:lang w:bidi="en-GB"/>
        </w:rPr>
        <w:tab/>
      </w:r>
      <w:r w:rsidR="00A427BA" w:rsidRPr="00DF2C89">
        <w:rPr>
          <w:rFonts w:ascii="FS Aldrin" w:hAnsi="FS Aldrin"/>
          <w:b/>
          <w:bCs/>
          <w:sz w:val="28"/>
          <w:szCs w:val="28"/>
          <w:lang w:bidi="en-GB"/>
        </w:rPr>
        <w:t xml:space="preserve">Safeguarding </w:t>
      </w:r>
      <w:r w:rsidRPr="00DF2C89">
        <w:rPr>
          <w:rFonts w:ascii="FS Aldrin" w:hAnsi="FS Aldrin"/>
          <w:b/>
          <w:bCs/>
          <w:sz w:val="28"/>
          <w:szCs w:val="28"/>
          <w:lang w:bidi="en-GB"/>
        </w:rPr>
        <w:t>Risk Assessment and Child Safeguarding Statement</w:t>
      </w:r>
    </w:p>
    <w:p w14:paraId="38F3AC87" w14:textId="77777777" w:rsidR="00C066F1" w:rsidRPr="00DF2C89" w:rsidRDefault="00A427BA" w:rsidP="00C066F1">
      <w:pPr>
        <w:jc w:val="both"/>
        <w:rPr>
          <w:rFonts w:ascii="FS Aldrin" w:hAnsi="FS Aldrin"/>
          <w:b/>
          <w:bCs/>
          <w:lang w:bidi="en-GB"/>
        </w:rPr>
      </w:pPr>
      <w:r w:rsidRPr="00DF2C89">
        <w:rPr>
          <w:rFonts w:ascii="FS Aldrin" w:hAnsi="FS Aldrin"/>
          <w:b/>
          <w:bCs/>
          <w:lang w:bidi="en-GB"/>
        </w:rPr>
        <w:t xml:space="preserve">Safeguarding </w:t>
      </w:r>
      <w:r w:rsidR="00C066F1" w:rsidRPr="00DF2C89">
        <w:rPr>
          <w:rFonts w:ascii="FS Aldrin" w:hAnsi="FS Aldrin"/>
          <w:b/>
          <w:bCs/>
          <w:lang w:bidi="en-GB"/>
        </w:rPr>
        <w:t>Risk Assessment</w:t>
      </w:r>
    </w:p>
    <w:p w14:paraId="4D6B22F3" w14:textId="711B1585" w:rsidR="00C066F1" w:rsidRPr="009F52B9" w:rsidRDefault="00C066F1" w:rsidP="00C066F1">
      <w:pPr>
        <w:jc w:val="both"/>
        <w:rPr>
          <w:rFonts w:ascii="FS Aldrin" w:hAnsi="FS Aldrin"/>
          <w:lang w:bidi="en-GB"/>
        </w:rPr>
      </w:pPr>
      <w:r w:rsidRPr="00DF2C89">
        <w:rPr>
          <w:rFonts w:ascii="FS Aldrin" w:hAnsi="FS Aldrin"/>
          <w:lang w:bidi="en-GB"/>
        </w:rPr>
        <w:t xml:space="preserve">In line with our requirements under Children First National Guidance 2017 (ROI) where we must ensure that we prevent, as far as practicable, deliberate harm or abuse to the children while availing of our services, </w:t>
      </w:r>
      <w:r w:rsidR="0030649E">
        <w:rPr>
          <w:rFonts w:ascii="FS Aldrin" w:hAnsi="FS Aldrin" w:cstheme="minorHAnsi"/>
          <w:lang w:val="en-IE"/>
        </w:rPr>
        <w:t>Dundalk GC</w:t>
      </w:r>
      <w:r w:rsidR="0030649E" w:rsidRPr="00DF2C89">
        <w:rPr>
          <w:rFonts w:ascii="FS Aldrin" w:hAnsi="FS Aldrin"/>
          <w:lang w:val="en-IE" w:bidi="en-GB"/>
        </w:rPr>
        <w:t xml:space="preserve"> </w:t>
      </w:r>
      <w:r w:rsidRPr="00DF2C89">
        <w:rPr>
          <w:rFonts w:ascii="FS Aldrin" w:hAnsi="FS Aldrin"/>
          <w:lang w:bidi="en-GB"/>
        </w:rPr>
        <w:t xml:space="preserve">have carried out a </w:t>
      </w:r>
      <w:r w:rsidR="00A427BA" w:rsidRPr="00DF2C89">
        <w:rPr>
          <w:rFonts w:ascii="FS Aldrin" w:hAnsi="FS Aldrin"/>
          <w:lang w:bidi="en-GB"/>
        </w:rPr>
        <w:t xml:space="preserve">safeguarding </w:t>
      </w:r>
      <w:r w:rsidRPr="00DF2C89">
        <w:rPr>
          <w:rFonts w:ascii="FS Aldrin" w:hAnsi="FS Aldrin"/>
          <w:lang w:bidi="en-GB"/>
        </w:rPr>
        <w:t xml:space="preserve">risk assessment where we examined all aspects of our services from a safeguarding perspective. </w:t>
      </w:r>
      <w:r w:rsidR="0030649E">
        <w:rPr>
          <w:rFonts w:ascii="FS Aldrin" w:hAnsi="FS Aldrin" w:cstheme="minorHAnsi"/>
          <w:lang w:val="en-IE"/>
        </w:rPr>
        <w:t>Dundalk GC</w:t>
      </w:r>
      <w:r w:rsidR="0030649E" w:rsidRPr="00DF2C89">
        <w:rPr>
          <w:rFonts w:ascii="FS Aldrin" w:hAnsi="FS Aldrin"/>
          <w:lang w:val="en-IE" w:bidi="en-GB"/>
        </w:rPr>
        <w:t xml:space="preserve"> </w:t>
      </w:r>
      <w:r w:rsidRPr="00DF2C89">
        <w:rPr>
          <w:rFonts w:ascii="FS Aldrin" w:hAnsi="FS Aldrin"/>
          <w:lang w:bidi="en-GB"/>
        </w:rPr>
        <w:t xml:space="preserve">Risk Assessment document indicates the areas of potential risk of harm, the likelihood of the risk occurring and gives the required policy, guidance and procedures required to alleviate </w:t>
      </w:r>
      <w:r w:rsidR="00A427BA" w:rsidRPr="00DF2C89">
        <w:rPr>
          <w:rFonts w:ascii="FS Aldrin" w:hAnsi="FS Aldrin"/>
          <w:lang w:bidi="en-GB"/>
        </w:rPr>
        <w:t xml:space="preserve">or minimize </w:t>
      </w:r>
      <w:r w:rsidRPr="00DF2C89">
        <w:rPr>
          <w:rFonts w:ascii="FS Aldrin" w:hAnsi="FS Aldrin"/>
          <w:lang w:bidi="en-GB"/>
        </w:rPr>
        <w:t xml:space="preserve">these risks. </w:t>
      </w:r>
    </w:p>
    <w:p w14:paraId="2228A636" w14:textId="77777777" w:rsidR="00C066F1" w:rsidRPr="00DF2C89" w:rsidRDefault="00C066F1" w:rsidP="00C066F1">
      <w:pPr>
        <w:jc w:val="both"/>
        <w:rPr>
          <w:rFonts w:ascii="FS Aldrin" w:hAnsi="FS Aldrin"/>
          <w:b/>
          <w:bCs/>
          <w:lang w:bidi="en-GB"/>
        </w:rPr>
      </w:pPr>
      <w:r w:rsidRPr="00DF2C89">
        <w:rPr>
          <w:rFonts w:ascii="FS Aldrin" w:hAnsi="FS Aldrin"/>
          <w:b/>
          <w:bCs/>
          <w:noProof/>
          <w:lang w:val="en-IE" w:eastAsia="en-IE"/>
        </w:rPr>
        <mc:AlternateContent>
          <mc:Choice Requires="wps">
            <w:drawing>
              <wp:anchor distT="0" distB="0" distL="114300" distR="114300" simplePos="0" relativeHeight="251722752" behindDoc="0" locked="0" layoutInCell="1" allowOverlap="1" wp14:anchorId="2604E204" wp14:editId="245F8C05">
                <wp:simplePos x="0" y="0"/>
                <wp:positionH relativeFrom="page">
                  <wp:posOffset>3636010</wp:posOffset>
                </wp:positionH>
                <wp:positionV relativeFrom="paragraph">
                  <wp:posOffset>284480</wp:posOffset>
                </wp:positionV>
                <wp:extent cx="0" cy="0"/>
                <wp:effectExtent l="3102610" t="8255" r="3108325" b="10795"/>
                <wp:wrapNone/>
                <wp:docPr id="20"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89C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8C05C" id="Line 746" o:spid="_x0000_s1026" style="position:absolute;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6.3pt,22.4pt" to="286.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" strokecolor="#0089cf" strokeweight=".5pt">
                <w10:wrap anchorx="page"/>
              </v:line>
            </w:pict>
          </mc:Fallback>
        </mc:AlternateContent>
      </w:r>
      <w:r w:rsidRPr="00DF2C89">
        <w:rPr>
          <w:rFonts w:ascii="FS Aldrin" w:hAnsi="FS Aldrin"/>
          <w:b/>
          <w:bCs/>
          <w:lang w:bidi="en-GB"/>
        </w:rPr>
        <w:t>Child Safeguarding Statement</w:t>
      </w:r>
    </w:p>
    <w:p w14:paraId="0C7D289B" w14:textId="06761E9D" w:rsidR="00C066F1" w:rsidRPr="00DF2C89" w:rsidRDefault="00C066F1" w:rsidP="00C066F1">
      <w:pPr>
        <w:jc w:val="both"/>
        <w:rPr>
          <w:rFonts w:ascii="FS Aldrin" w:hAnsi="FS Aldrin"/>
          <w:lang w:bidi="en-GB"/>
        </w:rPr>
      </w:pPr>
      <w:r w:rsidRPr="00DF2C89">
        <w:rPr>
          <w:rFonts w:ascii="FS Aldrin" w:hAnsi="FS Aldrin"/>
          <w:lang w:bidi="en-GB"/>
        </w:rPr>
        <w:t>The Child Safeguarding Statement is a written statement that specifies the service being provided by</w:t>
      </w:r>
      <w:r w:rsidR="0030649E" w:rsidRPr="0030649E">
        <w:rPr>
          <w:rFonts w:ascii="FS Aldrin" w:hAnsi="FS Aldrin" w:cstheme="minorHAnsi"/>
          <w:lang w:val="en-IE"/>
        </w:rPr>
        <w:t xml:space="preserve"> </w:t>
      </w:r>
      <w:r w:rsidR="0030649E">
        <w:rPr>
          <w:rFonts w:ascii="FS Aldrin" w:hAnsi="FS Aldrin" w:cstheme="minorHAnsi"/>
          <w:lang w:val="en-IE"/>
        </w:rPr>
        <w:t>Dundalk GC</w:t>
      </w:r>
      <w:r w:rsidRPr="00DF2C89">
        <w:rPr>
          <w:rFonts w:ascii="FS Aldrin" w:hAnsi="FS Aldrin"/>
          <w:lang w:bidi="en-GB"/>
        </w:rPr>
        <w:t xml:space="preserve"> and the principles, that a child availing of our services is safe from harm by managing any risk identified as follows:</w:t>
      </w:r>
    </w:p>
    <w:p w14:paraId="388B849F" w14:textId="77777777" w:rsidR="00C066F1" w:rsidRPr="00DF2C89" w:rsidRDefault="00C066F1" w:rsidP="00443A01">
      <w:pPr>
        <w:numPr>
          <w:ilvl w:val="0"/>
          <w:numId w:val="2"/>
        </w:numPr>
        <w:spacing w:after="0" w:line="240" w:lineRule="auto"/>
        <w:rPr>
          <w:rFonts w:ascii="FS Aldrin" w:hAnsi="FS Aldrin"/>
          <w:lang w:bidi="en-GB"/>
        </w:rPr>
      </w:pPr>
      <w:r w:rsidRPr="00DF2C89">
        <w:rPr>
          <w:rFonts w:ascii="FS Aldrin" w:hAnsi="FS Aldrin"/>
          <w:lang w:bidi="en-GB"/>
        </w:rPr>
        <w:t>Investigating an allegation against any leader/staff member/volunteer about any act, omission or circumstance in respect of a child availing of our service.</w:t>
      </w:r>
    </w:p>
    <w:p w14:paraId="5B6B9815" w14:textId="77777777" w:rsidR="00C066F1" w:rsidRPr="00DF2C89" w:rsidRDefault="00C066F1" w:rsidP="00443A01">
      <w:pPr>
        <w:numPr>
          <w:ilvl w:val="0"/>
          <w:numId w:val="2"/>
        </w:numPr>
        <w:spacing w:after="0" w:line="240" w:lineRule="auto"/>
        <w:rPr>
          <w:rFonts w:ascii="FS Aldrin" w:hAnsi="FS Aldrin"/>
          <w:lang w:bidi="en-GB"/>
        </w:rPr>
      </w:pPr>
      <w:r w:rsidRPr="00DF2C89">
        <w:rPr>
          <w:rFonts w:ascii="FS Aldrin" w:hAnsi="FS Aldrin"/>
          <w:lang w:bidi="en-GB"/>
        </w:rPr>
        <w:t>Selecting and recruiting leaders/staff/volunteers who are suitable to work with children.</w:t>
      </w:r>
    </w:p>
    <w:p w14:paraId="49B6530B" w14:textId="77777777" w:rsidR="00C066F1" w:rsidRPr="00DF2C89" w:rsidRDefault="00C066F1" w:rsidP="00443A01">
      <w:pPr>
        <w:numPr>
          <w:ilvl w:val="0"/>
          <w:numId w:val="2"/>
        </w:numPr>
        <w:spacing w:after="0" w:line="240" w:lineRule="auto"/>
        <w:rPr>
          <w:rFonts w:ascii="FS Aldrin" w:hAnsi="FS Aldrin"/>
          <w:lang w:bidi="en-GB"/>
        </w:rPr>
      </w:pPr>
      <w:r w:rsidRPr="00DF2C89">
        <w:rPr>
          <w:rFonts w:ascii="FS Aldrin" w:hAnsi="FS Aldrin"/>
          <w:lang w:bidi="en-GB"/>
        </w:rPr>
        <w:t>Providing information and training to leaders/staff/volunteers on child protection and safeguarding issues.</w:t>
      </w:r>
    </w:p>
    <w:p w14:paraId="729C98AC" w14:textId="77777777" w:rsidR="00C066F1" w:rsidRPr="00DF2C89" w:rsidRDefault="00C066F1" w:rsidP="00443A01">
      <w:pPr>
        <w:numPr>
          <w:ilvl w:val="0"/>
          <w:numId w:val="2"/>
        </w:numPr>
        <w:spacing w:after="0" w:line="240" w:lineRule="auto"/>
        <w:rPr>
          <w:rFonts w:ascii="FS Aldrin" w:hAnsi="FS Aldrin"/>
          <w:lang w:bidi="en-GB"/>
        </w:rPr>
      </w:pPr>
      <w:r w:rsidRPr="00DF2C89">
        <w:rPr>
          <w:rFonts w:ascii="FS Aldrin" w:hAnsi="FS Aldrin"/>
          <w:lang w:bidi="en-GB"/>
        </w:rPr>
        <w:t>Enabling leaders/staff/volunteers in ROI, whether mandated persons or otherwise, to make a report to Tusla in accordance with the Act or any guidelines issued by the statutory authorities. In NI reports are made to the Health and Social Care Trust in accordance with their guidance.</w:t>
      </w:r>
    </w:p>
    <w:p w14:paraId="7C99E9DA" w14:textId="01CBC7A0" w:rsidR="00C066F1" w:rsidRPr="00DF2C89" w:rsidRDefault="00C066F1" w:rsidP="00443A01">
      <w:pPr>
        <w:numPr>
          <w:ilvl w:val="0"/>
          <w:numId w:val="2"/>
        </w:numPr>
        <w:spacing w:after="0" w:line="240" w:lineRule="auto"/>
        <w:rPr>
          <w:rFonts w:ascii="FS Aldrin" w:hAnsi="FS Aldrin"/>
          <w:lang w:bidi="en-GB"/>
        </w:rPr>
      </w:pPr>
      <w:r w:rsidRPr="00DF2C89">
        <w:rPr>
          <w:rFonts w:ascii="FS Aldrin" w:hAnsi="FS Aldrin"/>
          <w:lang w:bidi="en-GB"/>
        </w:rPr>
        <w:t xml:space="preserve">Maintaining a list of persons in </w:t>
      </w:r>
      <w:r w:rsidR="0030649E">
        <w:rPr>
          <w:rFonts w:ascii="FS Aldrin" w:hAnsi="FS Aldrin" w:cstheme="minorHAnsi"/>
          <w:lang w:val="en-IE"/>
        </w:rPr>
        <w:t>Dundalk GC</w:t>
      </w:r>
      <w:r w:rsidR="0030649E" w:rsidRPr="00DF2C89">
        <w:rPr>
          <w:rFonts w:ascii="FS Aldrin" w:hAnsi="FS Aldrin"/>
          <w:lang w:val="en-IE" w:bidi="en-GB"/>
        </w:rPr>
        <w:t xml:space="preserve"> </w:t>
      </w:r>
      <w:r w:rsidRPr="00DF2C89">
        <w:rPr>
          <w:rFonts w:ascii="FS Aldrin" w:hAnsi="FS Aldrin"/>
          <w:lang w:bidi="en-GB"/>
        </w:rPr>
        <w:t>who are mandated persons under the Act.</w:t>
      </w:r>
    </w:p>
    <w:p w14:paraId="10A15768" w14:textId="73BC7265" w:rsidR="00C066F1" w:rsidRDefault="00C066F1" w:rsidP="009F52B9">
      <w:pPr>
        <w:numPr>
          <w:ilvl w:val="0"/>
          <w:numId w:val="2"/>
        </w:numPr>
        <w:spacing w:after="0" w:line="240" w:lineRule="auto"/>
        <w:rPr>
          <w:rFonts w:ascii="FS Aldrin" w:hAnsi="FS Aldrin"/>
          <w:lang w:bidi="en-GB"/>
        </w:rPr>
      </w:pPr>
      <w:r w:rsidRPr="00DF2C89">
        <w:rPr>
          <w:rFonts w:ascii="FS Aldrin" w:hAnsi="FS Aldrin"/>
          <w:lang w:bidi="en-GB"/>
        </w:rPr>
        <w:t xml:space="preserve">Appointment of a relevant person in </w:t>
      </w:r>
      <w:r w:rsidR="0030649E">
        <w:rPr>
          <w:rFonts w:ascii="FS Aldrin" w:hAnsi="FS Aldrin" w:cstheme="minorHAnsi"/>
          <w:lang w:val="en-IE"/>
        </w:rPr>
        <w:t>Dundalk GC</w:t>
      </w:r>
      <w:r w:rsidR="0030649E" w:rsidRPr="00DF2C89">
        <w:rPr>
          <w:rFonts w:ascii="FS Aldrin" w:hAnsi="FS Aldrin"/>
          <w:lang w:val="en-IE" w:bidi="en-GB"/>
        </w:rPr>
        <w:t xml:space="preserve"> </w:t>
      </w:r>
      <w:r w:rsidRPr="00DF2C89">
        <w:rPr>
          <w:rFonts w:ascii="FS Aldrin" w:hAnsi="FS Aldrin"/>
          <w:lang w:bidi="en-GB"/>
        </w:rPr>
        <w:t>for the purposes of the Act.</w:t>
      </w:r>
    </w:p>
    <w:p w14:paraId="2E90EFED" w14:textId="77777777" w:rsidR="009F52B9" w:rsidRPr="009F52B9" w:rsidRDefault="009F52B9" w:rsidP="009F52B9">
      <w:pPr>
        <w:spacing w:after="0" w:line="240" w:lineRule="auto"/>
        <w:ind w:left="720"/>
        <w:rPr>
          <w:rFonts w:ascii="FS Aldrin" w:hAnsi="FS Aldrin"/>
          <w:lang w:bidi="en-GB"/>
        </w:rPr>
      </w:pPr>
    </w:p>
    <w:p w14:paraId="18A2E66F" w14:textId="77777777" w:rsidR="00C066F1" w:rsidRPr="0050733C" w:rsidRDefault="00C066F1" w:rsidP="00C066F1">
      <w:pPr>
        <w:jc w:val="both"/>
        <w:rPr>
          <w:rFonts w:ascii="FS Aldrin" w:hAnsi="FS Aldrin"/>
          <w:b/>
          <w:bCs/>
          <w:lang w:bidi="en-GB"/>
        </w:rPr>
      </w:pPr>
      <w:r w:rsidRPr="0050733C">
        <w:rPr>
          <w:rFonts w:ascii="FS Aldrin" w:hAnsi="FS Aldrin"/>
          <w:b/>
          <w:bCs/>
          <w:lang w:bidi="en-GB"/>
        </w:rPr>
        <w:t xml:space="preserve">Although the Children First Act does not apply as a legal requirement in Northern Ireland, these documents and the principles of best practice to safeguard children are relevant to all golf organisations/golf clubs and should be adhered to as we seek to adopt the highest possible standards and practices on an all-Ireland basis.  </w:t>
      </w:r>
    </w:p>
    <w:p w14:paraId="2EE94699" w14:textId="77777777" w:rsidR="0030649E" w:rsidRDefault="0030649E" w:rsidP="00FD592F">
      <w:pPr>
        <w:jc w:val="both"/>
        <w:rPr>
          <w:rFonts w:ascii="FS Aldrin" w:hAnsi="FS Aldrin"/>
          <w:b/>
          <w:bCs/>
          <w:color w:val="000000" w:themeColor="text1"/>
          <w:lang w:bidi="en-GB"/>
        </w:rPr>
      </w:pPr>
      <w:bookmarkStart w:id="5" w:name="Page7"/>
    </w:p>
    <w:p w14:paraId="3A5BD1B7" w14:textId="1F7D8F25" w:rsidR="005B6713" w:rsidRPr="00FD592F" w:rsidRDefault="00C066F1" w:rsidP="00FD592F">
      <w:pPr>
        <w:jc w:val="both"/>
        <w:rPr>
          <w:rFonts w:ascii="FS Aldrin" w:hAnsi="FS Aldrin"/>
          <w:b/>
          <w:bCs/>
          <w:color w:val="FF0000"/>
          <w:lang w:bidi="en-GB"/>
        </w:rPr>
      </w:pPr>
      <w:r w:rsidRPr="00FD3DEA">
        <w:rPr>
          <w:rFonts w:ascii="FS Aldrin" w:hAnsi="FS Aldrin"/>
          <w:b/>
          <w:bCs/>
          <w:color w:val="000000" w:themeColor="text1"/>
          <w:lang w:bidi="en-GB"/>
        </w:rPr>
        <w:t xml:space="preserve">See appendix one </w:t>
      </w:r>
      <w:bookmarkEnd w:id="5"/>
      <w:r w:rsidRPr="00FD3DEA">
        <w:rPr>
          <w:rFonts w:ascii="FS Aldrin" w:hAnsi="FS Aldrin"/>
          <w:b/>
          <w:bCs/>
          <w:color w:val="000000" w:themeColor="text1"/>
          <w:lang w:bidi="en-GB"/>
        </w:rPr>
        <w:t xml:space="preserve">for more details on the risk assessment and child safeguarding statement. </w:t>
      </w:r>
      <w:hyperlink w:anchor="AppendixOne" w:history="1">
        <w:r w:rsidR="00A85A65" w:rsidRPr="00DF2C89">
          <w:rPr>
            <w:rStyle w:val="Hyperlink"/>
            <w:rFonts w:ascii="FS Aldrin" w:hAnsi="FS Aldrin"/>
            <w:b/>
            <w:bCs/>
            <w:sz w:val="24"/>
            <w:szCs w:val="24"/>
            <w:lang w:bidi="en-GB"/>
          </w:rPr>
          <w:t>Appendix 1</w:t>
        </w:r>
      </w:hyperlink>
    </w:p>
    <w:p w14:paraId="35DFE922" w14:textId="77777777" w:rsidR="00CB6B6C" w:rsidRDefault="00CB6B6C" w:rsidP="00C066F1">
      <w:pPr>
        <w:rPr>
          <w:rFonts w:ascii="FS Aldrin" w:hAnsi="FS Aldrin"/>
          <w:b/>
          <w:bCs/>
          <w:sz w:val="28"/>
          <w:szCs w:val="28"/>
          <w:lang w:bidi="en-GB"/>
        </w:rPr>
      </w:pPr>
    </w:p>
    <w:p w14:paraId="2DBA56C5" w14:textId="69FF7B51" w:rsidR="00C066F1" w:rsidRPr="00EF3BC5" w:rsidRDefault="00C066F1" w:rsidP="00C066F1">
      <w:pPr>
        <w:rPr>
          <w:rFonts w:ascii="FS Aldrin" w:hAnsi="FS Aldrin"/>
          <w:b/>
          <w:bCs/>
          <w:color w:val="FF0000"/>
          <w:sz w:val="28"/>
          <w:szCs w:val="28"/>
          <w:lang w:bidi="en-GB"/>
        </w:rPr>
      </w:pPr>
      <w:r w:rsidRPr="00DF2C89">
        <w:rPr>
          <w:rFonts w:ascii="FS Aldrin" w:hAnsi="FS Aldrin"/>
          <w:b/>
          <w:bCs/>
          <w:sz w:val="28"/>
          <w:szCs w:val="28"/>
          <w:lang w:bidi="en-GB"/>
        </w:rPr>
        <w:t>4.0</w:t>
      </w:r>
      <w:r w:rsidRPr="00DF2C89">
        <w:rPr>
          <w:rFonts w:ascii="FS Aldrin" w:hAnsi="FS Aldrin"/>
          <w:b/>
          <w:bCs/>
          <w:sz w:val="28"/>
          <w:szCs w:val="28"/>
          <w:lang w:bidi="en-GB"/>
        </w:rPr>
        <w:tab/>
        <w:t>Safeguarding Audit Framework</w:t>
      </w:r>
      <w:r w:rsidR="00EF3BC5">
        <w:rPr>
          <w:rFonts w:ascii="FS Aldrin" w:hAnsi="FS Aldrin"/>
          <w:b/>
          <w:bCs/>
          <w:sz w:val="28"/>
          <w:szCs w:val="28"/>
          <w:lang w:bidi="en-GB"/>
        </w:rPr>
        <w:t xml:space="preserve"> </w:t>
      </w:r>
    </w:p>
    <w:p w14:paraId="609F9C48" w14:textId="77777777" w:rsidR="00C066F1" w:rsidRPr="00DF2C89" w:rsidRDefault="00C066F1" w:rsidP="00C066F1">
      <w:pPr>
        <w:jc w:val="both"/>
        <w:rPr>
          <w:rFonts w:ascii="FS Aldrin" w:hAnsi="FS Aldrin"/>
          <w:lang w:val="en-IE" w:bidi="en-GB"/>
        </w:rPr>
      </w:pPr>
      <w:r w:rsidRPr="00DF2C89">
        <w:rPr>
          <w:rFonts w:ascii="FS Aldrin" w:hAnsi="FS Aldrin"/>
          <w:lang w:val="en-US" w:bidi="en-GB"/>
        </w:rPr>
        <w:t>Golf Ireland are responsible for ensuring that the audit process (outlined below) is completed by their affiliated clubs and that any improvement actions arising from this process are implemented</w:t>
      </w:r>
      <w:r w:rsidR="00A427BA" w:rsidRPr="00DF2C89">
        <w:rPr>
          <w:rFonts w:ascii="FS Aldrin" w:hAnsi="FS Aldrin"/>
          <w:lang w:val="en-US" w:bidi="en-GB"/>
        </w:rPr>
        <w:t xml:space="preserve"> within an agreed period of time</w:t>
      </w:r>
      <w:r w:rsidRPr="00DF2C89">
        <w:rPr>
          <w:rFonts w:ascii="FS Aldrin" w:hAnsi="FS Aldrin"/>
          <w:lang w:val="en-US" w:bidi="en-GB"/>
        </w:rPr>
        <w:t xml:space="preserve">. </w:t>
      </w:r>
      <w:r w:rsidRPr="00DF2C89">
        <w:rPr>
          <w:rFonts w:ascii="FS Aldrin" w:hAnsi="FS Aldrin"/>
          <w:lang w:val="en-US" w:bidi="en-GB"/>
        </w:rPr>
        <w:lastRenderedPageBreak/>
        <w:t xml:space="preserve">Golf Ireland will evaluate, quality assure and endorse submissions of their affiliated clubs. On request, Golf Ireland will also provide an analysis of returns from their respective clubs to Sport Ireland. </w:t>
      </w:r>
    </w:p>
    <w:p w14:paraId="5783DB97" w14:textId="49D10851" w:rsidR="00C066F1" w:rsidRPr="002C244F" w:rsidRDefault="00C066F1" w:rsidP="00C066F1">
      <w:pPr>
        <w:jc w:val="both"/>
        <w:rPr>
          <w:rFonts w:ascii="FS Aldrin" w:hAnsi="FS Aldrin"/>
          <w:lang w:val="en-IE" w:bidi="en-GB"/>
        </w:rPr>
      </w:pPr>
      <w:r w:rsidRPr="00DF2C89">
        <w:rPr>
          <w:rFonts w:ascii="FS Aldrin" w:hAnsi="FS Aldrin"/>
          <w:lang w:val="en-US" w:bidi="en-GB"/>
        </w:rPr>
        <w:t>Sport Irelands Safeguarding Audit Framework</w:t>
      </w:r>
      <w:r w:rsidR="0004165B">
        <w:rPr>
          <w:rFonts w:ascii="FS Aldrin" w:hAnsi="FS Aldrin"/>
          <w:lang w:val="en-US" w:bidi="en-GB"/>
        </w:rPr>
        <w:t xml:space="preserve"> will </w:t>
      </w:r>
      <w:r w:rsidRPr="00DF2C89">
        <w:rPr>
          <w:rFonts w:ascii="FS Aldrin" w:hAnsi="FS Aldrin"/>
          <w:lang w:val="en-US" w:bidi="en-GB"/>
        </w:rPr>
        <w:t xml:space="preserve">strengthen the way that children and young people are made safer. </w:t>
      </w:r>
    </w:p>
    <w:p w14:paraId="788C0A11" w14:textId="77777777" w:rsidR="00C066F1" w:rsidRPr="00DF2C89" w:rsidRDefault="00C066F1" w:rsidP="00C066F1">
      <w:pPr>
        <w:jc w:val="both"/>
        <w:rPr>
          <w:rFonts w:ascii="FS Aldrin" w:hAnsi="FS Aldrin"/>
          <w:lang w:val="en-IE" w:bidi="en-GB"/>
        </w:rPr>
      </w:pPr>
      <w:r w:rsidRPr="00DF2C89">
        <w:rPr>
          <w:rFonts w:ascii="FS Aldrin" w:hAnsi="FS Aldrin"/>
          <w:b/>
          <w:bCs/>
          <w:lang w:val="en-US" w:bidi="en-GB"/>
        </w:rPr>
        <w:t xml:space="preserve">The Audit Framework is: </w:t>
      </w:r>
    </w:p>
    <w:p w14:paraId="2F6B22B1" w14:textId="77777777" w:rsidR="00C066F1" w:rsidRPr="00DF2C89" w:rsidRDefault="00C066F1" w:rsidP="00443A01">
      <w:pPr>
        <w:numPr>
          <w:ilvl w:val="0"/>
          <w:numId w:val="10"/>
        </w:numPr>
        <w:jc w:val="both"/>
        <w:rPr>
          <w:rFonts w:ascii="FS Aldrin" w:hAnsi="FS Aldrin"/>
          <w:lang w:val="en-US" w:bidi="en-GB"/>
        </w:rPr>
      </w:pPr>
      <w:r w:rsidRPr="00DF2C89">
        <w:rPr>
          <w:rFonts w:ascii="FS Aldrin" w:hAnsi="FS Aldrin"/>
          <w:lang w:val="en-US" w:bidi="en-GB"/>
        </w:rPr>
        <w:t xml:space="preserve">Focused on safeguarding children. </w:t>
      </w:r>
    </w:p>
    <w:p w14:paraId="3C1EA529" w14:textId="77777777" w:rsidR="00C066F1" w:rsidRPr="00DF2C89" w:rsidRDefault="00C066F1" w:rsidP="00443A01">
      <w:pPr>
        <w:numPr>
          <w:ilvl w:val="0"/>
          <w:numId w:val="10"/>
        </w:numPr>
        <w:jc w:val="both"/>
        <w:rPr>
          <w:rFonts w:ascii="FS Aldrin" w:hAnsi="FS Aldrin"/>
          <w:lang w:val="en-US" w:bidi="en-GB"/>
        </w:rPr>
      </w:pPr>
      <w:r w:rsidRPr="00DF2C89">
        <w:rPr>
          <w:rFonts w:ascii="FS Aldrin" w:hAnsi="FS Aldrin"/>
          <w:lang w:val="en-US" w:bidi="en-GB"/>
        </w:rPr>
        <w:t xml:space="preserve">Easy to access and simple to understand. </w:t>
      </w:r>
    </w:p>
    <w:p w14:paraId="7EB2ECF5" w14:textId="77777777" w:rsidR="00C066F1" w:rsidRPr="00DF2C89" w:rsidRDefault="00C066F1" w:rsidP="00443A01">
      <w:pPr>
        <w:numPr>
          <w:ilvl w:val="0"/>
          <w:numId w:val="10"/>
        </w:numPr>
        <w:jc w:val="both"/>
        <w:rPr>
          <w:rFonts w:ascii="FS Aldrin" w:hAnsi="FS Aldrin"/>
          <w:lang w:val="en-US" w:bidi="en-GB"/>
        </w:rPr>
      </w:pPr>
      <w:r w:rsidRPr="00DF2C89">
        <w:rPr>
          <w:rFonts w:ascii="FS Aldrin" w:hAnsi="FS Aldrin"/>
          <w:lang w:val="en-US" w:bidi="en-GB"/>
        </w:rPr>
        <w:t xml:space="preserve">Designed to support the whole sporting community. </w:t>
      </w:r>
    </w:p>
    <w:p w14:paraId="313975C1" w14:textId="77777777" w:rsidR="00C066F1" w:rsidRPr="00DF2C89" w:rsidRDefault="00C066F1" w:rsidP="00443A01">
      <w:pPr>
        <w:numPr>
          <w:ilvl w:val="0"/>
          <w:numId w:val="10"/>
        </w:numPr>
        <w:jc w:val="both"/>
        <w:rPr>
          <w:rFonts w:ascii="FS Aldrin" w:hAnsi="FS Aldrin"/>
          <w:lang w:val="en-US" w:bidi="en-GB"/>
        </w:rPr>
      </w:pPr>
      <w:r w:rsidRPr="00DF2C89">
        <w:rPr>
          <w:rFonts w:ascii="FS Aldrin" w:hAnsi="FS Aldrin"/>
          <w:lang w:val="en-US" w:bidi="en-GB"/>
        </w:rPr>
        <w:t xml:space="preserve">Configured to reflect the voices of children, young people, parents, carers, staff and volunteers. </w:t>
      </w:r>
    </w:p>
    <w:p w14:paraId="0467459C" w14:textId="77777777" w:rsidR="00C066F1" w:rsidRPr="00DF2C89" w:rsidRDefault="00C066F1" w:rsidP="00443A01">
      <w:pPr>
        <w:numPr>
          <w:ilvl w:val="0"/>
          <w:numId w:val="10"/>
        </w:numPr>
        <w:jc w:val="both"/>
        <w:rPr>
          <w:rFonts w:ascii="FS Aldrin" w:hAnsi="FS Aldrin"/>
          <w:lang w:val="en-US" w:bidi="en-GB"/>
        </w:rPr>
      </w:pPr>
      <w:r w:rsidRPr="00DF2C89">
        <w:rPr>
          <w:rFonts w:ascii="FS Aldrin" w:hAnsi="FS Aldrin"/>
          <w:lang w:val="en-US" w:bidi="en-GB"/>
        </w:rPr>
        <w:t xml:space="preserve">Focused on a more detailed analysis of safeguarding arrangements. </w:t>
      </w:r>
    </w:p>
    <w:p w14:paraId="7D65F46B" w14:textId="030216D0" w:rsidR="00C066F1" w:rsidRPr="002C244F" w:rsidRDefault="00C066F1" w:rsidP="00C066F1">
      <w:pPr>
        <w:numPr>
          <w:ilvl w:val="0"/>
          <w:numId w:val="10"/>
        </w:numPr>
        <w:jc w:val="both"/>
        <w:rPr>
          <w:rFonts w:ascii="FS Aldrin" w:hAnsi="FS Aldrin"/>
          <w:lang w:val="en-US" w:bidi="en-GB"/>
        </w:rPr>
      </w:pPr>
      <w:r w:rsidRPr="00DF2C89">
        <w:rPr>
          <w:rFonts w:ascii="FS Aldrin" w:hAnsi="FS Aldrin"/>
          <w:lang w:val="en-US" w:bidi="en-GB"/>
        </w:rPr>
        <w:t xml:space="preserve">Compliant with relevant legislation and guidance, including Children First 2015. </w:t>
      </w:r>
    </w:p>
    <w:p w14:paraId="4B5E9AB7" w14:textId="4CDA0B1E" w:rsidR="00C066F1" w:rsidRPr="00DF2C89" w:rsidRDefault="00C066F1" w:rsidP="00C066F1">
      <w:pPr>
        <w:jc w:val="both"/>
        <w:rPr>
          <w:rFonts w:ascii="FS Aldrin" w:hAnsi="FS Aldrin"/>
          <w:lang w:val="en-IE" w:bidi="en-GB"/>
        </w:rPr>
      </w:pPr>
      <w:r w:rsidRPr="00DF2C89">
        <w:rPr>
          <w:rFonts w:ascii="FS Aldrin" w:hAnsi="FS Aldrin"/>
          <w:lang w:val="en-US" w:bidi="en-GB"/>
        </w:rPr>
        <w:t xml:space="preserve">Sport Irelands Safeguarding Audit Framework has been developed for use by all sporting organisations that work with children and young people, from grassroots to the national level. This includes individual golf clubs and Golf Ireland. </w:t>
      </w:r>
    </w:p>
    <w:p w14:paraId="0762436A" w14:textId="31CE45D8" w:rsidR="00C066F1" w:rsidRDefault="00C066F1" w:rsidP="00C066F1">
      <w:pPr>
        <w:jc w:val="both"/>
        <w:rPr>
          <w:rFonts w:ascii="FS Aldrin" w:hAnsi="FS Aldrin"/>
          <w:lang w:val="en-US" w:bidi="en-GB"/>
        </w:rPr>
      </w:pPr>
      <w:r w:rsidRPr="00DF2C89">
        <w:rPr>
          <w:rFonts w:ascii="FS Aldrin" w:hAnsi="FS Aldrin"/>
          <w:lang w:val="en-US" w:bidi="en-GB"/>
        </w:rPr>
        <w:t xml:space="preserve">Sport Irelands Safeguarding Audit Framework is underpinned by current legislation and the principles set out in this document. It has a fundamental focus on the context of children and young people in sport and the creation of safe spaces where they can be seen, heard and helped. </w:t>
      </w:r>
    </w:p>
    <w:p w14:paraId="675BA5A7" w14:textId="77777777" w:rsidR="002C244F" w:rsidRDefault="002C244F" w:rsidP="002C244F">
      <w:pPr>
        <w:spacing w:after="0" w:line="240" w:lineRule="auto"/>
        <w:jc w:val="both"/>
        <w:rPr>
          <w:rFonts w:ascii="FS Aldrin" w:hAnsi="FS Aldrin" w:cs="Arial"/>
          <w:lang w:val="en-IE" w:eastAsia="en-IE"/>
        </w:rPr>
      </w:pPr>
      <w:bookmarkStart w:id="6" w:name="_Hlk73452384"/>
      <w:r>
        <w:rPr>
          <w:rFonts w:ascii="FS Aldrin" w:hAnsi="FS Aldrin" w:cs="Arial"/>
          <w:lang w:val="en-IE" w:eastAsia="en-IE"/>
        </w:rPr>
        <w:t>T</w:t>
      </w:r>
      <w:r w:rsidRPr="002C244F">
        <w:rPr>
          <w:rFonts w:ascii="FS Aldrin" w:hAnsi="FS Aldrin" w:cs="Arial"/>
          <w:lang w:val="en-IE" w:eastAsia="en-IE"/>
        </w:rPr>
        <w:t>his safeguarding framework</w:t>
      </w:r>
      <w:r>
        <w:rPr>
          <w:rFonts w:ascii="FS Aldrin" w:hAnsi="FS Aldrin" w:cs="Arial"/>
          <w:lang w:val="en-IE" w:eastAsia="en-IE"/>
        </w:rPr>
        <w:t xml:space="preserve"> is</w:t>
      </w:r>
      <w:r w:rsidRPr="002C244F">
        <w:rPr>
          <w:rFonts w:ascii="FS Aldrin" w:hAnsi="FS Aldrin" w:cs="Arial"/>
          <w:lang w:val="en-IE" w:eastAsia="en-IE"/>
        </w:rPr>
        <w:t xml:space="preserve"> a self</w:t>
      </w:r>
      <w:r>
        <w:rPr>
          <w:rFonts w:ascii="FS Aldrin" w:hAnsi="FS Aldrin" w:cs="Arial"/>
          <w:lang w:val="en-IE" w:eastAsia="en-IE"/>
        </w:rPr>
        <w:t>-</w:t>
      </w:r>
      <w:r w:rsidRPr="002C244F">
        <w:rPr>
          <w:rFonts w:ascii="FS Aldrin" w:hAnsi="FS Aldrin" w:cs="Arial"/>
          <w:lang w:val="en-IE" w:eastAsia="en-IE"/>
        </w:rPr>
        <w:t>assessment framework where clubs will self</w:t>
      </w:r>
      <w:r>
        <w:rPr>
          <w:rFonts w:ascii="FS Aldrin" w:hAnsi="FS Aldrin" w:cs="Arial"/>
          <w:lang w:val="en-IE" w:eastAsia="en-IE"/>
        </w:rPr>
        <w:t>-</w:t>
      </w:r>
      <w:r w:rsidRPr="002C244F">
        <w:rPr>
          <w:rFonts w:ascii="FS Aldrin" w:hAnsi="FS Aldrin" w:cs="Arial"/>
          <w:lang w:val="en-IE" w:eastAsia="en-IE"/>
        </w:rPr>
        <w:t xml:space="preserve">assess adherence to safeguarding policies and procedures and the idea is to identify any gaps and action those areas. </w:t>
      </w:r>
    </w:p>
    <w:p w14:paraId="064C2756" w14:textId="77777777" w:rsidR="002C244F" w:rsidRDefault="002C244F" w:rsidP="002C244F">
      <w:pPr>
        <w:spacing w:after="0" w:line="240" w:lineRule="auto"/>
        <w:jc w:val="both"/>
        <w:rPr>
          <w:rFonts w:ascii="FS Aldrin" w:hAnsi="FS Aldrin" w:cs="Arial"/>
          <w:lang w:val="en-IE" w:eastAsia="en-IE"/>
        </w:rPr>
      </w:pPr>
    </w:p>
    <w:p w14:paraId="515A3D8B" w14:textId="2982CDCD" w:rsidR="002C244F" w:rsidRDefault="002C244F" w:rsidP="002C244F">
      <w:pPr>
        <w:spacing w:after="0" w:line="240" w:lineRule="auto"/>
        <w:jc w:val="both"/>
        <w:rPr>
          <w:rFonts w:ascii="FS Aldrin" w:hAnsi="FS Aldrin" w:cs="Arial"/>
          <w:lang w:val="en-IE" w:eastAsia="en-IE"/>
        </w:rPr>
      </w:pPr>
      <w:r>
        <w:rPr>
          <w:rFonts w:ascii="FS Aldrin" w:hAnsi="FS Aldrin" w:cs="Arial"/>
          <w:lang w:val="en-IE" w:eastAsia="en-IE"/>
        </w:rPr>
        <w:t xml:space="preserve">It is compulsory to </w:t>
      </w:r>
      <w:r w:rsidR="00272C8D">
        <w:rPr>
          <w:rFonts w:ascii="FS Aldrin" w:hAnsi="FS Aldrin" w:cs="Arial"/>
          <w:lang w:val="en-IE" w:eastAsia="en-IE"/>
        </w:rPr>
        <w:t>complete</w:t>
      </w:r>
      <w:r>
        <w:rPr>
          <w:rFonts w:ascii="FS Aldrin" w:hAnsi="FS Aldrin" w:cs="Arial"/>
          <w:lang w:val="en-IE" w:eastAsia="en-IE"/>
        </w:rPr>
        <w:t xml:space="preserve"> this framework and</w:t>
      </w:r>
      <w:r w:rsidRPr="002C244F">
        <w:rPr>
          <w:rFonts w:ascii="FS Aldrin" w:hAnsi="FS Aldrin" w:cs="Arial"/>
          <w:lang w:val="en-IE" w:eastAsia="en-IE"/>
        </w:rPr>
        <w:t xml:space="preserve"> </w:t>
      </w:r>
      <w:r w:rsidR="0004165B">
        <w:rPr>
          <w:rFonts w:ascii="FS Aldrin" w:hAnsi="FS Aldrin" w:cs="Arial"/>
          <w:lang w:val="en-IE" w:eastAsia="en-IE"/>
        </w:rPr>
        <w:t>Golf Ireland</w:t>
      </w:r>
      <w:r w:rsidRPr="002C244F">
        <w:rPr>
          <w:rFonts w:ascii="FS Aldrin" w:hAnsi="FS Aldrin" w:cs="Arial"/>
          <w:lang w:val="en-IE" w:eastAsia="en-IE"/>
        </w:rPr>
        <w:t xml:space="preserve"> will assist and support your club along the way</w:t>
      </w:r>
      <w:r>
        <w:rPr>
          <w:rFonts w:ascii="FS Aldrin" w:hAnsi="FS Aldrin" w:cs="Arial"/>
          <w:lang w:val="en-IE" w:eastAsia="en-IE"/>
        </w:rPr>
        <w:t>.</w:t>
      </w:r>
    </w:p>
    <w:bookmarkEnd w:id="6"/>
    <w:p w14:paraId="056A3266" w14:textId="77777777" w:rsidR="002C244F" w:rsidRPr="002C244F" w:rsidRDefault="002C244F" w:rsidP="002C244F">
      <w:pPr>
        <w:spacing w:after="0" w:line="240" w:lineRule="auto"/>
        <w:jc w:val="both"/>
        <w:rPr>
          <w:rFonts w:ascii="FS Aldrin" w:hAnsi="FS Aldrin" w:cs="Arial"/>
          <w:lang w:val="en-IE" w:eastAsia="en-IE"/>
        </w:rPr>
      </w:pPr>
    </w:p>
    <w:p w14:paraId="056A8714" w14:textId="17A69E15" w:rsidR="00C066F1" w:rsidRPr="00DF2C89" w:rsidRDefault="00AC0017" w:rsidP="00C066F1">
      <w:pPr>
        <w:jc w:val="both"/>
        <w:rPr>
          <w:rFonts w:ascii="FS Aldrin" w:hAnsi="FS Aldrin"/>
          <w:lang w:val="en-US" w:bidi="en-GB"/>
        </w:rPr>
      </w:pPr>
      <w:r w:rsidRPr="00DF2C89">
        <w:rPr>
          <w:rFonts w:ascii="FS Aldrin" w:hAnsi="FS Aldrin"/>
          <w:lang w:val="en-US" w:bidi="en-GB"/>
        </w:rPr>
        <w:t xml:space="preserve">Individual </w:t>
      </w:r>
      <w:r w:rsidR="00613E47" w:rsidRPr="00DF2C89">
        <w:rPr>
          <w:rFonts w:ascii="FS Aldrin" w:hAnsi="FS Aldrin"/>
          <w:lang w:val="en-US" w:bidi="en-GB"/>
        </w:rPr>
        <w:t>G</w:t>
      </w:r>
      <w:r w:rsidR="00C066F1" w:rsidRPr="00DF2C89">
        <w:rPr>
          <w:rFonts w:ascii="FS Aldrin" w:hAnsi="FS Aldrin"/>
          <w:lang w:val="en-US" w:bidi="en-GB"/>
        </w:rPr>
        <w:t>olf clubs will be responsible for the timely completion of the safeguarding audit process. Clubs will be responsible for responding to any improvement actions that are identified through the Safeguarding Audit process and co-operating fully with any review that is commissioned in respect of their club.</w:t>
      </w:r>
    </w:p>
    <w:p w14:paraId="4E90AFEA" w14:textId="77777777" w:rsidR="00216E00" w:rsidRDefault="00216E00" w:rsidP="00C066F1">
      <w:pPr>
        <w:rPr>
          <w:rFonts w:ascii="FS Aldrin" w:hAnsi="FS Aldrin"/>
          <w:b/>
          <w:bCs/>
          <w:sz w:val="28"/>
          <w:szCs w:val="28"/>
          <w:lang w:bidi="en-GB"/>
        </w:rPr>
      </w:pPr>
    </w:p>
    <w:p w14:paraId="4980FF12" w14:textId="01583460" w:rsidR="00C066F1" w:rsidRPr="00DF2C89" w:rsidRDefault="00C066F1" w:rsidP="00C066F1">
      <w:pPr>
        <w:rPr>
          <w:rFonts w:ascii="FS Aldrin" w:hAnsi="FS Aldrin"/>
          <w:b/>
          <w:bCs/>
          <w:sz w:val="28"/>
          <w:szCs w:val="28"/>
          <w:lang w:bidi="en-GB"/>
        </w:rPr>
      </w:pPr>
      <w:r w:rsidRPr="00DF2C89">
        <w:rPr>
          <w:rFonts w:ascii="FS Aldrin" w:hAnsi="FS Aldrin"/>
          <w:b/>
          <w:bCs/>
          <w:sz w:val="28"/>
          <w:szCs w:val="28"/>
          <w:lang w:bidi="en-GB"/>
        </w:rPr>
        <w:t>5.0</w:t>
      </w:r>
      <w:r w:rsidRPr="00DF2C89">
        <w:rPr>
          <w:rFonts w:ascii="FS Aldrin" w:hAnsi="FS Aldrin"/>
          <w:b/>
          <w:bCs/>
          <w:sz w:val="28"/>
          <w:szCs w:val="28"/>
          <w:lang w:bidi="en-GB"/>
        </w:rPr>
        <w:tab/>
        <w:t>Safeguarding Policies, Procedures and Practices for</w:t>
      </w:r>
      <w:r w:rsidR="0030649E">
        <w:rPr>
          <w:rFonts w:ascii="FS Aldrin" w:hAnsi="FS Aldrin"/>
          <w:b/>
          <w:bCs/>
          <w:sz w:val="28"/>
          <w:szCs w:val="28"/>
          <w:lang w:bidi="en-GB"/>
        </w:rPr>
        <w:t xml:space="preserve"> Dundalk Golf Club</w:t>
      </w:r>
      <w:r w:rsidRPr="00DF2C89">
        <w:rPr>
          <w:rFonts w:ascii="FS Aldrin" w:hAnsi="FS Aldrin"/>
          <w:b/>
          <w:bCs/>
          <w:sz w:val="28"/>
          <w:szCs w:val="28"/>
          <w:lang w:bidi="en-GB"/>
        </w:rPr>
        <w:t xml:space="preserve"> </w:t>
      </w:r>
    </w:p>
    <w:p w14:paraId="74C63F1C" w14:textId="2D460BB8" w:rsidR="00C066F1" w:rsidRPr="00DF2C89" w:rsidRDefault="00C066F1" w:rsidP="00C066F1">
      <w:pPr>
        <w:jc w:val="both"/>
        <w:rPr>
          <w:rFonts w:ascii="FS Aldrin" w:hAnsi="FS Aldrin"/>
          <w:lang w:bidi="en-GB"/>
        </w:rPr>
      </w:pPr>
      <w:r w:rsidRPr="00DF2C89">
        <w:rPr>
          <w:rFonts w:ascii="FS Aldrin" w:hAnsi="FS Aldrin"/>
          <w:lang w:bidi="en-GB"/>
        </w:rPr>
        <w:t xml:space="preserve">By carrying out a risk assessment and producing a Child Safeguarding Statement </w:t>
      </w:r>
      <w:r w:rsidR="00F877AE">
        <w:rPr>
          <w:rFonts w:ascii="FS Aldrin" w:hAnsi="FS Aldrin" w:cstheme="minorHAnsi"/>
          <w:lang w:val="en-IE"/>
        </w:rPr>
        <w:t>Dundalk GC</w:t>
      </w:r>
      <w:r w:rsidR="00F877AE" w:rsidRPr="00DF2C89">
        <w:rPr>
          <w:rFonts w:ascii="FS Aldrin" w:hAnsi="FS Aldrin"/>
          <w:lang w:val="en-IE" w:bidi="en-GB"/>
        </w:rPr>
        <w:t xml:space="preserve"> </w:t>
      </w:r>
      <w:r w:rsidRPr="00DF2C89">
        <w:rPr>
          <w:rFonts w:ascii="FS Aldrin" w:hAnsi="FS Aldrin"/>
          <w:lang w:bidi="en-GB"/>
        </w:rPr>
        <w:t>have in place detailed policies and procedures outlining how we safeguard children and young people.</w:t>
      </w:r>
    </w:p>
    <w:p w14:paraId="7D8E480C" w14:textId="18F39C1B" w:rsidR="00216E00" w:rsidRDefault="00C066F1" w:rsidP="00C066F1">
      <w:pPr>
        <w:jc w:val="both"/>
        <w:rPr>
          <w:rFonts w:ascii="FS Aldrin" w:hAnsi="FS Aldrin"/>
          <w:lang w:bidi="en-GB"/>
        </w:rPr>
      </w:pPr>
      <w:r w:rsidRPr="00DF2C89">
        <w:rPr>
          <w:rFonts w:ascii="FS Aldrin" w:hAnsi="FS Aldrin"/>
          <w:lang w:bidi="en-GB"/>
        </w:rPr>
        <w:t xml:space="preserve">These policies and procedures include the roles and responsibilities of the people within </w:t>
      </w:r>
      <w:r w:rsidR="00F877AE">
        <w:rPr>
          <w:rFonts w:ascii="FS Aldrin" w:hAnsi="FS Aldrin" w:cstheme="minorHAnsi"/>
          <w:lang w:val="en-IE"/>
        </w:rPr>
        <w:t>Dundalk GC</w:t>
      </w:r>
      <w:r w:rsidRPr="00DF2C89">
        <w:rPr>
          <w:rFonts w:ascii="FS Aldrin" w:hAnsi="FS Aldrin"/>
          <w:lang w:bidi="en-GB"/>
        </w:rPr>
        <w:t xml:space="preserve">, safe recruitment and selection of people, and the procedures to follow in relation to identifying and reporting child welfare or child protection concerns and responding to allegations against someone within </w:t>
      </w:r>
      <w:r w:rsidR="00F877AE">
        <w:rPr>
          <w:rFonts w:ascii="FS Aldrin" w:hAnsi="FS Aldrin" w:cstheme="minorHAnsi"/>
          <w:lang w:val="en-IE"/>
        </w:rPr>
        <w:t>Dundalk GC</w:t>
      </w:r>
      <w:r w:rsidRPr="00DF2C89">
        <w:rPr>
          <w:rFonts w:ascii="FS Aldrin" w:hAnsi="FS Aldrin"/>
          <w:lang w:bidi="en-GB"/>
        </w:rPr>
        <w:t>.</w:t>
      </w:r>
    </w:p>
    <w:p w14:paraId="26E164DA" w14:textId="2FE6BFC9" w:rsidR="009F52B9" w:rsidRDefault="009F52B9" w:rsidP="00C066F1">
      <w:pPr>
        <w:jc w:val="both"/>
        <w:rPr>
          <w:rFonts w:ascii="FS Aldrin" w:hAnsi="FS Aldrin"/>
          <w:lang w:bidi="en-GB"/>
        </w:rPr>
      </w:pPr>
    </w:p>
    <w:p w14:paraId="409CBB27" w14:textId="77777777" w:rsidR="00C066F1" w:rsidRPr="00DF2C89" w:rsidRDefault="00C066F1" w:rsidP="00C066F1">
      <w:pPr>
        <w:rPr>
          <w:rFonts w:ascii="FS Aldrin" w:hAnsi="FS Aldrin"/>
          <w:b/>
          <w:bCs/>
          <w:sz w:val="28"/>
          <w:szCs w:val="28"/>
          <w:lang w:bidi="en-GB"/>
        </w:rPr>
      </w:pPr>
      <w:r w:rsidRPr="00DF2C89">
        <w:rPr>
          <w:rFonts w:ascii="FS Aldrin" w:hAnsi="FS Aldrin"/>
          <w:b/>
          <w:bCs/>
          <w:sz w:val="28"/>
          <w:szCs w:val="28"/>
          <w:lang w:bidi="en-GB"/>
        </w:rPr>
        <w:t>6.0</w:t>
      </w:r>
      <w:r w:rsidRPr="00DF2C89">
        <w:rPr>
          <w:rFonts w:ascii="FS Aldrin" w:hAnsi="FS Aldrin"/>
          <w:b/>
          <w:bCs/>
          <w:sz w:val="28"/>
          <w:szCs w:val="28"/>
          <w:lang w:bidi="en-GB"/>
        </w:rPr>
        <w:tab/>
        <w:t>Safe Recruitment Procedures</w:t>
      </w:r>
    </w:p>
    <w:p w14:paraId="57C48F3F" w14:textId="77777777" w:rsidR="00C066F1" w:rsidRPr="00DF2C89" w:rsidRDefault="00C066F1" w:rsidP="00C066F1">
      <w:pPr>
        <w:jc w:val="both"/>
        <w:rPr>
          <w:rFonts w:ascii="FS Aldrin" w:hAnsi="FS Aldrin"/>
          <w:lang w:bidi="en-GB"/>
        </w:rPr>
      </w:pPr>
      <w:r w:rsidRPr="00DF2C89">
        <w:rPr>
          <w:rFonts w:ascii="FS Aldrin" w:hAnsi="FS Aldrin"/>
          <w:lang w:bidi="en-GB"/>
        </w:rPr>
        <w:t xml:space="preserve">The vast majority of leader, coaches, staff and volunteers will help out through a genuine desire to see children develop within golf and with the aim of providing a fun and positive experience for the children.  Unfortunately, we must face the reality that a small minority of people will join an organisation as an opportunity to gain access to children with the purpose of developing inappropriate intimate relationships. They will create an air of acceptability </w:t>
      </w:r>
      <w:r w:rsidRPr="00DF2C89">
        <w:rPr>
          <w:rFonts w:ascii="FS Aldrin" w:hAnsi="FS Aldrin"/>
          <w:lang w:bidi="en-GB"/>
        </w:rPr>
        <w:lastRenderedPageBreak/>
        <w:t>about their role, justifying their close contact with children. People who commit sexual offences against children often first gain the trust of people around the child, such as their family and friends.  Those who commit offences work hard to portray themselves as caring and trustworthy and they befriend their victims to break down barriers before an offence may be committed.</w:t>
      </w:r>
    </w:p>
    <w:p w14:paraId="2AB85A0D" w14:textId="422F3EBC" w:rsidR="00C066F1" w:rsidRPr="00DF2C89" w:rsidRDefault="00C066F1" w:rsidP="00C066F1">
      <w:pPr>
        <w:jc w:val="both"/>
        <w:rPr>
          <w:rFonts w:ascii="FS Aldrin" w:hAnsi="FS Aldrin"/>
          <w:lang w:bidi="en-GB"/>
        </w:rPr>
      </w:pPr>
      <w:r w:rsidRPr="00DF2C89">
        <w:rPr>
          <w:rFonts w:ascii="FS Aldrin" w:hAnsi="FS Aldrin"/>
          <w:lang w:bidi="en-GB"/>
        </w:rPr>
        <w:t xml:space="preserve">In order to safeguard young people against such risks, </w:t>
      </w:r>
      <w:r w:rsidR="00F877AE">
        <w:rPr>
          <w:rFonts w:ascii="FS Aldrin" w:hAnsi="FS Aldrin" w:cstheme="minorHAnsi"/>
          <w:lang w:val="en-IE"/>
        </w:rPr>
        <w:t>Dundalk GC</w:t>
      </w:r>
      <w:r w:rsidR="00F877AE" w:rsidRPr="00DF2C89">
        <w:rPr>
          <w:rFonts w:ascii="FS Aldrin" w:hAnsi="FS Aldrin"/>
          <w:lang w:val="en-IE" w:bidi="en-GB"/>
        </w:rPr>
        <w:t xml:space="preserve"> </w:t>
      </w:r>
      <w:r w:rsidRPr="00DF2C89">
        <w:rPr>
          <w:rFonts w:ascii="FS Aldrin" w:hAnsi="FS Aldrin"/>
          <w:lang w:bidi="en-GB"/>
        </w:rPr>
        <w:t>take all reasonable steps to ensure that only suitable people are recruited to work with children by adopting and consistently applying a safe and clearly defined method of recruiting staff and volunteers.</w:t>
      </w:r>
    </w:p>
    <w:p w14:paraId="7D63695B" w14:textId="619E404E" w:rsidR="00C066F1" w:rsidRPr="00DF2C89" w:rsidRDefault="00C066F1" w:rsidP="00C066F1">
      <w:pPr>
        <w:jc w:val="both"/>
        <w:rPr>
          <w:rFonts w:ascii="FS Aldrin" w:hAnsi="FS Aldrin"/>
          <w:lang w:bidi="en-GB"/>
        </w:rPr>
      </w:pPr>
      <w:r w:rsidRPr="00DF2C89">
        <w:rPr>
          <w:rFonts w:ascii="FS Aldrin" w:hAnsi="FS Aldrin"/>
          <w:lang w:bidi="en-GB"/>
        </w:rPr>
        <w:t xml:space="preserve">The implementation of thorough recruitment and selection procedures will help to keep children and young people safe within </w:t>
      </w:r>
      <w:r w:rsidR="00F877AE">
        <w:rPr>
          <w:rFonts w:ascii="FS Aldrin" w:hAnsi="FS Aldrin" w:cstheme="minorHAnsi"/>
          <w:lang w:val="en-IE"/>
        </w:rPr>
        <w:t>Dundalk GC</w:t>
      </w:r>
      <w:r w:rsidRPr="00DF2C89">
        <w:rPr>
          <w:rFonts w:ascii="FS Aldrin" w:hAnsi="FS Aldrin"/>
          <w:lang w:bidi="en-GB"/>
        </w:rPr>
        <w:t>. Good practice in management and supervision of workers and volunteers after appointment is a further essential safeguard to help keep children/young people safe.</w:t>
      </w:r>
    </w:p>
    <w:p w14:paraId="69CDB095" w14:textId="0F15DAD0" w:rsidR="00C066F1" w:rsidRPr="00DF2C89" w:rsidRDefault="00F877AE" w:rsidP="00C066F1">
      <w:pPr>
        <w:jc w:val="both"/>
        <w:rPr>
          <w:rFonts w:ascii="FS Aldrin" w:hAnsi="FS Aldrin"/>
          <w:lang w:bidi="en-GB"/>
        </w:rPr>
      </w:pPr>
      <w:r>
        <w:rPr>
          <w:rFonts w:ascii="FS Aldrin" w:hAnsi="FS Aldrin" w:cstheme="minorHAnsi"/>
          <w:lang w:val="en-IE"/>
        </w:rPr>
        <w:t>Dundalk GC</w:t>
      </w:r>
      <w:r w:rsidRPr="00DF2C89">
        <w:rPr>
          <w:rFonts w:ascii="FS Aldrin" w:hAnsi="FS Aldrin"/>
          <w:lang w:val="en-IE" w:bidi="en-GB"/>
        </w:rPr>
        <w:t xml:space="preserve"> </w:t>
      </w:r>
      <w:r w:rsidR="00C066F1" w:rsidRPr="00DF2C89">
        <w:rPr>
          <w:rFonts w:ascii="FS Aldrin" w:hAnsi="FS Aldrin"/>
          <w:lang w:bidi="en-GB"/>
        </w:rPr>
        <w:t>endeavour to ensure that all volunteers and staff working with children and young people are appropriate and suitable to do so and they have all the information they require to undertake their job effectively.</w:t>
      </w:r>
    </w:p>
    <w:p w14:paraId="12FC2CF5" w14:textId="77777777" w:rsidR="00C066F1" w:rsidRPr="00DF2C89" w:rsidRDefault="00C066F1" w:rsidP="00C066F1">
      <w:pPr>
        <w:jc w:val="both"/>
        <w:rPr>
          <w:rFonts w:ascii="FS Aldrin" w:hAnsi="FS Aldrin"/>
          <w:lang w:bidi="en-GB"/>
        </w:rPr>
      </w:pPr>
      <w:r w:rsidRPr="00DF2C89">
        <w:rPr>
          <w:rFonts w:ascii="FS Aldrin" w:hAnsi="FS Aldrin"/>
          <w:lang w:bidi="en-GB"/>
        </w:rPr>
        <w:t xml:space="preserve">This will mean that all individuals who occupy these roles undertake: </w:t>
      </w:r>
    </w:p>
    <w:p w14:paraId="6F556AE6" w14:textId="77777777" w:rsidR="00C066F1" w:rsidRPr="00DF2C89" w:rsidRDefault="00C066F1" w:rsidP="00443A01">
      <w:pPr>
        <w:numPr>
          <w:ilvl w:val="0"/>
          <w:numId w:val="4"/>
        </w:numPr>
        <w:contextualSpacing/>
        <w:jc w:val="both"/>
        <w:rPr>
          <w:rFonts w:ascii="FS Aldrin" w:hAnsi="FS Aldrin"/>
          <w:lang w:bidi="en-GB"/>
        </w:rPr>
      </w:pPr>
      <w:r w:rsidRPr="00DF2C89">
        <w:rPr>
          <w:rFonts w:ascii="FS Aldrin" w:hAnsi="FS Aldrin"/>
          <w:lang w:bidi="en-GB"/>
        </w:rPr>
        <w:t>the appropriate vetting checks (renewed every three years)</w:t>
      </w:r>
    </w:p>
    <w:p w14:paraId="3AF2E6BA" w14:textId="77777777" w:rsidR="00C066F1" w:rsidRPr="00DF2C89" w:rsidRDefault="00C066F1" w:rsidP="00443A01">
      <w:pPr>
        <w:numPr>
          <w:ilvl w:val="0"/>
          <w:numId w:val="4"/>
        </w:numPr>
        <w:contextualSpacing/>
        <w:jc w:val="both"/>
        <w:rPr>
          <w:rFonts w:ascii="FS Aldrin" w:hAnsi="FS Aldrin"/>
          <w:lang w:bidi="en-GB"/>
        </w:rPr>
      </w:pPr>
      <w:r w:rsidRPr="00DF2C89">
        <w:rPr>
          <w:rFonts w:ascii="FS Aldrin" w:hAnsi="FS Aldrin"/>
          <w:lang w:bidi="en-GB"/>
        </w:rPr>
        <w:t>safeguarding training (updated every three years)</w:t>
      </w:r>
    </w:p>
    <w:p w14:paraId="38E2AFD6" w14:textId="77777777" w:rsidR="00C066F1" w:rsidRPr="00DF2C89" w:rsidRDefault="00C066F1" w:rsidP="00443A01">
      <w:pPr>
        <w:numPr>
          <w:ilvl w:val="0"/>
          <w:numId w:val="4"/>
        </w:numPr>
        <w:contextualSpacing/>
        <w:jc w:val="both"/>
        <w:rPr>
          <w:rFonts w:ascii="FS Aldrin" w:hAnsi="FS Aldrin"/>
          <w:lang w:bidi="en-GB"/>
        </w:rPr>
      </w:pPr>
      <w:r w:rsidRPr="00DF2C89">
        <w:rPr>
          <w:rFonts w:ascii="FS Aldrin" w:hAnsi="FS Aldrin"/>
          <w:lang w:bidi="en-GB"/>
        </w:rPr>
        <w:t>the signing of codes of conduct (annually)</w:t>
      </w:r>
    </w:p>
    <w:p w14:paraId="273EB1C5" w14:textId="1DD656EF" w:rsidR="005B6713" w:rsidRPr="00DF2C89" w:rsidRDefault="00C066F1" w:rsidP="00443A01">
      <w:pPr>
        <w:numPr>
          <w:ilvl w:val="0"/>
          <w:numId w:val="4"/>
        </w:numPr>
        <w:contextualSpacing/>
        <w:jc w:val="both"/>
        <w:rPr>
          <w:rFonts w:ascii="FS Aldrin" w:eastAsia="Calibri" w:hAnsi="FS Aldrin" w:cs="Calibri"/>
          <w:lang w:eastAsia="en-GB" w:bidi="en-GB"/>
        </w:rPr>
      </w:pPr>
      <w:r w:rsidRPr="00DF2C89">
        <w:rPr>
          <w:rFonts w:ascii="FS Aldrin" w:hAnsi="FS Aldrin"/>
          <w:lang w:bidi="en-GB"/>
        </w:rPr>
        <w:t xml:space="preserve">the responsibility to read and become familiar with </w:t>
      </w:r>
      <w:r w:rsidR="00F877AE">
        <w:rPr>
          <w:rFonts w:ascii="FS Aldrin" w:hAnsi="FS Aldrin" w:cstheme="minorHAnsi"/>
          <w:lang w:val="en-IE"/>
        </w:rPr>
        <w:t>Dundalk GC</w:t>
      </w:r>
      <w:r w:rsidRPr="00DF2C89">
        <w:rPr>
          <w:rFonts w:ascii="FS Aldrin" w:hAnsi="FS Aldrin"/>
          <w:lang w:bidi="en-GB"/>
        </w:rPr>
        <w:t xml:space="preserve">’s Safeguarding Policy </w:t>
      </w:r>
    </w:p>
    <w:p w14:paraId="657B1B92" w14:textId="77777777" w:rsidR="005B6713" w:rsidRPr="00DF2C89" w:rsidRDefault="005B6713" w:rsidP="005B6713">
      <w:pPr>
        <w:jc w:val="both"/>
        <w:rPr>
          <w:rFonts w:ascii="FS Aldrin" w:eastAsia="Calibri" w:hAnsi="FS Aldrin" w:cs="Calibri"/>
          <w:b/>
          <w:bCs/>
          <w:color w:val="FF0000"/>
          <w:lang w:eastAsia="en-GB" w:bidi="en-GB"/>
        </w:rPr>
      </w:pPr>
      <w:bookmarkStart w:id="7" w:name="Page9"/>
    </w:p>
    <w:p w14:paraId="6C4B1690" w14:textId="09113C5B" w:rsidR="00216E00" w:rsidRPr="002C244F" w:rsidRDefault="00C066F1" w:rsidP="002C244F">
      <w:pPr>
        <w:jc w:val="both"/>
        <w:rPr>
          <w:rFonts w:ascii="FS Aldrin" w:eastAsia="Calibri" w:hAnsi="FS Aldrin" w:cs="Calibri"/>
          <w:b/>
          <w:bCs/>
          <w:color w:val="FF0000"/>
          <w:lang w:eastAsia="en-GB" w:bidi="en-GB"/>
        </w:rPr>
      </w:pPr>
      <w:r w:rsidRPr="00FD3DEA">
        <w:rPr>
          <w:rFonts w:ascii="FS Aldrin" w:eastAsia="Calibri" w:hAnsi="FS Aldrin" w:cs="Calibri"/>
          <w:b/>
          <w:bCs/>
          <w:color w:val="000000" w:themeColor="text1"/>
          <w:lang w:eastAsia="en-GB" w:bidi="en-GB"/>
        </w:rPr>
        <w:t xml:space="preserve">See appendix two </w:t>
      </w:r>
      <w:bookmarkEnd w:id="7"/>
      <w:r w:rsidRPr="00FD3DEA">
        <w:rPr>
          <w:rFonts w:ascii="FS Aldrin" w:eastAsia="Calibri" w:hAnsi="FS Aldrin" w:cs="Calibri"/>
          <w:b/>
          <w:bCs/>
          <w:color w:val="000000" w:themeColor="text1"/>
          <w:lang w:eastAsia="en-GB" w:bidi="en-GB"/>
        </w:rPr>
        <w:t xml:space="preserve">for more details on </w:t>
      </w:r>
      <w:r w:rsidR="00F877AE" w:rsidRPr="00F877AE">
        <w:rPr>
          <w:rFonts w:ascii="FS Aldrin" w:hAnsi="FS Aldrin" w:cstheme="minorHAnsi"/>
          <w:b/>
          <w:bCs/>
          <w:lang w:val="en-IE"/>
        </w:rPr>
        <w:t>Dundalk GC</w:t>
      </w:r>
      <w:r w:rsidR="00F877AE" w:rsidRPr="00DF2C89">
        <w:rPr>
          <w:rFonts w:ascii="FS Aldrin" w:hAnsi="FS Aldrin"/>
          <w:lang w:val="en-IE" w:bidi="en-GB"/>
        </w:rPr>
        <w:t xml:space="preserve"> </w:t>
      </w:r>
      <w:r w:rsidRPr="00FD3DEA">
        <w:rPr>
          <w:rFonts w:ascii="FS Aldrin" w:eastAsia="Calibri" w:hAnsi="FS Aldrin" w:cs="Calibri"/>
          <w:b/>
          <w:bCs/>
          <w:color w:val="000000" w:themeColor="text1"/>
          <w:lang w:eastAsia="en-GB" w:bidi="en-GB"/>
        </w:rPr>
        <w:t xml:space="preserve">safe recruitment process. </w:t>
      </w:r>
      <w:hyperlink w:anchor="AppendixTwo" w:history="1">
        <w:r w:rsidR="00A85A65" w:rsidRPr="00DF2C89">
          <w:rPr>
            <w:rStyle w:val="Hyperlink"/>
            <w:rFonts w:ascii="FS Aldrin" w:eastAsia="Calibri" w:hAnsi="FS Aldrin" w:cs="Calibri"/>
            <w:b/>
            <w:bCs/>
            <w:sz w:val="24"/>
            <w:szCs w:val="24"/>
            <w:lang w:eastAsia="en-GB" w:bidi="en-GB"/>
          </w:rPr>
          <w:t>Appendix 2</w:t>
        </w:r>
      </w:hyperlink>
    </w:p>
    <w:p w14:paraId="7B83D41C" w14:textId="1BFDA261" w:rsidR="00C066F1" w:rsidRPr="00DF2C89" w:rsidRDefault="00C066F1" w:rsidP="00C066F1">
      <w:pPr>
        <w:rPr>
          <w:rFonts w:ascii="FS Aldrin" w:hAnsi="FS Aldrin"/>
          <w:b/>
          <w:bCs/>
          <w:sz w:val="28"/>
          <w:szCs w:val="28"/>
          <w:lang w:bidi="en-GB"/>
        </w:rPr>
      </w:pPr>
      <w:r w:rsidRPr="00DF2C89">
        <w:rPr>
          <w:rFonts w:ascii="FS Aldrin" w:hAnsi="FS Aldrin"/>
          <w:b/>
          <w:bCs/>
          <w:sz w:val="28"/>
          <w:szCs w:val="28"/>
          <w:lang w:bidi="en-GB"/>
        </w:rPr>
        <w:t>7.0</w:t>
      </w:r>
      <w:r w:rsidRPr="00DF2C89">
        <w:rPr>
          <w:rFonts w:ascii="FS Aldrin" w:hAnsi="FS Aldrin"/>
          <w:b/>
          <w:bCs/>
          <w:sz w:val="28"/>
          <w:szCs w:val="28"/>
          <w:lang w:bidi="en-GB"/>
        </w:rPr>
        <w:tab/>
        <w:t>Safeguarding Training</w:t>
      </w:r>
    </w:p>
    <w:p w14:paraId="49D01B27" w14:textId="0DC55848" w:rsidR="005B6713" w:rsidRPr="00DF2C89" w:rsidRDefault="00C066F1" w:rsidP="005B6713">
      <w:pPr>
        <w:jc w:val="both"/>
        <w:rPr>
          <w:rFonts w:ascii="FS Aldrin" w:hAnsi="FS Aldrin"/>
          <w:lang w:bidi="en-GB"/>
        </w:rPr>
      </w:pPr>
      <w:r w:rsidRPr="00DF2C89">
        <w:rPr>
          <w:rFonts w:ascii="FS Aldrin" w:hAnsi="FS Aldrin"/>
          <w:lang w:bidi="en-GB"/>
        </w:rPr>
        <w:t xml:space="preserve">All staff and volunteers will receive safeguarding training appropriate for their role. Training is updated every three years. </w:t>
      </w:r>
    </w:p>
    <w:p w14:paraId="758AA9C6" w14:textId="7A97F8ED" w:rsidR="00216E00" w:rsidRPr="002C244F" w:rsidRDefault="00C066F1" w:rsidP="002C244F">
      <w:pPr>
        <w:jc w:val="both"/>
        <w:rPr>
          <w:rFonts w:ascii="FS Aldrin" w:hAnsi="FS Aldrin"/>
          <w:b/>
          <w:bCs/>
          <w:color w:val="FF0000"/>
          <w:lang w:bidi="en-GB"/>
        </w:rPr>
      </w:pPr>
      <w:r w:rsidRPr="00FD3DEA">
        <w:rPr>
          <w:rFonts w:ascii="FS Aldrin" w:hAnsi="FS Aldrin"/>
          <w:b/>
          <w:bCs/>
          <w:color w:val="000000" w:themeColor="text1"/>
          <w:lang w:bidi="en-GB"/>
        </w:rPr>
        <w:t xml:space="preserve">See appendix three for more information on </w:t>
      </w:r>
      <w:r w:rsidR="00F877AE" w:rsidRPr="00F877AE">
        <w:rPr>
          <w:rFonts w:ascii="FS Aldrin" w:hAnsi="FS Aldrin" w:cstheme="minorHAnsi"/>
          <w:b/>
          <w:bCs/>
          <w:lang w:val="en-IE"/>
        </w:rPr>
        <w:t>Dundalk GC</w:t>
      </w:r>
      <w:r w:rsidR="00F877AE" w:rsidRPr="00DF2C89">
        <w:rPr>
          <w:rFonts w:ascii="FS Aldrin" w:hAnsi="FS Aldrin"/>
          <w:lang w:val="en-IE" w:bidi="en-GB"/>
        </w:rPr>
        <w:t xml:space="preserve"> </w:t>
      </w:r>
      <w:r w:rsidRPr="00FD3DEA">
        <w:rPr>
          <w:rFonts w:ascii="FS Aldrin" w:hAnsi="FS Aldrin"/>
          <w:b/>
          <w:bCs/>
          <w:color w:val="000000" w:themeColor="text1"/>
          <w:lang w:bidi="en-GB"/>
        </w:rPr>
        <w:t xml:space="preserve">safeguarding training. </w:t>
      </w:r>
      <w:hyperlink w:anchor="AppendixThree" w:history="1">
        <w:r w:rsidR="00A85A65" w:rsidRPr="00DF2C89">
          <w:rPr>
            <w:rStyle w:val="Hyperlink"/>
            <w:rFonts w:ascii="FS Aldrin" w:hAnsi="FS Aldrin"/>
            <w:b/>
            <w:bCs/>
            <w:sz w:val="24"/>
            <w:szCs w:val="24"/>
            <w:lang w:bidi="en-GB"/>
          </w:rPr>
          <w:t>Appendix 3</w:t>
        </w:r>
      </w:hyperlink>
    </w:p>
    <w:p w14:paraId="60A619F0" w14:textId="17AD7C6A" w:rsidR="00C066F1" w:rsidRPr="00DF2C89" w:rsidRDefault="00C066F1" w:rsidP="00C066F1">
      <w:pPr>
        <w:rPr>
          <w:rFonts w:ascii="FS Aldrin" w:hAnsi="FS Aldrin"/>
          <w:b/>
          <w:bCs/>
          <w:sz w:val="28"/>
          <w:szCs w:val="28"/>
          <w:lang w:bidi="en-GB"/>
        </w:rPr>
      </w:pPr>
      <w:r w:rsidRPr="00DF2C89">
        <w:rPr>
          <w:rFonts w:ascii="FS Aldrin" w:hAnsi="FS Aldrin"/>
          <w:b/>
          <w:bCs/>
          <w:sz w:val="28"/>
          <w:szCs w:val="28"/>
          <w:lang w:bidi="en-GB"/>
        </w:rPr>
        <w:t>8.0</w:t>
      </w:r>
      <w:r w:rsidRPr="00DF2C89">
        <w:rPr>
          <w:rFonts w:ascii="FS Aldrin" w:hAnsi="FS Aldrin"/>
          <w:b/>
          <w:bCs/>
          <w:sz w:val="28"/>
          <w:szCs w:val="28"/>
          <w:lang w:bidi="en-GB"/>
        </w:rPr>
        <w:tab/>
        <w:t>Roles and Responsibilities</w:t>
      </w:r>
    </w:p>
    <w:p w14:paraId="5F3DF8D5" w14:textId="77777777" w:rsidR="00C066F1" w:rsidRPr="00DF2C89" w:rsidRDefault="00C066F1" w:rsidP="00C066F1">
      <w:pPr>
        <w:jc w:val="both"/>
        <w:rPr>
          <w:rFonts w:ascii="FS Aldrin" w:hAnsi="FS Aldrin"/>
          <w:lang w:bidi="en-GB"/>
        </w:rPr>
      </w:pPr>
      <w:r w:rsidRPr="00DF2C89">
        <w:rPr>
          <w:rFonts w:ascii="FS Aldrin" w:hAnsi="FS Aldrin"/>
          <w:lang w:bidi="en-GB"/>
        </w:rPr>
        <w:t xml:space="preserve">All those working with children (including parents/carers) should accept the role and responsibilities that they undertake in their commitment to maintaining an enjoyable and safe environment and the vital role they play in the development of individuals and of junior golf as a whole.  </w:t>
      </w:r>
    </w:p>
    <w:p w14:paraId="677FEBC0" w14:textId="2A8C09CA" w:rsidR="00C066F1" w:rsidRPr="00DF2C89" w:rsidRDefault="00C066F1" w:rsidP="00C066F1">
      <w:pPr>
        <w:jc w:val="both"/>
        <w:rPr>
          <w:rFonts w:ascii="FS Aldrin" w:hAnsi="FS Aldrin"/>
          <w:lang w:bidi="en-GB"/>
        </w:rPr>
      </w:pPr>
      <w:r w:rsidRPr="00DF2C89">
        <w:rPr>
          <w:rFonts w:ascii="FS Aldrin" w:hAnsi="FS Aldrin"/>
          <w:lang w:bidi="en-GB"/>
        </w:rPr>
        <w:t xml:space="preserve">Guided by this Safeguarding Policy, </w:t>
      </w:r>
      <w:r w:rsidR="00F877AE">
        <w:rPr>
          <w:rFonts w:ascii="FS Aldrin" w:hAnsi="FS Aldrin" w:cstheme="minorHAnsi"/>
          <w:lang w:val="en-IE"/>
        </w:rPr>
        <w:t>Dundalk GC</w:t>
      </w:r>
      <w:r w:rsidR="00F877AE" w:rsidRPr="00DF2C89">
        <w:rPr>
          <w:rFonts w:ascii="FS Aldrin" w:hAnsi="FS Aldrin"/>
          <w:lang w:val="en-IE" w:bidi="en-GB"/>
        </w:rPr>
        <w:t xml:space="preserve"> </w:t>
      </w:r>
      <w:r w:rsidRPr="00DF2C89">
        <w:rPr>
          <w:rFonts w:ascii="FS Aldrin" w:hAnsi="FS Aldrin"/>
          <w:lang w:bidi="en-GB"/>
        </w:rPr>
        <w:t>ensure that the work of all those working with juniors and interaction between children, their peers and adults, is conducted in a spirit of mutual respect, equality and non-discriminatory with a spirit of fair play.</w:t>
      </w:r>
    </w:p>
    <w:p w14:paraId="35AFD4A2" w14:textId="082D6287" w:rsidR="00A624F9" w:rsidRPr="00DF2C89" w:rsidRDefault="00C066F1" w:rsidP="00C066F1">
      <w:pPr>
        <w:jc w:val="both"/>
        <w:rPr>
          <w:rFonts w:ascii="FS Aldrin" w:hAnsi="FS Aldrin"/>
          <w:lang w:bidi="en-GB"/>
        </w:rPr>
      </w:pPr>
      <w:r w:rsidRPr="00DF2C89">
        <w:rPr>
          <w:rFonts w:ascii="FS Aldrin" w:hAnsi="FS Aldrin"/>
          <w:lang w:bidi="en-GB"/>
        </w:rPr>
        <w:t>Adults including parents /carers, who create an environment in which meaningful, open relationships are valued and where the integrity of everyone is respected, can promote such interaction.</w:t>
      </w:r>
    </w:p>
    <w:p w14:paraId="357D1508" w14:textId="1824B2B5" w:rsidR="00C066F1" w:rsidRPr="00DF2C89" w:rsidRDefault="00C066F1" w:rsidP="00C066F1">
      <w:pPr>
        <w:jc w:val="both"/>
        <w:rPr>
          <w:rFonts w:ascii="FS Aldrin" w:hAnsi="FS Aldrin"/>
          <w:b/>
          <w:bCs/>
          <w:i/>
          <w:iCs/>
          <w:lang w:bidi="en-GB"/>
        </w:rPr>
      </w:pPr>
      <w:r w:rsidRPr="00DF2C89">
        <w:rPr>
          <w:rFonts w:ascii="FS Aldrin" w:hAnsi="FS Aldrin"/>
          <w:b/>
          <w:bCs/>
          <w:i/>
          <w:iCs/>
          <w:lang w:bidi="en-GB"/>
        </w:rPr>
        <w:t xml:space="preserve">Safeguarding Roles and Responsibilities within </w:t>
      </w:r>
      <w:r w:rsidR="00F877AE">
        <w:rPr>
          <w:rFonts w:ascii="FS Aldrin" w:hAnsi="FS Aldrin"/>
          <w:b/>
          <w:bCs/>
          <w:i/>
          <w:iCs/>
          <w:lang w:bidi="en-GB"/>
        </w:rPr>
        <w:t>Dundalk Golf Club</w:t>
      </w:r>
    </w:p>
    <w:p w14:paraId="2F236878" w14:textId="2E1BB670" w:rsidR="00216E00" w:rsidRDefault="00216E00" w:rsidP="00443A01">
      <w:pPr>
        <w:numPr>
          <w:ilvl w:val="0"/>
          <w:numId w:val="92"/>
        </w:numPr>
        <w:contextualSpacing/>
        <w:jc w:val="both"/>
        <w:rPr>
          <w:rFonts w:ascii="FS Aldrin" w:hAnsi="FS Aldrin" w:cstheme="minorHAnsi"/>
          <w:lang w:bidi="en-GB"/>
        </w:rPr>
      </w:pPr>
      <w:r>
        <w:rPr>
          <w:rFonts w:ascii="FS Aldrin" w:hAnsi="FS Aldrin" w:cstheme="minorHAnsi"/>
          <w:lang w:bidi="en-GB"/>
        </w:rPr>
        <w:t>Club Children’s Officer</w:t>
      </w:r>
    </w:p>
    <w:p w14:paraId="0A22F238" w14:textId="5A15AC23" w:rsidR="00161487" w:rsidRPr="002C244F" w:rsidRDefault="00C066F1" w:rsidP="002C244F">
      <w:pPr>
        <w:numPr>
          <w:ilvl w:val="0"/>
          <w:numId w:val="92"/>
        </w:numPr>
        <w:contextualSpacing/>
        <w:jc w:val="both"/>
        <w:rPr>
          <w:rFonts w:ascii="FS Aldrin" w:hAnsi="FS Aldrin" w:cstheme="minorHAnsi"/>
          <w:lang w:bidi="en-GB"/>
        </w:rPr>
      </w:pPr>
      <w:r w:rsidRPr="00DF2C89">
        <w:rPr>
          <w:rFonts w:ascii="FS Aldrin" w:hAnsi="FS Aldrin" w:cstheme="minorHAnsi"/>
          <w:lang w:bidi="en-GB"/>
        </w:rPr>
        <w:t>Designated Liaison Person</w:t>
      </w:r>
    </w:p>
    <w:p w14:paraId="509898E1" w14:textId="26A9D7E4" w:rsidR="0017097F" w:rsidRDefault="0017097F" w:rsidP="00C066F1">
      <w:pPr>
        <w:jc w:val="both"/>
        <w:rPr>
          <w:rFonts w:ascii="FS Aldrin" w:hAnsi="FS Aldrin"/>
          <w:b/>
          <w:bCs/>
          <w:lang w:bidi="en-GB"/>
        </w:rPr>
      </w:pPr>
      <w:bookmarkStart w:id="8" w:name="Page10"/>
    </w:p>
    <w:p w14:paraId="25F6828B" w14:textId="41D24B72" w:rsidR="0017097F" w:rsidRDefault="0017097F" w:rsidP="00C066F1">
      <w:pPr>
        <w:jc w:val="both"/>
        <w:rPr>
          <w:rFonts w:ascii="FS Aldrin" w:hAnsi="FS Aldrin"/>
          <w:b/>
          <w:bCs/>
          <w:lang w:bidi="en-GB"/>
        </w:rPr>
      </w:pPr>
      <w:r>
        <w:rPr>
          <w:rFonts w:ascii="FS Aldrin" w:hAnsi="FS Aldrin"/>
          <w:b/>
          <w:bCs/>
          <w:lang w:bidi="en-GB"/>
        </w:rPr>
        <w:t>If possible, it is good practice to have a deputy CCO and DLP.</w:t>
      </w:r>
    </w:p>
    <w:p w14:paraId="7E73C607" w14:textId="7209BE2B" w:rsidR="00216E00" w:rsidRDefault="00C066F1" w:rsidP="002C244F">
      <w:pPr>
        <w:jc w:val="both"/>
        <w:rPr>
          <w:rFonts w:ascii="FS Aldrin" w:hAnsi="FS Aldrin"/>
          <w:b/>
          <w:bCs/>
          <w:color w:val="FF0000"/>
          <w:sz w:val="24"/>
          <w:szCs w:val="24"/>
          <w:lang w:bidi="en-GB"/>
        </w:rPr>
      </w:pPr>
      <w:r w:rsidRPr="00FD3DEA">
        <w:rPr>
          <w:rFonts w:ascii="FS Aldrin" w:hAnsi="FS Aldrin"/>
          <w:b/>
          <w:bCs/>
          <w:color w:val="000000" w:themeColor="text1"/>
          <w:lang w:bidi="en-GB"/>
        </w:rPr>
        <w:t xml:space="preserve">See appendix four for </w:t>
      </w:r>
      <w:bookmarkEnd w:id="8"/>
      <w:r w:rsidRPr="00FD3DEA">
        <w:rPr>
          <w:rFonts w:ascii="FS Aldrin" w:hAnsi="FS Aldrin"/>
          <w:b/>
          <w:bCs/>
          <w:color w:val="000000" w:themeColor="text1"/>
          <w:lang w:bidi="en-GB"/>
        </w:rPr>
        <w:t xml:space="preserve">the roles and responsibilities </w:t>
      </w:r>
      <w:r w:rsidR="00C1658C" w:rsidRPr="00FD3DEA">
        <w:rPr>
          <w:rFonts w:ascii="FS Aldrin" w:hAnsi="FS Aldrin"/>
          <w:b/>
          <w:bCs/>
          <w:color w:val="000000" w:themeColor="text1"/>
          <w:lang w:bidi="en-GB"/>
        </w:rPr>
        <w:t>of</w:t>
      </w:r>
      <w:r w:rsidRPr="00FD3DEA">
        <w:rPr>
          <w:rFonts w:ascii="FS Aldrin" w:hAnsi="FS Aldrin"/>
          <w:b/>
          <w:bCs/>
          <w:color w:val="000000" w:themeColor="text1"/>
          <w:lang w:bidi="en-GB"/>
        </w:rPr>
        <w:t xml:space="preserve"> </w:t>
      </w:r>
      <w:r w:rsidR="00C1658C" w:rsidRPr="00FD3DEA">
        <w:rPr>
          <w:rFonts w:ascii="FS Aldrin" w:hAnsi="FS Aldrin"/>
          <w:b/>
          <w:bCs/>
          <w:color w:val="000000" w:themeColor="text1"/>
          <w:lang w:bidi="en-GB"/>
        </w:rPr>
        <w:t>the above roles</w:t>
      </w:r>
      <w:r w:rsidRPr="00FD3DEA">
        <w:rPr>
          <w:rFonts w:ascii="FS Aldrin" w:hAnsi="FS Aldrin"/>
          <w:b/>
          <w:bCs/>
          <w:color w:val="000000" w:themeColor="text1"/>
          <w:sz w:val="24"/>
          <w:szCs w:val="24"/>
          <w:lang w:bidi="en-GB"/>
        </w:rPr>
        <w:t xml:space="preserve">. </w:t>
      </w:r>
      <w:hyperlink w:anchor="Appendixfour" w:history="1">
        <w:r w:rsidR="00EF21B1" w:rsidRPr="00DF2C89">
          <w:rPr>
            <w:rStyle w:val="Hyperlink"/>
            <w:rFonts w:ascii="FS Aldrin" w:hAnsi="FS Aldrin"/>
            <w:b/>
            <w:bCs/>
            <w:sz w:val="24"/>
            <w:szCs w:val="24"/>
            <w:lang w:bidi="en-GB"/>
          </w:rPr>
          <w:t>Appendix 4</w:t>
        </w:r>
      </w:hyperlink>
    </w:p>
    <w:p w14:paraId="21C775C8" w14:textId="1306944B" w:rsidR="00C066F1" w:rsidRPr="00216E00" w:rsidRDefault="00C066F1" w:rsidP="00C066F1">
      <w:pPr>
        <w:rPr>
          <w:rFonts w:ascii="FS Aldrin" w:hAnsi="FS Aldrin"/>
          <w:b/>
          <w:bCs/>
          <w:color w:val="FF0000"/>
          <w:sz w:val="24"/>
          <w:szCs w:val="24"/>
          <w:lang w:bidi="en-GB"/>
        </w:rPr>
      </w:pPr>
      <w:r w:rsidRPr="00DF2C89">
        <w:rPr>
          <w:rFonts w:ascii="FS Aldrin" w:hAnsi="FS Aldrin"/>
          <w:b/>
          <w:bCs/>
          <w:sz w:val="28"/>
          <w:szCs w:val="28"/>
          <w:lang w:bidi="en-GB"/>
        </w:rPr>
        <w:lastRenderedPageBreak/>
        <w:t>9.0</w:t>
      </w:r>
      <w:r w:rsidRPr="00DF2C89">
        <w:rPr>
          <w:rFonts w:ascii="FS Aldrin" w:hAnsi="FS Aldrin"/>
          <w:b/>
          <w:bCs/>
          <w:sz w:val="28"/>
          <w:szCs w:val="28"/>
          <w:lang w:bidi="en-GB"/>
        </w:rPr>
        <w:tab/>
        <w:t>Reporting &amp; Protection</w:t>
      </w:r>
    </w:p>
    <w:p w14:paraId="7BFE3466" w14:textId="77777777" w:rsidR="00C066F1" w:rsidRPr="00DF2C89" w:rsidRDefault="00C066F1" w:rsidP="00C066F1">
      <w:pPr>
        <w:jc w:val="both"/>
        <w:rPr>
          <w:rFonts w:ascii="FS Aldrin" w:hAnsi="FS Aldrin"/>
          <w:lang w:bidi="en-GB"/>
        </w:rPr>
      </w:pPr>
      <w:r w:rsidRPr="00DF2C89">
        <w:rPr>
          <w:rFonts w:ascii="FS Aldrin" w:hAnsi="FS Aldrin"/>
          <w:lang w:bidi="en-GB"/>
        </w:rPr>
        <w:t xml:space="preserve">All those involved in golf have a moral duty of care to report child protection concerns in order to help create a safer environment for children. The procedure in ROI for reporting child protection or welfare concerns to Tusla is a specified procedure under the Children First Act 2015 (ROI) and should be done online following a discussion with Tusla staff. </w:t>
      </w:r>
    </w:p>
    <w:p w14:paraId="76C43609" w14:textId="3C1ED1D9" w:rsidR="00C066F1" w:rsidRPr="00DF2C89" w:rsidRDefault="00F877AE" w:rsidP="00C066F1">
      <w:pPr>
        <w:jc w:val="both"/>
        <w:rPr>
          <w:rFonts w:ascii="FS Aldrin" w:hAnsi="FS Aldrin"/>
          <w:lang w:bidi="en-GB"/>
        </w:rPr>
      </w:pPr>
      <w:r>
        <w:rPr>
          <w:rFonts w:ascii="FS Aldrin" w:hAnsi="FS Aldrin" w:cstheme="minorHAnsi"/>
          <w:lang w:val="en-IE"/>
        </w:rPr>
        <w:t>Dundalk GC</w:t>
      </w:r>
      <w:r w:rsidRPr="00DF2C89">
        <w:rPr>
          <w:rFonts w:ascii="FS Aldrin" w:hAnsi="FS Aldrin"/>
          <w:lang w:val="en-IE" w:bidi="en-GB"/>
        </w:rPr>
        <w:t xml:space="preserve"> </w:t>
      </w:r>
      <w:r w:rsidR="00C066F1" w:rsidRPr="00DF2C89">
        <w:rPr>
          <w:rFonts w:ascii="FS Aldrin" w:hAnsi="FS Aldrin"/>
          <w:lang w:bidi="en-GB"/>
        </w:rPr>
        <w:t>have a duty to promote the welfare and safety of children. Staff and volunteers should be alert to the possibility that children with whom they are in contact may be being abused or at risk of being abused. They should know how to recognise and respond to the possibility of abuse or neglect, so as to ensure that the most effective steps are taken to protect a child and to contribute to the ongoing safety of children.</w:t>
      </w:r>
    </w:p>
    <w:p w14:paraId="6059F0CD" w14:textId="77777777" w:rsidR="00C066F1" w:rsidRPr="00DF2C89" w:rsidRDefault="00C066F1" w:rsidP="00C066F1">
      <w:pPr>
        <w:jc w:val="both"/>
        <w:rPr>
          <w:rFonts w:ascii="FS Aldrin" w:hAnsi="FS Aldrin"/>
          <w:lang w:bidi="en-GB"/>
        </w:rPr>
      </w:pPr>
      <w:r w:rsidRPr="00DF2C89">
        <w:rPr>
          <w:rFonts w:ascii="FS Aldrin" w:hAnsi="FS Aldrin"/>
          <w:lang w:bidi="en-GB"/>
        </w:rPr>
        <w:t>The guiding principles on reporting child abuse or neglect is summarised as follows:</w:t>
      </w:r>
    </w:p>
    <w:p w14:paraId="7577DA49" w14:textId="77777777" w:rsidR="00C066F1" w:rsidRPr="00DF2C89" w:rsidRDefault="00C066F1" w:rsidP="00443A01">
      <w:pPr>
        <w:numPr>
          <w:ilvl w:val="0"/>
          <w:numId w:val="1"/>
        </w:numPr>
        <w:jc w:val="both"/>
        <w:rPr>
          <w:rFonts w:ascii="FS Aldrin" w:hAnsi="FS Aldrin"/>
          <w:lang w:bidi="en-GB"/>
        </w:rPr>
      </w:pPr>
      <w:r w:rsidRPr="00DF2C89">
        <w:rPr>
          <w:rFonts w:ascii="FS Aldrin" w:hAnsi="FS Aldrin"/>
          <w:lang w:bidi="en-GB"/>
        </w:rPr>
        <w:t>The safety and wellbeing of the child must take priority over concerns about adults against whom an allegation may be made.</w:t>
      </w:r>
    </w:p>
    <w:p w14:paraId="11FE1F5A" w14:textId="77777777" w:rsidR="00C066F1" w:rsidRPr="00DF2C89" w:rsidRDefault="00C066F1" w:rsidP="00443A01">
      <w:pPr>
        <w:numPr>
          <w:ilvl w:val="0"/>
          <w:numId w:val="1"/>
        </w:numPr>
        <w:jc w:val="both"/>
        <w:rPr>
          <w:rFonts w:ascii="FS Aldrin" w:hAnsi="FS Aldrin"/>
          <w:lang w:bidi="en-GB"/>
        </w:rPr>
      </w:pPr>
      <w:r w:rsidRPr="00DF2C89">
        <w:rPr>
          <w:rFonts w:ascii="FS Aldrin" w:hAnsi="FS Aldrin"/>
          <w:lang w:bidi="en-GB"/>
        </w:rPr>
        <w:t>Reports of concerns should be made without delay to (ROI) Tusla/Gardaí or (NI) Health and Social Care Trust/Police</w:t>
      </w:r>
    </w:p>
    <w:p w14:paraId="5D058AD9" w14:textId="34A6F79B" w:rsidR="00C066F1" w:rsidRPr="00DF2C89" w:rsidRDefault="00C066F1" w:rsidP="00C066F1">
      <w:pPr>
        <w:jc w:val="both"/>
        <w:rPr>
          <w:rFonts w:ascii="FS Aldrin" w:hAnsi="FS Aldrin"/>
          <w:lang w:bidi="en-GB"/>
        </w:rPr>
      </w:pPr>
      <w:r w:rsidRPr="00DF2C89">
        <w:rPr>
          <w:rFonts w:ascii="FS Aldrin" w:hAnsi="FS Aldrin"/>
          <w:lang w:bidi="en-GB"/>
        </w:rPr>
        <w:t>It is not the responsibility of anyone working in a paid or voluntary capacity in</w:t>
      </w:r>
      <w:r w:rsidR="00F877AE" w:rsidRPr="00F877AE">
        <w:rPr>
          <w:rFonts w:ascii="FS Aldrin" w:hAnsi="FS Aldrin" w:cstheme="minorHAnsi"/>
          <w:lang w:val="en-IE"/>
        </w:rPr>
        <w:t xml:space="preserve"> </w:t>
      </w:r>
      <w:r w:rsidR="00F877AE">
        <w:rPr>
          <w:rFonts w:ascii="FS Aldrin" w:hAnsi="FS Aldrin" w:cstheme="minorHAnsi"/>
          <w:lang w:val="en-IE"/>
        </w:rPr>
        <w:t>Dundalk GC</w:t>
      </w:r>
      <w:r w:rsidRPr="00DF2C89">
        <w:rPr>
          <w:rFonts w:ascii="FS Aldrin" w:hAnsi="FS Aldrin"/>
          <w:lang w:bidi="en-GB"/>
        </w:rPr>
        <w:t xml:space="preserve"> to take responsibility or to decide whether or not child abuse is taking place. However, there is a responsibility on individuals (paid or voluntary) to protect children, which means if you have a concern you must report in order for the appropriate agency to make enquiries and take any necessary action to protect the young person.</w:t>
      </w:r>
    </w:p>
    <w:p w14:paraId="38AC87CA" w14:textId="4B27FE3C" w:rsidR="00C066F1" w:rsidRPr="00DF2C89" w:rsidRDefault="00C066F1" w:rsidP="00C066F1">
      <w:pPr>
        <w:jc w:val="both"/>
        <w:rPr>
          <w:rFonts w:ascii="FS Aldrin" w:hAnsi="FS Aldrin"/>
          <w:lang w:bidi="en-GB"/>
        </w:rPr>
      </w:pPr>
      <w:r w:rsidRPr="00DF2C89">
        <w:rPr>
          <w:rFonts w:ascii="FS Aldrin" w:hAnsi="FS Aldrin"/>
          <w:lang w:bidi="en-GB"/>
        </w:rPr>
        <w:t xml:space="preserve">Under no circumstances should any individual be left with a worry or concern about a child.  Individuals should feel free to discuss any concern(s) with </w:t>
      </w:r>
      <w:r w:rsidR="00F877AE">
        <w:rPr>
          <w:rFonts w:ascii="FS Aldrin" w:hAnsi="FS Aldrin" w:cstheme="minorHAnsi"/>
          <w:lang w:val="en-IE"/>
        </w:rPr>
        <w:t>Dundalk GC</w:t>
      </w:r>
      <w:r w:rsidRPr="00DF2C89">
        <w:rPr>
          <w:rFonts w:ascii="FS Aldrin" w:hAnsi="FS Aldrin"/>
          <w:lang w:bidi="en-GB"/>
        </w:rPr>
        <w:t xml:space="preserve">’s Designated Liaison Person </w:t>
      </w:r>
      <w:r w:rsidR="00216E00">
        <w:rPr>
          <w:rFonts w:ascii="FS Aldrin" w:hAnsi="FS Aldrin"/>
          <w:lang w:bidi="en-GB"/>
        </w:rPr>
        <w:t xml:space="preserve">or Golf Ireland’s National Children’s Officer, </w:t>
      </w:r>
      <w:r w:rsidRPr="00DF2C89">
        <w:rPr>
          <w:rFonts w:ascii="FS Aldrin" w:hAnsi="FS Aldrin"/>
          <w:lang w:bidi="en-GB"/>
        </w:rPr>
        <w:t xml:space="preserve">where all concerns will be treated in confidence.  </w:t>
      </w:r>
    </w:p>
    <w:p w14:paraId="4DE22BDF" w14:textId="77777777" w:rsidR="00C066F1" w:rsidRPr="00DF2C89" w:rsidRDefault="00C066F1" w:rsidP="00C066F1">
      <w:pPr>
        <w:jc w:val="both"/>
        <w:rPr>
          <w:rFonts w:ascii="FS Aldrin" w:hAnsi="FS Aldrin"/>
          <w:lang w:bidi="en-GB"/>
        </w:rPr>
      </w:pPr>
      <w:r w:rsidRPr="00DF2C89">
        <w:rPr>
          <w:rFonts w:ascii="FS Aldrin" w:hAnsi="FS Aldrin"/>
          <w:lang w:bidi="en-GB"/>
        </w:rPr>
        <w:t xml:space="preserve">Details should only be shared on a “need to know” basis with those who can help with the management of the concern. </w:t>
      </w:r>
    </w:p>
    <w:p w14:paraId="78B9DB88" w14:textId="77777777" w:rsidR="00C066F1" w:rsidRPr="00DF2C89" w:rsidRDefault="00C066F1" w:rsidP="00C066F1">
      <w:pPr>
        <w:jc w:val="both"/>
        <w:rPr>
          <w:rFonts w:ascii="FS Aldrin" w:hAnsi="FS Aldrin"/>
          <w:lang w:bidi="en-GB"/>
        </w:rPr>
      </w:pPr>
      <w:r w:rsidRPr="00DF2C89">
        <w:rPr>
          <w:rFonts w:ascii="FS Aldrin" w:hAnsi="FS Aldrin"/>
          <w:lang w:bidi="en-GB"/>
        </w:rPr>
        <w:t>In addition, individuals in ROI can:</w:t>
      </w:r>
    </w:p>
    <w:p w14:paraId="0D27E23A" w14:textId="77777777" w:rsidR="00C066F1" w:rsidRPr="00DF2C89" w:rsidRDefault="00C066F1" w:rsidP="00C066F1">
      <w:pPr>
        <w:rPr>
          <w:rFonts w:ascii="FS Aldrin" w:hAnsi="FS Aldrin"/>
          <w:lang w:bidi="en-GB"/>
        </w:rPr>
      </w:pPr>
      <w:r w:rsidRPr="00DF2C89">
        <w:rPr>
          <w:rFonts w:ascii="FS Aldrin" w:hAnsi="FS Aldrin"/>
          <w:lang w:bidi="en-GB"/>
        </w:rPr>
        <w:t>Contact TUSLA to discuss or report a child protection/welfare concern (</w:t>
      </w:r>
      <w:hyperlink r:id="rId12" w:history="1">
        <w:r w:rsidRPr="00DF2C89">
          <w:rPr>
            <w:rFonts w:ascii="FS Aldrin" w:hAnsi="FS Aldrin"/>
            <w:color w:val="0563C1" w:themeColor="hyperlink"/>
            <w:u w:val="single"/>
            <w:lang w:bidi="en-GB"/>
          </w:rPr>
          <w:t>www.tusla.ie/children-first/contact-a-social-worker3</w:t>
        </w:r>
      </w:hyperlink>
      <w:r w:rsidRPr="00DF2C89">
        <w:rPr>
          <w:rFonts w:ascii="FS Aldrin" w:hAnsi="FS Aldrin"/>
          <w:u w:val="single"/>
          <w:lang w:bidi="en-GB"/>
        </w:rPr>
        <w:t xml:space="preserve">) </w:t>
      </w:r>
    </w:p>
    <w:p w14:paraId="4E1E7B40" w14:textId="77777777" w:rsidR="00C066F1" w:rsidRPr="00DF2C89" w:rsidRDefault="00C066F1" w:rsidP="00C066F1">
      <w:pPr>
        <w:jc w:val="both"/>
        <w:rPr>
          <w:rFonts w:ascii="FS Aldrin" w:hAnsi="FS Aldrin"/>
          <w:lang w:bidi="en-GB"/>
        </w:rPr>
      </w:pPr>
      <w:r w:rsidRPr="00DF2C89">
        <w:rPr>
          <w:rFonts w:ascii="FS Aldrin" w:hAnsi="FS Aldrin"/>
          <w:lang w:bidi="en-GB"/>
        </w:rPr>
        <w:t>If you think the child is in immediate danger and you cannot contact Tusla, you should contact the Gardaí without delay (999/112)</w:t>
      </w:r>
    </w:p>
    <w:p w14:paraId="3FFF05C3" w14:textId="2A23B92C" w:rsidR="00C066F1" w:rsidRPr="00DF2C89" w:rsidRDefault="00C066F1" w:rsidP="00C066F1">
      <w:pPr>
        <w:jc w:val="both"/>
        <w:rPr>
          <w:rFonts w:ascii="FS Aldrin" w:hAnsi="FS Aldrin"/>
          <w:b/>
          <w:bCs/>
          <w:color w:val="FF0000"/>
          <w:lang w:bidi="en-GB"/>
        </w:rPr>
      </w:pPr>
      <w:bookmarkStart w:id="9" w:name="Page11"/>
      <w:r w:rsidRPr="00FD3DEA">
        <w:rPr>
          <w:rFonts w:ascii="FS Aldrin" w:hAnsi="FS Aldrin"/>
          <w:b/>
          <w:bCs/>
          <w:color w:val="000000" w:themeColor="text1"/>
          <w:lang w:bidi="en-GB"/>
        </w:rPr>
        <w:t xml:space="preserve">See appendix five </w:t>
      </w:r>
      <w:bookmarkEnd w:id="9"/>
      <w:r w:rsidRPr="00FD3DEA">
        <w:rPr>
          <w:rFonts w:ascii="FS Aldrin" w:hAnsi="FS Aldrin"/>
          <w:b/>
          <w:bCs/>
          <w:color w:val="000000" w:themeColor="text1"/>
          <w:lang w:bidi="en-GB"/>
        </w:rPr>
        <w:t xml:space="preserve">for more information on </w:t>
      </w:r>
      <w:r w:rsidR="004F669E" w:rsidRPr="00FD3DEA">
        <w:rPr>
          <w:rFonts w:ascii="FS Aldrin" w:hAnsi="FS Aldrin"/>
          <w:i/>
          <w:iCs/>
          <w:color w:val="000000" w:themeColor="text1"/>
          <w:lang w:bidi="en-GB"/>
        </w:rPr>
        <w:t>Insert Club Name</w:t>
      </w:r>
      <w:r w:rsidRPr="00FD3DEA">
        <w:rPr>
          <w:rFonts w:ascii="FS Aldrin" w:hAnsi="FS Aldrin"/>
          <w:b/>
          <w:bCs/>
          <w:color w:val="000000" w:themeColor="text1"/>
          <w:lang w:bidi="en-GB"/>
        </w:rPr>
        <w:t>’s reporting procedures.</w:t>
      </w:r>
      <w:r w:rsidR="001A791C" w:rsidRPr="00FD3DEA">
        <w:rPr>
          <w:rFonts w:ascii="FS Aldrin" w:hAnsi="FS Aldrin"/>
          <w:b/>
          <w:bCs/>
          <w:color w:val="000000" w:themeColor="text1"/>
          <w:lang w:bidi="en-GB"/>
        </w:rPr>
        <w:t xml:space="preserve"> </w:t>
      </w:r>
      <w:hyperlink w:anchor="AppendixFive" w:history="1">
        <w:r w:rsidR="00A85A65" w:rsidRPr="00DF2C89">
          <w:rPr>
            <w:rStyle w:val="Hyperlink"/>
            <w:rFonts w:ascii="FS Aldrin" w:hAnsi="FS Aldrin"/>
            <w:b/>
            <w:bCs/>
            <w:sz w:val="24"/>
            <w:szCs w:val="24"/>
            <w:lang w:bidi="en-GB"/>
          </w:rPr>
          <w:t>Appendix 5</w:t>
        </w:r>
      </w:hyperlink>
    </w:p>
    <w:p w14:paraId="4FA8412F" w14:textId="77777777" w:rsidR="00C209AF" w:rsidRDefault="00C209AF" w:rsidP="00C066F1">
      <w:pPr>
        <w:rPr>
          <w:rFonts w:ascii="FS Aldrin" w:hAnsi="FS Aldrin"/>
          <w:b/>
          <w:bCs/>
          <w:sz w:val="28"/>
          <w:szCs w:val="28"/>
          <w:lang w:bidi="en-GB"/>
        </w:rPr>
      </w:pPr>
      <w:bookmarkStart w:id="10" w:name="_Hlk52470352"/>
    </w:p>
    <w:p w14:paraId="7940D94B" w14:textId="6B344782" w:rsidR="00C066F1" w:rsidRPr="00DF2C89" w:rsidRDefault="00C066F1" w:rsidP="00C066F1">
      <w:pPr>
        <w:rPr>
          <w:rFonts w:ascii="FS Aldrin" w:hAnsi="FS Aldrin"/>
          <w:b/>
          <w:bCs/>
          <w:sz w:val="28"/>
          <w:szCs w:val="28"/>
          <w:lang w:bidi="en-GB"/>
        </w:rPr>
      </w:pPr>
      <w:r w:rsidRPr="00DF2C89">
        <w:rPr>
          <w:rFonts w:ascii="FS Aldrin" w:hAnsi="FS Aldrin"/>
          <w:b/>
          <w:bCs/>
          <w:sz w:val="28"/>
          <w:szCs w:val="28"/>
          <w:lang w:bidi="en-GB"/>
        </w:rPr>
        <w:t>10.0</w:t>
      </w:r>
      <w:r w:rsidRPr="00DF2C89">
        <w:rPr>
          <w:rFonts w:ascii="FS Aldrin" w:hAnsi="FS Aldrin"/>
          <w:b/>
          <w:bCs/>
          <w:sz w:val="28"/>
          <w:szCs w:val="28"/>
          <w:lang w:bidi="en-GB"/>
        </w:rPr>
        <w:tab/>
        <w:t>Disciplinary, Complaints &amp; Appeals</w:t>
      </w:r>
    </w:p>
    <w:bookmarkEnd w:id="10"/>
    <w:p w14:paraId="47DD0C4E" w14:textId="3C2419CA" w:rsidR="00C066F1" w:rsidRPr="00DF2C89" w:rsidRDefault="00F877AE" w:rsidP="00C066F1">
      <w:pPr>
        <w:jc w:val="both"/>
        <w:rPr>
          <w:rFonts w:ascii="FS Aldrin" w:hAnsi="FS Aldrin"/>
          <w:lang w:bidi="en-GB"/>
        </w:rPr>
      </w:pPr>
      <w:r>
        <w:rPr>
          <w:rFonts w:ascii="FS Aldrin" w:hAnsi="FS Aldrin" w:cstheme="minorHAnsi"/>
          <w:lang w:val="en-IE"/>
        </w:rPr>
        <w:t>Dundalk GC</w:t>
      </w:r>
      <w:r w:rsidRPr="00DF2C89">
        <w:rPr>
          <w:rFonts w:ascii="FS Aldrin" w:hAnsi="FS Aldrin"/>
          <w:lang w:val="en-IE" w:bidi="en-GB"/>
        </w:rPr>
        <w:t xml:space="preserve"> </w:t>
      </w:r>
      <w:r w:rsidR="00C066F1" w:rsidRPr="00DF2C89">
        <w:rPr>
          <w:rFonts w:ascii="FS Aldrin" w:hAnsi="FS Aldrin"/>
          <w:lang w:bidi="en-GB"/>
        </w:rPr>
        <w:t xml:space="preserve">has developed a robust disciplinary, complaints and appeals process.  It is important to note that the investigation of suspected child abuse is the responsibility of the Statutory Authorities and should not be undertaken by National Children’s Officers/Designated Liaison Persons or other staff/volunteers. </w:t>
      </w:r>
    </w:p>
    <w:p w14:paraId="062DE222" w14:textId="77777777" w:rsidR="00C066F1" w:rsidRPr="00DF2C89" w:rsidRDefault="00C066F1" w:rsidP="00C066F1">
      <w:pPr>
        <w:jc w:val="both"/>
        <w:rPr>
          <w:rFonts w:ascii="FS Aldrin" w:hAnsi="FS Aldrin"/>
          <w:b/>
          <w:bCs/>
          <w:color w:val="FF0000"/>
          <w:lang w:bidi="en-GB"/>
        </w:rPr>
      </w:pPr>
      <w:r w:rsidRPr="00FD3DEA">
        <w:rPr>
          <w:rFonts w:ascii="FS Aldrin" w:hAnsi="FS Aldrin"/>
          <w:b/>
          <w:bCs/>
          <w:color w:val="000000" w:themeColor="text1"/>
          <w:lang w:bidi="en-GB"/>
        </w:rPr>
        <w:t>See appendix six for more detail on the disciplinary, complaints and appeals procedure</w:t>
      </w:r>
      <w:r w:rsidRPr="00FD3DEA">
        <w:rPr>
          <w:rFonts w:ascii="FS Aldrin" w:hAnsi="FS Aldrin"/>
          <w:b/>
          <w:bCs/>
          <w:color w:val="000000" w:themeColor="text1"/>
          <w:sz w:val="24"/>
          <w:szCs w:val="24"/>
          <w:lang w:bidi="en-GB"/>
        </w:rPr>
        <w:t xml:space="preserve">. </w:t>
      </w:r>
      <w:hyperlink w:anchor="AppendixSix" w:history="1">
        <w:r w:rsidR="00A85A65" w:rsidRPr="00DF2C89">
          <w:rPr>
            <w:rStyle w:val="Hyperlink"/>
            <w:rFonts w:ascii="FS Aldrin" w:hAnsi="FS Aldrin"/>
            <w:b/>
            <w:bCs/>
            <w:sz w:val="24"/>
            <w:szCs w:val="24"/>
            <w:lang w:bidi="en-GB"/>
          </w:rPr>
          <w:t>Appendix 6</w:t>
        </w:r>
      </w:hyperlink>
    </w:p>
    <w:p w14:paraId="2948E501" w14:textId="77777777" w:rsidR="00C066F1" w:rsidRPr="00DF2C89" w:rsidRDefault="00C066F1" w:rsidP="00C066F1">
      <w:pPr>
        <w:rPr>
          <w:rFonts w:ascii="FS Aldrin" w:hAnsi="FS Aldrin"/>
          <w:b/>
          <w:bCs/>
          <w:sz w:val="28"/>
          <w:szCs w:val="28"/>
          <w:lang w:bidi="en-GB"/>
        </w:rPr>
      </w:pPr>
    </w:p>
    <w:p w14:paraId="6C86291C" w14:textId="77777777" w:rsidR="00C066F1" w:rsidRPr="00DF2C89" w:rsidRDefault="00C066F1" w:rsidP="00C066F1">
      <w:pPr>
        <w:rPr>
          <w:rFonts w:ascii="FS Aldrin" w:hAnsi="FS Aldrin"/>
          <w:b/>
          <w:bCs/>
          <w:sz w:val="28"/>
          <w:szCs w:val="28"/>
          <w:lang w:bidi="en-GB"/>
        </w:rPr>
      </w:pPr>
      <w:r w:rsidRPr="00DF2C89">
        <w:rPr>
          <w:rFonts w:ascii="FS Aldrin" w:hAnsi="FS Aldrin"/>
          <w:b/>
          <w:bCs/>
          <w:sz w:val="28"/>
          <w:szCs w:val="28"/>
          <w:lang w:bidi="en-GB"/>
        </w:rPr>
        <w:t>11.0</w:t>
      </w:r>
      <w:r w:rsidRPr="00DF2C89">
        <w:rPr>
          <w:rFonts w:ascii="FS Aldrin" w:hAnsi="FS Aldrin"/>
          <w:b/>
          <w:bCs/>
          <w:sz w:val="28"/>
          <w:szCs w:val="28"/>
          <w:lang w:bidi="en-GB"/>
        </w:rPr>
        <w:tab/>
        <w:t>Safeguarding Good Practice Guidelines</w:t>
      </w:r>
    </w:p>
    <w:p w14:paraId="71E3F787" w14:textId="77777777" w:rsidR="00C066F1" w:rsidRPr="00DF2C89" w:rsidRDefault="00C066F1" w:rsidP="00C066F1">
      <w:pPr>
        <w:jc w:val="both"/>
        <w:rPr>
          <w:rFonts w:ascii="FS Aldrin" w:hAnsi="FS Aldrin"/>
          <w:lang w:bidi="en-GB"/>
        </w:rPr>
      </w:pPr>
      <w:r w:rsidRPr="00DF2C89">
        <w:rPr>
          <w:rFonts w:ascii="FS Aldrin" w:hAnsi="FS Aldrin"/>
          <w:lang w:bidi="en-GB"/>
        </w:rPr>
        <w:lastRenderedPageBreak/>
        <w:t>A central goal for all involved in</w:t>
      </w:r>
      <w:r w:rsidR="001F25FD" w:rsidRPr="00DF2C89">
        <w:rPr>
          <w:rFonts w:ascii="FS Aldrin" w:hAnsi="FS Aldrin"/>
          <w:lang w:bidi="en-GB"/>
        </w:rPr>
        <w:t xml:space="preserve"> junior </w:t>
      </w:r>
      <w:r w:rsidRPr="00DF2C89">
        <w:rPr>
          <w:rFonts w:ascii="FS Aldrin" w:hAnsi="FS Aldrin"/>
          <w:lang w:bidi="en-GB"/>
        </w:rPr>
        <w:t>golf is to provide a safe, positive and nurturing environment where children can develop and enhance their physical and social skills.</w:t>
      </w:r>
    </w:p>
    <w:p w14:paraId="519BE6A9" w14:textId="77777777" w:rsidR="00C066F1" w:rsidRPr="00DF2C89" w:rsidRDefault="00C066F1" w:rsidP="00C066F1">
      <w:pPr>
        <w:jc w:val="both"/>
        <w:rPr>
          <w:rFonts w:ascii="FS Aldrin" w:hAnsi="FS Aldrin"/>
          <w:lang w:bidi="en-GB"/>
        </w:rPr>
      </w:pPr>
      <w:r w:rsidRPr="00DF2C89">
        <w:rPr>
          <w:rFonts w:ascii="FS Aldrin" w:hAnsi="FS Aldrin"/>
          <w:lang w:bidi="en-GB"/>
        </w:rPr>
        <w:t>Promoting a child centred ethos should go hand in hand with identifying and eliminating practice that impacts negatively on safe and enjoyable participation in</w:t>
      </w:r>
      <w:r w:rsidR="001F25FD" w:rsidRPr="00DF2C89">
        <w:rPr>
          <w:rFonts w:ascii="FS Aldrin" w:hAnsi="FS Aldrin"/>
          <w:lang w:bidi="en-GB"/>
        </w:rPr>
        <w:t xml:space="preserve"> junior </w:t>
      </w:r>
      <w:r w:rsidRPr="00DF2C89">
        <w:rPr>
          <w:rFonts w:ascii="FS Aldrin" w:hAnsi="FS Aldrin"/>
          <w:lang w:bidi="en-GB"/>
        </w:rPr>
        <w:t>golf.</w:t>
      </w:r>
    </w:p>
    <w:p w14:paraId="64ECBB88" w14:textId="67C14DE2" w:rsidR="00C066F1" w:rsidRPr="00DF2C89" w:rsidRDefault="00C066F1" w:rsidP="00C066F1">
      <w:pPr>
        <w:jc w:val="both"/>
        <w:rPr>
          <w:rFonts w:ascii="FS Aldrin" w:hAnsi="FS Aldrin"/>
          <w:lang w:bidi="en-GB"/>
        </w:rPr>
      </w:pPr>
      <w:r w:rsidRPr="00DF2C89">
        <w:rPr>
          <w:rFonts w:ascii="FS Aldrin" w:hAnsi="FS Aldrin"/>
          <w:lang w:bidi="en-GB"/>
        </w:rPr>
        <w:t xml:space="preserve">This section of </w:t>
      </w:r>
      <w:r w:rsidR="00F877AE">
        <w:rPr>
          <w:rFonts w:ascii="FS Aldrin" w:hAnsi="FS Aldrin" w:cstheme="minorHAnsi"/>
          <w:lang w:val="en-IE"/>
        </w:rPr>
        <w:t>Dundalk GC</w:t>
      </w:r>
      <w:r w:rsidR="00F877AE" w:rsidRPr="00DF2C89">
        <w:rPr>
          <w:rFonts w:ascii="FS Aldrin" w:hAnsi="FS Aldrin"/>
          <w:lang w:val="en-IE" w:bidi="en-GB"/>
        </w:rPr>
        <w:t xml:space="preserve"> </w:t>
      </w:r>
      <w:r w:rsidRPr="00DF2C89">
        <w:rPr>
          <w:rFonts w:ascii="FS Aldrin" w:hAnsi="FS Aldrin"/>
          <w:lang w:bidi="en-GB"/>
        </w:rPr>
        <w:t>safeguarding policy provides guidance to provide a safe environment for children and young people:</w:t>
      </w:r>
    </w:p>
    <w:p w14:paraId="68E33DF3" w14:textId="77777777" w:rsidR="00C066F1" w:rsidRPr="00DF2C89" w:rsidRDefault="00C066F1" w:rsidP="00443A01">
      <w:pPr>
        <w:numPr>
          <w:ilvl w:val="0"/>
          <w:numId w:val="3"/>
        </w:numPr>
        <w:contextualSpacing/>
        <w:rPr>
          <w:rFonts w:ascii="FS Aldrin" w:hAnsi="FS Aldrin"/>
        </w:rPr>
      </w:pPr>
      <w:r w:rsidRPr="00DF2C89">
        <w:rPr>
          <w:rFonts w:ascii="FS Aldrin" w:hAnsi="FS Aldrin"/>
        </w:rPr>
        <w:t>Supervision</w:t>
      </w:r>
    </w:p>
    <w:p w14:paraId="70CC828B" w14:textId="77777777" w:rsidR="00C066F1" w:rsidRPr="00DF2C89" w:rsidRDefault="00C066F1" w:rsidP="00443A01">
      <w:pPr>
        <w:numPr>
          <w:ilvl w:val="0"/>
          <w:numId w:val="3"/>
        </w:numPr>
        <w:contextualSpacing/>
        <w:rPr>
          <w:rFonts w:ascii="FS Aldrin" w:hAnsi="FS Aldrin"/>
        </w:rPr>
      </w:pPr>
      <w:r w:rsidRPr="00DF2C89">
        <w:rPr>
          <w:rFonts w:ascii="FS Aldrin" w:hAnsi="FS Aldrin"/>
        </w:rPr>
        <w:t>Transport</w:t>
      </w:r>
    </w:p>
    <w:p w14:paraId="70B90495" w14:textId="77777777" w:rsidR="00C066F1" w:rsidRPr="00DF2C89" w:rsidRDefault="00C066F1" w:rsidP="00443A01">
      <w:pPr>
        <w:numPr>
          <w:ilvl w:val="0"/>
          <w:numId w:val="3"/>
        </w:numPr>
        <w:contextualSpacing/>
        <w:rPr>
          <w:rFonts w:ascii="FS Aldrin" w:hAnsi="FS Aldrin"/>
        </w:rPr>
      </w:pPr>
      <w:r w:rsidRPr="00DF2C89">
        <w:rPr>
          <w:rFonts w:ascii="FS Aldrin" w:hAnsi="FS Aldrin"/>
        </w:rPr>
        <w:t>Film &amp; Photography</w:t>
      </w:r>
    </w:p>
    <w:p w14:paraId="04F1AC2A" w14:textId="77777777" w:rsidR="00C066F1" w:rsidRPr="00DF2C89" w:rsidRDefault="00C066F1" w:rsidP="00443A01">
      <w:pPr>
        <w:numPr>
          <w:ilvl w:val="0"/>
          <w:numId w:val="3"/>
        </w:numPr>
        <w:contextualSpacing/>
        <w:rPr>
          <w:rFonts w:ascii="FS Aldrin" w:hAnsi="FS Aldrin"/>
        </w:rPr>
      </w:pPr>
      <w:r w:rsidRPr="00DF2C89">
        <w:rPr>
          <w:rFonts w:ascii="FS Aldrin" w:hAnsi="FS Aldrin"/>
        </w:rPr>
        <w:t>Social Media</w:t>
      </w:r>
    </w:p>
    <w:p w14:paraId="46666741" w14:textId="77777777" w:rsidR="00C066F1" w:rsidRPr="00DF2C89" w:rsidRDefault="00C066F1" w:rsidP="00443A01">
      <w:pPr>
        <w:numPr>
          <w:ilvl w:val="0"/>
          <w:numId w:val="3"/>
        </w:numPr>
        <w:contextualSpacing/>
        <w:rPr>
          <w:rFonts w:ascii="FS Aldrin" w:hAnsi="FS Aldrin"/>
        </w:rPr>
      </w:pPr>
      <w:r w:rsidRPr="00DF2C89">
        <w:rPr>
          <w:rFonts w:ascii="FS Aldrin" w:hAnsi="FS Aldrin"/>
        </w:rPr>
        <w:t>Mobile Phones</w:t>
      </w:r>
    </w:p>
    <w:p w14:paraId="6193F197" w14:textId="77777777" w:rsidR="00C066F1" w:rsidRPr="00DF2C89" w:rsidRDefault="00C066F1" w:rsidP="00443A01">
      <w:pPr>
        <w:numPr>
          <w:ilvl w:val="0"/>
          <w:numId w:val="3"/>
        </w:numPr>
        <w:contextualSpacing/>
        <w:rPr>
          <w:rFonts w:ascii="FS Aldrin" w:hAnsi="FS Aldrin"/>
        </w:rPr>
      </w:pPr>
      <w:r w:rsidRPr="00DF2C89">
        <w:rPr>
          <w:rFonts w:ascii="FS Aldrin" w:hAnsi="FS Aldrin"/>
        </w:rPr>
        <w:t>Physical Contact</w:t>
      </w:r>
    </w:p>
    <w:p w14:paraId="03A82AEA" w14:textId="77777777" w:rsidR="00C066F1" w:rsidRPr="00DF2C89" w:rsidRDefault="00C066F1" w:rsidP="00443A01">
      <w:pPr>
        <w:numPr>
          <w:ilvl w:val="0"/>
          <w:numId w:val="3"/>
        </w:numPr>
        <w:contextualSpacing/>
        <w:rPr>
          <w:rFonts w:ascii="FS Aldrin" w:hAnsi="FS Aldrin"/>
        </w:rPr>
      </w:pPr>
      <w:r w:rsidRPr="00DF2C89">
        <w:rPr>
          <w:rFonts w:ascii="FS Aldrin" w:hAnsi="FS Aldrin"/>
        </w:rPr>
        <w:t>Late Collection</w:t>
      </w:r>
    </w:p>
    <w:p w14:paraId="65830C8D" w14:textId="77777777" w:rsidR="00C066F1" w:rsidRPr="00DF2C89" w:rsidRDefault="00C066F1" w:rsidP="00443A01">
      <w:pPr>
        <w:numPr>
          <w:ilvl w:val="0"/>
          <w:numId w:val="3"/>
        </w:numPr>
        <w:contextualSpacing/>
        <w:rPr>
          <w:rFonts w:ascii="FS Aldrin" w:hAnsi="FS Aldrin"/>
        </w:rPr>
      </w:pPr>
      <w:r w:rsidRPr="00DF2C89">
        <w:rPr>
          <w:rFonts w:ascii="FS Aldrin" w:hAnsi="FS Aldrin"/>
        </w:rPr>
        <w:t>Adults and Juniors Playing together</w:t>
      </w:r>
    </w:p>
    <w:p w14:paraId="6F856A3E" w14:textId="77777777" w:rsidR="00C066F1" w:rsidRPr="00DF2C89" w:rsidRDefault="00C066F1" w:rsidP="00443A01">
      <w:pPr>
        <w:numPr>
          <w:ilvl w:val="0"/>
          <w:numId w:val="3"/>
        </w:numPr>
        <w:contextualSpacing/>
        <w:rPr>
          <w:rFonts w:ascii="FS Aldrin" w:hAnsi="FS Aldrin"/>
        </w:rPr>
      </w:pPr>
      <w:r w:rsidRPr="00DF2C89">
        <w:rPr>
          <w:rFonts w:ascii="FS Aldrin" w:hAnsi="FS Aldrin"/>
        </w:rPr>
        <w:t>Changing Rooms</w:t>
      </w:r>
    </w:p>
    <w:p w14:paraId="6C49B160" w14:textId="77777777" w:rsidR="00C066F1" w:rsidRPr="00DF2C89" w:rsidRDefault="00C066F1" w:rsidP="00443A01">
      <w:pPr>
        <w:numPr>
          <w:ilvl w:val="0"/>
          <w:numId w:val="3"/>
        </w:numPr>
        <w:contextualSpacing/>
        <w:rPr>
          <w:rFonts w:ascii="FS Aldrin" w:hAnsi="FS Aldrin"/>
        </w:rPr>
      </w:pPr>
      <w:r w:rsidRPr="00DF2C89">
        <w:rPr>
          <w:rFonts w:ascii="FS Aldrin" w:hAnsi="FS Aldrin"/>
        </w:rPr>
        <w:t>Away Trips/Overnight stays</w:t>
      </w:r>
    </w:p>
    <w:p w14:paraId="62269C98" w14:textId="77777777" w:rsidR="00C066F1" w:rsidRPr="00DF2C89" w:rsidRDefault="00C066F1" w:rsidP="00443A01">
      <w:pPr>
        <w:numPr>
          <w:ilvl w:val="0"/>
          <w:numId w:val="3"/>
        </w:numPr>
        <w:contextualSpacing/>
        <w:rPr>
          <w:rFonts w:ascii="FS Aldrin" w:hAnsi="FS Aldrin"/>
        </w:rPr>
      </w:pPr>
      <w:r w:rsidRPr="00DF2C89">
        <w:rPr>
          <w:rFonts w:ascii="FS Aldrin" w:hAnsi="FS Aldrin"/>
        </w:rPr>
        <w:t>Accidents &amp; Incidents</w:t>
      </w:r>
    </w:p>
    <w:p w14:paraId="7E5262A2" w14:textId="77777777" w:rsidR="00C066F1" w:rsidRPr="00DF2C89" w:rsidRDefault="00C066F1" w:rsidP="00443A01">
      <w:pPr>
        <w:numPr>
          <w:ilvl w:val="0"/>
          <w:numId w:val="3"/>
        </w:numPr>
        <w:contextualSpacing/>
        <w:rPr>
          <w:rFonts w:ascii="FS Aldrin" w:hAnsi="FS Aldrin"/>
        </w:rPr>
      </w:pPr>
      <w:r w:rsidRPr="00DF2C89">
        <w:rPr>
          <w:rFonts w:ascii="FS Aldrin" w:hAnsi="FS Aldrin"/>
        </w:rPr>
        <w:t>Safety</w:t>
      </w:r>
    </w:p>
    <w:p w14:paraId="399EE4E0" w14:textId="77777777" w:rsidR="00C066F1" w:rsidRPr="00DF2C89" w:rsidRDefault="00C066F1" w:rsidP="00443A01">
      <w:pPr>
        <w:numPr>
          <w:ilvl w:val="0"/>
          <w:numId w:val="3"/>
        </w:numPr>
        <w:contextualSpacing/>
        <w:rPr>
          <w:rFonts w:ascii="FS Aldrin" w:hAnsi="FS Aldrin"/>
        </w:rPr>
      </w:pPr>
      <w:r w:rsidRPr="00DF2C89">
        <w:rPr>
          <w:rFonts w:ascii="FS Aldrin" w:hAnsi="FS Aldrin"/>
        </w:rPr>
        <w:t>Anti-Bullying Policy</w:t>
      </w:r>
    </w:p>
    <w:p w14:paraId="1FBF4150" w14:textId="77777777" w:rsidR="00A85A65" w:rsidRPr="00DF2C89" w:rsidRDefault="00A85A65" w:rsidP="00C066F1">
      <w:pPr>
        <w:rPr>
          <w:rFonts w:ascii="FS Aldrin" w:hAnsi="FS Aldrin"/>
          <w:b/>
          <w:bCs/>
          <w:color w:val="FF0000"/>
        </w:rPr>
      </w:pPr>
    </w:p>
    <w:p w14:paraId="5FFBC187" w14:textId="708E85D2" w:rsidR="00C1658C" w:rsidRPr="00772609" w:rsidRDefault="00C066F1" w:rsidP="00C066F1">
      <w:pPr>
        <w:rPr>
          <w:rFonts w:ascii="FS Aldrin" w:hAnsi="FS Aldrin"/>
          <w:b/>
          <w:bCs/>
          <w:color w:val="FF0000"/>
        </w:rPr>
      </w:pPr>
      <w:r w:rsidRPr="00FD3DEA">
        <w:rPr>
          <w:rFonts w:ascii="FS Aldrin" w:hAnsi="FS Aldrin"/>
          <w:b/>
          <w:bCs/>
          <w:color w:val="000000" w:themeColor="text1"/>
        </w:rPr>
        <w:t xml:space="preserve">See appendix seven for more detailed guidelines. </w:t>
      </w:r>
      <w:hyperlink w:anchor="AppendixSeven" w:history="1">
        <w:r w:rsidR="00A85A65" w:rsidRPr="00DF2C89">
          <w:rPr>
            <w:rStyle w:val="Hyperlink"/>
            <w:rFonts w:ascii="FS Aldrin" w:hAnsi="FS Aldrin"/>
            <w:b/>
            <w:bCs/>
            <w:sz w:val="24"/>
            <w:szCs w:val="24"/>
          </w:rPr>
          <w:t>Appendix 7</w:t>
        </w:r>
      </w:hyperlink>
      <w:r w:rsidR="001A791C" w:rsidRPr="00DF2C89">
        <w:rPr>
          <w:rFonts w:ascii="FS Aldrin" w:hAnsi="FS Aldrin"/>
          <w:b/>
          <w:bCs/>
          <w:color w:val="FF0000"/>
          <w:sz w:val="24"/>
          <w:szCs w:val="24"/>
        </w:rPr>
        <w:t xml:space="preserve"> </w:t>
      </w:r>
    </w:p>
    <w:p w14:paraId="42F92604" w14:textId="77777777" w:rsidR="00C209AF" w:rsidRDefault="00C209AF" w:rsidP="00C066F1">
      <w:pPr>
        <w:rPr>
          <w:rFonts w:ascii="FS Aldrin" w:hAnsi="FS Aldrin"/>
          <w:b/>
          <w:bCs/>
          <w:sz w:val="28"/>
          <w:szCs w:val="28"/>
          <w:lang w:bidi="en-GB"/>
        </w:rPr>
      </w:pPr>
    </w:p>
    <w:p w14:paraId="61DD99EE" w14:textId="1CE9734E" w:rsidR="00C066F1" w:rsidRPr="00DF2C89" w:rsidRDefault="00C066F1" w:rsidP="00C066F1">
      <w:pPr>
        <w:rPr>
          <w:rFonts w:ascii="FS Aldrin" w:hAnsi="FS Aldrin"/>
          <w:b/>
          <w:bCs/>
          <w:sz w:val="28"/>
          <w:szCs w:val="28"/>
          <w:lang w:bidi="en-GB"/>
        </w:rPr>
      </w:pPr>
      <w:r w:rsidRPr="00DF2C89">
        <w:rPr>
          <w:rFonts w:ascii="FS Aldrin" w:hAnsi="FS Aldrin"/>
          <w:b/>
          <w:bCs/>
          <w:sz w:val="28"/>
          <w:szCs w:val="28"/>
          <w:lang w:bidi="en-GB"/>
        </w:rPr>
        <w:t>12.0</w:t>
      </w:r>
      <w:r w:rsidRPr="00DF2C89">
        <w:rPr>
          <w:rFonts w:ascii="FS Aldrin" w:hAnsi="FS Aldrin"/>
          <w:b/>
          <w:bCs/>
          <w:sz w:val="28"/>
          <w:szCs w:val="28"/>
          <w:lang w:bidi="en-GB"/>
        </w:rPr>
        <w:tab/>
        <w:t>Codes of Conduct</w:t>
      </w:r>
    </w:p>
    <w:p w14:paraId="0D67304E" w14:textId="5568AFAF" w:rsidR="00C066F1" w:rsidRPr="00DF2C89" w:rsidRDefault="00C066F1" w:rsidP="00C066F1">
      <w:pPr>
        <w:jc w:val="both"/>
        <w:rPr>
          <w:rFonts w:ascii="FS Aldrin" w:hAnsi="FS Aldrin"/>
          <w:lang w:bidi="en-GB"/>
        </w:rPr>
      </w:pPr>
      <w:r w:rsidRPr="00DF2C89">
        <w:rPr>
          <w:rFonts w:ascii="FS Aldrin" w:hAnsi="FS Aldrin"/>
          <w:lang w:bidi="en-GB"/>
        </w:rPr>
        <w:t xml:space="preserve">Codes of conduct are an integral part of </w:t>
      </w:r>
      <w:r w:rsidR="008C66D0">
        <w:rPr>
          <w:rFonts w:ascii="FS Aldrin" w:hAnsi="FS Aldrin" w:cstheme="minorHAnsi"/>
          <w:lang w:val="en-IE"/>
        </w:rPr>
        <w:t>Dundalk GC</w:t>
      </w:r>
      <w:r w:rsidRPr="00DF2C89">
        <w:rPr>
          <w:rFonts w:ascii="FS Aldrin" w:hAnsi="FS Aldrin"/>
          <w:lang w:bidi="en-GB"/>
        </w:rPr>
        <w:t xml:space="preserve">. </w:t>
      </w:r>
      <w:r w:rsidR="00E8259A">
        <w:rPr>
          <w:rFonts w:ascii="FS Aldrin" w:hAnsi="FS Aldrin"/>
          <w:i/>
          <w:iCs/>
          <w:lang w:bidi="en-GB"/>
        </w:rPr>
        <w:t xml:space="preserve"> </w:t>
      </w:r>
      <w:r w:rsidR="00E8259A" w:rsidRPr="00E8259A">
        <w:rPr>
          <w:rFonts w:ascii="FS Aldrin" w:hAnsi="FS Aldrin"/>
          <w:lang w:bidi="en-GB"/>
        </w:rPr>
        <w:t>We</w:t>
      </w:r>
      <w:r w:rsidR="00E8259A">
        <w:rPr>
          <w:rFonts w:ascii="FS Aldrin" w:hAnsi="FS Aldrin"/>
          <w:i/>
          <w:iCs/>
          <w:lang w:bidi="en-GB"/>
        </w:rPr>
        <w:t xml:space="preserve"> </w:t>
      </w:r>
      <w:r w:rsidRPr="00DF2C89">
        <w:rPr>
          <w:rFonts w:ascii="FS Aldrin" w:hAnsi="FS Aldrin"/>
          <w:lang w:bidi="en-GB"/>
        </w:rPr>
        <w:t>believe that adopting a Code of Conduct will ensure that all adults are familiar with what is acceptable and unacceptable behaviour when working with children. Adults who work with children are placed in a position of trust and therefore it is important they behave appropriately and provide a strong positive role model for children, both to protect children and those working with children from allegations of poor practice.</w:t>
      </w:r>
    </w:p>
    <w:p w14:paraId="27C6FAC4" w14:textId="77777777" w:rsidR="00C209AF" w:rsidRDefault="00C209AF" w:rsidP="00C066F1">
      <w:pPr>
        <w:jc w:val="both"/>
        <w:rPr>
          <w:rFonts w:ascii="FS Aldrin" w:hAnsi="FS Aldrin"/>
          <w:lang w:bidi="en-GB"/>
        </w:rPr>
      </w:pPr>
    </w:p>
    <w:p w14:paraId="4AB4E8F1" w14:textId="04D984C4" w:rsidR="00C066F1" w:rsidRPr="00DF2C89" w:rsidRDefault="00C066F1" w:rsidP="00C066F1">
      <w:pPr>
        <w:jc w:val="both"/>
        <w:rPr>
          <w:rFonts w:ascii="FS Aldrin" w:hAnsi="FS Aldrin"/>
          <w:lang w:bidi="en-GB"/>
        </w:rPr>
      </w:pPr>
      <w:r w:rsidRPr="00DF2C89">
        <w:rPr>
          <w:rFonts w:ascii="FS Aldrin" w:hAnsi="FS Aldrin"/>
          <w:lang w:bidi="en-GB"/>
        </w:rPr>
        <w:t>The code of conduct sets a standard of behaviour that help build</w:t>
      </w:r>
      <w:r w:rsidR="008C66D0" w:rsidRPr="008C66D0">
        <w:rPr>
          <w:rFonts w:ascii="FS Aldrin" w:hAnsi="FS Aldrin" w:cstheme="minorHAnsi"/>
          <w:lang w:val="en-IE"/>
        </w:rPr>
        <w:t xml:space="preserve"> </w:t>
      </w:r>
      <w:r w:rsidR="008C66D0">
        <w:rPr>
          <w:rFonts w:ascii="FS Aldrin" w:hAnsi="FS Aldrin" w:cstheme="minorHAnsi"/>
          <w:lang w:val="en-IE"/>
        </w:rPr>
        <w:t>Dundalk GC</w:t>
      </w:r>
      <w:r w:rsidRPr="00DF2C89">
        <w:rPr>
          <w:rFonts w:ascii="FS Aldrin" w:hAnsi="FS Aldrin"/>
          <w:lang w:bidi="en-GB"/>
        </w:rPr>
        <w:t xml:space="preserve">’s culture and make it easier to deal with conduct and behaviour issues as they arise and form the basis for challenging and improving practice.   These can be many and varied, ranging from on-course incidents, spectator abuse and mismanagement, to inappropriate social media posts, unfair treatment, poor sportsmanship and more. Codes of conduct set expectations for everyone and </w:t>
      </w:r>
      <w:r w:rsidR="008C66D0">
        <w:rPr>
          <w:rFonts w:ascii="FS Aldrin" w:hAnsi="FS Aldrin" w:cstheme="minorHAnsi"/>
          <w:lang w:val="en-IE"/>
        </w:rPr>
        <w:t>Dundalk GC</w:t>
      </w:r>
      <w:r w:rsidRPr="00DF2C89">
        <w:rPr>
          <w:rFonts w:ascii="FS Aldrin" w:hAnsi="FS Aldrin"/>
          <w:lang w:bidi="en-GB"/>
        </w:rPr>
        <w:t xml:space="preserve"> have </w:t>
      </w:r>
      <w:r w:rsidR="00B66CCA" w:rsidRPr="00DF2C89">
        <w:rPr>
          <w:rFonts w:ascii="FS Aldrin" w:hAnsi="FS Aldrin"/>
          <w:lang w:bidi="en-GB"/>
        </w:rPr>
        <w:t>a</w:t>
      </w:r>
      <w:r w:rsidR="00CB6001" w:rsidRPr="00DF2C89">
        <w:rPr>
          <w:rFonts w:ascii="FS Aldrin" w:hAnsi="FS Aldrin"/>
          <w:color w:val="FF0000"/>
          <w:lang w:bidi="en-GB"/>
        </w:rPr>
        <w:t xml:space="preserve"> </w:t>
      </w:r>
      <w:r w:rsidRPr="00DF2C89">
        <w:rPr>
          <w:rFonts w:ascii="FS Aldrin" w:hAnsi="FS Aldrin"/>
          <w:lang w:bidi="en-GB"/>
        </w:rPr>
        <w:t>code of conduct in place for leaders, juniors</w:t>
      </w:r>
      <w:r w:rsidR="00216E00">
        <w:rPr>
          <w:rFonts w:ascii="FS Aldrin" w:hAnsi="FS Aldrin"/>
          <w:lang w:bidi="en-GB"/>
        </w:rPr>
        <w:t xml:space="preserve"> and parents</w:t>
      </w:r>
      <w:r w:rsidRPr="00DF2C89">
        <w:rPr>
          <w:rFonts w:ascii="FS Aldrin" w:hAnsi="FS Aldrin"/>
          <w:lang w:bidi="en-GB"/>
        </w:rPr>
        <w:t>.</w:t>
      </w:r>
    </w:p>
    <w:p w14:paraId="19593FC4" w14:textId="77777777" w:rsidR="00C066F1" w:rsidRPr="00DF2C89" w:rsidRDefault="00C066F1" w:rsidP="00C066F1">
      <w:pPr>
        <w:jc w:val="both"/>
        <w:rPr>
          <w:rFonts w:ascii="FS Aldrin" w:hAnsi="FS Aldrin"/>
          <w:b/>
          <w:bCs/>
          <w:color w:val="FF0000"/>
          <w:sz w:val="24"/>
          <w:szCs w:val="24"/>
          <w:lang w:bidi="en-GB"/>
        </w:rPr>
      </w:pPr>
      <w:bookmarkStart w:id="11" w:name="Page12"/>
      <w:r w:rsidRPr="00FD3DEA">
        <w:rPr>
          <w:rFonts w:ascii="FS Aldrin" w:hAnsi="FS Aldrin"/>
          <w:b/>
          <w:bCs/>
          <w:color w:val="000000" w:themeColor="text1"/>
          <w:lang w:bidi="en-GB"/>
        </w:rPr>
        <w:t xml:space="preserve">See appendix eight </w:t>
      </w:r>
      <w:bookmarkEnd w:id="11"/>
      <w:r w:rsidRPr="00FD3DEA">
        <w:rPr>
          <w:rFonts w:ascii="FS Aldrin" w:hAnsi="FS Aldrin"/>
          <w:b/>
          <w:bCs/>
          <w:color w:val="000000" w:themeColor="text1"/>
          <w:lang w:bidi="en-GB"/>
        </w:rPr>
        <w:t xml:space="preserve">for the junior, leaders and parents code of conduct. </w:t>
      </w:r>
      <w:hyperlink w:anchor="AppendixEight" w:history="1">
        <w:r w:rsidR="00A85A65" w:rsidRPr="00DF2C89">
          <w:rPr>
            <w:rStyle w:val="Hyperlink"/>
            <w:rFonts w:ascii="FS Aldrin" w:hAnsi="FS Aldrin"/>
            <w:b/>
            <w:bCs/>
            <w:sz w:val="24"/>
            <w:szCs w:val="24"/>
            <w:lang w:bidi="en-GB"/>
          </w:rPr>
          <w:t>Appendix 8</w:t>
        </w:r>
      </w:hyperlink>
    </w:p>
    <w:p w14:paraId="6F11F177" w14:textId="77777777" w:rsidR="006E5F4C" w:rsidRDefault="006E5F4C" w:rsidP="00C066F1">
      <w:pPr>
        <w:rPr>
          <w:rFonts w:ascii="FS Aldrin" w:hAnsi="FS Aldrin"/>
          <w:b/>
          <w:bCs/>
          <w:sz w:val="28"/>
          <w:szCs w:val="28"/>
          <w:lang w:bidi="en-GB"/>
        </w:rPr>
      </w:pPr>
    </w:p>
    <w:p w14:paraId="0FF0105B" w14:textId="37DB31CA" w:rsidR="00C066F1" w:rsidRPr="00DF2C89" w:rsidRDefault="00C066F1" w:rsidP="00C066F1">
      <w:pPr>
        <w:rPr>
          <w:rFonts w:ascii="FS Aldrin" w:hAnsi="FS Aldrin"/>
          <w:b/>
          <w:bCs/>
          <w:sz w:val="28"/>
          <w:szCs w:val="28"/>
          <w:lang w:bidi="en-GB"/>
        </w:rPr>
      </w:pPr>
      <w:r w:rsidRPr="00DF2C89">
        <w:rPr>
          <w:rFonts w:ascii="FS Aldrin" w:hAnsi="FS Aldrin"/>
          <w:b/>
          <w:bCs/>
          <w:sz w:val="28"/>
          <w:szCs w:val="28"/>
          <w:lang w:bidi="en-GB"/>
        </w:rPr>
        <w:t>13.0</w:t>
      </w:r>
      <w:r w:rsidRPr="00DF2C89">
        <w:rPr>
          <w:rFonts w:ascii="FS Aldrin" w:hAnsi="FS Aldrin"/>
          <w:b/>
          <w:bCs/>
          <w:sz w:val="28"/>
          <w:szCs w:val="28"/>
          <w:lang w:bidi="en-GB"/>
        </w:rPr>
        <w:tab/>
        <w:t>Representative Players</w:t>
      </w:r>
      <w:r w:rsidR="002C244F">
        <w:rPr>
          <w:rFonts w:ascii="FS Aldrin" w:hAnsi="FS Aldrin"/>
          <w:b/>
          <w:bCs/>
          <w:sz w:val="28"/>
          <w:szCs w:val="28"/>
          <w:lang w:bidi="en-GB"/>
        </w:rPr>
        <w:t xml:space="preserve"> (If applicable in your club)</w:t>
      </w:r>
    </w:p>
    <w:p w14:paraId="07B037D9" w14:textId="6497E2A2" w:rsidR="00C066F1" w:rsidRPr="00DF2C89" w:rsidRDefault="00C066F1" w:rsidP="00AC0017">
      <w:pPr>
        <w:jc w:val="both"/>
        <w:rPr>
          <w:rFonts w:ascii="FS Aldrin" w:hAnsi="FS Aldrin"/>
        </w:rPr>
      </w:pPr>
      <w:r w:rsidRPr="00DF2C89">
        <w:rPr>
          <w:rFonts w:ascii="FS Aldrin" w:hAnsi="FS Aldrin"/>
        </w:rPr>
        <w:t xml:space="preserve">Representative players are ambassadors for the game of golf. It is important that this is </w:t>
      </w:r>
      <w:r w:rsidR="002C7C67" w:rsidRPr="00DF2C89">
        <w:rPr>
          <w:rFonts w:ascii="FS Aldrin" w:hAnsi="FS Aldrin"/>
        </w:rPr>
        <w:t>recogn</w:t>
      </w:r>
      <w:r w:rsidR="00B66CCA" w:rsidRPr="00DF2C89">
        <w:rPr>
          <w:rFonts w:ascii="FS Aldrin" w:hAnsi="FS Aldrin"/>
        </w:rPr>
        <w:t>is</w:t>
      </w:r>
      <w:r w:rsidR="002C7C67" w:rsidRPr="00DF2C89">
        <w:rPr>
          <w:rFonts w:ascii="FS Aldrin" w:hAnsi="FS Aldrin"/>
        </w:rPr>
        <w:t xml:space="preserve">ed </w:t>
      </w:r>
      <w:r w:rsidRPr="00DF2C89">
        <w:rPr>
          <w:rFonts w:ascii="FS Aldrin" w:hAnsi="FS Aldrin"/>
        </w:rPr>
        <w:t xml:space="preserve">as both an honour and a great achievement. When playing representative golf, players are acting as an ambassador for the </w:t>
      </w:r>
      <w:r w:rsidRPr="00DF2C89">
        <w:rPr>
          <w:rFonts w:ascii="FS Aldrin" w:hAnsi="FS Aldrin"/>
        </w:rPr>
        <w:lastRenderedPageBreak/>
        <w:t xml:space="preserve">entire game. In that role, there is an expectation that they will always conduct themselves in a way that reflects the standards of the game for showing respect to others and playing in accordance with the rules. </w:t>
      </w:r>
    </w:p>
    <w:p w14:paraId="0E5B2992" w14:textId="77777777" w:rsidR="00C066F1" w:rsidRPr="00DF2C89" w:rsidRDefault="00C066F1" w:rsidP="00C066F1">
      <w:pPr>
        <w:spacing w:after="0" w:line="240" w:lineRule="auto"/>
        <w:rPr>
          <w:rFonts w:ascii="FS Aldrin" w:hAnsi="FS Aldrin"/>
          <w:b/>
          <w:color w:val="FF0000"/>
          <w:sz w:val="24"/>
          <w:szCs w:val="24"/>
          <w:lang w:bidi="en-GB"/>
        </w:rPr>
      </w:pPr>
      <w:r w:rsidRPr="00FD3DEA">
        <w:rPr>
          <w:rFonts w:ascii="FS Aldrin" w:hAnsi="FS Aldrin"/>
          <w:b/>
          <w:color w:val="000000" w:themeColor="text1"/>
          <w:lang w:bidi="en-GB"/>
        </w:rPr>
        <w:t>See appendix nine for more information on the procedure to investigate alleged misconduct involving representative players.</w:t>
      </w:r>
      <w:r w:rsidR="001A791C" w:rsidRPr="00FD3DEA">
        <w:rPr>
          <w:rFonts w:ascii="FS Aldrin" w:hAnsi="FS Aldrin"/>
          <w:b/>
          <w:color w:val="000000" w:themeColor="text1"/>
          <w:lang w:bidi="en-GB"/>
        </w:rPr>
        <w:t xml:space="preserve"> </w:t>
      </w:r>
      <w:hyperlink w:anchor="AppendixNine" w:history="1">
        <w:r w:rsidR="00A85A65" w:rsidRPr="00DF2C89">
          <w:rPr>
            <w:rStyle w:val="Hyperlink"/>
            <w:rFonts w:ascii="FS Aldrin" w:hAnsi="FS Aldrin"/>
            <w:b/>
            <w:sz w:val="24"/>
            <w:szCs w:val="24"/>
            <w:lang w:bidi="en-GB"/>
          </w:rPr>
          <w:t>Appendix 9</w:t>
        </w:r>
      </w:hyperlink>
    </w:p>
    <w:p w14:paraId="5A56802F" w14:textId="77777777" w:rsidR="00C066F1" w:rsidRPr="00DF2C89" w:rsidRDefault="00C066F1" w:rsidP="00C066F1">
      <w:pPr>
        <w:spacing w:after="0" w:line="240" w:lineRule="auto"/>
        <w:rPr>
          <w:rFonts w:ascii="FS Aldrin" w:hAnsi="FS Aldrin"/>
          <w:b/>
          <w:color w:val="FF0000"/>
          <w:lang w:bidi="en-GB"/>
        </w:rPr>
      </w:pPr>
    </w:p>
    <w:p w14:paraId="49150EF9" w14:textId="77777777" w:rsidR="006E5F4C" w:rsidRDefault="006E5F4C" w:rsidP="00C066F1">
      <w:pPr>
        <w:rPr>
          <w:rFonts w:ascii="FS Aldrin" w:hAnsi="FS Aldrin"/>
          <w:b/>
          <w:bCs/>
          <w:sz w:val="28"/>
          <w:szCs w:val="28"/>
          <w:lang w:bidi="en-GB"/>
        </w:rPr>
      </w:pPr>
    </w:p>
    <w:p w14:paraId="4380631D" w14:textId="1E694F54" w:rsidR="00C066F1" w:rsidRPr="00DF2C89" w:rsidRDefault="00C066F1" w:rsidP="00C066F1">
      <w:pPr>
        <w:rPr>
          <w:rFonts w:ascii="FS Aldrin" w:hAnsi="FS Aldrin"/>
          <w:b/>
          <w:bCs/>
          <w:sz w:val="28"/>
          <w:szCs w:val="28"/>
          <w:lang w:bidi="en-GB"/>
        </w:rPr>
      </w:pPr>
      <w:r w:rsidRPr="00DF2C89">
        <w:rPr>
          <w:rFonts w:ascii="FS Aldrin" w:hAnsi="FS Aldrin"/>
          <w:b/>
          <w:bCs/>
          <w:sz w:val="28"/>
          <w:szCs w:val="28"/>
          <w:lang w:bidi="en-GB"/>
        </w:rPr>
        <w:t>14.0</w:t>
      </w:r>
      <w:r w:rsidRPr="00DF2C89">
        <w:rPr>
          <w:rFonts w:ascii="FS Aldrin" w:hAnsi="FS Aldrin"/>
          <w:b/>
          <w:bCs/>
          <w:sz w:val="28"/>
          <w:szCs w:val="28"/>
          <w:lang w:bidi="en-GB"/>
        </w:rPr>
        <w:tab/>
        <w:t>Legislation</w:t>
      </w:r>
    </w:p>
    <w:p w14:paraId="2F6739C9" w14:textId="77777777" w:rsidR="00C066F1" w:rsidRPr="00DF2C89" w:rsidRDefault="00C066F1" w:rsidP="00C066F1">
      <w:pPr>
        <w:spacing w:after="0" w:line="240" w:lineRule="auto"/>
        <w:rPr>
          <w:rFonts w:ascii="FS Aldrin" w:hAnsi="FS Aldrin"/>
          <w:b/>
          <w:color w:val="FF0000"/>
          <w:lang w:bidi="en-GB"/>
        </w:rPr>
      </w:pPr>
    </w:p>
    <w:p w14:paraId="26209D3A" w14:textId="77777777" w:rsidR="00C066F1" w:rsidRPr="00DF2C89" w:rsidRDefault="00C066F1" w:rsidP="00C066F1">
      <w:pPr>
        <w:jc w:val="both"/>
        <w:rPr>
          <w:rFonts w:ascii="FS Aldrin" w:hAnsi="FS Aldrin"/>
          <w:lang w:bidi="en-GB"/>
        </w:rPr>
      </w:pPr>
      <w:r w:rsidRPr="00DF2C89">
        <w:rPr>
          <w:rFonts w:ascii="FS Aldrin" w:hAnsi="FS Aldrin"/>
          <w:lang w:bidi="en-GB"/>
        </w:rPr>
        <w:t xml:space="preserve">There are a number of key pieces of legislation </w:t>
      </w:r>
      <w:r w:rsidR="001518CB" w:rsidRPr="00DF2C89">
        <w:rPr>
          <w:rFonts w:ascii="FS Aldrin" w:hAnsi="FS Aldrin"/>
          <w:lang w:bidi="en-GB"/>
        </w:rPr>
        <w:t xml:space="preserve">and guidance </w:t>
      </w:r>
      <w:r w:rsidRPr="00DF2C89">
        <w:rPr>
          <w:rFonts w:ascii="FS Aldrin" w:hAnsi="FS Aldrin"/>
          <w:lang w:bidi="en-GB"/>
        </w:rPr>
        <w:t xml:space="preserve">that relate to child welfare and protection.  </w:t>
      </w:r>
    </w:p>
    <w:p w14:paraId="703674AA" w14:textId="77777777" w:rsidR="00A624F9" w:rsidRPr="00DF2C89" w:rsidRDefault="00C066F1" w:rsidP="00A5310D">
      <w:pPr>
        <w:jc w:val="both"/>
        <w:rPr>
          <w:rFonts w:ascii="FS Aldrin" w:hAnsi="FS Aldrin"/>
          <w:b/>
          <w:bCs/>
          <w:color w:val="FF0000"/>
          <w:lang w:bidi="en-GB"/>
        </w:rPr>
        <w:sectPr w:rsidR="00A624F9" w:rsidRPr="00DF2C89" w:rsidSect="00631A6F">
          <w:headerReference w:type="default" r:id="rId13"/>
          <w:footerReference w:type="default" r:id="rId14"/>
          <w:footerReference w:type="first" r:id="rId15"/>
          <w:pgSz w:w="11906" w:h="16838" w:code="9"/>
          <w:pgMar w:top="680" w:right="851" w:bottom="680" w:left="851" w:header="709" w:footer="709" w:gutter="0"/>
          <w:pgBorders w:offsetFrom="page">
            <w:top w:val="single" w:sz="12" w:space="24" w:color="auto"/>
            <w:left w:val="single" w:sz="12" w:space="24" w:color="auto"/>
            <w:bottom w:val="single" w:sz="12" w:space="24" w:color="auto"/>
            <w:right w:val="single" w:sz="12" w:space="24" w:color="auto"/>
          </w:pgBorders>
          <w:pgNumType w:fmt="numberInDash" w:start="1"/>
          <w:cols w:space="708"/>
          <w:docGrid w:linePitch="360"/>
        </w:sectPr>
      </w:pPr>
      <w:r w:rsidRPr="00FD3DEA">
        <w:rPr>
          <w:rFonts w:ascii="FS Aldrin" w:hAnsi="FS Aldrin"/>
          <w:b/>
          <w:bCs/>
          <w:color w:val="000000" w:themeColor="text1"/>
          <w:lang w:bidi="en-GB"/>
        </w:rPr>
        <w:t xml:space="preserve">See appendix ten which outlines the legislation </w:t>
      </w:r>
      <w:r w:rsidR="001518CB" w:rsidRPr="00FD3DEA">
        <w:rPr>
          <w:rFonts w:ascii="FS Aldrin" w:hAnsi="FS Aldrin"/>
          <w:b/>
          <w:bCs/>
          <w:color w:val="000000" w:themeColor="text1"/>
          <w:lang w:bidi="en-GB"/>
        </w:rPr>
        <w:t xml:space="preserve">and guidance </w:t>
      </w:r>
      <w:r w:rsidRPr="00FD3DEA">
        <w:rPr>
          <w:rFonts w:ascii="FS Aldrin" w:hAnsi="FS Aldrin"/>
          <w:b/>
          <w:bCs/>
          <w:color w:val="000000" w:themeColor="text1"/>
          <w:lang w:bidi="en-GB"/>
        </w:rPr>
        <w:t>that is applicable in the area of Safeguarding and Child Protection.</w:t>
      </w:r>
      <w:r w:rsidR="00A85A65" w:rsidRPr="00FD3DEA">
        <w:rPr>
          <w:rFonts w:ascii="FS Aldrin" w:hAnsi="FS Aldrin"/>
          <w:b/>
          <w:bCs/>
          <w:color w:val="000000" w:themeColor="text1"/>
          <w:lang w:bidi="en-GB"/>
        </w:rPr>
        <w:t xml:space="preserve"> </w:t>
      </w:r>
      <w:hyperlink w:anchor="AppendixTen" w:history="1">
        <w:r w:rsidR="00A85A65" w:rsidRPr="00DF2C89">
          <w:rPr>
            <w:rStyle w:val="Hyperlink"/>
            <w:rFonts w:ascii="FS Aldrin" w:hAnsi="FS Aldrin"/>
            <w:b/>
            <w:bCs/>
            <w:sz w:val="24"/>
            <w:szCs w:val="24"/>
            <w:lang w:bidi="en-GB"/>
          </w:rPr>
          <w:t>Appendix 10</w:t>
        </w:r>
      </w:hyperlink>
    </w:p>
    <w:p w14:paraId="7426878E" w14:textId="77777777" w:rsidR="004E3AAD" w:rsidRPr="005B5CF6" w:rsidRDefault="004E3AAD" w:rsidP="004E3AAD">
      <w:pPr>
        <w:jc w:val="center"/>
        <w:rPr>
          <w:rFonts w:ascii="FS Aldrin" w:hAnsi="FS Aldrin"/>
          <w:b/>
          <w:bCs/>
          <w:color w:val="006A65"/>
          <w:sz w:val="32"/>
          <w:szCs w:val="32"/>
          <w:u w:val="single"/>
        </w:rPr>
      </w:pPr>
      <w:bookmarkStart w:id="12" w:name="Confidentiality"/>
      <w:bookmarkStart w:id="13" w:name="AppendixOne"/>
      <w:r w:rsidRPr="005B5CF6">
        <w:rPr>
          <w:rFonts w:ascii="FS Aldrin" w:hAnsi="FS Aldrin"/>
          <w:b/>
          <w:bCs/>
          <w:color w:val="006A65"/>
          <w:sz w:val="32"/>
          <w:szCs w:val="32"/>
          <w:u w:val="single"/>
        </w:rPr>
        <w:lastRenderedPageBreak/>
        <w:t>Appendix 1 – Risk Assessment &amp; Child Safeguarding Statement</w:t>
      </w:r>
    </w:p>
    <w:bookmarkEnd w:id="12"/>
    <w:bookmarkEnd w:id="13"/>
    <w:p w14:paraId="052B3EB6" w14:textId="77777777" w:rsidR="00AF7D37" w:rsidRPr="00DF2C89" w:rsidRDefault="00AF7D37" w:rsidP="00AF7D37">
      <w:pPr>
        <w:spacing w:after="0"/>
        <w:jc w:val="center"/>
        <w:rPr>
          <w:rFonts w:ascii="FS Aldrin" w:hAnsi="FS Aldrin"/>
          <w:b/>
          <w:sz w:val="28"/>
          <w:szCs w:val="28"/>
          <w:u w:val="single"/>
        </w:rPr>
      </w:pPr>
    </w:p>
    <w:p w14:paraId="671183C9" w14:textId="4FAB7733" w:rsidR="00AF7D37" w:rsidRPr="00DF2C89" w:rsidRDefault="008C66D0" w:rsidP="00AF7D37">
      <w:pPr>
        <w:spacing w:after="0"/>
        <w:jc w:val="center"/>
        <w:rPr>
          <w:rFonts w:ascii="FS Aldrin" w:hAnsi="FS Aldrin"/>
          <w:b/>
          <w:i/>
          <w:sz w:val="28"/>
          <w:szCs w:val="28"/>
          <w:u w:val="single"/>
        </w:rPr>
      </w:pPr>
      <w:r>
        <w:rPr>
          <w:rFonts w:ascii="FS Aldrin" w:hAnsi="FS Aldrin"/>
          <w:b/>
          <w:sz w:val="28"/>
          <w:szCs w:val="28"/>
          <w:u w:val="single"/>
        </w:rPr>
        <w:t>Dundalk Golf Club</w:t>
      </w:r>
      <w:r w:rsidR="00AF7D37" w:rsidRPr="00DF2C89">
        <w:rPr>
          <w:rFonts w:ascii="FS Aldrin" w:hAnsi="FS Aldrin"/>
          <w:b/>
          <w:sz w:val="28"/>
          <w:szCs w:val="28"/>
          <w:u w:val="single"/>
        </w:rPr>
        <w:t xml:space="preserve"> Safeguarding Risk Assessment</w:t>
      </w:r>
    </w:p>
    <w:p w14:paraId="25F9B4A6" w14:textId="77777777" w:rsidR="00AF7D37" w:rsidRPr="00DF2C89" w:rsidRDefault="00AF7D37" w:rsidP="00AF7D37">
      <w:pPr>
        <w:pStyle w:val="NoSpacing"/>
        <w:rPr>
          <w:rFonts w:ascii="FS Aldrin" w:hAnsi="FS Aldrin"/>
          <w:sz w:val="24"/>
          <w:szCs w:val="24"/>
        </w:rPr>
      </w:pPr>
    </w:p>
    <w:p w14:paraId="77941D17" w14:textId="77777777" w:rsidR="00AF7D37" w:rsidRPr="00DF2C89" w:rsidRDefault="00AF7D37" w:rsidP="00AF7D37">
      <w:pPr>
        <w:pStyle w:val="NoSpacing"/>
        <w:rPr>
          <w:rFonts w:ascii="FS Aldrin" w:hAnsi="FS Aldrin"/>
        </w:rPr>
      </w:pPr>
    </w:p>
    <w:p w14:paraId="082D04ED" w14:textId="6DC67320" w:rsidR="00AF7D37" w:rsidRPr="00DF2C89" w:rsidRDefault="00AF7D37" w:rsidP="00AF7D37">
      <w:pPr>
        <w:pStyle w:val="NoSpacing"/>
        <w:rPr>
          <w:rFonts w:ascii="FS Aldrin" w:hAnsi="FS Aldrin"/>
        </w:rPr>
      </w:pPr>
      <w:r w:rsidRPr="00DF2C89">
        <w:rPr>
          <w:rFonts w:ascii="FS Aldrin" w:hAnsi="FS Aldrin"/>
        </w:rPr>
        <w:t xml:space="preserve">This risk assessment considers the potential for harm to come to children whilst they are in the care of </w:t>
      </w:r>
      <w:r w:rsidR="008C66D0">
        <w:rPr>
          <w:rFonts w:ascii="FS Aldrin" w:hAnsi="FS Aldrin" w:cstheme="minorHAnsi"/>
          <w:lang w:val="en-IE"/>
        </w:rPr>
        <w:t>Dundalk GC</w:t>
      </w:r>
      <w:r w:rsidRPr="00DF2C89">
        <w:rPr>
          <w:rFonts w:ascii="FS Aldrin" w:hAnsi="FS Aldrin"/>
        </w:rPr>
        <w:t xml:space="preserve"> and indicates the areas of potential risk of harm, the likelihood of the risk occurring and gives the required policies, procedures and guidance documents required to alleviate these risks. This has been discussed and signed by the</w:t>
      </w:r>
      <w:r w:rsidR="008C66D0" w:rsidRPr="008C66D0">
        <w:rPr>
          <w:rFonts w:ascii="FS Aldrin" w:hAnsi="FS Aldrin" w:cstheme="minorHAnsi"/>
          <w:lang w:val="en-IE"/>
        </w:rPr>
        <w:t xml:space="preserve"> </w:t>
      </w:r>
      <w:r w:rsidR="008C66D0">
        <w:rPr>
          <w:rFonts w:ascii="FS Aldrin" w:hAnsi="FS Aldrin" w:cstheme="minorHAnsi"/>
          <w:lang w:val="en-IE"/>
        </w:rPr>
        <w:t>Dundalk GC</w:t>
      </w:r>
      <w:r w:rsidRPr="00DF2C89">
        <w:rPr>
          <w:rFonts w:ascii="FS Aldrin" w:hAnsi="FS Aldrin"/>
        </w:rPr>
        <w:t xml:space="preserve"> </w:t>
      </w:r>
      <w:r w:rsidR="008C66D0">
        <w:rPr>
          <w:rFonts w:ascii="FS Aldrin" w:hAnsi="FS Aldrin"/>
        </w:rPr>
        <w:t>Executive committee</w:t>
      </w:r>
      <w:r w:rsidRPr="00DF2C89">
        <w:rPr>
          <w:rFonts w:ascii="FS Aldrin" w:hAnsi="FS Aldrin"/>
        </w:rPr>
        <w:t xml:space="preserve"> on the date below.</w:t>
      </w:r>
    </w:p>
    <w:p w14:paraId="4222BE75" w14:textId="77777777" w:rsidR="00AF7D37" w:rsidRPr="00DF2C89" w:rsidRDefault="00AF7D37" w:rsidP="00AF7D37">
      <w:pPr>
        <w:pStyle w:val="NoSpacing"/>
        <w:rPr>
          <w:rFonts w:ascii="FS Aldrin" w:hAnsi="FS Aldrin"/>
        </w:rPr>
      </w:pPr>
    </w:p>
    <w:p w14:paraId="49F1577C" w14:textId="07EBD32F" w:rsidR="00AF7D37" w:rsidRPr="00DF2C89" w:rsidRDefault="00AF7D37" w:rsidP="00AF7D37">
      <w:pPr>
        <w:pStyle w:val="NoSpacing"/>
        <w:rPr>
          <w:rFonts w:ascii="FS Aldrin" w:hAnsi="FS Aldrin"/>
        </w:rPr>
      </w:pPr>
      <w:r w:rsidRPr="00DF2C89">
        <w:rPr>
          <w:rFonts w:ascii="FS Aldrin" w:hAnsi="FS Aldrin"/>
        </w:rPr>
        <w:t>This risk assessment precedes</w:t>
      </w:r>
      <w:r w:rsidR="008C66D0" w:rsidRPr="008C66D0">
        <w:rPr>
          <w:rFonts w:ascii="FS Aldrin" w:hAnsi="FS Aldrin" w:cstheme="minorHAnsi"/>
          <w:lang w:val="en-IE"/>
        </w:rPr>
        <w:t xml:space="preserve"> </w:t>
      </w:r>
      <w:r w:rsidR="008C66D0">
        <w:rPr>
          <w:rFonts w:ascii="FS Aldrin" w:hAnsi="FS Aldrin" w:cstheme="minorHAnsi"/>
          <w:lang w:val="en-IE"/>
        </w:rPr>
        <w:t>Dundalk GC</w:t>
      </w:r>
      <w:r w:rsidRPr="00DF2C89">
        <w:rPr>
          <w:rFonts w:ascii="FS Aldrin" w:hAnsi="FS Aldrin"/>
        </w:rPr>
        <w:t xml:space="preserve">’s Child Safeguarding Statement (Section 11 (1b) Children First Act 2015) and in accordance with the requirements of Section 11 (1) of the Children First Act 2015 (ROI) </w:t>
      </w:r>
      <w:r w:rsidRPr="00DF2C89">
        <w:rPr>
          <w:rFonts w:ascii="FS Aldrin" w:hAnsi="FS Aldrin"/>
          <w:u w:val="single"/>
        </w:rPr>
        <w:t>the risk is of abuse</w:t>
      </w:r>
      <w:r w:rsidRPr="00DF2C89">
        <w:rPr>
          <w:rFonts w:ascii="FS Aldrin" w:hAnsi="FS Aldrin"/>
        </w:rPr>
        <w:t xml:space="preserve"> and not general health and safety risk.  </w:t>
      </w:r>
    </w:p>
    <w:p w14:paraId="4AB606BD" w14:textId="77777777" w:rsidR="00AF7D37" w:rsidRPr="00DF2C89" w:rsidRDefault="00AF7D37" w:rsidP="00AF7D37">
      <w:pPr>
        <w:pStyle w:val="NoSpacing"/>
        <w:rPr>
          <w:rStyle w:val="Emphasis"/>
          <w:rFonts w:ascii="FS Aldrin" w:hAnsi="FS Aldrin" w:cs="Arial"/>
          <w:b/>
          <w:i w:val="0"/>
          <w:iCs w:val="0"/>
          <w:sz w:val="24"/>
          <w:szCs w:val="24"/>
        </w:rPr>
      </w:pPr>
      <w:r w:rsidRPr="00DF2C89">
        <w:rPr>
          <w:rStyle w:val="Emphasis"/>
          <w:rFonts w:ascii="FS Aldrin" w:hAnsi="FS Aldrin" w:cs="Arial"/>
          <w:b/>
          <w:sz w:val="24"/>
          <w:szCs w:val="24"/>
        </w:rPr>
        <w:t xml:space="preserve"> </w:t>
      </w:r>
    </w:p>
    <w:p w14:paraId="442D6092" w14:textId="77777777" w:rsidR="00AF7D37" w:rsidRPr="00DF2C89" w:rsidRDefault="00AF7D37" w:rsidP="00AF7D37">
      <w:pPr>
        <w:shd w:val="clear" w:color="auto" w:fill="FFFFFF"/>
        <w:spacing w:after="0" w:line="240" w:lineRule="auto"/>
        <w:rPr>
          <w:rStyle w:val="Emphasis"/>
          <w:rFonts w:ascii="FS Aldrin" w:hAnsi="FS Aldrin" w:cs="Arial"/>
          <w:b/>
          <w:i w:val="0"/>
          <w:iCs w:val="0"/>
          <w:sz w:val="24"/>
          <w:szCs w:val="24"/>
        </w:rPr>
      </w:pPr>
    </w:p>
    <w:p w14:paraId="1BDE87B3" w14:textId="165E847C" w:rsidR="00AF7D37" w:rsidRPr="00DF2C89" w:rsidRDefault="00AF7D37" w:rsidP="00AF7D37">
      <w:pPr>
        <w:shd w:val="clear" w:color="auto" w:fill="FFFFFF"/>
        <w:spacing w:after="0" w:line="240" w:lineRule="auto"/>
        <w:rPr>
          <w:rStyle w:val="Emphasis"/>
          <w:rFonts w:ascii="FS Aldrin" w:hAnsi="FS Aldrin" w:cs="Arial"/>
          <w:b/>
          <w:i w:val="0"/>
          <w:iCs w:val="0"/>
          <w:sz w:val="24"/>
          <w:szCs w:val="24"/>
        </w:rPr>
      </w:pPr>
      <w:r w:rsidRPr="00DF2C89">
        <w:rPr>
          <w:rStyle w:val="Emphasis"/>
          <w:rFonts w:ascii="FS Aldrin" w:hAnsi="FS Aldrin" w:cs="Arial"/>
          <w:b/>
          <w:sz w:val="24"/>
          <w:szCs w:val="24"/>
        </w:rPr>
        <w:t xml:space="preserve">All policies/procedures listed below are </w:t>
      </w:r>
      <w:r w:rsidRPr="0013074E">
        <w:rPr>
          <w:rStyle w:val="Emphasis"/>
          <w:rFonts w:ascii="FS Aldrin" w:hAnsi="FS Aldrin" w:cs="Arial"/>
          <w:b/>
          <w:sz w:val="24"/>
          <w:szCs w:val="24"/>
        </w:rPr>
        <w:t xml:space="preserve">in </w:t>
      </w:r>
      <w:r w:rsidR="008C66D0" w:rsidRPr="0013074E">
        <w:rPr>
          <w:rStyle w:val="Emphasis"/>
          <w:b/>
          <w:bCs/>
          <w:sz w:val="24"/>
          <w:szCs w:val="24"/>
        </w:rPr>
        <w:t>Dundalk GC'</w:t>
      </w:r>
      <w:r w:rsidRPr="0013074E">
        <w:rPr>
          <w:rStyle w:val="Emphasis"/>
          <w:b/>
          <w:bCs/>
          <w:sz w:val="24"/>
          <w:szCs w:val="24"/>
        </w:rPr>
        <w:t>s</w:t>
      </w:r>
      <w:r w:rsidRPr="008C66D0">
        <w:rPr>
          <w:rStyle w:val="Emphasis"/>
          <w:rFonts w:ascii="FS Aldrin" w:hAnsi="FS Aldrin" w:cs="Arial"/>
          <w:b/>
          <w:bCs/>
          <w:sz w:val="24"/>
          <w:szCs w:val="24"/>
        </w:rPr>
        <w:t xml:space="preserve"> Safeguarding</w:t>
      </w:r>
      <w:r w:rsidRPr="00DF2C89">
        <w:rPr>
          <w:rStyle w:val="Emphasis"/>
          <w:rFonts w:ascii="FS Aldrin" w:hAnsi="FS Aldrin" w:cs="Arial"/>
          <w:b/>
          <w:sz w:val="24"/>
          <w:szCs w:val="24"/>
        </w:rPr>
        <w:t xml:space="preserve"> Policy.</w:t>
      </w:r>
    </w:p>
    <w:p w14:paraId="43089C85" w14:textId="77777777" w:rsidR="00AF7D37" w:rsidRPr="00DF2C89" w:rsidRDefault="00AF7D37" w:rsidP="00AF7D37">
      <w:pPr>
        <w:shd w:val="clear" w:color="auto" w:fill="FFFFFF"/>
        <w:spacing w:after="0" w:line="240" w:lineRule="auto"/>
        <w:rPr>
          <w:rStyle w:val="Emphasis"/>
          <w:rFonts w:ascii="FS Aldrin" w:hAnsi="FS Aldrin" w:cs="Arial"/>
          <w:b/>
          <w:i w:val="0"/>
          <w:iCs w:val="0"/>
          <w:sz w:val="24"/>
          <w:szCs w:val="24"/>
        </w:rPr>
      </w:pPr>
    </w:p>
    <w:p w14:paraId="3C696086" w14:textId="77777777" w:rsidR="00AF7D37" w:rsidRPr="00DF2C89" w:rsidRDefault="00AF7D37" w:rsidP="00AF7D37">
      <w:pPr>
        <w:shd w:val="clear" w:color="auto" w:fill="FFFFFF"/>
        <w:spacing w:after="0" w:line="240" w:lineRule="auto"/>
        <w:rPr>
          <w:rStyle w:val="Emphasis"/>
          <w:rFonts w:ascii="FS Aldrin" w:hAnsi="FS Aldrin" w:cs="Arial"/>
          <w:b/>
          <w:i w:val="0"/>
          <w:iCs w:val="0"/>
          <w:sz w:val="24"/>
          <w:szCs w:val="24"/>
        </w:rPr>
      </w:pPr>
    </w:p>
    <w:p w14:paraId="31A8D616" w14:textId="77777777" w:rsidR="00AF7D37" w:rsidRPr="00DF2C89" w:rsidRDefault="00AF7D37" w:rsidP="00AF7D37">
      <w:pPr>
        <w:shd w:val="clear" w:color="auto" w:fill="FFFFFF"/>
        <w:spacing w:after="0" w:line="240" w:lineRule="auto"/>
        <w:rPr>
          <w:rStyle w:val="Emphasis"/>
          <w:rFonts w:ascii="FS Aldrin" w:hAnsi="FS Aldrin" w:cs="Arial"/>
          <w:b/>
          <w:i w:val="0"/>
          <w:iCs w:val="0"/>
          <w:sz w:val="24"/>
          <w:szCs w:val="24"/>
        </w:rPr>
      </w:pPr>
    </w:p>
    <w:p w14:paraId="3529E8ED" w14:textId="77777777" w:rsidR="00AF7D37" w:rsidRPr="00DF2C89" w:rsidRDefault="00AF7D37" w:rsidP="00AF7D37">
      <w:pPr>
        <w:shd w:val="clear" w:color="auto" w:fill="FFFFFF"/>
        <w:spacing w:after="0" w:line="240" w:lineRule="auto"/>
        <w:rPr>
          <w:rStyle w:val="Emphasis"/>
          <w:rFonts w:ascii="FS Aldrin" w:hAnsi="FS Aldrin" w:cs="Arial"/>
          <w:b/>
          <w:i w:val="0"/>
          <w:iCs w:val="0"/>
          <w:sz w:val="24"/>
          <w:szCs w:val="24"/>
        </w:rPr>
      </w:pPr>
    </w:p>
    <w:p w14:paraId="23D9AB42" w14:textId="77777777" w:rsidR="00AF7D37" w:rsidRPr="00DF2C89" w:rsidRDefault="00AF7D37" w:rsidP="00AF7D37">
      <w:pPr>
        <w:shd w:val="clear" w:color="auto" w:fill="FFFFFF"/>
        <w:spacing w:after="0" w:line="240" w:lineRule="auto"/>
        <w:rPr>
          <w:rStyle w:val="Emphasis"/>
          <w:rFonts w:ascii="FS Aldrin" w:hAnsi="FS Aldrin" w:cs="Arial"/>
          <w:b/>
          <w:i w:val="0"/>
          <w:iCs w:val="0"/>
          <w:sz w:val="24"/>
          <w:szCs w:val="24"/>
        </w:rPr>
      </w:pPr>
    </w:p>
    <w:p w14:paraId="708BD0AD" w14:textId="77777777" w:rsidR="00AF7D37" w:rsidRPr="00DF2C89" w:rsidRDefault="00AF7D37" w:rsidP="00AF7D37">
      <w:pPr>
        <w:shd w:val="clear" w:color="auto" w:fill="FFFFFF"/>
        <w:spacing w:after="0" w:line="240" w:lineRule="auto"/>
        <w:rPr>
          <w:rStyle w:val="Emphasis"/>
          <w:rFonts w:ascii="FS Aldrin" w:hAnsi="FS Aldrin" w:cs="Arial"/>
          <w:b/>
          <w:i w:val="0"/>
          <w:iCs w:val="0"/>
          <w:sz w:val="24"/>
          <w:szCs w:val="24"/>
        </w:rPr>
      </w:pPr>
    </w:p>
    <w:p w14:paraId="3ED1648C" w14:textId="77777777" w:rsidR="00AF7D37" w:rsidRPr="00DF2C89" w:rsidRDefault="00AF7D37" w:rsidP="00AF7D37">
      <w:pPr>
        <w:shd w:val="clear" w:color="auto" w:fill="FFFFFF"/>
        <w:spacing w:after="0" w:line="240" w:lineRule="auto"/>
        <w:rPr>
          <w:rStyle w:val="Emphasis"/>
          <w:rFonts w:ascii="FS Aldrin" w:hAnsi="FS Aldrin" w:cs="Arial"/>
          <w:b/>
          <w:i w:val="0"/>
          <w:iCs w:val="0"/>
          <w:sz w:val="24"/>
          <w:szCs w:val="24"/>
        </w:rPr>
      </w:pPr>
    </w:p>
    <w:p w14:paraId="020B37B0" w14:textId="77777777" w:rsidR="00AF7D37" w:rsidRPr="00DF2C89" w:rsidRDefault="00AF7D37" w:rsidP="00AF7D37">
      <w:pPr>
        <w:shd w:val="clear" w:color="auto" w:fill="FFFFFF"/>
        <w:spacing w:after="0" w:line="240" w:lineRule="auto"/>
        <w:ind w:left="360"/>
        <w:rPr>
          <w:rStyle w:val="Emphasis"/>
          <w:rFonts w:ascii="FS Aldrin" w:hAnsi="FS Aldrin" w:cs="Arial"/>
          <w:i w:val="0"/>
          <w:iCs w:val="0"/>
          <w:sz w:val="24"/>
          <w:szCs w:val="24"/>
        </w:rPr>
      </w:pPr>
    </w:p>
    <w:p w14:paraId="036412D7" w14:textId="77777777" w:rsidR="00AF7D37" w:rsidRPr="00DF2C89" w:rsidRDefault="00AF7D37" w:rsidP="00AF7D37">
      <w:pPr>
        <w:shd w:val="clear" w:color="auto" w:fill="FFFFFF"/>
        <w:spacing w:after="0" w:line="240" w:lineRule="auto"/>
        <w:ind w:left="360"/>
        <w:rPr>
          <w:rStyle w:val="Emphasis"/>
          <w:rFonts w:ascii="FS Aldrin" w:hAnsi="FS Aldrin" w:cs="Arial"/>
          <w:i w:val="0"/>
          <w:iCs w:val="0"/>
          <w:sz w:val="24"/>
          <w:szCs w:val="24"/>
        </w:rPr>
      </w:pPr>
    </w:p>
    <w:p w14:paraId="3133628E" w14:textId="77777777" w:rsidR="00AF7D37" w:rsidRPr="00DF2C89" w:rsidRDefault="00AF7D37" w:rsidP="00AF7D37">
      <w:pPr>
        <w:shd w:val="clear" w:color="auto" w:fill="FFFFFF"/>
        <w:spacing w:after="0" w:line="240" w:lineRule="auto"/>
        <w:ind w:left="360"/>
        <w:rPr>
          <w:rStyle w:val="Emphasis"/>
          <w:rFonts w:ascii="FS Aldrin" w:hAnsi="FS Aldrin" w:cs="Arial"/>
          <w:i w:val="0"/>
          <w:iCs w:val="0"/>
          <w:sz w:val="24"/>
          <w:szCs w:val="24"/>
        </w:rPr>
      </w:pPr>
    </w:p>
    <w:p w14:paraId="1B589EA5" w14:textId="77777777" w:rsidR="004E3AAD" w:rsidRPr="00DF2C89" w:rsidRDefault="004E3AAD" w:rsidP="00AF7D37">
      <w:pPr>
        <w:shd w:val="clear" w:color="auto" w:fill="FFFFFF"/>
        <w:spacing w:after="0" w:line="240" w:lineRule="auto"/>
        <w:ind w:left="360"/>
        <w:rPr>
          <w:rStyle w:val="Emphasis"/>
          <w:rFonts w:ascii="FS Aldrin" w:hAnsi="FS Aldrin" w:cs="Arial"/>
          <w:i w:val="0"/>
          <w:iCs w:val="0"/>
          <w:sz w:val="24"/>
          <w:szCs w:val="24"/>
        </w:rPr>
      </w:pPr>
    </w:p>
    <w:p w14:paraId="31CAEBF5" w14:textId="77777777" w:rsidR="004E3AAD" w:rsidRPr="00DF2C89" w:rsidRDefault="004E3AAD" w:rsidP="00AF7D37">
      <w:pPr>
        <w:shd w:val="clear" w:color="auto" w:fill="FFFFFF"/>
        <w:spacing w:after="0" w:line="240" w:lineRule="auto"/>
        <w:ind w:left="360"/>
        <w:rPr>
          <w:rStyle w:val="Emphasis"/>
          <w:rFonts w:ascii="FS Aldrin" w:hAnsi="FS Aldrin" w:cs="Arial"/>
          <w:i w:val="0"/>
          <w:iCs w:val="0"/>
          <w:sz w:val="24"/>
          <w:szCs w:val="24"/>
        </w:rPr>
      </w:pPr>
    </w:p>
    <w:p w14:paraId="50CAE730" w14:textId="77777777" w:rsidR="004E3AAD" w:rsidRPr="00DF2C89" w:rsidRDefault="004E3AAD" w:rsidP="00AF7D37">
      <w:pPr>
        <w:shd w:val="clear" w:color="auto" w:fill="FFFFFF"/>
        <w:spacing w:after="0" w:line="240" w:lineRule="auto"/>
        <w:ind w:left="360"/>
        <w:rPr>
          <w:rStyle w:val="Emphasis"/>
          <w:rFonts w:ascii="FS Aldrin" w:hAnsi="FS Aldrin" w:cs="Arial"/>
          <w:i w:val="0"/>
          <w:iCs w:val="0"/>
          <w:sz w:val="24"/>
          <w:szCs w:val="24"/>
        </w:rPr>
      </w:pPr>
    </w:p>
    <w:p w14:paraId="13140215" w14:textId="77777777" w:rsidR="004E3AAD" w:rsidRPr="00DF2C89" w:rsidRDefault="004E3AAD" w:rsidP="00AF7D37">
      <w:pPr>
        <w:shd w:val="clear" w:color="auto" w:fill="FFFFFF"/>
        <w:spacing w:after="0" w:line="240" w:lineRule="auto"/>
        <w:ind w:left="360"/>
        <w:rPr>
          <w:rStyle w:val="Emphasis"/>
          <w:rFonts w:ascii="FS Aldrin" w:hAnsi="FS Aldrin" w:cs="Arial"/>
          <w:i w:val="0"/>
          <w:iCs w:val="0"/>
          <w:sz w:val="24"/>
          <w:szCs w:val="24"/>
        </w:rPr>
      </w:pPr>
    </w:p>
    <w:p w14:paraId="01A08F23" w14:textId="77777777" w:rsidR="004E3AAD" w:rsidRPr="00DF2C89" w:rsidRDefault="004E3AAD" w:rsidP="00AF7D37">
      <w:pPr>
        <w:shd w:val="clear" w:color="auto" w:fill="FFFFFF"/>
        <w:spacing w:after="0" w:line="240" w:lineRule="auto"/>
        <w:ind w:left="360"/>
        <w:rPr>
          <w:rStyle w:val="Emphasis"/>
          <w:rFonts w:ascii="FS Aldrin" w:hAnsi="FS Aldrin" w:cs="Arial"/>
          <w:i w:val="0"/>
          <w:iCs w:val="0"/>
          <w:sz w:val="24"/>
          <w:szCs w:val="24"/>
        </w:rPr>
      </w:pPr>
    </w:p>
    <w:p w14:paraId="079FEB57" w14:textId="77777777" w:rsidR="004E3AAD" w:rsidRPr="00DF2C89" w:rsidRDefault="004E3AAD" w:rsidP="00AF7D37">
      <w:pPr>
        <w:shd w:val="clear" w:color="auto" w:fill="FFFFFF"/>
        <w:spacing w:after="0" w:line="240" w:lineRule="auto"/>
        <w:ind w:left="360"/>
        <w:rPr>
          <w:rStyle w:val="Emphasis"/>
          <w:rFonts w:ascii="FS Aldrin" w:hAnsi="FS Aldrin" w:cs="Arial"/>
          <w:i w:val="0"/>
          <w:iCs w:val="0"/>
          <w:sz w:val="24"/>
          <w:szCs w:val="24"/>
        </w:rPr>
      </w:pPr>
    </w:p>
    <w:p w14:paraId="1D140FDF" w14:textId="77777777" w:rsidR="00AF7D37" w:rsidRPr="00DF2C89" w:rsidRDefault="00AF7D37" w:rsidP="00AF7D37">
      <w:pPr>
        <w:shd w:val="clear" w:color="auto" w:fill="FFFFFF"/>
        <w:spacing w:after="0" w:line="240" w:lineRule="auto"/>
        <w:ind w:left="360"/>
        <w:rPr>
          <w:rStyle w:val="Emphasis"/>
          <w:rFonts w:ascii="FS Aldrin" w:hAnsi="FS Aldrin" w:cs="Arial"/>
          <w:i w:val="0"/>
          <w:iCs w:val="0"/>
          <w:sz w:val="24"/>
          <w:szCs w:val="24"/>
        </w:rPr>
      </w:pPr>
    </w:p>
    <w:p w14:paraId="25B1A3E2" w14:textId="77777777" w:rsidR="00AF7D37" w:rsidRPr="00DF2C89" w:rsidRDefault="00AF7D37" w:rsidP="00AF7D37">
      <w:pPr>
        <w:shd w:val="clear" w:color="auto" w:fill="FFFFFF"/>
        <w:spacing w:after="0" w:line="240" w:lineRule="auto"/>
        <w:ind w:left="360"/>
        <w:rPr>
          <w:rStyle w:val="Emphasis"/>
          <w:rFonts w:ascii="FS Aldrin" w:hAnsi="FS Aldrin" w:cs="Arial"/>
          <w:i w:val="0"/>
          <w:iCs w:val="0"/>
          <w:sz w:val="24"/>
          <w:szCs w:val="24"/>
        </w:rPr>
      </w:pPr>
    </w:p>
    <w:p w14:paraId="2AE8EA56" w14:textId="77777777" w:rsidR="00AF7D37" w:rsidRPr="00DF2C89" w:rsidRDefault="00AF7D37" w:rsidP="00AF7D37">
      <w:pPr>
        <w:shd w:val="clear" w:color="auto" w:fill="FFFFFF"/>
        <w:spacing w:after="0" w:line="240" w:lineRule="auto"/>
        <w:ind w:left="360"/>
        <w:rPr>
          <w:rStyle w:val="Emphasis"/>
          <w:rFonts w:ascii="FS Aldrin" w:hAnsi="FS Aldrin" w:cs="Arial"/>
          <w:i w:val="0"/>
          <w:iCs w:val="0"/>
          <w:sz w:val="24"/>
          <w:szCs w:val="24"/>
        </w:rPr>
      </w:pPr>
    </w:p>
    <w:p w14:paraId="44729D2D" w14:textId="77777777" w:rsidR="00AF7D37" w:rsidRPr="00DF2C89" w:rsidRDefault="00AF7D37" w:rsidP="00AF7D37">
      <w:pPr>
        <w:shd w:val="clear" w:color="auto" w:fill="FFFFFF"/>
        <w:spacing w:after="0" w:line="240" w:lineRule="auto"/>
        <w:ind w:left="360"/>
        <w:rPr>
          <w:rStyle w:val="Emphasis"/>
          <w:rFonts w:ascii="FS Aldrin" w:hAnsi="FS Aldrin" w:cs="Arial"/>
          <w:i w:val="0"/>
          <w:iCs w:val="0"/>
          <w:sz w:val="24"/>
          <w:szCs w:val="24"/>
        </w:rPr>
      </w:pPr>
    </w:p>
    <w:p w14:paraId="7C04A4D1" w14:textId="77777777" w:rsidR="00AF7D37" w:rsidRPr="00DF2C89" w:rsidRDefault="00AF7D37" w:rsidP="00726B44">
      <w:pPr>
        <w:shd w:val="clear" w:color="auto" w:fill="FFFFFF"/>
        <w:spacing w:after="0" w:line="240" w:lineRule="auto"/>
        <w:jc w:val="center"/>
        <w:rPr>
          <w:rStyle w:val="Emphasis"/>
          <w:rFonts w:ascii="FS Aldrin" w:hAnsi="FS Aldrin" w:cs="Arial"/>
          <w:i w:val="0"/>
          <w:iCs w:val="0"/>
          <w:sz w:val="24"/>
          <w:szCs w:val="24"/>
        </w:rPr>
      </w:pPr>
    </w:p>
    <w:p w14:paraId="5933E9CC" w14:textId="77777777" w:rsidR="00AF7D37" w:rsidRPr="00DF2C89" w:rsidRDefault="00AF7D37" w:rsidP="00AF7D37">
      <w:pPr>
        <w:shd w:val="clear" w:color="auto" w:fill="FFFFFF"/>
        <w:spacing w:after="0" w:line="240" w:lineRule="auto"/>
        <w:rPr>
          <w:rStyle w:val="Emphasis"/>
          <w:rFonts w:ascii="FS Aldrin" w:hAnsi="FS Aldrin" w:cs="Arial"/>
          <w:i w:val="0"/>
          <w:iCs w:val="0"/>
          <w:sz w:val="24"/>
          <w:szCs w:val="24"/>
        </w:rPr>
      </w:pPr>
    </w:p>
    <w:p w14:paraId="379D2B53" w14:textId="77777777" w:rsidR="00AF7D37" w:rsidRPr="00DF2C89" w:rsidRDefault="00AF7D37" w:rsidP="00AF7D37">
      <w:pPr>
        <w:shd w:val="clear" w:color="auto" w:fill="FFFFFF"/>
        <w:spacing w:after="0" w:line="240" w:lineRule="auto"/>
        <w:ind w:left="360"/>
        <w:rPr>
          <w:rStyle w:val="Emphasis"/>
          <w:rFonts w:ascii="FS Aldrin" w:hAnsi="FS Aldrin" w:cs="Arial"/>
          <w:i w:val="0"/>
          <w:iCs w:val="0"/>
          <w:sz w:val="24"/>
          <w:szCs w:val="24"/>
        </w:rPr>
      </w:pPr>
    </w:p>
    <w:tbl>
      <w:tblPr>
        <w:tblStyle w:val="TableGrid"/>
        <w:tblW w:w="15588" w:type="dxa"/>
        <w:shd w:val="clear" w:color="auto" w:fill="FFFF00"/>
        <w:tblLook w:val="04A0" w:firstRow="1" w:lastRow="0" w:firstColumn="1" w:lastColumn="0" w:noHBand="0" w:noVBand="1"/>
      </w:tblPr>
      <w:tblGrid>
        <w:gridCol w:w="3539"/>
        <w:gridCol w:w="1985"/>
        <w:gridCol w:w="3402"/>
        <w:gridCol w:w="2551"/>
        <w:gridCol w:w="4111"/>
      </w:tblGrid>
      <w:tr w:rsidR="005B5CF6" w:rsidRPr="005B5CF6" w14:paraId="7C1B5358" w14:textId="77777777" w:rsidTr="005B5CF6">
        <w:trPr>
          <w:tblHeader/>
        </w:trPr>
        <w:tc>
          <w:tcPr>
            <w:tcW w:w="3539" w:type="dxa"/>
            <w:shd w:val="clear" w:color="auto" w:fill="006A65"/>
          </w:tcPr>
          <w:p w14:paraId="2393DE6E" w14:textId="77777777" w:rsidR="00AF7D37" w:rsidRPr="005B5CF6" w:rsidRDefault="00AF7D37" w:rsidP="00AF7D37">
            <w:pPr>
              <w:rPr>
                <w:rFonts w:ascii="FS Aldrin" w:hAnsi="FS Aldrin" w:cstheme="minorHAnsi"/>
                <w:b/>
                <w:color w:val="FFFFFF" w:themeColor="background1"/>
                <w:sz w:val="24"/>
                <w:szCs w:val="24"/>
              </w:rPr>
            </w:pPr>
            <w:r w:rsidRPr="005B5CF6">
              <w:rPr>
                <w:rFonts w:ascii="FS Aldrin" w:hAnsi="FS Aldrin" w:cstheme="minorHAnsi"/>
                <w:b/>
                <w:color w:val="FFFFFF" w:themeColor="background1"/>
                <w:sz w:val="24"/>
                <w:szCs w:val="24"/>
              </w:rPr>
              <w:t>Potential risk of harm to children</w:t>
            </w:r>
          </w:p>
        </w:tc>
        <w:tc>
          <w:tcPr>
            <w:tcW w:w="1985" w:type="dxa"/>
            <w:shd w:val="clear" w:color="auto" w:fill="006A65"/>
          </w:tcPr>
          <w:p w14:paraId="7AC8DC2D" w14:textId="77777777" w:rsidR="00AF7D37" w:rsidRPr="005B5CF6" w:rsidRDefault="00AF7D37" w:rsidP="00AF7D37">
            <w:pPr>
              <w:rPr>
                <w:rFonts w:ascii="FS Aldrin" w:hAnsi="FS Aldrin" w:cstheme="minorHAnsi"/>
                <w:b/>
                <w:color w:val="FFFFFF" w:themeColor="background1"/>
                <w:sz w:val="24"/>
                <w:szCs w:val="24"/>
              </w:rPr>
            </w:pPr>
            <w:r w:rsidRPr="005B5CF6">
              <w:rPr>
                <w:rFonts w:ascii="FS Aldrin" w:hAnsi="FS Aldrin" w:cstheme="minorHAnsi"/>
                <w:b/>
                <w:color w:val="FFFFFF" w:themeColor="background1"/>
                <w:sz w:val="24"/>
                <w:szCs w:val="24"/>
              </w:rPr>
              <w:t xml:space="preserve">Likelihood of harm happening L-M-H </w:t>
            </w:r>
          </w:p>
        </w:tc>
        <w:tc>
          <w:tcPr>
            <w:tcW w:w="3402" w:type="dxa"/>
            <w:shd w:val="clear" w:color="auto" w:fill="006A65"/>
          </w:tcPr>
          <w:p w14:paraId="06B3AFB9" w14:textId="77777777" w:rsidR="00AF7D37" w:rsidRPr="005B5CF6" w:rsidRDefault="00AF7D37" w:rsidP="00AF7D37">
            <w:pPr>
              <w:rPr>
                <w:rFonts w:ascii="FS Aldrin" w:hAnsi="FS Aldrin" w:cstheme="minorHAnsi"/>
                <w:b/>
                <w:color w:val="FFFFFF" w:themeColor="background1"/>
                <w:sz w:val="24"/>
                <w:szCs w:val="24"/>
              </w:rPr>
            </w:pPr>
            <w:r w:rsidRPr="005B5CF6">
              <w:rPr>
                <w:rFonts w:ascii="FS Aldrin" w:hAnsi="FS Aldrin" w:cstheme="minorHAnsi"/>
                <w:b/>
                <w:color w:val="FFFFFF" w:themeColor="background1"/>
                <w:sz w:val="24"/>
                <w:szCs w:val="24"/>
              </w:rPr>
              <w:t xml:space="preserve">Required Policy, Guidance and Procedure document  </w:t>
            </w:r>
          </w:p>
        </w:tc>
        <w:tc>
          <w:tcPr>
            <w:tcW w:w="2551" w:type="dxa"/>
            <w:shd w:val="clear" w:color="auto" w:fill="006A65"/>
          </w:tcPr>
          <w:p w14:paraId="36690BF9" w14:textId="77777777" w:rsidR="00AF7D37" w:rsidRPr="005B5CF6" w:rsidRDefault="00AF7D37" w:rsidP="00AF7D37">
            <w:pPr>
              <w:rPr>
                <w:rFonts w:ascii="FS Aldrin" w:hAnsi="FS Aldrin" w:cstheme="minorHAnsi"/>
                <w:b/>
                <w:color w:val="FFFFFF" w:themeColor="background1"/>
                <w:sz w:val="24"/>
                <w:szCs w:val="24"/>
              </w:rPr>
            </w:pPr>
            <w:r w:rsidRPr="005B5CF6">
              <w:rPr>
                <w:rFonts w:ascii="FS Aldrin" w:hAnsi="FS Aldrin" w:cstheme="minorHAnsi"/>
                <w:b/>
                <w:color w:val="FFFFFF" w:themeColor="background1"/>
                <w:sz w:val="24"/>
                <w:szCs w:val="24"/>
              </w:rPr>
              <w:t>Responsibility</w:t>
            </w:r>
          </w:p>
          <w:p w14:paraId="76FD1909" w14:textId="77777777" w:rsidR="00AF7D37" w:rsidRPr="005B5CF6" w:rsidRDefault="00AF7D37" w:rsidP="00AF7D37">
            <w:pPr>
              <w:rPr>
                <w:rFonts w:ascii="FS Aldrin" w:hAnsi="FS Aldrin" w:cstheme="minorHAnsi"/>
                <w:b/>
                <w:color w:val="FFFFFF" w:themeColor="background1"/>
                <w:sz w:val="24"/>
                <w:szCs w:val="24"/>
              </w:rPr>
            </w:pPr>
            <w:r w:rsidRPr="005B5CF6">
              <w:rPr>
                <w:rFonts w:ascii="FS Aldrin" w:hAnsi="FS Aldrin" w:cstheme="minorHAnsi"/>
                <w:b/>
                <w:color w:val="FFFFFF" w:themeColor="background1"/>
                <w:sz w:val="24"/>
                <w:szCs w:val="24"/>
              </w:rPr>
              <w:t xml:space="preserve">Club/National </w:t>
            </w:r>
          </w:p>
        </w:tc>
        <w:tc>
          <w:tcPr>
            <w:tcW w:w="4111" w:type="dxa"/>
            <w:shd w:val="clear" w:color="auto" w:fill="006A65"/>
          </w:tcPr>
          <w:p w14:paraId="66B65658" w14:textId="77777777" w:rsidR="00AF7D37" w:rsidRPr="005B5CF6" w:rsidRDefault="00AF7D37" w:rsidP="00AF7D37">
            <w:pPr>
              <w:rPr>
                <w:rFonts w:ascii="FS Aldrin" w:hAnsi="FS Aldrin" w:cstheme="minorHAnsi"/>
                <w:b/>
                <w:color w:val="FFFFFF" w:themeColor="background1"/>
                <w:sz w:val="24"/>
                <w:szCs w:val="24"/>
              </w:rPr>
            </w:pPr>
            <w:r w:rsidRPr="005B5CF6">
              <w:rPr>
                <w:rFonts w:ascii="FS Aldrin" w:hAnsi="FS Aldrin" w:cstheme="minorHAnsi"/>
                <w:b/>
                <w:color w:val="FFFFFF" w:themeColor="background1"/>
                <w:sz w:val="24"/>
                <w:szCs w:val="24"/>
              </w:rPr>
              <w:t>Further action required …</w:t>
            </w:r>
          </w:p>
        </w:tc>
      </w:tr>
      <w:tr w:rsidR="00AF7D37" w:rsidRPr="00DF2C89" w14:paraId="60107490" w14:textId="77777777" w:rsidTr="005B5CF6">
        <w:tblPrEx>
          <w:shd w:val="clear" w:color="auto" w:fill="auto"/>
        </w:tblPrEx>
        <w:tc>
          <w:tcPr>
            <w:tcW w:w="15588" w:type="dxa"/>
            <w:gridSpan w:val="5"/>
            <w:shd w:val="clear" w:color="auto" w:fill="auto"/>
          </w:tcPr>
          <w:p w14:paraId="3F594DF5" w14:textId="77777777" w:rsidR="00AF7D37" w:rsidRPr="00DF2C89" w:rsidRDefault="00AF7D37" w:rsidP="00AF7D37">
            <w:pPr>
              <w:rPr>
                <w:rFonts w:ascii="FS Aldrin" w:hAnsi="FS Aldrin" w:cstheme="minorHAnsi"/>
                <w:sz w:val="28"/>
                <w:szCs w:val="28"/>
              </w:rPr>
            </w:pPr>
            <w:r w:rsidRPr="005B5CF6">
              <w:rPr>
                <w:rFonts w:ascii="FS Aldrin" w:hAnsi="FS Aldrin" w:cstheme="minorHAnsi"/>
                <w:b/>
                <w:color w:val="006A65"/>
                <w:sz w:val="28"/>
                <w:szCs w:val="28"/>
              </w:rPr>
              <w:t>CLUB &amp; COACHING PRACTICES</w:t>
            </w:r>
          </w:p>
        </w:tc>
      </w:tr>
      <w:tr w:rsidR="00AF7D37" w:rsidRPr="00DF2C89" w14:paraId="018FCC49" w14:textId="77777777" w:rsidTr="00AF7D37">
        <w:tblPrEx>
          <w:shd w:val="clear" w:color="auto" w:fill="auto"/>
        </w:tblPrEx>
        <w:tc>
          <w:tcPr>
            <w:tcW w:w="3539" w:type="dxa"/>
            <w:shd w:val="clear" w:color="auto" w:fill="auto"/>
          </w:tcPr>
          <w:p w14:paraId="725499DE" w14:textId="77777777" w:rsidR="00AF7D37" w:rsidRPr="00DF2C89" w:rsidRDefault="00AF7D37" w:rsidP="00AF7D37">
            <w:pPr>
              <w:rPr>
                <w:rFonts w:ascii="FS Aldrin" w:hAnsi="FS Aldrin" w:cstheme="minorHAnsi"/>
                <w:b/>
                <w:color w:val="000000" w:themeColor="text1"/>
                <w:sz w:val="24"/>
                <w:szCs w:val="24"/>
              </w:rPr>
            </w:pPr>
            <w:r w:rsidRPr="00DF2C89">
              <w:rPr>
                <w:rFonts w:ascii="FS Aldrin" w:hAnsi="FS Aldrin" w:cstheme="minorHAnsi"/>
                <w:b/>
                <w:color w:val="000000" w:themeColor="text1"/>
                <w:sz w:val="24"/>
                <w:szCs w:val="24"/>
              </w:rPr>
              <w:t>Lack of coaching qualification</w:t>
            </w:r>
          </w:p>
        </w:tc>
        <w:tc>
          <w:tcPr>
            <w:tcW w:w="1985" w:type="dxa"/>
            <w:shd w:val="clear" w:color="auto" w:fill="auto"/>
          </w:tcPr>
          <w:p w14:paraId="329FC685" w14:textId="77777777" w:rsidR="00AF7D37" w:rsidRPr="00DF2C89" w:rsidRDefault="00AF7D37" w:rsidP="00AF7D37">
            <w:pPr>
              <w:rPr>
                <w:rFonts w:ascii="FS Aldrin" w:hAnsi="FS Aldrin" w:cstheme="minorHAnsi"/>
                <w:b/>
                <w:color w:val="000000" w:themeColor="text1"/>
                <w:sz w:val="24"/>
                <w:szCs w:val="24"/>
              </w:rPr>
            </w:pPr>
          </w:p>
        </w:tc>
        <w:tc>
          <w:tcPr>
            <w:tcW w:w="3402" w:type="dxa"/>
            <w:shd w:val="clear" w:color="auto" w:fill="auto"/>
          </w:tcPr>
          <w:p w14:paraId="368FB34F" w14:textId="77777777" w:rsidR="00AF7D37" w:rsidRPr="00DF2C89" w:rsidRDefault="00AF7D37" w:rsidP="00443A01">
            <w:pPr>
              <w:pStyle w:val="ListParagraph"/>
              <w:numPr>
                <w:ilvl w:val="0"/>
                <w:numId w:val="16"/>
              </w:numPr>
              <w:ind w:left="465"/>
              <w:rPr>
                <w:rFonts w:ascii="FS Aldrin" w:hAnsi="FS Aldrin" w:cstheme="minorHAnsi"/>
                <w:sz w:val="24"/>
                <w:szCs w:val="24"/>
              </w:rPr>
            </w:pPr>
            <w:r w:rsidRPr="00DF2C89">
              <w:rPr>
                <w:rFonts w:ascii="FS Aldrin" w:hAnsi="FS Aldrin" w:cstheme="minorHAnsi"/>
                <w:sz w:val="24"/>
                <w:szCs w:val="24"/>
              </w:rPr>
              <w:t>Coach education policy</w:t>
            </w:r>
          </w:p>
          <w:p w14:paraId="41DEB31E" w14:textId="77777777" w:rsidR="00AF7D37" w:rsidRPr="00DF2C89" w:rsidRDefault="00AF7D37" w:rsidP="00443A01">
            <w:pPr>
              <w:pStyle w:val="ListParagraph"/>
              <w:numPr>
                <w:ilvl w:val="0"/>
                <w:numId w:val="16"/>
              </w:numPr>
              <w:ind w:left="465"/>
              <w:rPr>
                <w:rFonts w:ascii="FS Aldrin" w:hAnsi="FS Aldrin" w:cstheme="minorHAnsi"/>
                <w:color w:val="000000" w:themeColor="text1"/>
                <w:sz w:val="24"/>
                <w:szCs w:val="24"/>
              </w:rPr>
            </w:pPr>
            <w:r w:rsidRPr="00DF2C89">
              <w:rPr>
                <w:rFonts w:ascii="FS Aldrin" w:hAnsi="FS Aldrin" w:cstheme="minorHAnsi"/>
                <w:color w:val="000000" w:themeColor="text1"/>
                <w:sz w:val="24"/>
                <w:szCs w:val="24"/>
              </w:rPr>
              <w:t>Recruitment policy</w:t>
            </w:r>
          </w:p>
          <w:p w14:paraId="178A6270" w14:textId="77777777" w:rsidR="00AF7D37" w:rsidRPr="00DF2C89" w:rsidRDefault="00AF7D37" w:rsidP="00AF7D37">
            <w:pPr>
              <w:pStyle w:val="ListParagraph"/>
              <w:ind w:left="465"/>
              <w:rPr>
                <w:rFonts w:ascii="FS Aldrin" w:hAnsi="FS Aldrin" w:cstheme="minorHAnsi"/>
                <w:color w:val="000000" w:themeColor="text1"/>
                <w:sz w:val="24"/>
                <w:szCs w:val="24"/>
              </w:rPr>
            </w:pPr>
          </w:p>
        </w:tc>
        <w:tc>
          <w:tcPr>
            <w:tcW w:w="2551" w:type="dxa"/>
            <w:shd w:val="clear" w:color="auto" w:fill="auto"/>
          </w:tcPr>
          <w:p w14:paraId="32EF22AD" w14:textId="77777777" w:rsidR="00AF7D37" w:rsidRPr="00DF2C89" w:rsidRDefault="00AF7D37" w:rsidP="00AF7D37">
            <w:pPr>
              <w:rPr>
                <w:rFonts w:ascii="FS Aldrin" w:hAnsi="FS Aldrin" w:cstheme="minorHAnsi"/>
                <w:color w:val="000000" w:themeColor="text1"/>
                <w:sz w:val="24"/>
                <w:szCs w:val="24"/>
              </w:rPr>
            </w:pPr>
            <w:r w:rsidRPr="00DF2C89">
              <w:rPr>
                <w:rFonts w:ascii="FS Aldrin" w:hAnsi="FS Aldrin" w:cstheme="minorHAnsi"/>
                <w:color w:val="000000" w:themeColor="text1"/>
                <w:sz w:val="24"/>
                <w:szCs w:val="24"/>
              </w:rPr>
              <w:t>Committee</w:t>
            </w:r>
          </w:p>
          <w:p w14:paraId="1B122556" w14:textId="77777777" w:rsidR="00AF7D37" w:rsidRPr="00DF2C89" w:rsidRDefault="00AF7D37" w:rsidP="00AF7D37">
            <w:pPr>
              <w:rPr>
                <w:rFonts w:ascii="FS Aldrin" w:hAnsi="FS Aldrin" w:cstheme="minorHAnsi"/>
                <w:color w:val="000000" w:themeColor="text1"/>
                <w:sz w:val="24"/>
                <w:szCs w:val="24"/>
              </w:rPr>
            </w:pPr>
            <w:r w:rsidRPr="00DF2C89">
              <w:rPr>
                <w:rFonts w:ascii="FS Aldrin" w:hAnsi="FS Aldrin" w:cstheme="minorHAnsi"/>
                <w:color w:val="000000" w:themeColor="text1"/>
                <w:sz w:val="24"/>
                <w:szCs w:val="24"/>
              </w:rPr>
              <w:t>Head Coach</w:t>
            </w:r>
          </w:p>
        </w:tc>
        <w:tc>
          <w:tcPr>
            <w:tcW w:w="4111" w:type="dxa"/>
            <w:shd w:val="clear" w:color="auto" w:fill="auto"/>
          </w:tcPr>
          <w:p w14:paraId="222F0998" w14:textId="713B84BD" w:rsidR="00AF7D37" w:rsidRPr="00DF2C89" w:rsidRDefault="00AF7D37" w:rsidP="00AF7D37">
            <w:pPr>
              <w:rPr>
                <w:rFonts w:ascii="FS Aldrin" w:hAnsi="FS Aldrin" w:cstheme="minorHAnsi"/>
                <w:i/>
                <w:color w:val="000000" w:themeColor="text1"/>
                <w:sz w:val="24"/>
                <w:szCs w:val="24"/>
              </w:rPr>
            </w:pPr>
            <w:r w:rsidRPr="00DF2C89">
              <w:rPr>
                <w:rFonts w:ascii="FS Aldrin" w:hAnsi="FS Aldrin" w:cstheme="minorHAnsi"/>
                <w:i/>
                <w:color w:val="000000" w:themeColor="text1"/>
                <w:sz w:val="24"/>
                <w:szCs w:val="24"/>
              </w:rPr>
              <w:t xml:space="preserve">Proof of qualification to be confirmed, </w:t>
            </w:r>
            <w:r w:rsidR="008268A0" w:rsidRPr="00DF2C89">
              <w:rPr>
                <w:rFonts w:ascii="FS Aldrin" w:hAnsi="FS Aldrin" w:cstheme="minorHAnsi"/>
                <w:i/>
                <w:color w:val="000000" w:themeColor="text1"/>
                <w:sz w:val="24"/>
                <w:szCs w:val="24"/>
              </w:rPr>
              <w:t>G</w:t>
            </w:r>
            <w:r w:rsidRPr="00DF2C89">
              <w:rPr>
                <w:rFonts w:ascii="FS Aldrin" w:hAnsi="FS Aldrin" w:cstheme="minorHAnsi"/>
                <w:i/>
                <w:color w:val="000000" w:themeColor="text1"/>
                <w:sz w:val="24"/>
                <w:szCs w:val="24"/>
              </w:rPr>
              <w:t xml:space="preserve">arda </w:t>
            </w:r>
            <w:r w:rsidR="008268A0" w:rsidRPr="00DF2C89">
              <w:rPr>
                <w:rFonts w:ascii="FS Aldrin" w:hAnsi="FS Aldrin" w:cstheme="minorHAnsi"/>
                <w:i/>
                <w:color w:val="000000" w:themeColor="text1"/>
                <w:sz w:val="24"/>
                <w:szCs w:val="24"/>
              </w:rPr>
              <w:t>V</w:t>
            </w:r>
            <w:r w:rsidRPr="00DF2C89">
              <w:rPr>
                <w:rFonts w:ascii="FS Aldrin" w:hAnsi="FS Aldrin" w:cstheme="minorHAnsi"/>
                <w:i/>
                <w:color w:val="000000" w:themeColor="text1"/>
                <w:sz w:val="24"/>
                <w:szCs w:val="24"/>
              </w:rPr>
              <w:t>etting, SG1 Basic Awareness training</w:t>
            </w:r>
          </w:p>
        </w:tc>
      </w:tr>
      <w:tr w:rsidR="00AF7D37" w:rsidRPr="00DF2C89" w14:paraId="49112CDF" w14:textId="77777777" w:rsidTr="00AF7D37">
        <w:tblPrEx>
          <w:shd w:val="clear" w:color="auto" w:fill="auto"/>
        </w:tblPrEx>
        <w:tc>
          <w:tcPr>
            <w:tcW w:w="3539" w:type="dxa"/>
          </w:tcPr>
          <w:p w14:paraId="049CCB9D" w14:textId="77777777" w:rsidR="00AF7D37" w:rsidRPr="00DF2C89" w:rsidRDefault="00AF7D37" w:rsidP="00AF7D37">
            <w:pPr>
              <w:rPr>
                <w:rFonts w:ascii="FS Aldrin" w:hAnsi="FS Aldrin" w:cstheme="minorHAnsi"/>
                <w:b/>
                <w:sz w:val="24"/>
                <w:szCs w:val="24"/>
              </w:rPr>
            </w:pPr>
            <w:r w:rsidRPr="00DF2C89">
              <w:rPr>
                <w:rFonts w:ascii="FS Aldrin" w:hAnsi="FS Aldrin" w:cstheme="minorHAnsi"/>
                <w:b/>
                <w:sz w:val="24"/>
                <w:szCs w:val="24"/>
              </w:rPr>
              <w:t>Supervision issues</w:t>
            </w:r>
          </w:p>
        </w:tc>
        <w:tc>
          <w:tcPr>
            <w:tcW w:w="1985" w:type="dxa"/>
          </w:tcPr>
          <w:p w14:paraId="0E3BF745" w14:textId="77777777" w:rsidR="00AF7D37" w:rsidRPr="00DF2C89" w:rsidRDefault="00AF7D37" w:rsidP="00AF7D37">
            <w:pPr>
              <w:rPr>
                <w:rFonts w:ascii="FS Aldrin" w:hAnsi="FS Aldrin" w:cstheme="minorHAnsi"/>
                <w:b/>
                <w:sz w:val="24"/>
                <w:szCs w:val="24"/>
              </w:rPr>
            </w:pPr>
          </w:p>
        </w:tc>
        <w:tc>
          <w:tcPr>
            <w:tcW w:w="3402" w:type="dxa"/>
          </w:tcPr>
          <w:p w14:paraId="2D89B7A4" w14:textId="77777777" w:rsidR="00AF7D37" w:rsidRPr="00DF2C89" w:rsidRDefault="00AF7D37" w:rsidP="00443A01">
            <w:pPr>
              <w:pStyle w:val="ListParagraph"/>
              <w:numPr>
                <w:ilvl w:val="0"/>
                <w:numId w:val="16"/>
              </w:numPr>
              <w:ind w:left="465"/>
              <w:rPr>
                <w:rFonts w:ascii="FS Aldrin" w:hAnsi="FS Aldrin" w:cstheme="minorHAnsi"/>
                <w:sz w:val="24"/>
                <w:szCs w:val="24"/>
              </w:rPr>
            </w:pPr>
            <w:r w:rsidRPr="00DF2C89">
              <w:rPr>
                <w:rFonts w:ascii="FS Aldrin" w:hAnsi="FS Aldrin" w:cstheme="minorHAnsi"/>
                <w:sz w:val="24"/>
                <w:szCs w:val="24"/>
              </w:rPr>
              <w:t>Supervision policy</w:t>
            </w:r>
          </w:p>
          <w:p w14:paraId="1756D12C" w14:textId="77777777" w:rsidR="00AF7D37" w:rsidRPr="00DF2C89" w:rsidRDefault="00AF7D37" w:rsidP="00443A01">
            <w:pPr>
              <w:pStyle w:val="ListParagraph"/>
              <w:numPr>
                <w:ilvl w:val="0"/>
                <w:numId w:val="16"/>
              </w:numPr>
              <w:ind w:left="465"/>
              <w:rPr>
                <w:rFonts w:ascii="FS Aldrin" w:hAnsi="FS Aldrin" w:cstheme="minorHAnsi"/>
                <w:sz w:val="24"/>
                <w:szCs w:val="24"/>
              </w:rPr>
            </w:pPr>
            <w:r w:rsidRPr="00DF2C89">
              <w:rPr>
                <w:rFonts w:ascii="FS Aldrin" w:hAnsi="FS Aldrin" w:cstheme="minorHAnsi"/>
                <w:sz w:val="24"/>
                <w:szCs w:val="24"/>
              </w:rPr>
              <w:t>Coach education policy</w:t>
            </w:r>
          </w:p>
          <w:p w14:paraId="78A352AF" w14:textId="77777777" w:rsidR="00AF7D37" w:rsidRPr="00DF2C89" w:rsidRDefault="00AF7D37" w:rsidP="00AF7D37">
            <w:pPr>
              <w:pStyle w:val="ListParagraph"/>
              <w:ind w:left="465"/>
              <w:rPr>
                <w:rFonts w:ascii="FS Aldrin" w:hAnsi="FS Aldrin" w:cstheme="minorHAnsi"/>
                <w:sz w:val="24"/>
                <w:szCs w:val="24"/>
              </w:rPr>
            </w:pPr>
          </w:p>
        </w:tc>
        <w:tc>
          <w:tcPr>
            <w:tcW w:w="2551" w:type="dxa"/>
          </w:tcPr>
          <w:p w14:paraId="2CA7EB47" w14:textId="77777777" w:rsidR="00AF7D37" w:rsidRPr="00DF2C89" w:rsidRDefault="00AF7D37" w:rsidP="00AF7D37">
            <w:pPr>
              <w:rPr>
                <w:rFonts w:ascii="FS Aldrin" w:hAnsi="FS Aldrin" w:cstheme="minorHAnsi"/>
                <w:sz w:val="24"/>
                <w:szCs w:val="24"/>
              </w:rPr>
            </w:pPr>
          </w:p>
        </w:tc>
        <w:tc>
          <w:tcPr>
            <w:tcW w:w="4111" w:type="dxa"/>
          </w:tcPr>
          <w:p w14:paraId="40F9C541" w14:textId="77777777" w:rsidR="00AF7D37" w:rsidRPr="00DF2C89" w:rsidRDefault="00AF7D37" w:rsidP="00AF7D37">
            <w:pPr>
              <w:rPr>
                <w:rFonts w:ascii="FS Aldrin" w:hAnsi="FS Aldrin" w:cstheme="minorHAnsi"/>
                <w:i/>
                <w:sz w:val="24"/>
                <w:szCs w:val="24"/>
              </w:rPr>
            </w:pPr>
          </w:p>
        </w:tc>
      </w:tr>
      <w:tr w:rsidR="00AF7D37" w:rsidRPr="00DF2C89" w14:paraId="3E712563" w14:textId="77777777" w:rsidTr="00AF7D37">
        <w:tblPrEx>
          <w:shd w:val="clear" w:color="auto" w:fill="auto"/>
        </w:tblPrEx>
        <w:tc>
          <w:tcPr>
            <w:tcW w:w="3539" w:type="dxa"/>
          </w:tcPr>
          <w:p w14:paraId="32F3542F" w14:textId="77777777" w:rsidR="00AF7D37" w:rsidRPr="00DF2C89" w:rsidRDefault="00AF7D37" w:rsidP="00AF7D37">
            <w:pPr>
              <w:rPr>
                <w:rFonts w:ascii="FS Aldrin" w:hAnsi="FS Aldrin"/>
                <w:b/>
                <w:sz w:val="24"/>
                <w:szCs w:val="24"/>
              </w:rPr>
            </w:pPr>
            <w:r w:rsidRPr="00DF2C89">
              <w:rPr>
                <w:rFonts w:ascii="FS Aldrin" w:hAnsi="FS Aldrin"/>
                <w:b/>
                <w:sz w:val="24"/>
                <w:szCs w:val="24"/>
              </w:rPr>
              <w:t xml:space="preserve">Unauthorised photography &amp; recording activities </w:t>
            </w:r>
          </w:p>
        </w:tc>
        <w:tc>
          <w:tcPr>
            <w:tcW w:w="1985" w:type="dxa"/>
          </w:tcPr>
          <w:p w14:paraId="3BF15B80" w14:textId="77777777" w:rsidR="00AF7D37" w:rsidRPr="00DF2C89" w:rsidRDefault="00AF7D37" w:rsidP="00AF7D37">
            <w:pPr>
              <w:rPr>
                <w:rFonts w:ascii="FS Aldrin" w:hAnsi="FS Aldrin"/>
                <w:b/>
                <w:sz w:val="24"/>
                <w:szCs w:val="24"/>
              </w:rPr>
            </w:pPr>
          </w:p>
        </w:tc>
        <w:tc>
          <w:tcPr>
            <w:tcW w:w="3402" w:type="dxa"/>
          </w:tcPr>
          <w:p w14:paraId="355021D4" w14:textId="77777777" w:rsidR="00AF7D37" w:rsidRPr="00DF2C89" w:rsidRDefault="00AF7D37" w:rsidP="00443A01">
            <w:pPr>
              <w:pStyle w:val="ListParagraph"/>
              <w:numPr>
                <w:ilvl w:val="0"/>
                <w:numId w:val="13"/>
              </w:numPr>
              <w:ind w:left="465"/>
              <w:rPr>
                <w:rFonts w:ascii="FS Aldrin" w:hAnsi="FS Aldrin"/>
                <w:sz w:val="24"/>
                <w:szCs w:val="24"/>
              </w:rPr>
            </w:pPr>
            <w:r w:rsidRPr="00DF2C89">
              <w:rPr>
                <w:rFonts w:ascii="FS Aldrin" w:hAnsi="FS Aldrin"/>
                <w:sz w:val="24"/>
                <w:szCs w:val="24"/>
              </w:rPr>
              <w:t>Photography and Use of Images policy</w:t>
            </w:r>
          </w:p>
          <w:p w14:paraId="5E2EA42C" w14:textId="77777777" w:rsidR="00AF7D37" w:rsidRPr="00DF2C89" w:rsidRDefault="00AF7D37" w:rsidP="00AF7D37">
            <w:pPr>
              <w:pStyle w:val="ListParagraph"/>
              <w:ind w:left="465"/>
              <w:rPr>
                <w:rFonts w:ascii="FS Aldrin" w:hAnsi="FS Aldrin"/>
                <w:sz w:val="24"/>
                <w:szCs w:val="24"/>
              </w:rPr>
            </w:pPr>
          </w:p>
        </w:tc>
        <w:tc>
          <w:tcPr>
            <w:tcW w:w="2551" w:type="dxa"/>
          </w:tcPr>
          <w:p w14:paraId="3E5D03E0" w14:textId="77777777" w:rsidR="00AF7D37" w:rsidRPr="00DF2C89" w:rsidRDefault="00AF7D37" w:rsidP="00AF7D37">
            <w:pPr>
              <w:rPr>
                <w:rFonts w:ascii="FS Aldrin" w:hAnsi="FS Aldrin"/>
                <w:sz w:val="24"/>
                <w:szCs w:val="24"/>
              </w:rPr>
            </w:pPr>
          </w:p>
        </w:tc>
        <w:tc>
          <w:tcPr>
            <w:tcW w:w="4111" w:type="dxa"/>
          </w:tcPr>
          <w:p w14:paraId="116A84B1" w14:textId="77777777" w:rsidR="00AF7D37" w:rsidRPr="00DF2C89" w:rsidRDefault="00AF7D37" w:rsidP="00AF7D37">
            <w:pPr>
              <w:rPr>
                <w:rFonts w:ascii="FS Aldrin" w:hAnsi="FS Aldrin"/>
                <w:sz w:val="24"/>
                <w:szCs w:val="24"/>
              </w:rPr>
            </w:pPr>
          </w:p>
        </w:tc>
      </w:tr>
      <w:tr w:rsidR="00AF7D37" w:rsidRPr="00DF2C89" w14:paraId="0FD56585" w14:textId="77777777" w:rsidTr="00AF7D37">
        <w:tblPrEx>
          <w:shd w:val="clear" w:color="auto" w:fill="auto"/>
        </w:tblPrEx>
        <w:tc>
          <w:tcPr>
            <w:tcW w:w="3539" w:type="dxa"/>
          </w:tcPr>
          <w:p w14:paraId="15B40B74" w14:textId="77777777" w:rsidR="00AF7D37" w:rsidRPr="00DF2C89" w:rsidRDefault="00AF7D37" w:rsidP="00AF7D37">
            <w:pPr>
              <w:rPr>
                <w:rFonts w:ascii="FS Aldrin" w:hAnsi="FS Aldrin" w:cstheme="minorHAnsi"/>
                <w:b/>
                <w:sz w:val="24"/>
                <w:szCs w:val="24"/>
              </w:rPr>
            </w:pPr>
            <w:r w:rsidRPr="00DF2C89">
              <w:rPr>
                <w:rFonts w:ascii="FS Aldrin" w:hAnsi="FS Aldrin" w:cstheme="minorHAnsi"/>
                <w:b/>
                <w:sz w:val="24"/>
                <w:szCs w:val="24"/>
              </w:rPr>
              <w:t>Behavioural Issues</w:t>
            </w:r>
          </w:p>
        </w:tc>
        <w:tc>
          <w:tcPr>
            <w:tcW w:w="1985" w:type="dxa"/>
          </w:tcPr>
          <w:p w14:paraId="3728155E" w14:textId="77777777" w:rsidR="00AF7D37" w:rsidRPr="00DF2C89" w:rsidRDefault="00AF7D37" w:rsidP="00AF7D37">
            <w:pPr>
              <w:rPr>
                <w:rFonts w:ascii="FS Aldrin" w:hAnsi="FS Aldrin" w:cstheme="minorHAnsi"/>
                <w:b/>
                <w:sz w:val="24"/>
                <w:szCs w:val="24"/>
              </w:rPr>
            </w:pPr>
          </w:p>
        </w:tc>
        <w:tc>
          <w:tcPr>
            <w:tcW w:w="3402" w:type="dxa"/>
          </w:tcPr>
          <w:p w14:paraId="17C881C8" w14:textId="77777777" w:rsidR="00AF7D37" w:rsidRPr="00DF2C89" w:rsidRDefault="00AF7D37" w:rsidP="00443A01">
            <w:pPr>
              <w:pStyle w:val="ListParagraph"/>
              <w:numPr>
                <w:ilvl w:val="0"/>
                <w:numId w:val="16"/>
              </w:numPr>
              <w:ind w:left="465"/>
              <w:rPr>
                <w:rFonts w:ascii="FS Aldrin" w:hAnsi="FS Aldrin" w:cstheme="minorHAnsi"/>
                <w:sz w:val="24"/>
                <w:szCs w:val="24"/>
              </w:rPr>
            </w:pPr>
            <w:r w:rsidRPr="00DF2C89">
              <w:rPr>
                <w:rFonts w:ascii="FS Aldrin" w:hAnsi="FS Aldrin" w:cstheme="minorHAnsi"/>
                <w:sz w:val="24"/>
                <w:szCs w:val="24"/>
              </w:rPr>
              <w:t>Code of Conduct</w:t>
            </w:r>
          </w:p>
          <w:p w14:paraId="022785D7" w14:textId="77777777" w:rsidR="00AF7D37" w:rsidRPr="00DF2C89" w:rsidRDefault="00AF7D37" w:rsidP="00443A01">
            <w:pPr>
              <w:pStyle w:val="ListParagraph"/>
              <w:numPr>
                <w:ilvl w:val="0"/>
                <w:numId w:val="16"/>
              </w:numPr>
              <w:ind w:left="465"/>
              <w:rPr>
                <w:rFonts w:ascii="FS Aldrin" w:hAnsi="FS Aldrin" w:cstheme="minorHAnsi"/>
                <w:sz w:val="24"/>
                <w:szCs w:val="24"/>
              </w:rPr>
            </w:pPr>
            <w:r w:rsidRPr="00DF2C89">
              <w:rPr>
                <w:rFonts w:ascii="FS Aldrin" w:hAnsi="FS Aldrin" w:cstheme="minorHAnsi"/>
                <w:sz w:val="24"/>
                <w:szCs w:val="24"/>
              </w:rPr>
              <w:t>Safeguarding Level 1 (min)</w:t>
            </w:r>
          </w:p>
          <w:p w14:paraId="414634B7" w14:textId="77777777" w:rsidR="00AF7D37" w:rsidRPr="00DF2C89" w:rsidRDefault="00AF7D37" w:rsidP="00443A01">
            <w:pPr>
              <w:pStyle w:val="ListParagraph"/>
              <w:numPr>
                <w:ilvl w:val="0"/>
                <w:numId w:val="16"/>
              </w:numPr>
              <w:ind w:left="465"/>
              <w:rPr>
                <w:rFonts w:ascii="FS Aldrin" w:hAnsi="FS Aldrin" w:cstheme="minorHAnsi"/>
                <w:sz w:val="24"/>
                <w:szCs w:val="24"/>
              </w:rPr>
            </w:pPr>
            <w:r w:rsidRPr="00DF2C89">
              <w:rPr>
                <w:rFonts w:ascii="FS Aldrin" w:hAnsi="FS Aldrin" w:cstheme="minorHAnsi"/>
                <w:sz w:val="24"/>
                <w:szCs w:val="24"/>
              </w:rPr>
              <w:t>Complaints &amp; Disciplinary policy</w:t>
            </w:r>
          </w:p>
        </w:tc>
        <w:tc>
          <w:tcPr>
            <w:tcW w:w="2551" w:type="dxa"/>
          </w:tcPr>
          <w:p w14:paraId="3D611F62" w14:textId="77777777" w:rsidR="00AF7D37" w:rsidRPr="00DF2C89" w:rsidRDefault="00AF7D37" w:rsidP="00AF7D37">
            <w:pPr>
              <w:rPr>
                <w:rFonts w:ascii="FS Aldrin" w:hAnsi="FS Aldrin" w:cstheme="minorHAnsi"/>
                <w:sz w:val="24"/>
                <w:szCs w:val="24"/>
              </w:rPr>
            </w:pPr>
          </w:p>
        </w:tc>
        <w:tc>
          <w:tcPr>
            <w:tcW w:w="4111" w:type="dxa"/>
          </w:tcPr>
          <w:p w14:paraId="51FDC758" w14:textId="77777777" w:rsidR="00AF7D37" w:rsidRPr="00DF2C89" w:rsidRDefault="00AF7D37" w:rsidP="00AF7D37">
            <w:pPr>
              <w:rPr>
                <w:rFonts w:ascii="FS Aldrin" w:hAnsi="FS Aldrin"/>
                <w:sz w:val="24"/>
                <w:szCs w:val="24"/>
              </w:rPr>
            </w:pPr>
          </w:p>
        </w:tc>
      </w:tr>
      <w:tr w:rsidR="00AF7D37" w:rsidRPr="00DF2C89" w14:paraId="28A6EF87" w14:textId="77777777" w:rsidTr="00AF7D37">
        <w:tblPrEx>
          <w:shd w:val="clear" w:color="auto" w:fill="auto"/>
        </w:tblPrEx>
        <w:tc>
          <w:tcPr>
            <w:tcW w:w="3539" w:type="dxa"/>
            <w:shd w:val="clear" w:color="auto" w:fill="FFFFFF" w:themeFill="background1"/>
          </w:tcPr>
          <w:p w14:paraId="08A45E09" w14:textId="77777777" w:rsidR="00AF7D37" w:rsidRPr="00DF2C89" w:rsidRDefault="00AF7D37" w:rsidP="00AF7D37">
            <w:pPr>
              <w:rPr>
                <w:rFonts w:ascii="FS Aldrin" w:hAnsi="FS Aldrin" w:cstheme="minorHAnsi"/>
                <w:b/>
                <w:sz w:val="24"/>
                <w:szCs w:val="24"/>
              </w:rPr>
            </w:pPr>
            <w:r w:rsidRPr="00DF2C89">
              <w:rPr>
                <w:rFonts w:ascii="FS Aldrin" w:hAnsi="FS Aldrin" w:cstheme="minorHAnsi"/>
                <w:b/>
                <w:sz w:val="24"/>
                <w:szCs w:val="24"/>
              </w:rPr>
              <w:t>Lack of gender balance amongst coaches</w:t>
            </w:r>
          </w:p>
          <w:p w14:paraId="24B83405" w14:textId="77777777" w:rsidR="00AF7D37" w:rsidRPr="00DF2C89" w:rsidRDefault="00AF7D37" w:rsidP="00AF7D37">
            <w:pPr>
              <w:rPr>
                <w:rFonts w:ascii="FS Aldrin" w:hAnsi="FS Aldrin" w:cstheme="minorHAnsi"/>
                <w:b/>
                <w:sz w:val="24"/>
                <w:szCs w:val="24"/>
              </w:rPr>
            </w:pPr>
          </w:p>
        </w:tc>
        <w:tc>
          <w:tcPr>
            <w:tcW w:w="1985" w:type="dxa"/>
          </w:tcPr>
          <w:p w14:paraId="49B078DC" w14:textId="77777777" w:rsidR="00AF7D37" w:rsidRPr="00DF2C89" w:rsidRDefault="00AF7D37" w:rsidP="00AF7D37">
            <w:pPr>
              <w:rPr>
                <w:rFonts w:ascii="FS Aldrin" w:hAnsi="FS Aldrin" w:cstheme="minorHAnsi"/>
                <w:b/>
                <w:sz w:val="24"/>
                <w:szCs w:val="24"/>
              </w:rPr>
            </w:pPr>
          </w:p>
        </w:tc>
        <w:tc>
          <w:tcPr>
            <w:tcW w:w="3402" w:type="dxa"/>
          </w:tcPr>
          <w:p w14:paraId="12196FFC" w14:textId="77777777" w:rsidR="00AF7D37" w:rsidRPr="00DF2C89" w:rsidRDefault="00AF7D37" w:rsidP="00443A01">
            <w:pPr>
              <w:pStyle w:val="ListParagraph"/>
              <w:numPr>
                <w:ilvl w:val="0"/>
                <w:numId w:val="16"/>
              </w:numPr>
              <w:ind w:left="465"/>
              <w:rPr>
                <w:rFonts w:ascii="FS Aldrin" w:hAnsi="FS Aldrin" w:cstheme="minorHAnsi"/>
                <w:sz w:val="24"/>
                <w:szCs w:val="24"/>
              </w:rPr>
            </w:pPr>
            <w:r w:rsidRPr="00DF2C89">
              <w:rPr>
                <w:rFonts w:ascii="FS Aldrin" w:hAnsi="FS Aldrin" w:cstheme="minorHAnsi"/>
                <w:sz w:val="24"/>
                <w:szCs w:val="24"/>
              </w:rPr>
              <w:t>Coach education policy</w:t>
            </w:r>
          </w:p>
          <w:p w14:paraId="74E9C4C6" w14:textId="77777777" w:rsidR="00AF7D37" w:rsidRPr="00DF2C89" w:rsidRDefault="00AF7D37" w:rsidP="00443A01">
            <w:pPr>
              <w:pStyle w:val="ListParagraph"/>
              <w:numPr>
                <w:ilvl w:val="0"/>
                <w:numId w:val="16"/>
              </w:numPr>
              <w:ind w:left="465"/>
              <w:rPr>
                <w:rFonts w:ascii="FS Aldrin" w:hAnsi="FS Aldrin" w:cstheme="minorHAnsi"/>
                <w:sz w:val="24"/>
                <w:szCs w:val="24"/>
              </w:rPr>
            </w:pPr>
            <w:r w:rsidRPr="00DF2C89">
              <w:rPr>
                <w:rFonts w:ascii="FS Aldrin" w:hAnsi="FS Aldrin" w:cstheme="minorHAnsi"/>
                <w:sz w:val="24"/>
                <w:szCs w:val="24"/>
              </w:rPr>
              <w:t>Supervision/ratio policy</w:t>
            </w:r>
          </w:p>
        </w:tc>
        <w:tc>
          <w:tcPr>
            <w:tcW w:w="2551" w:type="dxa"/>
          </w:tcPr>
          <w:p w14:paraId="472EE2E7" w14:textId="77777777" w:rsidR="00AF7D37" w:rsidRPr="00DF2C89" w:rsidRDefault="00AF7D37" w:rsidP="00AF7D37">
            <w:pPr>
              <w:rPr>
                <w:rFonts w:ascii="FS Aldrin" w:hAnsi="FS Aldrin" w:cstheme="minorHAnsi"/>
                <w:sz w:val="24"/>
                <w:szCs w:val="24"/>
              </w:rPr>
            </w:pPr>
          </w:p>
        </w:tc>
        <w:tc>
          <w:tcPr>
            <w:tcW w:w="4111" w:type="dxa"/>
          </w:tcPr>
          <w:p w14:paraId="6CC3A53C" w14:textId="77777777" w:rsidR="00AF7D37" w:rsidRPr="00DF2C89" w:rsidRDefault="00AF7D37" w:rsidP="00AF7D37">
            <w:pPr>
              <w:rPr>
                <w:rFonts w:ascii="FS Aldrin" w:hAnsi="FS Aldrin"/>
                <w:sz w:val="24"/>
                <w:szCs w:val="24"/>
              </w:rPr>
            </w:pPr>
          </w:p>
        </w:tc>
      </w:tr>
      <w:tr w:rsidR="00AF7D37" w:rsidRPr="00DF2C89" w14:paraId="3058B5DB" w14:textId="77777777" w:rsidTr="00AF7D37">
        <w:tblPrEx>
          <w:shd w:val="clear" w:color="auto" w:fill="auto"/>
        </w:tblPrEx>
        <w:tc>
          <w:tcPr>
            <w:tcW w:w="3539" w:type="dxa"/>
            <w:shd w:val="clear" w:color="auto" w:fill="FFFFFF" w:themeFill="background1"/>
          </w:tcPr>
          <w:p w14:paraId="273FC3EB" w14:textId="77777777" w:rsidR="00AF7D37" w:rsidRPr="00DF2C89" w:rsidRDefault="00AF7D37" w:rsidP="00AF7D37">
            <w:pPr>
              <w:rPr>
                <w:rFonts w:ascii="FS Aldrin" w:hAnsi="FS Aldrin"/>
                <w:b/>
                <w:sz w:val="24"/>
                <w:szCs w:val="24"/>
              </w:rPr>
            </w:pPr>
            <w:r w:rsidRPr="00DF2C89">
              <w:rPr>
                <w:rFonts w:ascii="FS Aldrin" w:hAnsi="FS Aldrin"/>
                <w:b/>
                <w:sz w:val="24"/>
                <w:szCs w:val="24"/>
              </w:rPr>
              <w:t>No guidance for travelling and away trips</w:t>
            </w:r>
          </w:p>
          <w:p w14:paraId="544BD8D9" w14:textId="77777777" w:rsidR="00AF7D37" w:rsidRPr="00DF2C89" w:rsidRDefault="00AF7D37" w:rsidP="00AF7D37">
            <w:pPr>
              <w:rPr>
                <w:rFonts w:ascii="FS Aldrin" w:hAnsi="FS Aldrin"/>
                <w:b/>
                <w:sz w:val="24"/>
                <w:szCs w:val="24"/>
              </w:rPr>
            </w:pPr>
          </w:p>
        </w:tc>
        <w:tc>
          <w:tcPr>
            <w:tcW w:w="1985" w:type="dxa"/>
          </w:tcPr>
          <w:p w14:paraId="7CCAEBCC" w14:textId="77777777" w:rsidR="00AF7D37" w:rsidRPr="00DF2C89" w:rsidRDefault="00AF7D37" w:rsidP="00AF7D37">
            <w:pPr>
              <w:rPr>
                <w:rFonts w:ascii="FS Aldrin" w:hAnsi="FS Aldrin"/>
                <w:b/>
                <w:sz w:val="24"/>
                <w:szCs w:val="24"/>
              </w:rPr>
            </w:pPr>
          </w:p>
        </w:tc>
        <w:tc>
          <w:tcPr>
            <w:tcW w:w="3402" w:type="dxa"/>
          </w:tcPr>
          <w:p w14:paraId="0FC4F1B1" w14:textId="77777777" w:rsidR="00AF7D37" w:rsidRPr="00DF2C89" w:rsidRDefault="00AF7D37" w:rsidP="00443A01">
            <w:pPr>
              <w:pStyle w:val="ListParagraph"/>
              <w:numPr>
                <w:ilvl w:val="0"/>
                <w:numId w:val="14"/>
              </w:numPr>
              <w:ind w:left="465"/>
              <w:rPr>
                <w:rFonts w:ascii="FS Aldrin" w:hAnsi="FS Aldrin"/>
                <w:sz w:val="24"/>
                <w:szCs w:val="24"/>
              </w:rPr>
            </w:pPr>
            <w:r w:rsidRPr="00DF2C89">
              <w:rPr>
                <w:rFonts w:ascii="FS Aldrin" w:hAnsi="FS Aldrin"/>
                <w:sz w:val="24"/>
                <w:szCs w:val="24"/>
              </w:rPr>
              <w:t>Travel/Away trip policy</w:t>
            </w:r>
          </w:p>
          <w:p w14:paraId="1178BB17" w14:textId="77777777" w:rsidR="00AF7D37" w:rsidRPr="00DF2C89" w:rsidRDefault="00AF7D37" w:rsidP="00443A01">
            <w:pPr>
              <w:pStyle w:val="ListParagraph"/>
              <w:numPr>
                <w:ilvl w:val="0"/>
                <w:numId w:val="14"/>
              </w:numPr>
              <w:ind w:left="465"/>
              <w:rPr>
                <w:rFonts w:ascii="FS Aldrin" w:hAnsi="FS Aldrin"/>
                <w:sz w:val="24"/>
                <w:szCs w:val="24"/>
              </w:rPr>
            </w:pPr>
            <w:r w:rsidRPr="00DF2C89">
              <w:rPr>
                <w:rFonts w:ascii="FS Aldrin" w:hAnsi="FS Aldrin"/>
                <w:sz w:val="24"/>
                <w:szCs w:val="24"/>
              </w:rPr>
              <w:t>Child Safeguarding Training</w:t>
            </w:r>
          </w:p>
        </w:tc>
        <w:tc>
          <w:tcPr>
            <w:tcW w:w="2551" w:type="dxa"/>
          </w:tcPr>
          <w:p w14:paraId="5FAE2623" w14:textId="77777777" w:rsidR="00AF7D37" w:rsidRPr="00DF2C89" w:rsidRDefault="00AF7D37" w:rsidP="00AF7D37">
            <w:pPr>
              <w:rPr>
                <w:rFonts w:ascii="FS Aldrin" w:hAnsi="FS Aldrin"/>
                <w:sz w:val="24"/>
                <w:szCs w:val="24"/>
              </w:rPr>
            </w:pPr>
          </w:p>
        </w:tc>
        <w:tc>
          <w:tcPr>
            <w:tcW w:w="4111" w:type="dxa"/>
          </w:tcPr>
          <w:p w14:paraId="36FA032D" w14:textId="77777777" w:rsidR="00AF7D37" w:rsidRPr="00DF2C89" w:rsidRDefault="00AF7D37" w:rsidP="00AF7D37">
            <w:pPr>
              <w:rPr>
                <w:rFonts w:ascii="FS Aldrin" w:hAnsi="FS Aldrin"/>
                <w:sz w:val="24"/>
                <w:szCs w:val="24"/>
              </w:rPr>
            </w:pPr>
          </w:p>
        </w:tc>
      </w:tr>
      <w:tr w:rsidR="00AF7D37" w:rsidRPr="00DF2C89" w14:paraId="5DFB28AD" w14:textId="77777777" w:rsidTr="00AF7D37">
        <w:tblPrEx>
          <w:shd w:val="clear" w:color="auto" w:fill="auto"/>
        </w:tblPrEx>
        <w:tc>
          <w:tcPr>
            <w:tcW w:w="3539" w:type="dxa"/>
            <w:shd w:val="clear" w:color="auto" w:fill="FFFFFF" w:themeFill="background1"/>
          </w:tcPr>
          <w:p w14:paraId="56456A99" w14:textId="60C885B3" w:rsidR="00AF7D37" w:rsidRPr="00DF2C89" w:rsidRDefault="00AF7D37" w:rsidP="00AF7D37">
            <w:pPr>
              <w:rPr>
                <w:rFonts w:ascii="FS Aldrin" w:hAnsi="FS Aldrin"/>
                <w:b/>
                <w:sz w:val="24"/>
                <w:szCs w:val="24"/>
              </w:rPr>
            </w:pPr>
            <w:r w:rsidRPr="00DF2C89">
              <w:rPr>
                <w:rFonts w:ascii="FS Aldrin" w:hAnsi="FS Aldrin"/>
                <w:b/>
                <w:sz w:val="24"/>
                <w:szCs w:val="24"/>
              </w:rPr>
              <w:t>Lack of adherence with procedures in Safeguarding policy (</w:t>
            </w:r>
            <w:r w:rsidR="003118B7" w:rsidRPr="00DF2C89">
              <w:rPr>
                <w:rFonts w:ascii="FS Aldrin" w:hAnsi="FS Aldrin"/>
                <w:b/>
                <w:sz w:val="24"/>
                <w:szCs w:val="24"/>
              </w:rPr>
              <w:t>i.e.,</w:t>
            </w:r>
            <w:r w:rsidRPr="00DF2C89">
              <w:rPr>
                <w:rFonts w:ascii="FS Aldrin" w:hAnsi="FS Aldrin"/>
                <w:b/>
                <w:sz w:val="24"/>
                <w:szCs w:val="24"/>
              </w:rPr>
              <w:t xml:space="preserve"> mobile phones, photography, transport, physical contact) </w:t>
            </w:r>
          </w:p>
          <w:p w14:paraId="401759D5" w14:textId="77777777" w:rsidR="00AF7D37" w:rsidRPr="00DF2C89" w:rsidRDefault="00AF7D37" w:rsidP="00AF7D37">
            <w:pPr>
              <w:rPr>
                <w:rFonts w:ascii="FS Aldrin" w:hAnsi="FS Aldrin"/>
                <w:b/>
                <w:sz w:val="24"/>
                <w:szCs w:val="24"/>
              </w:rPr>
            </w:pPr>
          </w:p>
          <w:p w14:paraId="5ADE0995" w14:textId="77777777" w:rsidR="00A624F9" w:rsidRPr="00DF2C89" w:rsidRDefault="00A624F9" w:rsidP="00AF7D37">
            <w:pPr>
              <w:rPr>
                <w:rFonts w:ascii="FS Aldrin" w:hAnsi="FS Aldrin"/>
                <w:b/>
                <w:sz w:val="24"/>
                <w:szCs w:val="24"/>
              </w:rPr>
            </w:pPr>
          </w:p>
          <w:p w14:paraId="132284BB" w14:textId="77777777" w:rsidR="00AF7D37" w:rsidRPr="00DF2C89" w:rsidRDefault="00AF7D37" w:rsidP="00AF7D37">
            <w:pPr>
              <w:rPr>
                <w:rFonts w:ascii="FS Aldrin" w:hAnsi="FS Aldrin"/>
                <w:b/>
                <w:sz w:val="24"/>
                <w:szCs w:val="24"/>
              </w:rPr>
            </w:pPr>
          </w:p>
          <w:p w14:paraId="2E4AA71E" w14:textId="77777777" w:rsidR="00AF7D37" w:rsidRPr="00DF2C89" w:rsidRDefault="00AF7D37" w:rsidP="00AF7D37">
            <w:pPr>
              <w:rPr>
                <w:rFonts w:ascii="FS Aldrin" w:hAnsi="FS Aldrin"/>
                <w:b/>
                <w:sz w:val="24"/>
                <w:szCs w:val="24"/>
              </w:rPr>
            </w:pPr>
          </w:p>
        </w:tc>
        <w:tc>
          <w:tcPr>
            <w:tcW w:w="1985" w:type="dxa"/>
          </w:tcPr>
          <w:p w14:paraId="00F9F1AF" w14:textId="77777777" w:rsidR="00AF7D37" w:rsidRPr="00DF2C89" w:rsidRDefault="00AF7D37" w:rsidP="00AF7D37">
            <w:pPr>
              <w:rPr>
                <w:rFonts w:ascii="FS Aldrin" w:hAnsi="FS Aldrin"/>
                <w:b/>
                <w:sz w:val="24"/>
                <w:szCs w:val="24"/>
              </w:rPr>
            </w:pPr>
          </w:p>
        </w:tc>
        <w:tc>
          <w:tcPr>
            <w:tcW w:w="3402" w:type="dxa"/>
          </w:tcPr>
          <w:p w14:paraId="0FB97A81" w14:textId="77777777" w:rsidR="00AF7D37" w:rsidRPr="00DF2C89" w:rsidRDefault="00AF7D37" w:rsidP="00443A01">
            <w:pPr>
              <w:pStyle w:val="ListParagraph"/>
              <w:numPr>
                <w:ilvl w:val="0"/>
                <w:numId w:val="14"/>
              </w:numPr>
              <w:ind w:left="465"/>
              <w:rPr>
                <w:rFonts w:ascii="FS Aldrin" w:hAnsi="FS Aldrin"/>
                <w:sz w:val="24"/>
                <w:szCs w:val="24"/>
              </w:rPr>
            </w:pPr>
            <w:r w:rsidRPr="00DF2C89">
              <w:rPr>
                <w:rFonts w:ascii="FS Aldrin" w:hAnsi="FS Aldrin"/>
                <w:sz w:val="24"/>
                <w:szCs w:val="24"/>
              </w:rPr>
              <w:t>Safeguarding policy</w:t>
            </w:r>
          </w:p>
          <w:p w14:paraId="599D559E" w14:textId="77777777" w:rsidR="00AF7D37" w:rsidRPr="00DF2C89" w:rsidRDefault="00AF7D37" w:rsidP="00443A01">
            <w:pPr>
              <w:pStyle w:val="ListParagraph"/>
              <w:numPr>
                <w:ilvl w:val="0"/>
                <w:numId w:val="14"/>
              </w:numPr>
              <w:ind w:left="465"/>
              <w:rPr>
                <w:rFonts w:ascii="FS Aldrin" w:hAnsi="FS Aldrin"/>
                <w:sz w:val="24"/>
                <w:szCs w:val="24"/>
              </w:rPr>
            </w:pPr>
            <w:r w:rsidRPr="00DF2C89">
              <w:rPr>
                <w:rFonts w:ascii="FS Aldrin" w:hAnsi="FS Aldrin"/>
                <w:sz w:val="24"/>
                <w:szCs w:val="24"/>
              </w:rPr>
              <w:t xml:space="preserve">Complaints &amp; disciplinary policy </w:t>
            </w:r>
          </w:p>
        </w:tc>
        <w:tc>
          <w:tcPr>
            <w:tcW w:w="2551" w:type="dxa"/>
          </w:tcPr>
          <w:p w14:paraId="03EA80EE" w14:textId="77777777" w:rsidR="00AF7D37" w:rsidRPr="00DF2C89" w:rsidRDefault="00AF7D37" w:rsidP="00AF7D37">
            <w:pPr>
              <w:rPr>
                <w:rFonts w:ascii="FS Aldrin" w:hAnsi="FS Aldrin"/>
                <w:sz w:val="24"/>
                <w:szCs w:val="24"/>
              </w:rPr>
            </w:pPr>
          </w:p>
        </w:tc>
        <w:tc>
          <w:tcPr>
            <w:tcW w:w="4111" w:type="dxa"/>
          </w:tcPr>
          <w:p w14:paraId="5660E341" w14:textId="77777777" w:rsidR="00AF7D37" w:rsidRPr="00DF2C89" w:rsidRDefault="00AF7D37" w:rsidP="00AF7D37">
            <w:pPr>
              <w:rPr>
                <w:rFonts w:ascii="FS Aldrin" w:hAnsi="FS Aldrin"/>
                <w:sz w:val="24"/>
                <w:szCs w:val="24"/>
              </w:rPr>
            </w:pPr>
          </w:p>
        </w:tc>
      </w:tr>
      <w:tr w:rsidR="00AF7D37" w:rsidRPr="00DF2C89" w14:paraId="4A6F4FAF" w14:textId="77777777" w:rsidTr="005B5CF6">
        <w:tblPrEx>
          <w:shd w:val="clear" w:color="auto" w:fill="auto"/>
        </w:tblPrEx>
        <w:trPr>
          <w:trHeight w:val="169"/>
        </w:trPr>
        <w:tc>
          <w:tcPr>
            <w:tcW w:w="15588" w:type="dxa"/>
            <w:gridSpan w:val="5"/>
            <w:shd w:val="clear" w:color="auto" w:fill="auto"/>
            <w:vAlign w:val="center"/>
          </w:tcPr>
          <w:p w14:paraId="07545C8D" w14:textId="77777777" w:rsidR="00AF7D37" w:rsidRPr="00DF2C89" w:rsidRDefault="00AF7D37" w:rsidP="00AF7D37">
            <w:pPr>
              <w:rPr>
                <w:rFonts w:ascii="FS Aldrin" w:hAnsi="FS Aldrin" w:cstheme="minorHAnsi"/>
                <w:i/>
                <w:sz w:val="28"/>
                <w:szCs w:val="28"/>
              </w:rPr>
            </w:pPr>
            <w:r w:rsidRPr="005B5CF6">
              <w:rPr>
                <w:rFonts w:ascii="FS Aldrin" w:hAnsi="FS Aldrin" w:cstheme="minorHAnsi"/>
                <w:b/>
                <w:color w:val="006A65"/>
                <w:sz w:val="28"/>
                <w:szCs w:val="28"/>
              </w:rPr>
              <w:t>COMPLAINTS &amp; DISCIPLINE</w:t>
            </w:r>
          </w:p>
        </w:tc>
      </w:tr>
      <w:tr w:rsidR="00AF7D37" w:rsidRPr="00DF2C89" w14:paraId="7B934592" w14:textId="77777777" w:rsidTr="00AF7D37">
        <w:tblPrEx>
          <w:shd w:val="clear" w:color="auto" w:fill="auto"/>
        </w:tblPrEx>
        <w:tc>
          <w:tcPr>
            <w:tcW w:w="3539" w:type="dxa"/>
            <w:shd w:val="clear" w:color="auto" w:fill="FFFFFF" w:themeFill="background1"/>
          </w:tcPr>
          <w:p w14:paraId="2B50CAD6" w14:textId="77777777" w:rsidR="00AF7D37" w:rsidRPr="00DF2C89" w:rsidRDefault="00AF7D37" w:rsidP="00AF7D37">
            <w:pPr>
              <w:rPr>
                <w:rFonts w:ascii="FS Aldrin" w:hAnsi="FS Aldrin" w:cstheme="minorHAnsi"/>
                <w:b/>
                <w:sz w:val="24"/>
                <w:szCs w:val="24"/>
              </w:rPr>
            </w:pPr>
            <w:r w:rsidRPr="00DF2C89">
              <w:rPr>
                <w:rFonts w:ascii="FS Aldrin" w:hAnsi="FS Aldrin" w:cstheme="minorHAnsi"/>
                <w:b/>
                <w:sz w:val="24"/>
                <w:szCs w:val="24"/>
              </w:rPr>
              <w:t>Lack of awareness of a Complaints &amp; Disciplinary policy</w:t>
            </w:r>
          </w:p>
          <w:p w14:paraId="55823A8C" w14:textId="77777777" w:rsidR="00AF7D37" w:rsidRPr="00DF2C89" w:rsidRDefault="00AF7D37" w:rsidP="00AF7D37">
            <w:pPr>
              <w:rPr>
                <w:rFonts w:ascii="FS Aldrin" w:hAnsi="FS Aldrin" w:cstheme="minorHAnsi"/>
                <w:b/>
                <w:sz w:val="24"/>
                <w:szCs w:val="24"/>
              </w:rPr>
            </w:pPr>
          </w:p>
        </w:tc>
        <w:tc>
          <w:tcPr>
            <w:tcW w:w="1985" w:type="dxa"/>
          </w:tcPr>
          <w:p w14:paraId="000CFFA7" w14:textId="77777777" w:rsidR="00AF7D37" w:rsidRPr="00DF2C89" w:rsidRDefault="00AF7D37" w:rsidP="00AF7D37">
            <w:pPr>
              <w:rPr>
                <w:rFonts w:ascii="FS Aldrin" w:hAnsi="FS Aldrin" w:cstheme="minorHAnsi"/>
                <w:b/>
                <w:sz w:val="24"/>
                <w:szCs w:val="24"/>
              </w:rPr>
            </w:pPr>
          </w:p>
        </w:tc>
        <w:tc>
          <w:tcPr>
            <w:tcW w:w="3402" w:type="dxa"/>
          </w:tcPr>
          <w:p w14:paraId="0DB867A3" w14:textId="77777777" w:rsidR="00AF7D37" w:rsidRPr="00DF2C89" w:rsidRDefault="00AF7D37" w:rsidP="00443A01">
            <w:pPr>
              <w:pStyle w:val="ListParagraph"/>
              <w:numPr>
                <w:ilvl w:val="0"/>
                <w:numId w:val="16"/>
              </w:numPr>
              <w:ind w:left="465"/>
              <w:rPr>
                <w:rFonts w:ascii="FS Aldrin" w:hAnsi="FS Aldrin" w:cstheme="minorHAnsi"/>
                <w:sz w:val="24"/>
                <w:szCs w:val="24"/>
              </w:rPr>
            </w:pPr>
            <w:r w:rsidRPr="00DF2C89">
              <w:rPr>
                <w:rFonts w:ascii="FS Aldrin" w:hAnsi="FS Aldrin" w:cstheme="minorHAnsi"/>
                <w:sz w:val="24"/>
                <w:szCs w:val="24"/>
              </w:rPr>
              <w:t>Complaints &amp; Disciplinary procedure/policy</w:t>
            </w:r>
          </w:p>
          <w:p w14:paraId="766C9402" w14:textId="77777777" w:rsidR="00AF7D37" w:rsidRPr="00DF2C89" w:rsidRDefault="00AF7D37" w:rsidP="00443A01">
            <w:pPr>
              <w:pStyle w:val="ListParagraph"/>
              <w:numPr>
                <w:ilvl w:val="0"/>
                <w:numId w:val="16"/>
              </w:numPr>
              <w:ind w:left="465"/>
              <w:rPr>
                <w:rFonts w:ascii="FS Aldrin" w:hAnsi="FS Aldrin" w:cstheme="minorHAnsi"/>
                <w:sz w:val="24"/>
                <w:szCs w:val="24"/>
              </w:rPr>
            </w:pPr>
            <w:r w:rsidRPr="00DF2C89">
              <w:rPr>
                <w:rFonts w:ascii="FS Aldrin" w:hAnsi="FS Aldrin" w:cstheme="minorHAnsi"/>
                <w:sz w:val="24"/>
                <w:szCs w:val="24"/>
              </w:rPr>
              <w:t>Communications procedure</w:t>
            </w:r>
          </w:p>
        </w:tc>
        <w:tc>
          <w:tcPr>
            <w:tcW w:w="2551" w:type="dxa"/>
          </w:tcPr>
          <w:p w14:paraId="3E76F646" w14:textId="77777777" w:rsidR="00AF7D37" w:rsidRPr="00DF2C89" w:rsidRDefault="00AF7D37" w:rsidP="00AF7D37">
            <w:pPr>
              <w:rPr>
                <w:rFonts w:ascii="FS Aldrin" w:hAnsi="FS Aldrin" w:cstheme="minorHAnsi"/>
                <w:sz w:val="24"/>
                <w:szCs w:val="24"/>
              </w:rPr>
            </w:pPr>
          </w:p>
        </w:tc>
        <w:tc>
          <w:tcPr>
            <w:tcW w:w="4111" w:type="dxa"/>
          </w:tcPr>
          <w:p w14:paraId="520DEEE9" w14:textId="77777777" w:rsidR="00AF7D37" w:rsidRPr="00DF2C89" w:rsidRDefault="00AF7D37" w:rsidP="00AF7D37">
            <w:pPr>
              <w:rPr>
                <w:rFonts w:ascii="FS Aldrin" w:hAnsi="FS Aldrin" w:cstheme="minorHAnsi"/>
                <w:i/>
                <w:sz w:val="24"/>
                <w:szCs w:val="24"/>
              </w:rPr>
            </w:pPr>
            <w:r w:rsidRPr="00DF2C89">
              <w:rPr>
                <w:rFonts w:ascii="FS Aldrin" w:hAnsi="FS Aldrin" w:cstheme="minorHAnsi"/>
                <w:i/>
                <w:sz w:val="24"/>
                <w:szCs w:val="24"/>
              </w:rPr>
              <w:t>Greater communication required</w:t>
            </w:r>
          </w:p>
        </w:tc>
      </w:tr>
      <w:tr w:rsidR="00AF7D37" w:rsidRPr="00DF2C89" w14:paraId="43F59243" w14:textId="77777777" w:rsidTr="00AF7D37">
        <w:tblPrEx>
          <w:shd w:val="clear" w:color="auto" w:fill="auto"/>
        </w:tblPrEx>
        <w:tc>
          <w:tcPr>
            <w:tcW w:w="3539" w:type="dxa"/>
            <w:shd w:val="clear" w:color="auto" w:fill="FFFFFF" w:themeFill="background1"/>
          </w:tcPr>
          <w:p w14:paraId="5BE0E594" w14:textId="77777777" w:rsidR="00AF7D37" w:rsidRPr="00DF2C89" w:rsidRDefault="00AF7D37" w:rsidP="00AF7D37">
            <w:pPr>
              <w:rPr>
                <w:rFonts w:ascii="FS Aldrin" w:hAnsi="FS Aldrin" w:cstheme="minorHAnsi"/>
                <w:b/>
                <w:sz w:val="24"/>
                <w:szCs w:val="24"/>
              </w:rPr>
            </w:pPr>
            <w:r w:rsidRPr="00DF2C89">
              <w:rPr>
                <w:rFonts w:ascii="FS Aldrin" w:hAnsi="FS Aldrin" w:cstheme="minorHAnsi"/>
                <w:b/>
                <w:sz w:val="24"/>
                <w:szCs w:val="24"/>
              </w:rPr>
              <w:t>Difficulty in raising an issue by child &amp; or parent</w:t>
            </w:r>
          </w:p>
          <w:p w14:paraId="5DD43C33" w14:textId="77777777" w:rsidR="00AF7D37" w:rsidRPr="00DF2C89" w:rsidRDefault="00AF7D37" w:rsidP="00AF7D37">
            <w:pPr>
              <w:rPr>
                <w:rFonts w:ascii="FS Aldrin" w:hAnsi="FS Aldrin" w:cstheme="minorHAnsi"/>
                <w:b/>
                <w:sz w:val="24"/>
                <w:szCs w:val="24"/>
              </w:rPr>
            </w:pPr>
            <w:r w:rsidRPr="00DF2C89">
              <w:rPr>
                <w:rFonts w:ascii="FS Aldrin" w:hAnsi="FS Aldrin" w:cstheme="minorHAnsi"/>
                <w:b/>
                <w:sz w:val="24"/>
                <w:szCs w:val="24"/>
              </w:rPr>
              <w:t>Reason: Covered above</w:t>
            </w:r>
          </w:p>
        </w:tc>
        <w:tc>
          <w:tcPr>
            <w:tcW w:w="1985" w:type="dxa"/>
          </w:tcPr>
          <w:p w14:paraId="32165DC6" w14:textId="77777777" w:rsidR="00AF7D37" w:rsidRPr="00DF2C89" w:rsidRDefault="00AF7D37" w:rsidP="00AF7D37">
            <w:pPr>
              <w:rPr>
                <w:rFonts w:ascii="FS Aldrin" w:hAnsi="FS Aldrin" w:cstheme="minorHAnsi"/>
                <w:b/>
                <w:sz w:val="24"/>
                <w:szCs w:val="24"/>
              </w:rPr>
            </w:pPr>
          </w:p>
        </w:tc>
        <w:tc>
          <w:tcPr>
            <w:tcW w:w="3402" w:type="dxa"/>
          </w:tcPr>
          <w:p w14:paraId="1F184854" w14:textId="77777777" w:rsidR="00AF7D37" w:rsidRPr="00DF2C89" w:rsidRDefault="00AF7D37" w:rsidP="00443A01">
            <w:pPr>
              <w:pStyle w:val="ListParagraph"/>
              <w:numPr>
                <w:ilvl w:val="0"/>
                <w:numId w:val="14"/>
              </w:numPr>
              <w:ind w:left="465"/>
              <w:rPr>
                <w:rFonts w:ascii="FS Aldrin" w:hAnsi="FS Aldrin" w:cstheme="minorHAnsi"/>
                <w:sz w:val="24"/>
                <w:szCs w:val="24"/>
              </w:rPr>
            </w:pPr>
            <w:r w:rsidRPr="00DF2C89">
              <w:rPr>
                <w:rFonts w:ascii="FS Aldrin" w:hAnsi="FS Aldrin" w:cstheme="minorHAnsi"/>
                <w:sz w:val="24"/>
                <w:szCs w:val="24"/>
              </w:rPr>
              <w:t>Complaints &amp; Disciplinary procedure/policy</w:t>
            </w:r>
          </w:p>
          <w:p w14:paraId="019B785D" w14:textId="77777777" w:rsidR="00AF7D37" w:rsidRPr="00DF2C89" w:rsidRDefault="00AF7D37" w:rsidP="00443A01">
            <w:pPr>
              <w:pStyle w:val="ListParagraph"/>
              <w:numPr>
                <w:ilvl w:val="0"/>
                <w:numId w:val="14"/>
              </w:numPr>
              <w:ind w:left="465"/>
              <w:rPr>
                <w:rFonts w:ascii="FS Aldrin" w:hAnsi="FS Aldrin" w:cstheme="minorHAnsi"/>
                <w:sz w:val="24"/>
                <w:szCs w:val="24"/>
              </w:rPr>
            </w:pPr>
            <w:r w:rsidRPr="00DF2C89">
              <w:rPr>
                <w:rFonts w:ascii="FS Aldrin" w:hAnsi="FS Aldrin" w:cstheme="minorHAnsi"/>
                <w:sz w:val="24"/>
                <w:szCs w:val="24"/>
              </w:rPr>
              <w:t>Communications procedure</w:t>
            </w:r>
          </w:p>
        </w:tc>
        <w:tc>
          <w:tcPr>
            <w:tcW w:w="2551" w:type="dxa"/>
          </w:tcPr>
          <w:p w14:paraId="446543F4" w14:textId="77777777" w:rsidR="00AF7D37" w:rsidRPr="00DF2C89" w:rsidRDefault="00AF7D37" w:rsidP="00AF7D37">
            <w:pPr>
              <w:rPr>
                <w:rFonts w:ascii="FS Aldrin" w:hAnsi="FS Aldrin" w:cstheme="minorHAnsi"/>
                <w:sz w:val="24"/>
                <w:szCs w:val="24"/>
              </w:rPr>
            </w:pPr>
          </w:p>
        </w:tc>
        <w:tc>
          <w:tcPr>
            <w:tcW w:w="4111" w:type="dxa"/>
          </w:tcPr>
          <w:p w14:paraId="7BECBC02" w14:textId="77777777" w:rsidR="00AF7D37" w:rsidRPr="00DF2C89" w:rsidRDefault="00AF7D37" w:rsidP="00AF7D37">
            <w:pPr>
              <w:rPr>
                <w:rFonts w:ascii="FS Aldrin" w:hAnsi="FS Aldrin" w:cstheme="minorHAnsi"/>
                <w:i/>
                <w:sz w:val="24"/>
                <w:szCs w:val="24"/>
              </w:rPr>
            </w:pPr>
            <w:r w:rsidRPr="00DF2C89">
              <w:rPr>
                <w:rFonts w:ascii="FS Aldrin" w:hAnsi="FS Aldrin" w:cstheme="minorHAnsi"/>
                <w:i/>
                <w:sz w:val="24"/>
                <w:szCs w:val="24"/>
              </w:rPr>
              <w:t>Review the communication/responsibilities of the procedure/policy as required</w:t>
            </w:r>
          </w:p>
        </w:tc>
      </w:tr>
      <w:tr w:rsidR="00AF7D37" w:rsidRPr="00DF2C89" w14:paraId="2B955951" w14:textId="77777777" w:rsidTr="00AF7D37">
        <w:tblPrEx>
          <w:shd w:val="clear" w:color="auto" w:fill="auto"/>
        </w:tblPrEx>
        <w:tc>
          <w:tcPr>
            <w:tcW w:w="3539" w:type="dxa"/>
            <w:shd w:val="clear" w:color="auto" w:fill="FFFFFF" w:themeFill="background1"/>
          </w:tcPr>
          <w:p w14:paraId="3EF8DFCB" w14:textId="77777777" w:rsidR="00AF7D37" w:rsidRPr="00DF2C89" w:rsidRDefault="00AF7D37" w:rsidP="00AF7D37">
            <w:pPr>
              <w:rPr>
                <w:rFonts w:ascii="FS Aldrin" w:hAnsi="FS Aldrin" w:cstheme="minorHAnsi"/>
                <w:b/>
                <w:sz w:val="24"/>
                <w:szCs w:val="24"/>
              </w:rPr>
            </w:pPr>
            <w:r w:rsidRPr="00DF2C89">
              <w:rPr>
                <w:rFonts w:ascii="FS Aldrin" w:hAnsi="FS Aldrin" w:cstheme="minorHAnsi"/>
                <w:b/>
                <w:sz w:val="24"/>
                <w:szCs w:val="24"/>
              </w:rPr>
              <w:t>Complaints not being dealt with seriously</w:t>
            </w:r>
          </w:p>
        </w:tc>
        <w:tc>
          <w:tcPr>
            <w:tcW w:w="1985" w:type="dxa"/>
          </w:tcPr>
          <w:p w14:paraId="6CAE4536" w14:textId="77777777" w:rsidR="00AF7D37" w:rsidRPr="00DF2C89" w:rsidRDefault="00AF7D37" w:rsidP="00AF7D37">
            <w:pPr>
              <w:rPr>
                <w:rFonts w:ascii="FS Aldrin" w:hAnsi="FS Aldrin" w:cstheme="minorHAnsi"/>
                <w:b/>
                <w:sz w:val="24"/>
                <w:szCs w:val="24"/>
              </w:rPr>
            </w:pPr>
          </w:p>
        </w:tc>
        <w:tc>
          <w:tcPr>
            <w:tcW w:w="3402" w:type="dxa"/>
          </w:tcPr>
          <w:p w14:paraId="74A219FB" w14:textId="77777777" w:rsidR="00AF7D37" w:rsidRPr="00DF2C89" w:rsidRDefault="00AF7D37" w:rsidP="00443A01">
            <w:pPr>
              <w:pStyle w:val="ListParagraph"/>
              <w:numPr>
                <w:ilvl w:val="0"/>
                <w:numId w:val="14"/>
              </w:numPr>
              <w:ind w:left="465"/>
              <w:rPr>
                <w:rFonts w:ascii="FS Aldrin" w:hAnsi="FS Aldrin" w:cstheme="minorHAnsi"/>
                <w:sz w:val="24"/>
                <w:szCs w:val="24"/>
              </w:rPr>
            </w:pPr>
            <w:r w:rsidRPr="00DF2C89">
              <w:rPr>
                <w:rFonts w:ascii="FS Aldrin" w:hAnsi="FS Aldrin" w:cstheme="minorHAnsi"/>
                <w:sz w:val="24"/>
                <w:szCs w:val="24"/>
              </w:rPr>
              <w:t>Complaints &amp; Disciplinary procedure/policy</w:t>
            </w:r>
          </w:p>
        </w:tc>
        <w:tc>
          <w:tcPr>
            <w:tcW w:w="2551" w:type="dxa"/>
          </w:tcPr>
          <w:p w14:paraId="09CBABA5" w14:textId="77777777" w:rsidR="00AF7D37" w:rsidRPr="00DF2C89" w:rsidRDefault="00AF7D37" w:rsidP="00AF7D37">
            <w:pPr>
              <w:rPr>
                <w:rFonts w:ascii="FS Aldrin" w:hAnsi="FS Aldrin" w:cstheme="minorHAnsi"/>
                <w:sz w:val="24"/>
                <w:szCs w:val="24"/>
              </w:rPr>
            </w:pPr>
          </w:p>
        </w:tc>
        <w:tc>
          <w:tcPr>
            <w:tcW w:w="4111" w:type="dxa"/>
          </w:tcPr>
          <w:p w14:paraId="65849D59" w14:textId="77777777" w:rsidR="00AF7D37" w:rsidRPr="00DF2C89" w:rsidRDefault="00AF7D37" w:rsidP="00AF7D37">
            <w:pPr>
              <w:rPr>
                <w:rFonts w:ascii="FS Aldrin" w:hAnsi="FS Aldrin" w:cstheme="minorHAnsi"/>
                <w:i/>
                <w:sz w:val="24"/>
                <w:szCs w:val="24"/>
              </w:rPr>
            </w:pPr>
            <w:r w:rsidRPr="00DF2C89">
              <w:rPr>
                <w:rFonts w:ascii="FS Aldrin" w:hAnsi="FS Aldrin" w:cstheme="minorHAnsi"/>
                <w:i/>
                <w:sz w:val="24"/>
                <w:szCs w:val="24"/>
              </w:rPr>
              <w:t xml:space="preserve">Ongoing review </w:t>
            </w:r>
          </w:p>
        </w:tc>
      </w:tr>
      <w:tr w:rsidR="00AF7D37" w:rsidRPr="00DF2C89" w14:paraId="09075F85" w14:textId="77777777" w:rsidTr="005B5CF6">
        <w:tblPrEx>
          <w:shd w:val="clear" w:color="auto" w:fill="auto"/>
        </w:tblPrEx>
        <w:trPr>
          <w:trHeight w:val="261"/>
        </w:trPr>
        <w:tc>
          <w:tcPr>
            <w:tcW w:w="15588" w:type="dxa"/>
            <w:gridSpan w:val="5"/>
            <w:shd w:val="clear" w:color="auto" w:fill="auto"/>
            <w:vAlign w:val="center"/>
          </w:tcPr>
          <w:p w14:paraId="1B90472E" w14:textId="77777777" w:rsidR="00AF7D37" w:rsidRPr="00DF2C89" w:rsidRDefault="00AF7D37" w:rsidP="00AF7D37">
            <w:pPr>
              <w:rPr>
                <w:rFonts w:ascii="FS Aldrin" w:hAnsi="FS Aldrin" w:cstheme="minorHAnsi"/>
                <w:sz w:val="28"/>
                <w:szCs w:val="28"/>
              </w:rPr>
            </w:pPr>
            <w:r w:rsidRPr="005B5CF6">
              <w:rPr>
                <w:rFonts w:ascii="FS Aldrin" w:hAnsi="FS Aldrin" w:cstheme="minorHAnsi"/>
                <w:b/>
                <w:color w:val="006A65"/>
                <w:sz w:val="28"/>
                <w:szCs w:val="28"/>
              </w:rPr>
              <w:t>REPORTING PROCEDURES</w:t>
            </w:r>
          </w:p>
        </w:tc>
      </w:tr>
      <w:tr w:rsidR="00AF7D37" w:rsidRPr="00DF2C89" w14:paraId="477D804C" w14:textId="77777777" w:rsidTr="00AF7D37">
        <w:tblPrEx>
          <w:shd w:val="clear" w:color="auto" w:fill="auto"/>
        </w:tblPrEx>
        <w:tc>
          <w:tcPr>
            <w:tcW w:w="3539" w:type="dxa"/>
            <w:shd w:val="clear" w:color="auto" w:fill="FFFFFF" w:themeFill="background1"/>
          </w:tcPr>
          <w:p w14:paraId="7AE82071" w14:textId="77777777" w:rsidR="00AF7D37" w:rsidRPr="00DF2C89" w:rsidRDefault="00AF7D37" w:rsidP="00AF7D37">
            <w:pPr>
              <w:rPr>
                <w:rFonts w:ascii="FS Aldrin" w:hAnsi="FS Aldrin" w:cstheme="minorHAnsi"/>
                <w:b/>
                <w:sz w:val="24"/>
                <w:szCs w:val="24"/>
              </w:rPr>
            </w:pPr>
            <w:r w:rsidRPr="00DF2C89">
              <w:rPr>
                <w:rFonts w:ascii="FS Aldrin" w:hAnsi="FS Aldrin" w:cstheme="minorHAnsi"/>
                <w:b/>
                <w:sz w:val="24"/>
                <w:szCs w:val="24"/>
              </w:rPr>
              <w:t>Lack of knowledge of organisational and statutory reporting procedures</w:t>
            </w:r>
          </w:p>
        </w:tc>
        <w:tc>
          <w:tcPr>
            <w:tcW w:w="1985" w:type="dxa"/>
            <w:shd w:val="clear" w:color="auto" w:fill="FFFFFF" w:themeFill="background1"/>
          </w:tcPr>
          <w:p w14:paraId="363198EB" w14:textId="77777777" w:rsidR="00AF7D37" w:rsidRPr="00DF2C89" w:rsidRDefault="00AF7D37" w:rsidP="00AF7D37">
            <w:pPr>
              <w:rPr>
                <w:rFonts w:ascii="FS Aldrin" w:hAnsi="FS Aldrin" w:cstheme="minorHAnsi"/>
                <w:b/>
                <w:sz w:val="24"/>
                <w:szCs w:val="24"/>
              </w:rPr>
            </w:pPr>
          </w:p>
        </w:tc>
        <w:tc>
          <w:tcPr>
            <w:tcW w:w="3402" w:type="dxa"/>
            <w:shd w:val="clear" w:color="auto" w:fill="FFFFFF" w:themeFill="background1"/>
          </w:tcPr>
          <w:p w14:paraId="27C4519B" w14:textId="77777777" w:rsidR="00AF7D37" w:rsidRPr="00DF2C89" w:rsidRDefault="00AF7D37" w:rsidP="00443A01">
            <w:pPr>
              <w:pStyle w:val="ListParagraph"/>
              <w:numPr>
                <w:ilvl w:val="0"/>
                <w:numId w:val="15"/>
              </w:numPr>
              <w:ind w:left="465"/>
              <w:rPr>
                <w:rFonts w:ascii="FS Aldrin" w:hAnsi="FS Aldrin" w:cstheme="minorHAnsi"/>
                <w:sz w:val="24"/>
                <w:szCs w:val="24"/>
              </w:rPr>
            </w:pPr>
            <w:r w:rsidRPr="00DF2C89">
              <w:rPr>
                <w:rFonts w:ascii="FS Aldrin" w:hAnsi="FS Aldrin" w:cstheme="minorHAnsi"/>
                <w:sz w:val="24"/>
                <w:szCs w:val="24"/>
              </w:rPr>
              <w:t xml:space="preserve">Reporting procedures/policy </w:t>
            </w:r>
          </w:p>
          <w:p w14:paraId="317B5FCE" w14:textId="77777777" w:rsidR="00AF7D37" w:rsidRPr="00DF2C89" w:rsidRDefault="00AF7D37" w:rsidP="00443A01">
            <w:pPr>
              <w:pStyle w:val="ListParagraph"/>
              <w:numPr>
                <w:ilvl w:val="0"/>
                <w:numId w:val="15"/>
              </w:numPr>
              <w:ind w:left="465"/>
              <w:rPr>
                <w:rFonts w:ascii="FS Aldrin" w:hAnsi="FS Aldrin" w:cstheme="minorHAnsi"/>
                <w:sz w:val="24"/>
                <w:szCs w:val="24"/>
              </w:rPr>
            </w:pPr>
            <w:r w:rsidRPr="00DF2C89">
              <w:rPr>
                <w:rFonts w:ascii="FS Aldrin" w:hAnsi="FS Aldrin" w:cstheme="minorHAnsi"/>
                <w:sz w:val="24"/>
                <w:szCs w:val="24"/>
              </w:rPr>
              <w:t>Coach education policy</w:t>
            </w:r>
          </w:p>
          <w:p w14:paraId="65173A06" w14:textId="77777777" w:rsidR="00AF7D37" w:rsidRPr="00DF2C89" w:rsidRDefault="00AF7D37" w:rsidP="00443A01">
            <w:pPr>
              <w:pStyle w:val="ListParagraph"/>
              <w:numPr>
                <w:ilvl w:val="0"/>
                <w:numId w:val="15"/>
              </w:numPr>
              <w:ind w:left="465"/>
              <w:rPr>
                <w:rFonts w:ascii="FS Aldrin" w:hAnsi="FS Aldrin" w:cstheme="minorHAnsi"/>
                <w:sz w:val="24"/>
                <w:szCs w:val="24"/>
              </w:rPr>
            </w:pPr>
            <w:r w:rsidRPr="00DF2C89">
              <w:rPr>
                <w:rFonts w:ascii="FS Aldrin" w:hAnsi="FS Aldrin" w:cstheme="minorHAnsi"/>
                <w:sz w:val="24"/>
                <w:szCs w:val="24"/>
              </w:rPr>
              <w:t>Code of Conduct</w:t>
            </w:r>
          </w:p>
        </w:tc>
        <w:tc>
          <w:tcPr>
            <w:tcW w:w="2551" w:type="dxa"/>
            <w:shd w:val="clear" w:color="auto" w:fill="FFFFFF" w:themeFill="background1"/>
          </w:tcPr>
          <w:p w14:paraId="4719F05D" w14:textId="77777777" w:rsidR="00AF7D37" w:rsidRPr="00DF2C89" w:rsidRDefault="00AF7D37" w:rsidP="00AF7D37">
            <w:pPr>
              <w:rPr>
                <w:rFonts w:ascii="FS Aldrin" w:hAnsi="FS Aldrin" w:cstheme="minorHAnsi"/>
                <w:sz w:val="24"/>
                <w:szCs w:val="24"/>
              </w:rPr>
            </w:pPr>
          </w:p>
        </w:tc>
        <w:tc>
          <w:tcPr>
            <w:tcW w:w="4111" w:type="dxa"/>
            <w:shd w:val="clear" w:color="auto" w:fill="FFFFFF" w:themeFill="background1"/>
          </w:tcPr>
          <w:p w14:paraId="4927071C" w14:textId="77777777" w:rsidR="00AF7D37" w:rsidRPr="00DF2C89" w:rsidRDefault="00AF7D37" w:rsidP="00AF7D37">
            <w:pPr>
              <w:rPr>
                <w:rFonts w:ascii="FS Aldrin" w:hAnsi="FS Aldrin" w:cstheme="minorHAnsi"/>
                <w:i/>
                <w:sz w:val="24"/>
                <w:szCs w:val="24"/>
              </w:rPr>
            </w:pPr>
            <w:r w:rsidRPr="00DF2C89">
              <w:rPr>
                <w:rFonts w:ascii="FS Aldrin" w:hAnsi="FS Aldrin" w:cstheme="minorHAnsi"/>
                <w:i/>
                <w:sz w:val="24"/>
                <w:szCs w:val="24"/>
              </w:rPr>
              <w:t>Make policies and procedures available</w:t>
            </w:r>
          </w:p>
          <w:p w14:paraId="7948A984" w14:textId="77777777" w:rsidR="00AF7D37" w:rsidRPr="00DF2C89" w:rsidRDefault="00AF7D37" w:rsidP="00AF7D37">
            <w:pPr>
              <w:rPr>
                <w:rFonts w:ascii="FS Aldrin" w:hAnsi="FS Aldrin" w:cstheme="minorHAnsi"/>
                <w:i/>
                <w:sz w:val="24"/>
                <w:szCs w:val="24"/>
              </w:rPr>
            </w:pPr>
            <w:r w:rsidRPr="00DF2C89">
              <w:rPr>
                <w:rFonts w:ascii="FS Aldrin" w:hAnsi="FS Aldrin" w:cstheme="minorHAnsi"/>
                <w:i/>
                <w:sz w:val="24"/>
                <w:szCs w:val="24"/>
              </w:rPr>
              <w:t>Include in Safeguarding Training (L1)</w:t>
            </w:r>
          </w:p>
          <w:p w14:paraId="739C1FD1" w14:textId="77777777" w:rsidR="00AF7D37" w:rsidRPr="00DF2C89" w:rsidRDefault="00AF7D37" w:rsidP="00AF7D37">
            <w:pPr>
              <w:rPr>
                <w:rFonts w:ascii="FS Aldrin" w:hAnsi="FS Aldrin" w:cstheme="minorHAnsi"/>
                <w:sz w:val="24"/>
                <w:szCs w:val="24"/>
              </w:rPr>
            </w:pPr>
          </w:p>
        </w:tc>
      </w:tr>
      <w:tr w:rsidR="00AF7D37" w:rsidRPr="00DF2C89" w14:paraId="16440070" w14:textId="77777777" w:rsidTr="00AF7D37">
        <w:tblPrEx>
          <w:shd w:val="clear" w:color="auto" w:fill="auto"/>
        </w:tblPrEx>
        <w:tc>
          <w:tcPr>
            <w:tcW w:w="3539" w:type="dxa"/>
            <w:shd w:val="clear" w:color="auto" w:fill="auto"/>
          </w:tcPr>
          <w:p w14:paraId="34AFC8B0" w14:textId="77777777" w:rsidR="00AF7D37" w:rsidRPr="00DF2C89" w:rsidRDefault="00AF7D37" w:rsidP="00AF7D37">
            <w:pPr>
              <w:rPr>
                <w:rFonts w:ascii="FS Aldrin" w:hAnsi="FS Aldrin" w:cstheme="minorHAnsi"/>
                <w:b/>
                <w:sz w:val="24"/>
                <w:szCs w:val="24"/>
              </w:rPr>
            </w:pPr>
            <w:r w:rsidRPr="00DF2C89">
              <w:rPr>
                <w:rFonts w:ascii="FS Aldrin" w:hAnsi="FS Aldrin" w:cstheme="minorHAnsi"/>
                <w:b/>
                <w:sz w:val="24"/>
                <w:szCs w:val="24"/>
              </w:rPr>
              <w:t>No Mandated Person appointed</w:t>
            </w:r>
          </w:p>
        </w:tc>
        <w:tc>
          <w:tcPr>
            <w:tcW w:w="1985" w:type="dxa"/>
            <w:shd w:val="clear" w:color="auto" w:fill="auto"/>
          </w:tcPr>
          <w:p w14:paraId="56B2E30D" w14:textId="77777777" w:rsidR="00AF7D37" w:rsidRPr="00DF2C89" w:rsidRDefault="00AF7D37" w:rsidP="00AF7D37">
            <w:pPr>
              <w:rPr>
                <w:rFonts w:ascii="FS Aldrin" w:hAnsi="FS Aldrin" w:cstheme="minorHAnsi"/>
                <w:b/>
                <w:sz w:val="24"/>
                <w:szCs w:val="24"/>
              </w:rPr>
            </w:pPr>
          </w:p>
        </w:tc>
        <w:tc>
          <w:tcPr>
            <w:tcW w:w="3402" w:type="dxa"/>
            <w:shd w:val="clear" w:color="auto" w:fill="auto"/>
          </w:tcPr>
          <w:p w14:paraId="27BD3EC5" w14:textId="77777777" w:rsidR="00AF7D37" w:rsidRPr="00DF2C89" w:rsidRDefault="00AF7D37" w:rsidP="00443A01">
            <w:pPr>
              <w:pStyle w:val="ListParagraph"/>
              <w:numPr>
                <w:ilvl w:val="0"/>
                <w:numId w:val="15"/>
              </w:numPr>
              <w:ind w:left="465"/>
              <w:rPr>
                <w:rFonts w:ascii="FS Aldrin" w:hAnsi="FS Aldrin" w:cstheme="minorHAnsi"/>
                <w:sz w:val="24"/>
                <w:szCs w:val="24"/>
              </w:rPr>
            </w:pPr>
            <w:r w:rsidRPr="00DF2C89">
              <w:rPr>
                <w:rFonts w:ascii="FS Aldrin" w:hAnsi="FS Aldrin" w:cstheme="minorHAnsi"/>
                <w:sz w:val="24"/>
                <w:szCs w:val="24"/>
              </w:rPr>
              <w:t xml:space="preserve">Statutory Reporting procedures/policy </w:t>
            </w:r>
          </w:p>
        </w:tc>
        <w:tc>
          <w:tcPr>
            <w:tcW w:w="2551" w:type="dxa"/>
            <w:shd w:val="clear" w:color="auto" w:fill="auto"/>
          </w:tcPr>
          <w:p w14:paraId="221DC543" w14:textId="77777777" w:rsidR="00AF7D37" w:rsidRPr="00DF2C89" w:rsidRDefault="00AF7D37" w:rsidP="00AF7D37">
            <w:pPr>
              <w:rPr>
                <w:rFonts w:ascii="FS Aldrin" w:hAnsi="FS Aldrin" w:cstheme="minorHAnsi"/>
                <w:b/>
                <w:sz w:val="24"/>
                <w:szCs w:val="24"/>
              </w:rPr>
            </w:pPr>
            <w:r w:rsidRPr="00DF2C89">
              <w:rPr>
                <w:rFonts w:ascii="FS Aldrin" w:hAnsi="FS Aldrin" w:cstheme="minorHAnsi"/>
                <w:b/>
                <w:sz w:val="24"/>
                <w:szCs w:val="24"/>
              </w:rPr>
              <w:t>NGB level only</w:t>
            </w:r>
          </w:p>
        </w:tc>
        <w:tc>
          <w:tcPr>
            <w:tcW w:w="4111" w:type="dxa"/>
            <w:shd w:val="clear" w:color="auto" w:fill="auto"/>
          </w:tcPr>
          <w:p w14:paraId="6B256FEE" w14:textId="5F5E0C5C" w:rsidR="00AF7D37" w:rsidRPr="00DF2C89" w:rsidRDefault="00AF7D37" w:rsidP="00AF7D37">
            <w:pPr>
              <w:rPr>
                <w:rFonts w:ascii="FS Aldrin" w:hAnsi="FS Aldrin" w:cstheme="minorHAnsi"/>
                <w:i/>
                <w:sz w:val="24"/>
                <w:szCs w:val="24"/>
              </w:rPr>
            </w:pPr>
          </w:p>
        </w:tc>
      </w:tr>
      <w:tr w:rsidR="00AF7D37" w:rsidRPr="00DF2C89" w14:paraId="110F70A9" w14:textId="77777777" w:rsidTr="00AF7D37">
        <w:tblPrEx>
          <w:shd w:val="clear" w:color="auto" w:fill="auto"/>
        </w:tblPrEx>
        <w:tc>
          <w:tcPr>
            <w:tcW w:w="3539" w:type="dxa"/>
            <w:shd w:val="clear" w:color="auto" w:fill="auto"/>
          </w:tcPr>
          <w:p w14:paraId="49D18FA5" w14:textId="77777777" w:rsidR="00AF7D37" w:rsidRPr="00DF2C89" w:rsidRDefault="00AF7D37" w:rsidP="00AF7D37">
            <w:pPr>
              <w:rPr>
                <w:rFonts w:ascii="FS Aldrin" w:hAnsi="FS Aldrin" w:cstheme="minorHAnsi"/>
                <w:b/>
                <w:sz w:val="24"/>
                <w:szCs w:val="24"/>
              </w:rPr>
            </w:pPr>
            <w:r w:rsidRPr="00DF2C89">
              <w:rPr>
                <w:rFonts w:ascii="FS Aldrin" w:hAnsi="FS Aldrin" w:cstheme="minorHAnsi"/>
                <w:b/>
                <w:sz w:val="24"/>
                <w:szCs w:val="24"/>
              </w:rPr>
              <w:t>No Designated Liaison Person Appointed</w:t>
            </w:r>
          </w:p>
        </w:tc>
        <w:tc>
          <w:tcPr>
            <w:tcW w:w="1985" w:type="dxa"/>
            <w:shd w:val="clear" w:color="auto" w:fill="auto"/>
          </w:tcPr>
          <w:p w14:paraId="0780874F" w14:textId="77777777" w:rsidR="00AF7D37" w:rsidRPr="00DF2C89" w:rsidRDefault="00AF7D37" w:rsidP="00AF7D37">
            <w:pPr>
              <w:rPr>
                <w:rFonts w:ascii="FS Aldrin" w:hAnsi="FS Aldrin" w:cstheme="minorHAnsi"/>
                <w:b/>
                <w:sz w:val="24"/>
                <w:szCs w:val="24"/>
              </w:rPr>
            </w:pPr>
          </w:p>
        </w:tc>
        <w:tc>
          <w:tcPr>
            <w:tcW w:w="3402" w:type="dxa"/>
            <w:shd w:val="clear" w:color="auto" w:fill="auto"/>
          </w:tcPr>
          <w:p w14:paraId="68D3976C" w14:textId="77777777" w:rsidR="00AF7D37" w:rsidRPr="00DF2C89" w:rsidRDefault="00AF7D37" w:rsidP="00443A01">
            <w:pPr>
              <w:pStyle w:val="ListParagraph"/>
              <w:numPr>
                <w:ilvl w:val="0"/>
                <w:numId w:val="15"/>
              </w:numPr>
              <w:ind w:left="465"/>
              <w:rPr>
                <w:rFonts w:ascii="FS Aldrin" w:hAnsi="FS Aldrin" w:cstheme="minorHAnsi"/>
                <w:sz w:val="24"/>
                <w:szCs w:val="24"/>
              </w:rPr>
            </w:pPr>
            <w:r w:rsidRPr="00DF2C89">
              <w:rPr>
                <w:rFonts w:ascii="FS Aldrin" w:hAnsi="FS Aldrin" w:cstheme="minorHAnsi"/>
                <w:sz w:val="24"/>
                <w:szCs w:val="24"/>
              </w:rPr>
              <w:t>Statutory Reporting procedures/policy</w:t>
            </w:r>
          </w:p>
        </w:tc>
        <w:tc>
          <w:tcPr>
            <w:tcW w:w="2551" w:type="dxa"/>
            <w:shd w:val="clear" w:color="auto" w:fill="auto"/>
          </w:tcPr>
          <w:p w14:paraId="1864ED24" w14:textId="77777777" w:rsidR="00AF7D37" w:rsidRPr="00DF2C89" w:rsidRDefault="00AF7D37" w:rsidP="00AF7D37">
            <w:pPr>
              <w:rPr>
                <w:rFonts w:ascii="FS Aldrin" w:hAnsi="FS Aldrin" w:cstheme="minorHAnsi"/>
                <w:sz w:val="24"/>
                <w:szCs w:val="24"/>
              </w:rPr>
            </w:pPr>
            <w:r w:rsidRPr="00DF2C89">
              <w:rPr>
                <w:rFonts w:ascii="FS Aldrin" w:hAnsi="FS Aldrin" w:cstheme="minorHAnsi"/>
                <w:sz w:val="24"/>
                <w:szCs w:val="24"/>
              </w:rPr>
              <w:t xml:space="preserve"> </w:t>
            </w:r>
          </w:p>
        </w:tc>
        <w:tc>
          <w:tcPr>
            <w:tcW w:w="4111" w:type="dxa"/>
            <w:shd w:val="clear" w:color="auto" w:fill="auto"/>
          </w:tcPr>
          <w:p w14:paraId="72EA4EEC" w14:textId="00176889" w:rsidR="00AF7D37" w:rsidRPr="00DF2C89" w:rsidRDefault="00AF7D37" w:rsidP="00AF7D37">
            <w:pPr>
              <w:rPr>
                <w:rFonts w:ascii="FS Aldrin" w:hAnsi="FS Aldrin" w:cstheme="minorHAnsi"/>
                <w:i/>
                <w:sz w:val="24"/>
                <w:szCs w:val="24"/>
              </w:rPr>
            </w:pPr>
            <w:r w:rsidRPr="00DF2C89">
              <w:rPr>
                <w:rFonts w:ascii="FS Aldrin" w:hAnsi="FS Aldrin" w:cstheme="minorHAnsi"/>
                <w:i/>
                <w:sz w:val="24"/>
                <w:szCs w:val="24"/>
              </w:rPr>
              <w:t>Train all DLPs</w:t>
            </w:r>
            <w:r w:rsidR="006E5F4C">
              <w:rPr>
                <w:rFonts w:ascii="FS Aldrin" w:hAnsi="FS Aldrin" w:cstheme="minorHAnsi"/>
                <w:i/>
                <w:sz w:val="24"/>
                <w:szCs w:val="24"/>
              </w:rPr>
              <w:t>. Appoint a deputy DLP &amp; CCO (If possible)</w:t>
            </w:r>
          </w:p>
          <w:p w14:paraId="21E2B390" w14:textId="77777777" w:rsidR="00AF7D37" w:rsidRPr="00DF2C89" w:rsidRDefault="00AF7D37" w:rsidP="00AF7D37">
            <w:pPr>
              <w:rPr>
                <w:rFonts w:ascii="FS Aldrin" w:hAnsi="FS Aldrin" w:cstheme="minorHAnsi"/>
                <w:i/>
                <w:sz w:val="24"/>
                <w:szCs w:val="24"/>
              </w:rPr>
            </w:pPr>
            <w:r w:rsidRPr="00DF2C89">
              <w:rPr>
                <w:rFonts w:ascii="FS Aldrin" w:hAnsi="FS Aldrin" w:cstheme="minorHAnsi"/>
                <w:i/>
                <w:sz w:val="24"/>
                <w:szCs w:val="24"/>
              </w:rPr>
              <w:t>Publicise identity of DLPs</w:t>
            </w:r>
          </w:p>
        </w:tc>
      </w:tr>
      <w:tr w:rsidR="00AF7D37" w:rsidRPr="00DF2C89" w14:paraId="5DA2C431" w14:textId="77777777" w:rsidTr="00AF7D37">
        <w:tblPrEx>
          <w:shd w:val="clear" w:color="auto" w:fill="auto"/>
        </w:tblPrEx>
        <w:tc>
          <w:tcPr>
            <w:tcW w:w="3539" w:type="dxa"/>
          </w:tcPr>
          <w:p w14:paraId="1861B29A" w14:textId="77777777" w:rsidR="00AF7D37" w:rsidRPr="00DF2C89" w:rsidRDefault="00AF7D37" w:rsidP="00AF7D37">
            <w:pPr>
              <w:rPr>
                <w:rFonts w:ascii="FS Aldrin" w:hAnsi="FS Aldrin" w:cstheme="minorHAnsi"/>
                <w:b/>
                <w:sz w:val="24"/>
                <w:szCs w:val="24"/>
              </w:rPr>
            </w:pPr>
            <w:r w:rsidRPr="00DF2C89">
              <w:rPr>
                <w:rFonts w:ascii="FS Aldrin" w:hAnsi="FS Aldrin" w:cstheme="minorHAnsi"/>
                <w:b/>
                <w:sz w:val="24"/>
                <w:szCs w:val="24"/>
              </w:rPr>
              <w:t>Concerns of abuse or harm not reported</w:t>
            </w:r>
          </w:p>
        </w:tc>
        <w:tc>
          <w:tcPr>
            <w:tcW w:w="1985" w:type="dxa"/>
            <w:shd w:val="clear" w:color="auto" w:fill="auto"/>
          </w:tcPr>
          <w:p w14:paraId="770D820D" w14:textId="77777777" w:rsidR="00AF7D37" w:rsidRPr="00DF2C89" w:rsidRDefault="00AF7D37" w:rsidP="00AF7D37">
            <w:pPr>
              <w:rPr>
                <w:rFonts w:ascii="FS Aldrin" w:hAnsi="FS Aldrin" w:cstheme="minorHAnsi"/>
                <w:b/>
                <w:sz w:val="24"/>
                <w:szCs w:val="24"/>
              </w:rPr>
            </w:pPr>
          </w:p>
        </w:tc>
        <w:tc>
          <w:tcPr>
            <w:tcW w:w="3402" w:type="dxa"/>
          </w:tcPr>
          <w:p w14:paraId="5C433132" w14:textId="77777777" w:rsidR="00AF7D37" w:rsidRPr="00DF2C89" w:rsidRDefault="00AF7D37" w:rsidP="00443A01">
            <w:pPr>
              <w:pStyle w:val="ListParagraph"/>
              <w:numPr>
                <w:ilvl w:val="0"/>
                <w:numId w:val="12"/>
              </w:numPr>
              <w:ind w:left="465"/>
              <w:rPr>
                <w:rFonts w:ascii="FS Aldrin" w:hAnsi="FS Aldrin" w:cstheme="minorHAnsi"/>
                <w:sz w:val="24"/>
                <w:szCs w:val="24"/>
              </w:rPr>
            </w:pPr>
            <w:r w:rsidRPr="00DF2C89">
              <w:rPr>
                <w:rFonts w:ascii="FS Aldrin" w:hAnsi="FS Aldrin" w:cstheme="minorHAnsi"/>
                <w:sz w:val="24"/>
                <w:szCs w:val="24"/>
              </w:rPr>
              <w:t>Reporting procedures/policy</w:t>
            </w:r>
          </w:p>
          <w:p w14:paraId="18C32A67" w14:textId="307A1B48" w:rsidR="00AF7D37" w:rsidRPr="00DF2C89" w:rsidRDefault="00AF7D37" w:rsidP="00443A01">
            <w:pPr>
              <w:pStyle w:val="ListParagraph"/>
              <w:numPr>
                <w:ilvl w:val="0"/>
                <w:numId w:val="12"/>
              </w:numPr>
              <w:ind w:left="465"/>
              <w:rPr>
                <w:rFonts w:ascii="FS Aldrin" w:hAnsi="FS Aldrin" w:cstheme="minorHAnsi"/>
                <w:sz w:val="24"/>
                <w:szCs w:val="24"/>
              </w:rPr>
            </w:pPr>
            <w:r w:rsidRPr="00DF2C89">
              <w:rPr>
                <w:rFonts w:ascii="FS Aldrin" w:hAnsi="FS Aldrin" w:cstheme="minorHAnsi"/>
                <w:sz w:val="24"/>
                <w:szCs w:val="24"/>
              </w:rPr>
              <w:t>Child Safeguarding Training – Level 1</w:t>
            </w:r>
            <w:r w:rsidR="00F64BBF">
              <w:rPr>
                <w:rFonts w:ascii="FS Aldrin" w:hAnsi="FS Aldrin" w:cstheme="minorHAnsi"/>
                <w:sz w:val="24"/>
                <w:szCs w:val="24"/>
              </w:rPr>
              <w:t>, 2, 3</w:t>
            </w:r>
          </w:p>
        </w:tc>
        <w:tc>
          <w:tcPr>
            <w:tcW w:w="2551" w:type="dxa"/>
          </w:tcPr>
          <w:p w14:paraId="123E5FBA" w14:textId="77777777" w:rsidR="00AF7D37" w:rsidRPr="00DF2C89" w:rsidRDefault="00AF7D37" w:rsidP="00AF7D37">
            <w:pPr>
              <w:rPr>
                <w:rFonts w:ascii="FS Aldrin" w:hAnsi="FS Aldrin" w:cstheme="minorHAnsi"/>
                <w:sz w:val="24"/>
                <w:szCs w:val="24"/>
              </w:rPr>
            </w:pPr>
          </w:p>
        </w:tc>
        <w:tc>
          <w:tcPr>
            <w:tcW w:w="4111" w:type="dxa"/>
          </w:tcPr>
          <w:p w14:paraId="7DEB1FC9" w14:textId="77777777" w:rsidR="00AF7D37" w:rsidRPr="00DF2C89" w:rsidRDefault="00AF7D37" w:rsidP="00AF7D37">
            <w:pPr>
              <w:rPr>
                <w:rFonts w:ascii="FS Aldrin" w:hAnsi="FS Aldrin" w:cstheme="minorHAnsi"/>
                <w:i/>
                <w:sz w:val="24"/>
                <w:szCs w:val="24"/>
              </w:rPr>
            </w:pPr>
            <w:r w:rsidRPr="00DF2C89">
              <w:rPr>
                <w:rFonts w:ascii="FS Aldrin" w:hAnsi="FS Aldrin" w:cstheme="minorHAnsi"/>
                <w:i/>
                <w:sz w:val="24"/>
                <w:szCs w:val="24"/>
              </w:rPr>
              <w:t>Include in Safeguarding Training (L1)</w:t>
            </w:r>
          </w:p>
          <w:p w14:paraId="402F4B38" w14:textId="4453E812" w:rsidR="00AF7D37" w:rsidRPr="00DF2C89" w:rsidRDefault="00AF7D37" w:rsidP="00AF7D37">
            <w:pPr>
              <w:rPr>
                <w:rFonts w:ascii="FS Aldrin" w:hAnsi="FS Aldrin" w:cstheme="minorHAnsi"/>
                <w:i/>
                <w:sz w:val="24"/>
                <w:szCs w:val="24"/>
              </w:rPr>
            </w:pPr>
            <w:r w:rsidRPr="00DF2C89">
              <w:rPr>
                <w:rFonts w:ascii="FS Aldrin" w:hAnsi="FS Aldrin" w:cstheme="minorHAnsi"/>
                <w:i/>
                <w:sz w:val="24"/>
                <w:szCs w:val="24"/>
              </w:rPr>
              <w:t xml:space="preserve">Publicise names of </w:t>
            </w:r>
            <w:r w:rsidR="00F64BBF">
              <w:rPr>
                <w:rFonts w:ascii="FS Aldrin" w:hAnsi="FS Aldrin" w:cstheme="minorHAnsi"/>
                <w:i/>
                <w:sz w:val="24"/>
                <w:szCs w:val="24"/>
              </w:rPr>
              <w:t>Children'</w:t>
            </w:r>
            <w:r w:rsidRPr="00DF2C89">
              <w:rPr>
                <w:rFonts w:ascii="FS Aldrin" w:hAnsi="FS Aldrin" w:cstheme="minorHAnsi"/>
                <w:i/>
                <w:sz w:val="24"/>
                <w:szCs w:val="24"/>
              </w:rPr>
              <w:t>s</w:t>
            </w:r>
            <w:r w:rsidR="00F64BBF">
              <w:rPr>
                <w:rFonts w:ascii="FS Aldrin" w:hAnsi="FS Aldrin" w:cstheme="minorHAnsi"/>
                <w:i/>
                <w:sz w:val="24"/>
                <w:szCs w:val="24"/>
              </w:rPr>
              <w:t xml:space="preserve"> officer(s)</w:t>
            </w:r>
            <w:r w:rsidRPr="00DF2C89">
              <w:rPr>
                <w:rFonts w:ascii="FS Aldrin" w:hAnsi="FS Aldrin" w:cstheme="minorHAnsi"/>
                <w:i/>
                <w:sz w:val="24"/>
                <w:szCs w:val="24"/>
              </w:rPr>
              <w:t xml:space="preserve">, </w:t>
            </w:r>
            <w:r w:rsidR="00F64BBF">
              <w:rPr>
                <w:rFonts w:ascii="FS Aldrin" w:hAnsi="FS Aldrin" w:cstheme="minorHAnsi"/>
                <w:i/>
                <w:sz w:val="24"/>
                <w:szCs w:val="24"/>
              </w:rPr>
              <w:t>Designated Liaison Person (s)</w:t>
            </w:r>
          </w:p>
          <w:p w14:paraId="71657E14" w14:textId="77777777" w:rsidR="00AF7D37" w:rsidRPr="00DF2C89" w:rsidRDefault="00AF7D37" w:rsidP="00AF7D37">
            <w:pPr>
              <w:rPr>
                <w:rFonts w:ascii="FS Aldrin" w:hAnsi="FS Aldrin" w:cstheme="minorHAnsi"/>
                <w:i/>
                <w:sz w:val="24"/>
                <w:szCs w:val="24"/>
              </w:rPr>
            </w:pPr>
            <w:r w:rsidRPr="00DF2C89">
              <w:rPr>
                <w:rFonts w:ascii="FS Aldrin" w:hAnsi="FS Aldrin" w:cstheme="minorHAnsi"/>
                <w:i/>
                <w:sz w:val="24"/>
                <w:szCs w:val="24"/>
              </w:rPr>
              <w:t xml:space="preserve">Publicise internal and external reporting procedures </w:t>
            </w:r>
          </w:p>
        </w:tc>
      </w:tr>
      <w:tr w:rsidR="00AF7D37" w:rsidRPr="00DF2C89" w14:paraId="6C9A7B77" w14:textId="77777777" w:rsidTr="00AF7D37">
        <w:tblPrEx>
          <w:shd w:val="clear" w:color="auto" w:fill="auto"/>
        </w:tblPrEx>
        <w:tc>
          <w:tcPr>
            <w:tcW w:w="3539" w:type="dxa"/>
          </w:tcPr>
          <w:p w14:paraId="484D809D" w14:textId="77777777" w:rsidR="00AF7D37" w:rsidRPr="00DF2C89" w:rsidRDefault="00AF7D37" w:rsidP="00AF7D37">
            <w:pPr>
              <w:rPr>
                <w:rFonts w:ascii="FS Aldrin" w:hAnsi="FS Aldrin" w:cstheme="minorHAnsi"/>
                <w:b/>
                <w:sz w:val="24"/>
                <w:szCs w:val="24"/>
              </w:rPr>
            </w:pPr>
            <w:r w:rsidRPr="00DF2C89">
              <w:rPr>
                <w:rFonts w:ascii="FS Aldrin" w:hAnsi="FS Aldrin" w:cstheme="minorHAnsi"/>
                <w:b/>
                <w:sz w:val="24"/>
                <w:szCs w:val="24"/>
              </w:rPr>
              <w:t>Not clear who Junior/Young Person should talk to or report to</w:t>
            </w:r>
          </w:p>
          <w:p w14:paraId="2CED9427" w14:textId="61029AB1" w:rsidR="004E3AAD" w:rsidRDefault="004E3AAD" w:rsidP="00AF7D37">
            <w:pPr>
              <w:rPr>
                <w:rFonts w:ascii="FS Aldrin" w:hAnsi="FS Aldrin" w:cstheme="minorHAnsi"/>
                <w:b/>
                <w:sz w:val="24"/>
                <w:szCs w:val="24"/>
              </w:rPr>
            </w:pPr>
          </w:p>
          <w:p w14:paraId="3BF56ADE" w14:textId="77777777" w:rsidR="009F52B9" w:rsidRPr="00DF2C89" w:rsidRDefault="009F52B9" w:rsidP="00AF7D37">
            <w:pPr>
              <w:rPr>
                <w:rFonts w:ascii="FS Aldrin" w:hAnsi="FS Aldrin" w:cstheme="minorHAnsi"/>
                <w:b/>
                <w:sz w:val="24"/>
                <w:szCs w:val="24"/>
              </w:rPr>
            </w:pPr>
          </w:p>
          <w:p w14:paraId="31596CDE" w14:textId="77777777" w:rsidR="00AF7D37" w:rsidRPr="00DF2C89" w:rsidRDefault="00AF7D37" w:rsidP="00AF7D37">
            <w:pPr>
              <w:rPr>
                <w:rFonts w:ascii="FS Aldrin" w:hAnsi="FS Aldrin" w:cstheme="minorHAnsi"/>
                <w:b/>
                <w:sz w:val="24"/>
                <w:szCs w:val="24"/>
              </w:rPr>
            </w:pPr>
          </w:p>
        </w:tc>
        <w:tc>
          <w:tcPr>
            <w:tcW w:w="1985" w:type="dxa"/>
            <w:shd w:val="clear" w:color="auto" w:fill="auto"/>
          </w:tcPr>
          <w:p w14:paraId="4EB24C2D" w14:textId="77777777" w:rsidR="00AF7D37" w:rsidRPr="00DF2C89" w:rsidRDefault="00AF7D37" w:rsidP="00AF7D37">
            <w:pPr>
              <w:rPr>
                <w:rFonts w:ascii="FS Aldrin" w:hAnsi="FS Aldrin" w:cstheme="minorHAnsi"/>
                <w:b/>
                <w:sz w:val="24"/>
                <w:szCs w:val="24"/>
              </w:rPr>
            </w:pPr>
          </w:p>
        </w:tc>
        <w:tc>
          <w:tcPr>
            <w:tcW w:w="3402" w:type="dxa"/>
          </w:tcPr>
          <w:p w14:paraId="292137C9" w14:textId="30FAF097" w:rsidR="00AF7D37" w:rsidRPr="00DF2C89" w:rsidRDefault="00AF7D37" w:rsidP="00443A01">
            <w:pPr>
              <w:pStyle w:val="ListParagraph"/>
              <w:numPr>
                <w:ilvl w:val="0"/>
                <w:numId w:val="12"/>
              </w:numPr>
              <w:ind w:left="465"/>
              <w:rPr>
                <w:rFonts w:ascii="FS Aldrin" w:hAnsi="FS Aldrin" w:cstheme="minorHAnsi"/>
                <w:sz w:val="24"/>
                <w:szCs w:val="24"/>
              </w:rPr>
            </w:pPr>
            <w:r w:rsidRPr="00DF2C89">
              <w:rPr>
                <w:rFonts w:ascii="FS Aldrin" w:hAnsi="FS Aldrin" w:cstheme="minorHAnsi"/>
                <w:sz w:val="24"/>
                <w:szCs w:val="24"/>
              </w:rPr>
              <w:t xml:space="preserve">Post the names of </w:t>
            </w:r>
            <w:r w:rsidR="00F64BBF">
              <w:rPr>
                <w:rFonts w:ascii="FS Aldrin" w:hAnsi="FS Aldrin" w:cstheme="minorHAnsi"/>
                <w:sz w:val="24"/>
                <w:szCs w:val="24"/>
              </w:rPr>
              <w:t>Club Children'</w:t>
            </w:r>
            <w:r w:rsidRPr="00DF2C89">
              <w:rPr>
                <w:rFonts w:ascii="FS Aldrin" w:hAnsi="FS Aldrin" w:cstheme="minorHAnsi"/>
                <w:sz w:val="24"/>
                <w:szCs w:val="24"/>
              </w:rPr>
              <w:t>s</w:t>
            </w:r>
            <w:r w:rsidR="00F64BBF">
              <w:rPr>
                <w:rFonts w:ascii="FS Aldrin" w:hAnsi="FS Aldrin" w:cstheme="minorHAnsi"/>
                <w:sz w:val="24"/>
                <w:szCs w:val="24"/>
              </w:rPr>
              <w:t xml:space="preserve"> officer</w:t>
            </w:r>
            <w:r w:rsidRPr="00DF2C89">
              <w:rPr>
                <w:rFonts w:ascii="FS Aldrin" w:hAnsi="FS Aldrin" w:cstheme="minorHAnsi"/>
                <w:sz w:val="24"/>
                <w:szCs w:val="24"/>
              </w:rPr>
              <w:t xml:space="preserve">, </w:t>
            </w:r>
            <w:r w:rsidR="00F64BBF">
              <w:rPr>
                <w:rFonts w:ascii="FS Aldrin" w:hAnsi="FS Aldrin" w:cstheme="minorHAnsi"/>
                <w:sz w:val="24"/>
                <w:szCs w:val="24"/>
              </w:rPr>
              <w:t>Designated Liaison Person</w:t>
            </w:r>
          </w:p>
        </w:tc>
        <w:tc>
          <w:tcPr>
            <w:tcW w:w="2551" w:type="dxa"/>
          </w:tcPr>
          <w:p w14:paraId="7A65E0E6" w14:textId="77777777" w:rsidR="00AF7D37" w:rsidRPr="00DF2C89" w:rsidRDefault="00AF7D37" w:rsidP="00AF7D37">
            <w:pPr>
              <w:rPr>
                <w:rFonts w:ascii="FS Aldrin" w:hAnsi="FS Aldrin" w:cstheme="minorHAnsi"/>
                <w:sz w:val="24"/>
                <w:szCs w:val="24"/>
              </w:rPr>
            </w:pPr>
          </w:p>
        </w:tc>
        <w:tc>
          <w:tcPr>
            <w:tcW w:w="4111" w:type="dxa"/>
          </w:tcPr>
          <w:p w14:paraId="3171D150" w14:textId="6280E50F" w:rsidR="00AF7D37" w:rsidRPr="00DF2C89" w:rsidRDefault="00AF7D37" w:rsidP="00AF7D37">
            <w:pPr>
              <w:rPr>
                <w:rFonts w:ascii="FS Aldrin" w:hAnsi="FS Aldrin" w:cstheme="minorHAnsi"/>
                <w:i/>
                <w:sz w:val="24"/>
                <w:szCs w:val="24"/>
              </w:rPr>
            </w:pPr>
            <w:r w:rsidRPr="00DF2C89">
              <w:rPr>
                <w:rFonts w:ascii="FS Aldrin" w:hAnsi="FS Aldrin" w:cstheme="minorHAnsi"/>
                <w:i/>
                <w:sz w:val="24"/>
                <w:szCs w:val="24"/>
              </w:rPr>
              <w:t xml:space="preserve">Communicate </w:t>
            </w:r>
            <w:r w:rsidR="00915201" w:rsidRPr="00DF2C89">
              <w:rPr>
                <w:rFonts w:ascii="FS Aldrin" w:hAnsi="FS Aldrin" w:cstheme="minorHAnsi"/>
                <w:i/>
                <w:sz w:val="24"/>
                <w:szCs w:val="24"/>
              </w:rPr>
              <w:t xml:space="preserve">across the organisation reinforcing at </w:t>
            </w:r>
            <w:r w:rsidR="00F64BBF">
              <w:rPr>
                <w:rFonts w:ascii="FS Aldrin" w:hAnsi="FS Aldrin" w:cstheme="minorHAnsi"/>
                <w:i/>
                <w:sz w:val="24"/>
                <w:szCs w:val="24"/>
              </w:rPr>
              <w:t>coaching</w:t>
            </w:r>
            <w:r w:rsidR="00915201" w:rsidRPr="00DF2C89">
              <w:rPr>
                <w:rFonts w:ascii="FS Aldrin" w:hAnsi="FS Aldrin" w:cstheme="minorHAnsi"/>
                <w:i/>
                <w:sz w:val="24"/>
                <w:szCs w:val="24"/>
              </w:rPr>
              <w:t>/training/away trips</w:t>
            </w:r>
            <w:r w:rsidR="00F64BBF">
              <w:rPr>
                <w:rFonts w:ascii="FS Aldrin" w:hAnsi="FS Aldrin" w:cstheme="minorHAnsi"/>
                <w:i/>
                <w:sz w:val="24"/>
                <w:szCs w:val="24"/>
              </w:rPr>
              <w:t>/competitions</w:t>
            </w:r>
          </w:p>
          <w:p w14:paraId="7677CA58" w14:textId="77777777" w:rsidR="00AF7D37" w:rsidRPr="00DF2C89" w:rsidRDefault="00AF7D37" w:rsidP="00AF7D37">
            <w:pPr>
              <w:rPr>
                <w:rFonts w:ascii="FS Aldrin" w:hAnsi="FS Aldrin" w:cstheme="minorHAnsi"/>
                <w:i/>
                <w:sz w:val="24"/>
                <w:szCs w:val="24"/>
              </w:rPr>
            </w:pPr>
            <w:r w:rsidRPr="00DF2C89">
              <w:rPr>
                <w:rFonts w:ascii="FS Aldrin" w:hAnsi="FS Aldrin" w:cstheme="minorHAnsi"/>
                <w:i/>
                <w:sz w:val="24"/>
                <w:szCs w:val="24"/>
              </w:rPr>
              <w:t>Include in Safeguarding Training (L1)</w:t>
            </w:r>
          </w:p>
        </w:tc>
      </w:tr>
      <w:tr w:rsidR="005B5CF6" w:rsidRPr="005B5CF6" w14:paraId="1E9878A1" w14:textId="77777777" w:rsidTr="005B5CF6">
        <w:tc>
          <w:tcPr>
            <w:tcW w:w="15588" w:type="dxa"/>
            <w:gridSpan w:val="5"/>
            <w:shd w:val="clear" w:color="auto" w:fill="auto"/>
          </w:tcPr>
          <w:p w14:paraId="7D7F7AD7" w14:textId="69A16237" w:rsidR="00AF7D37" w:rsidRPr="005B5CF6" w:rsidRDefault="00AF7D37" w:rsidP="00AF7D37">
            <w:pPr>
              <w:rPr>
                <w:rFonts w:ascii="FS Aldrin" w:hAnsi="FS Aldrin" w:cstheme="minorHAnsi"/>
                <w:b/>
                <w:color w:val="006A65"/>
                <w:sz w:val="28"/>
                <w:szCs w:val="28"/>
              </w:rPr>
            </w:pPr>
            <w:r w:rsidRPr="005B5CF6">
              <w:rPr>
                <w:rFonts w:ascii="FS Aldrin" w:hAnsi="FS Aldrin" w:cstheme="minorHAnsi"/>
                <w:b/>
                <w:color w:val="006A65"/>
                <w:sz w:val="28"/>
                <w:szCs w:val="28"/>
              </w:rPr>
              <w:lastRenderedPageBreak/>
              <w:t>FAC</w:t>
            </w:r>
            <w:r w:rsidR="00FD3DEA">
              <w:rPr>
                <w:rFonts w:ascii="FS Aldrin" w:hAnsi="FS Aldrin" w:cstheme="minorHAnsi"/>
                <w:b/>
                <w:color w:val="006A65"/>
                <w:sz w:val="28"/>
                <w:szCs w:val="28"/>
              </w:rPr>
              <w:t>ILITIES</w:t>
            </w:r>
          </w:p>
        </w:tc>
      </w:tr>
      <w:tr w:rsidR="00AF7D37" w:rsidRPr="00DF2C89" w14:paraId="06433D31" w14:textId="77777777" w:rsidTr="00AF7D37">
        <w:tblPrEx>
          <w:shd w:val="clear" w:color="auto" w:fill="auto"/>
        </w:tblPrEx>
        <w:tc>
          <w:tcPr>
            <w:tcW w:w="3539" w:type="dxa"/>
            <w:shd w:val="clear" w:color="auto" w:fill="FFFFFF" w:themeFill="background1"/>
          </w:tcPr>
          <w:p w14:paraId="5A5868F7" w14:textId="77777777" w:rsidR="00AF7D37" w:rsidRPr="00DF2C89" w:rsidRDefault="00AF7D37" w:rsidP="00AF7D37">
            <w:pPr>
              <w:rPr>
                <w:rFonts w:ascii="FS Aldrin" w:hAnsi="FS Aldrin" w:cstheme="minorHAnsi"/>
                <w:b/>
                <w:sz w:val="24"/>
                <w:szCs w:val="24"/>
              </w:rPr>
            </w:pPr>
            <w:r w:rsidRPr="00DF2C89">
              <w:rPr>
                <w:rFonts w:ascii="FS Aldrin" w:hAnsi="FS Aldrin" w:cstheme="minorHAnsi"/>
                <w:b/>
                <w:sz w:val="24"/>
                <w:szCs w:val="24"/>
              </w:rPr>
              <w:t>Unauthorised access to designated children’s practice areas and to changing rooms, showers, toilets etc.</w:t>
            </w:r>
          </w:p>
        </w:tc>
        <w:tc>
          <w:tcPr>
            <w:tcW w:w="1985" w:type="dxa"/>
          </w:tcPr>
          <w:p w14:paraId="0CBFB994" w14:textId="77777777" w:rsidR="00AF7D37" w:rsidRPr="00DF2C89" w:rsidRDefault="00AF7D37" w:rsidP="00AF7D37">
            <w:pPr>
              <w:rPr>
                <w:rFonts w:ascii="FS Aldrin" w:hAnsi="FS Aldrin" w:cstheme="minorHAnsi"/>
                <w:b/>
                <w:sz w:val="24"/>
                <w:szCs w:val="24"/>
              </w:rPr>
            </w:pPr>
          </w:p>
        </w:tc>
        <w:tc>
          <w:tcPr>
            <w:tcW w:w="3402" w:type="dxa"/>
          </w:tcPr>
          <w:p w14:paraId="323F212F" w14:textId="77777777" w:rsidR="00AF7D37" w:rsidRPr="00DF2C89" w:rsidRDefault="00AF7D37" w:rsidP="00443A01">
            <w:pPr>
              <w:pStyle w:val="ListParagraph"/>
              <w:numPr>
                <w:ilvl w:val="0"/>
                <w:numId w:val="17"/>
              </w:numPr>
              <w:ind w:left="465"/>
              <w:rPr>
                <w:rFonts w:ascii="FS Aldrin" w:hAnsi="FS Aldrin" w:cstheme="minorHAnsi"/>
                <w:sz w:val="24"/>
                <w:szCs w:val="24"/>
              </w:rPr>
            </w:pPr>
            <w:r w:rsidRPr="00DF2C89">
              <w:rPr>
                <w:rFonts w:ascii="FS Aldrin" w:hAnsi="FS Aldrin" w:cstheme="minorHAnsi"/>
                <w:sz w:val="24"/>
                <w:szCs w:val="24"/>
              </w:rPr>
              <w:t>Supervision policy</w:t>
            </w:r>
          </w:p>
          <w:p w14:paraId="3AE8C750" w14:textId="77777777" w:rsidR="00AF7D37" w:rsidRPr="00DF2C89" w:rsidRDefault="00AF7D37" w:rsidP="00443A01">
            <w:pPr>
              <w:pStyle w:val="ListParagraph"/>
              <w:numPr>
                <w:ilvl w:val="0"/>
                <w:numId w:val="17"/>
              </w:numPr>
              <w:ind w:left="465"/>
              <w:rPr>
                <w:rFonts w:ascii="FS Aldrin" w:hAnsi="FS Aldrin" w:cstheme="minorHAnsi"/>
                <w:sz w:val="24"/>
                <w:szCs w:val="24"/>
              </w:rPr>
            </w:pPr>
            <w:r w:rsidRPr="00DF2C89">
              <w:rPr>
                <w:rFonts w:ascii="FS Aldrin" w:hAnsi="FS Aldrin" w:cstheme="minorHAnsi"/>
                <w:sz w:val="24"/>
                <w:szCs w:val="24"/>
              </w:rPr>
              <w:t>Coach education</w:t>
            </w:r>
          </w:p>
        </w:tc>
        <w:tc>
          <w:tcPr>
            <w:tcW w:w="2551" w:type="dxa"/>
          </w:tcPr>
          <w:p w14:paraId="0F332D98" w14:textId="77777777" w:rsidR="00AF7D37" w:rsidRPr="00DF2C89" w:rsidRDefault="00AF7D37" w:rsidP="00AF7D37">
            <w:pPr>
              <w:rPr>
                <w:rFonts w:ascii="FS Aldrin" w:hAnsi="FS Aldrin" w:cstheme="minorHAnsi"/>
                <w:sz w:val="24"/>
                <w:szCs w:val="24"/>
              </w:rPr>
            </w:pPr>
          </w:p>
        </w:tc>
        <w:tc>
          <w:tcPr>
            <w:tcW w:w="4111" w:type="dxa"/>
          </w:tcPr>
          <w:p w14:paraId="3968D86A" w14:textId="77777777" w:rsidR="00AF7D37" w:rsidRPr="00DF2C89" w:rsidRDefault="00AF7D37" w:rsidP="00AF7D37">
            <w:pPr>
              <w:rPr>
                <w:rFonts w:ascii="FS Aldrin" w:hAnsi="FS Aldrin" w:cstheme="minorHAnsi"/>
                <w:i/>
                <w:sz w:val="24"/>
                <w:szCs w:val="24"/>
              </w:rPr>
            </w:pPr>
            <w:r w:rsidRPr="00DF2C89">
              <w:rPr>
                <w:rFonts w:ascii="FS Aldrin" w:hAnsi="FS Aldrin" w:cstheme="minorHAnsi"/>
                <w:i/>
                <w:sz w:val="24"/>
                <w:szCs w:val="24"/>
              </w:rPr>
              <w:t>Clarify responsibilities before session starts</w:t>
            </w:r>
          </w:p>
        </w:tc>
      </w:tr>
      <w:tr w:rsidR="00AF7D37" w:rsidRPr="00DF2C89" w14:paraId="547E6347" w14:textId="77777777" w:rsidTr="00AF7D37">
        <w:tblPrEx>
          <w:shd w:val="clear" w:color="auto" w:fill="auto"/>
        </w:tblPrEx>
        <w:tc>
          <w:tcPr>
            <w:tcW w:w="3539" w:type="dxa"/>
            <w:shd w:val="clear" w:color="auto" w:fill="FFFFFF" w:themeFill="background1"/>
          </w:tcPr>
          <w:p w14:paraId="5C8F3CBE" w14:textId="77777777" w:rsidR="00AF7D37" w:rsidRPr="00DF2C89" w:rsidRDefault="00AF7D37" w:rsidP="00AF7D37">
            <w:pPr>
              <w:rPr>
                <w:rFonts w:ascii="FS Aldrin" w:hAnsi="FS Aldrin" w:cstheme="minorHAnsi"/>
                <w:b/>
                <w:sz w:val="24"/>
                <w:szCs w:val="24"/>
              </w:rPr>
            </w:pPr>
            <w:r w:rsidRPr="00DF2C89">
              <w:rPr>
                <w:rFonts w:ascii="FS Aldrin" w:hAnsi="FS Aldrin" w:cstheme="minorHAnsi"/>
                <w:b/>
                <w:sz w:val="24"/>
                <w:szCs w:val="24"/>
              </w:rPr>
              <w:t>Unauthorised exit from children’s areas</w:t>
            </w:r>
          </w:p>
        </w:tc>
        <w:tc>
          <w:tcPr>
            <w:tcW w:w="1985" w:type="dxa"/>
          </w:tcPr>
          <w:p w14:paraId="7E1A2AD9" w14:textId="77777777" w:rsidR="00AF7D37" w:rsidRPr="00DF2C89" w:rsidRDefault="00AF7D37" w:rsidP="00AF7D37">
            <w:pPr>
              <w:rPr>
                <w:rFonts w:ascii="FS Aldrin" w:hAnsi="FS Aldrin" w:cstheme="minorHAnsi"/>
                <w:b/>
                <w:sz w:val="24"/>
                <w:szCs w:val="24"/>
              </w:rPr>
            </w:pPr>
          </w:p>
        </w:tc>
        <w:tc>
          <w:tcPr>
            <w:tcW w:w="3402" w:type="dxa"/>
          </w:tcPr>
          <w:p w14:paraId="4CEAC144" w14:textId="77777777" w:rsidR="00AF7D37" w:rsidRPr="00DF2C89" w:rsidRDefault="00AF7D37" w:rsidP="00443A01">
            <w:pPr>
              <w:pStyle w:val="ListParagraph"/>
              <w:numPr>
                <w:ilvl w:val="0"/>
                <w:numId w:val="17"/>
              </w:numPr>
              <w:ind w:left="465"/>
              <w:rPr>
                <w:rFonts w:ascii="FS Aldrin" w:hAnsi="FS Aldrin" w:cstheme="minorHAnsi"/>
                <w:sz w:val="24"/>
                <w:szCs w:val="24"/>
              </w:rPr>
            </w:pPr>
            <w:r w:rsidRPr="00DF2C89">
              <w:rPr>
                <w:rFonts w:ascii="FS Aldrin" w:hAnsi="FS Aldrin" w:cstheme="minorHAnsi"/>
                <w:sz w:val="24"/>
                <w:szCs w:val="24"/>
              </w:rPr>
              <w:t>Supervision policy</w:t>
            </w:r>
          </w:p>
          <w:p w14:paraId="6505200C" w14:textId="77777777" w:rsidR="00AF7D37" w:rsidRPr="00DF2C89" w:rsidRDefault="00AF7D37" w:rsidP="00443A01">
            <w:pPr>
              <w:pStyle w:val="ListParagraph"/>
              <w:numPr>
                <w:ilvl w:val="0"/>
                <w:numId w:val="17"/>
              </w:numPr>
              <w:ind w:left="465"/>
              <w:rPr>
                <w:rFonts w:ascii="FS Aldrin" w:hAnsi="FS Aldrin" w:cstheme="minorHAnsi"/>
                <w:sz w:val="24"/>
                <w:szCs w:val="24"/>
              </w:rPr>
            </w:pPr>
            <w:r w:rsidRPr="00DF2C89">
              <w:rPr>
                <w:rFonts w:ascii="FS Aldrin" w:hAnsi="FS Aldrin" w:cstheme="minorHAnsi"/>
                <w:sz w:val="24"/>
                <w:szCs w:val="24"/>
              </w:rPr>
              <w:t>Coach education</w:t>
            </w:r>
          </w:p>
          <w:p w14:paraId="10AB5E1B" w14:textId="77777777" w:rsidR="00AF7D37" w:rsidRPr="00DF2C89" w:rsidRDefault="00AF7D37" w:rsidP="00AF7D37">
            <w:pPr>
              <w:pStyle w:val="ListParagraph"/>
              <w:ind w:left="465"/>
              <w:rPr>
                <w:rFonts w:ascii="FS Aldrin" w:hAnsi="FS Aldrin" w:cstheme="minorHAnsi"/>
                <w:sz w:val="24"/>
                <w:szCs w:val="24"/>
              </w:rPr>
            </w:pPr>
          </w:p>
        </w:tc>
        <w:tc>
          <w:tcPr>
            <w:tcW w:w="2551" w:type="dxa"/>
          </w:tcPr>
          <w:p w14:paraId="1945DAF2" w14:textId="77777777" w:rsidR="00AF7D37" w:rsidRPr="00DF2C89" w:rsidRDefault="00AF7D37" w:rsidP="00AF7D37">
            <w:pPr>
              <w:rPr>
                <w:rFonts w:ascii="FS Aldrin" w:hAnsi="FS Aldrin" w:cstheme="minorHAnsi"/>
                <w:sz w:val="24"/>
                <w:szCs w:val="24"/>
              </w:rPr>
            </w:pPr>
          </w:p>
        </w:tc>
        <w:tc>
          <w:tcPr>
            <w:tcW w:w="4111" w:type="dxa"/>
          </w:tcPr>
          <w:p w14:paraId="27ED450A" w14:textId="77777777" w:rsidR="00AF7D37" w:rsidRPr="00DF2C89" w:rsidRDefault="00AF7D37" w:rsidP="00AF7D37">
            <w:pPr>
              <w:rPr>
                <w:rFonts w:ascii="FS Aldrin" w:hAnsi="FS Aldrin" w:cstheme="minorHAnsi"/>
                <w:i/>
                <w:sz w:val="24"/>
                <w:szCs w:val="24"/>
              </w:rPr>
            </w:pPr>
            <w:r w:rsidRPr="00DF2C89">
              <w:rPr>
                <w:rFonts w:ascii="FS Aldrin" w:hAnsi="FS Aldrin" w:cstheme="minorHAnsi"/>
                <w:i/>
                <w:sz w:val="24"/>
                <w:szCs w:val="24"/>
              </w:rPr>
              <w:t>Clarify responsibilities before session starts</w:t>
            </w:r>
          </w:p>
        </w:tc>
      </w:tr>
      <w:tr w:rsidR="00AF7D37" w:rsidRPr="00DF2C89" w14:paraId="310FD19B" w14:textId="77777777" w:rsidTr="00AF7D37">
        <w:tblPrEx>
          <w:shd w:val="clear" w:color="auto" w:fill="auto"/>
        </w:tblPrEx>
        <w:tc>
          <w:tcPr>
            <w:tcW w:w="3539" w:type="dxa"/>
            <w:shd w:val="clear" w:color="auto" w:fill="FFFFFF" w:themeFill="background1"/>
          </w:tcPr>
          <w:p w14:paraId="0FB3820C" w14:textId="77777777" w:rsidR="00AF7D37" w:rsidRPr="00DF2C89" w:rsidRDefault="00AF7D37" w:rsidP="00AF7D37">
            <w:pPr>
              <w:rPr>
                <w:rFonts w:ascii="FS Aldrin" w:hAnsi="FS Aldrin" w:cstheme="minorHAnsi"/>
                <w:b/>
                <w:sz w:val="24"/>
                <w:szCs w:val="24"/>
              </w:rPr>
            </w:pPr>
            <w:r w:rsidRPr="00DF2C89">
              <w:rPr>
                <w:rFonts w:ascii="FS Aldrin" w:hAnsi="FS Aldrin" w:cstheme="minorHAnsi"/>
                <w:b/>
                <w:sz w:val="24"/>
                <w:szCs w:val="24"/>
              </w:rPr>
              <w:t>Photography, filming or recording in prohibited areas</w:t>
            </w:r>
          </w:p>
          <w:p w14:paraId="7490C55F" w14:textId="77777777" w:rsidR="00AF7D37" w:rsidRPr="00DF2C89" w:rsidRDefault="00AF7D37" w:rsidP="00AF7D37">
            <w:pPr>
              <w:rPr>
                <w:rFonts w:ascii="FS Aldrin" w:hAnsi="FS Aldrin" w:cstheme="minorHAnsi"/>
                <w:b/>
                <w:sz w:val="24"/>
                <w:szCs w:val="24"/>
              </w:rPr>
            </w:pPr>
          </w:p>
        </w:tc>
        <w:tc>
          <w:tcPr>
            <w:tcW w:w="1985" w:type="dxa"/>
          </w:tcPr>
          <w:p w14:paraId="70F0C47F" w14:textId="77777777" w:rsidR="00AF7D37" w:rsidRPr="00DF2C89" w:rsidRDefault="00AF7D37" w:rsidP="00AF7D37">
            <w:pPr>
              <w:rPr>
                <w:rFonts w:ascii="FS Aldrin" w:hAnsi="FS Aldrin" w:cstheme="minorHAnsi"/>
                <w:b/>
                <w:sz w:val="24"/>
                <w:szCs w:val="24"/>
              </w:rPr>
            </w:pPr>
          </w:p>
        </w:tc>
        <w:tc>
          <w:tcPr>
            <w:tcW w:w="3402" w:type="dxa"/>
          </w:tcPr>
          <w:p w14:paraId="5FAF270F" w14:textId="77777777" w:rsidR="00AF7D37" w:rsidRPr="00DF2C89" w:rsidRDefault="00AF7D37" w:rsidP="00443A01">
            <w:pPr>
              <w:pStyle w:val="ListParagraph"/>
              <w:numPr>
                <w:ilvl w:val="0"/>
                <w:numId w:val="17"/>
              </w:numPr>
              <w:ind w:left="465"/>
              <w:rPr>
                <w:rFonts w:ascii="FS Aldrin" w:hAnsi="FS Aldrin" w:cstheme="minorHAnsi"/>
                <w:sz w:val="24"/>
                <w:szCs w:val="24"/>
              </w:rPr>
            </w:pPr>
            <w:r w:rsidRPr="00DF2C89">
              <w:rPr>
                <w:rFonts w:ascii="FS Aldrin" w:hAnsi="FS Aldrin" w:cstheme="minorHAnsi"/>
                <w:sz w:val="24"/>
                <w:szCs w:val="24"/>
              </w:rPr>
              <w:t>Photography policy and use of devices in private areas</w:t>
            </w:r>
          </w:p>
        </w:tc>
        <w:tc>
          <w:tcPr>
            <w:tcW w:w="2551" w:type="dxa"/>
          </w:tcPr>
          <w:p w14:paraId="5D7A4C14" w14:textId="77777777" w:rsidR="00AF7D37" w:rsidRPr="00DF2C89" w:rsidRDefault="00AF7D37" w:rsidP="00AF7D37">
            <w:pPr>
              <w:rPr>
                <w:rFonts w:ascii="FS Aldrin" w:hAnsi="FS Aldrin" w:cstheme="minorHAnsi"/>
                <w:sz w:val="24"/>
                <w:szCs w:val="24"/>
              </w:rPr>
            </w:pPr>
          </w:p>
        </w:tc>
        <w:tc>
          <w:tcPr>
            <w:tcW w:w="4111" w:type="dxa"/>
          </w:tcPr>
          <w:p w14:paraId="37C58F1B" w14:textId="77777777" w:rsidR="00AF7D37" w:rsidRPr="00DF2C89" w:rsidRDefault="00AF7D37" w:rsidP="00AF7D37">
            <w:pPr>
              <w:rPr>
                <w:rFonts w:ascii="FS Aldrin" w:hAnsi="FS Aldrin" w:cstheme="minorHAnsi"/>
                <w:i/>
                <w:sz w:val="24"/>
                <w:szCs w:val="24"/>
              </w:rPr>
            </w:pPr>
            <w:r w:rsidRPr="00DF2C89">
              <w:rPr>
                <w:rFonts w:ascii="FS Aldrin" w:hAnsi="FS Aldrin" w:cstheme="minorHAnsi"/>
                <w:i/>
                <w:sz w:val="24"/>
                <w:szCs w:val="24"/>
              </w:rPr>
              <w:t>Enforce policy in private changing areas</w:t>
            </w:r>
          </w:p>
        </w:tc>
      </w:tr>
      <w:tr w:rsidR="00AF7D37" w:rsidRPr="00DF2C89" w14:paraId="2EA96291" w14:textId="77777777" w:rsidTr="00AF7D37">
        <w:tblPrEx>
          <w:shd w:val="clear" w:color="auto" w:fill="auto"/>
        </w:tblPrEx>
        <w:tc>
          <w:tcPr>
            <w:tcW w:w="3539" w:type="dxa"/>
            <w:shd w:val="clear" w:color="auto" w:fill="FFFFFF" w:themeFill="background1"/>
          </w:tcPr>
          <w:p w14:paraId="46E8F622" w14:textId="77777777" w:rsidR="00AF7D37" w:rsidRPr="00DF2C89" w:rsidRDefault="00AF7D37" w:rsidP="00AF7D37">
            <w:pPr>
              <w:rPr>
                <w:rFonts w:ascii="FS Aldrin" w:hAnsi="FS Aldrin" w:cstheme="minorHAnsi"/>
                <w:b/>
                <w:sz w:val="24"/>
                <w:szCs w:val="24"/>
              </w:rPr>
            </w:pPr>
            <w:r w:rsidRPr="00DF2C89">
              <w:rPr>
                <w:rFonts w:ascii="FS Aldrin" w:hAnsi="FS Aldrin" w:cstheme="minorHAnsi"/>
                <w:b/>
                <w:sz w:val="24"/>
                <w:szCs w:val="24"/>
              </w:rPr>
              <w:t>Missing or found child on site</w:t>
            </w:r>
          </w:p>
          <w:p w14:paraId="7237537C" w14:textId="77777777" w:rsidR="00AF7D37" w:rsidRPr="00DF2C89" w:rsidRDefault="00AF7D37" w:rsidP="00AF7D37">
            <w:pPr>
              <w:rPr>
                <w:rFonts w:ascii="FS Aldrin" w:hAnsi="FS Aldrin" w:cstheme="minorHAnsi"/>
                <w:b/>
                <w:color w:val="FF0000"/>
                <w:sz w:val="24"/>
                <w:szCs w:val="24"/>
              </w:rPr>
            </w:pPr>
          </w:p>
        </w:tc>
        <w:tc>
          <w:tcPr>
            <w:tcW w:w="1985" w:type="dxa"/>
          </w:tcPr>
          <w:p w14:paraId="4F8AB3C8" w14:textId="77777777" w:rsidR="00AF7D37" w:rsidRPr="00DF2C89" w:rsidRDefault="00AF7D37" w:rsidP="00AF7D37">
            <w:pPr>
              <w:rPr>
                <w:rFonts w:ascii="FS Aldrin" w:hAnsi="FS Aldrin" w:cstheme="minorHAnsi"/>
                <w:b/>
                <w:color w:val="FF0000"/>
                <w:sz w:val="24"/>
                <w:szCs w:val="24"/>
              </w:rPr>
            </w:pPr>
          </w:p>
        </w:tc>
        <w:tc>
          <w:tcPr>
            <w:tcW w:w="3402" w:type="dxa"/>
          </w:tcPr>
          <w:p w14:paraId="3D6E9D39" w14:textId="0BD1027D" w:rsidR="00AF7D37" w:rsidRPr="00F64BBF" w:rsidRDefault="00AF7D37" w:rsidP="00F64BBF">
            <w:pPr>
              <w:pStyle w:val="ListParagraph"/>
              <w:numPr>
                <w:ilvl w:val="0"/>
                <w:numId w:val="17"/>
              </w:numPr>
              <w:ind w:left="465"/>
              <w:rPr>
                <w:rFonts w:ascii="FS Aldrin" w:hAnsi="FS Aldrin" w:cstheme="minorHAnsi"/>
                <w:i/>
                <w:iCs/>
                <w:sz w:val="24"/>
                <w:szCs w:val="24"/>
              </w:rPr>
            </w:pPr>
            <w:r w:rsidRPr="00DF2C89">
              <w:rPr>
                <w:rFonts w:ascii="FS Aldrin" w:hAnsi="FS Aldrin" w:cstheme="minorHAnsi"/>
                <w:sz w:val="24"/>
                <w:szCs w:val="24"/>
              </w:rPr>
              <w:t>Missing or found child policy</w:t>
            </w:r>
            <w:r w:rsidR="00F64BBF">
              <w:rPr>
                <w:rFonts w:ascii="FS Aldrin" w:hAnsi="FS Aldrin" w:cstheme="minorHAnsi"/>
                <w:sz w:val="24"/>
                <w:szCs w:val="24"/>
              </w:rPr>
              <w:t xml:space="preserve"> (</w:t>
            </w:r>
            <w:r w:rsidR="00F64BBF" w:rsidRPr="00F64BBF">
              <w:rPr>
                <w:rFonts w:ascii="FS Aldrin" w:hAnsi="FS Aldrin" w:cstheme="minorHAnsi"/>
                <w:i/>
                <w:iCs/>
                <w:sz w:val="24"/>
                <w:szCs w:val="24"/>
              </w:rPr>
              <w:t>template on Golf Ireland website)</w:t>
            </w:r>
          </w:p>
        </w:tc>
        <w:tc>
          <w:tcPr>
            <w:tcW w:w="2551" w:type="dxa"/>
          </w:tcPr>
          <w:p w14:paraId="579255B8" w14:textId="77777777" w:rsidR="00AF7D37" w:rsidRPr="00DF2C89" w:rsidRDefault="00AF7D37" w:rsidP="00AF7D37">
            <w:pPr>
              <w:rPr>
                <w:rFonts w:ascii="FS Aldrin" w:hAnsi="FS Aldrin" w:cstheme="minorHAnsi"/>
                <w:color w:val="FF0000"/>
                <w:sz w:val="24"/>
                <w:szCs w:val="24"/>
              </w:rPr>
            </w:pPr>
          </w:p>
        </w:tc>
        <w:tc>
          <w:tcPr>
            <w:tcW w:w="4111" w:type="dxa"/>
          </w:tcPr>
          <w:p w14:paraId="23EF4EA9" w14:textId="77777777" w:rsidR="00AF7D37" w:rsidRPr="00DF2C89" w:rsidRDefault="00AF7D37" w:rsidP="00AF7D37">
            <w:pPr>
              <w:rPr>
                <w:rFonts w:ascii="FS Aldrin" w:hAnsi="FS Aldrin" w:cstheme="minorHAnsi"/>
                <w:i/>
                <w:color w:val="FF0000"/>
                <w:sz w:val="24"/>
                <w:szCs w:val="24"/>
              </w:rPr>
            </w:pPr>
            <w:r w:rsidRPr="00DF2C89">
              <w:rPr>
                <w:rFonts w:ascii="FS Aldrin" w:hAnsi="FS Aldrin" w:cstheme="minorHAnsi"/>
                <w:i/>
                <w:sz w:val="24"/>
                <w:szCs w:val="24"/>
              </w:rPr>
              <w:t>Refer to policy and inform Gardai</w:t>
            </w:r>
            <w:r w:rsidR="00915201" w:rsidRPr="00DF2C89">
              <w:rPr>
                <w:rFonts w:ascii="FS Aldrin" w:hAnsi="FS Aldrin" w:cstheme="minorHAnsi"/>
                <w:i/>
                <w:sz w:val="24"/>
                <w:szCs w:val="24"/>
              </w:rPr>
              <w:t>/PSNI</w:t>
            </w:r>
          </w:p>
        </w:tc>
      </w:tr>
      <w:tr w:rsidR="00AF7D37" w:rsidRPr="00DF2C89" w14:paraId="33058D4E" w14:textId="77777777" w:rsidTr="00AF7D37">
        <w:tblPrEx>
          <w:shd w:val="clear" w:color="auto" w:fill="auto"/>
        </w:tblPrEx>
        <w:tc>
          <w:tcPr>
            <w:tcW w:w="3539" w:type="dxa"/>
            <w:shd w:val="clear" w:color="auto" w:fill="FFFFFF" w:themeFill="background1"/>
          </w:tcPr>
          <w:p w14:paraId="33371EDB" w14:textId="27A2FFBE" w:rsidR="00AF7D37" w:rsidRPr="00DF2C89" w:rsidRDefault="00AF7D37" w:rsidP="00AF7D37">
            <w:pPr>
              <w:rPr>
                <w:rFonts w:ascii="FS Aldrin" w:hAnsi="FS Aldrin" w:cstheme="minorHAnsi"/>
                <w:b/>
                <w:sz w:val="24"/>
                <w:szCs w:val="24"/>
              </w:rPr>
            </w:pPr>
            <w:r w:rsidRPr="00DF2C89">
              <w:rPr>
                <w:rFonts w:ascii="FS Aldrin" w:hAnsi="FS Aldrin" w:cstheme="minorHAnsi"/>
                <w:b/>
                <w:sz w:val="24"/>
                <w:szCs w:val="24"/>
              </w:rPr>
              <w:t xml:space="preserve">Children sharing facilities with adults </w:t>
            </w:r>
            <w:r w:rsidR="003118B7" w:rsidRPr="00DF2C89">
              <w:rPr>
                <w:rFonts w:ascii="FS Aldrin" w:hAnsi="FS Aldrin" w:cstheme="minorHAnsi"/>
                <w:b/>
                <w:sz w:val="24"/>
                <w:szCs w:val="24"/>
              </w:rPr>
              <w:t>e.g.,</w:t>
            </w:r>
            <w:r w:rsidRPr="00DF2C89">
              <w:rPr>
                <w:rFonts w:ascii="FS Aldrin" w:hAnsi="FS Aldrin" w:cstheme="minorHAnsi"/>
                <w:b/>
                <w:sz w:val="24"/>
                <w:szCs w:val="24"/>
              </w:rPr>
              <w:t xml:space="preserve"> dressing room, showers etc.  </w:t>
            </w:r>
          </w:p>
          <w:p w14:paraId="64A78AA7" w14:textId="77777777" w:rsidR="00AF7D37" w:rsidRPr="00DF2C89" w:rsidRDefault="00AF7D37" w:rsidP="00AF7D37">
            <w:pPr>
              <w:rPr>
                <w:rFonts w:ascii="FS Aldrin" w:hAnsi="FS Aldrin" w:cstheme="minorHAnsi"/>
                <w:b/>
                <w:sz w:val="24"/>
                <w:szCs w:val="24"/>
              </w:rPr>
            </w:pPr>
          </w:p>
        </w:tc>
        <w:tc>
          <w:tcPr>
            <w:tcW w:w="1985" w:type="dxa"/>
          </w:tcPr>
          <w:p w14:paraId="0A7F135F" w14:textId="77777777" w:rsidR="00AF7D37" w:rsidRPr="00DF2C89" w:rsidRDefault="00AF7D37" w:rsidP="00AF7D37">
            <w:pPr>
              <w:rPr>
                <w:rFonts w:ascii="FS Aldrin" w:hAnsi="FS Aldrin" w:cstheme="minorHAnsi"/>
                <w:b/>
                <w:sz w:val="24"/>
                <w:szCs w:val="24"/>
              </w:rPr>
            </w:pPr>
          </w:p>
        </w:tc>
        <w:tc>
          <w:tcPr>
            <w:tcW w:w="3402" w:type="dxa"/>
          </w:tcPr>
          <w:p w14:paraId="4816C9CD" w14:textId="77777777" w:rsidR="00AF7D37" w:rsidRPr="00DF2C89" w:rsidRDefault="00AF7D37" w:rsidP="00443A01">
            <w:pPr>
              <w:pStyle w:val="ListParagraph"/>
              <w:numPr>
                <w:ilvl w:val="0"/>
                <w:numId w:val="17"/>
              </w:numPr>
              <w:ind w:left="465"/>
              <w:rPr>
                <w:rFonts w:ascii="FS Aldrin" w:hAnsi="FS Aldrin" w:cstheme="minorHAnsi"/>
                <w:sz w:val="24"/>
                <w:szCs w:val="24"/>
              </w:rPr>
            </w:pPr>
            <w:r w:rsidRPr="00DF2C89">
              <w:rPr>
                <w:rFonts w:ascii="FS Aldrin" w:hAnsi="FS Aldrin" w:cstheme="minorHAnsi"/>
                <w:sz w:val="24"/>
                <w:szCs w:val="24"/>
              </w:rPr>
              <w:t xml:space="preserve">Safeguarding policy </w:t>
            </w:r>
          </w:p>
          <w:p w14:paraId="2D489058" w14:textId="77777777" w:rsidR="00AF7D37" w:rsidRPr="00DF2C89" w:rsidRDefault="00AF7D37" w:rsidP="00AF7D37">
            <w:pPr>
              <w:ind w:left="465"/>
              <w:rPr>
                <w:rFonts w:ascii="FS Aldrin" w:hAnsi="FS Aldrin" w:cstheme="minorHAnsi"/>
                <w:i/>
                <w:sz w:val="24"/>
                <w:szCs w:val="24"/>
              </w:rPr>
            </w:pPr>
          </w:p>
        </w:tc>
        <w:tc>
          <w:tcPr>
            <w:tcW w:w="2551" w:type="dxa"/>
          </w:tcPr>
          <w:p w14:paraId="53D655C3" w14:textId="77777777" w:rsidR="00AF7D37" w:rsidRPr="00DF2C89" w:rsidRDefault="00AF7D37" w:rsidP="00AF7D37">
            <w:pPr>
              <w:rPr>
                <w:rFonts w:ascii="FS Aldrin" w:hAnsi="FS Aldrin" w:cstheme="minorHAnsi"/>
                <w:sz w:val="24"/>
                <w:szCs w:val="24"/>
              </w:rPr>
            </w:pPr>
          </w:p>
        </w:tc>
        <w:tc>
          <w:tcPr>
            <w:tcW w:w="4111" w:type="dxa"/>
          </w:tcPr>
          <w:p w14:paraId="60A4F2DA" w14:textId="77777777" w:rsidR="00AF7D37" w:rsidRPr="00DF2C89" w:rsidRDefault="00AF7D37" w:rsidP="00AF7D37">
            <w:pPr>
              <w:rPr>
                <w:rFonts w:ascii="FS Aldrin" w:hAnsi="FS Aldrin" w:cstheme="minorHAnsi"/>
                <w:i/>
                <w:sz w:val="24"/>
                <w:szCs w:val="24"/>
              </w:rPr>
            </w:pPr>
            <w:r w:rsidRPr="00DF2C89">
              <w:rPr>
                <w:rFonts w:ascii="FS Aldrin" w:hAnsi="FS Aldrin" w:cstheme="minorHAnsi"/>
                <w:i/>
                <w:sz w:val="24"/>
                <w:szCs w:val="24"/>
              </w:rPr>
              <w:t>Plan with management to create a suitable child centred environment in shared facilities</w:t>
            </w:r>
          </w:p>
        </w:tc>
      </w:tr>
      <w:tr w:rsidR="005B5CF6" w:rsidRPr="005B5CF6" w14:paraId="73E87BC4" w14:textId="77777777" w:rsidTr="005B5CF6">
        <w:tblPrEx>
          <w:shd w:val="clear" w:color="auto" w:fill="auto"/>
        </w:tblPrEx>
        <w:tc>
          <w:tcPr>
            <w:tcW w:w="15588" w:type="dxa"/>
            <w:gridSpan w:val="5"/>
            <w:shd w:val="clear" w:color="auto" w:fill="auto"/>
          </w:tcPr>
          <w:p w14:paraId="770AC9B1" w14:textId="1902C4C9" w:rsidR="00AF7D37" w:rsidRPr="005B5CF6" w:rsidRDefault="00AF7D37" w:rsidP="00AF7D37">
            <w:pPr>
              <w:rPr>
                <w:rFonts w:ascii="FS Aldrin" w:hAnsi="FS Aldrin"/>
                <w:color w:val="006A65"/>
                <w:sz w:val="28"/>
                <w:szCs w:val="28"/>
              </w:rPr>
            </w:pPr>
            <w:bookmarkStart w:id="14" w:name="_Hlk502829464"/>
            <w:r w:rsidRPr="005B5CF6">
              <w:rPr>
                <w:rFonts w:ascii="FS Aldrin" w:hAnsi="FS Aldrin"/>
                <w:b/>
                <w:color w:val="006A65"/>
                <w:sz w:val="28"/>
                <w:szCs w:val="28"/>
              </w:rPr>
              <w:t>RE</w:t>
            </w:r>
            <w:r w:rsidR="005B5CF6">
              <w:rPr>
                <w:rFonts w:ascii="FS Aldrin" w:hAnsi="FS Aldrin"/>
                <w:b/>
                <w:color w:val="006A65"/>
                <w:sz w:val="28"/>
                <w:szCs w:val="28"/>
              </w:rPr>
              <w:t>CRUITMENT</w:t>
            </w:r>
            <w:r w:rsidRPr="005B5CF6">
              <w:rPr>
                <w:rFonts w:ascii="FS Aldrin" w:hAnsi="FS Aldrin"/>
                <w:b/>
                <w:color w:val="006A65"/>
                <w:sz w:val="28"/>
                <w:szCs w:val="28"/>
                <w:shd w:val="clear" w:color="auto" w:fill="FFFF00"/>
              </w:rPr>
              <w:t xml:space="preserve"> </w:t>
            </w:r>
          </w:p>
        </w:tc>
      </w:tr>
      <w:tr w:rsidR="00AF7D37" w:rsidRPr="00DF2C89" w14:paraId="2AE8E18D" w14:textId="77777777" w:rsidTr="00AF7D37">
        <w:tblPrEx>
          <w:shd w:val="clear" w:color="auto" w:fill="auto"/>
        </w:tblPrEx>
        <w:tc>
          <w:tcPr>
            <w:tcW w:w="3539" w:type="dxa"/>
            <w:shd w:val="clear" w:color="auto" w:fill="auto"/>
          </w:tcPr>
          <w:p w14:paraId="38E100C5" w14:textId="77777777" w:rsidR="00AF7D37" w:rsidRPr="00DF2C89" w:rsidRDefault="00AF7D37" w:rsidP="00AF7D37">
            <w:pPr>
              <w:rPr>
                <w:rFonts w:ascii="FS Aldrin" w:hAnsi="FS Aldrin"/>
                <w:b/>
                <w:sz w:val="24"/>
                <w:szCs w:val="24"/>
              </w:rPr>
            </w:pPr>
            <w:r w:rsidRPr="00DF2C89">
              <w:rPr>
                <w:rFonts w:ascii="FS Aldrin" w:hAnsi="FS Aldrin"/>
                <w:b/>
                <w:sz w:val="24"/>
                <w:szCs w:val="24"/>
              </w:rPr>
              <w:t>Recruitment of inappropriate people</w:t>
            </w:r>
          </w:p>
        </w:tc>
        <w:tc>
          <w:tcPr>
            <w:tcW w:w="1985" w:type="dxa"/>
          </w:tcPr>
          <w:p w14:paraId="2AE75511" w14:textId="77777777" w:rsidR="00AF7D37" w:rsidRPr="00DF2C89" w:rsidRDefault="00AF7D37" w:rsidP="00AF7D37">
            <w:pPr>
              <w:rPr>
                <w:rFonts w:ascii="FS Aldrin" w:hAnsi="FS Aldrin"/>
                <w:b/>
                <w:sz w:val="24"/>
                <w:szCs w:val="24"/>
              </w:rPr>
            </w:pPr>
          </w:p>
        </w:tc>
        <w:tc>
          <w:tcPr>
            <w:tcW w:w="3402" w:type="dxa"/>
          </w:tcPr>
          <w:p w14:paraId="07B73C4E" w14:textId="77777777" w:rsidR="00AF7D37" w:rsidRPr="00DF2C89" w:rsidRDefault="00AF7D37" w:rsidP="00443A01">
            <w:pPr>
              <w:pStyle w:val="ListParagraph"/>
              <w:numPr>
                <w:ilvl w:val="0"/>
                <w:numId w:val="18"/>
              </w:numPr>
              <w:ind w:left="465"/>
              <w:rPr>
                <w:rFonts w:ascii="FS Aldrin" w:hAnsi="FS Aldrin"/>
                <w:sz w:val="24"/>
                <w:szCs w:val="24"/>
              </w:rPr>
            </w:pPr>
            <w:r w:rsidRPr="00DF2C89">
              <w:rPr>
                <w:rFonts w:ascii="FS Aldrin" w:hAnsi="FS Aldrin"/>
                <w:sz w:val="24"/>
                <w:szCs w:val="24"/>
              </w:rPr>
              <w:t xml:space="preserve">Recruitment policy </w:t>
            </w:r>
          </w:p>
          <w:p w14:paraId="1B91289F" w14:textId="77777777" w:rsidR="00AF7D37" w:rsidRPr="00DF2C89" w:rsidRDefault="00AF7D37" w:rsidP="00443A01">
            <w:pPr>
              <w:pStyle w:val="ListParagraph"/>
              <w:numPr>
                <w:ilvl w:val="0"/>
                <w:numId w:val="18"/>
              </w:numPr>
              <w:ind w:left="465"/>
              <w:rPr>
                <w:rFonts w:ascii="FS Aldrin" w:hAnsi="FS Aldrin"/>
                <w:sz w:val="24"/>
                <w:szCs w:val="24"/>
              </w:rPr>
            </w:pPr>
            <w:r w:rsidRPr="00DF2C89">
              <w:rPr>
                <w:rFonts w:ascii="FS Aldrin" w:hAnsi="FS Aldrin"/>
                <w:sz w:val="24"/>
                <w:szCs w:val="24"/>
              </w:rPr>
              <w:t>Vetting procedures</w:t>
            </w:r>
          </w:p>
        </w:tc>
        <w:tc>
          <w:tcPr>
            <w:tcW w:w="2551" w:type="dxa"/>
          </w:tcPr>
          <w:p w14:paraId="2AD01CA7" w14:textId="77777777" w:rsidR="00AF7D37" w:rsidRPr="00DF2C89" w:rsidRDefault="00AF7D37" w:rsidP="00AF7D37">
            <w:pPr>
              <w:rPr>
                <w:rFonts w:ascii="FS Aldrin" w:hAnsi="FS Aldrin"/>
                <w:sz w:val="24"/>
                <w:szCs w:val="24"/>
              </w:rPr>
            </w:pPr>
          </w:p>
          <w:p w14:paraId="0CE7F1B0" w14:textId="77777777" w:rsidR="00AF7D37" w:rsidRPr="00DF2C89" w:rsidRDefault="00AF7D37" w:rsidP="00AF7D37">
            <w:pPr>
              <w:rPr>
                <w:rFonts w:ascii="FS Aldrin" w:hAnsi="FS Aldrin"/>
                <w:sz w:val="24"/>
                <w:szCs w:val="24"/>
              </w:rPr>
            </w:pPr>
          </w:p>
          <w:p w14:paraId="392F9733" w14:textId="77777777" w:rsidR="00AF7D37" w:rsidRPr="00DF2C89" w:rsidRDefault="00AF7D37" w:rsidP="00AF7D37">
            <w:pPr>
              <w:rPr>
                <w:rFonts w:ascii="FS Aldrin" w:hAnsi="FS Aldrin"/>
                <w:sz w:val="24"/>
                <w:szCs w:val="24"/>
              </w:rPr>
            </w:pPr>
          </w:p>
        </w:tc>
        <w:tc>
          <w:tcPr>
            <w:tcW w:w="4111" w:type="dxa"/>
          </w:tcPr>
          <w:p w14:paraId="71C84416" w14:textId="77777777" w:rsidR="00AF7D37" w:rsidRPr="00DF2C89" w:rsidRDefault="00AF7D37" w:rsidP="00AF7D37">
            <w:pPr>
              <w:rPr>
                <w:rFonts w:ascii="FS Aldrin" w:hAnsi="FS Aldrin"/>
                <w:sz w:val="24"/>
                <w:szCs w:val="24"/>
              </w:rPr>
            </w:pPr>
            <w:r w:rsidRPr="00DF2C89">
              <w:rPr>
                <w:rFonts w:ascii="FS Aldrin" w:hAnsi="FS Aldrin"/>
                <w:i/>
                <w:sz w:val="24"/>
                <w:szCs w:val="24"/>
              </w:rPr>
              <w:t>Ongoing review</w:t>
            </w:r>
          </w:p>
        </w:tc>
      </w:tr>
      <w:tr w:rsidR="00AF7D37" w:rsidRPr="00DF2C89" w14:paraId="2D44AF33" w14:textId="77777777" w:rsidTr="00AF7D37">
        <w:tblPrEx>
          <w:shd w:val="clear" w:color="auto" w:fill="auto"/>
        </w:tblPrEx>
        <w:tc>
          <w:tcPr>
            <w:tcW w:w="3539" w:type="dxa"/>
          </w:tcPr>
          <w:p w14:paraId="4321A4E1" w14:textId="77777777" w:rsidR="00AF7D37" w:rsidRPr="00DF2C89" w:rsidRDefault="00AF7D37" w:rsidP="00AF7D37">
            <w:pPr>
              <w:rPr>
                <w:rFonts w:ascii="FS Aldrin" w:hAnsi="FS Aldrin"/>
                <w:b/>
                <w:sz w:val="24"/>
                <w:szCs w:val="24"/>
              </w:rPr>
            </w:pPr>
            <w:r w:rsidRPr="00DF2C89">
              <w:rPr>
                <w:rFonts w:ascii="FS Aldrin" w:hAnsi="FS Aldrin"/>
                <w:b/>
                <w:sz w:val="24"/>
                <w:szCs w:val="24"/>
              </w:rPr>
              <w:t>Lack of clarity on roles</w:t>
            </w:r>
          </w:p>
          <w:p w14:paraId="7CBF3097" w14:textId="77777777" w:rsidR="00AF7D37" w:rsidRPr="00DF2C89" w:rsidRDefault="00AF7D37" w:rsidP="00AF7D37">
            <w:pPr>
              <w:rPr>
                <w:rFonts w:ascii="FS Aldrin" w:hAnsi="FS Aldrin"/>
                <w:b/>
                <w:sz w:val="24"/>
                <w:szCs w:val="24"/>
              </w:rPr>
            </w:pPr>
            <w:r w:rsidRPr="00DF2C89">
              <w:rPr>
                <w:rFonts w:ascii="FS Aldrin" w:hAnsi="FS Aldrin"/>
                <w:b/>
                <w:sz w:val="24"/>
                <w:szCs w:val="24"/>
              </w:rPr>
              <w:t xml:space="preserve">No role descriptions or inadequate role descriptions </w:t>
            </w:r>
          </w:p>
        </w:tc>
        <w:tc>
          <w:tcPr>
            <w:tcW w:w="1985" w:type="dxa"/>
          </w:tcPr>
          <w:p w14:paraId="4DB7FD6D" w14:textId="77777777" w:rsidR="00AF7D37" w:rsidRPr="00DF2C89" w:rsidRDefault="00AF7D37" w:rsidP="00AF7D37">
            <w:pPr>
              <w:rPr>
                <w:rFonts w:ascii="FS Aldrin" w:hAnsi="FS Aldrin"/>
                <w:b/>
                <w:sz w:val="24"/>
                <w:szCs w:val="24"/>
              </w:rPr>
            </w:pPr>
          </w:p>
        </w:tc>
        <w:tc>
          <w:tcPr>
            <w:tcW w:w="3402" w:type="dxa"/>
          </w:tcPr>
          <w:p w14:paraId="26822015" w14:textId="77777777" w:rsidR="00AF7D37" w:rsidRPr="00DF2C89" w:rsidRDefault="00AF7D37" w:rsidP="00443A01">
            <w:pPr>
              <w:pStyle w:val="ListParagraph"/>
              <w:numPr>
                <w:ilvl w:val="0"/>
                <w:numId w:val="18"/>
              </w:numPr>
              <w:ind w:left="465"/>
              <w:rPr>
                <w:rFonts w:ascii="FS Aldrin" w:hAnsi="FS Aldrin"/>
                <w:sz w:val="24"/>
                <w:szCs w:val="24"/>
              </w:rPr>
            </w:pPr>
            <w:r w:rsidRPr="00DF2C89">
              <w:rPr>
                <w:rFonts w:ascii="FS Aldrin" w:hAnsi="FS Aldrin"/>
                <w:sz w:val="24"/>
                <w:szCs w:val="24"/>
              </w:rPr>
              <w:t>Recruitment policy</w:t>
            </w:r>
          </w:p>
          <w:p w14:paraId="6915852A" w14:textId="77777777" w:rsidR="00AF7D37" w:rsidRPr="00DF2C89" w:rsidRDefault="00AF7D37" w:rsidP="00AF7D37">
            <w:pPr>
              <w:ind w:left="465"/>
              <w:contextualSpacing/>
              <w:rPr>
                <w:rFonts w:ascii="FS Aldrin" w:hAnsi="FS Aldrin"/>
                <w:sz w:val="24"/>
                <w:szCs w:val="24"/>
              </w:rPr>
            </w:pPr>
            <w:r w:rsidRPr="00DF2C89">
              <w:rPr>
                <w:rFonts w:ascii="FS Aldrin" w:hAnsi="FS Aldrin"/>
                <w:sz w:val="24"/>
                <w:szCs w:val="24"/>
              </w:rPr>
              <w:t xml:space="preserve"> </w:t>
            </w:r>
          </w:p>
          <w:p w14:paraId="79A29DA8" w14:textId="77777777" w:rsidR="00AF7D37" w:rsidRPr="00DF2C89" w:rsidRDefault="00AF7D37" w:rsidP="00AF7D37">
            <w:pPr>
              <w:ind w:left="465"/>
              <w:contextualSpacing/>
              <w:rPr>
                <w:rFonts w:ascii="FS Aldrin" w:hAnsi="FS Aldrin"/>
                <w:sz w:val="24"/>
                <w:szCs w:val="24"/>
              </w:rPr>
            </w:pPr>
          </w:p>
        </w:tc>
        <w:tc>
          <w:tcPr>
            <w:tcW w:w="2551" w:type="dxa"/>
          </w:tcPr>
          <w:p w14:paraId="6E872A78" w14:textId="77777777" w:rsidR="00AF7D37" w:rsidRPr="00DF2C89" w:rsidRDefault="00AF7D37" w:rsidP="00AF7D37">
            <w:pPr>
              <w:rPr>
                <w:rFonts w:ascii="FS Aldrin" w:hAnsi="FS Aldrin"/>
                <w:sz w:val="24"/>
                <w:szCs w:val="24"/>
              </w:rPr>
            </w:pPr>
          </w:p>
        </w:tc>
        <w:tc>
          <w:tcPr>
            <w:tcW w:w="4111" w:type="dxa"/>
          </w:tcPr>
          <w:p w14:paraId="527521EC" w14:textId="77777777" w:rsidR="00AF7D37" w:rsidRPr="00DF2C89" w:rsidRDefault="00AF7D37" w:rsidP="00AF7D37">
            <w:pPr>
              <w:rPr>
                <w:rFonts w:ascii="FS Aldrin" w:hAnsi="FS Aldrin"/>
                <w:i/>
                <w:sz w:val="24"/>
                <w:szCs w:val="24"/>
              </w:rPr>
            </w:pPr>
            <w:r w:rsidRPr="00DF2C89">
              <w:rPr>
                <w:rFonts w:ascii="FS Aldrin" w:hAnsi="FS Aldrin"/>
                <w:i/>
                <w:sz w:val="24"/>
                <w:szCs w:val="24"/>
              </w:rPr>
              <w:t>Check job description</w:t>
            </w:r>
          </w:p>
          <w:p w14:paraId="72A33CF6" w14:textId="77777777" w:rsidR="00AF7D37" w:rsidRPr="00DF2C89" w:rsidRDefault="00AF7D37" w:rsidP="00AF7D37">
            <w:pPr>
              <w:rPr>
                <w:rFonts w:ascii="FS Aldrin" w:hAnsi="FS Aldrin"/>
                <w:i/>
                <w:sz w:val="24"/>
                <w:szCs w:val="24"/>
              </w:rPr>
            </w:pPr>
            <w:r w:rsidRPr="00DF2C89">
              <w:rPr>
                <w:rFonts w:ascii="FS Aldrin" w:hAnsi="FS Aldrin"/>
                <w:i/>
                <w:sz w:val="24"/>
                <w:szCs w:val="24"/>
              </w:rPr>
              <w:t xml:space="preserve">Put supervision in place </w:t>
            </w:r>
          </w:p>
          <w:p w14:paraId="7B66AE96" w14:textId="77777777" w:rsidR="00AF7D37" w:rsidRPr="00DF2C89" w:rsidRDefault="00AF7D37" w:rsidP="00AF7D37">
            <w:pPr>
              <w:rPr>
                <w:rFonts w:ascii="FS Aldrin" w:hAnsi="FS Aldrin"/>
                <w:i/>
                <w:sz w:val="24"/>
                <w:szCs w:val="24"/>
              </w:rPr>
            </w:pPr>
          </w:p>
        </w:tc>
      </w:tr>
      <w:tr w:rsidR="00AF7D37" w:rsidRPr="00DF2C89" w14:paraId="22B019B3" w14:textId="77777777" w:rsidTr="00AF7D37">
        <w:tblPrEx>
          <w:shd w:val="clear" w:color="auto" w:fill="auto"/>
        </w:tblPrEx>
        <w:tc>
          <w:tcPr>
            <w:tcW w:w="3539" w:type="dxa"/>
          </w:tcPr>
          <w:p w14:paraId="3F01F0FF" w14:textId="77777777" w:rsidR="00AF7D37" w:rsidRPr="00DF2C89" w:rsidRDefault="00AF7D37" w:rsidP="00AF7D37">
            <w:pPr>
              <w:rPr>
                <w:rFonts w:ascii="FS Aldrin" w:hAnsi="FS Aldrin"/>
                <w:b/>
                <w:sz w:val="24"/>
                <w:szCs w:val="24"/>
              </w:rPr>
            </w:pPr>
            <w:r w:rsidRPr="00DF2C89">
              <w:rPr>
                <w:rFonts w:ascii="FS Aldrin" w:hAnsi="FS Aldrin"/>
                <w:b/>
                <w:sz w:val="24"/>
                <w:szCs w:val="24"/>
              </w:rPr>
              <w:t>Unqualified or untrained people in role</w:t>
            </w:r>
          </w:p>
          <w:p w14:paraId="48874CB0" w14:textId="77777777" w:rsidR="00AF7D37" w:rsidRPr="00DF2C89" w:rsidRDefault="00AF7D37" w:rsidP="00AF7D37">
            <w:pPr>
              <w:rPr>
                <w:rFonts w:ascii="FS Aldrin" w:hAnsi="FS Aldrin"/>
                <w:b/>
                <w:sz w:val="24"/>
                <w:szCs w:val="24"/>
              </w:rPr>
            </w:pPr>
          </w:p>
          <w:p w14:paraId="567BAAD7" w14:textId="77777777" w:rsidR="00A624F9" w:rsidRPr="00DF2C89" w:rsidRDefault="00A624F9" w:rsidP="00AF7D37">
            <w:pPr>
              <w:rPr>
                <w:rFonts w:ascii="FS Aldrin" w:hAnsi="FS Aldrin"/>
                <w:b/>
                <w:sz w:val="24"/>
                <w:szCs w:val="24"/>
              </w:rPr>
            </w:pPr>
          </w:p>
          <w:p w14:paraId="6155DF08" w14:textId="77777777" w:rsidR="004E3AAD" w:rsidRPr="00DF2C89" w:rsidRDefault="004E3AAD" w:rsidP="00AF7D37">
            <w:pPr>
              <w:rPr>
                <w:rFonts w:ascii="FS Aldrin" w:hAnsi="FS Aldrin"/>
                <w:b/>
              </w:rPr>
            </w:pPr>
          </w:p>
          <w:p w14:paraId="365A2972" w14:textId="77777777" w:rsidR="004E3AAD" w:rsidRPr="00DF2C89" w:rsidRDefault="004E3AAD" w:rsidP="00AF7D37">
            <w:pPr>
              <w:rPr>
                <w:rFonts w:ascii="FS Aldrin" w:hAnsi="FS Aldrin"/>
                <w:b/>
                <w:sz w:val="24"/>
                <w:szCs w:val="24"/>
              </w:rPr>
            </w:pPr>
          </w:p>
        </w:tc>
        <w:tc>
          <w:tcPr>
            <w:tcW w:w="1985" w:type="dxa"/>
          </w:tcPr>
          <w:p w14:paraId="3BF4D7B3" w14:textId="77777777" w:rsidR="00AF7D37" w:rsidRPr="00DF2C89" w:rsidRDefault="00AF7D37" w:rsidP="00AF7D37">
            <w:pPr>
              <w:rPr>
                <w:rFonts w:ascii="FS Aldrin" w:hAnsi="FS Aldrin"/>
                <w:b/>
                <w:sz w:val="24"/>
                <w:szCs w:val="24"/>
              </w:rPr>
            </w:pPr>
          </w:p>
        </w:tc>
        <w:tc>
          <w:tcPr>
            <w:tcW w:w="3402" w:type="dxa"/>
          </w:tcPr>
          <w:p w14:paraId="3B03CD56" w14:textId="77777777" w:rsidR="00AF7D37" w:rsidRPr="00DF2C89" w:rsidRDefault="00AF7D37" w:rsidP="00443A01">
            <w:pPr>
              <w:pStyle w:val="ListParagraph"/>
              <w:numPr>
                <w:ilvl w:val="0"/>
                <w:numId w:val="18"/>
              </w:numPr>
              <w:ind w:left="465"/>
              <w:rPr>
                <w:rFonts w:ascii="FS Aldrin" w:hAnsi="FS Aldrin"/>
                <w:sz w:val="24"/>
                <w:szCs w:val="24"/>
              </w:rPr>
            </w:pPr>
            <w:r w:rsidRPr="00DF2C89">
              <w:rPr>
                <w:rFonts w:ascii="FS Aldrin" w:hAnsi="FS Aldrin"/>
                <w:sz w:val="24"/>
                <w:szCs w:val="24"/>
              </w:rPr>
              <w:t xml:space="preserve">Recruitment policy </w:t>
            </w:r>
          </w:p>
          <w:p w14:paraId="1BE937E2" w14:textId="77777777" w:rsidR="00AF7D37" w:rsidRPr="00DF2C89" w:rsidRDefault="00AF7D37" w:rsidP="00443A01">
            <w:pPr>
              <w:pStyle w:val="ListParagraph"/>
              <w:numPr>
                <w:ilvl w:val="0"/>
                <w:numId w:val="18"/>
              </w:numPr>
              <w:ind w:left="465"/>
              <w:rPr>
                <w:rFonts w:ascii="FS Aldrin" w:hAnsi="FS Aldrin"/>
                <w:sz w:val="24"/>
                <w:szCs w:val="24"/>
              </w:rPr>
            </w:pPr>
            <w:r w:rsidRPr="00DF2C89">
              <w:rPr>
                <w:rFonts w:ascii="FS Aldrin" w:hAnsi="FS Aldrin"/>
                <w:sz w:val="24"/>
                <w:szCs w:val="24"/>
              </w:rPr>
              <w:t>Safeguarding Training</w:t>
            </w:r>
          </w:p>
        </w:tc>
        <w:tc>
          <w:tcPr>
            <w:tcW w:w="2551" w:type="dxa"/>
          </w:tcPr>
          <w:p w14:paraId="5D119232" w14:textId="77777777" w:rsidR="00AF7D37" w:rsidRPr="00DF2C89" w:rsidRDefault="00AF7D37" w:rsidP="00AF7D37">
            <w:pPr>
              <w:rPr>
                <w:rFonts w:ascii="FS Aldrin" w:hAnsi="FS Aldrin"/>
                <w:sz w:val="24"/>
                <w:szCs w:val="24"/>
              </w:rPr>
            </w:pPr>
          </w:p>
        </w:tc>
        <w:tc>
          <w:tcPr>
            <w:tcW w:w="4111" w:type="dxa"/>
          </w:tcPr>
          <w:p w14:paraId="062271BE" w14:textId="77777777" w:rsidR="00AF7D37" w:rsidRPr="00DF2C89" w:rsidRDefault="00AF7D37" w:rsidP="00AF7D37">
            <w:pPr>
              <w:rPr>
                <w:rFonts w:ascii="FS Aldrin" w:hAnsi="FS Aldrin"/>
                <w:i/>
                <w:sz w:val="24"/>
                <w:szCs w:val="24"/>
              </w:rPr>
            </w:pPr>
            <w:r w:rsidRPr="00DF2C89">
              <w:rPr>
                <w:rFonts w:ascii="FS Aldrin" w:hAnsi="FS Aldrin"/>
                <w:i/>
                <w:sz w:val="24"/>
                <w:szCs w:val="24"/>
              </w:rPr>
              <w:t xml:space="preserve">Check qualification </w:t>
            </w:r>
          </w:p>
          <w:p w14:paraId="727236E0" w14:textId="77777777" w:rsidR="00AF7D37" w:rsidRPr="00DF2C89" w:rsidRDefault="00AF7D37" w:rsidP="00AF7D37">
            <w:pPr>
              <w:rPr>
                <w:rFonts w:ascii="FS Aldrin" w:hAnsi="FS Aldrin"/>
                <w:i/>
                <w:sz w:val="24"/>
                <w:szCs w:val="24"/>
              </w:rPr>
            </w:pPr>
            <w:r w:rsidRPr="00DF2C89">
              <w:rPr>
                <w:rFonts w:ascii="FS Aldrin" w:hAnsi="FS Aldrin"/>
                <w:i/>
                <w:sz w:val="24"/>
                <w:szCs w:val="24"/>
              </w:rPr>
              <w:t>Ongoing review</w:t>
            </w:r>
          </w:p>
        </w:tc>
      </w:tr>
      <w:bookmarkEnd w:id="14"/>
      <w:tr w:rsidR="005B5CF6" w:rsidRPr="005B5CF6" w14:paraId="406843E0" w14:textId="77777777" w:rsidTr="005B5CF6">
        <w:tblPrEx>
          <w:shd w:val="clear" w:color="auto" w:fill="auto"/>
        </w:tblPrEx>
        <w:trPr>
          <w:trHeight w:val="334"/>
        </w:trPr>
        <w:tc>
          <w:tcPr>
            <w:tcW w:w="15588" w:type="dxa"/>
            <w:gridSpan w:val="5"/>
            <w:shd w:val="clear" w:color="auto" w:fill="auto"/>
          </w:tcPr>
          <w:p w14:paraId="58D6B846" w14:textId="77777777" w:rsidR="00AF7D37" w:rsidRPr="005B5CF6" w:rsidRDefault="00AF7D37" w:rsidP="00AF7D37">
            <w:pPr>
              <w:rPr>
                <w:rFonts w:ascii="FS Aldrin" w:hAnsi="FS Aldrin"/>
                <w:color w:val="006A65"/>
                <w:sz w:val="28"/>
                <w:szCs w:val="28"/>
              </w:rPr>
            </w:pPr>
            <w:r w:rsidRPr="005B5CF6">
              <w:rPr>
                <w:rFonts w:ascii="FS Aldrin" w:hAnsi="FS Aldrin"/>
                <w:b/>
                <w:color w:val="006A65"/>
                <w:sz w:val="28"/>
                <w:szCs w:val="28"/>
              </w:rPr>
              <w:lastRenderedPageBreak/>
              <w:t>COMMUNICATIONS AND SOCIAL MEDIA</w:t>
            </w:r>
          </w:p>
        </w:tc>
      </w:tr>
      <w:tr w:rsidR="00AF7D37" w:rsidRPr="00DF2C89" w14:paraId="2C5DC9D4" w14:textId="77777777" w:rsidTr="00AF7D37">
        <w:tblPrEx>
          <w:shd w:val="clear" w:color="auto" w:fill="auto"/>
        </w:tblPrEx>
        <w:tc>
          <w:tcPr>
            <w:tcW w:w="3539" w:type="dxa"/>
          </w:tcPr>
          <w:p w14:paraId="7B00B82C" w14:textId="77777777" w:rsidR="00AF7D37" w:rsidRPr="00DF2C89" w:rsidRDefault="00AF7D37" w:rsidP="00AF7D37">
            <w:pPr>
              <w:rPr>
                <w:rFonts w:ascii="FS Aldrin" w:hAnsi="FS Aldrin"/>
                <w:b/>
                <w:sz w:val="24"/>
                <w:szCs w:val="24"/>
              </w:rPr>
            </w:pPr>
            <w:r w:rsidRPr="00DF2C89">
              <w:rPr>
                <w:rFonts w:ascii="FS Aldrin" w:hAnsi="FS Aldrin"/>
                <w:b/>
                <w:sz w:val="24"/>
                <w:szCs w:val="24"/>
              </w:rPr>
              <w:t xml:space="preserve">Lack of awareness of ‘risk of harm’ with members and visitors </w:t>
            </w:r>
          </w:p>
          <w:p w14:paraId="65A65AFB" w14:textId="77777777" w:rsidR="00AF7D37" w:rsidRPr="00DF2C89" w:rsidRDefault="00AF7D37" w:rsidP="00AF7D37">
            <w:pPr>
              <w:rPr>
                <w:rFonts w:ascii="FS Aldrin" w:hAnsi="FS Aldrin"/>
                <w:b/>
                <w:sz w:val="24"/>
                <w:szCs w:val="24"/>
              </w:rPr>
            </w:pPr>
          </w:p>
        </w:tc>
        <w:tc>
          <w:tcPr>
            <w:tcW w:w="1985" w:type="dxa"/>
          </w:tcPr>
          <w:p w14:paraId="39FD37B6" w14:textId="77777777" w:rsidR="00AF7D37" w:rsidRPr="00DF2C89" w:rsidRDefault="00AF7D37" w:rsidP="00AF7D37">
            <w:pPr>
              <w:rPr>
                <w:rFonts w:ascii="FS Aldrin" w:hAnsi="FS Aldrin"/>
                <w:b/>
                <w:sz w:val="24"/>
                <w:szCs w:val="24"/>
              </w:rPr>
            </w:pPr>
          </w:p>
        </w:tc>
        <w:tc>
          <w:tcPr>
            <w:tcW w:w="3402" w:type="dxa"/>
          </w:tcPr>
          <w:p w14:paraId="424F0381" w14:textId="77777777" w:rsidR="00AF7D37" w:rsidRPr="00DF2C89" w:rsidRDefault="00AF7D37" w:rsidP="00443A01">
            <w:pPr>
              <w:pStyle w:val="ListParagraph"/>
              <w:numPr>
                <w:ilvl w:val="0"/>
                <w:numId w:val="19"/>
              </w:numPr>
              <w:ind w:left="465"/>
              <w:rPr>
                <w:rFonts w:ascii="FS Aldrin" w:hAnsi="FS Aldrin"/>
                <w:sz w:val="24"/>
                <w:szCs w:val="24"/>
              </w:rPr>
            </w:pPr>
            <w:r w:rsidRPr="00DF2C89">
              <w:rPr>
                <w:rFonts w:ascii="FS Aldrin" w:hAnsi="FS Aldrin"/>
                <w:sz w:val="24"/>
                <w:szCs w:val="24"/>
              </w:rPr>
              <w:t>Child Safeguarding Statement</w:t>
            </w:r>
          </w:p>
          <w:p w14:paraId="6C464327" w14:textId="77777777" w:rsidR="00AF7D37" w:rsidRPr="00DF2C89" w:rsidRDefault="00AF7D37" w:rsidP="00443A01">
            <w:pPr>
              <w:pStyle w:val="ListParagraph"/>
              <w:numPr>
                <w:ilvl w:val="0"/>
                <w:numId w:val="19"/>
              </w:numPr>
              <w:ind w:left="465"/>
              <w:rPr>
                <w:rFonts w:ascii="FS Aldrin" w:hAnsi="FS Aldrin"/>
                <w:sz w:val="24"/>
                <w:szCs w:val="24"/>
              </w:rPr>
            </w:pPr>
            <w:r w:rsidRPr="00DF2C89">
              <w:rPr>
                <w:rFonts w:ascii="FS Aldrin" w:hAnsi="FS Aldrin"/>
                <w:sz w:val="24"/>
                <w:szCs w:val="24"/>
              </w:rPr>
              <w:t>Training policy</w:t>
            </w:r>
          </w:p>
          <w:p w14:paraId="5E8B2075" w14:textId="77777777" w:rsidR="00AF7D37" w:rsidRPr="00DF2C89" w:rsidRDefault="00AF7D37" w:rsidP="00AF7D37">
            <w:pPr>
              <w:pStyle w:val="ListParagraph"/>
              <w:ind w:left="465"/>
              <w:rPr>
                <w:rFonts w:ascii="FS Aldrin" w:hAnsi="FS Aldrin"/>
                <w:sz w:val="24"/>
                <w:szCs w:val="24"/>
              </w:rPr>
            </w:pPr>
          </w:p>
          <w:p w14:paraId="1A691AEC" w14:textId="77777777" w:rsidR="00AF7D37" w:rsidRPr="00DF2C89" w:rsidRDefault="00AF7D37" w:rsidP="00AF7D37">
            <w:pPr>
              <w:ind w:left="465"/>
              <w:rPr>
                <w:rFonts w:ascii="FS Aldrin" w:hAnsi="FS Aldrin"/>
                <w:sz w:val="24"/>
                <w:szCs w:val="24"/>
              </w:rPr>
            </w:pPr>
            <w:r w:rsidRPr="00DF2C89">
              <w:rPr>
                <w:rFonts w:ascii="FS Aldrin" w:hAnsi="FS Aldrin"/>
                <w:sz w:val="24"/>
                <w:szCs w:val="24"/>
              </w:rPr>
              <w:t xml:space="preserve"> </w:t>
            </w:r>
          </w:p>
        </w:tc>
        <w:tc>
          <w:tcPr>
            <w:tcW w:w="2551" w:type="dxa"/>
          </w:tcPr>
          <w:p w14:paraId="4D3A9139" w14:textId="77777777" w:rsidR="00AF7D37" w:rsidRPr="00DF2C89" w:rsidRDefault="00AF7D37" w:rsidP="00AF7D37">
            <w:pPr>
              <w:rPr>
                <w:rFonts w:ascii="FS Aldrin" w:hAnsi="FS Aldrin"/>
                <w:sz w:val="24"/>
                <w:szCs w:val="24"/>
              </w:rPr>
            </w:pPr>
          </w:p>
        </w:tc>
        <w:tc>
          <w:tcPr>
            <w:tcW w:w="4111" w:type="dxa"/>
          </w:tcPr>
          <w:p w14:paraId="5AE2081B" w14:textId="77777777" w:rsidR="00AF7D37" w:rsidRPr="00DF2C89" w:rsidRDefault="00AF7D37" w:rsidP="00AF7D37">
            <w:pPr>
              <w:rPr>
                <w:rFonts w:ascii="FS Aldrin" w:hAnsi="FS Aldrin"/>
                <w:i/>
                <w:sz w:val="24"/>
                <w:szCs w:val="24"/>
              </w:rPr>
            </w:pPr>
            <w:r w:rsidRPr="00DF2C89">
              <w:rPr>
                <w:rFonts w:ascii="FS Aldrin" w:hAnsi="FS Aldrin"/>
                <w:i/>
                <w:sz w:val="24"/>
                <w:szCs w:val="24"/>
              </w:rPr>
              <w:t xml:space="preserve">Communicate Child Safeguarding Statement </w:t>
            </w:r>
          </w:p>
        </w:tc>
      </w:tr>
      <w:tr w:rsidR="00AF7D37" w:rsidRPr="00DF2C89" w14:paraId="0EA67A9D" w14:textId="77777777" w:rsidTr="00AF7D37">
        <w:tblPrEx>
          <w:shd w:val="clear" w:color="auto" w:fill="auto"/>
        </w:tblPrEx>
        <w:tc>
          <w:tcPr>
            <w:tcW w:w="3539" w:type="dxa"/>
          </w:tcPr>
          <w:p w14:paraId="25149193" w14:textId="77777777" w:rsidR="00AF7D37" w:rsidRPr="00DF2C89" w:rsidRDefault="00AF7D37" w:rsidP="00AF7D37">
            <w:pPr>
              <w:rPr>
                <w:rFonts w:ascii="FS Aldrin" w:hAnsi="FS Aldrin"/>
                <w:b/>
                <w:sz w:val="24"/>
                <w:szCs w:val="24"/>
              </w:rPr>
            </w:pPr>
            <w:r w:rsidRPr="00DF2C89">
              <w:rPr>
                <w:rFonts w:ascii="FS Aldrin" w:hAnsi="FS Aldrin"/>
                <w:b/>
                <w:sz w:val="24"/>
                <w:szCs w:val="24"/>
              </w:rPr>
              <w:t>No communication of Child Safeguarding Statement, Safeguarding Policy or Code of Conduct to members or visitors</w:t>
            </w:r>
          </w:p>
        </w:tc>
        <w:tc>
          <w:tcPr>
            <w:tcW w:w="1985" w:type="dxa"/>
          </w:tcPr>
          <w:p w14:paraId="212179CA" w14:textId="77777777" w:rsidR="00AF7D37" w:rsidRPr="00DF2C89" w:rsidRDefault="00AF7D37" w:rsidP="00AF7D37">
            <w:pPr>
              <w:rPr>
                <w:rFonts w:ascii="FS Aldrin" w:hAnsi="FS Aldrin"/>
                <w:b/>
                <w:sz w:val="24"/>
                <w:szCs w:val="24"/>
              </w:rPr>
            </w:pPr>
          </w:p>
        </w:tc>
        <w:tc>
          <w:tcPr>
            <w:tcW w:w="3402" w:type="dxa"/>
          </w:tcPr>
          <w:p w14:paraId="1C49F581" w14:textId="77777777" w:rsidR="00AF7D37" w:rsidRPr="00DF2C89" w:rsidRDefault="00AF7D37" w:rsidP="00443A01">
            <w:pPr>
              <w:pStyle w:val="ListParagraph"/>
              <w:numPr>
                <w:ilvl w:val="0"/>
                <w:numId w:val="19"/>
              </w:numPr>
              <w:ind w:left="460"/>
              <w:rPr>
                <w:rFonts w:ascii="FS Aldrin" w:hAnsi="FS Aldrin"/>
                <w:sz w:val="24"/>
                <w:szCs w:val="24"/>
              </w:rPr>
            </w:pPr>
            <w:r w:rsidRPr="00DF2C89">
              <w:rPr>
                <w:rFonts w:ascii="FS Aldrin" w:hAnsi="FS Aldrin"/>
                <w:sz w:val="24"/>
                <w:szCs w:val="24"/>
              </w:rPr>
              <w:t>Child Safeguarding Statement – display</w:t>
            </w:r>
          </w:p>
          <w:p w14:paraId="5C5C1567" w14:textId="77777777" w:rsidR="00AF7D37" w:rsidRPr="00DF2C89" w:rsidRDefault="00AF7D37" w:rsidP="00443A01">
            <w:pPr>
              <w:pStyle w:val="ListParagraph"/>
              <w:numPr>
                <w:ilvl w:val="0"/>
                <w:numId w:val="19"/>
              </w:numPr>
              <w:ind w:left="460"/>
              <w:rPr>
                <w:rFonts w:ascii="FS Aldrin" w:hAnsi="FS Aldrin"/>
                <w:sz w:val="24"/>
                <w:szCs w:val="24"/>
              </w:rPr>
            </w:pPr>
            <w:r w:rsidRPr="00DF2C89">
              <w:rPr>
                <w:rFonts w:ascii="FS Aldrin" w:hAnsi="FS Aldrin"/>
                <w:sz w:val="24"/>
                <w:szCs w:val="24"/>
              </w:rPr>
              <w:t>Code of Conduct - distribute</w:t>
            </w:r>
          </w:p>
          <w:p w14:paraId="53ADEB74" w14:textId="77777777" w:rsidR="00AF7D37" w:rsidRPr="00DF2C89" w:rsidRDefault="00AF7D37" w:rsidP="00443A01">
            <w:pPr>
              <w:pStyle w:val="ListParagraph"/>
              <w:numPr>
                <w:ilvl w:val="0"/>
                <w:numId w:val="19"/>
              </w:numPr>
              <w:ind w:left="460"/>
              <w:rPr>
                <w:rFonts w:ascii="FS Aldrin" w:hAnsi="FS Aldrin"/>
                <w:sz w:val="24"/>
                <w:szCs w:val="24"/>
              </w:rPr>
            </w:pPr>
            <w:r w:rsidRPr="00DF2C89">
              <w:rPr>
                <w:rFonts w:ascii="FS Aldrin" w:hAnsi="FS Aldrin"/>
                <w:sz w:val="24"/>
                <w:szCs w:val="24"/>
              </w:rPr>
              <w:t>Safeguarding Policy – make available</w:t>
            </w:r>
          </w:p>
          <w:p w14:paraId="522EB594" w14:textId="77777777" w:rsidR="00AF7D37" w:rsidRPr="00DF2C89" w:rsidRDefault="00AF7D37" w:rsidP="00AF7D37">
            <w:pPr>
              <w:pStyle w:val="ListParagraph"/>
              <w:ind w:left="460"/>
              <w:rPr>
                <w:rFonts w:ascii="FS Aldrin" w:hAnsi="FS Aldrin"/>
                <w:sz w:val="24"/>
                <w:szCs w:val="24"/>
              </w:rPr>
            </w:pPr>
          </w:p>
        </w:tc>
        <w:tc>
          <w:tcPr>
            <w:tcW w:w="2551" w:type="dxa"/>
          </w:tcPr>
          <w:p w14:paraId="64F8D2F1" w14:textId="77777777" w:rsidR="00AF7D37" w:rsidRPr="00DF2C89" w:rsidRDefault="00AF7D37" w:rsidP="00AF7D37">
            <w:pPr>
              <w:rPr>
                <w:rFonts w:ascii="FS Aldrin" w:hAnsi="FS Aldrin"/>
                <w:sz w:val="24"/>
                <w:szCs w:val="24"/>
              </w:rPr>
            </w:pPr>
          </w:p>
        </w:tc>
        <w:tc>
          <w:tcPr>
            <w:tcW w:w="4111" w:type="dxa"/>
          </w:tcPr>
          <w:p w14:paraId="38C16222" w14:textId="77777777" w:rsidR="00AF7D37" w:rsidRPr="00DF2C89" w:rsidRDefault="00AF7D37" w:rsidP="00AF7D37">
            <w:pPr>
              <w:rPr>
                <w:rFonts w:ascii="FS Aldrin" w:hAnsi="FS Aldrin"/>
                <w:i/>
                <w:sz w:val="24"/>
                <w:szCs w:val="24"/>
              </w:rPr>
            </w:pPr>
            <w:r w:rsidRPr="00DF2C89">
              <w:rPr>
                <w:rFonts w:ascii="FS Aldrin" w:hAnsi="FS Aldrin"/>
                <w:i/>
                <w:sz w:val="24"/>
                <w:szCs w:val="24"/>
              </w:rPr>
              <w:t xml:space="preserve">Communicate Child Safeguarding Statement </w:t>
            </w:r>
          </w:p>
          <w:p w14:paraId="6DDE927B" w14:textId="77777777" w:rsidR="00AF7D37" w:rsidRPr="00DF2C89" w:rsidRDefault="00AF7D37" w:rsidP="00AF7D37">
            <w:pPr>
              <w:rPr>
                <w:rFonts w:ascii="FS Aldrin" w:hAnsi="FS Aldrin"/>
                <w:i/>
                <w:sz w:val="24"/>
                <w:szCs w:val="24"/>
              </w:rPr>
            </w:pPr>
            <w:r w:rsidRPr="00DF2C89">
              <w:rPr>
                <w:rFonts w:ascii="FS Aldrin" w:hAnsi="FS Aldrin"/>
                <w:i/>
                <w:sz w:val="24"/>
                <w:szCs w:val="24"/>
              </w:rPr>
              <w:t xml:space="preserve">Distribute Code or Sections as appropriate </w:t>
            </w:r>
            <w:r w:rsidR="00915201" w:rsidRPr="00DF2C89">
              <w:rPr>
                <w:rFonts w:ascii="FS Aldrin" w:hAnsi="FS Aldrin"/>
                <w:i/>
                <w:sz w:val="24"/>
                <w:szCs w:val="24"/>
              </w:rPr>
              <w:t>(induction booklet</w:t>
            </w:r>
            <w:r w:rsidRPr="00DF2C89">
              <w:rPr>
                <w:rFonts w:ascii="FS Aldrin" w:hAnsi="FS Aldrin"/>
                <w:i/>
                <w:sz w:val="24"/>
                <w:szCs w:val="24"/>
              </w:rPr>
              <w:t>) Policy on website</w:t>
            </w:r>
          </w:p>
        </w:tc>
      </w:tr>
      <w:tr w:rsidR="00AF7D37" w:rsidRPr="00DF2C89" w14:paraId="7DA84E0B" w14:textId="77777777" w:rsidTr="00AF7D37">
        <w:tblPrEx>
          <w:shd w:val="clear" w:color="auto" w:fill="auto"/>
        </w:tblPrEx>
        <w:tc>
          <w:tcPr>
            <w:tcW w:w="3539" w:type="dxa"/>
          </w:tcPr>
          <w:p w14:paraId="23BA8B50" w14:textId="77777777" w:rsidR="00AF7D37" w:rsidRPr="00DF2C89" w:rsidRDefault="00AF7D37" w:rsidP="00AF7D37">
            <w:pPr>
              <w:rPr>
                <w:rFonts w:ascii="FS Aldrin" w:hAnsi="FS Aldrin"/>
                <w:b/>
                <w:sz w:val="24"/>
                <w:szCs w:val="24"/>
              </w:rPr>
            </w:pPr>
            <w:r w:rsidRPr="00DF2C89">
              <w:rPr>
                <w:rFonts w:ascii="FS Aldrin" w:hAnsi="FS Aldrin"/>
                <w:b/>
                <w:sz w:val="24"/>
                <w:szCs w:val="24"/>
              </w:rPr>
              <w:t xml:space="preserve">Unauthorised photography &amp; recording of activities </w:t>
            </w:r>
          </w:p>
          <w:p w14:paraId="467F5155" w14:textId="77777777" w:rsidR="00AF7D37" w:rsidRPr="00DF2C89" w:rsidRDefault="00AF7D37" w:rsidP="00AF7D37">
            <w:pPr>
              <w:rPr>
                <w:rFonts w:ascii="FS Aldrin" w:hAnsi="FS Aldrin"/>
                <w:b/>
                <w:sz w:val="24"/>
                <w:szCs w:val="24"/>
              </w:rPr>
            </w:pPr>
          </w:p>
        </w:tc>
        <w:tc>
          <w:tcPr>
            <w:tcW w:w="1985" w:type="dxa"/>
          </w:tcPr>
          <w:p w14:paraId="1D5FF87B" w14:textId="77777777" w:rsidR="00AF7D37" w:rsidRPr="00DF2C89" w:rsidRDefault="00AF7D37" w:rsidP="00AF7D37">
            <w:pPr>
              <w:rPr>
                <w:rFonts w:ascii="FS Aldrin" w:hAnsi="FS Aldrin"/>
                <w:b/>
                <w:sz w:val="24"/>
                <w:szCs w:val="24"/>
              </w:rPr>
            </w:pPr>
          </w:p>
        </w:tc>
        <w:tc>
          <w:tcPr>
            <w:tcW w:w="3402" w:type="dxa"/>
          </w:tcPr>
          <w:p w14:paraId="05CC4EEB" w14:textId="77777777" w:rsidR="00AF7D37" w:rsidRPr="00DF2C89" w:rsidRDefault="00AF7D37" w:rsidP="00443A01">
            <w:pPr>
              <w:pStyle w:val="ListParagraph"/>
              <w:numPr>
                <w:ilvl w:val="0"/>
                <w:numId w:val="13"/>
              </w:numPr>
              <w:ind w:left="465"/>
              <w:rPr>
                <w:rFonts w:ascii="FS Aldrin" w:hAnsi="FS Aldrin"/>
                <w:sz w:val="24"/>
                <w:szCs w:val="24"/>
              </w:rPr>
            </w:pPr>
            <w:r w:rsidRPr="00DF2C89">
              <w:rPr>
                <w:rFonts w:ascii="FS Aldrin" w:hAnsi="FS Aldrin"/>
                <w:sz w:val="24"/>
                <w:szCs w:val="24"/>
              </w:rPr>
              <w:t>Photography and Use of Images policy</w:t>
            </w:r>
          </w:p>
          <w:p w14:paraId="09FC44BF" w14:textId="77777777" w:rsidR="00AF7D37" w:rsidRPr="00DF2C89" w:rsidRDefault="00AF7D37" w:rsidP="00AF7D37">
            <w:pPr>
              <w:rPr>
                <w:rFonts w:ascii="FS Aldrin" w:hAnsi="FS Aldrin"/>
                <w:sz w:val="24"/>
                <w:szCs w:val="24"/>
              </w:rPr>
            </w:pPr>
          </w:p>
          <w:p w14:paraId="2DE60FC8" w14:textId="77777777" w:rsidR="00AF7D37" w:rsidRPr="00DF2C89" w:rsidRDefault="00AF7D37" w:rsidP="00AF7D37">
            <w:pPr>
              <w:rPr>
                <w:rFonts w:ascii="FS Aldrin" w:hAnsi="FS Aldrin"/>
                <w:sz w:val="24"/>
                <w:szCs w:val="24"/>
              </w:rPr>
            </w:pPr>
          </w:p>
        </w:tc>
        <w:tc>
          <w:tcPr>
            <w:tcW w:w="2551" w:type="dxa"/>
          </w:tcPr>
          <w:p w14:paraId="6DF82E91" w14:textId="77777777" w:rsidR="00AF7D37" w:rsidRPr="00DF2C89" w:rsidRDefault="00AF7D37" w:rsidP="00AF7D37">
            <w:pPr>
              <w:rPr>
                <w:rFonts w:ascii="FS Aldrin" w:hAnsi="FS Aldrin"/>
                <w:sz w:val="24"/>
                <w:szCs w:val="24"/>
              </w:rPr>
            </w:pPr>
          </w:p>
        </w:tc>
        <w:tc>
          <w:tcPr>
            <w:tcW w:w="4111" w:type="dxa"/>
          </w:tcPr>
          <w:p w14:paraId="651F5261" w14:textId="77777777" w:rsidR="00AF7D37" w:rsidRPr="00DF2C89" w:rsidRDefault="00AF7D37" w:rsidP="00AF7D37">
            <w:pPr>
              <w:rPr>
                <w:rFonts w:ascii="FS Aldrin" w:hAnsi="FS Aldrin"/>
                <w:sz w:val="24"/>
                <w:szCs w:val="24"/>
              </w:rPr>
            </w:pPr>
          </w:p>
        </w:tc>
      </w:tr>
      <w:tr w:rsidR="00AF7D37" w:rsidRPr="00DF2C89" w14:paraId="4BECC58F" w14:textId="77777777" w:rsidTr="00AF7D37">
        <w:tblPrEx>
          <w:shd w:val="clear" w:color="auto" w:fill="auto"/>
        </w:tblPrEx>
        <w:tc>
          <w:tcPr>
            <w:tcW w:w="3539" w:type="dxa"/>
          </w:tcPr>
          <w:p w14:paraId="3CC6F109" w14:textId="77777777" w:rsidR="00AF7D37" w:rsidRPr="00DF2C89" w:rsidRDefault="00AF7D37" w:rsidP="00AF7D37">
            <w:pPr>
              <w:rPr>
                <w:rFonts w:ascii="FS Aldrin" w:hAnsi="FS Aldrin"/>
                <w:b/>
                <w:sz w:val="24"/>
                <w:szCs w:val="24"/>
              </w:rPr>
            </w:pPr>
            <w:r w:rsidRPr="00DF2C89">
              <w:rPr>
                <w:rFonts w:ascii="FS Aldrin" w:hAnsi="FS Aldrin"/>
                <w:b/>
                <w:sz w:val="24"/>
                <w:szCs w:val="24"/>
              </w:rPr>
              <w:t>Inappropriate use of social media and communications by under 18’s</w:t>
            </w:r>
          </w:p>
          <w:p w14:paraId="3719B59F" w14:textId="77777777" w:rsidR="00AF7D37" w:rsidRPr="00DF2C89" w:rsidRDefault="00AF7D37" w:rsidP="00AF7D37">
            <w:pPr>
              <w:rPr>
                <w:rFonts w:ascii="FS Aldrin" w:hAnsi="FS Aldrin"/>
                <w:b/>
                <w:sz w:val="24"/>
                <w:szCs w:val="24"/>
              </w:rPr>
            </w:pPr>
          </w:p>
        </w:tc>
        <w:tc>
          <w:tcPr>
            <w:tcW w:w="1985" w:type="dxa"/>
          </w:tcPr>
          <w:p w14:paraId="705955F2" w14:textId="77777777" w:rsidR="00AF7D37" w:rsidRPr="00DF2C89" w:rsidRDefault="00AF7D37" w:rsidP="00AF7D37">
            <w:pPr>
              <w:rPr>
                <w:rFonts w:ascii="FS Aldrin" w:hAnsi="FS Aldrin"/>
                <w:b/>
                <w:sz w:val="24"/>
                <w:szCs w:val="24"/>
              </w:rPr>
            </w:pPr>
          </w:p>
        </w:tc>
        <w:tc>
          <w:tcPr>
            <w:tcW w:w="3402" w:type="dxa"/>
          </w:tcPr>
          <w:p w14:paraId="2E43262B" w14:textId="77777777" w:rsidR="00AF7D37" w:rsidRPr="00DF2C89" w:rsidRDefault="00AF7D37" w:rsidP="00443A01">
            <w:pPr>
              <w:pStyle w:val="ListParagraph"/>
              <w:numPr>
                <w:ilvl w:val="0"/>
                <w:numId w:val="14"/>
              </w:numPr>
              <w:ind w:left="465"/>
              <w:rPr>
                <w:rFonts w:ascii="FS Aldrin" w:hAnsi="FS Aldrin"/>
                <w:sz w:val="24"/>
                <w:szCs w:val="24"/>
              </w:rPr>
            </w:pPr>
            <w:r w:rsidRPr="00DF2C89">
              <w:rPr>
                <w:rFonts w:ascii="FS Aldrin" w:hAnsi="FS Aldrin"/>
                <w:sz w:val="24"/>
                <w:szCs w:val="24"/>
              </w:rPr>
              <w:t>Communications policy</w:t>
            </w:r>
          </w:p>
          <w:p w14:paraId="611BFFD5" w14:textId="77777777" w:rsidR="00AF7D37" w:rsidRPr="00DF2C89" w:rsidRDefault="00AF7D37" w:rsidP="00443A01">
            <w:pPr>
              <w:pStyle w:val="ListParagraph"/>
              <w:numPr>
                <w:ilvl w:val="0"/>
                <w:numId w:val="14"/>
              </w:numPr>
              <w:ind w:left="465"/>
              <w:rPr>
                <w:rFonts w:ascii="FS Aldrin" w:hAnsi="FS Aldrin"/>
                <w:sz w:val="24"/>
                <w:szCs w:val="24"/>
              </w:rPr>
            </w:pPr>
            <w:r w:rsidRPr="00DF2C89">
              <w:rPr>
                <w:rFonts w:ascii="FS Aldrin" w:hAnsi="FS Aldrin"/>
                <w:sz w:val="24"/>
                <w:szCs w:val="24"/>
              </w:rPr>
              <w:t>Code of conduct</w:t>
            </w:r>
          </w:p>
        </w:tc>
        <w:tc>
          <w:tcPr>
            <w:tcW w:w="2551" w:type="dxa"/>
          </w:tcPr>
          <w:p w14:paraId="0A3281C6" w14:textId="77777777" w:rsidR="00AF7D37" w:rsidRPr="00DF2C89" w:rsidRDefault="00AF7D37" w:rsidP="00AF7D37">
            <w:pPr>
              <w:rPr>
                <w:rFonts w:ascii="FS Aldrin" w:hAnsi="FS Aldrin"/>
                <w:sz w:val="24"/>
                <w:szCs w:val="24"/>
              </w:rPr>
            </w:pPr>
          </w:p>
        </w:tc>
        <w:tc>
          <w:tcPr>
            <w:tcW w:w="4111" w:type="dxa"/>
          </w:tcPr>
          <w:p w14:paraId="4EA931EA" w14:textId="77777777" w:rsidR="00AF7D37" w:rsidRPr="00DF2C89" w:rsidRDefault="00AF7D37" w:rsidP="00AF7D37">
            <w:pPr>
              <w:rPr>
                <w:rFonts w:ascii="FS Aldrin" w:hAnsi="FS Aldrin"/>
                <w:sz w:val="24"/>
                <w:szCs w:val="24"/>
              </w:rPr>
            </w:pPr>
          </w:p>
        </w:tc>
      </w:tr>
      <w:tr w:rsidR="00AF7D37" w:rsidRPr="00DF2C89" w14:paraId="4A7EDA38" w14:textId="77777777" w:rsidTr="00AF7D37">
        <w:tblPrEx>
          <w:shd w:val="clear" w:color="auto" w:fill="auto"/>
        </w:tblPrEx>
        <w:tc>
          <w:tcPr>
            <w:tcW w:w="3539" w:type="dxa"/>
          </w:tcPr>
          <w:p w14:paraId="5563D9D6" w14:textId="77777777" w:rsidR="00AF7D37" w:rsidRPr="00DF2C89" w:rsidRDefault="00AF7D37" w:rsidP="00AF7D37">
            <w:pPr>
              <w:rPr>
                <w:rFonts w:ascii="FS Aldrin" w:hAnsi="FS Aldrin"/>
                <w:b/>
                <w:sz w:val="24"/>
                <w:szCs w:val="24"/>
              </w:rPr>
            </w:pPr>
            <w:r w:rsidRPr="00DF2C89">
              <w:rPr>
                <w:rFonts w:ascii="FS Aldrin" w:hAnsi="FS Aldrin"/>
                <w:b/>
                <w:sz w:val="24"/>
                <w:szCs w:val="24"/>
              </w:rPr>
              <w:t>Inappropriate use of social media and communications with under 18’s</w:t>
            </w:r>
          </w:p>
          <w:p w14:paraId="72A8CD3E" w14:textId="77777777" w:rsidR="00AF7D37" w:rsidRPr="00DF2C89" w:rsidRDefault="00AF7D37" w:rsidP="00AF7D37">
            <w:pPr>
              <w:rPr>
                <w:rFonts w:ascii="FS Aldrin" w:hAnsi="FS Aldrin"/>
                <w:b/>
                <w:sz w:val="24"/>
                <w:szCs w:val="24"/>
              </w:rPr>
            </w:pPr>
          </w:p>
          <w:p w14:paraId="50D6AFF2" w14:textId="77777777" w:rsidR="00AF7D37" w:rsidRPr="00DF2C89" w:rsidRDefault="00AF7D37" w:rsidP="00AF7D37">
            <w:pPr>
              <w:rPr>
                <w:rFonts w:ascii="FS Aldrin" w:hAnsi="FS Aldrin"/>
                <w:b/>
                <w:sz w:val="24"/>
                <w:szCs w:val="24"/>
              </w:rPr>
            </w:pPr>
          </w:p>
          <w:p w14:paraId="5728AA75" w14:textId="7751FF86" w:rsidR="00A624F9" w:rsidRDefault="00A624F9" w:rsidP="00AF7D37">
            <w:pPr>
              <w:rPr>
                <w:rFonts w:ascii="FS Aldrin" w:hAnsi="FS Aldrin"/>
                <w:b/>
                <w:sz w:val="24"/>
                <w:szCs w:val="24"/>
              </w:rPr>
            </w:pPr>
          </w:p>
          <w:p w14:paraId="1FC4C12D" w14:textId="51119612" w:rsidR="00EF3BC5" w:rsidRDefault="00EF3BC5" w:rsidP="00AF7D37">
            <w:pPr>
              <w:rPr>
                <w:rFonts w:ascii="FS Aldrin" w:hAnsi="FS Aldrin"/>
                <w:b/>
                <w:sz w:val="24"/>
                <w:szCs w:val="24"/>
              </w:rPr>
            </w:pPr>
          </w:p>
          <w:p w14:paraId="2AB71F0F" w14:textId="77777777" w:rsidR="009F52B9" w:rsidRPr="00DF2C89" w:rsidRDefault="009F52B9" w:rsidP="00AF7D37">
            <w:pPr>
              <w:rPr>
                <w:rFonts w:ascii="FS Aldrin" w:hAnsi="FS Aldrin"/>
                <w:b/>
                <w:sz w:val="24"/>
                <w:szCs w:val="24"/>
              </w:rPr>
            </w:pPr>
          </w:p>
          <w:p w14:paraId="4E2038A6" w14:textId="77777777" w:rsidR="004E3AAD" w:rsidRPr="00DF2C89" w:rsidRDefault="004E3AAD" w:rsidP="00AF7D37">
            <w:pPr>
              <w:rPr>
                <w:rFonts w:ascii="FS Aldrin" w:hAnsi="FS Aldrin"/>
                <w:b/>
              </w:rPr>
            </w:pPr>
          </w:p>
          <w:p w14:paraId="452A1298" w14:textId="77777777" w:rsidR="004E3AAD" w:rsidRPr="00DF2C89" w:rsidRDefault="004E3AAD" w:rsidP="00AF7D37">
            <w:pPr>
              <w:rPr>
                <w:rFonts w:ascii="FS Aldrin" w:hAnsi="FS Aldrin"/>
                <w:b/>
                <w:sz w:val="24"/>
                <w:szCs w:val="24"/>
              </w:rPr>
            </w:pPr>
          </w:p>
          <w:p w14:paraId="7A182656" w14:textId="77777777" w:rsidR="00AF7D37" w:rsidRPr="00DF2C89" w:rsidRDefault="00AF7D37" w:rsidP="00AF7D37">
            <w:pPr>
              <w:rPr>
                <w:rFonts w:ascii="FS Aldrin" w:hAnsi="FS Aldrin"/>
                <w:b/>
                <w:sz w:val="24"/>
                <w:szCs w:val="24"/>
              </w:rPr>
            </w:pPr>
          </w:p>
        </w:tc>
        <w:tc>
          <w:tcPr>
            <w:tcW w:w="1985" w:type="dxa"/>
          </w:tcPr>
          <w:p w14:paraId="0B839846" w14:textId="77777777" w:rsidR="00AF7D37" w:rsidRPr="00DF2C89" w:rsidRDefault="00AF7D37" w:rsidP="00AF7D37">
            <w:pPr>
              <w:rPr>
                <w:rFonts w:ascii="FS Aldrin" w:hAnsi="FS Aldrin"/>
                <w:b/>
                <w:sz w:val="24"/>
                <w:szCs w:val="24"/>
              </w:rPr>
            </w:pPr>
          </w:p>
        </w:tc>
        <w:tc>
          <w:tcPr>
            <w:tcW w:w="3402" w:type="dxa"/>
          </w:tcPr>
          <w:p w14:paraId="52755F9D" w14:textId="77777777" w:rsidR="00AF7D37" w:rsidRPr="00DF2C89" w:rsidRDefault="00AF7D37" w:rsidP="00443A01">
            <w:pPr>
              <w:pStyle w:val="ListParagraph"/>
              <w:numPr>
                <w:ilvl w:val="0"/>
                <w:numId w:val="14"/>
              </w:numPr>
              <w:ind w:left="465"/>
              <w:rPr>
                <w:rFonts w:ascii="FS Aldrin" w:hAnsi="FS Aldrin"/>
                <w:sz w:val="24"/>
                <w:szCs w:val="24"/>
              </w:rPr>
            </w:pPr>
            <w:r w:rsidRPr="00DF2C89">
              <w:rPr>
                <w:rFonts w:ascii="FS Aldrin" w:hAnsi="FS Aldrin"/>
                <w:sz w:val="24"/>
                <w:szCs w:val="24"/>
              </w:rPr>
              <w:t>Communications policy</w:t>
            </w:r>
          </w:p>
          <w:p w14:paraId="7BE1EDFC" w14:textId="77777777" w:rsidR="00AF7D37" w:rsidRPr="00DF2C89" w:rsidRDefault="00AF7D37" w:rsidP="00443A01">
            <w:pPr>
              <w:pStyle w:val="ListParagraph"/>
              <w:numPr>
                <w:ilvl w:val="0"/>
                <w:numId w:val="14"/>
              </w:numPr>
              <w:ind w:left="465"/>
              <w:rPr>
                <w:rFonts w:ascii="FS Aldrin" w:hAnsi="FS Aldrin"/>
                <w:sz w:val="24"/>
                <w:szCs w:val="24"/>
              </w:rPr>
            </w:pPr>
            <w:r w:rsidRPr="00DF2C89">
              <w:rPr>
                <w:rFonts w:ascii="FS Aldrin" w:hAnsi="FS Aldrin"/>
                <w:sz w:val="24"/>
                <w:szCs w:val="24"/>
              </w:rPr>
              <w:t>Code of conduct.</w:t>
            </w:r>
          </w:p>
        </w:tc>
        <w:tc>
          <w:tcPr>
            <w:tcW w:w="2551" w:type="dxa"/>
          </w:tcPr>
          <w:p w14:paraId="2573E897" w14:textId="77777777" w:rsidR="00AF7D37" w:rsidRPr="00DF2C89" w:rsidRDefault="00AF7D37" w:rsidP="00AF7D37">
            <w:pPr>
              <w:rPr>
                <w:rFonts w:ascii="FS Aldrin" w:hAnsi="FS Aldrin"/>
                <w:sz w:val="24"/>
                <w:szCs w:val="24"/>
              </w:rPr>
            </w:pPr>
          </w:p>
        </w:tc>
        <w:tc>
          <w:tcPr>
            <w:tcW w:w="4111" w:type="dxa"/>
          </w:tcPr>
          <w:p w14:paraId="6AAEAF10" w14:textId="77777777" w:rsidR="00AF7D37" w:rsidRPr="00DF2C89" w:rsidRDefault="00AF7D37" w:rsidP="00AF7D37">
            <w:pPr>
              <w:rPr>
                <w:rFonts w:ascii="FS Aldrin" w:hAnsi="FS Aldrin"/>
                <w:sz w:val="24"/>
                <w:szCs w:val="24"/>
              </w:rPr>
            </w:pPr>
          </w:p>
        </w:tc>
      </w:tr>
      <w:tr w:rsidR="005B5CF6" w:rsidRPr="005B5CF6" w14:paraId="644E03F3" w14:textId="77777777" w:rsidTr="005B5CF6">
        <w:tblPrEx>
          <w:shd w:val="clear" w:color="auto" w:fill="auto"/>
        </w:tblPrEx>
        <w:tc>
          <w:tcPr>
            <w:tcW w:w="15588" w:type="dxa"/>
            <w:gridSpan w:val="5"/>
            <w:shd w:val="clear" w:color="auto" w:fill="auto"/>
          </w:tcPr>
          <w:p w14:paraId="7F867546" w14:textId="77777777" w:rsidR="00AF7D37" w:rsidRPr="005B5CF6" w:rsidRDefault="00AF7D37" w:rsidP="00AF7D37">
            <w:pPr>
              <w:rPr>
                <w:rFonts w:ascii="FS Aldrin" w:hAnsi="FS Aldrin"/>
                <w:color w:val="006A65"/>
                <w:sz w:val="28"/>
                <w:szCs w:val="28"/>
              </w:rPr>
            </w:pPr>
            <w:r w:rsidRPr="005B5CF6">
              <w:rPr>
                <w:rFonts w:ascii="FS Aldrin" w:hAnsi="FS Aldrin"/>
                <w:b/>
                <w:color w:val="006A65"/>
                <w:sz w:val="28"/>
                <w:szCs w:val="28"/>
              </w:rPr>
              <w:t>GENERAL RISK OF HARM</w:t>
            </w:r>
          </w:p>
        </w:tc>
      </w:tr>
      <w:tr w:rsidR="00AF7D37" w:rsidRPr="00DF2C89" w14:paraId="168C3B00" w14:textId="77777777" w:rsidTr="00AF7D37">
        <w:tblPrEx>
          <w:shd w:val="clear" w:color="auto" w:fill="auto"/>
        </w:tblPrEx>
        <w:tc>
          <w:tcPr>
            <w:tcW w:w="3539" w:type="dxa"/>
          </w:tcPr>
          <w:p w14:paraId="1FFA757E" w14:textId="77777777" w:rsidR="00AF7D37" w:rsidRPr="00DF2C89" w:rsidRDefault="00AF7D37" w:rsidP="00AF7D37">
            <w:pPr>
              <w:rPr>
                <w:rFonts w:ascii="FS Aldrin" w:hAnsi="FS Aldrin"/>
                <w:b/>
                <w:sz w:val="24"/>
                <w:szCs w:val="24"/>
              </w:rPr>
            </w:pPr>
            <w:r w:rsidRPr="00DF2C89">
              <w:rPr>
                <w:rFonts w:ascii="FS Aldrin" w:hAnsi="FS Aldrin"/>
                <w:b/>
                <w:sz w:val="24"/>
                <w:szCs w:val="24"/>
              </w:rPr>
              <w:t>Harm not being recognised</w:t>
            </w:r>
          </w:p>
          <w:p w14:paraId="667A320C" w14:textId="77777777" w:rsidR="00AF7D37" w:rsidRPr="00DF2C89" w:rsidRDefault="00AF7D37" w:rsidP="00AF7D37">
            <w:pPr>
              <w:rPr>
                <w:rFonts w:ascii="FS Aldrin" w:hAnsi="FS Aldrin"/>
                <w:b/>
                <w:sz w:val="24"/>
                <w:szCs w:val="24"/>
              </w:rPr>
            </w:pPr>
          </w:p>
        </w:tc>
        <w:tc>
          <w:tcPr>
            <w:tcW w:w="1985" w:type="dxa"/>
          </w:tcPr>
          <w:p w14:paraId="78DED6F0" w14:textId="77777777" w:rsidR="00AF7D37" w:rsidRPr="00DF2C89" w:rsidRDefault="00AF7D37" w:rsidP="00AF7D37">
            <w:pPr>
              <w:rPr>
                <w:rFonts w:ascii="FS Aldrin" w:hAnsi="FS Aldrin"/>
                <w:b/>
                <w:sz w:val="24"/>
                <w:szCs w:val="24"/>
              </w:rPr>
            </w:pPr>
          </w:p>
        </w:tc>
        <w:tc>
          <w:tcPr>
            <w:tcW w:w="3402" w:type="dxa"/>
          </w:tcPr>
          <w:p w14:paraId="17E8BA90" w14:textId="77777777" w:rsidR="00AF7D37" w:rsidRPr="00DF2C89" w:rsidRDefault="00AF7D37" w:rsidP="00443A01">
            <w:pPr>
              <w:numPr>
                <w:ilvl w:val="0"/>
                <w:numId w:val="12"/>
              </w:numPr>
              <w:ind w:left="465"/>
              <w:contextualSpacing/>
              <w:rPr>
                <w:rFonts w:ascii="FS Aldrin" w:hAnsi="FS Aldrin"/>
                <w:sz w:val="24"/>
                <w:szCs w:val="24"/>
              </w:rPr>
            </w:pPr>
            <w:r w:rsidRPr="00DF2C89">
              <w:rPr>
                <w:rFonts w:ascii="FS Aldrin" w:hAnsi="FS Aldrin"/>
                <w:sz w:val="24"/>
                <w:szCs w:val="24"/>
              </w:rPr>
              <w:t>Safeguarding policy</w:t>
            </w:r>
          </w:p>
          <w:p w14:paraId="5649E613" w14:textId="77777777" w:rsidR="00AF7D37" w:rsidRPr="00DF2C89" w:rsidRDefault="00AF7D37" w:rsidP="00443A01">
            <w:pPr>
              <w:numPr>
                <w:ilvl w:val="0"/>
                <w:numId w:val="12"/>
              </w:numPr>
              <w:ind w:left="465"/>
              <w:contextualSpacing/>
              <w:rPr>
                <w:rFonts w:ascii="FS Aldrin" w:hAnsi="FS Aldrin"/>
                <w:sz w:val="24"/>
                <w:szCs w:val="24"/>
              </w:rPr>
            </w:pPr>
            <w:r w:rsidRPr="00DF2C89">
              <w:rPr>
                <w:rFonts w:ascii="FS Aldrin" w:hAnsi="FS Aldrin"/>
                <w:sz w:val="24"/>
                <w:szCs w:val="24"/>
              </w:rPr>
              <w:t xml:space="preserve">Child Safeguarding Training </w:t>
            </w:r>
          </w:p>
          <w:p w14:paraId="6C0C56D8" w14:textId="77777777" w:rsidR="00AF7D37" w:rsidRPr="00DF2C89" w:rsidRDefault="00AF7D37" w:rsidP="00AF7D37">
            <w:pPr>
              <w:ind w:left="465"/>
              <w:contextualSpacing/>
              <w:rPr>
                <w:rFonts w:ascii="FS Aldrin" w:hAnsi="FS Aldrin"/>
                <w:sz w:val="24"/>
                <w:szCs w:val="24"/>
              </w:rPr>
            </w:pPr>
            <w:r w:rsidRPr="00DF2C89">
              <w:rPr>
                <w:rFonts w:ascii="FS Aldrin" w:hAnsi="FS Aldrin"/>
                <w:sz w:val="24"/>
                <w:szCs w:val="24"/>
              </w:rPr>
              <w:t xml:space="preserve"> </w:t>
            </w:r>
          </w:p>
        </w:tc>
        <w:tc>
          <w:tcPr>
            <w:tcW w:w="2551" w:type="dxa"/>
          </w:tcPr>
          <w:p w14:paraId="306C848C" w14:textId="77777777" w:rsidR="00AF7D37" w:rsidRPr="00DF2C89" w:rsidRDefault="00AF7D37" w:rsidP="00AF7D37">
            <w:pPr>
              <w:rPr>
                <w:rFonts w:ascii="FS Aldrin" w:hAnsi="FS Aldrin"/>
                <w:sz w:val="24"/>
                <w:szCs w:val="24"/>
              </w:rPr>
            </w:pPr>
          </w:p>
        </w:tc>
        <w:tc>
          <w:tcPr>
            <w:tcW w:w="4111" w:type="dxa"/>
          </w:tcPr>
          <w:p w14:paraId="4E25ADE0" w14:textId="77777777" w:rsidR="00AF7D37" w:rsidRPr="00DF2C89" w:rsidRDefault="00AF7D37" w:rsidP="00AF7D37">
            <w:pPr>
              <w:rPr>
                <w:rFonts w:ascii="FS Aldrin" w:hAnsi="FS Aldrin"/>
                <w:i/>
                <w:sz w:val="24"/>
                <w:szCs w:val="24"/>
              </w:rPr>
            </w:pPr>
            <w:r w:rsidRPr="00DF2C89">
              <w:rPr>
                <w:rFonts w:ascii="FS Aldrin" w:hAnsi="FS Aldrin"/>
                <w:i/>
                <w:sz w:val="24"/>
                <w:szCs w:val="24"/>
              </w:rPr>
              <w:t>Ongoing</w:t>
            </w:r>
          </w:p>
        </w:tc>
      </w:tr>
      <w:tr w:rsidR="00AF7D37" w:rsidRPr="00DF2C89" w14:paraId="387180B1" w14:textId="77777777" w:rsidTr="00AF7D37">
        <w:tblPrEx>
          <w:shd w:val="clear" w:color="auto" w:fill="auto"/>
        </w:tblPrEx>
        <w:tc>
          <w:tcPr>
            <w:tcW w:w="3539" w:type="dxa"/>
          </w:tcPr>
          <w:p w14:paraId="1CC03390" w14:textId="77777777" w:rsidR="00AF7D37" w:rsidRPr="00DF2C89" w:rsidRDefault="00AF7D37" w:rsidP="00AF7D37">
            <w:pPr>
              <w:rPr>
                <w:rFonts w:ascii="FS Aldrin" w:hAnsi="FS Aldrin"/>
                <w:b/>
                <w:sz w:val="24"/>
                <w:szCs w:val="24"/>
              </w:rPr>
            </w:pPr>
            <w:r w:rsidRPr="00DF2C89">
              <w:rPr>
                <w:rFonts w:ascii="FS Aldrin" w:hAnsi="FS Aldrin"/>
                <w:b/>
                <w:sz w:val="24"/>
                <w:szCs w:val="24"/>
              </w:rPr>
              <w:t xml:space="preserve">Harm caused by </w:t>
            </w:r>
          </w:p>
          <w:p w14:paraId="1486D682" w14:textId="77777777" w:rsidR="00AF7D37" w:rsidRPr="00DF2C89" w:rsidRDefault="00AF7D37" w:rsidP="00443A01">
            <w:pPr>
              <w:pStyle w:val="ListParagraph"/>
              <w:numPr>
                <w:ilvl w:val="0"/>
                <w:numId w:val="20"/>
              </w:numPr>
              <w:rPr>
                <w:rFonts w:ascii="FS Aldrin" w:hAnsi="FS Aldrin"/>
                <w:b/>
                <w:sz w:val="24"/>
                <w:szCs w:val="24"/>
              </w:rPr>
            </w:pPr>
            <w:r w:rsidRPr="00DF2C89">
              <w:rPr>
                <w:rFonts w:ascii="FS Aldrin" w:hAnsi="FS Aldrin"/>
                <w:b/>
                <w:sz w:val="24"/>
                <w:szCs w:val="24"/>
              </w:rPr>
              <w:t>child to child</w:t>
            </w:r>
          </w:p>
          <w:p w14:paraId="13DFFFBD" w14:textId="77777777" w:rsidR="00AF7D37" w:rsidRPr="00DF2C89" w:rsidRDefault="00AF7D37" w:rsidP="00443A01">
            <w:pPr>
              <w:pStyle w:val="ListParagraph"/>
              <w:numPr>
                <w:ilvl w:val="0"/>
                <w:numId w:val="20"/>
              </w:numPr>
              <w:rPr>
                <w:rFonts w:ascii="FS Aldrin" w:hAnsi="FS Aldrin"/>
                <w:b/>
                <w:sz w:val="24"/>
                <w:szCs w:val="24"/>
              </w:rPr>
            </w:pPr>
            <w:r w:rsidRPr="00DF2C89">
              <w:rPr>
                <w:rFonts w:ascii="FS Aldrin" w:hAnsi="FS Aldrin"/>
                <w:b/>
                <w:sz w:val="24"/>
                <w:szCs w:val="24"/>
              </w:rPr>
              <w:t>coach to child</w:t>
            </w:r>
          </w:p>
          <w:p w14:paraId="1362A637" w14:textId="77777777" w:rsidR="00AF7D37" w:rsidRPr="00DF2C89" w:rsidRDefault="00AF7D37" w:rsidP="00443A01">
            <w:pPr>
              <w:pStyle w:val="ListParagraph"/>
              <w:numPr>
                <w:ilvl w:val="0"/>
                <w:numId w:val="20"/>
              </w:numPr>
              <w:rPr>
                <w:rFonts w:ascii="FS Aldrin" w:hAnsi="FS Aldrin"/>
                <w:b/>
                <w:sz w:val="24"/>
                <w:szCs w:val="24"/>
              </w:rPr>
            </w:pPr>
            <w:r w:rsidRPr="00DF2C89">
              <w:rPr>
                <w:rFonts w:ascii="FS Aldrin" w:hAnsi="FS Aldrin"/>
                <w:b/>
                <w:sz w:val="24"/>
                <w:szCs w:val="24"/>
              </w:rPr>
              <w:t>volunteer to child</w:t>
            </w:r>
          </w:p>
          <w:p w14:paraId="4A8F5A6E" w14:textId="77777777" w:rsidR="00AF7D37" w:rsidRPr="00DF2C89" w:rsidRDefault="00AF7D37" w:rsidP="00443A01">
            <w:pPr>
              <w:pStyle w:val="ListParagraph"/>
              <w:numPr>
                <w:ilvl w:val="0"/>
                <w:numId w:val="20"/>
              </w:numPr>
              <w:rPr>
                <w:rFonts w:ascii="FS Aldrin" w:hAnsi="FS Aldrin"/>
                <w:b/>
                <w:sz w:val="24"/>
                <w:szCs w:val="24"/>
              </w:rPr>
            </w:pPr>
            <w:r w:rsidRPr="00DF2C89">
              <w:rPr>
                <w:rFonts w:ascii="FS Aldrin" w:hAnsi="FS Aldrin"/>
                <w:b/>
                <w:sz w:val="24"/>
                <w:szCs w:val="24"/>
              </w:rPr>
              <w:t>member to child</w:t>
            </w:r>
          </w:p>
          <w:p w14:paraId="788D0E9E" w14:textId="77777777" w:rsidR="00AF7D37" w:rsidRPr="00DF2C89" w:rsidRDefault="00AF7D37" w:rsidP="00443A01">
            <w:pPr>
              <w:pStyle w:val="ListParagraph"/>
              <w:numPr>
                <w:ilvl w:val="0"/>
                <w:numId w:val="20"/>
              </w:numPr>
              <w:rPr>
                <w:rFonts w:ascii="FS Aldrin" w:hAnsi="FS Aldrin"/>
                <w:b/>
                <w:sz w:val="24"/>
                <w:szCs w:val="24"/>
              </w:rPr>
            </w:pPr>
            <w:r w:rsidRPr="00DF2C89">
              <w:rPr>
                <w:rFonts w:ascii="FS Aldrin" w:hAnsi="FS Aldrin"/>
                <w:b/>
                <w:sz w:val="24"/>
                <w:szCs w:val="24"/>
              </w:rPr>
              <w:t>visitor to child</w:t>
            </w:r>
          </w:p>
        </w:tc>
        <w:tc>
          <w:tcPr>
            <w:tcW w:w="1985" w:type="dxa"/>
          </w:tcPr>
          <w:p w14:paraId="5676A960" w14:textId="77777777" w:rsidR="00AF7D37" w:rsidRPr="00DF2C89" w:rsidRDefault="00AF7D37" w:rsidP="00AF7D37">
            <w:pPr>
              <w:rPr>
                <w:rFonts w:ascii="FS Aldrin" w:hAnsi="FS Aldrin"/>
                <w:b/>
                <w:sz w:val="24"/>
                <w:szCs w:val="24"/>
              </w:rPr>
            </w:pPr>
          </w:p>
        </w:tc>
        <w:tc>
          <w:tcPr>
            <w:tcW w:w="3402" w:type="dxa"/>
          </w:tcPr>
          <w:p w14:paraId="214CA9F5" w14:textId="77777777" w:rsidR="00AF7D37" w:rsidRPr="00DF2C89" w:rsidRDefault="00AF7D37" w:rsidP="00443A01">
            <w:pPr>
              <w:numPr>
                <w:ilvl w:val="0"/>
                <w:numId w:val="12"/>
              </w:numPr>
              <w:ind w:left="465"/>
              <w:contextualSpacing/>
              <w:rPr>
                <w:rFonts w:ascii="FS Aldrin" w:hAnsi="FS Aldrin"/>
                <w:sz w:val="24"/>
                <w:szCs w:val="24"/>
              </w:rPr>
            </w:pPr>
            <w:r w:rsidRPr="00DF2C89">
              <w:rPr>
                <w:rFonts w:ascii="FS Aldrin" w:hAnsi="FS Aldrin"/>
                <w:sz w:val="24"/>
                <w:szCs w:val="24"/>
              </w:rPr>
              <w:t>Safeguarding policy</w:t>
            </w:r>
          </w:p>
          <w:p w14:paraId="1520ECEE" w14:textId="77777777" w:rsidR="00AF7D37" w:rsidRPr="00DF2C89" w:rsidRDefault="00AF7D37" w:rsidP="00443A01">
            <w:pPr>
              <w:numPr>
                <w:ilvl w:val="0"/>
                <w:numId w:val="12"/>
              </w:numPr>
              <w:ind w:left="465"/>
              <w:contextualSpacing/>
              <w:rPr>
                <w:rFonts w:ascii="FS Aldrin" w:hAnsi="FS Aldrin"/>
                <w:sz w:val="24"/>
                <w:szCs w:val="24"/>
              </w:rPr>
            </w:pPr>
            <w:r w:rsidRPr="00DF2C89">
              <w:rPr>
                <w:rFonts w:ascii="FS Aldrin" w:hAnsi="FS Aldrin"/>
                <w:sz w:val="24"/>
                <w:szCs w:val="24"/>
              </w:rPr>
              <w:t>Child Safeguarding Training</w:t>
            </w:r>
          </w:p>
        </w:tc>
        <w:tc>
          <w:tcPr>
            <w:tcW w:w="2551" w:type="dxa"/>
          </w:tcPr>
          <w:p w14:paraId="2B2E2088" w14:textId="77777777" w:rsidR="00AF7D37" w:rsidRPr="00DF2C89" w:rsidRDefault="00AF7D37" w:rsidP="00AF7D37">
            <w:pPr>
              <w:rPr>
                <w:rFonts w:ascii="FS Aldrin" w:hAnsi="FS Aldrin"/>
                <w:sz w:val="24"/>
                <w:szCs w:val="24"/>
              </w:rPr>
            </w:pPr>
          </w:p>
        </w:tc>
        <w:tc>
          <w:tcPr>
            <w:tcW w:w="4111" w:type="dxa"/>
          </w:tcPr>
          <w:p w14:paraId="23A2D27B" w14:textId="77777777" w:rsidR="00AF7D37" w:rsidRPr="00DF2C89" w:rsidRDefault="00AF7D37" w:rsidP="00AF7D37">
            <w:pPr>
              <w:rPr>
                <w:rFonts w:ascii="FS Aldrin" w:hAnsi="FS Aldrin"/>
                <w:sz w:val="24"/>
                <w:szCs w:val="24"/>
              </w:rPr>
            </w:pPr>
            <w:r w:rsidRPr="00DF2C89">
              <w:rPr>
                <w:rFonts w:ascii="FS Aldrin" w:hAnsi="FS Aldrin"/>
                <w:sz w:val="24"/>
                <w:szCs w:val="24"/>
              </w:rPr>
              <w:t>Ongoing</w:t>
            </w:r>
          </w:p>
        </w:tc>
      </w:tr>
      <w:tr w:rsidR="00AF7D37" w:rsidRPr="00DF2C89" w14:paraId="0DB799CD" w14:textId="77777777" w:rsidTr="00AF7D37">
        <w:tblPrEx>
          <w:shd w:val="clear" w:color="auto" w:fill="auto"/>
        </w:tblPrEx>
        <w:tc>
          <w:tcPr>
            <w:tcW w:w="3539" w:type="dxa"/>
          </w:tcPr>
          <w:p w14:paraId="7562CF21" w14:textId="77777777" w:rsidR="00AF7D37" w:rsidRPr="00DF2C89" w:rsidRDefault="00AF7D37" w:rsidP="00AF7D37">
            <w:pPr>
              <w:rPr>
                <w:rFonts w:ascii="FS Aldrin" w:hAnsi="FS Aldrin"/>
                <w:b/>
                <w:sz w:val="24"/>
                <w:szCs w:val="24"/>
              </w:rPr>
            </w:pPr>
            <w:r w:rsidRPr="00DF2C89">
              <w:rPr>
                <w:rFonts w:ascii="FS Aldrin" w:hAnsi="FS Aldrin"/>
                <w:b/>
                <w:sz w:val="24"/>
                <w:szCs w:val="24"/>
              </w:rPr>
              <w:t>General behavioural issues</w:t>
            </w:r>
          </w:p>
        </w:tc>
        <w:tc>
          <w:tcPr>
            <w:tcW w:w="1985" w:type="dxa"/>
          </w:tcPr>
          <w:p w14:paraId="6AB1141B" w14:textId="77777777" w:rsidR="00AF7D37" w:rsidRPr="00DF2C89" w:rsidRDefault="00AF7D37" w:rsidP="00AF7D37">
            <w:pPr>
              <w:rPr>
                <w:rFonts w:ascii="FS Aldrin" w:hAnsi="FS Aldrin"/>
                <w:b/>
                <w:sz w:val="24"/>
                <w:szCs w:val="24"/>
              </w:rPr>
            </w:pPr>
          </w:p>
        </w:tc>
        <w:tc>
          <w:tcPr>
            <w:tcW w:w="3402" w:type="dxa"/>
          </w:tcPr>
          <w:p w14:paraId="265D3809" w14:textId="77777777" w:rsidR="00AF7D37" w:rsidRPr="00DF2C89" w:rsidRDefault="00AF7D37" w:rsidP="00443A01">
            <w:pPr>
              <w:numPr>
                <w:ilvl w:val="0"/>
                <w:numId w:val="12"/>
              </w:numPr>
              <w:ind w:left="465"/>
              <w:contextualSpacing/>
              <w:rPr>
                <w:rFonts w:ascii="FS Aldrin" w:hAnsi="FS Aldrin"/>
                <w:sz w:val="24"/>
                <w:szCs w:val="24"/>
              </w:rPr>
            </w:pPr>
            <w:r w:rsidRPr="00DF2C89">
              <w:rPr>
                <w:rFonts w:ascii="FS Aldrin" w:hAnsi="FS Aldrin"/>
                <w:sz w:val="24"/>
                <w:szCs w:val="24"/>
              </w:rPr>
              <w:t xml:space="preserve">Code of Conduct </w:t>
            </w:r>
          </w:p>
          <w:p w14:paraId="613B7E25" w14:textId="77777777" w:rsidR="00AF7D37" w:rsidRPr="00DF2C89" w:rsidRDefault="00AF7D37" w:rsidP="00AF7D37">
            <w:pPr>
              <w:ind w:left="465"/>
              <w:contextualSpacing/>
              <w:rPr>
                <w:rFonts w:ascii="FS Aldrin" w:hAnsi="FS Aldrin"/>
                <w:sz w:val="24"/>
                <w:szCs w:val="24"/>
              </w:rPr>
            </w:pPr>
          </w:p>
        </w:tc>
        <w:tc>
          <w:tcPr>
            <w:tcW w:w="2551" w:type="dxa"/>
          </w:tcPr>
          <w:p w14:paraId="42633938" w14:textId="77777777" w:rsidR="00AF7D37" w:rsidRPr="00DF2C89" w:rsidRDefault="00AF7D37" w:rsidP="00AF7D37">
            <w:pPr>
              <w:rPr>
                <w:rFonts w:ascii="FS Aldrin" w:hAnsi="FS Aldrin"/>
                <w:sz w:val="24"/>
                <w:szCs w:val="24"/>
              </w:rPr>
            </w:pPr>
          </w:p>
        </w:tc>
        <w:tc>
          <w:tcPr>
            <w:tcW w:w="4111" w:type="dxa"/>
          </w:tcPr>
          <w:p w14:paraId="7396E2C5" w14:textId="77777777" w:rsidR="00AF7D37" w:rsidRPr="00DF2C89" w:rsidRDefault="00AF7D37" w:rsidP="00AF7D37">
            <w:pPr>
              <w:rPr>
                <w:rFonts w:ascii="FS Aldrin" w:hAnsi="FS Aldrin"/>
                <w:i/>
                <w:sz w:val="24"/>
                <w:szCs w:val="24"/>
              </w:rPr>
            </w:pPr>
            <w:r w:rsidRPr="00DF2C89">
              <w:rPr>
                <w:rFonts w:ascii="FS Aldrin" w:hAnsi="FS Aldrin"/>
                <w:i/>
                <w:sz w:val="24"/>
                <w:szCs w:val="24"/>
              </w:rPr>
              <w:t>Take disciplinary action where necessary</w:t>
            </w:r>
          </w:p>
          <w:p w14:paraId="7E86A011" w14:textId="77777777" w:rsidR="00AF7D37" w:rsidRPr="00DF2C89" w:rsidRDefault="00AF7D37" w:rsidP="00AF7D37">
            <w:pPr>
              <w:rPr>
                <w:rFonts w:ascii="FS Aldrin" w:hAnsi="FS Aldrin"/>
                <w:sz w:val="24"/>
                <w:szCs w:val="24"/>
              </w:rPr>
            </w:pPr>
            <w:r w:rsidRPr="00DF2C89">
              <w:rPr>
                <w:rFonts w:ascii="FS Aldrin" w:hAnsi="FS Aldrin"/>
                <w:i/>
                <w:sz w:val="24"/>
                <w:szCs w:val="24"/>
              </w:rPr>
              <w:t>Sign code of conduct</w:t>
            </w:r>
          </w:p>
        </w:tc>
      </w:tr>
    </w:tbl>
    <w:p w14:paraId="5793F70F" w14:textId="77777777" w:rsidR="00AF7D37" w:rsidRPr="00DF2C89" w:rsidRDefault="00AF7D37" w:rsidP="00AF7D37">
      <w:pPr>
        <w:spacing w:after="0"/>
        <w:rPr>
          <w:rFonts w:ascii="FS Aldrin" w:hAnsi="FS Aldrin"/>
          <w:sz w:val="24"/>
          <w:szCs w:val="24"/>
        </w:rPr>
      </w:pPr>
    </w:p>
    <w:p w14:paraId="6279CD05" w14:textId="77777777" w:rsidR="00AF7D37" w:rsidRPr="00DF2C89" w:rsidRDefault="00AF7D37" w:rsidP="00AF7D37">
      <w:pPr>
        <w:spacing w:after="0"/>
        <w:rPr>
          <w:rFonts w:ascii="FS Aldrin" w:hAnsi="FS Aldrin"/>
          <w:sz w:val="24"/>
          <w:szCs w:val="24"/>
        </w:rPr>
      </w:pPr>
      <w:r w:rsidRPr="00DF2C89">
        <w:rPr>
          <w:rFonts w:ascii="FS Aldrin" w:hAnsi="FS Aldrin"/>
          <w:sz w:val="24"/>
          <w:szCs w:val="24"/>
        </w:rPr>
        <w:t>Explanation of terms used:</w:t>
      </w:r>
    </w:p>
    <w:p w14:paraId="75BB1919" w14:textId="19D31807" w:rsidR="00AF7D37" w:rsidRPr="00DF2C89" w:rsidRDefault="00AF7D37" w:rsidP="00443A01">
      <w:pPr>
        <w:pStyle w:val="ListParagraph"/>
        <w:numPr>
          <w:ilvl w:val="0"/>
          <w:numId w:val="21"/>
        </w:numPr>
        <w:tabs>
          <w:tab w:val="left" w:pos="3735"/>
        </w:tabs>
        <w:spacing w:after="0"/>
        <w:rPr>
          <w:rFonts w:ascii="FS Aldrin" w:hAnsi="FS Aldrin"/>
          <w:sz w:val="24"/>
          <w:szCs w:val="24"/>
        </w:rPr>
      </w:pPr>
      <w:r w:rsidRPr="00DF2C89">
        <w:rPr>
          <w:rFonts w:ascii="FS Aldrin" w:hAnsi="FS Aldrin"/>
          <w:b/>
          <w:sz w:val="24"/>
          <w:szCs w:val="24"/>
        </w:rPr>
        <w:t>Potential risk of harm to children</w:t>
      </w:r>
      <w:r w:rsidRPr="00DF2C89">
        <w:rPr>
          <w:rFonts w:ascii="FS Aldrin" w:hAnsi="FS Aldrin"/>
          <w:sz w:val="24"/>
          <w:szCs w:val="24"/>
        </w:rPr>
        <w:t xml:space="preserve"> – these are identified risks of harm to children whilst accessing activities within </w:t>
      </w:r>
      <w:r w:rsidR="00462EA0">
        <w:rPr>
          <w:rFonts w:ascii="FS Aldrin" w:hAnsi="FS Aldrin" w:cstheme="minorHAnsi"/>
          <w:lang w:val="en-IE"/>
        </w:rPr>
        <w:t>Dundalk GC</w:t>
      </w:r>
      <w:r w:rsidRPr="00DF2C89">
        <w:rPr>
          <w:rFonts w:ascii="FS Aldrin" w:hAnsi="FS Aldrin"/>
          <w:sz w:val="24"/>
          <w:szCs w:val="24"/>
        </w:rPr>
        <w:t>.</w:t>
      </w:r>
    </w:p>
    <w:p w14:paraId="25BEBD95" w14:textId="77777777" w:rsidR="00AF7D37" w:rsidRPr="00DF2C89" w:rsidRDefault="00AF7D37" w:rsidP="00443A01">
      <w:pPr>
        <w:pStyle w:val="ListParagraph"/>
        <w:numPr>
          <w:ilvl w:val="0"/>
          <w:numId w:val="21"/>
        </w:numPr>
        <w:tabs>
          <w:tab w:val="left" w:pos="3735"/>
        </w:tabs>
        <w:spacing w:after="0"/>
        <w:rPr>
          <w:rFonts w:ascii="FS Aldrin" w:hAnsi="FS Aldrin"/>
          <w:sz w:val="24"/>
          <w:szCs w:val="24"/>
        </w:rPr>
      </w:pPr>
      <w:r w:rsidRPr="00DF2C89">
        <w:rPr>
          <w:rFonts w:ascii="FS Aldrin" w:hAnsi="FS Aldrin"/>
          <w:b/>
          <w:sz w:val="24"/>
          <w:szCs w:val="24"/>
        </w:rPr>
        <w:t>Likelihood of harm happening</w:t>
      </w:r>
      <w:r w:rsidRPr="00DF2C89">
        <w:rPr>
          <w:rFonts w:ascii="FS Aldrin" w:hAnsi="FS Aldrin"/>
          <w:sz w:val="24"/>
          <w:szCs w:val="24"/>
        </w:rPr>
        <w:t xml:space="preserve"> – the likelihood of the risk occurring is measured by you as Low/Medium or High. </w:t>
      </w:r>
    </w:p>
    <w:p w14:paraId="217BCD61" w14:textId="77777777" w:rsidR="00AF7D37" w:rsidRPr="00DF2C89" w:rsidRDefault="00AF7D37" w:rsidP="00443A01">
      <w:pPr>
        <w:pStyle w:val="ListParagraph"/>
        <w:numPr>
          <w:ilvl w:val="0"/>
          <w:numId w:val="21"/>
        </w:numPr>
        <w:tabs>
          <w:tab w:val="left" w:pos="3735"/>
        </w:tabs>
        <w:spacing w:after="0"/>
        <w:rPr>
          <w:rFonts w:ascii="FS Aldrin" w:hAnsi="FS Aldrin" w:cstheme="minorHAnsi"/>
          <w:sz w:val="24"/>
          <w:szCs w:val="24"/>
        </w:rPr>
      </w:pPr>
      <w:r w:rsidRPr="00DF2C89">
        <w:rPr>
          <w:rFonts w:ascii="FS Aldrin" w:hAnsi="FS Aldrin" w:cstheme="minorHAnsi"/>
          <w:b/>
          <w:sz w:val="24"/>
          <w:szCs w:val="24"/>
        </w:rPr>
        <w:t xml:space="preserve">Required Policy, Guidance and Procedure document </w:t>
      </w:r>
      <w:r w:rsidRPr="00DF2C89">
        <w:rPr>
          <w:rFonts w:ascii="FS Aldrin" w:hAnsi="FS Aldrin" w:cstheme="minorHAnsi"/>
          <w:sz w:val="24"/>
          <w:szCs w:val="24"/>
        </w:rPr>
        <w:t>– indication of the policy required to alleviate the risk.</w:t>
      </w:r>
    </w:p>
    <w:p w14:paraId="2582CA52" w14:textId="77777777" w:rsidR="00AF7D37" w:rsidRPr="00DF2C89" w:rsidRDefault="00AF7D37" w:rsidP="00443A01">
      <w:pPr>
        <w:pStyle w:val="ListParagraph"/>
        <w:numPr>
          <w:ilvl w:val="0"/>
          <w:numId w:val="21"/>
        </w:numPr>
        <w:tabs>
          <w:tab w:val="left" w:pos="3735"/>
        </w:tabs>
        <w:spacing w:after="0"/>
        <w:rPr>
          <w:rFonts w:ascii="FS Aldrin" w:hAnsi="FS Aldrin" w:cstheme="minorHAnsi"/>
          <w:sz w:val="24"/>
          <w:szCs w:val="24"/>
        </w:rPr>
      </w:pPr>
      <w:r w:rsidRPr="00DF2C89">
        <w:rPr>
          <w:rFonts w:ascii="FS Aldrin" w:hAnsi="FS Aldrin" w:cstheme="minorHAnsi"/>
          <w:b/>
          <w:sz w:val="24"/>
          <w:szCs w:val="24"/>
        </w:rPr>
        <w:t>Responsibility</w:t>
      </w:r>
      <w:r w:rsidRPr="00DF2C89">
        <w:rPr>
          <w:rFonts w:ascii="FS Aldrin" w:hAnsi="FS Aldrin" w:cstheme="minorHAnsi"/>
          <w:sz w:val="24"/>
          <w:szCs w:val="24"/>
        </w:rPr>
        <w:t xml:space="preserve"> – provider should indicate where the responsibility for alleviating the risk lies.</w:t>
      </w:r>
    </w:p>
    <w:p w14:paraId="25987B97" w14:textId="77777777" w:rsidR="00AF7D37" w:rsidRPr="00DF2C89" w:rsidRDefault="00AF7D37" w:rsidP="00443A01">
      <w:pPr>
        <w:pStyle w:val="ListParagraph"/>
        <w:numPr>
          <w:ilvl w:val="0"/>
          <w:numId w:val="21"/>
        </w:numPr>
        <w:tabs>
          <w:tab w:val="left" w:pos="3735"/>
        </w:tabs>
        <w:spacing w:after="0"/>
        <w:rPr>
          <w:rFonts w:ascii="FS Aldrin" w:hAnsi="FS Aldrin" w:cstheme="minorHAnsi"/>
          <w:sz w:val="24"/>
          <w:szCs w:val="24"/>
        </w:rPr>
      </w:pPr>
      <w:r w:rsidRPr="00DF2C89">
        <w:rPr>
          <w:rFonts w:ascii="FS Aldrin" w:hAnsi="FS Aldrin" w:cstheme="minorHAnsi"/>
          <w:b/>
          <w:sz w:val="24"/>
          <w:szCs w:val="24"/>
        </w:rPr>
        <w:t>Further action…</w:t>
      </w:r>
      <w:r w:rsidRPr="00DF2C89">
        <w:rPr>
          <w:rFonts w:ascii="FS Aldrin" w:hAnsi="FS Aldrin" w:cstheme="minorHAnsi"/>
          <w:sz w:val="24"/>
          <w:szCs w:val="24"/>
        </w:rPr>
        <w:t xml:space="preserve"> - indicates further action that might be necessary to alleviate any risk ongoing.</w:t>
      </w:r>
    </w:p>
    <w:p w14:paraId="65CA147D" w14:textId="77777777" w:rsidR="00AF7D37" w:rsidRPr="00DF2C89" w:rsidRDefault="00AF7D37" w:rsidP="00AF7D37">
      <w:pPr>
        <w:pStyle w:val="ListParagraph"/>
        <w:tabs>
          <w:tab w:val="left" w:pos="3735"/>
        </w:tabs>
        <w:spacing w:after="0"/>
        <w:rPr>
          <w:rFonts w:ascii="FS Aldrin" w:hAnsi="FS Aldrin" w:cstheme="minorHAnsi"/>
          <w:sz w:val="24"/>
          <w:szCs w:val="24"/>
        </w:rPr>
      </w:pPr>
    </w:p>
    <w:p w14:paraId="1480E7F0" w14:textId="4F218D68" w:rsidR="00AF7D37" w:rsidRPr="00DF2C89" w:rsidRDefault="00AF7D37" w:rsidP="00AF7D37">
      <w:pPr>
        <w:tabs>
          <w:tab w:val="left" w:pos="3735"/>
        </w:tabs>
        <w:rPr>
          <w:rFonts w:ascii="FS Aldrin" w:hAnsi="FS Aldrin"/>
          <w:sz w:val="24"/>
          <w:szCs w:val="24"/>
        </w:rPr>
      </w:pPr>
      <w:r w:rsidRPr="00DF2C89">
        <w:rPr>
          <w:rFonts w:ascii="FS Aldrin" w:hAnsi="FS Aldrin"/>
          <w:sz w:val="24"/>
          <w:szCs w:val="24"/>
        </w:rPr>
        <w:t>This Risk Assessment document has been discussed and completed by</w:t>
      </w:r>
      <w:r w:rsidR="00462EA0" w:rsidRPr="00462EA0">
        <w:rPr>
          <w:rFonts w:ascii="FS Aldrin" w:hAnsi="FS Aldrin" w:cstheme="minorHAnsi"/>
          <w:lang w:val="en-IE"/>
        </w:rPr>
        <w:t xml:space="preserve"> </w:t>
      </w:r>
      <w:r w:rsidR="00462EA0">
        <w:rPr>
          <w:rFonts w:ascii="FS Aldrin" w:hAnsi="FS Aldrin" w:cstheme="minorHAnsi"/>
          <w:lang w:val="en-IE"/>
        </w:rPr>
        <w:t>Dundalk GC</w:t>
      </w:r>
      <w:r w:rsidRPr="00DF2C89">
        <w:rPr>
          <w:rFonts w:ascii="FS Aldrin" w:hAnsi="FS Aldrin"/>
          <w:sz w:val="24"/>
          <w:szCs w:val="24"/>
        </w:rPr>
        <w:t xml:space="preserve"> </w:t>
      </w:r>
      <w:r w:rsidR="003118B7" w:rsidRPr="00DF2C89">
        <w:rPr>
          <w:rFonts w:ascii="FS Aldrin" w:hAnsi="FS Aldrin"/>
          <w:sz w:val="24"/>
          <w:szCs w:val="24"/>
        </w:rPr>
        <w:t>on _</w:t>
      </w:r>
      <w:r w:rsidRPr="00DF2C89">
        <w:rPr>
          <w:rFonts w:ascii="FS Aldrin" w:hAnsi="FS Aldrin"/>
          <w:sz w:val="24"/>
          <w:szCs w:val="24"/>
        </w:rPr>
        <w:t>__</w:t>
      </w:r>
      <w:r w:rsidRPr="00DF2C89">
        <w:rPr>
          <w:rFonts w:ascii="FS Aldrin" w:hAnsi="FS Aldrin"/>
          <w:i/>
          <w:sz w:val="24"/>
          <w:szCs w:val="24"/>
        </w:rPr>
        <w:t xml:space="preserve"> /___ /20___</w:t>
      </w:r>
      <w:r w:rsidRPr="00DF2C89">
        <w:rPr>
          <w:rFonts w:ascii="FS Aldrin" w:hAnsi="FS Aldrin"/>
          <w:sz w:val="24"/>
          <w:szCs w:val="24"/>
        </w:rPr>
        <w:t xml:space="preserve"> </w:t>
      </w:r>
    </w:p>
    <w:p w14:paraId="304EA493" w14:textId="77777777" w:rsidR="00AF7D37" w:rsidRPr="00DF2C89" w:rsidRDefault="00AF7D37" w:rsidP="00AF7D37">
      <w:pPr>
        <w:tabs>
          <w:tab w:val="left" w:pos="3735"/>
          <w:tab w:val="left" w:pos="7088"/>
        </w:tabs>
        <w:rPr>
          <w:rFonts w:ascii="FS Aldrin" w:hAnsi="FS Aldrin"/>
          <w:sz w:val="24"/>
          <w:szCs w:val="24"/>
        </w:rPr>
      </w:pPr>
      <w:r w:rsidRPr="00DF2C89">
        <w:rPr>
          <w:rFonts w:ascii="FS Aldrin" w:hAnsi="FS Aldrin"/>
          <w:sz w:val="24"/>
          <w:szCs w:val="24"/>
        </w:rPr>
        <w:t>Signed:</w:t>
      </w:r>
      <w:r w:rsidRPr="00DF2C89">
        <w:rPr>
          <w:rFonts w:ascii="FS Aldrin" w:hAnsi="FS Aldrin"/>
          <w:sz w:val="24"/>
          <w:szCs w:val="24"/>
        </w:rPr>
        <w:tab/>
      </w:r>
      <w:r w:rsidRPr="00DF2C89">
        <w:rPr>
          <w:rFonts w:ascii="FS Aldrin" w:hAnsi="FS Aldrin"/>
          <w:sz w:val="24"/>
          <w:szCs w:val="24"/>
        </w:rPr>
        <w:tab/>
        <w:t xml:space="preserve">Signed: </w:t>
      </w:r>
    </w:p>
    <w:p w14:paraId="540C72B1" w14:textId="77777777" w:rsidR="00AF7D37" w:rsidRPr="00DF2C89" w:rsidRDefault="00AF7D37" w:rsidP="00AF7D37">
      <w:pPr>
        <w:tabs>
          <w:tab w:val="left" w:pos="3735"/>
          <w:tab w:val="left" w:pos="7088"/>
        </w:tabs>
        <w:rPr>
          <w:rFonts w:ascii="FS Aldrin" w:hAnsi="FS Aldrin"/>
          <w:sz w:val="24"/>
          <w:szCs w:val="24"/>
        </w:rPr>
      </w:pPr>
      <w:r w:rsidRPr="00DF2C89">
        <w:rPr>
          <w:rFonts w:ascii="FS Aldrin" w:hAnsi="FS Aldrin"/>
          <w:sz w:val="24"/>
          <w:szCs w:val="24"/>
        </w:rPr>
        <w:t>Name:</w:t>
      </w:r>
      <w:r w:rsidRPr="00DF2C89">
        <w:rPr>
          <w:rFonts w:ascii="FS Aldrin" w:hAnsi="FS Aldrin"/>
          <w:sz w:val="24"/>
          <w:szCs w:val="24"/>
        </w:rPr>
        <w:tab/>
      </w:r>
      <w:r w:rsidRPr="00DF2C89">
        <w:rPr>
          <w:rFonts w:ascii="FS Aldrin" w:hAnsi="FS Aldrin"/>
          <w:sz w:val="24"/>
          <w:szCs w:val="24"/>
        </w:rPr>
        <w:tab/>
        <w:t>Name:</w:t>
      </w:r>
    </w:p>
    <w:p w14:paraId="7C98E197" w14:textId="681EC62F" w:rsidR="00AF7D37" w:rsidRPr="00DF2C89" w:rsidRDefault="00AF7D37" w:rsidP="00AF7D37">
      <w:pPr>
        <w:tabs>
          <w:tab w:val="left" w:pos="3735"/>
          <w:tab w:val="left" w:pos="7088"/>
        </w:tabs>
        <w:rPr>
          <w:rFonts w:ascii="FS Aldrin" w:hAnsi="FS Aldrin"/>
          <w:sz w:val="24"/>
          <w:szCs w:val="24"/>
        </w:rPr>
      </w:pPr>
      <w:r w:rsidRPr="00DF2C89">
        <w:rPr>
          <w:rFonts w:ascii="FS Aldrin" w:hAnsi="FS Aldrin"/>
          <w:sz w:val="24"/>
          <w:szCs w:val="24"/>
        </w:rPr>
        <w:t xml:space="preserve">Role: </w:t>
      </w:r>
      <w:r w:rsidRPr="00DF2C89">
        <w:rPr>
          <w:rFonts w:ascii="FS Aldrin" w:hAnsi="FS Aldrin"/>
          <w:i/>
          <w:sz w:val="24"/>
          <w:szCs w:val="24"/>
        </w:rPr>
        <w:t>(insert role on Committee)</w:t>
      </w:r>
      <w:r w:rsidRPr="00DF2C89">
        <w:rPr>
          <w:rFonts w:ascii="FS Aldrin" w:hAnsi="FS Aldrin"/>
          <w:sz w:val="24"/>
          <w:szCs w:val="24"/>
        </w:rPr>
        <w:tab/>
      </w:r>
      <w:r w:rsidRPr="00DF2C89">
        <w:rPr>
          <w:rFonts w:ascii="FS Aldrin" w:hAnsi="FS Aldrin"/>
          <w:sz w:val="24"/>
          <w:szCs w:val="24"/>
        </w:rPr>
        <w:tab/>
        <w:t xml:space="preserve">Role: </w:t>
      </w:r>
      <w:r w:rsidR="00216E00">
        <w:rPr>
          <w:rFonts w:ascii="FS Aldrin" w:hAnsi="FS Aldrin"/>
          <w:sz w:val="24"/>
          <w:szCs w:val="24"/>
        </w:rPr>
        <w:t>Club Children’s Officer/</w:t>
      </w:r>
      <w:r w:rsidRPr="00DF2C89">
        <w:rPr>
          <w:rFonts w:ascii="FS Aldrin" w:hAnsi="FS Aldrin"/>
          <w:sz w:val="24"/>
          <w:szCs w:val="24"/>
        </w:rPr>
        <w:t>Designated Liaison Person</w:t>
      </w:r>
    </w:p>
    <w:p w14:paraId="7C0DA653" w14:textId="77777777" w:rsidR="00AF7D37" w:rsidRPr="00DF2C89" w:rsidRDefault="00AF7D37" w:rsidP="00AF7D37">
      <w:pPr>
        <w:tabs>
          <w:tab w:val="left" w:pos="3735"/>
          <w:tab w:val="left" w:pos="7088"/>
        </w:tabs>
        <w:rPr>
          <w:rFonts w:ascii="FS Aldrin" w:hAnsi="FS Aldrin"/>
          <w:sz w:val="24"/>
          <w:szCs w:val="24"/>
        </w:rPr>
        <w:sectPr w:rsidR="00AF7D37" w:rsidRPr="00DF2C89" w:rsidSect="00631A6F">
          <w:headerReference w:type="even" r:id="rId16"/>
          <w:headerReference w:type="default" r:id="rId17"/>
          <w:headerReference w:type="first" r:id="rId18"/>
          <w:pgSz w:w="16838" w:h="11906" w:orient="landscape"/>
          <w:pgMar w:top="425" w:right="851" w:bottom="567" w:left="851" w:header="57" w:footer="284" w:gutter="0"/>
          <w:pgBorders w:offsetFrom="page">
            <w:top w:val="single" w:sz="12" w:space="24" w:color="auto"/>
            <w:left w:val="single" w:sz="12" w:space="24" w:color="auto"/>
            <w:bottom w:val="single" w:sz="12" w:space="24" w:color="auto"/>
            <w:right w:val="single" w:sz="12" w:space="24" w:color="auto"/>
          </w:pgBorders>
          <w:pgNumType w:fmt="numberInDash"/>
          <w:cols w:space="708"/>
          <w:docGrid w:linePitch="360"/>
        </w:sectPr>
      </w:pPr>
      <w:r w:rsidRPr="00DF2C89">
        <w:rPr>
          <w:rFonts w:ascii="FS Aldrin" w:hAnsi="FS Aldrin"/>
          <w:sz w:val="24"/>
          <w:szCs w:val="24"/>
        </w:rPr>
        <w:t xml:space="preserve">Date: </w:t>
      </w:r>
      <w:r w:rsidRPr="00DF2C89">
        <w:rPr>
          <w:rFonts w:ascii="FS Aldrin" w:hAnsi="FS Aldrin"/>
          <w:sz w:val="24"/>
          <w:szCs w:val="24"/>
        </w:rPr>
        <w:tab/>
      </w:r>
      <w:r w:rsidRPr="00DF2C89">
        <w:rPr>
          <w:rFonts w:ascii="FS Aldrin" w:hAnsi="FS Aldrin"/>
          <w:sz w:val="24"/>
          <w:szCs w:val="24"/>
        </w:rPr>
        <w:tab/>
        <w:t>Date:</w:t>
      </w:r>
    </w:p>
    <w:p w14:paraId="0BB0F817" w14:textId="1F4BD393" w:rsidR="00AF7D37" w:rsidRPr="00DF2C89" w:rsidRDefault="00462EA0" w:rsidP="00AF7D37">
      <w:pPr>
        <w:jc w:val="center"/>
        <w:rPr>
          <w:rFonts w:ascii="FS Aldrin" w:hAnsi="FS Aldrin" w:cstheme="minorHAnsi"/>
          <w:b/>
          <w:sz w:val="32"/>
          <w:szCs w:val="32"/>
          <w:lang w:val="en-IE"/>
        </w:rPr>
      </w:pPr>
      <w:r>
        <w:rPr>
          <w:rFonts w:ascii="FS Aldrin" w:hAnsi="FS Aldrin" w:cstheme="minorHAnsi"/>
          <w:b/>
          <w:sz w:val="32"/>
          <w:szCs w:val="32"/>
          <w:lang w:val="en-IE"/>
        </w:rPr>
        <w:lastRenderedPageBreak/>
        <w:t xml:space="preserve">Dundalk Golf Club </w:t>
      </w:r>
      <w:r w:rsidR="00AF7D37" w:rsidRPr="00DF2C89">
        <w:rPr>
          <w:rFonts w:ascii="FS Aldrin" w:hAnsi="FS Aldrin" w:cstheme="minorHAnsi"/>
          <w:b/>
          <w:sz w:val="32"/>
          <w:szCs w:val="32"/>
          <w:lang w:val="en-IE"/>
        </w:rPr>
        <w:t xml:space="preserve">Child Safeguarding Statement </w:t>
      </w:r>
    </w:p>
    <w:p w14:paraId="1F2A4C25" w14:textId="77777777" w:rsidR="00AF7D37" w:rsidRPr="00DF2C89" w:rsidRDefault="00AF7D37" w:rsidP="00AF7D37">
      <w:pPr>
        <w:jc w:val="both"/>
        <w:rPr>
          <w:rFonts w:ascii="FS Aldrin" w:hAnsi="FS Aldrin" w:cstheme="minorHAnsi"/>
          <w:b/>
          <w:u w:val="single"/>
          <w:lang w:val="en-IE"/>
        </w:rPr>
      </w:pPr>
    </w:p>
    <w:p w14:paraId="34B7ED5A" w14:textId="18366C3C" w:rsidR="00AF7D37" w:rsidRPr="00DF2C89" w:rsidRDefault="00462EA0" w:rsidP="00AF7D37">
      <w:pPr>
        <w:jc w:val="both"/>
        <w:rPr>
          <w:rFonts w:ascii="FS Aldrin" w:hAnsi="FS Aldrin" w:cstheme="minorHAnsi"/>
          <w:lang w:val="en-IE"/>
        </w:rPr>
      </w:pPr>
      <w:bookmarkStart w:id="15" w:name="_Hlk504139438"/>
      <w:r w:rsidRPr="00462EA0">
        <w:rPr>
          <w:rFonts w:ascii="FS Aldrin" w:hAnsi="FS Aldrin" w:cstheme="minorHAnsi"/>
          <w:b/>
          <w:bCs/>
          <w:lang w:val="en-IE"/>
        </w:rPr>
        <w:t>Dundalk GC</w:t>
      </w:r>
      <w:r w:rsidRPr="00DF2C89">
        <w:rPr>
          <w:rFonts w:ascii="FS Aldrin" w:hAnsi="FS Aldrin"/>
          <w:lang w:val="en-IE" w:bidi="en-GB"/>
        </w:rPr>
        <w:t xml:space="preserve"> </w:t>
      </w:r>
      <w:r w:rsidR="00216E00">
        <w:rPr>
          <w:rFonts w:ascii="FS Aldrin" w:hAnsi="FS Aldrin" w:cstheme="minorHAnsi"/>
          <w:bCs/>
          <w:lang w:val="en-IE"/>
        </w:rPr>
        <w:t>p</w:t>
      </w:r>
      <w:r w:rsidR="00AF7D37" w:rsidRPr="00DF2C89">
        <w:rPr>
          <w:rFonts w:ascii="FS Aldrin" w:hAnsi="FS Aldrin" w:cstheme="minorHAnsi"/>
          <w:lang w:val="en-IE"/>
        </w:rPr>
        <w:t>rovides various golfing activities and opportunities for young people through participation in club</w:t>
      </w:r>
      <w:r w:rsidR="00216E00">
        <w:rPr>
          <w:rFonts w:ascii="FS Aldrin" w:hAnsi="FS Aldrin" w:cstheme="minorHAnsi"/>
          <w:lang w:val="en-IE"/>
        </w:rPr>
        <w:t xml:space="preserve"> and regional events</w:t>
      </w:r>
      <w:r w:rsidR="00AF7D37" w:rsidRPr="00DF2C89">
        <w:rPr>
          <w:rFonts w:ascii="FS Aldrin" w:hAnsi="FS Aldrin" w:cstheme="minorHAnsi"/>
          <w:lang w:val="en-IE"/>
        </w:rPr>
        <w:t>.</w:t>
      </w:r>
    </w:p>
    <w:p w14:paraId="0F195B3B" w14:textId="0AE16343" w:rsidR="00AF7D37" w:rsidRPr="00DF2C89" w:rsidRDefault="00AF7D37" w:rsidP="00443A01">
      <w:pPr>
        <w:numPr>
          <w:ilvl w:val="0"/>
          <w:numId w:val="24"/>
        </w:numPr>
        <w:spacing w:line="360" w:lineRule="auto"/>
        <w:contextualSpacing/>
        <w:rPr>
          <w:rFonts w:ascii="FS Aldrin" w:hAnsi="FS Aldrin" w:cstheme="minorHAnsi"/>
          <w:lang w:val="en-IE"/>
        </w:rPr>
      </w:pPr>
      <w:r w:rsidRPr="00DF2C89">
        <w:rPr>
          <w:rFonts w:ascii="FS Aldrin" w:hAnsi="FS Aldrin" w:cstheme="minorHAnsi"/>
          <w:b/>
          <w:lang w:val="en-IE"/>
        </w:rPr>
        <w:t>Name:</w:t>
      </w:r>
      <w:r w:rsidRPr="00DF2C89">
        <w:rPr>
          <w:rFonts w:ascii="FS Aldrin" w:hAnsi="FS Aldrin" w:cstheme="minorHAnsi"/>
          <w:lang w:val="en-IE"/>
        </w:rPr>
        <w:t xml:space="preserve"> </w:t>
      </w:r>
      <w:r w:rsidR="00462EA0">
        <w:rPr>
          <w:rFonts w:ascii="FS Aldrin" w:hAnsi="FS Aldrin" w:cstheme="minorHAnsi"/>
          <w:lang w:val="en-IE"/>
        </w:rPr>
        <w:t>Dundalk GC</w:t>
      </w:r>
    </w:p>
    <w:p w14:paraId="5ACDAF7D" w14:textId="77777777" w:rsidR="00AF7D37" w:rsidRPr="00DF2C89" w:rsidRDefault="00AF7D37" w:rsidP="00443A01">
      <w:pPr>
        <w:numPr>
          <w:ilvl w:val="0"/>
          <w:numId w:val="24"/>
        </w:numPr>
        <w:spacing w:line="360" w:lineRule="auto"/>
        <w:contextualSpacing/>
        <w:jc w:val="both"/>
        <w:rPr>
          <w:rFonts w:ascii="FS Aldrin" w:hAnsi="FS Aldrin" w:cstheme="minorHAnsi"/>
          <w:lang w:val="en-IE"/>
        </w:rPr>
      </w:pPr>
      <w:r w:rsidRPr="00DF2C89">
        <w:rPr>
          <w:rFonts w:ascii="FS Aldrin" w:hAnsi="FS Aldrin" w:cstheme="minorHAnsi"/>
          <w:b/>
          <w:bCs/>
          <w:lang w:val="en-IE"/>
        </w:rPr>
        <w:t>Sport:</w:t>
      </w:r>
      <w:r w:rsidRPr="00DF2C89">
        <w:rPr>
          <w:rFonts w:ascii="FS Aldrin" w:hAnsi="FS Aldrin" w:cstheme="minorHAnsi"/>
          <w:lang w:val="en-IE"/>
        </w:rPr>
        <w:tab/>
        <w:t>Golf</w:t>
      </w:r>
    </w:p>
    <w:p w14:paraId="1FD22C13" w14:textId="08E49794" w:rsidR="00AF7D37" w:rsidRPr="00DF2C89" w:rsidRDefault="00AF7D37" w:rsidP="00443A01">
      <w:pPr>
        <w:numPr>
          <w:ilvl w:val="0"/>
          <w:numId w:val="24"/>
        </w:numPr>
        <w:spacing w:line="360" w:lineRule="auto"/>
        <w:contextualSpacing/>
        <w:jc w:val="both"/>
        <w:rPr>
          <w:rFonts w:ascii="FS Aldrin" w:hAnsi="FS Aldrin" w:cstheme="minorHAnsi"/>
          <w:lang w:val="en-IE"/>
        </w:rPr>
      </w:pPr>
      <w:r w:rsidRPr="00DF2C89">
        <w:rPr>
          <w:rFonts w:ascii="FS Aldrin" w:hAnsi="FS Aldrin" w:cstheme="minorHAnsi"/>
          <w:b/>
          <w:bCs/>
          <w:lang w:val="en-IE"/>
        </w:rPr>
        <w:t xml:space="preserve">Location: </w:t>
      </w:r>
    </w:p>
    <w:p w14:paraId="5CF18A53" w14:textId="1E6E1FEA" w:rsidR="00AF7D37" w:rsidRPr="00DF2C89" w:rsidRDefault="00AF7D37" w:rsidP="00AF7D37">
      <w:pPr>
        <w:jc w:val="both"/>
        <w:rPr>
          <w:rFonts w:ascii="FS Aldrin" w:hAnsi="FS Aldrin" w:cstheme="minorHAnsi"/>
          <w:lang w:val="en-IE"/>
        </w:rPr>
      </w:pPr>
      <w:r w:rsidRPr="00DF2C89">
        <w:rPr>
          <w:rFonts w:ascii="FS Aldrin" w:hAnsi="FS Aldrin" w:cstheme="minorHAnsi"/>
          <w:b/>
          <w:i/>
          <w:lang w:val="en-IE"/>
        </w:rPr>
        <w:t xml:space="preserve">Section 2 - </w:t>
      </w:r>
      <w:bookmarkEnd w:id="15"/>
      <w:r w:rsidR="00462EA0" w:rsidRPr="00462EA0">
        <w:rPr>
          <w:rFonts w:ascii="FS Aldrin" w:hAnsi="FS Aldrin" w:cstheme="minorHAnsi"/>
          <w:b/>
          <w:bCs/>
          <w:lang w:val="en-IE"/>
        </w:rPr>
        <w:t>Dundalk GC</w:t>
      </w:r>
      <w:r w:rsidR="00462EA0" w:rsidRPr="00DF2C89">
        <w:rPr>
          <w:rFonts w:ascii="FS Aldrin" w:hAnsi="FS Aldrin"/>
          <w:lang w:val="en-IE" w:bidi="en-GB"/>
        </w:rPr>
        <w:t xml:space="preserve"> </w:t>
      </w:r>
      <w:r w:rsidRPr="00DF2C89">
        <w:rPr>
          <w:rFonts w:ascii="FS Aldrin" w:hAnsi="FS Aldrin" w:cstheme="minorHAnsi"/>
          <w:lang w:val="en-IE"/>
        </w:rPr>
        <w:t>is committed to safeguarding children by working under our Safeguarding Policy. Our staff, both volunteers and employed, working with our young people, throughout the organisation, seek to create a safe environment for young people to grow and develop within golf by adhering to the following principles:</w:t>
      </w:r>
      <w:bookmarkStart w:id="16" w:name="_Hlk49420166"/>
    </w:p>
    <w:p w14:paraId="39547F8C" w14:textId="77777777" w:rsidR="00AF7D37" w:rsidRPr="00DF2C89" w:rsidRDefault="00AF7D37" w:rsidP="00443A01">
      <w:pPr>
        <w:numPr>
          <w:ilvl w:val="0"/>
          <w:numId w:val="5"/>
        </w:numPr>
        <w:contextualSpacing/>
        <w:jc w:val="both"/>
        <w:rPr>
          <w:rFonts w:ascii="FS Aldrin" w:hAnsi="FS Aldrin" w:cstheme="minorHAnsi"/>
          <w:lang w:val="en-IE"/>
        </w:rPr>
      </w:pPr>
      <w:r w:rsidRPr="00DF2C89">
        <w:rPr>
          <w:rFonts w:ascii="FS Aldrin" w:hAnsi="FS Aldrin" w:cstheme="minorHAnsi"/>
          <w:b/>
          <w:lang w:val="en-IE"/>
        </w:rPr>
        <w:t>Importance of childhood</w:t>
      </w:r>
      <w:r w:rsidRPr="00DF2C89">
        <w:rPr>
          <w:rFonts w:ascii="FS Aldrin" w:hAnsi="FS Aldrin" w:cstheme="minorHAnsi"/>
          <w:lang w:val="en-IE"/>
        </w:rPr>
        <w:t xml:space="preserve"> - The importance of childhood should be understood and valued by everyone involved in golf.</w:t>
      </w:r>
    </w:p>
    <w:p w14:paraId="79ADFF30" w14:textId="77777777" w:rsidR="00AF7D37" w:rsidRPr="00DF2C89" w:rsidRDefault="00AF7D37" w:rsidP="00443A01">
      <w:pPr>
        <w:numPr>
          <w:ilvl w:val="0"/>
          <w:numId w:val="5"/>
        </w:numPr>
        <w:contextualSpacing/>
        <w:jc w:val="both"/>
        <w:rPr>
          <w:rFonts w:ascii="FS Aldrin" w:hAnsi="FS Aldrin" w:cstheme="minorHAnsi"/>
          <w:lang w:val="en-IE"/>
        </w:rPr>
      </w:pPr>
      <w:r w:rsidRPr="00DF2C89">
        <w:rPr>
          <w:rFonts w:ascii="FS Aldrin" w:hAnsi="FS Aldrin" w:cstheme="minorHAnsi"/>
          <w:b/>
          <w:lang w:val="en-IE"/>
        </w:rPr>
        <w:t>Needs of the child</w:t>
      </w:r>
      <w:r w:rsidRPr="00DF2C89">
        <w:rPr>
          <w:rFonts w:ascii="FS Aldrin" w:hAnsi="FS Aldrin" w:cstheme="minorHAnsi"/>
          <w:lang w:val="en-IE"/>
        </w:rPr>
        <w:t xml:space="preserve"> - All </w:t>
      </w:r>
      <w:r w:rsidR="004E4F07" w:rsidRPr="00DF2C89">
        <w:rPr>
          <w:rFonts w:ascii="FS Aldrin" w:hAnsi="FS Aldrin" w:cstheme="minorHAnsi"/>
          <w:lang w:val="en-IE"/>
        </w:rPr>
        <w:t>junior golf</w:t>
      </w:r>
      <w:r w:rsidRPr="00DF2C89">
        <w:rPr>
          <w:rFonts w:ascii="FS Aldrin" w:hAnsi="FS Aldrin" w:cstheme="minorHAnsi"/>
          <w:lang w:val="en-IE"/>
        </w:rPr>
        <w:t xml:space="preserve"> experiences should be guided by what is best for children. This means that adults should have a basic understanding of the emotional, physical and personal needs of young people.</w:t>
      </w:r>
    </w:p>
    <w:p w14:paraId="2323D2C5" w14:textId="77777777" w:rsidR="00AF7D37" w:rsidRPr="00DF2C89" w:rsidRDefault="00AF7D37" w:rsidP="00443A01">
      <w:pPr>
        <w:numPr>
          <w:ilvl w:val="0"/>
          <w:numId w:val="5"/>
        </w:numPr>
        <w:contextualSpacing/>
        <w:jc w:val="both"/>
        <w:rPr>
          <w:rFonts w:ascii="FS Aldrin" w:hAnsi="FS Aldrin" w:cstheme="minorHAnsi"/>
          <w:lang w:val="en-IE"/>
        </w:rPr>
      </w:pPr>
      <w:r w:rsidRPr="00DF2C89">
        <w:rPr>
          <w:rFonts w:ascii="FS Aldrin" w:hAnsi="FS Aldrin" w:cstheme="minorHAnsi"/>
          <w:b/>
          <w:lang w:val="en-IE"/>
        </w:rPr>
        <w:t>Integrity in relationships</w:t>
      </w:r>
      <w:r w:rsidRPr="00DF2C89">
        <w:rPr>
          <w:rFonts w:ascii="FS Aldrin" w:hAnsi="FS Aldrin" w:cstheme="minorHAnsi"/>
          <w:lang w:val="en-IE"/>
        </w:rPr>
        <w:t xml:space="preserve"> - Adults interacting with children in golf are in a position of trust and influence</w:t>
      </w:r>
      <w:r w:rsidR="001518CB" w:rsidRPr="00DF2C89">
        <w:rPr>
          <w:rFonts w:ascii="FS Aldrin" w:hAnsi="FS Aldrin" w:cstheme="minorHAnsi"/>
          <w:lang w:val="en-IE"/>
        </w:rPr>
        <w:t xml:space="preserve"> and must never abuse this position of trust</w:t>
      </w:r>
      <w:r w:rsidRPr="00DF2C89">
        <w:rPr>
          <w:rFonts w:ascii="FS Aldrin" w:hAnsi="FS Aldrin" w:cstheme="minorHAnsi"/>
          <w:lang w:val="en-IE"/>
        </w:rPr>
        <w:t>. They should always ensure that children are treated with integrity and respect, and the self-esteem of young people is enhanced.</w:t>
      </w:r>
    </w:p>
    <w:p w14:paraId="30598CA2" w14:textId="2E36CB16" w:rsidR="00AF7D37" w:rsidRPr="00216E00" w:rsidRDefault="00AF7D37" w:rsidP="00443A01">
      <w:pPr>
        <w:numPr>
          <w:ilvl w:val="0"/>
          <w:numId w:val="5"/>
        </w:numPr>
        <w:contextualSpacing/>
        <w:jc w:val="both"/>
        <w:rPr>
          <w:rFonts w:ascii="FS Aldrin" w:hAnsi="FS Aldrin" w:cstheme="minorHAnsi"/>
          <w:lang w:val="en-IE"/>
        </w:rPr>
      </w:pPr>
      <w:r w:rsidRPr="00DF2C89">
        <w:rPr>
          <w:rFonts w:ascii="FS Aldrin" w:hAnsi="FS Aldrin" w:cstheme="minorHAnsi"/>
          <w:b/>
          <w:lang w:val="en-IE"/>
        </w:rPr>
        <w:t>Fair Play</w:t>
      </w:r>
      <w:r w:rsidRPr="00DF2C89">
        <w:rPr>
          <w:rFonts w:ascii="FS Aldrin" w:hAnsi="FS Aldrin" w:cstheme="minorHAnsi"/>
          <w:lang w:val="en-IE"/>
        </w:rPr>
        <w:t xml:space="preserve"> - All </w:t>
      </w:r>
      <w:r w:rsidR="004E4F07" w:rsidRPr="00DF2C89">
        <w:rPr>
          <w:rFonts w:ascii="FS Aldrin" w:hAnsi="FS Aldrin" w:cstheme="minorHAnsi"/>
          <w:lang w:val="en-IE"/>
        </w:rPr>
        <w:t>junior golf</w:t>
      </w:r>
      <w:r w:rsidRPr="00DF2C89">
        <w:rPr>
          <w:rFonts w:ascii="FS Aldrin" w:hAnsi="FS Aldrin" w:cstheme="minorHAnsi"/>
          <w:lang w:val="en-IE"/>
        </w:rPr>
        <w:t xml:space="preserve"> should be conducted in an atmosphere of fair play. </w:t>
      </w:r>
      <w:r w:rsidR="00462EA0" w:rsidRPr="00462EA0">
        <w:rPr>
          <w:rFonts w:ascii="FS Aldrin" w:hAnsi="FS Aldrin" w:cstheme="minorHAnsi"/>
          <w:b/>
          <w:bCs/>
          <w:lang w:val="en-IE"/>
        </w:rPr>
        <w:t>Dundalk GC</w:t>
      </w:r>
      <w:r w:rsidR="00462EA0" w:rsidRPr="00DF2C89">
        <w:rPr>
          <w:rFonts w:ascii="FS Aldrin" w:hAnsi="FS Aldrin"/>
          <w:lang w:val="en-IE" w:bidi="en-GB"/>
        </w:rPr>
        <w:t xml:space="preserve"> </w:t>
      </w:r>
      <w:r w:rsidRPr="00216E00">
        <w:rPr>
          <w:rFonts w:ascii="FS Aldrin" w:hAnsi="FS Aldrin"/>
          <w:lang w:val="en-IE" w:bidi="en-GB"/>
        </w:rPr>
        <w:t>will promote fair play, respect, ethics, integrity and safety throughout our organisation</w:t>
      </w:r>
      <w:r w:rsidRPr="00216E00">
        <w:rPr>
          <w:rFonts w:ascii="FS Aldrin" w:hAnsi="FS Aldrin" w:cstheme="minorHAnsi"/>
          <w:lang w:val="en-IE"/>
        </w:rPr>
        <w:t xml:space="preserve"> </w:t>
      </w:r>
    </w:p>
    <w:p w14:paraId="7674FE1C" w14:textId="77777777" w:rsidR="00AF7D37" w:rsidRPr="00DF2C89" w:rsidRDefault="00AF7D37" w:rsidP="00443A01">
      <w:pPr>
        <w:numPr>
          <w:ilvl w:val="0"/>
          <w:numId w:val="5"/>
        </w:numPr>
        <w:contextualSpacing/>
        <w:jc w:val="both"/>
        <w:rPr>
          <w:rFonts w:ascii="FS Aldrin" w:hAnsi="FS Aldrin" w:cstheme="minorHAnsi"/>
          <w:lang w:val="en-IE"/>
        </w:rPr>
      </w:pPr>
      <w:r w:rsidRPr="00DF2C89">
        <w:rPr>
          <w:rFonts w:ascii="FS Aldrin" w:hAnsi="FS Aldrin" w:cstheme="minorHAnsi"/>
          <w:b/>
          <w:lang w:val="en-IE"/>
        </w:rPr>
        <w:t>Quality atmosphere &amp; ethos</w:t>
      </w:r>
      <w:r w:rsidRPr="00DF2C89">
        <w:rPr>
          <w:rFonts w:ascii="FS Aldrin" w:hAnsi="FS Aldrin" w:cstheme="minorHAnsi"/>
          <w:lang w:val="en-IE"/>
        </w:rPr>
        <w:t xml:space="preserve"> - </w:t>
      </w:r>
      <w:r w:rsidR="004E4F07" w:rsidRPr="00DF2C89">
        <w:rPr>
          <w:rFonts w:ascii="FS Aldrin" w:hAnsi="FS Aldrin" w:cstheme="minorHAnsi"/>
          <w:lang w:val="en-IE"/>
        </w:rPr>
        <w:t>Junior golf</w:t>
      </w:r>
      <w:r w:rsidRPr="00DF2C89">
        <w:rPr>
          <w:rFonts w:ascii="FS Aldrin" w:hAnsi="FS Aldrin" w:cstheme="minorHAnsi"/>
          <w:lang w:val="en-IE"/>
        </w:rPr>
        <w:t xml:space="preserve"> should be conducted in a safe, positive and encouraging atmosphere.</w:t>
      </w:r>
    </w:p>
    <w:p w14:paraId="01458185" w14:textId="06168072" w:rsidR="00AF7D37" w:rsidRPr="00DF2C89" w:rsidRDefault="00AF7D37" w:rsidP="00443A01">
      <w:pPr>
        <w:numPr>
          <w:ilvl w:val="0"/>
          <w:numId w:val="5"/>
        </w:numPr>
        <w:contextualSpacing/>
        <w:rPr>
          <w:rFonts w:ascii="FS Aldrin" w:hAnsi="FS Aldrin" w:cstheme="minorHAnsi"/>
          <w:bCs/>
          <w:lang w:val="en-IE" w:bidi="en-GB"/>
        </w:rPr>
      </w:pPr>
      <w:r w:rsidRPr="00DF2C89">
        <w:rPr>
          <w:rFonts w:ascii="FS Aldrin" w:hAnsi="FS Aldrin" w:cstheme="minorHAnsi"/>
          <w:b/>
          <w:lang w:val="en-IE"/>
        </w:rPr>
        <w:t>Competition</w:t>
      </w:r>
      <w:r w:rsidRPr="00DF2C89">
        <w:rPr>
          <w:rFonts w:ascii="FS Aldrin" w:hAnsi="FS Aldrin" w:cstheme="minorHAnsi"/>
          <w:lang w:val="en-IE"/>
        </w:rPr>
        <w:t xml:space="preserve"> - Competition is an essential element of golf and should be encouraged in an </w:t>
      </w:r>
      <w:r w:rsidR="00462EA0" w:rsidRPr="00DF2C89">
        <w:rPr>
          <w:rFonts w:ascii="FS Aldrin" w:hAnsi="FS Aldrin" w:cstheme="minorHAnsi"/>
          <w:lang w:val="en-IE"/>
        </w:rPr>
        <w:t>age-appropriate</w:t>
      </w:r>
      <w:r w:rsidRPr="00DF2C89">
        <w:rPr>
          <w:rFonts w:ascii="FS Aldrin" w:hAnsi="FS Aldrin" w:cstheme="minorHAnsi"/>
          <w:lang w:val="en-IE"/>
        </w:rPr>
        <w:t xml:space="preserve"> manner. </w:t>
      </w:r>
      <w:r w:rsidRPr="00DF2C89">
        <w:rPr>
          <w:rFonts w:ascii="FS Aldrin" w:hAnsi="FS Aldrin" w:cstheme="minorHAnsi"/>
          <w:bCs/>
          <w:lang w:val="en-IE" w:bidi="en-GB"/>
        </w:rPr>
        <w:t>A balanced approach to competition can make a significant contribution to the development of children, while at the same time providing fun, enjoyment and satisfaction. However competitive demands are often placed on children too early which results in excessive levels of pressure on them. Golf leaders should aim to put the welfare of young people first and competitive standards second.</w:t>
      </w:r>
    </w:p>
    <w:p w14:paraId="62867CD8" w14:textId="77777777" w:rsidR="00AF7D37" w:rsidRPr="00DF2C89" w:rsidRDefault="00AF7D37" w:rsidP="00443A01">
      <w:pPr>
        <w:numPr>
          <w:ilvl w:val="0"/>
          <w:numId w:val="5"/>
        </w:numPr>
        <w:contextualSpacing/>
        <w:jc w:val="both"/>
        <w:rPr>
          <w:rFonts w:ascii="FS Aldrin" w:hAnsi="FS Aldrin" w:cstheme="minorHAnsi"/>
          <w:lang w:val="en-IE"/>
        </w:rPr>
      </w:pPr>
      <w:r w:rsidRPr="00DF2C89">
        <w:rPr>
          <w:rFonts w:ascii="FS Aldrin" w:hAnsi="FS Aldrin" w:cstheme="minorHAnsi"/>
          <w:b/>
          <w:lang w:val="en-IE"/>
        </w:rPr>
        <w:t>Equality</w:t>
      </w:r>
      <w:r w:rsidRPr="00DF2C89">
        <w:rPr>
          <w:rFonts w:ascii="FS Aldrin" w:hAnsi="FS Aldrin" w:cstheme="minorHAnsi"/>
          <w:lang w:val="en-IE"/>
        </w:rPr>
        <w:t xml:space="preserve"> - All children should be valued and treated in an equitable and fair manner regardless of ability, </w:t>
      </w:r>
      <w:r w:rsidR="001518CB" w:rsidRPr="00DF2C89">
        <w:rPr>
          <w:rFonts w:ascii="FS Aldrin" w:hAnsi="FS Aldrin" w:cstheme="minorHAnsi"/>
          <w:lang w:val="en-IE"/>
        </w:rPr>
        <w:t xml:space="preserve">disability, </w:t>
      </w:r>
      <w:r w:rsidRPr="00DF2C89">
        <w:rPr>
          <w:rFonts w:ascii="FS Aldrin" w:hAnsi="FS Aldrin" w:cstheme="minorHAnsi"/>
          <w:lang w:val="en-IE"/>
        </w:rPr>
        <w:t xml:space="preserve">age, gender, </w:t>
      </w:r>
      <w:r w:rsidR="00D42224" w:rsidRPr="00DF2C89">
        <w:rPr>
          <w:rFonts w:ascii="FS Aldrin" w:hAnsi="FS Aldrin" w:cstheme="minorHAnsi"/>
          <w:lang w:val="en-IE"/>
        </w:rPr>
        <w:t xml:space="preserve">sexual orientation, </w:t>
      </w:r>
      <w:r w:rsidRPr="00DF2C89">
        <w:rPr>
          <w:rFonts w:ascii="FS Aldrin" w:hAnsi="FS Aldrin" w:cstheme="minorHAnsi"/>
          <w:lang w:val="en-IE"/>
        </w:rPr>
        <w:t>religion, social and ethnic background or political persuasion.</w:t>
      </w:r>
    </w:p>
    <w:bookmarkEnd w:id="16"/>
    <w:p w14:paraId="3E4C838F" w14:textId="77777777" w:rsidR="00492347" w:rsidRPr="00DF2C89" w:rsidRDefault="00492347" w:rsidP="00AF7D37">
      <w:pPr>
        <w:rPr>
          <w:rFonts w:ascii="FS Aldrin" w:hAnsi="FS Aldrin" w:cstheme="minorHAnsi"/>
          <w:lang w:val="en-IE"/>
        </w:rPr>
      </w:pPr>
    </w:p>
    <w:p w14:paraId="32CFE796" w14:textId="77777777" w:rsidR="00492347" w:rsidRPr="00DF2C89" w:rsidRDefault="00492347" w:rsidP="00492347">
      <w:pPr>
        <w:rPr>
          <w:rFonts w:ascii="FS Aldrin" w:hAnsi="FS Aldrin" w:cstheme="minorHAnsi"/>
          <w:lang w:val="en-IE"/>
        </w:rPr>
      </w:pPr>
    </w:p>
    <w:p w14:paraId="72146734" w14:textId="77777777" w:rsidR="00492347" w:rsidRPr="00DF2C89" w:rsidRDefault="00492347" w:rsidP="00492347">
      <w:pPr>
        <w:rPr>
          <w:rFonts w:ascii="FS Aldrin" w:hAnsi="FS Aldrin" w:cstheme="minorHAnsi"/>
          <w:lang w:val="en-IE"/>
        </w:rPr>
      </w:pPr>
    </w:p>
    <w:p w14:paraId="7F5AB04B" w14:textId="77777777" w:rsidR="00492347" w:rsidRPr="00DF2C89" w:rsidRDefault="00492347" w:rsidP="00492347">
      <w:pPr>
        <w:rPr>
          <w:rFonts w:ascii="FS Aldrin" w:hAnsi="FS Aldrin" w:cstheme="minorHAnsi"/>
          <w:lang w:val="en-IE"/>
        </w:rPr>
      </w:pPr>
    </w:p>
    <w:p w14:paraId="4F96F5A8" w14:textId="77777777" w:rsidR="00492347" w:rsidRPr="00DF2C89" w:rsidRDefault="00492347" w:rsidP="00492347">
      <w:pPr>
        <w:rPr>
          <w:rFonts w:ascii="FS Aldrin" w:hAnsi="FS Aldrin" w:cstheme="minorHAnsi"/>
          <w:lang w:val="en-IE"/>
        </w:rPr>
      </w:pPr>
    </w:p>
    <w:p w14:paraId="59E4D530" w14:textId="77777777" w:rsidR="00492347" w:rsidRPr="00DF2C89" w:rsidRDefault="00492347" w:rsidP="00492347">
      <w:pPr>
        <w:rPr>
          <w:rFonts w:ascii="FS Aldrin" w:hAnsi="FS Aldrin" w:cstheme="minorHAnsi"/>
          <w:lang w:val="en-IE"/>
        </w:rPr>
      </w:pPr>
    </w:p>
    <w:p w14:paraId="5F8B47D2" w14:textId="77777777" w:rsidR="00492347" w:rsidRPr="00DF2C89" w:rsidRDefault="00492347" w:rsidP="00492347">
      <w:pPr>
        <w:rPr>
          <w:rFonts w:ascii="FS Aldrin" w:hAnsi="FS Aldrin" w:cstheme="minorHAnsi"/>
          <w:lang w:val="en-IE"/>
        </w:rPr>
      </w:pPr>
    </w:p>
    <w:p w14:paraId="6167B247" w14:textId="6C591C4C" w:rsidR="00492347" w:rsidRDefault="00492347" w:rsidP="00492347">
      <w:pPr>
        <w:rPr>
          <w:rFonts w:ascii="FS Aldrin" w:hAnsi="FS Aldrin" w:cstheme="minorHAnsi"/>
          <w:lang w:val="en-IE"/>
        </w:rPr>
      </w:pPr>
    </w:p>
    <w:p w14:paraId="319F73DD" w14:textId="7338E88F" w:rsidR="00F64BBF" w:rsidRDefault="00F64BBF" w:rsidP="00492347">
      <w:pPr>
        <w:rPr>
          <w:rFonts w:ascii="FS Aldrin" w:hAnsi="FS Aldrin" w:cstheme="minorHAnsi"/>
          <w:lang w:val="en-IE"/>
        </w:rPr>
      </w:pPr>
    </w:p>
    <w:p w14:paraId="693EADAF" w14:textId="2499F69B" w:rsidR="00CB6B6C" w:rsidRDefault="00CB6B6C" w:rsidP="00492347">
      <w:pPr>
        <w:rPr>
          <w:rFonts w:ascii="FS Aldrin" w:hAnsi="FS Aldrin" w:cstheme="minorHAnsi"/>
          <w:lang w:val="en-IE"/>
        </w:rPr>
      </w:pPr>
    </w:p>
    <w:p w14:paraId="41965E97" w14:textId="77777777" w:rsidR="00CB6B6C" w:rsidRDefault="00CB6B6C" w:rsidP="00492347">
      <w:pPr>
        <w:rPr>
          <w:rFonts w:ascii="FS Aldrin" w:hAnsi="FS Aldrin" w:cstheme="minorHAnsi"/>
          <w:lang w:val="en-IE"/>
        </w:rPr>
      </w:pPr>
    </w:p>
    <w:p w14:paraId="48E67DB6" w14:textId="4D7182D0" w:rsidR="00F64BBF" w:rsidRDefault="00F64BBF" w:rsidP="00492347">
      <w:pPr>
        <w:rPr>
          <w:rFonts w:ascii="FS Aldrin" w:hAnsi="FS Aldrin" w:cstheme="minorHAnsi"/>
          <w:lang w:val="en-IE"/>
        </w:rPr>
      </w:pPr>
    </w:p>
    <w:p w14:paraId="5B054BC5" w14:textId="77777777" w:rsidR="00677AE6" w:rsidRDefault="00677AE6" w:rsidP="00AF7D37">
      <w:pPr>
        <w:rPr>
          <w:rFonts w:ascii="FS Aldrin" w:hAnsi="FS Aldrin" w:cstheme="minorHAnsi"/>
          <w:b/>
          <w:bCs/>
          <w:lang w:val="en-IE"/>
        </w:rPr>
      </w:pPr>
    </w:p>
    <w:p w14:paraId="5C7046C8" w14:textId="251613E0" w:rsidR="00AF7D37" w:rsidRPr="00DF2C89" w:rsidRDefault="00AF7D37" w:rsidP="00AF7D37">
      <w:pPr>
        <w:rPr>
          <w:rFonts w:ascii="FS Aldrin" w:hAnsi="FS Aldrin" w:cstheme="minorHAnsi"/>
          <w:u w:val="single"/>
          <w:lang w:val="en-IE"/>
        </w:rPr>
      </w:pPr>
      <w:r w:rsidRPr="00DF2C89">
        <w:rPr>
          <w:rFonts w:ascii="FS Aldrin" w:hAnsi="FS Aldrin" w:cstheme="minorHAnsi"/>
          <w:b/>
          <w:bCs/>
          <w:lang w:val="en-IE"/>
        </w:rPr>
        <w:lastRenderedPageBreak/>
        <w:t>Section 3 -</w:t>
      </w:r>
      <w:r w:rsidRPr="00DF2C89">
        <w:rPr>
          <w:rFonts w:ascii="FS Aldrin" w:hAnsi="FS Aldrin" w:cstheme="minorHAnsi"/>
          <w:lang w:val="en-IE"/>
        </w:rPr>
        <w:t xml:space="preserve"> </w:t>
      </w:r>
      <w:r w:rsidRPr="00DF2C89">
        <w:rPr>
          <w:rFonts w:ascii="FS Aldrin" w:hAnsi="FS Aldrin" w:cstheme="minorHAnsi"/>
          <w:b/>
          <w:u w:val="single"/>
          <w:lang w:val="en-IE"/>
        </w:rPr>
        <w:t>Risk Assessment</w:t>
      </w:r>
    </w:p>
    <w:p w14:paraId="5A584391" w14:textId="65F9258F" w:rsidR="00AF7D37" w:rsidRPr="00DF2C89" w:rsidRDefault="00462EA0" w:rsidP="00AF7D37">
      <w:pPr>
        <w:spacing w:after="0"/>
        <w:jc w:val="both"/>
        <w:rPr>
          <w:rFonts w:ascii="FS Aldrin" w:hAnsi="FS Aldrin" w:cstheme="minorHAnsi"/>
          <w:lang w:val="en-IE"/>
        </w:rPr>
      </w:pPr>
      <w:r w:rsidRPr="00462EA0">
        <w:rPr>
          <w:rFonts w:ascii="FS Aldrin" w:hAnsi="FS Aldrin" w:cstheme="minorHAnsi"/>
          <w:b/>
          <w:bCs/>
          <w:lang w:val="en-IE"/>
        </w:rPr>
        <w:t>Dundalk GC</w:t>
      </w:r>
      <w:r w:rsidR="00AF7D37" w:rsidRPr="00462EA0">
        <w:rPr>
          <w:rFonts w:ascii="FS Aldrin" w:hAnsi="FS Aldrin" w:cstheme="minorHAnsi"/>
          <w:b/>
          <w:bCs/>
          <w:lang w:val="en-IE"/>
        </w:rPr>
        <w:t>’s</w:t>
      </w:r>
      <w:r w:rsidR="00AF7D37" w:rsidRPr="00DF2C89">
        <w:rPr>
          <w:rFonts w:ascii="FS Aldrin" w:hAnsi="FS Aldrin" w:cstheme="minorHAnsi"/>
          <w:lang w:val="en-IE"/>
        </w:rPr>
        <w:t xml:space="preserve"> written Risk Assessment document indicates the areas of potential risk of harm, the likelihood of the risk occurring, and gives the required policy, guidance or process documents required to alleviate these risks.</w:t>
      </w:r>
      <w:r w:rsidR="00AF7D37" w:rsidRPr="00DF2C89">
        <w:rPr>
          <w:rFonts w:ascii="FS Aldrin" w:hAnsi="FS Aldrin" w:cstheme="minorHAnsi"/>
          <w:i/>
          <w:lang w:val="en-IE"/>
        </w:rPr>
        <w:t xml:space="preserve">  </w:t>
      </w:r>
      <w:r w:rsidR="00AF7D37" w:rsidRPr="00DF2C89">
        <w:rPr>
          <w:rFonts w:ascii="FS Aldrin" w:hAnsi="FS Aldrin" w:cstheme="minorHAnsi"/>
          <w:lang w:val="en-IE"/>
        </w:rPr>
        <w:t xml:space="preserve">The list of risks identified and procedures to manage these risks are contained in the following categories: </w:t>
      </w:r>
    </w:p>
    <w:p w14:paraId="0724F483" w14:textId="77777777" w:rsidR="00A106E7" w:rsidRPr="00DF2C89" w:rsidRDefault="00A106E7" w:rsidP="00AF7D37">
      <w:pPr>
        <w:spacing w:after="0"/>
        <w:jc w:val="both"/>
        <w:rPr>
          <w:rFonts w:ascii="FS Aldrin" w:hAnsi="FS Aldrin" w:cstheme="minorHAnsi"/>
          <w:lang w:val="en-IE"/>
        </w:rPr>
      </w:pPr>
    </w:p>
    <w:p w14:paraId="2FC4E91B" w14:textId="77777777" w:rsidR="00AF7D37" w:rsidRPr="00DF2C89" w:rsidRDefault="00AF7D37" w:rsidP="00AF7D37">
      <w:pPr>
        <w:spacing w:after="0"/>
        <w:jc w:val="both"/>
        <w:rPr>
          <w:rFonts w:ascii="FS Aldrin" w:hAnsi="FS Aldrin" w:cstheme="minorHAnsi"/>
          <w:lang w:val="en-IE"/>
        </w:rPr>
      </w:pPr>
    </w:p>
    <w:tbl>
      <w:tblPr>
        <w:tblStyle w:val="TableGrid2"/>
        <w:tblW w:w="10348" w:type="dxa"/>
        <w:tblInd w:w="-5" w:type="dxa"/>
        <w:tblLook w:val="04A0" w:firstRow="1" w:lastRow="0" w:firstColumn="1" w:lastColumn="0" w:noHBand="0" w:noVBand="1"/>
      </w:tblPr>
      <w:tblGrid>
        <w:gridCol w:w="5245"/>
        <w:gridCol w:w="5103"/>
      </w:tblGrid>
      <w:tr w:rsidR="00AF7D37" w:rsidRPr="00DF2C89" w14:paraId="7E1FA5BD" w14:textId="77777777" w:rsidTr="00AF7D37">
        <w:tc>
          <w:tcPr>
            <w:tcW w:w="5245" w:type="dxa"/>
          </w:tcPr>
          <w:p w14:paraId="302F8E65" w14:textId="77777777" w:rsidR="00AF7D37" w:rsidRPr="00DF2C89" w:rsidRDefault="00AF7D37" w:rsidP="00AF7D37">
            <w:pPr>
              <w:jc w:val="both"/>
              <w:rPr>
                <w:rFonts w:ascii="FS Aldrin" w:hAnsi="FS Aldrin" w:cstheme="minorHAnsi"/>
                <w:b/>
                <w:sz w:val="22"/>
                <w:szCs w:val="22"/>
              </w:rPr>
            </w:pPr>
            <w:r w:rsidRPr="00DF2C89">
              <w:rPr>
                <w:rFonts w:ascii="FS Aldrin" w:hAnsi="FS Aldrin" w:cstheme="minorHAnsi"/>
                <w:b/>
                <w:sz w:val="22"/>
                <w:szCs w:val="22"/>
              </w:rPr>
              <w:t>Risk Identified</w:t>
            </w:r>
          </w:p>
        </w:tc>
        <w:tc>
          <w:tcPr>
            <w:tcW w:w="5103" w:type="dxa"/>
          </w:tcPr>
          <w:p w14:paraId="2B768D83" w14:textId="77777777" w:rsidR="00AF7D37" w:rsidRPr="00DF2C89" w:rsidRDefault="00AF7D37" w:rsidP="00AF7D37">
            <w:pPr>
              <w:jc w:val="both"/>
              <w:rPr>
                <w:rFonts w:ascii="FS Aldrin" w:hAnsi="FS Aldrin" w:cstheme="minorHAnsi"/>
                <w:b/>
                <w:sz w:val="22"/>
                <w:szCs w:val="22"/>
              </w:rPr>
            </w:pPr>
            <w:r w:rsidRPr="00DF2C89">
              <w:rPr>
                <w:rFonts w:ascii="FS Aldrin" w:hAnsi="FS Aldrin" w:cstheme="minorHAnsi"/>
                <w:b/>
                <w:sz w:val="22"/>
                <w:szCs w:val="22"/>
              </w:rPr>
              <w:t>Procedure in place to manage risk identified</w:t>
            </w:r>
          </w:p>
        </w:tc>
      </w:tr>
      <w:tr w:rsidR="00AF7D37" w:rsidRPr="00DF2C89" w14:paraId="2CF12273" w14:textId="77777777" w:rsidTr="00AF7D37">
        <w:tc>
          <w:tcPr>
            <w:tcW w:w="5245" w:type="dxa"/>
          </w:tcPr>
          <w:p w14:paraId="1F264AFC" w14:textId="77777777" w:rsidR="00AF7D37" w:rsidRPr="00DF2C89" w:rsidRDefault="00AF7D37" w:rsidP="00AF7D37">
            <w:pPr>
              <w:rPr>
                <w:rFonts w:ascii="FS Aldrin" w:hAnsi="FS Aldrin" w:cstheme="minorHAnsi"/>
                <w:b/>
                <w:sz w:val="22"/>
                <w:szCs w:val="22"/>
              </w:rPr>
            </w:pPr>
            <w:r w:rsidRPr="00DF2C89">
              <w:rPr>
                <w:rFonts w:ascii="FS Aldrin" w:hAnsi="FS Aldrin" w:cstheme="minorHAnsi"/>
                <w:b/>
                <w:sz w:val="22"/>
                <w:szCs w:val="22"/>
              </w:rPr>
              <w:t>Coaching Practices</w:t>
            </w:r>
          </w:p>
          <w:p w14:paraId="1B175AD3" w14:textId="77777777" w:rsidR="00AF7D37" w:rsidRPr="00DF2C89" w:rsidRDefault="00AF7D37" w:rsidP="00443A01">
            <w:pPr>
              <w:numPr>
                <w:ilvl w:val="0"/>
                <w:numId w:val="25"/>
              </w:numPr>
              <w:contextualSpacing/>
              <w:rPr>
                <w:rFonts w:ascii="FS Aldrin" w:hAnsi="FS Aldrin" w:cstheme="minorHAnsi"/>
                <w:sz w:val="22"/>
                <w:szCs w:val="22"/>
              </w:rPr>
            </w:pPr>
            <w:r w:rsidRPr="00DF2C89">
              <w:rPr>
                <w:rFonts w:ascii="FS Aldrin" w:hAnsi="FS Aldrin" w:cstheme="minorHAnsi"/>
                <w:sz w:val="22"/>
                <w:szCs w:val="22"/>
              </w:rPr>
              <w:t>Lack of coaching qualification.</w:t>
            </w:r>
          </w:p>
          <w:p w14:paraId="6A0409BF" w14:textId="77777777" w:rsidR="00AF7D37" w:rsidRPr="00DF2C89" w:rsidRDefault="00AF7D37" w:rsidP="00443A01">
            <w:pPr>
              <w:numPr>
                <w:ilvl w:val="0"/>
                <w:numId w:val="25"/>
              </w:numPr>
              <w:contextualSpacing/>
              <w:rPr>
                <w:rFonts w:ascii="FS Aldrin" w:hAnsi="FS Aldrin" w:cstheme="minorHAnsi"/>
                <w:sz w:val="22"/>
                <w:szCs w:val="22"/>
              </w:rPr>
            </w:pPr>
            <w:r w:rsidRPr="00DF2C89">
              <w:rPr>
                <w:rFonts w:ascii="FS Aldrin" w:hAnsi="FS Aldrin" w:cstheme="minorHAnsi"/>
                <w:sz w:val="22"/>
                <w:szCs w:val="22"/>
              </w:rPr>
              <w:t>Supervision issues.</w:t>
            </w:r>
          </w:p>
          <w:p w14:paraId="37F6CDF6" w14:textId="77777777" w:rsidR="00AF7D37" w:rsidRPr="00DF2C89" w:rsidRDefault="00AF7D37" w:rsidP="00443A01">
            <w:pPr>
              <w:numPr>
                <w:ilvl w:val="0"/>
                <w:numId w:val="25"/>
              </w:numPr>
              <w:contextualSpacing/>
              <w:rPr>
                <w:rFonts w:ascii="FS Aldrin" w:hAnsi="FS Aldrin" w:cstheme="minorHAnsi"/>
                <w:sz w:val="22"/>
                <w:szCs w:val="22"/>
              </w:rPr>
            </w:pPr>
            <w:r w:rsidRPr="00DF2C89">
              <w:rPr>
                <w:rFonts w:ascii="FS Aldrin" w:hAnsi="FS Aldrin" w:cstheme="minorHAnsi"/>
                <w:sz w:val="22"/>
                <w:szCs w:val="22"/>
              </w:rPr>
              <w:t>Unauthorised photography &amp; recording activities.</w:t>
            </w:r>
          </w:p>
          <w:p w14:paraId="12482D96" w14:textId="77777777" w:rsidR="00AF7D37" w:rsidRPr="00DF2C89" w:rsidRDefault="00AF7D37" w:rsidP="00443A01">
            <w:pPr>
              <w:numPr>
                <w:ilvl w:val="0"/>
                <w:numId w:val="25"/>
              </w:numPr>
              <w:contextualSpacing/>
              <w:rPr>
                <w:rFonts w:ascii="FS Aldrin" w:hAnsi="FS Aldrin" w:cstheme="minorHAnsi"/>
                <w:sz w:val="22"/>
                <w:szCs w:val="22"/>
              </w:rPr>
            </w:pPr>
            <w:r w:rsidRPr="00DF2C89">
              <w:rPr>
                <w:rFonts w:ascii="FS Aldrin" w:hAnsi="FS Aldrin" w:cstheme="minorHAnsi"/>
                <w:sz w:val="22"/>
                <w:szCs w:val="22"/>
              </w:rPr>
              <w:t>Behavioural Issues.</w:t>
            </w:r>
          </w:p>
          <w:p w14:paraId="76099773" w14:textId="77777777" w:rsidR="00AF7D37" w:rsidRPr="00DF2C89" w:rsidRDefault="00AF7D37" w:rsidP="00AF7D37">
            <w:pPr>
              <w:ind w:left="720"/>
              <w:contextualSpacing/>
              <w:rPr>
                <w:rFonts w:ascii="FS Aldrin" w:hAnsi="FS Aldrin" w:cstheme="minorHAnsi"/>
                <w:sz w:val="22"/>
                <w:szCs w:val="22"/>
              </w:rPr>
            </w:pPr>
          </w:p>
          <w:p w14:paraId="69040D50" w14:textId="77777777" w:rsidR="00AF7D37" w:rsidRPr="00DF2C89" w:rsidRDefault="00AF7D37" w:rsidP="00443A01">
            <w:pPr>
              <w:numPr>
                <w:ilvl w:val="0"/>
                <w:numId w:val="25"/>
              </w:numPr>
              <w:contextualSpacing/>
              <w:rPr>
                <w:rFonts w:ascii="FS Aldrin" w:hAnsi="FS Aldrin" w:cstheme="minorHAnsi"/>
                <w:sz w:val="22"/>
                <w:szCs w:val="22"/>
              </w:rPr>
            </w:pPr>
            <w:r w:rsidRPr="00DF2C89">
              <w:rPr>
                <w:rFonts w:ascii="FS Aldrin" w:hAnsi="FS Aldrin" w:cstheme="minorHAnsi"/>
                <w:sz w:val="22"/>
                <w:szCs w:val="22"/>
              </w:rPr>
              <w:t>Lack of gender balance amongst coaches</w:t>
            </w:r>
          </w:p>
          <w:p w14:paraId="5B7F9DB0" w14:textId="77777777" w:rsidR="00AF7D37" w:rsidRPr="00DF2C89" w:rsidRDefault="00AF7D37" w:rsidP="00443A01">
            <w:pPr>
              <w:numPr>
                <w:ilvl w:val="0"/>
                <w:numId w:val="25"/>
              </w:numPr>
              <w:contextualSpacing/>
              <w:rPr>
                <w:rFonts w:ascii="FS Aldrin" w:hAnsi="FS Aldrin" w:cstheme="minorHAnsi"/>
                <w:sz w:val="22"/>
                <w:szCs w:val="22"/>
              </w:rPr>
            </w:pPr>
            <w:r w:rsidRPr="00DF2C89">
              <w:rPr>
                <w:rFonts w:ascii="FS Aldrin" w:hAnsi="FS Aldrin" w:cstheme="minorHAnsi"/>
                <w:sz w:val="22"/>
                <w:szCs w:val="22"/>
              </w:rPr>
              <w:t>No guidance for travelling &amp; away trips</w:t>
            </w:r>
          </w:p>
          <w:p w14:paraId="49D14ACB" w14:textId="77777777" w:rsidR="00AF7D37" w:rsidRPr="00DF2C89" w:rsidRDefault="00AF7D37" w:rsidP="00AF7D37">
            <w:pPr>
              <w:ind w:left="720"/>
              <w:contextualSpacing/>
              <w:rPr>
                <w:rFonts w:ascii="FS Aldrin" w:hAnsi="FS Aldrin" w:cstheme="minorHAnsi"/>
                <w:sz w:val="22"/>
                <w:szCs w:val="22"/>
              </w:rPr>
            </w:pPr>
          </w:p>
          <w:p w14:paraId="7D2F3020" w14:textId="77777777" w:rsidR="00AF7D37" w:rsidRPr="00DF2C89" w:rsidRDefault="00AF7D37" w:rsidP="00443A01">
            <w:pPr>
              <w:numPr>
                <w:ilvl w:val="0"/>
                <w:numId w:val="25"/>
              </w:numPr>
              <w:contextualSpacing/>
              <w:rPr>
                <w:rFonts w:ascii="FS Aldrin" w:hAnsi="FS Aldrin" w:cstheme="minorHAnsi"/>
                <w:sz w:val="22"/>
                <w:szCs w:val="22"/>
              </w:rPr>
            </w:pPr>
            <w:r w:rsidRPr="00DF2C89">
              <w:rPr>
                <w:rFonts w:ascii="FS Aldrin" w:hAnsi="FS Aldrin" w:cstheme="minorHAnsi"/>
                <w:sz w:val="22"/>
                <w:szCs w:val="22"/>
              </w:rPr>
              <w:t>Risk of harm of sexual abuse of a child by a volunteer/member of staff while away on an overnight trip</w:t>
            </w:r>
          </w:p>
          <w:p w14:paraId="1656286C" w14:textId="77777777" w:rsidR="00AF7D37" w:rsidRPr="00DF2C89" w:rsidRDefault="00AF7D37" w:rsidP="00443A01">
            <w:pPr>
              <w:numPr>
                <w:ilvl w:val="0"/>
                <w:numId w:val="25"/>
              </w:numPr>
              <w:contextualSpacing/>
              <w:rPr>
                <w:rFonts w:ascii="FS Aldrin" w:hAnsi="FS Aldrin" w:cstheme="minorHAnsi"/>
                <w:b/>
                <w:sz w:val="22"/>
                <w:szCs w:val="22"/>
              </w:rPr>
            </w:pPr>
            <w:r w:rsidRPr="00DF2C89">
              <w:rPr>
                <w:rFonts w:ascii="FS Aldrin" w:hAnsi="FS Aldrin" w:cstheme="minorHAnsi"/>
                <w:sz w:val="22"/>
                <w:szCs w:val="22"/>
              </w:rPr>
              <w:t>Lack of adherence with procedures in Safeguarding policy</w:t>
            </w:r>
          </w:p>
        </w:tc>
        <w:tc>
          <w:tcPr>
            <w:tcW w:w="5103" w:type="dxa"/>
          </w:tcPr>
          <w:p w14:paraId="02598730" w14:textId="77777777" w:rsidR="00AF7D37" w:rsidRPr="00DF2C89" w:rsidRDefault="00AF7D37" w:rsidP="00AF7D37">
            <w:pPr>
              <w:rPr>
                <w:rFonts w:ascii="FS Aldrin" w:hAnsi="FS Aldrin" w:cstheme="minorHAnsi"/>
                <w:sz w:val="22"/>
                <w:szCs w:val="22"/>
              </w:rPr>
            </w:pPr>
          </w:p>
          <w:p w14:paraId="3FA3E8A5" w14:textId="77777777" w:rsidR="00AF7D37" w:rsidRPr="00DF2C89" w:rsidRDefault="00AF7D37" w:rsidP="00443A01">
            <w:pPr>
              <w:numPr>
                <w:ilvl w:val="0"/>
                <w:numId w:val="26"/>
              </w:numPr>
              <w:contextualSpacing/>
              <w:rPr>
                <w:rFonts w:ascii="FS Aldrin" w:hAnsi="FS Aldrin" w:cstheme="minorHAnsi"/>
                <w:sz w:val="22"/>
                <w:szCs w:val="22"/>
              </w:rPr>
            </w:pPr>
            <w:r w:rsidRPr="00DF2C89">
              <w:rPr>
                <w:rFonts w:ascii="FS Aldrin" w:hAnsi="FS Aldrin" w:cstheme="minorHAnsi"/>
                <w:sz w:val="22"/>
                <w:szCs w:val="22"/>
              </w:rPr>
              <w:t>Coach education policy/Recruitment policy.</w:t>
            </w:r>
          </w:p>
          <w:p w14:paraId="0E20E23B" w14:textId="77777777" w:rsidR="00AF7D37" w:rsidRPr="00DF2C89" w:rsidRDefault="00AF7D37" w:rsidP="00443A01">
            <w:pPr>
              <w:numPr>
                <w:ilvl w:val="0"/>
                <w:numId w:val="26"/>
              </w:numPr>
              <w:contextualSpacing/>
              <w:rPr>
                <w:rFonts w:ascii="FS Aldrin" w:hAnsi="FS Aldrin" w:cstheme="minorHAnsi"/>
                <w:sz w:val="22"/>
                <w:szCs w:val="22"/>
              </w:rPr>
            </w:pPr>
            <w:r w:rsidRPr="00DF2C89">
              <w:rPr>
                <w:rFonts w:ascii="FS Aldrin" w:hAnsi="FS Aldrin" w:cstheme="minorHAnsi"/>
                <w:sz w:val="22"/>
                <w:szCs w:val="22"/>
              </w:rPr>
              <w:t>Supervision policy/Coach education policy</w:t>
            </w:r>
          </w:p>
          <w:p w14:paraId="1E93A536" w14:textId="77777777" w:rsidR="00AF7D37" w:rsidRPr="00DF2C89" w:rsidRDefault="00AF7D37" w:rsidP="00443A01">
            <w:pPr>
              <w:numPr>
                <w:ilvl w:val="0"/>
                <w:numId w:val="26"/>
              </w:numPr>
              <w:contextualSpacing/>
              <w:rPr>
                <w:rFonts w:ascii="FS Aldrin" w:hAnsi="FS Aldrin" w:cstheme="minorHAnsi"/>
                <w:sz w:val="22"/>
                <w:szCs w:val="22"/>
              </w:rPr>
            </w:pPr>
            <w:r w:rsidRPr="00DF2C89">
              <w:rPr>
                <w:rFonts w:ascii="FS Aldrin" w:hAnsi="FS Aldrin" w:cstheme="minorHAnsi"/>
                <w:sz w:val="22"/>
                <w:szCs w:val="22"/>
              </w:rPr>
              <w:t>Photography &amp; Use of Images policy</w:t>
            </w:r>
          </w:p>
          <w:p w14:paraId="2135CFCD" w14:textId="77777777" w:rsidR="00AF7D37" w:rsidRPr="00DF2C89" w:rsidRDefault="00AF7D37" w:rsidP="00AF7D37">
            <w:pPr>
              <w:ind w:left="720"/>
              <w:contextualSpacing/>
              <w:rPr>
                <w:rFonts w:ascii="FS Aldrin" w:hAnsi="FS Aldrin" w:cstheme="minorHAnsi"/>
                <w:sz w:val="22"/>
                <w:szCs w:val="22"/>
              </w:rPr>
            </w:pPr>
          </w:p>
          <w:p w14:paraId="2871B461" w14:textId="77777777" w:rsidR="00AF7D37" w:rsidRPr="00DF2C89" w:rsidRDefault="00AF7D37" w:rsidP="00443A01">
            <w:pPr>
              <w:numPr>
                <w:ilvl w:val="0"/>
                <w:numId w:val="26"/>
              </w:numPr>
              <w:contextualSpacing/>
              <w:rPr>
                <w:rFonts w:ascii="FS Aldrin" w:hAnsi="FS Aldrin" w:cstheme="minorHAnsi"/>
                <w:sz w:val="22"/>
                <w:szCs w:val="22"/>
              </w:rPr>
            </w:pPr>
            <w:r w:rsidRPr="00DF2C89">
              <w:rPr>
                <w:rFonts w:ascii="FS Aldrin" w:hAnsi="FS Aldrin" w:cstheme="minorHAnsi"/>
                <w:sz w:val="22"/>
                <w:szCs w:val="22"/>
              </w:rPr>
              <w:t>Code of Conduct / Safeguarding 1 / Complaints &amp; Disciplinary policy.</w:t>
            </w:r>
          </w:p>
          <w:p w14:paraId="2D21BCF7" w14:textId="060D81D7" w:rsidR="00AF7D37" w:rsidRPr="00DF2C89" w:rsidRDefault="00AF7D37" w:rsidP="00443A01">
            <w:pPr>
              <w:numPr>
                <w:ilvl w:val="0"/>
                <w:numId w:val="26"/>
              </w:numPr>
              <w:contextualSpacing/>
              <w:rPr>
                <w:rFonts w:ascii="FS Aldrin" w:hAnsi="FS Aldrin" w:cstheme="minorHAnsi"/>
                <w:sz w:val="22"/>
                <w:szCs w:val="22"/>
              </w:rPr>
            </w:pPr>
            <w:r w:rsidRPr="00DF2C89">
              <w:rPr>
                <w:rFonts w:ascii="FS Aldrin" w:hAnsi="FS Aldrin" w:cstheme="minorHAnsi"/>
                <w:sz w:val="22"/>
                <w:szCs w:val="22"/>
              </w:rPr>
              <w:t>Supervision policy.</w:t>
            </w:r>
          </w:p>
          <w:p w14:paraId="025B0D67" w14:textId="77777777" w:rsidR="00AF7D37" w:rsidRPr="00DF2C89" w:rsidRDefault="00AF7D37" w:rsidP="00443A01">
            <w:pPr>
              <w:numPr>
                <w:ilvl w:val="0"/>
                <w:numId w:val="26"/>
              </w:numPr>
              <w:contextualSpacing/>
              <w:rPr>
                <w:rFonts w:ascii="FS Aldrin" w:hAnsi="FS Aldrin" w:cstheme="minorHAnsi"/>
                <w:sz w:val="22"/>
                <w:szCs w:val="22"/>
              </w:rPr>
            </w:pPr>
            <w:r w:rsidRPr="00DF2C89">
              <w:rPr>
                <w:rFonts w:ascii="FS Aldrin" w:hAnsi="FS Aldrin" w:cstheme="minorHAnsi"/>
                <w:sz w:val="22"/>
                <w:szCs w:val="22"/>
              </w:rPr>
              <w:t>Travel/Away trip policy / Child Safeguarding Training.</w:t>
            </w:r>
          </w:p>
          <w:p w14:paraId="639B739E" w14:textId="4A5BDE6A" w:rsidR="00AF7D37" w:rsidRPr="00DF2C89" w:rsidRDefault="00AF7D37" w:rsidP="00443A01">
            <w:pPr>
              <w:numPr>
                <w:ilvl w:val="0"/>
                <w:numId w:val="26"/>
              </w:numPr>
              <w:contextualSpacing/>
              <w:rPr>
                <w:rFonts w:ascii="FS Aldrin" w:hAnsi="FS Aldrin" w:cstheme="minorHAnsi"/>
                <w:sz w:val="22"/>
                <w:szCs w:val="22"/>
              </w:rPr>
            </w:pPr>
            <w:r w:rsidRPr="00DF2C89">
              <w:rPr>
                <w:rFonts w:ascii="FS Aldrin" w:hAnsi="FS Aldrin" w:cstheme="minorHAnsi"/>
                <w:sz w:val="22"/>
                <w:szCs w:val="22"/>
              </w:rPr>
              <w:t>Travel/Away trip policy, Code of conducts for golf leaders and parents</w:t>
            </w:r>
            <w:r w:rsidR="00E325C0" w:rsidRPr="00DF2C89">
              <w:rPr>
                <w:rFonts w:ascii="FS Aldrin" w:hAnsi="FS Aldrin" w:cstheme="minorHAnsi"/>
                <w:sz w:val="22"/>
                <w:szCs w:val="22"/>
              </w:rPr>
              <w:t>/supervision/recruitment policy</w:t>
            </w:r>
          </w:p>
          <w:p w14:paraId="5DAF6637" w14:textId="77777777" w:rsidR="00AF7D37" w:rsidRPr="00DF2C89" w:rsidRDefault="00AF7D37" w:rsidP="00443A01">
            <w:pPr>
              <w:numPr>
                <w:ilvl w:val="0"/>
                <w:numId w:val="26"/>
              </w:numPr>
              <w:contextualSpacing/>
              <w:rPr>
                <w:rFonts w:ascii="FS Aldrin" w:hAnsi="FS Aldrin" w:cstheme="minorHAnsi"/>
                <w:sz w:val="22"/>
                <w:szCs w:val="22"/>
              </w:rPr>
            </w:pPr>
            <w:r w:rsidRPr="00DF2C89">
              <w:rPr>
                <w:rFonts w:ascii="FS Aldrin" w:hAnsi="FS Aldrin" w:cstheme="minorHAnsi"/>
                <w:sz w:val="22"/>
                <w:szCs w:val="22"/>
              </w:rPr>
              <w:t>Safeguarding Policy /Recruitment Policy/Code of Conduct/ Complaints &amp; disciplinary policy</w:t>
            </w:r>
          </w:p>
        </w:tc>
      </w:tr>
      <w:tr w:rsidR="00AF7D37" w:rsidRPr="00DF2C89" w14:paraId="5A57A5B3" w14:textId="77777777" w:rsidTr="00AF7D37">
        <w:tc>
          <w:tcPr>
            <w:tcW w:w="5245" w:type="dxa"/>
          </w:tcPr>
          <w:p w14:paraId="39C360C8" w14:textId="77777777" w:rsidR="00AF7D37" w:rsidRPr="00DF2C89" w:rsidRDefault="00AF7D37" w:rsidP="00AF7D37">
            <w:pPr>
              <w:rPr>
                <w:rFonts w:ascii="FS Aldrin" w:hAnsi="FS Aldrin" w:cstheme="minorHAnsi"/>
                <w:b/>
                <w:sz w:val="22"/>
                <w:szCs w:val="22"/>
              </w:rPr>
            </w:pPr>
            <w:r w:rsidRPr="00DF2C89">
              <w:rPr>
                <w:rFonts w:ascii="FS Aldrin" w:hAnsi="FS Aldrin" w:cstheme="minorHAnsi"/>
                <w:b/>
                <w:sz w:val="22"/>
                <w:szCs w:val="22"/>
              </w:rPr>
              <w:t>Complaints &amp; Discipline</w:t>
            </w:r>
          </w:p>
          <w:p w14:paraId="1764ABAE" w14:textId="77777777" w:rsidR="00AF7D37" w:rsidRPr="00DF2C89" w:rsidRDefault="00AF7D37" w:rsidP="00443A01">
            <w:pPr>
              <w:numPr>
                <w:ilvl w:val="0"/>
                <w:numId w:val="27"/>
              </w:numPr>
              <w:contextualSpacing/>
              <w:rPr>
                <w:rFonts w:ascii="FS Aldrin" w:hAnsi="FS Aldrin" w:cstheme="minorHAnsi"/>
                <w:sz w:val="22"/>
                <w:szCs w:val="22"/>
              </w:rPr>
            </w:pPr>
            <w:r w:rsidRPr="00DF2C89">
              <w:rPr>
                <w:rFonts w:ascii="FS Aldrin" w:hAnsi="FS Aldrin" w:cstheme="minorHAnsi"/>
                <w:sz w:val="22"/>
                <w:szCs w:val="22"/>
              </w:rPr>
              <w:t>Lack of awareness of a Complaints &amp; Disciplinary policy.</w:t>
            </w:r>
          </w:p>
          <w:p w14:paraId="0C1AEF95" w14:textId="77777777" w:rsidR="00AF7D37" w:rsidRPr="00DF2C89" w:rsidRDefault="00AF7D37" w:rsidP="00443A01">
            <w:pPr>
              <w:numPr>
                <w:ilvl w:val="0"/>
                <w:numId w:val="27"/>
              </w:numPr>
              <w:contextualSpacing/>
              <w:rPr>
                <w:rFonts w:ascii="FS Aldrin" w:hAnsi="FS Aldrin" w:cstheme="minorHAnsi"/>
                <w:sz w:val="22"/>
                <w:szCs w:val="22"/>
              </w:rPr>
            </w:pPr>
            <w:r w:rsidRPr="00DF2C89">
              <w:rPr>
                <w:rFonts w:ascii="FS Aldrin" w:hAnsi="FS Aldrin" w:cstheme="minorHAnsi"/>
                <w:sz w:val="22"/>
                <w:szCs w:val="22"/>
              </w:rPr>
              <w:t>Difficulty in raising an issue by child &amp; or parent</w:t>
            </w:r>
          </w:p>
          <w:p w14:paraId="0065D18B" w14:textId="77777777" w:rsidR="00AF7D37" w:rsidRPr="00DF2C89" w:rsidRDefault="00AF7D37" w:rsidP="00AF7D37">
            <w:pPr>
              <w:ind w:left="720"/>
              <w:contextualSpacing/>
              <w:rPr>
                <w:rFonts w:ascii="FS Aldrin" w:hAnsi="FS Aldrin" w:cstheme="minorHAnsi"/>
                <w:sz w:val="22"/>
                <w:szCs w:val="22"/>
              </w:rPr>
            </w:pPr>
            <w:r w:rsidRPr="00DF2C89">
              <w:rPr>
                <w:rFonts w:ascii="FS Aldrin" w:hAnsi="FS Aldrin" w:cstheme="minorHAnsi"/>
                <w:sz w:val="22"/>
                <w:szCs w:val="22"/>
              </w:rPr>
              <w:t xml:space="preserve"> </w:t>
            </w:r>
          </w:p>
          <w:p w14:paraId="5D246DA1" w14:textId="77777777" w:rsidR="00AF7D37" w:rsidRPr="00DF2C89" w:rsidRDefault="00AF7D37" w:rsidP="00443A01">
            <w:pPr>
              <w:numPr>
                <w:ilvl w:val="0"/>
                <w:numId w:val="27"/>
              </w:numPr>
              <w:contextualSpacing/>
              <w:rPr>
                <w:rFonts w:ascii="FS Aldrin" w:hAnsi="FS Aldrin" w:cstheme="minorHAnsi"/>
                <w:sz w:val="22"/>
                <w:szCs w:val="22"/>
              </w:rPr>
            </w:pPr>
            <w:r w:rsidRPr="00DF2C89">
              <w:rPr>
                <w:rFonts w:ascii="FS Aldrin" w:hAnsi="FS Aldrin" w:cstheme="minorHAnsi"/>
                <w:sz w:val="22"/>
                <w:szCs w:val="22"/>
              </w:rPr>
              <w:t>Complaints not being dealt with seriously</w:t>
            </w:r>
          </w:p>
        </w:tc>
        <w:tc>
          <w:tcPr>
            <w:tcW w:w="5103" w:type="dxa"/>
          </w:tcPr>
          <w:p w14:paraId="598E92CE" w14:textId="77777777" w:rsidR="00AF7D37" w:rsidRPr="00DF2C89" w:rsidRDefault="00AF7D37" w:rsidP="00AF7D37">
            <w:pPr>
              <w:rPr>
                <w:rFonts w:ascii="FS Aldrin" w:hAnsi="FS Aldrin" w:cstheme="minorHAnsi"/>
                <w:sz w:val="22"/>
                <w:szCs w:val="22"/>
              </w:rPr>
            </w:pPr>
          </w:p>
          <w:p w14:paraId="4DA2BE7A" w14:textId="77777777" w:rsidR="00AF7D37" w:rsidRPr="00DF2C89" w:rsidRDefault="00AF7D37" w:rsidP="00443A01">
            <w:pPr>
              <w:numPr>
                <w:ilvl w:val="0"/>
                <w:numId w:val="28"/>
              </w:numPr>
              <w:contextualSpacing/>
              <w:rPr>
                <w:rFonts w:ascii="FS Aldrin" w:hAnsi="FS Aldrin" w:cstheme="minorHAnsi"/>
                <w:sz w:val="22"/>
                <w:szCs w:val="22"/>
              </w:rPr>
            </w:pPr>
            <w:r w:rsidRPr="00DF2C89">
              <w:rPr>
                <w:rFonts w:ascii="FS Aldrin" w:hAnsi="FS Aldrin" w:cstheme="minorHAnsi"/>
                <w:sz w:val="22"/>
                <w:szCs w:val="22"/>
              </w:rPr>
              <w:t>Complaints &amp; Disciplinary procedure/policy / Communications procedure.</w:t>
            </w:r>
          </w:p>
          <w:p w14:paraId="77723FC2" w14:textId="77777777" w:rsidR="00AF7D37" w:rsidRPr="00DF2C89" w:rsidRDefault="00AF7D37" w:rsidP="00443A01">
            <w:pPr>
              <w:numPr>
                <w:ilvl w:val="0"/>
                <w:numId w:val="28"/>
              </w:numPr>
              <w:contextualSpacing/>
              <w:rPr>
                <w:rFonts w:ascii="FS Aldrin" w:hAnsi="FS Aldrin" w:cstheme="minorHAnsi"/>
                <w:sz w:val="22"/>
                <w:szCs w:val="22"/>
              </w:rPr>
            </w:pPr>
            <w:r w:rsidRPr="00DF2C89">
              <w:rPr>
                <w:rFonts w:ascii="FS Aldrin" w:hAnsi="FS Aldrin" w:cstheme="minorHAnsi"/>
                <w:sz w:val="22"/>
                <w:szCs w:val="22"/>
              </w:rPr>
              <w:t>Complaints &amp; Disciplinary procedure/policy / Communications procedure.</w:t>
            </w:r>
          </w:p>
          <w:p w14:paraId="7504F5D3" w14:textId="77777777" w:rsidR="00AF7D37" w:rsidRPr="00DF2C89" w:rsidRDefault="00AF7D37" w:rsidP="00443A01">
            <w:pPr>
              <w:numPr>
                <w:ilvl w:val="0"/>
                <w:numId w:val="28"/>
              </w:numPr>
              <w:contextualSpacing/>
              <w:rPr>
                <w:rFonts w:ascii="FS Aldrin" w:hAnsi="FS Aldrin" w:cstheme="minorHAnsi"/>
                <w:sz w:val="22"/>
                <w:szCs w:val="22"/>
              </w:rPr>
            </w:pPr>
            <w:r w:rsidRPr="00DF2C89">
              <w:rPr>
                <w:rFonts w:ascii="FS Aldrin" w:hAnsi="FS Aldrin" w:cstheme="minorHAnsi"/>
                <w:sz w:val="22"/>
                <w:szCs w:val="22"/>
              </w:rPr>
              <w:t>Complaints &amp; Disciplinary procedure/policy.</w:t>
            </w:r>
          </w:p>
        </w:tc>
      </w:tr>
      <w:tr w:rsidR="00AF7D37" w:rsidRPr="00DF2C89" w14:paraId="1B5ECC7A" w14:textId="77777777" w:rsidTr="00AF7D37">
        <w:tc>
          <w:tcPr>
            <w:tcW w:w="5245" w:type="dxa"/>
          </w:tcPr>
          <w:p w14:paraId="6F7C9C37" w14:textId="77777777" w:rsidR="00AF7D37" w:rsidRPr="00DF2C89" w:rsidRDefault="00AF7D37" w:rsidP="00AF7D37">
            <w:pPr>
              <w:rPr>
                <w:rFonts w:ascii="FS Aldrin" w:hAnsi="FS Aldrin" w:cstheme="minorHAnsi"/>
                <w:b/>
                <w:sz w:val="22"/>
                <w:szCs w:val="22"/>
              </w:rPr>
            </w:pPr>
            <w:r w:rsidRPr="00DF2C89">
              <w:rPr>
                <w:rFonts w:ascii="FS Aldrin" w:hAnsi="FS Aldrin" w:cstheme="minorHAnsi"/>
                <w:b/>
                <w:sz w:val="22"/>
                <w:szCs w:val="22"/>
              </w:rPr>
              <w:t>Reporting Procedures</w:t>
            </w:r>
          </w:p>
          <w:p w14:paraId="1A81E22B" w14:textId="77777777" w:rsidR="00AF7D37" w:rsidRPr="00DF2C89" w:rsidRDefault="00AF7D37" w:rsidP="00443A01">
            <w:pPr>
              <w:numPr>
                <w:ilvl w:val="0"/>
                <w:numId w:val="29"/>
              </w:numPr>
              <w:contextualSpacing/>
              <w:rPr>
                <w:rFonts w:ascii="FS Aldrin" w:hAnsi="FS Aldrin" w:cstheme="minorHAnsi"/>
                <w:b/>
                <w:sz w:val="22"/>
                <w:szCs w:val="22"/>
              </w:rPr>
            </w:pPr>
            <w:r w:rsidRPr="00DF2C89">
              <w:rPr>
                <w:rFonts w:ascii="FS Aldrin" w:hAnsi="FS Aldrin" w:cstheme="minorHAnsi"/>
                <w:sz w:val="22"/>
                <w:szCs w:val="22"/>
              </w:rPr>
              <w:t>Lack of knowledge of organisational &amp; statutory reporting procedures</w:t>
            </w:r>
          </w:p>
          <w:p w14:paraId="03CE4C97" w14:textId="77777777" w:rsidR="00AF7D37" w:rsidRPr="00DF2C89" w:rsidRDefault="00AF7D37" w:rsidP="00443A01">
            <w:pPr>
              <w:numPr>
                <w:ilvl w:val="0"/>
                <w:numId w:val="29"/>
              </w:numPr>
              <w:contextualSpacing/>
              <w:rPr>
                <w:rFonts w:ascii="FS Aldrin" w:hAnsi="FS Aldrin" w:cstheme="minorHAnsi"/>
                <w:b/>
                <w:sz w:val="22"/>
                <w:szCs w:val="22"/>
              </w:rPr>
            </w:pPr>
            <w:r w:rsidRPr="00DF2C89">
              <w:rPr>
                <w:rFonts w:ascii="FS Aldrin" w:hAnsi="FS Aldrin" w:cstheme="minorHAnsi"/>
                <w:sz w:val="22"/>
                <w:szCs w:val="22"/>
              </w:rPr>
              <w:t>No DLP appointed</w:t>
            </w:r>
          </w:p>
          <w:p w14:paraId="1C5CDC7A" w14:textId="77777777" w:rsidR="00AF7D37" w:rsidRPr="00DF2C89" w:rsidRDefault="00AF7D37" w:rsidP="00443A01">
            <w:pPr>
              <w:numPr>
                <w:ilvl w:val="0"/>
                <w:numId w:val="29"/>
              </w:numPr>
              <w:contextualSpacing/>
              <w:rPr>
                <w:rFonts w:ascii="FS Aldrin" w:hAnsi="FS Aldrin" w:cstheme="minorHAnsi"/>
                <w:b/>
                <w:sz w:val="22"/>
                <w:szCs w:val="22"/>
              </w:rPr>
            </w:pPr>
            <w:r w:rsidRPr="00DF2C89">
              <w:rPr>
                <w:rFonts w:ascii="FS Aldrin" w:hAnsi="FS Aldrin" w:cstheme="minorHAnsi"/>
                <w:sz w:val="22"/>
                <w:szCs w:val="22"/>
              </w:rPr>
              <w:t>Concerns of abuse or harm not reported.</w:t>
            </w:r>
          </w:p>
          <w:p w14:paraId="318300D3" w14:textId="77777777" w:rsidR="00AF7D37" w:rsidRPr="00DF2C89" w:rsidRDefault="00AF7D37" w:rsidP="00AF7D37">
            <w:pPr>
              <w:ind w:left="720"/>
              <w:contextualSpacing/>
              <w:rPr>
                <w:rFonts w:ascii="FS Aldrin" w:hAnsi="FS Aldrin" w:cstheme="minorHAnsi"/>
                <w:b/>
                <w:sz w:val="22"/>
                <w:szCs w:val="22"/>
              </w:rPr>
            </w:pPr>
          </w:p>
          <w:p w14:paraId="09C36397" w14:textId="77777777" w:rsidR="00AF7D37" w:rsidRPr="00DF2C89" w:rsidRDefault="00AF7D37" w:rsidP="00443A01">
            <w:pPr>
              <w:numPr>
                <w:ilvl w:val="0"/>
                <w:numId w:val="29"/>
              </w:numPr>
              <w:contextualSpacing/>
              <w:rPr>
                <w:rFonts w:ascii="FS Aldrin" w:hAnsi="FS Aldrin" w:cstheme="minorHAnsi"/>
                <w:b/>
                <w:sz w:val="22"/>
                <w:szCs w:val="22"/>
              </w:rPr>
            </w:pPr>
            <w:r w:rsidRPr="00DF2C89">
              <w:rPr>
                <w:rFonts w:ascii="FS Aldrin" w:hAnsi="FS Aldrin" w:cstheme="minorHAnsi"/>
                <w:sz w:val="22"/>
                <w:szCs w:val="22"/>
              </w:rPr>
              <w:t>Not clear who young people should talk to or report to.</w:t>
            </w:r>
          </w:p>
        </w:tc>
        <w:tc>
          <w:tcPr>
            <w:tcW w:w="5103" w:type="dxa"/>
          </w:tcPr>
          <w:p w14:paraId="27D04F87" w14:textId="77777777" w:rsidR="00AF7D37" w:rsidRPr="00DF2C89" w:rsidRDefault="00AF7D37" w:rsidP="00AF7D37">
            <w:pPr>
              <w:rPr>
                <w:rFonts w:ascii="FS Aldrin" w:hAnsi="FS Aldrin" w:cstheme="minorHAnsi"/>
                <w:sz w:val="22"/>
                <w:szCs w:val="22"/>
              </w:rPr>
            </w:pPr>
          </w:p>
          <w:p w14:paraId="7D87C64E" w14:textId="1A126C47" w:rsidR="00AF7D37" w:rsidRPr="00DF2C89" w:rsidRDefault="00AF7D37" w:rsidP="00443A01">
            <w:pPr>
              <w:numPr>
                <w:ilvl w:val="0"/>
                <w:numId w:val="30"/>
              </w:numPr>
              <w:contextualSpacing/>
              <w:rPr>
                <w:rFonts w:ascii="FS Aldrin" w:hAnsi="FS Aldrin" w:cstheme="minorHAnsi"/>
                <w:sz w:val="22"/>
                <w:szCs w:val="22"/>
              </w:rPr>
            </w:pPr>
            <w:r w:rsidRPr="00DF2C89">
              <w:rPr>
                <w:rFonts w:ascii="FS Aldrin" w:hAnsi="FS Aldrin" w:cstheme="minorHAnsi"/>
                <w:sz w:val="22"/>
                <w:szCs w:val="22"/>
              </w:rPr>
              <w:t>Reporting procedures/policy / Code of Conduct.</w:t>
            </w:r>
          </w:p>
          <w:p w14:paraId="5CCF9D7D" w14:textId="77777777" w:rsidR="00AF7D37" w:rsidRPr="00DF2C89" w:rsidRDefault="00AF7D37" w:rsidP="00443A01">
            <w:pPr>
              <w:numPr>
                <w:ilvl w:val="0"/>
                <w:numId w:val="30"/>
              </w:numPr>
              <w:contextualSpacing/>
              <w:rPr>
                <w:rFonts w:ascii="FS Aldrin" w:hAnsi="FS Aldrin" w:cstheme="minorHAnsi"/>
                <w:sz w:val="22"/>
                <w:szCs w:val="22"/>
              </w:rPr>
            </w:pPr>
            <w:r w:rsidRPr="00DF2C89">
              <w:rPr>
                <w:rFonts w:ascii="FS Aldrin" w:hAnsi="FS Aldrin" w:cstheme="minorHAnsi"/>
                <w:sz w:val="22"/>
                <w:szCs w:val="22"/>
              </w:rPr>
              <w:t>Reporting procedures/policy.</w:t>
            </w:r>
          </w:p>
          <w:p w14:paraId="23D9A7B1" w14:textId="77777777" w:rsidR="00AF7D37" w:rsidRPr="00DF2C89" w:rsidRDefault="00AF7D37" w:rsidP="00443A01">
            <w:pPr>
              <w:numPr>
                <w:ilvl w:val="0"/>
                <w:numId w:val="30"/>
              </w:numPr>
              <w:contextualSpacing/>
              <w:rPr>
                <w:rFonts w:ascii="FS Aldrin" w:hAnsi="FS Aldrin" w:cstheme="minorHAnsi"/>
                <w:sz w:val="22"/>
                <w:szCs w:val="22"/>
              </w:rPr>
            </w:pPr>
            <w:r w:rsidRPr="00DF2C89">
              <w:rPr>
                <w:rFonts w:ascii="FS Aldrin" w:hAnsi="FS Aldrin" w:cstheme="minorHAnsi"/>
                <w:sz w:val="22"/>
                <w:szCs w:val="22"/>
              </w:rPr>
              <w:t>Reporting procedures/policy / Child Safeguarding Training – Level 1</w:t>
            </w:r>
          </w:p>
          <w:p w14:paraId="7002FEA0" w14:textId="7478DDF1" w:rsidR="00AF7D37" w:rsidRPr="00DF2C89" w:rsidRDefault="00F64BBF" w:rsidP="00443A01">
            <w:pPr>
              <w:numPr>
                <w:ilvl w:val="0"/>
                <w:numId w:val="30"/>
              </w:numPr>
              <w:contextualSpacing/>
              <w:rPr>
                <w:rFonts w:ascii="FS Aldrin" w:hAnsi="FS Aldrin" w:cstheme="minorHAnsi"/>
                <w:sz w:val="22"/>
                <w:szCs w:val="22"/>
              </w:rPr>
            </w:pPr>
            <w:r>
              <w:rPr>
                <w:rFonts w:ascii="FS Aldrin" w:hAnsi="FS Aldrin" w:cstheme="minorHAnsi"/>
                <w:sz w:val="22"/>
                <w:szCs w:val="22"/>
              </w:rPr>
              <w:t>CC</w:t>
            </w:r>
            <w:r w:rsidR="00AF7D37" w:rsidRPr="00DF2C89">
              <w:rPr>
                <w:rFonts w:ascii="FS Aldrin" w:hAnsi="FS Aldrin" w:cstheme="minorHAnsi"/>
                <w:sz w:val="22"/>
                <w:szCs w:val="22"/>
              </w:rPr>
              <w:t>O and DLP names displayed</w:t>
            </w:r>
            <w:r w:rsidR="00A13403" w:rsidRPr="00DF2C89">
              <w:rPr>
                <w:rFonts w:ascii="FS Aldrin" w:hAnsi="FS Aldrin" w:cstheme="minorHAnsi"/>
                <w:sz w:val="22"/>
                <w:szCs w:val="22"/>
              </w:rPr>
              <w:t xml:space="preserve"> and proactively promoted.</w:t>
            </w:r>
            <w:r w:rsidR="006E5F4C">
              <w:rPr>
                <w:rFonts w:ascii="FS Aldrin" w:hAnsi="FS Aldrin" w:cstheme="minorHAnsi"/>
                <w:sz w:val="22"/>
                <w:szCs w:val="22"/>
              </w:rPr>
              <w:t xml:space="preserve"> (If </w:t>
            </w:r>
            <w:r w:rsidR="003118B7">
              <w:rPr>
                <w:rFonts w:ascii="FS Aldrin" w:hAnsi="FS Aldrin" w:cstheme="minorHAnsi"/>
                <w:sz w:val="22"/>
                <w:szCs w:val="22"/>
              </w:rPr>
              <w:t>possible,</w:t>
            </w:r>
            <w:r w:rsidR="006E5F4C">
              <w:rPr>
                <w:rFonts w:ascii="FS Aldrin" w:hAnsi="FS Aldrin" w:cstheme="minorHAnsi"/>
                <w:sz w:val="22"/>
                <w:szCs w:val="22"/>
              </w:rPr>
              <w:t xml:space="preserve"> appoint deputy CCO&amp; DLP)</w:t>
            </w:r>
          </w:p>
          <w:p w14:paraId="3DEF2B59" w14:textId="77777777" w:rsidR="00AF7D37" w:rsidRPr="00DF2C89" w:rsidRDefault="00AF7D37" w:rsidP="00AF7D37">
            <w:pPr>
              <w:rPr>
                <w:rFonts w:ascii="FS Aldrin" w:hAnsi="FS Aldrin" w:cstheme="minorHAnsi"/>
                <w:sz w:val="22"/>
                <w:szCs w:val="22"/>
              </w:rPr>
            </w:pPr>
          </w:p>
        </w:tc>
      </w:tr>
      <w:tr w:rsidR="00AF7D37" w:rsidRPr="00DF2C89" w14:paraId="063C20D1" w14:textId="77777777" w:rsidTr="00AF7D37">
        <w:tc>
          <w:tcPr>
            <w:tcW w:w="5245" w:type="dxa"/>
          </w:tcPr>
          <w:p w14:paraId="1ED72150" w14:textId="77777777" w:rsidR="00AF7D37" w:rsidRPr="00DF2C89" w:rsidRDefault="00AF7D37" w:rsidP="00AF7D37">
            <w:pPr>
              <w:rPr>
                <w:rFonts w:ascii="FS Aldrin" w:hAnsi="FS Aldrin" w:cstheme="minorHAnsi"/>
                <w:b/>
                <w:sz w:val="22"/>
                <w:szCs w:val="22"/>
              </w:rPr>
            </w:pPr>
          </w:p>
          <w:p w14:paraId="3E25CE5B" w14:textId="77777777" w:rsidR="00AF7D37" w:rsidRPr="00DF2C89" w:rsidRDefault="00AF7D37" w:rsidP="00AF7D37">
            <w:pPr>
              <w:rPr>
                <w:rFonts w:ascii="FS Aldrin" w:hAnsi="FS Aldrin" w:cstheme="minorHAnsi"/>
                <w:b/>
                <w:sz w:val="22"/>
                <w:szCs w:val="22"/>
              </w:rPr>
            </w:pPr>
            <w:r w:rsidRPr="00DF2C89">
              <w:rPr>
                <w:rFonts w:ascii="FS Aldrin" w:hAnsi="FS Aldrin" w:cstheme="minorHAnsi"/>
                <w:b/>
                <w:sz w:val="22"/>
                <w:szCs w:val="22"/>
              </w:rPr>
              <w:t>Use of Facilities</w:t>
            </w:r>
          </w:p>
          <w:p w14:paraId="4B6A6029" w14:textId="6A9E2054" w:rsidR="00AF7D37" w:rsidRPr="00DF2C89" w:rsidRDefault="00AF7D37" w:rsidP="00443A01">
            <w:pPr>
              <w:numPr>
                <w:ilvl w:val="0"/>
                <w:numId w:val="31"/>
              </w:numPr>
              <w:contextualSpacing/>
              <w:rPr>
                <w:rFonts w:ascii="FS Aldrin" w:hAnsi="FS Aldrin" w:cstheme="minorHAnsi"/>
                <w:b/>
                <w:sz w:val="22"/>
                <w:szCs w:val="22"/>
              </w:rPr>
            </w:pPr>
            <w:r w:rsidRPr="00DF2C89">
              <w:rPr>
                <w:rFonts w:ascii="FS Aldrin" w:hAnsi="FS Aldrin" w:cstheme="minorHAnsi"/>
                <w:sz w:val="22"/>
                <w:szCs w:val="22"/>
              </w:rPr>
              <w:t>Unauthorised access to designated children’s play &amp; practice areas &amp; to changing rooms, showers, toilets etc</w:t>
            </w:r>
            <w:r w:rsidR="00462EA0">
              <w:rPr>
                <w:rFonts w:ascii="FS Aldrin" w:hAnsi="FS Aldrin" w:cstheme="minorHAnsi"/>
                <w:sz w:val="22"/>
                <w:szCs w:val="22"/>
              </w:rPr>
              <w:t>.</w:t>
            </w:r>
          </w:p>
          <w:p w14:paraId="4AF7DC56" w14:textId="77777777" w:rsidR="00AF7D37" w:rsidRPr="00DF2C89" w:rsidRDefault="00AF7D37" w:rsidP="00443A01">
            <w:pPr>
              <w:numPr>
                <w:ilvl w:val="0"/>
                <w:numId w:val="31"/>
              </w:numPr>
              <w:contextualSpacing/>
              <w:rPr>
                <w:rFonts w:ascii="FS Aldrin" w:hAnsi="FS Aldrin" w:cstheme="minorHAnsi"/>
                <w:b/>
                <w:sz w:val="22"/>
                <w:szCs w:val="22"/>
              </w:rPr>
            </w:pPr>
            <w:r w:rsidRPr="00DF2C89">
              <w:rPr>
                <w:rFonts w:ascii="FS Aldrin" w:hAnsi="FS Aldrin" w:cstheme="minorHAnsi"/>
                <w:sz w:val="22"/>
                <w:szCs w:val="22"/>
              </w:rPr>
              <w:t>Unauthorised exit from children’s areas.</w:t>
            </w:r>
          </w:p>
          <w:p w14:paraId="21CCA81C" w14:textId="77777777" w:rsidR="00AF7D37" w:rsidRPr="00DF2C89" w:rsidRDefault="00AF7D37" w:rsidP="00AF7D37">
            <w:pPr>
              <w:ind w:left="720"/>
              <w:contextualSpacing/>
              <w:rPr>
                <w:rFonts w:ascii="FS Aldrin" w:hAnsi="FS Aldrin" w:cstheme="minorHAnsi"/>
                <w:b/>
                <w:sz w:val="22"/>
                <w:szCs w:val="22"/>
              </w:rPr>
            </w:pPr>
          </w:p>
          <w:p w14:paraId="4359FDFB" w14:textId="77777777" w:rsidR="00AF7D37" w:rsidRPr="00DF2C89" w:rsidRDefault="00AF7D37" w:rsidP="00443A01">
            <w:pPr>
              <w:numPr>
                <w:ilvl w:val="0"/>
                <w:numId w:val="31"/>
              </w:numPr>
              <w:contextualSpacing/>
              <w:rPr>
                <w:rFonts w:ascii="FS Aldrin" w:hAnsi="FS Aldrin" w:cstheme="minorHAnsi"/>
                <w:sz w:val="22"/>
                <w:szCs w:val="22"/>
              </w:rPr>
            </w:pPr>
            <w:r w:rsidRPr="00DF2C89">
              <w:rPr>
                <w:rFonts w:ascii="FS Aldrin" w:hAnsi="FS Aldrin" w:cstheme="minorHAnsi"/>
                <w:sz w:val="22"/>
                <w:szCs w:val="22"/>
              </w:rPr>
              <w:t>Photography, filming or recording in prohibited areas.</w:t>
            </w:r>
          </w:p>
          <w:p w14:paraId="6E716EC8" w14:textId="77777777" w:rsidR="00AF7D37" w:rsidRPr="00DF2C89" w:rsidRDefault="00AF7D37" w:rsidP="00443A01">
            <w:pPr>
              <w:numPr>
                <w:ilvl w:val="0"/>
                <w:numId w:val="31"/>
              </w:numPr>
              <w:contextualSpacing/>
              <w:rPr>
                <w:rFonts w:ascii="FS Aldrin" w:hAnsi="FS Aldrin" w:cstheme="minorHAnsi"/>
                <w:sz w:val="22"/>
                <w:szCs w:val="22"/>
              </w:rPr>
            </w:pPr>
            <w:r w:rsidRPr="00DF2C89">
              <w:rPr>
                <w:rFonts w:ascii="FS Aldrin" w:hAnsi="FS Aldrin" w:cstheme="minorHAnsi"/>
                <w:sz w:val="22"/>
                <w:szCs w:val="22"/>
              </w:rPr>
              <w:t>Missing or found child on site.</w:t>
            </w:r>
          </w:p>
          <w:p w14:paraId="62E80F54" w14:textId="429DB032" w:rsidR="00A106E7" w:rsidRPr="006E5F4C" w:rsidRDefault="00AF7D37" w:rsidP="00A106E7">
            <w:pPr>
              <w:numPr>
                <w:ilvl w:val="0"/>
                <w:numId w:val="33"/>
              </w:numPr>
              <w:contextualSpacing/>
              <w:rPr>
                <w:rFonts w:ascii="FS Aldrin" w:hAnsi="FS Aldrin" w:cstheme="minorHAnsi"/>
                <w:sz w:val="22"/>
                <w:szCs w:val="22"/>
              </w:rPr>
            </w:pPr>
            <w:r w:rsidRPr="00DF2C89">
              <w:rPr>
                <w:rFonts w:ascii="FS Aldrin" w:hAnsi="FS Aldrin" w:cstheme="minorHAnsi"/>
                <w:sz w:val="22"/>
                <w:szCs w:val="22"/>
              </w:rPr>
              <w:t xml:space="preserve">Children sharing facilities with adults </w:t>
            </w:r>
            <w:r w:rsidR="003118B7" w:rsidRPr="00DF2C89">
              <w:rPr>
                <w:rFonts w:ascii="FS Aldrin" w:hAnsi="FS Aldrin" w:cstheme="minorHAnsi"/>
                <w:sz w:val="22"/>
                <w:szCs w:val="22"/>
              </w:rPr>
              <w:t>e.g.,</w:t>
            </w:r>
            <w:r w:rsidRPr="00DF2C89">
              <w:rPr>
                <w:rFonts w:ascii="FS Aldrin" w:hAnsi="FS Aldrin" w:cstheme="minorHAnsi"/>
                <w:sz w:val="22"/>
                <w:szCs w:val="22"/>
              </w:rPr>
              <w:t xml:space="preserve"> dressing room, showers etc…</w:t>
            </w:r>
          </w:p>
          <w:p w14:paraId="0FE44C08" w14:textId="77777777" w:rsidR="00A106E7" w:rsidRDefault="00A106E7" w:rsidP="00C066F1">
            <w:pPr>
              <w:contextualSpacing/>
              <w:rPr>
                <w:rFonts w:ascii="FS Aldrin" w:hAnsi="FS Aldrin" w:cstheme="minorHAnsi"/>
                <w:sz w:val="22"/>
                <w:szCs w:val="22"/>
              </w:rPr>
            </w:pPr>
          </w:p>
          <w:p w14:paraId="3C5C7C1B" w14:textId="77777777" w:rsidR="00462EA0" w:rsidRDefault="00462EA0" w:rsidP="00C066F1">
            <w:pPr>
              <w:contextualSpacing/>
              <w:rPr>
                <w:rFonts w:ascii="FS Aldrin" w:hAnsi="FS Aldrin" w:cstheme="minorHAnsi"/>
                <w:sz w:val="22"/>
                <w:szCs w:val="22"/>
              </w:rPr>
            </w:pPr>
          </w:p>
          <w:p w14:paraId="2302D862" w14:textId="77777777" w:rsidR="00462EA0" w:rsidRDefault="00462EA0" w:rsidP="00C066F1">
            <w:pPr>
              <w:contextualSpacing/>
              <w:rPr>
                <w:rFonts w:ascii="FS Aldrin" w:hAnsi="FS Aldrin" w:cstheme="minorHAnsi"/>
                <w:sz w:val="22"/>
                <w:szCs w:val="22"/>
              </w:rPr>
            </w:pPr>
          </w:p>
          <w:p w14:paraId="7BA0FEA0" w14:textId="4311F578" w:rsidR="00462EA0" w:rsidRPr="00DF2C89" w:rsidRDefault="00462EA0" w:rsidP="00C066F1">
            <w:pPr>
              <w:contextualSpacing/>
              <w:rPr>
                <w:rFonts w:ascii="FS Aldrin" w:hAnsi="FS Aldrin" w:cstheme="minorHAnsi"/>
                <w:sz w:val="22"/>
                <w:szCs w:val="22"/>
              </w:rPr>
            </w:pPr>
          </w:p>
        </w:tc>
        <w:tc>
          <w:tcPr>
            <w:tcW w:w="5103" w:type="dxa"/>
          </w:tcPr>
          <w:p w14:paraId="6A553CA7" w14:textId="77777777" w:rsidR="00AF7D37" w:rsidRPr="00DF2C89" w:rsidRDefault="00AF7D37" w:rsidP="00AF7D37">
            <w:pPr>
              <w:rPr>
                <w:rFonts w:ascii="FS Aldrin" w:hAnsi="FS Aldrin" w:cstheme="minorHAnsi"/>
                <w:sz w:val="22"/>
                <w:szCs w:val="22"/>
              </w:rPr>
            </w:pPr>
          </w:p>
          <w:p w14:paraId="6304CEAC" w14:textId="77777777" w:rsidR="00AF7D37" w:rsidRPr="00DF2C89" w:rsidRDefault="00AF7D37" w:rsidP="00AF7D37">
            <w:pPr>
              <w:rPr>
                <w:rFonts w:ascii="FS Aldrin" w:hAnsi="FS Aldrin" w:cstheme="minorHAnsi"/>
                <w:sz w:val="22"/>
                <w:szCs w:val="22"/>
              </w:rPr>
            </w:pPr>
          </w:p>
          <w:p w14:paraId="4A798DED" w14:textId="77777777" w:rsidR="00AF7D37" w:rsidRPr="00DF2C89" w:rsidRDefault="00AF7D37" w:rsidP="00443A01">
            <w:pPr>
              <w:numPr>
                <w:ilvl w:val="0"/>
                <w:numId w:val="32"/>
              </w:numPr>
              <w:contextualSpacing/>
              <w:rPr>
                <w:rFonts w:ascii="FS Aldrin" w:hAnsi="FS Aldrin" w:cstheme="minorHAnsi"/>
                <w:sz w:val="22"/>
                <w:szCs w:val="22"/>
              </w:rPr>
            </w:pPr>
            <w:r w:rsidRPr="00DF2C89">
              <w:rPr>
                <w:rFonts w:ascii="FS Aldrin" w:hAnsi="FS Aldrin" w:cstheme="minorHAnsi"/>
                <w:sz w:val="22"/>
                <w:szCs w:val="22"/>
              </w:rPr>
              <w:t>Supervision policy / General Guidelines with Juniors.</w:t>
            </w:r>
          </w:p>
          <w:p w14:paraId="34469716" w14:textId="77777777" w:rsidR="00AF7D37" w:rsidRPr="00DF2C89" w:rsidRDefault="00AF7D37" w:rsidP="00AF7D37">
            <w:pPr>
              <w:rPr>
                <w:rFonts w:ascii="FS Aldrin" w:hAnsi="FS Aldrin" w:cstheme="minorHAnsi"/>
                <w:sz w:val="22"/>
                <w:szCs w:val="22"/>
              </w:rPr>
            </w:pPr>
          </w:p>
          <w:p w14:paraId="131F069B" w14:textId="77777777" w:rsidR="00AF7D37" w:rsidRPr="00DF2C89" w:rsidRDefault="00AF7D37" w:rsidP="00443A01">
            <w:pPr>
              <w:numPr>
                <w:ilvl w:val="0"/>
                <w:numId w:val="32"/>
              </w:numPr>
              <w:contextualSpacing/>
              <w:rPr>
                <w:rFonts w:ascii="FS Aldrin" w:hAnsi="FS Aldrin" w:cstheme="minorHAnsi"/>
                <w:sz w:val="22"/>
                <w:szCs w:val="22"/>
              </w:rPr>
            </w:pPr>
            <w:r w:rsidRPr="00DF2C89">
              <w:rPr>
                <w:rFonts w:ascii="FS Aldrin" w:hAnsi="FS Aldrin" w:cstheme="minorHAnsi"/>
                <w:sz w:val="22"/>
                <w:szCs w:val="22"/>
              </w:rPr>
              <w:t>Supervision policy / General Guidelines with Juniors.</w:t>
            </w:r>
          </w:p>
          <w:p w14:paraId="284D1318" w14:textId="77777777" w:rsidR="00AF7D37" w:rsidRPr="00DF2C89" w:rsidRDefault="00AF7D37" w:rsidP="00443A01">
            <w:pPr>
              <w:numPr>
                <w:ilvl w:val="0"/>
                <w:numId w:val="32"/>
              </w:numPr>
              <w:contextualSpacing/>
              <w:rPr>
                <w:rFonts w:ascii="FS Aldrin" w:hAnsi="FS Aldrin" w:cstheme="minorHAnsi"/>
                <w:sz w:val="22"/>
                <w:szCs w:val="22"/>
              </w:rPr>
            </w:pPr>
            <w:r w:rsidRPr="00DF2C89">
              <w:rPr>
                <w:rFonts w:ascii="FS Aldrin" w:hAnsi="FS Aldrin" w:cstheme="minorHAnsi"/>
                <w:sz w:val="22"/>
                <w:szCs w:val="22"/>
              </w:rPr>
              <w:t>Photography policy and use of devices in private zones.</w:t>
            </w:r>
          </w:p>
          <w:p w14:paraId="2FE24EB2" w14:textId="77777777" w:rsidR="00AF7D37" w:rsidRPr="00DF2C89" w:rsidRDefault="00AF7D37" w:rsidP="00443A01">
            <w:pPr>
              <w:numPr>
                <w:ilvl w:val="0"/>
                <w:numId w:val="32"/>
              </w:numPr>
              <w:contextualSpacing/>
              <w:rPr>
                <w:rFonts w:ascii="FS Aldrin" w:hAnsi="FS Aldrin" w:cstheme="minorHAnsi"/>
                <w:sz w:val="22"/>
                <w:szCs w:val="22"/>
              </w:rPr>
            </w:pPr>
            <w:r w:rsidRPr="00DF2C89">
              <w:rPr>
                <w:rFonts w:ascii="FS Aldrin" w:hAnsi="FS Aldrin" w:cstheme="minorHAnsi"/>
                <w:sz w:val="22"/>
                <w:szCs w:val="22"/>
              </w:rPr>
              <w:t>Missing or found child policy.</w:t>
            </w:r>
          </w:p>
          <w:p w14:paraId="17F1C760" w14:textId="77777777" w:rsidR="00AF7D37" w:rsidRPr="00DF2C89" w:rsidRDefault="00AF7D37" w:rsidP="00443A01">
            <w:pPr>
              <w:numPr>
                <w:ilvl w:val="0"/>
                <w:numId w:val="32"/>
              </w:numPr>
              <w:contextualSpacing/>
              <w:rPr>
                <w:rFonts w:ascii="FS Aldrin" w:hAnsi="FS Aldrin" w:cstheme="minorHAnsi"/>
                <w:sz w:val="22"/>
                <w:szCs w:val="22"/>
              </w:rPr>
            </w:pPr>
            <w:r w:rsidRPr="00DF2C89">
              <w:rPr>
                <w:rFonts w:ascii="FS Aldrin" w:hAnsi="FS Aldrin" w:cstheme="minorHAnsi"/>
                <w:sz w:val="22"/>
                <w:szCs w:val="22"/>
              </w:rPr>
              <w:t>Safeguarding policy/General Guidelines with Juniors</w:t>
            </w:r>
          </w:p>
          <w:p w14:paraId="423445FE" w14:textId="77777777" w:rsidR="00AF7D37" w:rsidRPr="00DF2C89" w:rsidRDefault="00AF7D37" w:rsidP="00AF7D37">
            <w:pPr>
              <w:rPr>
                <w:rFonts w:ascii="FS Aldrin" w:hAnsi="FS Aldrin" w:cstheme="minorHAnsi"/>
                <w:sz w:val="22"/>
                <w:szCs w:val="22"/>
              </w:rPr>
            </w:pPr>
          </w:p>
          <w:p w14:paraId="6A6DF8F0" w14:textId="77777777" w:rsidR="00AF7D37" w:rsidRPr="00DF2C89" w:rsidRDefault="00AF7D37" w:rsidP="00AF7D37">
            <w:pPr>
              <w:rPr>
                <w:rFonts w:ascii="FS Aldrin" w:hAnsi="FS Aldrin" w:cstheme="minorHAnsi"/>
                <w:sz w:val="22"/>
                <w:szCs w:val="22"/>
              </w:rPr>
            </w:pPr>
          </w:p>
          <w:p w14:paraId="17F3FCF6" w14:textId="77777777" w:rsidR="00AF7D37" w:rsidRPr="00DF2C89" w:rsidRDefault="00AF7D37" w:rsidP="00AF7D37">
            <w:pPr>
              <w:rPr>
                <w:rFonts w:ascii="FS Aldrin" w:hAnsi="FS Aldrin" w:cstheme="minorHAnsi"/>
                <w:sz w:val="22"/>
                <w:szCs w:val="22"/>
              </w:rPr>
            </w:pPr>
          </w:p>
        </w:tc>
      </w:tr>
      <w:tr w:rsidR="00AF7D37" w:rsidRPr="00DF2C89" w14:paraId="4B1D17D9" w14:textId="77777777" w:rsidTr="00AF7D37">
        <w:tc>
          <w:tcPr>
            <w:tcW w:w="5245" w:type="dxa"/>
          </w:tcPr>
          <w:p w14:paraId="4BC3B549" w14:textId="77777777" w:rsidR="00AF7D37" w:rsidRPr="00DF2C89" w:rsidRDefault="00AF7D37" w:rsidP="00AF7D37">
            <w:pPr>
              <w:rPr>
                <w:rFonts w:ascii="FS Aldrin" w:hAnsi="FS Aldrin" w:cstheme="minorHAnsi"/>
                <w:b/>
                <w:sz w:val="22"/>
                <w:szCs w:val="22"/>
              </w:rPr>
            </w:pPr>
          </w:p>
          <w:p w14:paraId="2E0E96AD" w14:textId="77777777" w:rsidR="00AF7D37" w:rsidRPr="00DF2C89" w:rsidRDefault="00AF7D37" w:rsidP="00AF7D37">
            <w:pPr>
              <w:rPr>
                <w:rFonts w:ascii="FS Aldrin" w:hAnsi="FS Aldrin" w:cstheme="minorHAnsi"/>
                <w:b/>
                <w:sz w:val="22"/>
                <w:szCs w:val="22"/>
              </w:rPr>
            </w:pPr>
            <w:r w:rsidRPr="00DF2C89">
              <w:rPr>
                <w:rFonts w:ascii="FS Aldrin" w:hAnsi="FS Aldrin" w:cstheme="minorHAnsi"/>
                <w:b/>
                <w:sz w:val="22"/>
                <w:szCs w:val="22"/>
              </w:rPr>
              <w:t>Recruitment</w:t>
            </w:r>
          </w:p>
          <w:p w14:paraId="00B72692" w14:textId="77777777" w:rsidR="00AF7D37" w:rsidRPr="00DF2C89" w:rsidRDefault="00AF7D37" w:rsidP="00443A01">
            <w:pPr>
              <w:numPr>
                <w:ilvl w:val="0"/>
                <w:numId w:val="34"/>
              </w:numPr>
              <w:contextualSpacing/>
              <w:rPr>
                <w:rFonts w:ascii="FS Aldrin" w:hAnsi="FS Aldrin" w:cstheme="minorHAnsi"/>
                <w:sz w:val="22"/>
                <w:szCs w:val="22"/>
              </w:rPr>
            </w:pPr>
            <w:r w:rsidRPr="00DF2C89">
              <w:rPr>
                <w:rFonts w:ascii="FS Aldrin" w:hAnsi="FS Aldrin" w:cstheme="minorHAnsi"/>
                <w:sz w:val="22"/>
                <w:szCs w:val="22"/>
              </w:rPr>
              <w:t>Recruitment of inappropriate people.</w:t>
            </w:r>
          </w:p>
          <w:p w14:paraId="0D4F599A" w14:textId="77777777" w:rsidR="00AF7D37" w:rsidRPr="00DF2C89" w:rsidRDefault="00AF7D37" w:rsidP="00443A01">
            <w:pPr>
              <w:numPr>
                <w:ilvl w:val="0"/>
                <w:numId w:val="34"/>
              </w:numPr>
              <w:contextualSpacing/>
              <w:rPr>
                <w:rFonts w:ascii="FS Aldrin" w:hAnsi="FS Aldrin" w:cstheme="minorHAnsi"/>
                <w:sz w:val="22"/>
                <w:szCs w:val="22"/>
              </w:rPr>
            </w:pPr>
            <w:r w:rsidRPr="00DF2C89">
              <w:rPr>
                <w:rFonts w:ascii="FS Aldrin" w:hAnsi="FS Aldrin" w:cstheme="minorHAnsi"/>
                <w:sz w:val="22"/>
                <w:szCs w:val="22"/>
              </w:rPr>
              <w:t>Lack of clarity on roles.</w:t>
            </w:r>
          </w:p>
          <w:p w14:paraId="382D2304" w14:textId="77777777" w:rsidR="00AF7D37" w:rsidRPr="00DF2C89" w:rsidRDefault="00AF7D37" w:rsidP="00443A01">
            <w:pPr>
              <w:numPr>
                <w:ilvl w:val="0"/>
                <w:numId w:val="34"/>
              </w:numPr>
              <w:contextualSpacing/>
              <w:rPr>
                <w:rFonts w:ascii="FS Aldrin" w:hAnsi="FS Aldrin" w:cstheme="minorHAnsi"/>
                <w:sz w:val="22"/>
                <w:szCs w:val="22"/>
              </w:rPr>
            </w:pPr>
            <w:r w:rsidRPr="00DF2C89">
              <w:rPr>
                <w:rFonts w:ascii="FS Aldrin" w:hAnsi="FS Aldrin" w:cstheme="minorHAnsi"/>
                <w:sz w:val="22"/>
                <w:szCs w:val="22"/>
              </w:rPr>
              <w:t>Unqualified or untrained people in role.</w:t>
            </w:r>
          </w:p>
        </w:tc>
        <w:tc>
          <w:tcPr>
            <w:tcW w:w="5103" w:type="dxa"/>
          </w:tcPr>
          <w:p w14:paraId="36A52D07" w14:textId="77777777" w:rsidR="00AF7D37" w:rsidRPr="00DF2C89" w:rsidRDefault="00AF7D37" w:rsidP="00AF7D37">
            <w:pPr>
              <w:rPr>
                <w:rFonts w:ascii="FS Aldrin" w:hAnsi="FS Aldrin" w:cstheme="minorHAnsi"/>
                <w:sz w:val="22"/>
                <w:szCs w:val="22"/>
              </w:rPr>
            </w:pPr>
          </w:p>
          <w:p w14:paraId="79BD3C28" w14:textId="77777777" w:rsidR="00AF7D37" w:rsidRPr="00DF2C89" w:rsidRDefault="00AF7D37" w:rsidP="00AF7D37">
            <w:pPr>
              <w:rPr>
                <w:rFonts w:ascii="FS Aldrin" w:hAnsi="FS Aldrin" w:cstheme="minorHAnsi"/>
                <w:sz w:val="22"/>
                <w:szCs w:val="22"/>
              </w:rPr>
            </w:pPr>
          </w:p>
          <w:p w14:paraId="6BB9C9D5" w14:textId="5252343D" w:rsidR="00AF7D37" w:rsidRPr="00DF2C89" w:rsidRDefault="00AF7D37" w:rsidP="00443A01">
            <w:pPr>
              <w:numPr>
                <w:ilvl w:val="0"/>
                <w:numId w:val="35"/>
              </w:numPr>
              <w:contextualSpacing/>
              <w:rPr>
                <w:rFonts w:ascii="FS Aldrin" w:hAnsi="FS Aldrin" w:cstheme="minorHAnsi"/>
                <w:sz w:val="22"/>
                <w:szCs w:val="22"/>
              </w:rPr>
            </w:pPr>
            <w:r w:rsidRPr="00DF2C89">
              <w:rPr>
                <w:rFonts w:ascii="FS Aldrin" w:hAnsi="FS Aldrin" w:cstheme="minorHAnsi"/>
                <w:sz w:val="22"/>
                <w:szCs w:val="22"/>
              </w:rPr>
              <w:t>Recruitment policy</w:t>
            </w:r>
            <w:r w:rsidR="00A13403" w:rsidRPr="00DF2C89">
              <w:rPr>
                <w:rFonts w:ascii="FS Aldrin" w:hAnsi="FS Aldrin" w:cstheme="minorHAnsi"/>
                <w:sz w:val="22"/>
                <w:szCs w:val="22"/>
              </w:rPr>
              <w:t>/</w:t>
            </w:r>
            <w:r w:rsidR="00462EA0">
              <w:rPr>
                <w:rFonts w:ascii="FS Aldrin" w:hAnsi="FS Aldrin" w:cstheme="minorHAnsi"/>
                <w:sz w:val="22"/>
                <w:szCs w:val="22"/>
              </w:rPr>
              <w:t>Garda Vetting</w:t>
            </w:r>
            <w:r w:rsidRPr="00DF2C89">
              <w:rPr>
                <w:rFonts w:ascii="FS Aldrin" w:hAnsi="FS Aldrin" w:cstheme="minorHAnsi"/>
                <w:sz w:val="22"/>
                <w:szCs w:val="22"/>
              </w:rPr>
              <w:t>.</w:t>
            </w:r>
          </w:p>
          <w:p w14:paraId="5180E198" w14:textId="2DD6AA29" w:rsidR="00AF7D37" w:rsidRPr="00DF2C89" w:rsidRDefault="00AF7D37" w:rsidP="00443A01">
            <w:pPr>
              <w:numPr>
                <w:ilvl w:val="0"/>
                <w:numId w:val="35"/>
              </w:numPr>
              <w:contextualSpacing/>
              <w:rPr>
                <w:rFonts w:ascii="FS Aldrin" w:hAnsi="FS Aldrin" w:cstheme="minorHAnsi"/>
                <w:sz w:val="22"/>
                <w:szCs w:val="22"/>
              </w:rPr>
            </w:pPr>
            <w:r w:rsidRPr="00DF2C89">
              <w:rPr>
                <w:rFonts w:ascii="FS Aldrin" w:hAnsi="FS Aldrin" w:cstheme="minorHAnsi"/>
                <w:sz w:val="22"/>
                <w:szCs w:val="22"/>
              </w:rPr>
              <w:t>Recruitment polic</w:t>
            </w:r>
            <w:r w:rsidR="000F3EBB" w:rsidRPr="00DF2C89">
              <w:rPr>
                <w:rFonts w:ascii="FS Aldrin" w:hAnsi="FS Aldrin" w:cstheme="minorHAnsi"/>
                <w:sz w:val="22"/>
                <w:szCs w:val="22"/>
              </w:rPr>
              <w:t>y</w:t>
            </w:r>
          </w:p>
          <w:p w14:paraId="585B6FBD" w14:textId="0565DE64" w:rsidR="00AF7D37" w:rsidRPr="00DF2C89" w:rsidRDefault="00AF7D37" w:rsidP="00443A01">
            <w:pPr>
              <w:numPr>
                <w:ilvl w:val="0"/>
                <w:numId w:val="35"/>
              </w:numPr>
              <w:contextualSpacing/>
              <w:rPr>
                <w:rFonts w:ascii="FS Aldrin" w:hAnsi="FS Aldrin" w:cstheme="minorHAnsi"/>
                <w:sz w:val="22"/>
                <w:szCs w:val="22"/>
              </w:rPr>
            </w:pPr>
            <w:r w:rsidRPr="00DF2C89">
              <w:rPr>
                <w:rFonts w:ascii="FS Aldrin" w:hAnsi="FS Aldrin" w:cstheme="minorHAnsi"/>
                <w:sz w:val="22"/>
                <w:szCs w:val="22"/>
              </w:rPr>
              <w:t>Recruitment policy.</w:t>
            </w:r>
          </w:p>
          <w:p w14:paraId="46DA989A" w14:textId="77777777" w:rsidR="00AF7D37" w:rsidRPr="00DF2C89" w:rsidRDefault="00AF7D37" w:rsidP="00AF7D37">
            <w:pPr>
              <w:rPr>
                <w:rFonts w:ascii="FS Aldrin" w:hAnsi="FS Aldrin" w:cstheme="minorHAnsi"/>
                <w:sz w:val="22"/>
                <w:szCs w:val="22"/>
              </w:rPr>
            </w:pPr>
          </w:p>
        </w:tc>
      </w:tr>
      <w:tr w:rsidR="00AF7D37" w:rsidRPr="00DF2C89" w14:paraId="2D13D8FC" w14:textId="77777777" w:rsidTr="00AF7D37">
        <w:tc>
          <w:tcPr>
            <w:tcW w:w="5245" w:type="dxa"/>
          </w:tcPr>
          <w:p w14:paraId="3628B9BF" w14:textId="77777777" w:rsidR="00AF7D37" w:rsidRPr="00DF2C89" w:rsidRDefault="00AF7D37" w:rsidP="00AF7D37">
            <w:pPr>
              <w:rPr>
                <w:rFonts w:ascii="FS Aldrin" w:hAnsi="FS Aldrin" w:cstheme="minorHAnsi"/>
                <w:b/>
                <w:sz w:val="22"/>
                <w:szCs w:val="22"/>
              </w:rPr>
            </w:pPr>
          </w:p>
          <w:p w14:paraId="536AAD07" w14:textId="77777777" w:rsidR="00AF7D37" w:rsidRPr="00DF2C89" w:rsidRDefault="00AF7D37" w:rsidP="00AF7D37">
            <w:pPr>
              <w:rPr>
                <w:rFonts w:ascii="FS Aldrin" w:hAnsi="FS Aldrin" w:cstheme="minorHAnsi"/>
                <w:b/>
                <w:sz w:val="22"/>
                <w:szCs w:val="22"/>
              </w:rPr>
            </w:pPr>
            <w:r w:rsidRPr="00DF2C89">
              <w:rPr>
                <w:rFonts w:ascii="FS Aldrin" w:hAnsi="FS Aldrin" w:cstheme="minorHAnsi"/>
                <w:b/>
                <w:sz w:val="22"/>
                <w:szCs w:val="22"/>
              </w:rPr>
              <w:t>Communications</w:t>
            </w:r>
          </w:p>
          <w:p w14:paraId="3E7CBAD0" w14:textId="77777777" w:rsidR="00AF7D37" w:rsidRPr="00DF2C89" w:rsidRDefault="00AF7D37" w:rsidP="00443A01">
            <w:pPr>
              <w:numPr>
                <w:ilvl w:val="0"/>
                <w:numId w:val="36"/>
              </w:numPr>
              <w:contextualSpacing/>
              <w:rPr>
                <w:rFonts w:ascii="FS Aldrin" w:hAnsi="FS Aldrin" w:cstheme="minorHAnsi"/>
                <w:b/>
                <w:sz w:val="22"/>
                <w:szCs w:val="22"/>
              </w:rPr>
            </w:pPr>
            <w:r w:rsidRPr="00DF2C89">
              <w:rPr>
                <w:rFonts w:ascii="FS Aldrin" w:hAnsi="FS Aldrin" w:cstheme="minorHAnsi"/>
                <w:sz w:val="22"/>
                <w:szCs w:val="22"/>
              </w:rPr>
              <w:t>Lack of awareness of ‘risk of harm’ with members and visitors.</w:t>
            </w:r>
          </w:p>
          <w:p w14:paraId="52178C29" w14:textId="7C195E18" w:rsidR="00AF7D37" w:rsidRPr="00DF2C89" w:rsidRDefault="00AF7D37" w:rsidP="00443A01">
            <w:pPr>
              <w:numPr>
                <w:ilvl w:val="0"/>
                <w:numId w:val="36"/>
              </w:numPr>
              <w:contextualSpacing/>
              <w:rPr>
                <w:rFonts w:ascii="FS Aldrin" w:hAnsi="FS Aldrin" w:cstheme="minorHAnsi"/>
                <w:b/>
                <w:sz w:val="22"/>
                <w:szCs w:val="22"/>
              </w:rPr>
            </w:pPr>
            <w:r w:rsidRPr="00DF2C89">
              <w:rPr>
                <w:rFonts w:ascii="FS Aldrin" w:hAnsi="FS Aldrin" w:cstheme="minorHAnsi"/>
                <w:sz w:val="22"/>
                <w:szCs w:val="22"/>
              </w:rPr>
              <w:t>No communication of Child Safeguarding Statement or Code of Conduct to staff/volunteers</w:t>
            </w:r>
          </w:p>
          <w:p w14:paraId="743BC955" w14:textId="77777777" w:rsidR="000F3EBB" w:rsidRPr="00DF2C89" w:rsidRDefault="000F3EBB" w:rsidP="000F3EBB">
            <w:pPr>
              <w:ind w:left="720"/>
              <w:contextualSpacing/>
              <w:rPr>
                <w:rFonts w:ascii="FS Aldrin" w:hAnsi="FS Aldrin" w:cstheme="minorHAnsi"/>
                <w:b/>
                <w:sz w:val="22"/>
                <w:szCs w:val="22"/>
              </w:rPr>
            </w:pPr>
          </w:p>
          <w:p w14:paraId="6C68EF7C" w14:textId="77777777" w:rsidR="00AF7D37" w:rsidRPr="00DF2C89" w:rsidRDefault="00AF7D37" w:rsidP="00443A01">
            <w:pPr>
              <w:numPr>
                <w:ilvl w:val="0"/>
                <w:numId w:val="36"/>
              </w:numPr>
              <w:contextualSpacing/>
              <w:rPr>
                <w:rFonts w:ascii="FS Aldrin" w:hAnsi="FS Aldrin" w:cstheme="minorHAnsi"/>
                <w:b/>
                <w:sz w:val="22"/>
                <w:szCs w:val="22"/>
              </w:rPr>
            </w:pPr>
            <w:r w:rsidRPr="00DF2C89">
              <w:rPr>
                <w:rFonts w:ascii="FS Aldrin" w:hAnsi="FS Aldrin" w:cstheme="minorHAnsi"/>
                <w:sz w:val="22"/>
                <w:szCs w:val="22"/>
              </w:rPr>
              <w:t>Unauthorised photography &amp; recording of activities.</w:t>
            </w:r>
          </w:p>
          <w:p w14:paraId="63CAF4AC" w14:textId="3D161FF2" w:rsidR="000F3EBB" w:rsidRPr="00DF2C89" w:rsidRDefault="00AF7D37" w:rsidP="00443A01">
            <w:pPr>
              <w:numPr>
                <w:ilvl w:val="0"/>
                <w:numId w:val="36"/>
              </w:numPr>
              <w:contextualSpacing/>
              <w:rPr>
                <w:rFonts w:ascii="FS Aldrin" w:hAnsi="FS Aldrin" w:cstheme="minorHAnsi"/>
                <w:b/>
                <w:sz w:val="22"/>
                <w:szCs w:val="22"/>
              </w:rPr>
            </w:pPr>
            <w:r w:rsidRPr="00DF2C89">
              <w:rPr>
                <w:rFonts w:ascii="FS Aldrin" w:hAnsi="FS Aldrin" w:cstheme="minorHAnsi"/>
                <w:sz w:val="22"/>
                <w:szCs w:val="22"/>
              </w:rPr>
              <w:t>Inappropriate use of social media &amp; communications by under 18’s</w:t>
            </w:r>
          </w:p>
          <w:p w14:paraId="0E19AA46" w14:textId="77777777" w:rsidR="00AF7D37" w:rsidRPr="00DF2C89" w:rsidRDefault="00AF7D37" w:rsidP="00443A01">
            <w:pPr>
              <w:numPr>
                <w:ilvl w:val="0"/>
                <w:numId w:val="36"/>
              </w:numPr>
              <w:contextualSpacing/>
              <w:rPr>
                <w:rFonts w:ascii="FS Aldrin" w:hAnsi="FS Aldrin" w:cstheme="minorHAnsi"/>
                <w:b/>
                <w:sz w:val="22"/>
                <w:szCs w:val="22"/>
              </w:rPr>
            </w:pPr>
            <w:r w:rsidRPr="00DF2C89">
              <w:rPr>
                <w:rFonts w:ascii="FS Aldrin" w:hAnsi="FS Aldrin" w:cstheme="minorHAnsi"/>
                <w:sz w:val="22"/>
                <w:szCs w:val="22"/>
              </w:rPr>
              <w:t>Inappropriate use of social media &amp; communications with under 18’s.</w:t>
            </w:r>
          </w:p>
          <w:p w14:paraId="09A60950" w14:textId="77777777" w:rsidR="00AF7D37" w:rsidRPr="00DF2C89" w:rsidRDefault="00AF7D37" w:rsidP="00AF7D37">
            <w:pPr>
              <w:rPr>
                <w:rFonts w:ascii="FS Aldrin" w:hAnsi="FS Aldrin" w:cstheme="minorHAnsi"/>
                <w:b/>
                <w:sz w:val="22"/>
                <w:szCs w:val="22"/>
              </w:rPr>
            </w:pPr>
          </w:p>
        </w:tc>
        <w:tc>
          <w:tcPr>
            <w:tcW w:w="5103" w:type="dxa"/>
          </w:tcPr>
          <w:p w14:paraId="41BFF949" w14:textId="77777777" w:rsidR="00AF7D37" w:rsidRPr="00DF2C89" w:rsidRDefault="00AF7D37" w:rsidP="00AF7D37">
            <w:pPr>
              <w:rPr>
                <w:rFonts w:ascii="FS Aldrin" w:hAnsi="FS Aldrin" w:cstheme="minorHAnsi"/>
                <w:sz w:val="22"/>
                <w:szCs w:val="22"/>
              </w:rPr>
            </w:pPr>
          </w:p>
          <w:p w14:paraId="7CCB3A56" w14:textId="77777777" w:rsidR="00AF7D37" w:rsidRPr="00DF2C89" w:rsidRDefault="00AF7D37" w:rsidP="00AF7D37">
            <w:pPr>
              <w:rPr>
                <w:rFonts w:ascii="FS Aldrin" w:hAnsi="FS Aldrin" w:cstheme="minorHAnsi"/>
                <w:sz w:val="22"/>
                <w:szCs w:val="22"/>
              </w:rPr>
            </w:pPr>
          </w:p>
          <w:p w14:paraId="1B89E6C3" w14:textId="77777777" w:rsidR="00AF7D37" w:rsidRPr="00DF2C89" w:rsidRDefault="00AF7D37" w:rsidP="00443A01">
            <w:pPr>
              <w:numPr>
                <w:ilvl w:val="0"/>
                <w:numId w:val="37"/>
              </w:numPr>
              <w:contextualSpacing/>
              <w:rPr>
                <w:rFonts w:ascii="FS Aldrin" w:hAnsi="FS Aldrin" w:cstheme="minorHAnsi"/>
                <w:sz w:val="22"/>
                <w:szCs w:val="22"/>
              </w:rPr>
            </w:pPr>
            <w:r w:rsidRPr="00DF2C89">
              <w:rPr>
                <w:rFonts w:ascii="FS Aldrin" w:hAnsi="FS Aldrin" w:cstheme="minorHAnsi"/>
                <w:sz w:val="22"/>
                <w:szCs w:val="22"/>
              </w:rPr>
              <w:t>Child Safeguarding Statement / Training Policy.</w:t>
            </w:r>
          </w:p>
          <w:p w14:paraId="14668183" w14:textId="6B6EA5BF" w:rsidR="00AF7D37" w:rsidRPr="00DF2C89" w:rsidRDefault="00AF7D37" w:rsidP="00443A01">
            <w:pPr>
              <w:numPr>
                <w:ilvl w:val="0"/>
                <w:numId w:val="37"/>
              </w:numPr>
              <w:contextualSpacing/>
              <w:rPr>
                <w:rFonts w:ascii="FS Aldrin" w:hAnsi="FS Aldrin" w:cstheme="minorHAnsi"/>
                <w:sz w:val="22"/>
                <w:szCs w:val="22"/>
              </w:rPr>
            </w:pPr>
            <w:r w:rsidRPr="00DF2C89">
              <w:rPr>
                <w:rFonts w:ascii="FS Aldrin" w:hAnsi="FS Aldrin" w:cstheme="minorHAnsi"/>
                <w:sz w:val="22"/>
                <w:szCs w:val="22"/>
              </w:rPr>
              <w:t>Child Safeguarding Statement (display) / Code of Conduct (distributed to all working with children).</w:t>
            </w:r>
            <w:r w:rsidR="00A13403" w:rsidRPr="00DF2C89">
              <w:rPr>
                <w:rFonts w:ascii="FS Aldrin" w:hAnsi="FS Aldrin" w:cstheme="minorHAnsi"/>
                <w:sz w:val="22"/>
                <w:szCs w:val="22"/>
              </w:rPr>
              <w:t xml:space="preserve"> Proactive communication of </w:t>
            </w:r>
            <w:r w:rsidR="006E5F4C">
              <w:rPr>
                <w:rFonts w:ascii="FS Aldrin" w:hAnsi="FS Aldrin" w:cstheme="minorHAnsi"/>
                <w:sz w:val="22"/>
                <w:szCs w:val="22"/>
              </w:rPr>
              <w:t>golf club</w:t>
            </w:r>
            <w:r w:rsidR="00A13403" w:rsidRPr="00DF2C89">
              <w:rPr>
                <w:rFonts w:ascii="FS Aldrin" w:hAnsi="FS Aldrin" w:cstheme="minorHAnsi"/>
                <w:sz w:val="22"/>
                <w:szCs w:val="22"/>
              </w:rPr>
              <w:t xml:space="preserve"> values and safeguarding standards.</w:t>
            </w:r>
          </w:p>
          <w:p w14:paraId="346F18FA" w14:textId="69EBDCE3" w:rsidR="00AF7D37" w:rsidRPr="00DF2C89" w:rsidRDefault="00AF7D37" w:rsidP="00443A01">
            <w:pPr>
              <w:numPr>
                <w:ilvl w:val="0"/>
                <w:numId w:val="37"/>
              </w:numPr>
              <w:contextualSpacing/>
              <w:rPr>
                <w:rFonts w:ascii="FS Aldrin" w:hAnsi="FS Aldrin" w:cstheme="minorHAnsi"/>
                <w:sz w:val="22"/>
                <w:szCs w:val="22"/>
              </w:rPr>
            </w:pPr>
            <w:r w:rsidRPr="00DF2C89">
              <w:rPr>
                <w:rFonts w:ascii="FS Aldrin" w:hAnsi="FS Aldrin" w:cstheme="minorHAnsi"/>
                <w:sz w:val="22"/>
                <w:szCs w:val="22"/>
              </w:rPr>
              <w:t>Photography &amp; Use of Images policy</w:t>
            </w:r>
          </w:p>
          <w:p w14:paraId="251DFAA6" w14:textId="6BFE9697" w:rsidR="00AF7D37" w:rsidRPr="00DF2C89" w:rsidRDefault="00AF7D37" w:rsidP="00443A01">
            <w:pPr>
              <w:numPr>
                <w:ilvl w:val="0"/>
                <w:numId w:val="37"/>
              </w:numPr>
              <w:contextualSpacing/>
              <w:rPr>
                <w:rFonts w:ascii="FS Aldrin" w:hAnsi="FS Aldrin" w:cstheme="minorHAnsi"/>
                <w:sz w:val="22"/>
                <w:szCs w:val="22"/>
              </w:rPr>
            </w:pPr>
            <w:r w:rsidRPr="00DF2C89">
              <w:rPr>
                <w:rFonts w:ascii="FS Aldrin" w:hAnsi="FS Aldrin" w:cstheme="minorHAnsi"/>
                <w:sz w:val="22"/>
                <w:szCs w:val="22"/>
              </w:rPr>
              <w:t>Communications policy / Code of conduct/Social Media Policy</w:t>
            </w:r>
            <w:r w:rsidR="00A13403" w:rsidRPr="00DF2C89">
              <w:rPr>
                <w:rFonts w:ascii="FS Aldrin" w:hAnsi="FS Aldrin" w:cstheme="minorHAnsi"/>
                <w:sz w:val="22"/>
                <w:szCs w:val="22"/>
              </w:rPr>
              <w:t>/ Disciplinary policy.</w:t>
            </w:r>
          </w:p>
          <w:p w14:paraId="0A258541" w14:textId="62DCB7F6" w:rsidR="00AF7D37" w:rsidRPr="00DF2C89" w:rsidRDefault="00AF7D37" w:rsidP="00443A01">
            <w:pPr>
              <w:numPr>
                <w:ilvl w:val="0"/>
                <w:numId w:val="37"/>
              </w:numPr>
              <w:contextualSpacing/>
              <w:rPr>
                <w:rFonts w:ascii="FS Aldrin" w:hAnsi="FS Aldrin" w:cstheme="minorHAnsi"/>
                <w:sz w:val="22"/>
                <w:szCs w:val="22"/>
              </w:rPr>
            </w:pPr>
            <w:r w:rsidRPr="00DF2C89">
              <w:rPr>
                <w:rFonts w:ascii="FS Aldrin" w:hAnsi="FS Aldrin" w:cstheme="minorHAnsi"/>
                <w:sz w:val="22"/>
                <w:szCs w:val="22"/>
              </w:rPr>
              <w:t>Communications policy / Code of conduct/Social Media Policy</w:t>
            </w:r>
            <w:r w:rsidR="00A13403" w:rsidRPr="00DF2C89">
              <w:rPr>
                <w:rFonts w:ascii="FS Aldrin" w:hAnsi="FS Aldrin" w:cstheme="minorHAnsi"/>
                <w:sz w:val="22"/>
                <w:szCs w:val="22"/>
              </w:rPr>
              <w:t>/ Disciplinary policy.</w:t>
            </w:r>
          </w:p>
          <w:p w14:paraId="5C75C503" w14:textId="77777777" w:rsidR="00AF7D37" w:rsidRPr="00DF2C89" w:rsidRDefault="00AF7D37" w:rsidP="00AF7D37">
            <w:pPr>
              <w:rPr>
                <w:rFonts w:ascii="FS Aldrin" w:hAnsi="FS Aldrin" w:cstheme="minorHAnsi"/>
                <w:sz w:val="22"/>
                <w:szCs w:val="22"/>
              </w:rPr>
            </w:pPr>
          </w:p>
        </w:tc>
      </w:tr>
      <w:tr w:rsidR="00AF7D37" w:rsidRPr="00DF2C89" w14:paraId="7BD6A254" w14:textId="77777777" w:rsidTr="00AF7D37">
        <w:tc>
          <w:tcPr>
            <w:tcW w:w="5245" w:type="dxa"/>
          </w:tcPr>
          <w:p w14:paraId="6D780DAA" w14:textId="77777777" w:rsidR="00AF7D37" w:rsidRPr="00DF2C89" w:rsidRDefault="00AF7D37" w:rsidP="00AF7D37">
            <w:pPr>
              <w:rPr>
                <w:rFonts w:ascii="FS Aldrin" w:hAnsi="FS Aldrin" w:cstheme="minorHAnsi"/>
                <w:b/>
                <w:sz w:val="22"/>
                <w:szCs w:val="22"/>
              </w:rPr>
            </w:pPr>
          </w:p>
          <w:p w14:paraId="31B135F5" w14:textId="77777777" w:rsidR="00AF7D37" w:rsidRPr="00DF2C89" w:rsidRDefault="00AF7D37" w:rsidP="00AF7D37">
            <w:pPr>
              <w:rPr>
                <w:rFonts w:ascii="FS Aldrin" w:hAnsi="FS Aldrin" w:cstheme="minorHAnsi"/>
                <w:b/>
                <w:sz w:val="22"/>
                <w:szCs w:val="22"/>
              </w:rPr>
            </w:pPr>
            <w:r w:rsidRPr="00DF2C89">
              <w:rPr>
                <w:rFonts w:ascii="FS Aldrin" w:hAnsi="FS Aldrin" w:cstheme="minorHAnsi"/>
                <w:b/>
                <w:sz w:val="22"/>
                <w:szCs w:val="22"/>
              </w:rPr>
              <w:t>General Risk of Harm</w:t>
            </w:r>
          </w:p>
          <w:p w14:paraId="766FD3F0" w14:textId="77777777" w:rsidR="00AF7D37" w:rsidRPr="00DF2C89" w:rsidRDefault="00AF7D37" w:rsidP="00AF7D37">
            <w:pPr>
              <w:rPr>
                <w:rFonts w:ascii="FS Aldrin" w:hAnsi="FS Aldrin" w:cstheme="minorHAnsi"/>
                <w:b/>
                <w:sz w:val="22"/>
                <w:szCs w:val="22"/>
              </w:rPr>
            </w:pPr>
          </w:p>
          <w:p w14:paraId="3B229985" w14:textId="77777777" w:rsidR="00AF7D37" w:rsidRPr="00DF2C89" w:rsidRDefault="00AF7D37" w:rsidP="00443A01">
            <w:pPr>
              <w:numPr>
                <w:ilvl w:val="0"/>
                <w:numId w:val="38"/>
              </w:numPr>
              <w:contextualSpacing/>
              <w:rPr>
                <w:rFonts w:ascii="FS Aldrin" w:hAnsi="FS Aldrin" w:cstheme="minorHAnsi"/>
                <w:sz w:val="22"/>
                <w:szCs w:val="22"/>
              </w:rPr>
            </w:pPr>
            <w:r w:rsidRPr="00DF2C89">
              <w:rPr>
                <w:rFonts w:ascii="FS Aldrin" w:hAnsi="FS Aldrin" w:cstheme="minorHAnsi"/>
                <w:sz w:val="22"/>
                <w:szCs w:val="22"/>
              </w:rPr>
              <w:t>Harm not being recognised.</w:t>
            </w:r>
          </w:p>
          <w:p w14:paraId="39685C8F" w14:textId="77777777" w:rsidR="00AF7D37" w:rsidRPr="00DF2C89" w:rsidRDefault="00AF7D37" w:rsidP="00AF7D37">
            <w:pPr>
              <w:ind w:left="720"/>
              <w:contextualSpacing/>
              <w:rPr>
                <w:rFonts w:ascii="FS Aldrin" w:hAnsi="FS Aldrin" w:cstheme="minorHAnsi"/>
                <w:sz w:val="22"/>
                <w:szCs w:val="22"/>
              </w:rPr>
            </w:pPr>
          </w:p>
          <w:p w14:paraId="73B39A3C" w14:textId="77777777" w:rsidR="00AF7D37" w:rsidRPr="00DF2C89" w:rsidRDefault="00AF7D37" w:rsidP="00443A01">
            <w:pPr>
              <w:numPr>
                <w:ilvl w:val="0"/>
                <w:numId w:val="38"/>
              </w:numPr>
              <w:contextualSpacing/>
              <w:rPr>
                <w:rFonts w:ascii="FS Aldrin" w:hAnsi="FS Aldrin" w:cstheme="minorHAnsi"/>
                <w:sz w:val="22"/>
                <w:szCs w:val="22"/>
              </w:rPr>
            </w:pPr>
            <w:r w:rsidRPr="00DF2C89">
              <w:rPr>
                <w:rFonts w:ascii="FS Aldrin" w:hAnsi="FS Aldrin" w:cstheme="minorHAnsi"/>
                <w:sz w:val="22"/>
                <w:szCs w:val="22"/>
              </w:rPr>
              <w:t>Harm caused by:</w:t>
            </w:r>
          </w:p>
          <w:p w14:paraId="4C30EA28" w14:textId="77777777" w:rsidR="00AF7D37" w:rsidRPr="00DF2C89" w:rsidRDefault="00AF7D37" w:rsidP="00443A01">
            <w:pPr>
              <w:numPr>
                <w:ilvl w:val="1"/>
                <w:numId w:val="38"/>
              </w:numPr>
              <w:contextualSpacing/>
              <w:rPr>
                <w:rFonts w:ascii="FS Aldrin" w:hAnsi="FS Aldrin" w:cstheme="minorHAnsi"/>
                <w:sz w:val="22"/>
                <w:szCs w:val="22"/>
              </w:rPr>
            </w:pPr>
            <w:r w:rsidRPr="00DF2C89">
              <w:rPr>
                <w:rFonts w:ascii="FS Aldrin" w:hAnsi="FS Aldrin" w:cstheme="minorHAnsi"/>
                <w:sz w:val="22"/>
                <w:szCs w:val="22"/>
              </w:rPr>
              <w:t>Child to Child.</w:t>
            </w:r>
          </w:p>
          <w:p w14:paraId="0B93CBD6" w14:textId="77777777" w:rsidR="00AF7D37" w:rsidRPr="00DF2C89" w:rsidRDefault="00AF7D37" w:rsidP="00443A01">
            <w:pPr>
              <w:numPr>
                <w:ilvl w:val="1"/>
                <w:numId w:val="38"/>
              </w:numPr>
              <w:contextualSpacing/>
              <w:rPr>
                <w:rFonts w:ascii="FS Aldrin" w:hAnsi="FS Aldrin" w:cstheme="minorHAnsi"/>
                <w:sz w:val="22"/>
                <w:szCs w:val="22"/>
              </w:rPr>
            </w:pPr>
            <w:r w:rsidRPr="00DF2C89">
              <w:rPr>
                <w:rFonts w:ascii="FS Aldrin" w:hAnsi="FS Aldrin" w:cstheme="minorHAnsi"/>
                <w:sz w:val="22"/>
                <w:szCs w:val="22"/>
              </w:rPr>
              <w:t>Coach to Child.</w:t>
            </w:r>
          </w:p>
          <w:p w14:paraId="3FFF9946" w14:textId="77777777" w:rsidR="00AF7D37" w:rsidRPr="00DF2C89" w:rsidRDefault="00AF7D37" w:rsidP="00443A01">
            <w:pPr>
              <w:numPr>
                <w:ilvl w:val="1"/>
                <w:numId w:val="38"/>
              </w:numPr>
              <w:contextualSpacing/>
              <w:rPr>
                <w:rFonts w:ascii="FS Aldrin" w:hAnsi="FS Aldrin" w:cstheme="minorHAnsi"/>
                <w:sz w:val="22"/>
                <w:szCs w:val="22"/>
              </w:rPr>
            </w:pPr>
            <w:r w:rsidRPr="00DF2C89">
              <w:rPr>
                <w:rFonts w:ascii="FS Aldrin" w:hAnsi="FS Aldrin" w:cstheme="minorHAnsi"/>
                <w:sz w:val="22"/>
                <w:szCs w:val="22"/>
              </w:rPr>
              <w:t>Volunteer to Child.</w:t>
            </w:r>
          </w:p>
          <w:p w14:paraId="4BA7E5AD" w14:textId="77777777" w:rsidR="00AF7D37" w:rsidRPr="00DF2C89" w:rsidRDefault="00AF7D37" w:rsidP="00443A01">
            <w:pPr>
              <w:numPr>
                <w:ilvl w:val="1"/>
                <w:numId w:val="38"/>
              </w:numPr>
              <w:contextualSpacing/>
              <w:rPr>
                <w:rFonts w:ascii="FS Aldrin" w:hAnsi="FS Aldrin" w:cstheme="minorHAnsi"/>
                <w:sz w:val="22"/>
                <w:szCs w:val="22"/>
              </w:rPr>
            </w:pPr>
            <w:r w:rsidRPr="00DF2C89">
              <w:rPr>
                <w:rFonts w:ascii="FS Aldrin" w:hAnsi="FS Aldrin" w:cstheme="minorHAnsi"/>
                <w:sz w:val="22"/>
                <w:szCs w:val="22"/>
              </w:rPr>
              <w:t>Member to Child.</w:t>
            </w:r>
          </w:p>
          <w:p w14:paraId="0322F01F" w14:textId="77777777" w:rsidR="00AF7D37" w:rsidRPr="00DF2C89" w:rsidRDefault="00AF7D37" w:rsidP="00443A01">
            <w:pPr>
              <w:numPr>
                <w:ilvl w:val="1"/>
                <w:numId w:val="38"/>
              </w:numPr>
              <w:contextualSpacing/>
              <w:rPr>
                <w:rFonts w:ascii="FS Aldrin" w:hAnsi="FS Aldrin" w:cstheme="minorHAnsi"/>
                <w:sz w:val="22"/>
                <w:szCs w:val="22"/>
              </w:rPr>
            </w:pPr>
            <w:r w:rsidRPr="00DF2C89">
              <w:rPr>
                <w:rFonts w:ascii="FS Aldrin" w:hAnsi="FS Aldrin" w:cstheme="minorHAnsi"/>
                <w:sz w:val="22"/>
                <w:szCs w:val="22"/>
              </w:rPr>
              <w:t>Visitor to Child.</w:t>
            </w:r>
          </w:p>
          <w:p w14:paraId="6E6299AB" w14:textId="77777777" w:rsidR="00AF7D37" w:rsidRPr="00DF2C89" w:rsidRDefault="00AF7D37" w:rsidP="00443A01">
            <w:pPr>
              <w:numPr>
                <w:ilvl w:val="0"/>
                <w:numId w:val="38"/>
              </w:numPr>
              <w:contextualSpacing/>
              <w:rPr>
                <w:rFonts w:ascii="FS Aldrin" w:hAnsi="FS Aldrin" w:cstheme="minorHAnsi"/>
                <w:sz w:val="22"/>
                <w:szCs w:val="22"/>
              </w:rPr>
            </w:pPr>
            <w:r w:rsidRPr="00DF2C89">
              <w:rPr>
                <w:rFonts w:ascii="FS Aldrin" w:hAnsi="FS Aldrin" w:cstheme="minorHAnsi"/>
                <w:sz w:val="22"/>
                <w:szCs w:val="22"/>
              </w:rPr>
              <w:t>General behavioural issues.</w:t>
            </w:r>
          </w:p>
          <w:p w14:paraId="57AE2F1B" w14:textId="77777777" w:rsidR="00AF7D37" w:rsidRPr="00DF2C89" w:rsidRDefault="00AF7D37" w:rsidP="00443A01">
            <w:pPr>
              <w:numPr>
                <w:ilvl w:val="0"/>
                <w:numId w:val="38"/>
              </w:numPr>
              <w:contextualSpacing/>
              <w:rPr>
                <w:rFonts w:ascii="FS Aldrin" w:hAnsi="FS Aldrin" w:cstheme="minorHAnsi"/>
                <w:sz w:val="22"/>
                <w:szCs w:val="22"/>
              </w:rPr>
            </w:pPr>
            <w:r w:rsidRPr="00DF2C89">
              <w:rPr>
                <w:rFonts w:ascii="FS Aldrin" w:hAnsi="FS Aldrin" w:cstheme="minorHAnsi"/>
                <w:sz w:val="22"/>
                <w:szCs w:val="22"/>
              </w:rPr>
              <w:t>Issues of Bullying.</w:t>
            </w:r>
          </w:p>
          <w:p w14:paraId="505204A3" w14:textId="77777777" w:rsidR="00AF7D37" w:rsidRPr="00DF2C89" w:rsidRDefault="00AF7D37" w:rsidP="00443A01">
            <w:pPr>
              <w:numPr>
                <w:ilvl w:val="0"/>
                <w:numId w:val="38"/>
              </w:numPr>
              <w:contextualSpacing/>
              <w:rPr>
                <w:rFonts w:ascii="FS Aldrin" w:hAnsi="FS Aldrin" w:cstheme="minorHAnsi"/>
                <w:sz w:val="22"/>
                <w:szCs w:val="22"/>
              </w:rPr>
            </w:pPr>
            <w:r w:rsidRPr="00DF2C89">
              <w:rPr>
                <w:rFonts w:ascii="FS Aldrin" w:hAnsi="FS Aldrin" w:cstheme="minorHAnsi"/>
                <w:sz w:val="22"/>
                <w:szCs w:val="22"/>
              </w:rPr>
              <w:t>Vetting of staff/volunteers.</w:t>
            </w:r>
          </w:p>
          <w:p w14:paraId="7588B548" w14:textId="77777777" w:rsidR="00AF7D37" w:rsidRPr="00DF2C89" w:rsidRDefault="00AF7D37" w:rsidP="00443A01">
            <w:pPr>
              <w:numPr>
                <w:ilvl w:val="0"/>
                <w:numId w:val="38"/>
              </w:numPr>
              <w:contextualSpacing/>
              <w:rPr>
                <w:rFonts w:ascii="FS Aldrin" w:hAnsi="FS Aldrin" w:cstheme="minorHAnsi"/>
                <w:sz w:val="22"/>
                <w:szCs w:val="22"/>
              </w:rPr>
            </w:pPr>
            <w:r w:rsidRPr="00DF2C89">
              <w:rPr>
                <w:rFonts w:ascii="FS Aldrin" w:hAnsi="FS Aldrin" w:cstheme="minorHAnsi"/>
                <w:sz w:val="22"/>
                <w:szCs w:val="22"/>
              </w:rPr>
              <w:t>Issues of Online Safety</w:t>
            </w:r>
          </w:p>
          <w:p w14:paraId="189F83B8" w14:textId="77777777" w:rsidR="00AF7D37" w:rsidRPr="00DF2C89" w:rsidRDefault="00AF7D37" w:rsidP="00AF7D37">
            <w:pPr>
              <w:rPr>
                <w:rFonts w:ascii="FS Aldrin" w:hAnsi="FS Aldrin" w:cstheme="minorHAnsi"/>
                <w:b/>
                <w:sz w:val="22"/>
                <w:szCs w:val="22"/>
              </w:rPr>
            </w:pPr>
          </w:p>
        </w:tc>
        <w:tc>
          <w:tcPr>
            <w:tcW w:w="5103" w:type="dxa"/>
          </w:tcPr>
          <w:p w14:paraId="3A8CE75C" w14:textId="77777777" w:rsidR="00AF7D37" w:rsidRPr="00DF2C89" w:rsidRDefault="00AF7D37" w:rsidP="00AF7D37">
            <w:pPr>
              <w:rPr>
                <w:rFonts w:ascii="FS Aldrin" w:hAnsi="FS Aldrin" w:cstheme="minorHAnsi"/>
                <w:sz w:val="22"/>
                <w:szCs w:val="22"/>
              </w:rPr>
            </w:pPr>
          </w:p>
          <w:p w14:paraId="4A949322" w14:textId="77777777" w:rsidR="00AF7D37" w:rsidRPr="00DF2C89" w:rsidRDefault="00AF7D37" w:rsidP="00AF7D37">
            <w:pPr>
              <w:rPr>
                <w:rFonts w:ascii="FS Aldrin" w:hAnsi="FS Aldrin" w:cstheme="minorHAnsi"/>
                <w:sz w:val="22"/>
                <w:szCs w:val="22"/>
              </w:rPr>
            </w:pPr>
          </w:p>
          <w:p w14:paraId="40DD499B" w14:textId="77777777" w:rsidR="00AF7D37" w:rsidRPr="00DF2C89" w:rsidRDefault="00AF7D37" w:rsidP="00AF7D37">
            <w:pPr>
              <w:rPr>
                <w:rFonts w:ascii="FS Aldrin" w:hAnsi="FS Aldrin" w:cstheme="minorHAnsi"/>
                <w:sz w:val="22"/>
                <w:szCs w:val="22"/>
              </w:rPr>
            </w:pPr>
          </w:p>
          <w:p w14:paraId="045D9960" w14:textId="77777777" w:rsidR="00AF7D37" w:rsidRPr="00DF2C89" w:rsidRDefault="00AF7D37" w:rsidP="00443A01">
            <w:pPr>
              <w:numPr>
                <w:ilvl w:val="0"/>
                <w:numId w:val="39"/>
              </w:numPr>
              <w:contextualSpacing/>
              <w:rPr>
                <w:rFonts w:ascii="FS Aldrin" w:hAnsi="FS Aldrin" w:cstheme="minorHAnsi"/>
                <w:sz w:val="22"/>
                <w:szCs w:val="22"/>
              </w:rPr>
            </w:pPr>
            <w:r w:rsidRPr="00DF2C89">
              <w:rPr>
                <w:rFonts w:ascii="FS Aldrin" w:hAnsi="FS Aldrin" w:cstheme="minorHAnsi"/>
                <w:sz w:val="22"/>
                <w:szCs w:val="22"/>
              </w:rPr>
              <w:t>Safeguarding policy / Child Safeguarding Training.</w:t>
            </w:r>
          </w:p>
          <w:p w14:paraId="15D1B817" w14:textId="14D4524B" w:rsidR="00AF7D37" w:rsidRPr="00DF2C89" w:rsidRDefault="00AF7D37" w:rsidP="00443A01">
            <w:pPr>
              <w:numPr>
                <w:ilvl w:val="0"/>
                <w:numId w:val="39"/>
              </w:numPr>
              <w:contextualSpacing/>
              <w:rPr>
                <w:rFonts w:ascii="FS Aldrin" w:hAnsi="FS Aldrin" w:cstheme="minorHAnsi"/>
                <w:sz w:val="22"/>
                <w:szCs w:val="22"/>
              </w:rPr>
            </w:pPr>
            <w:r w:rsidRPr="00DF2C89">
              <w:rPr>
                <w:rFonts w:ascii="FS Aldrin" w:hAnsi="FS Aldrin" w:cstheme="minorHAnsi"/>
                <w:sz w:val="22"/>
                <w:szCs w:val="22"/>
              </w:rPr>
              <w:t>Safeguarding policy / Child Safeguarding Training</w:t>
            </w:r>
            <w:r w:rsidR="00A13403" w:rsidRPr="00DF2C89">
              <w:rPr>
                <w:rFonts w:ascii="FS Aldrin" w:hAnsi="FS Aldrin" w:cstheme="minorHAnsi"/>
                <w:sz w:val="22"/>
                <w:szCs w:val="22"/>
              </w:rPr>
              <w:t>/ Anti-Bullying policy/ Disc</w:t>
            </w:r>
            <w:r w:rsidR="000F3EBB" w:rsidRPr="00DF2C89">
              <w:rPr>
                <w:rFonts w:ascii="FS Aldrin" w:hAnsi="FS Aldrin" w:cstheme="minorHAnsi"/>
                <w:sz w:val="22"/>
                <w:szCs w:val="22"/>
              </w:rPr>
              <w:t>i</w:t>
            </w:r>
            <w:r w:rsidR="00A13403" w:rsidRPr="00DF2C89">
              <w:rPr>
                <w:rFonts w:ascii="FS Aldrin" w:hAnsi="FS Aldrin" w:cstheme="minorHAnsi"/>
                <w:sz w:val="22"/>
                <w:szCs w:val="22"/>
              </w:rPr>
              <w:t>plinary policy</w:t>
            </w:r>
            <w:r w:rsidRPr="00DF2C89">
              <w:rPr>
                <w:rFonts w:ascii="FS Aldrin" w:hAnsi="FS Aldrin" w:cstheme="minorHAnsi"/>
                <w:sz w:val="22"/>
                <w:szCs w:val="22"/>
              </w:rPr>
              <w:t>.</w:t>
            </w:r>
          </w:p>
          <w:p w14:paraId="29901762" w14:textId="77777777" w:rsidR="00AF7D37" w:rsidRPr="00DF2C89" w:rsidRDefault="00AF7D37" w:rsidP="00AF7D37">
            <w:pPr>
              <w:rPr>
                <w:rFonts w:ascii="FS Aldrin" w:hAnsi="FS Aldrin" w:cstheme="minorHAnsi"/>
                <w:sz w:val="22"/>
                <w:szCs w:val="22"/>
              </w:rPr>
            </w:pPr>
          </w:p>
          <w:p w14:paraId="17DDD9F4" w14:textId="77777777" w:rsidR="00AF7D37" w:rsidRPr="00DF2C89" w:rsidRDefault="00AF7D37" w:rsidP="00AF7D37">
            <w:pPr>
              <w:rPr>
                <w:rFonts w:ascii="FS Aldrin" w:hAnsi="FS Aldrin" w:cstheme="minorHAnsi"/>
                <w:sz w:val="22"/>
                <w:szCs w:val="22"/>
              </w:rPr>
            </w:pPr>
          </w:p>
          <w:p w14:paraId="3B816DE7" w14:textId="77777777" w:rsidR="00AF7D37" w:rsidRPr="00DF2C89" w:rsidRDefault="00AF7D37" w:rsidP="00AF7D37">
            <w:pPr>
              <w:rPr>
                <w:rFonts w:ascii="FS Aldrin" w:hAnsi="FS Aldrin" w:cstheme="minorHAnsi"/>
                <w:sz w:val="22"/>
                <w:szCs w:val="22"/>
              </w:rPr>
            </w:pPr>
          </w:p>
          <w:p w14:paraId="6F621D6B" w14:textId="77777777" w:rsidR="00AF7D37" w:rsidRPr="00DF2C89" w:rsidRDefault="00AF7D37" w:rsidP="00443A01">
            <w:pPr>
              <w:numPr>
                <w:ilvl w:val="0"/>
                <w:numId w:val="39"/>
              </w:numPr>
              <w:contextualSpacing/>
              <w:rPr>
                <w:rFonts w:ascii="FS Aldrin" w:hAnsi="FS Aldrin" w:cstheme="minorHAnsi"/>
                <w:sz w:val="22"/>
                <w:szCs w:val="22"/>
              </w:rPr>
            </w:pPr>
            <w:r w:rsidRPr="00DF2C89">
              <w:rPr>
                <w:rFonts w:ascii="FS Aldrin" w:hAnsi="FS Aldrin" w:cstheme="minorHAnsi"/>
                <w:sz w:val="22"/>
                <w:szCs w:val="22"/>
              </w:rPr>
              <w:t>Code of Conduct.</w:t>
            </w:r>
          </w:p>
          <w:p w14:paraId="220F7E4B" w14:textId="77777777" w:rsidR="00AF7D37" w:rsidRPr="00DF2C89" w:rsidRDefault="00AF7D37" w:rsidP="00443A01">
            <w:pPr>
              <w:numPr>
                <w:ilvl w:val="0"/>
                <w:numId w:val="39"/>
              </w:numPr>
              <w:contextualSpacing/>
              <w:rPr>
                <w:rFonts w:ascii="FS Aldrin" w:hAnsi="FS Aldrin" w:cstheme="minorHAnsi"/>
                <w:sz w:val="22"/>
                <w:szCs w:val="22"/>
              </w:rPr>
            </w:pPr>
            <w:r w:rsidRPr="00DF2C89">
              <w:rPr>
                <w:rFonts w:ascii="FS Aldrin" w:hAnsi="FS Aldrin" w:cstheme="minorHAnsi"/>
                <w:sz w:val="22"/>
                <w:szCs w:val="22"/>
              </w:rPr>
              <w:t>Anti-Bullying policy.</w:t>
            </w:r>
          </w:p>
          <w:p w14:paraId="476CD6CA" w14:textId="77777777" w:rsidR="00AF7D37" w:rsidRPr="00DF2C89" w:rsidRDefault="00AF7D37" w:rsidP="00443A01">
            <w:pPr>
              <w:numPr>
                <w:ilvl w:val="0"/>
                <w:numId w:val="39"/>
              </w:numPr>
              <w:contextualSpacing/>
              <w:rPr>
                <w:rFonts w:ascii="FS Aldrin" w:hAnsi="FS Aldrin" w:cstheme="minorHAnsi"/>
                <w:sz w:val="22"/>
                <w:szCs w:val="22"/>
              </w:rPr>
            </w:pPr>
            <w:r w:rsidRPr="00DF2C89">
              <w:rPr>
                <w:rFonts w:ascii="FS Aldrin" w:hAnsi="FS Aldrin" w:cstheme="minorHAnsi"/>
                <w:sz w:val="22"/>
                <w:szCs w:val="22"/>
              </w:rPr>
              <w:t>Recruitment policy / Vetting policy.</w:t>
            </w:r>
          </w:p>
          <w:p w14:paraId="3578F187" w14:textId="32B635F9" w:rsidR="00AF7D37" w:rsidRPr="00DF2C89" w:rsidRDefault="00AF7D37" w:rsidP="00443A01">
            <w:pPr>
              <w:numPr>
                <w:ilvl w:val="0"/>
                <w:numId w:val="39"/>
              </w:numPr>
              <w:contextualSpacing/>
              <w:rPr>
                <w:rFonts w:ascii="FS Aldrin" w:hAnsi="FS Aldrin" w:cstheme="minorHAnsi"/>
                <w:sz w:val="22"/>
                <w:szCs w:val="22"/>
              </w:rPr>
            </w:pPr>
            <w:r w:rsidRPr="00DF2C89">
              <w:rPr>
                <w:rFonts w:ascii="FS Aldrin" w:hAnsi="FS Aldrin" w:cstheme="minorHAnsi"/>
                <w:sz w:val="22"/>
                <w:szCs w:val="22"/>
              </w:rPr>
              <w:t>Social Media</w:t>
            </w:r>
            <w:r w:rsidR="00A13403" w:rsidRPr="00DF2C89">
              <w:rPr>
                <w:rFonts w:ascii="FS Aldrin" w:hAnsi="FS Aldrin" w:cstheme="minorHAnsi"/>
                <w:sz w:val="22"/>
                <w:szCs w:val="22"/>
              </w:rPr>
              <w:t xml:space="preserve"> guidance</w:t>
            </w:r>
          </w:p>
        </w:tc>
      </w:tr>
    </w:tbl>
    <w:p w14:paraId="741E6BFF" w14:textId="77777777" w:rsidR="00AF7D37" w:rsidRPr="00DF2C89" w:rsidRDefault="00AF7D37" w:rsidP="00AF7D37">
      <w:pPr>
        <w:spacing w:after="0"/>
        <w:jc w:val="both"/>
        <w:rPr>
          <w:rFonts w:ascii="FS Aldrin" w:hAnsi="FS Aldrin" w:cstheme="minorHAnsi"/>
          <w:lang w:val="en-IE"/>
        </w:rPr>
      </w:pPr>
    </w:p>
    <w:p w14:paraId="4E21FCAA" w14:textId="77777777" w:rsidR="00AF7D37" w:rsidRPr="00DF2C89" w:rsidRDefault="00AF7D37" w:rsidP="00AF7D37">
      <w:pPr>
        <w:jc w:val="both"/>
        <w:rPr>
          <w:rFonts w:ascii="FS Aldrin" w:hAnsi="FS Aldrin" w:cstheme="minorHAnsi"/>
          <w:lang w:val="en-IE"/>
        </w:rPr>
      </w:pPr>
    </w:p>
    <w:p w14:paraId="1AB8524B" w14:textId="3FF359B6" w:rsidR="00AF7D37" w:rsidRPr="00DF2C89" w:rsidRDefault="00AF7D37" w:rsidP="005B5CF6">
      <w:pPr>
        <w:jc w:val="both"/>
        <w:rPr>
          <w:rFonts w:ascii="FS Aldrin" w:hAnsi="FS Aldrin" w:cstheme="minorHAnsi"/>
          <w:lang w:val="en-IE"/>
        </w:rPr>
      </w:pPr>
      <w:r w:rsidRPr="00DF2C89">
        <w:rPr>
          <w:rFonts w:ascii="FS Aldrin" w:hAnsi="FS Aldrin" w:cstheme="minorHAnsi"/>
          <w:lang w:val="en-IE"/>
        </w:rPr>
        <w:t xml:space="preserve">The Risk Assessment was undertaken on </w:t>
      </w:r>
      <w:r w:rsidRPr="00DF2C89">
        <w:rPr>
          <w:rFonts w:ascii="FS Aldrin" w:hAnsi="FS Aldrin" w:cstheme="minorHAnsi"/>
          <w:b/>
          <w:i/>
          <w:u w:val="single"/>
          <w:lang w:val="en-IE"/>
        </w:rPr>
        <w:t>____/____/20_____</w:t>
      </w:r>
    </w:p>
    <w:p w14:paraId="69FEA0CF" w14:textId="77777777" w:rsidR="00F64BBF" w:rsidRDefault="00F64BBF" w:rsidP="00AF7D37">
      <w:pPr>
        <w:jc w:val="both"/>
        <w:rPr>
          <w:rFonts w:ascii="FS Aldrin" w:hAnsi="FS Aldrin" w:cstheme="minorHAnsi"/>
          <w:b/>
          <w:u w:val="single"/>
          <w:lang w:val="en-IE"/>
        </w:rPr>
      </w:pPr>
    </w:p>
    <w:p w14:paraId="12C4ED11" w14:textId="77777777" w:rsidR="00F64BBF" w:rsidRDefault="00F64BBF" w:rsidP="00AF7D37">
      <w:pPr>
        <w:jc w:val="both"/>
        <w:rPr>
          <w:rFonts w:ascii="FS Aldrin" w:hAnsi="FS Aldrin" w:cstheme="minorHAnsi"/>
          <w:b/>
          <w:u w:val="single"/>
          <w:lang w:val="en-IE"/>
        </w:rPr>
      </w:pPr>
    </w:p>
    <w:p w14:paraId="25789227" w14:textId="77777777" w:rsidR="00F64BBF" w:rsidRDefault="00F64BBF" w:rsidP="00AF7D37">
      <w:pPr>
        <w:jc w:val="both"/>
        <w:rPr>
          <w:rFonts w:ascii="FS Aldrin" w:hAnsi="FS Aldrin" w:cstheme="minorHAnsi"/>
          <w:b/>
          <w:u w:val="single"/>
          <w:lang w:val="en-IE"/>
        </w:rPr>
      </w:pPr>
    </w:p>
    <w:p w14:paraId="11CD0C07" w14:textId="77777777" w:rsidR="00F64BBF" w:rsidRDefault="00F64BBF" w:rsidP="00AF7D37">
      <w:pPr>
        <w:jc w:val="both"/>
        <w:rPr>
          <w:rFonts w:ascii="FS Aldrin" w:hAnsi="FS Aldrin" w:cstheme="minorHAnsi"/>
          <w:b/>
          <w:u w:val="single"/>
          <w:lang w:val="en-IE"/>
        </w:rPr>
      </w:pPr>
    </w:p>
    <w:p w14:paraId="48EE02EB" w14:textId="0E4D99AA" w:rsidR="00F64BBF" w:rsidRDefault="00F64BBF" w:rsidP="00AF7D37">
      <w:pPr>
        <w:jc w:val="both"/>
        <w:rPr>
          <w:rFonts w:ascii="FS Aldrin" w:hAnsi="FS Aldrin" w:cstheme="minorHAnsi"/>
          <w:b/>
          <w:u w:val="single"/>
          <w:lang w:val="en-IE"/>
        </w:rPr>
      </w:pPr>
    </w:p>
    <w:p w14:paraId="520CC1A2" w14:textId="77777777" w:rsidR="00716855" w:rsidRDefault="00716855" w:rsidP="00AF7D37">
      <w:pPr>
        <w:jc w:val="both"/>
        <w:rPr>
          <w:rFonts w:ascii="FS Aldrin" w:hAnsi="FS Aldrin" w:cstheme="minorHAnsi"/>
          <w:b/>
          <w:u w:val="single"/>
          <w:lang w:val="en-IE"/>
        </w:rPr>
      </w:pPr>
    </w:p>
    <w:p w14:paraId="194A9E30" w14:textId="77777777" w:rsidR="00F64BBF" w:rsidRDefault="00F64BBF" w:rsidP="00AF7D37">
      <w:pPr>
        <w:jc w:val="both"/>
        <w:rPr>
          <w:rFonts w:ascii="FS Aldrin" w:hAnsi="FS Aldrin" w:cstheme="minorHAnsi"/>
          <w:b/>
          <w:u w:val="single"/>
          <w:lang w:val="en-IE"/>
        </w:rPr>
      </w:pPr>
    </w:p>
    <w:p w14:paraId="3AF373DE" w14:textId="77777777" w:rsidR="00F64BBF" w:rsidRDefault="00F64BBF" w:rsidP="00AF7D37">
      <w:pPr>
        <w:jc w:val="both"/>
        <w:rPr>
          <w:rFonts w:ascii="FS Aldrin" w:hAnsi="FS Aldrin" w:cstheme="minorHAnsi"/>
          <w:b/>
          <w:u w:val="single"/>
          <w:lang w:val="en-IE"/>
        </w:rPr>
      </w:pPr>
    </w:p>
    <w:p w14:paraId="51D00ADB" w14:textId="77777777" w:rsidR="00716855" w:rsidRDefault="00716855" w:rsidP="00AF7D37">
      <w:pPr>
        <w:jc w:val="both"/>
        <w:rPr>
          <w:rFonts w:ascii="FS Aldrin" w:hAnsi="FS Aldrin" w:cstheme="minorHAnsi"/>
          <w:b/>
          <w:u w:val="single"/>
          <w:lang w:val="en-IE"/>
        </w:rPr>
      </w:pPr>
    </w:p>
    <w:p w14:paraId="2C39C690" w14:textId="6F0EE841" w:rsidR="00AF7D37" w:rsidRPr="00DF2C89" w:rsidRDefault="00AF7D37" w:rsidP="00AF7D37">
      <w:pPr>
        <w:jc w:val="both"/>
        <w:rPr>
          <w:rFonts w:ascii="FS Aldrin" w:hAnsi="FS Aldrin" w:cstheme="minorHAnsi"/>
          <w:u w:val="single"/>
          <w:lang w:val="en-IE"/>
        </w:rPr>
      </w:pPr>
      <w:r w:rsidRPr="00DF2C89">
        <w:rPr>
          <w:rFonts w:ascii="FS Aldrin" w:hAnsi="FS Aldrin" w:cstheme="minorHAnsi"/>
          <w:b/>
          <w:u w:val="single"/>
          <w:lang w:val="en-IE"/>
        </w:rPr>
        <w:t>Section 4 – Procedures</w:t>
      </w:r>
    </w:p>
    <w:p w14:paraId="3F834872" w14:textId="77777777" w:rsidR="00AF7D37" w:rsidRPr="00DF2C89" w:rsidRDefault="00AF7D37" w:rsidP="00AF7D37">
      <w:pPr>
        <w:jc w:val="both"/>
        <w:rPr>
          <w:rFonts w:ascii="FS Aldrin" w:hAnsi="FS Aldrin" w:cstheme="minorHAnsi"/>
          <w:lang w:val="en-IE"/>
        </w:rPr>
      </w:pPr>
      <w:r w:rsidRPr="00DF2C89">
        <w:rPr>
          <w:rFonts w:ascii="FS Aldrin" w:hAnsi="FS Aldrin" w:cstheme="minorHAnsi"/>
          <w:lang w:val="en-IE"/>
        </w:rPr>
        <w:t xml:space="preserve">Our Child Safeguarding Statement has been developed in line with requirements under the Children First Act 2015, (the Children First: National Guidance, and Tusla’s Child Safeguarding: A Guide for Policy, Procedure and Practice). In addition to our Risk Assessment document described above, there are further procedures that support our intention to safeguard children while they are availing of our activities. </w:t>
      </w:r>
    </w:p>
    <w:p w14:paraId="2A7F17DB" w14:textId="3617BB28" w:rsidR="00AF7D37" w:rsidRPr="00DF2C89" w:rsidRDefault="00462EA0" w:rsidP="00AF7D37">
      <w:pPr>
        <w:jc w:val="both"/>
        <w:rPr>
          <w:rFonts w:ascii="FS Aldrin" w:hAnsi="FS Aldrin" w:cstheme="minorHAnsi"/>
          <w:lang w:val="en-IE"/>
        </w:rPr>
      </w:pPr>
      <w:r>
        <w:rPr>
          <w:rFonts w:ascii="FS Aldrin" w:hAnsi="FS Aldrin" w:cstheme="minorHAnsi"/>
          <w:lang w:val="en-IE"/>
        </w:rPr>
        <w:t>Dundalk GC</w:t>
      </w:r>
      <w:r w:rsidR="00AF7D37" w:rsidRPr="00DF2C89">
        <w:rPr>
          <w:rFonts w:ascii="FS Aldrin" w:hAnsi="FS Aldrin" w:cstheme="minorHAnsi"/>
          <w:b/>
          <w:iCs/>
          <w:lang w:val="en-IE"/>
        </w:rPr>
        <w:t xml:space="preserve"> </w:t>
      </w:r>
      <w:r w:rsidR="00AF7D37" w:rsidRPr="00DF2C89">
        <w:rPr>
          <w:rFonts w:ascii="FS Aldrin" w:hAnsi="FS Aldrin" w:cstheme="minorHAnsi"/>
          <w:iCs/>
          <w:lang w:val="en-IE"/>
        </w:rPr>
        <w:t>has</w:t>
      </w:r>
      <w:r w:rsidR="00AF7D37" w:rsidRPr="00DF2C89">
        <w:rPr>
          <w:rFonts w:ascii="FS Aldrin" w:hAnsi="FS Aldrin" w:cstheme="minorHAnsi"/>
          <w:lang w:val="en-IE"/>
        </w:rPr>
        <w:t xml:space="preserve"> the following procedures in place as part of our Safeguarding Policy: </w:t>
      </w:r>
    </w:p>
    <w:p w14:paraId="68C2E940" w14:textId="77777777" w:rsidR="00AF7D37" w:rsidRPr="00DF2C89" w:rsidRDefault="00AF7D37" w:rsidP="00443A01">
      <w:pPr>
        <w:numPr>
          <w:ilvl w:val="0"/>
          <w:numId w:val="22"/>
        </w:numPr>
        <w:contextualSpacing/>
        <w:jc w:val="both"/>
        <w:rPr>
          <w:rFonts w:ascii="FS Aldrin" w:hAnsi="FS Aldrin" w:cstheme="minorHAnsi"/>
          <w:lang w:val="en-IE"/>
        </w:rPr>
      </w:pPr>
      <w:r w:rsidRPr="00DF2C89">
        <w:rPr>
          <w:rFonts w:ascii="FS Aldrin" w:hAnsi="FS Aldrin" w:cstheme="minorHAnsi"/>
          <w:lang w:val="en-IE"/>
        </w:rPr>
        <w:t>Procedures for the management of allegations of abuse or misconduct by staff or volunteers against a child availing of our activities.</w:t>
      </w:r>
    </w:p>
    <w:p w14:paraId="187B1B09" w14:textId="77777777" w:rsidR="00AF7D37" w:rsidRPr="00DF2C89" w:rsidRDefault="00AF7D37" w:rsidP="00443A01">
      <w:pPr>
        <w:numPr>
          <w:ilvl w:val="0"/>
          <w:numId w:val="22"/>
        </w:numPr>
        <w:contextualSpacing/>
        <w:jc w:val="both"/>
        <w:rPr>
          <w:rFonts w:ascii="FS Aldrin" w:hAnsi="FS Aldrin" w:cstheme="minorHAnsi"/>
          <w:lang w:val="en-IE"/>
        </w:rPr>
      </w:pPr>
      <w:r w:rsidRPr="00DF2C89">
        <w:rPr>
          <w:rFonts w:ascii="FS Aldrin" w:hAnsi="FS Aldrin" w:cstheme="minorHAnsi"/>
          <w:lang w:val="en-IE"/>
        </w:rPr>
        <w:t xml:space="preserve">Procedures for the safe recruitment of staff and volunteers to work with children in our activities. </w:t>
      </w:r>
    </w:p>
    <w:p w14:paraId="45C8F97E" w14:textId="77777777" w:rsidR="00AF7D37" w:rsidRPr="00DF2C89" w:rsidRDefault="00AF7D37" w:rsidP="00443A01">
      <w:pPr>
        <w:numPr>
          <w:ilvl w:val="0"/>
          <w:numId w:val="22"/>
        </w:numPr>
        <w:contextualSpacing/>
        <w:jc w:val="both"/>
        <w:rPr>
          <w:rFonts w:ascii="FS Aldrin" w:hAnsi="FS Aldrin" w:cstheme="minorHAnsi"/>
          <w:lang w:val="en-IE"/>
        </w:rPr>
      </w:pPr>
      <w:r w:rsidRPr="00DF2C89">
        <w:rPr>
          <w:rFonts w:ascii="FS Aldrin" w:hAnsi="FS Aldrin" w:cstheme="minorHAnsi"/>
          <w:lang w:val="en-IE"/>
        </w:rPr>
        <w:t>Procedures for access to child safeguarding training and information, including the identification of the occurrence of harm.</w:t>
      </w:r>
    </w:p>
    <w:p w14:paraId="4A182CB7" w14:textId="77777777" w:rsidR="00AF7D37" w:rsidRPr="00DF2C89" w:rsidRDefault="00AF7D37" w:rsidP="00443A01">
      <w:pPr>
        <w:numPr>
          <w:ilvl w:val="0"/>
          <w:numId w:val="22"/>
        </w:numPr>
        <w:contextualSpacing/>
        <w:jc w:val="both"/>
        <w:rPr>
          <w:rFonts w:ascii="FS Aldrin" w:hAnsi="FS Aldrin" w:cstheme="minorHAnsi"/>
          <w:lang w:val="en-IE"/>
        </w:rPr>
      </w:pPr>
      <w:r w:rsidRPr="00DF2C89">
        <w:rPr>
          <w:rFonts w:ascii="FS Aldrin" w:hAnsi="FS Aldrin" w:cstheme="minorHAnsi"/>
          <w:lang w:val="en-IE"/>
        </w:rPr>
        <w:t>Procedure for reporting of child protection or welfare concerns to Statutory Authorities.</w:t>
      </w:r>
    </w:p>
    <w:p w14:paraId="4E8C1ED4" w14:textId="77777777" w:rsidR="00AF7D37" w:rsidRPr="00DF2C89" w:rsidRDefault="00AF7D37" w:rsidP="00AF7D37">
      <w:pPr>
        <w:jc w:val="both"/>
        <w:rPr>
          <w:rFonts w:ascii="FS Aldrin" w:hAnsi="FS Aldrin" w:cstheme="minorHAnsi"/>
          <w:b/>
          <w:bCs/>
          <w:lang w:val="en-IE"/>
        </w:rPr>
      </w:pPr>
    </w:p>
    <w:p w14:paraId="70878C1F" w14:textId="5B3B547B" w:rsidR="00AF7D37" w:rsidRPr="00DF2C89" w:rsidRDefault="00216E00" w:rsidP="00AF7D37">
      <w:pPr>
        <w:jc w:val="both"/>
        <w:rPr>
          <w:rFonts w:ascii="FS Aldrin" w:hAnsi="FS Aldrin" w:cstheme="minorHAnsi"/>
          <w:b/>
          <w:bCs/>
          <w:lang w:val="en-IE"/>
        </w:rPr>
      </w:pPr>
      <w:r>
        <w:rPr>
          <w:rFonts w:ascii="FS Aldrin" w:hAnsi="FS Aldrin" w:cstheme="minorHAnsi"/>
          <w:b/>
          <w:bCs/>
          <w:lang w:val="en-IE"/>
        </w:rPr>
        <w:t>The Club</w:t>
      </w:r>
      <w:r w:rsidR="00AF7D37" w:rsidRPr="00DF2C89">
        <w:rPr>
          <w:rFonts w:ascii="FS Aldrin" w:hAnsi="FS Aldrin" w:cstheme="minorHAnsi"/>
          <w:b/>
          <w:bCs/>
          <w:lang w:val="en-IE"/>
        </w:rPr>
        <w:t xml:space="preserve"> Children’s Officer for </w:t>
      </w:r>
      <w:r w:rsidR="00462EA0">
        <w:rPr>
          <w:rFonts w:ascii="FS Aldrin" w:hAnsi="FS Aldrin" w:cstheme="minorHAnsi"/>
          <w:b/>
          <w:bCs/>
          <w:lang w:val="en-IE"/>
        </w:rPr>
        <w:t xml:space="preserve">Dundalk Golf Club </w:t>
      </w:r>
      <w:r w:rsidR="00AF7D37" w:rsidRPr="00DF2C89">
        <w:rPr>
          <w:rFonts w:ascii="FS Aldrin" w:hAnsi="FS Aldrin" w:cstheme="minorHAnsi"/>
          <w:b/>
          <w:bCs/>
          <w:lang w:val="en-IE"/>
        </w:rPr>
        <w:t>is __________________</w:t>
      </w:r>
    </w:p>
    <w:p w14:paraId="1B176AB0" w14:textId="77777777" w:rsidR="00AF7D37" w:rsidRPr="00DF2C89" w:rsidRDefault="00AF7D37" w:rsidP="00AF7D37">
      <w:pPr>
        <w:jc w:val="both"/>
        <w:rPr>
          <w:rFonts w:ascii="FS Aldrin" w:hAnsi="FS Aldrin" w:cstheme="minorHAnsi"/>
          <w:b/>
          <w:u w:val="single"/>
          <w:lang w:val="en-IE"/>
        </w:rPr>
      </w:pPr>
    </w:p>
    <w:p w14:paraId="6C64AB4A" w14:textId="77777777" w:rsidR="00AF7D37" w:rsidRPr="00DF2C89" w:rsidRDefault="00AF7D37" w:rsidP="00AF7D37">
      <w:pPr>
        <w:jc w:val="both"/>
        <w:rPr>
          <w:rFonts w:ascii="FS Aldrin" w:hAnsi="FS Aldrin" w:cstheme="minorHAnsi"/>
          <w:u w:val="single"/>
          <w:lang w:val="en-IE"/>
        </w:rPr>
      </w:pPr>
      <w:r w:rsidRPr="00DF2C89">
        <w:rPr>
          <w:rFonts w:ascii="FS Aldrin" w:hAnsi="FS Aldrin" w:cstheme="minorHAnsi"/>
          <w:b/>
          <w:u w:val="single"/>
          <w:lang w:val="en-IE"/>
        </w:rPr>
        <w:t>Section 5 – Implementation</w:t>
      </w:r>
    </w:p>
    <w:p w14:paraId="6D0C2F6A" w14:textId="2867401C" w:rsidR="00AF7D37" w:rsidRPr="00DF2C89" w:rsidRDefault="00AF7D37" w:rsidP="00AF7D37">
      <w:pPr>
        <w:jc w:val="both"/>
        <w:rPr>
          <w:rFonts w:ascii="FS Aldrin" w:hAnsi="FS Aldrin" w:cstheme="minorHAnsi"/>
          <w:lang w:val="en-IE"/>
        </w:rPr>
      </w:pPr>
      <w:r w:rsidRPr="00DF2C89">
        <w:rPr>
          <w:rFonts w:ascii="FS Aldrin" w:hAnsi="FS Aldrin" w:cstheme="minorHAnsi"/>
          <w:lang w:val="en-IE"/>
        </w:rPr>
        <w:t xml:space="preserve">We recognise that implementation is an ongoing process. </w:t>
      </w:r>
      <w:r w:rsidR="00462EA0">
        <w:rPr>
          <w:rFonts w:ascii="FS Aldrin" w:hAnsi="FS Aldrin" w:cstheme="minorHAnsi"/>
          <w:lang w:val="en-IE"/>
        </w:rPr>
        <w:t>Dundalk GC</w:t>
      </w:r>
      <w:r w:rsidRPr="00DF2C89">
        <w:rPr>
          <w:rFonts w:ascii="FS Aldrin" w:hAnsi="FS Aldrin" w:cstheme="minorHAnsi"/>
          <w:lang w:val="en-IE"/>
        </w:rPr>
        <w:t xml:space="preserve"> is committed to the implementation of this Child Safeguarding Statement and the procedures that support our intention to keep children safe from harm while availing of our activities. </w:t>
      </w:r>
    </w:p>
    <w:p w14:paraId="0783E754" w14:textId="77777777" w:rsidR="00AF7D37" w:rsidRPr="00DF2C89" w:rsidRDefault="00AF7D37" w:rsidP="00AF7D37">
      <w:pPr>
        <w:spacing w:after="0"/>
        <w:jc w:val="both"/>
        <w:rPr>
          <w:rFonts w:ascii="FS Aldrin" w:hAnsi="FS Aldrin" w:cstheme="minorHAnsi"/>
          <w:lang w:val="en-IE"/>
        </w:rPr>
      </w:pPr>
      <w:r w:rsidRPr="00DF2C89">
        <w:rPr>
          <w:rFonts w:ascii="FS Aldrin" w:hAnsi="FS Aldrin" w:cstheme="minorHAnsi"/>
          <w:lang w:val="en-IE"/>
        </w:rPr>
        <w:t>Please note the following:</w:t>
      </w:r>
    </w:p>
    <w:p w14:paraId="6A4E31B1" w14:textId="77777777" w:rsidR="00AF7D37" w:rsidRPr="00DF2C89" w:rsidRDefault="00AF7D37" w:rsidP="00443A01">
      <w:pPr>
        <w:numPr>
          <w:ilvl w:val="0"/>
          <w:numId w:val="23"/>
        </w:numPr>
        <w:spacing w:after="0"/>
        <w:contextualSpacing/>
        <w:jc w:val="both"/>
        <w:rPr>
          <w:rFonts w:ascii="FS Aldrin" w:hAnsi="FS Aldrin" w:cstheme="minorHAnsi"/>
          <w:lang w:val="en-IE"/>
        </w:rPr>
      </w:pPr>
      <w:r w:rsidRPr="00DF2C89">
        <w:rPr>
          <w:rFonts w:ascii="FS Aldrin" w:hAnsi="FS Aldrin" w:cstheme="minorHAnsi"/>
          <w:lang w:val="en-IE"/>
        </w:rPr>
        <w:t>That all volunteers and staff have been furnished with a copy of this statement.</w:t>
      </w:r>
    </w:p>
    <w:p w14:paraId="54D54BA2" w14:textId="77777777" w:rsidR="00AF7D37" w:rsidRPr="00DF2C89" w:rsidRDefault="00AF7D37" w:rsidP="00443A01">
      <w:pPr>
        <w:numPr>
          <w:ilvl w:val="0"/>
          <w:numId w:val="23"/>
        </w:numPr>
        <w:contextualSpacing/>
        <w:jc w:val="both"/>
        <w:rPr>
          <w:rFonts w:ascii="FS Aldrin" w:hAnsi="FS Aldrin" w:cstheme="minorHAnsi"/>
          <w:lang w:val="en-IE"/>
        </w:rPr>
      </w:pPr>
      <w:r w:rsidRPr="00DF2C89">
        <w:rPr>
          <w:rFonts w:ascii="FS Aldrin" w:hAnsi="FS Aldrin" w:cstheme="minorHAnsi"/>
          <w:lang w:val="en-IE"/>
        </w:rPr>
        <w:t>This statement is available to parents/guardians, the Agency &amp; members of the public on request.</w:t>
      </w:r>
    </w:p>
    <w:p w14:paraId="15C37B1E" w14:textId="7C5A8166" w:rsidR="00AF7D37" w:rsidRPr="00DF2C89" w:rsidRDefault="00AF7D37" w:rsidP="00443A01">
      <w:pPr>
        <w:numPr>
          <w:ilvl w:val="0"/>
          <w:numId w:val="23"/>
        </w:numPr>
        <w:contextualSpacing/>
        <w:jc w:val="both"/>
        <w:rPr>
          <w:rFonts w:ascii="FS Aldrin" w:hAnsi="FS Aldrin" w:cstheme="minorHAnsi"/>
          <w:lang w:val="en-IE"/>
        </w:rPr>
      </w:pPr>
      <w:r w:rsidRPr="00DF2C89">
        <w:rPr>
          <w:rFonts w:ascii="FS Aldrin" w:hAnsi="FS Aldrin" w:cstheme="minorHAnsi"/>
          <w:lang w:val="en-IE"/>
        </w:rPr>
        <w:t>This statement is displayed in a prominent place by</w:t>
      </w:r>
      <w:r w:rsidR="00462EA0" w:rsidRPr="00462EA0">
        <w:rPr>
          <w:rFonts w:ascii="FS Aldrin" w:hAnsi="FS Aldrin" w:cstheme="minorHAnsi"/>
          <w:lang w:val="en-IE"/>
        </w:rPr>
        <w:t xml:space="preserve"> </w:t>
      </w:r>
      <w:r w:rsidR="00462EA0">
        <w:rPr>
          <w:rFonts w:ascii="FS Aldrin" w:hAnsi="FS Aldrin" w:cstheme="minorHAnsi"/>
          <w:lang w:val="en-IE"/>
        </w:rPr>
        <w:t xml:space="preserve">Dundalk </w:t>
      </w:r>
      <w:r w:rsidR="003118B7">
        <w:rPr>
          <w:rFonts w:ascii="FS Aldrin" w:hAnsi="FS Aldrin" w:cstheme="minorHAnsi"/>
          <w:lang w:val="en-IE"/>
        </w:rPr>
        <w:t>GC.</w:t>
      </w:r>
      <w:r w:rsidRPr="00DF2C89">
        <w:rPr>
          <w:rFonts w:ascii="FS Aldrin" w:hAnsi="FS Aldrin" w:cstheme="minorHAnsi"/>
          <w:lang w:val="en-IE"/>
        </w:rPr>
        <w:t xml:space="preserve"> </w:t>
      </w:r>
    </w:p>
    <w:p w14:paraId="3AE9491C" w14:textId="77777777" w:rsidR="00932628" w:rsidRDefault="00932628" w:rsidP="00AF7D37">
      <w:pPr>
        <w:rPr>
          <w:rFonts w:ascii="FS Aldrin" w:hAnsi="FS Aldrin" w:cstheme="minorHAnsi"/>
          <w:lang w:val="en-IE"/>
        </w:rPr>
      </w:pPr>
    </w:p>
    <w:p w14:paraId="0756EBA5" w14:textId="6F1E512E" w:rsidR="00AF7D37" w:rsidRPr="00DF2C89" w:rsidRDefault="00AF7D37" w:rsidP="00AF7D37">
      <w:pPr>
        <w:rPr>
          <w:rFonts w:ascii="FS Aldrin" w:hAnsi="FS Aldrin" w:cstheme="minorHAnsi"/>
          <w:lang w:val="en-IE"/>
        </w:rPr>
      </w:pPr>
      <w:r w:rsidRPr="00DF2C89">
        <w:rPr>
          <w:rFonts w:ascii="FS Aldrin" w:hAnsi="FS Aldrin" w:cstheme="minorHAnsi"/>
          <w:lang w:val="en-IE"/>
        </w:rPr>
        <w:t xml:space="preserve">This Child Safeguarding Statement will be reviewed in </w:t>
      </w:r>
      <w:r w:rsidR="00462EA0">
        <w:rPr>
          <w:rFonts w:ascii="FS Aldrin" w:hAnsi="FS Aldrin" w:cstheme="minorHAnsi"/>
          <w:lang w:val="en-IE"/>
        </w:rPr>
        <w:t>02</w:t>
      </w:r>
      <w:r w:rsidR="00932628">
        <w:rPr>
          <w:rFonts w:ascii="FS Aldrin" w:hAnsi="FS Aldrin" w:cstheme="minorHAnsi"/>
          <w:lang w:val="en-IE"/>
        </w:rPr>
        <w:t>/</w:t>
      </w:r>
      <w:r w:rsidR="003118B7">
        <w:rPr>
          <w:rFonts w:ascii="FS Aldrin" w:hAnsi="FS Aldrin" w:cstheme="minorHAnsi"/>
          <w:lang w:val="en-IE"/>
        </w:rPr>
        <w:t>2024 (</w:t>
      </w:r>
      <w:r w:rsidR="00932628">
        <w:rPr>
          <w:rFonts w:ascii="FS Aldrin" w:hAnsi="FS Aldrin" w:cstheme="minorHAnsi"/>
          <w:lang w:val="en-IE"/>
        </w:rPr>
        <w:t>every 2 years)</w:t>
      </w:r>
    </w:p>
    <w:p w14:paraId="2C9ABFD5" w14:textId="77777777" w:rsidR="00AF7D37" w:rsidRPr="00DF2C89" w:rsidRDefault="00AF7D37" w:rsidP="00AF7D37">
      <w:pPr>
        <w:jc w:val="both"/>
        <w:rPr>
          <w:rFonts w:ascii="FS Aldrin" w:hAnsi="FS Aldrin" w:cstheme="minorHAnsi"/>
          <w:lang w:val="en-IE"/>
        </w:rPr>
      </w:pPr>
    </w:p>
    <w:p w14:paraId="47BE0C45" w14:textId="77777777" w:rsidR="00AF7D37" w:rsidRPr="00DF2C89" w:rsidRDefault="00AF7D37" w:rsidP="00AF7D37">
      <w:pPr>
        <w:rPr>
          <w:rFonts w:ascii="FS Aldrin" w:hAnsi="FS Aldrin" w:cstheme="minorHAnsi"/>
          <w:b/>
          <w:lang w:val="en-IE"/>
        </w:rPr>
      </w:pPr>
      <w:r w:rsidRPr="00DF2C89">
        <w:rPr>
          <w:rFonts w:ascii="FS Aldrin" w:hAnsi="FS Aldrin" w:cstheme="minorHAnsi"/>
          <w:b/>
          <w:lang w:val="en-IE"/>
        </w:rPr>
        <w:t>Signed: ______________________________</w:t>
      </w:r>
      <w:r w:rsidRPr="00DF2C89">
        <w:rPr>
          <w:rFonts w:ascii="FS Aldrin" w:hAnsi="FS Aldrin" w:cstheme="minorHAnsi"/>
          <w:b/>
          <w:lang w:val="en-IE"/>
        </w:rPr>
        <w:tab/>
        <w:t>Date: _____________________</w:t>
      </w:r>
    </w:p>
    <w:p w14:paraId="60E98E41" w14:textId="6CC38EB5" w:rsidR="00AF7D37" w:rsidRPr="00DF2C89" w:rsidRDefault="00AF7D37" w:rsidP="00AF7D37">
      <w:pPr>
        <w:rPr>
          <w:rFonts w:ascii="FS Aldrin" w:hAnsi="FS Aldrin" w:cstheme="minorHAnsi"/>
          <w:lang w:val="en-IE"/>
        </w:rPr>
      </w:pPr>
      <w:r w:rsidRPr="00DF2C89">
        <w:rPr>
          <w:rFonts w:ascii="FS Aldrin" w:hAnsi="FS Aldrin" w:cstheme="minorHAnsi"/>
          <w:i/>
          <w:lang w:val="en-IE"/>
        </w:rPr>
        <w:t>(</w:t>
      </w:r>
      <w:r w:rsidR="00932628">
        <w:rPr>
          <w:rFonts w:ascii="FS Aldrin" w:hAnsi="FS Aldrin" w:cstheme="minorHAnsi"/>
          <w:i/>
          <w:lang w:val="en-IE"/>
        </w:rPr>
        <w:t xml:space="preserve">Club </w:t>
      </w:r>
      <w:r w:rsidRPr="00DF2C89">
        <w:rPr>
          <w:rFonts w:ascii="FS Aldrin" w:hAnsi="FS Aldrin" w:cstheme="minorHAnsi"/>
          <w:i/>
          <w:lang w:val="en-IE"/>
        </w:rPr>
        <w:t xml:space="preserve">Children’s Officer On behalf of </w:t>
      </w:r>
      <w:r w:rsidR="00462EA0">
        <w:rPr>
          <w:rFonts w:ascii="FS Aldrin" w:hAnsi="FS Aldrin" w:cstheme="minorHAnsi"/>
          <w:lang w:val="en-IE"/>
        </w:rPr>
        <w:t>Dundalk GC</w:t>
      </w:r>
      <w:r w:rsidRPr="00DF2C89">
        <w:rPr>
          <w:rFonts w:ascii="FS Aldrin" w:hAnsi="FS Aldrin" w:cstheme="minorHAnsi"/>
          <w:lang w:val="en-IE"/>
        </w:rPr>
        <w:t>)</w:t>
      </w:r>
    </w:p>
    <w:p w14:paraId="7B032F9F" w14:textId="77777777" w:rsidR="00AF7D37" w:rsidRPr="00DF2C89" w:rsidRDefault="00AF7D37" w:rsidP="00AF7D37">
      <w:pPr>
        <w:rPr>
          <w:rFonts w:ascii="FS Aldrin" w:hAnsi="FS Aldrin" w:cstheme="minorHAnsi"/>
          <w:lang w:val="en-IE"/>
        </w:rPr>
      </w:pPr>
    </w:p>
    <w:p w14:paraId="4446E910" w14:textId="77777777" w:rsidR="00AF7D37" w:rsidRPr="00DF2C89" w:rsidRDefault="00AF7D37" w:rsidP="00AF7D37">
      <w:pPr>
        <w:rPr>
          <w:rFonts w:ascii="FS Aldrin" w:hAnsi="FS Aldrin" w:cstheme="minorHAnsi"/>
          <w:b/>
          <w:bCs/>
          <w:lang w:val="en-IE"/>
        </w:rPr>
      </w:pPr>
      <w:r w:rsidRPr="00DF2C89">
        <w:rPr>
          <w:rFonts w:ascii="FS Aldrin" w:hAnsi="FS Aldrin" w:cstheme="minorHAnsi"/>
          <w:b/>
          <w:bCs/>
          <w:lang w:val="en-IE"/>
        </w:rPr>
        <w:t>Signed: ______________________________</w:t>
      </w:r>
      <w:r w:rsidRPr="00DF2C89">
        <w:rPr>
          <w:rFonts w:ascii="FS Aldrin" w:hAnsi="FS Aldrin" w:cstheme="minorHAnsi"/>
          <w:b/>
          <w:bCs/>
          <w:lang w:val="en-IE"/>
        </w:rPr>
        <w:tab/>
        <w:t>Date: ____________________</w:t>
      </w:r>
    </w:p>
    <w:p w14:paraId="6F67DFDB" w14:textId="3764E24B" w:rsidR="00AF7D37" w:rsidRPr="00DF2C89" w:rsidRDefault="00AF7D37" w:rsidP="00AF7D37">
      <w:pPr>
        <w:rPr>
          <w:rFonts w:ascii="FS Aldrin" w:hAnsi="FS Aldrin" w:cstheme="minorHAnsi"/>
          <w:lang w:val="en-IE"/>
        </w:rPr>
      </w:pPr>
      <w:r w:rsidRPr="00DF2C89">
        <w:rPr>
          <w:rFonts w:ascii="FS Aldrin" w:hAnsi="FS Aldrin" w:cstheme="minorHAnsi"/>
          <w:lang w:val="en-IE"/>
        </w:rPr>
        <w:t>(</w:t>
      </w:r>
      <w:r w:rsidR="0059517C">
        <w:rPr>
          <w:rFonts w:ascii="FS Aldrin" w:hAnsi="FS Aldrin" w:cstheme="minorHAnsi"/>
          <w:lang w:val="en-IE"/>
        </w:rPr>
        <w:t xml:space="preserve">Head Of </w:t>
      </w:r>
      <w:r w:rsidR="00471F87">
        <w:rPr>
          <w:rFonts w:ascii="FS Aldrin" w:hAnsi="FS Aldrin" w:cstheme="minorHAnsi"/>
          <w:lang w:val="en-IE"/>
        </w:rPr>
        <w:t>Operations</w:t>
      </w:r>
      <w:r w:rsidR="00F64BBF">
        <w:rPr>
          <w:rFonts w:ascii="FS Aldrin" w:hAnsi="FS Aldrin" w:cstheme="minorHAnsi"/>
          <w:lang w:val="en-IE"/>
        </w:rPr>
        <w:t>/</w:t>
      </w:r>
      <w:r w:rsidR="00EB42EA">
        <w:rPr>
          <w:rFonts w:ascii="FS Aldrin" w:hAnsi="FS Aldrin" w:cstheme="minorHAnsi"/>
          <w:lang w:val="en-IE"/>
        </w:rPr>
        <w:t>Chair</w:t>
      </w:r>
      <w:r w:rsidRPr="00DF2C89">
        <w:rPr>
          <w:rFonts w:ascii="FS Aldrin" w:hAnsi="FS Aldrin" w:cstheme="minorHAnsi"/>
          <w:lang w:val="en-IE"/>
        </w:rPr>
        <w:t xml:space="preserve"> of</w:t>
      </w:r>
      <w:r w:rsidR="00462EA0" w:rsidRPr="00462EA0">
        <w:rPr>
          <w:rFonts w:ascii="FS Aldrin" w:hAnsi="FS Aldrin" w:cstheme="minorHAnsi"/>
          <w:lang w:val="en-IE"/>
        </w:rPr>
        <w:t xml:space="preserve"> </w:t>
      </w:r>
      <w:r w:rsidR="00462EA0">
        <w:rPr>
          <w:rFonts w:ascii="FS Aldrin" w:hAnsi="FS Aldrin" w:cstheme="minorHAnsi"/>
          <w:lang w:val="en-IE"/>
        </w:rPr>
        <w:t>Dundalk GC</w:t>
      </w:r>
      <w:r w:rsidRPr="00DF2C89">
        <w:rPr>
          <w:rFonts w:ascii="FS Aldrin" w:hAnsi="FS Aldrin" w:cstheme="minorHAnsi"/>
          <w:lang w:val="en-IE"/>
        </w:rPr>
        <w:t>)</w:t>
      </w:r>
    </w:p>
    <w:p w14:paraId="7F03B49D" w14:textId="77777777" w:rsidR="00AF7D37" w:rsidRPr="00DF2C89" w:rsidRDefault="00AF7D37" w:rsidP="00AF7D37">
      <w:pPr>
        <w:rPr>
          <w:rFonts w:ascii="FS Aldrin" w:hAnsi="FS Aldrin" w:cstheme="minorHAnsi"/>
          <w:i/>
          <w:lang w:val="en-IE"/>
        </w:rPr>
      </w:pPr>
    </w:p>
    <w:p w14:paraId="4C34E624" w14:textId="682E01F4" w:rsidR="00AF7D37" w:rsidRPr="00DF2C89" w:rsidRDefault="00AF7D37" w:rsidP="00AF7D37">
      <w:pPr>
        <w:rPr>
          <w:rFonts w:ascii="FS Aldrin" w:hAnsi="FS Aldrin" w:cstheme="minorHAnsi"/>
          <w:i/>
          <w:lang w:val="en-IE"/>
        </w:rPr>
      </w:pPr>
      <w:r w:rsidRPr="00DF2C89">
        <w:rPr>
          <w:rFonts w:ascii="FS Aldrin" w:hAnsi="FS Aldrin" w:cstheme="minorHAnsi"/>
          <w:i/>
          <w:lang w:val="en-IE"/>
        </w:rPr>
        <w:t>For queries on this Child Safeguarding Statement, please contact the (</w:t>
      </w:r>
      <w:r w:rsidR="0017097F">
        <w:rPr>
          <w:rFonts w:ascii="FS Aldrin" w:hAnsi="FS Aldrin" w:cstheme="minorHAnsi"/>
          <w:i/>
          <w:lang w:val="en-IE"/>
        </w:rPr>
        <w:t>Relevant Person/</w:t>
      </w:r>
      <w:r w:rsidR="00932628">
        <w:rPr>
          <w:rFonts w:ascii="FS Aldrin" w:hAnsi="FS Aldrin" w:cstheme="minorHAnsi"/>
          <w:i/>
          <w:lang w:val="en-IE"/>
        </w:rPr>
        <w:t>C</w:t>
      </w:r>
      <w:r w:rsidRPr="00DF2C89">
        <w:rPr>
          <w:rFonts w:ascii="FS Aldrin" w:hAnsi="FS Aldrin" w:cstheme="minorHAnsi"/>
          <w:i/>
          <w:lang w:val="en-IE"/>
        </w:rPr>
        <w:t>CO)</w:t>
      </w:r>
      <w:r w:rsidR="00932628">
        <w:rPr>
          <w:rFonts w:ascii="FS Aldrin" w:hAnsi="FS Aldrin" w:cstheme="minorHAnsi"/>
          <w:i/>
          <w:lang w:val="en-IE"/>
        </w:rPr>
        <w:t>:</w:t>
      </w:r>
      <w:r w:rsidR="00462EA0">
        <w:rPr>
          <w:rFonts w:ascii="FS Aldrin" w:hAnsi="FS Aldrin" w:cstheme="minorHAnsi"/>
          <w:i/>
          <w:lang w:val="en-IE"/>
        </w:rPr>
        <w:t xml:space="preserve"> Head of Operations</w:t>
      </w:r>
    </w:p>
    <w:p w14:paraId="25DF0813" w14:textId="77777777" w:rsidR="00A106E7" w:rsidRPr="00DF2C89" w:rsidRDefault="00A106E7" w:rsidP="00CB6B6C">
      <w:pPr>
        <w:rPr>
          <w:rFonts w:ascii="FS Aldrin" w:hAnsi="FS Aldrin"/>
          <w:b/>
          <w:bCs/>
          <w:color w:val="00B050"/>
          <w:sz w:val="32"/>
          <w:szCs w:val="32"/>
          <w:u w:val="single"/>
        </w:rPr>
      </w:pPr>
      <w:bookmarkStart w:id="17" w:name="_Hlk52363670"/>
    </w:p>
    <w:p w14:paraId="20E1019D" w14:textId="75C57FAB" w:rsidR="00A106E7" w:rsidRPr="005B5CF6" w:rsidRDefault="001C6C58" w:rsidP="005B5CF6">
      <w:pPr>
        <w:rPr>
          <w:rFonts w:ascii="FS Aldrin" w:hAnsi="FS Aldrin"/>
          <w:b/>
          <w:bCs/>
          <w:color w:val="00B050"/>
          <w:u w:val="single"/>
        </w:rPr>
      </w:pPr>
      <w:hyperlink w:anchor="Page7" w:history="1">
        <w:r w:rsidR="00E74FD7">
          <w:rPr>
            <w:rStyle w:val="Hyperlink"/>
            <w:rFonts w:ascii="FS Aldrin" w:hAnsi="FS Aldrin"/>
            <w:b/>
            <w:bCs/>
          </w:rPr>
          <w:t>Back to p.6</w:t>
        </w:r>
      </w:hyperlink>
    </w:p>
    <w:p w14:paraId="6EE281B1" w14:textId="77777777" w:rsidR="00932628" w:rsidRPr="00DF2C89" w:rsidRDefault="00932628" w:rsidP="00A106E7">
      <w:pPr>
        <w:jc w:val="center"/>
        <w:rPr>
          <w:rFonts w:ascii="FS Aldrin" w:hAnsi="FS Aldrin"/>
          <w:b/>
          <w:bCs/>
          <w:color w:val="00B050"/>
          <w:sz w:val="32"/>
          <w:szCs w:val="32"/>
          <w:u w:val="single"/>
        </w:rPr>
      </w:pPr>
    </w:p>
    <w:p w14:paraId="73079A35" w14:textId="77777777" w:rsidR="00A106E7" w:rsidRPr="005B5CF6" w:rsidRDefault="00A106E7" w:rsidP="008268A0">
      <w:pPr>
        <w:jc w:val="center"/>
        <w:rPr>
          <w:rFonts w:ascii="FS Aldrin" w:hAnsi="FS Aldrin"/>
          <w:b/>
          <w:bCs/>
          <w:color w:val="006A65"/>
          <w:sz w:val="32"/>
          <w:szCs w:val="32"/>
          <w:u w:val="single"/>
        </w:rPr>
      </w:pPr>
      <w:bookmarkStart w:id="18" w:name="_Hlk52364504"/>
      <w:bookmarkStart w:id="19" w:name="AppendixTwo"/>
      <w:r w:rsidRPr="005B5CF6">
        <w:rPr>
          <w:rFonts w:ascii="FS Aldrin" w:hAnsi="FS Aldrin"/>
          <w:b/>
          <w:bCs/>
          <w:color w:val="006A65"/>
          <w:sz w:val="32"/>
          <w:szCs w:val="32"/>
          <w:u w:val="single"/>
        </w:rPr>
        <w:t>Appendix 2 – Safe Recruitment Procedures</w:t>
      </w:r>
      <w:bookmarkEnd w:id="18"/>
    </w:p>
    <w:bookmarkEnd w:id="19"/>
    <w:p w14:paraId="05B3C99C" w14:textId="4BA459A7" w:rsidR="00A106E7" w:rsidRPr="00DF2C89" w:rsidRDefault="0059517C" w:rsidP="00A106E7">
      <w:pPr>
        <w:jc w:val="both"/>
        <w:rPr>
          <w:rFonts w:ascii="FS Aldrin" w:hAnsi="FS Aldrin" w:cstheme="minorHAnsi"/>
          <w:b/>
          <w:bCs/>
          <w:lang w:bidi="en-GB"/>
        </w:rPr>
      </w:pPr>
      <w:r w:rsidRPr="0059517C">
        <w:rPr>
          <w:rFonts w:ascii="FS Aldrin" w:hAnsi="FS Aldrin"/>
          <w:b/>
          <w:bCs/>
          <w:lang w:bidi="en-GB"/>
        </w:rPr>
        <w:t>Dundalk Golf Club</w:t>
      </w:r>
      <w:r w:rsidR="00932628" w:rsidRPr="0059517C">
        <w:rPr>
          <w:rFonts w:ascii="FS Aldrin" w:hAnsi="FS Aldrin"/>
          <w:b/>
          <w:bCs/>
          <w:lang w:bidi="en-GB"/>
        </w:rPr>
        <w:t xml:space="preserve"> </w:t>
      </w:r>
      <w:r w:rsidR="00A106E7" w:rsidRPr="0059517C">
        <w:rPr>
          <w:rFonts w:ascii="FS Aldrin" w:hAnsi="FS Aldrin" w:cstheme="minorHAnsi"/>
          <w:b/>
          <w:bCs/>
          <w:lang w:bidi="en-GB"/>
        </w:rPr>
        <w:t>Recruitment</w:t>
      </w:r>
      <w:r w:rsidR="00A106E7" w:rsidRPr="00DF2C89">
        <w:rPr>
          <w:rFonts w:ascii="FS Aldrin" w:hAnsi="FS Aldrin" w:cstheme="minorHAnsi"/>
          <w:b/>
          <w:bCs/>
          <w:lang w:bidi="en-GB"/>
        </w:rPr>
        <w:t xml:space="preserve"> Procedure for all leaders/staff/volunteers:</w:t>
      </w:r>
    </w:p>
    <w:p w14:paraId="5D4A1DF1" w14:textId="5323395D" w:rsidR="00A106E7" w:rsidRPr="00DF2C89" w:rsidRDefault="0059517C" w:rsidP="00A106E7">
      <w:pPr>
        <w:jc w:val="both"/>
        <w:rPr>
          <w:rFonts w:ascii="FS Aldrin" w:hAnsi="FS Aldrin" w:cstheme="minorHAnsi"/>
          <w:lang w:val="en-IE" w:bidi="en-GB"/>
        </w:rPr>
      </w:pPr>
      <w:r>
        <w:rPr>
          <w:rFonts w:ascii="FS Aldrin" w:hAnsi="FS Aldrin" w:cstheme="minorHAnsi"/>
          <w:lang w:val="en-IE"/>
        </w:rPr>
        <w:t>Dundalk GC</w:t>
      </w:r>
      <w:r w:rsidRPr="00DF2C89">
        <w:rPr>
          <w:rFonts w:ascii="FS Aldrin" w:hAnsi="FS Aldrin"/>
          <w:lang w:val="en-IE" w:bidi="en-GB"/>
        </w:rPr>
        <w:t xml:space="preserve"> </w:t>
      </w:r>
      <w:r w:rsidR="00A106E7" w:rsidRPr="00DF2C89">
        <w:rPr>
          <w:rFonts w:ascii="FS Aldrin" w:hAnsi="FS Aldrin" w:cstheme="minorHAnsi"/>
          <w:lang w:val="en-IE" w:bidi="en-GB"/>
        </w:rPr>
        <w:t xml:space="preserve">will take all reasonable steps to ensure that adults representing them and working with juniors are appropriate and suitable to do so and are experienced and motivated. Opportunities for young people to participate in golf may not exist without the time and commitment of volunteers who are motivated by their desire to put something back into their sport.  Recruiting individuals for positions is good practice and provides a better support structure for people. A recruitment process introduces staff and volunteers to their role and strengthens the message of safeguarding children within </w:t>
      </w:r>
      <w:r>
        <w:rPr>
          <w:rFonts w:ascii="FS Aldrin" w:hAnsi="FS Aldrin" w:cstheme="minorHAnsi"/>
          <w:lang w:val="en-IE"/>
        </w:rPr>
        <w:t>Dundalk GC</w:t>
      </w:r>
      <w:r w:rsidRPr="00DF2C89">
        <w:rPr>
          <w:rFonts w:ascii="FS Aldrin" w:hAnsi="FS Aldrin"/>
          <w:lang w:val="en-IE" w:bidi="en-GB"/>
        </w:rPr>
        <w:t xml:space="preserve"> </w:t>
      </w:r>
      <w:r w:rsidR="00A106E7" w:rsidRPr="00DF2C89">
        <w:rPr>
          <w:rFonts w:ascii="FS Aldrin" w:hAnsi="FS Aldrin" w:cstheme="minorHAnsi"/>
          <w:lang w:val="en-IE" w:bidi="en-GB"/>
        </w:rPr>
        <w:t xml:space="preserve">and also reduces the vulnerability of children and leaders. Recruitment and/or supervision procedures will apply to all persons with substantial access to juniors, whether paid or unpaid. Although the style of advertising a vacancy may differ between paid staff and volunteers, the system of recruitment will follow the same lines. A decision to appoint a Leader is the responsibility of </w:t>
      </w:r>
      <w:r>
        <w:rPr>
          <w:rFonts w:ascii="FS Aldrin" w:hAnsi="FS Aldrin" w:cstheme="minorHAnsi"/>
          <w:lang w:val="en-IE"/>
        </w:rPr>
        <w:t>Dundalk GC</w:t>
      </w:r>
      <w:r w:rsidRPr="00DF2C89">
        <w:rPr>
          <w:rFonts w:ascii="FS Aldrin" w:hAnsi="FS Aldrin"/>
          <w:lang w:val="en-IE" w:bidi="en-GB"/>
        </w:rPr>
        <w:t xml:space="preserve"> </w:t>
      </w:r>
      <w:r w:rsidR="00A106E7" w:rsidRPr="00DF2C89">
        <w:rPr>
          <w:rFonts w:ascii="FS Aldrin" w:hAnsi="FS Aldrin" w:cstheme="minorHAnsi"/>
          <w:lang w:val="en-IE" w:bidi="en-GB"/>
        </w:rPr>
        <w:t xml:space="preserve">and not of any one individual within it. </w:t>
      </w:r>
    </w:p>
    <w:p w14:paraId="7F6B9032" w14:textId="3DABE3B3" w:rsidR="00A106E7" w:rsidRPr="00DF2C89" w:rsidRDefault="0059517C" w:rsidP="00A106E7">
      <w:pPr>
        <w:jc w:val="both"/>
        <w:rPr>
          <w:rFonts w:ascii="FS Aldrin" w:hAnsi="FS Aldrin" w:cstheme="minorHAnsi"/>
          <w:lang w:val="en-IE" w:bidi="en-GB"/>
        </w:rPr>
      </w:pPr>
      <w:r>
        <w:rPr>
          <w:rFonts w:ascii="FS Aldrin" w:hAnsi="FS Aldrin" w:cstheme="minorHAnsi"/>
          <w:lang w:val="en-IE"/>
        </w:rPr>
        <w:t>Dundalk GC</w:t>
      </w:r>
      <w:r w:rsidRPr="00DF2C89">
        <w:rPr>
          <w:rFonts w:ascii="FS Aldrin" w:hAnsi="FS Aldrin"/>
          <w:lang w:val="en-IE" w:bidi="en-GB"/>
        </w:rPr>
        <w:t xml:space="preserve"> </w:t>
      </w:r>
      <w:r w:rsidR="00A106E7" w:rsidRPr="00DF2C89">
        <w:rPr>
          <w:rFonts w:ascii="FS Aldrin" w:hAnsi="FS Aldrin" w:cstheme="minorHAnsi"/>
          <w:lang w:val="en-IE" w:bidi="en-GB"/>
        </w:rPr>
        <w:t>use the following recruitment procedure</w:t>
      </w:r>
      <w:r w:rsidR="00A13403" w:rsidRPr="00DF2C89">
        <w:rPr>
          <w:rFonts w:ascii="FS Aldrin" w:hAnsi="FS Aldrin" w:cstheme="minorHAnsi"/>
          <w:lang w:val="en-IE" w:bidi="en-GB"/>
        </w:rPr>
        <w:t xml:space="preserve"> to ensure safeguarding good practice at club level.</w:t>
      </w:r>
      <w:r w:rsidR="00A106E7" w:rsidRPr="00DF2C89">
        <w:rPr>
          <w:rFonts w:ascii="FS Aldrin" w:hAnsi="FS Aldrin" w:cstheme="minorHAnsi"/>
          <w:lang w:val="en-IE" w:bidi="en-GB"/>
        </w:rPr>
        <w:t>: -</w:t>
      </w:r>
    </w:p>
    <w:p w14:paraId="5C87D2B6" w14:textId="77777777" w:rsidR="00A106E7" w:rsidRPr="00DF2C89" w:rsidRDefault="00A106E7" w:rsidP="00443A01">
      <w:pPr>
        <w:pStyle w:val="NoSpacing"/>
        <w:numPr>
          <w:ilvl w:val="0"/>
          <w:numId w:val="94"/>
        </w:numPr>
        <w:rPr>
          <w:rFonts w:ascii="FS Aldrin" w:hAnsi="FS Aldrin"/>
          <w:lang w:val="en-IE" w:bidi="en-GB"/>
        </w:rPr>
      </w:pPr>
      <w:r w:rsidRPr="00DF2C89">
        <w:rPr>
          <w:rFonts w:ascii="FS Aldrin" w:hAnsi="FS Aldrin"/>
          <w:lang w:val="en-IE" w:bidi="en-GB"/>
        </w:rPr>
        <w:t>A description of the role including responsibilities, level of experience/qualifications required will be drawn up and clearly stated</w:t>
      </w:r>
    </w:p>
    <w:p w14:paraId="61AB7664" w14:textId="77777777" w:rsidR="00C066F1" w:rsidRPr="00DF2C89" w:rsidRDefault="00C066F1" w:rsidP="00443A01">
      <w:pPr>
        <w:pStyle w:val="NoSpacing"/>
        <w:numPr>
          <w:ilvl w:val="0"/>
          <w:numId w:val="94"/>
        </w:numPr>
        <w:rPr>
          <w:rFonts w:ascii="FS Aldrin" w:hAnsi="FS Aldrin"/>
          <w:lang w:val="en-IE" w:bidi="en-GB"/>
        </w:rPr>
      </w:pPr>
      <w:r w:rsidRPr="00DF2C89">
        <w:rPr>
          <w:rFonts w:ascii="FS Aldrin" w:hAnsi="FS Aldrin"/>
          <w:lang w:val="en-IE" w:bidi="en-GB"/>
        </w:rPr>
        <w:t>Leaders who have no previous experience of volunteering with juniors within a golf club setting or at regional/national level will be asked to fill in an information form, giving names of two references that can be contacted</w:t>
      </w:r>
    </w:p>
    <w:p w14:paraId="09E9D836" w14:textId="77777777" w:rsidR="00A106E7" w:rsidRPr="00DF2C89" w:rsidRDefault="00A106E7" w:rsidP="00443A01">
      <w:pPr>
        <w:pStyle w:val="NoSpacing"/>
        <w:numPr>
          <w:ilvl w:val="0"/>
          <w:numId w:val="94"/>
        </w:numPr>
        <w:rPr>
          <w:rFonts w:ascii="FS Aldrin" w:hAnsi="FS Aldrin"/>
          <w:lang w:val="en-IE" w:bidi="en-GB"/>
        </w:rPr>
      </w:pPr>
      <w:r w:rsidRPr="00DF2C89">
        <w:rPr>
          <w:rFonts w:ascii="FS Aldrin" w:hAnsi="FS Aldrin"/>
          <w:lang w:val="en-IE" w:bidi="en-GB"/>
        </w:rPr>
        <w:t>Certain roles may involve interviewing or meeting with the individual either formally or informally to be able to:</w:t>
      </w:r>
    </w:p>
    <w:p w14:paraId="6B184916" w14:textId="77777777" w:rsidR="00A106E7" w:rsidRPr="00DF2C89" w:rsidRDefault="00A106E7" w:rsidP="00443A01">
      <w:pPr>
        <w:numPr>
          <w:ilvl w:val="0"/>
          <w:numId w:val="41"/>
        </w:numPr>
        <w:spacing w:after="0" w:line="240" w:lineRule="auto"/>
        <w:rPr>
          <w:rFonts w:ascii="FS Aldrin" w:hAnsi="FS Aldrin"/>
          <w:lang w:val="en-IE" w:bidi="en-GB"/>
        </w:rPr>
      </w:pPr>
      <w:r w:rsidRPr="00DF2C89">
        <w:rPr>
          <w:rFonts w:ascii="FS Aldrin" w:hAnsi="FS Aldrin"/>
          <w:lang w:val="en-IE" w:bidi="en-GB"/>
        </w:rPr>
        <w:t>Access the individuals experience of working with children or young people and knowledge of safeguarding issues</w:t>
      </w:r>
    </w:p>
    <w:p w14:paraId="1DB8B70C" w14:textId="77777777" w:rsidR="00A106E7" w:rsidRPr="00DF2C89" w:rsidRDefault="00A106E7" w:rsidP="00443A01">
      <w:pPr>
        <w:numPr>
          <w:ilvl w:val="0"/>
          <w:numId w:val="41"/>
        </w:numPr>
        <w:spacing w:after="0" w:line="240" w:lineRule="auto"/>
        <w:rPr>
          <w:rFonts w:ascii="FS Aldrin" w:hAnsi="FS Aldrin"/>
          <w:lang w:val="en-IE" w:bidi="en-GB"/>
        </w:rPr>
      </w:pPr>
      <w:r w:rsidRPr="00DF2C89">
        <w:rPr>
          <w:rFonts w:ascii="FS Aldrin" w:hAnsi="FS Aldrin"/>
          <w:lang w:val="en-IE" w:bidi="en-GB"/>
        </w:rPr>
        <w:t>Assess their commitment to promoting good practice</w:t>
      </w:r>
    </w:p>
    <w:p w14:paraId="52530A1F" w14:textId="05C6D5A5" w:rsidR="00A106E7" w:rsidRPr="00DF2C89" w:rsidRDefault="00A106E7" w:rsidP="00443A01">
      <w:pPr>
        <w:numPr>
          <w:ilvl w:val="0"/>
          <w:numId w:val="41"/>
        </w:numPr>
        <w:spacing w:after="0" w:line="240" w:lineRule="auto"/>
        <w:rPr>
          <w:rFonts w:ascii="FS Aldrin" w:hAnsi="FS Aldrin"/>
          <w:lang w:val="en-IE" w:bidi="en-GB"/>
        </w:rPr>
      </w:pPr>
      <w:r w:rsidRPr="00DF2C89">
        <w:rPr>
          <w:rFonts w:ascii="FS Aldrin" w:hAnsi="FS Aldrin"/>
          <w:lang w:val="en-IE" w:bidi="en-GB"/>
        </w:rPr>
        <w:t>Access their ability to communicate with children and young people (</w:t>
      </w:r>
      <w:r w:rsidR="003118B7" w:rsidRPr="00DF2C89">
        <w:rPr>
          <w:rFonts w:ascii="FS Aldrin" w:hAnsi="FS Aldrin"/>
          <w:lang w:val="en-IE" w:bidi="en-GB"/>
        </w:rPr>
        <w:t>i.e.,</w:t>
      </w:r>
      <w:r w:rsidRPr="00DF2C89">
        <w:rPr>
          <w:rFonts w:ascii="FS Aldrin" w:hAnsi="FS Aldrin"/>
          <w:lang w:val="en-IE" w:bidi="en-GB"/>
        </w:rPr>
        <w:t xml:space="preserve"> be approachable)</w:t>
      </w:r>
    </w:p>
    <w:p w14:paraId="56B81B08" w14:textId="77777777" w:rsidR="00A106E7" w:rsidRPr="00DF2C89" w:rsidRDefault="00A106E7" w:rsidP="00A106E7">
      <w:pPr>
        <w:spacing w:after="0" w:line="240" w:lineRule="auto"/>
        <w:ind w:left="1918"/>
        <w:rPr>
          <w:rFonts w:ascii="FS Aldrin" w:hAnsi="FS Aldrin"/>
          <w:lang w:val="en-IE" w:bidi="en-GB"/>
        </w:rPr>
      </w:pPr>
    </w:p>
    <w:p w14:paraId="6FF1DE97" w14:textId="10A01E6D" w:rsidR="00A106E7" w:rsidRPr="00DF2C89" w:rsidRDefault="00A106E7" w:rsidP="00443A01">
      <w:pPr>
        <w:pStyle w:val="NoSpacing"/>
        <w:numPr>
          <w:ilvl w:val="0"/>
          <w:numId w:val="95"/>
        </w:numPr>
        <w:rPr>
          <w:rFonts w:ascii="FS Aldrin" w:hAnsi="FS Aldrin"/>
          <w:lang w:val="en-IE" w:bidi="en-GB"/>
        </w:rPr>
      </w:pPr>
      <w:r w:rsidRPr="00DF2C89">
        <w:rPr>
          <w:rFonts w:ascii="FS Aldrin" w:hAnsi="FS Aldrin"/>
          <w:lang w:val="en-IE" w:bidi="en-GB"/>
        </w:rPr>
        <w:t>Once voted / nominated / appointed to a position the Leader will be made aware of and sign up to the code of conduct and should read and become familiar with</w:t>
      </w:r>
      <w:r w:rsidR="0059517C">
        <w:rPr>
          <w:rFonts w:ascii="FS Aldrin" w:hAnsi="FS Aldrin"/>
          <w:lang w:val="en-IE" w:bidi="en-GB"/>
        </w:rPr>
        <w:t xml:space="preserve"> Dundalk Golf Club</w:t>
      </w:r>
      <w:r w:rsidRPr="00DF2C89">
        <w:rPr>
          <w:rFonts w:ascii="FS Aldrin" w:hAnsi="FS Aldrin"/>
          <w:lang w:val="en-IE" w:bidi="en-GB"/>
        </w:rPr>
        <w:t>’s Safeguarding Policy</w:t>
      </w:r>
    </w:p>
    <w:p w14:paraId="2CF53B25" w14:textId="77777777" w:rsidR="00A106E7" w:rsidRPr="00DF2C89" w:rsidRDefault="00A106E7" w:rsidP="00443A01">
      <w:pPr>
        <w:pStyle w:val="NoSpacing"/>
        <w:numPr>
          <w:ilvl w:val="0"/>
          <w:numId w:val="95"/>
        </w:numPr>
        <w:rPr>
          <w:rFonts w:ascii="FS Aldrin" w:hAnsi="FS Aldrin"/>
          <w:lang w:val="en-IE" w:bidi="en-GB"/>
        </w:rPr>
      </w:pPr>
      <w:r w:rsidRPr="00DF2C89">
        <w:rPr>
          <w:rFonts w:ascii="FS Aldrin" w:hAnsi="FS Aldrin"/>
          <w:lang w:val="en-IE" w:bidi="en-GB"/>
        </w:rPr>
        <w:t xml:space="preserve">Both existing and new leaders will sign the appropriate code of conduct including the self-declaration questions annually </w:t>
      </w:r>
    </w:p>
    <w:p w14:paraId="56EAD0AF" w14:textId="77777777" w:rsidR="00A106E7" w:rsidRPr="00DF2C89" w:rsidRDefault="00A106E7" w:rsidP="00443A01">
      <w:pPr>
        <w:pStyle w:val="NoSpacing"/>
        <w:numPr>
          <w:ilvl w:val="0"/>
          <w:numId w:val="95"/>
        </w:numPr>
        <w:rPr>
          <w:rFonts w:ascii="FS Aldrin" w:hAnsi="FS Aldrin"/>
          <w:lang w:val="en-IE" w:bidi="en-GB"/>
        </w:rPr>
      </w:pPr>
      <w:r w:rsidRPr="00DF2C89">
        <w:rPr>
          <w:rFonts w:ascii="FS Aldrin" w:hAnsi="FS Aldrin"/>
          <w:lang w:val="en-IE" w:bidi="en-GB"/>
        </w:rPr>
        <w:t>All Leaders must successfully complete the Garda Vetting (ROI) or Access NI (NI) process through Golf Ireland prior to commencing working with children/vulnerable adults</w:t>
      </w:r>
    </w:p>
    <w:p w14:paraId="0954A60A" w14:textId="5A87C258" w:rsidR="00A106E7" w:rsidRPr="00DF2C89" w:rsidRDefault="00A106E7" w:rsidP="00443A01">
      <w:pPr>
        <w:pStyle w:val="NoSpacing"/>
        <w:numPr>
          <w:ilvl w:val="0"/>
          <w:numId w:val="93"/>
        </w:numPr>
        <w:rPr>
          <w:rFonts w:ascii="FS Aldrin" w:hAnsi="FS Aldrin"/>
          <w:lang w:val="en-IE" w:bidi="en-GB"/>
        </w:rPr>
      </w:pPr>
      <w:r w:rsidRPr="00DF2C89">
        <w:rPr>
          <w:rFonts w:ascii="FS Aldrin" w:hAnsi="FS Aldrin"/>
          <w:lang w:val="en-IE" w:bidi="en-GB"/>
        </w:rPr>
        <w:t>All leaders will undertake training:  Safeguarding 1(Basic Awareness Workshop</w:t>
      </w:r>
      <w:r w:rsidR="000F3EBB" w:rsidRPr="00DF2C89">
        <w:rPr>
          <w:rFonts w:ascii="FS Aldrin" w:hAnsi="FS Aldrin"/>
          <w:lang w:val="en-IE" w:bidi="en-GB"/>
        </w:rPr>
        <w:t>) (ROI)</w:t>
      </w:r>
      <w:r w:rsidR="00EB42EA">
        <w:rPr>
          <w:rFonts w:ascii="FS Aldrin" w:hAnsi="FS Aldrin"/>
          <w:lang w:val="en-IE" w:bidi="en-GB"/>
        </w:rPr>
        <w:t xml:space="preserve"> or </w:t>
      </w:r>
      <w:r w:rsidR="000F3EBB" w:rsidRPr="00DF2C89">
        <w:rPr>
          <w:rFonts w:ascii="FS Aldrin" w:hAnsi="FS Aldrin"/>
          <w:lang w:val="en-IE" w:bidi="en-GB"/>
        </w:rPr>
        <w:t>Safeguarding Children &amp; Young People in Sport</w:t>
      </w:r>
      <w:r w:rsidRPr="00DF2C89">
        <w:rPr>
          <w:rFonts w:ascii="FS Aldrin" w:hAnsi="FS Aldrin"/>
          <w:lang w:val="en-IE" w:bidi="en-GB"/>
        </w:rPr>
        <w:t xml:space="preserve"> must be completed</w:t>
      </w:r>
    </w:p>
    <w:p w14:paraId="0F7286A8" w14:textId="1657189B" w:rsidR="00A106E7" w:rsidRPr="00DF2C89" w:rsidRDefault="00A106E7" w:rsidP="00443A01">
      <w:pPr>
        <w:pStyle w:val="NoSpacing"/>
        <w:numPr>
          <w:ilvl w:val="0"/>
          <w:numId w:val="93"/>
        </w:numPr>
        <w:rPr>
          <w:rFonts w:ascii="FS Aldrin" w:hAnsi="FS Aldrin"/>
          <w:lang w:val="en-IE" w:bidi="en-GB"/>
        </w:rPr>
      </w:pPr>
      <w:r w:rsidRPr="00DF2C89">
        <w:rPr>
          <w:rFonts w:ascii="FS Aldrin" w:hAnsi="FS Aldrin"/>
          <w:lang w:val="en-IE" w:bidi="en-GB"/>
        </w:rPr>
        <w:t xml:space="preserve">A probation period may apply in order to assess the </w:t>
      </w:r>
      <w:r w:rsidR="00F93A4D" w:rsidRPr="00DF2C89">
        <w:rPr>
          <w:rFonts w:ascii="FS Aldrin" w:hAnsi="FS Aldrin"/>
          <w:lang w:val="en-IE" w:bidi="en-GB"/>
        </w:rPr>
        <w:t>leader’s</w:t>
      </w:r>
      <w:r w:rsidRPr="00DF2C89">
        <w:rPr>
          <w:rFonts w:ascii="FS Aldrin" w:hAnsi="FS Aldrin"/>
          <w:lang w:val="en-IE" w:bidi="en-GB"/>
        </w:rPr>
        <w:t xml:space="preserve"> commitment to promoting good practice in relation to young people</w:t>
      </w:r>
    </w:p>
    <w:p w14:paraId="37A49746" w14:textId="33C835E7" w:rsidR="00A106E7" w:rsidRPr="00DF2C89" w:rsidRDefault="00A106E7" w:rsidP="00443A01">
      <w:pPr>
        <w:pStyle w:val="NoSpacing"/>
        <w:numPr>
          <w:ilvl w:val="0"/>
          <w:numId w:val="93"/>
        </w:numPr>
        <w:rPr>
          <w:rFonts w:ascii="FS Aldrin" w:hAnsi="FS Aldrin"/>
          <w:lang w:val="en-IE" w:bidi="en-GB"/>
        </w:rPr>
      </w:pPr>
      <w:r w:rsidRPr="00DF2C89">
        <w:rPr>
          <w:rFonts w:ascii="FS Aldrin" w:hAnsi="FS Aldrin"/>
          <w:lang w:val="en-IE" w:bidi="en-GB"/>
        </w:rPr>
        <w:t>Adequate supervision will always be provided</w:t>
      </w:r>
      <w:r w:rsidR="00D4236A" w:rsidRPr="00DF2C89">
        <w:rPr>
          <w:rFonts w:ascii="FS Aldrin" w:hAnsi="FS Aldrin"/>
          <w:lang w:val="en-IE" w:bidi="en-GB"/>
        </w:rPr>
        <w:t>.</w:t>
      </w:r>
    </w:p>
    <w:p w14:paraId="404C33C5" w14:textId="31158B77" w:rsidR="00A106E7" w:rsidRPr="00DF2C89" w:rsidRDefault="00A106E7" w:rsidP="00443A01">
      <w:pPr>
        <w:pStyle w:val="NoSpacing"/>
        <w:numPr>
          <w:ilvl w:val="0"/>
          <w:numId w:val="93"/>
        </w:numPr>
        <w:rPr>
          <w:rFonts w:ascii="FS Aldrin" w:hAnsi="FS Aldrin"/>
          <w:lang w:val="en-IE" w:bidi="en-GB"/>
        </w:rPr>
      </w:pPr>
      <w:r w:rsidRPr="00DF2C89">
        <w:rPr>
          <w:rFonts w:ascii="FS Aldrin" w:hAnsi="FS Aldrin"/>
          <w:lang w:eastAsia="en-GB" w:bidi="en-GB"/>
        </w:rPr>
        <w:t xml:space="preserve">Information in relation to applicants are treated as highly sensitive and confidential and are kept in a locked cupboard that is accessible only by </w:t>
      </w:r>
      <w:r w:rsidR="00471F87">
        <w:rPr>
          <w:rFonts w:ascii="FS Aldrin" w:hAnsi="FS Aldrin" w:cstheme="minorHAnsi"/>
          <w:lang w:val="en-IE"/>
        </w:rPr>
        <w:t>Dundalk GC</w:t>
      </w:r>
      <w:r w:rsidR="00471F87" w:rsidRPr="00DF2C89">
        <w:rPr>
          <w:rFonts w:ascii="FS Aldrin" w:hAnsi="FS Aldrin"/>
          <w:lang w:val="en-IE" w:bidi="en-GB"/>
        </w:rPr>
        <w:t xml:space="preserve"> </w:t>
      </w:r>
      <w:r w:rsidR="008268A0" w:rsidRPr="00DF2C89">
        <w:rPr>
          <w:rFonts w:ascii="FS Aldrin" w:hAnsi="FS Aldrin"/>
        </w:rPr>
        <w:t>Children’s Officer</w:t>
      </w:r>
      <w:r w:rsidRPr="00DF2C89">
        <w:rPr>
          <w:rFonts w:ascii="FS Aldrin" w:hAnsi="FS Aldrin"/>
          <w:color w:val="7030A0"/>
          <w:w w:val="110"/>
          <w:lang w:eastAsia="en-GB" w:bidi="en-GB"/>
        </w:rPr>
        <w:t>.</w:t>
      </w:r>
    </w:p>
    <w:p w14:paraId="0AC03BDE" w14:textId="3D0B2E0E" w:rsidR="00A106E7" w:rsidRPr="00DF2C89" w:rsidRDefault="00A106E7" w:rsidP="00443A01">
      <w:pPr>
        <w:pStyle w:val="NoSpacing"/>
        <w:numPr>
          <w:ilvl w:val="0"/>
          <w:numId w:val="93"/>
        </w:numPr>
        <w:rPr>
          <w:rFonts w:ascii="FS Aldrin" w:hAnsi="FS Aldrin"/>
          <w:lang w:val="en-IE" w:bidi="en-GB"/>
        </w:rPr>
      </w:pPr>
      <w:r w:rsidRPr="00DF2C89">
        <w:rPr>
          <w:rFonts w:ascii="FS Aldrin" w:hAnsi="FS Aldrin"/>
          <w:w w:val="110"/>
          <w:lang w:eastAsia="en-GB" w:bidi="en-GB"/>
        </w:rPr>
        <w:t xml:space="preserve">Names of </w:t>
      </w:r>
      <w:r w:rsidR="00EE6DD5">
        <w:rPr>
          <w:rFonts w:ascii="FS Aldrin" w:hAnsi="FS Aldrin"/>
          <w:w w:val="110"/>
          <w:lang w:eastAsia="en-GB" w:bidi="en-GB"/>
        </w:rPr>
        <w:t xml:space="preserve">Club </w:t>
      </w:r>
      <w:r w:rsidRPr="00DF2C89">
        <w:rPr>
          <w:rFonts w:ascii="FS Aldrin" w:hAnsi="FS Aldrin"/>
          <w:w w:val="110"/>
          <w:lang w:eastAsia="en-GB" w:bidi="en-GB"/>
        </w:rPr>
        <w:t>Children’s</w:t>
      </w:r>
      <w:r w:rsidRPr="00DF2C89">
        <w:rPr>
          <w:rFonts w:ascii="FS Aldrin" w:hAnsi="FS Aldrin"/>
          <w:spacing w:val="-3"/>
          <w:w w:val="110"/>
          <w:lang w:eastAsia="en-GB" w:bidi="en-GB"/>
        </w:rPr>
        <w:t xml:space="preserve"> </w:t>
      </w:r>
      <w:r w:rsidRPr="00DF2C89">
        <w:rPr>
          <w:rFonts w:ascii="FS Aldrin" w:hAnsi="FS Aldrin"/>
          <w:w w:val="110"/>
          <w:lang w:eastAsia="en-GB" w:bidi="en-GB"/>
        </w:rPr>
        <w:t>Officer/Designated</w:t>
      </w:r>
      <w:r w:rsidRPr="00DF2C89">
        <w:rPr>
          <w:rFonts w:ascii="FS Aldrin" w:hAnsi="FS Aldrin"/>
          <w:spacing w:val="-4"/>
          <w:w w:val="110"/>
          <w:lang w:eastAsia="en-GB" w:bidi="en-GB"/>
        </w:rPr>
        <w:t xml:space="preserve"> </w:t>
      </w:r>
      <w:r w:rsidRPr="00DF2C89">
        <w:rPr>
          <w:rFonts w:ascii="FS Aldrin" w:hAnsi="FS Aldrin"/>
          <w:w w:val="110"/>
          <w:lang w:eastAsia="en-GB" w:bidi="en-GB"/>
        </w:rPr>
        <w:t>Liaison</w:t>
      </w:r>
      <w:r w:rsidRPr="00DF2C89">
        <w:rPr>
          <w:rFonts w:ascii="FS Aldrin" w:hAnsi="FS Aldrin"/>
          <w:spacing w:val="-3"/>
          <w:w w:val="110"/>
          <w:lang w:eastAsia="en-GB" w:bidi="en-GB"/>
        </w:rPr>
        <w:t xml:space="preserve"> Person</w:t>
      </w:r>
      <w:r w:rsidRPr="00DF2C89">
        <w:rPr>
          <w:rFonts w:ascii="FS Aldrin" w:hAnsi="FS Aldrin"/>
          <w:spacing w:val="-7"/>
          <w:w w:val="110"/>
          <w:lang w:eastAsia="en-GB" w:bidi="en-GB"/>
        </w:rPr>
        <w:t xml:space="preserve"> </w:t>
      </w:r>
      <w:r w:rsidRPr="00DF2C89">
        <w:rPr>
          <w:rFonts w:ascii="FS Aldrin" w:hAnsi="FS Aldrin"/>
          <w:w w:val="110"/>
          <w:lang w:eastAsia="en-GB" w:bidi="en-GB"/>
        </w:rPr>
        <w:t>within</w:t>
      </w:r>
      <w:r w:rsidR="00471F87" w:rsidRPr="00471F87">
        <w:rPr>
          <w:rFonts w:ascii="FS Aldrin" w:hAnsi="FS Aldrin" w:cstheme="minorHAnsi"/>
          <w:lang w:val="en-IE"/>
        </w:rPr>
        <w:t xml:space="preserve"> </w:t>
      </w:r>
      <w:r w:rsidR="00471F87">
        <w:rPr>
          <w:rFonts w:ascii="FS Aldrin" w:hAnsi="FS Aldrin" w:cstheme="minorHAnsi"/>
          <w:lang w:val="en-IE"/>
        </w:rPr>
        <w:t>Dundalk GC</w:t>
      </w:r>
      <w:r w:rsidRPr="00DF2C89">
        <w:rPr>
          <w:rFonts w:ascii="FS Aldrin" w:hAnsi="FS Aldrin"/>
          <w:spacing w:val="-3"/>
          <w:w w:val="110"/>
          <w:lang w:eastAsia="en-GB" w:bidi="en-GB"/>
        </w:rPr>
        <w:t xml:space="preserve"> </w:t>
      </w:r>
      <w:r w:rsidRPr="00DF2C89">
        <w:rPr>
          <w:rFonts w:ascii="FS Aldrin" w:hAnsi="FS Aldrin"/>
          <w:w w:val="110"/>
          <w:lang w:eastAsia="en-GB" w:bidi="en-GB"/>
        </w:rPr>
        <w:t>will be made know to new leaders</w:t>
      </w:r>
    </w:p>
    <w:p w14:paraId="0C76A38E" w14:textId="77777777" w:rsidR="008C35A4" w:rsidRPr="00DF2C89" w:rsidRDefault="008C35A4" w:rsidP="00A106E7">
      <w:pPr>
        <w:jc w:val="both"/>
        <w:rPr>
          <w:rFonts w:ascii="FS Aldrin" w:hAnsi="FS Aldrin" w:cstheme="minorHAnsi"/>
          <w:lang w:val="en-IE" w:bidi="en-GB"/>
        </w:rPr>
      </w:pPr>
    </w:p>
    <w:p w14:paraId="0BC56302" w14:textId="70F2A76C" w:rsidR="00A106E7" w:rsidRPr="00DF2C89" w:rsidRDefault="00A106E7" w:rsidP="00A106E7">
      <w:pPr>
        <w:jc w:val="both"/>
        <w:rPr>
          <w:rFonts w:ascii="FS Aldrin" w:hAnsi="FS Aldrin" w:cstheme="minorHAnsi"/>
          <w:lang w:val="en-IE" w:bidi="en-GB"/>
        </w:rPr>
      </w:pPr>
      <w:r w:rsidRPr="00DF2C89">
        <w:rPr>
          <w:rFonts w:ascii="FS Aldrin" w:hAnsi="FS Aldrin" w:cstheme="minorHAnsi"/>
          <w:lang w:val="en-IE" w:bidi="en-GB"/>
        </w:rPr>
        <w:t>Every effort will be made to manage and support appointed Leaders. Safeguarding training will be provided; codes of conduct will be made available and Garda Vetting will be implemented.</w:t>
      </w:r>
    </w:p>
    <w:bookmarkEnd w:id="17"/>
    <w:p w14:paraId="649F8DC6" w14:textId="77777777" w:rsidR="00A106E7" w:rsidRPr="00DF2C89" w:rsidRDefault="00A106E7" w:rsidP="00A106E7">
      <w:pPr>
        <w:widowControl w:val="0"/>
        <w:tabs>
          <w:tab w:val="left" w:pos="1684"/>
          <w:tab w:val="left" w:pos="3321"/>
          <w:tab w:val="left" w:pos="4497"/>
          <w:tab w:val="left" w:pos="4874"/>
        </w:tabs>
        <w:autoSpaceDE w:val="0"/>
        <w:autoSpaceDN w:val="0"/>
        <w:spacing w:before="116" w:after="0" w:line="240" w:lineRule="atLeast"/>
        <w:ind w:right="848"/>
        <w:outlineLvl w:val="8"/>
        <w:rPr>
          <w:rFonts w:ascii="FS Aldrin" w:eastAsia="Calibri" w:hAnsi="FS Aldrin" w:cs="Calibri"/>
          <w:b/>
          <w:bCs/>
          <w:sz w:val="18"/>
          <w:szCs w:val="18"/>
          <w:lang w:eastAsia="en-GB" w:bidi="en-GB"/>
        </w:rPr>
        <w:sectPr w:rsidR="00A106E7" w:rsidRPr="00DF2C89" w:rsidSect="00631A6F">
          <w:headerReference w:type="even" r:id="rId19"/>
          <w:headerReference w:type="default" r:id="rId20"/>
          <w:headerReference w:type="first" r:id="rId21"/>
          <w:pgSz w:w="11910" w:h="16840" w:code="9"/>
          <w:pgMar w:top="284" w:right="720" w:bottom="720" w:left="720" w:header="0" w:footer="720" w:gutter="0"/>
          <w:pgBorders w:offsetFrom="page">
            <w:top w:val="single" w:sz="12" w:space="24" w:color="auto"/>
            <w:left w:val="single" w:sz="12" w:space="24" w:color="auto"/>
            <w:bottom w:val="single" w:sz="12" w:space="24" w:color="auto"/>
            <w:right w:val="single" w:sz="12" w:space="24" w:color="auto"/>
          </w:pgBorders>
          <w:pgNumType w:fmt="numberInDash"/>
          <w:cols w:space="720"/>
          <w:docGrid w:linePitch="299"/>
        </w:sectPr>
      </w:pPr>
    </w:p>
    <w:p w14:paraId="5421DDF5" w14:textId="02B44C2E" w:rsidR="00A106E7" w:rsidRPr="00DF2C89" w:rsidRDefault="00A106E7" w:rsidP="00A106E7">
      <w:pPr>
        <w:widowControl w:val="0"/>
        <w:tabs>
          <w:tab w:val="left" w:pos="6039"/>
          <w:tab w:val="left" w:pos="10915"/>
        </w:tabs>
        <w:autoSpaceDE w:val="0"/>
        <w:autoSpaceDN w:val="0"/>
        <w:spacing w:after="0" w:line="354" w:lineRule="exact"/>
        <w:rPr>
          <w:rFonts w:ascii="FS Aldrin" w:eastAsia="Calibri" w:hAnsi="FS Aldrin" w:cs="Calibri"/>
          <w:sz w:val="26"/>
          <w:lang w:eastAsia="en-GB" w:bidi="en-GB"/>
        </w:rPr>
        <w:sectPr w:rsidR="00A106E7" w:rsidRPr="00DF2C89" w:rsidSect="00631A6F">
          <w:headerReference w:type="even" r:id="rId22"/>
          <w:headerReference w:type="default" r:id="rId23"/>
          <w:headerReference w:type="first" r:id="rId24"/>
          <w:pgSz w:w="11910" w:h="16840"/>
          <w:pgMar w:top="1580" w:right="0" w:bottom="500" w:left="140" w:header="0" w:footer="312" w:gutter="0"/>
          <w:pgBorders w:offsetFrom="page">
            <w:top w:val="single" w:sz="12" w:space="24" w:color="auto"/>
            <w:left w:val="single" w:sz="12" w:space="24" w:color="auto"/>
            <w:bottom w:val="single" w:sz="12" w:space="24" w:color="auto"/>
            <w:right w:val="single" w:sz="12" w:space="24" w:color="auto"/>
          </w:pgBorders>
          <w:pgNumType w:fmt="numberInDash"/>
          <w:cols w:space="720"/>
        </w:sectPr>
      </w:pPr>
    </w:p>
    <w:p w14:paraId="324CDCD7" w14:textId="0D46DAD5" w:rsidR="00A106E7" w:rsidRPr="00DF2C89" w:rsidRDefault="00A106E7" w:rsidP="00A106E7">
      <w:pPr>
        <w:widowControl w:val="0"/>
        <w:tabs>
          <w:tab w:val="left" w:pos="6039"/>
          <w:tab w:val="left" w:pos="10915"/>
        </w:tabs>
        <w:autoSpaceDE w:val="0"/>
        <w:autoSpaceDN w:val="0"/>
        <w:spacing w:after="0" w:line="354" w:lineRule="exact"/>
        <w:rPr>
          <w:rFonts w:ascii="FS Aldrin" w:eastAsia="Calibri" w:hAnsi="FS Aldrin" w:cs="Calibri"/>
          <w:color w:val="323E48"/>
          <w:w w:val="120"/>
          <w:sz w:val="18"/>
          <w:lang w:eastAsia="en-GB" w:bidi="en-GB"/>
        </w:rPr>
      </w:pPr>
      <w:r w:rsidRPr="00DF2C89">
        <w:rPr>
          <w:rFonts w:ascii="FS Aldrin" w:eastAsia="Calibri" w:hAnsi="FS Aldrin" w:cs="Calibri"/>
          <w:b/>
          <w:bCs/>
          <w:color w:val="323E48"/>
          <w:w w:val="120"/>
          <w:sz w:val="24"/>
          <w:szCs w:val="24"/>
          <w:lang w:eastAsia="en-GB" w:bidi="en-GB"/>
        </w:rPr>
        <w:t xml:space="preserve">          </w:t>
      </w:r>
      <w:r w:rsidR="0059517C" w:rsidRPr="0059517C">
        <w:rPr>
          <w:b/>
          <w:bCs/>
          <w:sz w:val="24"/>
          <w:szCs w:val="24"/>
        </w:rPr>
        <w:t xml:space="preserve">Dundalk GC </w:t>
      </w:r>
      <w:r w:rsidRPr="0059517C">
        <w:rPr>
          <w:b/>
          <w:bCs/>
          <w:sz w:val="24"/>
          <w:szCs w:val="24"/>
        </w:rPr>
        <w:t>Volunteer</w:t>
      </w:r>
      <w:r w:rsidRPr="00DF2C89">
        <w:rPr>
          <w:rFonts w:ascii="FS Aldrin" w:eastAsia="Calibri" w:hAnsi="FS Aldrin" w:cs="Calibri"/>
          <w:b/>
          <w:bCs/>
          <w:color w:val="323E48"/>
          <w:w w:val="120"/>
          <w:sz w:val="24"/>
          <w:szCs w:val="24"/>
          <w:lang w:eastAsia="en-GB" w:bidi="en-GB"/>
        </w:rPr>
        <w:t>/Coach Application</w:t>
      </w:r>
      <w:r w:rsidRPr="00DF2C89">
        <w:rPr>
          <w:rFonts w:ascii="FS Aldrin" w:eastAsia="Calibri" w:hAnsi="FS Aldrin" w:cs="Calibri"/>
          <w:color w:val="323E48"/>
          <w:w w:val="120"/>
          <w:sz w:val="18"/>
          <w:lang w:eastAsia="en-GB" w:bidi="en-GB"/>
        </w:rPr>
        <w:tab/>
      </w:r>
      <w:r w:rsidRPr="00DF2C89">
        <w:rPr>
          <w:rFonts w:ascii="FS Aldrin" w:eastAsia="Calibri" w:hAnsi="FS Aldrin" w:cs="Calibri"/>
          <w:b/>
          <w:bCs/>
          <w:color w:val="323E48"/>
          <w:w w:val="120"/>
          <w:sz w:val="18"/>
          <w:lang w:eastAsia="en-GB" w:bidi="en-GB"/>
        </w:rPr>
        <w:t>Previous work/voluntary experience/relevant</w:t>
      </w:r>
    </w:p>
    <w:p w14:paraId="49C0FFF8" w14:textId="77777777" w:rsidR="00A106E7" w:rsidRPr="00DF2C89" w:rsidRDefault="00A106E7" w:rsidP="00A106E7">
      <w:pPr>
        <w:widowControl w:val="0"/>
        <w:tabs>
          <w:tab w:val="left" w:pos="6039"/>
          <w:tab w:val="left" w:pos="10915"/>
        </w:tabs>
        <w:autoSpaceDE w:val="0"/>
        <w:autoSpaceDN w:val="0"/>
        <w:spacing w:after="0" w:line="354" w:lineRule="exact"/>
        <w:ind w:firstLine="710"/>
        <w:rPr>
          <w:rFonts w:ascii="FS Aldrin" w:eastAsia="Calibri" w:hAnsi="FS Aldrin" w:cs="Calibri"/>
          <w:b/>
          <w:bCs/>
          <w:sz w:val="18"/>
          <w:szCs w:val="18"/>
          <w:lang w:eastAsia="en-GB" w:bidi="en-GB"/>
        </w:rPr>
      </w:pPr>
      <w:r w:rsidRPr="00DF2C89">
        <w:rPr>
          <w:rFonts w:ascii="FS Aldrin" w:eastAsia="Calibri" w:hAnsi="FS Aldrin" w:cs="Calibri"/>
          <w:b/>
          <w:bCs/>
          <w:color w:val="323E48"/>
          <w:w w:val="120"/>
          <w:sz w:val="24"/>
          <w:szCs w:val="24"/>
          <w:lang w:eastAsia="en-GB" w:bidi="en-GB"/>
        </w:rPr>
        <w:t>Form for Those with Access to Children</w:t>
      </w:r>
      <w:r w:rsidRPr="00DF2C89">
        <w:rPr>
          <w:rFonts w:ascii="FS Aldrin" w:eastAsia="Calibri" w:hAnsi="FS Aldrin" w:cs="Calibri"/>
          <w:b/>
          <w:bCs/>
          <w:color w:val="323E48"/>
          <w:w w:val="120"/>
          <w:sz w:val="24"/>
          <w:szCs w:val="24"/>
          <w:lang w:eastAsia="en-GB" w:bidi="en-GB"/>
        </w:rPr>
        <w:tab/>
      </w:r>
      <w:r w:rsidRPr="00DF2C89">
        <w:rPr>
          <w:rFonts w:ascii="FS Aldrin" w:eastAsia="Calibri" w:hAnsi="FS Aldrin" w:cs="Calibri"/>
          <w:b/>
          <w:bCs/>
          <w:color w:val="323E48"/>
          <w:w w:val="120"/>
          <w:sz w:val="18"/>
          <w:szCs w:val="18"/>
          <w:lang w:eastAsia="en-GB" w:bidi="en-GB"/>
        </w:rPr>
        <w:t>qualifications</w:t>
      </w:r>
    </w:p>
    <w:p w14:paraId="0C289B19" w14:textId="77777777" w:rsidR="00A106E7" w:rsidRPr="00DF2C89" w:rsidRDefault="00A106E7" w:rsidP="00A106E7">
      <w:pPr>
        <w:widowControl w:val="0"/>
        <w:autoSpaceDE w:val="0"/>
        <w:autoSpaceDN w:val="0"/>
        <w:spacing w:before="114" w:after="0" w:line="240" w:lineRule="auto"/>
        <w:ind w:left="710"/>
        <w:rPr>
          <w:rFonts w:ascii="FS Aldrin" w:eastAsia="Calibri" w:hAnsi="FS Aldrin" w:cs="Calibri"/>
          <w:i/>
          <w:sz w:val="18"/>
          <w:lang w:eastAsia="en-GB" w:bidi="en-GB"/>
        </w:rPr>
      </w:pPr>
      <w:r w:rsidRPr="00DF2C89">
        <w:rPr>
          <w:rFonts w:ascii="FS Aldrin" w:eastAsia="Calibri" w:hAnsi="FS Aldrin" w:cs="Calibri"/>
          <w:noProof/>
          <w:lang w:val="en-IE" w:eastAsia="en-IE"/>
        </w:rPr>
        <mc:AlternateContent>
          <mc:Choice Requires="wps">
            <w:drawing>
              <wp:anchor distT="0" distB="0" distL="114300" distR="114300" simplePos="0" relativeHeight="251678720" behindDoc="0" locked="0" layoutInCell="1" allowOverlap="1" wp14:anchorId="0B5896BB" wp14:editId="609B481E">
                <wp:simplePos x="0" y="0"/>
                <wp:positionH relativeFrom="page">
                  <wp:posOffset>3924300</wp:posOffset>
                </wp:positionH>
                <wp:positionV relativeFrom="paragraph">
                  <wp:posOffset>109220</wp:posOffset>
                </wp:positionV>
                <wp:extent cx="3095625" cy="0"/>
                <wp:effectExtent l="9525" t="12065" r="9525" b="6985"/>
                <wp:wrapNone/>
                <wp:docPr id="67"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E8040" id="Line 495"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pt,8.6pt" to="552.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" strokecolor="#323e48" strokeweight=".5pt">
                <w10:wrap anchorx="page"/>
              </v:line>
            </w:pict>
          </mc:Fallback>
        </mc:AlternateContent>
      </w:r>
      <w:r w:rsidRPr="00DF2C89">
        <w:rPr>
          <w:rFonts w:ascii="FS Aldrin" w:eastAsia="Calibri" w:hAnsi="FS Aldrin" w:cs="Calibri"/>
          <w:i/>
          <w:color w:val="323E48"/>
          <w:w w:val="110"/>
          <w:sz w:val="18"/>
          <w:lang w:eastAsia="en-GB" w:bidi="en-GB"/>
        </w:rPr>
        <w:t>(All information received in this form will be treated</w:t>
      </w:r>
    </w:p>
    <w:p w14:paraId="0CD2C4EF" w14:textId="77777777" w:rsidR="00A106E7" w:rsidRPr="00DF2C89" w:rsidRDefault="00A106E7" w:rsidP="00A106E7">
      <w:pPr>
        <w:widowControl w:val="0"/>
        <w:tabs>
          <w:tab w:val="left" w:pos="6039"/>
          <w:tab w:val="left" w:pos="10915"/>
        </w:tabs>
        <w:autoSpaceDE w:val="0"/>
        <w:autoSpaceDN w:val="0"/>
        <w:spacing w:before="20" w:after="0" w:line="240" w:lineRule="auto"/>
        <w:ind w:left="710"/>
        <w:rPr>
          <w:rFonts w:ascii="FS Aldrin" w:eastAsia="Calibri" w:hAnsi="FS Aldrin" w:cs="Calibri"/>
          <w:i/>
          <w:sz w:val="18"/>
          <w:lang w:eastAsia="en-GB" w:bidi="en-GB"/>
        </w:rPr>
      </w:pPr>
      <w:r w:rsidRPr="00DF2C89">
        <w:rPr>
          <w:rFonts w:ascii="FS Aldrin" w:eastAsia="Calibri" w:hAnsi="FS Aldrin" w:cs="Calibri"/>
          <w:i/>
          <w:color w:val="323E48"/>
          <w:w w:val="110"/>
          <w:sz w:val="18"/>
          <w:lang w:eastAsia="en-GB" w:bidi="en-GB"/>
        </w:rPr>
        <w:t>confidentially)</w:t>
      </w:r>
      <w:r w:rsidRPr="00DF2C89">
        <w:rPr>
          <w:rFonts w:ascii="FS Aldrin" w:eastAsia="Calibri" w:hAnsi="FS Aldrin" w:cs="Calibri"/>
          <w:i/>
          <w:color w:val="323E48"/>
          <w:sz w:val="18"/>
          <w:lang w:eastAsia="en-GB" w:bidi="en-GB"/>
        </w:rPr>
        <w:tab/>
      </w:r>
      <w:r w:rsidRPr="00DF2C89">
        <w:rPr>
          <w:rFonts w:ascii="FS Aldrin" w:eastAsia="Calibri" w:hAnsi="FS Aldrin" w:cs="Calibri"/>
          <w:i/>
          <w:color w:val="323E48"/>
          <w:w w:val="115"/>
          <w:sz w:val="18"/>
          <w:u w:val="single" w:color="323E48"/>
          <w:lang w:eastAsia="en-GB" w:bidi="en-GB"/>
        </w:rPr>
        <w:t xml:space="preserve"> </w:t>
      </w:r>
      <w:r w:rsidRPr="00DF2C89">
        <w:rPr>
          <w:rFonts w:ascii="FS Aldrin" w:eastAsia="Calibri" w:hAnsi="FS Aldrin" w:cs="Calibri"/>
          <w:i/>
          <w:color w:val="323E48"/>
          <w:sz w:val="18"/>
          <w:u w:val="single" w:color="323E48"/>
          <w:lang w:eastAsia="en-GB" w:bidi="en-GB"/>
        </w:rPr>
        <w:tab/>
      </w:r>
    </w:p>
    <w:p w14:paraId="0CD9B6CE" w14:textId="77777777" w:rsidR="00A106E7" w:rsidRPr="00DF2C89" w:rsidRDefault="00A106E7" w:rsidP="00A106E7">
      <w:pPr>
        <w:widowControl w:val="0"/>
        <w:autoSpaceDE w:val="0"/>
        <w:autoSpaceDN w:val="0"/>
        <w:spacing w:after="0" w:line="240" w:lineRule="auto"/>
        <w:rPr>
          <w:rFonts w:ascii="FS Aldrin" w:eastAsia="Calibri" w:hAnsi="FS Aldrin" w:cs="Calibri"/>
          <w:i/>
          <w:sz w:val="20"/>
          <w:szCs w:val="18"/>
          <w:lang w:eastAsia="en-GB" w:bidi="en-GB"/>
        </w:rPr>
      </w:pPr>
    </w:p>
    <w:p w14:paraId="1746B63C" w14:textId="77777777" w:rsidR="00A106E7" w:rsidRPr="00DF2C89" w:rsidRDefault="00A106E7" w:rsidP="00A106E7">
      <w:pPr>
        <w:widowControl w:val="0"/>
        <w:autoSpaceDE w:val="0"/>
        <w:autoSpaceDN w:val="0"/>
        <w:spacing w:before="9" w:after="0" w:line="240" w:lineRule="auto"/>
        <w:rPr>
          <w:rFonts w:ascii="FS Aldrin" w:eastAsia="Calibri" w:hAnsi="FS Aldrin" w:cs="Calibri"/>
          <w:i/>
          <w:sz w:val="10"/>
          <w:szCs w:val="18"/>
          <w:lang w:eastAsia="en-GB" w:bidi="en-GB"/>
        </w:rPr>
      </w:pPr>
      <w:r w:rsidRPr="00DF2C89">
        <w:rPr>
          <w:rFonts w:ascii="FS Aldrin" w:eastAsia="Calibri" w:hAnsi="FS Aldrin" w:cs="Calibri"/>
          <w:noProof/>
          <w:sz w:val="18"/>
          <w:szCs w:val="18"/>
          <w:lang w:val="en-IE" w:eastAsia="en-IE"/>
        </w:rPr>
        <mc:AlternateContent>
          <mc:Choice Requires="wps">
            <w:drawing>
              <wp:anchor distT="0" distB="0" distL="0" distR="0" simplePos="0" relativeHeight="251667456" behindDoc="0" locked="0" layoutInCell="1" allowOverlap="1" wp14:anchorId="402A8BFA" wp14:editId="3B48D0EF">
                <wp:simplePos x="0" y="0"/>
                <wp:positionH relativeFrom="page">
                  <wp:posOffset>3924300</wp:posOffset>
                </wp:positionH>
                <wp:positionV relativeFrom="paragraph">
                  <wp:posOffset>111125</wp:posOffset>
                </wp:positionV>
                <wp:extent cx="3095625" cy="0"/>
                <wp:effectExtent l="9525" t="9525" r="9525" b="9525"/>
                <wp:wrapTopAndBottom/>
                <wp:docPr id="68"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7AAD8" id="Line 491"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9pt,8.75pt" to="552.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" strokecolor="#323e48" strokeweight=".5pt">
                <w10:wrap type="topAndBottom" anchorx="page"/>
              </v:line>
            </w:pict>
          </mc:Fallback>
        </mc:AlternateContent>
      </w:r>
    </w:p>
    <w:p w14:paraId="0EC9D485" w14:textId="77777777" w:rsidR="00A106E7" w:rsidRPr="00DF2C89" w:rsidRDefault="00A106E7" w:rsidP="00A106E7">
      <w:pPr>
        <w:widowControl w:val="0"/>
        <w:autoSpaceDE w:val="0"/>
        <w:autoSpaceDN w:val="0"/>
        <w:spacing w:before="34" w:after="117" w:line="240" w:lineRule="auto"/>
        <w:ind w:left="710"/>
        <w:outlineLvl w:val="8"/>
        <w:rPr>
          <w:rFonts w:ascii="FS Aldrin" w:eastAsia="Calibri" w:hAnsi="FS Aldrin" w:cs="Calibri"/>
          <w:b/>
          <w:bCs/>
          <w:sz w:val="18"/>
          <w:szCs w:val="18"/>
          <w:lang w:eastAsia="en-GB" w:bidi="en-GB"/>
        </w:rPr>
      </w:pPr>
      <w:r w:rsidRPr="00DF2C89">
        <w:rPr>
          <w:rFonts w:ascii="FS Aldrin" w:eastAsia="Calibri" w:hAnsi="FS Aldrin" w:cs="Calibri"/>
          <w:noProof/>
          <w:lang w:val="en-IE" w:eastAsia="en-IE"/>
        </w:rPr>
        <mc:AlternateContent>
          <mc:Choice Requires="wpg">
            <w:drawing>
              <wp:anchor distT="0" distB="0" distL="114300" distR="114300" simplePos="0" relativeHeight="251682816" behindDoc="1" locked="0" layoutInCell="1" allowOverlap="1" wp14:anchorId="738435DD" wp14:editId="321365B5">
                <wp:simplePos x="0" y="0"/>
                <wp:positionH relativeFrom="page">
                  <wp:posOffset>1531620</wp:posOffset>
                </wp:positionH>
                <wp:positionV relativeFrom="paragraph">
                  <wp:posOffset>177165</wp:posOffset>
                </wp:positionV>
                <wp:extent cx="2104390" cy="104140"/>
                <wp:effectExtent l="0" t="0" r="29210" b="0"/>
                <wp:wrapNone/>
                <wp:docPr id="69"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4390" cy="104140"/>
                          <a:chOff x="850" y="898"/>
                          <a:chExt cx="4876" cy="120"/>
                        </a:xfrm>
                      </wpg:grpSpPr>
                      <wps:wsp>
                        <wps:cNvPr id="70" name="Line 494"/>
                        <wps:cNvCnPr>
                          <a:cxnSpLocks noChangeShapeType="1"/>
                        </wps:cNvCnPr>
                        <wps:spPr bwMode="auto">
                          <a:xfrm>
                            <a:off x="1425" y="950"/>
                            <a:ext cx="4301"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77" name="Line 493"/>
                        <wps:cNvCnPr>
                          <a:cxnSpLocks noChangeShapeType="1"/>
                        </wps:cNvCnPr>
                        <wps:spPr bwMode="auto">
                          <a:xfrm>
                            <a:off x="850" y="958"/>
                            <a:ext cx="575"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5ECBE2" id="Group 492" o:spid="_x0000_s1026" style="position:absolute;margin-left:120.6pt;margin-top:13.95pt;width:165.7pt;height:8.2pt;z-index:-251633664;mso-position-horizontal-relative:page" coordorigin="850,898"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">
                <v:line id="Line 494" o:spid="_x0000_s1027" style="position:absolute;visibility:visible;mso-wrap-style:square" from="1425,950" to="5726,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" strokecolor="#323e48" strokeweight=".5pt"/>
                <v:line id="Line 493" o:spid="_x0000_s1028" style="position:absolute;visibility:visible;mso-wrap-style:square" from="850,958" to="142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" strokecolor="white" strokeweight="6pt"/>
                <w10:wrap anchorx="page"/>
              </v:group>
            </w:pict>
          </mc:Fallback>
        </mc:AlternateContent>
      </w:r>
      <w:r w:rsidRPr="00DF2C89">
        <w:rPr>
          <w:rFonts w:ascii="FS Aldrin" w:eastAsia="Calibri" w:hAnsi="FS Aldrin" w:cs="Calibri"/>
          <w:b/>
          <w:bCs/>
          <w:color w:val="323E48"/>
          <w:w w:val="120"/>
          <w:sz w:val="18"/>
          <w:szCs w:val="18"/>
          <w:lang w:eastAsia="en-GB" w:bidi="en-GB"/>
        </w:rPr>
        <w:t>Position Applied For:</w:t>
      </w:r>
    </w:p>
    <w:p w14:paraId="6FEAB90C" w14:textId="77777777" w:rsidR="00A106E7" w:rsidRPr="00DF2C89" w:rsidRDefault="00A106E7" w:rsidP="00A106E7">
      <w:pPr>
        <w:widowControl w:val="0"/>
        <w:autoSpaceDE w:val="0"/>
        <w:autoSpaceDN w:val="0"/>
        <w:spacing w:after="0" w:line="20" w:lineRule="exact"/>
        <w:ind w:left="6034"/>
        <w:rPr>
          <w:rFonts w:ascii="FS Aldrin" w:eastAsia="Calibri" w:hAnsi="FS Aldrin" w:cs="Calibri"/>
          <w:sz w:val="2"/>
          <w:szCs w:val="18"/>
          <w:lang w:eastAsia="en-GB" w:bidi="en-GB"/>
        </w:rPr>
      </w:pPr>
      <w:r w:rsidRPr="00DF2C89">
        <w:rPr>
          <w:rFonts w:ascii="FS Aldrin" w:eastAsia="Calibri" w:hAnsi="FS Aldrin" w:cs="Calibri"/>
          <w:noProof/>
          <w:sz w:val="2"/>
          <w:szCs w:val="18"/>
          <w:lang w:val="en-IE" w:eastAsia="en-IE"/>
        </w:rPr>
        <mc:AlternateContent>
          <mc:Choice Requires="wpg">
            <w:drawing>
              <wp:inline distT="0" distB="0" distL="0" distR="0" wp14:anchorId="2D31A580" wp14:editId="64A6E3AF">
                <wp:extent cx="3096260" cy="6350"/>
                <wp:effectExtent l="5715" t="10795" r="12700" b="1905"/>
                <wp:docPr id="78"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6350"/>
                          <a:chOff x="0" y="0"/>
                          <a:chExt cx="4876" cy="10"/>
                        </a:xfrm>
                      </wpg:grpSpPr>
                      <wps:wsp>
                        <wps:cNvPr id="79" name="Line 490"/>
                        <wps:cNvCnPr>
                          <a:cxnSpLocks noChangeShapeType="1"/>
                        </wps:cNvCnPr>
                        <wps:spPr bwMode="auto">
                          <a:xfrm>
                            <a:off x="0" y="5"/>
                            <a:ext cx="4876"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E7FE51" id="Group 489" o:spid="_x0000_s1026" style="width:243.8pt;height:.5pt;mso-position-horizontal-relative:char;mso-position-vertical-relative:line" coordsize="48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">
                <v:line id="Line 490" o:spid="_x0000_s1027" style="position:absolute;visibility:visible;mso-wrap-style:square" from="0,5" to="4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" strokecolor="#323e48" strokeweight=".5pt"/>
                <w10:anchorlock/>
              </v:group>
            </w:pict>
          </mc:Fallback>
        </mc:AlternateContent>
      </w:r>
    </w:p>
    <w:p w14:paraId="1AC9ED2F" w14:textId="77777777" w:rsidR="00A106E7" w:rsidRPr="00DF2C89" w:rsidRDefault="00A106E7" w:rsidP="00A106E7">
      <w:pPr>
        <w:widowControl w:val="0"/>
        <w:autoSpaceDE w:val="0"/>
        <w:autoSpaceDN w:val="0"/>
        <w:spacing w:after="0" w:line="240" w:lineRule="auto"/>
        <w:rPr>
          <w:rFonts w:ascii="FS Aldrin" w:eastAsia="Calibri" w:hAnsi="FS Aldrin" w:cs="Calibri"/>
          <w:b/>
          <w:sz w:val="19"/>
          <w:szCs w:val="18"/>
          <w:lang w:eastAsia="en-GB" w:bidi="en-GB"/>
        </w:rPr>
      </w:pPr>
      <w:r w:rsidRPr="00DF2C89">
        <w:rPr>
          <w:rFonts w:ascii="FS Aldrin" w:eastAsia="Calibri" w:hAnsi="FS Aldrin" w:cs="Calibri"/>
          <w:noProof/>
          <w:sz w:val="18"/>
          <w:szCs w:val="18"/>
          <w:lang w:val="en-IE" w:eastAsia="en-IE"/>
        </w:rPr>
        <mc:AlternateContent>
          <mc:Choice Requires="wps">
            <w:drawing>
              <wp:anchor distT="0" distB="0" distL="0" distR="0" simplePos="0" relativeHeight="251668480" behindDoc="0" locked="0" layoutInCell="1" allowOverlap="1" wp14:anchorId="717995A6" wp14:editId="606F02C7">
                <wp:simplePos x="0" y="0"/>
                <wp:positionH relativeFrom="page">
                  <wp:posOffset>539750</wp:posOffset>
                </wp:positionH>
                <wp:positionV relativeFrom="paragraph">
                  <wp:posOffset>175260</wp:posOffset>
                </wp:positionV>
                <wp:extent cx="3096260" cy="0"/>
                <wp:effectExtent l="6350" t="7620" r="12065" b="11430"/>
                <wp:wrapTopAndBottom/>
                <wp:docPr id="80"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661B1" id="Line 488"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3.8pt" to="286.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" strokecolor="#323e48" strokeweight=".5pt">
                <w10:wrap type="topAndBottom" anchorx="page"/>
              </v:line>
            </w:pict>
          </mc:Fallback>
        </mc:AlternateContent>
      </w:r>
    </w:p>
    <w:p w14:paraId="4F9CE63C" w14:textId="77777777" w:rsidR="00A106E7" w:rsidRPr="00DF2C89" w:rsidRDefault="00A106E7" w:rsidP="00A106E7">
      <w:pPr>
        <w:widowControl w:val="0"/>
        <w:autoSpaceDE w:val="0"/>
        <w:autoSpaceDN w:val="0"/>
        <w:spacing w:before="8" w:after="0" w:line="240" w:lineRule="auto"/>
        <w:rPr>
          <w:rFonts w:ascii="FS Aldrin" w:eastAsia="Calibri" w:hAnsi="FS Aldrin" w:cs="Calibri"/>
          <w:b/>
          <w:sz w:val="5"/>
          <w:szCs w:val="18"/>
          <w:lang w:eastAsia="en-GB" w:bidi="en-GB"/>
        </w:rPr>
      </w:pPr>
    </w:p>
    <w:p w14:paraId="5139748C" w14:textId="77777777" w:rsidR="00A106E7" w:rsidRPr="00DF2C89" w:rsidRDefault="00A106E7" w:rsidP="00A106E7">
      <w:pPr>
        <w:widowControl w:val="0"/>
        <w:autoSpaceDE w:val="0"/>
        <w:autoSpaceDN w:val="0"/>
        <w:spacing w:after="0" w:line="240" w:lineRule="auto"/>
        <w:rPr>
          <w:rFonts w:ascii="FS Aldrin" w:eastAsia="Calibri" w:hAnsi="FS Aldrin" w:cs="Calibri"/>
          <w:sz w:val="5"/>
          <w:lang w:eastAsia="en-GB" w:bidi="en-GB"/>
        </w:rPr>
        <w:sectPr w:rsidR="00A106E7" w:rsidRPr="00DF2C89" w:rsidSect="00631A6F">
          <w:type w:val="continuous"/>
          <w:pgSz w:w="11910" w:h="16840"/>
          <w:pgMar w:top="1380" w:right="0" w:bottom="0" w:left="1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2438F627" w14:textId="77777777" w:rsidR="00A106E7" w:rsidRPr="00DF2C89" w:rsidRDefault="00A106E7" w:rsidP="00A106E7">
      <w:pPr>
        <w:widowControl w:val="0"/>
        <w:autoSpaceDE w:val="0"/>
        <w:autoSpaceDN w:val="0"/>
        <w:spacing w:before="84" w:after="0" w:line="240" w:lineRule="auto"/>
        <w:ind w:left="710"/>
        <w:rPr>
          <w:rFonts w:ascii="FS Aldrin" w:eastAsia="Calibri" w:hAnsi="FS Aldrin" w:cs="Calibri"/>
          <w:b/>
          <w:sz w:val="18"/>
          <w:lang w:eastAsia="en-GB" w:bidi="en-GB"/>
        </w:rPr>
      </w:pPr>
      <w:r w:rsidRPr="00DF2C89">
        <w:rPr>
          <w:rFonts w:ascii="FS Aldrin" w:eastAsia="Calibri" w:hAnsi="FS Aldrin" w:cs="Calibri"/>
          <w:b/>
          <w:color w:val="323E48"/>
          <w:w w:val="115"/>
          <w:sz w:val="18"/>
          <w:lang w:eastAsia="en-GB" w:bidi="en-GB"/>
        </w:rPr>
        <w:t>Full Name:</w:t>
      </w:r>
    </w:p>
    <w:p w14:paraId="38480119" w14:textId="77777777" w:rsidR="00A106E7" w:rsidRPr="00DF2C89" w:rsidRDefault="00A106E7" w:rsidP="00A106E7">
      <w:pPr>
        <w:widowControl w:val="0"/>
        <w:autoSpaceDE w:val="0"/>
        <w:autoSpaceDN w:val="0"/>
        <w:spacing w:before="5" w:after="0" w:line="240" w:lineRule="auto"/>
        <w:rPr>
          <w:rFonts w:ascii="FS Aldrin" w:eastAsia="Calibri" w:hAnsi="FS Aldrin" w:cs="Calibri"/>
          <w:b/>
          <w:sz w:val="13"/>
          <w:szCs w:val="18"/>
          <w:lang w:eastAsia="en-GB" w:bidi="en-GB"/>
        </w:rPr>
      </w:pPr>
    </w:p>
    <w:p w14:paraId="3D5EE822" w14:textId="77777777" w:rsidR="00A106E7" w:rsidRPr="00DF2C89" w:rsidRDefault="00A106E7" w:rsidP="00A106E7">
      <w:pPr>
        <w:widowControl w:val="0"/>
        <w:autoSpaceDE w:val="0"/>
        <w:autoSpaceDN w:val="0"/>
        <w:spacing w:after="0" w:line="20" w:lineRule="exact"/>
        <w:ind w:left="705" w:right="-72"/>
        <w:rPr>
          <w:rFonts w:ascii="FS Aldrin" w:eastAsia="Calibri" w:hAnsi="FS Aldrin" w:cs="Calibri"/>
          <w:sz w:val="2"/>
          <w:szCs w:val="18"/>
          <w:lang w:eastAsia="en-GB" w:bidi="en-GB"/>
        </w:rPr>
      </w:pPr>
      <w:r w:rsidRPr="00DF2C89">
        <w:rPr>
          <w:rFonts w:ascii="FS Aldrin" w:eastAsia="Calibri" w:hAnsi="FS Aldrin" w:cs="Calibri"/>
          <w:noProof/>
          <w:sz w:val="2"/>
          <w:szCs w:val="18"/>
          <w:lang w:val="en-IE" w:eastAsia="en-IE"/>
        </w:rPr>
        <mc:AlternateContent>
          <mc:Choice Requires="wpg">
            <w:drawing>
              <wp:inline distT="0" distB="0" distL="0" distR="0" wp14:anchorId="1DCA87B4" wp14:editId="7DC4BE15">
                <wp:extent cx="3096260" cy="6350"/>
                <wp:effectExtent l="12700" t="5080" r="5715" b="7620"/>
                <wp:docPr id="81"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6350"/>
                          <a:chOff x="0" y="0"/>
                          <a:chExt cx="4876" cy="10"/>
                        </a:xfrm>
                      </wpg:grpSpPr>
                      <wps:wsp>
                        <wps:cNvPr id="82" name="Line 484"/>
                        <wps:cNvCnPr>
                          <a:cxnSpLocks noChangeShapeType="1"/>
                        </wps:cNvCnPr>
                        <wps:spPr bwMode="auto">
                          <a:xfrm>
                            <a:off x="0" y="5"/>
                            <a:ext cx="4876"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3CD630" id="Group 483" o:spid="_x0000_s1026" style="width:243.8pt;height:.5pt;mso-position-horizontal-relative:char;mso-position-vertical-relative:line" coordsize="48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">
                <v:line id="Line 484" o:spid="_x0000_s1027" style="position:absolute;visibility:visible;mso-wrap-style:square" from="0,5" to="4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" strokecolor="#323e48" strokeweight=".5pt"/>
                <w10:anchorlock/>
              </v:group>
            </w:pict>
          </mc:Fallback>
        </mc:AlternateContent>
      </w:r>
    </w:p>
    <w:p w14:paraId="7CFC4833" w14:textId="77777777" w:rsidR="00A106E7" w:rsidRPr="00DF2C89" w:rsidRDefault="00A106E7" w:rsidP="00A106E7">
      <w:pPr>
        <w:widowControl w:val="0"/>
        <w:autoSpaceDE w:val="0"/>
        <w:autoSpaceDN w:val="0"/>
        <w:spacing w:before="172" w:after="0" w:line="240" w:lineRule="auto"/>
        <w:ind w:left="710"/>
        <w:outlineLvl w:val="8"/>
        <w:rPr>
          <w:rFonts w:ascii="FS Aldrin" w:eastAsia="Calibri" w:hAnsi="FS Aldrin" w:cs="Calibri"/>
          <w:b/>
          <w:bCs/>
          <w:sz w:val="18"/>
          <w:szCs w:val="18"/>
          <w:lang w:eastAsia="en-GB" w:bidi="en-GB"/>
        </w:rPr>
      </w:pPr>
      <w:r w:rsidRPr="00DF2C89">
        <w:rPr>
          <w:rFonts w:ascii="FS Aldrin" w:eastAsia="Calibri" w:hAnsi="FS Aldrin" w:cs="Calibri"/>
          <w:b/>
          <w:bCs/>
          <w:noProof/>
          <w:sz w:val="18"/>
          <w:szCs w:val="18"/>
          <w:lang w:val="en-IE" w:eastAsia="en-IE"/>
        </w:rPr>
        <mc:AlternateContent>
          <mc:Choice Requires="wpg">
            <w:drawing>
              <wp:anchor distT="0" distB="0" distL="114300" distR="114300" simplePos="0" relativeHeight="251683840" behindDoc="1" locked="0" layoutInCell="1" allowOverlap="1" wp14:anchorId="7FBD2695" wp14:editId="167E252E">
                <wp:simplePos x="0" y="0"/>
                <wp:positionH relativeFrom="page">
                  <wp:posOffset>539750</wp:posOffset>
                </wp:positionH>
                <wp:positionV relativeFrom="paragraph">
                  <wp:posOffset>217805</wp:posOffset>
                </wp:positionV>
                <wp:extent cx="3096260" cy="76200"/>
                <wp:effectExtent l="44450" t="6350" r="12065" b="3175"/>
                <wp:wrapNone/>
                <wp:docPr id="83"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850" y="343"/>
                          <a:chExt cx="4876" cy="120"/>
                        </a:xfrm>
                      </wpg:grpSpPr>
                      <wps:wsp>
                        <wps:cNvPr id="84" name="Line 482"/>
                        <wps:cNvCnPr>
                          <a:cxnSpLocks noChangeShapeType="1"/>
                        </wps:cNvCnPr>
                        <wps:spPr bwMode="auto">
                          <a:xfrm>
                            <a:off x="2296" y="395"/>
                            <a:ext cx="3430"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85" name="Line 481"/>
                        <wps:cNvCnPr>
                          <a:cxnSpLocks noChangeShapeType="1"/>
                        </wps:cNvCnPr>
                        <wps:spPr bwMode="auto">
                          <a:xfrm>
                            <a:off x="850" y="403"/>
                            <a:ext cx="1446"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327C3" id="Group 480" o:spid="_x0000_s1026" style="position:absolute;margin-left:42.5pt;margin-top:17.15pt;width:243.8pt;height:6pt;z-index:-251632640;mso-position-horizontal-relative:page" coordorigin="850,343"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">
                <v:line id="Line 482" o:spid="_x0000_s1027" style="position:absolute;visibility:visible;mso-wrap-style:square" from="2296,395" to="572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" strokecolor="#323e48" strokeweight=".5pt"/>
                <v:line id="Line 481" o:spid="_x0000_s1028" style="position:absolute;visibility:visible;mso-wrap-style:square" from="850,403" to="22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" strokecolor="white" strokeweight="6pt"/>
                <w10:wrap anchorx="page"/>
              </v:group>
            </w:pict>
          </mc:Fallback>
        </mc:AlternateContent>
      </w:r>
      <w:r w:rsidRPr="00DF2C89">
        <w:rPr>
          <w:rFonts w:ascii="FS Aldrin" w:eastAsia="Calibri" w:hAnsi="FS Aldrin" w:cs="Calibri"/>
          <w:b/>
          <w:bCs/>
          <w:color w:val="323E48"/>
          <w:w w:val="120"/>
          <w:sz w:val="18"/>
          <w:szCs w:val="18"/>
          <w:lang w:eastAsia="en-GB" w:bidi="en-GB"/>
        </w:rPr>
        <w:t>Current Address:</w:t>
      </w:r>
    </w:p>
    <w:p w14:paraId="756AC349" w14:textId="77777777" w:rsidR="00A106E7" w:rsidRPr="00DF2C89" w:rsidRDefault="00A106E7" w:rsidP="00A106E7">
      <w:pPr>
        <w:widowControl w:val="0"/>
        <w:autoSpaceDE w:val="0"/>
        <w:autoSpaceDN w:val="0"/>
        <w:spacing w:after="0" w:line="240" w:lineRule="auto"/>
        <w:rPr>
          <w:rFonts w:ascii="FS Aldrin" w:eastAsia="Calibri" w:hAnsi="FS Aldrin" w:cs="Calibri"/>
          <w:b/>
          <w:sz w:val="20"/>
          <w:szCs w:val="18"/>
          <w:lang w:eastAsia="en-GB" w:bidi="en-GB"/>
        </w:rPr>
      </w:pPr>
    </w:p>
    <w:p w14:paraId="1BD2C3FA" w14:textId="77777777" w:rsidR="00A106E7" w:rsidRPr="00DF2C89" w:rsidRDefault="00A106E7" w:rsidP="00A106E7">
      <w:pPr>
        <w:widowControl w:val="0"/>
        <w:autoSpaceDE w:val="0"/>
        <w:autoSpaceDN w:val="0"/>
        <w:spacing w:before="5" w:after="0" w:line="240" w:lineRule="auto"/>
        <w:rPr>
          <w:rFonts w:ascii="FS Aldrin" w:eastAsia="Calibri" w:hAnsi="FS Aldrin" w:cs="Calibri"/>
          <w:b/>
          <w:sz w:val="13"/>
          <w:szCs w:val="18"/>
          <w:lang w:eastAsia="en-GB" w:bidi="en-GB"/>
        </w:rPr>
      </w:pPr>
    </w:p>
    <w:p w14:paraId="7FB51C6B" w14:textId="77777777" w:rsidR="00A106E7" w:rsidRPr="00DF2C89" w:rsidRDefault="00A106E7" w:rsidP="00A106E7">
      <w:pPr>
        <w:widowControl w:val="0"/>
        <w:autoSpaceDE w:val="0"/>
        <w:autoSpaceDN w:val="0"/>
        <w:spacing w:after="0" w:line="20" w:lineRule="exact"/>
        <w:ind w:left="705" w:right="-72"/>
        <w:rPr>
          <w:rFonts w:ascii="FS Aldrin" w:eastAsia="Calibri" w:hAnsi="FS Aldrin" w:cs="Calibri"/>
          <w:sz w:val="2"/>
          <w:szCs w:val="18"/>
          <w:lang w:eastAsia="en-GB" w:bidi="en-GB"/>
        </w:rPr>
      </w:pPr>
      <w:r w:rsidRPr="00DF2C89">
        <w:rPr>
          <w:rFonts w:ascii="FS Aldrin" w:eastAsia="Calibri" w:hAnsi="FS Aldrin" w:cs="Calibri"/>
          <w:noProof/>
          <w:sz w:val="2"/>
          <w:szCs w:val="18"/>
          <w:lang w:val="en-IE" w:eastAsia="en-IE"/>
        </w:rPr>
        <mc:AlternateContent>
          <mc:Choice Requires="wpg">
            <w:drawing>
              <wp:inline distT="0" distB="0" distL="0" distR="0" wp14:anchorId="006523B7" wp14:editId="4317DA54">
                <wp:extent cx="3096260" cy="6350"/>
                <wp:effectExtent l="12700" t="10795" r="5715" b="1905"/>
                <wp:docPr id="86"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6350"/>
                          <a:chOff x="0" y="0"/>
                          <a:chExt cx="4876" cy="10"/>
                        </a:xfrm>
                      </wpg:grpSpPr>
                      <wps:wsp>
                        <wps:cNvPr id="87" name="Line 479"/>
                        <wps:cNvCnPr>
                          <a:cxnSpLocks noChangeShapeType="1"/>
                        </wps:cNvCnPr>
                        <wps:spPr bwMode="auto">
                          <a:xfrm>
                            <a:off x="0" y="5"/>
                            <a:ext cx="4876"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944EFE" id="Group 478" o:spid="_x0000_s1026" style="width:243.8pt;height:.5pt;mso-position-horizontal-relative:char;mso-position-vertical-relative:line" coordsize="48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">
                <v:line id="Line 479" o:spid="_x0000_s1027" style="position:absolute;visibility:visible;mso-wrap-style:square" from="0,5" to="4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" strokecolor="#323e48" strokeweight=".5pt"/>
                <w10:anchorlock/>
              </v:group>
            </w:pict>
          </mc:Fallback>
        </mc:AlternateContent>
      </w:r>
    </w:p>
    <w:p w14:paraId="62102377" w14:textId="77777777" w:rsidR="00A106E7" w:rsidRPr="00DF2C89" w:rsidRDefault="00A106E7" w:rsidP="00A106E7">
      <w:pPr>
        <w:widowControl w:val="0"/>
        <w:autoSpaceDE w:val="0"/>
        <w:autoSpaceDN w:val="0"/>
        <w:spacing w:after="0" w:line="240" w:lineRule="auto"/>
        <w:rPr>
          <w:rFonts w:ascii="FS Aldrin" w:eastAsia="Calibri" w:hAnsi="FS Aldrin" w:cs="Calibri"/>
          <w:b/>
          <w:sz w:val="20"/>
          <w:szCs w:val="18"/>
          <w:lang w:eastAsia="en-GB" w:bidi="en-GB"/>
        </w:rPr>
      </w:pPr>
    </w:p>
    <w:p w14:paraId="202D69F8" w14:textId="77777777" w:rsidR="00A106E7" w:rsidRPr="00DF2C89" w:rsidRDefault="00A106E7" w:rsidP="00A106E7">
      <w:pPr>
        <w:widowControl w:val="0"/>
        <w:autoSpaceDE w:val="0"/>
        <w:autoSpaceDN w:val="0"/>
        <w:spacing w:before="11" w:after="0" w:line="240" w:lineRule="auto"/>
        <w:rPr>
          <w:rFonts w:ascii="FS Aldrin" w:eastAsia="Calibri" w:hAnsi="FS Aldrin" w:cs="Calibri"/>
          <w:b/>
          <w:sz w:val="11"/>
          <w:szCs w:val="18"/>
          <w:lang w:eastAsia="en-GB" w:bidi="en-GB"/>
        </w:rPr>
      </w:pPr>
    </w:p>
    <w:p w14:paraId="09470B7D" w14:textId="77777777" w:rsidR="00A106E7" w:rsidRPr="00DF2C89" w:rsidRDefault="00A106E7" w:rsidP="00A106E7">
      <w:pPr>
        <w:widowControl w:val="0"/>
        <w:autoSpaceDE w:val="0"/>
        <w:autoSpaceDN w:val="0"/>
        <w:spacing w:after="0" w:line="20" w:lineRule="exact"/>
        <w:ind w:left="705" w:right="-72"/>
        <w:rPr>
          <w:rFonts w:ascii="FS Aldrin" w:eastAsia="Calibri" w:hAnsi="FS Aldrin" w:cs="Calibri"/>
          <w:sz w:val="2"/>
          <w:szCs w:val="18"/>
          <w:lang w:eastAsia="en-GB" w:bidi="en-GB"/>
        </w:rPr>
      </w:pPr>
      <w:r w:rsidRPr="00DF2C89">
        <w:rPr>
          <w:rFonts w:ascii="FS Aldrin" w:eastAsia="Calibri" w:hAnsi="FS Aldrin" w:cs="Calibri"/>
          <w:noProof/>
          <w:sz w:val="2"/>
          <w:szCs w:val="18"/>
          <w:lang w:val="en-IE" w:eastAsia="en-IE"/>
        </w:rPr>
        <mc:AlternateContent>
          <mc:Choice Requires="wpg">
            <w:drawing>
              <wp:inline distT="0" distB="0" distL="0" distR="0" wp14:anchorId="051FA0DD" wp14:editId="296ADFB4">
                <wp:extent cx="3096260" cy="6350"/>
                <wp:effectExtent l="12700" t="4445" r="5715" b="8255"/>
                <wp:docPr id="88"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6350"/>
                          <a:chOff x="0" y="0"/>
                          <a:chExt cx="4876" cy="10"/>
                        </a:xfrm>
                      </wpg:grpSpPr>
                      <wps:wsp>
                        <wps:cNvPr id="89" name="Line 477"/>
                        <wps:cNvCnPr>
                          <a:cxnSpLocks noChangeShapeType="1"/>
                        </wps:cNvCnPr>
                        <wps:spPr bwMode="auto">
                          <a:xfrm>
                            <a:off x="0" y="5"/>
                            <a:ext cx="4876"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DD8B4D" id="Group 476" o:spid="_x0000_s1026" style="width:243.8pt;height:.5pt;mso-position-horizontal-relative:char;mso-position-vertical-relative:line" coordsize="48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">
                <v:line id="Line 477" o:spid="_x0000_s1027" style="position:absolute;visibility:visible;mso-wrap-style:square" from="0,5" to="4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" strokecolor="#323e48" strokeweight=".5pt"/>
                <w10:anchorlock/>
              </v:group>
            </w:pict>
          </mc:Fallback>
        </mc:AlternateContent>
      </w:r>
    </w:p>
    <w:p w14:paraId="05907D53" w14:textId="77777777" w:rsidR="00A106E7" w:rsidRPr="00DF2C89" w:rsidRDefault="00A106E7" w:rsidP="00A106E7">
      <w:pPr>
        <w:widowControl w:val="0"/>
        <w:autoSpaceDE w:val="0"/>
        <w:autoSpaceDN w:val="0"/>
        <w:spacing w:before="172" w:after="0" w:line="240" w:lineRule="auto"/>
        <w:ind w:left="710"/>
        <w:rPr>
          <w:rFonts w:ascii="FS Aldrin" w:eastAsia="Calibri" w:hAnsi="FS Aldrin" w:cs="Calibri"/>
          <w:b/>
          <w:sz w:val="20"/>
          <w:szCs w:val="18"/>
          <w:lang w:eastAsia="en-GB" w:bidi="en-GB"/>
        </w:rPr>
      </w:pPr>
      <w:r w:rsidRPr="00DF2C89">
        <w:rPr>
          <w:rFonts w:ascii="FS Aldrin" w:eastAsia="Calibri" w:hAnsi="FS Aldrin" w:cs="Calibri"/>
          <w:b/>
          <w:sz w:val="18"/>
          <w:szCs w:val="18"/>
          <w:lang w:eastAsia="en-GB" w:bidi="en-GB"/>
        </w:rPr>
        <w:t>Date of Birth</w:t>
      </w:r>
      <w:r w:rsidRPr="00DF2C89">
        <w:rPr>
          <w:rFonts w:ascii="FS Aldrin" w:eastAsia="Calibri" w:hAnsi="FS Aldrin" w:cs="Calibri"/>
          <w:b/>
          <w:sz w:val="20"/>
          <w:szCs w:val="18"/>
          <w:lang w:eastAsia="en-GB" w:bidi="en-GB"/>
        </w:rPr>
        <w:t>:</w:t>
      </w:r>
    </w:p>
    <w:p w14:paraId="13249480" w14:textId="77777777" w:rsidR="00A106E7" w:rsidRPr="00DF2C89" w:rsidRDefault="00A106E7" w:rsidP="00A106E7">
      <w:pPr>
        <w:widowControl w:val="0"/>
        <w:autoSpaceDE w:val="0"/>
        <w:autoSpaceDN w:val="0"/>
        <w:spacing w:before="5" w:after="0" w:line="240" w:lineRule="auto"/>
        <w:rPr>
          <w:rFonts w:ascii="FS Aldrin" w:eastAsia="Calibri" w:hAnsi="FS Aldrin" w:cs="Calibri"/>
          <w:b/>
          <w:sz w:val="13"/>
          <w:szCs w:val="18"/>
          <w:lang w:eastAsia="en-GB" w:bidi="en-GB"/>
        </w:rPr>
      </w:pPr>
    </w:p>
    <w:p w14:paraId="7D61A094" w14:textId="77777777" w:rsidR="00A106E7" w:rsidRPr="00DF2C89" w:rsidRDefault="00A106E7" w:rsidP="00A106E7">
      <w:pPr>
        <w:widowControl w:val="0"/>
        <w:autoSpaceDE w:val="0"/>
        <w:autoSpaceDN w:val="0"/>
        <w:spacing w:after="0" w:line="20" w:lineRule="exact"/>
        <w:ind w:left="705" w:right="-72"/>
        <w:rPr>
          <w:rFonts w:ascii="FS Aldrin" w:eastAsia="Calibri" w:hAnsi="FS Aldrin" w:cs="Calibri"/>
          <w:sz w:val="2"/>
          <w:szCs w:val="18"/>
          <w:lang w:eastAsia="en-GB" w:bidi="en-GB"/>
        </w:rPr>
      </w:pPr>
      <w:r w:rsidRPr="00DF2C89">
        <w:rPr>
          <w:rFonts w:ascii="FS Aldrin" w:eastAsia="Calibri" w:hAnsi="FS Aldrin" w:cs="Calibri"/>
          <w:noProof/>
          <w:sz w:val="2"/>
          <w:szCs w:val="18"/>
          <w:lang w:val="en-IE" w:eastAsia="en-IE"/>
        </w:rPr>
        <mc:AlternateContent>
          <mc:Choice Requires="wpg">
            <w:drawing>
              <wp:inline distT="0" distB="0" distL="0" distR="0" wp14:anchorId="0414D6AF" wp14:editId="2E7CA655">
                <wp:extent cx="3096260" cy="6350"/>
                <wp:effectExtent l="12700" t="10160" r="5715" b="2540"/>
                <wp:docPr id="90"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6350"/>
                          <a:chOff x="0" y="0"/>
                          <a:chExt cx="4876" cy="10"/>
                        </a:xfrm>
                      </wpg:grpSpPr>
                      <wps:wsp>
                        <wps:cNvPr id="91" name="Line 472"/>
                        <wps:cNvCnPr>
                          <a:cxnSpLocks noChangeShapeType="1"/>
                        </wps:cNvCnPr>
                        <wps:spPr bwMode="auto">
                          <a:xfrm>
                            <a:off x="0" y="5"/>
                            <a:ext cx="4876"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65E8EE" id="Group 471" o:spid="_x0000_s1026" style="width:243.8pt;height:.5pt;mso-position-horizontal-relative:char;mso-position-vertical-relative:line" coordsize="48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">
                <v:line id="Line 472" o:spid="_x0000_s1027" style="position:absolute;visibility:visible;mso-wrap-style:square" from="0,5" to="4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" strokecolor="#323e48" strokeweight=".5pt"/>
                <w10:anchorlock/>
              </v:group>
            </w:pict>
          </mc:Fallback>
        </mc:AlternateContent>
      </w:r>
    </w:p>
    <w:p w14:paraId="255A42CE" w14:textId="77777777" w:rsidR="00A106E7" w:rsidRPr="00DF2C89" w:rsidRDefault="00A106E7" w:rsidP="00A106E7">
      <w:pPr>
        <w:widowControl w:val="0"/>
        <w:autoSpaceDE w:val="0"/>
        <w:autoSpaceDN w:val="0"/>
        <w:spacing w:after="0" w:line="20" w:lineRule="exact"/>
        <w:ind w:left="705" w:right="-72"/>
        <w:rPr>
          <w:rFonts w:ascii="FS Aldrin" w:eastAsia="Calibri" w:hAnsi="FS Aldrin" w:cs="Calibri"/>
          <w:sz w:val="2"/>
          <w:szCs w:val="18"/>
          <w:lang w:eastAsia="en-GB" w:bidi="en-GB"/>
        </w:rPr>
      </w:pPr>
    </w:p>
    <w:p w14:paraId="12C1A830" w14:textId="77777777" w:rsidR="00A106E7" w:rsidRPr="00DF2C89" w:rsidRDefault="00A106E7" w:rsidP="00A106E7">
      <w:pPr>
        <w:widowControl w:val="0"/>
        <w:autoSpaceDE w:val="0"/>
        <w:autoSpaceDN w:val="0"/>
        <w:spacing w:after="0" w:line="20" w:lineRule="exact"/>
        <w:ind w:left="705" w:right="-72"/>
        <w:rPr>
          <w:rFonts w:ascii="FS Aldrin" w:eastAsia="Calibri" w:hAnsi="FS Aldrin" w:cs="Calibri"/>
          <w:sz w:val="2"/>
          <w:szCs w:val="18"/>
          <w:lang w:eastAsia="en-GB" w:bidi="en-GB"/>
        </w:rPr>
      </w:pPr>
    </w:p>
    <w:p w14:paraId="2A5DFAA0" w14:textId="77777777" w:rsidR="00A106E7" w:rsidRPr="00DF2C89" w:rsidRDefault="00A106E7" w:rsidP="00A106E7">
      <w:pPr>
        <w:widowControl w:val="0"/>
        <w:autoSpaceDE w:val="0"/>
        <w:autoSpaceDN w:val="0"/>
        <w:spacing w:after="0" w:line="20" w:lineRule="exact"/>
        <w:ind w:left="705" w:right="-72"/>
        <w:rPr>
          <w:rFonts w:ascii="FS Aldrin" w:eastAsia="Calibri" w:hAnsi="FS Aldrin" w:cs="Calibri"/>
          <w:sz w:val="2"/>
          <w:szCs w:val="18"/>
          <w:lang w:eastAsia="en-GB" w:bidi="en-GB"/>
        </w:rPr>
      </w:pPr>
    </w:p>
    <w:p w14:paraId="7264A703" w14:textId="77777777" w:rsidR="00A106E7" w:rsidRPr="00DF2C89" w:rsidRDefault="00A106E7" w:rsidP="00A106E7">
      <w:pPr>
        <w:widowControl w:val="0"/>
        <w:autoSpaceDE w:val="0"/>
        <w:autoSpaceDN w:val="0"/>
        <w:spacing w:after="0" w:line="20" w:lineRule="exact"/>
        <w:ind w:left="705" w:right="-72"/>
        <w:rPr>
          <w:rFonts w:ascii="FS Aldrin" w:eastAsia="Calibri" w:hAnsi="FS Aldrin" w:cs="Calibri"/>
          <w:sz w:val="2"/>
          <w:szCs w:val="18"/>
          <w:lang w:eastAsia="en-GB" w:bidi="en-GB"/>
        </w:rPr>
      </w:pPr>
    </w:p>
    <w:p w14:paraId="1A680498" w14:textId="77777777" w:rsidR="00A106E7" w:rsidRPr="00DF2C89" w:rsidRDefault="00A106E7" w:rsidP="00A106E7">
      <w:pPr>
        <w:widowControl w:val="0"/>
        <w:autoSpaceDE w:val="0"/>
        <w:autoSpaceDN w:val="0"/>
        <w:spacing w:after="0" w:line="20" w:lineRule="exact"/>
        <w:ind w:left="705" w:right="-72"/>
        <w:rPr>
          <w:rFonts w:ascii="FS Aldrin" w:eastAsia="Calibri" w:hAnsi="FS Aldrin" w:cs="Calibri"/>
          <w:sz w:val="2"/>
          <w:szCs w:val="18"/>
          <w:lang w:eastAsia="en-GB" w:bidi="en-GB"/>
        </w:rPr>
      </w:pPr>
    </w:p>
    <w:p w14:paraId="23850147" w14:textId="1883E298" w:rsidR="00A106E7" w:rsidRPr="00DF2C89" w:rsidRDefault="00A106E7" w:rsidP="00A106E7">
      <w:pPr>
        <w:widowControl w:val="0"/>
        <w:autoSpaceDE w:val="0"/>
        <w:autoSpaceDN w:val="0"/>
        <w:spacing w:before="172" w:after="0" w:line="240" w:lineRule="auto"/>
        <w:ind w:left="710"/>
        <w:rPr>
          <w:rFonts w:ascii="FS Aldrin" w:eastAsia="Calibri" w:hAnsi="FS Aldrin" w:cs="Calibri"/>
          <w:b/>
          <w:sz w:val="18"/>
          <w:lang w:eastAsia="en-GB" w:bidi="en-GB"/>
        </w:rPr>
      </w:pPr>
      <w:r w:rsidRPr="00DF2C89">
        <w:rPr>
          <w:rFonts w:ascii="FS Aldrin" w:eastAsia="Calibri" w:hAnsi="FS Aldrin" w:cs="Calibri"/>
          <w:noProof/>
          <w:lang w:val="en-IE" w:eastAsia="en-IE"/>
        </w:rPr>
        <mc:AlternateContent>
          <mc:Choice Requires="wpg">
            <w:drawing>
              <wp:anchor distT="0" distB="0" distL="114300" distR="114300" simplePos="0" relativeHeight="251684864" behindDoc="1" locked="0" layoutInCell="1" allowOverlap="1" wp14:anchorId="7F05CB8A" wp14:editId="1C5E63F9">
                <wp:simplePos x="0" y="0"/>
                <wp:positionH relativeFrom="page">
                  <wp:posOffset>541020</wp:posOffset>
                </wp:positionH>
                <wp:positionV relativeFrom="paragraph">
                  <wp:posOffset>220981</wp:posOffset>
                </wp:positionV>
                <wp:extent cx="3086100" cy="198120"/>
                <wp:effectExtent l="0" t="0" r="19050" b="30480"/>
                <wp:wrapNone/>
                <wp:docPr id="92"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98120"/>
                          <a:chOff x="850" y="345"/>
                          <a:chExt cx="7210" cy="58"/>
                        </a:xfrm>
                      </wpg:grpSpPr>
                      <wps:wsp>
                        <wps:cNvPr id="93" name="Line 468"/>
                        <wps:cNvCnPr>
                          <a:cxnSpLocks noChangeShapeType="1"/>
                        </wps:cNvCnPr>
                        <wps:spPr bwMode="auto">
                          <a:xfrm flipV="1">
                            <a:off x="3486" y="345"/>
                            <a:ext cx="4574" cy="2"/>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94" name="Line 467"/>
                        <wps:cNvCnPr>
                          <a:cxnSpLocks noChangeShapeType="1"/>
                        </wps:cNvCnPr>
                        <wps:spPr bwMode="auto">
                          <a:xfrm>
                            <a:off x="850" y="403"/>
                            <a:ext cx="3500"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2CE038" id="Group 466" o:spid="_x0000_s1026" style="position:absolute;margin-left:42.6pt;margin-top:17.4pt;width:243pt;height:15.6pt;z-index:-251631616;mso-position-horizontal-relative:page" coordorigin="850,345" coordsize="72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">
                <v:line id="Line 468" o:spid="_x0000_s1027" style="position:absolute;flip:y;visibility:visible;mso-wrap-style:square" from="3486,345" to="8060,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" strokecolor="#323e48" strokeweight=".5pt"/>
                <v:line id="Line 467" o:spid="_x0000_s1028" style="position:absolute;visibility:visible;mso-wrap-style:square" from="850,403" to="4350,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" strokecolor="white" strokeweight="6pt"/>
                <w10:wrap anchorx="page"/>
              </v:group>
            </w:pict>
          </mc:Fallback>
        </mc:AlternateContent>
      </w:r>
      <w:r w:rsidRPr="00DF2C89">
        <w:rPr>
          <w:rFonts w:ascii="FS Aldrin" w:eastAsia="Calibri" w:hAnsi="FS Aldrin" w:cs="Calibri"/>
          <w:b/>
          <w:sz w:val="18"/>
          <w:lang w:eastAsia="en-GB" w:bidi="en-GB"/>
        </w:rPr>
        <w:t>Telephone Number:</w:t>
      </w:r>
    </w:p>
    <w:p w14:paraId="2BF163FF" w14:textId="3A96B70C" w:rsidR="00ED4C80" w:rsidRPr="00DF2C89" w:rsidRDefault="00ED4C80" w:rsidP="00A106E7">
      <w:pPr>
        <w:widowControl w:val="0"/>
        <w:autoSpaceDE w:val="0"/>
        <w:autoSpaceDN w:val="0"/>
        <w:spacing w:before="172" w:after="0" w:line="240" w:lineRule="auto"/>
        <w:ind w:left="710"/>
        <w:rPr>
          <w:rFonts w:ascii="FS Aldrin" w:eastAsia="Calibri" w:hAnsi="FS Aldrin" w:cs="Calibri"/>
          <w:b/>
          <w:sz w:val="18"/>
          <w:lang w:eastAsia="en-GB" w:bidi="en-GB"/>
        </w:rPr>
      </w:pPr>
      <w:r w:rsidRPr="00DF2C89">
        <w:rPr>
          <w:rFonts w:ascii="FS Aldrin" w:eastAsia="Calibri" w:hAnsi="FS Aldrin" w:cs="Calibri"/>
          <w:b/>
          <w:sz w:val="18"/>
          <w:lang w:eastAsia="en-GB" w:bidi="en-GB"/>
        </w:rPr>
        <w:t>Email Address: _________________________________________</w:t>
      </w:r>
    </w:p>
    <w:p w14:paraId="408ED443" w14:textId="77777777" w:rsidR="00A106E7" w:rsidRPr="00DF2C89" w:rsidRDefault="00A106E7" w:rsidP="00A106E7">
      <w:pPr>
        <w:widowControl w:val="0"/>
        <w:autoSpaceDE w:val="0"/>
        <w:autoSpaceDN w:val="0"/>
        <w:spacing w:after="0" w:line="261" w:lineRule="auto"/>
        <w:rPr>
          <w:rFonts w:ascii="FS Aldrin" w:eastAsia="Calibri" w:hAnsi="FS Aldrin" w:cs="Calibri"/>
          <w:sz w:val="18"/>
          <w:szCs w:val="18"/>
          <w:lang w:eastAsia="en-GB" w:bidi="en-GB"/>
        </w:rPr>
      </w:pPr>
    </w:p>
    <w:p w14:paraId="4271F584" w14:textId="77777777" w:rsidR="00A106E7" w:rsidRPr="00DF2C89" w:rsidRDefault="00A106E7" w:rsidP="00A106E7">
      <w:pPr>
        <w:widowControl w:val="0"/>
        <w:autoSpaceDE w:val="0"/>
        <w:autoSpaceDN w:val="0"/>
        <w:spacing w:after="0" w:line="240" w:lineRule="auto"/>
        <w:rPr>
          <w:rFonts w:ascii="FS Aldrin" w:eastAsia="Calibri" w:hAnsi="FS Aldrin" w:cs="Calibri"/>
          <w:sz w:val="20"/>
          <w:szCs w:val="18"/>
          <w:lang w:eastAsia="en-GB" w:bidi="en-GB"/>
        </w:rPr>
      </w:pPr>
    </w:p>
    <w:p w14:paraId="28E4A75D" w14:textId="77777777" w:rsidR="00A106E7" w:rsidRPr="00DF2C89" w:rsidRDefault="00A106E7" w:rsidP="00A106E7">
      <w:pPr>
        <w:widowControl w:val="0"/>
        <w:autoSpaceDE w:val="0"/>
        <w:autoSpaceDN w:val="0"/>
        <w:spacing w:before="4" w:after="0" w:line="240" w:lineRule="auto"/>
        <w:rPr>
          <w:rFonts w:ascii="FS Aldrin" w:eastAsia="Calibri" w:hAnsi="FS Aldrin" w:cs="Calibri"/>
          <w:sz w:val="18"/>
          <w:szCs w:val="18"/>
          <w:lang w:eastAsia="en-GB" w:bidi="en-GB"/>
        </w:rPr>
      </w:pPr>
    </w:p>
    <w:p w14:paraId="66F56F87" w14:textId="77777777" w:rsidR="00A106E7" w:rsidRPr="00DF2C89" w:rsidRDefault="00A106E7" w:rsidP="00A106E7">
      <w:pPr>
        <w:widowControl w:val="0"/>
        <w:autoSpaceDE w:val="0"/>
        <w:autoSpaceDN w:val="0"/>
        <w:spacing w:after="0" w:line="240" w:lineRule="auto"/>
        <w:ind w:left="710"/>
        <w:outlineLvl w:val="8"/>
        <w:rPr>
          <w:rFonts w:ascii="FS Aldrin" w:eastAsia="Calibri" w:hAnsi="FS Aldrin" w:cs="Calibri"/>
          <w:b/>
          <w:bCs/>
          <w:sz w:val="18"/>
          <w:szCs w:val="18"/>
          <w:lang w:eastAsia="en-GB" w:bidi="en-GB"/>
        </w:rPr>
      </w:pPr>
    </w:p>
    <w:p w14:paraId="70C47897" w14:textId="597AFE3A" w:rsidR="00A106E7" w:rsidRPr="00DF2C89" w:rsidRDefault="00A106E7" w:rsidP="00A106E7">
      <w:pPr>
        <w:widowControl w:val="0"/>
        <w:autoSpaceDE w:val="0"/>
        <w:autoSpaceDN w:val="0"/>
        <w:spacing w:before="146" w:after="0" w:line="261" w:lineRule="auto"/>
        <w:ind w:left="414" w:right="866"/>
        <w:rPr>
          <w:rFonts w:ascii="FS Aldrin" w:eastAsia="Calibri" w:hAnsi="FS Aldrin" w:cs="Calibri"/>
          <w:b/>
          <w:sz w:val="18"/>
          <w:lang w:eastAsia="en-GB" w:bidi="en-GB"/>
        </w:rPr>
      </w:pPr>
      <w:r w:rsidRPr="00DF2C89">
        <w:rPr>
          <w:rFonts w:ascii="FS Aldrin" w:eastAsia="Calibri" w:hAnsi="FS Aldrin" w:cs="Calibri"/>
          <w:lang w:eastAsia="en-GB" w:bidi="en-GB"/>
        </w:rPr>
        <w:br w:type="column"/>
      </w:r>
      <w:r w:rsidRPr="00DF2C89">
        <w:rPr>
          <w:rFonts w:ascii="FS Aldrin" w:eastAsia="Calibri" w:hAnsi="FS Aldrin" w:cs="Calibri"/>
          <w:b/>
          <w:color w:val="323E48"/>
          <w:w w:val="115"/>
          <w:sz w:val="18"/>
          <w:lang w:eastAsia="en-GB" w:bidi="en-GB"/>
        </w:rPr>
        <w:t xml:space="preserve">Do you agree to abide by </w:t>
      </w:r>
      <w:r w:rsidR="0059517C">
        <w:rPr>
          <w:rFonts w:ascii="FS Aldrin" w:eastAsia="Calibri" w:hAnsi="FS Aldrin" w:cs="Calibri"/>
          <w:b/>
          <w:color w:val="323E48"/>
          <w:w w:val="115"/>
          <w:sz w:val="18"/>
          <w:lang w:eastAsia="en-GB" w:bidi="en-GB"/>
        </w:rPr>
        <w:t>Dundalk Golf Club</w:t>
      </w:r>
      <w:r w:rsidR="00EE6DD5" w:rsidRPr="00DF2C89">
        <w:rPr>
          <w:rFonts w:ascii="FS Aldrin" w:eastAsia="Calibri" w:hAnsi="FS Aldrin" w:cs="Calibri"/>
          <w:b/>
          <w:color w:val="323E48"/>
          <w:w w:val="115"/>
          <w:sz w:val="18"/>
          <w:lang w:eastAsia="en-GB" w:bidi="en-GB"/>
        </w:rPr>
        <w:t xml:space="preserve"> </w:t>
      </w:r>
      <w:r w:rsidRPr="00DF2C89">
        <w:rPr>
          <w:rFonts w:ascii="FS Aldrin" w:eastAsia="Calibri" w:hAnsi="FS Aldrin" w:cs="Calibri"/>
          <w:b/>
          <w:color w:val="323E48"/>
          <w:w w:val="115"/>
          <w:sz w:val="18"/>
          <w:lang w:eastAsia="en-GB" w:bidi="en-GB"/>
        </w:rPr>
        <w:t>Safeguarding Policy and Code of Conduct?</w:t>
      </w:r>
    </w:p>
    <w:p w14:paraId="3C531DEF" w14:textId="77777777" w:rsidR="00A106E7" w:rsidRPr="00DF2C89" w:rsidRDefault="00A106E7" w:rsidP="00A106E7">
      <w:pPr>
        <w:widowControl w:val="0"/>
        <w:tabs>
          <w:tab w:val="left" w:pos="1134"/>
        </w:tabs>
        <w:autoSpaceDE w:val="0"/>
        <w:autoSpaceDN w:val="0"/>
        <w:spacing w:before="171" w:after="0" w:line="240" w:lineRule="auto"/>
        <w:ind w:left="414"/>
        <w:outlineLvl w:val="8"/>
        <w:rPr>
          <w:rFonts w:ascii="FS Aldrin" w:eastAsia="Calibri" w:hAnsi="FS Aldrin" w:cs="Calibri"/>
          <w:b/>
          <w:bCs/>
          <w:sz w:val="18"/>
          <w:szCs w:val="18"/>
          <w:lang w:eastAsia="en-GB" w:bidi="en-GB"/>
        </w:rPr>
      </w:pPr>
      <w:r w:rsidRPr="00DF2C89">
        <w:rPr>
          <w:rFonts w:ascii="FS Aldrin" w:eastAsia="Calibri" w:hAnsi="FS Aldrin" w:cs="Calibri"/>
          <w:b/>
          <w:bCs/>
          <w:noProof/>
          <w:sz w:val="18"/>
          <w:szCs w:val="18"/>
          <w:lang w:val="en-IE" w:eastAsia="en-IE"/>
        </w:rPr>
        <mc:AlternateContent>
          <mc:Choice Requires="wps">
            <w:drawing>
              <wp:anchor distT="0" distB="0" distL="114300" distR="114300" simplePos="0" relativeHeight="251694080" behindDoc="1" locked="0" layoutInCell="1" allowOverlap="1" wp14:anchorId="6C2DFE3A" wp14:editId="3B7EEECE">
                <wp:simplePos x="0" y="0"/>
                <wp:positionH relativeFrom="page">
                  <wp:posOffset>4133215</wp:posOffset>
                </wp:positionH>
                <wp:positionV relativeFrom="paragraph">
                  <wp:posOffset>83185</wp:posOffset>
                </wp:positionV>
                <wp:extent cx="131445" cy="131445"/>
                <wp:effectExtent l="8890" t="12700" r="12065" b="8255"/>
                <wp:wrapNone/>
                <wp:docPr id="95"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CAADC" id="Rectangle 462" o:spid="_x0000_s1026" style="position:absolute;margin-left:325.45pt;margin-top:6.55pt;width:10.35pt;height:10.3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" filled="f" strokecolor="#231f20" strokeweight=".5pt">
                <w10:wrap anchorx="page"/>
              </v:rect>
            </w:pict>
          </mc:Fallback>
        </mc:AlternateContent>
      </w:r>
      <w:r w:rsidRPr="00DF2C89">
        <w:rPr>
          <w:rFonts w:ascii="FS Aldrin" w:eastAsia="Calibri" w:hAnsi="FS Aldrin" w:cs="Calibri"/>
          <w:b/>
          <w:bCs/>
          <w:noProof/>
          <w:sz w:val="18"/>
          <w:szCs w:val="18"/>
          <w:lang w:val="en-IE" w:eastAsia="en-IE"/>
        </w:rPr>
        <mc:AlternateContent>
          <mc:Choice Requires="wps">
            <w:drawing>
              <wp:anchor distT="0" distB="0" distL="114300" distR="114300" simplePos="0" relativeHeight="251679744" behindDoc="0" locked="0" layoutInCell="1" allowOverlap="1" wp14:anchorId="0F9C38DE" wp14:editId="773E62EE">
                <wp:simplePos x="0" y="0"/>
                <wp:positionH relativeFrom="page">
                  <wp:posOffset>4569460</wp:posOffset>
                </wp:positionH>
                <wp:positionV relativeFrom="paragraph">
                  <wp:posOffset>83185</wp:posOffset>
                </wp:positionV>
                <wp:extent cx="131445" cy="131445"/>
                <wp:effectExtent l="6985" t="12700" r="13970" b="8255"/>
                <wp:wrapNone/>
                <wp:docPr id="5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C38E2" id="Rectangle 461" o:spid="_x0000_s1026" style="position:absolute;margin-left:359.8pt;margin-top:6.55pt;width:10.35pt;height:10.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" filled="f" strokecolor="#231f20" strokeweight=".5pt">
                <w10:wrap anchorx="page"/>
              </v:rect>
            </w:pict>
          </mc:Fallback>
        </mc:AlternateContent>
      </w:r>
      <w:r w:rsidRPr="00DF2C89">
        <w:rPr>
          <w:rFonts w:ascii="FS Aldrin" w:eastAsia="Calibri" w:hAnsi="FS Aldrin" w:cs="Calibri"/>
          <w:b/>
          <w:bCs/>
          <w:color w:val="323E48"/>
          <w:spacing w:val="-5"/>
          <w:w w:val="115"/>
          <w:sz w:val="18"/>
          <w:szCs w:val="18"/>
          <w:lang w:eastAsia="en-GB" w:bidi="en-GB"/>
        </w:rPr>
        <w:t>Yes</w:t>
      </w:r>
      <w:r w:rsidRPr="00DF2C89">
        <w:rPr>
          <w:rFonts w:ascii="FS Aldrin" w:eastAsia="Calibri" w:hAnsi="FS Aldrin" w:cs="Calibri"/>
          <w:b/>
          <w:bCs/>
          <w:color w:val="323E48"/>
          <w:spacing w:val="-5"/>
          <w:w w:val="115"/>
          <w:sz w:val="18"/>
          <w:szCs w:val="18"/>
          <w:lang w:eastAsia="en-GB" w:bidi="en-GB"/>
        </w:rPr>
        <w:tab/>
      </w:r>
      <w:r w:rsidRPr="00DF2C89">
        <w:rPr>
          <w:rFonts w:ascii="FS Aldrin" w:eastAsia="Calibri" w:hAnsi="FS Aldrin" w:cs="Calibri"/>
          <w:b/>
          <w:bCs/>
          <w:color w:val="323E48"/>
          <w:w w:val="115"/>
          <w:sz w:val="18"/>
          <w:szCs w:val="18"/>
          <w:lang w:eastAsia="en-GB" w:bidi="en-GB"/>
        </w:rPr>
        <w:t>No</w:t>
      </w:r>
    </w:p>
    <w:p w14:paraId="5BB03503" w14:textId="77777777" w:rsidR="00A106E7" w:rsidRPr="00DF2C89" w:rsidRDefault="00A106E7" w:rsidP="00A106E7">
      <w:pPr>
        <w:widowControl w:val="0"/>
        <w:autoSpaceDE w:val="0"/>
        <w:autoSpaceDN w:val="0"/>
        <w:spacing w:after="0" w:line="240" w:lineRule="auto"/>
        <w:rPr>
          <w:rFonts w:ascii="FS Aldrin" w:eastAsia="Calibri" w:hAnsi="FS Aldrin" w:cs="Calibri"/>
          <w:b/>
          <w:szCs w:val="18"/>
          <w:lang w:eastAsia="en-GB" w:bidi="en-GB"/>
        </w:rPr>
      </w:pPr>
    </w:p>
    <w:p w14:paraId="11EE901B" w14:textId="77777777" w:rsidR="00A106E7" w:rsidRPr="00DF2C89" w:rsidRDefault="00A106E7" w:rsidP="00A106E7">
      <w:pPr>
        <w:widowControl w:val="0"/>
        <w:autoSpaceDE w:val="0"/>
        <w:autoSpaceDN w:val="0"/>
        <w:spacing w:before="11" w:after="0" w:line="240" w:lineRule="auto"/>
        <w:rPr>
          <w:rFonts w:ascii="FS Aldrin" w:eastAsia="Calibri" w:hAnsi="FS Aldrin" w:cs="Calibri"/>
          <w:b/>
          <w:sz w:val="17"/>
          <w:szCs w:val="18"/>
          <w:lang w:eastAsia="en-GB" w:bidi="en-GB"/>
        </w:rPr>
      </w:pPr>
    </w:p>
    <w:p w14:paraId="081B1163" w14:textId="64096FE0" w:rsidR="00A106E7" w:rsidRPr="00DF2C89" w:rsidRDefault="00A106E7" w:rsidP="00A106E7">
      <w:pPr>
        <w:widowControl w:val="0"/>
        <w:autoSpaceDE w:val="0"/>
        <w:autoSpaceDN w:val="0"/>
        <w:spacing w:after="0" w:line="261" w:lineRule="auto"/>
        <w:ind w:left="414" w:right="849"/>
        <w:jc w:val="both"/>
        <w:rPr>
          <w:rFonts w:ascii="FS Aldrin" w:eastAsia="Calibri" w:hAnsi="FS Aldrin" w:cs="Calibri"/>
          <w:i/>
          <w:sz w:val="18"/>
          <w:lang w:eastAsia="en-GB" w:bidi="en-GB"/>
        </w:rPr>
      </w:pPr>
      <w:r w:rsidRPr="00DF2C89">
        <w:rPr>
          <w:rFonts w:ascii="FS Aldrin" w:eastAsia="Calibri" w:hAnsi="FS Aldrin" w:cs="Calibri"/>
          <w:b/>
          <w:color w:val="323E48"/>
          <w:w w:val="115"/>
          <w:sz w:val="18"/>
          <w:lang w:eastAsia="en-GB" w:bidi="en-GB"/>
        </w:rPr>
        <w:t>Have</w:t>
      </w:r>
      <w:r w:rsidRPr="00DF2C89">
        <w:rPr>
          <w:rFonts w:ascii="FS Aldrin" w:eastAsia="Calibri" w:hAnsi="FS Aldrin" w:cs="Calibri"/>
          <w:b/>
          <w:color w:val="323E48"/>
          <w:spacing w:val="-21"/>
          <w:w w:val="115"/>
          <w:sz w:val="18"/>
          <w:lang w:eastAsia="en-GB" w:bidi="en-GB"/>
        </w:rPr>
        <w:t xml:space="preserve"> </w:t>
      </w:r>
      <w:r w:rsidRPr="00DF2C89">
        <w:rPr>
          <w:rFonts w:ascii="FS Aldrin" w:eastAsia="Calibri" w:hAnsi="FS Aldrin" w:cs="Calibri"/>
          <w:b/>
          <w:color w:val="323E48"/>
          <w:w w:val="115"/>
          <w:sz w:val="18"/>
          <w:lang w:eastAsia="en-GB" w:bidi="en-GB"/>
        </w:rPr>
        <w:t>you</w:t>
      </w:r>
      <w:r w:rsidRPr="00DF2C89">
        <w:rPr>
          <w:rFonts w:ascii="FS Aldrin" w:eastAsia="Calibri" w:hAnsi="FS Aldrin" w:cs="Calibri"/>
          <w:b/>
          <w:color w:val="323E48"/>
          <w:spacing w:val="-17"/>
          <w:w w:val="115"/>
          <w:sz w:val="18"/>
          <w:lang w:eastAsia="en-GB" w:bidi="en-GB"/>
        </w:rPr>
        <w:t xml:space="preserve"> </w:t>
      </w:r>
      <w:r w:rsidRPr="00DF2C89">
        <w:rPr>
          <w:rFonts w:ascii="FS Aldrin" w:eastAsia="Calibri" w:hAnsi="FS Aldrin" w:cs="Calibri"/>
          <w:b/>
          <w:color w:val="323E48"/>
          <w:w w:val="115"/>
          <w:sz w:val="18"/>
          <w:lang w:eastAsia="en-GB" w:bidi="en-GB"/>
        </w:rPr>
        <w:t>ever</w:t>
      </w:r>
      <w:r w:rsidRPr="00DF2C89">
        <w:rPr>
          <w:rFonts w:ascii="FS Aldrin" w:eastAsia="Calibri" w:hAnsi="FS Aldrin" w:cs="Calibri"/>
          <w:b/>
          <w:color w:val="323E48"/>
          <w:spacing w:val="-17"/>
          <w:w w:val="115"/>
          <w:sz w:val="18"/>
          <w:lang w:eastAsia="en-GB" w:bidi="en-GB"/>
        </w:rPr>
        <w:t xml:space="preserve"> </w:t>
      </w:r>
      <w:r w:rsidRPr="00DF2C89">
        <w:rPr>
          <w:rFonts w:ascii="FS Aldrin" w:eastAsia="Calibri" w:hAnsi="FS Aldrin" w:cs="Calibri"/>
          <w:b/>
          <w:color w:val="323E48"/>
          <w:w w:val="115"/>
          <w:sz w:val="18"/>
          <w:lang w:eastAsia="en-GB" w:bidi="en-GB"/>
        </w:rPr>
        <w:t>been</w:t>
      </w:r>
      <w:r w:rsidRPr="00DF2C89">
        <w:rPr>
          <w:rFonts w:ascii="FS Aldrin" w:eastAsia="Calibri" w:hAnsi="FS Aldrin" w:cs="Calibri"/>
          <w:b/>
          <w:color w:val="323E48"/>
          <w:spacing w:val="-17"/>
          <w:w w:val="115"/>
          <w:sz w:val="18"/>
          <w:lang w:eastAsia="en-GB" w:bidi="en-GB"/>
        </w:rPr>
        <w:t xml:space="preserve"> </w:t>
      </w:r>
      <w:r w:rsidRPr="00DF2C89">
        <w:rPr>
          <w:rFonts w:ascii="FS Aldrin" w:eastAsia="Calibri" w:hAnsi="FS Aldrin" w:cs="Calibri"/>
          <w:b/>
          <w:color w:val="323E48"/>
          <w:w w:val="115"/>
          <w:sz w:val="18"/>
          <w:lang w:eastAsia="en-GB" w:bidi="en-GB"/>
        </w:rPr>
        <w:t>asked</w:t>
      </w:r>
      <w:r w:rsidRPr="00DF2C89">
        <w:rPr>
          <w:rFonts w:ascii="FS Aldrin" w:eastAsia="Calibri" w:hAnsi="FS Aldrin" w:cs="Calibri"/>
          <w:b/>
          <w:color w:val="323E48"/>
          <w:spacing w:val="-17"/>
          <w:w w:val="115"/>
          <w:sz w:val="18"/>
          <w:lang w:eastAsia="en-GB" w:bidi="en-GB"/>
        </w:rPr>
        <w:t xml:space="preserve"> </w:t>
      </w:r>
      <w:r w:rsidRPr="00DF2C89">
        <w:rPr>
          <w:rFonts w:ascii="FS Aldrin" w:eastAsia="Calibri" w:hAnsi="FS Aldrin" w:cs="Calibri"/>
          <w:b/>
          <w:color w:val="323E48"/>
          <w:w w:val="115"/>
          <w:sz w:val="18"/>
          <w:lang w:eastAsia="en-GB" w:bidi="en-GB"/>
        </w:rPr>
        <w:t>to</w:t>
      </w:r>
      <w:r w:rsidRPr="00DF2C89">
        <w:rPr>
          <w:rFonts w:ascii="FS Aldrin" w:eastAsia="Calibri" w:hAnsi="FS Aldrin" w:cs="Calibri"/>
          <w:b/>
          <w:color w:val="323E48"/>
          <w:spacing w:val="-17"/>
          <w:w w:val="115"/>
          <w:sz w:val="18"/>
          <w:lang w:eastAsia="en-GB" w:bidi="en-GB"/>
        </w:rPr>
        <w:t xml:space="preserve"> </w:t>
      </w:r>
      <w:r w:rsidRPr="00DF2C89">
        <w:rPr>
          <w:rFonts w:ascii="FS Aldrin" w:eastAsia="Calibri" w:hAnsi="FS Aldrin" w:cs="Calibri"/>
          <w:b/>
          <w:color w:val="323E48"/>
          <w:w w:val="115"/>
          <w:sz w:val="18"/>
          <w:lang w:eastAsia="en-GB" w:bidi="en-GB"/>
        </w:rPr>
        <w:t>leave</w:t>
      </w:r>
      <w:r w:rsidRPr="00DF2C89">
        <w:rPr>
          <w:rFonts w:ascii="FS Aldrin" w:eastAsia="Calibri" w:hAnsi="FS Aldrin" w:cs="Calibri"/>
          <w:b/>
          <w:color w:val="323E48"/>
          <w:spacing w:val="-16"/>
          <w:w w:val="115"/>
          <w:sz w:val="18"/>
          <w:lang w:eastAsia="en-GB" w:bidi="en-GB"/>
        </w:rPr>
        <w:t xml:space="preserve"> </w:t>
      </w:r>
      <w:r w:rsidRPr="00DF2C89">
        <w:rPr>
          <w:rFonts w:ascii="FS Aldrin" w:eastAsia="Calibri" w:hAnsi="FS Aldrin" w:cs="Calibri"/>
          <w:b/>
          <w:color w:val="323E48"/>
          <w:w w:val="115"/>
          <w:sz w:val="18"/>
          <w:lang w:eastAsia="en-GB" w:bidi="en-GB"/>
        </w:rPr>
        <w:t>a</w:t>
      </w:r>
      <w:r w:rsidRPr="00DF2C89">
        <w:rPr>
          <w:rFonts w:ascii="FS Aldrin" w:eastAsia="Calibri" w:hAnsi="FS Aldrin" w:cs="Calibri"/>
          <w:b/>
          <w:color w:val="323E48"/>
          <w:spacing w:val="-17"/>
          <w:w w:val="115"/>
          <w:sz w:val="18"/>
          <w:lang w:eastAsia="en-GB" w:bidi="en-GB"/>
        </w:rPr>
        <w:t xml:space="preserve"> </w:t>
      </w:r>
      <w:r w:rsidRPr="00DF2C89">
        <w:rPr>
          <w:rFonts w:ascii="FS Aldrin" w:eastAsia="Calibri" w:hAnsi="FS Aldrin" w:cs="Calibri"/>
          <w:b/>
          <w:color w:val="323E48"/>
          <w:w w:val="115"/>
          <w:sz w:val="18"/>
          <w:lang w:eastAsia="en-GB" w:bidi="en-GB"/>
        </w:rPr>
        <w:t>sporting</w:t>
      </w:r>
      <w:r w:rsidRPr="00DF2C89">
        <w:rPr>
          <w:rFonts w:ascii="FS Aldrin" w:eastAsia="Calibri" w:hAnsi="FS Aldrin" w:cs="Calibri"/>
          <w:b/>
          <w:color w:val="323E48"/>
          <w:spacing w:val="-17"/>
          <w:w w:val="115"/>
          <w:sz w:val="18"/>
          <w:lang w:eastAsia="en-GB" w:bidi="en-GB"/>
        </w:rPr>
        <w:t xml:space="preserve"> </w:t>
      </w:r>
      <w:r w:rsidRPr="00DF2C89">
        <w:rPr>
          <w:rFonts w:ascii="FS Aldrin" w:eastAsia="Calibri" w:hAnsi="FS Aldrin" w:cs="Calibri"/>
          <w:b/>
          <w:color w:val="323E48"/>
          <w:w w:val="115"/>
          <w:sz w:val="18"/>
          <w:lang w:eastAsia="en-GB" w:bidi="en-GB"/>
        </w:rPr>
        <w:t xml:space="preserve">organisation in the past? </w:t>
      </w:r>
      <w:r w:rsidRPr="00DF2C89">
        <w:rPr>
          <w:rFonts w:ascii="FS Aldrin" w:eastAsia="Calibri" w:hAnsi="FS Aldrin" w:cs="Calibri"/>
          <w:i/>
          <w:color w:val="323E48"/>
          <w:w w:val="115"/>
          <w:sz w:val="18"/>
          <w:lang w:eastAsia="en-GB" w:bidi="en-GB"/>
        </w:rPr>
        <w:t>(</w:t>
      </w:r>
      <w:r w:rsidR="003118B7" w:rsidRPr="00DF2C89">
        <w:rPr>
          <w:rFonts w:ascii="FS Aldrin" w:eastAsia="Calibri" w:hAnsi="FS Aldrin" w:cs="Calibri"/>
          <w:i/>
          <w:color w:val="323E48"/>
          <w:w w:val="115"/>
          <w:sz w:val="18"/>
          <w:lang w:eastAsia="en-GB" w:bidi="en-GB"/>
        </w:rPr>
        <w:t>If</w:t>
      </w:r>
      <w:r w:rsidRPr="00DF2C89">
        <w:rPr>
          <w:rFonts w:ascii="FS Aldrin" w:eastAsia="Calibri" w:hAnsi="FS Aldrin" w:cs="Calibri"/>
          <w:i/>
          <w:color w:val="323E48"/>
          <w:w w:val="115"/>
          <w:sz w:val="18"/>
          <w:lang w:eastAsia="en-GB" w:bidi="en-GB"/>
        </w:rPr>
        <w:t xml:space="preserve"> you have answered </w:t>
      </w:r>
      <w:r w:rsidR="003118B7" w:rsidRPr="00DF2C89">
        <w:rPr>
          <w:rFonts w:ascii="FS Aldrin" w:eastAsia="Calibri" w:hAnsi="FS Aldrin" w:cs="Calibri"/>
          <w:i/>
          <w:color w:val="323E48"/>
          <w:w w:val="115"/>
          <w:sz w:val="18"/>
          <w:lang w:eastAsia="en-GB" w:bidi="en-GB"/>
        </w:rPr>
        <w:t>yes,</w:t>
      </w:r>
      <w:r w:rsidRPr="00DF2C89">
        <w:rPr>
          <w:rFonts w:ascii="FS Aldrin" w:eastAsia="Calibri" w:hAnsi="FS Aldrin" w:cs="Calibri"/>
          <w:i/>
          <w:color w:val="323E48"/>
          <w:w w:val="115"/>
          <w:sz w:val="18"/>
          <w:lang w:eastAsia="en-GB" w:bidi="en-GB"/>
        </w:rPr>
        <w:t xml:space="preserve"> we will contact you in</w:t>
      </w:r>
      <w:r w:rsidRPr="00DF2C89">
        <w:rPr>
          <w:rFonts w:ascii="FS Aldrin" w:eastAsia="Calibri" w:hAnsi="FS Aldrin" w:cs="Calibri"/>
          <w:i/>
          <w:color w:val="323E48"/>
          <w:spacing w:val="-3"/>
          <w:w w:val="115"/>
          <w:sz w:val="18"/>
          <w:lang w:eastAsia="en-GB" w:bidi="en-GB"/>
        </w:rPr>
        <w:t xml:space="preserve"> </w:t>
      </w:r>
      <w:r w:rsidRPr="00DF2C89">
        <w:rPr>
          <w:rFonts w:ascii="FS Aldrin" w:eastAsia="Calibri" w:hAnsi="FS Aldrin" w:cs="Calibri"/>
          <w:i/>
          <w:color w:val="323E48"/>
          <w:w w:val="115"/>
          <w:sz w:val="18"/>
          <w:lang w:eastAsia="en-GB" w:bidi="en-GB"/>
        </w:rPr>
        <w:t>confidence)</w:t>
      </w:r>
    </w:p>
    <w:p w14:paraId="1176B193" w14:textId="77777777" w:rsidR="00A106E7" w:rsidRPr="00DF2C89" w:rsidRDefault="00A106E7" w:rsidP="00A106E7">
      <w:pPr>
        <w:widowControl w:val="0"/>
        <w:tabs>
          <w:tab w:val="left" w:pos="1134"/>
        </w:tabs>
        <w:autoSpaceDE w:val="0"/>
        <w:autoSpaceDN w:val="0"/>
        <w:spacing w:before="171" w:after="0" w:line="240" w:lineRule="auto"/>
        <w:ind w:left="414"/>
        <w:outlineLvl w:val="8"/>
        <w:rPr>
          <w:rFonts w:ascii="FS Aldrin" w:eastAsia="Calibri" w:hAnsi="FS Aldrin" w:cs="Calibri"/>
          <w:b/>
          <w:bCs/>
          <w:sz w:val="18"/>
          <w:szCs w:val="18"/>
          <w:lang w:eastAsia="en-GB" w:bidi="en-GB"/>
        </w:rPr>
      </w:pPr>
      <w:r w:rsidRPr="00DF2C89">
        <w:rPr>
          <w:rFonts w:ascii="FS Aldrin" w:eastAsia="Calibri" w:hAnsi="FS Aldrin" w:cs="Calibri"/>
          <w:b/>
          <w:bCs/>
          <w:noProof/>
          <w:sz w:val="18"/>
          <w:szCs w:val="18"/>
          <w:lang w:val="en-IE" w:eastAsia="en-IE"/>
        </w:rPr>
        <mc:AlternateContent>
          <mc:Choice Requires="wps">
            <w:drawing>
              <wp:anchor distT="0" distB="0" distL="114300" distR="114300" simplePos="0" relativeHeight="251695104" behindDoc="1" locked="0" layoutInCell="1" allowOverlap="1" wp14:anchorId="2F662CD6" wp14:editId="7DD2E8A0">
                <wp:simplePos x="0" y="0"/>
                <wp:positionH relativeFrom="page">
                  <wp:posOffset>4133215</wp:posOffset>
                </wp:positionH>
                <wp:positionV relativeFrom="paragraph">
                  <wp:posOffset>83185</wp:posOffset>
                </wp:positionV>
                <wp:extent cx="131445" cy="131445"/>
                <wp:effectExtent l="8890" t="6350" r="12065" b="5080"/>
                <wp:wrapNone/>
                <wp:docPr id="562"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BF0B7" id="Rectangle 460" o:spid="_x0000_s1026" style="position:absolute;margin-left:325.45pt;margin-top:6.55pt;width:10.35pt;height:10.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" filled="f" strokecolor="#231f20" strokeweight=".5pt">
                <w10:wrap anchorx="page"/>
              </v:rect>
            </w:pict>
          </mc:Fallback>
        </mc:AlternateContent>
      </w:r>
      <w:r w:rsidRPr="00DF2C89">
        <w:rPr>
          <w:rFonts w:ascii="FS Aldrin" w:eastAsia="Calibri" w:hAnsi="FS Aldrin" w:cs="Calibri"/>
          <w:b/>
          <w:bCs/>
          <w:noProof/>
          <w:sz w:val="18"/>
          <w:szCs w:val="18"/>
          <w:lang w:val="en-IE" w:eastAsia="en-IE"/>
        </w:rPr>
        <mc:AlternateContent>
          <mc:Choice Requires="wps">
            <w:drawing>
              <wp:anchor distT="0" distB="0" distL="114300" distR="114300" simplePos="0" relativeHeight="251680768" behindDoc="0" locked="0" layoutInCell="1" allowOverlap="1" wp14:anchorId="1F334EFE" wp14:editId="0E6A2C56">
                <wp:simplePos x="0" y="0"/>
                <wp:positionH relativeFrom="page">
                  <wp:posOffset>4569460</wp:posOffset>
                </wp:positionH>
                <wp:positionV relativeFrom="paragraph">
                  <wp:posOffset>83185</wp:posOffset>
                </wp:positionV>
                <wp:extent cx="131445" cy="131445"/>
                <wp:effectExtent l="6985" t="6350" r="13970" b="5080"/>
                <wp:wrapNone/>
                <wp:docPr id="563"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15F65" id="Rectangle 459" o:spid="_x0000_s1026" style="position:absolute;margin-left:359.8pt;margin-top:6.55pt;width:10.35pt;height:10.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" filled="f" strokecolor="#231f20" strokeweight=".5pt">
                <w10:wrap anchorx="page"/>
              </v:rect>
            </w:pict>
          </mc:Fallback>
        </mc:AlternateContent>
      </w:r>
      <w:r w:rsidRPr="00DF2C89">
        <w:rPr>
          <w:rFonts w:ascii="FS Aldrin" w:eastAsia="Calibri" w:hAnsi="FS Aldrin" w:cs="Calibri"/>
          <w:b/>
          <w:bCs/>
          <w:color w:val="323E48"/>
          <w:spacing w:val="-5"/>
          <w:w w:val="115"/>
          <w:sz w:val="18"/>
          <w:szCs w:val="18"/>
          <w:lang w:eastAsia="en-GB" w:bidi="en-GB"/>
        </w:rPr>
        <w:t>Yes</w:t>
      </w:r>
      <w:r w:rsidRPr="00DF2C89">
        <w:rPr>
          <w:rFonts w:ascii="FS Aldrin" w:eastAsia="Calibri" w:hAnsi="FS Aldrin" w:cs="Calibri"/>
          <w:b/>
          <w:bCs/>
          <w:color w:val="323E48"/>
          <w:spacing w:val="-5"/>
          <w:w w:val="115"/>
          <w:sz w:val="18"/>
          <w:szCs w:val="18"/>
          <w:lang w:eastAsia="en-GB" w:bidi="en-GB"/>
        </w:rPr>
        <w:tab/>
      </w:r>
      <w:r w:rsidRPr="00DF2C89">
        <w:rPr>
          <w:rFonts w:ascii="FS Aldrin" w:eastAsia="Calibri" w:hAnsi="FS Aldrin" w:cs="Calibri"/>
          <w:b/>
          <w:bCs/>
          <w:color w:val="323E48"/>
          <w:w w:val="115"/>
          <w:sz w:val="18"/>
          <w:szCs w:val="18"/>
          <w:lang w:eastAsia="en-GB" w:bidi="en-GB"/>
        </w:rPr>
        <w:t>No</w:t>
      </w:r>
    </w:p>
    <w:p w14:paraId="11870722" w14:textId="77777777" w:rsidR="00A106E7" w:rsidRPr="00DF2C89" w:rsidRDefault="00A106E7" w:rsidP="00A106E7">
      <w:pPr>
        <w:widowControl w:val="0"/>
        <w:autoSpaceDE w:val="0"/>
        <w:autoSpaceDN w:val="0"/>
        <w:spacing w:after="0" w:line="240" w:lineRule="auto"/>
        <w:rPr>
          <w:rFonts w:ascii="FS Aldrin" w:eastAsia="Calibri" w:hAnsi="FS Aldrin" w:cs="Calibri"/>
          <w:b/>
          <w:szCs w:val="18"/>
          <w:lang w:eastAsia="en-GB" w:bidi="en-GB"/>
        </w:rPr>
      </w:pPr>
    </w:p>
    <w:p w14:paraId="042955B5" w14:textId="77777777" w:rsidR="00A106E7" w:rsidRPr="00DF2C89" w:rsidRDefault="00A106E7" w:rsidP="00A106E7">
      <w:pPr>
        <w:widowControl w:val="0"/>
        <w:autoSpaceDE w:val="0"/>
        <w:autoSpaceDN w:val="0"/>
        <w:spacing w:before="11" w:after="0" w:line="240" w:lineRule="auto"/>
        <w:rPr>
          <w:rFonts w:ascii="FS Aldrin" w:eastAsia="Calibri" w:hAnsi="FS Aldrin" w:cs="Calibri"/>
          <w:b/>
          <w:sz w:val="17"/>
          <w:szCs w:val="18"/>
          <w:lang w:eastAsia="en-GB" w:bidi="en-GB"/>
        </w:rPr>
      </w:pPr>
    </w:p>
    <w:p w14:paraId="40C9B6A1" w14:textId="77777777" w:rsidR="00A106E7" w:rsidRPr="00DF2C89" w:rsidRDefault="00A106E7" w:rsidP="00A106E7">
      <w:pPr>
        <w:widowControl w:val="0"/>
        <w:autoSpaceDE w:val="0"/>
        <w:autoSpaceDN w:val="0"/>
        <w:spacing w:after="0" w:line="240" w:lineRule="auto"/>
        <w:ind w:left="414"/>
        <w:rPr>
          <w:rFonts w:ascii="FS Aldrin" w:eastAsia="Calibri" w:hAnsi="FS Aldrin" w:cs="Calibri"/>
          <w:b/>
          <w:sz w:val="18"/>
          <w:lang w:eastAsia="en-GB" w:bidi="en-GB"/>
        </w:rPr>
      </w:pPr>
      <w:r w:rsidRPr="00DF2C89">
        <w:rPr>
          <w:rFonts w:ascii="FS Aldrin" w:eastAsia="Calibri" w:hAnsi="FS Aldrin" w:cs="Calibri"/>
          <w:b/>
          <w:color w:val="323E48"/>
          <w:w w:val="120"/>
          <w:sz w:val="18"/>
          <w:lang w:eastAsia="en-GB" w:bidi="en-GB"/>
        </w:rPr>
        <w:t>Any other relevant information?</w:t>
      </w:r>
    </w:p>
    <w:p w14:paraId="157008F8" w14:textId="77777777" w:rsidR="00A106E7" w:rsidRPr="00DF2C89" w:rsidRDefault="00A106E7" w:rsidP="00A106E7">
      <w:pPr>
        <w:widowControl w:val="0"/>
        <w:autoSpaceDE w:val="0"/>
        <w:autoSpaceDN w:val="0"/>
        <w:spacing w:before="134" w:after="0" w:line="261" w:lineRule="auto"/>
        <w:ind w:left="414" w:right="846"/>
        <w:jc w:val="both"/>
        <w:rPr>
          <w:rFonts w:ascii="FS Aldrin" w:eastAsia="Calibri" w:hAnsi="FS Aldrin" w:cs="Calibri"/>
          <w:sz w:val="18"/>
          <w:szCs w:val="18"/>
          <w:lang w:eastAsia="en-GB" w:bidi="en-GB"/>
        </w:rPr>
      </w:pPr>
      <w:r w:rsidRPr="00DF2C89">
        <w:rPr>
          <w:rFonts w:ascii="FS Aldrin" w:eastAsia="Calibri" w:hAnsi="FS Aldrin" w:cs="Calibri"/>
          <w:color w:val="323E48"/>
          <w:w w:val="110"/>
          <w:sz w:val="18"/>
          <w:szCs w:val="18"/>
          <w:lang w:eastAsia="en-GB" w:bidi="en-GB"/>
        </w:rPr>
        <w:t>Please</w:t>
      </w:r>
      <w:r w:rsidRPr="00DF2C89">
        <w:rPr>
          <w:rFonts w:ascii="FS Aldrin" w:eastAsia="Calibri" w:hAnsi="FS Aldrin" w:cs="Calibri"/>
          <w:color w:val="323E48"/>
          <w:spacing w:val="-9"/>
          <w:w w:val="110"/>
          <w:sz w:val="18"/>
          <w:szCs w:val="18"/>
          <w:lang w:eastAsia="en-GB" w:bidi="en-GB"/>
        </w:rPr>
        <w:t xml:space="preserve"> </w:t>
      </w:r>
      <w:r w:rsidRPr="00DF2C89">
        <w:rPr>
          <w:rFonts w:ascii="FS Aldrin" w:eastAsia="Calibri" w:hAnsi="FS Aldrin" w:cs="Calibri"/>
          <w:color w:val="323E48"/>
          <w:w w:val="110"/>
          <w:sz w:val="18"/>
          <w:szCs w:val="18"/>
          <w:lang w:eastAsia="en-GB" w:bidi="en-GB"/>
        </w:rPr>
        <w:t>supply</w:t>
      </w:r>
      <w:r w:rsidRPr="00DF2C89">
        <w:rPr>
          <w:rFonts w:ascii="FS Aldrin" w:eastAsia="Calibri" w:hAnsi="FS Aldrin" w:cs="Calibri"/>
          <w:color w:val="323E48"/>
          <w:spacing w:val="-11"/>
          <w:w w:val="110"/>
          <w:sz w:val="18"/>
          <w:szCs w:val="18"/>
          <w:lang w:eastAsia="en-GB" w:bidi="en-GB"/>
        </w:rPr>
        <w:t xml:space="preserve"> </w:t>
      </w:r>
      <w:r w:rsidRPr="00DF2C89">
        <w:rPr>
          <w:rFonts w:ascii="FS Aldrin" w:eastAsia="Calibri" w:hAnsi="FS Aldrin" w:cs="Calibri"/>
          <w:color w:val="323E48"/>
          <w:w w:val="110"/>
          <w:sz w:val="18"/>
          <w:szCs w:val="18"/>
          <w:lang w:eastAsia="en-GB" w:bidi="en-GB"/>
        </w:rPr>
        <w:t>the</w:t>
      </w:r>
      <w:r w:rsidRPr="00DF2C89">
        <w:rPr>
          <w:rFonts w:ascii="FS Aldrin" w:eastAsia="Calibri" w:hAnsi="FS Aldrin" w:cs="Calibri"/>
          <w:color w:val="323E48"/>
          <w:spacing w:val="-9"/>
          <w:w w:val="110"/>
          <w:sz w:val="18"/>
          <w:szCs w:val="18"/>
          <w:lang w:eastAsia="en-GB" w:bidi="en-GB"/>
        </w:rPr>
        <w:t xml:space="preserve"> </w:t>
      </w:r>
      <w:r w:rsidRPr="00DF2C89">
        <w:rPr>
          <w:rFonts w:ascii="FS Aldrin" w:eastAsia="Calibri" w:hAnsi="FS Aldrin" w:cs="Calibri"/>
          <w:color w:val="323E48"/>
          <w:w w:val="110"/>
          <w:sz w:val="18"/>
          <w:szCs w:val="18"/>
          <w:lang w:eastAsia="en-GB" w:bidi="en-GB"/>
        </w:rPr>
        <w:t>names</w:t>
      </w:r>
      <w:r w:rsidRPr="00DF2C89">
        <w:rPr>
          <w:rFonts w:ascii="FS Aldrin" w:eastAsia="Calibri" w:hAnsi="FS Aldrin" w:cs="Calibri"/>
          <w:color w:val="323E48"/>
          <w:spacing w:val="-8"/>
          <w:w w:val="110"/>
          <w:sz w:val="18"/>
          <w:szCs w:val="18"/>
          <w:lang w:eastAsia="en-GB" w:bidi="en-GB"/>
        </w:rPr>
        <w:t xml:space="preserve"> </w:t>
      </w:r>
      <w:r w:rsidRPr="00DF2C89">
        <w:rPr>
          <w:rFonts w:ascii="FS Aldrin" w:eastAsia="Calibri" w:hAnsi="FS Aldrin" w:cs="Calibri"/>
          <w:color w:val="323E48"/>
          <w:w w:val="110"/>
          <w:sz w:val="18"/>
          <w:szCs w:val="18"/>
          <w:lang w:eastAsia="en-GB" w:bidi="en-GB"/>
        </w:rPr>
        <w:t>of</w:t>
      </w:r>
      <w:r w:rsidRPr="00DF2C89">
        <w:rPr>
          <w:rFonts w:ascii="FS Aldrin" w:eastAsia="Calibri" w:hAnsi="FS Aldrin" w:cs="Calibri"/>
          <w:color w:val="323E48"/>
          <w:spacing w:val="-10"/>
          <w:w w:val="110"/>
          <w:sz w:val="18"/>
          <w:szCs w:val="18"/>
          <w:lang w:eastAsia="en-GB" w:bidi="en-GB"/>
        </w:rPr>
        <w:t xml:space="preserve"> </w:t>
      </w:r>
      <w:r w:rsidRPr="00DF2C89">
        <w:rPr>
          <w:rFonts w:ascii="FS Aldrin" w:eastAsia="Calibri" w:hAnsi="FS Aldrin" w:cs="Calibri"/>
          <w:color w:val="323E48"/>
          <w:w w:val="110"/>
          <w:sz w:val="18"/>
          <w:szCs w:val="18"/>
          <w:lang w:eastAsia="en-GB" w:bidi="en-GB"/>
        </w:rPr>
        <w:t>two</w:t>
      </w:r>
      <w:r w:rsidRPr="00DF2C89">
        <w:rPr>
          <w:rFonts w:ascii="FS Aldrin" w:eastAsia="Calibri" w:hAnsi="FS Aldrin" w:cs="Calibri"/>
          <w:color w:val="323E48"/>
          <w:spacing w:val="-9"/>
          <w:w w:val="110"/>
          <w:sz w:val="18"/>
          <w:szCs w:val="18"/>
          <w:lang w:eastAsia="en-GB" w:bidi="en-GB"/>
        </w:rPr>
        <w:t xml:space="preserve"> </w:t>
      </w:r>
      <w:r w:rsidRPr="00DF2C89">
        <w:rPr>
          <w:rFonts w:ascii="FS Aldrin" w:eastAsia="Calibri" w:hAnsi="FS Aldrin" w:cs="Calibri"/>
          <w:color w:val="323E48"/>
          <w:w w:val="110"/>
          <w:sz w:val="18"/>
          <w:szCs w:val="18"/>
          <w:lang w:eastAsia="en-GB" w:bidi="en-GB"/>
        </w:rPr>
        <w:t>responsible</w:t>
      </w:r>
      <w:r w:rsidRPr="00DF2C89">
        <w:rPr>
          <w:rFonts w:ascii="FS Aldrin" w:eastAsia="Calibri" w:hAnsi="FS Aldrin" w:cs="Calibri"/>
          <w:color w:val="323E48"/>
          <w:spacing w:val="-8"/>
          <w:w w:val="110"/>
          <w:sz w:val="18"/>
          <w:szCs w:val="18"/>
          <w:lang w:eastAsia="en-GB" w:bidi="en-GB"/>
        </w:rPr>
        <w:t xml:space="preserve"> </w:t>
      </w:r>
      <w:r w:rsidRPr="00DF2C89">
        <w:rPr>
          <w:rFonts w:ascii="FS Aldrin" w:eastAsia="Calibri" w:hAnsi="FS Aldrin" w:cs="Calibri"/>
          <w:color w:val="323E48"/>
          <w:w w:val="110"/>
          <w:sz w:val="18"/>
          <w:szCs w:val="18"/>
          <w:lang w:eastAsia="en-GB" w:bidi="en-GB"/>
        </w:rPr>
        <w:t>people</w:t>
      </w:r>
      <w:r w:rsidRPr="00DF2C89">
        <w:rPr>
          <w:rFonts w:ascii="FS Aldrin" w:eastAsia="Calibri" w:hAnsi="FS Aldrin" w:cs="Calibri"/>
          <w:color w:val="323E48"/>
          <w:spacing w:val="-11"/>
          <w:w w:val="110"/>
          <w:sz w:val="18"/>
          <w:szCs w:val="18"/>
          <w:lang w:eastAsia="en-GB" w:bidi="en-GB"/>
        </w:rPr>
        <w:t xml:space="preserve"> </w:t>
      </w:r>
      <w:r w:rsidRPr="00DF2C89">
        <w:rPr>
          <w:rFonts w:ascii="FS Aldrin" w:eastAsia="Calibri" w:hAnsi="FS Aldrin" w:cs="Calibri"/>
          <w:color w:val="323E48"/>
          <w:w w:val="110"/>
          <w:sz w:val="18"/>
          <w:szCs w:val="18"/>
          <w:lang w:eastAsia="en-GB" w:bidi="en-GB"/>
        </w:rPr>
        <w:t>whom</w:t>
      </w:r>
      <w:r w:rsidRPr="00DF2C89">
        <w:rPr>
          <w:rFonts w:ascii="FS Aldrin" w:eastAsia="Calibri" w:hAnsi="FS Aldrin" w:cs="Calibri"/>
          <w:color w:val="323E48"/>
          <w:spacing w:val="-11"/>
          <w:w w:val="110"/>
          <w:sz w:val="18"/>
          <w:szCs w:val="18"/>
          <w:lang w:eastAsia="en-GB" w:bidi="en-GB"/>
        </w:rPr>
        <w:t xml:space="preserve"> </w:t>
      </w:r>
      <w:r w:rsidRPr="00DF2C89">
        <w:rPr>
          <w:rFonts w:ascii="FS Aldrin" w:eastAsia="Calibri" w:hAnsi="FS Aldrin" w:cs="Calibri"/>
          <w:color w:val="323E48"/>
          <w:w w:val="110"/>
          <w:sz w:val="18"/>
          <w:szCs w:val="18"/>
          <w:lang w:eastAsia="en-GB" w:bidi="en-GB"/>
        </w:rPr>
        <w:t>we can contact and who from personal knowledge are willing to endorse your application. If you have had a previous involvement in a sports club one of these names should be that of an administrator / leader in your last club / place of involvement.</w:t>
      </w:r>
    </w:p>
    <w:p w14:paraId="0614DAB4" w14:textId="77777777" w:rsidR="00A106E7" w:rsidRPr="00DF2C89" w:rsidRDefault="00A106E7" w:rsidP="00A106E7">
      <w:pPr>
        <w:widowControl w:val="0"/>
        <w:autoSpaceDE w:val="0"/>
        <w:autoSpaceDN w:val="0"/>
        <w:spacing w:before="116" w:after="0" w:line="448" w:lineRule="auto"/>
        <w:ind w:left="414" w:right="4435"/>
        <w:outlineLvl w:val="8"/>
        <w:rPr>
          <w:rFonts w:ascii="FS Aldrin" w:eastAsia="Calibri" w:hAnsi="FS Aldrin" w:cs="Calibri"/>
          <w:b/>
          <w:bCs/>
          <w:sz w:val="18"/>
          <w:szCs w:val="18"/>
          <w:lang w:eastAsia="en-GB" w:bidi="en-GB"/>
        </w:rPr>
      </w:pPr>
      <w:r w:rsidRPr="00DF2C89">
        <w:rPr>
          <w:rFonts w:ascii="FS Aldrin" w:eastAsia="Calibri" w:hAnsi="FS Aldrin" w:cs="Calibri"/>
          <w:b/>
          <w:bCs/>
          <w:noProof/>
          <w:sz w:val="18"/>
          <w:szCs w:val="18"/>
          <w:lang w:val="en-IE" w:eastAsia="en-IE"/>
        </w:rPr>
        <mc:AlternateContent>
          <mc:Choice Requires="wpg">
            <w:drawing>
              <wp:anchor distT="0" distB="0" distL="114300" distR="114300" simplePos="0" relativeHeight="251685888" behindDoc="1" locked="0" layoutInCell="1" allowOverlap="1" wp14:anchorId="1A338C5A" wp14:editId="469C1982">
                <wp:simplePos x="0" y="0"/>
                <wp:positionH relativeFrom="page">
                  <wp:posOffset>3924300</wp:posOffset>
                </wp:positionH>
                <wp:positionV relativeFrom="paragraph">
                  <wp:posOffset>182245</wp:posOffset>
                </wp:positionV>
                <wp:extent cx="3096260" cy="76200"/>
                <wp:effectExtent l="38100" t="6985" r="8890" b="2540"/>
                <wp:wrapNone/>
                <wp:docPr id="564"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6180" y="287"/>
                          <a:chExt cx="4876" cy="120"/>
                        </a:xfrm>
                      </wpg:grpSpPr>
                      <wps:wsp>
                        <wps:cNvPr id="565" name="Line 457"/>
                        <wps:cNvCnPr>
                          <a:cxnSpLocks noChangeShapeType="1"/>
                        </wps:cNvCnPr>
                        <wps:spPr bwMode="auto">
                          <a:xfrm>
                            <a:off x="6754" y="339"/>
                            <a:ext cx="4301"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566" name="Line 456"/>
                        <wps:cNvCnPr>
                          <a:cxnSpLocks noChangeShapeType="1"/>
                        </wps:cNvCnPr>
                        <wps:spPr bwMode="auto">
                          <a:xfrm>
                            <a:off x="6180" y="347"/>
                            <a:ext cx="574"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843A81" id="Group 455" o:spid="_x0000_s1026" style="position:absolute;margin-left:309pt;margin-top:14.35pt;width:243.8pt;height:6pt;z-index:-251630592;mso-position-horizontal-relative:page" coordorigin="6180,287"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">
                <v:line id="Line 457" o:spid="_x0000_s1027" style="position:absolute;visibility:visible;mso-wrap-style:square" from="6754,339" to="1105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" strokecolor="#323e48" strokeweight=".5pt"/>
                <v:line id="Line 456" o:spid="_x0000_s1028" style="position:absolute;visibility:visible;mso-wrap-style:square" from="6180,347" to="675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" strokecolor="white" strokeweight="6pt"/>
                <w10:wrap anchorx="page"/>
              </v:group>
            </w:pict>
          </mc:Fallback>
        </mc:AlternateContent>
      </w:r>
      <w:r w:rsidRPr="00DF2C89">
        <w:rPr>
          <w:rFonts w:ascii="FS Aldrin" w:eastAsia="Calibri" w:hAnsi="FS Aldrin" w:cs="Calibri"/>
          <w:b/>
          <w:bCs/>
          <w:noProof/>
          <w:sz w:val="18"/>
          <w:szCs w:val="18"/>
          <w:lang w:val="en-IE" w:eastAsia="en-IE"/>
        </w:rPr>
        <mc:AlternateContent>
          <mc:Choice Requires="wpg">
            <w:drawing>
              <wp:anchor distT="0" distB="0" distL="114300" distR="114300" simplePos="0" relativeHeight="251686912" behindDoc="1" locked="0" layoutInCell="1" allowOverlap="1" wp14:anchorId="6D8B6EA2" wp14:editId="192037F6">
                <wp:simplePos x="0" y="0"/>
                <wp:positionH relativeFrom="page">
                  <wp:posOffset>3924300</wp:posOffset>
                </wp:positionH>
                <wp:positionV relativeFrom="paragraph">
                  <wp:posOffset>442595</wp:posOffset>
                </wp:positionV>
                <wp:extent cx="3096260" cy="76200"/>
                <wp:effectExtent l="38100" t="635" r="8890" b="8890"/>
                <wp:wrapNone/>
                <wp:docPr id="567"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6180" y="697"/>
                          <a:chExt cx="4876" cy="120"/>
                        </a:xfrm>
                      </wpg:grpSpPr>
                      <wps:wsp>
                        <wps:cNvPr id="621" name="Line 454"/>
                        <wps:cNvCnPr>
                          <a:cxnSpLocks noChangeShapeType="1"/>
                        </wps:cNvCnPr>
                        <wps:spPr bwMode="auto">
                          <a:xfrm>
                            <a:off x="6911" y="749"/>
                            <a:ext cx="4144"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22" name="Line 453"/>
                        <wps:cNvCnPr>
                          <a:cxnSpLocks noChangeShapeType="1"/>
                        </wps:cNvCnPr>
                        <wps:spPr bwMode="auto">
                          <a:xfrm>
                            <a:off x="6180" y="757"/>
                            <a:ext cx="731"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EE01D1" id="Group 452" o:spid="_x0000_s1026" style="position:absolute;margin-left:309pt;margin-top:34.85pt;width:243.8pt;height:6pt;z-index:-251629568;mso-position-horizontal-relative:page" coordorigin="6180,697"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">
                <v:line id="Line 454" o:spid="_x0000_s1027" style="position:absolute;visibility:visible;mso-wrap-style:square" from="6911,749" to="1105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" strokecolor="#323e48" strokeweight=".5pt"/>
                <v:line id="Line 453" o:spid="_x0000_s1028" style="position:absolute;visibility:visible;mso-wrap-style:square" from="6180,757" to="691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" strokecolor="white" strokeweight="6pt"/>
                <w10:wrap anchorx="page"/>
              </v:group>
            </w:pict>
          </mc:Fallback>
        </mc:AlternateContent>
      </w:r>
      <w:r w:rsidRPr="00DF2C89">
        <w:rPr>
          <w:rFonts w:ascii="FS Aldrin" w:eastAsia="Calibri" w:hAnsi="FS Aldrin" w:cs="Calibri"/>
          <w:b/>
          <w:bCs/>
          <w:color w:val="323E48"/>
          <w:w w:val="115"/>
          <w:sz w:val="18"/>
          <w:szCs w:val="18"/>
          <w:lang w:eastAsia="en-GB" w:bidi="en-GB"/>
        </w:rPr>
        <w:t>Name: Address:</w:t>
      </w:r>
    </w:p>
    <w:p w14:paraId="6916DF3D" w14:textId="77777777" w:rsidR="00A106E7" w:rsidRPr="00DF2C89" w:rsidRDefault="00A106E7" w:rsidP="00A106E7">
      <w:pPr>
        <w:widowControl w:val="0"/>
        <w:autoSpaceDE w:val="0"/>
        <w:autoSpaceDN w:val="0"/>
        <w:spacing w:after="0" w:line="448" w:lineRule="auto"/>
        <w:rPr>
          <w:rFonts w:ascii="FS Aldrin" w:eastAsia="Calibri" w:hAnsi="FS Aldrin" w:cs="Calibri"/>
          <w:lang w:eastAsia="en-GB" w:bidi="en-GB"/>
        </w:rPr>
        <w:sectPr w:rsidR="00A106E7" w:rsidRPr="00DF2C89" w:rsidSect="00631A6F">
          <w:type w:val="continuous"/>
          <w:pgSz w:w="11910" w:h="16840"/>
          <w:pgMar w:top="1380" w:right="0" w:bottom="0" w:left="140" w:header="720" w:footer="720" w:gutter="0"/>
          <w:pgBorders w:offsetFrom="page">
            <w:top w:val="single" w:sz="12" w:space="24" w:color="auto"/>
            <w:left w:val="single" w:sz="12" w:space="24" w:color="auto"/>
            <w:bottom w:val="single" w:sz="12" w:space="24" w:color="auto"/>
            <w:right w:val="single" w:sz="12" w:space="24" w:color="auto"/>
          </w:pgBorders>
          <w:cols w:num="2" w:space="720" w:equalWidth="0">
            <w:col w:w="5585" w:space="40"/>
            <w:col w:w="6145"/>
          </w:cols>
        </w:sectPr>
      </w:pPr>
    </w:p>
    <w:p w14:paraId="2D7F1BAD" w14:textId="7FC62948" w:rsidR="00A106E7" w:rsidRPr="00DF2C89" w:rsidRDefault="00ED4C80" w:rsidP="00A106E7">
      <w:pPr>
        <w:widowControl w:val="0"/>
        <w:tabs>
          <w:tab w:val="left" w:pos="6039"/>
          <w:tab w:val="left" w:pos="10915"/>
        </w:tabs>
        <w:autoSpaceDE w:val="0"/>
        <w:autoSpaceDN w:val="0"/>
        <w:spacing w:before="67" w:after="0" w:line="240" w:lineRule="auto"/>
        <w:ind w:left="706"/>
        <w:rPr>
          <w:rFonts w:ascii="FS Aldrin" w:eastAsia="Calibri" w:hAnsi="FS Aldrin" w:cs="Calibri"/>
          <w:b/>
          <w:sz w:val="18"/>
          <w:lang w:eastAsia="en-GB" w:bidi="en-GB"/>
        </w:rPr>
      </w:pPr>
      <w:r w:rsidRPr="00DF2C89">
        <w:rPr>
          <w:rFonts w:ascii="FS Aldrin" w:eastAsia="Calibri" w:hAnsi="FS Aldrin" w:cs="Calibri"/>
          <w:noProof/>
          <w:lang w:val="en-IE" w:eastAsia="en-IE"/>
        </w:rPr>
        <mc:AlternateContent>
          <mc:Choice Requires="wpg">
            <w:drawing>
              <wp:anchor distT="0" distB="0" distL="114300" distR="114300" simplePos="0" relativeHeight="251687936" behindDoc="1" locked="0" layoutInCell="1" allowOverlap="1" wp14:anchorId="040F9CA1" wp14:editId="2A106C7A">
                <wp:simplePos x="0" y="0"/>
                <wp:positionH relativeFrom="page">
                  <wp:posOffset>4160520</wp:posOffset>
                </wp:positionH>
                <wp:positionV relativeFrom="paragraph">
                  <wp:posOffset>363220</wp:posOffset>
                </wp:positionV>
                <wp:extent cx="2860040" cy="124460"/>
                <wp:effectExtent l="0" t="0" r="0" b="0"/>
                <wp:wrapNone/>
                <wp:docPr id="62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0040" cy="124460"/>
                          <a:chOff x="6180" y="-651"/>
                          <a:chExt cx="4876" cy="120"/>
                        </a:xfrm>
                      </wpg:grpSpPr>
                      <wps:wsp>
                        <wps:cNvPr id="624" name="Line 435"/>
                        <wps:cNvCnPr>
                          <a:cxnSpLocks noChangeShapeType="1"/>
                        </wps:cNvCnPr>
                        <wps:spPr bwMode="auto">
                          <a:xfrm>
                            <a:off x="6472" y="-599"/>
                            <a:ext cx="4583"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25" name="Line 434"/>
                        <wps:cNvCnPr>
                          <a:cxnSpLocks noChangeShapeType="1"/>
                        </wps:cNvCnPr>
                        <wps:spPr bwMode="auto">
                          <a:xfrm>
                            <a:off x="6180" y="-591"/>
                            <a:ext cx="292"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3A4653" id="Group 433" o:spid="_x0000_s1026" style="position:absolute;margin-left:327.6pt;margin-top:28.6pt;width:225.2pt;height:9.8pt;z-index:-251628544;mso-position-horizontal-relative:page" coordorigin="6180,-651"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">
                <v:line id="Line 435" o:spid="_x0000_s1027" style="position:absolute;visibility:visible;mso-wrap-style:square" from="6472,-599" to="1105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" strokecolor="#323e48" strokeweight=".5pt"/>
                <v:line id="Line 434" o:spid="_x0000_s1028" style="position:absolute;visibility:visible;mso-wrap-style:square" from="6180,-591" to="647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" strokecolor="white" strokeweight="6pt"/>
                <w10:wrap anchorx="page"/>
              </v:group>
            </w:pict>
          </mc:Fallback>
        </mc:AlternateContent>
      </w:r>
      <w:r w:rsidR="00A106E7" w:rsidRPr="00DF2C89">
        <w:rPr>
          <w:rFonts w:ascii="FS Aldrin" w:eastAsia="Calibri" w:hAnsi="FS Aldrin" w:cs="Calibri"/>
          <w:b/>
          <w:color w:val="323E48"/>
          <w:sz w:val="18"/>
          <w:lang w:eastAsia="en-GB" w:bidi="en-GB"/>
        </w:rPr>
        <w:tab/>
      </w:r>
      <w:r w:rsidR="00A106E7" w:rsidRPr="00DF2C89">
        <w:rPr>
          <w:rFonts w:ascii="FS Aldrin" w:eastAsia="Calibri" w:hAnsi="FS Aldrin" w:cs="Calibri"/>
          <w:b/>
          <w:color w:val="323E48"/>
          <w:w w:val="119"/>
          <w:sz w:val="18"/>
          <w:u w:val="single" w:color="323E48"/>
          <w:lang w:eastAsia="en-GB" w:bidi="en-GB"/>
        </w:rPr>
        <w:t xml:space="preserve"> </w:t>
      </w:r>
      <w:r w:rsidR="00A106E7" w:rsidRPr="00DF2C89">
        <w:rPr>
          <w:rFonts w:ascii="FS Aldrin" w:eastAsia="Calibri" w:hAnsi="FS Aldrin" w:cs="Calibri"/>
          <w:b/>
          <w:color w:val="323E48"/>
          <w:sz w:val="18"/>
          <w:u w:val="single" w:color="323E48"/>
          <w:lang w:eastAsia="en-GB" w:bidi="en-GB"/>
        </w:rPr>
        <w:tab/>
      </w:r>
    </w:p>
    <w:p w14:paraId="005580A3"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sectPr w:rsidR="00A106E7" w:rsidRPr="00DF2C89" w:rsidSect="00631A6F">
          <w:type w:val="continuous"/>
          <w:pgSz w:w="11910" w:h="16840"/>
          <w:pgMar w:top="1380" w:right="0" w:bottom="0" w:left="1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6B3496F3" w14:textId="77777777" w:rsidR="00A106E7" w:rsidRPr="00DF2C89" w:rsidRDefault="00A106E7" w:rsidP="00A106E7">
      <w:pPr>
        <w:widowControl w:val="0"/>
        <w:autoSpaceDE w:val="0"/>
        <w:autoSpaceDN w:val="0"/>
        <w:spacing w:after="0" w:line="240" w:lineRule="auto"/>
        <w:ind w:left="710"/>
        <w:rPr>
          <w:rFonts w:ascii="FS Aldrin" w:eastAsia="Calibri" w:hAnsi="FS Aldrin" w:cs="Calibri"/>
          <w:b/>
          <w:sz w:val="18"/>
          <w:lang w:eastAsia="en-GB" w:bidi="en-GB"/>
        </w:rPr>
      </w:pPr>
    </w:p>
    <w:p w14:paraId="5B8FC8C9" w14:textId="19060F41" w:rsidR="00A106E7" w:rsidRPr="00DF2C89" w:rsidRDefault="00A106E7" w:rsidP="00A106E7">
      <w:pPr>
        <w:widowControl w:val="0"/>
        <w:autoSpaceDE w:val="0"/>
        <w:autoSpaceDN w:val="0"/>
        <w:spacing w:before="122" w:after="0" w:line="448" w:lineRule="auto"/>
        <w:ind w:left="710" w:right="4963"/>
        <w:rPr>
          <w:rFonts w:ascii="FS Aldrin" w:eastAsia="Calibri" w:hAnsi="FS Aldrin" w:cs="Calibri"/>
          <w:b/>
          <w:sz w:val="18"/>
          <w:lang w:eastAsia="en-GB" w:bidi="en-GB"/>
        </w:rPr>
      </w:pPr>
      <w:r w:rsidRPr="00DF2C89">
        <w:rPr>
          <w:rFonts w:ascii="FS Aldrin" w:eastAsia="Calibri" w:hAnsi="FS Aldrin" w:cs="Calibri"/>
          <w:lang w:eastAsia="en-GB" w:bidi="en-GB"/>
        </w:rPr>
        <w:br w:type="column"/>
      </w:r>
      <w:r w:rsidR="00ED4C80" w:rsidRPr="00DF2C89">
        <w:rPr>
          <w:rFonts w:ascii="FS Aldrin" w:eastAsia="Calibri" w:hAnsi="FS Aldrin" w:cs="Calibri"/>
          <w:b/>
          <w:color w:val="323E48"/>
          <w:spacing w:val="-4"/>
          <w:w w:val="115"/>
          <w:sz w:val="18"/>
          <w:lang w:eastAsia="en-GB" w:bidi="en-GB"/>
        </w:rPr>
        <w:t>Email</w:t>
      </w:r>
      <w:r w:rsidRPr="00DF2C89">
        <w:rPr>
          <w:rFonts w:ascii="FS Aldrin" w:eastAsia="Calibri" w:hAnsi="FS Aldrin" w:cs="Calibri"/>
          <w:b/>
          <w:color w:val="323E48"/>
          <w:spacing w:val="-4"/>
          <w:w w:val="115"/>
          <w:sz w:val="18"/>
          <w:lang w:eastAsia="en-GB" w:bidi="en-GB"/>
        </w:rPr>
        <w:t xml:space="preserve">: </w:t>
      </w:r>
      <w:r w:rsidRPr="00DF2C89">
        <w:rPr>
          <w:rFonts w:ascii="FS Aldrin" w:eastAsia="Calibri" w:hAnsi="FS Aldrin" w:cs="Calibri"/>
          <w:b/>
          <w:color w:val="323E48"/>
          <w:spacing w:val="-1"/>
          <w:w w:val="115"/>
          <w:sz w:val="18"/>
          <w:lang w:eastAsia="en-GB" w:bidi="en-GB"/>
        </w:rPr>
        <w:t>Position:</w:t>
      </w:r>
    </w:p>
    <w:p w14:paraId="3616AD73" w14:textId="20D6B8BA" w:rsidR="00A106E7" w:rsidRPr="00DF2C89" w:rsidRDefault="00A106E7" w:rsidP="00A106E7">
      <w:pPr>
        <w:widowControl w:val="0"/>
        <w:autoSpaceDE w:val="0"/>
        <w:autoSpaceDN w:val="0"/>
        <w:spacing w:before="168" w:after="0" w:line="448" w:lineRule="auto"/>
        <w:ind w:left="710" w:right="4979"/>
        <w:rPr>
          <w:rFonts w:ascii="FS Aldrin" w:eastAsia="Calibri" w:hAnsi="FS Aldrin" w:cs="Calibri"/>
          <w:b/>
          <w:sz w:val="18"/>
          <w:lang w:eastAsia="en-GB" w:bidi="en-GB"/>
        </w:rPr>
      </w:pPr>
      <w:r w:rsidRPr="00DF2C89">
        <w:rPr>
          <w:rFonts w:ascii="FS Aldrin" w:eastAsia="Calibri" w:hAnsi="FS Aldrin" w:cs="Calibri"/>
          <w:noProof/>
          <w:lang w:val="en-IE" w:eastAsia="en-IE"/>
        </w:rPr>
        <mc:AlternateContent>
          <mc:Choice Requires="wpg">
            <w:drawing>
              <wp:anchor distT="0" distB="0" distL="114300" distR="114300" simplePos="0" relativeHeight="251688960" behindDoc="1" locked="0" layoutInCell="1" allowOverlap="1" wp14:anchorId="0C0C78FB" wp14:editId="5589E43D">
                <wp:simplePos x="0" y="0"/>
                <wp:positionH relativeFrom="page">
                  <wp:posOffset>3924300</wp:posOffset>
                </wp:positionH>
                <wp:positionV relativeFrom="paragraph">
                  <wp:posOffset>-153035</wp:posOffset>
                </wp:positionV>
                <wp:extent cx="3096260" cy="76200"/>
                <wp:effectExtent l="38100" t="8255" r="8890" b="1270"/>
                <wp:wrapNone/>
                <wp:docPr id="626"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6180" y="-241"/>
                          <a:chExt cx="4876" cy="120"/>
                        </a:xfrm>
                      </wpg:grpSpPr>
                      <wps:wsp>
                        <wps:cNvPr id="627" name="Line 432"/>
                        <wps:cNvCnPr>
                          <a:cxnSpLocks noChangeShapeType="1"/>
                        </wps:cNvCnPr>
                        <wps:spPr bwMode="auto">
                          <a:xfrm>
                            <a:off x="6940" y="-189"/>
                            <a:ext cx="4115"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28" name="Line 431"/>
                        <wps:cNvCnPr>
                          <a:cxnSpLocks noChangeShapeType="1"/>
                        </wps:cNvCnPr>
                        <wps:spPr bwMode="auto">
                          <a:xfrm>
                            <a:off x="6180" y="-181"/>
                            <a:ext cx="760"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B5BC0A" id="Group 430" o:spid="_x0000_s1026" style="position:absolute;margin-left:309pt;margin-top:-12.05pt;width:243.8pt;height:6pt;z-index:-251627520;mso-position-horizontal-relative:page" coordorigin="6180,-241"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">
                <v:line id="Line 432" o:spid="_x0000_s1027" style="position:absolute;visibility:visible;mso-wrap-style:square" from="6940,-189" to="1105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" strokecolor="#323e48" strokeweight=".5pt"/>
                <v:line id="Line 431" o:spid="_x0000_s1028" style="position:absolute;visibility:visible;mso-wrap-style:square" from="6180,-181" to="694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" strokecolor="white" strokeweight="6pt"/>
                <w10:wrap anchorx="page"/>
              </v:group>
            </w:pict>
          </mc:Fallback>
        </mc:AlternateContent>
      </w:r>
      <w:r w:rsidRPr="00DF2C89">
        <w:rPr>
          <w:rFonts w:ascii="FS Aldrin" w:eastAsia="Calibri" w:hAnsi="FS Aldrin" w:cs="Calibri"/>
          <w:noProof/>
          <w:lang w:val="en-IE" w:eastAsia="en-IE"/>
        </w:rPr>
        <mc:AlternateContent>
          <mc:Choice Requires="wpg">
            <w:drawing>
              <wp:anchor distT="0" distB="0" distL="114300" distR="114300" simplePos="0" relativeHeight="251689984" behindDoc="1" locked="0" layoutInCell="1" allowOverlap="1" wp14:anchorId="2605D4B3" wp14:editId="48BD9704">
                <wp:simplePos x="0" y="0"/>
                <wp:positionH relativeFrom="page">
                  <wp:posOffset>3924300</wp:posOffset>
                </wp:positionH>
                <wp:positionV relativeFrom="paragraph">
                  <wp:posOffset>215265</wp:posOffset>
                </wp:positionV>
                <wp:extent cx="3096260" cy="76200"/>
                <wp:effectExtent l="38100" t="5080" r="8890" b="4445"/>
                <wp:wrapNone/>
                <wp:docPr id="629"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6180" y="339"/>
                          <a:chExt cx="4876" cy="120"/>
                        </a:xfrm>
                      </wpg:grpSpPr>
                      <wps:wsp>
                        <wps:cNvPr id="630" name="Line 429"/>
                        <wps:cNvCnPr>
                          <a:cxnSpLocks noChangeShapeType="1"/>
                        </wps:cNvCnPr>
                        <wps:spPr bwMode="auto">
                          <a:xfrm>
                            <a:off x="6754" y="391"/>
                            <a:ext cx="4301"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31" name="Line 428"/>
                        <wps:cNvCnPr>
                          <a:cxnSpLocks noChangeShapeType="1"/>
                        </wps:cNvCnPr>
                        <wps:spPr bwMode="auto">
                          <a:xfrm>
                            <a:off x="6180" y="399"/>
                            <a:ext cx="574"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53B263" id="Group 427" o:spid="_x0000_s1026" style="position:absolute;margin-left:309pt;margin-top:16.95pt;width:243.8pt;height:6pt;z-index:-251626496;mso-position-horizontal-relative:page" coordorigin="6180,339"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">
                <v:line id="Line 429" o:spid="_x0000_s1027" style="position:absolute;visibility:visible;mso-wrap-style:square" from="6754,391" to="1105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" strokecolor="#323e48" strokeweight=".5pt"/>
                <v:line id="Line 428" o:spid="_x0000_s1028" style="position:absolute;visibility:visible;mso-wrap-style:square" from="6180,399" to="675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" strokecolor="white" strokeweight="6pt"/>
                <w10:wrap anchorx="page"/>
              </v:group>
            </w:pict>
          </mc:Fallback>
        </mc:AlternateContent>
      </w:r>
      <w:r w:rsidRPr="00DF2C89">
        <w:rPr>
          <w:rFonts w:ascii="FS Aldrin" w:eastAsia="Calibri" w:hAnsi="FS Aldrin" w:cs="Calibri"/>
          <w:noProof/>
          <w:lang w:val="en-IE" w:eastAsia="en-IE"/>
        </w:rPr>
        <mc:AlternateContent>
          <mc:Choice Requires="wpg">
            <w:drawing>
              <wp:anchor distT="0" distB="0" distL="114300" distR="114300" simplePos="0" relativeHeight="251691008" behindDoc="1" locked="0" layoutInCell="1" allowOverlap="1" wp14:anchorId="2C5752F0" wp14:editId="2D159CE7">
                <wp:simplePos x="0" y="0"/>
                <wp:positionH relativeFrom="page">
                  <wp:posOffset>3924300</wp:posOffset>
                </wp:positionH>
                <wp:positionV relativeFrom="paragraph">
                  <wp:posOffset>475615</wp:posOffset>
                </wp:positionV>
                <wp:extent cx="3096260" cy="76200"/>
                <wp:effectExtent l="38100" t="8255" r="8890" b="1270"/>
                <wp:wrapNone/>
                <wp:docPr id="632"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6180" y="749"/>
                          <a:chExt cx="4876" cy="120"/>
                        </a:xfrm>
                      </wpg:grpSpPr>
                      <wps:wsp>
                        <wps:cNvPr id="633" name="Line 426"/>
                        <wps:cNvCnPr>
                          <a:cxnSpLocks noChangeShapeType="1"/>
                        </wps:cNvCnPr>
                        <wps:spPr bwMode="auto">
                          <a:xfrm>
                            <a:off x="6911" y="801"/>
                            <a:ext cx="4144"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34" name="Line 425"/>
                        <wps:cNvCnPr>
                          <a:cxnSpLocks noChangeShapeType="1"/>
                        </wps:cNvCnPr>
                        <wps:spPr bwMode="auto">
                          <a:xfrm>
                            <a:off x="6180" y="809"/>
                            <a:ext cx="731"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045657" id="Group 424" o:spid="_x0000_s1026" style="position:absolute;margin-left:309pt;margin-top:37.45pt;width:243.8pt;height:6pt;z-index:-251625472;mso-position-horizontal-relative:page" coordorigin="6180,749"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">
                <v:line id="Line 426" o:spid="_x0000_s1027" style="position:absolute;visibility:visible;mso-wrap-style:square" from="6911,801" to="1105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" strokecolor="#323e48" strokeweight=".5pt"/>
                <v:line id="Line 425" o:spid="_x0000_s1028" style="position:absolute;visibility:visible;mso-wrap-style:square" from="6180,809" to="69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" strokecolor="white" strokeweight="6pt"/>
                <w10:wrap anchorx="page"/>
              </v:group>
            </w:pict>
          </mc:Fallback>
        </mc:AlternateContent>
      </w:r>
      <w:r w:rsidRPr="00DF2C89">
        <w:rPr>
          <w:rFonts w:ascii="FS Aldrin" w:eastAsia="Calibri" w:hAnsi="FS Aldrin" w:cs="Calibri"/>
          <w:noProof/>
          <w:lang w:val="en-IE" w:eastAsia="en-IE"/>
        </w:rPr>
        <mc:AlternateContent>
          <mc:Choice Requires="wpg">
            <w:drawing>
              <wp:anchor distT="0" distB="0" distL="114300" distR="114300" simplePos="0" relativeHeight="251693056" behindDoc="1" locked="0" layoutInCell="1" allowOverlap="1" wp14:anchorId="05EF8FCF" wp14:editId="220B7FA2">
                <wp:simplePos x="0" y="0"/>
                <wp:positionH relativeFrom="page">
                  <wp:posOffset>3924300</wp:posOffset>
                </wp:positionH>
                <wp:positionV relativeFrom="paragraph">
                  <wp:posOffset>1257300</wp:posOffset>
                </wp:positionV>
                <wp:extent cx="3096260" cy="76200"/>
                <wp:effectExtent l="38100" t="8890" r="8890" b="635"/>
                <wp:wrapNone/>
                <wp:docPr id="63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6180" y="1980"/>
                          <a:chExt cx="4876" cy="120"/>
                        </a:xfrm>
                      </wpg:grpSpPr>
                      <wps:wsp>
                        <wps:cNvPr id="639" name="Line 420"/>
                        <wps:cNvCnPr>
                          <a:cxnSpLocks noChangeShapeType="1"/>
                        </wps:cNvCnPr>
                        <wps:spPr bwMode="auto">
                          <a:xfrm>
                            <a:off x="6931" y="2031"/>
                            <a:ext cx="4124"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40" name="Line 419"/>
                        <wps:cNvCnPr>
                          <a:cxnSpLocks noChangeShapeType="1"/>
                        </wps:cNvCnPr>
                        <wps:spPr bwMode="auto">
                          <a:xfrm>
                            <a:off x="6180" y="2040"/>
                            <a:ext cx="751"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5A9C2" id="Group 418" o:spid="_x0000_s1026" style="position:absolute;margin-left:309pt;margin-top:99pt;width:243.8pt;height:6pt;z-index:-251623424;mso-position-horizontal-relative:page" coordorigin="6180,1980"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">
                <v:line id="Line 420" o:spid="_x0000_s1027" style="position:absolute;visibility:visible;mso-wrap-style:square" from="6931,2031" to="11055,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" strokecolor="#323e48" strokeweight=".5pt"/>
                <v:line id="Line 419" o:spid="_x0000_s1028" style="position:absolute;visibility:visible;mso-wrap-style:square" from="6180,2040" to="693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" strokecolor="white" strokeweight="6pt"/>
                <w10:wrap anchorx="page"/>
              </v:group>
            </w:pict>
          </mc:Fallback>
        </mc:AlternateContent>
      </w:r>
      <w:r w:rsidRPr="00DF2C89">
        <w:rPr>
          <w:rFonts w:ascii="FS Aldrin" w:eastAsia="Calibri" w:hAnsi="FS Aldrin" w:cs="Calibri"/>
          <w:b/>
          <w:color w:val="323E48"/>
          <w:w w:val="115"/>
          <w:sz w:val="18"/>
          <w:lang w:eastAsia="en-GB" w:bidi="en-GB"/>
        </w:rPr>
        <w:t xml:space="preserve">Name: </w:t>
      </w:r>
      <w:r w:rsidRPr="00DF2C89">
        <w:rPr>
          <w:rFonts w:ascii="FS Aldrin" w:eastAsia="Calibri" w:hAnsi="FS Aldrin" w:cs="Calibri"/>
          <w:b/>
          <w:color w:val="323E48"/>
          <w:spacing w:val="-2"/>
          <w:w w:val="115"/>
          <w:sz w:val="18"/>
          <w:lang w:eastAsia="en-GB" w:bidi="en-GB"/>
        </w:rPr>
        <w:t>Address:</w:t>
      </w:r>
    </w:p>
    <w:p w14:paraId="1F08D3DF" w14:textId="77777777" w:rsidR="00A106E7" w:rsidRPr="00DF2C89" w:rsidRDefault="00A106E7" w:rsidP="00A106E7">
      <w:pPr>
        <w:widowControl w:val="0"/>
        <w:autoSpaceDE w:val="0"/>
        <w:autoSpaceDN w:val="0"/>
        <w:spacing w:before="7" w:after="0" w:line="240" w:lineRule="auto"/>
        <w:rPr>
          <w:rFonts w:ascii="FS Aldrin" w:eastAsia="Calibri" w:hAnsi="FS Aldrin" w:cs="Calibri"/>
          <w:b/>
          <w:sz w:val="14"/>
          <w:szCs w:val="18"/>
          <w:lang w:eastAsia="en-GB" w:bidi="en-GB"/>
        </w:rPr>
      </w:pPr>
      <w:r w:rsidRPr="00DF2C89">
        <w:rPr>
          <w:rFonts w:ascii="FS Aldrin" w:eastAsia="Calibri" w:hAnsi="FS Aldrin" w:cs="Calibri"/>
          <w:noProof/>
          <w:sz w:val="18"/>
          <w:szCs w:val="18"/>
          <w:lang w:val="en-IE" w:eastAsia="en-IE"/>
        </w:rPr>
        <mc:AlternateContent>
          <mc:Choice Requires="wps">
            <w:drawing>
              <wp:anchor distT="0" distB="0" distL="0" distR="0" simplePos="0" relativeHeight="251669504" behindDoc="0" locked="0" layoutInCell="1" allowOverlap="1" wp14:anchorId="2FF42726" wp14:editId="448E9FCA">
                <wp:simplePos x="0" y="0"/>
                <wp:positionH relativeFrom="page">
                  <wp:posOffset>3924300</wp:posOffset>
                </wp:positionH>
                <wp:positionV relativeFrom="paragraph">
                  <wp:posOffset>140970</wp:posOffset>
                </wp:positionV>
                <wp:extent cx="3095625" cy="0"/>
                <wp:effectExtent l="9525" t="6350" r="9525" b="12700"/>
                <wp:wrapTopAndBottom/>
                <wp:docPr id="641"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1440B" id="Line 417"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9pt,11.1pt" to="552.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" strokecolor="#323e48" strokeweight=".5pt">
                <w10:wrap type="topAndBottom" anchorx="page"/>
              </v:line>
            </w:pict>
          </mc:Fallback>
        </mc:AlternateContent>
      </w:r>
    </w:p>
    <w:p w14:paraId="30B4C33E" w14:textId="68798592" w:rsidR="00A106E7" w:rsidRPr="00DF2C89" w:rsidRDefault="00ED4C80" w:rsidP="00A106E7">
      <w:pPr>
        <w:widowControl w:val="0"/>
        <w:autoSpaceDE w:val="0"/>
        <w:autoSpaceDN w:val="0"/>
        <w:spacing w:before="153" w:after="0" w:line="448" w:lineRule="auto"/>
        <w:ind w:left="710" w:right="4963"/>
        <w:rPr>
          <w:rFonts w:ascii="FS Aldrin" w:eastAsia="Calibri" w:hAnsi="FS Aldrin" w:cs="Calibri"/>
          <w:b/>
          <w:sz w:val="18"/>
          <w:lang w:eastAsia="en-GB" w:bidi="en-GB"/>
        </w:rPr>
        <w:sectPr w:rsidR="00A106E7" w:rsidRPr="00DF2C89" w:rsidSect="00631A6F">
          <w:type w:val="continuous"/>
          <w:pgSz w:w="11910" w:h="16840"/>
          <w:pgMar w:top="1380" w:right="0" w:bottom="0" w:left="140" w:header="720" w:footer="720" w:gutter="0"/>
          <w:pgBorders w:offsetFrom="page">
            <w:top w:val="single" w:sz="12" w:space="24" w:color="auto"/>
            <w:left w:val="single" w:sz="12" w:space="24" w:color="auto"/>
            <w:bottom w:val="single" w:sz="12" w:space="24" w:color="auto"/>
            <w:right w:val="single" w:sz="12" w:space="24" w:color="auto"/>
          </w:pgBorders>
          <w:cols w:num="2" w:space="720" w:equalWidth="0">
            <w:col w:w="2806" w:space="2523"/>
            <w:col w:w="6441"/>
          </w:cols>
        </w:sectPr>
      </w:pPr>
      <w:r w:rsidRPr="00DF2C89">
        <w:rPr>
          <w:rFonts w:ascii="FS Aldrin" w:eastAsia="Calibri" w:hAnsi="FS Aldrin" w:cs="Calibri"/>
          <w:noProof/>
          <w:lang w:val="en-IE" w:eastAsia="en-IE"/>
        </w:rPr>
        <mc:AlternateContent>
          <mc:Choice Requires="wpg">
            <w:drawing>
              <wp:anchor distT="0" distB="0" distL="114300" distR="114300" simplePos="0" relativeHeight="251692032" behindDoc="1" locked="0" layoutInCell="1" allowOverlap="1" wp14:anchorId="313109FC" wp14:editId="475853F2">
                <wp:simplePos x="0" y="0"/>
                <wp:positionH relativeFrom="page">
                  <wp:posOffset>4145280</wp:posOffset>
                </wp:positionH>
                <wp:positionV relativeFrom="paragraph">
                  <wp:posOffset>252730</wp:posOffset>
                </wp:positionV>
                <wp:extent cx="2875280" cy="62865"/>
                <wp:effectExtent l="0" t="0" r="20320" b="13335"/>
                <wp:wrapNone/>
                <wp:docPr id="635"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5280" cy="62865"/>
                          <a:chOff x="6180" y="1570"/>
                          <a:chExt cx="4876" cy="120"/>
                        </a:xfrm>
                      </wpg:grpSpPr>
                      <wps:wsp>
                        <wps:cNvPr id="636" name="Line 423"/>
                        <wps:cNvCnPr>
                          <a:cxnSpLocks noChangeShapeType="1"/>
                        </wps:cNvCnPr>
                        <wps:spPr bwMode="auto">
                          <a:xfrm>
                            <a:off x="6472" y="1621"/>
                            <a:ext cx="4583"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37" name="Line 422"/>
                        <wps:cNvCnPr>
                          <a:cxnSpLocks noChangeShapeType="1"/>
                        </wps:cNvCnPr>
                        <wps:spPr bwMode="auto">
                          <a:xfrm>
                            <a:off x="6180" y="1630"/>
                            <a:ext cx="292"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6F7DC7" id="Group 421" o:spid="_x0000_s1026" style="position:absolute;margin-left:326.4pt;margin-top:19.9pt;width:226.4pt;height:4.95pt;z-index:-251624448;mso-position-horizontal-relative:page" coordorigin="6180,1570"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">
                <v:line id="Line 423" o:spid="_x0000_s1027" style="position:absolute;visibility:visible;mso-wrap-style:square" from="6472,1621" to="11055,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" strokecolor="#323e48" strokeweight=".5pt"/>
                <v:line id="Line 422" o:spid="_x0000_s1028" style="position:absolute;visibility:visible;mso-wrap-style:square" from="6180,1630" to="6472,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" strokecolor="white" strokeweight="6pt"/>
                <w10:wrap anchorx="page"/>
              </v:group>
            </w:pict>
          </mc:Fallback>
        </mc:AlternateContent>
      </w:r>
      <w:r w:rsidRPr="00DF2C89">
        <w:rPr>
          <w:rFonts w:ascii="FS Aldrin" w:eastAsia="Calibri" w:hAnsi="FS Aldrin" w:cs="Calibri"/>
          <w:b/>
          <w:color w:val="323E48"/>
          <w:spacing w:val="-4"/>
          <w:w w:val="115"/>
          <w:sz w:val="18"/>
          <w:lang w:eastAsia="en-GB" w:bidi="en-GB"/>
        </w:rPr>
        <w:t>Email</w:t>
      </w:r>
      <w:r w:rsidR="00A106E7" w:rsidRPr="00DF2C89">
        <w:rPr>
          <w:rFonts w:ascii="FS Aldrin" w:eastAsia="Calibri" w:hAnsi="FS Aldrin" w:cs="Calibri"/>
          <w:b/>
          <w:color w:val="323E48"/>
          <w:spacing w:val="-4"/>
          <w:w w:val="115"/>
          <w:sz w:val="18"/>
          <w:lang w:eastAsia="en-GB" w:bidi="en-GB"/>
        </w:rPr>
        <w:t xml:space="preserve">: </w:t>
      </w:r>
      <w:r w:rsidR="00A106E7" w:rsidRPr="00DF2C89">
        <w:rPr>
          <w:rFonts w:ascii="FS Aldrin" w:eastAsia="Calibri" w:hAnsi="FS Aldrin" w:cs="Calibri"/>
          <w:b/>
          <w:color w:val="323E48"/>
          <w:spacing w:val="-1"/>
          <w:w w:val="115"/>
          <w:sz w:val="18"/>
          <w:lang w:eastAsia="en-GB" w:bidi="en-GB"/>
        </w:rPr>
        <w:t>Position</w:t>
      </w:r>
    </w:p>
    <w:p w14:paraId="21B2E1F7" w14:textId="77777777" w:rsidR="00A106E7" w:rsidRPr="00DF2C89" w:rsidRDefault="00A106E7" w:rsidP="00A106E7">
      <w:pPr>
        <w:widowControl w:val="0"/>
        <w:autoSpaceDE w:val="0"/>
        <w:autoSpaceDN w:val="0"/>
        <w:spacing w:before="103" w:after="0" w:line="240" w:lineRule="auto"/>
        <w:ind w:left="710"/>
        <w:rPr>
          <w:rFonts w:ascii="FS Aldrin" w:eastAsia="Calibri" w:hAnsi="FS Aldrin" w:cs="Calibri"/>
          <w:b/>
          <w:sz w:val="28"/>
          <w:szCs w:val="28"/>
          <w:lang w:eastAsia="en-GB" w:bidi="en-GB"/>
        </w:rPr>
      </w:pPr>
      <w:r w:rsidRPr="00DF2C89">
        <w:rPr>
          <w:rFonts w:ascii="FS Aldrin" w:eastAsia="Calibri" w:hAnsi="FS Aldrin" w:cs="Calibri"/>
          <w:b/>
          <w:w w:val="120"/>
          <w:sz w:val="28"/>
          <w:szCs w:val="28"/>
          <w:lang w:eastAsia="en-GB" w:bidi="en-GB"/>
        </w:rPr>
        <w:lastRenderedPageBreak/>
        <w:t>For Official Use Only</w:t>
      </w:r>
    </w:p>
    <w:p w14:paraId="66937C4C" w14:textId="77777777" w:rsidR="00A106E7" w:rsidRPr="00DF2C89" w:rsidRDefault="00A106E7" w:rsidP="00A106E7">
      <w:pPr>
        <w:widowControl w:val="0"/>
        <w:autoSpaceDE w:val="0"/>
        <w:autoSpaceDN w:val="0"/>
        <w:spacing w:before="142" w:after="0" w:line="240" w:lineRule="auto"/>
        <w:ind w:left="710"/>
        <w:rPr>
          <w:rFonts w:ascii="FS Aldrin" w:eastAsia="Calibri" w:hAnsi="FS Aldrin" w:cs="Calibri"/>
          <w:b/>
          <w:sz w:val="18"/>
          <w:lang w:eastAsia="en-GB" w:bidi="en-GB"/>
        </w:rPr>
      </w:pPr>
      <w:r w:rsidRPr="00DF2C89">
        <w:rPr>
          <w:rFonts w:ascii="FS Aldrin" w:eastAsia="Calibri" w:hAnsi="FS Aldrin" w:cs="Calibri"/>
          <w:noProof/>
          <w:lang w:val="en-IE" w:eastAsia="en-IE"/>
        </w:rPr>
        <mc:AlternateContent>
          <mc:Choice Requires="wpg">
            <w:drawing>
              <wp:anchor distT="0" distB="0" distL="114300" distR="114300" simplePos="0" relativeHeight="251696128" behindDoc="1" locked="0" layoutInCell="1" allowOverlap="1" wp14:anchorId="2E94F10F" wp14:editId="22F09CC6">
                <wp:simplePos x="0" y="0"/>
                <wp:positionH relativeFrom="page">
                  <wp:posOffset>539750</wp:posOffset>
                </wp:positionH>
                <wp:positionV relativeFrom="paragraph">
                  <wp:posOffset>198755</wp:posOffset>
                </wp:positionV>
                <wp:extent cx="3096260" cy="76200"/>
                <wp:effectExtent l="44450" t="635" r="12065" b="8890"/>
                <wp:wrapNone/>
                <wp:docPr id="642"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850" y="313"/>
                          <a:chExt cx="4876" cy="120"/>
                        </a:xfrm>
                      </wpg:grpSpPr>
                      <wps:wsp>
                        <wps:cNvPr id="643" name="Line 416"/>
                        <wps:cNvCnPr>
                          <a:cxnSpLocks noChangeShapeType="1"/>
                        </wps:cNvCnPr>
                        <wps:spPr bwMode="auto">
                          <a:xfrm>
                            <a:off x="3126" y="365"/>
                            <a:ext cx="2600"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44" name="Line 415"/>
                        <wps:cNvCnPr>
                          <a:cxnSpLocks noChangeShapeType="1"/>
                        </wps:cNvCnPr>
                        <wps:spPr bwMode="auto">
                          <a:xfrm>
                            <a:off x="850" y="373"/>
                            <a:ext cx="2276"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180C8F" id="Group 414" o:spid="_x0000_s1026" style="position:absolute;margin-left:42.5pt;margin-top:15.65pt;width:243.8pt;height:6pt;z-index:-251620352;mso-position-horizontal-relative:page" coordorigin="850,313"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">
                <v:line id="Line 416" o:spid="_x0000_s1027" style="position:absolute;visibility:visible;mso-wrap-style:square" from="3126,365" to="572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" strokecolor="#323e48" strokeweight=".5pt"/>
                <v:line id="Line 415" o:spid="_x0000_s1028" style="position:absolute;visibility:visible;mso-wrap-style:square" from="850,373" to="312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" strokecolor="white" strokeweight="6pt"/>
                <w10:wrap anchorx="page"/>
              </v:group>
            </w:pict>
          </mc:Fallback>
        </mc:AlternateContent>
      </w:r>
      <w:r w:rsidRPr="00DF2C89">
        <w:rPr>
          <w:rFonts w:ascii="FS Aldrin" w:eastAsia="Calibri" w:hAnsi="FS Aldrin" w:cs="Calibri"/>
          <w:b/>
          <w:color w:val="323E48"/>
          <w:w w:val="120"/>
          <w:sz w:val="18"/>
          <w:lang w:eastAsia="en-GB" w:bidi="en-GB"/>
        </w:rPr>
        <w:t>Date application received:</w:t>
      </w:r>
    </w:p>
    <w:p w14:paraId="431458F5" w14:textId="77777777" w:rsidR="00A106E7" w:rsidRPr="00DF2C89" w:rsidRDefault="00A106E7" w:rsidP="00A106E7">
      <w:pPr>
        <w:widowControl w:val="0"/>
        <w:autoSpaceDE w:val="0"/>
        <w:autoSpaceDN w:val="0"/>
        <w:spacing w:after="0" w:line="410" w:lineRule="atLeast"/>
        <w:ind w:left="710" w:right="9165"/>
        <w:rPr>
          <w:rFonts w:ascii="FS Aldrin" w:eastAsia="Calibri" w:hAnsi="FS Aldrin" w:cs="Calibri"/>
          <w:b/>
          <w:sz w:val="18"/>
          <w:lang w:eastAsia="en-GB" w:bidi="en-GB"/>
        </w:rPr>
      </w:pPr>
      <w:r w:rsidRPr="00DF2C89">
        <w:rPr>
          <w:rFonts w:ascii="FS Aldrin" w:eastAsia="Calibri" w:hAnsi="FS Aldrin" w:cs="Calibri"/>
          <w:noProof/>
          <w:lang w:val="en-IE" w:eastAsia="en-IE"/>
        </w:rPr>
        <mc:AlternateContent>
          <mc:Choice Requires="wpg">
            <w:drawing>
              <wp:anchor distT="0" distB="0" distL="114300" distR="114300" simplePos="0" relativeHeight="251697152" behindDoc="1" locked="0" layoutInCell="1" allowOverlap="1" wp14:anchorId="03BB26FC" wp14:editId="3DD336DD">
                <wp:simplePos x="0" y="0"/>
                <wp:positionH relativeFrom="page">
                  <wp:posOffset>539750</wp:posOffset>
                </wp:positionH>
                <wp:positionV relativeFrom="paragraph">
                  <wp:posOffset>229870</wp:posOffset>
                </wp:positionV>
                <wp:extent cx="3096260" cy="76200"/>
                <wp:effectExtent l="44450" t="4445" r="12065" b="5080"/>
                <wp:wrapNone/>
                <wp:docPr id="645"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850" y="362"/>
                          <a:chExt cx="4876" cy="120"/>
                        </a:xfrm>
                      </wpg:grpSpPr>
                      <wps:wsp>
                        <wps:cNvPr id="646" name="Line 413"/>
                        <wps:cNvCnPr>
                          <a:cxnSpLocks noChangeShapeType="1"/>
                        </wps:cNvCnPr>
                        <wps:spPr bwMode="auto">
                          <a:xfrm>
                            <a:off x="2423" y="413"/>
                            <a:ext cx="3303"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47" name="Line 412"/>
                        <wps:cNvCnPr>
                          <a:cxnSpLocks noChangeShapeType="1"/>
                        </wps:cNvCnPr>
                        <wps:spPr bwMode="auto">
                          <a:xfrm>
                            <a:off x="850" y="422"/>
                            <a:ext cx="1573"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545CC1" id="Group 411" o:spid="_x0000_s1026" style="position:absolute;margin-left:42.5pt;margin-top:18.1pt;width:243.8pt;height:6pt;z-index:-251619328;mso-position-horizontal-relative:page" coordorigin="850,362"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">
                <v:line id="Line 413" o:spid="_x0000_s1027" style="position:absolute;visibility:visible;mso-wrap-style:square" from="2423,413" to="572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" strokecolor="#323e48" strokeweight=".5pt"/>
                <v:line id="Line 412" o:spid="_x0000_s1028" style="position:absolute;visibility:visible;mso-wrap-style:square" from="850,422" to="242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" strokecolor="white" strokeweight="6pt"/>
                <w10:wrap anchorx="page"/>
              </v:group>
            </w:pict>
          </mc:Fallback>
        </mc:AlternateContent>
      </w:r>
      <w:r w:rsidRPr="00DF2C89">
        <w:rPr>
          <w:rFonts w:ascii="FS Aldrin" w:eastAsia="Calibri" w:hAnsi="FS Aldrin" w:cs="Calibri"/>
          <w:b/>
          <w:color w:val="323E48"/>
          <w:w w:val="120"/>
          <w:sz w:val="18"/>
          <w:lang w:eastAsia="en-GB" w:bidi="en-GB"/>
        </w:rPr>
        <w:t>Date of Interview: Interviewed by:</w:t>
      </w:r>
    </w:p>
    <w:p w14:paraId="7EA597AD" w14:textId="77777777" w:rsidR="00A106E7" w:rsidRPr="00DF2C89" w:rsidRDefault="00A106E7" w:rsidP="00A106E7">
      <w:pPr>
        <w:widowControl w:val="0"/>
        <w:autoSpaceDE w:val="0"/>
        <w:autoSpaceDN w:val="0"/>
        <w:spacing w:before="134" w:after="0" w:line="240" w:lineRule="auto"/>
        <w:ind w:left="710"/>
        <w:rPr>
          <w:rFonts w:ascii="FS Aldrin" w:eastAsia="Calibri" w:hAnsi="FS Aldrin" w:cs="Calibri"/>
          <w:b/>
          <w:sz w:val="18"/>
          <w:lang w:eastAsia="en-GB" w:bidi="en-GB"/>
        </w:rPr>
      </w:pPr>
      <w:r w:rsidRPr="00DF2C89">
        <w:rPr>
          <w:rFonts w:ascii="FS Aldrin" w:eastAsia="Calibri" w:hAnsi="FS Aldrin" w:cs="Calibri"/>
          <w:noProof/>
          <w:lang w:val="en-IE" w:eastAsia="en-IE"/>
        </w:rPr>
        <mc:AlternateContent>
          <mc:Choice Requires="wpg">
            <w:drawing>
              <wp:anchor distT="0" distB="0" distL="114300" distR="114300" simplePos="0" relativeHeight="251698176" behindDoc="1" locked="0" layoutInCell="1" allowOverlap="1" wp14:anchorId="6AEC814B" wp14:editId="0E28FF41">
                <wp:simplePos x="0" y="0"/>
                <wp:positionH relativeFrom="page">
                  <wp:posOffset>539750</wp:posOffset>
                </wp:positionH>
                <wp:positionV relativeFrom="paragraph">
                  <wp:posOffset>193675</wp:posOffset>
                </wp:positionV>
                <wp:extent cx="3096260" cy="76200"/>
                <wp:effectExtent l="44450" t="3175" r="12065" b="6350"/>
                <wp:wrapNone/>
                <wp:docPr id="64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850" y="305"/>
                          <a:chExt cx="4876" cy="120"/>
                        </a:xfrm>
                      </wpg:grpSpPr>
                      <wps:wsp>
                        <wps:cNvPr id="649" name="Line 410"/>
                        <wps:cNvCnPr>
                          <a:cxnSpLocks noChangeShapeType="1"/>
                        </wps:cNvCnPr>
                        <wps:spPr bwMode="auto">
                          <a:xfrm>
                            <a:off x="985" y="357"/>
                            <a:ext cx="4741"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50" name="Line 409"/>
                        <wps:cNvCnPr>
                          <a:cxnSpLocks noChangeShapeType="1"/>
                        </wps:cNvCnPr>
                        <wps:spPr bwMode="auto">
                          <a:xfrm>
                            <a:off x="850" y="365"/>
                            <a:ext cx="135"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44E222" id="Group 408" o:spid="_x0000_s1026" style="position:absolute;margin-left:42.5pt;margin-top:15.25pt;width:243.8pt;height:6pt;z-index:-251618304;mso-position-horizontal-relative:page" coordorigin="850,305"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">
                <v:line id="Line 410" o:spid="_x0000_s1027" style="position:absolute;visibility:visible;mso-wrap-style:square" from="985,357" to="572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" strokecolor="#323e48" strokeweight=".5pt"/>
                <v:line id="Line 409" o:spid="_x0000_s1028" style="position:absolute;visibility:visible;mso-wrap-style:square" from="850,365" to="98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" strokecolor="white" strokeweight="6pt"/>
                <w10:wrap anchorx="page"/>
              </v:group>
            </w:pict>
          </mc:Fallback>
        </mc:AlternateContent>
      </w:r>
      <w:r w:rsidRPr="00DF2C89">
        <w:rPr>
          <w:rFonts w:ascii="FS Aldrin" w:eastAsia="Calibri" w:hAnsi="FS Aldrin" w:cs="Calibri"/>
          <w:b/>
          <w:color w:val="323E48"/>
          <w:w w:val="110"/>
          <w:sz w:val="18"/>
          <w:lang w:eastAsia="en-GB" w:bidi="en-GB"/>
        </w:rPr>
        <w:t>1.</w:t>
      </w:r>
    </w:p>
    <w:p w14:paraId="31B8BE89" w14:textId="77777777" w:rsidR="00A106E7" w:rsidRPr="00DF2C89" w:rsidRDefault="00A106E7" w:rsidP="00A106E7">
      <w:pPr>
        <w:widowControl w:val="0"/>
        <w:autoSpaceDE w:val="0"/>
        <w:autoSpaceDN w:val="0"/>
        <w:spacing w:before="190" w:after="0" w:line="240" w:lineRule="auto"/>
        <w:ind w:left="710"/>
        <w:rPr>
          <w:rFonts w:ascii="FS Aldrin" w:eastAsia="Calibri" w:hAnsi="FS Aldrin" w:cs="Calibri"/>
          <w:b/>
          <w:sz w:val="18"/>
          <w:lang w:eastAsia="en-GB" w:bidi="en-GB"/>
        </w:rPr>
      </w:pPr>
      <w:r w:rsidRPr="00DF2C89">
        <w:rPr>
          <w:rFonts w:ascii="FS Aldrin" w:eastAsia="Calibri" w:hAnsi="FS Aldrin" w:cs="Calibri"/>
          <w:noProof/>
          <w:lang w:val="en-IE" w:eastAsia="en-IE"/>
        </w:rPr>
        <mc:AlternateContent>
          <mc:Choice Requires="wpg">
            <w:drawing>
              <wp:anchor distT="0" distB="0" distL="114300" distR="114300" simplePos="0" relativeHeight="251699200" behindDoc="1" locked="0" layoutInCell="1" allowOverlap="1" wp14:anchorId="55D50E65" wp14:editId="699611DB">
                <wp:simplePos x="0" y="0"/>
                <wp:positionH relativeFrom="page">
                  <wp:posOffset>539750</wp:posOffset>
                </wp:positionH>
                <wp:positionV relativeFrom="paragraph">
                  <wp:posOffset>229235</wp:posOffset>
                </wp:positionV>
                <wp:extent cx="3096260" cy="76200"/>
                <wp:effectExtent l="44450" t="6350" r="12065" b="3175"/>
                <wp:wrapNone/>
                <wp:docPr id="651"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850" y="361"/>
                          <a:chExt cx="4876" cy="120"/>
                        </a:xfrm>
                      </wpg:grpSpPr>
                      <wps:wsp>
                        <wps:cNvPr id="652" name="Line 407"/>
                        <wps:cNvCnPr>
                          <a:cxnSpLocks noChangeShapeType="1"/>
                        </wps:cNvCnPr>
                        <wps:spPr bwMode="auto">
                          <a:xfrm>
                            <a:off x="1007" y="413"/>
                            <a:ext cx="4719"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53" name="Line 406"/>
                        <wps:cNvCnPr>
                          <a:cxnSpLocks noChangeShapeType="1"/>
                        </wps:cNvCnPr>
                        <wps:spPr bwMode="auto">
                          <a:xfrm>
                            <a:off x="850" y="421"/>
                            <a:ext cx="157"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E2B421" id="Group 405" o:spid="_x0000_s1026" style="position:absolute;margin-left:42.5pt;margin-top:18.05pt;width:243.8pt;height:6pt;z-index:-251617280;mso-position-horizontal-relative:page" coordorigin="850,361"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">
                <v:line id="Line 407" o:spid="_x0000_s1027" style="position:absolute;visibility:visible;mso-wrap-style:square" from="1007,413" to="572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" strokecolor="#323e48" strokeweight=".5pt"/>
                <v:line id="Line 406" o:spid="_x0000_s1028" style="position:absolute;visibility:visible;mso-wrap-style:square" from="850,421" to="100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" strokecolor="white" strokeweight="6pt"/>
                <w10:wrap anchorx="page"/>
              </v:group>
            </w:pict>
          </mc:Fallback>
        </mc:AlternateContent>
      </w:r>
      <w:r w:rsidRPr="00DF2C89">
        <w:rPr>
          <w:rFonts w:ascii="FS Aldrin" w:eastAsia="Calibri" w:hAnsi="FS Aldrin" w:cs="Calibri"/>
          <w:b/>
          <w:color w:val="323E48"/>
          <w:w w:val="125"/>
          <w:sz w:val="18"/>
          <w:lang w:eastAsia="en-GB" w:bidi="en-GB"/>
        </w:rPr>
        <w:t>2.</w:t>
      </w:r>
    </w:p>
    <w:p w14:paraId="17725CD2" w14:textId="77777777" w:rsidR="00A106E7" w:rsidRPr="00DF2C89" w:rsidRDefault="00A106E7" w:rsidP="00A106E7">
      <w:pPr>
        <w:widowControl w:val="0"/>
        <w:tabs>
          <w:tab w:val="left" w:pos="1430"/>
        </w:tabs>
        <w:autoSpaceDE w:val="0"/>
        <w:autoSpaceDN w:val="0"/>
        <w:spacing w:before="191" w:after="0" w:line="386" w:lineRule="auto"/>
        <w:ind w:left="710" w:right="7477"/>
        <w:rPr>
          <w:rFonts w:ascii="FS Aldrin" w:eastAsia="Calibri" w:hAnsi="FS Aldrin" w:cs="Calibri"/>
          <w:b/>
          <w:sz w:val="18"/>
          <w:lang w:eastAsia="en-GB" w:bidi="en-GB"/>
        </w:rPr>
      </w:pPr>
      <w:r w:rsidRPr="00DF2C89">
        <w:rPr>
          <w:rFonts w:ascii="FS Aldrin" w:eastAsia="Calibri" w:hAnsi="FS Aldrin" w:cs="Calibri"/>
          <w:noProof/>
          <w:lang w:val="en-IE" w:eastAsia="en-IE"/>
        </w:rPr>
        <mc:AlternateContent>
          <mc:Choice Requires="wps">
            <w:drawing>
              <wp:anchor distT="0" distB="0" distL="114300" distR="114300" simplePos="0" relativeHeight="251706368" behindDoc="1" locked="0" layoutInCell="1" allowOverlap="1" wp14:anchorId="3D37DE3E" wp14:editId="2355C8A4">
                <wp:simplePos x="0" y="0"/>
                <wp:positionH relativeFrom="page">
                  <wp:posOffset>749300</wp:posOffset>
                </wp:positionH>
                <wp:positionV relativeFrom="paragraph">
                  <wp:posOffset>320040</wp:posOffset>
                </wp:positionV>
                <wp:extent cx="131445" cy="131445"/>
                <wp:effectExtent l="6350" t="13970" r="5080" b="6985"/>
                <wp:wrapNone/>
                <wp:docPr id="65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B8043" id="Rectangle 404" o:spid="_x0000_s1026" style="position:absolute;margin-left:59pt;margin-top:25.2pt;width:10.35pt;height:10.3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" filled="f" strokecolor="#231f20" strokeweight=".5pt">
                <w10:wrap anchorx="page"/>
              </v:rect>
            </w:pict>
          </mc:Fallback>
        </mc:AlternateContent>
      </w:r>
      <w:r w:rsidRPr="00DF2C89">
        <w:rPr>
          <w:rFonts w:ascii="FS Aldrin" w:eastAsia="Calibri" w:hAnsi="FS Aldrin" w:cs="Calibri"/>
          <w:noProof/>
          <w:lang w:val="en-IE" w:eastAsia="en-IE"/>
        </w:rPr>
        <mc:AlternateContent>
          <mc:Choice Requires="wps">
            <w:drawing>
              <wp:anchor distT="0" distB="0" distL="114300" distR="114300" simplePos="0" relativeHeight="251707392" behindDoc="1" locked="0" layoutInCell="1" allowOverlap="1" wp14:anchorId="2CFF066F" wp14:editId="4EA69568">
                <wp:simplePos x="0" y="0"/>
                <wp:positionH relativeFrom="page">
                  <wp:posOffset>1185545</wp:posOffset>
                </wp:positionH>
                <wp:positionV relativeFrom="paragraph">
                  <wp:posOffset>320040</wp:posOffset>
                </wp:positionV>
                <wp:extent cx="131445" cy="131445"/>
                <wp:effectExtent l="13970" t="13970" r="6985" b="6985"/>
                <wp:wrapNone/>
                <wp:docPr id="655"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D72D7" id="Rectangle 403" o:spid="_x0000_s1026" style="position:absolute;margin-left:93.35pt;margin-top:25.2pt;width:10.35pt;height:10.3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" filled="f" strokecolor="#231f20" strokeweight=".5pt">
                <w10:wrap anchorx="page"/>
              </v:rect>
            </w:pict>
          </mc:Fallback>
        </mc:AlternateContent>
      </w:r>
      <w:r w:rsidRPr="00DF2C89">
        <w:rPr>
          <w:rFonts w:ascii="FS Aldrin" w:eastAsia="Calibri" w:hAnsi="FS Aldrin" w:cs="Calibri"/>
          <w:b/>
          <w:color w:val="323E48"/>
          <w:w w:val="115"/>
          <w:sz w:val="18"/>
          <w:lang w:eastAsia="en-GB" w:bidi="en-GB"/>
        </w:rPr>
        <w:t xml:space="preserve">References received and are satisfactory: </w:t>
      </w:r>
      <w:r w:rsidRPr="00DF2C89">
        <w:rPr>
          <w:rFonts w:ascii="FS Aldrin" w:eastAsia="Calibri" w:hAnsi="FS Aldrin" w:cs="Calibri"/>
          <w:b/>
          <w:color w:val="323E48"/>
          <w:spacing w:val="-5"/>
          <w:w w:val="115"/>
          <w:sz w:val="18"/>
          <w:lang w:eastAsia="en-GB" w:bidi="en-GB"/>
        </w:rPr>
        <w:t>Yes</w:t>
      </w:r>
      <w:r w:rsidRPr="00DF2C89">
        <w:rPr>
          <w:rFonts w:ascii="FS Aldrin" w:eastAsia="Calibri" w:hAnsi="FS Aldrin" w:cs="Calibri"/>
          <w:b/>
          <w:color w:val="323E48"/>
          <w:spacing w:val="-5"/>
          <w:w w:val="115"/>
          <w:sz w:val="18"/>
          <w:lang w:eastAsia="en-GB" w:bidi="en-GB"/>
        </w:rPr>
        <w:tab/>
      </w:r>
      <w:r w:rsidRPr="00DF2C89">
        <w:rPr>
          <w:rFonts w:ascii="FS Aldrin" w:eastAsia="Calibri" w:hAnsi="FS Aldrin" w:cs="Calibri"/>
          <w:b/>
          <w:color w:val="323E48"/>
          <w:w w:val="115"/>
          <w:sz w:val="18"/>
          <w:lang w:eastAsia="en-GB" w:bidi="en-GB"/>
        </w:rPr>
        <w:t>No</w:t>
      </w:r>
    </w:p>
    <w:p w14:paraId="195FAFF8" w14:textId="77777777" w:rsidR="00A106E7" w:rsidRPr="00DF2C89" w:rsidRDefault="00A106E7" w:rsidP="00A106E7">
      <w:pPr>
        <w:widowControl w:val="0"/>
        <w:autoSpaceDE w:val="0"/>
        <w:autoSpaceDN w:val="0"/>
        <w:spacing w:before="6" w:after="0" w:line="240" w:lineRule="auto"/>
        <w:rPr>
          <w:rFonts w:ascii="FS Aldrin" w:eastAsia="Calibri" w:hAnsi="FS Aldrin" w:cs="Calibri"/>
          <w:b/>
          <w:sz w:val="20"/>
          <w:szCs w:val="18"/>
          <w:lang w:eastAsia="en-GB" w:bidi="en-GB"/>
        </w:rPr>
      </w:pPr>
    </w:p>
    <w:p w14:paraId="06EE821B" w14:textId="2477A834" w:rsidR="00A106E7" w:rsidRPr="00DF2C89" w:rsidRDefault="00A106E7" w:rsidP="00A106E7">
      <w:pPr>
        <w:widowControl w:val="0"/>
        <w:autoSpaceDE w:val="0"/>
        <w:autoSpaceDN w:val="0"/>
        <w:spacing w:before="102" w:after="0" w:line="240" w:lineRule="auto"/>
        <w:ind w:left="710"/>
        <w:rPr>
          <w:rFonts w:ascii="FS Aldrin" w:eastAsia="Calibri" w:hAnsi="FS Aldrin" w:cs="Calibri"/>
          <w:b/>
          <w:sz w:val="18"/>
          <w:lang w:eastAsia="en-GB" w:bidi="en-GB"/>
        </w:rPr>
      </w:pPr>
      <w:r w:rsidRPr="00DF2C89">
        <w:rPr>
          <w:rFonts w:ascii="FS Aldrin" w:eastAsia="Calibri" w:hAnsi="FS Aldrin" w:cs="Calibri"/>
          <w:noProof/>
          <w:lang w:val="en-IE" w:eastAsia="en-IE"/>
        </w:rPr>
        <mc:AlternateContent>
          <mc:Choice Requires="wpg">
            <w:drawing>
              <wp:anchor distT="0" distB="0" distL="114300" distR="114300" simplePos="0" relativeHeight="251700224" behindDoc="1" locked="0" layoutInCell="1" allowOverlap="1" wp14:anchorId="67BEA2C0" wp14:editId="17769624">
                <wp:simplePos x="0" y="0"/>
                <wp:positionH relativeFrom="page">
                  <wp:posOffset>539750</wp:posOffset>
                </wp:positionH>
                <wp:positionV relativeFrom="paragraph">
                  <wp:posOffset>173355</wp:posOffset>
                </wp:positionV>
                <wp:extent cx="3096260" cy="76200"/>
                <wp:effectExtent l="44450" t="5715" r="12065" b="3810"/>
                <wp:wrapNone/>
                <wp:docPr id="656"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850" y="273"/>
                          <a:chExt cx="4876" cy="120"/>
                        </a:xfrm>
                      </wpg:grpSpPr>
                      <wps:wsp>
                        <wps:cNvPr id="657" name="Line 402"/>
                        <wps:cNvCnPr>
                          <a:cxnSpLocks noChangeShapeType="1"/>
                        </wps:cNvCnPr>
                        <wps:spPr bwMode="auto">
                          <a:xfrm>
                            <a:off x="1855" y="325"/>
                            <a:ext cx="3871"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58" name="Line 401"/>
                        <wps:cNvCnPr>
                          <a:cxnSpLocks noChangeShapeType="1"/>
                        </wps:cNvCnPr>
                        <wps:spPr bwMode="auto">
                          <a:xfrm>
                            <a:off x="850" y="333"/>
                            <a:ext cx="1005"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A2467E" id="Group 400" o:spid="_x0000_s1026" style="position:absolute;margin-left:42.5pt;margin-top:13.65pt;width:243.8pt;height:6pt;z-index:-251616256;mso-position-horizontal-relative:page" coordorigin="850,273"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">
                <v:line id="Line 402" o:spid="_x0000_s1027" style="position:absolute;visibility:visible;mso-wrap-style:square" from="1855,325" to="572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" strokecolor="#323e48" strokeweight=".5pt"/>
                <v:line id="Line 401" o:spid="_x0000_s1028" style="position:absolute;visibility:visible;mso-wrap-style:square" from="850,333" to="185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" strokecolor="white" strokeweight="6pt"/>
                <w10:wrap anchorx="page"/>
              </v:group>
            </w:pict>
          </mc:Fallback>
        </mc:AlternateContent>
      </w:r>
      <w:r w:rsidRPr="00DF2C89">
        <w:rPr>
          <w:rFonts w:ascii="FS Aldrin" w:eastAsia="Calibri" w:hAnsi="FS Aldrin" w:cs="Calibri"/>
          <w:b/>
          <w:color w:val="323E48"/>
          <w:w w:val="120"/>
          <w:sz w:val="18"/>
          <w:lang w:eastAsia="en-GB" w:bidi="en-GB"/>
        </w:rPr>
        <w:t>Comments:</w:t>
      </w:r>
    </w:p>
    <w:p w14:paraId="07020474" w14:textId="77777777" w:rsidR="00A106E7" w:rsidRPr="00DF2C89" w:rsidRDefault="00A106E7" w:rsidP="00A106E7">
      <w:pPr>
        <w:widowControl w:val="0"/>
        <w:autoSpaceDE w:val="0"/>
        <w:autoSpaceDN w:val="0"/>
        <w:spacing w:after="0" w:line="240" w:lineRule="auto"/>
        <w:rPr>
          <w:rFonts w:ascii="FS Aldrin" w:eastAsia="Calibri" w:hAnsi="FS Aldrin" w:cs="Calibri"/>
          <w:b/>
          <w:sz w:val="20"/>
          <w:szCs w:val="18"/>
          <w:lang w:eastAsia="en-GB" w:bidi="en-GB"/>
        </w:rPr>
      </w:pPr>
    </w:p>
    <w:p w14:paraId="737183EB" w14:textId="77777777" w:rsidR="00A106E7" w:rsidRPr="00DF2C89" w:rsidRDefault="00A106E7" w:rsidP="00A106E7">
      <w:pPr>
        <w:widowControl w:val="0"/>
        <w:autoSpaceDE w:val="0"/>
        <w:autoSpaceDN w:val="0"/>
        <w:spacing w:before="3" w:after="0" w:line="240" w:lineRule="auto"/>
        <w:rPr>
          <w:rFonts w:ascii="FS Aldrin" w:eastAsia="Calibri" w:hAnsi="FS Aldrin" w:cs="Calibri"/>
          <w:b/>
          <w:sz w:val="10"/>
          <w:szCs w:val="18"/>
          <w:lang w:eastAsia="en-GB" w:bidi="en-GB"/>
        </w:rPr>
      </w:pPr>
      <w:r w:rsidRPr="00DF2C89">
        <w:rPr>
          <w:rFonts w:ascii="FS Aldrin" w:eastAsia="Calibri" w:hAnsi="FS Aldrin" w:cs="Calibri"/>
          <w:noProof/>
          <w:sz w:val="18"/>
          <w:szCs w:val="18"/>
          <w:lang w:val="en-IE" w:eastAsia="en-IE"/>
        </w:rPr>
        <mc:AlternateContent>
          <mc:Choice Requires="wps">
            <w:drawing>
              <wp:anchor distT="0" distB="0" distL="0" distR="0" simplePos="0" relativeHeight="251670528" behindDoc="0" locked="0" layoutInCell="1" allowOverlap="1" wp14:anchorId="53291427" wp14:editId="69F70B49">
                <wp:simplePos x="0" y="0"/>
                <wp:positionH relativeFrom="page">
                  <wp:posOffset>539750</wp:posOffset>
                </wp:positionH>
                <wp:positionV relativeFrom="paragraph">
                  <wp:posOffset>107950</wp:posOffset>
                </wp:positionV>
                <wp:extent cx="3096260" cy="0"/>
                <wp:effectExtent l="6350" t="13970" r="12065" b="5080"/>
                <wp:wrapTopAndBottom/>
                <wp:docPr id="661"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F8B5E" id="Line 397"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8.5pt" to="28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" strokecolor="#323e48" strokeweight=".5pt">
                <w10:wrap type="topAndBottom" anchorx="page"/>
              </v:line>
            </w:pict>
          </mc:Fallback>
        </mc:AlternateContent>
      </w:r>
      <w:r w:rsidRPr="00DF2C89">
        <w:rPr>
          <w:rFonts w:ascii="FS Aldrin" w:eastAsia="Calibri" w:hAnsi="FS Aldrin" w:cs="Calibri"/>
          <w:noProof/>
          <w:sz w:val="18"/>
          <w:szCs w:val="18"/>
          <w:lang w:val="en-IE" w:eastAsia="en-IE"/>
        </w:rPr>
        <mc:AlternateContent>
          <mc:Choice Requires="wps">
            <w:drawing>
              <wp:anchor distT="0" distB="0" distL="0" distR="0" simplePos="0" relativeHeight="251671552" behindDoc="0" locked="0" layoutInCell="1" allowOverlap="1" wp14:anchorId="4578D7AB" wp14:editId="47F6A764">
                <wp:simplePos x="0" y="0"/>
                <wp:positionH relativeFrom="page">
                  <wp:posOffset>539750</wp:posOffset>
                </wp:positionH>
                <wp:positionV relativeFrom="paragraph">
                  <wp:posOffset>368300</wp:posOffset>
                </wp:positionV>
                <wp:extent cx="3096260" cy="0"/>
                <wp:effectExtent l="6350" t="7620" r="12065" b="11430"/>
                <wp:wrapTopAndBottom/>
                <wp:docPr id="662"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88636" id="Line 396"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29pt" to="286.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" strokecolor="#323e48" strokeweight=".5pt">
                <w10:wrap type="topAndBottom" anchorx="page"/>
              </v:line>
            </w:pict>
          </mc:Fallback>
        </mc:AlternateContent>
      </w:r>
    </w:p>
    <w:p w14:paraId="64DECDE6" w14:textId="77777777" w:rsidR="00A106E7" w:rsidRPr="00DF2C89" w:rsidRDefault="00A106E7" w:rsidP="00A106E7">
      <w:pPr>
        <w:widowControl w:val="0"/>
        <w:autoSpaceDE w:val="0"/>
        <w:autoSpaceDN w:val="0"/>
        <w:spacing w:before="2" w:after="0" w:line="240" w:lineRule="auto"/>
        <w:rPr>
          <w:rFonts w:ascii="FS Aldrin" w:eastAsia="Calibri" w:hAnsi="FS Aldrin" w:cs="Calibri"/>
          <w:b/>
          <w:sz w:val="27"/>
          <w:szCs w:val="18"/>
          <w:lang w:eastAsia="en-GB" w:bidi="en-GB"/>
        </w:rPr>
      </w:pPr>
    </w:p>
    <w:p w14:paraId="57DDAE67" w14:textId="27EFC2DF" w:rsidR="00056F9E" w:rsidRDefault="00A106E7" w:rsidP="00A106E7">
      <w:pPr>
        <w:widowControl w:val="0"/>
        <w:tabs>
          <w:tab w:val="left" w:pos="2150"/>
        </w:tabs>
        <w:autoSpaceDE w:val="0"/>
        <w:autoSpaceDN w:val="0"/>
        <w:spacing w:before="153" w:after="0" w:line="648" w:lineRule="auto"/>
        <w:ind w:left="710" w:right="6247" w:hanging="4"/>
        <w:rPr>
          <w:rFonts w:ascii="FS Aldrin" w:eastAsia="Calibri" w:hAnsi="FS Aldrin" w:cs="Calibri"/>
          <w:b/>
          <w:color w:val="323E48"/>
          <w:w w:val="120"/>
          <w:sz w:val="18"/>
          <w:lang w:eastAsia="en-GB" w:bidi="en-GB"/>
        </w:rPr>
      </w:pPr>
      <w:r w:rsidRPr="00DF2C89">
        <w:rPr>
          <w:rFonts w:ascii="FS Aldrin" w:eastAsia="Calibri" w:hAnsi="FS Aldrin" w:cs="Calibri"/>
          <w:b/>
          <w:color w:val="323E48"/>
          <w:w w:val="120"/>
          <w:sz w:val="18"/>
          <w:lang w:eastAsia="en-GB" w:bidi="en-GB"/>
        </w:rPr>
        <w:t>Statutory</w:t>
      </w:r>
      <w:r w:rsidRPr="00DF2C89">
        <w:rPr>
          <w:rFonts w:ascii="FS Aldrin" w:eastAsia="Calibri" w:hAnsi="FS Aldrin" w:cs="Calibri"/>
          <w:b/>
          <w:color w:val="323E48"/>
          <w:spacing w:val="-23"/>
          <w:w w:val="120"/>
          <w:sz w:val="18"/>
          <w:lang w:eastAsia="en-GB" w:bidi="en-GB"/>
        </w:rPr>
        <w:t xml:space="preserve"> </w:t>
      </w:r>
      <w:r w:rsidRPr="00DF2C89">
        <w:rPr>
          <w:rFonts w:ascii="FS Aldrin" w:eastAsia="Calibri" w:hAnsi="FS Aldrin" w:cs="Calibri"/>
          <w:b/>
          <w:color w:val="323E48"/>
          <w:w w:val="120"/>
          <w:sz w:val="18"/>
          <w:lang w:eastAsia="en-GB" w:bidi="en-GB"/>
        </w:rPr>
        <w:t>check</w:t>
      </w:r>
      <w:r w:rsidRPr="00DF2C89">
        <w:rPr>
          <w:rFonts w:ascii="FS Aldrin" w:eastAsia="Calibri" w:hAnsi="FS Aldrin" w:cs="Calibri"/>
          <w:b/>
          <w:color w:val="323E48"/>
          <w:spacing w:val="-20"/>
          <w:w w:val="120"/>
          <w:sz w:val="18"/>
          <w:lang w:eastAsia="en-GB" w:bidi="en-GB"/>
        </w:rPr>
        <w:t xml:space="preserve"> </w:t>
      </w:r>
      <w:r w:rsidRPr="00DF2C89">
        <w:rPr>
          <w:rFonts w:ascii="FS Aldrin" w:eastAsia="Calibri" w:hAnsi="FS Aldrin" w:cs="Calibri"/>
          <w:b/>
          <w:color w:val="323E48"/>
          <w:w w:val="120"/>
          <w:sz w:val="18"/>
          <w:lang w:eastAsia="en-GB" w:bidi="en-GB"/>
        </w:rPr>
        <w:t>completed</w:t>
      </w:r>
      <w:r w:rsidRPr="00DF2C89">
        <w:rPr>
          <w:rFonts w:ascii="FS Aldrin" w:eastAsia="Calibri" w:hAnsi="FS Aldrin" w:cs="Calibri"/>
          <w:b/>
          <w:color w:val="323E48"/>
          <w:spacing w:val="-23"/>
          <w:w w:val="120"/>
          <w:sz w:val="18"/>
          <w:lang w:eastAsia="en-GB" w:bidi="en-GB"/>
        </w:rPr>
        <w:t xml:space="preserve"> </w:t>
      </w:r>
      <w:r w:rsidRPr="00DF2C89">
        <w:rPr>
          <w:rFonts w:ascii="FS Aldrin" w:eastAsia="Calibri" w:hAnsi="FS Aldrin" w:cs="Calibri"/>
          <w:b/>
          <w:color w:val="323E48"/>
          <w:w w:val="120"/>
          <w:sz w:val="18"/>
          <w:lang w:eastAsia="en-GB" w:bidi="en-GB"/>
        </w:rPr>
        <w:t>&amp;</w:t>
      </w:r>
      <w:r w:rsidRPr="00DF2C89">
        <w:rPr>
          <w:rFonts w:ascii="FS Aldrin" w:eastAsia="Calibri" w:hAnsi="FS Aldrin" w:cs="Calibri"/>
          <w:b/>
          <w:color w:val="323E48"/>
          <w:spacing w:val="-23"/>
          <w:w w:val="120"/>
          <w:sz w:val="18"/>
          <w:lang w:eastAsia="en-GB" w:bidi="en-GB"/>
        </w:rPr>
        <w:t xml:space="preserve"> </w:t>
      </w:r>
      <w:r w:rsidRPr="00DF2C89">
        <w:rPr>
          <w:rFonts w:ascii="FS Aldrin" w:eastAsia="Calibri" w:hAnsi="FS Aldrin" w:cs="Calibri"/>
          <w:b/>
          <w:color w:val="323E48"/>
          <w:w w:val="120"/>
          <w:sz w:val="18"/>
          <w:lang w:eastAsia="en-GB" w:bidi="en-GB"/>
        </w:rPr>
        <w:t>retu</w:t>
      </w:r>
      <w:r w:rsidR="00F653E7">
        <w:rPr>
          <w:rFonts w:ascii="FS Aldrin" w:eastAsia="Calibri" w:hAnsi="FS Aldrin" w:cs="Calibri"/>
          <w:b/>
          <w:color w:val="323E48"/>
          <w:w w:val="120"/>
          <w:sz w:val="18"/>
          <w:lang w:eastAsia="en-GB" w:bidi="en-GB"/>
        </w:rPr>
        <w:t>rned</w:t>
      </w:r>
      <w:r w:rsidR="00056F9E">
        <w:rPr>
          <w:rFonts w:ascii="FS Aldrin" w:eastAsia="Calibri" w:hAnsi="FS Aldrin" w:cs="Calibri"/>
          <w:b/>
          <w:color w:val="323E48"/>
          <w:w w:val="120"/>
          <w:sz w:val="18"/>
          <w:lang w:eastAsia="en-GB" w:bidi="en-GB"/>
        </w:rPr>
        <w:t xml:space="preserve"> (if applicable)</w:t>
      </w:r>
    </w:p>
    <w:p w14:paraId="7326FDFC" w14:textId="221D7CF6" w:rsidR="00F653E7" w:rsidRDefault="00056F9E" w:rsidP="00056F9E">
      <w:pPr>
        <w:rPr>
          <w:w w:val="120"/>
          <w:lang w:eastAsia="en-GB" w:bidi="en-GB"/>
        </w:rPr>
      </w:pPr>
      <w:r w:rsidRPr="00DF2C89">
        <w:rPr>
          <w:rFonts w:ascii="FS Aldrin" w:eastAsia="Calibri" w:hAnsi="FS Aldrin" w:cs="Calibri"/>
          <w:noProof/>
          <w:lang w:val="en-IE" w:eastAsia="en-IE"/>
        </w:rPr>
        <mc:AlternateContent>
          <mc:Choice Requires="wps">
            <w:drawing>
              <wp:anchor distT="0" distB="0" distL="114300" distR="114300" simplePos="0" relativeHeight="251709440" behindDoc="1" locked="0" layoutInCell="1" allowOverlap="1" wp14:anchorId="0E83F0CF" wp14:editId="1E1458CE">
                <wp:simplePos x="0" y="0"/>
                <wp:positionH relativeFrom="page">
                  <wp:posOffset>1718945</wp:posOffset>
                </wp:positionH>
                <wp:positionV relativeFrom="paragraph">
                  <wp:posOffset>262255</wp:posOffset>
                </wp:positionV>
                <wp:extent cx="131445" cy="131445"/>
                <wp:effectExtent l="13970" t="10160" r="6985" b="10795"/>
                <wp:wrapNone/>
                <wp:docPr id="660"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052C9" id="Rectangle 398" o:spid="_x0000_s1026" style="position:absolute;margin-left:135.35pt;margin-top:20.65pt;width:10.35pt;height:10.3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" filled="f" strokecolor="#231f20" strokeweight=".5pt">
                <w10:wrap anchorx="page"/>
              </v:rect>
            </w:pict>
          </mc:Fallback>
        </mc:AlternateContent>
      </w:r>
      <w:r w:rsidRPr="00DF2C89">
        <w:rPr>
          <w:rFonts w:ascii="FS Aldrin" w:eastAsia="Calibri" w:hAnsi="FS Aldrin" w:cs="Calibri"/>
          <w:noProof/>
          <w:lang w:val="en-IE" w:eastAsia="en-IE"/>
        </w:rPr>
        <mc:AlternateContent>
          <mc:Choice Requires="wps">
            <w:drawing>
              <wp:anchor distT="0" distB="0" distL="114300" distR="114300" simplePos="0" relativeHeight="251708416" behindDoc="1" locked="0" layoutInCell="1" allowOverlap="1" wp14:anchorId="3B6A9641" wp14:editId="16B85E39">
                <wp:simplePos x="0" y="0"/>
                <wp:positionH relativeFrom="page">
                  <wp:posOffset>880745</wp:posOffset>
                </wp:positionH>
                <wp:positionV relativeFrom="paragraph">
                  <wp:posOffset>262255</wp:posOffset>
                </wp:positionV>
                <wp:extent cx="131445" cy="131445"/>
                <wp:effectExtent l="6350" t="10160" r="5080" b="10795"/>
                <wp:wrapNone/>
                <wp:docPr id="65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1D893" id="Rectangle 399" o:spid="_x0000_s1026" style="position:absolute;margin-left:69.35pt;margin-top:20.65pt;width:10.35pt;height:10.3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" filled="f" strokecolor="#231f20" strokeweight=".5pt">
                <w10:wrap anchorx="page"/>
              </v:rect>
            </w:pict>
          </mc:Fallback>
        </mc:AlternateContent>
      </w:r>
    </w:p>
    <w:p w14:paraId="24A818F5" w14:textId="2AF8C643" w:rsidR="00F653E7" w:rsidRDefault="00056F9E" w:rsidP="008C35A4">
      <w:pPr>
        <w:pStyle w:val="NoSpacing"/>
        <w:ind w:firstLine="706"/>
        <w:rPr>
          <w:rFonts w:ascii="FS Aldrin" w:hAnsi="FS Aldrin" w:cstheme="minorHAnsi"/>
          <w:b/>
          <w:bCs/>
          <w:w w:val="120"/>
          <w:sz w:val="18"/>
          <w:szCs w:val="18"/>
          <w:lang w:eastAsia="en-GB" w:bidi="en-GB"/>
        </w:rPr>
      </w:pPr>
      <w:r>
        <w:rPr>
          <w:rFonts w:ascii="FS Aldrin" w:hAnsi="FS Aldrin" w:cstheme="minorHAnsi"/>
          <w:b/>
          <w:bCs/>
          <w:w w:val="120"/>
          <w:sz w:val="18"/>
          <w:szCs w:val="18"/>
          <w:lang w:eastAsia="en-GB" w:bidi="en-GB"/>
        </w:rPr>
        <w:t>Yes</w:t>
      </w:r>
      <w:r>
        <w:rPr>
          <w:rFonts w:ascii="FS Aldrin" w:hAnsi="FS Aldrin" w:cstheme="minorHAnsi"/>
          <w:b/>
          <w:bCs/>
          <w:w w:val="120"/>
          <w:sz w:val="18"/>
          <w:szCs w:val="18"/>
          <w:lang w:eastAsia="en-GB" w:bidi="en-GB"/>
        </w:rPr>
        <w:tab/>
      </w:r>
      <w:r>
        <w:rPr>
          <w:rFonts w:ascii="FS Aldrin" w:hAnsi="FS Aldrin" w:cstheme="minorHAnsi"/>
          <w:b/>
          <w:bCs/>
          <w:w w:val="120"/>
          <w:sz w:val="18"/>
          <w:szCs w:val="18"/>
          <w:lang w:eastAsia="en-GB" w:bidi="en-GB"/>
        </w:rPr>
        <w:tab/>
        <w:t>No</w:t>
      </w:r>
    </w:p>
    <w:p w14:paraId="1BFA54ED" w14:textId="77777777" w:rsidR="00F653E7" w:rsidRDefault="00F653E7" w:rsidP="008C35A4">
      <w:pPr>
        <w:pStyle w:val="NoSpacing"/>
        <w:ind w:firstLine="706"/>
        <w:rPr>
          <w:rFonts w:ascii="FS Aldrin" w:hAnsi="FS Aldrin" w:cstheme="minorHAnsi"/>
          <w:b/>
          <w:bCs/>
          <w:w w:val="120"/>
          <w:sz w:val="18"/>
          <w:szCs w:val="18"/>
          <w:lang w:eastAsia="en-GB" w:bidi="en-GB"/>
        </w:rPr>
      </w:pPr>
    </w:p>
    <w:p w14:paraId="567BF5BF" w14:textId="77777777" w:rsidR="00056F9E" w:rsidRDefault="00056F9E" w:rsidP="008C35A4">
      <w:pPr>
        <w:pStyle w:val="NoSpacing"/>
        <w:ind w:firstLine="706"/>
        <w:rPr>
          <w:rFonts w:ascii="FS Aldrin" w:hAnsi="FS Aldrin" w:cstheme="minorHAnsi"/>
          <w:b/>
          <w:bCs/>
          <w:w w:val="120"/>
          <w:sz w:val="18"/>
          <w:szCs w:val="18"/>
          <w:lang w:eastAsia="en-GB" w:bidi="en-GB"/>
        </w:rPr>
      </w:pPr>
    </w:p>
    <w:p w14:paraId="0F62AE8B" w14:textId="3F37B087" w:rsidR="008C35A4" w:rsidRPr="00DF2C89" w:rsidRDefault="00A106E7" w:rsidP="008C35A4">
      <w:pPr>
        <w:pStyle w:val="NoSpacing"/>
        <w:ind w:firstLine="706"/>
        <w:rPr>
          <w:rFonts w:ascii="FS Aldrin" w:hAnsi="FS Aldrin" w:cstheme="minorHAnsi"/>
          <w:b/>
          <w:bCs/>
          <w:w w:val="120"/>
          <w:sz w:val="18"/>
          <w:szCs w:val="18"/>
          <w:lang w:eastAsia="en-GB" w:bidi="en-GB"/>
        </w:rPr>
      </w:pPr>
      <w:r w:rsidRPr="00DF2C89">
        <w:rPr>
          <w:rFonts w:ascii="FS Aldrin" w:hAnsi="FS Aldrin" w:cstheme="minorHAnsi"/>
          <w:b/>
          <w:bCs/>
          <w:noProof/>
          <w:sz w:val="18"/>
          <w:szCs w:val="18"/>
          <w:lang w:val="en-IE" w:eastAsia="en-IE"/>
        </w:rPr>
        <mc:AlternateContent>
          <mc:Choice Requires="wps">
            <w:drawing>
              <wp:anchor distT="0" distB="0" distL="114300" distR="114300" simplePos="0" relativeHeight="251710464" behindDoc="1" locked="0" layoutInCell="1" allowOverlap="1" wp14:anchorId="5C809339" wp14:editId="4B9CE120">
                <wp:simplePos x="0" y="0"/>
                <wp:positionH relativeFrom="page">
                  <wp:posOffset>749300</wp:posOffset>
                </wp:positionH>
                <wp:positionV relativeFrom="paragraph">
                  <wp:posOffset>422910</wp:posOffset>
                </wp:positionV>
                <wp:extent cx="131445" cy="131445"/>
                <wp:effectExtent l="6350" t="8255" r="5080" b="12700"/>
                <wp:wrapNone/>
                <wp:docPr id="663"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7B6C4" id="Rectangle 395" o:spid="_x0000_s1026" style="position:absolute;margin-left:59pt;margin-top:33.3pt;width:10.35pt;height:10.3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" filled="f" strokecolor="#231f20" strokeweight=".5pt">
                <w10:wrap anchorx="page"/>
              </v:rect>
            </w:pict>
          </mc:Fallback>
        </mc:AlternateContent>
      </w:r>
      <w:r w:rsidRPr="00DF2C89">
        <w:rPr>
          <w:rFonts w:ascii="FS Aldrin" w:hAnsi="FS Aldrin" w:cstheme="minorHAnsi"/>
          <w:b/>
          <w:bCs/>
          <w:noProof/>
          <w:sz w:val="18"/>
          <w:szCs w:val="18"/>
          <w:lang w:val="en-IE" w:eastAsia="en-IE"/>
        </w:rPr>
        <mc:AlternateContent>
          <mc:Choice Requires="wps">
            <w:drawing>
              <wp:anchor distT="0" distB="0" distL="114300" distR="114300" simplePos="0" relativeHeight="251711488" behindDoc="1" locked="0" layoutInCell="1" allowOverlap="1" wp14:anchorId="5C756649" wp14:editId="1EE1DA4F">
                <wp:simplePos x="0" y="0"/>
                <wp:positionH relativeFrom="page">
                  <wp:posOffset>1642745</wp:posOffset>
                </wp:positionH>
                <wp:positionV relativeFrom="paragraph">
                  <wp:posOffset>422910</wp:posOffset>
                </wp:positionV>
                <wp:extent cx="131445" cy="131445"/>
                <wp:effectExtent l="13970" t="8255" r="6985" b="12700"/>
                <wp:wrapNone/>
                <wp:docPr id="66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BC5D4" id="Rectangle 394" o:spid="_x0000_s1026" style="position:absolute;margin-left:129.35pt;margin-top:33.3pt;width:10.35pt;height:10.3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" filled="f" strokecolor="#231f20" strokeweight=".5pt">
                <w10:wrap anchorx="page"/>
              </v:rect>
            </w:pict>
          </mc:Fallback>
        </mc:AlternateContent>
      </w:r>
      <w:r w:rsidRPr="00DF2C89">
        <w:rPr>
          <w:rFonts w:ascii="FS Aldrin" w:hAnsi="FS Aldrin" w:cstheme="minorHAnsi"/>
          <w:b/>
          <w:bCs/>
          <w:w w:val="120"/>
          <w:sz w:val="18"/>
          <w:szCs w:val="18"/>
          <w:lang w:eastAsia="en-GB" w:bidi="en-GB"/>
        </w:rPr>
        <w:t>Proof</w:t>
      </w:r>
      <w:r w:rsidRPr="00DF2C89">
        <w:rPr>
          <w:rFonts w:ascii="FS Aldrin" w:hAnsi="FS Aldrin" w:cstheme="minorHAnsi"/>
          <w:b/>
          <w:bCs/>
          <w:spacing w:val="-26"/>
          <w:w w:val="120"/>
          <w:sz w:val="18"/>
          <w:szCs w:val="18"/>
          <w:lang w:eastAsia="en-GB" w:bidi="en-GB"/>
        </w:rPr>
        <w:t xml:space="preserve"> </w:t>
      </w:r>
      <w:r w:rsidRPr="00DF2C89">
        <w:rPr>
          <w:rFonts w:ascii="FS Aldrin" w:hAnsi="FS Aldrin" w:cstheme="minorHAnsi"/>
          <w:b/>
          <w:bCs/>
          <w:w w:val="120"/>
          <w:sz w:val="18"/>
          <w:szCs w:val="18"/>
          <w:lang w:eastAsia="en-GB" w:bidi="en-GB"/>
        </w:rPr>
        <w:t>of</w:t>
      </w:r>
      <w:r w:rsidRPr="00DF2C89">
        <w:rPr>
          <w:rFonts w:ascii="FS Aldrin" w:hAnsi="FS Aldrin" w:cstheme="minorHAnsi"/>
          <w:b/>
          <w:bCs/>
          <w:spacing w:val="-25"/>
          <w:w w:val="120"/>
          <w:sz w:val="18"/>
          <w:szCs w:val="18"/>
          <w:lang w:eastAsia="en-GB" w:bidi="en-GB"/>
        </w:rPr>
        <w:t xml:space="preserve"> </w:t>
      </w:r>
      <w:r w:rsidRPr="00DF2C89">
        <w:rPr>
          <w:rFonts w:ascii="FS Aldrin" w:hAnsi="FS Aldrin" w:cstheme="minorHAnsi"/>
          <w:b/>
          <w:bCs/>
          <w:w w:val="120"/>
          <w:sz w:val="18"/>
          <w:szCs w:val="18"/>
          <w:lang w:eastAsia="en-GB" w:bidi="en-GB"/>
        </w:rPr>
        <w:t>applicant</w:t>
      </w:r>
      <w:r w:rsidR="008C35A4" w:rsidRPr="00DF2C89">
        <w:rPr>
          <w:rFonts w:ascii="FS Aldrin" w:hAnsi="FS Aldrin" w:cstheme="minorHAnsi"/>
          <w:b/>
          <w:bCs/>
          <w:w w:val="120"/>
          <w:sz w:val="18"/>
          <w:szCs w:val="18"/>
          <w:lang w:eastAsia="en-GB" w:bidi="en-GB"/>
        </w:rPr>
        <w:t>’</w:t>
      </w:r>
      <w:r w:rsidRPr="00DF2C89">
        <w:rPr>
          <w:rFonts w:ascii="FS Aldrin" w:hAnsi="FS Aldrin" w:cstheme="minorHAnsi"/>
          <w:b/>
          <w:bCs/>
          <w:w w:val="120"/>
          <w:sz w:val="18"/>
          <w:szCs w:val="18"/>
          <w:lang w:eastAsia="en-GB" w:bidi="en-GB"/>
        </w:rPr>
        <w:t>s</w:t>
      </w:r>
      <w:r w:rsidR="008C35A4" w:rsidRPr="00DF2C89">
        <w:rPr>
          <w:rFonts w:ascii="FS Aldrin" w:hAnsi="FS Aldrin" w:cstheme="minorHAnsi"/>
          <w:b/>
          <w:bCs/>
          <w:spacing w:val="-25"/>
          <w:w w:val="120"/>
          <w:sz w:val="18"/>
          <w:szCs w:val="18"/>
          <w:lang w:eastAsia="en-GB" w:bidi="en-GB"/>
        </w:rPr>
        <w:t xml:space="preserve"> </w:t>
      </w:r>
      <w:r w:rsidRPr="00DF2C89">
        <w:rPr>
          <w:rFonts w:ascii="FS Aldrin" w:hAnsi="FS Aldrin" w:cstheme="minorHAnsi"/>
          <w:b/>
          <w:bCs/>
          <w:w w:val="120"/>
          <w:sz w:val="18"/>
          <w:szCs w:val="18"/>
          <w:lang w:eastAsia="en-GB" w:bidi="en-GB"/>
        </w:rPr>
        <w:t>identification</w:t>
      </w:r>
      <w:r w:rsidR="008C35A4" w:rsidRPr="00DF2C89">
        <w:rPr>
          <w:rFonts w:ascii="FS Aldrin" w:hAnsi="FS Aldrin" w:cstheme="minorHAnsi"/>
          <w:b/>
          <w:bCs/>
          <w:w w:val="120"/>
          <w:sz w:val="18"/>
          <w:szCs w:val="18"/>
          <w:lang w:eastAsia="en-GB" w:bidi="en-GB"/>
        </w:rPr>
        <w:t xml:space="preserve"> </w:t>
      </w:r>
      <w:r w:rsidRPr="00DF2C89">
        <w:rPr>
          <w:rFonts w:ascii="FS Aldrin" w:hAnsi="FS Aldrin" w:cstheme="minorHAnsi"/>
          <w:b/>
          <w:bCs/>
          <w:w w:val="120"/>
          <w:sz w:val="18"/>
          <w:szCs w:val="18"/>
          <w:lang w:eastAsia="en-GB" w:bidi="en-GB"/>
        </w:rPr>
        <w:t xml:space="preserve">received: </w:t>
      </w:r>
    </w:p>
    <w:p w14:paraId="3229C1D2" w14:textId="77777777" w:rsidR="008C35A4" w:rsidRPr="00DF2C89" w:rsidRDefault="008C35A4" w:rsidP="008C35A4">
      <w:pPr>
        <w:pStyle w:val="NoSpacing"/>
        <w:ind w:firstLine="706"/>
        <w:rPr>
          <w:rFonts w:ascii="FS Aldrin" w:hAnsi="FS Aldrin"/>
          <w:w w:val="120"/>
          <w:sz w:val="18"/>
          <w:szCs w:val="18"/>
          <w:lang w:eastAsia="en-GB" w:bidi="en-GB"/>
        </w:rPr>
      </w:pPr>
    </w:p>
    <w:p w14:paraId="3F530810" w14:textId="77777777" w:rsidR="008C35A4" w:rsidRPr="00DF2C89" w:rsidRDefault="008C35A4" w:rsidP="008C35A4">
      <w:pPr>
        <w:pStyle w:val="NoSpacing"/>
        <w:ind w:firstLine="706"/>
        <w:rPr>
          <w:rFonts w:ascii="FS Aldrin" w:hAnsi="FS Aldrin"/>
          <w:w w:val="120"/>
          <w:sz w:val="18"/>
          <w:szCs w:val="18"/>
          <w:lang w:eastAsia="en-GB" w:bidi="en-GB"/>
        </w:rPr>
      </w:pPr>
    </w:p>
    <w:p w14:paraId="25804C05" w14:textId="7BCFDAF2" w:rsidR="00A106E7" w:rsidRPr="00DF2C89" w:rsidRDefault="00A106E7" w:rsidP="008C35A4">
      <w:pPr>
        <w:pStyle w:val="NoSpacing"/>
        <w:ind w:firstLine="706"/>
        <w:rPr>
          <w:rFonts w:ascii="FS Aldrin" w:hAnsi="FS Aldrin"/>
          <w:b/>
          <w:bCs/>
          <w:sz w:val="18"/>
          <w:szCs w:val="18"/>
          <w:lang w:eastAsia="en-GB" w:bidi="en-GB"/>
        </w:rPr>
      </w:pPr>
      <w:r w:rsidRPr="00DF2C89">
        <w:rPr>
          <w:rFonts w:ascii="FS Aldrin" w:hAnsi="FS Aldrin"/>
          <w:b/>
          <w:bCs/>
          <w:spacing w:val="-5"/>
          <w:w w:val="120"/>
          <w:sz w:val="18"/>
          <w:szCs w:val="18"/>
          <w:lang w:eastAsia="en-GB" w:bidi="en-GB"/>
        </w:rPr>
        <w:t>Yes</w:t>
      </w:r>
      <w:r w:rsidRPr="00DF2C89">
        <w:rPr>
          <w:rFonts w:ascii="FS Aldrin" w:hAnsi="FS Aldrin"/>
          <w:b/>
          <w:bCs/>
          <w:spacing w:val="-5"/>
          <w:w w:val="120"/>
          <w:sz w:val="18"/>
          <w:szCs w:val="18"/>
          <w:lang w:eastAsia="en-GB" w:bidi="en-GB"/>
        </w:rPr>
        <w:tab/>
      </w:r>
      <w:r w:rsidR="008C35A4" w:rsidRPr="00DF2C89">
        <w:rPr>
          <w:rFonts w:ascii="FS Aldrin" w:hAnsi="FS Aldrin"/>
          <w:b/>
          <w:bCs/>
          <w:spacing w:val="-5"/>
          <w:w w:val="120"/>
          <w:sz w:val="18"/>
          <w:szCs w:val="18"/>
          <w:lang w:eastAsia="en-GB" w:bidi="en-GB"/>
        </w:rPr>
        <w:tab/>
      </w:r>
      <w:r w:rsidRPr="00DF2C89">
        <w:rPr>
          <w:rFonts w:ascii="FS Aldrin" w:hAnsi="FS Aldrin"/>
          <w:b/>
          <w:bCs/>
          <w:w w:val="120"/>
          <w:sz w:val="18"/>
          <w:szCs w:val="18"/>
          <w:lang w:eastAsia="en-GB" w:bidi="en-GB"/>
        </w:rPr>
        <w:t>No</w:t>
      </w:r>
    </w:p>
    <w:p w14:paraId="304581CA" w14:textId="77777777" w:rsidR="008C35A4" w:rsidRPr="00DF2C89" w:rsidRDefault="008C35A4" w:rsidP="00A106E7">
      <w:pPr>
        <w:widowControl w:val="0"/>
        <w:autoSpaceDE w:val="0"/>
        <w:autoSpaceDN w:val="0"/>
        <w:spacing w:before="114" w:after="0" w:line="240" w:lineRule="auto"/>
        <w:ind w:left="710"/>
        <w:rPr>
          <w:rFonts w:ascii="FS Aldrin" w:eastAsia="Calibri" w:hAnsi="FS Aldrin" w:cs="Calibri"/>
          <w:b/>
          <w:color w:val="323E48"/>
          <w:w w:val="115"/>
          <w:sz w:val="18"/>
          <w:lang w:eastAsia="en-GB" w:bidi="en-GB"/>
        </w:rPr>
      </w:pPr>
    </w:p>
    <w:p w14:paraId="45F11E6D" w14:textId="6F69288C" w:rsidR="00A106E7" w:rsidRPr="00DF2C89" w:rsidRDefault="00A106E7" w:rsidP="00A106E7">
      <w:pPr>
        <w:widowControl w:val="0"/>
        <w:autoSpaceDE w:val="0"/>
        <w:autoSpaceDN w:val="0"/>
        <w:spacing w:before="114" w:after="0" w:line="240" w:lineRule="auto"/>
        <w:ind w:left="710"/>
        <w:rPr>
          <w:rFonts w:ascii="FS Aldrin" w:eastAsia="Calibri" w:hAnsi="FS Aldrin" w:cs="Calibri"/>
          <w:b/>
          <w:sz w:val="18"/>
          <w:lang w:eastAsia="en-GB" w:bidi="en-GB"/>
        </w:rPr>
      </w:pPr>
      <w:r w:rsidRPr="00DF2C89">
        <w:rPr>
          <w:rFonts w:ascii="FS Aldrin" w:eastAsia="Calibri" w:hAnsi="FS Aldrin" w:cs="Calibri"/>
          <w:noProof/>
          <w:lang w:val="en-IE" w:eastAsia="en-IE"/>
        </w:rPr>
        <mc:AlternateContent>
          <mc:Choice Requires="wpg">
            <w:drawing>
              <wp:anchor distT="0" distB="0" distL="114300" distR="114300" simplePos="0" relativeHeight="251701248" behindDoc="1" locked="0" layoutInCell="1" allowOverlap="1" wp14:anchorId="5980CFBB" wp14:editId="3DAE1A44">
                <wp:simplePos x="0" y="0"/>
                <wp:positionH relativeFrom="page">
                  <wp:posOffset>539750</wp:posOffset>
                </wp:positionH>
                <wp:positionV relativeFrom="paragraph">
                  <wp:posOffset>180975</wp:posOffset>
                </wp:positionV>
                <wp:extent cx="3096260" cy="76200"/>
                <wp:effectExtent l="44450" t="635" r="12065" b="8890"/>
                <wp:wrapNone/>
                <wp:docPr id="665"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850" y="285"/>
                          <a:chExt cx="4876" cy="120"/>
                        </a:xfrm>
                      </wpg:grpSpPr>
                      <wps:wsp>
                        <wps:cNvPr id="666" name="Line 393"/>
                        <wps:cNvCnPr>
                          <a:cxnSpLocks noChangeShapeType="1"/>
                        </wps:cNvCnPr>
                        <wps:spPr bwMode="auto">
                          <a:xfrm>
                            <a:off x="2443" y="337"/>
                            <a:ext cx="3283"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67" name="Line 392"/>
                        <wps:cNvCnPr>
                          <a:cxnSpLocks noChangeShapeType="1"/>
                        </wps:cNvCnPr>
                        <wps:spPr bwMode="auto">
                          <a:xfrm>
                            <a:off x="850" y="345"/>
                            <a:ext cx="1593"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F19B6B" id="Group 391" o:spid="_x0000_s1026" style="position:absolute;margin-left:42.5pt;margin-top:14.25pt;width:243.8pt;height:6pt;z-index:-251615232;mso-position-horizontal-relative:page" coordorigin="850,285"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">
                <v:line id="Line 393" o:spid="_x0000_s1027" style="position:absolute;visibility:visible;mso-wrap-style:square" from="2443,337" to="572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" strokecolor="#323e48" strokeweight=".5pt"/>
                <v:line id="Line 392" o:spid="_x0000_s1028" style="position:absolute;visibility:visible;mso-wrap-style:square" from="850,345" to="244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" strokecolor="white" strokeweight="6pt"/>
                <w10:wrap anchorx="page"/>
              </v:group>
            </w:pict>
          </mc:Fallback>
        </mc:AlternateContent>
      </w:r>
      <w:r w:rsidRPr="00DF2C89">
        <w:rPr>
          <w:rFonts w:ascii="FS Aldrin" w:eastAsia="Calibri" w:hAnsi="FS Aldrin" w:cs="Calibri"/>
          <w:noProof/>
          <w:lang w:val="en-IE" w:eastAsia="en-IE"/>
        </w:rPr>
        <mc:AlternateContent>
          <mc:Choice Requires="wpg">
            <w:drawing>
              <wp:anchor distT="0" distB="0" distL="114300" distR="114300" simplePos="0" relativeHeight="251702272" behindDoc="1" locked="0" layoutInCell="1" allowOverlap="1" wp14:anchorId="5B327AAB" wp14:editId="3A98D567">
                <wp:simplePos x="0" y="0"/>
                <wp:positionH relativeFrom="page">
                  <wp:posOffset>539750</wp:posOffset>
                </wp:positionH>
                <wp:positionV relativeFrom="paragraph">
                  <wp:posOffset>702310</wp:posOffset>
                </wp:positionV>
                <wp:extent cx="3096260" cy="76200"/>
                <wp:effectExtent l="44450" t="7620" r="12065" b="1905"/>
                <wp:wrapNone/>
                <wp:docPr id="66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850" y="1106"/>
                          <a:chExt cx="4876" cy="120"/>
                        </a:xfrm>
                      </wpg:grpSpPr>
                      <wps:wsp>
                        <wps:cNvPr id="669" name="Line 390"/>
                        <wps:cNvCnPr>
                          <a:cxnSpLocks noChangeShapeType="1"/>
                        </wps:cNvCnPr>
                        <wps:spPr bwMode="auto">
                          <a:xfrm>
                            <a:off x="2421" y="1157"/>
                            <a:ext cx="3305"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70" name="Line 389"/>
                        <wps:cNvCnPr>
                          <a:cxnSpLocks noChangeShapeType="1"/>
                        </wps:cNvCnPr>
                        <wps:spPr bwMode="auto">
                          <a:xfrm>
                            <a:off x="850" y="1166"/>
                            <a:ext cx="1571"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770620" id="Group 388" o:spid="_x0000_s1026" style="position:absolute;margin-left:42.5pt;margin-top:55.3pt;width:243.8pt;height:6pt;z-index:-251614208;mso-position-horizontal-relative:page" coordorigin="850,1106"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">
                <v:line id="Line 390" o:spid="_x0000_s1027" style="position:absolute;visibility:visible;mso-wrap-style:square" from="2421,1157" to="5726,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" strokecolor="#323e48" strokeweight=".5pt"/>
                <v:line id="Line 389" o:spid="_x0000_s1028" style="position:absolute;visibility:visible;mso-wrap-style:square" from="850,1166" to="2421,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" strokecolor="white" strokeweight="6pt"/>
                <w10:wrap anchorx="page"/>
              </v:group>
            </w:pict>
          </mc:Fallback>
        </mc:AlternateContent>
      </w:r>
      <w:r w:rsidRPr="00DF2C89">
        <w:rPr>
          <w:rFonts w:ascii="FS Aldrin" w:eastAsia="Calibri" w:hAnsi="FS Aldrin" w:cs="Calibri"/>
          <w:b/>
          <w:color w:val="323E48"/>
          <w:w w:val="115"/>
          <w:sz w:val="18"/>
          <w:lang w:eastAsia="en-GB" w:bidi="en-GB"/>
        </w:rPr>
        <w:t>Recommendation:</w:t>
      </w:r>
    </w:p>
    <w:p w14:paraId="4E2927CB" w14:textId="77777777" w:rsidR="00A106E7" w:rsidRPr="00DF2C89" w:rsidRDefault="00A106E7" w:rsidP="00A106E7">
      <w:pPr>
        <w:widowControl w:val="0"/>
        <w:autoSpaceDE w:val="0"/>
        <w:autoSpaceDN w:val="0"/>
        <w:spacing w:after="0" w:line="240" w:lineRule="auto"/>
        <w:rPr>
          <w:rFonts w:ascii="FS Aldrin" w:eastAsia="Calibri" w:hAnsi="FS Aldrin" w:cs="Calibri"/>
          <w:b/>
          <w:sz w:val="20"/>
          <w:szCs w:val="18"/>
          <w:lang w:eastAsia="en-GB" w:bidi="en-GB"/>
        </w:rPr>
      </w:pPr>
    </w:p>
    <w:p w14:paraId="1BE87BAD" w14:textId="77777777" w:rsidR="00A106E7" w:rsidRPr="00DF2C89" w:rsidRDefault="00A106E7" w:rsidP="00A106E7">
      <w:pPr>
        <w:widowControl w:val="0"/>
        <w:autoSpaceDE w:val="0"/>
        <w:autoSpaceDN w:val="0"/>
        <w:spacing w:before="3" w:after="0" w:line="240" w:lineRule="auto"/>
        <w:rPr>
          <w:rFonts w:ascii="FS Aldrin" w:eastAsia="Calibri" w:hAnsi="FS Aldrin" w:cs="Calibri"/>
          <w:b/>
          <w:sz w:val="10"/>
          <w:szCs w:val="18"/>
          <w:lang w:eastAsia="en-GB" w:bidi="en-GB"/>
        </w:rPr>
      </w:pPr>
      <w:r w:rsidRPr="00DF2C89">
        <w:rPr>
          <w:rFonts w:ascii="FS Aldrin" w:eastAsia="Calibri" w:hAnsi="FS Aldrin" w:cs="Calibri"/>
          <w:noProof/>
          <w:sz w:val="18"/>
          <w:szCs w:val="18"/>
          <w:lang w:val="en-IE" w:eastAsia="en-IE"/>
        </w:rPr>
        <mc:AlternateContent>
          <mc:Choice Requires="wps">
            <w:drawing>
              <wp:anchor distT="0" distB="0" distL="0" distR="0" simplePos="0" relativeHeight="251672576" behindDoc="0" locked="0" layoutInCell="1" allowOverlap="1" wp14:anchorId="143F9DBF" wp14:editId="67936D3E">
                <wp:simplePos x="0" y="0"/>
                <wp:positionH relativeFrom="page">
                  <wp:posOffset>539750</wp:posOffset>
                </wp:positionH>
                <wp:positionV relativeFrom="paragraph">
                  <wp:posOffset>107950</wp:posOffset>
                </wp:positionV>
                <wp:extent cx="3096260" cy="0"/>
                <wp:effectExtent l="6350" t="8890" r="12065" b="10160"/>
                <wp:wrapTopAndBottom/>
                <wp:docPr id="671"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45641" id="Line 387"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8.5pt" to="28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" strokecolor="#323e48" strokeweight=".5pt">
                <w10:wrap type="topAndBottom" anchorx="page"/>
              </v:line>
            </w:pict>
          </mc:Fallback>
        </mc:AlternateContent>
      </w:r>
    </w:p>
    <w:p w14:paraId="40DD6906" w14:textId="77777777" w:rsidR="00A106E7" w:rsidRPr="00DF2C89" w:rsidRDefault="00A106E7" w:rsidP="00A106E7">
      <w:pPr>
        <w:widowControl w:val="0"/>
        <w:autoSpaceDE w:val="0"/>
        <w:autoSpaceDN w:val="0"/>
        <w:spacing w:before="153" w:after="0" w:line="240" w:lineRule="auto"/>
        <w:ind w:left="710"/>
        <w:rPr>
          <w:rFonts w:ascii="FS Aldrin" w:eastAsia="Calibri" w:hAnsi="FS Aldrin" w:cs="Calibri"/>
          <w:b/>
          <w:sz w:val="18"/>
          <w:lang w:eastAsia="en-GB" w:bidi="en-GB"/>
        </w:rPr>
      </w:pPr>
      <w:r w:rsidRPr="00DF2C89">
        <w:rPr>
          <w:rFonts w:ascii="FS Aldrin" w:eastAsia="Calibri" w:hAnsi="FS Aldrin" w:cs="Calibri"/>
          <w:b/>
          <w:color w:val="323E48"/>
          <w:w w:val="110"/>
          <w:sz w:val="18"/>
          <w:lang w:eastAsia="en-GB" w:bidi="en-GB"/>
        </w:rPr>
        <w:t>Approved</w:t>
      </w:r>
      <w:r w:rsidRPr="00DF2C89">
        <w:rPr>
          <w:rFonts w:ascii="FS Aldrin" w:eastAsia="Calibri" w:hAnsi="FS Aldrin" w:cs="Calibri"/>
          <w:b/>
          <w:color w:val="323E48"/>
          <w:spacing w:val="31"/>
          <w:w w:val="110"/>
          <w:sz w:val="18"/>
          <w:lang w:eastAsia="en-GB" w:bidi="en-GB"/>
        </w:rPr>
        <w:t xml:space="preserve"> </w:t>
      </w:r>
      <w:r w:rsidRPr="00DF2C89">
        <w:rPr>
          <w:rFonts w:ascii="FS Aldrin" w:eastAsia="Calibri" w:hAnsi="FS Aldrin" w:cs="Calibri"/>
          <w:b/>
          <w:color w:val="323E48"/>
          <w:w w:val="110"/>
          <w:sz w:val="18"/>
          <w:lang w:eastAsia="en-GB" w:bidi="en-GB"/>
        </w:rPr>
        <w:t>Reasons</w:t>
      </w:r>
    </w:p>
    <w:p w14:paraId="0912E878" w14:textId="77777777" w:rsidR="00A106E7" w:rsidRPr="00DF2C89" w:rsidRDefault="00A106E7" w:rsidP="00A106E7">
      <w:pPr>
        <w:widowControl w:val="0"/>
        <w:autoSpaceDE w:val="0"/>
        <w:autoSpaceDN w:val="0"/>
        <w:spacing w:after="0" w:line="240" w:lineRule="auto"/>
        <w:rPr>
          <w:rFonts w:ascii="FS Aldrin" w:eastAsia="Calibri" w:hAnsi="FS Aldrin" w:cs="Calibri"/>
          <w:b/>
          <w:sz w:val="20"/>
          <w:szCs w:val="18"/>
          <w:lang w:eastAsia="en-GB" w:bidi="en-GB"/>
        </w:rPr>
      </w:pPr>
    </w:p>
    <w:p w14:paraId="356CFC8A" w14:textId="77777777" w:rsidR="00A106E7" w:rsidRPr="00DF2C89" w:rsidRDefault="00A106E7" w:rsidP="00A106E7">
      <w:pPr>
        <w:widowControl w:val="0"/>
        <w:autoSpaceDE w:val="0"/>
        <w:autoSpaceDN w:val="0"/>
        <w:spacing w:before="3" w:after="0" w:line="240" w:lineRule="auto"/>
        <w:rPr>
          <w:rFonts w:ascii="FS Aldrin" w:eastAsia="Calibri" w:hAnsi="FS Aldrin" w:cs="Calibri"/>
          <w:b/>
          <w:sz w:val="10"/>
          <w:szCs w:val="18"/>
          <w:lang w:eastAsia="en-GB" w:bidi="en-GB"/>
        </w:rPr>
      </w:pPr>
      <w:r w:rsidRPr="00DF2C89">
        <w:rPr>
          <w:rFonts w:ascii="FS Aldrin" w:eastAsia="Calibri" w:hAnsi="FS Aldrin" w:cs="Calibri"/>
          <w:noProof/>
          <w:sz w:val="18"/>
          <w:szCs w:val="18"/>
          <w:lang w:val="en-IE" w:eastAsia="en-IE"/>
        </w:rPr>
        <mc:AlternateContent>
          <mc:Choice Requires="wps">
            <w:drawing>
              <wp:anchor distT="0" distB="0" distL="0" distR="0" simplePos="0" relativeHeight="251673600" behindDoc="0" locked="0" layoutInCell="1" allowOverlap="1" wp14:anchorId="1DD2E0F5" wp14:editId="3E0CCD07">
                <wp:simplePos x="0" y="0"/>
                <wp:positionH relativeFrom="page">
                  <wp:posOffset>539750</wp:posOffset>
                </wp:positionH>
                <wp:positionV relativeFrom="paragraph">
                  <wp:posOffset>107315</wp:posOffset>
                </wp:positionV>
                <wp:extent cx="3096260" cy="0"/>
                <wp:effectExtent l="6350" t="9525" r="12065" b="9525"/>
                <wp:wrapTopAndBottom/>
                <wp:docPr id="672"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1BDCC" id="Line 386"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8.45pt" to="286.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" strokecolor="#323e48" strokeweight=".5pt">
                <w10:wrap type="topAndBottom" anchorx="page"/>
              </v:line>
            </w:pict>
          </mc:Fallback>
        </mc:AlternateContent>
      </w:r>
      <w:r w:rsidRPr="00DF2C89">
        <w:rPr>
          <w:rFonts w:ascii="FS Aldrin" w:eastAsia="Calibri" w:hAnsi="FS Aldrin" w:cs="Calibri"/>
          <w:noProof/>
          <w:sz w:val="18"/>
          <w:szCs w:val="18"/>
          <w:lang w:val="en-IE" w:eastAsia="en-IE"/>
        </w:rPr>
        <mc:AlternateContent>
          <mc:Choice Requires="wps">
            <w:drawing>
              <wp:anchor distT="0" distB="0" distL="0" distR="0" simplePos="0" relativeHeight="251674624" behindDoc="0" locked="0" layoutInCell="1" allowOverlap="1" wp14:anchorId="0C225DF6" wp14:editId="1D7B66BC">
                <wp:simplePos x="0" y="0"/>
                <wp:positionH relativeFrom="page">
                  <wp:posOffset>539750</wp:posOffset>
                </wp:positionH>
                <wp:positionV relativeFrom="paragraph">
                  <wp:posOffset>367665</wp:posOffset>
                </wp:positionV>
                <wp:extent cx="3096260" cy="0"/>
                <wp:effectExtent l="6350" t="12700" r="12065" b="6350"/>
                <wp:wrapTopAndBottom/>
                <wp:docPr id="67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010E1" id="Line 385"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28.95pt" to="286.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" strokecolor="#323e48" strokeweight=".5pt">
                <w10:wrap type="topAndBottom" anchorx="page"/>
              </v:line>
            </w:pict>
          </mc:Fallback>
        </mc:AlternateContent>
      </w:r>
    </w:p>
    <w:p w14:paraId="312115C5" w14:textId="77777777" w:rsidR="00A106E7" w:rsidRPr="00DF2C89" w:rsidRDefault="00A106E7" w:rsidP="00A106E7">
      <w:pPr>
        <w:widowControl w:val="0"/>
        <w:autoSpaceDE w:val="0"/>
        <w:autoSpaceDN w:val="0"/>
        <w:spacing w:before="2" w:after="0" w:line="240" w:lineRule="auto"/>
        <w:rPr>
          <w:rFonts w:ascii="FS Aldrin" w:eastAsia="Calibri" w:hAnsi="FS Aldrin" w:cs="Calibri"/>
          <w:b/>
          <w:sz w:val="27"/>
          <w:szCs w:val="18"/>
          <w:lang w:eastAsia="en-GB" w:bidi="en-GB"/>
        </w:rPr>
      </w:pPr>
    </w:p>
    <w:p w14:paraId="5D4D0606" w14:textId="77777777" w:rsidR="00A106E7" w:rsidRPr="00DF2C89" w:rsidRDefault="00A106E7" w:rsidP="00A106E7">
      <w:pPr>
        <w:widowControl w:val="0"/>
        <w:autoSpaceDE w:val="0"/>
        <w:autoSpaceDN w:val="0"/>
        <w:spacing w:before="153" w:after="0" w:line="240" w:lineRule="auto"/>
        <w:ind w:left="710"/>
        <w:rPr>
          <w:rFonts w:ascii="FS Aldrin" w:eastAsia="Calibri" w:hAnsi="FS Aldrin" w:cs="Calibri"/>
          <w:b/>
          <w:sz w:val="18"/>
          <w:lang w:eastAsia="en-GB" w:bidi="en-GB"/>
        </w:rPr>
      </w:pPr>
      <w:r w:rsidRPr="00DF2C89">
        <w:rPr>
          <w:rFonts w:ascii="FS Aldrin" w:eastAsia="Calibri" w:hAnsi="FS Aldrin" w:cs="Calibri"/>
          <w:b/>
          <w:color w:val="323E48"/>
          <w:w w:val="115"/>
          <w:sz w:val="18"/>
          <w:lang w:eastAsia="en-GB" w:bidi="en-GB"/>
        </w:rPr>
        <w:t>Not Approved Reasons:</w:t>
      </w:r>
    </w:p>
    <w:p w14:paraId="6EECFDC0" w14:textId="77777777" w:rsidR="00A106E7" w:rsidRPr="00DF2C89" w:rsidRDefault="00A106E7" w:rsidP="00A106E7">
      <w:pPr>
        <w:widowControl w:val="0"/>
        <w:autoSpaceDE w:val="0"/>
        <w:autoSpaceDN w:val="0"/>
        <w:spacing w:after="0" w:line="240" w:lineRule="auto"/>
        <w:rPr>
          <w:rFonts w:ascii="FS Aldrin" w:eastAsia="Calibri" w:hAnsi="FS Aldrin" w:cs="Calibri"/>
          <w:b/>
          <w:sz w:val="20"/>
          <w:szCs w:val="18"/>
          <w:lang w:eastAsia="en-GB" w:bidi="en-GB"/>
        </w:rPr>
      </w:pPr>
    </w:p>
    <w:p w14:paraId="14CFAC55" w14:textId="77777777" w:rsidR="00A106E7" w:rsidRPr="00DF2C89" w:rsidRDefault="00A106E7" w:rsidP="00A106E7">
      <w:pPr>
        <w:widowControl w:val="0"/>
        <w:autoSpaceDE w:val="0"/>
        <w:autoSpaceDN w:val="0"/>
        <w:spacing w:before="3" w:after="0" w:line="240" w:lineRule="auto"/>
        <w:rPr>
          <w:rFonts w:ascii="FS Aldrin" w:eastAsia="Calibri" w:hAnsi="FS Aldrin" w:cs="Calibri"/>
          <w:b/>
          <w:sz w:val="10"/>
          <w:szCs w:val="18"/>
          <w:lang w:eastAsia="en-GB" w:bidi="en-GB"/>
        </w:rPr>
      </w:pPr>
      <w:r w:rsidRPr="00DF2C89">
        <w:rPr>
          <w:rFonts w:ascii="FS Aldrin" w:eastAsia="Calibri" w:hAnsi="FS Aldrin" w:cs="Calibri"/>
          <w:noProof/>
          <w:sz w:val="18"/>
          <w:szCs w:val="18"/>
          <w:lang w:val="en-IE" w:eastAsia="en-IE"/>
        </w:rPr>
        <mc:AlternateContent>
          <mc:Choice Requires="wps">
            <w:drawing>
              <wp:anchor distT="0" distB="0" distL="0" distR="0" simplePos="0" relativeHeight="251675648" behindDoc="0" locked="0" layoutInCell="1" allowOverlap="1" wp14:anchorId="2220EEE6" wp14:editId="6479B4A9">
                <wp:simplePos x="0" y="0"/>
                <wp:positionH relativeFrom="page">
                  <wp:posOffset>539750</wp:posOffset>
                </wp:positionH>
                <wp:positionV relativeFrom="paragraph">
                  <wp:posOffset>107315</wp:posOffset>
                </wp:positionV>
                <wp:extent cx="3096260" cy="0"/>
                <wp:effectExtent l="6350" t="10795" r="12065" b="8255"/>
                <wp:wrapTopAndBottom/>
                <wp:docPr id="674"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B2FF7" id="Line 384"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8.45pt" to="286.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" strokecolor="#323e48" strokeweight=".5pt">
                <w10:wrap type="topAndBottom" anchorx="page"/>
              </v:line>
            </w:pict>
          </mc:Fallback>
        </mc:AlternateContent>
      </w:r>
      <w:r w:rsidRPr="00DF2C89">
        <w:rPr>
          <w:rFonts w:ascii="FS Aldrin" w:eastAsia="Calibri" w:hAnsi="FS Aldrin" w:cs="Calibri"/>
          <w:noProof/>
          <w:sz w:val="18"/>
          <w:szCs w:val="18"/>
          <w:lang w:val="en-IE" w:eastAsia="en-IE"/>
        </w:rPr>
        <mc:AlternateContent>
          <mc:Choice Requires="wps">
            <w:drawing>
              <wp:anchor distT="0" distB="0" distL="0" distR="0" simplePos="0" relativeHeight="251676672" behindDoc="0" locked="0" layoutInCell="1" allowOverlap="1" wp14:anchorId="2C149FB2" wp14:editId="2E3F4383">
                <wp:simplePos x="0" y="0"/>
                <wp:positionH relativeFrom="page">
                  <wp:posOffset>539750</wp:posOffset>
                </wp:positionH>
                <wp:positionV relativeFrom="paragraph">
                  <wp:posOffset>367665</wp:posOffset>
                </wp:positionV>
                <wp:extent cx="3096260" cy="0"/>
                <wp:effectExtent l="6350" t="13970" r="12065" b="5080"/>
                <wp:wrapTopAndBottom/>
                <wp:docPr id="675"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F30C0" id="Line 383"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28.95pt" to="286.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" strokecolor="#323e48" strokeweight=".5pt">
                <w10:wrap type="topAndBottom" anchorx="page"/>
              </v:line>
            </w:pict>
          </mc:Fallback>
        </mc:AlternateContent>
      </w:r>
    </w:p>
    <w:p w14:paraId="7E12FCD6" w14:textId="77777777" w:rsidR="00A106E7" w:rsidRPr="00DF2C89" w:rsidRDefault="00A106E7" w:rsidP="00A106E7">
      <w:pPr>
        <w:widowControl w:val="0"/>
        <w:autoSpaceDE w:val="0"/>
        <w:autoSpaceDN w:val="0"/>
        <w:spacing w:before="2" w:after="0" w:line="240" w:lineRule="auto"/>
        <w:rPr>
          <w:rFonts w:ascii="FS Aldrin" w:eastAsia="Calibri" w:hAnsi="FS Aldrin" w:cs="Calibri"/>
          <w:b/>
          <w:sz w:val="27"/>
          <w:szCs w:val="18"/>
          <w:lang w:eastAsia="en-GB" w:bidi="en-GB"/>
        </w:rPr>
      </w:pPr>
    </w:p>
    <w:p w14:paraId="397A9448" w14:textId="77777777" w:rsidR="00A106E7" w:rsidRPr="00DF2C89" w:rsidRDefault="00A106E7" w:rsidP="00A106E7">
      <w:pPr>
        <w:widowControl w:val="0"/>
        <w:autoSpaceDE w:val="0"/>
        <w:autoSpaceDN w:val="0"/>
        <w:spacing w:after="0" w:line="240" w:lineRule="auto"/>
        <w:rPr>
          <w:rFonts w:ascii="FS Aldrin" w:eastAsia="Calibri" w:hAnsi="FS Aldrin" w:cs="Calibri"/>
          <w:b/>
          <w:szCs w:val="18"/>
          <w:lang w:eastAsia="en-GB" w:bidi="en-GB"/>
        </w:rPr>
      </w:pPr>
    </w:p>
    <w:p w14:paraId="2E974F6C" w14:textId="77777777" w:rsidR="00A106E7" w:rsidRPr="00DF2C89" w:rsidRDefault="00A106E7" w:rsidP="00A106E7">
      <w:pPr>
        <w:widowControl w:val="0"/>
        <w:autoSpaceDE w:val="0"/>
        <w:autoSpaceDN w:val="0"/>
        <w:spacing w:before="5" w:after="0" w:line="240" w:lineRule="auto"/>
        <w:rPr>
          <w:rFonts w:ascii="FS Aldrin" w:eastAsia="Calibri" w:hAnsi="FS Aldrin" w:cs="Calibri"/>
          <w:b/>
          <w:sz w:val="19"/>
          <w:szCs w:val="18"/>
          <w:lang w:eastAsia="en-GB" w:bidi="en-GB"/>
        </w:rPr>
      </w:pPr>
    </w:p>
    <w:p w14:paraId="15E83E00" w14:textId="2401BFC1" w:rsidR="00A106E7" w:rsidRPr="00DF2C89" w:rsidRDefault="00A106E7" w:rsidP="00A106E7">
      <w:pPr>
        <w:widowControl w:val="0"/>
        <w:autoSpaceDE w:val="0"/>
        <w:autoSpaceDN w:val="0"/>
        <w:spacing w:before="1" w:after="0" w:line="448" w:lineRule="auto"/>
        <w:ind w:left="710" w:right="10409"/>
        <w:rPr>
          <w:rFonts w:ascii="FS Aldrin" w:eastAsia="Calibri" w:hAnsi="FS Aldrin" w:cs="Calibri"/>
          <w:b/>
          <w:sz w:val="18"/>
          <w:lang w:eastAsia="en-GB" w:bidi="en-GB"/>
        </w:rPr>
        <w:sectPr w:rsidR="00A106E7" w:rsidRPr="00DF2C89" w:rsidSect="00631A6F">
          <w:headerReference w:type="even" r:id="rId25"/>
          <w:headerReference w:type="default" r:id="rId26"/>
          <w:footerReference w:type="default" r:id="rId27"/>
          <w:headerReference w:type="first" r:id="rId28"/>
          <w:pgSz w:w="11910" w:h="16840"/>
          <w:pgMar w:top="1580" w:right="0" w:bottom="500" w:left="140" w:header="0" w:footer="312" w:gutter="0"/>
          <w:pgBorders w:offsetFrom="page">
            <w:top w:val="single" w:sz="12" w:space="24" w:color="auto"/>
            <w:left w:val="single" w:sz="12" w:space="24" w:color="auto"/>
            <w:bottom w:val="single" w:sz="12" w:space="24" w:color="auto"/>
            <w:right w:val="single" w:sz="12" w:space="24" w:color="auto"/>
          </w:pgBorders>
          <w:pgNumType w:fmt="numberInDash"/>
          <w:cols w:space="720"/>
        </w:sectPr>
      </w:pPr>
      <w:r w:rsidRPr="00DF2C89">
        <w:rPr>
          <w:rFonts w:ascii="FS Aldrin" w:eastAsia="Calibri" w:hAnsi="FS Aldrin" w:cs="Calibri"/>
          <w:noProof/>
          <w:lang w:val="en-IE" w:eastAsia="en-IE"/>
        </w:rPr>
        <mc:AlternateContent>
          <mc:Choice Requires="wpg">
            <w:drawing>
              <wp:anchor distT="0" distB="0" distL="114300" distR="114300" simplePos="0" relativeHeight="251703296" behindDoc="1" locked="0" layoutInCell="1" allowOverlap="1" wp14:anchorId="4C0DB5E1" wp14:editId="450768E8">
                <wp:simplePos x="0" y="0"/>
                <wp:positionH relativeFrom="page">
                  <wp:posOffset>539750</wp:posOffset>
                </wp:positionH>
                <wp:positionV relativeFrom="paragraph">
                  <wp:posOffset>-895985</wp:posOffset>
                </wp:positionV>
                <wp:extent cx="3096260" cy="76200"/>
                <wp:effectExtent l="44450" t="4445" r="12065" b="5080"/>
                <wp:wrapNone/>
                <wp:docPr id="676"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850" y="-1411"/>
                          <a:chExt cx="4876" cy="120"/>
                        </a:xfrm>
                      </wpg:grpSpPr>
                      <wps:wsp>
                        <wps:cNvPr id="677" name="Line 382"/>
                        <wps:cNvCnPr>
                          <a:cxnSpLocks noChangeShapeType="1"/>
                        </wps:cNvCnPr>
                        <wps:spPr bwMode="auto">
                          <a:xfrm>
                            <a:off x="2854" y="-1360"/>
                            <a:ext cx="2872"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78" name="Line 381"/>
                        <wps:cNvCnPr>
                          <a:cxnSpLocks noChangeShapeType="1"/>
                        </wps:cNvCnPr>
                        <wps:spPr bwMode="auto">
                          <a:xfrm>
                            <a:off x="850" y="-1351"/>
                            <a:ext cx="2004"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1BDECC" id="Group 380" o:spid="_x0000_s1026" style="position:absolute;margin-left:42.5pt;margin-top:-70.55pt;width:243.8pt;height:6pt;z-index:-251613184;mso-position-horizontal-relative:page" coordorigin="850,-1411"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">
                <v:line id="Line 382" o:spid="_x0000_s1027" style="position:absolute;visibility:visible;mso-wrap-style:square" from="2854,-1360" to="5726,-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" strokecolor="#323e48" strokeweight=".5pt"/>
                <v:line id="Line 381" o:spid="_x0000_s1028" style="position:absolute;visibility:visible;mso-wrap-style:square" from="850,-1351" to="2854,-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" strokecolor="white" strokeweight="6pt"/>
                <w10:wrap anchorx="page"/>
              </v:group>
            </w:pict>
          </mc:Fallback>
        </mc:AlternateContent>
      </w:r>
      <w:r w:rsidRPr="00DF2C89">
        <w:rPr>
          <w:rFonts w:ascii="FS Aldrin" w:eastAsia="Calibri" w:hAnsi="FS Aldrin" w:cs="Calibri"/>
          <w:noProof/>
          <w:lang w:val="en-IE" w:eastAsia="en-IE"/>
        </w:rPr>
        <mc:AlternateContent>
          <mc:Choice Requires="wpg">
            <w:drawing>
              <wp:anchor distT="0" distB="0" distL="114300" distR="114300" simplePos="0" relativeHeight="251704320" behindDoc="1" locked="0" layoutInCell="1" allowOverlap="1" wp14:anchorId="485062E6" wp14:editId="4EEEEA7E">
                <wp:simplePos x="0" y="0"/>
                <wp:positionH relativeFrom="page">
                  <wp:posOffset>539750</wp:posOffset>
                </wp:positionH>
                <wp:positionV relativeFrom="paragraph">
                  <wp:posOffset>109220</wp:posOffset>
                </wp:positionV>
                <wp:extent cx="3096260" cy="76200"/>
                <wp:effectExtent l="44450" t="0" r="12065" b="0"/>
                <wp:wrapNone/>
                <wp:docPr id="679"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850" y="172"/>
                          <a:chExt cx="4876" cy="120"/>
                        </a:xfrm>
                      </wpg:grpSpPr>
                      <wps:wsp>
                        <wps:cNvPr id="680" name="Line 379"/>
                        <wps:cNvCnPr>
                          <a:cxnSpLocks noChangeShapeType="1"/>
                        </wps:cNvCnPr>
                        <wps:spPr bwMode="auto">
                          <a:xfrm>
                            <a:off x="1572" y="224"/>
                            <a:ext cx="4154"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81" name="Line 378"/>
                        <wps:cNvCnPr>
                          <a:cxnSpLocks noChangeShapeType="1"/>
                        </wps:cNvCnPr>
                        <wps:spPr bwMode="auto">
                          <a:xfrm>
                            <a:off x="850" y="232"/>
                            <a:ext cx="722"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B7531A" id="Group 377" o:spid="_x0000_s1026" style="position:absolute;margin-left:42.5pt;margin-top:8.6pt;width:243.8pt;height:6pt;z-index:-251612160;mso-position-horizontal-relative:page" coordorigin="850,172"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">
                <v:line id="Line 379" o:spid="_x0000_s1027" style="position:absolute;visibility:visible;mso-wrap-style:square" from="1572,224" to="572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" strokecolor="#323e48" strokeweight=".5pt"/>
                <v:line id="Line 378" o:spid="_x0000_s1028" style="position:absolute;visibility:visible;mso-wrap-style:square" from="850,232" to="157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" strokecolor="white" strokeweight="6pt"/>
                <w10:wrap anchorx="page"/>
              </v:group>
            </w:pict>
          </mc:Fallback>
        </mc:AlternateContent>
      </w:r>
      <w:r w:rsidRPr="00DF2C89">
        <w:rPr>
          <w:rFonts w:ascii="FS Aldrin" w:eastAsia="Calibri" w:hAnsi="FS Aldrin" w:cs="Calibri"/>
          <w:noProof/>
          <w:lang w:val="en-IE" w:eastAsia="en-IE"/>
        </w:rPr>
        <mc:AlternateContent>
          <mc:Choice Requires="wpg">
            <w:drawing>
              <wp:anchor distT="0" distB="0" distL="114300" distR="114300" simplePos="0" relativeHeight="251705344" behindDoc="1" locked="0" layoutInCell="1" allowOverlap="1" wp14:anchorId="3EA6D4EA" wp14:editId="2142F97D">
                <wp:simplePos x="0" y="0"/>
                <wp:positionH relativeFrom="page">
                  <wp:posOffset>539750</wp:posOffset>
                </wp:positionH>
                <wp:positionV relativeFrom="paragraph">
                  <wp:posOffset>369570</wp:posOffset>
                </wp:positionV>
                <wp:extent cx="3096260" cy="76200"/>
                <wp:effectExtent l="44450" t="3175" r="12065" b="6350"/>
                <wp:wrapNone/>
                <wp:docPr id="682"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850" y="582"/>
                          <a:chExt cx="4876" cy="120"/>
                        </a:xfrm>
                      </wpg:grpSpPr>
                      <wps:wsp>
                        <wps:cNvPr id="683" name="Line 376"/>
                        <wps:cNvCnPr>
                          <a:cxnSpLocks noChangeShapeType="1"/>
                        </wps:cNvCnPr>
                        <wps:spPr bwMode="auto">
                          <a:xfrm>
                            <a:off x="1331" y="634"/>
                            <a:ext cx="4395"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84" name="Line 375"/>
                        <wps:cNvCnPr>
                          <a:cxnSpLocks noChangeShapeType="1"/>
                        </wps:cNvCnPr>
                        <wps:spPr bwMode="auto">
                          <a:xfrm>
                            <a:off x="850" y="642"/>
                            <a:ext cx="481"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7BE83E" id="Group 374" o:spid="_x0000_s1026" style="position:absolute;margin-left:42.5pt;margin-top:29.1pt;width:243.8pt;height:6pt;z-index:-251611136;mso-position-horizontal-relative:page" coordorigin="850,582"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">
                <v:line id="Line 376" o:spid="_x0000_s1027" style="position:absolute;visibility:visible;mso-wrap-style:square" from="1331,634" to="572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" strokecolor="#323e48" strokeweight=".5pt"/>
                <v:line id="Line 375" o:spid="_x0000_s1028" style="position:absolute;visibility:visible;mso-wrap-style:square" from="850,642" to="133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" strokecolor="white" strokeweight="6pt"/>
                <w10:wrap anchorx="page"/>
              </v:group>
            </w:pict>
          </mc:Fallback>
        </mc:AlternateContent>
      </w:r>
      <w:r w:rsidRPr="00DF2C89">
        <w:rPr>
          <w:rFonts w:ascii="FS Aldrin" w:eastAsia="Calibri" w:hAnsi="FS Aldrin" w:cs="Calibri"/>
          <w:b/>
          <w:color w:val="323E48"/>
          <w:w w:val="115"/>
          <w:sz w:val="18"/>
          <w:lang w:eastAsia="en-GB" w:bidi="en-GB"/>
        </w:rPr>
        <w:t>Sign</w:t>
      </w:r>
      <w:r w:rsidR="00EE6DD5">
        <w:rPr>
          <w:rFonts w:ascii="FS Aldrin" w:eastAsia="Calibri" w:hAnsi="FS Aldrin" w:cs="Calibri"/>
          <w:b/>
          <w:color w:val="323E48"/>
          <w:w w:val="115"/>
          <w:sz w:val="18"/>
          <w:lang w:eastAsia="en-GB" w:bidi="en-GB"/>
        </w:rPr>
        <w:t>ed</w:t>
      </w:r>
      <w:r w:rsidRPr="00DF2C89">
        <w:rPr>
          <w:rFonts w:ascii="FS Aldrin" w:eastAsia="Calibri" w:hAnsi="FS Aldrin" w:cs="Calibri"/>
          <w:b/>
          <w:color w:val="323E48"/>
          <w:w w:val="115"/>
          <w:sz w:val="18"/>
          <w:lang w:eastAsia="en-GB" w:bidi="en-GB"/>
        </w:rPr>
        <w:t xml:space="preserve"> </w:t>
      </w:r>
      <w:r w:rsidRPr="00DF2C89">
        <w:rPr>
          <w:rFonts w:ascii="FS Aldrin" w:eastAsia="Calibri" w:hAnsi="FS Aldrin" w:cs="Calibri"/>
          <w:b/>
          <w:color w:val="323E48"/>
          <w:w w:val="120"/>
          <w:sz w:val="18"/>
          <w:lang w:eastAsia="en-GB" w:bidi="en-GB"/>
        </w:rPr>
        <w:t>Dat</w:t>
      </w:r>
      <w:r w:rsidR="00F829D5" w:rsidRPr="00DF2C89">
        <w:rPr>
          <w:rFonts w:ascii="FS Aldrin" w:eastAsia="Calibri" w:hAnsi="FS Aldrin" w:cs="Calibri"/>
          <w:b/>
          <w:color w:val="323E48"/>
          <w:w w:val="120"/>
          <w:sz w:val="18"/>
          <w:lang w:eastAsia="en-GB" w:bidi="en-GB"/>
        </w:rPr>
        <w:t>e:</w:t>
      </w:r>
    </w:p>
    <w:p w14:paraId="10B2A593" w14:textId="77777777" w:rsidR="00A106E7" w:rsidRPr="00DF2C89" w:rsidRDefault="00A106E7" w:rsidP="00A106E7">
      <w:pPr>
        <w:widowControl w:val="0"/>
        <w:autoSpaceDE w:val="0"/>
        <w:autoSpaceDN w:val="0"/>
        <w:spacing w:after="0" w:line="240" w:lineRule="auto"/>
        <w:rPr>
          <w:rFonts w:ascii="FS Aldrin" w:eastAsia="Calibri" w:hAnsi="FS Aldrin" w:cs="Calibri"/>
          <w:sz w:val="26"/>
          <w:lang w:eastAsia="en-GB" w:bidi="en-GB"/>
        </w:rPr>
        <w:sectPr w:rsidR="00A106E7" w:rsidRPr="00DF2C89" w:rsidSect="00631A6F">
          <w:headerReference w:type="even" r:id="rId29"/>
          <w:headerReference w:type="default" r:id="rId30"/>
          <w:footerReference w:type="even" r:id="rId31"/>
          <w:headerReference w:type="first" r:id="rId32"/>
          <w:pgSz w:w="11910" w:h="16840"/>
          <w:pgMar w:top="1580" w:right="0" w:bottom="500" w:left="140" w:header="0" w:footer="312" w:gutter="0"/>
          <w:pgBorders w:offsetFrom="page">
            <w:top w:val="single" w:sz="12" w:space="24" w:color="auto"/>
            <w:left w:val="single" w:sz="12" w:space="24" w:color="auto"/>
            <w:bottom w:val="single" w:sz="12" w:space="24" w:color="auto"/>
            <w:right w:val="single" w:sz="12" w:space="24" w:color="auto"/>
          </w:pgBorders>
          <w:pgNumType w:fmt="numberInDash" w:start="25"/>
          <w:cols w:space="720"/>
        </w:sectPr>
      </w:pPr>
    </w:p>
    <w:p w14:paraId="3086B9BE" w14:textId="77777777" w:rsidR="00A106E7" w:rsidRPr="00DF2C89" w:rsidRDefault="00A106E7" w:rsidP="00F829D5">
      <w:pPr>
        <w:widowControl w:val="0"/>
        <w:autoSpaceDE w:val="0"/>
        <w:autoSpaceDN w:val="0"/>
        <w:spacing w:before="117" w:after="0" w:line="230" w:lineRule="auto"/>
        <w:ind w:firstLine="706"/>
        <w:rPr>
          <w:rFonts w:ascii="FS Aldrin" w:eastAsia="Calibri" w:hAnsi="FS Aldrin" w:cs="Calibri"/>
          <w:b/>
          <w:sz w:val="28"/>
          <w:szCs w:val="28"/>
          <w:lang w:eastAsia="en-GB" w:bidi="en-GB"/>
        </w:rPr>
      </w:pPr>
      <w:r w:rsidRPr="00DF2C89">
        <w:rPr>
          <w:rFonts w:ascii="FS Aldrin" w:eastAsia="Calibri" w:hAnsi="FS Aldrin" w:cs="Calibri"/>
          <w:b/>
          <w:w w:val="115"/>
          <w:sz w:val="28"/>
          <w:szCs w:val="28"/>
          <w:lang w:eastAsia="en-GB" w:bidi="en-GB"/>
        </w:rPr>
        <w:t>Confidential Reference Form</w:t>
      </w:r>
    </w:p>
    <w:p w14:paraId="3B90707C" w14:textId="77777777" w:rsidR="00A106E7" w:rsidRPr="00DF2C89" w:rsidRDefault="00A106E7" w:rsidP="00F829D5">
      <w:pPr>
        <w:widowControl w:val="0"/>
        <w:autoSpaceDE w:val="0"/>
        <w:autoSpaceDN w:val="0"/>
        <w:spacing w:before="144" w:after="0" w:line="261" w:lineRule="auto"/>
        <w:rPr>
          <w:rFonts w:ascii="FS Aldrin" w:eastAsia="Calibri" w:hAnsi="FS Aldrin" w:cs="Calibri"/>
          <w:i/>
          <w:sz w:val="18"/>
          <w:lang w:eastAsia="en-GB" w:bidi="en-GB"/>
        </w:rPr>
      </w:pPr>
    </w:p>
    <w:p w14:paraId="2F38234F" w14:textId="77777777" w:rsidR="00A106E7" w:rsidRPr="00DF2C89" w:rsidRDefault="00A106E7" w:rsidP="00A106E7">
      <w:pPr>
        <w:widowControl w:val="0"/>
        <w:autoSpaceDE w:val="0"/>
        <w:autoSpaceDN w:val="0"/>
        <w:spacing w:after="0" w:line="240" w:lineRule="auto"/>
        <w:rPr>
          <w:rFonts w:ascii="FS Aldrin" w:eastAsia="Calibri" w:hAnsi="FS Aldrin" w:cs="Calibri"/>
          <w:i/>
          <w:sz w:val="20"/>
          <w:szCs w:val="18"/>
          <w:lang w:eastAsia="en-GB" w:bidi="en-GB"/>
        </w:rPr>
      </w:pPr>
    </w:p>
    <w:p w14:paraId="17AF5482" w14:textId="77777777" w:rsidR="00A106E7" w:rsidRPr="00DF2C89" w:rsidRDefault="00A106E7" w:rsidP="00A106E7">
      <w:pPr>
        <w:widowControl w:val="0"/>
        <w:autoSpaceDE w:val="0"/>
        <w:autoSpaceDN w:val="0"/>
        <w:spacing w:before="3" w:after="0" w:line="240" w:lineRule="auto"/>
        <w:rPr>
          <w:rFonts w:ascii="FS Aldrin" w:eastAsia="Calibri" w:hAnsi="FS Aldrin" w:cs="Calibri"/>
          <w:i/>
          <w:sz w:val="18"/>
          <w:szCs w:val="18"/>
          <w:lang w:eastAsia="en-GB" w:bidi="en-GB"/>
        </w:rPr>
      </w:pPr>
    </w:p>
    <w:p w14:paraId="3C49CBA7" w14:textId="22789125" w:rsidR="00A106E7" w:rsidRPr="00DF2C89" w:rsidRDefault="00A106E7" w:rsidP="00A106E7">
      <w:pPr>
        <w:widowControl w:val="0"/>
        <w:autoSpaceDE w:val="0"/>
        <w:autoSpaceDN w:val="0"/>
        <w:spacing w:before="1" w:after="0" w:line="240" w:lineRule="auto"/>
        <w:ind w:left="706"/>
        <w:outlineLvl w:val="8"/>
        <w:rPr>
          <w:rFonts w:ascii="FS Aldrin" w:eastAsia="Calibri" w:hAnsi="FS Aldrin" w:cs="Calibri"/>
          <w:b/>
          <w:bCs/>
          <w:sz w:val="18"/>
          <w:szCs w:val="18"/>
          <w:lang w:eastAsia="en-GB" w:bidi="en-GB"/>
        </w:rPr>
      </w:pPr>
      <w:r w:rsidRPr="00DF2C89">
        <w:rPr>
          <w:rFonts w:ascii="FS Aldrin" w:eastAsia="Calibri" w:hAnsi="FS Aldrin" w:cs="Calibri"/>
          <w:b/>
          <w:bCs/>
          <w:color w:val="323E48"/>
          <w:w w:val="115"/>
          <w:sz w:val="18"/>
          <w:szCs w:val="18"/>
          <w:lang w:eastAsia="en-GB" w:bidi="en-GB"/>
        </w:rPr>
        <w:t>The following person</w:t>
      </w:r>
      <w:r w:rsidR="00376E56">
        <w:rPr>
          <w:rFonts w:ascii="FS Aldrin" w:eastAsia="Calibri" w:hAnsi="FS Aldrin" w:cs="Calibri"/>
          <w:b/>
          <w:bCs/>
          <w:color w:val="323E48"/>
          <w:w w:val="115"/>
          <w:sz w:val="18"/>
          <w:szCs w:val="18"/>
          <w:lang w:eastAsia="en-GB" w:bidi="en-GB"/>
        </w:rPr>
        <w:t xml:space="preserve"> ___________________</w:t>
      </w:r>
    </w:p>
    <w:p w14:paraId="69F09129" w14:textId="77777777" w:rsidR="003118B7" w:rsidRDefault="00A106E7" w:rsidP="00376E56">
      <w:pPr>
        <w:widowControl w:val="0"/>
        <w:autoSpaceDE w:val="0"/>
        <w:autoSpaceDN w:val="0"/>
        <w:spacing w:before="190" w:after="0" w:line="386" w:lineRule="auto"/>
        <w:ind w:left="720" w:right="408"/>
        <w:rPr>
          <w:rFonts w:ascii="FS Aldrin" w:eastAsia="Calibri" w:hAnsi="FS Aldrin" w:cs="Calibri"/>
          <w:b/>
          <w:color w:val="323E48"/>
          <w:w w:val="120"/>
          <w:sz w:val="18"/>
          <w:lang w:eastAsia="en-GB" w:bidi="en-GB"/>
        </w:rPr>
      </w:pPr>
      <w:r w:rsidRPr="00DF2C89">
        <w:rPr>
          <w:rFonts w:ascii="FS Aldrin" w:eastAsia="Calibri" w:hAnsi="FS Aldrin" w:cs="Calibri"/>
          <w:b/>
          <w:color w:val="323E48"/>
          <w:w w:val="120"/>
          <w:sz w:val="18"/>
          <w:lang w:eastAsia="en-GB" w:bidi="en-GB"/>
        </w:rPr>
        <w:t>Has expressed</w:t>
      </w:r>
      <w:r w:rsidRPr="00DF2C89">
        <w:rPr>
          <w:rFonts w:ascii="FS Aldrin" w:eastAsia="Calibri" w:hAnsi="FS Aldrin" w:cs="Calibri"/>
          <w:b/>
          <w:color w:val="323E48"/>
          <w:spacing w:val="-20"/>
          <w:w w:val="120"/>
          <w:sz w:val="18"/>
          <w:lang w:eastAsia="en-GB" w:bidi="en-GB"/>
        </w:rPr>
        <w:t xml:space="preserve"> </w:t>
      </w:r>
      <w:r w:rsidRPr="00DF2C89">
        <w:rPr>
          <w:rFonts w:ascii="FS Aldrin" w:eastAsia="Calibri" w:hAnsi="FS Aldrin" w:cs="Calibri"/>
          <w:b/>
          <w:color w:val="323E48"/>
          <w:w w:val="120"/>
          <w:sz w:val="18"/>
          <w:lang w:eastAsia="en-GB" w:bidi="en-GB"/>
        </w:rPr>
        <w:t>an</w:t>
      </w:r>
      <w:r w:rsidRPr="00DF2C89">
        <w:rPr>
          <w:rFonts w:ascii="FS Aldrin" w:eastAsia="Calibri" w:hAnsi="FS Aldrin" w:cs="Calibri"/>
          <w:b/>
          <w:color w:val="323E48"/>
          <w:spacing w:val="-19"/>
          <w:w w:val="120"/>
          <w:sz w:val="18"/>
          <w:lang w:eastAsia="en-GB" w:bidi="en-GB"/>
        </w:rPr>
        <w:t xml:space="preserve"> </w:t>
      </w:r>
      <w:r w:rsidRPr="00DF2C89">
        <w:rPr>
          <w:rFonts w:ascii="FS Aldrin" w:eastAsia="Calibri" w:hAnsi="FS Aldrin" w:cs="Calibri"/>
          <w:b/>
          <w:color w:val="323E48"/>
          <w:spacing w:val="-3"/>
          <w:w w:val="120"/>
          <w:sz w:val="18"/>
          <w:lang w:eastAsia="en-GB" w:bidi="en-GB"/>
        </w:rPr>
        <w:t>interest</w:t>
      </w:r>
      <w:r w:rsidRPr="00DF2C89">
        <w:rPr>
          <w:rFonts w:ascii="FS Aldrin" w:eastAsia="Calibri" w:hAnsi="FS Aldrin" w:cs="Calibri"/>
          <w:b/>
          <w:color w:val="323E48"/>
          <w:spacing w:val="-19"/>
          <w:w w:val="120"/>
          <w:sz w:val="18"/>
          <w:lang w:eastAsia="en-GB" w:bidi="en-GB"/>
        </w:rPr>
        <w:t xml:space="preserve"> </w:t>
      </w:r>
      <w:r w:rsidRPr="00DF2C89">
        <w:rPr>
          <w:rFonts w:ascii="FS Aldrin" w:eastAsia="Calibri" w:hAnsi="FS Aldrin" w:cs="Calibri"/>
          <w:b/>
          <w:color w:val="323E48"/>
          <w:w w:val="120"/>
          <w:sz w:val="18"/>
          <w:lang w:eastAsia="en-GB" w:bidi="en-GB"/>
        </w:rPr>
        <w:t>in</w:t>
      </w:r>
      <w:r w:rsidRPr="00DF2C89">
        <w:rPr>
          <w:rFonts w:ascii="FS Aldrin" w:eastAsia="Calibri" w:hAnsi="FS Aldrin" w:cs="Calibri"/>
          <w:b/>
          <w:color w:val="323E48"/>
          <w:spacing w:val="9"/>
          <w:w w:val="120"/>
          <w:sz w:val="18"/>
          <w:lang w:eastAsia="en-GB" w:bidi="en-GB"/>
        </w:rPr>
        <w:t xml:space="preserve"> </w:t>
      </w:r>
      <w:r w:rsidRPr="00DF2C89">
        <w:rPr>
          <w:rFonts w:ascii="FS Aldrin" w:eastAsia="Calibri" w:hAnsi="FS Aldrin" w:cs="Calibri"/>
          <w:b/>
          <w:color w:val="323E48"/>
          <w:w w:val="120"/>
          <w:sz w:val="18"/>
          <w:lang w:eastAsia="en-GB" w:bidi="en-GB"/>
        </w:rPr>
        <w:t>working</w:t>
      </w:r>
      <w:r w:rsidRPr="00DF2C89">
        <w:rPr>
          <w:rFonts w:ascii="FS Aldrin" w:eastAsia="Calibri" w:hAnsi="FS Aldrin" w:cs="Calibri"/>
          <w:b/>
          <w:color w:val="323E48"/>
          <w:spacing w:val="-21"/>
          <w:w w:val="120"/>
          <w:sz w:val="18"/>
          <w:lang w:eastAsia="en-GB" w:bidi="en-GB"/>
        </w:rPr>
        <w:t xml:space="preserve"> </w:t>
      </w:r>
      <w:r w:rsidRPr="00DF2C89">
        <w:rPr>
          <w:rFonts w:ascii="FS Aldrin" w:eastAsia="Calibri" w:hAnsi="FS Aldrin" w:cs="Calibri"/>
          <w:b/>
          <w:color w:val="323E48"/>
          <w:w w:val="120"/>
          <w:sz w:val="18"/>
          <w:lang w:eastAsia="en-GB" w:bidi="en-GB"/>
        </w:rPr>
        <w:t xml:space="preserve">with </w:t>
      </w:r>
      <w:r w:rsidR="00471F87">
        <w:rPr>
          <w:rFonts w:ascii="FS Aldrin" w:hAnsi="FS Aldrin" w:cstheme="minorHAnsi"/>
          <w:lang w:val="en-IE"/>
        </w:rPr>
        <w:t>Dundalk GC</w:t>
      </w:r>
      <w:r w:rsidR="00471F87" w:rsidRPr="00DF2C89">
        <w:rPr>
          <w:rFonts w:ascii="FS Aldrin" w:hAnsi="FS Aldrin"/>
          <w:lang w:val="en-IE" w:bidi="en-GB"/>
        </w:rPr>
        <w:t xml:space="preserve"> </w:t>
      </w:r>
      <w:r w:rsidR="00F93A4D">
        <w:rPr>
          <w:rFonts w:ascii="FS Aldrin" w:eastAsia="Calibri" w:hAnsi="FS Aldrin" w:cs="Calibri"/>
          <w:b/>
          <w:color w:val="323E48"/>
          <w:w w:val="120"/>
          <w:sz w:val="18"/>
          <w:lang w:eastAsia="en-GB" w:bidi="en-GB"/>
        </w:rPr>
        <w:t>as</w:t>
      </w:r>
      <w:r w:rsidR="00F93A4D" w:rsidRPr="00EE6DD5">
        <w:rPr>
          <w:rFonts w:ascii="FS Aldrin" w:eastAsia="Calibri" w:hAnsi="FS Aldrin" w:cs="Calibri"/>
          <w:b/>
          <w:color w:val="323E48"/>
          <w:w w:val="120"/>
          <w:sz w:val="18"/>
          <w:lang w:eastAsia="en-GB" w:bidi="en-GB"/>
        </w:rPr>
        <w:t xml:space="preserve"> _</w:t>
      </w:r>
      <w:r w:rsidR="00376E56">
        <w:rPr>
          <w:rFonts w:ascii="FS Aldrin" w:eastAsia="Calibri" w:hAnsi="FS Aldrin" w:cs="Calibri"/>
          <w:b/>
          <w:color w:val="323E48"/>
          <w:w w:val="120"/>
          <w:sz w:val="18"/>
          <w:lang w:eastAsia="en-GB" w:bidi="en-GB"/>
        </w:rPr>
        <w:t>__________________________</w:t>
      </w:r>
      <w:r w:rsidRPr="00DF2C89">
        <w:rPr>
          <w:rFonts w:ascii="FS Aldrin" w:eastAsia="Calibri" w:hAnsi="FS Aldrin" w:cs="Calibri"/>
          <w:b/>
          <w:color w:val="323E48"/>
          <w:w w:val="120"/>
          <w:sz w:val="18"/>
          <w:lang w:eastAsia="en-GB" w:bidi="en-GB"/>
        </w:rPr>
        <w:t xml:space="preserve">  </w:t>
      </w:r>
    </w:p>
    <w:p w14:paraId="7616A9FE" w14:textId="40CDD69E" w:rsidR="00A106E7" w:rsidRPr="00376E56" w:rsidRDefault="003118B7" w:rsidP="00376E56">
      <w:pPr>
        <w:widowControl w:val="0"/>
        <w:autoSpaceDE w:val="0"/>
        <w:autoSpaceDN w:val="0"/>
        <w:spacing w:before="190" w:after="0" w:line="386" w:lineRule="auto"/>
        <w:ind w:left="720" w:right="408"/>
        <w:rPr>
          <w:rFonts w:ascii="FS Aldrin" w:eastAsia="Calibri" w:hAnsi="FS Aldrin" w:cs="Calibri"/>
          <w:b/>
          <w:color w:val="323E48"/>
          <w:w w:val="120"/>
          <w:sz w:val="18"/>
          <w:lang w:eastAsia="en-GB" w:bidi="en-GB"/>
        </w:rPr>
      </w:pPr>
      <w:r w:rsidRPr="00DF2C89">
        <w:rPr>
          <w:rFonts w:ascii="FS Aldrin" w:eastAsia="Calibri" w:hAnsi="FS Aldrin" w:cs="Calibri"/>
          <w:b/>
          <w:color w:val="323E48"/>
          <w:w w:val="120"/>
          <w:sz w:val="18"/>
          <w:lang w:eastAsia="en-GB" w:bidi="en-GB"/>
        </w:rPr>
        <w:t>(List</w:t>
      </w:r>
      <w:r w:rsidR="00A106E7" w:rsidRPr="00DF2C89">
        <w:rPr>
          <w:rFonts w:ascii="FS Aldrin" w:eastAsia="Calibri" w:hAnsi="FS Aldrin" w:cs="Calibri"/>
          <w:b/>
          <w:color w:val="323E48"/>
          <w:w w:val="120"/>
          <w:sz w:val="18"/>
          <w:lang w:eastAsia="en-GB" w:bidi="en-GB"/>
        </w:rPr>
        <w:t xml:space="preserve"> position)</w:t>
      </w:r>
    </w:p>
    <w:p w14:paraId="5E847DCB" w14:textId="77777777" w:rsidR="00A106E7" w:rsidRPr="00DF2C89" w:rsidRDefault="00A106E7" w:rsidP="00A106E7">
      <w:pPr>
        <w:widowControl w:val="0"/>
        <w:autoSpaceDE w:val="0"/>
        <w:autoSpaceDN w:val="0"/>
        <w:spacing w:before="190" w:after="0" w:line="261" w:lineRule="auto"/>
        <w:ind w:left="710"/>
        <w:jc w:val="both"/>
        <w:rPr>
          <w:rFonts w:ascii="FS Aldrin" w:eastAsia="Calibri" w:hAnsi="FS Aldrin" w:cs="Calibri"/>
          <w:i/>
          <w:color w:val="323E48"/>
          <w:w w:val="110"/>
          <w:sz w:val="18"/>
          <w:lang w:eastAsia="en-GB" w:bidi="en-GB"/>
        </w:rPr>
      </w:pPr>
      <w:r w:rsidRPr="00DF2C89">
        <w:rPr>
          <w:rFonts w:ascii="FS Aldrin" w:eastAsia="Calibri" w:hAnsi="FS Aldrin" w:cs="Calibri"/>
          <w:i/>
          <w:color w:val="323E48"/>
          <w:w w:val="110"/>
          <w:sz w:val="18"/>
          <w:lang w:eastAsia="en-GB" w:bidi="en-GB"/>
        </w:rPr>
        <w:t>If you are happy to complete this reference, any information will be treated with due confidentiality and in accordance with relevant legislation and guidance. Information will only be shared with the person conducting the assessment of the candidate’s suitability for the post, if he/she is offered the position. We appreciate you being extremely candid, open and honest in your evaluation.</w:t>
      </w:r>
    </w:p>
    <w:p w14:paraId="1BDAACCA" w14:textId="77777777" w:rsidR="00A106E7" w:rsidRPr="00DF2C89" w:rsidRDefault="00A106E7" w:rsidP="00A106E7">
      <w:pPr>
        <w:widowControl w:val="0"/>
        <w:autoSpaceDE w:val="0"/>
        <w:autoSpaceDN w:val="0"/>
        <w:spacing w:before="190" w:after="0" w:line="261" w:lineRule="auto"/>
        <w:ind w:left="710"/>
        <w:jc w:val="both"/>
        <w:rPr>
          <w:rFonts w:ascii="FS Aldrin" w:eastAsia="Calibri" w:hAnsi="FS Aldrin" w:cs="Calibri"/>
          <w:i/>
          <w:color w:val="323E48"/>
          <w:w w:val="110"/>
          <w:sz w:val="18"/>
          <w:lang w:eastAsia="en-GB" w:bidi="en-GB"/>
        </w:rPr>
      </w:pPr>
    </w:p>
    <w:p w14:paraId="2F238545" w14:textId="77777777" w:rsidR="00A106E7" w:rsidRPr="00DF2C89" w:rsidRDefault="00A106E7" w:rsidP="00443A01">
      <w:pPr>
        <w:widowControl w:val="0"/>
        <w:numPr>
          <w:ilvl w:val="0"/>
          <w:numId w:val="40"/>
        </w:numPr>
        <w:tabs>
          <w:tab w:val="left" w:pos="993"/>
        </w:tabs>
        <w:autoSpaceDE w:val="0"/>
        <w:autoSpaceDN w:val="0"/>
        <w:spacing w:before="190" w:after="0" w:line="261" w:lineRule="auto"/>
        <w:ind w:left="851" w:hanging="142"/>
        <w:contextualSpacing/>
        <w:jc w:val="both"/>
        <w:rPr>
          <w:rFonts w:ascii="FS Aldrin" w:eastAsia="Calibri" w:hAnsi="FS Aldrin" w:cs="Calibri"/>
          <w:b/>
          <w:bCs/>
          <w:iCs/>
          <w:color w:val="323E48"/>
          <w:w w:val="110"/>
          <w:sz w:val="18"/>
          <w:lang w:eastAsia="en-GB" w:bidi="en-GB"/>
        </w:rPr>
      </w:pPr>
      <w:r w:rsidRPr="00DF2C89">
        <w:rPr>
          <w:rFonts w:ascii="FS Aldrin" w:eastAsia="Calibri" w:hAnsi="FS Aldrin" w:cs="Calibri"/>
          <w:b/>
          <w:bCs/>
          <w:iCs/>
          <w:color w:val="323E48"/>
          <w:w w:val="110"/>
          <w:sz w:val="18"/>
          <w:lang w:eastAsia="en-GB" w:bidi="en-GB"/>
        </w:rPr>
        <w:t>How long have you known this person?</w:t>
      </w:r>
    </w:p>
    <w:p w14:paraId="00BC7147" w14:textId="77777777" w:rsidR="00A106E7" w:rsidRPr="00DF2C89" w:rsidRDefault="00A106E7" w:rsidP="00A106E7">
      <w:pPr>
        <w:widowControl w:val="0"/>
        <w:autoSpaceDE w:val="0"/>
        <w:autoSpaceDN w:val="0"/>
        <w:spacing w:after="0" w:line="240" w:lineRule="auto"/>
        <w:rPr>
          <w:rFonts w:ascii="FS Aldrin" w:eastAsia="Calibri" w:hAnsi="FS Aldrin" w:cs="Calibri"/>
          <w:b/>
          <w:sz w:val="20"/>
          <w:szCs w:val="18"/>
          <w:lang w:eastAsia="en-GB" w:bidi="en-GB"/>
        </w:rPr>
      </w:pPr>
    </w:p>
    <w:p w14:paraId="58524FAA" w14:textId="77777777" w:rsidR="00A106E7" w:rsidRPr="00DF2C89" w:rsidRDefault="00A106E7" w:rsidP="00A106E7">
      <w:pPr>
        <w:widowControl w:val="0"/>
        <w:autoSpaceDE w:val="0"/>
        <w:autoSpaceDN w:val="0"/>
        <w:spacing w:before="6" w:after="0" w:line="240" w:lineRule="auto"/>
        <w:rPr>
          <w:rFonts w:ascii="FS Aldrin" w:eastAsia="Calibri" w:hAnsi="FS Aldrin" w:cs="Calibri"/>
          <w:b/>
          <w:sz w:val="13"/>
          <w:szCs w:val="18"/>
          <w:lang w:eastAsia="en-GB" w:bidi="en-GB"/>
        </w:rPr>
      </w:pPr>
    </w:p>
    <w:p w14:paraId="68C7004D" w14:textId="77777777" w:rsidR="00A106E7" w:rsidRPr="00DF2C89" w:rsidRDefault="00A106E7" w:rsidP="00A106E7">
      <w:pPr>
        <w:widowControl w:val="0"/>
        <w:autoSpaceDE w:val="0"/>
        <w:autoSpaceDN w:val="0"/>
        <w:spacing w:after="0" w:line="20" w:lineRule="exact"/>
        <w:ind w:left="705" w:right="-72"/>
        <w:rPr>
          <w:rFonts w:ascii="FS Aldrin" w:eastAsia="Calibri" w:hAnsi="FS Aldrin" w:cs="Calibri"/>
          <w:sz w:val="2"/>
          <w:szCs w:val="18"/>
          <w:lang w:eastAsia="en-GB" w:bidi="en-GB"/>
        </w:rPr>
      </w:pPr>
      <w:r w:rsidRPr="00DF2C89">
        <w:rPr>
          <w:rFonts w:ascii="FS Aldrin" w:eastAsia="Calibri" w:hAnsi="FS Aldrin" w:cs="Calibri"/>
          <w:noProof/>
          <w:sz w:val="2"/>
          <w:szCs w:val="18"/>
          <w:lang w:val="en-IE" w:eastAsia="en-IE"/>
        </w:rPr>
        <mc:AlternateContent>
          <mc:Choice Requires="wpg">
            <w:drawing>
              <wp:inline distT="0" distB="0" distL="0" distR="0" wp14:anchorId="68F74C5A" wp14:editId="72391527">
                <wp:extent cx="3096260" cy="6350"/>
                <wp:effectExtent l="12700" t="5080" r="5715" b="7620"/>
                <wp:docPr id="691"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6350"/>
                          <a:chOff x="0" y="0"/>
                          <a:chExt cx="4876" cy="10"/>
                        </a:xfrm>
                      </wpg:grpSpPr>
                      <wps:wsp>
                        <wps:cNvPr id="692" name="Line 357"/>
                        <wps:cNvCnPr>
                          <a:cxnSpLocks noChangeShapeType="1"/>
                        </wps:cNvCnPr>
                        <wps:spPr bwMode="auto">
                          <a:xfrm>
                            <a:off x="0" y="5"/>
                            <a:ext cx="4876"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CC254F" id="Group 356" o:spid="_x0000_s1026" style="width:243.8pt;height:.5pt;mso-position-horizontal-relative:char;mso-position-vertical-relative:line" coordsize="48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">
                <v:line id="Line 357" o:spid="_x0000_s1027" style="position:absolute;visibility:visible;mso-wrap-style:square" from="0,5" to="4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" strokecolor="#323e48" strokeweight=".5pt"/>
                <w10:anchorlock/>
              </v:group>
            </w:pict>
          </mc:Fallback>
        </mc:AlternateContent>
      </w:r>
    </w:p>
    <w:p w14:paraId="35638395" w14:textId="77777777" w:rsidR="00A106E7" w:rsidRPr="00DF2C89" w:rsidRDefault="00A106E7" w:rsidP="00A106E7">
      <w:pPr>
        <w:widowControl w:val="0"/>
        <w:tabs>
          <w:tab w:val="left" w:pos="913"/>
        </w:tabs>
        <w:autoSpaceDE w:val="0"/>
        <w:autoSpaceDN w:val="0"/>
        <w:spacing w:before="172" w:after="0" w:line="240" w:lineRule="auto"/>
        <w:ind w:left="1070"/>
        <w:contextualSpacing/>
        <w:rPr>
          <w:rFonts w:ascii="FS Aldrin" w:eastAsia="Calibri" w:hAnsi="FS Aldrin" w:cs="Calibri"/>
          <w:b/>
          <w:sz w:val="18"/>
          <w:lang w:eastAsia="en-GB" w:bidi="en-GB"/>
        </w:rPr>
      </w:pPr>
    </w:p>
    <w:p w14:paraId="45BBBD66" w14:textId="77777777" w:rsidR="00A106E7" w:rsidRPr="00DF2C89" w:rsidRDefault="00A106E7" w:rsidP="00443A01">
      <w:pPr>
        <w:widowControl w:val="0"/>
        <w:numPr>
          <w:ilvl w:val="0"/>
          <w:numId w:val="40"/>
        </w:numPr>
        <w:tabs>
          <w:tab w:val="left" w:pos="993"/>
        </w:tabs>
        <w:autoSpaceDE w:val="0"/>
        <w:autoSpaceDN w:val="0"/>
        <w:spacing w:before="172" w:after="0" w:line="240" w:lineRule="auto"/>
        <w:contextualSpacing/>
        <w:rPr>
          <w:rFonts w:ascii="FS Aldrin" w:eastAsia="Calibri" w:hAnsi="FS Aldrin" w:cs="Calibri"/>
          <w:b/>
          <w:sz w:val="18"/>
          <w:lang w:eastAsia="en-GB" w:bidi="en-GB"/>
        </w:rPr>
      </w:pPr>
      <w:r w:rsidRPr="00DF2C89">
        <w:rPr>
          <w:rFonts w:ascii="FS Aldrin" w:eastAsia="Calibri" w:hAnsi="FS Aldrin" w:cs="Calibri"/>
          <w:b/>
          <w:color w:val="323E48"/>
          <w:w w:val="120"/>
          <w:sz w:val="18"/>
          <w:lang w:eastAsia="en-GB" w:bidi="en-GB"/>
        </w:rPr>
        <w:t>In what</w:t>
      </w:r>
      <w:r w:rsidRPr="00DF2C89">
        <w:rPr>
          <w:rFonts w:ascii="FS Aldrin" w:eastAsia="Calibri" w:hAnsi="FS Aldrin" w:cs="Calibri"/>
          <w:b/>
          <w:color w:val="323E48"/>
          <w:spacing w:val="-9"/>
          <w:w w:val="120"/>
          <w:sz w:val="18"/>
          <w:lang w:eastAsia="en-GB" w:bidi="en-GB"/>
        </w:rPr>
        <w:t xml:space="preserve"> </w:t>
      </w:r>
      <w:r w:rsidRPr="00DF2C89">
        <w:rPr>
          <w:rFonts w:ascii="FS Aldrin" w:eastAsia="Calibri" w:hAnsi="FS Aldrin" w:cs="Calibri"/>
          <w:b/>
          <w:color w:val="323E48"/>
          <w:w w:val="120"/>
          <w:sz w:val="18"/>
          <w:lang w:eastAsia="en-GB" w:bidi="en-GB"/>
        </w:rPr>
        <w:t>capacity?</w:t>
      </w:r>
    </w:p>
    <w:p w14:paraId="4E5DDCD4" w14:textId="77777777" w:rsidR="00A106E7" w:rsidRPr="00DF2C89" w:rsidRDefault="00A106E7" w:rsidP="00A106E7">
      <w:pPr>
        <w:widowControl w:val="0"/>
        <w:autoSpaceDE w:val="0"/>
        <w:autoSpaceDN w:val="0"/>
        <w:spacing w:after="0" w:line="240" w:lineRule="auto"/>
        <w:rPr>
          <w:rFonts w:ascii="FS Aldrin" w:eastAsia="Calibri" w:hAnsi="FS Aldrin" w:cs="Calibri"/>
          <w:b/>
          <w:sz w:val="20"/>
          <w:szCs w:val="18"/>
          <w:lang w:eastAsia="en-GB" w:bidi="en-GB"/>
        </w:rPr>
      </w:pPr>
    </w:p>
    <w:p w14:paraId="01ED84A4" w14:textId="77777777" w:rsidR="00A106E7" w:rsidRPr="00DF2C89" w:rsidRDefault="00A106E7" w:rsidP="00A106E7">
      <w:pPr>
        <w:widowControl w:val="0"/>
        <w:autoSpaceDE w:val="0"/>
        <w:autoSpaceDN w:val="0"/>
        <w:spacing w:before="5" w:after="0" w:line="240" w:lineRule="auto"/>
        <w:rPr>
          <w:rFonts w:ascii="FS Aldrin" w:eastAsia="Calibri" w:hAnsi="FS Aldrin" w:cs="Calibri"/>
          <w:b/>
          <w:sz w:val="13"/>
          <w:szCs w:val="18"/>
          <w:lang w:eastAsia="en-GB" w:bidi="en-GB"/>
        </w:rPr>
      </w:pPr>
    </w:p>
    <w:p w14:paraId="10062FF8" w14:textId="77777777" w:rsidR="00A106E7" w:rsidRPr="00DF2C89" w:rsidRDefault="00A106E7" w:rsidP="00A106E7">
      <w:pPr>
        <w:widowControl w:val="0"/>
        <w:autoSpaceDE w:val="0"/>
        <w:autoSpaceDN w:val="0"/>
        <w:spacing w:after="0" w:line="20" w:lineRule="exact"/>
        <w:ind w:left="705" w:right="-72"/>
        <w:rPr>
          <w:rFonts w:ascii="FS Aldrin" w:eastAsia="Calibri" w:hAnsi="FS Aldrin" w:cs="Calibri"/>
          <w:sz w:val="2"/>
          <w:szCs w:val="18"/>
          <w:lang w:eastAsia="en-GB" w:bidi="en-GB"/>
        </w:rPr>
      </w:pPr>
      <w:r w:rsidRPr="00DF2C89">
        <w:rPr>
          <w:rFonts w:ascii="FS Aldrin" w:eastAsia="Calibri" w:hAnsi="FS Aldrin" w:cs="Calibri"/>
          <w:noProof/>
          <w:sz w:val="2"/>
          <w:szCs w:val="18"/>
          <w:lang w:val="en-IE" w:eastAsia="en-IE"/>
        </w:rPr>
        <mc:AlternateContent>
          <mc:Choice Requires="wpg">
            <w:drawing>
              <wp:inline distT="0" distB="0" distL="0" distR="0" wp14:anchorId="12ED5EB3" wp14:editId="3756B14D">
                <wp:extent cx="3096260" cy="6350"/>
                <wp:effectExtent l="12700" t="1905" r="5715" b="10795"/>
                <wp:docPr id="693"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6350"/>
                          <a:chOff x="0" y="0"/>
                          <a:chExt cx="4876" cy="10"/>
                        </a:xfrm>
                      </wpg:grpSpPr>
                      <wps:wsp>
                        <wps:cNvPr id="694" name="Line 352"/>
                        <wps:cNvCnPr>
                          <a:cxnSpLocks noChangeShapeType="1"/>
                        </wps:cNvCnPr>
                        <wps:spPr bwMode="auto">
                          <a:xfrm>
                            <a:off x="0" y="5"/>
                            <a:ext cx="4876"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70AB46" id="Group 351" o:spid="_x0000_s1026" style="width:243.8pt;height:.5pt;mso-position-horizontal-relative:char;mso-position-vertical-relative:line" coordsize="48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">
                <v:line id="Line 352" o:spid="_x0000_s1027" style="position:absolute;visibility:visible;mso-wrap-style:square" from="0,5" to="4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" strokecolor="#323e48" strokeweight=".5pt"/>
                <w10:anchorlock/>
              </v:group>
            </w:pict>
          </mc:Fallback>
        </mc:AlternateContent>
      </w:r>
    </w:p>
    <w:p w14:paraId="586AECE6" w14:textId="77777777" w:rsidR="00A106E7" w:rsidRPr="00DF2C89" w:rsidRDefault="00A106E7" w:rsidP="00A106E7">
      <w:pPr>
        <w:widowControl w:val="0"/>
        <w:autoSpaceDE w:val="0"/>
        <w:autoSpaceDN w:val="0"/>
        <w:spacing w:after="0" w:line="240" w:lineRule="auto"/>
        <w:rPr>
          <w:rFonts w:ascii="FS Aldrin" w:eastAsia="Calibri" w:hAnsi="FS Aldrin" w:cs="Calibri"/>
          <w:b/>
          <w:sz w:val="20"/>
          <w:szCs w:val="18"/>
          <w:lang w:eastAsia="en-GB" w:bidi="en-GB"/>
        </w:rPr>
      </w:pPr>
      <w:r w:rsidRPr="00DF2C89">
        <w:rPr>
          <w:rFonts w:ascii="FS Aldrin" w:eastAsia="Calibri" w:hAnsi="FS Aldrin" w:cs="Calibri"/>
          <w:b/>
          <w:sz w:val="20"/>
          <w:szCs w:val="18"/>
          <w:lang w:eastAsia="en-GB" w:bidi="en-GB"/>
        </w:rPr>
        <w:t xml:space="preserve"> </w:t>
      </w:r>
    </w:p>
    <w:p w14:paraId="190F200E" w14:textId="77777777" w:rsidR="00A106E7" w:rsidRPr="00DF2C89" w:rsidRDefault="00A106E7" w:rsidP="00A106E7">
      <w:pPr>
        <w:widowControl w:val="0"/>
        <w:autoSpaceDE w:val="0"/>
        <w:autoSpaceDN w:val="0"/>
        <w:spacing w:before="11" w:after="0" w:line="240" w:lineRule="auto"/>
        <w:rPr>
          <w:rFonts w:ascii="FS Aldrin" w:eastAsia="Calibri" w:hAnsi="FS Aldrin" w:cs="Calibri"/>
          <w:b/>
          <w:sz w:val="11"/>
          <w:szCs w:val="18"/>
          <w:lang w:eastAsia="en-GB" w:bidi="en-GB"/>
        </w:rPr>
      </w:pPr>
    </w:p>
    <w:p w14:paraId="744D6D29" w14:textId="77777777" w:rsidR="00A106E7" w:rsidRPr="00DF2C89" w:rsidRDefault="00A106E7" w:rsidP="00A106E7">
      <w:pPr>
        <w:widowControl w:val="0"/>
        <w:autoSpaceDE w:val="0"/>
        <w:autoSpaceDN w:val="0"/>
        <w:spacing w:after="0" w:line="20" w:lineRule="exact"/>
        <w:ind w:left="705" w:right="-72"/>
        <w:rPr>
          <w:rFonts w:ascii="FS Aldrin" w:eastAsia="Calibri" w:hAnsi="FS Aldrin" w:cs="Calibri"/>
          <w:sz w:val="2"/>
          <w:szCs w:val="18"/>
          <w:lang w:eastAsia="en-GB" w:bidi="en-GB"/>
        </w:rPr>
      </w:pPr>
      <w:r w:rsidRPr="00DF2C89">
        <w:rPr>
          <w:rFonts w:ascii="FS Aldrin" w:eastAsia="Calibri" w:hAnsi="FS Aldrin" w:cs="Calibri"/>
          <w:noProof/>
          <w:sz w:val="2"/>
          <w:szCs w:val="18"/>
          <w:lang w:val="en-IE" w:eastAsia="en-IE"/>
        </w:rPr>
        <mc:AlternateContent>
          <mc:Choice Requires="wpg">
            <w:drawing>
              <wp:inline distT="0" distB="0" distL="0" distR="0" wp14:anchorId="13DC9A43" wp14:editId="1116B42A">
                <wp:extent cx="3096260" cy="6350"/>
                <wp:effectExtent l="12700" t="4445" r="5715" b="8255"/>
                <wp:docPr id="695"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6350"/>
                          <a:chOff x="0" y="0"/>
                          <a:chExt cx="4876" cy="10"/>
                        </a:xfrm>
                      </wpg:grpSpPr>
                      <wps:wsp>
                        <wps:cNvPr id="696" name="Line 350"/>
                        <wps:cNvCnPr>
                          <a:cxnSpLocks noChangeShapeType="1"/>
                        </wps:cNvCnPr>
                        <wps:spPr bwMode="auto">
                          <a:xfrm>
                            <a:off x="0" y="5"/>
                            <a:ext cx="4876"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FBAB90" id="Group 349" o:spid="_x0000_s1026" style="width:243.8pt;height:.5pt;mso-position-horizontal-relative:char;mso-position-vertical-relative:line" coordsize="48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">
                <v:line id="Line 350" o:spid="_x0000_s1027" style="position:absolute;visibility:visible;mso-wrap-style:square" from="0,5" to="4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" strokecolor="#323e48" strokeweight=".5pt"/>
                <w10:anchorlock/>
              </v:group>
            </w:pict>
          </mc:Fallback>
        </mc:AlternateContent>
      </w:r>
    </w:p>
    <w:p w14:paraId="5961A0F3" w14:textId="77777777" w:rsidR="00A106E7" w:rsidRPr="00DF2C89" w:rsidRDefault="00A106E7" w:rsidP="00A106E7">
      <w:pPr>
        <w:widowControl w:val="0"/>
        <w:autoSpaceDE w:val="0"/>
        <w:autoSpaceDN w:val="0"/>
        <w:spacing w:after="0" w:line="240" w:lineRule="auto"/>
        <w:rPr>
          <w:rFonts w:ascii="FS Aldrin" w:eastAsia="Calibri" w:hAnsi="FS Aldrin" w:cs="Calibri"/>
          <w:b/>
          <w:sz w:val="20"/>
          <w:szCs w:val="18"/>
          <w:lang w:eastAsia="en-GB" w:bidi="en-GB"/>
        </w:rPr>
      </w:pPr>
    </w:p>
    <w:p w14:paraId="11686937" w14:textId="77777777" w:rsidR="00A106E7" w:rsidRPr="00DF2C89" w:rsidRDefault="00A106E7" w:rsidP="00A106E7">
      <w:pPr>
        <w:widowControl w:val="0"/>
        <w:autoSpaceDE w:val="0"/>
        <w:autoSpaceDN w:val="0"/>
        <w:spacing w:before="11" w:after="0" w:line="240" w:lineRule="auto"/>
        <w:rPr>
          <w:rFonts w:ascii="FS Aldrin" w:eastAsia="Calibri" w:hAnsi="FS Aldrin" w:cs="Calibri"/>
          <w:b/>
          <w:sz w:val="11"/>
          <w:szCs w:val="18"/>
          <w:lang w:eastAsia="en-GB" w:bidi="en-GB"/>
        </w:rPr>
      </w:pPr>
    </w:p>
    <w:p w14:paraId="6D991BC6" w14:textId="77777777" w:rsidR="00A106E7" w:rsidRPr="00DF2C89" w:rsidRDefault="00A106E7" w:rsidP="00A106E7">
      <w:pPr>
        <w:widowControl w:val="0"/>
        <w:autoSpaceDE w:val="0"/>
        <w:autoSpaceDN w:val="0"/>
        <w:spacing w:after="0" w:line="20" w:lineRule="exact"/>
        <w:ind w:left="705" w:right="-72"/>
        <w:rPr>
          <w:rFonts w:ascii="FS Aldrin" w:eastAsia="Calibri" w:hAnsi="FS Aldrin" w:cs="Calibri"/>
          <w:sz w:val="2"/>
          <w:szCs w:val="18"/>
          <w:lang w:eastAsia="en-GB" w:bidi="en-GB"/>
        </w:rPr>
      </w:pPr>
      <w:r w:rsidRPr="00DF2C89">
        <w:rPr>
          <w:rFonts w:ascii="FS Aldrin" w:eastAsia="Calibri" w:hAnsi="FS Aldrin" w:cs="Calibri"/>
          <w:noProof/>
          <w:sz w:val="2"/>
          <w:szCs w:val="18"/>
          <w:lang w:val="en-IE" w:eastAsia="en-IE"/>
        </w:rPr>
        <mc:AlternateContent>
          <mc:Choice Requires="wpg">
            <w:drawing>
              <wp:inline distT="0" distB="0" distL="0" distR="0" wp14:anchorId="2F0A6F19" wp14:editId="3E54E2A1">
                <wp:extent cx="3096260" cy="6350"/>
                <wp:effectExtent l="12700" t="7620" r="5715" b="5080"/>
                <wp:docPr id="69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6350"/>
                          <a:chOff x="0" y="0"/>
                          <a:chExt cx="4876" cy="10"/>
                        </a:xfrm>
                      </wpg:grpSpPr>
                      <wps:wsp>
                        <wps:cNvPr id="698" name="Line 348"/>
                        <wps:cNvCnPr>
                          <a:cxnSpLocks noChangeShapeType="1"/>
                        </wps:cNvCnPr>
                        <wps:spPr bwMode="auto">
                          <a:xfrm>
                            <a:off x="0" y="5"/>
                            <a:ext cx="4876"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3F1BAA" id="Group 347" o:spid="_x0000_s1026" style="width:243.8pt;height:.5pt;mso-position-horizontal-relative:char;mso-position-vertical-relative:line" coordsize="48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">
                <v:line id="Line 348" o:spid="_x0000_s1027" style="position:absolute;visibility:visible;mso-wrap-style:square" from="0,5" to="4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" strokecolor="#323e48" strokeweight=".5pt"/>
                <w10:anchorlock/>
              </v:group>
            </w:pict>
          </mc:Fallback>
        </mc:AlternateContent>
      </w:r>
    </w:p>
    <w:p w14:paraId="25CB6EFF" w14:textId="77777777" w:rsidR="00A106E7" w:rsidRPr="00DF2C89" w:rsidRDefault="00A106E7" w:rsidP="00A106E7">
      <w:pPr>
        <w:widowControl w:val="0"/>
        <w:tabs>
          <w:tab w:val="left" w:pos="915"/>
        </w:tabs>
        <w:autoSpaceDE w:val="0"/>
        <w:autoSpaceDN w:val="0"/>
        <w:spacing w:before="172" w:after="0" w:line="386" w:lineRule="auto"/>
        <w:ind w:left="710" w:right="336"/>
        <w:rPr>
          <w:rFonts w:ascii="FS Aldrin" w:eastAsia="Calibri" w:hAnsi="FS Aldrin" w:cs="Calibri"/>
          <w:b/>
          <w:color w:val="323E48"/>
          <w:w w:val="120"/>
          <w:sz w:val="18"/>
          <w:lang w:eastAsia="en-GB" w:bidi="en-GB"/>
        </w:rPr>
      </w:pPr>
      <w:r w:rsidRPr="00DF2C89">
        <w:rPr>
          <w:rFonts w:ascii="FS Aldrin" w:eastAsia="Calibri" w:hAnsi="FS Aldrin" w:cs="Calibri"/>
          <w:b/>
          <w:noProof/>
          <w:color w:val="323E48"/>
          <w:w w:val="120"/>
          <w:sz w:val="18"/>
          <w:lang w:val="en-IE" w:eastAsia="en-IE"/>
        </w:rPr>
        <w:drawing>
          <wp:inline distT="0" distB="0" distL="0" distR="0" wp14:anchorId="59871E71" wp14:editId="2FA7BABB">
            <wp:extent cx="3103245"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3245" cy="6350"/>
                    </a:xfrm>
                    <a:prstGeom prst="rect">
                      <a:avLst/>
                    </a:prstGeom>
                    <a:noFill/>
                  </pic:spPr>
                </pic:pic>
              </a:graphicData>
            </a:graphic>
          </wp:inline>
        </w:drawing>
      </w:r>
    </w:p>
    <w:p w14:paraId="086DEE0E" w14:textId="77777777" w:rsidR="00A106E7" w:rsidRPr="00DF2C89" w:rsidRDefault="00A106E7" w:rsidP="00A106E7">
      <w:pPr>
        <w:widowControl w:val="0"/>
        <w:tabs>
          <w:tab w:val="left" w:pos="915"/>
        </w:tabs>
        <w:autoSpaceDE w:val="0"/>
        <w:autoSpaceDN w:val="0"/>
        <w:spacing w:before="172" w:after="0" w:line="386" w:lineRule="auto"/>
        <w:ind w:left="710" w:right="336"/>
        <w:rPr>
          <w:rFonts w:ascii="FS Aldrin" w:eastAsia="Calibri" w:hAnsi="FS Aldrin" w:cs="Calibri"/>
          <w:b/>
          <w:color w:val="323E48"/>
          <w:w w:val="120"/>
          <w:sz w:val="18"/>
          <w:lang w:eastAsia="en-GB" w:bidi="en-GB"/>
        </w:rPr>
      </w:pPr>
      <w:r w:rsidRPr="00DF2C89">
        <w:rPr>
          <w:rFonts w:ascii="FS Aldrin" w:eastAsia="Calibri" w:hAnsi="FS Aldrin" w:cs="Calibri"/>
          <w:b/>
          <w:noProof/>
          <w:color w:val="323E48"/>
          <w:w w:val="120"/>
          <w:sz w:val="18"/>
          <w:lang w:val="en-IE" w:eastAsia="en-IE"/>
        </w:rPr>
        <w:drawing>
          <wp:inline distT="0" distB="0" distL="0" distR="0" wp14:anchorId="50B35E11" wp14:editId="0C2C8C9E">
            <wp:extent cx="3103245"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3245" cy="6350"/>
                    </a:xfrm>
                    <a:prstGeom prst="rect">
                      <a:avLst/>
                    </a:prstGeom>
                    <a:noFill/>
                  </pic:spPr>
                </pic:pic>
              </a:graphicData>
            </a:graphic>
          </wp:inline>
        </w:drawing>
      </w:r>
    </w:p>
    <w:p w14:paraId="7C523226" w14:textId="77777777" w:rsidR="00A106E7" w:rsidRPr="00DF2C89" w:rsidRDefault="00A106E7" w:rsidP="00443A01">
      <w:pPr>
        <w:widowControl w:val="0"/>
        <w:numPr>
          <w:ilvl w:val="0"/>
          <w:numId w:val="40"/>
        </w:numPr>
        <w:tabs>
          <w:tab w:val="left" w:pos="915"/>
        </w:tabs>
        <w:autoSpaceDE w:val="0"/>
        <w:autoSpaceDN w:val="0"/>
        <w:spacing w:before="172" w:after="0" w:line="386" w:lineRule="auto"/>
        <w:ind w:right="336"/>
        <w:contextualSpacing/>
        <w:rPr>
          <w:rFonts w:ascii="FS Aldrin" w:eastAsia="Calibri" w:hAnsi="FS Aldrin" w:cs="Calibri"/>
          <w:b/>
          <w:color w:val="323E48"/>
          <w:w w:val="120"/>
          <w:sz w:val="18"/>
          <w:lang w:eastAsia="en-GB" w:bidi="en-GB"/>
        </w:rPr>
      </w:pPr>
      <w:r w:rsidRPr="00DF2C89">
        <w:rPr>
          <w:rFonts w:ascii="FS Aldrin" w:eastAsia="Calibri" w:hAnsi="FS Aldrin" w:cs="Calibri"/>
          <w:b/>
          <w:color w:val="323E48"/>
          <w:w w:val="120"/>
          <w:sz w:val="18"/>
          <w:lang w:eastAsia="en-GB" w:bidi="en-GB"/>
        </w:rPr>
        <w:t>What</w:t>
      </w:r>
      <w:r w:rsidRPr="00DF2C89">
        <w:rPr>
          <w:rFonts w:ascii="FS Aldrin" w:eastAsia="Calibri" w:hAnsi="FS Aldrin" w:cs="Calibri"/>
          <w:b/>
          <w:color w:val="323E48"/>
          <w:spacing w:val="-20"/>
          <w:w w:val="120"/>
          <w:sz w:val="18"/>
          <w:lang w:eastAsia="en-GB" w:bidi="en-GB"/>
        </w:rPr>
        <w:t xml:space="preserve"> </w:t>
      </w:r>
      <w:r w:rsidRPr="00DF2C89">
        <w:rPr>
          <w:rFonts w:ascii="FS Aldrin" w:eastAsia="Calibri" w:hAnsi="FS Aldrin" w:cs="Calibri"/>
          <w:b/>
          <w:color w:val="323E48"/>
          <w:w w:val="120"/>
          <w:sz w:val="18"/>
          <w:lang w:eastAsia="en-GB" w:bidi="en-GB"/>
        </w:rPr>
        <w:t>attributes</w:t>
      </w:r>
      <w:r w:rsidRPr="00DF2C89">
        <w:rPr>
          <w:rFonts w:ascii="FS Aldrin" w:eastAsia="Calibri" w:hAnsi="FS Aldrin" w:cs="Calibri"/>
          <w:b/>
          <w:color w:val="323E48"/>
          <w:spacing w:val="-19"/>
          <w:w w:val="120"/>
          <w:sz w:val="18"/>
          <w:lang w:eastAsia="en-GB" w:bidi="en-GB"/>
        </w:rPr>
        <w:t xml:space="preserve"> </w:t>
      </w:r>
      <w:r w:rsidRPr="00DF2C89">
        <w:rPr>
          <w:rFonts w:ascii="FS Aldrin" w:eastAsia="Calibri" w:hAnsi="FS Aldrin" w:cs="Calibri"/>
          <w:b/>
          <w:color w:val="323E48"/>
          <w:w w:val="120"/>
          <w:sz w:val="18"/>
          <w:lang w:eastAsia="en-GB" w:bidi="en-GB"/>
        </w:rPr>
        <w:t>does</w:t>
      </w:r>
      <w:r w:rsidRPr="00DF2C89">
        <w:rPr>
          <w:rFonts w:ascii="FS Aldrin" w:eastAsia="Calibri" w:hAnsi="FS Aldrin" w:cs="Calibri"/>
          <w:b/>
          <w:color w:val="323E48"/>
          <w:spacing w:val="-19"/>
          <w:w w:val="120"/>
          <w:sz w:val="18"/>
          <w:lang w:eastAsia="en-GB" w:bidi="en-GB"/>
        </w:rPr>
        <w:t xml:space="preserve"> </w:t>
      </w:r>
      <w:r w:rsidRPr="00DF2C89">
        <w:rPr>
          <w:rFonts w:ascii="FS Aldrin" w:eastAsia="Calibri" w:hAnsi="FS Aldrin" w:cs="Calibri"/>
          <w:b/>
          <w:color w:val="323E48"/>
          <w:w w:val="120"/>
          <w:sz w:val="18"/>
          <w:lang w:eastAsia="en-GB" w:bidi="en-GB"/>
        </w:rPr>
        <w:t>this</w:t>
      </w:r>
      <w:r w:rsidRPr="00DF2C89">
        <w:rPr>
          <w:rFonts w:ascii="FS Aldrin" w:eastAsia="Calibri" w:hAnsi="FS Aldrin" w:cs="Calibri"/>
          <w:b/>
          <w:color w:val="323E48"/>
          <w:spacing w:val="-20"/>
          <w:w w:val="120"/>
          <w:sz w:val="18"/>
          <w:lang w:eastAsia="en-GB" w:bidi="en-GB"/>
        </w:rPr>
        <w:t xml:space="preserve"> </w:t>
      </w:r>
      <w:r w:rsidRPr="00DF2C89">
        <w:rPr>
          <w:rFonts w:ascii="FS Aldrin" w:eastAsia="Calibri" w:hAnsi="FS Aldrin" w:cs="Calibri"/>
          <w:b/>
          <w:color w:val="323E48"/>
          <w:w w:val="120"/>
          <w:sz w:val="18"/>
          <w:lang w:eastAsia="en-GB" w:bidi="en-GB"/>
        </w:rPr>
        <w:t>person</w:t>
      </w:r>
      <w:r w:rsidRPr="00DF2C89">
        <w:rPr>
          <w:rFonts w:ascii="FS Aldrin" w:eastAsia="Calibri" w:hAnsi="FS Aldrin" w:cs="Calibri"/>
          <w:b/>
          <w:color w:val="323E48"/>
          <w:spacing w:val="-19"/>
          <w:w w:val="120"/>
          <w:sz w:val="18"/>
          <w:lang w:eastAsia="en-GB" w:bidi="en-GB"/>
        </w:rPr>
        <w:t xml:space="preserve"> </w:t>
      </w:r>
      <w:r w:rsidRPr="00DF2C89">
        <w:rPr>
          <w:rFonts w:ascii="FS Aldrin" w:eastAsia="Calibri" w:hAnsi="FS Aldrin" w:cs="Calibri"/>
          <w:b/>
          <w:color w:val="323E48"/>
          <w:w w:val="120"/>
          <w:sz w:val="18"/>
          <w:lang w:eastAsia="en-GB" w:bidi="en-GB"/>
        </w:rPr>
        <w:t>have</w:t>
      </w:r>
      <w:r w:rsidRPr="00DF2C89">
        <w:rPr>
          <w:rFonts w:ascii="FS Aldrin" w:eastAsia="Calibri" w:hAnsi="FS Aldrin" w:cs="Calibri"/>
          <w:b/>
          <w:color w:val="323E48"/>
          <w:spacing w:val="-19"/>
          <w:w w:val="120"/>
          <w:sz w:val="18"/>
          <w:lang w:eastAsia="en-GB" w:bidi="en-GB"/>
        </w:rPr>
        <w:t xml:space="preserve"> </w:t>
      </w:r>
      <w:r w:rsidRPr="00DF2C89">
        <w:rPr>
          <w:rFonts w:ascii="FS Aldrin" w:eastAsia="Calibri" w:hAnsi="FS Aldrin" w:cs="Calibri"/>
          <w:b/>
          <w:color w:val="323E48"/>
          <w:w w:val="120"/>
          <w:sz w:val="18"/>
          <w:lang w:eastAsia="en-GB" w:bidi="en-GB"/>
        </w:rPr>
        <w:t>that</w:t>
      </w:r>
      <w:r w:rsidRPr="00DF2C89">
        <w:rPr>
          <w:rFonts w:ascii="FS Aldrin" w:eastAsia="Calibri" w:hAnsi="FS Aldrin" w:cs="Calibri"/>
          <w:b/>
          <w:color w:val="323E48"/>
          <w:spacing w:val="-22"/>
          <w:w w:val="120"/>
          <w:sz w:val="18"/>
          <w:lang w:eastAsia="en-GB" w:bidi="en-GB"/>
        </w:rPr>
        <w:t xml:space="preserve"> </w:t>
      </w:r>
      <w:r w:rsidRPr="00DF2C89">
        <w:rPr>
          <w:rFonts w:ascii="FS Aldrin" w:eastAsia="Calibri" w:hAnsi="FS Aldrin" w:cs="Calibri"/>
          <w:b/>
          <w:color w:val="323E48"/>
          <w:w w:val="120"/>
          <w:sz w:val="18"/>
          <w:lang w:eastAsia="en-GB" w:bidi="en-GB"/>
        </w:rPr>
        <w:t>would make them suited to the role applied for?</w:t>
      </w:r>
    </w:p>
    <w:p w14:paraId="785ADC4E" w14:textId="77777777" w:rsidR="00A106E7" w:rsidRPr="00DF2C89" w:rsidRDefault="00A106E7" w:rsidP="00A106E7">
      <w:pPr>
        <w:widowControl w:val="0"/>
        <w:tabs>
          <w:tab w:val="left" w:pos="915"/>
        </w:tabs>
        <w:autoSpaceDE w:val="0"/>
        <w:autoSpaceDN w:val="0"/>
        <w:spacing w:before="172" w:after="0" w:line="386" w:lineRule="auto"/>
        <w:ind w:left="1070" w:right="336"/>
        <w:contextualSpacing/>
        <w:rPr>
          <w:rFonts w:ascii="FS Aldrin" w:eastAsia="Calibri" w:hAnsi="FS Aldrin" w:cs="Calibri"/>
          <w:b/>
          <w:color w:val="323E48"/>
          <w:w w:val="120"/>
          <w:sz w:val="18"/>
          <w:lang w:eastAsia="en-GB" w:bidi="en-GB"/>
        </w:rPr>
      </w:pPr>
    </w:p>
    <w:p w14:paraId="50C289F5" w14:textId="77777777" w:rsidR="00A106E7" w:rsidRPr="00DF2C89" w:rsidRDefault="00A106E7" w:rsidP="00A106E7">
      <w:pPr>
        <w:widowControl w:val="0"/>
        <w:tabs>
          <w:tab w:val="left" w:pos="709"/>
        </w:tabs>
        <w:autoSpaceDE w:val="0"/>
        <w:autoSpaceDN w:val="0"/>
        <w:spacing w:before="172" w:after="0" w:line="386" w:lineRule="auto"/>
        <w:ind w:left="1070" w:right="336" w:hanging="361"/>
        <w:contextualSpacing/>
        <w:rPr>
          <w:rFonts w:ascii="FS Aldrin" w:eastAsia="Calibri" w:hAnsi="FS Aldrin" w:cs="Calibri"/>
          <w:b/>
          <w:sz w:val="18"/>
          <w:lang w:eastAsia="en-GB" w:bidi="en-GB"/>
        </w:rPr>
      </w:pPr>
      <w:r w:rsidRPr="00DF2C89">
        <w:rPr>
          <w:rFonts w:ascii="FS Aldrin" w:eastAsia="Calibri" w:hAnsi="FS Aldrin" w:cs="Calibri"/>
          <w:noProof/>
          <w:sz w:val="2"/>
          <w:szCs w:val="18"/>
          <w:lang w:val="en-IE" w:eastAsia="en-IE"/>
        </w:rPr>
        <mc:AlternateContent>
          <mc:Choice Requires="wpg">
            <w:drawing>
              <wp:inline distT="0" distB="0" distL="0" distR="0" wp14:anchorId="241B4618" wp14:editId="455CBF24">
                <wp:extent cx="3180080" cy="144145"/>
                <wp:effectExtent l="0" t="0" r="0" b="0"/>
                <wp:docPr id="72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0080" cy="144145"/>
                          <a:chOff x="0" y="5"/>
                          <a:chExt cx="4876" cy="0"/>
                        </a:xfrm>
                      </wpg:grpSpPr>
                      <wps:wsp>
                        <wps:cNvPr id="725" name="Line 352"/>
                        <wps:cNvCnPr>
                          <a:cxnSpLocks noChangeShapeType="1"/>
                        </wps:cNvCnPr>
                        <wps:spPr bwMode="auto">
                          <a:xfrm>
                            <a:off x="0" y="5"/>
                            <a:ext cx="4876"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828EF1" id="Group 351" o:spid="_x0000_s1026" style="width:250.4pt;height:11.35pt;mso-position-horizontal-relative:char;mso-position-vertical-relative:line" coordorigin=",5" coordsize="4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">
                <v:line id="Line 352" o:spid="_x0000_s1027" style="position:absolute;visibility:visible;mso-wrap-style:square" from="0,5" to="4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" strokecolor="#323e48" strokeweight=".5pt"/>
                <w10:anchorlock/>
              </v:group>
            </w:pict>
          </mc:Fallback>
        </mc:AlternateContent>
      </w:r>
    </w:p>
    <w:p w14:paraId="52334BF4" w14:textId="77777777" w:rsidR="00A106E7" w:rsidRPr="00DF2C89" w:rsidRDefault="00A106E7" w:rsidP="00A106E7">
      <w:pPr>
        <w:widowControl w:val="0"/>
        <w:autoSpaceDE w:val="0"/>
        <w:autoSpaceDN w:val="0"/>
        <w:spacing w:before="5" w:after="0" w:line="240" w:lineRule="auto"/>
        <w:rPr>
          <w:rFonts w:ascii="FS Aldrin" w:eastAsia="Calibri" w:hAnsi="FS Aldrin" w:cs="Calibri"/>
          <w:b/>
          <w:szCs w:val="18"/>
          <w:lang w:eastAsia="en-GB" w:bidi="en-GB"/>
        </w:rPr>
      </w:pPr>
    </w:p>
    <w:p w14:paraId="14F5A237" w14:textId="77777777" w:rsidR="00A106E7" w:rsidRPr="00DF2C89" w:rsidRDefault="00A106E7" w:rsidP="00A106E7">
      <w:pPr>
        <w:widowControl w:val="0"/>
        <w:autoSpaceDE w:val="0"/>
        <w:autoSpaceDN w:val="0"/>
        <w:spacing w:after="0" w:line="20" w:lineRule="exact"/>
        <w:ind w:left="705" w:right="-72"/>
        <w:rPr>
          <w:rFonts w:ascii="FS Aldrin" w:eastAsia="Calibri" w:hAnsi="FS Aldrin" w:cs="Calibri"/>
          <w:sz w:val="2"/>
          <w:szCs w:val="18"/>
          <w:lang w:eastAsia="en-GB" w:bidi="en-GB"/>
        </w:rPr>
      </w:pPr>
      <w:r w:rsidRPr="00DF2C89">
        <w:rPr>
          <w:rFonts w:ascii="FS Aldrin" w:eastAsia="Calibri" w:hAnsi="FS Aldrin" w:cs="Calibri"/>
          <w:noProof/>
          <w:sz w:val="2"/>
          <w:szCs w:val="18"/>
          <w:lang w:val="en-IE" w:eastAsia="en-IE"/>
        </w:rPr>
        <mc:AlternateContent>
          <mc:Choice Requires="wpg">
            <w:drawing>
              <wp:inline distT="0" distB="0" distL="0" distR="0" wp14:anchorId="121D994E" wp14:editId="148EF4EB">
                <wp:extent cx="3208020" cy="182880"/>
                <wp:effectExtent l="0" t="0" r="0" b="0"/>
                <wp:docPr id="699"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880"/>
                          <a:chOff x="0" y="0"/>
                          <a:chExt cx="4876" cy="10"/>
                        </a:xfrm>
                      </wpg:grpSpPr>
                      <wps:wsp>
                        <wps:cNvPr id="700" name="Line 343"/>
                        <wps:cNvCnPr>
                          <a:cxnSpLocks noChangeShapeType="1"/>
                        </wps:cNvCnPr>
                        <wps:spPr bwMode="auto">
                          <a:xfrm>
                            <a:off x="0" y="5"/>
                            <a:ext cx="4876"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D83369" id="Group 342" o:spid="_x0000_s1026" style="width:252.6pt;height:14.4pt;mso-position-horizontal-relative:char;mso-position-vertical-relative:line" coordsize="48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">
                <v:line id="Line 343" o:spid="_x0000_s1027" style="position:absolute;visibility:visible;mso-wrap-style:square" from="0,5" to="4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" strokecolor="#323e48" strokeweight=".5pt"/>
                <w10:anchorlock/>
              </v:group>
            </w:pict>
          </mc:Fallback>
        </mc:AlternateContent>
      </w:r>
    </w:p>
    <w:p w14:paraId="2E5CD1E7" w14:textId="77777777" w:rsidR="00A106E7" w:rsidRPr="00DF2C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39ED4E0E" w14:textId="77777777" w:rsidR="00A106E7" w:rsidRPr="00DF2C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5FD83F55" w14:textId="77777777" w:rsidR="00A106E7" w:rsidRPr="00DF2C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06028E54" w14:textId="77777777" w:rsidR="00A106E7" w:rsidRPr="00DF2C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2B1AD5F4" w14:textId="77777777" w:rsidR="00A106E7" w:rsidRPr="00DF2C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3F8EB646" w14:textId="77777777" w:rsidR="00A106E7" w:rsidRPr="00DF2C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60F383F4" w14:textId="77777777" w:rsidR="00A106E7" w:rsidRPr="00DF2C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791A1063" w14:textId="77777777" w:rsidR="00A106E7" w:rsidRPr="00DF2C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77F3A39E" w14:textId="77777777" w:rsidR="00A106E7" w:rsidRPr="00DF2C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58D8D5C4" w14:textId="77777777" w:rsidR="00A106E7" w:rsidRPr="00DF2C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118D934D" w14:textId="77777777" w:rsidR="00A106E7" w:rsidRPr="00DF2C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7F58B54E" w14:textId="77777777" w:rsidR="00A106E7" w:rsidRPr="00DF2C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0930645B" w14:textId="77777777" w:rsidR="00A106E7" w:rsidRPr="00DF2C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2086A3A5" w14:textId="77777777" w:rsidR="00A106E7" w:rsidRPr="00DF2C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6840A756" w14:textId="516908DE" w:rsidR="00A106E7" w:rsidRPr="00DF2C89" w:rsidRDefault="001D4BAE" w:rsidP="00A106E7">
      <w:pPr>
        <w:widowControl w:val="0"/>
        <w:autoSpaceDE w:val="0"/>
        <w:autoSpaceDN w:val="0"/>
        <w:spacing w:before="10" w:after="0" w:line="240" w:lineRule="auto"/>
        <w:rPr>
          <w:rFonts w:ascii="FS Aldrin" w:eastAsia="Calibri" w:hAnsi="FS Aldrin" w:cs="Calibri"/>
          <w:lang w:eastAsia="en-GB" w:bidi="en-GB"/>
        </w:rPr>
      </w:pPr>
      <w:r w:rsidRPr="00DF2C89">
        <w:rPr>
          <w:rFonts w:ascii="FS Aldrin" w:eastAsia="Calibri" w:hAnsi="FS Aldrin" w:cs="Calibri"/>
          <w:sz w:val="18"/>
          <w:szCs w:val="18"/>
          <w:lang w:eastAsia="en-GB" w:bidi="en-GB"/>
        </w:rPr>
        <w:tab/>
      </w:r>
      <w:hyperlink w:anchor="Page9" w:history="1">
        <w:r w:rsidR="00E74FD7">
          <w:rPr>
            <w:rStyle w:val="Hyperlink"/>
            <w:rFonts w:ascii="FS Aldrin" w:eastAsia="Calibri" w:hAnsi="FS Aldrin" w:cs="Calibri"/>
            <w:lang w:eastAsia="en-GB" w:bidi="en-GB"/>
          </w:rPr>
          <w:t>Back to p.8</w:t>
        </w:r>
      </w:hyperlink>
    </w:p>
    <w:p w14:paraId="13608981" w14:textId="77777777" w:rsidR="00A106E7" w:rsidRPr="00DF2C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7987C59E" w14:textId="77777777" w:rsidR="00A106E7" w:rsidRPr="00DF2C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68B54199" w14:textId="77777777" w:rsidR="00A106E7" w:rsidRPr="00DF2C89" w:rsidRDefault="00F829D5" w:rsidP="00F829D5">
      <w:pPr>
        <w:widowControl w:val="0"/>
        <w:autoSpaceDE w:val="0"/>
        <w:autoSpaceDN w:val="0"/>
        <w:spacing w:before="10" w:after="0" w:line="240" w:lineRule="auto"/>
        <w:rPr>
          <w:rFonts w:ascii="FS Aldrin" w:eastAsia="Calibri" w:hAnsi="FS Aldrin" w:cs="Calibri"/>
          <w:b/>
          <w:color w:val="323E48"/>
          <w:w w:val="120"/>
          <w:sz w:val="18"/>
          <w:lang w:eastAsia="en-GB" w:bidi="en-GB"/>
        </w:rPr>
      </w:pPr>
      <w:r w:rsidRPr="00DF2C89">
        <w:rPr>
          <w:rFonts w:ascii="FS Aldrin" w:eastAsia="Calibri" w:hAnsi="FS Aldrin" w:cs="Calibri"/>
          <w:b/>
          <w:color w:val="323E48"/>
          <w:w w:val="120"/>
          <w:sz w:val="18"/>
          <w:lang w:eastAsia="en-GB" w:bidi="en-GB"/>
        </w:rPr>
        <w:t xml:space="preserve">         </w:t>
      </w:r>
      <w:r w:rsidR="00A106E7" w:rsidRPr="00DF2C89">
        <w:rPr>
          <w:rFonts w:ascii="FS Aldrin" w:eastAsia="Calibri" w:hAnsi="FS Aldrin" w:cs="Calibri"/>
          <w:b/>
          <w:color w:val="323E48"/>
          <w:w w:val="120"/>
          <w:sz w:val="18"/>
          <w:lang w:eastAsia="en-GB" w:bidi="en-GB"/>
        </w:rPr>
        <w:t xml:space="preserve">Please </w:t>
      </w:r>
      <w:r w:rsidR="00A106E7" w:rsidRPr="00DF2C89">
        <w:rPr>
          <w:rFonts w:ascii="FS Aldrin" w:eastAsia="Calibri" w:hAnsi="FS Aldrin" w:cs="Calibri"/>
          <w:b/>
          <w:color w:val="323E48"/>
          <w:spacing w:val="-3"/>
          <w:w w:val="120"/>
          <w:sz w:val="18"/>
          <w:lang w:eastAsia="en-GB" w:bidi="en-GB"/>
        </w:rPr>
        <w:t xml:space="preserve">rate </w:t>
      </w:r>
      <w:r w:rsidR="00A106E7" w:rsidRPr="00DF2C89">
        <w:rPr>
          <w:rFonts w:ascii="FS Aldrin" w:eastAsia="Calibri" w:hAnsi="FS Aldrin" w:cs="Calibri"/>
          <w:b/>
          <w:color w:val="323E48"/>
          <w:w w:val="120"/>
          <w:sz w:val="18"/>
          <w:lang w:eastAsia="en-GB" w:bidi="en-GB"/>
        </w:rPr>
        <w:t>this person on the following</w:t>
      </w:r>
      <w:r w:rsidRPr="00DF2C89">
        <w:rPr>
          <w:rFonts w:ascii="FS Aldrin" w:eastAsia="Calibri" w:hAnsi="FS Aldrin" w:cs="Calibri"/>
          <w:b/>
          <w:color w:val="323E48"/>
          <w:w w:val="120"/>
          <w:sz w:val="18"/>
          <w:lang w:eastAsia="en-GB" w:bidi="en-GB"/>
        </w:rPr>
        <w:t>-</w:t>
      </w:r>
    </w:p>
    <w:p w14:paraId="0CA26686" w14:textId="77777777" w:rsidR="00F829D5" w:rsidRPr="00DF2C89" w:rsidRDefault="00F829D5" w:rsidP="00F829D5">
      <w:pPr>
        <w:widowControl w:val="0"/>
        <w:autoSpaceDE w:val="0"/>
        <w:autoSpaceDN w:val="0"/>
        <w:spacing w:before="10" w:after="0" w:line="240" w:lineRule="auto"/>
        <w:rPr>
          <w:rFonts w:ascii="FS Aldrin" w:eastAsia="Calibri" w:hAnsi="FS Aldrin" w:cs="Calibri"/>
          <w:b/>
          <w:sz w:val="16"/>
          <w:szCs w:val="18"/>
          <w:lang w:eastAsia="en-GB" w:bidi="en-GB"/>
        </w:rPr>
      </w:pPr>
      <w:r w:rsidRPr="00DF2C89">
        <w:rPr>
          <w:rFonts w:ascii="FS Aldrin" w:eastAsia="Calibri" w:hAnsi="FS Aldrin" w:cs="Calibri"/>
          <w:b/>
          <w:color w:val="323E48"/>
          <w:w w:val="120"/>
          <w:sz w:val="18"/>
          <w:lang w:eastAsia="en-GB" w:bidi="en-GB"/>
        </w:rPr>
        <w:t xml:space="preserve">         Please tick one box for each statement:</w:t>
      </w:r>
    </w:p>
    <w:p w14:paraId="4D43D149" w14:textId="77777777" w:rsidR="00A106E7" w:rsidRPr="00DF2C89" w:rsidRDefault="00A106E7" w:rsidP="00A106E7">
      <w:pPr>
        <w:widowControl w:val="0"/>
        <w:autoSpaceDE w:val="0"/>
        <w:autoSpaceDN w:val="0"/>
        <w:spacing w:before="9" w:after="0" w:line="240" w:lineRule="auto"/>
        <w:rPr>
          <w:rFonts w:ascii="FS Aldrin" w:eastAsia="Calibri" w:hAnsi="FS Aldrin" w:cs="Calibri"/>
          <w:b/>
          <w:sz w:val="3"/>
          <w:szCs w:val="18"/>
          <w:lang w:eastAsia="en-GB" w:bidi="en-GB"/>
        </w:rPr>
      </w:pPr>
    </w:p>
    <w:tbl>
      <w:tblPr>
        <w:tblW w:w="5250" w:type="dxa"/>
        <w:tblInd w:w="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565"/>
        <w:gridCol w:w="567"/>
        <w:gridCol w:w="850"/>
        <w:gridCol w:w="567"/>
        <w:gridCol w:w="709"/>
        <w:gridCol w:w="992"/>
      </w:tblGrid>
      <w:tr w:rsidR="00A106E7" w:rsidRPr="00DF2C89" w14:paraId="0C9C2EB0" w14:textId="77777777" w:rsidTr="00376E56">
        <w:trPr>
          <w:trHeight w:val="428"/>
        </w:trPr>
        <w:tc>
          <w:tcPr>
            <w:tcW w:w="1565" w:type="dxa"/>
            <w:tcBorders>
              <w:left w:val="nil"/>
              <w:right w:val="nil"/>
            </w:tcBorders>
            <w:shd w:val="clear" w:color="auto" w:fill="00518A"/>
          </w:tcPr>
          <w:p w14:paraId="3DC0B69C"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567" w:type="dxa"/>
            <w:tcBorders>
              <w:left w:val="nil"/>
              <w:right w:val="nil"/>
            </w:tcBorders>
            <w:shd w:val="clear" w:color="auto" w:fill="00518A"/>
          </w:tcPr>
          <w:p w14:paraId="252A5764" w14:textId="77777777" w:rsidR="00A106E7" w:rsidRPr="00DF2C89" w:rsidRDefault="00A106E7" w:rsidP="00A106E7">
            <w:pPr>
              <w:widowControl w:val="0"/>
              <w:autoSpaceDE w:val="0"/>
              <w:autoSpaceDN w:val="0"/>
              <w:spacing w:before="110" w:after="0" w:line="240" w:lineRule="auto"/>
              <w:ind w:left="75"/>
              <w:rPr>
                <w:rFonts w:ascii="FS Aldrin" w:eastAsia="Calibri" w:hAnsi="FS Aldrin" w:cs="Calibri"/>
                <w:sz w:val="18"/>
                <w:lang w:eastAsia="en-GB" w:bidi="en-GB"/>
              </w:rPr>
            </w:pPr>
            <w:r w:rsidRPr="00DF2C89">
              <w:rPr>
                <w:rFonts w:ascii="FS Aldrin" w:eastAsia="Calibri" w:hAnsi="FS Aldrin" w:cs="Calibri"/>
                <w:color w:val="FFFFFF"/>
                <w:w w:val="105"/>
                <w:sz w:val="18"/>
                <w:lang w:eastAsia="en-GB" w:bidi="en-GB"/>
              </w:rPr>
              <w:t>Poor</w:t>
            </w:r>
          </w:p>
        </w:tc>
        <w:tc>
          <w:tcPr>
            <w:tcW w:w="850" w:type="dxa"/>
            <w:tcBorders>
              <w:left w:val="nil"/>
              <w:right w:val="nil"/>
            </w:tcBorders>
            <w:shd w:val="clear" w:color="auto" w:fill="00518A"/>
          </w:tcPr>
          <w:p w14:paraId="64674D33" w14:textId="77777777" w:rsidR="00A106E7" w:rsidRPr="00DF2C89" w:rsidRDefault="00A106E7" w:rsidP="00A106E7">
            <w:pPr>
              <w:widowControl w:val="0"/>
              <w:autoSpaceDE w:val="0"/>
              <w:autoSpaceDN w:val="0"/>
              <w:spacing w:before="110" w:after="0" w:line="240" w:lineRule="auto"/>
              <w:ind w:left="70"/>
              <w:rPr>
                <w:rFonts w:ascii="FS Aldrin" w:eastAsia="Calibri" w:hAnsi="FS Aldrin" w:cs="Calibri"/>
                <w:sz w:val="18"/>
                <w:lang w:eastAsia="en-GB" w:bidi="en-GB"/>
              </w:rPr>
            </w:pPr>
            <w:r w:rsidRPr="00DF2C89">
              <w:rPr>
                <w:rFonts w:ascii="FS Aldrin" w:eastAsia="Calibri" w:hAnsi="FS Aldrin" w:cs="Calibri"/>
                <w:color w:val="FFFFFF"/>
                <w:w w:val="110"/>
                <w:sz w:val="18"/>
                <w:lang w:eastAsia="en-GB" w:bidi="en-GB"/>
              </w:rPr>
              <w:t>Average</w:t>
            </w:r>
          </w:p>
        </w:tc>
        <w:tc>
          <w:tcPr>
            <w:tcW w:w="567" w:type="dxa"/>
            <w:tcBorders>
              <w:left w:val="nil"/>
              <w:right w:val="nil"/>
            </w:tcBorders>
            <w:shd w:val="clear" w:color="auto" w:fill="00518A"/>
          </w:tcPr>
          <w:p w14:paraId="6A098E5E" w14:textId="77777777" w:rsidR="00A106E7" w:rsidRPr="00DF2C89" w:rsidRDefault="00A106E7" w:rsidP="00A106E7">
            <w:pPr>
              <w:widowControl w:val="0"/>
              <w:autoSpaceDE w:val="0"/>
              <w:autoSpaceDN w:val="0"/>
              <w:spacing w:before="110" w:after="0" w:line="240" w:lineRule="auto"/>
              <w:ind w:left="93"/>
              <w:rPr>
                <w:rFonts w:ascii="FS Aldrin" w:eastAsia="Calibri" w:hAnsi="FS Aldrin" w:cs="Calibri"/>
                <w:sz w:val="18"/>
                <w:lang w:eastAsia="en-GB" w:bidi="en-GB"/>
              </w:rPr>
            </w:pPr>
            <w:r w:rsidRPr="00DF2C89">
              <w:rPr>
                <w:rFonts w:ascii="FS Aldrin" w:eastAsia="Calibri" w:hAnsi="FS Aldrin" w:cs="Calibri"/>
                <w:color w:val="FFFFFF"/>
                <w:w w:val="110"/>
                <w:sz w:val="18"/>
                <w:lang w:eastAsia="en-GB" w:bidi="en-GB"/>
              </w:rPr>
              <w:t>Good</w:t>
            </w:r>
          </w:p>
        </w:tc>
        <w:tc>
          <w:tcPr>
            <w:tcW w:w="709" w:type="dxa"/>
            <w:tcBorders>
              <w:left w:val="nil"/>
              <w:right w:val="nil"/>
            </w:tcBorders>
            <w:shd w:val="clear" w:color="auto" w:fill="00518A"/>
          </w:tcPr>
          <w:p w14:paraId="0BA79B1F" w14:textId="77777777" w:rsidR="00A106E7" w:rsidRPr="00DF2C89" w:rsidRDefault="00A106E7" w:rsidP="00A106E7">
            <w:pPr>
              <w:widowControl w:val="0"/>
              <w:autoSpaceDE w:val="0"/>
              <w:autoSpaceDN w:val="0"/>
              <w:spacing w:before="21" w:after="0" w:line="200" w:lineRule="exact"/>
              <w:ind w:left="94" w:right="71" w:firstLine="45"/>
              <w:rPr>
                <w:rFonts w:ascii="FS Aldrin" w:eastAsia="Calibri" w:hAnsi="FS Aldrin" w:cs="Calibri"/>
                <w:sz w:val="18"/>
                <w:lang w:eastAsia="en-GB" w:bidi="en-GB"/>
              </w:rPr>
            </w:pPr>
            <w:r w:rsidRPr="00DF2C89">
              <w:rPr>
                <w:rFonts w:ascii="FS Aldrin" w:eastAsia="Calibri" w:hAnsi="FS Aldrin" w:cs="Calibri"/>
                <w:color w:val="FFFFFF"/>
                <w:w w:val="110"/>
                <w:sz w:val="18"/>
                <w:lang w:eastAsia="en-GB" w:bidi="en-GB"/>
              </w:rPr>
              <w:t>Very Good</w:t>
            </w:r>
          </w:p>
        </w:tc>
        <w:tc>
          <w:tcPr>
            <w:tcW w:w="992" w:type="dxa"/>
            <w:tcBorders>
              <w:left w:val="nil"/>
              <w:right w:val="nil"/>
            </w:tcBorders>
            <w:shd w:val="clear" w:color="auto" w:fill="00518A"/>
          </w:tcPr>
          <w:p w14:paraId="37F6A81D" w14:textId="77777777" w:rsidR="00A106E7" w:rsidRPr="00DF2C89" w:rsidRDefault="00A106E7" w:rsidP="00A106E7">
            <w:pPr>
              <w:widowControl w:val="0"/>
              <w:autoSpaceDE w:val="0"/>
              <w:autoSpaceDN w:val="0"/>
              <w:spacing w:before="110" w:after="0" w:line="240" w:lineRule="auto"/>
              <w:ind w:left="104"/>
              <w:rPr>
                <w:rFonts w:ascii="FS Aldrin" w:eastAsia="Calibri" w:hAnsi="FS Aldrin" w:cs="Calibri"/>
                <w:sz w:val="18"/>
                <w:lang w:eastAsia="en-GB" w:bidi="en-GB"/>
              </w:rPr>
            </w:pPr>
            <w:r w:rsidRPr="00DF2C89">
              <w:rPr>
                <w:rFonts w:ascii="FS Aldrin" w:eastAsia="Calibri" w:hAnsi="FS Aldrin" w:cs="Calibri"/>
                <w:color w:val="FFFFFF"/>
                <w:w w:val="110"/>
                <w:sz w:val="18"/>
                <w:lang w:eastAsia="en-GB" w:bidi="en-GB"/>
              </w:rPr>
              <w:t>Excellent</w:t>
            </w:r>
          </w:p>
        </w:tc>
      </w:tr>
      <w:tr w:rsidR="00A106E7" w:rsidRPr="00DF2C89" w14:paraId="6B373746" w14:textId="77777777" w:rsidTr="00376E56">
        <w:trPr>
          <w:trHeight w:val="490"/>
        </w:trPr>
        <w:tc>
          <w:tcPr>
            <w:tcW w:w="1565" w:type="dxa"/>
            <w:tcBorders>
              <w:left w:val="nil"/>
              <w:right w:val="single" w:sz="4" w:space="0" w:color="FFFFFF"/>
            </w:tcBorders>
            <w:shd w:val="clear" w:color="auto" w:fill="C5E7E9"/>
          </w:tcPr>
          <w:p w14:paraId="5EB7DAB8" w14:textId="77777777" w:rsidR="00A106E7" w:rsidRPr="00376E56" w:rsidRDefault="00A106E7" w:rsidP="00A106E7">
            <w:pPr>
              <w:widowControl w:val="0"/>
              <w:autoSpaceDE w:val="0"/>
              <w:autoSpaceDN w:val="0"/>
              <w:spacing w:before="129" w:after="0" w:line="240" w:lineRule="auto"/>
              <w:ind w:left="56"/>
              <w:rPr>
                <w:rFonts w:ascii="FS Aldrin" w:eastAsia="Calibri" w:hAnsi="FS Aldrin" w:cs="Calibri"/>
                <w:sz w:val="18"/>
                <w:szCs w:val="18"/>
                <w:lang w:eastAsia="en-GB" w:bidi="en-GB"/>
              </w:rPr>
            </w:pPr>
            <w:r w:rsidRPr="00376E56">
              <w:rPr>
                <w:rFonts w:ascii="FS Aldrin" w:eastAsia="Calibri" w:hAnsi="FS Aldrin" w:cs="Calibri"/>
                <w:color w:val="323E48"/>
                <w:w w:val="110"/>
                <w:sz w:val="18"/>
                <w:szCs w:val="18"/>
                <w:lang w:eastAsia="en-GB" w:bidi="en-GB"/>
              </w:rPr>
              <w:t>Responsibility</w:t>
            </w:r>
          </w:p>
        </w:tc>
        <w:tc>
          <w:tcPr>
            <w:tcW w:w="567" w:type="dxa"/>
            <w:tcBorders>
              <w:left w:val="single" w:sz="4" w:space="0" w:color="FFFFFF"/>
              <w:right w:val="single" w:sz="4" w:space="0" w:color="FFFFFF"/>
            </w:tcBorders>
            <w:shd w:val="clear" w:color="auto" w:fill="C5E7E9"/>
          </w:tcPr>
          <w:p w14:paraId="4E4EBB4E"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850" w:type="dxa"/>
            <w:tcBorders>
              <w:left w:val="single" w:sz="4" w:space="0" w:color="FFFFFF"/>
              <w:right w:val="single" w:sz="4" w:space="0" w:color="FFFFFF"/>
            </w:tcBorders>
            <w:shd w:val="clear" w:color="auto" w:fill="C5E7E9"/>
          </w:tcPr>
          <w:p w14:paraId="3D747FD8"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567" w:type="dxa"/>
            <w:tcBorders>
              <w:left w:val="single" w:sz="4" w:space="0" w:color="FFFFFF"/>
              <w:right w:val="single" w:sz="4" w:space="0" w:color="FFFFFF"/>
            </w:tcBorders>
            <w:shd w:val="clear" w:color="auto" w:fill="C5E7E9"/>
          </w:tcPr>
          <w:p w14:paraId="39595983"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709" w:type="dxa"/>
            <w:tcBorders>
              <w:left w:val="single" w:sz="4" w:space="0" w:color="FFFFFF"/>
              <w:right w:val="single" w:sz="4" w:space="0" w:color="FFFFFF"/>
            </w:tcBorders>
            <w:shd w:val="clear" w:color="auto" w:fill="C5E7E9"/>
          </w:tcPr>
          <w:p w14:paraId="33CBBA7A"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992" w:type="dxa"/>
            <w:tcBorders>
              <w:left w:val="single" w:sz="4" w:space="0" w:color="FFFFFF"/>
              <w:right w:val="nil"/>
            </w:tcBorders>
            <w:shd w:val="clear" w:color="auto" w:fill="C5E7E9"/>
          </w:tcPr>
          <w:p w14:paraId="29BDA387"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r>
      <w:tr w:rsidR="00A106E7" w:rsidRPr="00DF2C89" w14:paraId="7F73A612" w14:textId="77777777" w:rsidTr="00376E56">
        <w:trPr>
          <w:trHeight w:val="490"/>
        </w:trPr>
        <w:tc>
          <w:tcPr>
            <w:tcW w:w="1565" w:type="dxa"/>
            <w:tcBorders>
              <w:left w:val="nil"/>
              <w:right w:val="single" w:sz="4" w:space="0" w:color="FFFFFF"/>
            </w:tcBorders>
            <w:shd w:val="clear" w:color="auto" w:fill="E6F4F4"/>
          </w:tcPr>
          <w:p w14:paraId="40507257" w14:textId="77777777" w:rsidR="00A106E7" w:rsidRPr="00DF2C89" w:rsidRDefault="00A106E7" w:rsidP="00A106E7">
            <w:pPr>
              <w:widowControl w:val="0"/>
              <w:autoSpaceDE w:val="0"/>
              <w:autoSpaceDN w:val="0"/>
              <w:spacing w:before="141" w:after="0" w:line="240" w:lineRule="auto"/>
              <w:ind w:left="56"/>
              <w:rPr>
                <w:rFonts w:ascii="FS Aldrin" w:eastAsia="Calibri" w:hAnsi="FS Aldrin" w:cs="Calibri"/>
                <w:sz w:val="18"/>
                <w:lang w:eastAsia="en-GB" w:bidi="en-GB"/>
              </w:rPr>
            </w:pPr>
            <w:r w:rsidRPr="00DF2C89">
              <w:rPr>
                <w:rFonts w:ascii="FS Aldrin" w:eastAsia="Calibri" w:hAnsi="FS Aldrin" w:cs="Calibri"/>
                <w:color w:val="323E48"/>
                <w:w w:val="110"/>
                <w:sz w:val="18"/>
                <w:lang w:eastAsia="en-GB" w:bidi="en-GB"/>
              </w:rPr>
              <w:t>Maturity</w:t>
            </w:r>
          </w:p>
        </w:tc>
        <w:tc>
          <w:tcPr>
            <w:tcW w:w="567" w:type="dxa"/>
            <w:tcBorders>
              <w:left w:val="single" w:sz="4" w:space="0" w:color="FFFFFF"/>
              <w:right w:val="single" w:sz="4" w:space="0" w:color="FFFFFF"/>
            </w:tcBorders>
            <w:shd w:val="clear" w:color="auto" w:fill="E6F4F4"/>
          </w:tcPr>
          <w:p w14:paraId="693F3B76"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850" w:type="dxa"/>
            <w:tcBorders>
              <w:left w:val="single" w:sz="4" w:space="0" w:color="FFFFFF"/>
              <w:right w:val="single" w:sz="4" w:space="0" w:color="FFFFFF"/>
            </w:tcBorders>
            <w:shd w:val="clear" w:color="auto" w:fill="E6F4F4"/>
          </w:tcPr>
          <w:p w14:paraId="39D8FF20"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567" w:type="dxa"/>
            <w:tcBorders>
              <w:left w:val="single" w:sz="4" w:space="0" w:color="FFFFFF"/>
              <w:right w:val="single" w:sz="4" w:space="0" w:color="FFFFFF"/>
            </w:tcBorders>
            <w:shd w:val="clear" w:color="auto" w:fill="E6F4F4"/>
          </w:tcPr>
          <w:p w14:paraId="54C03F9F"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709" w:type="dxa"/>
            <w:tcBorders>
              <w:left w:val="single" w:sz="4" w:space="0" w:color="FFFFFF"/>
              <w:right w:val="single" w:sz="4" w:space="0" w:color="FFFFFF"/>
            </w:tcBorders>
            <w:shd w:val="clear" w:color="auto" w:fill="E6F4F4"/>
          </w:tcPr>
          <w:p w14:paraId="6E559E29"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992" w:type="dxa"/>
            <w:tcBorders>
              <w:left w:val="single" w:sz="4" w:space="0" w:color="FFFFFF"/>
              <w:right w:val="nil"/>
            </w:tcBorders>
            <w:shd w:val="clear" w:color="auto" w:fill="E6F4F4"/>
          </w:tcPr>
          <w:p w14:paraId="65A17E35"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r>
      <w:tr w:rsidR="00A106E7" w:rsidRPr="00DF2C89" w14:paraId="74698E8B" w14:textId="77777777" w:rsidTr="00376E56">
        <w:trPr>
          <w:trHeight w:val="490"/>
        </w:trPr>
        <w:tc>
          <w:tcPr>
            <w:tcW w:w="1565" w:type="dxa"/>
            <w:tcBorders>
              <w:left w:val="nil"/>
              <w:right w:val="single" w:sz="4" w:space="0" w:color="FFFFFF"/>
            </w:tcBorders>
            <w:shd w:val="clear" w:color="auto" w:fill="C5E7E9"/>
          </w:tcPr>
          <w:p w14:paraId="12B6F32F" w14:textId="77777777" w:rsidR="00A106E7" w:rsidRPr="00DF2C89" w:rsidRDefault="00A106E7" w:rsidP="00A106E7">
            <w:pPr>
              <w:widowControl w:val="0"/>
              <w:autoSpaceDE w:val="0"/>
              <w:autoSpaceDN w:val="0"/>
              <w:spacing w:before="141" w:after="0" w:line="240" w:lineRule="auto"/>
              <w:ind w:left="56"/>
              <w:rPr>
                <w:rFonts w:ascii="FS Aldrin" w:eastAsia="Calibri" w:hAnsi="FS Aldrin" w:cs="Calibri"/>
                <w:sz w:val="18"/>
                <w:lang w:eastAsia="en-GB" w:bidi="en-GB"/>
              </w:rPr>
            </w:pPr>
            <w:r w:rsidRPr="00DF2C89">
              <w:rPr>
                <w:rFonts w:ascii="FS Aldrin" w:eastAsia="Calibri" w:hAnsi="FS Aldrin" w:cs="Calibri"/>
                <w:color w:val="323E48"/>
                <w:w w:val="110"/>
                <w:sz w:val="18"/>
                <w:lang w:eastAsia="en-GB" w:bidi="en-GB"/>
              </w:rPr>
              <w:t>Self-motivation</w:t>
            </w:r>
          </w:p>
        </w:tc>
        <w:tc>
          <w:tcPr>
            <w:tcW w:w="567" w:type="dxa"/>
            <w:tcBorders>
              <w:left w:val="single" w:sz="4" w:space="0" w:color="FFFFFF"/>
              <w:right w:val="single" w:sz="4" w:space="0" w:color="FFFFFF"/>
            </w:tcBorders>
            <w:shd w:val="clear" w:color="auto" w:fill="C5E7E9"/>
          </w:tcPr>
          <w:p w14:paraId="0F9C0242"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850" w:type="dxa"/>
            <w:tcBorders>
              <w:left w:val="single" w:sz="4" w:space="0" w:color="FFFFFF"/>
              <w:right w:val="single" w:sz="4" w:space="0" w:color="FFFFFF"/>
            </w:tcBorders>
            <w:shd w:val="clear" w:color="auto" w:fill="C5E7E9"/>
          </w:tcPr>
          <w:p w14:paraId="6F0F4995"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567" w:type="dxa"/>
            <w:tcBorders>
              <w:left w:val="single" w:sz="4" w:space="0" w:color="FFFFFF"/>
              <w:right w:val="single" w:sz="4" w:space="0" w:color="FFFFFF"/>
            </w:tcBorders>
            <w:shd w:val="clear" w:color="auto" w:fill="C5E7E9"/>
          </w:tcPr>
          <w:p w14:paraId="3886CE64"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709" w:type="dxa"/>
            <w:tcBorders>
              <w:left w:val="single" w:sz="4" w:space="0" w:color="FFFFFF"/>
              <w:right w:val="single" w:sz="4" w:space="0" w:color="FFFFFF"/>
            </w:tcBorders>
            <w:shd w:val="clear" w:color="auto" w:fill="C5E7E9"/>
          </w:tcPr>
          <w:p w14:paraId="26A8B682"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992" w:type="dxa"/>
            <w:tcBorders>
              <w:left w:val="single" w:sz="4" w:space="0" w:color="FFFFFF"/>
              <w:right w:val="nil"/>
            </w:tcBorders>
            <w:shd w:val="clear" w:color="auto" w:fill="C5E7E9"/>
          </w:tcPr>
          <w:p w14:paraId="316E6D72"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r>
      <w:tr w:rsidR="00A106E7" w:rsidRPr="00DF2C89" w14:paraId="215C16FC" w14:textId="77777777" w:rsidTr="00376E56">
        <w:trPr>
          <w:trHeight w:val="490"/>
        </w:trPr>
        <w:tc>
          <w:tcPr>
            <w:tcW w:w="1565" w:type="dxa"/>
            <w:tcBorders>
              <w:left w:val="nil"/>
              <w:right w:val="single" w:sz="4" w:space="0" w:color="FFFFFF"/>
            </w:tcBorders>
            <w:shd w:val="clear" w:color="auto" w:fill="E6F4F4"/>
          </w:tcPr>
          <w:p w14:paraId="108E6C6D" w14:textId="77777777" w:rsidR="00A106E7" w:rsidRPr="00DF2C89" w:rsidRDefault="00A106E7" w:rsidP="00A106E7">
            <w:pPr>
              <w:widowControl w:val="0"/>
              <w:autoSpaceDE w:val="0"/>
              <w:autoSpaceDN w:val="0"/>
              <w:spacing w:before="1" w:after="0" w:line="240" w:lineRule="atLeast"/>
              <w:ind w:left="56"/>
              <w:rPr>
                <w:rFonts w:ascii="FS Aldrin" w:eastAsia="Calibri" w:hAnsi="FS Aldrin" w:cs="Calibri"/>
                <w:sz w:val="18"/>
                <w:lang w:eastAsia="en-GB" w:bidi="en-GB"/>
              </w:rPr>
            </w:pPr>
            <w:r w:rsidRPr="00DF2C89">
              <w:rPr>
                <w:rFonts w:ascii="FS Aldrin" w:eastAsia="Calibri" w:hAnsi="FS Aldrin" w:cs="Calibri"/>
                <w:color w:val="323E48"/>
                <w:w w:val="110"/>
                <w:sz w:val="18"/>
                <w:lang w:eastAsia="en-GB" w:bidi="en-GB"/>
              </w:rPr>
              <w:t>Can motivate others</w:t>
            </w:r>
          </w:p>
        </w:tc>
        <w:tc>
          <w:tcPr>
            <w:tcW w:w="567" w:type="dxa"/>
            <w:tcBorders>
              <w:left w:val="single" w:sz="4" w:space="0" w:color="FFFFFF"/>
              <w:right w:val="single" w:sz="4" w:space="0" w:color="FFFFFF"/>
            </w:tcBorders>
            <w:shd w:val="clear" w:color="auto" w:fill="E6F4F4"/>
          </w:tcPr>
          <w:p w14:paraId="42E243E0"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850" w:type="dxa"/>
            <w:tcBorders>
              <w:left w:val="single" w:sz="4" w:space="0" w:color="FFFFFF"/>
              <w:right w:val="single" w:sz="4" w:space="0" w:color="FFFFFF"/>
            </w:tcBorders>
            <w:shd w:val="clear" w:color="auto" w:fill="E6F4F4"/>
          </w:tcPr>
          <w:p w14:paraId="7D52BDA4"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567" w:type="dxa"/>
            <w:tcBorders>
              <w:left w:val="single" w:sz="4" w:space="0" w:color="FFFFFF"/>
              <w:right w:val="single" w:sz="4" w:space="0" w:color="FFFFFF"/>
            </w:tcBorders>
            <w:shd w:val="clear" w:color="auto" w:fill="E6F4F4"/>
          </w:tcPr>
          <w:p w14:paraId="6A42318A"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709" w:type="dxa"/>
            <w:tcBorders>
              <w:left w:val="single" w:sz="4" w:space="0" w:color="FFFFFF"/>
              <w:right w:val="single" w:sz="4" w:space="0" w:color="FFFFFF"/>
            </w:tcBorders>
            <w:shd w:val="clear" w:color="auto" w:fill="E6F4F4"/>
          </w:tcPr>
          <w:p w14:paraId="087369CE"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992" w:type="dxa"/>
            <w:tcBorders>
              <w:left w:val="single" w:sz="4" w:space="0" w:color="FFFFFF"/>
              <w:right w:val="nil"/>
            </w:tcBorders>
            <w:shd w:val="clear" w:color="auto" w:fill="E6F4F4"/>
          </w:tcPr>
          <w:p w14:paraId="4EAEC22D"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r>
      <w:tr w:rsidR="00A106E7" w:rsidRPr="00DF2C89" w14:paraId="7A4F002F" w14:textId="77777777" w:rsidTr="00376E56">
        <w:trPr>
          <w:trHeight w:val="490"/>
        </w:trPr>
        <w:tc>
          <w:tcPr>
            <w:tcW w:w="1565" w:type="dxa"/>
            <w:tcBorders>
              <w:left w:val="nil"/>
              <w:right w:val="single" w:sz="4" w:space="0" w:color="FFFFFF"/>
            </w:tcBorders>
            <w:shd w:val="clear" w:color="auto" w:fill="C5E7E9"/>
          </w:tcPr>
          <w:p w14:paraId="64EA84D5" w14:textId="77777777" w:rsidR="00A106E7" w:rsidRPr="00DF2C89" w:rsidRDefault="00A106E7" w:rsidP="00A106E7">
            <w:pPr>
              <w:widowControl w:val="0"/>
              <w:autoSpaceDE w:val="0"/>
              <w:autoSpaceDN w:val="0"/>
              <w:spacing w:before="141" w:after="0" w:line="240" w:lineRule="auto"/>
              <w:ind w:left="56"/>
              <w:rPr>
                <w:rFonts w:ascii="FS Aldrin" w:eastAsia="Calibri" w:hAnsi="FS Aldrin" w:cs="Calibri"/>
                <w:sz w:val="18"/>
                <w:lang w:eastAsia="en-GB" w:bidi="en-GB"/>
              </w:rPr>
            </w:pPr>
            <w:r w:rsidRPr="00DF2C89">
              <w:rPr>
                <w:rFonts w:ascii="FS Aldrin" w:eastAsia="Calibri" w:hAnsi="FS Aldrin" w:cs="Calibri"/>
                <w:color w:val="323E48"/>
                <w:w w:val="110"/>
                <w:sz w:val="18"/>
                <w:lang w:eastAsia="en-GB" w:bidi="en-GB"/>
              </w:rPr>
              <w:t>Energy</w:t>
            </w:r>
          </w:p>
        </w:tc>
        <w:tc>
          <w:tcPr>
            <w:tcW w:w="567" w:type="dxa"/>
            <w:tcBorders>
              <w:left w:val="single" w:sz="4" w:space="0" w:color="FFFFFF"/>
              <w:right w:val="single" w:sz="4" w:space="0" w:color="FFFFFF"/>
            </w:tcBorders>
            <w:shd w:val="clear" w:color="auto" w:fill="C5E7E9"/>
          </w:tcPr>
          <w:p w14:paraId="13F6BD91"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850" w:type="dxa"/>
            <w:tcBorders>
              <w:left w:val="single" w:sz="4" w:space="0" w:color="FFFFFF"/>
              <w:right w:val="single" w:sz="4" w:space="0" w:color="FFFFFF"/>
            </w:tcBorders>
            <w:shd w:val="clear" w:color="auto" w:fill="C5E7E9"/>
          </w:tcPr>
          <w:p w14:paraId="7BD32383"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567" w:type="dxa"/>
            <w:tcBorders>
              <w:left w:val="single" w:sz="4" w:space="0" w:color="FFFFFF"/>
              <w:right w:val="single" w:sz="4" w:space="0" w:color="FFFFFF"/>
            </w:tcBorders>
            <w:shd w:val="clear" w:color="auto" w:fill="C5E7E9"/>
          </w:tcPr>
          <w:p w14:paraId="6E064F80"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709" w:type="dxa"/>
            <w:tcBorders>
              <w:left w:val="single" w:sz="4" w:space="0" w:color="FFFFFF"/>
              <w:right w:val="single" w:sz="4" w:space="0" w:color="FFFFFF"/>
            </w:tcBorders>
            <w:shd w:val="clear" w:color="auto" w:fill="C5E7E9"/>
          </w:tcPr>
          <w:p w14:paraId="0324C589"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992" w:type="dxa"/>
            <w:tcBorders>
              <w:left w:val="single" w:sz="4" w:space="0" w:color="FFFFFF"/>
              <w:right w:val="nil"/>
            </w:tcBorders>
            <w:shd w:val="clear" w:color="auto" w:fill="C5E7E9"/>
          </w:tcPr>
          <w:p w14:paraId="34BAB8C4"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r>
      <w:tr w:rsidR="00A106E7" w:rsidRPr="00DF2C89" w14:paraId="324A6C08" w14:textId="77777777" w:rsidTr="00376E56">
        <w:trPr>
          <w:trHeight w:val="490"/>
        </w:trPr>
        <w:tc>
          <w:tcPr>
            <w:tcW w:w="1565" w:type="dxa"/>
            <w:tcBorders>
              <w:left w:val="nil"/>
              <w:right w:val="single" w:sz="4" w:space="0" w:color="FFFFFF"/>
            </w:tcBorders>
            <w:shd w:val="clear" w:color="auto" w:fill="E6F4F4"/>
          </w:tcPr>
          <w:p w14:paraId="43C6F8C5" w14:textId="77777777" w:rsidR="00A106E7" w:rsidRPr="00DF2C89" w:rsidRDefault="00A106E7" w:rsidP="00A106E7">
            <w:pPr>
              <w:widowControl w:val="0"/>
              <w:autoSpaceDE w:val="0"/>
              <w:autoSpaceDN w:val="0"/>
              <w:spacing w:before="141" w:after="0" w:line="240" w:lineRule="auto"/>
              <w:ind w:left="56"/>
              <w:rPr>
                <w:rFonts w:ascii="FS Aldrin" w:eastAsia="Calibri" w:hAnsi="FS Aldrin" w:cs="Calibri"/>
                <w:sz w:val="18"/>
                <w:lang w:eastAsia="en-GB" w:bidi="en-GB"/>
              </w:rPr>
            </w:pPr>
            <w:r w:rsidRPr="00DF2C89">
              <w:rPr>
                <w:rFonts w:ascii="FS Aldrin" w:eastAsia="Calibri" w:hAnsi="FS Aldrin" w:cs="Calibri"/>
                <w:color w:val="323E48"/>
                <w:w w:val="110"/>
                <w:sz w:val="18"/>
                <w:lang w:eastAsia="en-GB" w:bidi="en-GB"/>
              </w:rPr>
              <w:t>Trustworthiness</w:t>
            </w:r>
          </w:p>
        </w:tc>
        <w:tc>
          <w:tcPr>
            <w:tcW w:w="567" w:type="dxa"/>
            <w:tcBorders>
              <w:left w:val="single" w:sz="4" w:space="0" w:color="FFFFFF"/>
              <w:right w:val="single" w:sz="4" w:space="0" w:color="FFFFFF"/>
            </w:tcBorders>
            <w:shd w:val="clear" w:color="auto" w:fill="E6F4F4"/>
          </w:tcPr>
          <w:p w14:paraId="43427469"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850" w:type="dxa"/>
            <w:tcBorders>
              <w:left w:val="single" w:sz="4" w:space="0" w:color="FFFFFF"/>
              <w:right w:val="single" w:sz="4" w:space="0" w:color="FFFFFF"/>
            </w:tcBorders>
            <w:shd w:val="clear" w:color="auto" w:fill="E6F4F4"/>
          </w:tcPr>
          <w:p w14:paraId="6778A7A0"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567" w:type="dxa"/>
            <w:tcBorders>
              <w:left w:val="single" w:sz="4" w:space="0" w:color="FFFFFF"/>
              <w:right w:val="single" w:sz="4" w:space="0" w:color="FFFFFF"/>
            </w:tcBorders>
            <w:shd w:val="clear" w:color="auto" w:fill="E6F4F4"/>
          </w:tcPr>
          <w:p w14:paraId="1AC389E8"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709" w:type="dxa"/>
            <w:tcBorders>
              <w:left w:val="single" w:sz="4" w:space="0" w:color="FFFFFF"/>
              <w:right w:val="single" w:sz="4" w:space="0" w:color="FFFFFF"/>
            </w:tcBorders>
            <w:shd w:val="clear" w:color="auto" w:fill="E6F4F4"/>
          </w:tcPr>
          <w:p w14:paraId="5A8E4885"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992" w:type="dxa"/>
            <w:tcBorders>
              <w:left w:val="single" w:sz="4" w:space="0" w:color="FFFFFF"/>
              <w:right w:val="nil"/>
            </w:tcBorders>
            <w:shd w:val="clear" w:color="auto" w:fill="E6F4F4"/>
          </w:tcPr>
          <w:p w14:paraId="1F80FBD9"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r>
      <w:tr w:rsidR="00A106E7" w:rsidRPr="00DF2C89" w14:paraId="75B89279" w14:textId="77777777" w:rsidTr="00376E56">
        <w:trPr>
          <w:trHeight w:val="490"/>
        </w:trPr>
        <w:tc>
          <w:tcPr>
            <w:tcW w:w="1565" w:type="dxa"/>
            <w:tcBorders>
              <w:left w:val="nil"/>
              <w:bottom w:val="single" w:sz="8" w:space="0" w:color="00518A"/>
              <w:right w:val="single" w:sz="4" w:space="0" w:color="FFFFFF"/>
            </w:tcBorders>
            <w:shd w:val="clear" w:color="auto" w:fill="C5E7E9"/>
          </w:tcPr>
          <w:p w14:paraId="6C1F2B39" w14:textId="77777777" w:rsidR="00A106E7" w:rsidRPr="00DF2C89" w:rsidRDefault="00A106E7" w:rsidP="00A106E7">
            <w:pPr>
              <w:widowControl w:val="0"/>
              <w:autoSpaceDE w:val="0"/>
              <w:autoSpaceDN w:val="0"/>
              <w:spacing w:before="141" w:after="0" w:line="240" w:lineRule="auto"/>
              <w:ind w:left="56"/>
              <w:rPr>
                <w:rFonts w:ascii="FS Aldrin" w:eastAsia="Calibri" w:hAnsi="FS Aldrin" w:cs="Calibri"/>
                <w:sz w:val="18"/>
                <w:lang w:eastAsia="en-GB" w:bidi="en-GB"/>
              </w:rPr>
            </w:pPr>
            <w:r w:rsidRPr="00DF2C89">
              <w:rPr>
                <w:rFonts w:ascii="FS Aldrin" w:eastAsia="Calibri" w:hAnsi="FS Aldrin" w:cs="Calibri"/>
                <w:color w:val="323E48"/>
                <w:w w:val="110"/>
                <w:sz w:val="18"/>
                <w:lang w:eastAsia="en-GB" w:bidi="en-GB"/>
              </w:rPr>
              <w:t>Reliability</w:t>
            </w:r>
          </w:p>
        </w:tc>
        <w:tc>
          <w:tcPr>
            <w:tcW w:w="567" w:type="dxa"/>
            <w:tcBorders>
              <w:left w:val="single" w:sz="4" w:space="0" w:color="FFFFFF"/>
              <w:bottom w:val="single" w:sz="8" w:space="0" w:color="00518A"/>
              <w:right w:val="single" w:sz="4" w:space="0" w:color="FFFFFF"/>
            </w:tcBorders>
            <w:shd w:val="clear" w:color="auto" w:fill="C5E7E9"/>
          </w:tcPr>
          <w:p w14:paraId="02CA0C04"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850" w:type="dxa"/>
            <w:tcBorders>
              <w:left w:val="single" w:sz="4" w:space="0" w:color="FFFFFF"/>
              <w:bottom w:val="single" w:sz="8" w:space="0" w:color="00518A"/>
              <w:right w:val="single" w:sz="4" w:space="0" w:color="FFFFFF"/>
            </w:tcBorders>
            <w:shd w:val="clear" w:color="auto" w:fill="C5E7E9"/>
          </w:tcPr>
          <w:p w14:paraId="1C3BB4EB"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567" w:type="dxa"/>
            <w:tcBorders>
              <w:left w:val="single" w:sz="4" w:space="0" w:color="FFFFFF"/>
              <w:bottom w:val="single" w:sz="8" w:space="0" w:color="00518A"/>
              <w:right w:val="single" w:sz="4" w:space="0" w:color="FFFFFF"/>
            </w:tcBorders>
            <w:shd w:val="clear" w:color="auto" w:fill="C5E7E9"/>
          </w:tcPr>
          <w:p w14:paraId="39986F72"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709" w:type="dxa"/>
            <w:tcBorders>
              <w:left w:val="single" w:sz="4" w:space="0" w:color="FFFFFF"/>
              <w:bottom w:val="single" w:sz="8" w:space="0" w:color="00518A"/>
              <w:right w:val="single" w:sz="4" w:space="0" w:color="FFFFFF"/>
            </w:tcBorders>
            <w:shd w:val="clear" w:color="auto" w:fill="C5E7E9"/>
          </w:tcPr>
          <w:p w14:paraId="27F82B40"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992" w:type="dxa"/>
            <w:tcBorders>
              <w:left w:val="single" w:sz="4" w:space="0" w:color="FFFFFF"/>
              <w:bottom w:val="single" w:sz="8" w:space="0" w:color="00518A"/>
              <w:right w:val="nil"/>
            </w:tcBorders>
            <w:shd w:val="clear" w:color="auto" w:fill="C5E7E9"/>
          </w:tcPr>
          <w:p w14:paraId="76A010FC" w14:textId="77777777" w:rsidR="00A106E7" w:rsidRPr="00DF2C89" w:rsidRDefault="00A106E7" w:rsidP="00A106E7">
            <w:pPr>
              <w:widowControl w:val="0"/>
              <w:autoSpaceDE w:val="0"/>
              <w:autoSpaceDN w:val="0"/>
              <w:spacing w:after="0" w:line="240" w:lineRule="auto"/>
              <w:rPr>
                <w:rFonts w:ascii="FS Aldrin" w:eastAsia="Calibri" w:hAnsi="FS Aldrin" w:cs="Calibri"/>
                <w:sz w:val="18"/>
                <w:lang w:eastAsia="en-GB" w:bidi="en-GB"/>
              </w:rPr>
            </w:pPr>
          </w:p>
        </w:tc>
      </w:tr>
    </w:tbl>
    <w:p w14:paraId="44D820C5" w14:textId="77777777" w:rsidR="00A106E7" w:rsidRPr="00DF2C89" w:rsidRDefault="00A106E7" w:rsidP="00A106E7">
      <w:pPr>
        <w:widowControl w:val="0"/>
        <w:autoSpaceDE w:val="0"/>
        <w:autoSpaceDN w:val="0"/>
        <w:spacing w:after="0" w:line="240" w:lineRule="auto"/>
        <w:rPr>
          <w:rFonts w:ascii="FS Aldrin" w:eastAsia="Calibri" w:hAnsi="FS Aldrin" w:cs="Calibri"/>
          <w:b/>
          <w:szCs w:val="18"/>
          <w:lang w:eastAsia="en-GB" w:bidi="en-GB"/>
        </w:rPr>
      </w:pPr>
    </w:p>
    <w:p w14:paraId="326E064D" w14:textId="77777777" w:rsidR="00A106E7" w:rsidRPr="00DF2C89" w:rsidRDefault="00A106E7" w:rsidP="00A106E7">
      <w:pPr>
        <w:widowControl w:val="0"/>
        <w:autoSpaceDE w:val="0"/>
        <w:autoSpaceDN w:val="0"/>
        <w:spacing w:before="11" w:after="0" w:line="240" w:lineRule="auto"/>
        <w:rPr>
          <w:rFonts w:ascii="FS Aldrin" w:eastAsia="Calibri" w:hAnsi="FS Aldrin" w:cs="Calibri"/>
          <w:b/>
          <w:sz w:val="21"/>
          <w:szCs w:val="18"/>
          <w:lang w:eastAsia="en-GB" w:bidi="en-GB"/>
        </w:rPr>
      </w:pPr>
    </w:p>
    <w:p w14:paraId="41F47E8E" w14:textId="77777777" w:rsidR="00A106E7" w:rsidRPr="00DF2C89" w:rsidRDefault="00A106E7" w:rsidP="00A106E7">
      <w:pPr>
        <w:widowControl w:val="0"/>
        <w:autoSpaceDE w:val="0"/>
        <w:autoSpaceDN w:val="0"/>
        <w:spacing w:after="0" w:line="261" w:lineRule="auto"/>
        <w:ind w:left="413" w:right="847"/>
        <w:jc w:val="both"/>
        <w:rPr>
          <w:rFonts w:ascii="FS Aldrin" w:eastAsia="Calibri" w:hAnsi="FS Aldrin" w:cs="Calibri"/>
          <w:sz w:val="18"/>
          <w:szCs w:val="18"/>
          <w:lang w:eastAsia="en-GB" w:bidi="en-GB"/>
        </w:rPr>
      </w:pPr>
      <w:r w:rsidRPr="00DF2C89">
        <w:rPr>
          <w:rFonts w:ascii="FS Aldrin" w:eastAsia="Calibri" w:hAnsi="FS Aldrin" w:cs="Calibri"/>
          <w:color w:val="323E48"/>
          <w:w w:val="110"/>
          <w:sz w:val="18"/>
          <w:szCs w:val="18"/>
          <w:lang w:eastAsia="en-GB" w:bidi="en-GB"/>
        </w:rPr>
        <w:t>This post involves substantial access to young people. As an organisation committed to the welfare and protection of young</w:t>
      </w:r>
      <w:r w:rsidRPr="00DF2C89">
        <w:rPr>
          <w:rFonts w:ascii="FS Aldrin" w:eastAsia="Calibri" w:hAnsi="FS Aldrin" w:cs="Calibri"/>
          <w:color w:val="323E48"/>
          <w:spacing w:val="-6"/>
          <w:w w:val="110"/>
          <w:sz w:val="18"/>
          <w:szCs w:val="18"/>
          <w:lang w:eastAsia="en-GB" w:bidi="en-GB"/>
        </w:rPr>
        <w:t xml:space="preserve"> </w:t>
      </w:r>
      <w:r w:rsidRPr="00DF2C89">
        <w:rPr>
          <w:rFonts w:ascii="FS Aldrin" w:eastAsia="Calibri" w:hAnsi="FS Aldrin" w:cs="Calibri"/>
          <w:color w:val="323E48"/>
          <w:w w:val="110"/>
          <w:sz w:val="18"/>
          <w:szCs w:val="18"/>
          <w:lang w:eastAsia="en-GB" w:bidi="en-GB"/>
        </w:rPr>
        <w:t>people,</w:t>
      </w:r>
      <w:r w:rsidRPr="00DF2C89">
        <w:rPr>
          <w:rFonts w:ascii="FS Aldrin" w:eastAsia="Calibri" w:hAnsi="FS Aldrin" w:cs="Calibri"/>
          <w:color w:val="323E48"/>
          <w:spacing w:val="-16"/>
          <w:w w:val="110"/>
          <w:sz w:val="18"/>
          <w:szCs w:val="18"/>
          <w:lang w:eastAsia="en-GB" w:bidi="en-GB"/>
        </w:rPr>
        <w:t xml:space="preserve"> </w:t>
      </w:r>
      <w:r w:rsidRPr="00DF2C89">
        <w:rPr>
          <w:rFonts w:ascii="FS Aldrin" w:eastAsia="Calibri" w:hAnsi="FS Aldrin" w:cs="Calibri"/>
          <w:color w:val="323E48"/>
          <w:w w:val="110"/>
          <w:sz w:val="18"/>
          <w:szCs w:val="18"/>
          <w:lang w:eastAsia="en-GB" w:bidi="en-GB"/>
        </w:rPr>
        <w:t>we</w:t>
      </w:r>
      <w:r w:rsidRPr="00DF2C89">
        <w:rPr>
          <w:rFonts w:ascii="FS Aldrin" w:eastAsia="Calibri" w:hAnsi="FS Aldrin" w:cs="Calibri"/>
          <w:color w:val="323E48"/>
          <w:spacing w:val="-6"/>
          <w:w w:val="110"/>
          <w:sz w:val="18"/>
          <w:szCs w:val="18"/>
          <w:lang w:eastAsia="en-GB" w:bidi="en-GB"/>
        </w:rPr>
        <w:t xml:space="preserve"> </w:t>
      </w:r>
      <w:r w:rsidRPr="00DF2C89">
        <w:rPr>
          <w:rFonts w:ascii="FS Aldrin" w:eastAsia="Calibri" w:hAnsi="FS Aldrin" w:cs="Calibri"/>
          <w:color w:val="323E48"/>
          <w:w w:val="110"/>
          <w:sz w:val="18"/>
          <w:szCs w:val="18"/>
          <w:lang w:eastAsia="en-GB" w:bidi="en-GB"/>
        </w:rPr>
        <w:t>are</w:t>
      </w:r>
      <w:r w:rsidRPr="00DF2C89">
        <w:rPr>
          <w:rFonts w:ascii="FS Aldrin" w:eastAsia="Calibri" w:hAnsi="FS Aldrin" w:cs="Calibri"/>
          <w:color w:val="323E48"/>
          <w:spacing w:val="-5"/>
          <w:w w:val="110"/>
          <w:sz w:val="18"/>
          <w:szCs w:val="18"/>
          <w:lang w:eastAsia="en-GB" w:bidi="en-GB"/>
        </w:rPr>
        <w:t xml:space="preserve"> </w:t>
      </w:r>
      <w:r w:rsidRPr="00DF2C89">
        <w:rPr>
          <w:rFonts w:ascii="FS Aldrin" w:eastAsia="Calibri" w:hAnsi="FS Aldrin" w:cs="Calibri"/>
          <w:color w:val="323E48"/>
          <w:w w:val="110"/>
          <w:sz w:val="18"/>
          <w:szCs w:val="18"/>
          <w:lang w:eastAsia="en-GB" w:bidi="en-GB"/>
        </w:rPr>
        <w:t>anxious</w:t>
      </w:r>
      <w:r w:rsidRPr="00DF2C89">
        <w:rPr>
          <w:rFonts w:ascii="FS Aldrin" w:eastAsia="Calibri" w:hAnsi="FS Aldrin" w:cs="Calibri"/>
          <w:color w:val="323E48"/>
          <w:spacing w:val="-6"/>
          <w:w w:val="110"/>
          <w:sz w:val="18"/>
          <w:szCs w:val="18"/>
          <w:lang w:eastAsia="en-GB" w:bidi="en-GB"/>
        </w:rPr>
        <w:t xml:space="preserve"> </w:t>
      </w:r>
      <w:r w:rsidRPr="00DF2C89">
        <w:rPr>
          <w:rFonts w:ascii="FS Aldrin" w:eastAsia="Calibri" w:hAnsi="FS Aldrin" w:cs="Calibri"/>
          <w:color w:val="323E48"/>
          <w:w w:val="110"/>
          <w:sz w:val="18"/>
          <w:szCs w:val="18"/>
          <w:lang w:eastAsia="en-GB" w:bidi="en-GB"/>
        </w:rPr>
        <w:t>to</w:t>
      </w:r>
      <w:r w:rsidRPr="00DF2C89">
        <w:rPr>
          <w:rFonts w:ascii="FS Aldrin" w:eastAsia="Calibri" w:hAnsi="FS Aldrin" w:cs="Calibri"/>
          <w:color w:val="323E48"/>
          <w:spacing w:val="-5"/>
          <w:w w:val="110"/>
          <w:sz w:val="18"/>
          <w:szCs w:val="18"/>
          <w:lang w:eastAsia="en-GB" w:bidi="en-GB"/>
        </w:rPr>
        <w:t xml:space="preserve"> </w:t>
      </w:r>
      <w:r w:rsidRPr="00DF2C89">
        <w:rPr>
          <w:rFonts w:ascii="FS Aldrin" w:eastAsia="Calibri" w:hAnsi="FS Aldrin" w:cs="Calibri"/>
          <w:color w:val="323E48"/>
          <w:w w:val="110"/>
          <w:sz w:val="18"/>
          <w:szCs w:val="18"/>
          <w:lang w:eastAsia="en-GB" w:bidi="en-GB"/>
        </w:rPr>
        <w:t>know</w:t>
      </w:r>
      <w:r w:rsidRPr="00DF2C89">
        <w:rPr>
          <w:rFonts w:ascii="FS Aldrin" w:eastAsia="Calibri" w:hAnsi="FS Aldrin" w:cs="Calibri"/>
          <w:color w:val="323E48"/>
          <w:spacing w:val="-9"/>
          <w:w w:val="110"/>
          <w:sz w:val="18"/>
          <w:szCs w:val="18"/>
          <w:lang w:eastAsia="en-GB" w:bidi="en-GB"/>
        </w:rPr>
        <w:t xml:space="preserve"> </w:t>
      </w:r>
      <w:r w:rsidRPr="00DF2C89">
        <w:rPr>
          <w:rFonts w:ascii="FS Aldrin" w:eastAsia="Calibri" w:hAnsi="FS Aldrin" w:cs="Calibri"/>
          <w:color w:val="323E48"/>
          <w:w w:val="110"/>
          <w:sz w:val="18"/>
          <w:szCs w:val="18"/>
          <w:lang w:eastAsia="en-GB" w:bidi="en-GB"/>
        </w:rPr>
        <w:t>if</w:t>
      </w:r>
      <w:r w:rsidRPr="00DF2C89">
        <w:rPr>
          <w:rFonts w:ascii="FS Aldrin" w:eastAsia="Calibri" w:hAnsi="FS Aldrin" w:cs="Calibri"/>
          <w:color w:val="323E48"/>
          <w:spacing w:val="-11"/>
          <w:w w:val="110"/>
          <w:sz w:val="18"/>
          <w:szCs w:val="18"/>
          <w:lang w:eastAsia="en-GB" w:bidi="en-GB"/>
        </w:rPr>
        <w:t xml:space="preserve"> </w:t>
      </w:r>
      <w:r w:rsidRPr="00DF2C89">
        <w:rPr>
          <w:rFonts w:ascii="FS Aldrin" w:eastAsia="Calibri" w:hAnsi="FS Aldrin" w:cs="Calibri"/>
          <w:color w:val="323E48"/>
          <w:w w:val="110"/>
          <w:sz w:val="18"/>
          <w:szCs w:val="18"/>
          <w:lang w:eastAsia="en-GB" w:bidi="en-GB"/>
        </w:rPr>
        <w:t>you</w:t>
      </w:r>
      <w:r w:rsidRPr="00DF2C89">
        <w:rPr>
          <w:rFonts w:ascii="FS Aldrin" w:eastAsia="Calibri" w:hAnsi="FS Aldrin" w:cs="Calibri"/>
          <w:color w:val="323E48"/>
          <w:spacing w:val="-5"/>
          <w:w w:val="110"/>
          <w:sz w:val="18"/>
          <w:szCs w:val="18"/>
          <w:lang w:eastAsia="en-GB" w:bidi="en-GB"/>
        </w:rPr>
        <w:t xml:space="preserve"> </w:t>
      </w:r>
      <w:r w:rsidRPr="00DF2C89">
        <w:rPr>
          <w:rFonts w:ascii="FS Aldrin" w:eastAsia="Calibri" w:hAnsi="FS Aldrin" w:cs="Calibri"/>
          <w:color w:val="323E48"/>
          <w:w w:val="110"/>
          <w:sz w:val="18"/>
          <w:szCs w:val="18"/>
          <w:lang w:eastAsia="en-GB" w:bidi="en-GB"/>
        </w:rPr>
        <w:t>have</w:t>
      </w:r>
      <w:r w:rsidRPr="00DF2C89">
        <w:rPr>
          <w:rFonts w:ascii="FS Aldrin" w:eastAsia="Calibri" w:hAnsi="FS Aldrin" w:cs="Calibri"/>
          <w:color w:val="323E48"/>
          <w:spacing w:val="-6"/>
          <w:w w:val="110"/>
          <w:sz w:val="18"/>
          <w:szCs w:val="18"/>
          <w:lang w:eastAsia="en-GB" w:bidi="en-GB"/>
        </w:rPr>
        <w:t xml:space="preserve"> </w:t>
      </w:r>
      <w:r w:rsidRPr="00DF2C89">
        <w:rPr>
          <w:rFonts w:ascii="FS Aldrin" w:eastAsia="Calibri" w:hAnsi="FS Aldrin" w:cs="Calibri"/>
          <w:color w:val="323E48"/>
          <w:w w:val="110"/>
          <w:sz w:val="18"/>
          <w:szCs w:val="18"/>
          <w:lang w:eastAsia="en-GB" w:bidi="en-GB"/>
        </w:rPr>
        <w:t>any</w:t>
      </w:r>
      <w:r w:rsidRPr="00DF2C89">
        <w:rPr>
          <w:rFonts w:ascii="FS Aldrin" w:eastAsia="Calibri" w:hAnsi="FS Aldrin" w:cs="Calibri"/>
          <w:color w:val="323E48"/>
          <w:spacing w:val="-9"/>
          <w:w w:val="110"/>
          <w:sz w:val="18"/>
          <w:szCs w:val="18"/>
          <w:lang w:eastAsia="en-GB" w:bidi="en-GB"/>
        </w:rPr>
        <w:t xml:space="preserve"> </w:t>
      </w:r>
      <w:r w:rsidRPr="00DF2C89">
        <w:rPr>
          <w:rFonts w:ascii="FS Aldrin" w:eastAsia="Calibri" w:hAnsi="FS Aldrin" w:cs="Calibri"/>
          <w:color w:val="323E48"/>
          <w:w w:val="110"/>
          <w:sz w:val="18"/>
          <w:szCs w:val="18"/>
          <w:lang w:eastAsia="en-GB" w:bidi="en-GB"/>
        </w:rPr>
        <w:t>reason at all to be concerned about this applicant being in contact with children and young people.</w:t>
      </w:r>
    </w:p>
    <w:p w14:paraId="5BA7EB78" w14:textId="77777777" w:rsidR="00A106E7" w:rsidRPr="00DF2C89" w:rsidRDefault="00A106E7" w:rsidP="00A106E7">
      <w:pPr>
        <w:widowControl w:val="0"/>
        <w:autoSpaceDE w:val="0"/>
        <w:autoSpaceDN w:val="0"/>
        <w:spacing w:after="0" w:line="240" w:lineRule="auto"/>
        <w:rPr>
          <w:rFonts w:ascii="FS Aldrin" w:eastAsia="Calibri" w:hAnsi="FS Aldrin" w:cs="Calibri"/>
          <w:sz w:val="20"/>
          <w:szCs w:val="18"/>
          <w:lang w:eastAsia="en-GB" w:bidi="en-GB"/>
        </w:rPr>
      </w:pPr>
    </w:p>
    <w:p w14:paraId="54014B49" w14:textId="59AF5384" w:rsidR="00A106E7" w:rsidRPr="00DF2C89" w:rsidRDefault="00376E56" w:rsidP="00A106E7">
      <w:pPr>
        <w:widowControl w:val="0"/>
        <w:autoSpaceDE w:val="0"/>
        <w:autoSpaceDN w:val="0"/>
        <w:spacing w:before="5" w:after="0" w:line="240" w:lineRule="auto"/>
        <w:rPr>
          <w:rFonts w:ascii="FS Aldrin" w:eastAsia="Calibri" w:hAnsi="FS Aldrin" w:cs="Calibri"/>
          <w:sz w:val="18"/>
          <w:szCs w:val="18"/>
          <w:lang w:eastAsia="en-GB" w:bidi="en-GB"/>
        </w:rPr>
      </w:pPr>
      <w:r w:rsidRPr="00DF2C89">
        <w:rPr>
          <w:rFonts w:ascii="FS Aldrin" w:eastAsia="Calibri" w:hAnsi="FS Aldrin" w:cs="Calibri"/>
          <w:b/>
          <w:bCs/>
          <w:noProof/>
          <w:sz w:val="18"/>
          <w:szCs w:val="18"/>
          <w:lang w:val="en-IE" w:eastAsia="en-IE"/>
        </w:rPr>
        <mc:AlternateContent>
          <mc:Choice Requires="wps">
            <w:drawing>
              <wp:anchor distT="0" distB="0" distL="114300" distR="114300" simplePos="0" relativeHeight="251681792" behindDoc="0" locked="0" layoutInCell="1" allowOverlap="1" wp14:anchorId="174A4D1F" wp14:editId="772D79CB">
                <wp:simplePos x="0" y="0"/>
                <wp:positionH relativeFrom="page">
                  <wp:posOffset>5102860</wp:posOffset>
                </wp:positionH>
                <wp:positionV relativeFrom="paragraph">
                  <wp:posOffset>127000</wp:posOffset>
                </wp:positionV>
                <wp:extent cx="131445" cy="131445"/>
                <wp:effectExtent l="6985" t="7620" r="13970" b="13335"/>
                <wp:wrapNone/>
                <wp:docPr id="702"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362F5" id="Rectangle 340" o:spid="_x0000_s1026" style="position:absolute;margin-left:401.8pt;margin-top:10pt;width:10.35pt;height:10.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" filled="f" strokecolor="#231f20" strokeweight=".5pt">
                <w10:wrap anchorx="page"/>
              </v:rect>
            </w:pict>
          </mc:Fallback>
        </mc:AlternateContent>
      </w:r>
      <w:r w:rsidRPr="00DF2C89">
        <w:rPr>
          <w:rFonts w:ascii="FS Aldrin" w:eastAsia="Calibri" w:hAnsi="FS Aldrin" w:cs="Calibri"/>
          <w:b/>
          <w:bCs/>
          <w:noProof/>
          <w:sz w:val="18"/>
          <w:szCs w:val="18"/>
          <w:lang w:val="en-IE" w:eastAsia="en-IE"/>
        </w:rPr>
        <mc:AlternateContent>
          <mc:Choice Requires="wps">
            <w:drawing>
              <wp:anchor distT="0" distB="0" distL="114300" distR="114300" simplePos="0" relativeHeight="251717632" behindDoc="1" locked="0" layoutInCell="1" allowOverlap="1" wp14:anchorId="4B569BF5" wp14:editId="5B7FA176">
                <wp:simplePos x="0" y="0"/>
                <wp:positionH relativeFrom="page">
                  <wp:posOffset>4264660</wp:posOffset>
                </wp:positionH>
                <wp:positionV relativeFrom="paragraph">
                  <wp:posOffset>127000</wp:posOffset>
                </wp:positionV>
                <wp:extent cx="131445" cy="131445"/>
                <wp:effectExtent l="8890" t="7620" r="12065" b="13335"/>
                <wp:wrapNone/>
                <wp:docPr id="70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864CC" id="Rectangle 341" o:spid="_x0000_s1026" style="position:absolute;margin-left:335.8pt;margin-top:10pt;width:10.35pt;height:10.3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" filled="f" strokecolor="#231f20" strokeweight=".5pt">
                <w10:wrap anchorx="page"/>
              </v:rect>
            </w:pict>
          </mc:Fallback>
        </mc:AlternateContent>
      </w:r>
    </w:p>
    <w:p w14:paraId="50B2108D" w14:textId="12477063" w:rsidR="00A106E7" w:rsidRPr="00DF2C89" w:rsidRDefault="00A106E7" w:rsidP="00A106E7">
      <w:pPr>
        <w:widowControl w:val="0"/>
        <w:tabs>
          <w:tab w:val="left" w:pos="1852"/>
        </w:tabs>
        <w:autoSpaceDE w:val="0"/>
        <w:autoSpaceDN w:val="0"/>
        <w:spacing w:after="0" w:line="240" w:lineRule="auto"/>
        <w:ind w:left="413"/>
        <w:jc w:val="both"/>
        <w:outlineLvl w:val="8"/>
        <w:rPr>
          <w:rFonts w:ascii="FS Aldrin" w:eastAsia="Calibri" w:hAnsi="FS Aldrin" w:cs="Calibri"/>
          <w:b/>
          <w:bCs/>
          <w:sz w:val="18"/>
          <w:szCs w:val="18"/>
          <w:lang w:eastAsia="en-GB" w:bidi="en-GB"/>
        </w:rPr>
      </w:pPr>
      <w:r w:rsidRPr="00DF2C89">
        <w:rPr>
          <w:rFonts w:ascii="FS Aldrin" w:eastAsia="Calibri" w:hAnsi="FS Aldrin" w:cs="Calibri"/>
          <w:b/>
          <w:bCs/>
          <w:color w:val="323E48"/>
          <w:spacing w:val="-5"/>
          <w:w w:val="115"/>
          <w:sz w:val="18"/>
          <w:szCs w:val="18"/>
          <w:lang w:eastAsia="en-GB" w:bidi="en-GB"/>
        </w:rPr>
        <w:t>Yes</w:t>
      </w:r>
      <w:r w:rsidRPr="00DF2C89">
        <w:rPr>
          <w:rFonts w:ascii="FS Aldrin" w:eastAsia="Calibri" w:hAnsi="FS Aldrin" w:cs="Calibri"/>
          <w:b/>
          <w:bCs/>
          <w:color w:val="323E48"/>
          <w:spacing w:val="-5"/>
          <w:w w:val="115"/>
          <w:sz w:val="18"/>
          <w:szCs w:val="18"/>
          <w:lang w:eastAsia="en-GB" w:bidi="en-GB"/>
        </w:rPr>
        <w:tab/>
      </w:r>
      <w:r w:rsidRPr="00DF2C89">
        <w:rPr>
          <w:rFonts w:ascii="FS Aldrin" w:eastAsia="Calibri" w:hAnsi="FS Aldrin" w:cs="Calibri"/>
          <w:b/>
          <w:bCs/>
          <w:color w:val="323E48"/>
          <w:w w:val="115"/>
          <w:sz w:val="18"/>
          <w:szCs w:val="18"/>
          <w:lang w:eastAsia="en-GB" w:bidi="en-GB"/>
        </w:rPr>
        <w:t>No</w:t>
      </w:r>
    </w:p>
    <w:p w14:paraId="5A31D3AD" w14:textId="77777777" w:rsidR="00A106E7" w:rsidRPr="00DF2C89" w:rsidRDefault="00A106E7" w:rsidP="00A106E7">
      <w:pPr>
        <w:widowControl w:val="0"/>
        <w:autoSpaceDE w:val="0"/>
        <w:autoSpaceDN w:val="0"/>
        <w:spacing w:before="11" w:after="0" w:line="240" w:lineRule="auto"/>
        <w:rPr>
          <w:rFonts w:ascii="FS Aldrin" w:eastAsia="Calibri" w:hAnsi="FS Aldrin" w:cs="Calibri"/>
          <w:b/>
          <w:sz w:val="17"/>
          <w:szCs w:val="18"/>
          <w:lang w:eastAsia="en-GB" w:bidi="en-GB"/>
        </w:rPr>
      </w:pPr>
    </w:p>
    <w:p w14:paraId="4492879D" w14:textId="16CFCFEB" w:rsidR="00A106E7" w:rsidRPr="00DF2C89" w:rsidRDefault="00A106E7" w:rsidP="00A106E7">
      <w:pPr>
        <w:widowControl w:val="0"/>
        <w:autoSpaceDE w:val="0"/>
        <w:autoSpaceDN w:val="0"/>
        <w:spacing w:after="0" w:line="240" w:lineRule="auto"/>
        <w:ind w:left="413"/>
        <w:jc w:val="both"/>
        <w:rPr>
          <w:rFonts w:ascii="FS Aldrin" w:eastAsia="Calibri" w:hAnsi="FS Aldrin" w:cs="Calibri"/>
          <w:i/>
          <w:sz w:val="18"/>
          <w:lang w:eastAsia="en-GB" w:bidi="en-GB"/>
        </w:rPr>
      </w:pPr>
      <w:r w:rsidRPr="00DF2C89">
        <w:rPr>
          <w:rFonts w:ascii="FS Aldrin" w:eastAsia="Calibri" w:hAnsi="FS Aldrin" w:cs="Calibri"/>
          <w:i/>
          <w:color w:val="323E48"/>
          <w:w w:val="115"/>
          <w:sz w:val="18"/>
          <w:lang w:eastAsia="en-GB" w:bidi="en-GB"/>
        </w:rPr>
        <w:t xml:space="preserve">(If you have answered </w:t>
      </w:r>
      <w:r w:rsidR="003118B7" w:rsidRPr="00DF2C89">
        <w:rPr>
          <w:rFonts w:ascii="FS Aldrin" w:eastAsia="Calibri" w:hAnsi="FS Aldrin" w:cs="Calibri"/>
          <w:i/>
          <w:color w:val="323E48"/>
          <w:w w:val="115"/>
          <w:sz w:val="18"/>
          <w:lang w:eastAsia="en-GB" w:bidi="en-GB"/>
        </w:rPr>
        <w:t>YES,</w:t>
      </w:r>
      <w:r w:rsidRPr="00DF2C89">
        <w:rPr>
          <w:rFonts w:ascii="FS Aldrin" w:eastAsia="Calibri" w:hAnsi="FS Aldrin" w:cs="Calibri"/>
          <w:i/>
          <w:color w:val="323E48"/>
          <w:w w:val="115"/>
          <w:sz w:val="18"/>
          <w:lang w:eastAsia="en-GB" w:bidi="en-GB"/>
        </w:rPr>
        <w:t xml:space="preserve"> we will contact you in confidence)</w:t>
      </w:r>
    </w:p>
    <w:p w14:paraId="44695DDD" w14:textId="77777777" w:rsidR="00A106E7" w:rsidRPr="00DF2C89" w:rsidRDefault="00A106E7" w:rsidP="00A106E7">
      <w:pPr>
        <w:widowControl w:val="0"/>
        <w:autoSpaceDE w:val="0"/>
        <w:autoSpaceDN w:val="0"/>
        <w:spacing w:after="0" w:line="240" w:lineRule="auto"/>
        <w:rPr>
          <w:rFonts w:ascii="FS Aldrin" w:eastAsia="Calibri" w:hAnsi="FS Aldrin" w:cs="Calibri"/>
          <w:i/>
          <w:sz w:val="20"/>
          <w:szCs w:val="18"/>
          <w:lang w:eastAsia="en-GB" w:bidi="en-GB"/>
        </w:rPr>
      </w:pPr>
    </w:p>
    <w:p w14:paraId="1942BA3C" w14:textId="77777777" w:rsidR="00A106E7" w:rsidRPr="00DF2C89" w:rsidRDefault="00A106E7" w:rsidP="00A106E7">
      <w:pPr>
        <w:widowControl w:val="0"/>
        <w:autoSpaceDE w:val="0"/>
        <w:autoSpaceDN w:val="0"/>
        <w:spacing w:before="11" w:after="0" w:line="240" w:lineRule="auto"/>
        <w:rPr>
          <w:rFonts w:ascii="FS Aldrin" w:eastAsia="Calibri" w:hAnsi="FS Aldrin" w:cs="Calibri"/>
          <w:i/>
          <w:sz w:val="19"/>
          <w:szCs w:val="18"/>
          <w:lang w:eastAsia="en-GB" w:bidi="en-GB"/>
        </w:rPr>
      </w:pPr>
    </w:p>
    <w:p w14:paraId="2FEF4632" w14:textId="77777777" w:rsidR="00A106E7" w:rsidRPr="00DF2C89" w:rsidRDefault="00A106E7" w:rsidP="00A106E7">
      <w:pPr>
        <w:widowControl w:val="0"/>
        <w:autoSpaceDE w:val="0"/>
        <w:autoSpaceDN w:val="0"/>
        <w:spacing w:after="0" w:line="240" w:lineRule="auto"/>
        <w:ind w:left="413"/>
        <w:jc w:val="both"/>
        <w:outlineLvl w:val="8"/>
        <w:rPr>
          <w:rFonts w:ascii="FS Aldrin" w:eastAsia="Calibri" w:hAnsi="FS Aldrin" w:cs="Calibri"/>
          <w:b/>
          <w:bCs/>
          <w:sz w:val="18"/>
          <w:szCs w:val="18"/>
          <w:lang w:eastAsia="en-GB" w:bidi="en-GB"/>
        </w:rPr>
      </w:pPr>
      <w:r w:rsidRPr="00DF2C89">
        <w:rPr>
          <w:rFonts w:ascii="FS Aldrin" w:eastAsia="Calibri" w:hAnsi="FS Aldrin" w:cs="Calibri"/>
          <w:b/>
          <w:bCs/>
          <w:noProof/>
          <w:sz w:val="18"/>
          <w:szCs w:val="18"/>
          <w:lang w:val="en-IE" w:eastAsia="en-IE"/>
        </w:rPr>
        <mc:AlternateContent>
          <mc:Choice Requires="wpg">
            <w:drawing>
              <wp:anchor distT="0" distB="0" distL="114300" distR="114300" simplePos="0" relativeHeight="251713536" behindDoc="1" locked="0" layoutInCell="1" allowOverlap="1" wp14:anchorId="1D0B766F" wp14:editId="5BCB4C86">
                <wp:simplePos x="0" y="0"/>
                <wp:positionH relativeFrom="page">
                  <wp:posOffset>3924300</wp:posOffset>
                </wp:positionH>
                <wp:positionV relativeFrom="paragraph">
                  <wp:posOffset>108585</wp:posOffset>
                </wp:positionV>
                <wp:extent cx="3096260" cy="76200"/>
                <wp:effectExtent l="38100" t="1270" r="8890" b="8255"/>
                <wp:wrapNone/>
                <wp:docPr id="703"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6180" y="171"/>
                          <a:chExt cx="4876" cy="120"/>
                        </a:xfrm>
                      </wpg:grpSpPr>
                      <wps:wsp>
                        <wps:cNvPr id="704" name="Line 339"/>
                        <wps:cNvCnPr>
                          <a:cxnSpLocks noChangeShapeType="1"/>
                        </wps:cNvCnPr>
                        <wps:spPr bwMode="auto">
                          <a:xfrm>
                            <a:off x="6901" y="223"/>
                            <a:ext cx="4154"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705" name="Line 338"/>
                        <wps:cNvCnPr>
                          <a:cxnSpLocks noChangeShapeType="1"/>
                        </wps:cNvCnPr>
                        <wps:spPr bwMode="auto">
                          <a:xfrm>
                            <a:off x="6180" y="231"/>
                            <a:ext cx="721"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233BBA" id="Group 337" o:spid="_x0000_s1026" style="position:absolute;margin-left:309pt;margin-top:8.55pt;width:243.8pt;height:6pt;z-index:-251602944;mso-position-horizontal-relative:page" coordorigin="6180,171"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">
                <v:line id="Line 339" o:spid="_x0000_s1027" style="position:absolute;visibility:visible;mso-wrap-style:square" from="6901,223" to="1105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" strokecolor="#323e48" strokeweight=".5pt"/>
                <v:line id="Line 338" o:spid="_x0000_s1028" style="position:absolute;visibility:visible;mso-wrap-style:square" from="6180,231" to="69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" strokecolor="white" strokeweight="6pt"/>
                <w10:wrap anchorx="page"/>
              </v:group>
            </w:pict>
          </mc:Fallback>
        </mc:AlternateContent>
      </w:r>
      <w:r w:rsidRPr="00DF2C89">
        <w:rPr>
          <w:rFonts w:ascii="FS Aldrin" w:eastAsia="Calibri" w:hAnsi="FS Aldrin" w:cs="Calibri"/>
          <w:b/>
          <w:bCs/>
          <w:color w:val="323E48"/>
          <w:w w:val="120"/>
          <w:sz w:val="18"/>
          <w:szCs w:val="18"/>
          <w:lang w:eastAsia="en-GB" w:bidi="en-GB"/>
        </w:rPr>
        <w:t>Signed:</w:t>
      </w:r>
    </w:p>
    <w:p w14:paraId="0964C110" w14:textId="77777777" w:rsidR="00A106E7" w:rsidRPr="00DF2C89" w:rsidRDefault="00A106E7" w:rsidP="00A106E7">
      <w:pPr>
        <w:widowControl w:val="0"/>
        <w:autoSpaceDE w:val="0"/>
        <w:autoSpaceDN w:val="0"/>
        <w:spacing w:before="191" w:after="0" w:line="240" w:lineRule="auto"/>
        <w:ind w:left="413"/>
        <w:jc w:val="both"/>
        <w:rPr>
          <w:rFonts w:ascii="FS Aldrin" w:eastAsia="Calibri" w:hAnsi="FS Aldrin" w:cs="Calibri"/>
          <w:b/>
          <w:sz w:val="18"/>
          <w:lang w:eastAsia="en-GB" w:bidi="en-GB"/>
        </w:rPr>
      </w:pPr>
      <w:r w:rsidRPr="00DF2C89">
        <w:rPr>
          <w:rFonts w:ascii="FS Aldrin" w:eastAsia="Calibri" w:hAnsi="FS Aldrin" w:cs="Calibri"/>
          <w:noProof/>
          <w:lang w:val="en-IE" w:eastAsia="en-IE"/>
        </w:rPr>
        <mc:AlternateContent>
          <mc:Choice Requires="wpg">
            <w:drawing>
              <wp:anchor distT="0" distB="0" distL="114300" distR="114300" simplePos="0" relativeHeight="251714560" behindDoc="1" locked="0" layoutInCell="1" allowOverlap="1" wp14:anchorId="2143A678" wp14:editId="3B5611C0">
                <wp:simplePos x="0" y="0"/>
                <wp:positionH relativeFrom="page">
                  <wp:posOffset>3924300</wp:posOffset>
                </wp:positionH>
                <wp:positionV relativeFrom="paragraph">
                  <wp:posOffset>229870</wp:posOffset>
                </wp:positionV>
                <wp:extent cx="3096260" cy="76200"/>
                <wp:effectExtent l="38100" t="5080" r="8890" b="4445"/>
                <wp:wrapNone/>
                <wp:docPr id="706"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6180" y="362"/>
                          <a:chExt cx="4876" cy="120"/>
                        </a:xfrm>
                      </wpg:grpSpPr>
                      <wps:wsp>
                        <wps:cNvPr id="707" name="Line 336"/>
                        <wps:cNvCnPr>
                          <a:cxnSpLocks noChangeShapeType="1"/>
                        </wps:cNvCnPr>
                        <wps:spPr bwMode="auto">
                          <a:xfrm>
                            <a:off x="6660" y="414"/>
                            <a:ext cx="4395"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708" name="Line 335"/>
                        <wps:cNvCnPr>
                          <a:cxnSpLocks noChangeShapeType="1"/>
                        </wps:cNvCnPr>
                        <wps:spPr bwMode="auto">
                          <a:xfrm>
                            <a:off x="6180" y="422"/>
                            <a:ext cx="480"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B2312A" id="Group 334" o:spid="_x0000_s1026" style="position:absolute;margin-left:309pt;margin-top:18.1pt;width:243.8pt;height:6pt;z-index:-251601920;mso-position-horizontal-relative:page" coordorigin="6180,362"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">
                <v:line id="Line 336" o:spid="_x0000_s1027" style="position:absolute;visibility:visible;mso-wrap-style:square" from="6660,414" to="1105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" strokecolor="#323e48" strokeweight=".5pt"/>
                <v:line id="Line 335" o:spid="_x0000_s1028" style="position:absolute;visibility:visible;mso-wrap-style:square" from="6180,422" to="666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" strokecolor="white" strokeweight="6pt"/>
                <w10:wrap anchorx="page"/>
              </v:group>
            </w:pict>
          </mc:Fallback>
        </mc:AlternateContent>
      </w:r>
      <w:r w:rsidRPr="00DF2C89">
        <w:rPr>
          <w:rFonts w:ascii="FS Aldrin" w:eastAsia="Calibri" w:hAnsi="FS Aldrin" w:cs="Calibri"/>
          <w:b/>
          <w:color w:val="323E48"/>
          <w:w w:val="120"/>
          <w:sz w:val="18"/>
          <w:lang w:eastAsia="en-GB" w:bidi="en-GB"/>
        </w:rPr>
        <w:t>Date:</w:t>
      </w:r>
    </w:p>
    <w:p w14:paraId="794F2E91" w14:textId="77777777" w:rsidR="00A106E7" w:rsidRPr="00DF2C89" w:rsidRDefault="00A106E7" w:rsidP="00A106E7">
      <w:pPr>
        <w:widowControl w:val="0"/>
        <w:autoSpaceDE w:val="0"/>
        <w:autoSpaceDN w:val="0"/>
        <w:spacing w:before="190" w:after="0" w:line="240" w:lineRule="auto"/>
        <w:ind w:left="413"/>
        <w:jc w:val="both"/>
        <w:rPr>
          <w:rFonts w:ascii="FS Aldrin" w:eastAsia="Calibri" w:hAnsi="FS Aldrin" w:cs="Calibri"/>
          <w:b/>
          <w:sz w:val="18"/>
          <w:lang w:eastAsia="en-GB" w:bidi="en-GB"/>
        </w:rPr>
      </w:pPr>
      <w:r w:rsidRPr="00DF2C89">
        <w:rPr>
          <w:rFonts w:ascii="FS Aldrin" w:eastAsia="Calibri" w:hAnsi="FS Aldrin" w:cs="Calibri"/>
          <w:noProof/>
          <w:lang w:val="en-IE" w:eastAsia="en-IE"/>
        </w:rPr>
        <mc:AlternateContent>
          <mc:Choice Requires="wpg">
            <w:drawing>
              <wp:anchor distT="0" distB="0" distL="114300" distR="114300" simplePos="0" relativeHeight="251715584" behindDoc="1" locked="0" layoutInCell="1" allowOverlap="1" wp14:anchorId="6FF3C984" wp14:editId="7686B3D4">
                <wp:simplePos x="0" y="0"/>
                <wp:positionH relativeFrom="page">
                  <wp:posOffset>3924300</wp:posOffset>
                </wp:positionH>
                <wp:positionV relativeFrom="paragraph">
                  <wp:posOffset>229235</wp:posOffset>
                </wp:positionV>
                <wp:extent cx="3096260" cy="76200"/>
                <wp:effectExtent l="38100" t="7620" r="8890" b="1905"/>
                <wp:wrapNone/>
                <wp:docPr id="709"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6180" y="361"/>
                          <a:chExt cx="4876" cy="120"/>
                        </a:xfrm>
                      </wpg:grpSpPr>
                      <wps:wsp>
                        <wps:cNvPr id="710" name="Line 333"/>
                        <wps:cNvCnPr>
                          <a:cxnSpLocks noChangeShapeType="1"/>
                        </wps:cNvCnPr>
                        <wps:spPr bwMode="auto">
                          <a:xfrm>
                            <a:off x="8286" y="413"/>
                            <a:ext cx="2769"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711" name="Line 332"/>
                        <wps:cNvCnPr>
                          <a:cxnSpLocks noChangeShapeType="1"/>
                        </wps:cNvCnPr>
                        <wps:spPr bwMode="auto">
                          <a:xfrm>
                            <a:off x="6180" y="421"/>
                            <a:ext cx="2106"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56C5DB" id="Group 331" o:spid="_x0000_s1026" style="position:absolute;margin-left:309pt;margin-top:18.05pt;width:243.8pt;height:6pt;z-index:-251600896;mso-position-horizontal-relative:page" coordorigin="6180,361"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">
                <v:line id="Line 333" o:spid="_x0000_s1027" style="position:absolute;visibility:visible;mso-wrap-style:square" from="8286,413" to="1105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" strokecolor="#323e48" strokeweight=".5pt"/>
                <v:line id="Line 332" o:spid="_x0000_s1028" style="position:absolute;visibility:visible;mso-wrap-style:square" from="6180,421" to="828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" strokecolor="white" strokeweight="6pt"/>
                <w10:wrap anchorx="page"/>
              </v:group>
            </w:pict>
          </mc:Fallback>
        </mc:AlternateContent>
      </w:r>
      <w:r w:rsidRPr="00DF2C89">
        <w:rPr>
          <w:rFonts w:ascii="FS Aldrin" w:eastAsia="Calibri" w:hAnsi="FS Aldrin" w:cs="Calibri"/>
          <w:noProof/>
          <w:lang w:val="en-IE" w:eastAsia="en-IE"/>
        </w:rPr>
        <mc:AlternateContent>
          <mc:Choice Requires="wpg">
            <w:drawing>
              <wp:anchor distT="0" distB="0" distL="114300" distR="114300" simplePos="0" relativeHeight="251716608" behindDoc="1" locked="0" layoutInCell="1" allowOverlap="1" wp14:anchorId="28ADB4FE" wp14:editId="2B053A2F">
                <wp:simplePos x="0" y="0"/>
                <wp:positionH relativeFrom="page">
                  <wp:posOffset>3924300</wp:posOffset>
                </wp:positionH>
                <wp:positionV relativeFrom="paragraph">
                  <wp:posOffset>750570</wp:posOffset>
                </wp:positionV>
                <wp:extent cx="3096260" cy="76200"/>
                <wp:effectExtent l="38100" t="5080" r="8890" b="4445"/>
                <wp:wrapNone/>
                <wp:docPr id="712"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6180" y="1182"/>
                          <a:chExt cx="4876" cy="120"/>
                        </a:xfrm>
                      </wpg:grpSpPr>
                      <wps:wsp>
                        <wps:cNvPr id="713" name="Line 330"/>
                        <wps:cNvCnPr>
                          <a:cxnSpLocks noChangeShapeType="1"/>
                        </wps:cNvCnPr>
                        <wps:spPr bwMode="auto">
                          <a:xfrm>
                            <a:off x="8619" y="1233"/>
                            <a:ext cx="2436"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714" name="Line 329"/>
                        <wps:cNvCnPr>
                          <a:cxnSpLocks noChangeShapeType="1"/>
                        </wps:cNvCnPr>
                        <wps:spPr bwMode="auto">
                          <a:xfrm>
                            <a:off x="6180" y="1242"/>
                            <a:ext cx="2439"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A3F266" id="Group 328" o:spid="_x0000_s1026" style="position:absolute;margin-left:309pt;margin-top:59.1pt;width:243.8pt;height:6pt;z-index:-251599872;mso-position-horizontal-relative:page" coordorigin="6180,1182"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">
                <v:line id="Line 330" o:spid="_x0000_s1027" style="position:absolute;visibility:visible;mso-wrap-style:square" from="8619,1233" to="11055,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" strokecolor="#323e48" strokeweight=".5pt"/>
                <v:line id="Line 329" o:spid="_x0000_s1028" style="position:absolute;visibility:visible;mso-wrap-style:square" from="6180,1242" to="8619,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" strokecolor="white" strokeweight="6pt"/>
                <w10:wrap anchorx="page"/>
              </v:group>
            </w:pict>
          </mc:Fallback>
        </mc:AlternateContent>
      </w:r>
      <w:r w:rsidRPr="00DF2C89">
        <w:rPr>
          <w:rFonts w:ascii="FS Aldrin" w:eastAsia="Calibri" w:hAnsi="FS Aldrin" w:cs="Calibri"/>
          <w:b/>
          <w:color w:val="323E48"/>
          <w:w w:val="115"/>
          <w:sz w:val="18"/>
          <w:lang w:eastAsia="en-GB" w:bidi="en-GB"/>
        </w:rPr>
        <w:t>Position in organisation:</w:t>
      </w:r>
    </w:p>
    <w:p w14:paraId="6DBA73DF" w14:textId="77777777" w:rsidR="00A106E7" w:rsidRPr="00DF2C89" w:rsidRDefault="00A106E7" w:rsidP="00A106E7">
      <w:pPr>
        <w:widowControl w:val="0"/>
        <w:autoSpaceDE w:val="0"/>
        <w:autoSpaceDN w:val="0"/>
        <w:spacing w:after="0" w:line="240" w:lineRule="auto"/>
        <w:rPr>
          <w:rFonts w:ascii="FS Aldrin" w:eastAsia="Calibri" w:hAnsi="FS Aldrin" w:cs="Calibri"/>
          <w:b/>
          <w:sz w:val="20"/>
          <w:szCs w:val="18"/>
          <w:lang w:eastAsia="en-GB" w:bidi="en-GB"/>
        </w:rPr>
      </w:pPr>
    </w:p>
    <w:p w14:paraId="24FC3450" w14:textId="77777777" w:rsidR="00A106E7" w:rsidRPr="00DF2C89" w:rsidRDefault="00A106E7" w:rsidP="00A106E7">
      <w:pPr>
        <w:widowControl w:val="0"/>
        <w:autoSpaceDE w:val="0"/>
        <w:autoSpaceDN w:val="0"/>
        <w:spacing w:before="3" w:after="0" w:line="240" w:lineRule="auto"/>
        <w:rPr>
          <w:rFonts w:ascii="FS Aldrin" w:eastAsia="Calibri" w:hAnsi="FS Aldrin" w:cs="Calibri"/>
          <w:b/>
          <w:sz w:val="10"/>
          <w:szCs w:val="18"/>
          <w:lang w:eastAsia="en-GB" w:bidi="en-GB"/>
        </w:rPr>
      </w:pPr>
      <w:r w:rsidRPr="00DF2C89">
        <w:rPr>
          <w:rFonts w:ascii="FS Aldrin" w:eastAsia="Calibri" w:hAnsi="FS Aldrin" w:cs="Calibri"/>
          <w:noProof/>
          <w:sz w:val="18"/>
          <w:szCs w:val="18"/>
          <w:lang w:val="en-IE" w:eastAsia="en-IE"/>
        </w:rPr>
        <mc:AlternateContent>
          <mc:Choice Requires="wps">
            <w:drawing>
              <wp:anchor distT="0" distB="0" distL="0" distR="0" simplePos="0" relativeHeight="251677696" behindDoc="0" locked="0" layoutInCell="1" allowOverlap="1" wp14:anchorId="0295E29D" wp14:editId="4B2343BA">
                <wp:simplePos x="0" y="0"/>
                <wp:positionH relativeFrom="page">
                  <wp:posOffset>3924300</wp:posOffset>
                </wp:positionH>
                <wp:positionV relativeFrom="paragraph">
                  <wp:posOffset>107315</wp:posOffset>
                </wp:positionV>
                <wp:extent cx="3095625" cy="0"/>
                <wp:effectExtent l="9525" t="5715" r="9525" b="13335"/>
                <wp:wrapTopAndBottom/>
                <wp:docPr id="715"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73800" id="Line 327"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9pt,8.45pt" to="55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" strokecolor="#323e48" strokeweight=".5pt">
                <w10:wrap type="topAndBottom" anchorx="page"/>
              </v:line>
            </w:pict>
          </mc:Fallback>
        </mc:AlternateContent>
      </w:r>
    </w:p>
    <w:p w14:paraId="7A6FB61A" w14:textId="77777777" w:rsidR="00C066F1" w:rsidRPr="00DF2C89" w:rsidRDefault="00A106E7" w:rsidP="00C066F1">
      <w:pPr>
        <w:widowControl w:val="0"/>
        <w:autoSpaceDE w:val="0"/>
        <w:autoSpaceDN w:val="0"/>
        <w:spacing w:before="153" w:after="0" w:line="240" w:lineRule="auto"/>
        <w:ind w:left="413"/>
        <w:jc w:val="both"/>
        <w:rPr>
          <w:rFonts w:ascii="FS Aldrin" w:eastAsia="Calibri" w:hAnsi="FS Aldrin" w:cs="Calibri"/>
          <w:b/>
          <w:sz w:val="18"/>
          <w:lang w:eastAsia="en-GB" w:bidi="en-GB"/>
        </w:rPr>
        <w:sectPr w:rsidR="00C066F1" w:rsidRPr="00DF2C89" w:rsidSect="00631A6F">
          <w:type w:val="continuous"/>
          <w:pgSz w:w="11910" w:h="16840"/>
          <w:pgMar w:top="1380" w:right="0" w:bottom="0" w:left="140" w:header="720" w:footer="720" w:gutter="0"/>
          <w:pgBorders w:offsetFrom="page">
            <w:top w:val="single" w:sz="12" w:space="24" w:color="auto"/>
            <w:left w:val="single" w:sz="12" w:space="24" w:color="auto"/>
            <w:bottom w:val="single" w:sz="12" w:space="24" w:color="auto"/>
            <w:right w:val="single" w:sz="12" w:space="24" w:color="auto"/>
          </w:pgBorders>
          <w:cols w:num="2" w:space="720" w:equalWidth="0">
            <w:col w:w="5587" w:space="40"/>
            <w:col w:w="6143"/>
          </w:cols>
        </w:sectPr>
      </w:pPr>
      <w:r w:rsidRPr="00DF2C89">
        <w:rPr>
          <w:rFonts w:ascii="FS Aldrin" w:eastAsia="Calibri" w:hAnsi="FS Aldrin" w:cs="Calibri"/>
          <w:b/>
          <w:color w:val="323E48"/>
          <w:w w:val="120"/>
          <w:sz w:val="18"/>
          <w:lang w:eastAsia="en-GB" w:bidi="en-GB"/>
        </w:rPr>
        <w:t>Name of club / organisatio</w:t>
      </w:r>
      <w:r w:rsidR="0026444F" w:rsidRPr="00DF2C89">
        <w:rPr>
          <w:rFonts w:ascii="FS Aldrin" w:eastAsia="Calibri" w:hAnsi="FS Aldrin" w:cs="Calibri"/>
          <w:b/>
          <w:color w:val="323E48"/>
          <w:w w:val="120"/>
          <w:sz w:val="18"/>
          <w:lang w:eastAsia="en-GB" w:bidi="en-GB"/>
        </w:rPr>
        <w:t>n</w:t>
      </w:r>
    </w:p>
    <w:p w14:paraId="2AAA09DE" w14:textId="77777777" w:rsidR="00491114" w:rsidRPr="005B5CF6" w:rsidRDefault="00491114" w:rsidP="0065766A">
      <w:pPr>
        <w:jc w:val="center"/>
        <w:rPr>
          <w:rFonts w:ascii="FS Aldrin" w:hAnsi="FS Aldrin"/>
          <w:b/>
          <w:bCs/>
          <w:color w:val="006A65"/>
          <w:sz w:val="32"/>
          <w:szCs w:val="32"/>
          <w:u w:val="single"/>
        </w:rPr>
      </w:pPr>
      <w:bookmarkStart w:id="20" w:name="AppendixThree"/>
      <w:bookmarkStart w:id="21" w:name="_Hlk52364185"/>
      <w:r w:rsidRPr="005B5CF6">
        <w:rPr>
          <w:rFonts w:ascii="FS Aldrin" w:hAnsi="FS Aldrin"/>
          <w:b/>
          <w:bCs/>
          <w:color w:val="006A65"/>
          <w:sz w:val="32"/>
          <w:szCs w:val="32"/>
          <w:u w:val="single"/>
        </w:rPr>
        <w:lastRenderedPageBreak/>
        <w:t>Appendix 3 – Safeguarding Training</w:t>
      </w:r>
    </w:p>
    <w:bookmarkEnd w:id="20"/>
    <w:p w14:paraId="58495E64" w14:textId="6B89C309" w:rsidR="00491114" w:rsidRPr="00DF2C89" w:rsidRDefault="00491114" w:rsidP="008C35A4">
      <w:pPr>
        <w:jc w:val="both"/>
        <w:rPr>
          <w:rFonts w:ascii="FS Aldrin" w:hAnsi="FS Aldrin"/>
        </w:rPr>
      </w:pPr>
      <w:r w:rsidRPr="00DF2C89">
        <w:rPr>
          <w:rFonts w:ascii="FS Aldrin" w:hAnsi="FS Aldrin"/>
        </w:rPr>
        <w:t xml:space="preserve">Any individuals whose role will have regular contact with children or vulnerable persons in </w:t>
      </w:r>
      <w:r w:rsidR="00471F87">
        <w:rPr>
          <w:rFonts w:ascii="FS Aldrin" w:hAnsi="FS Aldrin" w:cstheme="minorHAnsi"/>
          <w:lang w:val="en-IE"/>
        </w:rPr>
        <w:t>Dundalk GC</w:t>
      </w:r>
      <w:r w:rsidR="00471F87" w:rsidRPr="00DF2C89">
        <w:rPr>
          <w:rFonts w:ascii="FS Aldrin" w:hAnsi="FS Aldrin"/>
          <w:lang w:val="en-IE" w:bidi="en-GB"/>
        </w:rPr>
        <w:t xml:space="preserve"> </w:t>
      </w:r>
      <w:r w:rsidRPr="00DF2C89">
        <w:rPr>
          <w:rFonts w:ascii="FS Aldrin" w:hAnsi="FS Aldrin"/>
        </w:rPr>
        <w:t xml:space="preserve">must complete Safeguarding training. </w:t>
      </w:r>
    </w:p>
    <w:p w14:paraId="11B70CE1" w14:textId="6EE3A3D7" w:rsidR="00491114" w:rsidRPr="00DF2C89" w:rsidRDefault="00491114" w:rsidP="008C35A4">
      <w:pPr>
        <w:jc w:val="both"/>
        <w:rPr>
          <w:rFonts w:ascii="FS Aldrin" w:hAnsi="FS Aldrin"/>
        </w:rPr>
      </w:pPr>
      <w:r w:rsidRPr="00DF2C89">
        <w:rPr>
          <w:rFonts w:ascii="FS Aldrin" w:hAnsi="FS Aldrin"/>
        </w:rPr>
        <w:t>If you do not hold a valid safeguarding training certificate, you cannot continue in your role until you refresh your safeguarding training. A list of roles required to attend training is included at the end of this policy.</w:t>
      </w:r>
    </w:p>
    <w:p w14:paraId="3675D274" w14:textId="77777777" w:rsidR="00491114" w:rsidRPr="00DF2C89" w:rsidRDefault="00491114" w:rsidP="008C35A4">
      <w:pPr>
        <w:jc w:val="both"/>
        <w:rPr>
          <w:rFonts w:ascii="FS Aldrin" w:hAnsi="FS Aldrin"/>
        </w:rPr>
      </w:pPr>
      <w:r w:rsidRPr="00DF2C89">
        <w:rPr>
          <w:rFonts w:ascii="FS Aldrin" w:hAnsi="FS Aldrin"/>
        </w:rPr>
        <w:t xml:space="preserve">You must also have successfully completed the vetting process through Golf Ireland before you can work with children and vulnerable persons. </w:t>
      </w:r>
    </w:p>
    <w:p w14:paraId="61178740" w14:textId="25A0590F" w:rsidR="00491114" w:rsidRPr="00EB42EA" w:rsidRDefault="00491114" w:rsidP="008C35A4">
      <w:pPr>
        <w:jc w:val="both"/>
        <w:rPr>
          <w:rFonts w:ascii="FS Aldrin" w:hAnsi="FS Aldrin"/>
          <w:b/>
          <w:bCs/>
          <w:color w:val="006A65"/>
          <w:sz w:val="28"/>
          <w:szCs w:val="28"/>
          <w:u w:val="single"/>
        </w:rPr>
      </w:pPr>
      <w:r w:rsidRPr="00EB42EA">
        <w:rPr>
          <w:rFonts w:ascii="FS Aldrin" w:hAnsi="FS Aldrin"/>
          <w:b/>
          <w:bCs/>
          <w:color w:val="006A65"/>
          <w:sz w:val="28"/>
          <w:szCs w:val="28"/>
          <w:u w:val="single"/>
        </w:rPr>
        <w:t xml:space="preserve">Safeguarding Workshops – </w:t>
      </w:r>
      <w:r w:rsidR="00031A30" w:rsidRPr="00EB42EA">
        <w:rPr>
          <w:rFonts w:ascii="FS Aldrin" w:hAnsi="FS Aldrin"/>
          <w:b/>
          <w:bCs/>
          <w:color w:val="006A65"/>
          <w:sz w:val="28"/>
          <w:szCs w:val="28"/>
          <w:u w:val="single"/>
        </w:rPr>
        <w:t>Republic of Ireland</w:t>
      </w:r>
    </w:p>
    <w:p w14:paraId="1593724F" w14:textId="72B4A37D" w:rsidR="00EB42EA" w:rsidRDefault="00376E56" w:rsidP="008C35A4">
      <w:pPr>
        <w:jc w:val="both"/>
        <w:rPr>
          <w:rFonts w:ascii="Arial" w:hAnsi="Arial" w:cs="Arial"/>
        </w:rPr>
      </w:pPr>
      <w:r>
        <w:rPr>
          <w:rFonts w:ascii="FS Aldrin" w:hAnsi="FS Aldrin"/>
        </w:rPr>
        <w:t>A</w:t>
      </w:r>
      <w:r w:rsidR="00491114" w:rsidRPr="00DF2C89">
        <w:rPr>
          <w:rFonts w:ascii="FS Aldrin" w:hAnsi="FS Aldrin"/>
        </w:rPr>
        <w:t xml:space="preserve">ll leaders working </w:t>
      </w:r>
      <w:r w:rsidR="00EB42EA">
        <w:rPr>
          <w:rFonts w:ascii="FS Aldrin" w:hAnsi="FS Aldrin"/>
        </w:rPr>
        <w:t xml:space="preserve">regularly </w:t>
      </w:r>
      <w:r w:rsidR="00491114" w:rsidRPr="00DF2C89">
        <w:rPr>
          <w:rFonts w:ascii="FS Aldrin" w:hAnsi="FS Aldrin"/>
        </w:rPr>
        <w:t xml:space="preserve">with children and young people </w:t>
      </w:r>
      <w:r>
        <w:rPr>
          <w:rFonts w:ascii="FS Aldrin" w:hAnsi="FS Aldrin"/>
        </w:rPr>
        <w:t>must</w:t>
      </w:r>
      <w:r w:rsidR="00491114" w:rsidRPr="00DF2C89">
        <w:rPr>
          <w:rFonts w:ascii="FS Aldrin" w:hAnsi="FS Aldrin"/>
        </w:rPr>
        <w:t xml:space="preserve"> </w:t>
      </w:r>
      <w:r>
        <w:rPr>
          <w:rFonts w:ascii="FS Aldrin" w:hAnsi="FS Aldrin"/>
        </w:rPr>
        <w:t>attend</w:t>
      </w:r>
      <w:r w:rsidR="00491114" w:rsidRPr="00DF2C89">
        <w:rPr>
          <w:rFonts w:ascii="FS Aldrin" w:hAnsi="FS Aldrin"/>
        </w:rPr>
        <w:t xml:space="preserve"> the relevant Sport Ireland Safeguarding workshops. These courses are delivered through your Local Sports Partnership and by Golf Ireland on request.</w:t>
      </w:r>
      <w:r w:rsidR="00EB42EA" w:rsidRPr="00EB42EA">
        <w:rPr>
          <w:rFonts w:ascii="Arial" w:hAnsi="Arial" w:cs="Arial"/>
        </w:rPr>
        <w:t xml:space="preserve"> </w:t>
      </w:r>
    </w:p>
    <w:p w14:paraId="5EAC9DA8" w14:textId="63C90AA6" w:rsidR="00491114" w:rsidRPr="00EB42EA" w:rsidRDefault="00EB42EA" w:rsidP="008C35A4">
      <w:pPr>
        <w:jc w:val="both"/>
        <w:rPr>
          <w:rFonts w:ascii="FS Aldrin" w:hAnsi="FS Aldrin" w:cs="Arial"/>
        </w:rPr>
      </w:pPr>
      <w:r>
        <w:rPr>
          <w:rFonts w:ascii="Arial" w:hAnsi="Arial" w:cs="Arial"/>
        </w:rPr>
        <w:t xml:space="preserve"> </w:t>
      </w:r>
      <w:bookmarkStart w:id="22" w:name="_Hlk73452791"/>
      <w:r w:rsidRPr="00EB42EA">
        <w:rPr>
          <w:rFonts w:ascii="FS Aldrin" w:hAnsi="FS Aldrin" w:cs="Arial"/>
        </w:rPr>
        <w:t>See</w:t>
      </w:r>
      <w:r>
        <w:rPr>
          <w:rFonts w:ascii="FS Aldrin" w:hAnsi="FS Aldrin" w:cs="Arial"/>
        </w:rPr>
        <w:t xml:space="preserve"> </w:t>
      </w:r>
      <w:hyperlink r:id="rId34" w:history="1">
        <w:r w:rsidRPr="00EB42EA">
          <w:rPr>
            <w:rFonts w:ascii="FS Aldrin" w:hAnsi="FS Aldrin" w:cs="Arial"/>
            <w:color w:val="0000FF"/>
            <w:u w:val="single"/>
          </w:rPr>
          <w:t>Safeguarding Workshops</w:t>
        </w:r>
      </w:hyperlink>
      <w:r w:rsidRPr="00EB42EA">
        <w:rPr>
          <w:rFonts w:ascii="FS Aldrin" w:hAnsi="FS Aldrin" w:cs="Arial"/>
        </w:rPr>
        <w:t xml:space="preserve"> for de</w:t>
      </w:r>
      <w:r>
        <w:rPr>
          <w:rFonts w:ascii="FS Aldrin" w:hAnsi="FS Aldrin" w:cs="Arial"/>
        </w:rPr>
        <w:t>tails.</w:t>
      </w:r>
    </w:p>
    <w:bookmarkEnd w:id="22"/>
    <w:p w14:paraId="1F291617" w14:textId="77777777" w:rsidR="00491114" w:rsidRPr="00DF2C89" w:rsidRDefault="00491114" w:rsidP="008C35A4">
      <w:pPr>
        <w:jc w:val="both"/>
        <w:rPr>
          <w:rFonts w:ascii="FS Aldrin" w:hAnsi="FS Aldrin"/>
          <w:b/>
          <w:bCs/>
          <w:u w:val="single"/>
        </w:rPr>
      </w:pPr>
      <w:r w:rsidRPr="00DF2C89">
        <w:rPr>
          <w:rFonts w:ascii="FS Aldrin" w:hAnsi="FS Aldrin"/>
          <w:b/>
          <w:bCs/>
          <w:u w:val="single"/>
        </w:rPr>
        <w:t>Basic Safeguarding Workshops (Delivered either via Zoom or face to face)</w:t>
      </w:r>
    </w:p>
    <w:p w14:paraId="064144F4" w14:textId="77777777" w:rsidR="00491114" w:rsidRPr="00DF2C89" w:rsidRDefault="00491114" w:rsidP="008C35A4">
      <w:pPr>
        <w:jc w:val="both"/>
        <w:rPr>
          <w:rFonts w:ascii="FS Aldrin" w:hAnsi="FS Aldrin"/>
          <w:b/>
          <w:bCs/>
        </w:rPr>
      </w:pPr>
      <w:r w:rsidRPr="00DF2C89">
        <w:rPr>
          <w:rFonts w:ascii="FS Aldrin" w:hAnsi="FS Aldrin"/>
          <w:b/>
          <w:bCs/>
        </w:rPr>
        <w:t xml:space="preserve">Safeguarding 1 </w:t>
      </w:r>
    </w:p>
    <w:p w14:paraId="10FEFAE4" w14:textId="77777777" w:rsidR="00491114" w:rsidRPr="00DF2C89" w:rsidRDefault="00491114" w:rsidP="00443A01">
      <w:pPr>
        <w:pStyle w:val="NoSpacing"/>
        <w:numPr>
          <w:ilvl w:val="0"/>
          <w:numId w:val="51"/>
        </w:numPr>
        <w:jc w:val="both"/>
        <w:rPr>
          <w:rFonts w:ascii="FS Aldrin" w:hAnsi="FS Aldrin"/>
        </w:rPr>
      </w:pPr>
      <w:r w:rsidRPr="00DF2C89">
        <w:rPr>
          <w:rFonts w:ascii="FS Aldrin" w:hAnsi="FS Aldrin"/>
        </w:rPr>
        <w:t>Validation period: 3 years</w:t>
      </w:r>
    </w:p>
    <w:p w14:paraId="20EBC3CA" w14:textId="77777777" w:rsidR="00491114" w:rsidRPr="00DF2C89" w:rsidRDefault="00491114" w:rsidP="00443A01">
      <w:pPr>
        <w:pStyle w:val="NoSpacing"/>
        <w:numPr>
          <w:ilvl w:val="0"/>
          <w:numId w:val="51"/>
        </w:numPr>
        <w:jc w:val="both"/>
        <w:rPr>
          <w:rFonts w:ascii="FS Aldrin" w:hAnsi="FS Aldrin"/>
        </w:rPr>
      </w:pPr>
      <w:r w:rsidRPr="00DF2C89">
        <w:rPr>
          <w:rFonts w:ascii="FS Aldrin" w:hAnsi="FS Aldrin"/>
        </w:rPr>
        <w:t>Expected attendees: any person working with or who is involved in the planning/ administration of activities or events with young people</w:t>
      </w:r>
    </w:p>
    <w:p w14:paraId="0FC2D063" w14:textId="77777777" w:rsidR="00491114" w:rsidRPr="00DF2C89" w:rsidRDefault="00491114" w:rsidP="00443A01">
      <w:pPr>
        <w:pStyle w:val="NoSpacing"/>
        <w:numPr>
          <w:ilvl w:val="0"/>
          <w:numId w:val="51"/>
        </w:numPr>
        <w:jc w:val="both"/>
        <w:rPr>
          <w:rFonts w:ascii="FS Aldrin" w:hAnsi="FS Aldrin"/>
        </w:rPr>
      </w:pPr>
      <w:r w:rsidRPr="00DF2C89">
        <w:rPr>
          <w:rFonts w:ascii="FS Aldrin" w:hAnsi="FS Aldrin"/>
        </w:rPr>
        <w:t>Renewal: Safeguarding 1 certificate may be renewed by attendance at Safeguarding 1 (face to face workshop or online zoom) or Safeguarding 1 Refresher (e-learning module)</w:t>
      </w:r>
    </w:p>
    <w:p w14:paraId="3FC11BB0" w14:textId="77777777" w:rsidR="00491114" w:rsidRPr="00DF2C89" w:rsidRDefault="00491114" w:rsidP="008C35A4">
      <w:pPr>
        <w:jc w:val="both"/>
        <w:rPr>
          <w:rFonts w:ascii="FS Aldrin" w:hAnsi="FS Aldrin"/>
          <w:b/>
          <w:bCs/>
        </w:rPr>
      </w:pPr>
    </w:p>
    <w:p w14:paraId="6E5011D7" w14:textId="3D8EAE04" w:rsidR="00491114" w:rsidRPr="00DF2C89" w:rsidRDefault="00491114" w:rsidP="00376E56">
      <w:pPr>
        <w:rPr>
          <w:rFonts w:ascii="FS Aldrin" w:hAnsi="FS Aldrin"/>
          <w:b/>
          <w:bCs/>
        </w:rPr>
      </w:pPr>
      <w:r w:rsidRPr="00DF2C89">
        <w:rPr>
          <w:rFonts w:ascii="FS Aldrin" w:hAnsi="FS Aldrin"/>
          <w:b/>
          <w:bCs/>
        </w:rPr>
        <w:t>Safeguarding</w:t>
      </w:r>
      <w:r w:rsidR="00376E56">
        <w:rPr>
          <w:rFonts w:ascii="FS Aldrin" w:hAnsi="FS Aldrin"/>
          <w:b/>
          <w:bCs/>
        </w:rPr>
        <w:t xml:space="preserve"> </w:t>
      </w:r>
      <w:r w:rsidRPr="00DF2C89">
        <w:rPr>
          <w:rFonts w:ascii="FS Aldrin" w:hAnsi="FS Aldrin"/>
          <w:b/>
          <w:bCs/>
        </w:rPr>
        <w:t xml:space="preserve">1 Refresher (e-learning module) - </w:t>
      </w:r>
      <w:hyperlink r:id="rId35" w:history="1">
        <w:r w:rsidRPr="00DF2C89">
          <w:rPr>
            <w:rStyle w:val="Hyperlink"/>
            <w:rFonts w:ascii="FS Aldrin" w:hAnsi="FS Aldrin"/>
          </w:rPr>
          <w:t>https://apps.ineqe.com/apps/sportireland/coaches/introduction.php</w:t>
        </w:r>
      </w:hyperlink>
    </w:p>
    <w:p w14:paraId="10C95C52" w14:textId="77777777" w:rsidR="00491114" w:rsidRPr="00DF2C89" w:rsidRDefault="00491114" w:rsidP="00443A01">
      <w:pPr>
        <w:pStyle w:val="NoSpacing"/>
        <w:numPr>
          <w:ilvl w:val="0"/>
          <w:numId w:val="52"/>
        </w:numPr>
        <w:jc w:val="both"/>
        <w:rPr>
          <w:rFonts w:ascii="FS Aldrin" w:hAnsi="FS Aldrin"/>
        </w:rPr>
      </w:pPr>
      <w:r w:rsidRPr="00DF2C89">
        <w:rPr>
          <w:rFonts w:ascii="FS Aldrin" w:hAnsi="FS Aldrin"/>
        </w:rPr>
        <w:t>Prerequisite: Valid Safeguarding 1 (face to face workshop or online zoom)</w:t>
      </w:r>
    </w:p>
    <w:p w14:paraId="17E768F8" w14:textId="77777777" w:rsidR="00491114" w:rsidRPr="00DF2C89" w:rsidRDefault="00491114" w:rsidP="00443A01">
      <w:pPr>
        <w:pStyle w:val="NoSpacing"/>
        <w:numPr>
          <w:ilvl w:val="0"/>
          <w:numId w:val="52"/>
        </w:numPr>
        <w:jc w:val="both"/>
        <w:rPr>
          <w:rFonts w:ascii="FS Aldrin" w:hAnsi="FS Aldrin"/>
        </w:rPr>
      </w:pPr>
      <w:r w:rsidRPr="00DF2C89">
        <w:rPr>
          <w:rFonts w:ascii="FS Aldrin" w:hAnsi="FS Aldrin"/>
        </w:rPr>
        <w:t>Validation period: 3 years</w:t>
      </w:r>
    </w:p>
    <w:p w14:paraId="23B2A7E5" w14:textId="77777777" w:rsidR="00491114" w:rsidRPr="00DF2C89" w:rsidRDefault="00491114" w:rsidP="00443A01">
      <w:pPr>
        <w:pStyle w:val="NoSpacing"/>
        <w:numPr>
          <w:ilvl w:val="0"/>
          <w:numId w:val="52"/>
        </w:numPr>
        <w:jc w:val="both"/>
        <w:rPr>
          <w:rFonts w:ascii="FS Aldrin" w:hAnsi="FS Aldrin"/>
        </w:rPr>
      </w:pPr>
      <w:r w:rsidRPr="00DF2C89">
        <w:rPr>
          <w:rFonts w:ascii="FS Aldrin" w:hAnsi="FS Aldrin"/>
        </w:rPr>
        <w:t>Expected attendees: any person having completed Safeguarding 1 (face to face workshop or online zoom)</w:t>
      </w:r>
    </w:p>
    <w:p w14:paraId="17DFBFB4" w14:textId="77777777" w:rsidR="00491114" w:rsidRPr="00DF2C89" w:rsidRDefault="00491114" w:rsidP="00443A01">
      <w:pPr>
        <w:pStyle w:val="NoSpacing"/>
        <w:numPr>
          <w:ilvl w:val="0"/>
          <w:numId w:val="52"/>
        </w:numPr>
        <w:jc w:val="both"/>
        <w:rPr>
          <w:rFonts w:ascii="FS Aldrin" w:hAnsi="FS Aldrin"/>
        </w:rPr>
      </w:pPr>
      <w:r w:rsidRPr="00DF2C89">
        <w:rPr>
          <w:rFonts w:ascii="FS Aldrin" w:hAnsi="FS Aldrin"/>
        </w:rPr>
        <w:t>Renewal: Safeguarding 1 Refresher certificate may only be renewed by attendance at Safeguarding 1 (face to face workshop or online zoom)</w:t>
      </w:r>
    </w:p>
    <w:p w14:paraId="7DCA291D" w14:textId="77777777" w:rsidR="00491114" w:rsidRPr="00DF2C89" w:rsidRDefault="00491114" w:rsidP="008C35A4">
      <w:pPr>
        <w:jc w:val="both"/>
        <w:rPr>
          <w:rFonts w:ascii="FS Aldrin" w:hAnsi="FS Aldrin"/>
          <w:b/>
          <w:bCs/>
          <w:u w:val="single"/>
        </w:rPr>
      </w:pPr>
    </w:p>
    <w:p w14:paraId="4F983DBD" w14:textId="77777777" w:rsidR="00491114" w:rsidRPr="00DF2C89" w:rsidRDefault="00491114" w:rsidP="008C35A4">
      <w:pPr>
        <w:jc w:val="both"/>
        <w:rPr>
          <w:rFonts w:ascii="FS Aldrin" w:hAnsi="FS Aldrin"/>
          <w:b/>
          <w:bCs/>
          <w:u w:val="single"/>
        </w:rPr>
      </w:pPr>
      <w:r w:rsidRPr="00DF2C89">
        <w:rPr>
          <w:rFonts w:ascii="FS Aldrin" w:hAnsi="FS Aldrin"/>
          <w:b/>
          <w:bCs/>
          <w:u w:val="single"/>
        </w:rPr>
        <w:t>Advanced Safeguarding Workshops – Role specific</w:t>
      </w:r>
    </w:p>
    <w:p w14:paraId="1E854D69" w14:textId="77777777" w:rsidR="00491114" w:rsidRPr="00DF2C89" w:rsidRDefault="00491114" w:rsidP="008C35A4">
      <w:pPr>
        <w:jc w:val="both"/>
        <w:rPr>
          <w:rFonts w:ascii="FS Aldrin" w:hAnsi="FS Aldrin"/>
          <w:b/>
          <w:bCs/>
        </w:rPr>
      </w:pPr>
      <w:r w:rsidRPr="00DF2C89">
        <w:rPr>
          <w:rFonts w:ascii="FS Aldrin" w:hAnsi="FS Aldrin"/>
          <w:b/>
          <w:bCs/>
        </w:rPr>
        <w:t>Safeguarding 2 (Club Children’s Officer Workshop)</w:t>
      </w:r>
    </w:p>
    <w:p w14:paraId="7AF76F23" w14:textId="77777777" w:rsidR="00491114" w:rsidRPr="00DF2C89" w:rsidRDefault="00491114" w:rsidP="00443A01">
      <w:pPr>
        <w:pStyle w:val="NoSpacing"/>
        <w:numPr>
          <w:ilvl w:val="0"/>
          <w:numId w:val="53"/>
        </w:numPr>
        <w:jc w:val="both"/>
        <w:rPr>
          <w:rFonts w:ascii="FS Aldrin" w:hAnsi="FS Aldrin"/>
        </w:rPr>
      </w:pPr>
      <w:r w:rsidRPr="00DF2C89">
        <w:rPr>
          <w:rFonts w:ascii="FS Aldrin" w:hAnsi="FS Aldrin"/>
        </w:rPr>
        <w:t>Prerequisite: Valid Safeguarding 1</w:t>
      </w:r>
    </w:p>
    <w:p w14:paraId="016F8230" w14:textId="77777777" w:rsidR="00491114" w:rsidRPr="00DF2C89" w:rsidRDefault="00491114" w:rsidP="00443A01">
      <w:pPr>
        <w:pStyle w:val="NoSpacing"/>
        <w:numPr>
          <w:ilvl w:val="0"/>
          <w:numId w:val="53"/>
        </w:numPr>
        <w:jc w:val="both"/>
        <w:rPr>
          <w:rFonts w:ascii="FS Aldrin" w:hAnsi="FS Aldrin"/>
        </w:rPr>
      </w:pPr>
      <w:r w:rsidRPr="00DF2C89">
        <w:rPr>
          <w:rFonts w:ascii="FS Aldrin" w:hAnsi="FS Aldrin"/>
        </w:rPr>
        <w:t>Validation period: 3 years</w:t>
      </w:r>
    </w:p>
    <w:p w14:paraId="2DE21147" w14:textId="77777777" w:rsidR="00491114" w:rsidRPr="00DF2C89" w:rsidRDefault="00491114" w:rsidP="00443A01">
      <w:pPr>
        <w:pStyle w:val="NoSpacing"/>
        <w:numPr>
          <w:ilvl w:val="0"/>
          <w:numId w:val="53"/>
        </w:numPr>
        <w:jc w:val="both"/>
        <w:rPr>
          <w:rFonts w:ascii="FS Aldrin" w:hAnsi="FS Aldrin"/>
        </w:rPr>
      </w:pPr>
      <w:r w:rsidRPr="00DF2C89">
        <w:rPr>
          <w:rFonts w:ascii="FS Aldrin" w:hAnsi="FS Aldrin"/>
        </w:rPr>
        <w:t>Expected attendees: any person taking on the role of Club Children’s Officer</w:t>
      </w:r>
    </w:p>
    <w:p w14:paraId="54BDA038" w14:textId="77777777" w:rsidR="00491114" w:rsidRPr="00DF2C89" w:rsidRDefault="00491114" w:rsidP="00443A01">
      <w:pPr>
        <w:pStyle w:val="NoSpacing"/>
        <w:numPr>
          <w:ilvl w:val="0"/>
          <w:numId w:val="53"/>
        </w:numPr>
        <w:jc w:val="both"/>
        <w:rPr>
          <w:rFonts w:ascii="FS Aldrin" w:hAnsi="FS Aldrin"/>
        </w:rPr>
      </w:pPr>
      <w:r w:rsidRPr="00DF2C89">
        <w:rPr>
          <w:rFonts w:ascii="FS Aldrin" w:hAnsi="FS Aldrin"/>
        </w:rPr>
        <w:t>Renewal: Safeguarding 2 certificate may only be renewed by attendance at Safeguarding 2 (CCO workshop)</w:t>
      </w:r>
    </w:p>
    <w:p w14:paraId="347EDDD2" w14:textId="77777777" w:rsidR="00EB42EA" w:rsidRDefault="00EB42EA" w:rsidP="008C35A4">
      <w:pPr>
        <w:jc w:val="both"/>
        <w:rPr>
          <w:rFonts w:ascii="FS Aldrin" w:hAnsi="FS Aldrin"/>
          <w:b/>
          <w:bCs/>
        </w:rPr>
      </w:pPr>
    </w:p>
    <w:p w14:paraId="09B85801" w14:textId="6FD75FB0" w:rsidR="00491114" w:rsidRPr="00DF2C89" w:rsidRDefault="00491114" w:rsidP="008C35A4">
      <w:pPr>
        <w:jc w:val="both"/>
        <w:rPr>
          <w:rFonts w:ascii="FS Aldrin" w:hAnsi="FS Aldrin"/>
          <w:b/>
          <w:bCs/>
        </w:rPr>
      </w:pPr>
      <w:r w:rsidRPr="00DF2C89">
        <w:rPr>
          <w:rFonts w:ascii="FS Aldrin" w:hAnsi="FS Aldrin"/>
          <w:b/>
          <w:bCs/>
        </w:rPr>
        <w:t>Safeguarding 3 (Designated Liaison Person workshop)</w:t>
      </w:r>
    </w:p>
    <w:p w14:paraId="0014DD75" w14:textId="77777777" w:rsidR="00491114" w:rsidRPr="00DF2C89" w:rsidRDefault="00491114" w:rsidP="00443A01">
      <w:pPr>
        <w:pStyle w:val="NoSpacing"/>
        <w:numPr>
          <w:ilvl w:val="0"/>
          <w:numId w:val="54"/>
        </w:numPr>
        <w:jc w:val="both"/>
        <w:rPr>
          <w:rFonts w:ascii="FS Aldrin" w:hAnsi="FS Aldrin"/>
        </w:rPr>
      </w:pPr>
      <w:r w:rsidRPr="00DF2C89">
        <w:rPr>
          <w:rFonts w:ascii="FS Aldrin" w:hAnsi="FS Aldrin"/>
        </w:rPr>
        <w:t>Prerequisite: Valid Safeguarding 1, Safeguarding 1 Refresher</w:t>
      </w:r>
    </w:p>
    <w:p w14:paraId="3B8082BB" w14:textId="77777777" w:rsidR="00491114" w:rsidRPr="00DF2C89" w:rsidRDefault="00491114" w:rsidP="00443A01">
      <w:pPr>
        <w:pStyle w:val="NoSpacing"/>
        <w:numPr>
          <w:ilvl w:val="0"/>
          <w:numId w:val="54"/>
        </w:numPr>
        <w:jc w:val="both"/>
        <w:rPr>
          <w:rFonts w:ascii="FS Aldrin" w:hAnsi="FS Aldrin"/>
        </w:rPr>
      </w:pPr>
      <w:r w:rsidRPr="00DF2C89">
        <w:rPr>
          <w:rFonts w:ascii="FS Aldrin" w:hAnsi="FS Aldrin"/>
        </w:rPr>
        <w:t>Validation period: 3 years</w:t>
      </w:r>
    </w:p>
    <w:p w14:paraId="4C2426BC" w14:textId="77777777" w:rsidR="00491114" w:rsidRPr="00DF2C89" w:rsidRDefault="00491114" w:rsidP="00443A01">
      <w:pPr>
        <w:pStyle w:val="NoSpacing"/>
        <w:numPr>
          <w:ilvl w:val="0"/>
          <w:numId w:val="54"/>
        </w:numPr>
        <w:jc w:val="both"/>
        <w:rPr>
          <w:rFonts w:ascii="FS Aldrin" w:hAnsi="FS Aldrin"/>
        </w:rPr>
      </w:pPr>
      <w:r w:rsidRPr="00DF2C89">
        <w:rPr>
          <w:rFonts w:ascii="FS Aldrin" w:hAnsi="FS Aldrin"/>
        </w:rPr>
        <w:t>Expected attendees: any person taking on the role of Designated Liaison Person</w:t>
      </w:r>
    </w:p>
    <w:p w14:paraId="21EEE9DE" w14:textId="77777777" w:rsidR="00491114" w:rsidRPr="00DF2C89" w:rsidRDefault="00491114" w:rsidP="00443A01">
      <w:pPr>
        <w:pStyle w:val="NoSpacing"/>
        <w:numPr>
          <w:ilvl w:val="0"/>
          <w:numId w:val="54"/>
        </w:numPr>
        <w:jc w:val="both"/>
        <w:rPr>
          <w:rFonts w:ascii="FS Aldrin" w:hAnsi="FS Aldrin"/>
        </w:rPr>
      </w:pPr>
      <w:r w:rsidRPr="00DF2C89">
        <w:rPr>
          <w:rFonts w:ascii="FS Aldrin" w:hAnsi="FS Aldrin"/>
        </w:rPr>
        <w:t>Renewal: Safeguarding 3 may only be renewed by attendance at Safeguarding 3 (face to face workshop)</w:t>
      </w:r>
    </w:p>
    <w:p w14:paraId="4EDE9316" w14:textId="77777777" w:rsidR="0065766A" w:rsidRPr="00DF2C89" w:rsidRDefault="0065766A" w:rsidP="00491114">
      <w:pPr>
        <w:rPr>
          <w:rFonts w:ascii="FS Aldrin" w:hAnsi="FS Aldrin"/>
          <w:b/>
          <w:bCs/>
          <w:color w:val="00B050"/>
          <w:u w:val="single"/>
        </w:rPr>
      </w:pPr>
    </w:p>
    <w:p w14:paraId="4BBD8D48" w14:textId="32AA5BB2" w:rsidR="0065766A" w:rsidRDefault="0065766A" w:rsidP="00491114">
      <w:pPr>
        <w:rPr>
          <w:rFonts w:ascii="FS Aldrin" w:hAnsi="FS Aldrin"/>
          <w:b/>
          <w:bCs/>
          <w:color w:val="00B050"/>
          <w:u w:val="single"/>
        </w:rPr>
      </w:pPr>
    </w:p>
    <w:p w14:paraId="06330F1C" w14:textId="77777777" w:rsidR="00EB42EA" w:rsidRPr="00DF2C89" w:rsidRDefault="00EB42EA" w:rsidP="00491114">
      <w:pPr>
        <w:rPr>
          <w:rFonts w:ascii="FS Aldrin" w:hAnsi="FS Aldrin"/>
          <w:b/>
          <w:bCs/>
          <w:color w:val="00B050"/>
          <w:u w:val="single"/>
        </w:rPr>
      </w:pPr>
    </w:p>
    <w:p w14:paraId="2174157E" w14:textId="77777777" w:rsidR="00491114" w:rsidRPr="00F653E7" w:rsidRDefault="00491114" w:rsidP="00491114">
      <w:pPr>
        <w:rPr>
          <w:rFonts w:ascii="FS Aldrin" w:hAnsi="FS Aldrin"/>
          <w:lang w:val="fr-FR"/>
        </w:rPr>
      </w:pPr>
    </w:p>
    <w:p w14:paraId="7D6942C2" w14:textId="77777777" w:rsidR="00491114" w:rsidRPr="00DF2C89" w:rsidRDefault="00491114" w:rsidP="00491114">
      <w:pPr>
        <w:rPr>
          <w:rFonts w:ascii="FS Aldrin" w:hAnsi="FS Aldrin"/>
          <w:b/>
          <w:bCs/>
          <w:u w:val="single"/>
        </w:rPr>
      </w:pPr>
      <w:r w:rsidRPr="00DF2C89">
        <w:rPr>
          <w:rFonts w:ascii="FS Aldrin" w:hAnsi="FS Aldrin"/>
          <w:b/>
          <w:bCs/>
          <w:u w:val="single"/>
        </w:rPr>
        <w:t>Safeguarding Workshops Learning Outcomes</w:t>
      </w:r>
    </w:p>
    <w:p w14:paraId="4A331153" w14:textId="77777777" w:rsidR="00491114" w:rsidRPr="00DF2C89" w:rsidRDefault="00491114" w:rsidP="00491114">
      <w:pPr>
        <w:rPr>
          <w:rFonts w:ascii="FS Aldrin" w:hAnsi="FS Aldrin"/>
          <w:b/>
          <w:bCs/>
        </w:rPr>
      </w:pPr>
      <w:r w:rsidRPr="00DF2C89">
        <w:rPr>
          <w:rFonts w:ascii="FS Aldrin" w:hAnsi="FS Aldrin"/>
          <w:b/>
          <w:bCs/>
        </w:rPr>
        <w:t>SAFEGUARDING 1:</w:t>
      </w:r>
    </w:p>
    <w:p w14:paraId="242C78F1" w14:textId="77777777" w:rsidR="00491114" w:rsidRPr="00DF2C89" w:rsidRDefault="00491114" w:rsidP="00491114">
      <w:pPr>
        <w:rPr>
          <w:rFonts w:ascii="FS Aldrin" w:hAnsi="FS Aldrin"/>
        </w:rPr>
      </w:pPr>
      <w:r w:rsidRPr="00DF2C89">
        <w:rPr>
          <w:rFonts w:ascii="FS Aldrin" w:hAnsi="FS Aldrin"/>
        </w:rPr>
        <w:t>Golf Leaders will be able to:</w:t>
      </w:r>
    </w:p>
    <w:p w14:paraId="59287C95" w14:textId="77777777" w:rsidR="00491114" w:rsidRPr="00DF2C89" w:rsidRDefault="00491114" w:rsidP="00443A01">
      <w:pPr>
        <w:numPr>
          <w:ilvl w:val="0"/>
          <w:numId w:val="48"/>
        </w:numPr>
        <w:rPr>
          <w:rFonts w:ascii="FS Aldrin" w:hAnsi="FS Aldrin"/>
        </w:rPr>
      </w:pPr>
      <w:r w:rsidRPr="00DF2C89">
        <w:rPr>
          <w:rFonts w:ascii="FS Aldrin" w:hAnsi="FS Aldrin"/>
        </w:rPr>
        <w:t>Implement best practice in protecting the welfare of participants.</w:t>
      </w:r>
    </w:p>
    <w:p w14:paraId="01404177" w14:textId="77777777" w:rsidR="00491114" w:rsidRPr="00DF2C89" w:rsidRDefault="00491114" w:rsidP="00443A01">
      <w:pPr>
        <w:numPr>
          <w:ilvl w:val="0"/>
          <w:numId w:val="48"/>
        </w:numPr>
        <w:rPr>
          <w:rFonts w:ascii="FS Aldrin" w:hAnsi="FS Aldrin"/>
        </w:rPr>
      </w:pPr>
      <w:r w:rsidRPr="00DF2C89">
        <w:rPr>
          <w:rFonts w:ascii="FS Aldrin" w:hAnsi="FS Aldrin"/>
        </w:rPr>
        <w:t>Create a child-centred environment within the sports club.</w:t>
      </w:r>
    </w:p>
    <w:p w14:paraId="191C23D6" w14:textId="77777777" w:rsidR="00491114" w:rsidRPr="00DF2C89" w:rsidRDefault="00491114" w:rsidP="00443A01">
      <w:pPr>
        <w:numPr>
          <w:ilvl w:val="0"/>
          <w:numId w:val="48"/>
        </w:numPr>
        <w:rPr>
          <w:rFonts w:ascii="FS Aldrin" w:hAnsi="FS Aldrin"/>
        </w:rPr>
      </w:pPr>
      <w:r w:rsidRPr="00DF2C89">
        <w:rPr>
          <w:rFonts w:ascii="FS Aldrin" w:hAnsi="FS Aldrin"/>
        </w:rPr>
        <w:t>List categories of abuse and some indicators associated with abuse.</w:t>
      </w:r>
    </w:p>
    <w:p w14:paraId="679785A8" w14:textId="77777777" w:rsidR="00491114" w:rsidRPr="00DF2C89" w:rsidRDefault="00491114" w:rsidP="00443A01">
      <w:pPr>
        <w:numPr>
          <w:ilvl w:val="0"/>
          <w:numId w:val="48"/>
        </w:numPr>
        <w:rPr>
          <w:rFonts w:ascii="FS Aldrin" w:hAnsi="FS Aldrin"/>
        </w:rPr>
      </w:pPr>
      <w:r w:rsidRPr="00DF2C89">
        <w:rPr>
          <w:rFonts w:ascii="FS Aldrin" w:hAnsi="FS Aldrin"/>
        </w:rPr>
        <w:t>Make appropriate response to a disclosure.</w:t>
      </w:r>
    </w:p>
    <w:p w14:paraId="3AEF7D39" w14:textId="77777777" w:rsidR="00491114" w:rsidRPr="00DF2C89" w:rsidRDefault="00491114" w:rsidP="00443A01">
      <w:pPr>
        <w:numPr>
          <w:ilvl w:val="0"/>
          <w:numId w:val="48"/>
        </w:numPr>
        <w:rPr>
          <w:rFonts w:ascii="FS Aldrin" w:hAnsi="FS Aldrin"/>
        </w:rPr>
      </w:pPr>
      <w:r w:rsidRPr="00DF2C89">
        <w:rPr>
          <w:rFonts w:ascii="FS Aldrin" w:hAnsi="FS Aldrin"/>
        </w:rPr>
        <w:t>Make a report to Designated Liaison Person or appropriate Statutory Authorities.</w:t>
      </w:r>
    </w:p>
    <w:p w14:paraId="10A3C72E" w14:textId="573A64F2" w:rsidR="00491114" w:rsidRPr="00DF2C89" w:rsidRDefault="00491114" w:rsidP="00491114">
      <w:pPr>
        <w:rPr>
          <w:rFonts w:ascii="FS Aldrin" w:hAnsi="FS Aldrin"/>
          <w:b/>
          <w:bCs/>
        </w:rPr>
      </w:pPr>
      <w:r w:rsidRPr="00DF2C89">
        <w:rPr>
          <w:rFonts w:ascii="FS Aldrin" w:hAnsi="FS Aldrin"/>
          <w:b/>
          <w:bCs/>
        </w:rPr>
        <w:t>SAFEGUARDING 2:</w:t>
      </w:r>
    </w:p>
    <w:p w14:paraId="761CF085" w14:textId="77777777" w:rsidR="00491114" w:rsidRPr="00DF2C89" w:rsidRDefault="00491114" w:rsidP="00443A01">
      <w:pPr>
        <w:numPr>
          <w:ilvl w:val="0"/>
          <w:numId w:val="49"/>
        </w:numPr>
        <w:rPr>
          <w:rFonts w:ascii="FS Aldrin" w:hAnsi="FS Aldrin"/>
        </w:rPr>
      </w:pPr>
      <w:r w:rsidRPr="00DF2C89">
        <w:rPr>
          <w:rFonts w:ascii="FS Aldrin" w:hAnsi="FS Aldrin"/>
        </w:rPr>
        <w:t>Understanding how to communicate with young people.</w:t>
      </w:r>
    </w:p>
    <w:p w14:paraId="4F442317" w14:textId="77777777" w:rsidR="00491114" w:rsidRPr="00DF2C89" w:rsidRDefault="00491114" w:rsidP="00443A01">
      <w:pPr>
        <w:numPr>
          <w:ilvl w:val="0"/>
          <w:numId w:val="49"/>
        </w:numPr>
        <w:rPr>
          <w:rFonts w:ascii="FS Aldrin" w:hAnsi="FS Aldrin"/>
        </w:rPr>
      </w:pPr>
      <w:r w:rsidRPr="00DF2C89">
        <w:rPr>
          <w:rFonts w:ascii="FS Aldrin" w:hAnsi="FS Aldrin"/>
        </w:rPr>
        <w:t>How to deal with safeguarding issues.</w:t>
      </w:r>
    </w:p>
    <w:p w14:paraId="0402FE1A" w14:textId="77777777" w:rsidR="00491114" w:rsidRPr="00DF2C89" w:rsidRDefault="00491114" w:rsidP="00443A01">
      <w:pPr>
        <w:numPr>
          <w:ilvl w:val="0"/>
          <w:numId w:val="49"/>
        </w:numPr>
        <w:rPr>
          <w:rFonts w:ascii="FS Aldrin" w:hAnsi="FS Aldrin"/>
        </w:rPr>
      </w:pPr>
      <w:r w:rsidRPr="00DF2C89">
        <w:rPr>
          <w:rFonts w:ascii="FS Aldrin" w:hAnsi="FS Aldrin"/>
        </w:rPr>
        <w:t>Your reflections on the Club Children’s Officer (CCO) role.</w:t>
      </w:r>
    </w:p>
    <w:p w14:paraId="01DAEFA2" w14:textId="77777777" w:rsidR="00491114" w:rsidRPr="00DF2C89" w:rsidRDefault="00491114" w:rsidP="00491114">
      <w:pPr>
        <w:rPr>
          <w:rFonts w:ascii="FS Aldrin" w:hAnsi="FS Aldrin"/>
          <w:b/>
          <w:bCs/>
        </w:rPr>
      </w:pPr>
      <w:r w:rsidRPr="00DF2C89">
        <w:rPr>
          <w:rFonts w:ascii="FS Aldrin" w:hAnsi="FS Aldrin"/>
        </w:rPr>
        <w:t xml:space="preserve"> </w:t>
      </w:r>
      <w:r w:rsidRPr="00DF2C89">
        <w:rPr>
          <w:rFonts w:ascii="FS Aldrin" w:hAnsi="FS Aldrin"/>
          <w:b/>
          <w:bCs/>
        </w:rPr>
        <w:t>SAFEGUARDING 3:</w:t>
      </w:r>
    </w:p>
    <w:p w14:paraId="4727D891" w14:textId="77777777" w:rsidR="00491114" w:rsidRPr="00DF2C89" w:rsidRDefault="00491114" w:rsidP="00491114">
      <w:pPr>
        <w:rPr>
          <w:rFonts w:ascii="FS Aldrin" w:hAnsi="FS Aldrin"/>
        </w:rPr>
      </w:pPr>
      <w:r w:rsidRPr="00DF2C89">
        <w:rPr>
          <w:rFonts w:ascii="FS Aldrin" w:hAnsi="FS Aldrin"/>
        </w:rPr>
        <w:t>To provide training to the Designated Liaison Person who is responsible for reporting allegations or suspicions of child abuse to TUSLA Child and Family Agency and/or An Garda Síochána.</w:t>
      </w:r>
    </w:p>
    <w:p w14:paraId="5EAC0DCA" w14:textId="77777777" w:rsidR="00491114" w:rsidRPr="00DF2C89" w:rsidRDefault="00491114" w:rsidP="00443A01">
      <w:pPr>
        <w:numPr>
          <w:ilvl w:val="0"/>
          <w:numId w:val="50"/>
        </w:numPr>
        <w:rPr>
          <w:rFonts w:ascii="FS Aldrin" w:hAnsi="FS Aldrin"/>
        </w:rPr>
      </w:pPr>
      <w:r w:rsidRPr="00DF2C89">
        <w:rPr>
          <w:rFonts w:ascii="FS Aldrin" w:hAnsi="FS Aldrin"/>
        </w:rPr>
        <w:t>Describe how the child protection system and its associated processes work.</w:t>
      </w:r>
    </w:p>
    <w:p w14:paraId="0999EA6F" w14:textId="77777777" w:rsidR="00491114" w:rsidRPr="00DF2C89" w:rsidRDefault="00491114" w:rsidP="00443A01">
      <w:pPr>
        <w:numPr>
          <w:ilvl w:val="0"/>
          <w:numId w:val="50"/>
        </w:numPr>
        <w:rPr>
          <w:rFonts w:ascii="FS Aldrin" w:hAnsi="FS Aldrin"/>
        </w:rPr>
      </w:pPr>
      <w:r w:rsidRPr="00DF2C89">
        <w:rPr>
          <w:rFonts w:ascii="FS Aldrin" w:hAnsi="FS Aldrin"/>
        </w:rPr>
        <w:t>List the role and responsibilities of the DLP in relation to protecting and safeguarding children.</w:t>
      </w:r>
    </w:p>
    <w:p w14:paraId="70C354F3" w14:textId="77777777" w:rsidR="00491114" w:rsidRPr="00DF2C89" w:rsidRDefault="00491114" w:rsidP="00443A01">
      <w:pPr>
        <w:numPr>
          <w:ilvl w:val="0"/>
          <w:numId w:val="50"/>
        </w:numPr>
        <w:rPr>
          <w:rFonts w:ascii="FS Aldrin" w:hAnsi="FS Aldrin"/>
        </w:rPr>
      </w:pPr>
      <w:r w:rsidRPr="00DF2C89">
        <w:rPr>
          <w:rFonts w:ascii="FS Aldrin" w:hAnsi="FS Aldrin"/>
        </w:rPr>
        <w:t>Identify the categories and indicators of abuse.</w:t>
      </w:r>
    </w:p>
    <w:p w14:paraId="109EEA10" w14:textId="77777777" w:rsidR="00491114" w:rsidRPr="00DF2C89" w:rsidRDefault="00491114" w:rsidP="00443A01">
      <w:pPr>
        <w:numPr>
          <w:ilvl w:val="0"/>
          <w:numId w:val="50"/>
        </w:numPr>
        <w:rPr>
          <w:rFonts w:ascii="FS Aldrin" w:hAnsi="FS Aldrin"/>
        </w:rPr>
      </w:pPr>
      <w:r w:rsidRPr="00DF2C89">
        <w:rPr>
          <w:rFonts w:ascii="FS Aldrin" w:hAnsi="FS Aldrin"/>
        </w:rPr>
        <w:t>Communicate with parents and/or agencies as appropriate.</w:t>
      </w:r>
    </w:p>
    <w:p w14:paraId="3B861DFC" w14:textId="77777777" w:rsidR="00491114" w:rsidRPr="00DF2C89" w:rsidRDefault="00491114" w:rsidP="00443A01">
      <w:pPr>
        <w:numPr>
          <w:ilvl w:val="0"/>
          <w:numId w:val="50"/>
        </w:numPr>
        <w:rPr>
          <w:rFonts w:ascii="FS Aldrin" w:hAnsi="FS Aldrin"/>
        </w:rPr>
      </w:pPr>
      <w:r w:rsidRPr="00DF2C89">
        <w:rPr>
          <w:rFonts w:ascii="FS Aldrin" w:hAnsi="FS Aldrin"/>
        </w:rPr>
        <w:t>Carry out reporting procedures.</w:t>
      </w:r>
    </w:p>
    <w:p w14:paraId="69B3188D" w14:textId="77777777" w:rsidR="008842C3" w:rsidRDefault="008842C3" w:rsidP="00491114">
      <w:pPr>
        <w:rPr>
          <w:rFonts w:ascii="FS Aldrin" w:hAnsi="FS Aldrin"/>
          <w:b/>
          <w:bCs/>
        </w:rPr>
      </w:pPr>
    </w:p>
    <w:p w14:paraId="793AF924" w14:textId="5520E30C" w:rsidR="00491114" w:rsidRPr="00DF2C89" w:rsidRDefault="00491114" w:rsidP="00491114">
      <w:pPr>
        <w:rPr>
          <w:rFonts w:ascii="FS Aldrin" w:hAnsi="FS Aldrin"/>
          <w:b/>
          <w:bCs/>
        </w:rPr>
      </w:pPr>
      <w:r w:rsidRPr="00DF2C89">
        <w:rPr>
          <w:rFonts w:ascii="FS Aldrin" w:hAnsi="FS Aldrin"/>
          <w:b/>
          <w:bCs/>
        </w:rPr>
        <w:t>Safeguarding Children and Young People in Sport workshop</w:t>
      </w:r>
    </w:p>
    <w:p w14:paraId="6674D808" w14:textId="66F4DDA8" w:rsidR="00491114" w:rsidRPr="00DF2C89" w:rsidRDefault="00491114" w:rsidP="00491114">
      <w:pPr>
        <w:rPr>
          <w:rFonts w:ascii="FS Aldrin" w:hAnsi="FS Aldrin"/>
        </w:rPr>
      </w:pPr>
      <w:r w:rsidRPr="00DF2C89">
        <w:rPr>
          <w:rFonts w:ascii="FS Aldrin" w:hAnsi="FS Aldrin"/>
        </w:rPr>
        <w:t>During this training, you’ll learn</w:t>
      </w:r>
      <w:r w:rsidR="005B5C53" w:rsidRPr="00DF2C89">
        <w:rPr>
          <w:rFonts w:ascii="FS Aldrin" w:hAnsi="FS Aldrin"/>
        </w:rPr>
        <w:t xml:space="preserve"> to</w:t>
      </w:r>
      <w:r w:rsidRPr="00DF2C89">
        <w:rPr>
          <w:rFonts w:ascii="FS Aldrin" w:hAnsi="FS Aldrin"/>
        </w:rPr>
        <w:t>:</w:t>
      </w:r>
    </w:p>
    <w:p w14:paraId="08F28A22" w14:textId="08B2984C" w:rsidR="005B5C53" w:rsidRPr="00DF2C89" w:rsidRDefault="005B5C53" w:rsidP="00443A01">
      <w:pPr>
        <w:numPr>
          <w:ilvl w:val="0"/>
          <w:numId w:val="46"/>
        </w:numPr>
        <w:rPr>
          <w:rFonts w:ascii="FS Aldrin" w:hAnsi="FS Aldrin"/>
        </w:rPr>
      </w:pPr>
      <w:r w:rsidRPr="00DF2C89">
        <w:rPr>
          <w:rFonts w:ascii="FS Aldrin" w:hAnsi="FS Aldrin"/>
        </w:rPr>
        <w:t>Understand the potential importance of your role in the lives of children and young people and what you can do to safeguarding them.</w:t>
      </w:r>
    </w:p>
    <w:p w14:paraId="5BA9F4CB" w14:textId="27626DEE" w:rsidR="005B5C53" w:rsidRPr="00DF2C89" w:rsidRDefault="005B5C53" w:rsidP="00443A01">
      <w:pPr>
        <w:numPr>
          <w:ilvl w:val="0"/>
          <w:numId w:val="46"/>
        </w:numPr>
        <w:rPr>
          <w:rFonts w:ascii="FS Aldrin" w:hAnsi="FS Aldrin"/>
        </w:rPr>
      </w:pPr>
      <w:r w:rsidRPr="00DF2C89">
        <w:rPr>
          <w:rFonts w:ascii="FS Aldrin" w:hAnsi="FS Aldrin"/>
        </w:rPr>
        <w:t>Identify best practice procedures and behaviour to safeguard children and young people in sport.</w:t>
      </w:r>
    </w:p>
    <w:p w14:paraId="6ED56108" w14:textId="77777777" w:rsidR="00F1299C" w:rsidRPr="00DF2C89" w:rsidRDefault="005B5C53" w:rsidP="00443A01">
      <w:pPr>
        <w:numPr>
          <w:ilvl w:val="0"/>
          <w:numId w:val="46"/>
        </w:numPr>
        <w:rPr>
          <w:rFonts w:ascii="FS Aldrin" w:hAnsi="FS Aldrin"/>
        </w:rPr>
      </w:pPr>
      <w:r w:rsidRPr="00DF2C89">
        <w:rPr>
          <w:rFonts w:ascii="FS Aldrin" w:hAnsi="FS Aldrin"/>
        </w:rPr>
        <w:t>Recognise and respond if abuse/poor practice is suspected.</w:t>
      </w:r>
    </w:p>
    <w:p w14:paraId="22FD9CB3" w14:textId="77777777" w:rsidR="00DC0153" w:rsidRDefault="00DC0153" w:rsidP="00491114">
      <w:pPr>
        <w:rPr>
          <w:rFonts w:ascii="FS Aldrin" w:hAnsi="FS Aldrin"/>
          <w:b/>
          <w:bCs/>
        </w:rPr>
      </w:pPr>
    </w:p>
    <w:p w14:paraId="27BC481B" w14:textId="6B47C006" w:rsidR="00491114" w:rsidRPr="00DF2C89" w:rsidRDefault="00491114" w:rsidP="00491114">
      <w:pPr>
        <w:rPr>
          <w:rFonts w:ascii="FS Aldrin" w:hAnsi="FS Aldrin"/>
          <w:b/>
          <w:bCs/>
        </w:rPr>
      </w:pPr>
      <w:r w:rsidRPr="00DF2C89">
        <w:rPr>
          <w:rFonts w:ascii="FS Aldrin" w:hAnsi="FS Aldrin"/>
          <w:b/>
          <w:bCs/>
        </w:rPr>
        <w:t>Designated Safeguarding Children’s Officer (DSCO)</w:t>
      </w:r>
    </w:p>
    <w:p w14:paraId="7D270E78" w14:textId="77777777" w:rsidR="00491114" w:rsidRPr="00DF2C89" w:rsidRDefault="00491114" w:rsidP="00491114">
      <w:pPr>
        <w:rPr>
          <w:rFonts w:ascii="FS Aldrin" w:hAnsi="FS Aldrin"/>
        </w:rPr>
      </w:pPr>
      <w:r w:rsidRPr="00DF2C89">
        <w:rPr>
          <w:rFonts w:ascii="FS Aldrin" w:hAnsi="FS Aldrin"/>
        </w:rPr>
        <w:t>The aim of the workshop is to enable participants to become familiar with the role of a Designated Safeguarding Children’s Officer and develop their competence and confidence in carrying out this role within sport.</w:t>
      </w:r>
    </w:p>
    <w:p w14:paraId="5E63098D" w14:textId="77777777" w:rsidR="00491114" w:rsidRPr="00DF2C89" w:rsidRDefault="00491114" w:rsidP="00491114">
      <w:pPr>
        <w:rPr>
          <w:rFonts w:ascii="FS Aldrin" w:hAnsi="FS Aldrin"/>
        </w:rPr>
      </w:pPr>
      <w:r w:rsidRPr="00DF2C89">
        <w:rPr>
          <w:rFonts w:ascii="FS Aldrin" w:hAnsi="FS Aldrin"/>
        </w:rPr>
        <w:t>Participants must have attended the Safeguarding Children and Young People in Sport workshop prior to attending this training.</w:t>
      </w:r>
    </w:p>
    <w:p w14:paraId="3408B2F1" w14:textId="77777777" w:rsidR="00F93A4D" w:rsidRDefault="00F93A4D" w:rsidP="00491114">
      <w:pPr>
        <w:rPr>
          <w:rFonts w:ascii="FS Aldrin" w:hAnsi="FS Aldrin"/>
        </w:rPr>
      </w:pPr>
    </w:p>
    <w:p w14:paraId="18725F16" w14:textId="7D68AED9" w:rsidR="00491114" w:rsidRPr="00DF2C89" w:rsidRDefault="00491114" w:rsidP="00491114">
      <w:pPr>
        <w:rPr>
          <w:rFonts w:ascii="FS Aldrin" w:hAnsi="FS Aldrin"/>
        </w:rPr>
      </w:pPr>
      <w:r w:rsidRPr="00DF2C89">
        <w:rPr>
          <w:rFonts w:ascii="FS Aldrin" w:hAnsi="FS Aldrin"/>
        </w:rPr>
        <w:lastRenderedPageBreak/>
        <w:t>During this training, you’ll learn to:</w:t>
      </w:r>
    </w:p>
    <w:p w14:paraId="56BD535E" w14:textId="520E1BDA" w:rsidR="00622F53" w:rsidRPr="00DF2C89" w:rsidRDefault="00622F53" w:rsidP="00443A01">
      <w:pPr>
        <w:numPr>
          <w:ilvl w:val="0"/>
          <w:numId w:val="47"/>
        </w:numPr>
        <w:rPr>
          <w:rFonts w:ascii="FS Aldrin" w:hAnsi="FS Aldrin"/>
        </w:rPr>
      </w:pPr>
      <w:r w:rsidRPr="00DF2C89">
        <w:rPr>
          <w:rFonts w:ascii="FS Aldrin" w:hAnsi="FS Aldrin"/>
        </w:rPr>
        <w:t>Understand your roles and responsibilities.</w:t>
      </w:r>
    </w:p>
    <w:p w14:paraId="38341FD4" w14:textId="77777777" w:rsidR="00622F53" w:rsidRPr="00DF2C89" w:rsidRDefault="00622F53" w:rsidP="00443A01">
      <w:pPr>
        <w:numPr>
          <w:ilvl w:val="0"/>
          <w:numId w:val="47"/>
        </w:numPr>
        <w:rPr>
          <w:rFonts w:ascii="FS Aldrin" w:hAnsi="FS Aldrin"/>
        </w:rPr>
      </w:pPr>
      <w:r w:rsidRPr="00DF2C89">
        <w:rPr>
          <w:rFonts w:ascii="FS Aldrin" w:hAnsi="FS Aldrin"/>
        </w:rPr>
        <w:t>Be clear on actions to achieve a safer club.</w:t>
      </w:r>
    </w:p>
    <w:p w14:paraId="42B5EA52" w14:textId="77777777" w:rsidR="00622F53" w:rsidRPr="00DF2C89" w:rsidRDefault="00622F53" w:rsidP="00443A01">
      <w:pPr>
        <w:numPr>
          <w:ilvl w:val="0"/>
          <w:numId w:val="47"/>
        </w:numPr>
        <w:rPr>
          <w:rFonts w:ascii="FS Aldrin" w:hAnsi="FS Aldrin"/>
        </w:rPr>
      </w:pPr>
      <w:r w:rsidRPr="00DF2C89">
        <w:rPr>
          <w:rFonts w:ascii="FS Aldrin" w:hAnsi="FS Aldrin"/>
        </w:rPr>
        <w:t>Consider difference between poor practice and abuse.</w:t>
      </w:r>
    </w:p>
    <w:p w14:paraId="57EB319E" w14:textId="27046910" w:rsidR="00622F53" w:rsidRPr="00DF2C89" w:rsidRDefault="00622F53" w:rsidP="00443A01">
      <w:pPr>
        <w:numPr>
          <w:ilvl w:val="0"/>
          <w:numId w:val="47"/>
        </w:numPr>
        <w:rPr>
          <w:rFonts w:ascii="FS Aldrin" w:hAnsi="FS Aldrin"/>
        </w:rPr>
      </w:pPr>
      <w:r w:rsidRPr="00DF2C89">
        <w:rPr>
          <w:rFonts w:ascii="FS Aldrin" w:hAnsi="FS Aldrin"/>
        </w:rPr>
        <w:t>Recognise and respond appropriately to a range of situations that give grounds for concern</w:t>
      </w:r>
    </w:p>
    <w:p w14:paraId="74DB4E77" w14:textId="26235988" w:rsidR="00622F53" w:rsidRPr="00DF2C89" w:rsidRDefault="00622F53" w:rsidP="00443A01">
      <w:pPr>
        <w:numPr>
          <w:ilvl w:val="0"/>
          <w:numId w:val="47"/>
        </w:numPr>
        <w:rPr>
          <w:rFonts w:ascii="FS Aldrin" w:hAnsi="FS Aldrin"/>
        </w:rPr>
      </w:pPr>
      <w:r w:rsidRPr="00DF2C89">
        <w:rPr>
          <w:rFonts w:ascii="FS Aldrin" w:hAnsi="FS Aldrin"/>
        </w:rPr>
        <w:t>Be Informed and Inspired</w:t>
      </w:r>
    </w:p>
    <w:p w14:paraId="4F803665" w14:textId="77777777" w:rsidR="00491114" w:rsidRPr="00DF2C89" w:rsidRDefault="00491114" w:rsidP="00491114">
      <w:pPr>
        <w:rPr>
          <w:rFonts w:ascii="FS Aldrin" w:hAnsi="FS Aldrin"/>
          <w:b/>
          <w:bCs/>
          <w:u w:val="single"/>
        </w:rPr>
      </w:pPr>
    </w:p>
    <w:p w14:paraId="04B3A121" w14:textId="77777777" w:rsidR="00491114" w:rsidRPr="00DF2C89" w:rsidRDefault="00491114" w:rsidP="00491114">
      <w:pPr>
        <w:rPr>
          <w:rFonts w:ascii="FS Aldrin" w:hAnsi="FS Aldrin"/>
          <w:b/>
          <w:bCs/>
          <w:u w:val="single"/>
        </w:rPr>
      </w:pPr>
      <w:r w:rsidRPr="00DF2C89">
        <w:rPr>
          <w:rFonts w:ascii="FS Aldrin" w:hAnsi="FS Aldrin"/>
          <w:b/>
          <w:bCs/>
          <w:u w:val="single"/>
        </w:rPr>
        <w:t>Renewing Safeguarding certificates</w:t>
      </w:r>
    </w:p>
    <w:p w14:paraId="7B9BB008" w14:textId="4C1D9AD0" w:rsidR="00491114" w:rsidRPr="00DF2C89" w:rsidRDefault="00491114" w:rsidP="00491114">
      <w:pPr>
        <w:rPr>
          <w:rFonts w:ascii="FS Aldrin" w:hAnsi="FS Aldrin"/>
        </w:rPr>
      </w:pPr>
      <w:r w:rsidRPr="00DF2C89">
        <w:rPr>
          <w:rFonts w:ascii="FS Aldrin" w:hAnsi="FS Aldrin"/>
        </w:rPr>
        <w:t>Safeguarding training requires renewal every 3 years. Renewal may be achieved by attending any of the above</w:t>
      </w:r>
    </w:p>
    <w:p w14:paraId="1EBD122D" w14:textId="77777777" w:rsidR="00491114" w:rsidRPr="00DF2C89" w:rsidRDefault="00491114" w:rsidP="00491114">
      <w:pPr>
        <w:rPr>
          <w:rFonts w:ascii="FS Aldrin" w:hAnsi="FS Aldrin"/>
          <w:b/>
          <w:bCs/>
          <w:u w:val="single"/>
        </w:rPr>
      </w:pPr>
      <w:r w:rsidRPr="00DF2C89">
        <w:rPr>
          <w:rFonts w:ascii="FS Aldrin" w:hAnsi="FS Aldrin"/>
          <w:b/>
          <w:bCs/>
          <w:u w:val="single"/>
        </w:rPr>
        <w:t>List of Roles and Training Requirements</w:t>
      </w:r>
    </w:p>
    <w:p w14:paraId="566F1825" w14:textId="77777777" w:rsidR="00491114" w:rsidRPr="00DF2C89" w:rsidRDefault="00491114" w:rsidP="00491114">
      <w:pPr>
        <w:rPr>
          <w:rFonts w:ascii="FS Aldrin" w:hAnsi="FS Aldrin"/>
          <w:b/>
          <w:bCs/>
          <w:u w:val="single"/>
        </w:rPr>
      </w:pPr>
    </w:p>
    <w:tbl>
      <w:tblPr>
        <w:tblStyle w:val="TableGrid"/>
        <w:tblW w:w="0" w:type="auto"/>
        <w:tblLook w:val="04A0" w:firstRow="1" w:lastRow="0" w:firstColumn="1" w:lastColumn="0" w:noHBand="0" w:noVBand="1"/>
      </w:tblPr>
      <w:tblGrid>
        <w:gridCol w:w="3114"/>
        <w:gridCol w:w="2126"/>
        <w:gridCol w:w="2126"/>
        <w:gridCol w:w="2268"/>
      </w:tblGrid>
      <w:tr w:rsidR="00622F53" w:rsidRPr="00DF2C89" w14:paraId="4DA2AC63" w14:textId="50C57F93" w:rsidTr="00F1299C">
        <w:trPr>
          <w:trHeight w:val="210"/>
        </w:trPr>
        <w:tc>
          <w:tcPr>
            <w:tcW w:w="3114" w:type="dxa"/>
          </w:tcPr>
          <w:p w14:paraId="73C25319" w14:textId="522F362B" w:rsidR="006E5F4C" w:rsidRDefault="00622F53" w:rsidP="00491114">
            <w:pPr>
              <w:spacing w:after="160" w:line="259" w:lineRule="auto"/>
              <w:rPr>
                <w:rFonts w:ascii="FS Aldrin" w:hAnsi="FS Aldrin"/>
                <w:b/>
                <w:bCs/>
              </w:rPr>
            </w:pPr>
            <w:r w:rsidRPr="00DF2C89">
              <w:rPr>
                <w:rFonts w:ascii="FS Aldrin" w:hAnsi="FS Aldrin"/>
                <w:b/>
                <w:bCs/>
              </w:rPr>
              <w:t>Safeguarding 1</w:t>
            </w:r>
            <w:r w:rsidR="006E5F4C">
              <w:rPr>
                <w:rFonts w:ascii="FS Aldrin" w:hAnsi="FS Aldrin"/>
                <w:b/>
                <w:bCs/>
              </w:rPr>
              <w:t xml:space="preserve"> (ROI)</w:t>
            </w:r>
          </w:p>
          <w:p w14:paraId="7EFE2E6F" w14:textId="347571E7" w:rsidR="00622F53" w:rsidRPr="00DF2C89" w:rsidRDefault="00622F53" w:rsidP="00491114">
            <w:pPr>
              <w:spacing w:after="160" w:line="259" w:lineRule="auto"/>
              <w:rPr>
                <w:rFonts w:ascii="FS Aldrin" w:hAnsi="FS Aldrin"/>
                <w:b/>
                <w:bCs/>
              </w:rPr>
            </w:pPr>
          </w:p>
        </w:tc>
        <w:tc>
          <w:tcPr>
            <w:tcW w:w="2126" w:type="dxa"/>
          </w:tcPr>
          <w:p w14:paraId="78486736" w14:textId="77777777" w:rsidR="00622F53" w:rsidRPr="00DF2C89" w:rsidRDefault="00622F53" w:rsidP="00491114">
            <w:pPr>
              <w:spacing w:after="160" w:line="259" w:lineRule="auto"/>
              <w:rPr>
                <w:rFonts w:ascii="FS Aldrin" w:hAnsi="FS Aldrin"/>
                <w:b/>
                <w:bCs/>
              </w:rPr>
            </w:pPr>
            <w:r w:rsidRPr="00DF2C89">
              <w:rPr>
                <w:rFonts w:ascii="FS Aldrin" w:hAnsi="FS Aldrin"/>
                <w:b/>
                <w:bCs/>
              </w:rPr>
              <w:t>Safeguarding 2</w:t>
            </w:r>
          </w:p>
        </w:tc>
        <w:tc>
          <w:tcPr>
            <w:tcW w:w="2126" w:type="dxa"/>
          </w:tcPr>
          <w:p w14:paraId="0CAC6B72" w14:textId="77777777" w:rsidR="00622F53" w:rsidRPr="00DF2C89" w:rsidRDefault="00622F53" w:rsidP="00491114">
            <w:pPr>
              <w:spacing w:after="160" w:line="259" w:lineRule="auto"/>
              <w:rPr>
                <w:rFonts w:ascii="FS Aldrin" w:hAnsi="FS Aldrin"/>
                <w:b/>
                <w:bCs/>
              </w:rPr>
            </w:pPr>
            <w:r w:rsidRPr="00DF2C89">
              <w:rPr>
                <w:rFonts w:ascii="FS Aldrin" w:hAnsi="FS Aldrin"/>
                <w:b/>
                <w:bCs/>
              </w:rPr>
              <w:t>Safeguarding 3</w:t>
            </w:r>
          </w:p>
        </w:tc>
        <w:tc>
          <w:tcPr>
            <w:tcW w:w="2268" w:type="dxa"/>
          </w:tcPr>
          <w:p w14:paraId="43BC0571" w14:textId="189F848A" w:rsidR="00622F53" w:rsidRPr="00DF2C89" w:rsidRDefault="00622F53" w:rsidP="00491114">
            <w:pPr>
              <w:rPr>
                <w:rFonts w:ascii="FS Aldrin" w:hAnsi="FS Aldrin"/>
                <w:b/>
                <w:bCs/>
              </w:rPr>
            </w:pPr>
          </w:p>
        </w:tc>
      </w:tr>
      <w:tr w:rsidR="00622F53" w:rsidRPr="00DF2C89" w14:paraId="4FE175EC" w14:textId="2808C40F" w:rsidTr="00F1299C">
        <w:tc>
          <w:tcPr>
            <w:tcW w:w="3114" w:type="dxa"/>
          </w:tcPr>
          <w:p w14:paraId="74BC1FBD" w14:textId="77777777" w:rsidR="00622F53" w:rsidRPr="00DF2C89" w:rsidRDefault="00622F53" w:rsidP="00491114">
            <w:pPr>
              <w:spacing w:after="160" w:line="259" w:lineRule="auto"/>
              <w:rPr>
                <w:rFonts w:ascii="FS Aldrin" w:hAnsi="FS Aldrin"/>
              </w:rPr>
            </w:pPr>
            <w:r w:rsidRPr="00DF2C89">
              <w:rPr>
                <w:rFonts w:ascii="FS Aldrin" w:hAnsi="FS Aldrin"/>
              </w:rPr>
              <w:t>Golf Leader</w:t>
            </w:r>
          </w:p>
        </w:tc>
        <w:tc>
          <w:tcPr>
            <w:tcW w:w="2126" w:type="dxa"/>
          </w:tcPr>
          <w:p w14:paraId="701A8454" w14:textId="77777777" w:rsidR="00622F53" w:rsidRPr="00DF2C89" w:rsidRDefault="00622F53" w:rsidP="00491114">
            <w:pPr>
              <w:spacing w:after="160" w:line="259" w:lineRule="auto"/>
              <w:rPr>
                <w:rFonts w:ascii="FS Aldrin" w:hAnsi="FS Aldrin"/>
              </w:rPr>
            </w:pPr>
          </w:p>
        </w:tc>
        <w:tc>
          <w:tcPr>
            <w:tcW w:w="2126" w:type="dxa"/>
          </w:tcPr>
          <w:p w14:paraId="44536F4B" w14:textId="77777777" w:rsidR="00622F53" w:rsidRPr="00DF2C89" w:rsidRDefault="00622F53" w:rsidP="00491114">
            <w:pPr>
              <w:spacing w:after="160" w:line="259" w:lineRule="auto"/>
              <w:rPr>
                <w:rFonts w:ascii="FS Aldrin" w:hAnsi="FS Aldrin"/>
              </w:rPr>
            </w:pPr>
          </w:p>
        </w:tc>
        <w:tc>
          <w:tcPr>
            <w:tcW w:w="2268" w:type="dxa"/>
          </w:tcPr>
          <w:p w14:paraId="73562D37" w14:textId="77777777" w:rsidR="00622F53" w:rsidRPr="00DF2C89" w:rsidRDefault="00622F53" w:rsidP="00491114">
            <w:pPr>
              <w:rPr>
                <w:rFonts w:ascii="FS Aldrin" w:hAnsi="FS Aldrin"/>
              </w:rPr>
            </w:pPr>
          </w:p>
        </w:tc>
      </w:tr>
      <w:tr w:rsidR="00622F53" w:rsidRPr="00DF2C89" w14:paraId="7E0FB0F5" w14:textId="2BAC3701" w:rsidTr="00F1299C">
        <w:tc>
          <w:tcPr>
            <w:tcW w:w="3114" w:type="dxa"/>
          </w:tcPr>
          <w:p w14:paraId="1775CB3C" w14:textId="77777777" w:rsidR="00622F53" w:rsidRPr="00DF2C89" w:rsidRDefault="00622F53" w:rsidP="00491114">
            <w:pPr>
              <w:spacing w:after="160" w:line="259" w:lineRule="auto"/>
              <w:rPr>
                <w:rFonts w:ascii="FS Aldrin" w:hAnsi="FS Aldrin"/>
              </w:rPr>
            </w:pPr>
            <w:r w:rsidRPr="00DF2C89">
              <w:rPr>
                <w:rFonts w:ascii="FS Aldrin" w:hAnsi="FS Aldrin"/>
              </w:rPr>
              <w:t>Golf Coach/PGA Professional</w:t>
            </w:r>
          </w:p>
        </w:tc>
        <w:tc>
          <w:tcPr>
            <w:tcW w:w="2126" w:type="dxa"/>
          </w:tcPr>
          <w:p w14:paraId="1D0270E0" w14:textId="77777777" w:rsidR="00622F53" w:rsidRPr="00DF2C89" w:rsidRDefault="00622F53" w:rsidP="00491114">
            <w:pPr>
              <w:spacing w:after="160" w:line="259" w:lineRule="auto"/>
              <w:rPr>
                <w:rFonts w:ascii="FS Aldrin" w:hAnsi="FS Aldrin"/>
              </w:rPr>
            </w:pPr>
          </w:p>
        </w:tc>
        <w:tc>
          <w:tcPr>
            <w:tcW w:w="2126" w:type="dxa"/>
          </w:tcPr>
          <w:p w14:paraId="01B0FE12" w14:textId="77777777" w:rsidR="00622F53" w:rsidRPr="00DF2C89" w:rsidRDefault="00622F53" w:rsidP="00491114">
            <w:pPr>
              <w:spacing w:after="160" w:line="259" w:lineRule="auto"/>
              <w:rPr>
                <w:rFonts w:ascii="FS Aldrin" w:hAnsi="FS Aldrin"/>
              </w:rPr>
            </w:pPr>
          </w:p>
        </w:tc>
        <w:tc>
          <w:tcPr>
            <w:tcW w:w="2268" w:type="dxa"/>
          </w:tcPr>
          <w:p w14:paraId="08C6EFF7" w14:textId="77777777" w:rsidR="00622F53" w:rsidRPr="00DF2C89" w:rsidRDefault="00622F53" w:rsidP="00491114">
            <w:pPr>
              <w:rPr>
                <w:rFonts w:ascii="FS Aldrin" w:hAnsi="FS Aldrin"/>
              </w:rPr>
            </w:pPr>
          </w:p>
        </w:tc>
      </w:tr>
      <w:tr w:rsidR="00622F53" w:rsidRPr="00DF2C89" w14:paraId="1E0446A5" w14:textId="0375C534" w:rsidTr="00F1299C">
        <w:tc>
          <w:tcPr>
            <w:tcW w:w="3114" w:type="dxa"/>
          </w:tcPr>
          <w:p w14:paraId="3B049E98" w14:textId="77777777" w:rsidR="00622F53" w:rsidRPr="00DF2C89" w:rsidRDefault="00622F53" w:rsidP="00491114">
            <w:pPr>
              <w:spacing w:after="160" w:line="259" w:lineRule="auto"/>
              <w:rPr>
                <w:rFonts w:ascii="FS Aldrin" w:hAnsi="FS Aldrin"/>
              </w:rPr>
            </w:pPr>
            <w:r w:rsidRPr="00DF2C89">
              <w:rPr>
                <w:rFonts w:ascii="FS Aldrin" w:hAnsi="FS Aldrin"/>
              </w:rPr>
              <w:t>Junior committee member</w:t>
            </w:r>
          </w:p>
        </w:tc>
        <w:tc>
          <w:tcPr>
            <w:tcW w:w="2126" w:type="dxa"/>
          </w:tcPr>
          <w:p w14:paraId="3B44F3E0" w14:textId="77777777" w:rsidR="00622F53" w:rsidRPr="00DF2C89" w:rsidRDefault="00622F53" w:rsidP="00491114">
            <w:pPr>
              <w:spacing w:after="160" w:line="259" w:lineRule="auto"/>
              <w:rPr>
                <w:rFonts w:ascii="FS Aldrin" w:hAnsi="FS Aldrin"/>
              </w:rPr>
            </w:pPr>
          </w:p>
        </w:tc>
        <w:tc>
          <w:tcPr>
            <w:tcW w:w="2126" w:type="dxa"/>
          </w:tcPr>
          <w:p w14:paraId="5F4CBD3A" w14:textId="77777777" w:rsidR="00622F53" w:rsidRPr="00DF2C89" w:rsidRDefault="00622F53" w:rsidP="00491114">
            <w:pPr>
              <w:spacing w:after="160" w:line="259" w:lineRule="auto"/>
              <w:rPr>
                <w:rFonts w:ascii="FS Aldrin" w:hAnsi="FS Aldrin"/>
              </w:rPr>
            </w:pPr>
          </w:p>
        </w:tc>
        <w:tc>
          <w:tcPr>
            <w:tcW w:w="2268" w:type="dxa"/>
          </w:tcPr>
          <w:p w14:paraId="581B1EF3" w14:textId="77777777" w:rsidR="00622F53" w:rsidRPr="00DF2C89" w:rsidRDefault="00622F53" w:rsidP="00491114">
            <w:pPr>
              <w:rPr>
                <w:rFonts w:ascii="FS Aldrin" w:hAnsi="FS Aldrin"/>
              </w:rPr>
            </w:pPr>
          </w:p>
        </w:tc>
      </w:tr>
      <w:tr w:rsidR="00622F53" w:rsidRPr="00DF2C89" w14:paraId="1557C152" w14:textId="7331229C" w:rsidTr="00F1299C">
        <w:tc>
          <w:tcPr>
            <w:tcW w:w="3114" w:type="dxa"/>
          </w:tcPr>
          <w:p w14:paraId="2516E2FD" w14:textId="77777777" w:rsidR="00622F53" w:rsidRPr="00DF2C89" w:rsidRDefault="00622F53" w:rsidP="00491114">
            <w:pPr>
              <w:spacing w:after="160" w:line="259" w:lineRule="auto"/>
              <w:rPr>
                <w:rFonts w:ascii="FS Aldrin" w:hAnsi="FS Aldrin"/>
              </w:rPr>
            </w:pPr>
            <w:r w:rsidRPr="00DF2C89">
              <w:rPr>
                <w:rFonts w:ascii="FS Aldrin" w:hAnsi="FS Aldrin"/>
              </w:rPr>
              <w:t>Team Manager</w:t>
            </w:r>
          </w:p>
        </w:tc>
        <w:tc>
          <w:tcPr>
            <w:tcW w:w="2126" w:type="dxa"/>
          </w:tcPr>
          <w:p w14:paraId="7A0EBC7A" w14:textId="77777777" w:rsidR="00622F53" w:rsidRPr="00DF2C89" w:rsidRDefault="00622F53" w:rsidP="00491114">
            <w:pPr>
              <w:spacing w:after="160" w:line="259" w:lineRule="auto"/>
              <w:rPr>
                <w:rFonts w:ascii="FS Aldrin" w:hAnsi="FS Aldrin"/>
              </w:rPr>
            </w:pPr>
          </w:p>
        </w:tc>
        <w:tc>
          <w:tcPr>
            <w:tcW w:w="2126" w:type="dxa"/>
          </w:tcPr>
          <w:p w14:paraId="226199D8" w14:textId="77777777" w:rsidR="00622F53" w:rsidRPr="00DF2C89" w:rsidRDefault="00622F53" w:rsidP="00491114">
            <w:pPr>
              <w:spacing w:after="160" w:line="259" w:lineRule="auto"/>
              <w:rPr>
                <w:rFonts w:ascii="FS Aldrin" w:hAnsi="FS Aldrin"/>
              </w:rPr>
            </w:pPr>
          </w:p>
        </w:tc>
        <w:tc>
          <w:tcPr>
            <w:tcW w:w="2268" w:type="dxa"/>
          </w:tcPr>
          <w:p w14:paraId="3F09A931" w14:textId="77777777" w:rsidR="00622F53" w:rsidRPr="00DF2C89" w:rsidRDefault="00622F53" w:rsidP="00491114">
            <w:pPr>
              <w:rPr>
                <w:rFonts w:ascii="FS Aldrin" w:hAnsi="FS Aldrin"/>
              </w:rPr>
            </w:pPr>
          </w:p>
        </w:tc>
      </w:tr>
      <w:tr w:rsidR="00622F53" w:rsidRPr="00DF2C89" w14:paraId="75771A27" w14:textId="15E95C2A" w:rsidTr="00F1299C">
        <w:tc>
          <w:tcPr>
            <w:tcW w:w="3114" w:type="dxa"/>
          </w:tcPr>
          <w:p w14:paraId="62A03610" w14:textId="3AC71E86" w:rsidR="00622F53" w:rsidRPr="00DF2C89" w:rsidRDefault="00622F53" w:rsidP="00491114">
            <w:pPr>
              <w:spacing w:after="160" w:line="259" w:lineRule="auto"/>
              <w:rPr>
                <w:rFonts w:ascii="FS Aldrin" w:hAnsi="FS Aldrin"/>
              </w:rPr>
            </w:pPr>
            <w:r w:rsidRPr="00DF2C89">
              <w:rPr>
                <w:rFonts w:ascii="FS Aldrin" w:hAnsi="FS Aldrin"/>
              </w:rPr>
              <w:t>Staff</w:t>
            </w:r>
            <w:r w:rsidR="00107D1C">
              <w:rPr>
                <w:rFonts w:ascii="FS Aldrin" w:hAnsi="FS Aldrin"/>
              </w:rPr>
              <w:t xml:space="preserve"> (working with U18)</w:t>
            </w:r>
          </w:p>
        </w:tc>
        <w:tc>
          <w:tcPr>
            <w:tcW w:w="2126" w:type="dxa"/>
          </w:tcPr>
          <w:p w14:paraId="3746E465" w14:textId="77777777" w:rsidR="00622F53" w:rsidRPr="00DF2C89" w:rsidRDefault="00622F53" w:rsidP="00491114">
            <w:pPr>
              <w:spacing w:after="160" w:line="259" w:lineRule="auto"/>
              <w:rPr>
                <w:rFonts w:ascii="FS Aldrin" w:hAnsi="FS Aldrin"/>
              </w:rPr>
            </w:pPr>
          </w:p>
        </w:tc>
        <w:tc>
          <w:tcPr>
            <w:tcW w:w="2126" w:type="dxa"/>
          </w:tcPr>
          <w:p w14:paraId="35B4D5B4" w14:textId="77777777" w:rsidR="00622F53" w:rsidRPr="00DF2C89" w:rsidRDefault="00622F53" w:rsidP="00491114">
            <w:pPr>
              <w:spacing w:after="160" w:line="259" w:lineRule="auto"/>
              <w:rPr>
                <w:rFonts w:ascii="FS Aldrin" w:hAnsi="FS Aldrin"/>
              </w:rPr>
            </w:pPr>
          </w:p>
        </w:tc>
        <w:tc>
          <w:tcPr>
            <w:tcW w:w="2268" w:type="dxa"/>
          </w:tcPr>
          <w:p w14:paraId="3481846F" w14:textId="77777777" w:rsidR="00622F53" w:rsidRPr="00DF2C89" w:rsidRDefault="00622F53" w:rsidP="00491114">
            <w:pPr>
              <w:rPr>
                <w:rFonts w:ascii="FS Aldrin" w:hAnsi="FS Aldrin"/>
              </w:rPr>
            </w:pPr>
          </w:p>
        </w:tc>
      </w:tr>
      <w:tr w:rsidR="00622F53" w:rsidRPr="00DF2C89" w14:paraId="03749F1C" w14:textId="2C4AA6D3" w:rsidTr="00F1299C">
        <w:tc>
          <w:tcPr>
            <w:tcW w:w="3114" w:type="dxa"/>
          </w:tcPr>
          <w:p w14:paraId="75333A1C" w14:textId="77777777" w:rsidR="00622F53" w:rsidRPr="00DF2C89" w:rsidRDefault="00622F53" w:rsidP="00491114">
            <w:pPr>
              <w:spacing w:after="160" w:line="259" w:lineRule="auto"/>
              <w:rPr>
                <w:rFonts w:ascii="FS Aldrin" w:hAnsi="FS Aldrin"/>
              </w:rPr>
            </w:pPr>
            <w:r w:rsidRPr="00DF2C89">
              <w:rPr>
                <w:rFonts w:ascii="FS Aldrin" w:hAnsi="FS Aldrin"/>
              </w:rPr>
              <w:t>Volunteers</w:t>
            </w:r>
          </w:p>
        </w:tc>
        <w:tc>
          <w:tcPr>
            <w:tcW w:w="2126" w:type="dxa"/>
          </w:tcPr>
          <w:p w14:paraId="49492C66" w14:textId="77777777" w:rsidR="00622F53" w:rsidRPr="00DF2C89" w:rsidRDefault="00622F53" w:rsidP="00491114">
            <w:pPr>
              <w:spacing w:after="160" w:line="259" w:lineRule="auto"/>
              <w:rPr>
                <w:rFonts w:ascii="FS Aldrin" w:hAnsi="FS Aldrin"/>
              </w:rPr>
            </w:pPr>
          </w:p>
        </w:tc>
        <w:tc>
          <w:tcPr>
            <w:tcW w:w="2126" w:type="dxa"/>
          </w:tcPr>
          <w:p w14:paraId="17391202" w14:textId="77777777" w:rsidR="00622F53" w:rsidRPr="00DF2C89" w:rsidRDefault="00622F53" w:rsidP="00491114">
            <w:pPr>
              <w:spacing w:after="160" w:line="259" w:lineRule="auto"/>
              <w:rPr>
                <w:rFonts w:ascii="FS Aldrin" w:hAnsi="FS Aldrin"/>
              </w:rPr>
            </w:pPr>
          </w:p>
        </w:tc>
        <w:tc>
          <w:tcPr>
            <w:tcW w:w="2268" w:type="dxa"/>
          </w:tcPr>
          <w:p w14:paraId="46EEA5BF" w14:textId="77777777" w:rsidR="00622F53" w:rsidRPr="00DF2C89" w:rsidRDefault="00622F53" w:rsidP="00491114">
            <w:pPr>
              <w:rPr>
                <w:rFonts w:ascii="FS Aldrin" w:hAnsi="FS Aldrin"/>
              </w:rPr>
            </w:pPr>
          </w:p>
        </w:tc>
      </w:tr>
      <w:tr w:rsidR="00622F53" w:rsidRPr="00DF2C89" w14:paraId="4FDEC71A" w14:textId="247EA374" w:rsidTr="00F1299C">
        <w:tc>
          <w:tcPr>
            <w:tcW w:w="3114" w:type="dxa"/>
          </w:tcPr>
          <w:p w14:paraId="2C08BA7B" w14:textId="77777777" w:rsidR="00622F53" w:rsidRPr="00DF2C89" w:rsidRDefault="00622F53" w:rsidP="00491114">
            <w:pPr>
              <w:spacing w:after="160" w:line="259" w:lineRule="auto"/>
              <w:rPr>
                <w:rFonts w:ascii="FS Aldrin" w:hAnsi="FS Aldrin"/>
              </w:rPr>
            </w:pPr>
            <w:r w:rsidRPr="00DF2C89">
              <w:rPr>
                <w:rFonts w:ascii="FS Aldrin" w:hAnsi="FS Aldrin"/>
              </w:rPr>
              <w:t>Team Captain</w:t>
            </w:r>
          </w:p>
        </w:tc>
        <w:tc>
          <w:tcPr>
            <w:tcW w:w="2126" w:type="dxa"/>
          </w:tcPr>
          <w:p w14:paraId="65E6DB32" w14:textId="77777777" w:rsidR="00622F53" w:rsidRPr="00DF2C89" w:rsidRDefault="00622F53" w:rsidP="00491114">
            <w:pPr>
              <w:spacing w:after="160" w:line="259" w:lineRule="auto"/>
              <w:rPr>
                <w:rFonts w:ascii="FS Aldrin" w:hAnsi="FS Aldrin"/>
              </w:rPr>
            </w:pPr>
          </w:p>
        </w:tc>
        <w:tc>
          <w:tcPr>
            <w:tcW w:w="2126" w:type="dxa"/>
          </w:tcPr>
          <w:p w14:paraId="6473F730" w14:textId="77777777" w:rsidR="00622F53" w:rsidRPr="00DF2C89" w:rsidRDefault="00622F53" w:rsidP="00491114">
            <w:pPr>
              <w:spacing w:after="160" w:line="259" w:lineRule="auto"/>
              <w:rPr>
                <w:rFonts w:ascii="FS Aldrin" w:hAnsi="FS Aldrin"/>
              </w:rPr>
            </w:pPr>
          </w:p>
        </w:tc>
        <w:tc>
          <w:tcPr>
            <w:tcW w:w="2268" w:type="dxa"/>
          </w:tcPr>
          <w:p w14:paraId="29516951" w14:textId="77777777" w:rsidR="00622F53" w:rsidRPr="00DF2C89" w:rsidRDefault="00622F53" w:rsidP="00491114">
            <w:pPr>
              <w:rPr>
                <w:rFonts w:ascii="FS Aldrin" w:hAnsi="FS Aldrin"/>
              </w:rPr>
            </w:pPr>
          </w:p>
        </w:tc>
      </w:tr>
      <w:tr w:rsidR="00622F53" w:rsidRPr="00DF2C89" w14:paraId="544400B8" w14:textId="26052859" w:rsidTr="00F1299C">
        <w:tc>
          <w:tcPr>
            <w:tcW w:w="3114" w:type="dxa"/>
          </w:tcPr>
          <w:p w14:paraId="3089020B" w14:textId="77777777" w:rsidR="00622F53" w:rsidRPr="00DF2C89" w:rsidRDefault="00622F53" w:rsidP="00491114">
            <w:pPr>
              <w:spacing w:after="160" w:line="259" w:lineRule="auto"/>
              <w:rPr>
                <w:rFonts w:ascii="FS Aldrin" w:hAnsi="FS Aldrin"/>
              </w:rPr>
            </w:pPr>
            <w:r w:rsidRPr="00DF2C89">
              <w:rPr>
                <w:rFonts w:ascii="FS Aldrin" w:hAnsi="FS Aldrin"/>
              </w:rPr>
              <w:t>Mentor</w:t>
            </w:r>
          </w:p>
        </w:tc>
        <w:tc>
          <w:tcPr>
            <w:tcW w:w="2126" w:type="dxa"/>
          </w:tcPr>
          <w:p w14:paraId="1320326C" w14:textId="77777777" w:rsidR="00622F53" w:rsidRPr="00DF2C89" w:rsidRDefault="00622F53" w:rsidP="00491114">
            <w:pPr>
              <w:spacing w:after="160" w:line="259" w:lineRule="auto"/>
              <w:rPr>
                <w:rFonts w:ascii="FS Aldrin" w:hAnsi="FS Aldrin"/>
              </w:rPr>
            </w:pPr>
          </w:p>
        </w:tc>
        <w:tc>
          <w:tcPr>
            <w:tcW w:w="2126" w:type="dxa"/>
          </w:tcPr>
          <w:p w14:paraId="553B0537" w14:textId="77777777" w:rsidR="00622F53" w:rsidRPr="00DF2C89" w:rsidRDefault="00622F53" w:rsidP="00491114">
            <w:pPr>
              <w:spacing w:after="160" w:line="259" w:lineRule="auto"/>
              <w:rPr>
                <w:rFonts w:ascii="FS Aldrin" w:hAnsi="FS Aldrin"/>
              </w:rPr>
            </w:pPr>
          </w:p>
        </w:tc>
        <w:tc>
          <w:tcPr>
            <w:tcW w:w="2268" w:type="dxa"/>
          </w:tcPr>
          <w:p w14:paraId="2EE9A404" w14:textId="77777777" w:rsidR="00622F53" w:rsidRPr="00DF2C89" w:rsidRDefault="00622F53" w:rsidP="00491114">
            <w:pPr>
              <w:rPr>
                <w:rFonts w:ascii="FS Aldrin" w:hAnsi="FS Aldrin"/>
              </w:rPr>
            </w:pPr>
          </w:p>
        </w:tc>
      </w:tr>
      <w:tr w:rsidR="00622F53" w:rsidRPr="00DF2C89" w14:paraId="73F5BA00" w14:textId="157928B4" w:rsidTr="00F1299C">
        <w:tc>
          <w:tcPr>
            <w:tcW w:w="3114" w:type="dxa"/>
          </w:tcPr>
          <w:p w14:paraId="075E1694" w14:textId="71DE8F34" w:rsidR="00622F53" w:rsidRPr="00DF2C89" w:rsidRDefault="00622F53" w:rsidP="00491114">
            <w:pPr>
              <w:spacing w:after="160" w:line="259" w:lineRule="auto"/>
              <w:rPr>
                <w:rFonts w:ascii="FS Aldrin" w:hAnsi="FS Aldrin"/>
              </w:rPr>
            </w:pPr>
            <w:r w:rsidRPr="00DF2C89">
              <w:rPr>
                <w:rFonts w:ascii="FS Aldrin" w:hAnsi="FS Aldrin"/>
              </w:rPr>
              <w:t>Designated Liaison Person</w:t>
            </w:r>
            <w:r w:rsidR="006E5F4C">
              <w:rPr>
                <w:rFonts w:ascii="FS Aldrin" w:hAnsi="FS Aldrin"/>
              </w:rPr>
              <w:t>(s)</w:t>
            </w:r>
          </w:p>
        </w:tc>
        <w:tc>
          <w:tcPr>
            <w:tcW w:w="2126" w:type="dxa"/>
          </w:tcPr>
          <w:p w14:paraId="3F94D607" w14:textId="77777777" w:rsidR="00622F53" w:rsidRPr="00DF2C89" w:rsidRDefault="00622F53" w:rsidP="00491114">
            <w:pPr>
              <w:spacing w:after="160" w:line="259" w:lineRule="auto"/>
              <w:rPr>
                <w:rFonts w:ascii="FS Aldrin" w:hAnsi="FS Aldrin"/>
              </w:rPr>
            </w:pPr>
          </w:p>
        </w:tc>
        <w:tc>
          <w:tcPr>
            <w:tcW w:w="2126" w:type="dxa"/>
          </w:tcPr>
          <w:p w14:paraId="4BE38F1A" w14:textId="0E893AC3" w:rsidR="00622F53" w:rsidRPr="00DF2C89" w:rsidRDefault="00622F53" w:rsidP="00491114">
            <w:pPr>
              <w:spacing w:after="160" w:line="259" w:lineRule="auto"/>
              <w:rPr>
                <w:rFonts w:ascii="FS Aldrin" w:hAnsi="FS Aldrin"/>
              </w:rPr>
            </w:pPr>
            <w:r w:rsidRPr="00DF2C89">
              <w:rPr>
                <w:rFonts w:ascii="FS Aldrin" w:hAnsi="FS Aldrin"/>
              </w:rPr>
              <w:t>Designated Liaison Person</w:t>
            </w:r>
            <w:r w:rsidR="006E5F4C">
              <w:rPr>
                <w:rFonts w:ascii="FS Aldrin" w:hAnsi="FS Aldrin"/>
              </w:rPr>
              <w:t xml:space="preserve"> (s)</w:t>
            </w:r>
          </w:p>
        </w:tc>
        <w:tc>
          <w:tcPr>
            <w:tcW w:w="2268" w:type="dxa"/>
          </w:tcPr>
          <w:p w14:paraId="641B407A" w14:textId="6EA949C3" w:rsidR="00622F53" w:rsidRPr="00DF2C89" w:rsidRDefault="00622F53" w:rsidP="00491114">
            <w:pPr>
              <w:rPr>
                <w:rFonts w:ascii="FS Aldrin" w:hAnsi="FS Aldrin"/>
              </w:rPr>
            </w:pPr>
            <w:r w:rsidRPr="00DF2C89">
              <w:rPr>
                <w:rFonts w:ascii="FS Aldrin" w:hAnsi="FS Aldrin"/>
              </w:rPr>
              <w:t>Designated Liaison Person</w:t>
            </w:r>
            <w:r w:rsidR="006E5F4C">
              <w:rPr>
                <w:rFonts w:ascii="FS Aldrin" w:hAnsi="FS Aldrin"/>
              </w:rPr>
              <w:t xml:space="preserve"> (s)</w:t>
            </w:r>
          </w:p>
        </w:tc>
      </w:tr>
      <w:tr w:rsidR="00622F53" w:rsidRPr="00DF2C89" w14:paraId="05434C32" w14:textId="0631435E" w:rsidTr="00F1299C">
        <w:tc>
          <w:tcPr>
            <w:tcW w:w="3114" w:type="dxa"/>
          </w:tcPr>
          <w:p w14:paraId="34ED7EDF" w14:textId="2EE1184F" w:rsidR="00622F53" w:rsidRPr="00DF2C89" w:rsidRDefault="00161487" w:rsidP="00491114">
            <w:pPr>
              <w:spacing w:after="160" w:line="259" w:lineRule="auto"/>
              <w:rPr>
                <w:rFonts w:ascii="FS Aldrin" w:hAnsi="FS Aldrin"/>
              </w:rPr>
            </w:pPr>
            <w:r>
              <w:rPr>
                <w:rFonts w:ascii="FS Aldrin" w:hAnsi="FS Aldrin"/>
              </w:rPr>
              <w:t>Club</w:t>
            </w:r>
            <w:r w:rsidR="00622F53" w:rsidRPr="00DF2C89">
              <w:rPr>
                <w:rFonts w:ascii="FS Aldrin" w:hAnsi="FS Aldrin"/>
              </w:rPr>
              <w:t xml:space="preserve"> Children’s Officer</w:t>
            </w:r>
            <w:r w:rsidR="006E5F4C">
              <w:rPr>
                <w:rFonts w:ascii="FS Aldrin" w:hAnsi="FS Aldrin"/>
              </w:rPr>
              <w:t xml:space="preserve"> (s)</w:t>
            </w:r>
          </w:p>
        </w:tc>
        <w:tc>
          <w:tcPr>
            <w:tcW w:w="2126" w:type="dxa"/>
          </w:tcPr>
          <w:p w14:paraId="16290802" w14:textId="1B591519" w:rsidR="00622F53" w:rsidRPr="00DF2C89" w:rsidRDefault="00F1299C" w:rsidP="00491114">
            <w:pPr>
              <w:spacing w:after="160" w:line="259" w:lineRule="auto"/>
              <w:rPr>
                <w:rFonts w:ascii="FS Aldrin" w:hAnsi="FS Aldrin"/>
              </w:rPr>
            </w:pPr>
            <w:r w:rsidRPr="00DF2C89">
              <w:rPr>
                <w:rFonts w:ascii="FS Aldrin" w:hAnsi="FS Aldrin"/>
              </w:rPr>
              <w:t>Club</w:t>
            </w:r>
            <w:r w:rsidR="00622F53" w:rsidRPr="00DF2C89">
              <w:rPr>
                <w:rFonts w:ascii="FS Aldrin" w:hAnsi="FS Aldrin"/>
              </w:rPr>
              <w:t xml:space="preserve"> Children’s Officer</w:t>
            </w:r>
            <w:r w:rsidR="006E5F4C">
              <w:rPr>
                <w:rFonts w:ascii="FS Aldrin" w:hAnsi="FS Aldrin"/>
              </w:rPr>
              <w:t xml:space="preserve"> (s)</w:t>
            </w:r>
          </w:p>
        </w:tc>
        <w:tc>
          <w:tcPr>
            <w:tcW w:w="2126" w:type="dxa"/>
          </w:tcPr>
          <w:p w14:paraId="3F24E3C8" w14:textId="77777777" w:rsidR="00622F53" w:rsidRPr="00DF2C89" w:rsidRDefault="00622F53" w:rsidP="00491114">
            <w:pPr>
              <w:spacing w:after="160" w:line="259" w:lineRule="auto"/>
              <w:rPr>
                <w:rFonts w:ascii="FS Aldrin" w:hAnsi="FS Aldrin"/>
              </w:rPr>
            </w:pPr>
          </w:p>
        </w:tc>
        <w:tc>
          <w:tcPr>
            <w:tcW w:w="2268" w:type="dxa"/>
          </w:tcPr>
          <w:p w14:paraId="2AF23023" w14:textId="2FA02E76" w:rsidR="00622F53" w:rsidRPr="00DF2C89" w:rsidRDefault="00F1299C" w:rsidP="00491114">
            <w:pPr>
              <w:rPr>
                <w:rFonts w:ascii="FS Aldrin" w:hAnsi="FS Aldrin"/>
              </w:rPr>
            </w:pPr>
            <w:r w:rsidRPr="00DF2C89">
              <w:rPr>
                <w:rFonts w:ascii="FS Aldrin" w:hAnsi="FS Aldrin"/>
              </w:rPr>
              <w:t>Club</w:t>
            </w:r>
            <w:r w:rsidR="00622F53" w:rsidRPr="00DF2C89">
              <w:rPr>
                <w:rFonts w:ascii="FS Aldrin" w:hAnsi="FS Aldrin"/>
              </w:rPr>
              <w:t xml:space="preserve"> Children’s Officer</w:t>
            </w:r>
            <w:r w:rsidR="006E5F4C">
              <w:rPr>
                <w:rFonts w:ascii="FS Aldrin" w:hAnsi="FS Aldrin"/>
              </w:rPr>
              <w:t xml:space="preserve"> (s)</w:t>
            </w:r>
          </w:p>
        </w:tc>
      </w:tr>
      <w:bookmarkEnd w:id="21"/>
    </w:tbl>
    <w:p w14:paraId="44D3C8BE" w14:textId="3F72D153" w:rsidR="00491114" w:rsidRPr="00DF2C89" w:rsidRDefault="00491114" w:rsidP="00AF7D37">
      <w:pPr>
        <w:rPr>
          <w:rFonts w:ascii="FS Aldrin" w:hAnsi="FS Aldrin"/>
        </w:rPr>
      </w:pPr>
    </w:p>
    <w:p w14:paraId="32D523D0" w14:textId="77777777" w:rsidR="00F1299C" w:rsidRPr="00DF2C89" w:rsidRDefault="00F1299C" w:rsidP="00AF7D37">
      <w:pPr>
        <w:rPr>
          <w:rFonts w:ascii="FS Aldrin" w:hAnsi="FS Aldrin"/>
        </w:rPr>
      </w:pPr>
    </w:p>
    <w:p w14:paraId="62358C01" w14:textId="0D56FC63" w:rsidR="00107D1C" w:rsidRPr="00CB6B6C" w:rsidRDefault="001C6C58" w:rsidP="00CB6B6C">
      <w:pPr>
        <w:rPr>
          <w:rFonts w:ascii="FS Aldrin" w:hAnsi="FS Aldrin"/>
        </w:rPr>
      </w:pPr>
      <w:hyperlink w:anchor="Page9" w:history="1">
        <w:r w:rsidR="00E74FD7">
          <w:rPr>
            <w:rStyle w:val="Hyperlink"/>
            <w:rFonts w:ascii="FS Aldrin" w:eastAsia="Calibri" w:hAnsi="FS Aldrin" w:cs="Calibri"/>
            <w:lang w:eastAsia="en-GB" w:bidi="en-GB"/>
          </w:rPr>
          <w:t>Back to p.8</w:t>
        </w:r>
      </w:hyperlink>
      <w:r w:rsidR="008E73D0" w:rsidRPr="00DF2C89">
        <w:rPr>
          <w:rFonts w:ascii="FS Aldrin" w:hAnsi="FS Aldrin"/>
        </w:rPr>
        <w:t xml:space="preserve"> </w:t>
      </w:r>
      <w:r w:rsidR="0048230C" w:rsidRPr="00DF2C89">
        <w:rPr>
          <w:rFonts w:ascii="FS Aldrin" w:hAnsi="FS Aldrin"/>
        </w:rPr>
        <w:t xml:space="preserve"> </w:t>
      </w:r>
      <w:bookmarkStart w:id="23" w:name="Appendixfour"/>
    </w:p>
    <w:p w14:paraId="7F743DD1" w14:textId="77777777" w:rsidR="00905193" w:rsidRDefault="00905193" w:rsidP="00C066F1">
      <w:pPr>
        <w:jc w:val="center"/>
        <w:rPr>
          <w:rFonts w:ascii="FS Aldrin" w:hAnsi="FS Aldrin"/>
          <w:b/>
          <w:bCs/>
          <w:color w:val="006A65"/>
          <w:sz w:val="32"/>
          <w:szCs w:val="32"/>
          <w:u w:val="single"/>
        </w:rPr>
      </w:pPr>
    </w:p>
    <w:p w14:paraId="23047BB3" w14:textId="77777777" w:rsidR="008842C3" w:rsidRDefault="008842C3" w:rsidP="00C066F1">
      <w:pPr>
        <w:jc w:val="center"/>
        <w:rPr>
          <w:rFonts w:ascii="FS Aldrin" w:hAnsi="FS Aldrin"/>
          <w:b/>
          <w:bCs/>
          <w:color w:val="006A65"/>
          <w:sz w:val="32"/>
          <w:szCs w:val="32"/>
          <w:u w:val="single"/>
        </w:rPr>
      </w:pPr>
    </w:p>
    <w:p w14:paraId="693A8174" w14:textId="77777777" w:rsidR="008842C3" w:rsidRDefault="008842C3" w:rsidP="00C066F1">
      <w:pPr>
        <w:jc w:val="center"/>
        <w:rPr>
          <w:rFonts w:ascii="FS Aldrin" w:hAnsi="FS Aldrin"/>
          <w:b/>
          <w:bCs/>
          <w:color w:val="006A65"/>
          <w:sz w:val="32"/>
          <w:szCs w:val="32"/>
          <w:u w:val="single"/>
        </w:rPr>
      </w:pPr>
    </w:p>
    <w:p w14:paraId="0685A886" w14:textId="77777777" w:rsidR="008842C3" w:rsidRDefault="008842C3" w:rsidP="00C066F1">
      <w:pPr>
        <w:jc w:val="center"/>
        <w:rPr>
          <w:rFonts w:ascii="FS Aldrin" w:hAnsi="FS Aldrin"/>
          <w:b/>
          <w:bCs/>
          <w:color w:val="006A65"/>
          <w:sz w:val="32"/>
          <w:szCs w:val="32"/>
          <w:u w:val="single"/>
        </w:rPr>
      </w:pPr>
    </w:p>
    <w:p w14:paraId="0CE8FEAE" w14:textId="7DC03078" w:rsidR="00491114" w:rsidRPr="005B5CF6" w:rsidRDefault="00491114" w:rsidP="00C066F1">
      <w:pPr>
        <w:jc w:val="center"/>
        <w:rPr>
          <w:rFonts w:ascii="FS Aldrin" w:hAnsi="FS Aldrin"/>
          <w:b/>
          <w:bCs/>
          <w:color w:val="006A65"/>
          <w:sz w:val="32"/>
          <w:szCs w:val="32"/>
          <w:u w:val="single"/>
        </w:rPr>
      </w:pPr>
      <w:r w:rsidRPr="005B5CF6">
        <w:rPr>
          <w:rFonts w:ascii="FS Aldrin" w:hAnsi="FS Aldrin"/>
          <w:b/>
          <w:bCs/>
          <w:color w:val="006A65"/>
          <w:sz w:val="32"/>
          <w:szCs w:val="32"/>
          <w:u w:val="single"/>
        </w:rPr>
        <w:lastRenderedPageBreak/>
        <w:t>Appendix 4 – Safeguarding Roles &amp; Responsibilities</w:t>
      </w:r>
    </w:p>
    <w:bookmarkEnd w:id="23"/>
    <w:p w14:paraId="08A526A0" w14:textId="77777777" w:rsidR="00DA4F4B" w:rsidRDefault="00DA4F4B" w:rsidP="001B3813">
      <w:pPr>
        <w:rPr>
          <w:rFonts w:ascii="FS Aldrin" w:hAnsi="FS Aldrin"/>
          <w:b/>
          <w:bCs/>
          <w:sz w:val="28"/>
          <w:szCs w:val="28"/>
          <w:u w:val="single"/>
        </w:rPr>
      </w:pPr>
    </w:p>
    <w:p w14:paraId="3ED327AD" w14:textId="26C903D7" w:rsidR="001B3813" w:rsidRPr="00165B78" w:rsidRDefault="001B3813" w:rsidP="001B3813">
      <w:pPr>
        <w:rPr>
          <w:rFonts w:ascii="FS Aldrin" w:hAnsi="FS Aldrin"/>
          <w:b/>
          <w:bCs/>
          <w:sz w:val="28"/>
          <w:szCs w:val="28"/>
          <w:u w:val="single"/>
        </w:rPr>
      </w:pPr>
      <w:r w:rsidRPr="00165B78">
        <w:rPr>
          <w:rFonts w:ascii="FS Aldrin" w:hAnsi="FS Aldrin"/>
          <w:b/>
          <w:bCs/>
          <w:sz w:val="28"/>
          <w:szCs w:val="28"/>
          <w:u w:val="single"/>
        </w:rPr>
        <w:t>Club Children’s Officer</w:t>
      </w:r>
    </w:p>
    <w:p w14:paraId="45A5ECD1" w14:textId="77777777" w:rsidR="001B3813" w:rsidRPr="00165B78" w:rsidRDefault="001B3813" w:rsidP="001B3813">
      <w:pPr>
        <w:jc w:val="both"/>
        <w:rPr>
          <w:rFonts w:ascii="FS Aldrin" w:hAnsi="FS Aldrin"/>
        </w:rPr>
      </w:pPr>
      <w:r w:rsidRPr="00165B78">
        <w:rPr>
          <w:rFonts w:ascii="FS Aldrin" w:hAnsi="FS Aldrin"/>
        </w:rPr>
        <w:t xml:space="preserve">The appointment of Club Children’s Officers in golf clubs is an essential element in the creation of a quality atmosphere. They act as a resource with regard to children’s issues. </w:t>
      </w:r>
    </w:p>
    <w:p w14:paraId="097AE705" w14:textId="77777777" w:rsidR="001B3813" w:rsidRPr="00165B78" w:rsidRDefault="001B3813" w:rsidP="001B3813">
      <w:pPr>
        <w:jc w:val="both"/>
        <w:rPr>
          <w:rFonts w:ascii="FS Aldrin" w:hAnsi="FS Aldrin"/>
        </w:rPr>
      </w:pPr>
      <w:r w:rsidRPr="00165B78">
        <w:rPr>
          <w:rFonts w:ascii="FS Aldrin" w:hAnsi="FS Aldrin"/>
        </w:rPr>
        <w:t xml:space="preserve">In summary Children’s Officers should review current policies in relation to young people, check that all activities are safe and fun, and inform adults of how to deal with any concerns that may arise in relation to the protection of children and young people. </w:t>
      </w:r>
    </w:p>
    <w:p w14:paraId="4AFD5D2B" w14:textId="77777777" w:rsidR="001B3813" w:rsidRPr="00165B78" w:rsidRDefault="001B3813" w:rsidP="001B3813">
      <w:pPr>
        <w:jc w:val="both"/>
        <w:rPr>
          <w:rFonts w:ascii="FS Aldrin" w:hAnsi="FS Aldrin"/>
        </w:rPr>
      </w:pPr>
      <w:r w:rsidRPr="00165B78">
        <w:rPr>
          <w:rFonts w:ascii="FS Aldrin" w:hAnsi="FS Aldrin"/>
        </w:rPr>
        <w:t>Club Children’s Officers should be child centred in focus and have as the primary aim the establishment of a child centred ethos within the golf club. S/he is the link between the children and the adults in the club. S/he also takes responsibility for monitoring and reporting to the Club Management Committee on how club policy impacts on young people and Golf Leaders.</w:t>
      </w:r>
    </w:p>
    <w:p w14:paraId="74EC16DB" w14:textId="77777777" w:rsidR="001B3813" w:rsidRPr="00165B78" w:rsidRDefault="001B3813" w:rsidP="001B3813">
      <w:pPr>
        <w:jc w:val="both"/>
        <w:rPr>
          <w:rFonts w:ascii="FS Aldrin" w:hAnsi="FS Aldrin"/>
        </w:rPr>
      </w:pPr>
      <w:r w:rsidRPr="00165B78">
        <w:rPr>
          <w:rFonts w:ascii="FS Aldrin" w:hAnsi="FS Aldrin"/>
        </w:rPr>
        <w:t>The Children’s Officer should be a member of or have access to, the Club Management Committee and should be introduced to the young people in an appropriate forum.</w:t>
      </w:r>
    </w:p>
    <w:p w14:paraId="2035C067" w14:textId="77777777" w:rsidR="001B3813" w:rsidRPr="00165B78" w:rsidRDefault="001B3813" w:rsidP="001B3813">
      <w:pPr>
        <w:jc w:val="both"/>
        <w:rPr>
          <w:rFonts w:ascii="FS Aldrin" w:hAnsi="FS Aldrin"/>
          <w:b/>
          <w:bCs/>
        </w:rPr>
      </w:pPr>
      <w:r w:rsidRPr="00165B78">
        <w:rPr>
          <w:rFonts w:ascii="FS Aldrin" w:hAnsi="FS Aldrin"/>
          <w:b/>
          <w:bCs/>
        </w:rPr>
        <w:t>The role of the Club Children’s Officer should be:</w:t>
      </w:r>
    </w:p>
    <w:p w14:paraId="4922F82C" w14:textId="6E0DBDFE" w:rsidR="001B3813" w:rsidRPr="00165B78" w:rsidRDefault="001B3813" w:rsidP="001B3813">
      <w:pPr>
        <w:jc w:val="both"/>
        <w:rPr>
          <w:rFonts w:ascii="FS Aldrin" w:hAnsi="FS Aldrin"/>
        </w:rPr>
      </w:pPr>
      <w:r w:rsidRPr="00165B78">
        <w:rPr>
          <w:rFonts w:ascii="FS Aldrin" w:hAnsi="FS Aldrin"/>
        </w:rPr>
        <w:t xml:space="preserve">To promote awareness of safeguarding guidelines within the golf club, among young members and their parents/guardians. This could be achieved </w:t>
      </w:r>
      <w:r w:rsidR="003118B7" w:rsidRPr="00165B78">
        <w:rPr>
          <w:rFonts w:ascii="FS Aldrin" w:hAnsi="FS Aldrin"/>
        </w:rPr>
        <w:t>by: -</w:t>
      </w:r>
      <w:r w:rsidRPr="00165B78">
        <w:rPr>
          <w:rFonts w:ascii="FS Aldrin" w:hAnsi="FS Aldrin"/>
        </w:rPr>
        <w:t xml:space="preserve"> the distribution of information leaflets, the establishment of a junior specific notice board, regular information meetings for the young people and their parents/guardians</w:t>
      </w:r>
    </w:p>
    <w:p w14:paraId="5D979822" w14:textId="77777777" w:rsidR="001B3813" w:rsidRPr="00165B78" w:rsidRDefault="001B3813" w:rsidP="001B3813">
      <w:pPr>
        <w:pStyle w:val="ListParagraph"/>
        <w:numPr>
          <w:ilvl w:val="0"/>
          <w:numId w:val="100"/>
        </w:numPr>
        <w:rPr>
          <w:rFonts w:ascii="FS Aldrin" w:hAnsi="FS Aldrin"/>
        </w:rPr>
      </w:pPr>
      <w:r w:rsidRPr="00165B78">
        <w:rPr>
          <w:rFonts w:ascii="FS Aldrin" w:hAnsi="FS Aldrin"/>
        </w:rPr>
        <w:t>To influence policy and practice within the golf club in order to prioritise children’s needs</w:t>
      </w:r>
    </w:p>
    <w:p w14:paraId="1BB43CA0" w14:textId="77777777" w:rsidR="001B3813" w:rsidRPr="00165B78" w:rsidRDefault="001B3813" w:rsidP="001B3813">
      <w:pPr>
        <w:pStyle w:val="ListParagraph"/>
        <w:numPr>
          <w:ilvl w:val="0"/>
          <w:numId w:val="100"/>
        </w:numPr>
        <w:rPr>
          <w:rFonts w:ascii="FS Aldrin" w:hAnsi="FS Aldrin"/>
        </w:rPr>
      </w:pPr>
      <w:r w:rsidRPr="00165B78">
        <w:rPr>
          <w:rFonts w:ascii="FS Aldrin" w:hAnsi="FS Aldrin"/>
        </w:rPr>
        <w:t>Establish contact with the National Children’s Officer in Golf Ireland.</w:t>
      </w:r>
    </w:p>
    <w:p w14:paraId="6C868BA8" w14:textId="77777777" w:rsidR="001B3813" w:rsidRPr="00165B78" w:rsidRDefault="001B3813" w:rsidP="001B3813">
      <w:pPr>
        <w:pStyle w:val="ListParagraph"/>
        <w:numPr>
          <w:ilvl w:val="0"/>
          <w:numId w:val="100"/>
        </w:numPr>
        <w:rPr>
          <w:rFonts w:ascii="FS Aldrin" w:hAnsi="FS Aldrin"/>
        </w:rPr>
      </w:pPr>
      <w:r w:rsidRPr="00165B78">
        <w:rPr>
          <w:rFonts w:ascii="FS Aldrin" w:hAnsi="FS Aldrin"/>
        </w:rPr>
        <w:t>To ensure that children know how to make concerns known to appropriate adults or agencies.</w:t>
      </w:r>
    </w:p>
    <w:p w14:paraId="00A89B74" w14:textId="77777777" w:rsidR="001B3813" w:rsidRPr="00165B78" w:rsidRDefault="001B3813" w:rsidP="001B3813">
      <w:pPr>
        <w:pStyle w:val="ListParagraph"/>
        <w:numPr>
          <w:ilvl w:val="0"/>
          <w:numId w:val="100"/>
        </w:numPr>
        <w:rPr>
          <w:rFonts w:ascii="FS Aldrin" w:hAnsi="FS Aldrin"/>
        </w:rPr>
      </w:pPr>
      <w:r w:rsidRPr="00165B78">
        <w:rPr>
          <w:rFonts w:ascii="FS Aldrin" w:hAnsi="FS Aldrin"/>
        </w:rPr>
        <w:t>To encourage the appropriate involvement of parents/ guardians in the club activities</w:t>
      </w:r>
    </w:p>
    <w:p w14:paraId="5F606883" w14:textId="77777777" w:rsidR="001B3813" w:rsidRPr="00165B78" w:rsidRDefault="001B3813" w:rsidP="001B3813">
      <w:pPr>
        <w:pStyle w:val="ListParagraph"/>
        <w:numPr>
          <w:ilvl w:val="0"/>
          <w:numId w:val="100"/>
        </w:numPr>
        <w:rPr>
          <w:rFonts w:ascii="FS Aldrin" w:hAnsi="FS Aldrin"/>
        </w:rPr>
      </w:pPr>
      <w:r w:rsidRPr="00165B78">
        <w:rPr>
          <w:rFonts w:ascii="FS Aldrin" w:hAnsi="FS Aldrin"/>
        </w:rPr>
        <w:t>To act as an advisory resource to Golf Leaders on best practice in junior golf</w:t>
      </w:r>
    </w:p>
    <w:p w14:paraId="10964C5A" w14:textId="77777777" w:rsidR="001B3813" w:rsidRPr="00165B78" w:rsidRDefault="001B3813" w:rsidP="001B3813">
      <w:pPr>
        <w:pStyle w:val="ListParagraph"/>
        <w:numPr>
          <w:ilvl w:val="0"/>
          <w:numId w:val="100"/>
        </w:numPr>
        <w:rPr>
          <w:rFonts w:ascii="FS Aldrin" w:hAnsi="FS Aldrin"/>
        </w:rPr>
      </w:pPr>
      <w:r w:rsidRPr="00165B78">
        <w:rPr>
          <w:rFonts w:ascii="FS Aldrin" w:hAnsi="FS Aldrin"/>
        </w:rPr>
        <w:t>To report regularly to the Club Management Committee.</w:t>
      </w:r>
    </w:p>
    <w:p w14:paraId="70FBC0B4" w14:textId="77777777" w:rsidR="001B3813" w:rsidRPr="00165B78" w:rsidRDefault="001B3813" w:rsidP="001B3813">
      <w:pPr>
        <w:pStyle w:val="ListParagraph"/>
        <w:numPr>
          <w:ilvl w:val="0"/>
          <w:numId w:val="100"/>
        </w:numPr>
        <w:rPr>
          <w:rFonts w:ascii="FS Aldrin" w:hAnsi="FS Aldrin"/>
        </w:rPr>
      </w:pPr>
      <w:r w:rsidRPr="00165B78">
        <w:rPr>
          <w:rFonts w:ascii="FS Aldrin" w:hAnsi="FS Aldrin"/>
        </w:rPr>
        <w:t>To monitor changes in membership and follow up any unusual dropout, absenteeism or club transfers by children or Golf Leaders</w:t>
      </w:r>
    </w:p>
    <w:p w14:paraId="051CB972" w14:textId="77777777" w:rsidR="001B3813" w:rsidRPr="00165B78" w:rsidRDefault="001B3813" w:rsidP="001B3813">
      <w:pPr>
        <w:pStyle w:val="ListParagraph"/>
        <w:numPr>
          <w:ilvl w:val="0"/>
          <w:numId w:val="100"/>
        </w:numPr>
        <w:rPr>
          <w:rFonts w:ascii="FS Aldrin" w:hAnsi="FS Aldrin"/>
        </w:rPr>
      </w:pPr>
      <w:r w:rsidRPr="00165B78">
        <w:rPr>
          <w:rFonts w:ascii="FS Aldrin" w:hAnsi="FS Aldrin"/>
        </w:rPr>
        <w:t>To ensure that the children have a voice in the running of their golf club and ensure that there are steps young people can take to express concerns about their golf activities/ experiences.</w:t>
      </w:r>
    </w:p>
    <w:p w14:paraId="3A030E3A" w14:textId="63723228" w:rsidR="001B3813" w:rsidRPr="00165B78" w:rsidRDefault="001B3813" w:rsidP="001B3813">
      <w:pPr>
        <w:pStyle w:val="ListParagraph"/>
        <w:numPr>
          <w:ilvl w:val="0"/>
          <w:numId w:val="100"/>
        </w:numPr>
        <w:rPr>
          <w:rFonts w:ascii="FS Aldrin" w:hAnsi="FS Aldrin"/>
        </w:rPr>
      </w:pPr>
      <w:r w:rsidRPr="00165B78">
        <w:rPr>
          <w:rFonts w:ascii="FS Aldrin" w:hAnsi="FS Aldrin"/>
        </w:rPr>
        <w:t xml:space="preserve">Establish communication with other branches of the club, </w:t>
      </w:r>
      <w:r w:rsidR="003118B7" w:rsidRPr="00165B78">
        <w:rPr>
          <w:rFonts w:ascii="FS Aldrin" w:hAnsi="FS Aldrin"/>
        </w:rPr>
        <w:t>e.g.,</w:t>
      </w:r>
      <w:r w:rsidRPr="00165B78">
        <w:rPr>
          <w:rFonts w:ascii="FS Aldrin" w:hAnsi="FS Aldrin"/>
        </w:rPr>
        <w:t xml:space="preserve"> facilitate parent’s information sessions at the start of the season</w:t>
      </w:r>
    </w:p>
    <w:p w14:paraId="2245894F" w14:textId="77777777" w:rsidR="001B3813" w:rsidRPr="00165B78" w:rsidRDefault="001B3813" w:rsidP="001B3813">
      <w:pPr>
        <w:pStyle w:val="ListParagraph"/>
        <w:numPr>
          <w:ilvl w:val="0"/>
          <w:numId w:val="100"/>
        </w:numPr>
        <w:rPr>
          <w:rFonts w:ascii="FS Aldrin" w:hAnsi="FS Aldrin"/>
        </w:rPr>
      </w:pPr>
      <w:r w:rsidRPr="00165B78">
        <w:rPr>
          <w:rFonts w:ascii="FS Aldrin" w:hAnsi="FS Aldrin"/>
        </w:rPr>
        <w:t>Keep records on each member on file, including junior members, their contact numbers and any special needs of the child that should be known to leaders</w:t>
      </w:r>
    </w:p>
    <w:p w14:paraId="60B1650D" w14:textId="77777777" w:rsidR="001B3813" w:rsidRPr="00165B78" w:rsidRDefault="001B3813" w:rsidP="001B3813">
      <w:pPr>
        <w:pStyle w:val="ListParagraph"/>
        <w:numPr>
          <w:ilvl w:val="0"/>
          <w:numId w:val="100"/>
        </w:numPr>
        <w:rPr>
          <w:rFonts w:ascii="FS Aldrin" w:hAnsi="FS Aldrin"/>
        </w:rPr>
      </w:pPr>
      <w:r w:rsidRPr="00165B78">
        <w:rPr>
          <w:rFonts w:ascii="FS Aldrin" w:hAnsi="FS Aldrin"/>
        </w:rPr>
        <w:t>Ensure each member signs an annual membership form that includes signing up to the code of conduct for golf leaders and children and young people.</w:t>
      </w:r>
    </w:p>
    <w:p w14:paraId="107E9D42" w14:textId="0F99D491" w:rsidR="001B3813" w:rsidRPr="00107D1C" w:rsidRDefault="001B3813" w:rsidP="001B3813">
      <w:pPr>
        <w:pStyle w:val="ListParagraph"/>
        <w:numPr>
          <w:ilvl w:val="0"/>
          <w:numId w:val="100"/>
        </w:numPr>
        <w:rPr>
          <w:rFonts w:ascii="FS Aldrin" w:hAnsi="FS Aldrin"/>
          <w:b/>
          <w:bCs/>
        </w:rPr>
      </w:pPr>
      <w:r w:rsidRPr="00165B78">
        <w:rPr>
          <w:rFonts w:ascii="FS Aldrin" w:hAnsi="FS Aldrin"/>
        </w:rPr>
        <w:t xml:space="preserve">The CCO should undertake the necessary training </w:t>
      </w:r>
      <w:r w:rsidR="003118B7" w:rsidRPr="00165B78">
        <w:rPr>
          <w:rFonts w:ascii="FS Aldrin" w:hAnsi="FS Aldrin"/>
        </w:rPr>
        <w:t>i.e.,</w:t>
      </w:r>
      <w:r w:rsidRPr="00165B78">
        <w:rPr>
          <w:rFonts w:ascii="FS Aldrin" w:hAnsi="FS Aldrin"/>
        </w:rPr>
        <w:t xml:space="preserve"> </w:t>
      </w:r>
      <w:r w:rsidRPr="00107D1C">
        <w:rPr>
          <w:rFonts w:ascii="FS Aldrin" w:hAnsi="FS Aldrin"/>
          <w:b/>
          <w:bCs/>
        </w:rPr>
        <w:t>Safeguarding 1 &amp; 2</w:t>
      </w:r>
      <w:r w:rsidR="00107D1C" w:rsidRPr="00107D1C">
        <w:rPr>
          <w:rFonts w:ascii="FS Aldrin" w:hAnsi="FS Aldrin"/>
          <w:b/>
          <w:bCs/>
        </w:rPr>
        <w:t xml:space="preserve"> (ROI) </w:t>
      </w:r>
    </w:p>
    <w:p w14:paraId="6463B847" w14:textId="77777777" w:rsidR="001B3813" w:rsidRPr="00165B78" w:rsidRDefault="001B3813" w:rsidP="001B3813">
      <w:pPr>
        <w:pStyle w:val="ListParagraph"/>
        <w:numPr>
          <w:ilvl w:val="0"/>
          <w:numId w:val="100"/>
        </w:numPr>
        <w:rPr>
          <w:rFonts w:ascii="FS Aldrin" w:hAnsi="FS Aldrin"/>
        </w:rPr>
      </w:pPr>
      <w:r w:rsidRPr="00165B78">
        <w:rPr>
          <w:rFonts w:ascii="FS Aldrin" w:hAnsi="FS Aldrin"/>
        </w:rPr>
        <w:t>Ensure that the club rules and regulations include:</w:t>
      </w:r>
    </w:p>
    <w:p w14:paraId="60A16AAF" w14:textId="77777777" w:rsidR="001B3813" w:rsidRPr="00165B78" w:rsidRDefault="001B3813" w:rsidP="001B3813">
      <w:pPr>
        <w:pStyle w:val="ListParagraph"/>
        <w:numPr>
          <w:ilvl w:val="1"/>
          <w:numId w:val="101"/>
        </w:numPr>
        <w:rPr>
          <w:rFonts w:ascii="FS Aldrin" w:hAnsi="FS Aldrin"/>
        </w:rPr>
      </w:pPr>
      <w:r w:rsidRPr="00165B78">
        <w:rPr>
          <w:rFonts w:ascii="FS Aldrin" w:hAnsi="FS Aldrin"/>
        </w:rPr>
        <w:t>complaints, disciplinary and appeals procedures.</w:t>
      </w:r>
    </w:p>
    <w:p w14:paraId="2B86B52F" w14:textId="77777777" w:rsidR="001B3813" w:rsidRPr="00165B78" w:rsidRDefault="001B3813" w:rsidP="001B3813">
      <w:pPr>
        <w:pStyle w:val="ListParagraph"/>
        <w:numPr>
          <w:ilvl w:val="1"/>
          <w:numId w:val="101"/>
        </w:numPr>
        <w:rPr>
          <w:rFonts w:ascii="FS Aldrin" w:hAnsi="FS Aldrin"/>
        </w:rPr>
      </w:pPr>
      <w:r w:rsidRPr="00165B78">
        <w:rPr>
          <w:rFonts w:ascii="FS Aldrin" w:hAnsi="FS Aldrin"/>
        </w:rPr>
        <w:t>an anti-bullying policy.</w:t>
      </w:r>
    </w:p>
    <w:p w14:paraId="69E19E58" w14:textId="77777777" w:rsidR="001B3813" w:rsidRPr="00165B78" w:rsidRDefault="001B3813" w:rsidP="001B3813">
      <w:pPr>
        <w:pStyle w:val="ListParagraph"/>
        <w:numPr>
          <w:ilvl w:val="1"/>
          <w:numId w:val="101"/>
        </w:numPr>
        <w:rPr>
          <w:rFonts w:ascii="FS Aldrin" w:hAnsi="FS Aldrin"/>
        </w:rPr>
      </w:pPr>
      <w:r w:rsidRPr="00165B78">
        <w:rPr>
          <w:rFonts w:ascii="FS Aldrin" w:hAnsi="FS Aldrin"/>
        </w:rPr>
        <w:t>safety statement.</w:t>
      </w:r>
    </w:p>
    <w:p w14:paraId="0F8480BF" w14:textId="77777777" w:rsidR="001B3813" w:rsidRPr="00165B78" w:rsidRDefault="001B3813" w:rsidP="001B3813">
      <w:pPr>
        <w:pStyle w:val="ListParagraph"/>
        <w:numPr>
          <w:ilvl w:val="1"/>
          <w:numId w:val="101"/>
        </w:numPr>
        <w:rPr>
          <w:rFonts w:ascii="FS Aldrin" w:hAnsi="FS Aldrin"/>
        </w:rPr>
      </w:pPr>
      <w:r w:rsidRPr="00165B78">
        <w:rPr>
          <w:rFonts w:ascii="FS Aldrin" w:hAnsi="FS Aldrin"/>
        </w:rPr>
        <w:t>rules in relation to traveling with children.</w:t>
      </w:r>
    </w:p>
    <w:p w14:paraId="694BCCA4" w14:textId="77777777" w:rsidR="001B3813" w:rsidRPr="00165B78" w:rsidRDefault="001B3813" w:rsidP="001B3813">
      <w:pPr>
        <w:pStyle w:val="ListParagraph"/>
        <w:numPr>
          <w:ilvl w:val="1"/>
          <w:numId w:val="101"/>
        </w:numPr>
        <w:rPr>
          <w:rFonts w:ascii="FS Aldrin" w:hAnsi="FS Aldrin"/>
        </w:rPr>
      </w:pPr>
      <w:r w:rsidRPr="00165B78">
        <w:rPr>
          <w:rFonts w:ascii="FS Aldrin" w:hAnsi="FS Aldrin"/>
        </w:rPr>
        <w:t>supervision and recruitment of leaders.</w:t>
      </w:r>
    </w:p>
    <w:p w14:paraId="0BC8FDA0" w14:textId="77777777" w:rsidR="008842C3" w:rsidRDefault="008842C3" w:rsidP="00491114">
      <w:pPr>
        <w:rPr>
          <w:rFonts w:ascii="FS Aldrin" w:hAnsi="FS Aldrin"/>
        </w:rPr>
      </w:pPr>
    </w:p>
    <w:p w14:paraId="2CC7B2F6" w14:textId="38B68BF6" w:rsidR="00FD592F" w:rsidRPr="005B5CF6" w:rsidRDefault="008842C3" w:rsidP="00491114">
      <w:pPr>
        <w:rPr>
          <w:rFonts w:ascii="FS Aldrin" w:hAnsi="FS Aldrin"/>
          <w:b/>
          <w:bCs/>
          <w:sz w:val="28"/>
          <w:szCs w:val="28"/>
          <w:u w:val="single"/>
        </w:rPr>
      </w:pPr>
      <w:r>
        <w:rPr>
          <w:rFonts w:ascii="FS Aldrin" w:hAnsi="FS Aldrin"/>
        </w:rPr>
        <w:t xml:space="preserve">Dundalk Golf Club </w:t>
      </w:r>
      <w:r w:rsidR="00165B78">
        <w:rPr>
          <w:rFonts w:ascii="FS Aldrin" w:hAnsi="FS Aldrin"/>
        </w:rPr>
        <w:t>Children’s Officer</w:t>
      </w:r>
      <w:r w:rsidR="00165B78" w:rsidRPr="00DF2C89">
        <w:rPr>
          <w:rFonts w:ascii="FS Aldrin" w:hAnsi="FS Aldrin"/>
        </w:rPr>
        <w:t>: _______________________</w:t>
      </w:r>
    </w:p>
    <w:p w14:paraId="3640F637" w14:textId="77777777" w:rsidR="00566814" w:rsidRPr="00DF2C89" w:rsidRDefault="00566814" w:rsidP="00566814">
      <w:pPr>
        <w:pStyle w:val="NoSpacing"/>
        <w:rPr>
          <w:rFonts w:ascii="FS Aldrin" w:hAnsi="FS Aldrin"/>
        </w:rPr>
      </w:pPr>
    </w:p>
    <w:p w14:paraId="7AC38A45" w14:textId="77777777" w:rsidR="00DA4F4B" w:rsidRDefault="00DA4F4B" w:rsidP="00165B78">
      <w:pPr>
        <w:rPr>
          <w:rFonts w:ascii="FS Aldrin" w:hAnsi="FS Aldrin"/>
          <w:b/>
          <w:bCs/>
          <w:sz w:val="28"/>
          <w:szCs w:val="28"/>
          <w:u w:val="single"/>
        </w:rPr>
      </w:pPr>
    </w:p>
    <w:p w14:paraId="145E6DE0" w14:textId="42C78198" w:rsidR="00165B78" w:rsidRPr="00165B78" w:rsidRDefault="00165B78" w:rsidP="00165B78">
      <w:pPr>
        <w:rPr>
          <w:rFonts w:ascii="FS Aldrin" w:hAnsi="FS Aldrin"/>
          <w:b/>
          <w:bCs/>
          <w:sz w:val="28"/>
          <w:szCs w:val="28"/>
          <w:u w:val="single"/>
        </w:rPr>
      </w:pPr>
      <w:r w:rsidRPr="00165B78">
        <w:rPr>
          <w:rFonts w:ascii="FS Aldrin" w:hAnsi="FS Aldrin"/>
          <w:b/>
          <w:bCs/>
          <w:sz w:val="28"/>
          <w:szCs w:val="28"/>
          <w:u w:val="single"/>
        </w:rPr>
        <w:t>Designated Liaison Person</w:t>
      </w:r>
    </w:p>
    <w:p w14:paraId="05A9F2C2" w14:textId="38E1228B" w:rsidR="00165B78" w:rsidRPr="00165B78" w:rsidRDefault="00165B78" w:rsidP="00165B78">
      <w:pPr>
        <w:rPr>
          <w:rFonts w:ascii="FS Aldrin" w:hAnsi="FS Aldrin"/>
        </w:rPr>
      </w:pPr>
      <w:r w:rsidRPr="00165B78">
        <w:rPr>
          <w:rFonts w:ascii="FS Aldrin" w:hAnsi="FS Aldrin"/>
        </w:rPr>
        <w:t>Each Golf Club must appoint a Designated Liaison Person (DLP). This person may or may not also fulfil the role of Children’s Officer, however, best practice advises that they are kept as separate roles.  It is recommended that this person is a senior club person. The DLP is responsible for reporting allegations or suspicions of child abuse to Tusla/Gateway or An Garda Síochána.</w:t>
      </w:r>
    </w:p>
    <w:p w14:paraId="63D2C1C9" w14:textId="1FB5C778" w:rsidR="00165B78" w:rsidRPr="00165B78" w:rsidRDefault="00165B78" w:rsidP="00165B78">
      <w:pPr>
        <w:pStyle w:val="ListParagraph"/>
        <w:numPr>
          <w:ilvl w:val="0"/>
          <w:numId w:val="102"/>
        </w:numPr>
        <w:rPr>
          <w:rFonts w:ascii="FS Aldrin" w:hAnsi="FS Aldrin"/>
        </w:rPr>
      </w:pPr>
      <w:r w:rsidRPr="00165B78">
        <w:rPr>
          <w:rFonts w:ascii="FS Aldrin" w:hAnsi="FS Aldrin"/>
        </w:rPr>
        <w:t>The DLP is a resource for volunteers/coaches and should ensure that the golf clubs reporting procedures are followed. The DLP reports any suspected cases of child neglect or abuse to the Duty Social Worker in Child and Family Agency/Túsla or An Garda Síochána.</w:t>
      </w:r>
    </w:p>
    <w:p w14:paraId="27611689" w14:textId="77777777" w:rsidR="00165B78" w:rsidRPr="00165B78" w:rsidRDefault="00165B78" w:rsidP="00165B78">
      <w:pPr>
        <w:pStyle w:val="ListParagraph"/>
        <w:numPr>
          <w:ilvl w:val="0"/>
          <w:numId w:val="102"/>
        </w:numPr>
        <w:rPr>
          <w:rFonts w:ascii="FS Aldrin" w:hAnsi="FS Aldrin"/>
        </w:rPr>
      </w:pPr>
      <w:r w:rsidRPr="00165B78">
        <w:rPr>
          <w:rFonts w:ascii="FS Aldrin" w:hAnsi="FS Aldrin"/>
        </w:rPr>
        <w:t>The DLP should also inform the National Children’s Officer in Golf Ireland that a report has been submitted without identifying details</w:t>
      </w:r>
    </w:p>
    <w:p w14:paraId="7FD168FE" w14:textId="5406E5D1" w:rsidR="00905193" w:rsidRPr="00905193" w:rsidRDefault="00165B78" w:rsidP="00B60652">
      <w:pPr>
        <w:pStyle w:val="ListParagraph"/>
        <w:numPr>
          <w:ilvl w:val="0"/>
          <w:numId w:val="102"/>
        </w:numPr>
        <w:rPr>
          <w:rFonts w:ascii="FS Aldrin" w:hAnsi="FS Aldrin"/>
        </w:rPr>
      </w:pPr>
      <w:r w:rsidRPr="00905193">
        <w:rPr>
          <w:rFonts w:ascii="FS Aldrin" w:hAnsi="FS Aldrin"/>
        </w:rPr>
        <w:t xml:space="preserve">The DLP should be knowledgeable about child protection and undertake any training considered necessary </w:t>
      </w:r>
      <w:r w:rsidR="003118B7" w:rsidRPr="00905193">
        <w:rPr>
          <w:rFonts w:ascii="FS Aldrin" w:hAnsi="FS Aldrin"/>
        </w:rPr>
        <w:t>i.e.,</w:t>
      </w:r>
      <w:r w:rsidRPr="00905193">
        <w:rPr>
          <w:rFonts w:ascii="FS Aldrin" w:hAnsi="FS Aldrin"/>
        </w:rPr>
        <w:t xml:space="preserve"> </w:t>
      </w:r>
      <w:r w:rsidRPr="00905193">
        <w:rPr>
          <w:rFonts w:ascii="FS Aldrin" w:hAnsi="FS Aldrin"/>
          <w:b/>
          <w:bCs/>
        </w:rPr>
        <w:t>Safeguarding 1 &amp; 3</w:t>
      </w:r>
      <w:r w:rsidR="00107D1C" w:rsidRPr="00905193">
        <w:rPr>
          <w:rFonts w:ascii="FS Aldrin" w:hAnsi="FS Aldrin"/>
          <w:b/>
          <w:bCs/>
        </w:rPr>
        <w:t xml:space="preserve"> (ROI) </w:t>
      </w:r>
    </w:p>
    <w:p w14:paraId="69CFDB9F" w14:textId="34857B21" w:rsidR="00165B78" w:rsidRPr="00905193" w:rsidRDefault="00165B78" w:rsidP="00B60652">
      <w:pPr>
        <w:pStyle w:val="ListParagraph"/>
        <w:numPr>
          <w:ilvl w:val="0"/>
          <w:numId w:val="102"/>
        </w:numPr>
        <w:rPr>
          <w:rFonts w:ascii="FS Aldrin" w:hAnsi="FS Aldrin"/>
        </w:rPr>
      </w:pPr>
      <w:r w:rsidRPr="00905193">
        <w:rPr>
          <w:rFonts w:ascii="FS Aldrin" w:hAnsi="FS Aldrin"/>
        </w:rPr>
        <w:t>The DLP should familiarise themselves with the statutory and support services within their locality</w:t>
      </w:r>
    </w:p>
    <w:p w14:paraId="5B8A3DA0" w14:textId="51CB6C31" w:rsidR="00165B78" w:rsidRDefault="00165B78" w:rsidP="00B11463">
      <w:pPr>
        <w:pStyle w:val="ListParagraph"/>
        <w:numPr>
          <w:ilvl w:val="0"/>
          <w:numId w:val="102"/>
        </w:numPr>
      </w:pPr>
      <w:r w:rsidRPr="00F93A4D">
        <w:rPr>
          <w:rFonts w:ascii="FS Aldrin" w:hAnsi="FS Aldrin"/>
        </w:rPr>
        <w:t>Have knowledge of the Safeguarding Code and relevant child protection legislation (Children First Act 2015 (ROI)/National Vetting Bureau Act 2012-2016 (ROI</w:t>
      </w:r>
    </w:p>
    <w:p w14:paraId="40CD1242" w14:textId="3A9C620B" w:rsidR="00165B78" w:rsidRPr="0017097F" w:rsidRDefault="00165B78" w:rsidP="00165B78">
      <w:pPr>
        <w:rPr>
          <w:rFonts w:ascii="FS Aldrin" w:hAnsi="FS Aldrin"/>
          <w:b/>
          <w:bCs/>
          <w:sz w:val="28"/>
          <w:szCs w:val="28"/>
          <w:u w:val="single"/>
        </w:rPr>
      </w:pPr>
      <w:r w:rsidRPr="0017097F">
        <w:rPr>
          <w:rFonts w:ascii="FS Aldrin" w:hAnsi="FS Aldrin"/>
          <w:b/>
          <w:bCs/>
        </w:rPr>
        <w:t>Children’s Officers/Designated Persons do not have the responsibility of investigating or validating child protection concerns within the golf club and have no counselling or therapeutic role. These roles are filled by the Statutory Authorities. It is, however, possible that child protection concerns will be brought to the attention of the Children’s Officer/Designated Liaison Person. In this event, it is essential that the correct procedure is followed</w:t>
      </w:r>
      <w:r w:rsidR="00DA4F4B" w:rsidRPr="0017097F">
        <w:rPr>
          <w:rFonts w:ascii="FS Aldrin" w:hAnsi="FS Aldrin"/>
          <w:b/>
          <w:bCs/>
        </w:rPr>
        <w:t>.</w:t>
      </w:r>
    </w:p>
    <w:p w14:paraId="350862B1" w14:textId="0D61251F" w:rsidR="00491114" w:rsidRPr="00DF2C89" w:rsidRDefault="00491114" w:rsidP="00165B78">
      <w:pPr>
        <w:contextualSpacing/>
        <w:jc w:val="both"/>
        <w:rPr>
          <w:rFonts w:ascii="FS Aldrin" w:hAnsi="FS Aldrin"/>
        </w:rPr>
      </w:pPr>
    </w:p>
    <w:p w14:paraId="4F03A7B4" w14:textId="7C9A1326" w:rsidR="00491114" w:rsidRPr="005B5CF6" w:rsidRDefault="00491114" w:rsidP="005B5CF6">
      <w:pPr>
        <w:jc w:val="both"/>
        <w:rPr>
          <w:rFonts w:ascii="FS Aldrin" w:hAnsi="FS Aldrin"/>
        </w:rPr>
      </w:pPr>
      <w:r w:rsidRPr="00DF2C89">
        <w:rPr>
          <w:rFonts w:ascii="FS Aldrin" w:hAnsi="FS Aldrin"/>
        </w:rPr>
        <w:t xml:space="preserve"> </w:t>
      </w:r>
      <w:r w:rsidR="00905193">
        <w:rPr>
          <w:rFonts w:ascii="FS Aldrin" w:hAnsi="FS Aldrin"/>
        </w:rPr>
        <w:t>Dundalk Golf Club</w:t>
      </w:r>
      <w:r w:rsidR="00165B78" w:rsidRPr="00DF2C89">
        <w:rPr>
          <w:rFonts w:ascii="FS Aldrin" w:eastAsia="Calibri" w:hAnsi="FS Aldrin" w:cs="Calibri"/>
          <w:b/>
          <w:sz w:val="18"/>
          <w:lang w:eastAsia="en-GB" w:bidi="en-GB"/>
        </w:rPr>
        <w:t xml:space="preserve"> </w:t>
      </w:r>
      <w:r w:rsidRPr="00DF2C89">
        <w:rPr>
          <w:rFonts w:ascii="FS Aldrin" w:hAnsi="FS Aldrin"/>
        </w:rPr>
        <w:t>DLP: _______________________</w:t>
      </w:r>
    </w:p>
    <w:p w14:paraId="53C81798" w14:textId="77777777" w:rsidR="001B3813" w:rsidRDefault="001B3813" w:rsidP="00491114">
      <w:pPr>
        <w:rPr>
          <w:rFonts w:ascii="FS Aldrin" w:hAnsi="FS Aldrin"/>
          <w:b/>
          <w:bCs/>
          <w:sz w:val="28"/>
          <w:szCs w:val="28"/>
          <w:u w:val="single"/>
        </w:rPr>
      </w:pPr>
    </w:p>
    <w:p w14:paraId="5A458C17" w14:textId="70179550" w:rsidR="00491114" w:rsidRPr="00DF2C89" w:rsidRDefault="00491114" w:rsidP="00491114">
      <w:pPr>
        <w:rPr>
          <w:rFonts w:ascii="FS Aldrin" w:hAnsi="FS Aldrin"/>
          <w:b/>
          <w:bCs/>
          <w:sz w:val="28"/>
          <w:szCs w:val="28"/>
          <w:u w:val="single"/>
        </w:rPr>
      </w:pPr>
      <w:r w:rsidRPr="00DF2C89">
        <w:rPr>
          <w:rFonts w:ascii="FS Aldrin" w:hAnsi="FS Aldrin"/>
          <w:b/>
          <w:bCs/>
          <w:sz w:val="28"/>
          <w:szCs w:val="28"/>
          <w:u w:val="single"/>
        </w:rPr>
        <w:t>Relevant Person</w:t>
      </w:r>
    </w:p>
    <w:p w14:paraId="391C372E" w14:textId="77777777" w:rsidR="00491114" w:rsidRPr="00DF2C89" w:rsidRDefault="00491114" w:rsidP="00443A01">
      <w:pPr>
        <w:numPr>
          <w:ilvl w:val="0"/>
          <w:numId w:val="55"/>
        </w:numPr>
        <w:contextualSpacing/>
        <w:rPr>
          <w:rFonts w:ascii="FS Aldrin" w:hAnsi="FS Aldrin"/>
        </w:rPr>
      </w:pPr>
      <w:r w:rsidRPr="00DF2C89">
        <w:rPr>
          <w:rFonts w:ascii="FS Aldrin" w:hAnsi="FS Aldrin"/>
        </w:rPr>
        <w:t>For Clubs/organisations that operate in Republic of Ireland they must appoint a Relevant Person. Defined in the Children First Act 2015 (ROI) as a person who is appointed by a provider of a relevant service to be the first point of contact in respect of the provider’s Child Safeguarding Statement.</w:t>
      </w:r>
    </w:p>
    <w:p w14:paraId="0A7DBDF9" w14:textId="77777777" w:rsidR="00491114" w:rsidRPr="00DF2C89" w:rsidRDefault="00491114" w:rsidP="00491114">
      <w:pPr>
        <w:ind w:left="720" w:hanging="720"/>
        <w:rPr>
          <w:rFonts w:ascii="FS Aldrin" w:hAnsi="FS Aldrin"/>
        </w:rPr>
      </w:pPr>
    </w:p>
    <w:p w14:paraId="14EDC044" w14:textId="1E59F75E" w:rsidR="00491114" w:rsidRPr="00DF2C89" w:rsidRDefault="008842C3" w:rsidP="00491114">
      <w:pPr>
        <w:ind w:left="720" w:hanging="720"/>
        <w:rPr>
          <w:rFonts w:ascii="FS Aldrin" w:hAnsi="FS Aldrin"/>
        </w:rPr>
      </w:pPr>
      <w:bookmarkStart w:id="24" w:name="_Hlk65666943"/>
      <w:r w:rsidRPr="008842C3">
        <w:rPr>
          <w:rFonts w:ascii="FS Aldrin" w:eastAsia="Calibri" w:hAnsi="FS Aldrin" w:cs="Calibri"/>
          <w:bCs/>
          <w:lang w:eastAsia="en-GB" w:bidi="en-GB"/>
        </w:rPr>
        <w:t>Dundalk Golf Club</w:t>
      </w:r>
      <w:r w:rsidR="00165B78" w:rsidRPr="008842C3">
        <w:rPr>
          <w:rFonts w:ascii="FS Aldrin" w:eastAsia="Calibri" w:hAnsi="FS Aldrin" w:cs="Calibri"/>
          <w:b/>
          <w:color w:val="323E48"/>
          <w:w w:val="120"/>
          <w:lang w:eastAsia="en-GB" w:bidi="en-GB"/>
        </w:rPr>
        <w:t xml:space="preserve"> </w:t>
      </w:r>
      <w:bookmarkEnd w:id="24"/>
      <w:r w:rsidR="00491114" w:rsidRPr="008842C3">
        <w:rPr>
          <w:rFonts w:ascii="FS Aldrin" w:hAnsi="FS Aldrin"/>
        </w:rPr>
        <w:t xml:space="preserve">Relevant </w:t>
      </w:r>
      <w:r w:rsidR="00B66CCA" w:rsidRPr="008842C3">
        <w:rPr>
          <w:rFonts w:ascii="FS Aldrin" w:hAnsi="FS Aldrin"/>
        </w:rPr>
        <w:t>Person</w:t>
      </w:r>
      <w:r w:rsidR="00B66CCA" w:rsidRPr="00DF2C89">
        <w:rPr>
          <w:rFonts w:ascii="FS Aldrin" w:hAnsi="FS Aldrin"/>
        </w:rPr>
        <w:t>:</w:t>
      </w:r>
      <w:r w:rsidR="00491114" w:rsidRPr="00DF2C89">
        <w:rPr>
          <w:rFonts w:ascii="FS Aldrin" w:hAnsi="FS Aldrin"/>
        </w:rPr>
        <w:t xml:space="preserve"> ________________________</w:t>
      </w:r>
    </w:p>
    <w:p w14:paraId="23783564" w14:textId="77777777" w:rsidR="00165B78" w:rsidRDefault="00165B78" w:rsidP="00165B78">
      <w:pPr>
        <w:rPr>
          <w:rFonts w:ascii="FS Aldrin" w:hAnsi="FS Aldrin"/>
          <w:b/>
          <w:bCs/>
          <w:sz w:val="28"/>
          <w:szCs w:val="28"/>
          <w:u w:val="single"/>
        </w:rPr>
      </w:pPr>
    </w:p>
    <w:p w14:paraId="367720D3" w14:textId="77777777" w:rsidR="00165B78" w:rsidRDefault="00165B78" w:rsidP="00165B78">
      <w:pPr>
        <w:rPr>
          <w:rFonts w:ascii="FS Aldrin" w:hAnsi="FS Aldrin"/>
          <w:b/>
          <w:bCs/>
          <w:sz w:val="28"/>
          <w:szCs w:val="28"/>
          <w:u w:val="single"/>
        </w:rPr>
      </w:pPr>
    </w:p>
    <w:p w14:paraId="2859A14E" w14:textId="77777777" w:rsidR="00165B78" w:rsidRDefault="00165B78" w:rsidP="00165B78">
      <w:pPr>
        <w:rPr>
          <w:rFonts w:ascii="FS Aldrin" w:hAnsi="FS Aldrin"/>
          <w:b/>
          <w:bCs/>
          <w:sz w:val="28"/>
          <w:szCs w:val="28"/>
          <w:u w:val="single"/>
        </w:rPr>
      </w:pPr>
    </w:p>
    <w:p w14:paraId="35DE9627" w14:textId="54A469B2" w:rsidR="00165B78" w:rsidRDefault="00165B78" w:rsidP="00165B78">
      <w:pPr>
        <w:rPr>
          <w:rFonts w:ascii="FS Aldrin" w:hAnsi="FS Aldrin"/>
          <w:b/>
          <w:bCs/>
          <w:sz w:val="28"/>
          <w:szCs w:val="28"/>
          <w:u w:val="single"/>
        </w:rPr>
      </w:pPr>
    </w:p>
    <w:p w14:paraId="4277C3EE" w14:textId="77777777" w:rsidR="007603CB" w:rsidRDefault="007603CB" w:rsidP="00165B78">
      <w:pPr>
        <w:rPr>
          <w:rFonts w:ascii="FS Aldrin" w:hAnsi="FS Aldrin"/>
          <w:b/>
          <w:bCs/>
          <w:sz w:val="28"/>
          <w:szCs w:val="28"/>
          <w:u w:val="single"/>
        </w:rPr>
      </w:pPr>
    </w:p>
    <w:p w14:paraId="721AEF15" w14:textId="1C6A05E8" w:rsidR="00165B78" w:rsidRDefault="00165B78" w:rsidP="00165B78">
      <w:pPr>
        <w:rPr>
          <w:rFonts w:ascii="FS Aldrin" w:hAnsi="FS Aldrin"/>
          <w:b/>
          <w:bCs/>
          <w:sz w:val="28"/>
          <w:szCs w:val="28"/>
          <w:u w:val="single"/>
        </w:rPr>
      </w:pPr>
    </w:p>
    <w:p w14:paraId="2A715AD1" w14:textId="59B5CCFB" w:rsidR="00DA4F4B" w:rsidRDefault="00DA4F4B" w:rsidP="00165B78">
      <w:pPr>
        <w:rPr>
          <w:rFonts w:ascii="FS Aldrin" w:hAnsi="FS Aldrin"/>
          <w:b/>
          <w:bCs/>
          <w:sz w:val="28"/>
          <w:szCs w:val="28"/>
          <w:u w:val="single"/>
        </w:rPr>
      </w:pPr>
    </w:p>
    <w:p w14:paraId="2E8596D8" w14:textId="55F8B841" w:rsidR="00DA4F4B" w:rsidRDefault="00DA4F4B" w:rsidP="00165B78">
      <w:pPr>
        <w:rPr>
          <w:rFonts w:ascii="FS Aldrin" w:hAnsi="FS Aldrin"/>
          <w:b/>
          <w:bCs/>
          <w:sz w:val="28"/>
          <w:szCs w:val="28"/>
          <w:u w:val="single"/>
        </w:rPr>
      </w:pPr>
    </w:p>
    <w:p w14:paraId="1F53A86B" w14:textId="77777777" w:rsidR="00DA4F4B" w:rsidRDefault="00DA4F4B" w:rsidP="00165B78">
      <w:pPr>
        <w:rPr>
          <w:rFonts w:ascii="FS Aldrin" w:hAnsi="FS Aldrin"/>
          <w:b/>
          <w:bCs/>
          <w:sz w:val="28"/>
          <w:szCs w:val="28"/>
          <w:u w:val="single"/>
        </w:rPr>
      </w:pPr>
    </w:p>
    <w:p w14:paraId="47524A84" w14:textId="77777777" w:rsidR="007603CB" w:rsidRDefault="007603CB" w:rsidP="00165B78">
      <w:pPr>
        <w:rPr>
          <w:rFonts w:ascii="FS Aldrin" w:hAnsi="FS Aldrin"/>
          <w:b/>
          <w:bCs/>
          <w:sz w:val="28"/>
          <w:szCs w:val="28"/>
          <w:u w:val="single"/>
        </w:rPr>
      </w:pPr>
    </w:p>
    <w:p w14:paraId="1E029311" w14:textId="07A45B61" w:rsidR="00165B78" w:rsidRPr="00DF2C89" w:rsidRDefault="00165B78" w:rsidP="00165B78">
      <w:pPr>
        <w:rPr>
          <w:rFonts w:ascii="FS Aldrin" w:hAnsi="FS Aldrin"/>
          <w:b/>
          <w:bCs/>
          <w:sz w:val="28"/>
          <w:szCs w:val="28"/>
          <w:u w:val="single"/>
        </w:rPr>
      </w:pPr>
      <w:r w:rsidRPr="00DF2C89">
        <w:rPr>
          <w:rFonts w:ascii="FS Aldrin" w:hAnsi="FS Aldrin"/>
          <w:b/>
          <w:bCs/>
          <w:sz w:val="28"/>
          <w:szCs w:val="28"/>
          <w:u w:val="single"/>
        </w:rPr>
        <w:t>National Children’s Officer</w:t>
      </w:r>
      <w:r w:rsidR="009F52B9">
        <w:rPr>
          <w:rFonts w:ascii="FS Aldrin" w:hAnsi="FS Aldrin"/>
          <w:b/>
          <w:bCs/>
          <w:sz w:val="28"/>
          <w:szCs w:val="28"/>
          <w:u w:val="single"/>
        </w:rPr>
        <w:t xml:space="preserve"> - NGB level only</w:t>
      </w:r>
    </w:p>
    <w:p w14:paraId="63D0AC32" w14:textId="77777777" w:rsidR="00165B78" w:rsidRPr="00DF2C89" w:rsidRDefault="00165B78" w:rsidP="00165B78">
      <w:pPr>
        <w:jc w:val="both"/>
        <w:rPr>
          <w:rFonts w:ascii="FS Aldrin" w:hAnsi="FS Aldrin"/>
          <w:lang w:bidi="en-GB"/>
        </w:rPr>
      </w:pPr>
      <w:r w:rsidRPr="00DF2C89">
        <w:rPr>
          <w:rFonts w:ascii="FS Aldrin" w:hAnsi="FS Aldrin"/>
        </w:rPr>
        <w:t>Golf Ireland’s National Children’s Officer will</w:t>
      </w:r>
      <w:r w:rsidRPr="00DF2C89">
        <w:rPr>
          <w:rFonts w:ascii="FS Aldrin" w:hAnsi="FS Aldrin"/>
          <w:bCs/>
          <w:lang w:bidi="en-GB"/>
        </w:rPr>
        <w:t xml:space="preserve"> advise on all matters in relation to safeguarding</w:t>
      </w:r>
    </w:p>
    <w:p w14:paraId="576ADCC5" w14:textId="77777777" w:rsidR="00165B78" w:rsidRPr="00DF2C89" w:rsidRDefault="00165B78" w:rsidP="00165B78">
      <w:pPr>
        <w:rPr>
          <w:rFonts w:ascii="FS Aldrin" w:hAnsi="FS Aldrin"/>
          <w:b/>
          <w:bCs/>
        </w:rPr>
      </w:pPr>
      <w:r w:rsidRPr="00DF2C89">
        <w:rPr>
          <w:rFonts w:ascii="FS Aldrin" w:hAnsi="FS Aldrin"/>
          <w:b/>
          <w:bCs/>
        </w:rPr>
        <w:t>The role of the National Children’s Officer involves:</w:t>
      </w:r>
    </w:p>
    <w:p w14:paraId="39A44CE8" w14:textId="77777777" w:rsidR="00165B78" w:rsidRPr="00DF2C89" w:rsidRDefault="00165B78" w:rsidP="00165B78">
      <w:pPr>
        <w:numPr>
          <w:ilvl w:val="0"/>
          <w:numId w:val="55"/>
        </w:numPr>
        <w:contextualSpacing/>
        <w:rPr>
          <w:rFonts w:ascii="FS Aldrin" w:hAnsi="FS Aldrin"/>
        </w:rPr>
      </w:pPr>
      <w:r w:rsidRPr="00DF2C89">
        <w:rPr>
          <w:rFonts w:ascii="FS Aldrin" w:hAnsi="FS Aldrin"/>
        </w:rPr>
        <w:t>Have knowledge of the Safeguarding Code and relevant child protection legislation (Children First Act 2015 (ROI)/ National Vetting Bureau Act 2012-2016, Co-operating to Safeguard Children and Young People in Northern Ireland 2017).</w:t>
      </w:r>
    </w:p>
    <w:p w14:paraId="6F2723DD" w14:textId="4705C207" w:rsidR="00165B78" w:rsidRPr="00DF2C89" w:rsidRDefault="00165B78" w:rsidP="00165B78">
      <w:pPr>
        <w:numPr>
          <w:ilvl w:val="0"/>
          <w:numId w:val="56"/>
        </w:numPr>
        <w:contextualSpacing/>
        <w:rPr>
          <w:rFonts w:ascii="FS Aldrin" w:hAnsi="FS Aldrin"/>
        </w:rPr>
      </w:pPr>
      <w:r w:rsidRPr="00DF2C89">
        <w:rPr>
          <w:rFonts w:ascii="FS Aldrin" w:hAnsi="FS Aldrin"/>
        </w:rPr>
        <w:t xml:space="preserve">Commitment to attendance </w:t>
      </w:r>
      <w:r w:rsidR="008842C3" w:rsidRPr="00DF2C89">
        <w:rPr>
          <w:rFonts w:ascii="FS Aldrin" w:hAnsi="FS Aldrin"/>
        </w:rPr>
        <w:t>at appropriate</w:t>
      </w:r>
      <w:r w:rsidRPr="00DF2C89">
        <w:rPr>
          <w:rFonts w:ascii="FS Aldrin" w:hAnsi="FS Aldrin"/>
        </w:rPr>
        <w:t xml:space="preserve"> </w:t>
      </w:r>
      <w:r w:rsidR="008842C3" w:rsidRPr="00DF2C89">
        <w:rPr>
          <w:rFonts w:ascii="FS Aldrin" w:hAnsi="FS Aldrin"/>
        </w:rPr>
        <w:t>training as</w:t>
      </w:r>
      <w:r w:rsidRPr="00DF2C89">
        <w:rPr>
          <w:rFonts w:ascii="FS Aldrin" w:hAnsi="FS Aldrin"/>
        </w:rPr>
        <w:t xml:space="preserve"> required in order to act as a resource to members in relation to children’s needs</w:t>
      </w:r>
    </w:p>
    <w:p w14:paraId="4B97CF58" w14:textId="77777777" w:rsidR="00165B78" w:rsidRPr="00DF2C89" w:rsidRDefault="00165B78" w:rsidP="00165B78">
      <w:pPr>
        <w:numPr>
          <w:ilvl w:val="0"/>
          <w:numId w:val="56"/>
        </w:numPr>
        <w:contextualSpacing/>
        <w:rPr>
          <w:rFonts w:ascii="FS Aldrin" w:hAnsi="FS Aldrin"/>
        </w:rPr>
      </w:pPr>
      <w:r w:rsidRPr="00DF2C89">
        <w:rPr>
          <w:rFonts w:ascii="FS Aldrin" w:hAnsi="FS Aldrin"/>
        </w:rPr>
        <w:t>Co-ordination of Child Safeguarding training.</w:t>
      </w:r>
    </w:p>
    <w:p w14:paraId="19FA38C4" w14:textId="77777777" w:rsidR="00165B78" w:rsidRPr="00DF2C89" w:rsidRDefault="00165B78" w:rsidP="00165B78">
      <w:pPr>
        <w:numPr>
          <w:ilvl w:val="0"/>
          <w:numId w:val="56"/>
        </w:numPr>
        <w:contextualSpacing/>
        <w:rPr>
          <w:rFonts w:ascii="FS Aldrin" w:hAnsi="FS Aldrin"/>
        </w:rPr>
      </w:pPr>
      <w:r w:rsidRPr="00DF2C89">
        <w:rPr>
          <w:rFonts w:ascii="FS Aldrin" w:hAnsi="FS Aldrin"/>
        </w:rPr>
        <w:t>The promotion of the values, attitudes and structures which make sport enjoyable for children</w:t>
      </w:r>
    </w:p>
    <w:p w14:paraId="2F6069DB" w14:textId="77777777" w:rsidR="00165B78" w:rsidRPr="00DF2C89" w:rsidRDefault="00165B78" w:rsidP="00165B78">
      <w:pPr>
        <w:numPr>
          <w:ilvl w:val="0"/>
          <w:numId w:val="56"/>
        </w:numPr>
        <w:contextualSpacing/>
        <w:rPr>
          <w:rFonts w:ascii="FS Aldrin" w:hAnsi="FS Aldrin"/>
        </w:rPr>
      </w:pPr>
      <w:r w:rsidRPr="00DF2C89">
        <w:rPr>
          <w:rFonts w:ascii="FS Aldrin" w:hAnsi="FS Aldrin"/>
        </w:rPr>
        <w:t>Circulation of all relevant information and resource materials, on children’s sport to clubs and affiliates of the sports organisations</w:t>
      </w:r>
    </w:p>
    <w:p w14:paraId="20C9C84F" w14:textId="77777777" w:rsidR="00165B78" w:rsidRPr="00DF2C89" w:rsidRDefault="00165B78" w:rsidP="00165B78">
      <w:pPr>
        <w:numPr>
          <w:ilvl w:val="0"/>
          <w:numId w:val="56"/>
        </w:numPr>
        <w:contextualSpacing/>
        <w:rPr>
          <w:rFonts w:ascii="FS Aldrin" w:hAnsi="FS Aldrin"/>
        </w:rPr>
      </w:pPr>
      <w:r w:rsidRPr="00DF2C89">
        <w:rPr>
          <w:rFonts w:ascii="FS Aldrin" w:hAnsi="FS Aldrin"/>
        </w:rPr>
        <w:t>Communication with Club Children’s Officers to ensure the distribution of the Code and the promotion of related education programmes, materials events and governing body related codes</w:t>
      </w:r>
    </w:p>
    <w:p w14:paraId="781638B1" w14:textId="77777777" w:rsidR="00165B78" w:rsidRPr="00DF2C89" w:rsidRDefault="00165B78" w:rsidP="00165B78">
      <w:pPr>
        <w:numPr>
          <w:ilvl w:val="0"/>
          <w:numId w:val="56"/>
        </w:numPr>
        <w:contextualSpacing/>
        <w:rPr>
          <w:rFonts w:ascii="FS Aldrin" w:hAnsi="FS Aldrin"/>
        </w:rPr>
      </w:pPr>
      <w:r w:rsidRPr="00DF2C89">
        <w:rPr>
          <w:rFonts w:ascii="FS Aldrin" w:hAnsi="FS Aldrin"/>
        </w:rPr>
        <w:t>Liaison with all clubs to examine the rules, regulations and structures to ensure that they are child centred, e.g., equal playing time, appropriate competition structures, modified equipment to allow sense of achievement and success, anti-bullying policy etc.</w:t>
      </w:r>
    </w:p>
    <w:p w14:paraId="0789CEC6" w14:textId="77777777" w:rsidR="00165B78" w:rsidRPr="00DF2C89" w:rsidRDefault="00165B78" w:rsidP="00165B78">
      <w:pPr>
        <w:numPr>
          <w:ilvl w:val="0"/>
          <w:numId w:val="56"/>
        </w:numPr>
        <w:contextualSpacing/>
        <w:rPr>
          <w:rFonts w:ascii="FS Aldrin" w:hAnsi="FS Aldrin"/>
        </w:rPr>
      </w:pPr>
      <w:r w:rsidRPr="00DF2C89">
        <w:rPr>
          <w:rFonts w:ascii="FS Aldrin" w:hAnsi="FS Aldrin"/>
        </w:rPr>
        <w:t>Liaison with clubs, to ensure drop-out rates and transfers are monitored so that unusual developments or trends can be addressed, including transfer of sports leaders</w:t>
      </w:r>
    </w:p>
    <w:p w14:paraId="4CCE27C5" w14:textId="77777777" w:rsidR="00165B78" w:rsidRPr="00DF2C89" w:rsidRDefault="00165B78" w:rsidP="00165B78">
      <w:pPr>
        <w:numPr>
          <w:ilvl w:val="0"/>
          <w:numId w:val="56"/>
        </w:numPr>
        <w:contextualSpacing/>
        <w:rPr>
          <w:rFonts w:ascii="FS Aldrin" w:hAnsi="FS Aldrin"/>
        </w:rPr>
      </w:pPr>
      <w:r w:rsidRPr="00DF2C89">
        <w:rPr>
          <w:rFonts w:ascii="FS Aldrin" w:hAnsi="FS Aldrin"/>
        </w:rPr>
        <w:t>Assisting in the development of a system of record keeping which maintains confidentiality while allowing for appropriate information to be passed to relevant authorities where necessary</w:t>
      </w:r>
    </w:p>
    <w:p w14:paraId="1BD87FFE" w14:textId="77777777" w:rsidR="00165B78" w:rsidRPr="00DF2C89" w:rsidRDefault="00165B78" w:rsidP="00165B78">
      <w:pPr>
        <w:numPr>
          <w:ilvl w:val="0"/>
          <w:numId w:val="56"/>
        </w:numPr>
        <w:contextualSpacing/>
        <w:rPr>
          <w:rFonts w:ascii="FS Aldrin" w:hAnsi="FS Aldrin"/>
        </w:rPr>
      </w:pPr>
      <w:r w:rsidRPr="00DF2C89">
        <w:rPr>
          <w:rFonts w:ascii="FS Aldrin" w:hAnsi="FS Aldrin"/>
        </w:rPr>
        <w:t>Ensuring that Golf Ireland develops an appropriate golf specific policy, which includes a policy statement, codes of conduct, disciplinary procedures, bullying policy, safety statement, recruitment and selection policy and reporting procedures.</w:t>
      </w:r>
    </w:p>
    <w:p w14:paraId="5BB2FB6E" w14:textId="77777777" w:rsidR="00165B78" w:rsidRPr="00DF2C89" w:rsidRDefault="00165B78" w:rsidP="00165B78">
      <w:pPr>
        <w:rPr>
          <w:rFonts w:ascii="FS Aldrin" w:hAnsi="FS Aldrin"/>
        </w:rPr>
      </w:pPr>
    </w:p>
    <w:p w14:paraId="059E7915" w14:textId="55F07A3D" w:rsidR="0019216D" w:rsidRDefault="00165B78" w:rsidP="00165B78">
      <w:pPr>
        <w:rPr>
          <w:rFonts w:ascii="FS Aldrin" w:hAnsi="FS Aldrin"/>
        </w:rPr>
      </w:pPr>
      <w:r w:rsidRPr="00DF2C89">
        <w:rPr>
          <w:rFonts w:ascii="FS Aldrin" w:hAnsi="FS Aldrin"/>
        </w:rPr>
        <w:t xml:space="preserve">Golf Ireland National Children’s Officer: </w:t>
      </w:r>
      <w:r>
        <w:rPr>
          <w:rFonts w:ascii="FS Aldrin" w:hAnsi="FS Aldrin"/>
        </w:rPr>
        <w:t>Fiona Power</w:t>
      </w:r>
      <w:r w:rsidR="0019216D">
        <w:rPr>
          <w:rFonts w:ascii="FS Aldrin" w:hAnsi="FS Aldrin"/>
        </w:rPr>
        <w:t xml:space="preserve"> </w:t>
      </w:r>
      <w:hyperlink r:id="rId36" w:history="1">
        <w:r w:rsidR="0019216D" w:rsidRPr="00CB12E0">
          <w:rPr>
            <w:rStyle w:val="Hyperlink"/>
            <w:rFonts w:ascii="FS Aldrin" w:hAnsi="FS Aldrin"/>
          </w:rPr>
          <w:t>safeguarding@golfireland.ie</w:t>
        </w:r>
      </w:hyperlink>
    </w:p>
    <w:p w14:paraId="68F5061D" w14:textId="77777777" w:rsidR="00165B78" w:rsidRPr="00DF2C89" w:rsidRDefault="00165B78" w:rsidP="00165B78">
      <w:pPr>
        <w:rPr>
          <w:rFonts w:ascii="FS Aldrin" w:hAnsi="FS Aldrin"/>
        </w:rPr>
      </w:pPr>
    </w:p>
    <w:p w14:paraId="11657F52" w14:textId="628AB4E1" w:rsidR="00491114" w:rsidRPr="00DF2C89" w:rsidRDefault="00491114" w:rsidP="00491114">
      <w:pPr>
        <w:ind w:left="720" w:hanging="720"/>
        <w:rPr>
          <w:rFonts w:ascii="FS Aldrin" w:hAnsi="FS Aldrin"/>
          <w:b/>
          <w:bCs/>
          <w:sz w:val="28"/>
          <w:szCs w:val="28"/>
          <w:u w:val="single"/>
        </w:rPr>
      </w:pPr>
      <w:r w:rsidRPr="00DF2C89">
        <w:rPr>
          <w:rFonts w:ascii="FS Aldrin" w:hAnsi="FS Aldrin"/>
          <w:b/>
          <w:bCs/>
          <w:sz w:val="28"/>
          <w:szCs w:val="28"/>
          <w:u w:val="single"/>
        </w:rPr>
        <w:t>Mandated Person</w:t>
      </w:r>
      <w:r w:rsidR="00AF7EDE" w:rsidRPr="00DF2C89">
        <w:rPr>
          <w:rFonts w:ascii="FS Aldrin" w:hAnsi="FS Aldrin"/>
          <w:b/>
          <w:bCs/>
          <w:sz w:val="28"/>
          <w:szCs w:val="28"/>
          <w:u w:val="single"/>
        </w:rPr>
        <w:t xml:space="preserve"> (NGB only)</w:t>
      </w:r>
    </w:p>
    <w:p w14:paraId="7DD228A7" w14:textId="6DEC21A6" w:rsidR="00491114" w:rsidRPr="00DF2C89" w:rsidRDefault="00491114" w:rsidP="00491114">
      <w:pPr>
        <w:jc w:val="both"/>
        <w:rPr>
          <w:rFonts w:ascii="FS Aldrin" w:hAnsi="FS Aldrin"/>
        </w:rPr>
      </w:pPr>
      <w:r w:rsidRPr="00DF2C89">
        <w:rPr>
          <w:rFonts w:ascii="FS Aldrin" w:hAnsi="FS Aldrin"/>
        </w:rPr>
        <w:t>The Mandated person is a person named under schedule 2 of Children First Act 2015 (ROI). They have a legal responsibility to report concerns or allegations that reach or exceed the threshold of harm of abuse to the Tusla.</w:t>
      </w:r>
    </w:p>
    <w:p w14:paraId="026E93E5" w14:textId="77777777" w:rsidR="00491114" w:rsidRPr="00DF2C89" w:rsidRDefault="00491114" w:rsidP="00491114">
      <w:pPr>
        <w:ind w:left="720" w:hanging="720"/>
        <w:rPr>
          <w:rFonts w:ascii="FS Aldrin" w:hAnsi="FS Aldrin"/>
          <w:b/>
          <w:bCs/>
        </w:rPr>
      </w:pPr>
      <w:r w:rsidRPr="00DF2C89">
        <w:rPr>
          <w:rFonts w:ascii="FS Aldrin" w:hAnsi="FS Aldrin"/>
          <w:b/>
          <w:bCs/>
        </w:rPr>
        <w:t>Legal Obligations of a Mandated Person:</w:t>
      </w:r>
    </w:p>
    <w:p w14:paraId="672C6A2B" w14:textId="77777777" w:rsidR="00491114" w:rsidRPr="00DF2C89" w:rsidRDefault="00491114" w:rsidP="00491114">
      <w:pPr>
        <w:ind w:left="720" w:hanging="720"/>
        <w:rPr>
          <w:rFonts w:ascii="FS Aldrin" w:hAnsi="FS Aldrin"/>
        </w:rPr>
      </w:pPr>
      <w:r w:rsidRPr="00DF2C89">
        <w:rPr>
          <w:rFonts w:ascii="FS Aldrin" w:hAnsi="FS Aldrin"/>
        </w:rPr>
        <w:t>Mandated persons have two main legal obligations under the Children First Act 2015 (ROI). These are:</w:t>
      </w:r>
    </w:p>
    <w:p w14:paraId="2DF1D362" w14:textId="77777777" w:rsidR="00491114" w:rsidRPr="00DF2C89" w:rsidRDefault="00491114" w:rsidP="00443A01">
      <w:pPr>
        <w:numPr>
          <w:ilvl w:val="0"/>
          <w:numId w:val="55"/>
        </w:numPr>
        <w:contextualSpacing/>
        <w:rPr>
          <w:rFonts w:ascii="FS Aldrin" w:hAnsi="FS Aldrin"/>
        </w:rPr>
      </w:pPr>
      <w:r w:rsidRPr="00DF2C89">
        <w:rPr>
          <w:rFonts w:ascii="FS Aldrin" w:hAnsi="FS Aldrin"/>
        </w:rPr>
        <w:t>To report the harm of children above a defined threshold to Tusla;</w:t>
      </w:r>
    </w:p>
    <w:p w14:paraId="31472654" w14:textId="77777777" w:rsidR="00491114" w:rsidRPr="00DF2C89" w:rsidRDefault="00491114" w:rsidP="00443A01">
      <w:pPr>
        <w:numPr>
          <w:ilvl w:val="0"/>
          <w:numId w:val="55"/>
        </w:numPr>
        <w:contextualSpacing/>
        <w:rPr>
          <w:rFonts w:ascii="FS Aldrin" w:hAnsi="FS Aldrin"/>
        </w:rPr>
      </w:pPr>
      <w:r w:rsidRPr="00DF2C89">
        <w:rPr>
          <w:rFonts w:ascii="FS Aldrin" w:hAnsi="FS Aldrin"/>
        </w:rPr>
        <w:t>To assist Tusla, if requested, in assessing a concern which has been the subject of a mandated report.</w:t>
      </w:r>
    </w:p>
    <w:p w14:paraId="1196222F" w14:textId="77777777" w:rsidR="00491114" w:rsidRPr="00DF2C89" w:rsidRDefault="00491114" w:rsidP="00491114">
      <w:pPr>
        <w:ind w:left="720" w:hanging="720"/>
        <w:rPr>
          <w:rFonts w:ascii="FS Aldrin" w:hAnsi="FS Aldrin"/>
        </w:rPr>
      </w:pPr>
    </w:p>
    <w:p w14:paraId="47AA2B5B" w14:textId="22E9A65D" w:rsidR="00491114" w:rsidRPr="00DF2C89" w:rsidRDefault="00491114" w:rsidP="00491114">
      <w:pPr>
        <w:ind w:left="720" w:hanging="720"/>
        <w:rPr>
          <w:rFonts w:ascii="FS Aldrin" w:hAnsi="FS Aldrin"/>
        </w:rPr>
      </w:pPr>
      <w:r w:rsidRPr="00DF2C89">
        <w:rPr>
          <w:rFonts w:ascii="FS Aldrin" w:hAnsi="FS Aldrin"/>
        </w:rPr>
        <w:t>Golf Ireland Mandated Person:</w:t>
      </w:r>
      <w:r w:rsidR="0019216D">
        <w:rPr>
          <w:rFonts w:ascii="FS Aldrin" w:hAnsi="FS Aldrin"/>
        </w:rPr>
        <w:t xml:space="preserve"> Fiona Power </w:t>
      </w:r>
    </w:p>
    <w:p w14:paraId="664E2A6F" w14:textId="77777777" w:rsidR="00491114" w:rsidRPr="00DF2C89" w:rsidRDefault="00491114" w:rsidP="00491114">
      <w:pPr>
        <w:ind w:left="720" w:hanging="720"/>
        <w:rPr>
          <w:rFonts w:ascii="FS Aldrin" w:hAnsi="FS Aldrin"/>
        </w:rPr>
      </w:pPr>
    </w:p>
    <w:p w14:paraId="593BE86D" w14:textId="55BB0209" w:rsidR="00491114" w:rsidRPr="00DF2C89" w:rsidRDefault="001C6C58" w:rsidP="00AF7D37">
      <w:pPr>
        <w:rPr>
          <w:rFonts w:ascii="FS Aldrin" w:hAnsi="FS Aldrin"/>
        </w:rPr>
      </w:pPr>
      <w:hyperlink w:anchor="Page10" w:history="1">
        <w:r w:rsidR="00E74FD7">
          <w:rPr>
            <w:rStyle w:val="Hyperlink"/>
            <w:rFonts w:ascii="FS Aldrin" w:hAnsi="FS Aldrin"/>
          </w:rPr>
          <w:t>Back to p. 9</w:t>
        </w:r>
      </w:hyperlink>
    </w:p>
    <w:p w14:paraId="15B112F7" w14:textId="3F9C5C46" w:rsidR="00DA4F4B" w:rsidRDefault="00DA4F4B" w:rsidP="00772609">
      <w:pPr>
        <w:rPr>
          <w:rFonts w:ascii="FS Aldrin" w:hAnsi="FS Aldrin"/>
          <w:b/>
          <w:bCs/>
          <w:color w:val="00B050"/>
          <w:sz w:val="32"/>
          <w:szCs w:val="32"/>
          <w:u w:val="single"/>
        </w:rPr>
      </w:pPr>
      <w:bookmarkStart w:id="25" w:name="AppendixFive"/>
    </w:p>
    <w:p w14:paraId="6C8CBB40" w14:textId="405FA957" w:rsidR="0017097F" w:rsidRDefault="0017097F" w:rsidP="00772609">
      <w:pPr>
        <w:rPr>
          <w:rFonts w:ascii="FS Aldrin" w:hAnsi="FS Aldrin"/>
          <w:b/>
          <w:bCs/>
          <w:color w:val="00B050"/>
          <w:sz w:val="32"/>
          <w:szCs w:val="32"/>
          <w:u w:val="single"/>
        </w:rPr>
      </w:pPr>
    </w:p>
    <w:p w14:paraId="30F04FCA" w14:textId="0E31C26A" w:rsidR="007603CB" w:rsidRDefault="007603CB" w:rsidP="00772609">
      <w:pPr>
        <w:rPr>
          <w:rFonts w:ascii="FS Aldrin" w:hAnsi="FS Aldrin"/>
          <w:b/>
          <w:bCs/>
          <w:color w:val="00B050"/>
          <w:sz w:val="32"/>
          <w:szCs w:val="32"/>
          <w:u w:val="single"/>
        </w:rPr>
      </w:pPr>
    </w:p>
    <w:p w14:paraId="60A8A775" w14:textId="6DF86D93" w:rsidR="00491114" w:rsidRPr="0017097F" w:rsidRDefault="00491114" w:rsidP="0017097F">
      <w:pPr>
        <w:jc w:val="center"/>
        <w:rPr>
          <w:rFonts w:ascii="FS Aldrin" w:hAnsi="FS Aldrin"/>
          <w:b/>
          <w:bCs/>
          <w:color w:val="006A65"/>
          <w:sz w:val="32"/>
          <w:szCs w:val="32"/>
          <w:u w:val="single"/>
        </w:rPr>
      </w:pPr>
      <w:r w:rsidRPr="005B5CF6">
        <w:rPr>
          <w:rFonts w:ascii="FS Aldrin" w:hAnsi="FS Aldrin"/>
          <w:b/>
          <w:bCs/>
          <w:color w:val="006A65"/>
          <w:sz w:val="32"/>
          <w:szCs w:val="32"/>
          <w:u w:val="single"/>
        </w:rPr>
        <w:t>Appendix 5 – Reporting &amp; Protection</w:t>
      </w:r>
      <w:bookmarkEnd w:id="25"/>
    </w:p>
    <w:p w14:paraId="412D2E29" w14:textId="77777777" w:rsidR="00491114" w:rsidRPr="00DF2C89" w:rsidRDefault="00491114" w:rsidP="00491114">
      <w:pPr>
        <w:rPr>
          <w:rFonts w:ascii="FS Aldrin" w:hAnsi="FS Aldrin"/>
          <w:b/>
          <w:bCs/>
          <w:sz w:val="24"/>
          <w:szCs w:val="24"/>
          <w:u w:val="single"/>
        </w:rPr>
      </w:pPr>
      <w:r w:rsidRPr="00DF2C89">
        <w:rPr>
          <w:rFonts w:ascii="FS Aldrin" w:hAnsi="FS Aldrin"/>
          <w:b/>
          <w:bCs/>
          <w:sz w:val="24"/>
          <w:szCs w:val="24"/>
          <w:u w:val="single"/>
        </w:rPr>
        <w:t>Responding to Child Abuse:</w:t>
      </w:r>
    </w:p>
    <w:p w14:paraId="7D50C1FE" w14:textId="7C0DD60F" w:rsidR="00491114" w:rsidRPr="00DF2C89" w:rsidRDefault="00491114" w:rsidP="00491114">
      <w:pPr>
        <w:jc w:val="both"/>
        <w:rPr>
          <w:rFonts w:ascii="FS Aldrin" w:hAnsi="FS Aldrin"/>
          <w:sz w:val="20"/>
          <w:szCs w:val="20"/>
        </w:rPr>
      </w:pPr>
      <w:r w:rsidRPr="00DF2C89">
        <w:rPr>
          <w:rFonts w:ascii="FS Aldrin" w:hAnsi="FS Aldrin"/>
          <w:sz w:val="20"/>
          <w:szCs w:val="20"/>
        </w:rPr>
        <w:t xml:space="preserve">Regardless of how a concern comes to a leader/volunteer’s attention, it must be reported to the Designated Liaison Person (DLP) and </w:t>
      </w:r>
      <w:r w:rsidR="009F52B9">
        <w:rPr>
          <w:rFonts w:ascii="FS Aldrin" w:hAnsi="FS Aldrin"/>
          <w:sz w:val="20"/>
          <w:szCs w:val="20"/>
        </w:rPr>
        <w:t xml:space="preserve">Golf Ireland's </w:t>
      </w:r>
      <w:r w:rsidRPr="00DF2C89">
        <w:rPr>
          <w:rFonts w:ascii="FS Aldrin" w:hAnsi="FS Aldrin"/>
          <w:sz w:val="20"/>
          <w:szCs w:val="20"/>
        </w:rPr>
        <w:t>National Children’s Officer.</w:t>
      </w:r>
    </w:p>
    <w:p w14:paraId="1E2F2B15" w14:textId="27785616" w:rsidR="00491114" w:rsidRPr="00DF2C89" w:rsidRDefault="00491114" w:rsidP="00491114">
      <w:pPr>
        <w:jc w:val="both"/>
        <w:rPr>
          <w:rFonts w:ascii="FS Aldrin" w:hAnsi="FS Aldrin"/>
          <w:sz w:val="20"/>
          <w:szCs w:val="20"/>
        </w:rPr>
      </w:pPr>
      <w:r w:rsidRPr="00DF2C89">
        <w:rPr>
          <w:rFonts w:ascii="FS Aldrin" w:hAnsi="FS Aldrin"/>
          <w:sz w:val="20"/>
          <w:szCs w:val="20"/>
        </w:rPr>
        <w:t>The Designated Liaison Person (DLP), in consultation with the person who raised the concern, will decide if reasonable grounds for concern exist. If reasonable grounds for concern exist, the Designated Liaison Person will report to a Tusla</w:t>
      </w:r>
      <w:r w:rsidR="00622F53" w:rsidRPr="00DF2C89">
        <w:rPr>
          <w:rFonts w:ascii="FS Aldrin" w:hAnsi="FS Aldrin"/>
          <w:sz w:val="20"/>
          <w:szCs w:val="20"/>
        </w:rPr>
        <w:t>/Gateway</w:t>
      </w:r>
      <w:r w:rsidRPr="00DF2C89">
        <w:rPr>
          <w:rFonts w:ascii="FS Aldrin" w:hAnsi="FS Aldrin"/>
          <w:sz w:val="20"/>
          <w:szCs w:val="20"/>
        </w:rPr>
        <w:t xml:space="preserve"> duty social worker. If as the DLP you decide not to report a concern to Tusla</w:t>
      </w:r>
      <w:r w:rsidR="00622F53" w:rsidRPr="00DF2C89">
        <w:rPr>
          <w:rFonts w:ascii="FS Aldrin" w:hAnsi="FS Aldrin"/>
          <w:sz w:val="20"/>
          <w:szCs w:val="20"/>
        </w:rPr>
        <w:t>/Gateway</w:t>
      </w:r>
      <w:r w:rsidRPr="00DF2C89">
        <w:rPr>
          <w:rFonts w:ascii="FS Aldrin" w:hAnsi="FS Aldrin"/>
          <w:sz w:val="20"/>
          <w:szCs w:val="20"/>
        </w:rPr>
        <w:t>, the following steps will be taken:</w:t>
      </w:r>
    </w:p>
    <w:p w14:paraId="12947735" w14:textId="77777777" w:rsidR="00491114" w:rsidRPr="00DF2C89" w:rsidRDefault="00491114" w:rsidP="00443A01">
      <w:pPr>
        <w:numPr>
          <w:ilvl w:val="0"/>
          <w:numId w:val="57"/>
        </w:numPr>
        <w:contextualSpacing/>
        <w:rPr>
          <w:rFonts w:ascii="FS Aldrin" w:hAnsi="FS Aldrin"/>
          <w:sz w:val="20"/>
          <w:szCs w:val="20"/>
        </w:rPr>
      </w:pPr>
      <w:r w:rsidRPr="00DF2C89">
        <w:rPr>
          <w:rFonts w:ascii="FS Aldrin" w:hAnsi="FS Aldrin"/>
          <w:sz w:val="20"/>
          <w:szCs w:val="20"/>
        </w:rPr>
        <w:t>The reasons for not reporting should be recorded.</w:t>
      </w:r>
    </w:p>
    <w:p w14:paraId="64ADF708" w14:textId="77777777" w:rsidR="00491114" w:rsidRPr="00DF2C89" w:rsidRDefault="00491114" w:rsidP="00443A01">
      <w:pPr>
        <w:numPr>
          <w:ilvl w:val="0"/>
          <w:numId w:val="57"/>
        </w:numPr>
        <w:contextualSpacing/>
        <w:rPr>
          <w:rFonts w:ascii="FS Aldrin" w:hAnsi="FS Aldrin"/>
          <w:sz w:val="20"/>
          <w:szCs w:val="20"/>
        </w:rPr>
      </w:pPr>
      <w:r w:rsidRPr="00DF2C89">
        <w:rPr>
          <w:rFonts w:ascii="FS Aldrin" w:hAnsi="FS Aldrin"/>
          <w:sz w:val="20"/>
          <w:szCs w:val="20"/>
        </w:rPr>
        <w:t>Any actions taken as a result of the concern should be recorded.</w:t>
      </w:r>
    </w:p>
    <w:p w14:paraId="00EAD264" w14:textId="4271C60B" w:rsidR="00491114" w:rsidRPr="00DF2C89" w:rsidRDefault="00491114" w:rsidP="00443A01">
      <w:pPr>
        <w:numPr>
          <w:ilvl w:val="0"/>
          <w:numId w:val="57"/>
        </w:numPr>
        <w:contextualSpacing/>
        <w:rPr>
          <w:rFonts w:ascii="FS Aldrin" w:hAnsi="FS Aldrin"/>
          <w:sz w:val="20"/>
          <w:szCs w:val="20"/>
        </w:rPr>
      </w:pPr>
      <w:r w:rsidRPr="00DF2C89">
        <w:rPr>
          <w:rFonts w:ascii="FS Aldrin" w:hAnsi="FS Aldrin"/>
          <w:sz w:val="20"/>
          <w:szCs w:val="20"/>
        </w:rPr>
        <w:t>The employee or leader/volunteer who raised the concern should be given a clear written explanation of the reasons why the concern is not being reported to Tusla</w:t>
      </w:r>
      <w:r w:rsidR="00622F53" w:rsidRPr="00DF2C89">
        <w:rPr>
          <w:rFonts w:ascii="FS Aldrin" w:hAnsi="FS Aldrin"/>
          <w:sz w:val="20"/>
          <w:szCs w:val="20"/>
        </w:rPr>
        <w:t>/Gateway</w:t>
      </w:r>
      <w:r w:rsidRPr="00DF2C89">
        <w:rPr>
          <w:rFonts w:ascii="FS Aldrin" w:hAnsi="FS Aldrin"/>
          <w:sz w:val="20"/>
          <w:szCs w:val="20"/>
        </w:rPr>
        <w:t>.</w:t>
      </w:r>
    </w:p>
    <w:p w14:paraId="4B95E9B2" w14:textId="1AE3E25E" w:rsidR="00491114" w:rsidRPr="00DF2C89" w:rsidRDefault="00491114" w:rsidP="00443A01">
      <w:pPr>
        <w:numPr>
          <w:ilvl w:val="0"/>
          <w:numId w:val="57"/>
        </w:numPr>
        <w:contextualSpacing/>
        <w:rPr>
          <w:rFonts w:ascii="FS Aldrin" w:hAnsi="FS Aldrin"/>
          <w:sz w:val="20"/>
          <w:szCs w:val="20"/>
        </w:rPr>
      </w:pPr>
      <w:r w:rsidRPr="00DF2C89">
        <w:rPr>
          <w:rFonts w:ascii="FS Aldrin" w:hAnsi="FS Aldrin"/>
          <w:sz w:val="20"/>
          <w:szCs w:val="20"/>
        </w:rPr>
        <w:t>The employee or leader/volunteer should be advised that if they remain concerned about the situation, they are free to make a report to Tusla</w:t>
      </w:r>
      <w:r w:rsidR="00622F53" w:rsidRPr="00DF2C89">
        <w:rPr>
          <w:rFonts w:ascii="FS Aldrin" w:hAnsi="FS Aldrin"/>
          <w:sz w:val="20"/>
          <w:szCs w:val="20"/>
        </w:rPr>
        <w:t>/Gateway team</w:t>
      </w:r>
      <w:r w:rsidRPr="00DF2C89">
        <w:rPr>
          <w:rFonts w:ascii="FS Aldrin" w:hAnsi="FS Aldrin"/>
          <w:sz w:val="20"/>
          <w:szCs w:val="20"/>
        </w:rPr>
        <w:t xml:space="preserve"> or An Garda Síochána.</w:t>
      </w:r>
    </w:p>
    <w:p w14:paraId="51332150" w14:textId="77777777" w:rsidR="00491114" w:rsidRPr="00DF2C89" w:rsidRDefault="00491114" w:rsidP="00491114">
      <w:pPr>
        <w:widowControl w:val="0"/>
        <w:spacing w:after="0" w:line="240" w:lineRule="auto"/>
        <w:ind w:right="-1"/>
        <w:jc w:val="both"/>
        <w:rPr>
          <w:rFonts w:ascii="FS Aldrin" w:eastAsia="Arial" w:hAnsi="FS Aldrin" w:cstheme="minorHAnsi"/>
          <w:sz w:val="20"/>
          <w:szCs w:val="20"/>
        </w:rPr>
      </w:pPr>
    </w:p>
    <w:p w14:paraId="3191E297" w14:textId="52AC81A5" w:rsidR="00491114" w:rsidRPr="00DF2C89" w:rsidRDefault="00491114" w:rsidP="00491114">
      <w:pPr>
        <w:widowControl w:val="0"/>
        <w:spacing w:after="0" w:line="240" w:lineRule="auto"/>
        <w:ind w:right="-1"/>
        <w:jc w:val="both"/>
        <w:rPr>
          <w:rFonts w:ascii="FS Aldrin" w:eastAsia="Arial" w:hAnsi="FS Aldrin" w:cstheme="minorHAnsi"/>
          <w:sz w:val="20"/>
          <w:szCs w:val="20"/>
        </w:rPr>
      </w:pPr>
      <w:r w:rsidRPr="00DF2C89">
        <w:rPr>
          <w:rFonts w:ascii="FS Aldrin" w:eastAsia="Arial" w:hAnsi="FS Aldrin" w:cstheme="minorHAnsi"/>
          <w:sz w:val="20"/>
          <w:szCs w:val="20"/>
        </w:rPr>
        <w:t>A report may be made by anyone in the organisation but should be passed on to the Designated Liaison Person</w:t>
      </w:r>
      <w:r w:rsidR="00165B78">
        <w:rPr>
          <w:rFonts w:ascii="FS Aldrin" w:eastAsia="Arial" w:hAnsi="FS Aldrin" w:cstheme="minorHAnsi"/>
          <w:sz w:val="20"/>
          <w:szCs w:val="20"/>
        </w:rPr>
        <w:t>/National Children’s Officer</w:t>
      </w:r>
      <w:r w:rsidRPr="00DF2C89">
        <w:rPr>
          <w:rFonts w:ascii="FS Aldrin" w:eastAsia="Arial" w:hAnsi="FS Aldrin" w:cstheme="minorHAnsi"/>
          <w:sz w:val="20"/>
          <w:szCs w:val="20"/>
        </w:rPr>
        <w:t>, who may in turn have to pass the concern to the local Statutory Authorities. It is not the responsibility of anyone working within</w:t>
      </w:r>
      <w:r w:rsidR="00165B78" w:rsidRPr="00165B78">
        <w:rPr>
          <w:rFonts w:ascii="FS Aldrin" w:hAnsi="FS Aldrin"/>
          <w:i/>
          <w:iCs/>
          <w:color w:val="FF0000"/>
          <w:lang w:bidi="en-GB"/>
        </w:rPr>
        <w:t xml:space="preserve"> </w:t>
      </w:r>
      <w:r w:rsidR="008842C3" w:rsidRPr="008842C3">
        <w:rPr>
          <w:rFonts w:ascii="FS Aldrin" w:hAnsi="FS Aldrin"/>
          <w:i/>
          <w:iCs/>
          <w:sz w:val="20"/>
          <w:szCs w:val="20"/>
          <w:lang w:bidi="en-GB"/>
        </w:rPr>
        <w:t>Dundalk Golf Club</w:t>
      </w:r>
      <w:r w:rsidRPr="00DF2C89">
        <w:rPr>
          <w:rFonts w:ascii="FS Aldrin" w:eastAsia="Arial" w:hAnsi="FS Aldrin" w:cstheme="minorHAnsi"/>
          <w:sz w:val="20"/>
          <w:szCs w:val="20"/>
        </w:rPr>
        <w:t>, in a paid or voluntary capacity, to take responsibility or decide whether or not child abuse is taking place. That is the job of the local Statutory Authorities. However, there is a responsibility to protect children by assisting the appropriate agencies so that they can then make enquiries and take any necessary action to protect the junior.</w:t>
      </w:r>
    </w:p>
    <w:p w14:paraId="44AE7D3E" w14:textId="77777777" w:rsidR="00491114" w:rsidRPr="00DF2C89" w:rsidRDefault="00491114" w:rsidP="00491114">
      <w:pPr>
        <w:widowControl w:val="0"/>
        <w:spacing w:after="0" w:line="240" w:lineRule="auto"/>
        <w:ind w:right="-1008"/>
        <w:jc w:val="both"/>
        <w:rPr>
          <w:rFonts w:ascii="FS Aldrin" w:eastAsia="Arial" w:hAnsi="FS Aldrin" w:cstheme="minorHAnsi"/>
          <w:sz w:val="20"/>
          <w:szCs w:val="20"/>
        </w:rPr>
      </w:pPr>
    </w:p>
    <w:p w14:paraId="75078AD0" w14:textId="106959C3" w:rsidR="00491114" w:rsidRPr="00DF2C89" w:rsidRDefault="00E256C7" w:rsidP="00491114">
      <w:pPr>
        <w:jc w:val="both"/>
        <w:rPr>
          <w:rFonts w:ascii="FS Aldrin" w:hAnsi="FS Aldrin"/>
          <w:sz w:val="20"/>
          <w:szCs w:val="20"/>
        </w:rPr>
      </w:pPr>
      <w:r w:rsidRPr="00DF2C89">
        <w:rPr>
          <w:rFonts w:ascii="FS Aldrin" w:hAnsi="FS Aldrin"/>
          <w:sz w:val="20"/>
          <w:szCs w:val="20"/>
        </w:rPr>
        <w:t>In ROI</w:t>
      </w:r>
      <w:r w:rsidR="00622F53" w:rsidRPr="00DF2C89">
        <w:rPr>
          <w:rFonts w:ascii="FS Aldrin" w:hAnsi="FS Aldrin"/>
          <w:sz w:val="20"/>
          <w:szCs w:val="20"/>
        </w:rPr>
        <w:t xml:space="preserve"> </w:t>
      </w:r>
      <w:r w:rsidRPr="00DF2C89">
        <w:rPr>
          <w:rFonts w:ascii="FS Aldrin" w:hAnsi="FS Aldrin"/>
          <w:sz w:val="20"/>
          <w:szCs w:val="20"/>
        </w:rPr>
        <w:t>t</w:t>
      </w:r>
      <w:r w:rsidR="00491114" w:rsidRPr="00DF2C89">
        <w:rPr>
          <w:rFonts w:ascii="FS Aldrin" w:hAnsi="FS Aldrin"/>
          <w:sz w:val="20"/>
          <w:szCs w:val="20"/>
        </w:rPr>
        <w:t>he individual employee or leader/volunteer has protection under the Protection for Persons Reporting Child Abuse Act 1998, should they report independently.</w:t>
      </w:r>
    </w:p>
    <w:p w14:paraId="3D653EDB" w14:textId="4A783D0A" w:rsidR="00491114" w:rsidRPr="00DF2C89" w:rsidRDefault="00622F53" w:rsidP="00491114">
      <w:pPr>
        <w:jc w:val="both"/>
        <w:rPr>
          <w:rFonts w:ascii="FS Aldrin" w:hAnsi="FS Aldrin"/>
          <w:bCs/>
          <w:sz w:val="20"/>
          <w:szCs w:val="20"/>
        </w:rPr>
      </w:pPr>
      <w:r w:rsidRPr="00DF2C89">
        <w:rPr>
          <w:rFonts w:ascii="FS Aldrin" w:hAnsi="FS Aldrin"/>
          <w:bCs/>
          <w:sz w:val="20"/>
          <w:szCs w:val="20"/>
        </w:rPr>
        <w:t>In NI</w:t>
      </w:r>
      <w:r w:rsidR="00980053" w:rsidRPr="00DF2C89">
        <w:rPr>
          <w:rFonts w:ascii="FS Aldrin" w:hAnsi="FS Aldrin"/>
          <w:bCs/>
          <w:sz w:val="20"/>
          <w:szCs w:val="20"/>
        </w:rPr>
        <w:t xml:space="preserve"> this does not exist, but an individual who reports a concern in “good faith” is not deliberately attempting to slander another person’s name.</w:t>
      </w:r>
    </w:p>
    <w:p w14:paraId="7029239C" w14:textId="679614A8" w:rsidR="00491114" w:rsidRPr="00DF2C89" w:rsidRDefault="00491114" w:rsidP="00491114">
      <w:pPr>
        <w:jc w:val="both"/>
        <w:rPr>
          <w:rFonts w:ascii="FS Aldrin" w:hAnsi="FS Aldrin"/>
          <w:b/>
          <w:bCs/>
          <w:sz w:val="24"/>
          <w:szCs w:val="24"/>
          <w:u w:val="single"/>
        </w:rPr>
      </w:pPr>
      <w:r w:rsidRPr="00DF2C89">
        <w:rPr>
          <w:rFonts w:ascii="FS Aldrin" w:hAnsi="FS Aldrin"/>
          <w:b/>
          <w:bCs/>
          <w:sz w:val="24"/>
          <w:szCs w:val="24"/>
          <w:u w:val="single"/>
        </w:rPr>
        <w:t>Recording Procedure:</w:t>
      </w:r>
    </w:p>
    <w:p w14:paraId="7547FF85" w14:textId="77777777" w:rsidR="00491114" w:rsidRPr="00DF2C89" w:rsidRDefault="00491114" w:rsidP="00443A01">
      <w:pPr>
        <w:numPr>
          <w:ilvl w:val="0"/>
          <w:numId w:val="57"/>
        </w:numPr>
        <w:contextualSpacing/>
        <w:jc w:val="both"/>
        <w:rPr>
          <w:rFonts w:ascii="FS Aldrin" w:hAnsi="FS Aldrin"/>
          <w:sz w:val="20"/>
          <w:szCs w:val="20"/>
        </w:rPr>
      </w:pPr>
      <w:r w:rsidRPr="00DF2C89">
        <w:rPr>
          <w:rFonts w:ascii="FS Aldrin" w:hAnsi="FS Aldrin"/>
          <w:sz w:val="20"/>
          <w:szCs w:val="20"/>
        </w:rPr>
        <w:t>Records should be factual and include details of contacts, consultations and any actions taken.</w:t>
      </w:r>
    </w:p>
    <w:p w14:paraId="6622883A" w14:textId="77777777" w:rsidR="00491114" w:rsidRPr="00DF2C89" w:rsidRDefault="00491114" w:rsidP="00443A01">
      <w:pPr>
        <w:numPr>
          <w:ilvl w:val="0"/>
          <w:numId w:val="57"/>
        </w:numPr>
        <w:contextualSpacing/>
        <w:jc w:val="both"/>
        <w:rPr>
          <w:rFonts w:ascii="FS Aldrin" w:hAnsi="FS Aldrin"/>
          <w:sz w:val="20"/>
          <w:szCs w:val="20"/>
        </w:rPr>
      </w:pPr>
      <w:r w:rsidRPr="00DF2C89">
        <w:rPr>
          <w:rFonts w:ascii="FS Aldrin" w:hAnsi="FS Aldrin"/>
          <w:sz w:val="20"/>
          <w:szCs w:val="20"/>
        </w:rPr>
        <w:t>All agencies dealing with children must cooperate in the sharing of records with the statutory authorities where a child protection or welfare issue arises.</w:t>
      </w:r>
    </w:p>
    <w:p w14:paraId="55D0FD19" w14:textId="32C66F5C" w:rsidR="00491114" w:rsidRPr="00DF2C89" w:rsidRDefault="00491114" w:rsidP="00443A01">
      <w:pPr>
        <w:numPr>
          <w:ilvl w:val="0"/>
          <w:numId w:val="57"/>
        </w:numPr>
        <w:contextualSpacing/>
        <w:jc w:val="both"/>
        <w:rPr>
          <w:rFonts w:ascii="FS Aldrin" w:hAnsi="FS Aldrin"/>
          <w:sz w:val="20"/>
          <w:szCs w:val="20"/>
        </w:rPr>
      </w:pPr>
      <w:r w:rsidRPr="00DF2C89">
        <w:rPr>
          <w:rFonts w:ascii="FS Aldrin" w:hAnsi="FS Aldrin"/>
          <w:sz w:val="20"/>
          <w:szCs w:val="20"/>
        </w:rPr>
        <w:t>Records on child protection concerns</w:t>
      </w:r>
      <w:r w:rsidR="00980053" w:rsidRPr="00DF2C89">
        <w:rPr>
          <w:rFonts w:ascii="FS Aldrin" w:hAnsi="FS Aldrin"/>
          <w:sz w:val="20"/>
          <w:szCs w:val="20"/>
        </w:rPr>
        <w:t xml:space="preserve"> and</w:t>
      </w:r>
      <w:r w:rsidRPr="00DF2C89">
        <w:rPr>
          <w:rFonts w:ascii="FS Aldrin" w:hAnsi="FS Aldrin"/>
          <w:sz w:val="20"/>
          <w:szCs w:val="20"/>
        </w:rPr>
        <w:t xml:space="preserve"> allegations are kept securely and safely in a locked cabinet within </w:t>
      </w:r>
      <w:r w:rsidR="008842C3">
        <w:rPr>
          <w:rFonts w:ascii="FS Aldrin" w:hAnsi="FS Aldrin"/>
          <w:sz w:val="20"/>
          <w:szCs w:val="20"/>
        </w:rPr>
        <w:t xml:space="preserve">Dundalk Golf club </w:t>
      </w:r>
      <w:r w:rsidRPr="00DF2C89">
        <w:rPr>
          <w:rFonts w:ascii="FS Aldrin" w:hAnsi="FS Aldrin"/>
          <w:sz w:val="20"/>
          <w:szCs w:val="20"/>
        </w:rPr>
        <w:t>and these records are only accessed by the</w:t>
      </w:r>
      <w:r w:rsidR="00165B78">
        <w:rPr>
          <w:rFonts w:ascii="FS Aldrin" w:hAnsi="FS Aldrin"/>
          <w:sz w:val="20"/>
          <w:szCs w:val="20"/>
        </w:rPr>
        <w:t xml:space="preserve"> </w:t>
      </w:r>
      <w:r w:rsidRPr="00DF2C89">
        <w:rPr>
          <w:rFonts w:ascii="FS Aldrin" w:hAnsi="FS Aldrin"/>
          <w:sz w:val="20"/>
          <w:szCs w:val="20"/>
        </w:rPr>
        <w:t xml:space="preserve">Designated Liaison Person and any other relevant person on a </w:t>
      </w:r>
      <w:r w:rsidR="008842C3" w:rsidRPr="00DF2C89">
        <w:rPr>
          <w:rFonts w:ascii="FS Aldrin" w:hAnsi="FS Aldrin"/>
          <w:sz w:val="20"/>
          <w:szCs w:val="20"/>
        </w:rPr>
        <w:t>need-to-know</w:t>
      </w:r>
      <w:r w:rsidRPr="00DF2C89">
        <w:rPr>
          <w:rFonts w:ascii="FS Aldrin" w:hAnsi="FS Aldrin"/>
          <w:sz w:val="20"/>
          <w:szCs w:val="20"/>
        </w:rPr>
        <w:t xml:space="preserve"> basis</w:t>
      </w:r>
    </w:p>
    <w:p w14:paraId="4D8A94BA" w14:textId="77777777" w:rsidR="00491114" w:rsidRPr="00DF2C89" w:rsidRDefault="00491114" w:rsidP="00443A01">
      <w:pPr>
        <w:numPr>
          <w:ilvl w:val="0"/>
          <w:numId w:val="57"/>
        </w:numPr>
        <w:contextualSpacing/>
        <w:jc w:val="both"/>
        <w:rPr>
          <w:rFonts w:ascii="FS Aldrin" w:hAnsi="FS Aldrin"/>
          <w:sz w:val="20"/>
          <w:szCs w:val="20"/>
        </w:rPr>
      </w:pPr>
      <w:r w:rsidRPr="00DF2C89">
        <w:rPr>
          <w:rFonts w:ascii="FS Aldrin" w:hAnsi="FS Aldrin"/>
          <w:sz w:val="20"/>
          <w:szCs w:val="20"/>
        </w:rPr>
        <w:t>Records are only used for the purpose for which they are intended.</w:t>
      </w:r>
    </w:p>
    <w:p w14:paraId="58788BF2" w14:textId="5C52A616" w:rsidR="00491114" w:rsidRPr="00DF2C89" w:rsidRDefault="00491114" w:rsidP="00443A01">
      <w:pPr>
        <w:numPr>
          <w:ilvl w:val="0"/>
          <w:numId w:val="57"/>
        </w:numPr>
        <w:contextualSpacing/>
        <w:jc w:val="both"/>
        <w:rPr>
          <w:rFonts w:ascii="FS Aldrin" w:hAnsi="FS Aldrin"/>
          <w:sz w:val="20"/>
          <w:szCs w:val="20"/>
        </w:rPr>
      </w:pPr>
      <w:r w:rsidRPr="00DF2C89">
        <w:rPr>
          <w:rFonts w:ascii="FS Aldrin" w:hAnsi="FS Aldrin"/>
          <w:sz w:val="20"/>
          <w:szCs w:val="20"/>
        </w:rPr>
        <w:t xml:space="preserve">Records are only shared on a </w:t>
      </w:r>
      <w:r w:rsidR="008842C3" w:rsidRPr="00DF2C89">
        <w:rPr>
          <w:rFonts w:ascii="FS Aldrin" w:hAnsi="FS Aldrin"/>
          <w:sz w:val="20"/>
          <w:szCs w:val="20"/>
        </w:rPr>
        <w:t>need-to-know</w:t>
      </w:r>
      <w:r w:rsidRPr="00DF2C89">
        <w:rPr>
          <w:rFonts w:ascii="FS Aldrin" w:hAnsi="FS Aldrin"/>
          <w:sz w:val="20"/>
          <w:szCs w:val="20"/>
        </w:rPr>
        <w:t xml:space="preserve"> basis in the best interests of the child/young person.</w:t>
      </w:r>
    </w:p>
    <w:p w14:paraId="239D9DBB" w14:textId="77777777" w:rsidR="00491114" w:rsidRPr="00DF2C89" w:rsidRDefault="00491114" w:rsidP="00491114">
      <w:pPr>
        <w:jc w:val="both"/>
        <w:rPr>
          <w:rFonts w:ascii="FS Aldrin" w:hAnsi="FS Aldrin"/>
          <w:b/>
          <w:bCs/>
          <w:sz w:val="24"/>
          <w:szCs w:val="24"/>
          <w:u w:val="single"/>
        </w:rPr>
      </w:pPr>
    </w:p>
    <w:p w14:paraId="70B8C81A" w14:textId="77777777" w:rsidR="00491114" w:rsidRPr="00DF2C89" w:rsidRDefault="00491114" w:rsidP="00491114">
      <w:pPr>
        <w:jc w:val="both"/>
        <w:rPr>
          <w:rFonts w:ascii="FS Aldrin" w:hAnsi="FS Aldrin"/>
          <w:b/>
          <w:bCs/>
          <w:sz w:val="24"/>
          <w:szCs w:val="24"/>
          <w:u w:val="single"/>
        </w:rPr>
      </w:pPr>
      <w:r w:rsidRPr="00DF2C89">
        <w:rPr>
          <w:rFonts w:ascii="FS Aldrin" w:hAnsi="FS Aldrin"/>
          <w:b/>
          <w:bCs/>
          <w:sz w:val="24"/>
          <w:szCs w:val="24"/>
          <w:u w:val="single"/>
        </w:rPr>
        <w:t>Reasonable Grounds for concern:</w:t>
      </w:r>
    </w:p>
    <w:p w14:paraId="7BE17DFC" w14:textId="77777777" w:rsidR="00491114" w:rsidRPr="00DF2C89" w:rsidRDefault="00491114" w:rsidP="00491114">
      <w:pPr>
        <w:jc w:val="both"/>
        <w:rPr>
          <w:rFonts w:ascii="FS Aldrin" w:hAnsi="FS Aldrin"/>
          <w:sz w:val="20"/>
          <w:szCs w:val="20"/>
        </w:rPr>
      </w:pPr>
      <w:r w:rsidRPr="00DF2C89">
        <w:rPr>
          <w:rFonts w:ascii="FS Aldrin" w:hAnsi="FS Aldrin"/>
          <w:sz w:val="20"/>
          <w:szCs w:val="20"/>
        </w:rPr>
        <w:t xml:space="preserve">There are many reasons a leader/volunteer may be concerned about the welfare or protection of a child or young person. </w:t>
      </w:r>
    </w:p>
    <w:p w14:paraId="14AB2629" w14:textId="69EFBF1C" w:rsidR="00491114" w:rsidRPr="00DF2C89" w:rsidRDefault="00491114" w:rsidP="00491114">
      <w:pPr>
        <w:jc w:val="both"/>
        <w:rPr>
          <w:rFonts w:ascii="FS Aldrin" w:hAnsi="FS Aldrin"/>
          <w:sz w:val="20"/>
          <w:szCs w:val="20"/>
        </w:rPr>
      </w:pPr>
      <w:r w:rsidRPr="00DF2C89">
        <w:rPr>
          <w:rFonts w:ascii="FS Aldrin" w:hAnsi="FS Aldrin"/>
          <w:sz w:val="20"/>
          <w:szCs w:val="20"/>
        </w:rPr>
        <w:t xml:space="preserve">You should always inform Tusla if you have reasonable grounds for concern that a child may have been, is being, or is at risk of being abused or neglected. Persons unsure about whether or not certain behaviours are abusive and therefore reportable, can at </w:t>
      </w:r>
      <w:r w:rsidR="00A92DA3" w:rsidRPr="00DF2C89">
        <w:rPr>
          <w:rFonts w:ascii="FS Aldrin" w:hAnsi="FS Aldrin"/>
          <w:sz w:val="20"/>
          <w:szCs w:val="20"/>
        </w:rPr>
        <w:t>any time</w:t>
      </w:r>
      <w:r w:rsidRPr="00DF2C89">
        <w:rPr>
          <w:rFonts w:ascii="FS Aldrin" w:hAnsi="FS Aldrin"/>
          <w:sz w:val="20"/>
          <w:szCs w:val="20"/>
        </w:rPr>
        <w:t xml:space="preserve">, contact a social worker for an informal discussion.  </w:t>
      </w:r>
    </w:p>
    <w:p w14:paraId="04E39EE2" w14:textId="77777777" w:rsidR="00042682" w:rsidRPr="00DF2C89" w:rsidRDefault="00491114" w:rsidP="00491114">
      <w:pPr>
        <w:jc w:val="both"/>
        <w:rPr>
          <w:rFonts w:ascii="FS Aldrin" w:hAnsi="FS Aldrin"/>
          <w:sz w:val="20"/>
          <w:szCs w:val="20"/>
        </w:rPr>
      </w:pPr>
      <w:r w:rsidRPr="00DF2C89">
        <w:rPr>
          <w:rFonts w:ascii="FS Aldrin" w:hAnsi="FS Aldrin"/>
          <w:sz w:val="20"/>
          <w:szCs w:val="20"/>
        </w:rPr>
        <w:t xml:space="preserve">You can find details of who to contact to discuss your concern on the </w:t>
      </w:r>
    </w:p>
    <w:p w14:paraId="2B52E91E" w14:textId="77777777" w:rsidR="00491114" w:rsidRPr="00F653E7" w:rsidRDefault="00491114" w:rsidP="00491114">
      <w:pPr>
        <w:jc w:val="both"/>
        <w:rPr>
          <w:rFonts w:ascii="FS Aldrin" w:hAnsi="FS Aldrin"/>
          <w:sz w:val="20"/>
          <w:szCs w:val="20"/>
          <w:lang w:val="nl-NL"/>
        </w:rPr>
      </w:pPr>
      <w:r w:rsidRPr="00F653E7">
        <w:rPr>
          <w:rFonts w:ascii="FS Aldrin" w:hAnsi="FS Aldrin"/>
          <w:sz w:val="20"/>
          <w:szCs w:val="20"/>
          <w:lang w:val="nl-NL"/>
        </w:rPr>
        <w:t xml:space="preserve">Tusla website </w:t>
      </w:r>
      <w:hyperlink r:id="rId37" w:history="1">
        <w:r w:rsidRPr="00F653E7">
          <w:rPr>
            <w:rFonts w:ascii="FS Aldrin" w:hAnsi="FS Aldrin"/>
            <w:color w:val="0563C1" w:themeColor="hyperlink"/>
            <w:sz w:val="20"/>
            <w:szCs w:val="20"/>
            <w:u w:val="single"/>
            <w:lang w:val="nl-NL"/>
          </w:rPr>
          <w:t>https://www.tusla.ie/children-first/contact-a-social-worker3/</w:t>
        </w:r>
      </w:hyperlink>
      <w:r w:rsidRPr="00F653E7">
        <w:rPr>
          <w:rFonts w:ascii="FS Aldrin" w:hAnsi="FS Aldrin"/>
          <w:sz w:val="20"/>
          <w:szCs w:val="20"/>
          <w:lang w:val="nl-NL"/>
        </w:rPr>
        <w:t xml:space="preserve"> </w:t>
      </w:r>
    </w:p>
    <w:p w14:paraId="13175F2F" w14:textId="77777777" w:rsidR="00491114" w:rsidRPr="00DF2C89" w:rsidRDefault="00491114" w:rsidP="00491114">
      <w:pPr>
        <w:jc w:val="both"/>
        <w:rPr>
          <w:rFonts w:ascii="FS Aldrin" w:hAnsi="FS Aldrin"/>
          <w:sz w:val="20"/>
          <w:szCs w:val="20"/>
        </w:rPr>
      </w:pPr>
      <w:r w:rsidRPr="00DF2C89">
        <w:rPr>
          <w:rFonts w:ascii="FS Aldrin" w:hAnsi="FS Aldrin"/>
          <w:sz w:val="20"/>
          <w:szCs w:val="20"/>
        </w:rPr>
        <w:t xml:space="preserve">It is important to remember that children/young people are sometimes abused by members of their own family, by peers or by others outside the family environment such as strangers, workers or trusted adults. </w:t>
      </w:r>
    </w:p>
    <w:p w14:paraId="1688354F" w14:textId="6DA1D906" w:rsidR="00827348" w:rsidRDefault="00827348" w:rsidP="00491114">
      <w:pPr>
        <w:jc w:val="both"/>
        <w:rPr>
          <w:rFonts w:ascii="FS Aldrin" w:hAnsi="FS Aldrin"/>
          <w:sz w:val="20"/>
          <w:szCs w:val="20"/>
        </w:rPr>
      </w:pPr>
    </w:p>
    <w:p w14:paraId="750FBEC0" w14:textId="77777777" w:rsidR="00A26B9E" w:rsidRDefault="00A26B9E" w:rsidP="00491114">
      <w:pPr>
        <w:jc w:val="both"/>
        <w:rPr>
          <w:rFonts w:ascii="FS Aldrin" w:hAnsi="FS Aldrin"/>
          <w:sz w:val="20"/>
          <w:szCs w:val="20"/>
        </w:rPr>
      </w:pPr>
    </w:p>
    <w:p w14:paraId="199A6AEC" w14:textId="77777777" w:rsidR="0017097F" w:rsidRPr="00DF2C89" w:rsidRDefault="0017097F" w:rsidP="00491114">
      <w:pPr>
        <w:jc w:val="both"/>
        <w:rPr>
          <w:rFonts w:ascii="FS Aldrin" w:hAnsi="FS Aldrin"/>
          <w:sz w:val="20"/>
          <w:szCs w:val="20"/>
        </w:rPr>
      </w:pPr>
    </w:p>
    <w:p w14:paraId="2C7B6815" w14:textId="18086E9D" w:rsidR="00491114" w:rsidRPr="00DF2C89" w:rsidRDefault="00491114" w:rsidP="00491114">
      <w:pPr>
        <w:jc w:val="both"/>
        <w:rPr>
          <w:rFonts w:ascii="FS Aldrin" w:hAnsi="FS Aldrin"/>
          <w:sz w:val="20"/>
          <w:szCs w:val="20"/>
        </w:rPr>
      </w:pPr>
      <w:r w:rsidRPr="00DF2C89">
        <w:rPr>
          <w:rFonts w:ascii="FS Aldrin" w:hAnsi="FS Aldrin"/>
          <w:sz w:val="20"/>
          <w:szCs w:val="20"/>
        </w:rPr>
        <w:t>The following are reasonable grounds for concern:</w:t>
      </w:r>
    </w:p>
    <w:p w14:paraId="1554AEE5" w14:textId="77777777" w:rsidR="00491114" w:rsidRPr="00DF2C89" w:rsidRDefault="00491114" w:rsidP="00443A01">
      <w:pPr>
        <w:numPr>
          <w:ilvl w:val="0"/>
          <w:numId w:val="57"/>
        </w:numPr>
        <w:contextualSpacing/>
        <w:jc w:val="both"/>
        <w:rPr>
          <w:rFonts w:ascii="FS Aldrin" w:hAnsi="FS Aldrin"/>
          <w:sz w:val="20"/>
          <w:szCs w:val="20"/>
        </w:rPr>
      </w:pPr>
      <w:r w:rsidRPr="00DF2C89">
        <w:rPr>
          <w:rFonts w:ascii="FS Aldrin" w:hAnsi="FS Aldrin"/>
          <w:sz w:val="20"/>
          <w:szCs w:val="20"/>
        </w:rPr>
        <w:t>Evidence, for example an injury or behaviour, that is consistent with abuse and is unlikely to have been caused in any other way.</w:t>
      </w:r>
    </w:p>
    <w:p w14:paraId="6CC642AF" w14:textId="77777777" w:rsidR="00491114" w:rsidRPr="00DF2C89" w:rsidRDefault="00491114" w:rsidP="00443A01">
      <w:pPr>
        <w:numPr>
          <w:ilvl w:val="0"/>
          <w:numId w:val="57"/>
        </w:numPr>
        <w:contextualSpacing/>
        <w:jc w:val="both"/>
        <w:rPr>
          <w:rFonts w:ascii="FS Aldrin" w:hAnsi="FS Aldrin"/>
          <w:sz w:val="20"/>
          <w:szCs w:val="20"/>
        </w:rPr>
      </w:pPr>
      <w:r w:rsidRPr="00DF2C89">
        <w:rPr>
          <w:rFonts w:ascii="FS Aldrin" w:hAnsi="FS Aldrin"/>
          <w:sz w:val="20"/>
          <w:szCs w:val="20"/>
        </w:rPr>
        <w:t>Any concern about possible sexual abuse.</w:t>
      </w:r>
    </w:p>
    <w:p w14:paraId="0CF915F5" w14:textId="77777777" w:rsidR="00491114" w:rsidRPr="00DF2C89" w:rsidRDefault="00491114" w:rsidP="00443A01">
      <w:pPr>
        <w:numPr>
          <w:ilvl w:val="0"/>
          <w:numId w:val="57"/>
        </w:numPr>
        <w:contextualSpacing/>
        <w:jc w:val="both"/>
        <w:rPr>
          <w:rFonts w:ascii="FS Aldrin" w:hAnsi="FS Aldrin"/>
          <w:sz w:val="20"/>
          <w:szCs w:val="20"/>
        </w:rPr>
      </w:pPr>
      <w:r w:rsidRPr="00DF2C89">
        <w:rPr>
          <w:rFonts w:ascii="FS Aldrin" w:hAnsi="FS Aldrin"/>
          <w:sz w:val="20"/>
          <w:szCs w:val="20"/>
        </w:rPr>
        <w:t>Consistent signs that a child is suffering from emotional or physical neglect.</w:t>
      </w:r>
    </w:p>
    <w:p w14:paraId="4ACC1E83" w14:textId="327739F9" w:rsidR="00491114" w:rsidRPr="00DF2C89" w:rsidRDefault="00491114" w:rsidP="00443A01">
      <w:pPr>
        <w:numPr>
          <w:ilvl w:val="0"/>
          <w:numId w:val="57"/>
        </w:numPr>
        <w:contextualSpacing/>
        <w:jc w:val="both"/>
        <w:rPr>
          <w:rFonts w:ascii="FS Aldrin" w:hAnsi="FS Aldrin"/>
          <w:sz w:val="20"/>
          <w:szCs w:val="20"/>
        </w:rPr>
      </w:pPr>
      <w:r w:rsidRPr="00DF2C89">
        <w:rPr>
          <w:rFonts w:ascii="FS Aldrin" w:hAnsi="FS Aldrin"/>
          <w:sz w:val="20"/>
          <w:szCs w:val="20"/>
        </w:rPr>
        <w:t>A child saying or indicating by other means that he or she has been abused</w:t>
      </w:r>
      <w:r w:rsidR="00980053" w:rsidRPr="00DF2C89">
        <w:rPr>
          <w:rFonts w:ascii="FS Aldrin" w:hAnsi="FS Aldrin"/>
          <w:sz w:val="20"/>
          <w:szCs w:val="20"/>
        </w:rPr>
        <w:t>/harmed</w:t>
      </w:r>
      <w:r w:rsidRPr="00DF2C89">
        <w:rPr>
          <w:rFonts w:ascii="FS Aldrin" w:hAnsi="FS Aldrin"/>
          <w:sz w:val="20"/>
          <w:szCs w:val="20"/>
        </w:rPr>
        <w:t>.</w:t>
      </w:r>
    </w:p>
    <w:p w14:paraId="13BB5E82" w14:textId="77777777" w:rsidR="00491114" w:rsidRPr="00DF2C89" w:rsidRDefault="00491114" w:rsidP="00443A01">
      <w:pPr>
        <w:numPr>
          <w:ilvl w:val="0"/>
          <w:numId w:val="57"/>
        </w:numPr>
        <w:contextualSpacing/>
        <w:jc w:val="both"/>
        <w:rPr>
          <w:rFonts w:ascii="FS Aldrin" w:hAnsi="FS Aldrin"/>
          <w:sz w:val="20"/>
          <w:szCs w:val="20"/>
        </w:rPr>
      </w:pPr>
      <w:r w:rsidRPr="00DF2C89">
        <w:rPr>
          <w:rFonts w:ascii="FS Aldrin" w:hAnsi="FS Aldrin"/>
          <w:sz w:val="20"/>
          <w:szCs w:val="20"/>
        </w:rPr>
        <w:t>Admission or indication by an adult or a child of an alleged abuse they committed.</w:t>
      </w:r>
    </w:p>
    <w:p w14:paraId="353A2082" w14:textId="2FB04309" w:rsidR="00491114" w:rsidRPr="00DF2C89" w:rsidRDefault="00491114" w:rsidP="00443A01">
      <w:pPr>
        <w:numPr>
          <w:ilvl w:val="0"/>
          <w:numId w:val="57"/>
        </w:numPr>
        <w:contextualSpacing/>
        <w:jc w:val="both"/>
        <w:rPr>
          <w:rFonts w:ascii="FS Aldrin" w:hAnsi="FS Aldrin"/>
          <w:sz w:val="20"/>
          <w:szCs w:val="20"/>
        </w:rPr>
      </w:pPr>
      <w:r w:rsidRPr="00DF2C89">
        <w:rPr>
          <w:rFonts w:ascii="FS Aldrin" w:hAnsi="FS Aldrin"/>
          <w:sz w:val="20"/>
          <w:szCs w:val="20"/>
        </w:rPr>
        <w:t>An account from a person who saw a child being abused</w:t>
      </w:r>
      <w:r w:rsidR="00980053" w:rsidRPr="00DF2C89">
        <w:rPr>
          <w:rFonts w:ascii="FS Aldrin" w:hAnsi="FS Aldrin"/>
          <w:sz w:val="20"/>
          <w:szCs w:val="20"/>
        </w:rPr>
        <w:t>/harmed</w:t>
      </w:r>
      <w:r w:rsidRPr="00DF2C89">
        <w:rPr>
          <w:rFonts w:ascii="FS Aldrin" w:hAnsi="FS Aldrin"/>
          <w:sz w:val="20"/>
          <w:szCs w:val="20"/>
        </w:rPr>
        <w:t>.</w:t>
      </w:r>
    </w:p>
    <w:p w14:paraId="2A8ABAA5" w14:textId="77777777" w:rsidR="00107D1C" w:rsidRDefault="00107D1C" w:rsidP="00491114">
      <w:pPr>
        <w:jc w:val="both"/>
        <w:rPr>
          <w:rFonts w:ascii="FS Aldrin" w:hAnsi="FS Aldrin"/>
          <w:sz w:val="20"/>
          <w:szCs w:val="20"/>
        </w:rPr>
      </w:pPr>
    </w:p>
    <w:p w14:paraId="11FDDAD8" w14:textId="24494938" w:rsidR="00491114" w:rsidRPr="00DF2C89" w:rsidRDefault="00491114" w:rsidP="00491114">
      <w:pPr>
        <w:jc w:val="both"/>
        <w:rPr>
          <w:rFonts w:ascii="FS Aldrin" w:hAnsi="FS Aldrin"/>
          <w:sz w:val="20"/>
          <w:szCs w:val="20"/>
        </w:rPr>
      </w:pPr>
      <w:r w:rsidRPr="00DF2C89">
        <w:rPr>
          <w:rFonts w:ascii="FS Aldrin" w:hAnsi="FS Aldrin"/>
          <w:sz w:val="20"/>
          <w:szCs w:val="20"/>
        </w:rPr>
        <w:t>Wherever appropriate, any issues should be checked with the parents/carers when considering whether a concern exists, unless doing so may further endanger the child or the person considering making the report.</w:t>
      </w:r>
    </w:p>
    <w:p w14:paraId="5C91BE7D" w14:textId="4C68A070" w:rsidR="00491114" w:rsidRPr="00DF2C89" w:rsidRDefault="00491114" w:rsidP="00491114">
      <w:pPr>
        <w:jc w:val="both"/>
        <w:rPr>
          <w:rFonts w:ascii="FS Aldrin" w:hAnsi="FS Aldrin"/>
          <w:sz w:val="20"/>
          <w:szCs w:val="20"/>
        </w:rPr>
      </w:pPr>
      <w:r w:rsidRPr="00DF2C89">
        <w:rPr>
          <w:rFonts w:ascii="FS Aldrin" w:hAnsi="FS Aldrin"/>
          <w:sz w:val="20"/>
          <w:szCs w:val="20"/>
        </w:rPr>
        <w:t>It is important to remember that abuse is not always committed through personal contact with a child or young person, sometimes it is perpetrated through social media or the use of information and communication technology.</w:t>
      </w:r>
    </w:p>
    <w:p w14:paraId="5E45A5F6" w14:textId="56604756" w:rsidR="00491114" w:rsidRPr="00DF2C89" w:rsidRDefault="00491114" w:rsidP="00491114">
      <w:pPr>
        <w:jc w:val="both"/>
        <w:rPr>
          <w:rFonts w:ascii="FS Aldrin" w:hAnsi="FS Aldrin"/>
          <w:b/>
          <w:bCs/>
          <w:sz w:val="24"/>
          <w:szCs w:val="24"/>
          <w:u w:val="single"/>
        </w:rPr>
      </w:pPr>
      <w:r w:rsidRPr="00DF2C89">
        <w:rPr>
          <w:rFonts w:ascii="FS Aldrin" w:hAnsi="FS Aldrin"/>
          <w:b/>
          <w:bCs/>
          <w:sz w:val="24"/>
          <w:szCs w:val="24"/>
          <w:u w:val="single"/>
        </w:rPr>
        <w:t xml:space="preserve">Responding to a child/young person who </w:t>
      </w:r>
      <w:r w:rsidR="00F33F9F" w:rsidRPr="00DF2C89">
        <w:rPr>
          <w:rFonts w:ascii="FS Aldrin" w:hAnsi="FS Aldrin"/>
          <w:b/>
          <w:bCs/>
          <w:sz w:val="24"/>
          <w:szCs w:val="24"/>
          <w:u w:val="single"/>
        </w:rPr>
        <w:t>discloses</w:t>
      </w:r>
      <w:r w:rsidR="00980053" w:rsidRPr="00DF2C89">
        <w:rPr>
          <w:rFonts w:ascii="FS Aldrin" w:hAnsi="FS Aldrin"/>
          <w:b/>
          <w:bCs/>
          <w:sz w:val="24"/>
          <w:szCs w:val="24"/>
          <w:u w:val="single"/>
        </w:rPr>
        <w:t xml:space="preserve"> </w:t>
      </w:r>
      <w:r w:rsidRPr="00DF2C89">
        <w:rPr>
          <w:rFonts w:ascii="FS Aldrin" w:hAnsi="FS Aldrin"/>
          <w:b/>
          <w:bCs/>
          <w:sz w:val="24"/>
          <w:szCs w:val="24"/>
          <w:u w:val="single"/>
        </w:rPr>
        <w:t>abuse:</w:t>
      </w:r>
    </w:p>
    <w:p w14:paraId="30FCC56E" w14:textId="469D95CB" w:rsidR="00491114" w:rsidRPr="00DF2C89" w:rsidRDefault="00491114" w:rsidP="00491114">
      <w:pPr>
        <w:jc w:val="both"/>
        <w:rPr>
          <w:rFonts w:ascii="FS Aldrin" w:hAnsi="FS Aldrin"/>
          <w:sz w:val="20"/>
          <w:szCs w:val="20"/>
        </w:rPr>
      </w:pPr>
      <w:r w:rsidRPr="00DF2C89">
        <w:rPr>
          <w:rFonts w:ascii="FS Aldrin" w:hAnsi="FS Aldrin"/>
          <w:sz w:val="20"/>
          <w:szCs w:val="20"/>
        </w:rPr>
        <w:t xml:space="preserve">A child or young person may </w:t>
      </w:r>
      <w:r w:rsidR="00980053" w:rsidRPr="00DF2C89">
        <w:rPr>
          <w:rFonts w:ascii="FS Aldrin" w:hAnsi="FS Aldrin"/>
          <w:sz w:val="20"/>
          <w:szCs w:val="20"/>
        </w:rPr>
        <w:t xml:space="preserve">say </w:t>
      </w:r>
      <w:r w:rsidRPr="00DF2C89">
        <w:rPr>
          <w:rFonts w:ascii="FS Aldrin" w:hAnsi="FS Aldrin"/>
          <w:sz w:val="20"/>
          <w:szCs w:val="20"/>
        </w:rPr>
        <w:t>to a leader/volunteer that they have been or are being harmed or abused. Children/ young people will often have different ways of communicating that they are being abused. If a child or young person hints at or tells a leader/volunteer that he or she is being harmed by someone, be it a parent/carer, another adult or by another child/young person (peer abuse), it should be treated in a sensitive way.</w:t>
      </w:r>
    </w:p>
    <w:p w14:paraId="6C2ED87C" w14:textId="77777777" w:rsidR="00491114" w:rsidRPr="00DF2C89" w:rsidRDefault="00491114" w:rsidP="00443A01">
      <w:pPr>
        <w:numPr>
          <w:ilvl w:val="0"/>
          <w:numId w:val="58"/>
        </w:numPr>
        <w:contextualSpacing/>
        <w:jc w:val="both"/>
        <w:rPr>
          <w:rFonts w:ascii="FS Aldrin" w:hAnsi="FS Aldrin"/>
          <w:sz w:val="20"/>
          <w:szCs w:val="20"/>
        </w:rPr>
      </w:pPr>
      <w:r w:rsidRPr="00DF2C89">
        <w:rPr>
          <w:rFonts w:ascii="FS Aldrin" w:hAnsi="FS Aldrin"/>
          <w:sz w:val="20"/>
          <w:szCs w:val="20"/>
        </w:rPr>
        <w:t>Remember, a child/young person may disclose abuse to you as a trusted adult at any time during your work with them. It is important that you are aware and prepared for this.</w:t>
      </w:r>
    </w:p>
    <w:p w14:paraId="5C3410D8" w14:textId="77777777" w:rsidR="00491114" w:rsidRPr="00DF2C89" w:rsidRDefault="00491114" w:rsidP="00443A01">
      <w:pPr>
        <w:numPr>
          <w:ilvl w:val="0"/>
          <w:numId w:val="58"/>
        </w:numPr>
        <w:contextualSpacing/>
        <w:jc w:val="both"/>
        <w:rPr>
          <w:rFonts w:ascii="FS Aldrin" w:hAnsi="FS Aldrin"/>
          <w:sz w:val="20"/>
          <w:szCs w:val="20"/>
        </w:rPr>
      </w:pPr>
      <w:r w:rsidRPr="00DF2C89">
        <w:rPr>
          <w:rFonts w:ascii="FS Aldrin" w:hAnsi="FS Aldrin"/>
          <w:sz w:val="20"/>
          <w:szCs w:val="20"/>
        </w:rPr>
        <w:t>Be as calm and natural as possible.</w:t>
      </w:r>
    </w:p>
    <w:p w14:paraId="54771BCA" w14:textId="0CC33F2D" w:rsidR="00491114" w:rsidRPr="00DF2C89" w:rsidRDefault="00491114" w:rsidP="00443A01">
      <w:pPr>
        <w:numPr>
          <w:ilvl w:val="0"/>
          <w:numId w:val="58"/>
        </w:numPr>
        <w:contextualSpacing/>
        <w:jc w:val="both"/>
        <w:rPr>
          <w:rFonts w:ascii="FS Aldrin" w:hAnsi="FS Aldrin"/>
          <w:sz w:val="20"/>
          <w:szCs w:val="20"/>
        </w:rPr>
      </w:pPr>
      <w:r w:rsidRPr="00DF2C89">
        <w:rPr>
          <w:rFonts w:ascii="FS Aldrin" w:hAnsi="FS Aldrin"/>
          <w:sz w:val="20"/>
          <w:szCs w:val="20"/>
        </w:rPr>
        <w:t>Remember that you have been approached because you are trusted and possibly liked. The experience of telling should be</w:t>
      </w:r>
      <w:r w:rsidR="00B66CCA" w:rsidRPr="00DF2C89">
        <w:rPr>
          <w:rFonts w:ascii="FS Aldrin" w:hAnsi="FS Aldrin"/>
          <w:sz w:val="20"/>
          <w:szCs w:val="20"/>
        </w:rPr>
        <w:t xml:space="preserve"> a</w:t>
      </w:r>
      <w:r w:rsidR="008E7319" w:rsidRPr="00DF2C89">
        <w:rPr>
          <w:rFonts w:ascii="FS Aldrin" w:hAnsi="FS Aldrin"/>
          <w:color w:val="FF0000"/>
          <w:sz w:val="20"/>
          <w:szCs w:val="20"/>
        </w:rPr>
        <w:t xml:space="preserve"> </w:t>
      </w:r>
      <w:r w:rsidRPr="00DF2C89">
        <w:rPr>
          <w:rFonts w:ascii="FS Aldrin" w:hAnsi="FS Aldrin"/>
          <w:sz w:val="20"/>
          <w:szCs w:val="20"/>
        </w:rPr>
        <w:t>positive one so that the child will not mind talking to those involved in the investigation.</w:t>
      </w:r>
    </w:p>
    <w:p w14:paraId="7871EEBE" w14:textId="77777777" w:rsidR="00491114" w:rsidRPr="00DF2C89" w:rsidRDefault="00491114" w:rsidP="00443A01">
      <w:pPr>
        <w:numPr>
          <w:ilvl w:val="0"/>
          <w:numId w:val="58"/>
        </w:numPr>
        <w:contextualSpacing/>
        <w:jc w:val="both"/>
        <w:rPr>
          <w:rFonts w:ascii="FS Aldrin" w:hAnsi="FS Aldrin"/>
          <w:sz w:val="20"/>
          <w:szCs w:val="20"/>
        </w:rPr>
      </w:pPr>
      <w:r w:rsidRPr="00DF2C89">
        <w:rPr>
          <w:rFonts w:ascii="FS Aldrin" w:hAnsi="FS Aldrin"/>
          <w:sz w:val="20"/>
          <w:szCs w:val="20"/>
        </w:rPr>
        <w:t>Do not panic.</w:t>
      </w:r>
    </w:p>
    <w:p w14:paraId="45E0F179" w14:textId="77C5305C" w:rsidR="00491114" w:rsidRPr="00DF2C89" w:rsidRDefault="00491114" w:rsidP="00443A01">
      <w:pPr>
        <w:numPr>
          <w:ilvl w:val="0"/>
          <w:numId w:val="58"/>
        </w:numPr>
        <w:contextualSpacing/>
        <w:jc w:val="both"/>
        <w:rPr>
          <w:rFonts w:ascii="FS Aldrin" w:hAnsi="FS Aldrin"/>
          <w:sz w:val="20"/>
          <w:szCs w:val="20"/>
        </w:rPr>
      </w:pPr>
      <w:r w:rsidRPr="00DF2C89">
        <w:rPr>
          <w:rFonts w:ascii="FS Aldrin" w:hAnsi="FS Aldrin"/>
          <w:sz w:val="20"/>
          <w:szCs w:val="20"/>
        </w:rPr>
        <w:t xml:space="preserve">Be aware that </w:t>
      </w:r>
      <w:r w:rsidR="00980053" w:rsidRPr="00DF2C89">
        <w:rPr>
          <w:rFonts w:ascii="FS Aldrin" w:hAnsi="FS Aldrin"/>
          <w:sz w:val="20"/>
          <w:szCs w:val="20"/>
        </w:rPr>
        <w:t xml:space="preserve">talking about what happened to them </w:t>
      </w:r>
      <w:r w:rsidRPr="00DF2C89">
        <w:rPr>
          <w:rFonts w:ascii="FS Aldrin" w:hAnsi="FS Aldrin"/>
          <w:sz w:val="20"/>
          <w:szCs w:val="20"/>
        </w:rPr>
        <w:t>can be very difficult for the child/young person.</w:t>
      </w:r>
    </w:p>
    <w:p w14:paraId="619C91F0" w14:textId="77777777" w:rsidR="00491114" w:rsidRPr="00DF2C89" w:rsidRDefault="00491114" w:rsidP="00443A01">
      <w:pPr>
        <w:numPr>
          <w:ilvl w:val="0"/>
          <w:numId w:val="58"/>
        </w:numPr>
        <w:contextualSpacing/>
        <w:jc w:val="both"/>
        <w:rPr>
          <w:rFonts w:ascii="FS Aldrin" w:hAnsi="FS Aldrin"/>
          <w:sz w:val="20"/>
          <w:szCs w:val="20"/>
        </w:rPr>
      </w:pPr>
      <w:r w:rsidRPr="00DF2C89">
        <w:rPr>
          <w:rFonts w:ascii="FS Aldrin" w:hAnsi="FS Aldrin"/>
          <w:sz w:val="20"/>
          <w:szCs w:val="20"/>
        </w:rPr>
        <w:t>Remember, the child or young person may initially be testing your reactions and may only fully open up over a period of time.</w:t>
      </w:r>
    </w:p>
    <w:p w14:paraId="4E977C01" w14:textId="02D53D70" w:rsidR="00491114" w:rsidRPr="00DF2C89" w:rsidRDefault="00491114" w:rsidP="00443A01">
      <w:pPr>
        <w:numPr>
          <w:ilvl w:val="0"/>
          <w:numId w:val="58"/>
        </w:numPr>
        <w:contextualSpacing/>
        <w:jc w:val="both"/>
        <w:rPr>
          <w:rFonts w:ascii="FS Aldrin" w:hAnsi="FS Aldrin"/>
          <w:sz w:val="20"/>
          <w:szCs w:val="20"/>
        </w:rPr>
      </w:pPr>
      <w:r w:rsidRPr="00DF2C89">
        <w:rPr>
          <w:rFonts w:ascii="FS Aldrin" w:hAnsi="FS Aldrin"/>
          <w:sz w:val="20"/>
          <w:szCs w:val="20"/>
        </w:rPr>
        <w:t>Listen to what the child/young person has to say. Give them the time and opportunity to tell as much as they are able and wish to.</w:t>
      </w:r>
      <w:r w:rsidR="00980053" w:rsidRPr="00DF2C89">
        <w:rPr>
          <w:rFonts w:ascii="FS Aldrin" w:hAnsi="FS Aldrin"/>
          <w:sz w:val="20"/>
          <w:szCs w:val="20"/>
        </w:rPr>
        <w:t xml:space="preserve"> See when listening to young people below.</w:t>
      </w:r>
    </w:p>
    <w:p w14:paraId="247D07B5" w14:textId="62DD3307" w:rsidR="00491114" w:rsidRPr="00DF2C89" w:rsidRDefault="00491114" w:rsidP="00443A01">
      <w:pPr>
        <w:numPr>
          <w:ilvl w:val="0"/>
          <w:numId w:val="58"/>
        </w:numPr>
        <w:contextualSpacing/>
        <w:jc w:val="both"/>
        <w:rPr>
          <w:rFonts w:ascii="FS Aldrin" w:hAnsi="FS Aldrin"/>
          <w:sz w:val="20"/>
          <w:szCs w:val="20"/>
        </w:rPr>
      </w:pPr>
      <w:r w:rsidRPr="00DF2C89">
        <w:rPr>
          <w:rFonts w:ascii="FS Aldrin" w:hAnsi="FS Aldrin"/>
          <w:sz w:val="20"/>
          <w:szCs w:val="20"/>
        </w:rPr>
        <w:t xml:space="preserve">Do not pressurise the child/young person. Allow him or her to </w:t>
      </w:r>
      <w:r w:rsidR="00980053" w:rsidRPr="00DF2C89">
        <w:rPr>
          <w:rFonts w:ascii="FS Aldrin" w:hAnsi="FS Aldrin"/>
          <w:sz w:val="20"/>
          <w:szCs w:val="20"/>
        </w:rPr>
        <w:t xml:space="preserve">talk </w:t>
      </w:r>
      <w:r w:rsidRPr="00DF2C89">
        <w:rPr>
          <w:rFonts w:ascii="FS Aldrin" w:hAnsi="FS Aldrin"/>
          <w:sz w:val="20"/>
          <w:szCs w:val="20"/>
        </w:rPr>
        <w:t>at their own pace and in their own language.</w:t>
      </w:r>
    </w:p>
    <w:p w14:paraId="6B9D8052" w14:textId="77777777" w:rsidR="00491114" w:rsidRPr="00DF2C89" w:rsidRDefault="00491114" w:rsidP="00443A01">
      <w:pPr>
        <w:numPr>
          <w:ilvl w:val="0"/>
          <w:numId w:val="58"/>
        </w:numPr>
        <w:contextualSpacing/>
        <w:jc w:val="both"/>
        <w:rPr>
          <w:rFonts w:ascii="FS Aldrin" w:hAnsi="FS Aldrin"/>
          <w:sz w:val="20"/>
          <w:szCs w:val="20"/>
        </w:rPr>
      </w:pPr>
      <w:r w:rsidRPr="00DF2C89">
        <w:rPr>
          <w:rFonts w:ascii="FS Aldrin" w:hAnsi="FS Aldrin"/>
          <w:sz w:val="20"/>
          <w:szCs w:val="20"/>
        </w:rPr>
        <w:t>Conceal any signs of disgust, anger or disbelief.</w:t>
      </w:r>
    </w:p>
    <w:p w14:paraId="1450B444" w14:textId="758F2DCE" w:rsidR="00491114" w:rsidRPr="00DF2C89" w:rsidRDefault="00980053" w:rsidP="00443A01">
      <w:pPr>
        <w:numPr>
          <w:ilvl w:val="0"/>
          <w:numId w:val="58"/>
        </w:numPr>
        <w:contextualSpacing/>
        <w:jc w:val="both"/>
        <w:rPr>
          <w:rFonts w:ascii="FS Aldrin" w:hAnsi="FS Aldrin"/>
          <w:sz w:val="20"/>
          <w:szCs w:val="20"/>
        </w:rPr>
      </w:pPr>
      <w:r w:rsidRPr="00DF2C89">
        <w:rPr>
          <w:rFonts w:ascii="FS Aldrin" w:hAnsi="FS Aldrin"/>
          <w:sz w:val="20"/>
          <w:szCs w:val="20"/>
        </w:rPr>
        <w:t xml:space="preserve">Listen to </w:t>
      </w:r>
      <w:r w:rsidR="00491114" w:rsidRPr="00DF2C89">
        <w:rPr>
          <w:rFonts w:ascii="FS Aldrin" w:hAnsi="FS Aldrin"/>
          <w:sz w:val="20"/>
          <w:szCs w:val="20"/>
        </w:rPr>
        <w:t>what the child or young person has to say</w:t>
      </w:r>
      <w:r w:rsidRPr="00DF2C89">
        <w:rPr>
          <w:rFonts w:ascii="FS Aldrin" w:hAnsi="FS Aldrin"/>
          <w:sz w:val="20"/>
          <w:szCs w:val="20"/>
        </w:rPr>
        <w:t xml:space="preserve"> an</w:t>
      </w:r>
      <w:r w:rsidR="00F33F9F" w:rsidRPr="00DF2C89">
        <w:rPr>
          <w:rFonts w:ascii="FS Aldrin" w:hAnsi="FS Aldrin"/>
          <w:sz w:val="20"/>
          <w:szCs w:val="20"/>
        </w:rPr>
        <w:t>d</w:t>
      </w:r>
      <w:r w:rsidRPr="00DF2C89">
        <w:rPr>
          <w:rFonts w:ascii="FS Aldrin" w:hAnsi="FS Aldrin"/>
          <w:sz w:val="20"/>
          <w:szCs w:val="20"/>
        </w:rPr>
        <w:t xml:space="preserve"> follow </w:t>
      </w:r>
      <w:r w:rsidR="00A92DA3">
        <w:rPr>
          <w:rFonts w:ascii="FS Aldrin" w:hAnsi="FS Aldrin"/>
          <w:sz w:val="20"/>
          <w:szCs w:val="20"/>
          <w:lang w:val="en-IE"/>
        </w:rPr>
        <w:t xml:space="preserve">Dundalk golf Club </w:t>
      </w:r>
      <w:r w:rsidRPr="00DF2C89">
        <w:rPr>
          <w:rFonts w:ascii="FS Aldrin" w:hAnsi="FS Aldrin"/>
          <w:sz w:val="20"/>
          <w:szCs w:val="20"/>
        </w:rPr>
        <w:t>procedures</w:t>
      </w:r>
      <w:r w:rsidR="00491114" w:rsidRPr="00DF2C89">
        <w:rPr>
          <w:rFonts w:ascii="FS Aldrin" w:hAnsi="FS Aldrin"/>
          <w:sz w:val="20"/>
          <w:szCs w:val="20"/>
        </w:rPr>
        <w:t xml:space="preserve"> – false </w:t>
      </w:r>
      <w:r w:rsidRPr="00DF2C89">
        <w:rPr>
          <w:rFonts w:ascii="FS Aldrin" w:hAnsi="FS Aldrin"/>
          <w:sz w:val="20"/>
          <w:szCs w:val="20"/>
        </w:rPr>
        <w:t xml:space="preserve">allegations </w:t>
      </w:r>
      <w:r w:rsidR="00491114" w:rsidRPr="00DF2C89">
        <w:rPr>
          <w:rFonts w:ascii="FS Aldrin" w:hAnsi="FS Aldrin"/>
          <w:sz w:val="20"/>
          <w:szCs w:val="20"/>
        </w:rPr>
        <w:t>are very rare.</w:t>
      </w:r>
    </w:p>
    <w:p w14:paraId="77204C86" w14:textId="77777777" w:rsidR="00491114" w:rsidRPr="00DF2C89" w:rsidRDefault="00491114" w:rsidP="00443A01">
      <w:pPr>
        <w:numPr>
          <w:ilvl w:val="0"/>
          <w:numId w:val="58"/>
        </w:numPr>
        <w:contextualSpacing/>
        <w:jc w:val="both"/>
        <w:rPr>
          <w:rFonts w:ascii="FS Aldrin" w:hAnsi="FS Aldrin"/>
          <w:sz w:val="20"/>
          <w:szCs w:val="20"/>
        </w:rPr>
      </w:pPr>
      <w:r w:rsidRPr="00DF2C89">
        <w:rPr>
          <w:rFonts w:ascii="FS Aldrin" w:hAnsi="FS Aldrin"/>
          <w:sz w:val="20"/>
          <w:szCs w:val="20"/>
        </w:rPr>
        <w:t>It is important to differentiate between the person who carried out the abuse and the act of abuse itself.</w:t>
      </w:r>
    </w:p>
    <w:p w14:paraId="6FBD2CA6" w14:textId="07E0BC9A" w:rsidR="00491114" w:rsidRPr="00DF2C89" w:rsidRDefault="00491114" w:rsidP="00443A01">
      <w:pPr>
        <w:numPr>
          <w:ilvl w:val="0"/>
          <w:numId w:val="58"/>
        </w:numPr>
        <w:contextualSpacing/>
        <w:jc w:val="both"/>
        <w:rPr>
          <w:rFonts w:ascii="FS Aldrin" w:hAnsi="FS Aldrin"/>
          <w:sz w:val="20"/>
          <w:szCs w:val="20"/>
        </w:rPr>
      </w:pPr>
      <w:r w:rsidRPr="00DF2C89">
        <w:rPr>
          <w:rFonts w:ascii="FS Aldrin" w:hAnsi="FS Aldrin"/>
          <w:sz w:val="20"/>
          <w:szCs w:val="20"/>
        </w:rPr>
        <w:t xml:space="preserve">It </w:t>
      </w:r>
      <w:r w:rsidR="00980053" w:rsidRPr="00DF2C89">
        <w:rPr>
          <w:rFonts w:ascii="FS Aldrin" w:hAnsi="FS Aldrin"/>
          <w:sz w:val="20"/>
          <w:szCs w:val="20"/>
        </w:rPr>
        <w:t>is important</w:t>
      </w:r>
      <w:r w:rsidRPr="00DF2C89">
        <w:rPr>
          <w:rFonts w:ascii="FS Aldrin" w:hAnsi="FS Aldrin"/>
          <w:sz w:val="20"/>
          <w:szCs w:val="20"/>
        </w:rPr>
        <w:t xml:space="preserve"> to reassure the child/young person that </w:t>
      </w:r>
      <w:r w:rsidR="00980053" w:rsidRPr="00DF2C89">
        <w:rPr>
          <w:rFonts w:ascii="FS Aldrin" w:hAnsi="FS Aldrin"/>
          <w:sz w:val="20"/>
          <w:szCs w:val="20"/>
        </w:rPr>
        <w:t>they have done the right thing in talking about what was worrying them</w:t>
      </w:r>
      <w:r w:rsidRPr="00DF2C89">
        <w:rPr>
          <w:rFonts w:ascii="FS Aldrin" w:hAnsi="FS Aldrin"/>
          <w:sz w:val="20"/>
          <w:szCs w:val="20"/>
        </w:rPr>
        <w:t>.</w:t>
      </w:r>
    </w:p>
    <w:p w14:paraId="4766C042" w14:textId="77777777" w:rsidR="00491114" w:rsidRPr="00DF2C89" w:rsidRDefault="00491114" w:rsidP="00443A01">
      <w:pPr>
        <w:numPr>
          <w:ilvl w:val="0"/>
          <w:numId w:val="58"/>
        </w:numPr>
        <w:contextualSpacing/>
        <w:jc w:val="both"/>
        <w:rPr>
          <w:rFonts w:ascii="FS Aldrin" w:hAnsi="FS Aldrin"/>
          <w:sz w:val="20"/>
          <w:szCs w:val="20"/>
        </w:rPr>
      </w:pPr>
      <w:r w:rsidRPr="00DF2C89">
        <w:rPr>
          <w:rFonts w:ascii="FS Aldrin" w:hAnsi="FS Aldrin"/>
          <w:sz w:val="20"/>
          <w:szCs w:val="20"/>
        </w:rPr>
        <w:t>Be honest with the child/young person and tell them that it is not possible to keep information a secret but you will maintain confidentiality.</w:t>
      </w:r>
    </w:p>
    <w:p w14:paraId="4BEA89CE" w14:textId="77777777" w:rsidR="00491114" w:rsidRPr="00DF2C89" w:rsidRDefault="00491114" w:rsidP="00491114">
      <w:pPr>
        <w:jc w:val="both"/>
        <w:rPr>
          <w:rFonts w:ascii="FS Aldrin" w:hAnsi="FS Aldrin"/>
          <w:b/>
          <w:bCs/>
          <w:sz w:val="20"/>
          <w:szCs w:val="20"/>
        </w:rPr>
      </w:pPr>
    </w:p>
    <w:p w14:paraId="7FB577E7" w14:textId="0E05C186" w:rsidR="00491114" w:rsidRPr="00DF2C89" w:rsidRDefault="00491114" w:rsidP="00491114">
      <w:pPr>
        <w:jc w:val="both"/>
        <w:rPr>
          <w:rFonts w:ascii="FS Aldrin" w:hAnsi="FS Aldrin"/>
          <w:b/>
          <w:bCs/>
          <w:sz w:val="20"/>
          <w:szCs w:val="20"/>
        </w:rPr>
      </w:pPr>
      <w:r w:rsidRPr="00DF2C89">
        <w:rPr>
          <w:rFonts w:ascii="FS Aldrin" w:hAnsi="FS Aldrin"/>
          <w:b/>
          <w:bCs/>
          <w:sz w:val="20"/>
          <w:szCs w:val="20"/>
        </w:rPr>
        <w:t xml:space="preserve">When </w:t>
      </w:r>
      <w:r w:rsidR="00980053" w:rsidRPr="00DF2C89">
        <w:rPr>
          <w:rFonts w:ascii="FS Aldrin" w:hAnsi="FS Aldrin"/>
          <w:b/>
          <w:bCs/>
          <w:sz w:val="20"/>
          <w:szCs w:val="20"/>
        </w:rPr>
        <w:t>listening</w:t>
      </w:r>
      <w:r w:rsidR="00F33F9F" w:rsidRPr="00DF2C89">
        <w:rPr>
          <w:rFonts w:ascii="FS Aldrin" w:hAnsi="FS Aldrin"/>
          <w:b/>
          <w:bCs/>
          <w:sz w:val="20"/>
          <w:szCs w:val="20"/>
        </w:rPr>
        <w:t xml:space="preserve"> to</w:t>
      </w:r>
      <w:r w:rsidR="00980053" w:rsidRPr="00DF2C89">
        <w:rPr>
          <w:rFonts w:ascii="FS Aldrin" w:hAnsi="FS Aldrin"/>
          <w:b/>
          <w:bCs/>
          <w:sz w:val="20"/>
          <w:szCs w:val="20"/>
        </w:rPr>
        <w:t xml:space="preserve"> the young person</w:t>
      </w:r>
      <w:r w:rsidR="00F33F9F" w:rsidRPr="00DF2C89">
        <w:rPr>
          <w:rFonts w:ascii="FS Aldrin" w:hAnsi="FS Aldrin"/>
          <w:b/>
          <w:bCs/>
          <w:sz w:val="20"/>
          <w:szCs w:val="20"/>
        </w:rPr>
        <w:t>,</w:t>
      </w:r>
      <w:r w:rsidR="00980053" w:rsidRPr="00DF2C89">
        <w:rPr>
          <w:rFonts w:ascii="FS Aldrin" w:hAnsi="FS Aldrin"/>
          <w:b/>
          <w:bCs/>
          <w:sz w:val="20"/>
          <w:szCs w:val="20"/>
        </w:rPr>
        <w:t xml:space="preserve"> ask open questions</w:t>
      </w:r>
      <w:r w:rsidRPr="00DF2C89">
        <w:rPr>
          <w:rFonts w:ascii="FS Aldrin" w:hAnsi="FS Aldrin"/>
          <w:b/>
          <w:bCs/>
          <w:sz w:val="20"/>
          <w:szCs w:val="20"/>
        </w:rPr>
        <w:t>:</w:t>
      </w:r>
    </w:p>
    <w:p w14:paraId="6FC5D17A" w14:textId="77777777" w:rsidR="00491114" w:rsidRPr="00DF2C89" w:rsidRDefault="00491114" w:rsidP="00443A01">
      <w:pPr>
        <w:numPr>
          <w:ilvl w:val="0"/>
          <w:numId w:val="58"/>
        </w:numPr>
        <w:contextualSpacing/>
        <w:jc w:val="both"/>
        <w:rPr>
          <w:rFonts w:ascii="FS Aldrin" w:hAnsi="FS Aldrin"/>
          <w:sz w:val="20"/>
          <w:szCs w:val="20"/>
        </w:rPr>
      </w:pPr>
      <w:r w:rsidRPr="00DF2C89">
        <w:rPr>
          <w:rFonts w:ascii="FS Aldrin" w:hAnsi="FS Aldrin"/>
          <w:sz w:val="20"/>
          <w:szCs w:val="20"/>
        </w:rPr>
        <w:t>Questions should be supportive and for the purpose of clarification only.</w:t>
      </w:r>
    </w:p>
    <w:p w14:paraId="13021934" w14:textId="77777777" w:rsidR="00491114" w:rsidRPr="00DF2C89" w:rsidRDefault="00491114" w:rsidP="00443A01">
      <w:pPr>
        <w:numPr>
          <w:ilvl w:val="0"/>
          <w:numId w:val="58"/>
        </w:numPr>
        <w:contextualSpacing/>
        <w:jc w:val="both"/>
        <w:rPr>
          <w:rFonts w:ascii="FS Aldrin" w:hAnsi="FS Aldrin"/>
          <w:sz w:val="20"/>
          <w:szCs w:val="20"/>
        </w:rPr>
      </w:pPr>
      <w:r w:rsidRPr="00DF2C89">
        <w:rPr>
          <w:rFonts w:ascii="FS Aldrin" w:hAnsi="FS Aldrin"/>
          <w:sz w:val="20"/>
          <w:szCs w:val="20"/>
        </w:rPr>
        <w:t>Avoid leading questions, such as asking whether a specific person carried out the abuse.</w:t>
      </w:r>
    </w:p>
    <w:p w14:paraId="528D9850" w14:textId="4149629A" w:rsidR="00491114" w:rsidRPr="00DF2C89" w:rsidRDefault="00491114" w:rsidP="00443A01">
      <w:pPr>
        <w:numPr>
          <w:ilvl w:val="0"/>
          <w:numId w:val="58"/>
        </w:numPr>
        <w:contextualSpacing/>
        <w:jc w:val="both"/>
        <w:rPr>
          <w:rFonts w:ascii="FS Aldrin" w:hAnsi="FS Aldrin"/>
          <w:sz w:val="20"/>
          <w:szCs w:val="20"/>
        </w:rPr>
      </w:pPr>
      <w:r w:rsidRPr="00DF2C89">
        <w:rPr>
          <w:rFonts w:ascii="FS Aldrin" w:hAnsi="FS Aldrin"/>
          <w:sz w:val="20"/>
          <w:szCs w:val="20"/>
        </w:rPr>
        <w:t>You should also avoid asking about intimate details or suggesting that something else may have happened other than what you have been told.</w:t>
      </w:r>
    </w:p>
    <w:p w14:paraId="571143F3" w14:textId="77777777" w:rsidR="00827348" w:rsidRPr="00DF2C89" w:rsidRDefault="00827348" w:rsidP="00827348">
      <w:pPr>
        <w:ind w:left="360"/>
        <w:contextualSpacing/>
        <w:jc w:val="both"/>
        <w:rPr>
          <w:rFonts w:ascii="FS Aldrin" w:hAnsi="FS Aldrin"/>
          <w:sz w:val="20"/>
          <w:szCs w:val="20"/>
        </w:rPr>
      </w:pPr>
    </w:p>
    <w:p w14:paraId="3D152B26" w14:textId="4FED20D4" w:rsidR="00E36EA0" w:rsidRPr="00DF2C89" w:rsidRDefault="00E36EA0" w:rsidP="00E256C7">
      <w:pPr>
        <w:ind w:left="360"/>
        <w:contextualSpacing/>
        <w:jc w:val="both"/>
        <w:rPr>
          <w:rFonts w:ascii="FS Aldrin" w:hAnsi="FS Aldrin"/>
          <w:sz w:val="20"/>
          <w:szCs w:val="20"/>
        </w:rPr>
      </w:pPr>
      <w:r w:rsidRPr="00DF2C89">
        <w:rPr>
          <w:rFonts w:ascii="FS Aldrin" w:hAnsi="FS Aldrin"/>
          <w:sz w:val="20"/>
          <w:szCs w:val="20"/>
        </w:rPr>
        <w:t>Let the person talk - don’t interview. Allow the child to talk by facilitating them with open questions like;</w:t>
      </w:r>
    </w:p>
    <w:p w14:paraId="70253116" w14:textId="511D4E65" w:rsidR="00E36EA0" w:rsidRPr="00DF2C89" w:rsidRDefault="00E36EA0" w:rsidP="00443A01">
      <w:pPr>
        <w:numPr>
          <w:ilvl w:val="0"/>
          <w:numId w:val="58"/>
        </w:numPr>
        <w:contextualSpacing/>
        <w:jc w:val="both"/>
        <w:rPr>
          <w:rFonts w:ascii="FS Aldrin" w:hAnsi="FS Aldrin"/>
          <w:sz w:val="20"/>
          <w:szCs w:val="20"/>
        </w:rPr>
      </w:pPr>
      <w:r w:rsidRPr="00DF2C89">
        <w:rPr>
          <w:rFonts w:ascii="FS Aldrin" w:hAnsi="FS Aldrin"/>
          <w:sz w:val="20"/>
          <w:szCs w:val="20"/>
        </w:rPr>
        <w:t>Tell me what happe</w:t>
      </w:r>
      <w:r w:rsidR="00B66CCA" w:rsidRPr="00DF2C89">
        <w:rPr>
          <w:rFonts w:ascii="FS Aldrin" w:hAnsi="FS Aldrin"/>
          <w:sz w:val="20"/>
          <w:szCs w:val="20"/>
        </w:rPr>
        <w:t>ned</w:t>
      </w:r>
    </w:p>
    <w:p w14:paraId="5DD9027D" w14:textId="74887792" w:rsidR="00E36EA0" w:rsidRPr="00DF2C89" w:rsidRDefault="00E36EA0" w:rsidP="00443A01">
      <w:pPr>
        <w:numPr>
          <w:ilvl w:val="0"/>
          <w:numId w:val="58"/>
        </w:numPr>
        <w:contextualSpacing/>
        <w:jc w:val="both"/>
        <w:rPr>
          <w:rFonts w:ascii="FS Aldrin" w:hAnsi="FS Aldrin"/>
          <w:sz w:val="20"/>
          <w:szCs w:val="20"/>
        </w:rPr>
      </w:pPr>
      <w:r w:rsidRPr="00DF2C89">
        <w:rPr>
          <w:rFonts w:ascii="FS Aldrin" w:hAnsi="FS Aldrin"/>
          <w:sz w:val="20"/>
          <w:szCs w:val="20"/>
        </w:rPr>
        <w:t xml:space="preserve">Tell me more about the part </w:t>
      </w:r>
      <w:r w:rsidR="003118B7" w:rsidRPr="00DF2C89">
        <w:rPr>
          <w:rFonts w:ascii="FS Aldrin" w:hAnsi="FS Aldrin"/>
          <w:sz w:val="20"/>
          <w:szCs w:val="20"/>
        </w:rPr>
        <w:t>were</w:t>
      </w:r>
    </w:p>
    <w:p w14:paraId="69416C05" w14:textId="77777777" w:rsidR="00E36EA0" w:rsidRPr="00DF2C89" w:rsidRDefault="00E36EA0" w:rsidP="00443A01">
      <w:pPr>
        <w:numPr>
          <w:ilvl w:val="0"/>
          <w:numId w:val="58"/>
        </w:numPr>
        <w:contextualSpacing/>
        <w:jc w:val="both"/>
        <w:rPr>
          <w:rFonts w:ascii="FS Aldrin" w:hAnsi="FS Aldrin"/>
          <w:sz w:val="20"/>
          <w:szCs w:val="20"/>
        </w:rPr>
      </w:pPr>
      <w:r w:rsidRPr="00DF2C89">
        <w:rPr>
          <w:rFonts w:ascii="FS Aldrin" w:hAnsi="FS Aldrin"/>
          <w:sz w:val="20"/>
          <w:szCs w:val="20"/>
        </w:rPr>
        <w:t>What happened next</w:t>
      </w:r>
    </w:p>
    <w:p w14:paraId="64EAD3BB" w14:textId="77777777" w:rsidR="00827348" w:rsidRPr="00DF2C89" w:rsidRDefault="00827348" w:rsidP="00827348">
      <w:pPr>
        <w:ind w:left="360"/>
        <w:contextualSpacing/>
        <w:jc w:val="both"/>
        <w:rPr>
          <w:rFonts w:ascii="FS Aldrin" w:hAnsi="FS Aldrin"/>
          <w:sz w:val="20"/>
          <w:szCs w:val="20"/>
        </w:rPr>
      </w:pPr>
    </w:p>
    <w:p w14:paraId="0DD9EA44" w14:textId="0271DAFD" w:rsidR="00E36EA0" w:rsidRPr="00DF2C89" w:rsidRDefault="00E36EA0" w:rsidP="00E256C7">
      <w:pPr>
        <w:ind w:left="360"/>
        <w:contextualSpacing/>
        <w:jc w:val="both"/>
        <w:rPr>
          <w:rFonts w:ascii="FS Aldrin" w:hAnsi="FS Aldrin"/>
          <w:sz w:val="20"/>
          <w:szCs w:val="20"/>
        </w:rPr>
      </w:pPr>
      <w:r w:rsidRPr="00DF2C89">
        <w:rPr>
          <w:rFonts w:ascii="FS Aldrin" w:hAnsi="FS Aldrin"/>
          <w:sz w:val="20"/>
          <w:szCs w:val="20"/>
        </w:rPr>
        <w:lastRenderedPageBreak/>
        <w:t xml:space="preserve">To gather basic information, you may need to ask specific closed questions, (who, where, when, what, how). </w:t>
      </w:r>
    </w:p>
    <w:p w14:paraId="37589233" w14:textId="515EDB01" w:rsidR="00E36EA0" w:rsidRPr="00DF2C89" w:rsidRDefault="00E36EA0" w:rsidP="00E256C7">
      <w:pPr>
        <w:ind w:left="1080"/>
        <w:contextualSpacing/>
        <w:jc w:val="both"/>
        <w:rPr>
          <w:rFonts w:ascii="FS Aldrin" w:hAnsi="FS Aldrin"/>
          <w:sz w:val="20"/>
          <w:szCs w:val="20"/>
        </w:rPr>
      </w:pPr>
    </w:p>
    <w:p w14:paraId="3881908F" w14:textId="77777777" w:rsidR="00161487" w:rsidRPr="00DF2C89" w:rsidRDefault="00161487" w:rsidP="00491114">
      <w:pPr>
        <w:jc w:val="both"/>
        <w:rPr>
          <w:rFonts w:ascii="FS Aldrin" w:hAnsi="FS Aldrin"/>
          <w:b/>
          <w:bCs/>
          <w:sz w:val="24"/>
          <w:szCs w:val="24"/>
          <w:u w:val="single"/>
        </w:rPr>
      </w:pPr>
    </w:p>
    <w:p w14:paraId="74E7AADA" w14:textId="218E8524" w:rsidR="00491114" w:rsidRPr="00DF2C89" w:rsidRDefault="00491114" w:rsidP="00491114">
      <w:pPr>
        <w:jc w:val="both"/>
        <w:rPr>
          <w:rFonts w:ascii="FS Aldrin" w:hAnsi="FS Aldrin"/>
          <w:b/>
          <w:bCs/>
          <w:sz w:val="24"/>
          <w:szCs w:val="24"/>
          <w:u w:val="single"/>
        </w:rPr>
      </w:pPr>
      <w:r w:rsidRPr="00DF2C89">
        <w:rPr>
          <w:rFonts w:ascii="FS Aldrin" w:hAnsi="FS Aldrin"/>
          <w:b/>
          <w:bCs/>
          <w:sz w:val="24"/>
          <w:szCs w:val="24"/>
          <w:u w:val="single"/>
        </w:rPr>
        <w:t>Confidentiality:</w:t>
      </w:r>
    </w:p>
    <w:p w14:paraId="7692569E" w14:textId="77777777" w:rsidR="00491114" w:rsidRPr="00DF2C89" w:rsidRDefault="00491114" w:rsidP="00491114">
      <w:pPr>
        <w:jc w:val="both"/>
        <w:rPr>
          <w:rFonts w:ascii="FS Aldrin" w:hAnsi="FS Aldrin"/>
          <w:sz w:val="20"/>
          <w:szCs w:val="20"/>
        </w:rPr>
      </w:pPr>
      <w:r w:rsidRPr="00DF2C89">
        <w:rPr>
          <w:rFonts w:ascii="FS Aldrin" w:hAnsi="FS Aldrin"/>
          <w:sz w:val="20"/>
          <w:szCs w:val="20"/>
        </w:rPr>
        <w:t xml:space="preserve">It is essential that there is a clear understanding of professional and legal responsibilities with regard to confidentiality and the exchange of information. </w:t>
      </w:r>
    </w:p>
    <w:p w14:paraId="6711DB1D" w14:textId="695FB585" w:rsidR="00491114" w:rsidRPr="00DF2C89" w:rsidRDefault="00491114" w:rsidP="00443A01">
      <w:pPr>
        <w:numPr>
          <w:ilvl w:val="0"/>
          <w:numId w:val="59"/>
        </w:numPr>
        <w:contextualSpacing/>
        <w:jc w:val="both"/>
        <w:rPr>
          <w:rFonts w:ascii="FS Aldrin" w:hAnsi="FS Aldrin"/>
          <w:sz w:val="20"/>
          <w:szCs w:val="20"/>
        </w:rPr>
      </w:pPr>
      <w:r w:rsidRPr="00DF2C89">
        <w:rPr>
          <w:rFonts w:ascii="FS Aldrin" w:hAnsi="FS Aldrin"/>
          <w:sz w:val="20"/>
          <w:szCs w:val="20"/>
        </w:rPr>
        <w:t>Where child protection and welfare concerns arise, information must be shared on a ‘need to know’ basis in the best interest of the child/young person with the relevant statutory authorities and with parents/guardians</w:t>
      </w:r>
      <w:r w:rsidR="006834C6" w:rsidRPr="00DF2C89">
        <w:rPr>
          <w:rFonts w:ascii="FS Aldrin" w:hAnsi="FS Aldrin"/>
          <w:sz w:val="20"/>
          <w:szCs w:val="20"/>
        </w:rPr>
        <w:t xml:space="preserve"> (see 4</w:t>
      </w:r>
      <w:r w:rsidR="006834C6" w:rsidRPr="00DF2C89">
        <w:rPr>
          <w:rFonts w:ascii="FS Aldrin" w:hAnsi="FS Aldrin"/>
          <w:sz w:val="20"/>
          <w:szCs w:val="20"/>
          <w:vertAlign w:val="superscript"/>
        </w:rPr>
        <w:t>th</w:t>
      </w:r>
      <w:r w:rsidR="006834C6" w:rsidRPr="00DF2C89">
        <w:rPr>
          <w:rFonts w:ascii="FS Aldrin" w:hAnsi="FS Aldrin"/>
          <w:sz w:val="20"/>
          <w:szCs w:val="20"/>
        </w:rPr>
        <w:t xml:space="preserve"> bullet point)</w:t>
      </w:r>
      <w:r w:rsidRPr="00DF2C89">
        <w:rPr>
          <w:rFonts w:ascii="FS Aldrin" w:hAnsi="FS Aldrin"/>
          <w:sz w:val="20"/>
          <w:szCs w:val="20"/>
        </w:rPr>
        <w:t>.</w:t>
      </w:r>
    </w:p>
    <w:p w14:paraId="330FE125" w14:textId="77777777" w:rsidR="00491114" w:rsidRPr="00DF2C89" w:rsidRDefault="00491114" w:rsidP="00443A01">
      <w:pPr>
        <w:numPr>
          <w:ilvl w:val="0"/>
          <w:numId w:val="59"/>
        </w:numPr>
        <w:contextualSpacing/>
        <w:jc w:val="both"/>
        <w:rPr>
          <w:rFonts w:ascii="FS Aldrin" w:hAnsi="FS Aldrin"/>
          <w:sz w:val="20"/>
          <w:szCs w:val="20"/>
        </w:rPr>
      </w:pPr>
      <w:r w:rsidRPr="00DF2C89">
        <w:rPr>
          <w:rFonts w:ascii="FS Aldrin" w:hAnsi="FS Aldrin"/>
          <w:sz w:val="20"/>
          <w:szCs w:val="20"/>
        </w:rPr>
        <w:t>No undertakings regarding secrecy can be given. Those working with children/young people and families and in adult services should make this clear to parents/guardians and to the child/young person.</w:t>
      </w:r>
    </w:p>
    <w:p w14:paraId="033D1AB7" w14:textId="77777777" w:rsidR="00491114" w:rsidRPr="00DF2C89" w:rsidRDefault="00491114" w:rsidP="00443A01">
      <w:pPr>
        <w:numPr>
          <w:ilvl w:val="0"/>
          <w:numId w:val="59"/>
        </w:numPr>
        <w:contextualSpacing/>
        <w:jc w:val="both"/>
        <w:rPr>
          <w:rFonts w:ascii="FS Aldrin" w:hAnsi="FS Aldrin"/>
          <w:sz w:val="20"/>
          <w:szCs w:val="20"/>
        </w:rPr>
      </w:pPr>
      <w:r w:rsidRPr="00DF2C89">
        <w:rPr>
          <w:rFonts w:ascii="FS Aldrin" w:hAnsi="FS Aldrin"/>
          <w:sz w:val="20"/>
          <w:szCs w:val="20"/>
        </w:rPr>
        <w:t>The proportionate provision of information to the statutory agencies necessary for the protection of a child is not a breach of confidentiality or data protection.</w:t>
      </w:r>
    </w:p>
    <w:p w14:paraId="5A36A2E4" w14:textId="77777777" w:rsidR="00491114" w:rsidRPr="00DF2C89" w:rsidRDefault="00491114" w:rsidP="00443A01">
      <w:pPr>
        <w:numPr>
          <w:ilvl w:val="0"/>
          <w:numId w:val="59"/>
        </w:numPr>
        <w:contextualSpacing/>
        <w:jc w:val="both"/>
        <w:rPr>
          <w:rFonts w:ascii="FS Aldrin" w:hAnsi="FS Aldrin"/>
          <w:sz w:val="20"/>
          <w:szCs w:val="20"/>
        </w:rPr>
      </w:pPr>
      <w:r w:rsidRPr="00DF2C89">
        <w:rPr>
          <w:rFonts w:ascii="FS Aldrin" w:hAnsi="FS Aldrin"/>
          <w:sz w:val="20"/>
          <w:szCs w:val="20"/>
        </w:rPr>
        <w:t>Parents/guardians and children/young people have a right to know if personal information is being shared, unless doing so could put the child/young person at further risk or may put the reporter at risk.</w:t>
      </w:r>
    </w:p>
    <w:p w14:paraId="7D13D872" w14:textId="77777777" w:rsidR="00491114" w:rsidRPr="00DF2C89" w:rsidRDefault="00491114" w:rsidP="00491114">
      <w:pPr>
        <w:jc w:val="both"/>
        <w:rPr>
          <w:rFonts w:ascii="FS Aldrin" w:hAnsi="FS Aldrin"/>
          <w:b/>
          <w:bCs/>
          <w:sz w:val="24"/>
          <w:szCs w:val="24"/>
          <w:u w:val="single"/>
        </w:rPr>
      </w:pPr>
    </w:p>
    <w:p w14:paraId="7D639987" w14:textId="77777777" w:rsidR="00491114" w:rsidRPr="00DF2C89" w:rsidRDefault="00491114" w:rsidP="00491114">
      <w:pPr>
        <w:jc w:val="both"/>
        <w:rPr>
          <w:rFonts w:ascii="FS Aldrin" w:hAnsi="FS Aldrin"/>
          <w:b/>
          <w:bCs/>
          <w:sz w:val="24"/>
          <w:szCs w:val="24"/>
          <w:u w:val="single"/>
        </w:rPr>
      </w:pPr>
      <w:r w:rsidRPr="00DF2C89">
        <w:rPr>
          <w:rFonts w:ascii="FS Aldrin" w:hAnsi="FS Aldrin"/>
          <w:b/>
          <w:bCs/>
          <w:sz w:val="24"/>
          <w:szCs w:val="24"/>
          <w:u w:val="single"/>
        </w:rPr>
        <w:t>Reporting concerns about a Child to Statutory Authorities</w:t>
      </w:r>
    </w:p>
    <w:p w14:paraId="7105C3A8" w14:textId="74BC7AEF" w:rsidR="00491114" w:rsidRPr="00DF2C89" w:rsidRDefault="00A92DA3" w:rsidP="00491114">
      <w:pPr>
        <w:jc w:val="both"/>
        <w:rPr>
          <w:rFonts w:ascii="FS Aldrin" w:hAnsi="FS Aldrin"/>
          <w:sz w:val="20"/>
          <w:szCs w:val="20"/>
        </w:rPr>
      </w:pPr>
      <w:r>
        <w:rPr>
          <w:rFonts w:ascii="FS Aldrin" w:hAnsi="FS Aldrin"/>
          <w:sz w:val="20"/>
          <w:szCs w:val="20"/>
        </w:rPr>
        <w:t xml:space="preserve">Dundalk Golf Club </w:t>
      </w:r>
      <w:r w:rsidR="00491114" w:rsidRPr="00DF2C89">
        <w:rPr>
          <w:rFonts w:ascii="FS Aldrin" w:hAnsi="FS Aldrin"/>
          <w:sz w:val="20"/>
          <w:szCs w:val="20"/>
        </w:rPr>
        <w:t>have the following procedures in place for reporting concerns to the Statutory Authorities:</w:t>
      </w:r>
    </w:p>
    <w:p w14:paraId="052FE85D" w14:textId="77777777" w:rsidR="00491114" w:rsidRPr="00DF2C89" w:rsidRDefault="00491114" w:rsidP="00443A01">
      <w:pPr>
        <w:numPr>
          <w:ilvl w:val="0"/>
          <w:numId w:val="62"/>
        </w:numPr>
        <w:jc w:val="both"/>
        <w:rPr>
          <w:rFonts w:ascii="FS Aldrin" w:hAnsi="FS Aldrin"/>
          <w:sz w:val="20"/>
          <w:szCs w:val="20"/>
          <w:lang w:val="en-IE"/>
        </w:rPr>
      </w:pPr>
      <w:r w:rsidRPr="00DF2C89">
        <w:rPr>
          <w:rFonts w:ascii="FS Aldrin" w:hAnsi="FS Aldrin"/>
          <w:sz w:val="20"/>
          <w:szCs w:val="20"/>
          <w:lang w:val="en-IE"/>
        </w:rPr>
        <w:t>Observe and note dates, times, locations and contexts in which the incident occurred or suspicion was aroused, together with any other relevant information</w:t>
      </w:r>
    </w:p>
    <w:p w14:paraId="3D5E75B8" w14:textId="2235C491" w:rsidR="00E563DD" w:rsidRPr="00DF2C89" w:rsidRDefault="00491114" w:rsidP="00443A01">
      <w:pPr>
        <w:numPr>
          <w:ilvl w:val="0"/>
          <w:numId w:val="62"/>
        </w:numPr>
        <w:rPr>
          <w:rFonts w:ascii="FS Aldrin" w:hAnsi="FS Aldrin"/>
          <w:sz w:val="20"/>
          <w:szCs w:val="20"/>
          <w:u w:val="single"/>
          <w:lang w:val="en-IE" w:bidi="en-GB"/>
        </w:rPr>
      </w:pPr>
      <w:r w:rsidRPr="00DF2C89">
        <w:rPr>
          <w:rFonts w:ascii="FS Aldrin" w:hAnsi="FS Aldrin"/>
          <w:sz w:val="20"/>
          <w:szCs w:val="20"/>
          <w:lang w:val="en-IE"/>
        </w:rPr>
        <w:t xml:space="preserve">Report the matter as soon as possible to the Designated Liaison Person within </w:t>
      </w:r>
      <w:bookmarkStart w:id="26" w:name="_Hlk97290165"/>
      <w:r w:rsidR="00A92DA3">
        <w:rPr>
          <w:rFonts w:ascii="FS Aldrin" w:hAnsi="FS Aldrin"/>
          <w:sz w:val="20"/>
          <w:szCs w:val="20"/>
          <w:lang w:val="en-IE"/>
        </w:rPr>
        <w:t xml:space="preserve">Dundalk golf Club </w:t>
      </w:r>
      <w:bookmarkEnd w:id="26"/>
      <w:r w:rsidRPr="00DF2C89">
        <w:rPr>
          <w:rFonts w:ascii="FS Aldrin" w:hAnsi="FS Aldrin"/>
          <w:sz w:val="20"/>
          <w:szCs w:val="20"/>
          <w:lang w:val="en-IE"/>
        </w:rPr>
        <w:t>who has responsibility for reporting abuse. If the</w:t>
      </w:r>
      <w:r w:rsidR="00165B78">
        <w:rPr>
          <w:rFonts w:ascii="FS Aldrin" w:hAnsi="FS Aldrin"/>
          <w:sz w:val="20"/>
          <w:szCs w:val="20"/>
          <w:lang w:val="en-IE"/>
        </w:rPr>
        <w:t xml:space="preserve"> </w:t>
      </w:r>
      <w:r w:rsidRPr="00DF2C89">
        <w:rPr>
          <w:rFonts w:ascii="FS Aldrin" w:hAnsi="FS Aldrin"/>
          <w:sz w:val="20"/>
          <w:szCs w:val="20"/>
          <w:lang w:val="en-IE"/>
        </w:rPr>
        <w:t>D</w:t>
      </w:r>
      <w:r w:rsidR="00E563DD" w:rsidRPr="00DF2C89">
        <w:rPr>
          <w:rFonts w:ascii="FS Aldrin" w:hAnsi="FS Aldrin"/>
          <w:sz w:val="20"/>
          <w:szCs w:val="20"/>
          <w:lang w:val="en-IE"/>
        </w:rPr>
        <w:t xml:space="preserve">esignated </w:t>
      </w:r>
      <w:r w:rsidRPr="00DF2C89">
        <w:rPr>
          <w:rFonts w:ascii="FS Aldrin" w:hAnsi="FS Aldrin"/>
          <w:sz w:val="20"/>
          <w:szCs w:val="20"/>
          <w:lang w:val="en-IE"/>
        </w:rPr>
        <w:t>L</w:t>
      </w:r>
      <w:r w:rsidR="00E563DD" w:rsidRPr="00DF2C89">
        <w:rPr>
          <w:rFonts w:ascii="FS Aldrin" w:hAnsi="FS Aldrin"/>
          <w:sz w:val="20"/>
          <w:szCs w:val="20"/>
          <w:lang w:val="en-IE"/>
        </w:rPr>
        <w:t xml:space="preserve">iaison </w:t>
      </w:r>
      <w:r w:rsidRPr="00DF2C89">
        <w:rPr>
          <w:rFonts w:ascii="FS Aldrin" w:hAnsi="FS Aldrin"/>
          <w:sz w:val="20"/>
          <w:szCs w:val="20"/>
          <w:lang w:val="en-IE"/>
        </w:rPr>
        <w:t>P</w:t>
      </w:r>
      <w:r w:rsidR="00E563DD" w:rsidRPr="00DF2C89">
        <w:rPr>
          <w:rFonts w:ascii="FS Aldrin" w:hAnsi="FS Aldrin"/>
          <w:sz w:val="20"/>
          <w:szCs w:val="20"/>
          <w:lang w:val="en-IE"/>
        </w:rPr>
        <w:t>erson</w:t>
      </w:r>
      <w:r w:rsidRPr="00DF2C89">
        <w:rPr>
          <w:rFonts w:ascii="FS Aldrin" w:hAnsi="FS Aldrin"/>
          <w:sz w:val="20"/>
          <w:szCs w:val="20"/>
          <w:lang w:val="en-IE"/>
        </w:rPr>
        <w:t xml:space="preserve"> have reasonable grounds for believing that the junior has been abused or is at risk of abuse, they will make a report to local Statutory Authorities who have statutory responsibility to investigate and assess suspected or actual child abuse. </w:t>
      </w:r>
    </w:p>
    <w:p w14:paraId="1DE0CFA6" w14:textId="6A633F0D" w:rsidR="00E563DD" w:rsidRPr="00DF2C89" w:rsidRDefault="00491114" w:rsidP="00E563DD">
      <w:pPr>
        <w:ind w:left="478"/>
        <w:rPr>
          <w:rFonts w:ascii="FS Aldrin" w:hAnsi="FS Aldrin"/>
          <w:sz w:val="20"/>
          <w:szCs w:val="20"/>
          <w:lang w:val="en-IE" w:bidi="en-GB"/>
        </w:rPr>
      </w:pPr>
      <w:r w:rsidRPr="00DF2C89">
        <w:rPr>
          <w:rFonts w:ascii="FS Aldrin" w:hAnsi="FS Aldrin"/>
          <w:sz w:val="20"/>
          <w:szCs w:val="20"/>
          <w:lang w:val="en-IE"/>
        </w:rPr>
        <w:t xml:space="preserve">The following </w:t>
      </w:r>
      <w:r w:rsidR="00E563DD" w:rsidRPr="00DF2C89">
        <w:rPr>
          <w:rFonts w:ascii="FS Aldrin" w:hAnsi="FS Aldrin"/>
          <w:sz w:val="20"/>
          <w:szCs w:val="20"/>
          <w:lang w:val="en-IE" w:bidi="en-GB"/>
        </w:rPr>
        <w:t xml:space="preserve">forms </w:t>
      </w:r>
      <w:r w:rsidRPr="00DF2C89">
        <w:rPr>
          <w:rFonts w:ascii="FS Aldrin" w:hAnsi="FS Aldrin"/>
          <w:sz w:val="20"/>
          <w:szCs w:val="20"/>
          <w:lang w:val="en-IE" w:bidi="en-GB"/>
        </w:rPr>
        <w:t xml:space="preserve">will be used where reasonable grounds for concern exist </w:t>
      </w:r>
      <w:r w:rsidR="00E563DD" w:rsidRPr="00DF2C89">
        <w:rPr>
          <w:rFonts w:ascii="FS Aldrin" w:hAnsi="FS Aldrin"/>
          <w:sz w:val="20"/>
          <w:szCs w:val="20"/>
          <w:lang w:val="en-IE" w:bidi="en-GB"/>
        </w:rPr>
        <w:t>–</w:t>
      </w:r>
      <w:r w:rsidRPr="00DF2C89">
        <w:rPr>
          <w:rFonts w:ascii="FS Aldrin" w:hAnsi="FS Aldrin"/>
          <w:sz w:val="20"/>
          <w:szCs w:val="20"/>
          <w:lang w:val="en-IE" w:bidi="en-GB"/>
        </w:rPr>
        <w:t xml:space="preserve"> </w:t>
      </w:r>
    </w:p>
    <w:p w14:paraId="19F1F3A8" w14:textId="5DED3308" w:rsidR="00491114" w:rsidRPr="00DF2C89" w:rsidRDefault="00E563DD" w:rsidP="00E563DD">
      <w:pPr>
        <w:ind w:left="478"/>
        <w:rPr>
          <w:rFonts w:ascii="FS Aldrin" w:hAnsi="FS Aldrin"/>
          <w:sz w:val="20"/>
          <w:szCs w:val="20"/>
          <w:u w:val="single"/>
          <w:lang w:val="en-IE" w:bidi="en-GB"/>
        </w:rPr>
      </w:pPr>
      <w:r w:rsidRPr="00DF2C89">
        <w:rPr>
          <w:rFonts w:ascii="FS Aldrin" w:hAnsi="FS Aldrin"/>
          <w:sz w:val="20"/>
          <w:szCs w:val="20"/>
          <w:lang w:val="en-IE" w:bidi="en-GB"/>
        </w:rPr>
        <w:t xml:space="preserve">Republic of Ireland – Tusla report form - </w:t>
      </w:r>
      <w:hyperlink r:id="rId38">
        <w:r w:rsidR="00491114" w:rsidRPr="00DF2C89">
          <w:rPr>
            <w:rFonts w:ascii="FS Aldrin" w:hAnsi="FS Aldrin"/>
            <w:color w:val="0563C1" w:themeColor="hyperlink"/>
            <w:sz w:val="20"/>
            <w:szCs w:val="20"/>
            <w:u w:val="single"/>
            <w:lang w:val="en-IE" w:bidi="en-GB"/>
          </w:rPr>
          <w:t>https://www.tusla.ie/</w:t>
        </w:r>
      </w:hyperlink>
      <w:r w:rsidR="00491114" w:rsidRPr="00DF2C89">
        <w:rPr>
          <w:rFonts w:ascii="FS Aldrin" w:hAnsi="FS Aldrin"/>
          <w:sz w:val="20"/>
          <w:szCs w:val="20"/>
          <w:lang w:val="en-IE" w:bidi="en-GB"/>
        </w:rPr>
        <w:t xml:space="preserve"> </w:t>
      </w:r>
      <w:hyperlink r:id="rId39">
        <w:r w:rsidR="00491114" w:rsidRPr="00DF2C89">
          <w:rPr>
            <w:rFonts w:ascii="FS Aldrin" w:hAnsi="FS Aldrin"/>
            <w:color w:val="0563C1" w:themeColor="hyperlink"/>
            <w:sz w:val="20"/>
            <w:szCs w:val="20"/>
            <w:u w:val="single"/>
            <w:lang w:val="en-IE" w:bidi="en-GB"/>
          </w:rPr>
          <w:t>children-first/individuals-working-with-children-and-young-</w:t>
        </w:r>
      </w:hyperlink>
      <w:r w:rsidR="00491114" w:rsidRPr="00DF2C89">
        <w:rPr>
          <w:rFonts w:ascii="FS Aldrin" w:hAnsi="FS Aldrin"/>
          <w:sz w:val="20"/>
          <w:szCs w:val="20"/>
          <w:lang w:val="en-IE" w:bidi="en-GB"/>
        </w:rPr>
        <w:t xml:space="preserve"> </w:t>
      </w:r>
      <w:hyperlink r:id="rId40">
        <w:r w:rsidR="00491114" w:rsidRPr="00DF2C89">
          <w:rPr>
            <w:rFonts w:ascii="FS Aldrin" w:hAnsi="FS Aldrin"/>
            <w:color w:val="0563C1" w:themeColor="hyperlink"/>
            <w:sz w:val="20"/>
            <w:szCs w:val="20"/>
            <w:u w:val="single"/>
            <w:lang w:val="en-IE" w:bidi="en-GB"/>
          </w:rPr>
          <w:t>people/how-do-i-report-a-concern-about-a-child</w:t>
        </w:r>
      </w:hyperlink>
      <w:r w:rsidR="00491114" w:rsidRPr="00DF2C89">
        <w:rPr>
          <w:rFonts w:ascii="FS Aldrin" w:hAnsi="FS Aldrin"/>
          <w:sz w:val="20"/>
          <w:szCs w:val="20"/>
          <w:lang w:val="en-IE"/>
        </w:rPr>
        <w:t>/</w:t>
      </w:r>
    </w:p>
    <w:p w14:paraId="64420F3B" w14:textId="2A3728C4" w:rsidR="00491114" w:rsidRPr="00DF2C89" w:rsidRDefault="00491114" w:rsidP="00443A01">
      <w:pPr>
        <w:numPr>
          <w:ilvl w:val="0"/>
          <w:numId w:val="62"/>
        </w:numPr>
        <w:jc w:val="both"/>
        <w:rPr>
          <w:rFonts w:ascii="FS Aldrin" w:hAnsi="FS Aldrin"/>
          <w:sz w:val="20"/>
          <w:szCs w:val="20"/>
          <w:lang w:val="en-IE"/>
        </w:rPr>
      </w:pPr>
      <w:r w:rsidRPr="00DF2C89">
        <w:rPr>
          <w:rFonts w:ascii="FS Aldrin" w:hAnsi="FS Aldrin"/>
          <w:sz w:val="20"/>
          <w:szCs w:val="20"/>
          <w:lang w:val="en-IE"/>
        </w:rPr>
        <w:t>In cases of emergency, where a junior appears to be at immediate and serious risk and the Mandated Person</w:t>
      </w:r>
      <w:r w:rsidR="00CA6ABD">
        <w:rPr>
          <w:rFonts w:ascii="FS Aldrin" w:hAnsi="FS Aldrin"/>
          <w:sz w:val="20"/>
          <w:szCs w:val="20"/>
          <w:lang w:val="en-IE"/>
        </w:rPr>
        <w:t>/</w:t>
      </w:r>
      <w:r w:rsidRPr="00DF2C89">
        <w:rPr>
          <w:rFonts w:ascii="FS Aldrin" w:hAnsi="FS Aldrin"/>
          <w:sz w:val="20"/>
          <w:szCs w:val="20"/>
          <w:lang w:val="en-IE"/>
        </w:rPr>
        <w:t>D</w:t>
      </w:r>
      <w:r w:rsidR="00E563DD" w:rsidRPr="00DF2C89">
        <w:rPr>
          <w:rFonts w:ascii="FS Aldrin" w:hAnsi="FS Aldrin"/>
          <w:sz w:val="20"/>
          <w:szCs w:val="20"/>
          <w:lang w:val="en-IE"/>
        </w:rPr>
        <w:t xml:space="preserve">esignated </w:t>
      </w:r>
      <w:r w:rsidRPr="00DF2C89">
        <w:rPr>
          <w:rFonts w:ascii="FS Aldrin" w:hAnsi="FS Aldrin"/>
          <w:sz w:val="20"/>
          <w:szCs w:val="20"/>
          <w:lang w:val="en-IE"/>
        </w:rPr>
        <w:t>L</w:t>
      </w:r>
      <w:r w:rsidR="00E563DD" w:rsidRPr="00DF2C89">
        <w:rPr>
          <w:rFonts w:ascii="FS Aldrin" w:hAnsi="FS Aldrin"/>
          <w:sz w:val="20"/>
          <w:szCs w:val="20"/>
          <w:lang w:val="en-IE"/>
        </w:rPr>
        <w:t xml:space="preserve">iaison </w:t>
      </w:r>
      <w:r w:rsidRPr="00DF2C89">
        <w:rPr>
          <w:rFonts w:ascii="FS Aldrin" w:hAnsi="FS Aldrin"/>
          <w:sz w:val="20"/>
          <w:szCs w:val="20"/>
          <w:lang w:val="en-IE"/>
        </w:rPr>
        <w:t>P</w:t>
      </w:r>
      <w:r w:rsidR="00E563DD" w:rsidRPr="00DF2C89">
        <w:rPr>
          <w:rFonts w:ascii="FS Aldrin" w:hAnsi="FS Aldrin"/>
          <w:sz w:val="20"/>
          <w:szCs w:val="20"/>
          <w:lang w:val="en-IE"/>
        </w:rPr>
        <w:t>erson</w:t>
      </w:r>
      <w:r w:rsidRPr="00DF2C89">
        <w:rPr>
          <w:rFonts w:ascii="FS Aldrin" w:hAnsi="FS Aldrin"/>
          <w:sz w:val="20"/>
          <w:szCs w:val="20"/>
          <w:lang w:val="en-IE"/>
        </w:rPr>
        <w:t xml:space="preserve"> is unable to contact a duty social worker, An Garda Síochána/Police authorities should be contacted. Under no circumstances should a junior be left in a dangerous situation pending intervention by the Statutory Authorities</w:t>
      </w:r>
    </w:p>
    <w:p w14:paraId="554F42B1" w14:textId="7BAFB047" w:rsidR="00491114" w:rsidRPr="00DF2C89" w:rsidRDefault="00491114" w:rsidP="00443A01">
      <w:pPr>
        <w:numPr>
          <w:ilvl w:val="0"/>
          <w:numId w:val="62"/>
        </w:numPr>
        <w:jc w:val="both"/>
        <w:rPr>
          <w:rFonts w:ascii="FS Aldrin" w:hAnsi="FS Aldrin"/>
          <w:sz w:val="20"/>
          <w:szCs w:val="20"/>
          <w:lang w:val="en-IE"/>
        </w:rPr>
      </w:pPr>
      <w:r w:rsidRPr="00DF2C89">
        <w:rPr>
          <w:rFonts w:ascii="FS Aldrin" w:hAnsi="FS Aldrin"/>
          <w:sz w:val="20"/>
          <w:szCs w:val="20"/>
          <w:lang w:val="en-IE"/>
        </w:rPr>
        <w:t>If the Mandated Person</w:t>
      </w:r>
      <w:r w:rsidR="00CA6ABD">
        <w:rPr>
          <w:rFonts w:ascii="FS Aldrin" w:hAnsi="FS Aldrin"/>
          <w:sz w:val="20"/>
          <w:szCs w:val="20"/>
          <w:lang w:val="en-IE"/>
        </w:rPr>
        <w:t>/</w:t>
      </w:r>
      <w:r w:rsidRPr="00DF2C89">
        <w:rPr>
          <w:rFonts w:ascii="FS Aldrin" w:hAnsi="FS Aldrin"/>
          <w:sz w:val="20"/>
          <w:szCs w:val="20"/>
          <w:lang w:val="en-IE"/>
        </w:rPr>
        <w:t>D</w:t>
      </w:r>
      <w:r w:rsidR="00E563DD" w:rsidRPr="00DF2C89">
        <w:rPr>
          <w:rFonts w:ascii="FS Aldrin" w:hAnsi="FS Aldrin"/>
          <w:sz w:val="20"/>
          <w:szCs w:val="20"/>
          <w:lang w:val="en-IE"/>
        </w:rPr>
        <w:t xml:space="preserve">esignated </w:t>
      </w:r>
      <w:r w:rsidRPr="00DF2C89">
        <w:rPr>
          <w:rFonts w:ascii="FS Aldrin" w:hAnsi="FS Aldrin"/>
          <w:sz w:val="20"/>
          <w:szCs w:val="20"/>
          <w:lang w:val="en-IE"/>
        </w:rPr>
        <w:t>L</w:t>
      </w:r>
      <w:r w:rsidR="00E563DD" w:rsidRPr="00DF2C89">
        <w:rPr>
          <w:rFonts w:ascii="FS Aldrin" w:hAnsi="FS Aldrin"/>
          <w:sz w:val="20"/>
          <w:szCs w:val="20"/>
          <w:lang w:val="en-IE"/>
        </w:rPr>
        <w:t xml:space="preserve">iaison </w:t>
      </w:r>
      <w:r w:rsidRPr="00DF2C89">
        <w:rPr>
          <w:rFonts w:ascii="FS Aldrin" w:hAnsi="FS Aldrin"/>
          <w:sz w:val="20"/>
          <w:szCs w:val="20"/>
          <w:lang w:val="en-IE"/>
        </w:rPr>
        <w:t>P</w:t>
      </w:r>
      <w:r w:rsidR="00E563DD" w:rsidRPr="00DF2C89">
        <w:rPr>
          <w:rFonts w:ascii="FS Aldrin" w:hAnsi="FS Aldrin"/>
          <w:sz w:val="20"/>
          <w:szCs w:val="20"/>
          <w:lang w:val="en-IE"/>
        </w:rPr>
        <w:t>erson</w:t>
      </w:r>
      <w:r w:rsidRPr="00DF2C89">
        <w:rPr>
          <w:rFonts w:ascii="FS Aldrin" w:hAnsi="FS Aldrin"/>
          <w:sz w:val="20"/>
          <w:szCs w:val="20"/>
          <w:lang w:val="en-IE"/>
        </w:rPr>
        <w:t xml:space="preserve"> is unsure whether reasonable grounds for concern exist they can informally consult with the Statutory Authorities. They will be advised whether or not the matter requires a formal report</w:t>
      </w:r>
    </w:p>
    <w:p w14:paraId="5CBE6E98" w14:textId="77777777" w:rsidR="00491114" w:rsidRPr="00DF2C89" w:rsidRDefault="00491114" w:rsidP="00443A01">
      <w:pPr>
        <w:numPr>
          <w:ilvl w:val="0"/>
          <w:numId w:val="62"/>
        </w:numPr>
        <w:contextualSpacing/>
        <w:jc w:val="both"/>
        <w:rPr>
          <w:rFonts w:ascii="FS Aldrin" w:hAnsi="FS Aldrin"/>
          <w:sz w:val="20"/>
          <w:szCs w:val="20"/>
        </w:rPr>
      </w:pPr>
      <w:r w:rsidRPr="00DF2C89">
        <w:rPr>
          <w:rFonts w:ascii="FS Aldrin" w:hAnsi="FS Aldrin"/>
          <w:sz w:val="20"/>
          <w:szCs w:val="20"/>
        </w:rPr>
        <w:t>Where the person allegedly causing harm to a child is another child (peer abuse), reports should be made to Tusla</w:t>
      </w:r>
      <w:r w:rsidR="00042682" w:rsidRPr="00DF2C89">
        <w:rPr>
          <w:rFonts w:ascii="FS Aldrin" w:hAnsi="FS Aldrin"/>
          <w:sz w:val="20"/>
          <w:szCs w:val="20"/>
        </w:rPr>
        <w:t>/</w:t>
      </w:r>
      <w:r w:rsidR="001A7D30" w:rsidRPr="00DF2C89">
        <w:rPr>
          <w:rFonts w:ascii="FS Aldrin" w:hAnsi="FS Aldrin"/>
          <w:sz w:val="20"/>
          <w:szCs w:val="20"/>
        </w:rPr>
        <w:t>Gateway services</w:t>
      </w:r>
      <w:r w:rsidRPr="00DF2C89">
        <w:rPr>
          <w:rFonts w:ascii="FS Aldrin" w:hAnsi="FS Aldrin"/>
          <w:sz w:val="20"/>
          <w:szCs w:val="20"/>
        </w:rPr>
        <w:t xml:space="preserve"> for both children.</w:t>
      </w:r>
    </w:p>
    <w:p w14:paraId="10A5A572" w14:textId="77777777" w:rsidR="00491114" w:rsidRPr="00DF2C89" w:rsidRDefault="00491114" w:rsidP="00491114">
      <w:pPr>
        <w:ind w:left="478"/>
        <w:contextualSpacing/>
        <w:jc w:val="both"/>
        <w:rPr>
          <w:rFonts w:ascii="FS Aldrin" w:hAnsi="FS Aldrin"/>
          <w:sz w:val="20"/>
          <w:szCs w:val="20"/>
        </w:rPr>
      </w:pPr>
    </w:p>
    <w:p w14:paraId="3DC8D34A" w14:textId="5FD62495" w:rsidR="00491114" w:rsidRPr="00DF2C89" w:rsidRDefault="00491114" w:rsidP="00443A01">
      <w:pPr>
        <w:numPr>
          <w:ilvl w:val="0"/>
          <w:numId w:val="62"/>
        </w:numPr>
        <w:contextualSpacing/>
        <w:rPr>
          <w:rFonts w:ascii="FS Aldrin" w:hAnsi="FS Aldrin"/>
          <w:sz w:val="20"/>
          <w:szCs w:val="20"/>
        </w:rPr>
      </w:pPr>
      <w:r w:rsidRPr="00DF2C89">
        <w:rPr>
          <w:rFonts w:ascii="FS Aldrin" w:hAnsi="FS Aldrin"/>
          <w:color w:val="4D4D4F"/>
          <w:sz w:val="18"/>
          <w:szCs w:val="18"/>
          <w:shd w:val="clear" w:color="auto" w:fill="E7E8EC"/>
        </w:rPr>
        <w:t xml:space="preserve"> </w:t>
      </w:r>
      <w:r w:rsidRPr="00DF2C89">
        <w:rPr>
          <w:rFonts w:ascii="FS Aldrin" w:hAnsi="FS Aldrin"/>
          <w:sz w:val="20"/>
          <w:szCs w:val="20"/>
        </w:rPr>
        <w:t xml:space="preserve">The Retrospective Abuse Report Form is to be completed and submitted to Tusla for cases of adults </w:t>
      </w:r>
      <w:r w:rsidR="003118B7" w:rsidRPr="00DF2C89">
        <w:rPr>
          <w:rFonts w:ascii="FS Aldrin" w:hAnsi="FS Aldrin"/>
          <w:sz w:val="20"/>
          <w:szCs w:val="20"/>
        </w:rPr>
        <w:t>alleging childhood</w:t>
      </w:r>
      <w:r w:rsidRPr="00DF2C89">
        <w:rPr>
          <w:rFonts w:ascii="FS Aldrin" w:hAnsi="FS Aldrin"/>
          <w:sz w:val="20"/>
          <w:szCs w:val="20"/>
        </w:rPr>
        <w:t xml:space="preserve"> abuse </w:t>
      </w:r>
      <w:hyperlink r:id="rId41" w:history="1">
        <w:r w:rsidRPr="00DF2C89">
          <w:rPr>
            <w:rFonts w:ascii="FS Aldrin" w:hAnsi="FS Aldrin"/>
            <w:color w:val="0563C1" w:themeColor="hyperlink"/>
            <w:sz w:val="20"/>
            <w:szCs w:val="20"/>
            <w:u w:val="single"/>
          </w:rPr>
          <w:t>https://www.tusla.ie/children-first/publications-and-forms/</w:t>
        </w:r>
      </w:hyperlink>
      <w:r w:rsidR="006834C6" w:rsidRPr="00DF2C89">
        <w:rPr>
          <w:rFonts w:ascii="FS Aldrin" w:hAnsi="FS Aldrin"/>
          <w:color w:val="0563C1" w:themeColor="hyperlink"/>
          <w:sz w:val="20"/>
          <w:szCs w:val="20"/>
          <w:u w:val="single"/>
        </w:rPr>
        <w:t xml:space="preserve"> See Non-Recent abuse for more detail.</w:t>
      </w:r>
    </w:p>
    <w:p w14:paraId="5C5EA5A8" w14:textId="77777777" w:rsidR="00491114" w:rsidRPr="00DF2C89" w:rsidRDefault="00491114" w:rsidP="00491114">
      <w:pPr>
        <w:jc w:val="both"/>
        <w:rPr>
          <w:rFonts w:ascii="FS Aldrin" w:hAnsi="FS Aldrin"/>
          <w:b/>
          <w:bCs/>
          <w:sz w:val="20"/>
          <w:szCs w:val="20"/>
        </w:rPr>
      </w:pPr>
    </w:p>
    <w:p w14:paraId="297BFFEE" w14:textId="00D21212" w:rsidR="00491114" w:rsidRPr="00DF2C89" w:rsidRDefault="00491114" w:rsidP="00491114">
      <w:pPr>
        <w:jc w:val="both"/>
        <w:rPr>
          <w:rFonts w:ascii="FS Aldrin" w:hAnsi="FS Aldrin"/>
          <w:sz w:val="20"/>
          <w:szCs w:val="20"/>
        </w:rPr>
      </w:pPr>
      <w:r w:rsidRPr="00DF2C89">
        <w:rPr>
          <w:rFonts w:ascii="FS Aldrin" w:hAnsi="FS Aldrin"/>
          <w:b/>
          <w:bCs/>
          <w:sz w:val="20"/>
          <w:szCs w:val="20"/>
        </w:rPr>
        <w:t>Talking to parents/carers:</w:t>
      </w:r>
      <w:r w:rsidRPr="00DF2C89">
        <w:rPr>
          <w:rFonts w:ascii="FS Aldrin" w:hAnsi="FS Aldrin"/>
          <w:sz w:val="20"/>
          <w:szCs w:val="20"/>
        </w:rPr>
        <w:t xml:space="preserve">   You do not need to inform the family that a report is being made, if by doing so, the child will be placed at further risk or in cases where the family’s knowledge of the report could impair Tusla’s</w:t>
      </w:r>
      <w:r w:rsidR="006834C6" w:rsidRPr="00DF2C89">
        <w:rPr>
          <w:rFonts w:ascii="FS Aldrin" w:hAnsi="FS Aldrin"/>
          <w:sz w:val="20"/>
          <w:szCs w:val="20"/>
        </w:rPr>
        <w:t>/Gateway</w:t>
      </w:r>
      <w:r w:rsidR="00827348" w:rsidRPr="00DF2C89">
        <w:rPr>
          <w:rFonts w:ascii="FS Aldrin" w:hAnsi="FS Aldrin"/>
          <w:sz w:val="20"/>
          <w:szCs w:val="20"/>
        </w:rPr>
        <w:t>’s</w:t>
      </w:r>
      <w:r w:rsidRPr="00DF2C89">
        <w:rPr>
          <w:rFonts w:ascii="FS Aldrin" w:hAnsi="FS Aldrin"/>
          <w:sz w:val="20"/>
          <w:szCs w:val="20"/>
        </w:rPr>
        <w:t xml:space="preserve"> ability to carry out an assessment. Also, it is </w:t>
      </w:r>
      <w:r w:rsidR="006834C6" w:rsidRPr="00DF2C89">
        <w:rPr>
          <w:rFonts w:ascii="FS Aldrin" w:hAnsi="FS Aldrin"/>
          <w:sz w:val="20"/>
          <w:szCs w:val="20"/>
        </w:rPr>
        <w:t>essential</w:t>
      </w:r>
      <w:r w:rsidR="00A92DA3" w:rsidRPr="00A92DA3">
        <w:rPr>
          <w:rFonts w:ascii="FS Aldrin" w:hAnsi="FS Aldrin"/>
          <w:sz w:val="20"/>
          <w:szCs w:val="20"/>
          <w:lang w:val="en-IE"/>
        </w:rPr>
        <w:t xml:space="preserve"> </w:t>
      </w:r>
      <w:r w:rsidR="00A92DA3">
        <w:rPr>
          <w:rFonts w:ascii="FS Aldrin" w:hAnsi="FS Aldrin"/>
          <w:sz w:val="20"/>
          <w:szCs w:val="20"/>
          <w:lang w:val="en-IE"/>
        </w:rPr>
        <w:t>Dundalk golf Club</w:t>
      </w:r>
      <w:r w:rsidR="006834C6" w:rsidRPr="00DF2C89">
        <w:rPr>
          <w:rFonts w:ascii="FS Aldrin" w:hAnsi="FS Aldrin"/>
          <w:sz w:val="20"/>
          <w:szCs w:val="20"/>
        </w:rPr>
        <w:t xml:space="preserve"> consult statutory services for advice when considering informing </w:t>
      </w:r>
      <w:r w:rsidRPr="00DF2C89">
        <w:rPr>
          <w:rFonts w:ascii="FS Aldrin" w:hAnsi="FS Aldrin"/>
          <w:sz w:val="20"/>
          <w:szCs w:val="20"/>
        </w:rPr>
        <w:t>the family if the person making the report reasonably believes it may place them at risk of harm from the family.</w:t>
      </w:r>
    </w:p>
    <w:p w14:paraId="2CB57F78" w14:textId="77777777" w:rsidR="006834C6" w:rsidRPr="00DF2C89" w:rsidRDefault="006834C6" w:rsidP="006834C6">
      <w:pPr>
        <w:jc w:val="both"/>
        <w:rPr>
          <w:rFonts w:ascii="FS Aldrin" w:hAnsi="FS Aldrin"/>
          <w:b/>
          <w:bCs/>
          <w:sz w:val="20"/>
          <w:szCs w:val="20"/>
          <w:u w:val="single"/>
        </w:rPr>
      </w:pPr>
      <w:r w:rsidRPr="00DF2C89">
        <w:rPr>
          <w:rFonts w:ascii="FS Aldrin" w:hAnsi="FS Aldrin"/>
          <w:b/>
          <w:bCs/>
          <w:sz w:val="20"/>
          <w:szCs w:val="20"/>
          <w:u w:val="single"/>
        </w:rPr>
        <w:t>Responding to Non-Recent Allegations of Abuse</w:t>
      </w:r>
    </w:p>
    <w:p w14:paraId="62217848" w14:textId="650903D8" w:rsidR="006834C6" w:rsidRPr="00DF2C89" w:rsidRDefault="006834C6" w:rsidP="006834C6">
      <w:pPr>
        <w:jc w:val="both"/>
        <w:rPr>
          <w:rFonts w:ascii="FS Aldrin" w:hAnsi="FS Aldrin"/>
          <w:bCs/>
          <w:sz w:val="20"/>
          <w:szCs w:val="20"/>
        </w:rPr>
      </w:pPr>
      <w:r w:rsidRPr="00DF2C89">
        <w:rPr>
          <w:rFonts w:ascii="FS Aldrin" w:hAnsi="FS Aldrin"/>
          <w:bCs/>
          <w:sz w:val="20"/>
          <w:szCs w:val="20"/>
        </w:rPr>
        <w:t xml:space="preserve">It is possible that non-recent allegations of abuse can be made a number of years after the actual incident. This may be because of a change in circumstances for either the survivor or the alleged perpetrator. Any non-recent allegations must follow the current </w:t>
      </w:r>
      <w:r w:rsidR="00A92DA3">
        <w:rPr>
          <w:rFonts w:ascii="FS Aldrin" w:hAnsi="FS Aldrin"/>
          <w:sz w:val="20"/>
          <w:szCs w:val="20"/>
          <w:lang w:val="en-IE"/>
        </w:rPr>
        <w:t xml:space="preserve">Dundalk golf Club </w:t>
      </w:r>
      <w:r w:rsidRPr="00DF2C89">
        <w:rPr>
          <w:rFonts w:ascii="FS Aldrin" w:hAnsi="FS Aldrin"/>
          <w:bCs/>
          <w:sz w:val="20"/>
          <w:szCs w:val="20"/>
        </w:rPr>
        <w:t xml:space="preserve">safeguarding procedures. If there are grounds for concern, then statutory authorities must be informed (Police or TUSLA/ Gateway Teams). </w:t>
      </w:r>
    </w:p>
    <w:p w14:paraId="66438C2E" w14:textId="77777777" w:rsidR="00E563DD" w:rsidRPr="00DF2C89" w:rsidRDefault="00E563DD" w:rsidP="006834C6">
      <w:pPr>
        <w:jc w:val="both"/>
        <w:rPr>
          <w:rFonts w:ascii="FS Aldrin" w:hAnsi="FS Aldrin"/>
          <w:bCs/>
          <w:sz w:val="20"/>
          <w:szCs w:val="20"/>
        </w:rPr>
      </w:pPr>
    </w:p>
    <w:p w14:paraId="3FF70A81" w14:textId="6596D3AD" w:rsidR="006834C6" w:rsidRPr="00DF2C89" w:rsidRDefault="006834C6" w:rsidP="006834C6">
      <w:pPr>
        <w:jc w:val="both"/>
        <w:rPr>
          <w:rFonts w:ascii="FS Aldrin" w:hAnsi="FS Aldrin"/>
          <w:bCs/>
          <w:sz w:val="20"/>
          <w:szCs w:val="20"/>
        </w:rPr>
      </w:pPr>
      <w:r w:rsidRPr="00DF2C89">
        <w:rPr>
          <w:rFonts w:ascii="FS Aldrin" w:hAnsi="FS Aldrin"/>
          <w:bCs/>
          <w:sz w:val="20"/>
          <w:szCs w:val="20"/>
        </w:rPr>
        <w:t xml:space="preserve">The following points should also be considered; </w:t>
      </w:r>
    </w:p>
    <w:p w14:paraId="500DA3A7" w14:textId="2DC5FF8E" w:rsidR="006834C6" w:rsidRPr="00DF2C89" w:rsidRDefault="006834C6" w:rsidP="000B251D">
      <w:pPr>
        <w:ind w:left="720" w:hanging="720"/>
        <w:jc w:val="both"/>
        <w:rPr>
          <w:rFonts w:ascii="FS Aldrin" w:hAnsi="FS Aldrin"/>
          <w:bCs/>
          <w:sz w:val="20"/>
          <w:szCs w:val="20"/>
        </w:rPr>
      </w:pPr>
      <w:r w:rsidRPr="00DF2C89">
        <w:rPr>
          <w:rFonts w:ascii="FS Aldrin" w:hAnsi="FS Aldrin"/>
          <w:bCs/>
          <w:sz w:val="20"/>
          <w:szCs w:val="20"/>
        </w:rPr>
        <w:t>•</w:t>
      </w:r>
      <w:r w:rsidRPr="00DF2C89">
        <w:rPr>
          <w:rFonts w:ascii="FS Aldrin" w:hAnsi="FS Aldrin"/>
          <w:bCs/>
          <w:sz w:val="20"/>
          <w:szCs w:val="20"/>
        </w:rPr>
        <w:tab/>
        <w:t xml:space="preserve">Clearly establish with the adult complainant if there may be any children currently at risk of harm from the </w:t>
      </w:r>
      <w:r w:rsidR="00A92DA3" w:rsidRPr="00DF2C89">
        <w:rPr>
          <w:rFonts w:ascii="FS Aldrin" w:hAnsi="FS Aldrin"/>
          <w:bCs/>
          <w:sz w:val="20"/>
          <w:szCs w:val="20"/>
        </w:rPr>
        <w:t>person,</w:t>
      </w:r>
      <w:r w:rsidRPr="00DF2C89">
        <w:rPr>
          <w:rFonts w:ascii="FS Aldrin" w:hAnsi="FS Aldrin"/>
          <w:bCs/>
          <w:sz w:val="20"/>
          <w:szCs w:val="20"/>
        </w:rPr>
        <w:t xml:space="preserve"> they are saying abused them as a child.</w:t>
      </w:r>
    </w:p>
    <w:p w14:paraId="364C2C6A" w14:textId="7C3E1358" w:rsidR="006834C6" w:rsidRPr="00DF2C89" w:rsidRDefault="006834C6" w:rsidP="000B251D">
      <w:pPr>
        <w:ind w:left="720" w:hanging="720"/>
        <w:jc w:val="both"/>
        <w:rPr>
          <w:rFonts w:ascii="FS Aldrin" w:hAnsi="FS Aldrin"/>
          <w:bCs/>
          <w:sz w:val="20"/>
          <w:szCs w:val="20"/>
        </w:rPr>
      </w:pPr>
      <w:r w:rsidRPr="00DF2C89">
        <w:rPr>
          <w:rFonts w:ascii="FS Aldrin" w:hAnsi="FS Aldrin"/>
          <w:bCs/>
          <w:sz w:val="20"/>
          <w:szCs w:val="20"/>
        </w:rPr>
        <w:t>•</w:t>
      </w:r>
      <w:r w:rsidRPr="00DF2C89">
        <w:rPr>
          <w:rFonts w:ascii="FS Aldrin" w:hAnsi="FS Aldrin"/>
          <w:bCs/>
          <w:sz w:val="20"/>
          <w:szCs w:val="20"/>
        </w:rPr>
        <w:tab/>
        <w:t>Advise the person making the complaint that they should inform the Police</w:t>
      </w:r>
      <w:r w:rsidR="000B251D" w:rsidRPr="00DF2C89">
        <w:rPr>
          <w:rFonts w:ascii="FS Aldrin" w:hAnsi="FS Aldrin"/>
          <w:bCs/>
          <w:sz w:val="20"/>
          <w:szCs w:val="20"/>
        </w:rPr>
        <w:t>/</w:t>
      </w:r>
      <w:bookmarkStart w:id="27" w:name="_Hlk55322598"/>
      <w:r w:rsidR="000B251D" w:rsidRPr="00DF2C89">
        <w:rPr>
          <w:rFonts w:ascii="FS Aldrin" w:hAnsi="FS Aldrin"/>
          <w:bCs/>
          <w:sz w:val="20"/>
          <w:szCs w:val="20"/>
        </w:rPr>
        <w:t>An Garda Síochána</w:t>
      </w:r>
      <w:bookmarkEnd w:id="27"/>
      <w:r w:rsidRPr="00DF2C89">
        <w:rPr>
          <w:rFonts w:ascii="FS Aldrin" w:hAnsi="FS Aldrin"/>
          <w:bCs/>
          <w:sz w:val="20"/>
          <w:szCs w:val="20"/>
        </w:rPr>
        <w:t xml:space="preserve">. Encourage them to do so while acknowledging the brave steps they have already taken in beginning to talk about their experience as a child. It is important that the person knows that there is a likelihood that an abuser will not have stopped abusing after their individual abuse ended and if the person harmed </w:t>
      </w:r>
      <w:r w:rsidR="00A92DA3" w:rsidRPr="00DF2C89">
        <w:rPr>
          <w:rFonts w:ascii="FS Aldrin" w:hAnsi="FS Aldrin"/>
          <w:bCs/>
          <w:sz w:val="20"/>
          <w:szCs w:val="20"/>
        </w:rPr>
        <w:t>them,</w:t>
      </w:r>
      <w:r w:rsidRPr="00DF2C89">
        <w:rPr>
          <w:rFonts w:ascii="FS Aldrin" w:hAnsi="FS Aldrin"/>
          <w:bCs/>
          <w:sz w:val="20"/>
          <w:szCs w:val="20"/>
        </w:rPr>
        <w:t xml:space="preserve"> they could be continuing to cause harm to others. This needs to be done without reinforcing the inappropriate guilt the survivor may already have for not coming forward earlier.</w:t>
      </w:r>
    </w:p>
    <w:p w14:paraId="2350A3D2" w14:textId="5563A611" w:rsidR="006834C6" w:rsidRPr="00DF2C89" w:rsidRDefault="006834C6" w:rsidP="000B251D">
      <w:pPr>
        <w:ind w:left="720" w:hanging="720"/>
        <w:jc w:val="both"/>
        <w:rPr>
          <w:rFonts w:ascii="FS Aldrin" w:hAnsi="FS Aldrin"/>
          <w:bCs/>
          <w:sz w:val="20"/>
          <w:szCs w:val="20"/>
        </w:rPr>
      </w:pPr>
      <w:r w:rsidRPr="00DF2C89">
        <w:rPr>
          <w:rFonts w:ascii="FS Aldrin" w:hAnsi="FS Aldrin"/>
          <w:bCs/>
          <w:sz w:val="20"/>
          <w:szCs w:val="20"/>
        </w:rPr>
        <w:t>•</w:t>
      </w:r>
      <w:r w:rsidRPr="00DF2C89">
        <w:rPr>
          <w:rFonts w:ascii="FS Aldrin" w:hAnsi="FS Aldrin"/>
          <w:bCs/>
          <w:sz w:val="20"/>
          <w:szCs w:val="20"/>
        </w:rPr>
        <w:tab/>
        <w:t>If the complainant refuses to talk to the statutory authorities but has provided you with enough identifying factors then this information MUST be shared with the police</w:t>
      </w:r>
      <w:r w:rsidR="000B251D" w:rsidRPr="00DF2C89">
        <w:rPr>
          <w:rFonts w:ascii="FS Aldrin" w:hAnsi="FS Aldrin"/>
          <w:bCs/>
          <w:sz w:val="20"/>
          <w:szCs w:val="20"/>
        </w:rPr>
        <w:t>/ An Garda Síochána</w:t>
      </w:r>
      <w:r w:rsidRPr="00DF2C89">
        <w:rPr>
          <w:rFonts w:ascii="FS Aldrin" w:hAnsi="FS Aldrin"/>
          <w:bCs/>
          <w:sz w:val="20"/>
          <w:szCs w:val="20"/>
        </w:rPr>
        <w:t>. This breach of the complainants’ confidence is only appropriate if there is any potential that the alleged perpetrator is still a risk to children or could face prosecution (</w:t>
      </w:r>
      <w:r w:rsidR="003118B7" w:rsidRPr="00DF2C89">
        <w:rPr>
          <w:rFonts w:ascii="FS Aldrin" w:hAnsi="FS Aldrin"/>
          <w:bCs/>
          <w:sz w:val="20"/>
          <w:szCs w:val="20"/>
        </w:rPr>
        <w:t>i.e.,</w:t>
      </w:r>
      <w:r w:rsidRPr="00DF2C89">
        <w:rPr>
          <w:rFonts w:ascii="FS Aldrin" w:hAnsi="FS Aldrin"/>
          <w:bCs/>
          <w:sz w:val="20"/>
          <w:szCs w:val="20"/>
        </w:rPr>
        <w:t xml:space="preserve"> they are alive). Remember, the welfare of any children currently at risk is paramount. This must take priority over any request of confidentiality from the person providing you with the information/complaint. This should be explained to them at the earliest possible stage</w:t>
      </w:r>
    </w:p>
    <w:p w14:paraId="67A96370" w14:textId="7A9447DC" w:rsidR="006834C6" w:rsidRPr="00DF2C89" w:rsidRDefault="006834C6" w:rsidP="006834C6">
      <w:pPr>
        <w:jc w:val="both"/>
        <w:rPr>
          <w:rFonts w:ascii="FS Aldrin" w:hAnsi="FS Aldrin"/>
          <w:bCs/>
          <w:sz w:val="20"/>
          <w:szCs w:val="20"/>
        </w:rPr>
      </w:pPr>
      <w:r w:rsidRPr="00DF2C89">
        <w:rPr>
          <w:rFonts w:ascii="FS Aldrin" w:hAnsi="FS Aldrin"/>
          <w:bCs/>
          <w:sz w:val="20"/>
          <w:szCs w:val="20"/>
        </w:rPr>
        <w:t>•</w:t>
      </w:r>
      <w:r w:rsidRPr="00DF2C89">
        <w:rPr>
          <w:rFonts w:ascii="FS Aldrin" w:hAnsi="FS Aldrin"/>
          <w:bCs/>
          <w:sz w:val="20"/>
          <w:szCs w:val="20"/>
        </w:rPr>
        <w:tab/>
        <w:t>Offer support to the complainant when they are making a formal complaint to the police</w:t>
      </w:r>
      <w:r w:rsidR="000B251D" w:rsidRPr="00DF2C89">
        <w:rPr>
          <w:rFonts w:ascii="FS Aldrin" w:hAnsi="FS Aldrin"/>
          <w:bCs/>
          <w:sz w:val="20"/>
          <w:szCs w:val="20"/>
        </w:rPr>
        <w:t>/An Garda Síochána</w:t>
      </w:r>
      <w:r w:rsidRPr="00DF2C89">
        <w:rPr>
          <w:rFonts w:ascii="FS Aldrin" w:hAnsi="FS Aldrin"/>
          <w:bCs/>
          <w:sz w:val="20"/>
          <w:szCs w:val="20"/>
        </w:rPr>
        <w:t>.</w:t>
      </w:r>
    </w:p>
    <w:p w14:paraId="6858A9B5" w14:textId="3EDCB918" w:rsidR="006834C6" w:rsidRPr="00DF2C89" w:rsidRDefault="006834C6" w:rsidP="006834C6">
      <w:pPr>
        <w:jc w:val="both"/>
        <w:rPr>
          <w:rFonts w:ascii="FS Aldrin" w:hAnsi="FS Aldrin"/>
          <w:bCs/>
          <w:sz w:val="20"/>
          <w:szCs w:val="20"/>
        </w:rPr>
      </w:pPr>
      <w:r w:rsidRPr="00DF2C89">
        <w:rPr>
          <w:rFonts w:ascii="FS Aldrin" w:hAnsi="FS Aldrin"/>
          <w:bCs/>
          <w:sz w:val="20"/>
          <w:szCs w:val="20"/>
        </w:rPr>
        <w:t>•</w:t>
      </w:r>
      <w:r w:rsidRPr="00DF2C89">
        <w:rPr>
          <w:rFonts w:ascii="FS Aldrin" w:hAnsi="FS Aldrin"/>
          <w:bCs/>
          <w:sz w:val="20"/>
          <w:szCs w:val="20"/>
        </w:rPr>
        <w:tab/>
        <w:t xml:space="preserve">Signpost the complainant to support agencies that can provide counselling. </w:t>
      </w:r>
    </w:p>
    <w:p w14:paraId="1516165E" w14:textId="294F98B3" w:rsidR="00491114" w:rsidRPr="00DF2C89" w:rsidRDefault="006834C6" w:rsidP="006834C6">
      <w:pPr>
        <w:jc w:val="both"/>
        <w:rPr>
          <w:rFonts w:ascii="FS Aldrin" w:hAnsi="FS Aldrin"/>
          <w:bCs/>
          <w:sz w:val="20"/>
          <w:szCs w:val="20"/>
        </w:rPr>
      </w:pPr>
      <w:r w:rsidRPr="00DF2C89">
        <w:rPr>
          <w:rFonts w:ascii="FS Aldrin" w:hAnsi="FS Aldrin"/>
          <w:bCs/>
          <w:sz w:val="20"/>
          <w:szCs w:val="20"/>
        </w:rPr>
        <w:t>When an adult making a complaint chooses not to report the matter to the police</w:t>
      </w:r>
      <w:r w:rsidR="000B251D" w:rsidRPr="00DF2C89">
        <w:rPr>
          <w:rFonts w:ascii="FS Aldrin" w:hAnsi="FS Aldrin"/>
          <w:bCs/>
          <w:sz w:val="20"/>
          <w:szCs w:val="20"/>
        </w:rPr>
        <w:t>/An Garda Síochána</w:t>
      </w:r>
      <w:r w:rsidRPr="00DF2C89">
        <w:rPr>
          <w:rFonts w:ascii="FS Aldrin" w:hAnsi="FS Aldrin"/>
          <w:bCs/>
          <w:sz w:val="20"/>
          <w:szCs w:val="20"/>
        </w:rPr>
        <w:t xml:space="preserve"> and you have already discussed the possibility of any child still being at risk you must follow </w:t>
      </w:r>
      <w:r w:rsidR="00A92DA3">
        <w:rPr>
          <w:rFonts w:ascii="FS Aldrin" w:hAnsi="FS Aldrin"/>
          <w:sz w:val="20"/>
          <w:szCs w:val="20"/>
          <w:lang w:val="en-IE"/>
        </w:rPr>
        <w:t xml:space="preserve">Dundalk golf Club </w:t>
      </w:r>
      <w:r w:rsidRPr="00DF2C89">
        <w:rPr>
          <w:rFonts w:ascii="FS Aldrin" w:hAnsi="FS Aldrin"/>
          <w:bCs/>
          <w:sz w:val="20"/>
          <w:szCs w:val="20"/>
        </w:rPr>
        <w:t>reporting procedures and inform the Police</w:t>
      </w:r>
      <w:r w:rsidR="000B251D" w:rsidRPr="00DF2C89">
        <w:rPr>
          <w:rFonts w:ascii="FS Aldrin" w:hAnsi="FS Aldrin"/>
          <w:bCs/>
          <w:sz w:val="20"/>
          <w:szCs w:val="20"/>
        </w:rPr>
        <w:t>/ An Garda Síochána</w:t>
      </w:r>
      <w:r w:rsidRPr="00DF2C89">
        <w:rPr>
          <w:rFonts w:ascii="FS Aldrin" w:hAnsi="FS Aldrin"/>
          <w:bCs/>
          <w:sz w:val="20"/>
          <w:szCs w:val="20"/>
        </w:rPr>
        <w:t xml:space="preserve"> or TUSLA/Gateway Team immediately of any identifying features of the allegation including the name of the alleged abuser. The person making the complaint should be informed that this is the organisation’s moral and legal responsibility. If the individual wishes to remain anonymous this should be respected but again explaining that without any further cooperation, there may be little action the Police</w:t>
      </w:r>
      <w:r w:rsidR="000B251D" w:rsidRPr="00DF2C89">
        <w:rPr>
          <w:rFonts w:ascii="FS Aldrin" w:hAnsi="FS Aldrin"/>
          <w:bCs/>
          <w:sz w:val="20"/>
          <w:szCs w:val="20"/>
        </w:rPr>
        <w:t>/An Garda Síochána</w:t>
      </w:r>
      <w:r w:rsidRPr="00DF2C89">
        <w:rPr>
          <w:rFonts w:ascii="FS Aldrin" w:hAnsi="FS Aldrin"/>
          <w:bCs/>
          <w:sz w:val="20"/>
          <w:szCs w:val="20"/>
        </w:rPr>
        <w:t xml:space="preserve"> can take to protect others. Encourage them to talk directly to the TUSLA/Gateway Teams, if not the Police</w:t>
      </w:r>
      <w:r w:rsidR="000B251D" w:rsidRPr="00DF2C89">
        <w:rPr>
          <w:rFonts w:ascii="FS Aldrin" w:hAnsi="FS Aldrin"/>
          <w:bCs/>
          <w:sz w:val="20"/>
          <w:szCs w:val="20"/>
        </w:rPr>
        <w:t>/An Garda Síochána</w:t>
      </w:r>
      <w:r w:rsidRPr="00DF2C89">
        <w:rPr>
          <w:rFonts w:ascii="FS Aldrin" w:hAnsi="FS Aldrin"/>
          <w:bCs/>
          <w:sz w:val="20"/>
          <w:szCs w:val="20"/>
        </w:rPr>
        <w:t xml:space="preserve">, in order to enable social services to consider if there is any </w:t>
      </w:r>
      <w:r w:rsidR="00A26B9E" w:rsidRPr="00DF2C89">
        <w:rPr>
          <w:rFonts w:ascii="FS Aldrin" w:hAnsi="FS Aldrin"/>
          <w:bCs/>
          <w:sz w:val="20"/>
          <w:szCs w:val="20"/>
        </w:rPr>
        <w:t>action,</w:t>
      </w:r>
      <w:r w:rsidRPr="00DF2C89">
        <w:rPr>
          <w:rFonts w:ascii="FS Aldrin" w:hAnsi="FS Aldrin"/>
          <w:bCs/>
          <w:sz w:val="20"/>
          <w:szCs w:val="20"/>
        </w:rPr>
        <w:t xml:space="preserve"> they can take to protect children at risk, as their threshold for intervention is lower than the evidence required for any criminal justice prosecution.</w:t>
      </w:r>
    </w:p>
    <w:p w14:paraId="70BEB9AA" w14:textId="77777777" w:rsidR="005B5CF6" w:rsidRPr="00DF2C89" w:rsidRDefault="005B5CF6" w:rsidP="00491114">
      <w:pPr>
        <w:jc w:val="both"/>
        <w:rPr>
          <w:rFonts w:ascii="FS Aldrin" w:hAnsi="FS Aldrin"/>
          <w:b/>
          <w:bCs/>
          <w:sz w:val="24"/>
          <w:szCs w:val="24"/>
          <w:u w:val="single"/>
        </w:rPr>
      </w:pPr>
    </w:p>
    <w:p w14:paraId="25685A48" w14:textId="57D7F15A" w:rsidR="00491114" w:rsidRPr="00DF2C89" w:rsidRDefault="00491114" w:rsidP="00491114">
      <w:pPr>
        <w:jc w:val="both"/>
        <w:rPr>
          <w:rFonts w:ascii="FS Aldrin" w:hAnsi="FS Aldrin"/>
          <w:b/>
          <w:bCs/>
          <w:sz w:val="24"/>
          <w:szCs w:val="24"/>
          <w:u w:val="single"/>
        </w:rPr>
      </w:pPr>
      <w:bookmarkStart w:id="28" w:name="_Hlk52975052"/>
      <w:r w:rsidRPr="00DF2C89">
        <w:rPr>
          <w:rFonts w:ascii="FS Aldrin" w:hAnsi="FS Aldrin"/>
          <w:b/>
          <w:bCs/>
          <w:sz w:val="24"/>
          <w:szCs w:val="24"/>
          <w:u w:val="single"/>
        </w:rPr>
        <w:t>Allegations of abuse against</w:t>
      </w:r>
      <w:r w:rsidR="00A92DA3">
        <w:rPr>
          <w:rFonts w:ascii="FS Aldrin" w:hAnsi="FS Aldrin"/>
          <w:b/>
          <w:bCs/>
          <w:sz w:val="24"/>
          <w:szCs w:val="24"/>
          <w:u w:val="single"/>
        </w:rPr>
        <w:t xml:space="preserve"> Dundalk Golf Club</w:t>
      </w:r>
      <w:r w:rsidRPr="00DF2C89">
        <w:rPr>
          <w:rFonts w:ascii="FS Aldrin" w:hAnsi="FS Aldrin"/>
          <w:b/>
          <w:bCs/>
          <w:sz w:val="24"/>
          <w:szCs w:val="24"/>
          <w:u w:val="single"/>
        </w:rPr>
        <w:t xml:space="preserve"> Leaders</w:t>
      </w:r>
    </w:p>
    <w:p w14:paraId="2F5C3E2B" w14:textId="648D0A53" w:rsidR="00491114" w:rsidRPr="00DF2C89" w:rsidRDefault="00491114" w:rsidP="00491114">
      <w:pPr>
        <w:jc w:val="both"/>
        <w:rPr>
          <w:rFonts w:ascii="FS Aldrin" w:hAnsi="FS Aldrin"/>
          <w:sz w:val="20"/>
          <w:szCs w:val="20"/>
        </w:rPr>
      </w:pPr>
      <w:r w:rsidRPr="00DF2C89">
        <w:rPr>
          <w:rFonts w:ascii="FS Aldrin" w:hAnsi="FS Aldrin"/>
          <w:sz w:val="20"/>
          <w:szCs w:val="20"/>
        </w:rPr>
        <w:t>If such an allegation is made against a leader/volunteer/staff member the following procedures will be followed:</w:t>
      </w:r>
    </w:p>
    <w:p w14:paraId="00C9D270" w14:textId="77777777" w:rsidR="00491114" w:rsidRPr="00DF2C89" w:rsidRDefault="00491114" w:rsidP="00443A01">
      <w:pPr>
        <w:numPr>
          <w:ilvl w:val="0"/>
          <w:numId w:val="59"/>
        </w:numPr>
        <w:contextualSpacing/>
        <w:jc w:val="both"/>
        <w:rPr>
          <w:rFonts w:ascii="FS Aldrin" w:hAnsi="FS Aldrin"/>
          <w:sz w:val="20"/>
          <w:szCs w:val="20"/>
        </w:rPr>
      </w:pPr>
      <w:r w:rsidRPr="00DF2C89">
        <w:rPr>
          <w:rFonts w:ascii="FS Aldrin" w:hAnsi="FS Aldrin"/>
          <w:sz w:val="20"/>
          <w:szCs w:val="20"/>
        </w:rPr>
        <w:t>The reporting procedure to Tusla</w:t>
      </w:r>
      <w:r w:rsidR="003E6993" w:rsidRPr="00DF2C89">
        <w:rPr>
          <w:rFonts w:ascii="FS Aldrin" w:hAnsi="FS Aldrin"/>
          <w:sz w:val="20"/>
          <w:szCs w:val="20"/>
        </w:rPr>
        <w:t xml:space="preserve">/Gateway </w:t>
      </w:r>
      <w:r w:rsidR="001A7D30" w:rsidRPr="00DF2C89">
        <w:rPr>
          <w:rFonts w:ascii="FS Aldrin" w:hAnsi="FS Aldrin"/>
          <w:sz w:val="20"/>
          <w:szCs w:val="20"/>
        </w:rPr>
        <w:t>Services</w:t>
      </w:r>
      <w:r w:rsidRPr="00DF2C89">
        <w:rPr>
          <w:rFonts w:ascii="FS Aldrin" w:hAnsi="FS Aldrin"/>
          <w:sz w:val="20"/>
          <w:szCs w:val="20"/>
        </w:rPr>
        <w:t xml:space="preserve"> in respect of the child/ young person and the alleged abuser (see previous page)</w:t>
      </w:r>
    </w:p>
    <w:p w14:paraId="599ACBDB" w14:textId="7AD4403D" w:rsidR="00491114" w:rsidRPr="00DF2C89" w:rsidRDefault="00491114" w:rsidP="00443A01">
      <w:pPr>
        <w:numPr>
          <w:ilvl w:val="0"/>
          <w:numId w:val="59"/>
        </w:numPr>
        <w:contextualSpacing/>
        <w:jc w:val="both"/>
        <w:rPr>
          <w:rFonts w:ascii="FS Aldrin" w:hAnsi="FS Aldrin"/>
          <w:sz w:val="20"/>
          <w:szCs w:val="20"/>
        </w:rPr>
      </w:pPr>
      <w:r w:rsidRPr="00DF2C89">
        <w:rPr>
          <w:rFonts w:ascii="FS Aldrin" w:hAnsi="FS Aldrin"/>
          <w:sz w:val="20"/>
          <w:szCs w:val="20"/>
        </w:rPr>
        <w:t>The internal personnel procedure for dealing with the leader/ volunteer.</w:t>
      </w:r>
      <w:r w:rsidR="008F1954">
        <w:rPr>
          <w:rFonts w:ascii="FS Aldrin" w:hAnsi="FS Aldrin"/>
          <w:sz w:val="20"/>
          <w:szCs w:val="20"/>
        </w:rPr>
        <w:t xml:space="preserve"> </w:t>
      </w:r>
      <w:r w:rsidRPr="00DF2C89">
        <w:rPr>
          <w:rFonts w:ascii="FS Aldrin" w:hAnsi="FS Aldrin"/>
          <w:sz w:val="20"/>
          <w:szCs w:val="20"/>
        </w:rPr>
        <w:t>(Appendix 6)</w:t>
      </w:r>
      <w:bookmarkEnd w:id="28"/>
    </w:p>
    <w:p w14:paraId="228B811B" w14:textId="77777777" w:rsidR="00F829D5" w:rsidRPr="00DF2C89" w:rsidRDefault="00F829D5" w:rsidP="00F829D5">
      <w:pPr>
        <w:ind w:left="1080"/>
        <w:contextualSpacing/>
        <w:jc w:val="both"/>
        <w:rPr>
          <w:rFonts w:ascii="FS Aldrin" w:hAnsi="FS Aldrin"/>
          <w:sz w:val="20"/>
          <w:szCs w:val="20"/>
        </w:rPr>
      </w:pPr>
    </w:p>
    <w:p w14:paraId="5CE4A101" w14:textId="77777777" w:rsidR="00491114" w:rsidRPr="00DF2C89" w:rsidRDefault="00491114" w:rsidP="00491114">
      <w:pPr>
        <w:jc w:val="both"/>
        <w:rPr>
          <w:rFonts w:ascii="FS Aldrin" w:hAnsi="FS Aldrin"/>
          <w:sz w:val="20"/>
          <w:szCs w:val="20"/>
        </w:rPr>
      </w:pPr>
      <w:r w:rsidRPr="00DF2C89">
        <w:rPr>
          <w:rFonts w:ascii="FS Aldrin" w:hAnsi="FS Aldrin"/>
          <w:sz w:val="20"/>
          <w:szCs w:val="20"/>
        </w:rPr>
        <w:t>An allegation of abuse may relate to a person who works with children who has:</w:t>
      </w:r>
    </w:p>
    <w:p w14:paraId="4A01860B" w14:textId="77777777" w:rsidR="00491114" w:rsidRPr="00DF2C89" w:rsidRDefault="00491114" w:rsidP="00443A01">
      <w:pPr>
        <w:numPr>
          <w:ilvl w:val="0"/>
          <w:numId w:val="59"/>
        </w:numPr>
        <w:contextualSpacing/>
        <w:jc w:val="both"/>
        <w:rPr>
          <w:rFonts w:ascii="FS Aldrin" w:hAnsi="FS Aldrin"/>
          <w:sz w:val="20"/>
          <w:szCs w:val="20"/>
        </w:rPr>
      </w:pPr>
      <w:r w:rsidRPr="00DF2C89">
        <w:rPr>
          <w:rFonts w:ascii="FS Aldrin" w:hAnsi="FS Aldrin"/>
          <w:sz w:val="20"/>
          <w:szCs w:val="20"/>
        </w:rPr>
        <w:t>Behaved in a way that has or may have harmed a child/ young person;</w:t>
      </w:r>
    </w:p>
    <w:p w14:paraId="3780364E" w14:textId="77777777" w:rsidR="00491114" w:rsidRPr="00DF2C89" w:rsidRDefault="00491114" w:rsidP="00443A01">
      <w:pPr>
        <w:numPr>
          <w:ilvl w:val="0"/>
          <w:numId w:val="59"/>
        </w:numPr>
        <w:contextualSpacing/>
        <w:jc w:val="both"/>
        <w:rPr>
          <w:rFonts w:ascii="FS Aldrin" w:hAnsi="FS Aldrin"/>
          <w:sz w:val="20"/>
          <w:szCs w:val="20"/>
        </w:rPr>
      </w:pPr>
      <w:r w:rsidRPr="00DF2C89">
        <w:rPr>
          <w:rFonts w:ascii="FS Aldrin" w:hAnsi="FS Aldrin"/>
          <w:sz w:val="20"/>
          <w:szCs w:val="20"/>
        </w:rPr>
        <w:t>Possibly committed a criminal offence in relation to a child/young person;</w:t>
      </w:r>
    </w:p>
    <w:p w14:paraId="4CB00DCD" w14:textId="77777777" w:rsidR="00491114" w:rsidRPr="00DF2C89" w:rsidRDefault="00491114" w:rsidP="00443A01">
      <w:pPr>
        <w:numPr>
          <w:ilvl w:val="0"/>
          <w:numId w:val="59"/>
        </w:numPr>
        <w:contextualSpacing/>
        <w:jc w:val="both"/>
        <w:rPr>
          <w:rFonts w:ascii="FS Aldrin" w:hAnsi="FS Aldrin"/>
          <w:sz w:val="20"/>
          <w:szCs w:val="20"/>
        </w:rPr>
      </w:pPr>
      <w:r w:rsidRPr="00DF2C89">
        <w:rPr>
          <w:rFonts w:ascii="FS Aldrin" w:hAnsi="FS Aldrin"/>
          <w:sz w:val="20"/>
          <w:szCs w:val="20"/>
        </w:rPr>
        <w:t>Behaved towards a child/young person or children/young people in a way that indicates they may pose a risk of harm to a child/young person;</w:t>
      </w:r>
    </w:p>
    <w:p w14:paraId="190E458B" w14:textId="1A3551B9" w:rsidR="00491114" w:rsidRPr="00DF2C89" w:rsidRDefault="00491114" w:rsidP="00443A01">
      <w:pPr>
        <w:numPr>
          <w:ilvl w:val="0"/>
          <w:numId w:val="59"/>
        </w:numPr>
        <w:contextualSpacing/>
        <w:jc w:val="both"/>
        <w:rPr>
          <w:rFonts w:ascii="FS Aldrin" w:hAnsi="FS Aldrin"/>
          <w:sz w:val="20"/>
          <w:szCs w:val="20"/>
        </w:rPr>
      </w:pPr>
      <w:r w:rsidRPr="00DF2C89">
        <w:rPr>
          <w:rFonts w:ascii="FS Aldrin" w:hAnsi="FS Aldrin"/>
          <w:sz w:val="20"/>
          <w:szCs w:val="20"/>
        </w:rPr>
        <w:t xml:space="preserve">Behaved in a way that is contrary to </w:t>
      </w:r>
      <w:r w:rsidR="00A92DA3">
        <w:rPr>
          <w:rFonts w:ascii="FS Aldrin" w:hAnsi="FS Aldrin"/>
          <w:sz w:val="20"/>
          <w:szCs w:val="20"/>
          <w:lang w:val="en-IE"/>
        </w:rPr>
        <w:t xml:space="preserve">Dundalk golf Club </w:t>
      </w:r>
      <w:r w:rsidRPr="00DF2C89">
        <w:rPr>
          <w:rFonts w:ascii="FS Aldrin" w:hAnsi="FS Aldrin"/>
          <w:sz w:val="20"/>
          <w:szCs w:val="20"/>
        </w:rPr>
        <w:t>code of conduct;</w:t>
      </w:r>
    </w:p>
    <w:p w14:paraId="538EB7B1" w14:textId="79543BB3" w:rsidR="00491114" w:rsidRPr="00DF2C89" w:rsidRDefault="00491114" w:rsidP="00443A01">
      <w:pPr>
        <w:numPr>
          <w:ilvl w:val="0"/>
          <w:numId w:val="59"/>
        </w:numPr>
        <w:contextualSpacing/>
        <w:jc w:val="both"/>
        <w:rPr>
          <w:rFonts w:ascii="FS Aldrin" w:hAnsi="FS Aldrin"/>
          <w:sz w:val="20"/>
          <w:szCs w:val="20"/>
        </w:rPr>
      </w:pPr>
      <w:r w:rsidRPr="00DF2C89">
        <w:rPr>
          <w:rFonts w:ascii="FS Aldrin" w:hAnsi="FS Aldrin"/>
          <w:sz w:val="20"/>
          <w:szCs w:val="20"/>
        </w:rPr>
        <w:t>Behaved in a way that is contrary to</w:t>
      </w:r>
      <w:r w:rsidR="00A92DA3" w:rsidRPr="00A92DA3">
        <w:rPr>
          <w:rFonts w:ascii="FS Aldrin" w:hAnsi="FS Aldrin"/>
          <w:sz w:val="20"/>
          <w:szCs w:val="20"/>
          <w:lang w:val="en-IE"/>
        </w:rPr>
        <w:t xml:space="preserve"> </w:t>
      </w:r>
      <w:r w:rsidR="00A92DA3">
        <w:rPr>
          <w:rFonts w:ascii="FS Aldrin" w:hAnsi="FS Aldrin"/>
          <w:sz w:val="20"/>
          <w:szCs w:val="20"/>
          <w:lang w:val="en-IE"/>
        </w:rPr>
        <w:t>Dundalk golf Club</w:t>
      </w:r>
      <w:r w:rsidRPr="00DF2C89">
        <w:rPr>
          <w:rFonts w:ascii="FS Aldrin" w:hAnsi="FS Aldrin"/>
          <w:sz w:val="20"/>
          <w:szCs w:val="20"/>
        </w:rPr>
        <w:t xml:space="preserve"> guidelines.</w:t>
      </w:r>
    </w:p>
    <w:p w14:paraId="2529E51B" w14:textId="77777777" w:rsidR="00F829D5" w:rsidRPr="00DF2C89" w:rsidRDefault="00F829D5" w:rsidP="00F829D5">
      <w:pPr>
        <w:ind w:left="1080"/>
        <w:contextualSpacing/>
        <w:jc w:val="both"/>
        <w:rPr>
          <w:rFonts w:ascii="FS Aldrin" w:hAnsi="FS Aldrin"/>
          <w:sz w:val="20"/>
          <w:szCs w:val="20"/>
        </w:rPr>
      </w:pPr>
    </w:p>
    <w:p w14:paraId="5347148C" w14:textId="0CC0F056" w:rsidR="00491114" w:rsidRPr="00DF2C89" w:rsidRDefault="00491114" w:rsidP="00491114">
      <w:pPr>
        <w:jc w:val="both"/>
        <w:rPr>
          <w:rFonts w:ascii="FS Aldrin" w:hAnsi="FS Aldrin"/>
          <w:sz w:val="20"/>
          <w:szCs w:val="20"/>
        </w:rPr>
      </w:pPr>
      <w:r w:rsidRPr="00DF2C89">
        <w:rPr>
          <w:rFonts w:ascii="FS Aldrin" w:hAnsi="FS Aldrin"/>
          <w:sz w:val="20"/>
          <w:szCs w:val="20"/>
        </w:rPr>
        <w:t xml:space="preserve">If an allegation is made against a golf leader/volunteer, </w:t>
      </w:r>
      <w:r w:rsidR="008F1954">
        <w:rPr>
          <w:rFonts w:ascii="FS Aldrin" w:hAnsi="FS Aldrin"/>
          <w:sz w:val="20"/>
          <w:szCs w:val="20"/>
          <w:lang w:val="en-IE"/>
        </w:rPr>
        <w:t xml:space="preserve">Dundalk golf Club </w:t>
      </w:r>
      <w:r w:rsidRPr="00DF2C89">
        <w:rPr>
          <w:rFonts w:ascii="FS Aldrin" w:hAnsi="FS Aldrin"/>
          <w:sz w:val="20"/>
          <w:szCs w:val="20"/>
        </w:rPr>
        <w:t>will ensure that everyone involved is dealt with appropriately and in accordance with</w:t>
      </w:r>
      <w:r w:rsidR="008F1954" w:rsidRPr="008F1954">
        <w:rPr>
          <w:rFonts w:ascii="FS Aldrin" w:hAnsi="FS Aldrin"/>
          <w:sz w:val="20"/>
          <w:szCs w:val="20"/>
          <w:lang w:val="en-IE"/>
        </w:rPr>
        <w:t xml:space="preserve"> </w:t>
      </w:r>
      <w:r w:rsidR="008F1954">
        <w:rPr>
          <w:rFonts w:ascii="FS Aldrin" w:hAnsi="FS Aldrin"/>
          <w:sz w:val="20"/>
          <w:szCs w:val="20"/>
          <w:lang w:val="en-IE"/>
        </w:rPr>
        <w:t>Dundalk golf Club</w:t>
      </w:r>
      <w:r w:rsidR="00165B78" w:rsidRPr="00165B78">
        <w:rPr>
          <w:rFonts w:ascii="FS Aldrin" w:hAnsi="FS Aldrin"/>
          <w:i/>
          <w:iCs/>
          <w:color w:val="FF0000"/>
          <w:lang w:bidi="en-GB"/>
        </w:rPr>
        <w:t xml:space="preserve"> </w:t>
      </w:r>
      <w:r w:rsidRPr="00DF2C89">
        <w:rPr>
          <w:rFonts w:ascii="FS Aldrin" w:hAnsi="FS Aldrin"/>
          <w:sz w:val="20"/>
          <w:szCs w:val="20"/>
        </w:rPr>
        <w:t>child safeguarding procedures, the rules of natural justice and any relevant employment law.</w:t>
      </w:r>
    </w:p>
    <w:p w14:paraId="4204859E" w14:textId="468F198E" w:rsidR="00FD592F" w:rsidRPr="00CB6B6C" w:rsidRDefault="00491114" w:rsidP="00491114">
      <w:pPr>
        <w:jc w:val="both"/>
        <w:rPr>
          <w:rFonts w:ascii="FS Aldrin" w:hAnsi="FS Aldrin"/>
          <w:b/>
          <w:bCs/>
          <w:sz w:val="20"/>
          <w:szCs w:val="20"/>
        </w:rPr>
      </w:pPr>
      <w:r w:rsidRPr="00DF2C89">
        <w:rPr>
          <w:rFonts w:ascii="FS Aldrin" w:hAnsi="FS Aldrin"/>
          <w:sz w:val="20"/>
          <w:szCs w:val="20"/>
        </w:rPr>
        <w:t xml:space="preserve">The safety of the child making the allegation and any others who are/may be at risk should be ensured and this should take precedence over any other consideration. In this regard, </w:t>
      </w:r>
      <w:r w:rsidR="008F1954">
        <w:rPr>
          <w:rFonts w:ascii="FS Aldrin" w:hAnsi="FS Aldrin"/>
          <w:sz w:val="20"/>
          <w:szCs w:val="20"/>
          <w:lang w:val="en-IE"/>
        </w:rPr>
        <w:t xml:space="preserve">Dundalk golf Club </w:t>
      </w:r>
      <w:r w:rsidRPr="00DF2C89">
        <w:rPr>
          <w:rFonts w:ascii="FS Aldrin" w:hAnsi="FS Aldrin"/>
          <w:sz w:val="20"/>
          <w:szCs w:val="20"/>
        </w:rPr>
        <w:t>will take any necessary steps which may be immediately necessary to protect children</w:t>
      </w:r>
    </w:p>
    <w:p w14:paraId="1CFCF136" w14:textId="77777777" w:rsidR="008F1954" w:rsidRDefault="008F1954" w:rsidP="00491114">
      <w:pPr>
        <w:jc w:val="both"/>
        <w:rPr>
          <w:rFonts w:ascii="FS Aldrin" w:hAnsi="FS Aldrin"/>
          <w:b/>
          <w:sz w:val="20"/>
          <w:szCs w:val="20"/>
          <w:lang w:val="en-IE"/>
        </w:rPr>
      </w:pPr>
    </w:p>
    <w:p w14:paraId="48844E45" w14:textId="3BB15454" w:rsidR="00491114" w:rsidRPr="00DF2C89" w:rsidRDefault="00491114" w:rsidP="00491114">
      <w:pPr>
        <w:jc w:val="both"/>
        <w:rPr>
          <w:rFonts w:ascii="FS Aldrin" w:hAnsi="FS Aldrin"/>
          <w:b/>
          <w:sz w:val="20"/>
          <w:szCs w:val="20"/>
          <w:lang w:val="en-IE"/>
        </w:rPr>
      </w:pPr>
      <w:r w:rsidRPr="00DF2C89">
        <w:rPr>
          <w:rFonts w:ascii="FS Aldrin" w:hAnsi="FS Aldrin"/>
          <w:b/>
          <w:sz w:val="20"/>
          <w:szCs w:val="20"/>
          <w:lang w:val="en-IE"/>
        </w:rPr>
        <w:lastRenderedPageBreak/>
        <w:t xml:space="preserve">The reporting procedure </w:t>
      </w:r>
    </w:p>
    <w:p w14:paraId="399D9435" w14:textId="04766C48" w:rsidR="000B251D" w:rsidRPr="00DF2C89" w:rsidRDefault="00491114" w:rsidP="00491114">
      <w:pPr>
        <w:jc w:val="both"/>
        <w:rPr>
          <w:rFonts w:ascii="FS Aldrin" w:hAnsi="FS Aldrin"/>
          <w:sz w:val="20"/>
          <w:szCs w:val="20"/>
          <w:lang w:val="en-IE"/>
        </w:rPr>
      </w:pPr>
      <w:r w:rsidRPr="00DF2C89">
        <w:rPr>
          <w:rFonts w:ascii="FS Aldrin" w:hAnsi="FS Aldrin"/>
          <w:sz w:val="20"/>
          <w:szCs w:val="20"/>
          <w:lang w:val="en-IE"/>
        </w:rPr>
        <w:t>If the</w:t>
      </w:r>
      <w:r w:rsidR="00165B78">
        <w:rPr>
          <w:rFonts w:ascii="FS Aldrin" w:hAnsi="FS Aldrin"/>
          <w:sz w:val="20"/>
          <w:szCs w:val="20"/>
          <w:lang w:val="en-IE"/>
        </w:rPr>
        <w:t xml:space="preserve"> </w:t>
      </w:r>
      <w:r w:rsidRPr="00DF2C89">
        <w:rPr>
          <w:rFonts w:ascii="FS Aldrin" w:hAnsi="FS Aldrin"/>
          <w:sz w:val="20"/>
          <w:szCs w:val="20"/>
          <w:lang w:val="en-IE"/>
        </w:rPr>
        <w:t>D</w:t>
      </w:r>
      <w:r w:rsidR="00084EA9" w:rsidRPr="00DF2C89">
        <w:rPr>
          <w:rFonts w:ascii="FS Aldrin" w:hAnsi="FS Aldrin"/>
          <w:sz w:val="20"/>
          <w:szCs w:val="20"/>
          <w:lang w:val="en-IE"/>
        </w:rPr>
        <w:t xml:space="preserve">esignated Liaison </w:t>
      </w:r>
      <w:r w:rsidRPr="00DF2C89">
        <w:rPr>
          <w:rFonts w:ascii="FS Aldrin" w:hAnsi="FS Aldrin"/>
          <w:sz w:val="20"/>
          <w:szCs w:val="20"/>
          <w:lang w:val="en-IE"/>
        </w:rPr>
        <w:t>P</w:t>
      </w:r>
      <w:r w:rsidR="00084EA9" w:rsidRPr="00DF2C89">
        <w:rPr>
          <w:rFonts w:ascii="FS Aldrin" w:hAnsi="FS Aldrin"/>
          <w:sz w:val="20"/>
          <w:szCs w:val="20"/>
          <w:lang w:val="en-IE"/>
        </w:rPr>
        <w:t>erson</w:t>
      </w:r>
      <w:r w:rsidRPr="00DF2C89">
        <w:rPr>
          <w:rFonts w:ascii="FS Aldrin" w:hAnsi="FS Aldrin"/>
          <w:sz w:val="20"/>
          <w:szCs w:val="20"/>
          <w:lang w:val="en-IE"/>
        </w:rPr>
        <w:t xml:space="preserve"> has reasonable grounds for concern, the matter will be reported to the Statutory Authorities, following the standard reporting procedure. See page above</w:t>
      </w:r>
      <w:bookmarkStart w:id="29" w:name="The_Leader"/>
      <w:bookmarkEnd w:id="29"/>
    </w:p>
    <w:p w14:paraId="35A307E4" w14:textId="4DFBCD1A" w:rsidR="00491114" w:rsidRPr="00DF2C89" w:rsidRDefault="00491114" w:rsidP="00491114">
      <w:pPr>
        <w:jc w:val="both"/>
        <w:rPr>
          <w:rFonts w:ascii="FS Aldrin" w:hAnsi="FS Aldrin"/>
          <w:b/>
          <w:sz w:val="20"/>
          <w:szCs w:val="20"/>
          <w:lang w:val="en-IE"/>
        </w:rPr>
      </w:pPr>
      <w:r w:rsidRPr="00DF2C89">
        <w:rPr>
          <w:rFonts w:ascii="FS Aldrin" w:hAnsi="FS Aldrin"/>
          <w:b/>
          <w:sz w:val="20"/>
          <w:szCs w:val="20"/>
          <w:lang w:val="en-IE"/>
        </w:rPr>
        <w:t>The procedure for dealing with</w:t>
      </w:r>
      <w:r w:rsidR="00165B78">
        <w:rPr>
          <w:rFonts w:ascii="FS Aldrin" w:hAnsi="FS Aldrin"/>
          <w:b/>
          <w:sz w:val="20"/>
          <w:szCs w:val="20"/>
          <w:lang w:val="en-IE"/>
        </w:rPr>
        <w:t xml:space="preserve"> a golf </w:t>
      </w:r>
      <w:r w:rsidRPr="00DF2C89">
        <w:rPr>
          <w:rFonts w:ascii="FS Aldrin" w:hAnsi="FS Aldrin"/>
          <w:b/>
          <w:sz w:val="20"/>
          <w:szCs w:val="20"/>
          <w:lang w:val="en-IE"/>
        </w:rPr>
        <w:t>leader</w:t>
      </w:r>
    </w:p>
    <w:p w14:paraId="4A72834E" w14:textId="116C1E94" w:rsidR="00491114" w:rsidRPr="00DF2C89" w:rsidRDefault="00491114" w:rsidP="00491114">
      <w:pPr>
        <w:jc w:val="both"/>
        <w:rPr>
          <w:rFonts w:ascii="FS Aldrin" w:hAnsi="FS Aldrin"/>
          <w:sz w:val="20"/>
          <w:szCs w:val="20"/>
          <w:lang w:val="en-IE"/>
        </w:rPr>
      </w:pPr>
      <w:r w:rsidRPr="00DF2C89">
        <w:rPr>
          <w:rFonts w:ascii="FS Aldrin" w:hAnsi="FS Aldrin"/>
          <w:sz w:val="20"/>
          <w:szCs w:val="20"/>
          <w:lang w:val="en-IE"/>
        </w:rPr>
        <w:t>The</w:t>
      </w:r>
      <w:r w:rsidR="00165B78">
        <w:rPr>
          <w:rFonts w:ascii="FS Aldrin" w:hAnsi="FS Aldrin"/>
          <w:sz w:val="20"/>
          <w:szCs w:val="20"/>
          <w:lang w:val="en-IE"/>
        </w:rPr>
        <w:t xml:space="preserve"> </w:t>
      </w:r>
      <w:r w:rsidRPr="00DF2C89">
        <w:rPr>
          <w:rFonts w:ascii="FS Aldrin" w:hAnsi="FS Aldrin"/>
          <w:sz w:val="20"/>
          <w:szCs w:val="20"/>
          <w:lang w:val="en-IE"/>
        </w:rPr>
        <w:t>D</w:t>
      </w:r>
      <w:r w:rsidR="00084EA9" w:rsidRPr="00DF2C89">
        <w:rPr>
          <w:rFonts w:ascii="FS Aldrin" w:hAnsi="FS Aldrin"/>
          <w:sz w:val="20"/>
          <w:szCs w:val="20"/>
          <w:lang w:val="en-IE"/>
        </w:rPr>
        <w:t xml:space="preserve">esignated </w:t>
      </w:r>
      <w:r w:rsidRPr="00DF2C89">
        <w:rPr>
          <w:rFonts w:ascii="FS Aldrin" w:hAnsi="FS Aldrin"/>
          <w:sz w:val="20"/>
          <w:szCs w:val="20"/>
          <w:lang w:val="en-IE"/>
        </w:rPr>
        <w:t>L</w:t>
      </w:r>
      <w:r w:rsidR="00084EA9" w:rsidRPr="00DF2C89">
        <w:rPr>
          <w:rFonts w:ascii="FS Aldrin" w:hAnsi="FS Aldrin"/>
          <w:sz w:val="20"/>
          <w:szCs w:val="20"/>
          <w:lang w:val="en-IE"/>
        </w:rPr>
        <w:t>iaison Person</w:t>
      </w:r>
      <w:r w:rsidRPr="00DF2C89">
        <w:rPr>
          <w:rFonts w:ascii="FS Aldrin" w:hAnsi="FS Aldrin"/>
          <w:sz w:val="20"/>
          <w:szCs w:val="20"/>
          <w:lang w:val="en-IE"/>
        </w:rPr>
        <w:t xml:space="preserve"> makes the report to the Statutory Authorities and seeks advice about how and when to inform the person the allegation is made against.</w:t>
      </w:r>
    </w:p>
    <w:p w14:paraId="26241A22" w14:textId="6E99AC5C" w:rsidR="00491114" w:rsidRPr="00DF2C89" w:rsidRDefault="00A92DA3" w:rsidP="00443A01">
      <w:pPr>
        <w:numPr>
          <w:ilvl w:val="0"/>
          <w:numId w:val="63"/>
        </w:numPr>
        <w:contextualSpacing/>
        <w:jc w:val="both"/>
        <w:rPr>
          <w:rFonts w:ascii="FS Aldrin" w:hAnsi="FS Aldrin"/>
          <w:sz w:val="20"/>
          <w:szCs w:val="20"/>
          <w:lang w:val="en-IE"/>
        </w:rPr>
      </w:pPr>
      <w:r>
        <w:rPr>
          <w:rFonts w:ascii="FS Aldrin" w:hAnsi="FS Aldrin"/>
          <w:sz w:val="20"/>
          <w:szCs w:val="20"/>
          <w:lang w:val="en-IE"/>
        </w:rPr>
        <w:t>Dundalk golf Club</w:t>
      </w:r>
      <w:r w:rsidR="00491114" w:rsidRPr="00DF2C89">
        <w:rPr>
          <w:rFonts w:ascii="FS Aldrin" w:hAnsi="FS Aldrin"/>
          <w:sz w:val="20"/>
          <w:szCs w:val="20"/>
          <w:lang w:val="en-IE"/>
        </w:rPr>
        <w:t xml:space="preserve">, following advice from statutory agencies will inform the golf Leader that  </w:t>
      </w:r>
    </w:p>
    <w:p w14:paraId="520B592D" w14:textId="77777777" w:rsidR="00491114" w:rsidRPr="00DF2C89" w:rsidRDefault="00491114" w:rsidP="00491114">
      <w:pPr>
        <w:ind w:firstLine="720"/>
        <w:jc w:val="both"/>
        <w:rPr>
          <w:rFonts w:ascii="FS Aldrin" w:hAnsi="FS Aldrin"/>
          <w:sz w:val="20"/>
          <w:szCs w:val="20"/>
          <w:lang w:val="en-IE"/>
        </w:rPr>
      </w:pPr>
      <w:r w:rsidRPr="00DF2C89">
        <w:rPr>
          <w:rFonts w:ascii="FS Aldrin" w:hAnsi="FS Aldrin"/>
          <w:sz w:val="20"/>
          <w:szCs w:val="20"/>
          <w:lang w:val="en-IE"/>
        </w:rPr>
        <w:t xml:space="preserve">(a) an allegation has been made against them and </w:t>
      </w:r>
    </w:p>
    <w:p w14:paraId="1868F07C" w14:textId="77777777" w:rsidR="00491114" w:rsidRPr="00DF2C89" w:rsidRDefault="00491114" w:rsidP="00C066F1">
      <w:pPr>
        <w:ind w:left="720"/>
        <w:jc w:val="both"/>
        <w:rPr>
          <w:rFonts w:ascii="FS Aldrin" w:hAnsi="FS Aldrin"/>
          <w:sz w:val="20"/>
          <w:szCs w:val="20"/>
          <w:lang w:val="en-IE"/>
        </w:rPr>
      </w:pPr>
      <w:r w:rsidRPr="00DF2C89">
        <w:rPr>
          <w:rFonts w:ascii="FS Aldrin" w:hAnsi="FS Aldrin"/>
          <w:sz w:val="20"/>
          <w:szCs w:val="20"/>
          <w:lang w:val="en-IE"/>
        </w:rPr>
        <w:t>(b) the nature of the allegation. They will be afforded an opportunity to respond and their response will be noted and passed on to the Statutory Authorities</w:t>
      </w:r>
    </w:p>
    <w:p w14:paraId="0CDE966C" w14:textId="3AB58965" w:rsidR="00491114" w:rsidRPr="00DF2C89" w:rsidRDefault="00491114" w:rsidP="00443A01">
      <w:pPr>
        <w:numPr>
          <w:ilvl w:val="0"/>
          <w:numId w:val="63"/>
        </w:numPr>
        <w:contextualSpacing/>
        <w:jc w:val="both"/>
        <w:rPr>
          <w:rFonts w:ascii="FS Aldrin" w:hAnsi="FS Aldrin"/>
          <w:sz w:val="20"/>
          <w:szCs w:val="20"/>
        </w:rPr>
      </w:pPr>
      <w:r w:rsidRPr="00DF2C89">
        <w:rPr>
          <w:rFonts w:ascii="FS Aldrin" w:hAnsi="FS Aldrin"/>
          <w:sz w:val="20"/>
          <w:szCs w:val="20"/>
          <w:lang w:val="en-IE"/>
        </w:rPr>
        <w:t xml:space="preserve">The Leader may be asked to step aside pending the outcome of the investigation. When a person is asked to step aside it should be made clear that it is only a precautionary measure and will not prejudice any later disciplinary proceedings.  </w:t>
      </w:r>
      <w:r w:rsidRPr="00DF2C89">
        <w:rPr>
          <w:rFonts w:ascii="FS Aldrin" w:hAnsi="FS Aldrin"/>
          <w:sz w:val="20"/>
          <w:szCs w:val="20"/>
        </w:rPr>
        <w:t>This task will be undertaken by a senior office holder other than the designated liaison person who takes the responsibility for reporting.</w:t>
      </w:r>
    </w:p>
    <w:p w14:paraId="523D6AC0" w14:textId="77777777" w:rsidR="00491114" w:rsidRPr="00DF2C89" w:rsidRDefault="00491114" w:rsidP="00C066F1">
      <w:pPr>
        <w:ind w:left="720"/>
        <w:contextualSpacing/>
        <w:jc w:val="both"/>
        <w:rPr>
          <w:rFonts w:ascii="FS Aldrin" w:hAnsi="FS Aldrin"/>
          <w:sz w:val="20"/>
          <w:szCs w:val="20"/>
        </w:rPr>
      </w:pPr>
    </w:p>
    <w:p w14:paraId="19352676" w14:textId="07296528" w:rsidR="00491114" w:rsidRPr="00DF2C89" w:rsidRDefault="00491114" w:rsidP="00491114">
      <w:pPr>
        <w:jc w:val="both"/>
        <w:rPr>
          <w:rFonts w:ascii="FS Aldrin" w:hAnsi="FS Aldrin"/>
          <w:sz w:val="20"/>
          <w:szCs w:val="20"/>
          <w:lang w:val="en-IE"/>
        </w:rPr>
      </w:pPr>
      <w:r w:rsidRPr="00DF2C89">
        <w:rPr>
          <w:rFonts w:ascii="FS Aldrin" w:hAnsi="FS Aldrin"/>
          <w:sz w:val="20"/>
          <w:szCs w:val="20"/>
          <w:lang w:val="en-IE"/>
        </w:rPr>
        <w:t xml:space="preserve">Disciplinary action </w:t>
      </w:r>
      <w:r w:rsidR="006834C6" w:rsidRPr="00DF2C89">
        <w:rPr>
          <w:rFonts w:ascii="FS Aldrin" w:hAnsi="FS Aldrin"/>
          <w:sz w:val="20"/>
          <w:szCs w:val="20"/>
          <w:lang w:val="en-IE"/>
        </w:rPr>
        <w:t xml:space="preserve">for </w:t>
      </w:r>
      <w:r w:rsidRPr="00DF2C89">
        <w:rPr>
          <w:rFonts w:ascii="FS Aldrin" w:hAnsi="FS Aldrin"/>
          <w:sz w:val="20"/>
          <w:szCs w:val="20"/>
          <w:lang w:val="en-IE"/>
        </w:rPr>
        <w:t>the Leader should be considered but only if this does not interfere with the investigation of the Statutory Authorities. It is important to consider the outcome of the investigation and any implications it might have. The fact that someone an allegation has been made against has not been prosecuted</w:t>
      </w:r>
      <w:r w:rsidR="006834C6" w:rsidRPr="00DF2C89">
        <w:rPr>
          <w:rFonts w:ascii="FS Aldrin" w:hAnsi="FS Aldrin"/>
          <w:sz w:val="20"/>
          <w:szCs w:val="20"/>
          <w:lang w:val="en-IE"/>
        </w:rPr>
        <w:t xml:space="preserve">, </w:t>
      </w:r>
      <w:r w:rsidRPr="00DF2C89">
        <w:rPr>
          <w:rFonts w:ascii="FS Aldrin" w:hAnsi="FS Aldrin"/>
          <w:sz w:val="20"/>
          <w:szCs w:val="20"/>
          <w:lang w:val="en-IE"/>
        </w:rPr>
        <w:t xml:space="preserve">been found guilty </w:t>
      </w:r>
      <w:r w:rsidR="006834C6" w:rsidRPr="00DF2C89">
        <w:rPr>
          <w:rFonts w:ascii="FS Aldrin" w:hAnsi="FS Aldrin"/>
          <w:sz w:val="20"/>
          <w:szCs w:val="20"/>
          <w:lang w:val="en-IE"/>
        </w:rPr>
        <w:t xml:space="preserve">or no further action (NFA) by statutory agencies, </w:t>
      </w:r>
      <w:r w:rsidRPr="00DF2C89">
        <w:rPr>
          <w:rFonts w:ascii="FS Aldrin" w:hAnsi="FS Aldrin"/>
          <w:sz w:val="20"/>
          <w:szCs w:val="20"/>
          <w:lang w:val="en-IE"/>
        </w:rPr>
        <w:t>does not automatically mean that they are appropriate to work with juniors in the future.</w:t>
      </w:r>
    </w:p>
    <w:p w14:paraId="2711471F" w14:textId="26235CCC" w:rsidR="00491114" w:rsidRPr="00DF2C89" w:rsidRDefault="00491114" w:rsidP="00491114">
      <w:pPr>
        <w:jc w:val="both"/>
        <w:rPr>
          <w:rFonts w:ascii="FS Aldrin" w:hAnsi="FS Aldrin"/>
          <w:sz w:val="20"/>
          <w:szCs w:val="20"/>
          <w:lang w:val="en-IE"/>
        </w:rPr>
      </w:pPr>
      <w:r w:rsidRPr="00DF2C89">
        <w:rPr>
          <w:rFonts w:ascii="FS Aldrin" w:hAnsi="FS Aldrin"/>
          <w:sz w:val="20"/>
          <w:szCs w:val="20"/>
          <w:lang w:val="en-IE"/>
        </w:rPr>
        <w:t xml:space="preserve">Irrespective of the findings of the Statutory Authorities, </w:t>
      </w:r>
      <w:r w:rsidR="00A92DA3">
        <w:rPr>
          <w:rFonts w:ascii="FS Aldrin" w:hAnsi="FS Aldrin"/>
          <w:sz w:val="20"/>
          <w:szCs w:val="20"/>
          <w:lang w:val="en-IE"/>
        </w:rPr>
        <w:t xml:space="preserve">Dundalk golf Club </w:t>
      </w:r>
      <w:r w:rsidRPr="00DF2C89">
        <w:rPr>
          <w:rFonts w:ascii="FS Aldrin" w:hAnsi="FS Aldrin"/>
          <w:sz w:val="20"/>
          <w:szCs w:val="20"/>
          <w:lang w:val="en-IE"/>
        </w:rPr>
        <w:t xml:space="preserve">Disciplinary Committee/Case Management Group will assess all individual cases to decide whether a member of staff or volunteer should be reinstated and if so, how this can be sensitively handled. This may be a difficult decision, especially where there is insufficient evidence to uphold any action by the Statutory Authorities. In such case </w:t>
      </w:r>
      <w:r w:rsidR="00A92DA3">
        <w:rPr>
          <w:rFonts w:ascii="FS Aldrin" w:hAnsi="FS Aldrin"/>
          <w:sz w:val="20"/>
          <w:szCs w:val="20"/>
          <w:lang w:val="en-IE"/>
        </w:rPr>
        <w:t xml:space="preserve">Dundalk golf Club </w:t>
      </w:r>
      <w:r w:rsidRPr="00DF2C89">
        <w:rPr>
          <w:rFonts w:ascii="FS Aldrin" w:hAnsi="FS Aldrin"/>
          <w:sz w:val="20"/>
          <w:szCs w:val="20"/>
          <w:lang w:val="en-IE"/>
        </w:rPr>
        <w:t>Disciplinary Committee/Case Management Group must reach a decision based upon the balance of probability</w:t>
      </w:r>
      <w:r w:rsidR="006834C6" w:rsidRPr="00DF2C89">
        <w:rPr>
          <w:rFonts w:ascii="FS Aldrin" w:hAnsi="FS Aldrin"/>
          <w:sz w:val="20"/>
          <w:szCs w:val="20"/>
          <w:lang w:val="en-IE"/>
        </w:rPr>
        <w:t xml:space="preserve"> that an incident happened or not.  This means that if the decision is made on the balance of probability that it is</w:t>
      </w:r>
      <w:r w:rsidRPr="00DF2C89">
        <w:rPr>
          <w:rFonts w:ascii="FS Aldrin" w:hAnsi="FS Aldrin"/>
          <w:sz w:val="20"/>
          <w:szCs w:val="20"/>
          <w:lang w:val="en-IE"/>
        </w:rPr>
        <w:t xml:space="preserve"> more likely than not that the allegation is true, </w:t>
      </w:r>
      <w:r w:rsidR="006834C6" w:rsidRPr="00DF2C89">
        <w:rPr>
          <w:rFonts w:ascii="FS Aldrin" w:hAnsi="FS Aldrin"/>
          <w:sz w:val="20"/>
          <w:szCs w:val="20"/>
          <w:lang w:val="en-IE"/>
        </w:rPr>
        <w:t>there are</w:t>
      </w:r>
      <w:r w:rsidRPr="00DF2C89">
        <w:rPr>
          <w:rFonts w:ascii="FS Aldrin" w:hAnsi="FS Aldrin"/>
          <w:sz w:val="20"/>
          <w:szCs w:val="20"/>
          <w:lang w:val="en-IE"/>
        </w:rPr>
        <w:t xml:space="preserve"> implications of this for the safety of juniors</w:t>
      </w:r>
      <w:r w:rsidR="006834C6" w:rsidRPr="00DF2C89">
        <w:rPr>
          <w:rFonts w:ascii="FS Aldrin" w:hAnsi="FS Aldrin"/>
          <w:sz w:val="20"/>
          <w:szCs w:val="20"/>
          <w:lang w:val="en-IE"/>
        </w:rPr>
        <w:t xml:space="preserve"> and sanctions may be required</w:t>
      </w:r>
      <w:r w:rsidRPr="00DF2C89">
        <w:rPr>
          <w:rFonts w:ascii="FS Aldrin" w:hAnsi="FS Aldrin"/>
          <w:sz w:val="20"/>
          <w:szCs w:val="20"/>
          <w:lang w:val="en-IE"/>
        </w:rPr>
        <w:t xml:space="preserve">. The welfare of the junior will remain of paramount importance throughout. </w:t>
      </w:r>
      <w:r w:rsidR="00A92DA3">
        <w:rPr>
          <w:rFonts w:ascii="FS Aldrin" w:hAnsi="FS Aldrin"/>
          <w:sz w:val="20"/>
          <w:szCs w:val="20"/>
          <w:lang w:val="en-IE"/>
        </w:rPr>
        <w:t xml:space="preserve">Dundalk golf Club </w:t>
      </w:r>
      <w:r w:rsidRPr="00DF2C89">
        <w:rPr>
          <w:rFonts w:ascii="FS Aldrin" w:hAnsi="FS Aldrin"/>
          <w:sz w:val="20"/>
          <w:szCs w:val="20"/>
          <w:lang w:val="en-IE"/>
        </w:rPr>
        <w:t>may need to disclose information to ensure the protection of juniors in its care, in NI clubs/organisations are obliged to pass information to the Disclosure and Barring Service</w:t>
      </w:r>
      <w:r w:rsidR="006834C6" w:rsidRPr="00DF2C89">
        <w:rPr>
          <w:rFonts w:ascii="FS Aldrin" w:hAnsi="FS Aldrin"/>
          <w:sz w:val="20"/>
          <w:szCs w:val="20"/>
          <w:lang w:val="en-IE"/>
        </w:rPr>
        <w:t xml:space="preserve"> (DBS, see below</w:t>
      </w:r>
      <w:r w:rsidRPr="00DF2C89">
        <w:rPr>
          <w:rFonts w:ascii="FS Aldrin" w:hAnsi="FS Aldrin"/>
          <w:sz w:val="20"/>
          <w:szCs w:val="20"/>
          <w:lang w:val="en-IE"/>
        </w:rPr>
        <w:t>).</w:t>
      </w:r>
      <w:bookmarkStart w:id="30" w:name="_Hlk47100884"/>
    </w:p>
    <w:bookmarkEnd w:id="30"/>
    <w:p w14:paraId="5CE24A53" w14:textId="77777777" w:rsidR="00F829D5" w:rsidRPr="00DF2C89" w:rsidRDefault="00491114" w:rsidP="00491114">
      <w:pPr>
        <w:jc w:val="both"/>
        <w:rPr>
          <w:rFonts w:ascii="FS Aldrin" w:hAnsi="FS Aldrin"/>
          <w:sz w:val="20"/>
          <w:szCs w:val="20"/>
        </w:rPr>
      </w:pPr>
      <w:r w:rsidRPr="00DF2C89">
        <w:rPr>
          <w:rFonts w:ascii="FS Aldrin" w:hAnsi="FS Aldrin"/>
          <w:sz w:val="20"/>
          <w:szCs w:val="20"/>
        </w:rPr>
        <w:t>All persons involved in a child protection process (the child, his/her parents/carers, the alleged offender, his/her family, Golf Leaders) will be afforded appropriate respect, fairness, support and confidentiality at all stages of the procedure.</w:t>
      </w:r>
    </w:p>
    <w:p w14:paraId="3023F8F5" w14:textId="7824E7C3" w:rsidR="006E3081" w:rsidRPr="00DF2C89" w:rsidRDefault="006E3081" w:rsidP="006E3081">
      <w:pPr>
        <w:jc w:val="both"/>
        <w:rPr>
          <w:rFonts w:ascii="FS Aldrin" w:hAnsi="FS Aldrin"/>
          <w:b/>
          <w:bCs/>
          <w:sz w:val="20"/>
          <w:szCs w:val="20"/>
        </w:rPr>
      </w:pPr>
      <w:r w:rsidRPr="00DF2C89">
        <w:rPr>
          <w:rFonts w:ascii="FS Aldrin" w:hAnsi="FS Aldrin"/>
          <w:b/>
          <w:bCs/>
          <w:sz w:val="20"/>
          <w:szCs w:val="20"/>
        </w:rPr>
        <w:t xml:space="preserve">Duty to refer to Disclosure and Barring Service </w:t>
      </w:r>
      <w:r w:rsidR="00FE6185" w:rsidRPr="00DF2C89">
        <w:rPr>
          <w:rFonts w:ascii="FS Aldrin" w:hAnsi="FS Aldrin"/>
          <w:b/>
          <w:bCs/>
          <w:sz w:val="20"/>
          <w:szCs w:val="20"/>
        </w:rPr>
        <w:t>(NI only)</w:t>
      </w:r>
    </w:p>
    <w:p w14:paraId="6F12AC36" w14:textId="77777777" w:rsidR="006E3081" w:rsidRPr="00DF2C89" w:rsidRDefault="006E3081" w:rsidP="006E3081">
      <w:pPr>
        <w:jc w:val="both"/>
        <w:rPr>
          <w:rFonts w:ascii="FS Aldrin" w:hAnsi="FS Aldrin"/>
          <w:bCs/>
          <w:sz w:val="20"/>
          <w:szCs w:val="20"/>
        </w:rPr>
      </w:pPr>
      <w:r w:rsidRPr="00DF2C89">
        <w:rPr>
          <w:rFonts w:ascii="FS Aldrin" w:hAnsi="FS Aldrin"/>
          <w:bCs/>
          <w:sz w:val="20"/>
          <w:szCs w:val="20"/>
        </w:rPr>
        <w:t xml:space="preserve">Under the Safeguarding Vulnerable Groups (NI) Order, all organisations have a duty to refer information to the Disclosure and Barring Service (DBS) in certain circumstances. In all cases there are two conditions, both of which must be met, to trigger a referral to the DBS by a regulated activity provider. </w:t>
      </w:r>
    </w:p>
    <w:p w14:paraId="65AB339F" w14:textId="6B43CFEF" w:rsidR="006E3081" w:rsidRPr="00DF2C89" w:rsidRDefault="006E3081" w:rsidP="006E3081">
      <w:pPr>
        <w:jc w:val="both"/>
        <w:rPr>
          <w:rFonts w:ascii="FS Aldrin" w:hAnsi="FS Aldrin"/>
          <w:bCs/>
          <w:sz w:val="20"/>
          <w:szCs w:val="20"/>
        </w:rPr>
      </w:pPr>
      <w:r w:rsidRPr="00DF2C89">
        <w:rPr>
          <w:rFonts w:ascii="FS Aldrin" w:hAnsi="FS Aldrin"/>
          <w:bCs/>
          <w:sz w:val="20"/>
          <w:szCs w:val="20"/>
        </w:rPr>
        <w:t>A referral MUST be made to the DBS if:</w:t>
      </w:r>
    </w:p>
    <w:p w14:paraId="73E840D0" w14:textId="6F05F589" w:rsidR="006E3081" w:rsidRPr="00DF2C89" w:rsidRDefault="006E3081" w:rsidP="00842C11">
      <w:pPr>
        <w:ind w:left="720" w:hanging="720"/>
        <w:jc w:val="both"/>
        <w:rPr>
          <w:rFonts w:ascii="FS Aldrin" w:hAnsi="FS Aldrin"/>
          <w:bCs/>
          <w:sz w:val="20"/>
          <w:szCs w:val="20"/>
        </w:rPr>
      </w:pPr>
      <w:r w:rsidRPr="00DF2C89">
        <w:rPr>
          <w:rFonts w:ascii="FS Aldrin" w:hAnsi="FS Aldrin"/>
          <w:bCs/>
          <w:sz w:val="20"/>
          <w:szCs w:val="20"/>
        </w:rPr>
        <w:t xml:space="preserve">a. </w:t>
      </w:r>
      <w:r w:rsidR="00842C11" w:rsidRPr="00DF2C89">
        <w:rPr>
          <w:rFonts w:ascii="FS Aldrin" w:hAnsi="FS Aldrin"/>
          <w:bCs/>
          <w:sz w:val="20"/>
          <w:szCs w:val="20"/>
        </w:rPr>
        <w:tab/>
      </w:r>
      <w:r w:rsidRPr="00DF2C89">
        <w:rPr>
          <w:rFonts w:ascii="FS Aldrin" w:hAnsi="FS Aldrin"/>
          <w:bCs/>
          <w:sz w:val="20"/>
          <w:szCs w:val="20"/>
        </w:rPr>
        <w:t>withdraws permission for an individual to engage in regulated activity, or would have done so had that individual not resigned, retired, been made redundant or been transferred to a position which is not regulated activity; because</w:t>
      </w:r>
    </w:p>
    <w:p w14:paraId="300B548A" w14:textId="2480749A" w:rsidR="006E3081" w:rsidRPr="00DF2C89" w:rsidRDefault="006E3081" w:rsidP="006E3081">
      <w:pPr>
        <w:jc w:val="both"/>
        <w:rPr>
          <w:rFonts w:ascii="FS Aldrin" w:hAnsi="FS Aldrin"/>
          <w:bCs/>
          <w:sz w:val="20"/>
          <w:szCs w:val="20"/>
        </w:rPr>
      </w:pPr>
      <w:r w:rsidRPr="00DF2C89">
        <w:rPr>
          <w:rFonts w:ascii="FS Aldrin" w:hAnsi="FS Aldrin"/>
          <w:bCs/>
          <w:sz w:val="20"/>
          <w:szCs w:val="20"/>
        </w:rPr>
        <w:t xml:space="preserve">b. </w:t>
      </w:r>
      <w:r w:rsidR="00842C11" w:rsidRPr="00DF2C89">
        <w:rPr>
          <w:rFonts w:ascii="FS Aldrin" w:hAnsi="FS Aldrin"/>
          <w:bCs/>
          <w:sz w:val="20"/>
          <w:szCs w:val="20"/>
        </w:rPr>
        <w:tab/>
      </w:r>
      <w:r w:rsidRPr="00DF2C89">
        <w:rPr>
          <w:rFonts w:ascii="FS Aldrin" w:hAnsi="FS Aldrin"/>
          <w:bCs/>
          <w:sz w:val="20"/>
          <w:szCs w:val="20"/>
        </w:rPr>
        <w:t>they think that the individual has:</w:t>
      </w:r>
    </w:p>
    <w:p w14:paraId="3DB6F80B" w14:textId="77777777" w:rsidR="006E3081" w:rsidRPr="00DF2C89" w:rsidRDefault="006E3081" w:rsidP="00842C11">
      <w:pPr>
        <w:ind w:firstLine="720"/>
        <w:jc w:val="both"/>
        <w:rPr>
          <w:rFonts w:ascii="FS Aldrin" w:hAnsi="FS Aldrin"/>
          <w:bCs/>
          <w:sz w:val="20"/>
          <w:szCs w:val="20"/>
        </w:rPr>
      </w:pPr>
      <w:r w:rsidRPr="00DF2C89">
        <w:rPr>
          <w:rFonts w:ascii="FS Aldrin" w:hAnsi="FS Aldrin"/>
          <w:bCs/>
          <w:sz w:val="20"/>
          <w:szCs w:val="20"/>
        </w:rPr>
        <w:t>• engaged in relevant conduct;</w:t>
      </w:r>
    </w:p>
    <w:p w14:paraId="2F568388" w14:textId="77777777" w:rsidR="006E3081" w:rsidRPr="00DF2C89" w:rsidRDefault="006E3081" w:rsidP="00842C11">
      <w:pPr>
        <w:ind w:firstLine="720"/>
        <w:jc w:val="both"/>
        <w:rPr>
          <w:rFonts w:ascii="FS Aldrin" w:hAnsi="FS Aldrin"/>
          <w:bCs/>
          <w:sz w:val="20"/>
          <w:szCs w:val="20"/>
        </w:rPr>
      </w:pPr>
      <w:r w:rsidRPr="00DF2C89">
        <w:rPr>
          <w:rFonts w:ascii="FS Aldrin" w:hAnsi="FS Aldrin"/>
          <w:bCs/>
          <w:sz w:val="20"/>
          <w:szCs w:val="20"/>
        </w:rPr>
        <w:t>• satisfied the criteria set out in the Harm Test; or</w:t>
      </w:r>
    </w:p>
    <w:p w14:paraId="290AA987" w14:textId="205FD1E3" w:rsidR="006E3081" w:rsidRPr="00DF2C89" w:rsidRDefault="006E3081" w:rsidP="00842C11">
      <w:pPr>
        <w:ind w:firstLine="720"/>
        <w:jc w:val="both"/>
        <w:rPr>
          <w:rFonts w:ascii="FS Aldrin" w:hAnsi="FS Aldrin"/>
          <w:bCs/>
          <w:sz w:val="20"/>
          <w:szCs w:val="20"/>
        </w:rPr>
      </w:pPr>
      <w:r w:rsidRPr="00DF2C89">
        <w:rPr>
          <w:rFonts w:ascii="FS Aldrin" w:hAnsi="FS Aldrin"/>
          <w:bCs/>
          <w:sz w:val="20"/>
          <w:szCs w:val="20"/>
        </w:rPr>
        <w:t>• received a caution or conviction for a relevant offence.</w:t>
      </w:r>
    </w:p>
    <w:p w14:paraId="19167BD5" w14:textId="1A82411E" w:rsidR="006E3081" w:rsidRPr="00DF2C89" w:rsidRDefault="006E3081" w:rsidP="006E3081">
      <w:pPr>
        <w:jc w:val="both"/>
        <w:rPr>
          <w:rFonts w:ascii="FS Aldrin" w:hAnsi="FS Aldrin"/>
          <w:bCs/>
          <w:sz w:val="20"/>
          <w:szCs w:val="20"/>
        </w:rPr>
      </w:pPr>
      <w:r w:rsidRPr="00DF2C89">
        <w:rPr>
          <w:rFonts w:ascii="FS Aldrin" w:hAnsi="FS Aldrin"/>
          <w:bCs/>
          <w:sz w:val="20"/>
          <w:szCs w:val="20"/>
        </w:rPr>
        <w:t>If both conditions have been met, the club</w:t>
      </w:r>
      <w:r w:rsidR="00FF7FAE">
        <w:rPr>
          <w:rFonts w:ascii="FS Aldrin" w:hAnsi="FS Aldrin"/>
          <w:bCs/>
          <w:sz w:val="20"/>
          <w:szCs w:val="20"/>
        </w:rPr>
        <w:t>/organisation</w:t>
      </w:r>
      <w:r w:rsidRPr="00DF2C89">
        <w:rPr>
          <w:rFonts w:ascii="FS Aldrin" w:hAnsi="FS Aldrin"/>
          <w:bCs/>
          <w:sz w:val="20"/>
          <w:szCs w:val="20"/>
        </w:rPr>
        <w:t xml:space="preserve"> will refer the information on to the DBS.</w:t>
      </w:r>
    </w:p>
    <w:p w14:paraId="487EC0B7" w14:textId="42646F5A" w:rsidR="00FD592F" w:rsidRPr="00CB6B6C" w:rsidRDefault="006E3081" w:rsidP="00491114">
      <w:pPr>
        <w:jc w:val="both"/>
        <w:rPr>
          <w:rFonts w:ascii="FS Aldrin" w:hAnsi="FS Aldrin"/>
          <w:bCs/>
          <w:sz w:val="20"/>
          <w:szCs w:val="20"/>
        </w:rPr>
      </w:pPr>
      <w:r w:rsidRPr="00DF2C89">
        <w:rPr>
          <w:rFonts w:ascii="FS Aldrin" w:hAnsi="FS Aldrin"/>
          <w:bCs/>
          <w:sz w:val="20"/>
          <w:szCs w:val="20"/>
        </w:rPr>
        <w:t xml:space="preserve">The referral must be made to the DBS when </w:t>
      </w:r>
      <w:r w:rsidR="00FF7FAE">
        <w:rPr>
          <w:rFonts w:ascii="FS Aldrin" w:hAnsi="FS Aldrin"/>
          <w:bCs/>
          <w:sz w:val="20"/>
          <w:szCs w:val="20"/>
        </w:rPr>
        <w:t>t</w:t>
      </w:r>
      <w:r w:rsidRPr="00DF2C89">
        <w:rPr>
          <w:rFonts w:ascii="FS Aldrin" w:hAnsi="FS Aldrin"/>
          <w:bCs/>
          <w:sz w:val="20"/>
          <w:szCs w:val="20"/>
        </w:rPr>
        <w:t>he club</w:t>
      </w:r>
      <w:r w:rsidR="00FF7FAE">
        <w:rPr>
          <w:rFonts w:ascii="FS Aldrin" w:hAnsi="FS Aldrin"/>
          <w:bCs/>
          <w:sz w:val="20"/>
          <w:szCs w:val="20"/>
        </w:rPr>
        <w:t>/organisation</w:t>
      </w:r>
      <w:r w:rsidRPr="00DF2C89">
        <w:rPr>
          <w:rFonts w:ascii="FS Aldrin" w:hAnsi="FS Aldrin"/>
          <w:bCs/>
          <w:sz w:val="20"/>
          <w:szCs w:val="20"/>
        </w:rPr>
        <w:t xml:space="preserve"> has (in following with good practice) gathered sufficient evidence as part of its investigations to support its reasons for withdrawing permission for the person in question to engage in regulated activity, consulted with the relevant social services or police if appropriate. </w:t>
      </w:r>
    </w:p>
    <w:p w14:paraId="704A38BA" w14:textId="4286CD4C" w:rsidR="00491114" w:rsidRPr="00DF2C89" w:rsidRDefault="00491114" w:rsidP="00491114">
      <w:pPr>
        <w:jc w:val="both"/>
        <w:rPr>
          <w:rFonts w:ascii="FS Aldrin" w:hAnsi="FS Aldrin"/>
          <w:sz w:val="20"/>
          <w:szCs w:val="20"/>
        </w:rPr>
      </w:pPr>
      <w:r w:rsidRPr="00DF2C89">
        <w:rPr>
          <w:rFonts w:ascii="FS Aldrin" w:hAnsi="FS Aldrin"/>
          <w:b/>
          <w:bCs/>
          <w:sz w:val="20"/>
          <w:szCs w:val="20"/>
        </w:rPr>
        <w:lastRenderedPageBreak/>
        <w:t xml:space="preserve">ANONYMOUS COMPLAINTS </w:t>
      </w:r>
    </w:p>
    <w:p w14:paraId="6A6F2AF5" w14:textId="37FDFF11" w:rsidR="00491114" w:rsidRPr="00DF2C89" w:rsidRDefault="00491114" w:rsidP="00491114">
      <w:pPr>
        <w:jc w:val="both"/>
        <w:rPr>
          <w:rFonts w:ascii="FS Aldrin" w:hAnsi="FS Aldrin"/>
          <w:sz w:val="20"/>
          <w:szCs w:val="20"/>
        </w:rPr>
      </w:pPr>
      <w:r w:rsidRPr="00DF2C89">
        <w:rPr>
          <w:rFonts w:ascii="FS Aldrin" w:hAnsi="FS Aldrin"/>
          <w:sz w:val="20"/>
          <w:szCs w:val="20"/>
        </w:rPr>
        <w:t>Anonymous complaints can be difficult to deal with but should not be ignored. In all cases the safety and welfare of the child/children is paramount. Any such complaints relating to possible child protection concerns should be brought to the attention of the</w:t>
      </w:r>
      <w:r w:rsidR="00084EA9" w:rsidRPr="00DF2C89">
        <w:rPr>
          <w:rFonts w:ascii="FS Aldrin" w:hAnsi="FS Aldrin"/>
          <w:sz w:val="20"/>
          <w:szCs w:val="20"/>
        </w:rPr>
        <w:t xml:space="preserve"> </w:t>
      </w:r>
      <w:r w:rsidR="00842C11" w:rsidRPr="00DF2C89">
        <w:rPr>
          <w:rFonts w:ascii="FS Aldrin" w:hAnsi="FS Aldrin"/>
          <w:sz w:val="20"/>
          <w:szCs w:val="20"/>
        </w:rPr>
        <w:t>C</w:t>
      </w:r>
      <w:r w:rsidR="00084EA9" w:rsidRPr="00DF2C89">
        <w:rPr>
          <w:rFonts w:ascii="FS Aldrin" w:hAnsi="FS Aldrin"/>
          <w:sz w:val="20"/>
          <w:szCs w:val="20"/>
        </w:rPr>
        <w:t>hildren’s Officer</w:t>
      </w:r>
      <w:r w:rsidR="00842C11" w:rsidRPr="00DF2C89">
        <w:rPr>
          <w:rFonts w:ascii="FS Aldrin" w:hAnsi="FS Aldrin"/>
          <w:sz w:val="20"/>
          <w:szCs w:val="20"/>
        </w:rPr>
        <w:t>/</w:t>
      </w:r>
      <w:r w:rsidRPr="00DF2C89">
        <w:rPr>
          <w:rFonts w:ascii="FS Aldrin" w:hAnsi="FS Aldrin"/>
          <w:sz w:val="20"/>
          <w:szCs w:val="20"/>
        </w:rPr>
        <w:t xml:space="preserve">Designated Liaison Person. The information should be checked out and handled in a confidential manner. </w:t>
      </w:r>
    </w:p>
    <w:p w14:paraId="45CFEEB7" w14:textId="77777777" w:rsidR="00491114" w:rsidRPr="00DF2C89" w:rsidRDefault="00491114" w:rsidP="00491114">
      <w:pPr>
        <w:jc w:val="both"/>
        <w:rPr>
          <w:rFonts w:ascii="FS Aldrin" w:hAnsi="FS Aldrin"/>
          <w:sz w:val="20"/>
          <w:szCs w:val="20"/>
        </w:rPr>
      </w:pPr>
      <w:r w:rsidRPr="00DF2C89">
        <w:rPr>
          <w:rFonts w:ascii="FS Aldrin" w:hAnsi="FS Aldrin"/>
          <w:b/>
          <w:bCs/>
          <w:sz w:val="20"/>
          <w:szCs w:val="20"/>
        </w:rPr>
        <w:t xml:space="preserve">RUMOURS </w:t>
      </w:r>
    </w:p>
    <w:p w14:paraId="5505CA08" w14:textId="2DEA3125" w:rsidR="00491114" w:rsidRPr="00DF2C89" w:rsidRDefault="00491114" w:rsidP="00491114">
      <w:pPr>
        <w:jc w:val="both"/>
        <w:rPr>
          <w:rFonts w:ascii="FS Aldrin" w:hAnsi="FS Aldrin"/>
          <w:sz w:val="20"/>
          <w:szCs w:val="20"/>
        </w:rPr>
      </w:pPr>
      <w:r w:rsidRPr="00DF2C89">
        <w:rPr>
          <w:rFonts w:ascii="FS Aldrin" w:hAnsi="FS Aldrin"/>
          <w:sz w:val="20"/>
          <w:szCs w:val="20"/>
        </w:rPr>
        <w:t>Rumours should not be allowed to hang in the air. Any rumours relating to possible child protection concerns should be brought to the attention of the Designated Liaison Person</w:t>
      </w:r>
      <w:r w:rsidR="003E6993" w:rsidRPr="00DF2C89">
        <w:rPr>
          <w:rFonts w:ascii="FS Aldrin" w:hAnsi="FS Aldrin"/>
          <w:sz w:val="20"/>
          <w:szCs w:val="20"/>
        </w:rPr>
        <w:t>/Children’s Officer</w:t>
      </w:r>
      <w:r w:rsidRPr="00DF2C89">
        <w:rPr>
          <w:rFonts w:ascii="FS Aldrin" w:hAnsi="FS Aldrin"/>
          <w:sz w:val="20"/>
          <w:szCs w:val="20"/>
        </w:rPr>
        <w:t xml:space="preserve"> and checked out without delay. </w:t>
      </w:r>
    </w:p>
    <w:p w14:paraId="5A246FCB" w14:textId="77777777" w:rsidR="00491114" w:rsidRPr="00DF2C89" w:rsidRDefault="00491114" w:rsidP="00491114">
      <w:pPr>
        <w:rPr>
          <w:rFonts w:ascii="FS Aldrin" w:hAnsi="FS Aldrin"/>
          <w:b/>
          <w:bCs/>
          <w:sz w:val="20"/>
          <w:szCs w:val="20"/>
          <w:u w:val="single"/>
        </w:rPr>
      </w:pPr>
      <w:r w:rsidRPr="00DF2C89">
        <w:rPr>
          <w:rFonts w:ascii="FS Aldrin" w:hAnsi="FS Aldrin"/>
          <w:b/>
          <w:bCs/>
          <w:sz w:val="20"/>
          <w:szCs w:val="20"/>
          <w:u w:val="single"/>
        </w:rPr>
        <w:t>Categories of Abuse:</w:t>
      </w:r>
    </w:p>
    <w:p w14:paraId="19BBE2ED" w14:textId="58B2FE66" w:rsidR="006E3081" w:rsidRPr="00DF2C89" w:rsidRDefault="006E3081" w:rsidP="00491114">
      <w:pPr>
        <w:jc w:val="both"/>
        <w:rPr>
          <w:rFonts w:ascii="FS Aldrin" w:hAnsi="FS Aldrin"/>
          <w:sz w:val="20"/>
          <w:szCs w:val="20"/>
        </w:rPr>
      </w:pPr>
      <w:r w:rsidRPr="00DF2C89">
        <w:rPr>
          <w:rFonts w:ascii="FS Aldrin" w:hAnsi="FS Aldrin"/>
          <w:sz w:val="20"/>
          <w:szCs w:val="20"/>
        </w:rPr>
        <w:t>In R</w:t>
      </w:r>
      <w:r w:rsidR="00842C11" w:rsidRPr="00DF2C89">
        <w:rPr>
          <w:rFonts w:ascii="FS Aldrin" w:hAnsi="FS Aldrin"/>
          <w:sz w:val="20"/>
          <w:szCs w:val="20"/>
        </w:rPr>
        <w:t>O</w:t>
      </w:r>
      <w:r w:rsidRPr="00DF2C89">
        <w:rPr>
          <w:rFonts w:ascii="FS Aldrin" w:hAnsi="FS Aldrin"/>
          <w:sz w:val="20"/>
          <w:szCs w:val="20"/>
        </w:rPr>
        <w:t xml:space="preserve">I and </w:t>
      </w:r>
      <w:r w:rsidR="003118B7" w:rsidRPr="00DF2C89">
        <w:rPr>
          <w:rFonts w:ascii="FS Aldrin" w:hAnsi="FS Aldrin"/>
          <w:sz w:val="20"/>
          <w:szCs w:val="20"/>
        </w:rPr>
        <w:t>NI,</w:t>
      </w:r>
      <w:r w:rsidRPr="00DF2C89">
        <w:rPr>
          <w:rFonts w:ascii="FS Aldrin" w:hAnsi="FS Aldrin"/>
          <w:sz w:val="20"/>
          <w:szCs w:val="20"/>
        </w:rPr>
        <w:t xml:space="preserve"> the statutory authorities define a number of different categories of abuse.</w:t>
      </w:r>
    </w:p>
    <w:p w14:paraId="42E1A540" w14:textId="03B6DFFF" w:rsidR="00491114" w:rsidRPr="00DF2C89" w:rsidRDefault="00491114" w:rsidP="00491114">
      <w:pPr>
        <w:jc w:val="both"/>
        <w:rPr>
          <w:rFonts w:ascii="FS Aldrin" w:hAnsi="FS Aldrin"/>
          <w:sz w:val="20"/>
          <w:szCs w:val="20"/>
        </w:rPr>
      </w:pPr>
      <w:r w:rsidRPr="00DF2C89">
        <w:rPr>
          <w:rFonts w:ascii="FS Aldrin" w:hAnsi="FS Aldrin"/>
          <w:sz w:val="20"/>
          <w:szCs w:val="20"/>
        </w:rPr>
        <w:t>Children First: National Guidance for the Protection and Welfare of Children 2017 (ROI) defines four categories of abuse: neglect, emotional abuse, physical abuse and sexual abuse. A child/young person may be subjected to one or more forms of abuse at any given time.</w:t>
      </w:r>
    </w:p>
    <w:p w14:paraId="7084838C" w14:textId="0E578374" w:rsidR="006E3081" w:rsidRPr="00DF2C89" w:rsidRDefault="006E3081" w:rsidP="00491114">
      <w:pPr>
        <w:jc w:val="both"/>
        <w:rPr>
          <w:rFonts w:ascii="FS Aldrin" w:hAnsi="FS Aldrin"/>
          <w:sz w:val="20"/>
          <w:szCs w:val="20"/>
        </w:rPr>
      </w:pPr>
      <w:r w:rsidRPr="00DF2C89">
        <w:rPr>
          <w:rFonts w:ascii="FS Aldrin" w:hAnsi="FS Aldrin"/>
          <w:sz w:val="20"/>
          <w:szCs w:val="20"/>
        </w:rPr>
        <w:t>Cooperating to Safeguard Children and Young People 2017 (NI) defines categories of abuse: neglect, emotional abuse, physical abuse, sexual abuse and exploitation.</w:t>
      </w:r>
    </w:p>
    <w:p w14:paraId="658D4E4E" w14:textId="12B979DB" w:rsidR="00491114" w:rsidRPr="00DF2C89" w:rsidRDefault="00491114" w:rsidP="00491114">
      <w:pPr>
        <w:jc w:val="both"/>
        <w:rPr>
          <w:rFonts w:ascii="FS Aldrin" w:hAnsi="FS Aldrin"/>
          <w:sz w:val="20"/>
          <w:szCs w:val="20"/>
        </w:rPr>
      </w:pPr>
      <w:r w:rsidRPr="00DF2C89">
        <w:rPr>
          <w:rFonts w:ascii="FS Aldrin" w:hAnsi="FS Aldrin"/>
          <w:sz w:val="20"/>
          <w:szCs w:val="20"/>
        </w:rPr>
        <w:t>When working with children/young people it is important to be aware of the four categories of abuse these are as follows:</w:t>
      </w:r>
    </w:p>
    <w:p w14:paraId="7902002B" w14:textId="77777777" w:rsidR="00491114" w:rsidRPr="00DF2C89" w:rsidRDefault="00491114" w:rsidP="00491114">
      <w:pPr>
        <w:jc w:val="both"/>
        <w:rPr>
          <w:rFonts w:ascii="FS Aldrin" w:hAnsi="FS Aldrin"/>
          <w:b/>
          <w:bCs/>
          <w:sz w:val="20"/>
          <w:szCs w:val="20"/>
        </w:rPr>
      </w:pPr>
      <w:r w:rsidRPr="00DF2C89">
        <w:rPr>
          <w:rFonts w:ascii="FS Aldrin" w:hAnsi="FS Aldrin"/>
          <w:b/>
          <w:bCs/>
          <w:sz w:val="20"/>
          <w:szCs w:val="20"/>
        </w:rPr>
        <w:t>Neglect:</w:t>
      </w:r>
    </w:p>
    <w:p w14:paraId="5CCD58CC" w14:textId="77777777" w:rsidR="00491114" w:rsidRPr="00DF2C89" w:rsidRDefault="00491114" w:rsidP="00491114">
      <w:pPr>
        <w:jc w:val="both"/>
        <w:rPr>
          <w:rFonts w:ascii="FS Aldrin" w:hAnsi="FS Aldrin"/>
          <w:sz w:val="20"/>
          <w:szCs w:val="20"/>
        </w:rPr>
      </w:pPr>
      <w:r w:rsidRPr="00DF2C89">
        <w:rPr>
          <w:rFonts w:ascii="FS Aldrin" w:hAnsi="FS Aldrin"/>
          <w:sz w:val="20"/>
          <w:szCs w:val="20"/>
        </w:rPr>
        <w:t>Child neglect is the most frequently reported category of abuse, both in Ireland and internationally. Ongoing chronic neglect is recognised as being extremely harmful to the development and well-being of the child and may have serious long-term negative consequences.</w:t>
      </w:r>
    </w:p>
    <w:p w14:paraId="4CD46898" w14:textId="22109887" w:rsidR="00491114" w:rsidRPr="00DF2C89" w:rsidRDefault="00491114" w:rsidP="00491114">
      <w:pPr>
        <w:jc w:val="both"/>
        <w:rPr>
          <w:rFonts w:ascii="FS Aldrin" w:hAnsi="FS Aldrin"/>
          <w:sz w:val="20"/>
          <w:szCs w:val="20"/>
        </w:rPr>
      </w:pPr>
      <w:r w:rsidRPr="00DF2C89">
        <w:rPr>
          <w:rFonts w:ascii="FS Aldrin" w:hAnsi="FS Aldrin"/>
          <w:sz w:val="20"/>
          <w:szCs w:val="20"/>
        </w:rPr>
        <w:t>Neglect occurs when a child does not receive adequate care or supervision to the extent that the child is harmed physically or developmentally. It is generally defined in terms of an omission of care, where a child’s health, development or welfare is impaired by being deprived of food, clothing, warmth, hygiene, medical care, intellectual stimulation or supervision and safety.</w:t>
      </w:r>
    </w:p>
    <w:p w14:paraId="0BBD6AEF" w14:textId="77777777" w:rsidR="00491114" w:rsidRPr="00DF2C89" w:rsidRDefault="00491114" w:rsidP="00491114">
      <w:pPr>
        <w:jc w:val="both"/>
        <w:rPr>
          <w:rFonts w:ascii="FS Aldrin" w:hAnsi="FS Aldrin"/>
          <w:b/>
          <w:bCs/>
          <w:sz w:val="20"/>
          <w:szCs w:val="20"/>
        </w:rPr>
      </w:pPr>
      <w:r w:rsidRPr="00DF2C89">
        <w:rPr>
          <w:rFonts w:ascii="FS Aldrin" w:hAnsi="FS Aldrin"/>
          <w:b/>
          <w:bCs/>
          <w:sz w:val="20"/>
          <w:szCs w:val="20"/>
        </w:rPr>
        <w:t>Emotional Abuse:</w:t>
      </w:r>
    </w:p>
    <w:p w14:paraId="7CBC12E2" w14:textId="3C76DD6D" w:rsidR="00491114" w:rsidRPr="00DF2C89" w:rsidRDefault="00491114" w:rsidP="00491114">
      <w:pPr>
        <w:jc w:val="both"/>
        <w:rPr>
          <w:rFonts w:ascii="FS Aldrin" w:hAnsi="FS Aldrin"/>
          <w:sz w:val="20"/>
          <w:szCs w:val="20"/>
        </w:rPr>
      </w:pPr>
      <w:r w:rsidRPr="00DF2C89">
        <w:rPr>
          <w:rFonts w:ascii="FS Aldrin" w:hAnsi="FS Aldrin"/>
          <w:sz w:val="20"/>
          <w:szCs w:val="20"/>
        </w:rPr>
        <w:t>Emotional abuse is the systematic emotional or psychological ill-treatment of a child as part of the overall relationship between a caregiver and a child. Once-off and occasional difficulties between a parent/carer and child are not considered emotional abuse. Abuse occurs when a child’s basic need for attention, affection, approval, consistency and security are not met, due to incapacity or indifference from their parent or caregiver.</w:t>
      </w:r>
      <w:r w:rsidR="006E3081" w:rsidRPr="00DF2C89">
        <w:rPr>
          <w:rFonts w:ascii="FS Aldrin" w:hAnsi="FS Aldrin"/>
          <w:sz w:val="20"/>
          <w:szCs w:val="20"/>
        </w:rPr>
        <w:t xml:space="preserve"> In NI it is recognised that emotional abuse may involve bullying – including online bullying through social networks, online games or mobile phones – by a child’s peers.</w:t>
      </w:r>
    </w:p>
    <w:p w14:paraId="562D73EB" w14:textId="77777777" w:rsidR="00491114" w:rsidRPr="00DF2C89" w:rsidRDefault="00491114" w:rsidP="00491114">
      <w:pPr>
        <w:jc w:val="both"/>
        <w:rPr>
          <w:rFonts w:ascii="FS Aldrin" w:hAnsi="FS Aldrin"/>
          <w:b/>
          <w:bCs/>
          <w:sz w:val="20"/>
          <w:szCs w:val="20"/>
        </w:rPr>
      </w:pPr>
      <w:r w:rsidRPr="00DF2C89">
        <w:rPr>
          <w:rFonts w:ascii="FS Aldrin" w:hAnsi="FS Aldrin"/>
          <w:b/>
          <w:bCs/>
          <w:sz w:val="20"/>
          <w:szCs w:val="20"/>
        </w:rPr>
        <w:t>Physical Abuse:</w:t>
      </w:r>
    </w:p>
    <w:p w14:paraId="28C4D61D" w14:textId="77777777" w:rsidR="00491114" w:rsidRPr="00DF2C89" w:rsidRDefault="00491114" w:rsidP="00491114">
      <w:pPr>
        <w:jc w:val="both"/>
        <w:rPr>
          <w:rFonts w:ascii="FS Aldrin" w:hAnsi="FS Aldrin"/>
          <w:sz w:val="20"/>
          <w:szCs w:val="20"/>
        </w:rPr>
      </w:pPr>
      <w:r w:rsidRPr="00DF2C89">
        <w:rPr>
          <w:rFonts w:ascii="FS Aldrin" w:hAnsi="FS Aldrin"/>
          <w:sz w:val="20"/>
          <w:szCs w:val="20"/>
        </w:rPr>
        <w:t>Physical abuse is when someone deliberately hurts a child physically or puts them at risk of being physically hurt. It may occur as a single incident or as a pattern of incidents.   A reasonable concern exists where the child’s health and/ or development is, may be, or has been damaged as a result of suspected physical abuse.</w:t>
      </w:r>
    </w:p>
    <w:p w14:paraId="2256E4EA" w14:textId="77777777" w:rsidR="00491114" w:rsidRPr="00DF2C89" w:rsidRDefault="00491114" w:rsidP="00491114">
      <w:pPr>
        <w:jc w:val="both"/>
        <w:rPr>
          <w:rFonts w:ascii="FS Aldrin" w:hAnsi="FS Aldrin"/>
          <w:b/>
          <w:bCs/>
          <w:sz w:val="20"/>
          <w:szCs w:val="20"/>
        </w:rPr>
      </w:pPr>
      <w:r w:rsidRPr="00DF2C89">
        <w:rPr>
          <w:rFonts w:ascii="FS Aldrin" w:hAnsi="FS Aldrin"/>
          <w:b/>
          <w:bCs/>
          <w:sz w:val="20"/>
          <w:szCs w:val="20"/>
        </w:rPr>
        <w:t>Physical abuse can include the following:</w:t>
      </w:r>
    </w:p>
    <w:p w14:paraId="7A989855" w14:textId="77777777" w:rsidR="00491114" w:rsidRPr="00DF2C89" w:rsidRDefault="00491114" w:rsidP="00443A01">
      <w:pPr>
        <w:numPr>
          <w:ilvl w:val="0"/>
          <w:numId w:val="61"/>
        </w:numPr>
        <w:contextualSpacing/>
        <w:jc w:val="both"/>
        <w:rPr>
          <w:rFonts w:ascii="FS Aldrin" w:hAnsi="FS Aldrin"/>
          <w:sz w:val="20"/>
          <w:szCs w:val="20"/>
        </w:rPr>
      </w:pPr>
      <w:r w:rsidRPr="00DF2C89">
        <w:rPr>
          <w:rFonts w:ascii="FS Aldrin" w:hAnsi="FS Aldrin"/>
          <w:sz w:val="20"/>
          <w:szCs w:val="20"/>
        </w:rPr>
        <w:t>Physical punishment.</w:t>
      </w:r>
    </w:p>
    <w:p w14:paraId="4B18DEFA" w14:textId="77777777" w:rsidR="00491114" w:rsidRPr="00DF2C89" w:rsidRDefault="00491114" w:rsidP="00443A01">
      <w:pPr>
        <w:numPr>
          <w:ilvl w:val="0"/>
          <w:numId w:val="61"/>
        </w:numPr>
        <w:contextualSpacing/>
        <w:jc w:val="both"/>
        <w:rPr>
          <w:rFonts w:ascii="FS Aldrin" w:hAnsi="FS Aldrin"/>
          <w:sz w:val="20"/>
          <w:szCs w:val="20"/>
        </w:rPr>
      </w:pPr>
      <w:r w:rsidRPr="00DF2C89">
        <w:rPr>
          <w:rFonts w:ascii="FS Aldrin" w:hAnsi="FS Aldrin"/>
          <w:sz w:val="20"/>
          <w:szCs w:val="20"/>
        </w:rPr>
        <w:t>Beating Slapping, hitting or kicking.</w:t>
      </w:r>
    </w:p>
    <w:p w14:paraId="142EFE74" w14:textId="77777777" w:rsidR="00491114" w:rsidRPr="00DF2C89" w:rsidRDefault="00491114" w:rsidP="00443A01">
      <w:pPr>
        <w:numPr>
          <w:ilvl w:val="0"/>
          <w:numId w:val="61"/>
        </w:numPr>
        <w:contextualSpacing/>
        <w:jc w:val="both"/>
        <w:rPr>
          <w:rFonts w:ascii="FS Aldrin" w:hAnsi="FS Aldrin"/>
          <w:sz w:val="20"/>
          <w:szCs w:val="20"/>
        </w:rPr>
      </w:pPr>
      <w:r w:rsidRPr="00DF2C89">
        <w:rPr>
          <w:rFonts w:ascii="FS Aldrin" w:hAnsi="FS Aldrin"/>
          <w:sz w:val="20"/>
          <w:szCs w:val="20"/>
        </w:rPr>
        <w:t>Pushing Shaking or throwing.</w:t>
      </w:r>
    </w:p>
    <w:p w14:paraId="69E4759D" w14:textId="77777777" w:rsidR="00491114" w:rsidRPr="00DF2C89" w:rsidRDefault="00491114" w:rsidP="00443A01">
      <w:pPr>
        <w:numPr>
          <w:ilvl w:val="0"/>
          <w:numId w:val="61"/>
        </w:numPr>
        <w:contextualSpacing/>
        <w:jc w:val="both"/>
        <w:rPr>
          <w:rFonts w:ascii="FS Aldrin" w:hAnsi="FS Aldrin"/>
          <w:sz w:val="20"/>
          <w:szCs w:val="20"/>
        </w:rPr>
      </w:pPr>
      <w:r w:rsidRPr="00DF2C89">
        <w:rPr>
          <w:rFonts w:ascii="FS Aldrin" w:hAnsi="FS Aldrin"/>
          <w:sz w:val="20"/>
          <w:szCs w:val="20"/>
        </w:rPr>
        <w:t>Pinching Biting, choking or hair-pulling.</w:t>
      </w:r>
    </w:p>
    <w:p w14:paraId="7C810131" w14:textId="77777777" w:rsidR="00491114" w:rsidRPr="00DF2C89" w:rsidRDefault="00491114" w:rsidP="00443A01">
      <w:pPr>
        <w:numPr>
          <w:ilvl w:val="0"/>
          <w:numId w:val="61"/>
        </w:numPr>
        <w:contextualSpacing/>
        <w:jc w:val="both"/>
        <w:rPr>
          <w:rFonts w:ascii="FS Aldrin" w:hAnsi="FS Aldrin"/>
          <w:sz w:val="20"/>
          <w:szCs w:val="20"/>
        </w:rPr>
      </w:pPr>
      <w:r w:rsidRPr="00DF2C89">
        <w:rPr>
          <w:rFonts w:ascii="FS Aldrin" w:hAnsi="FS Aldrin"/>
          <w:sz w:val="20"/>
          <w:szCs w:val="20"/>
        </w:rPr>
        <w:t>Use of excessive force in handling.</w:t>
      </w:r>
    </w:p>
    <w:p w14:paraId="7C17A9FC" w14:textId="77777777" w:rsidR="00491114" w:rsidRPr="00DF2C89" w:rsidRDefault="00491114" w:rsidP="00443A01">
      <w:pPr>
        <w:numPr>
          <w:ilvl w:val="0"/>
          <w:numId w:val="61"/>
        </w:numPr>
        <w:contextualSpacing/>
        <w:jc w:val="both"/>
        <w:rPr>
          <w:rFonts w:ascii="FS Aldrin" w:hAnsi="FS Aldrin"/>
          <w:sz w:val="20"/>
          <w:szCs w:val="20"/>
        </w:rPr>
      </w:pPr>
      <w:r w:rsidRPr="00DF2C89">
        <w:rPr>
          <w:rFonts w:ascii="FS Aldrin" w:hAnsi="FS Aldrin"/>
          <w:sz w:val="20"/>
          <w:szCs w:val="20"/>
        </w:rPr>
        <w:t>Deliberate poisoning.</w:t>
      </w:r>
    </w:p>
    <w:p w14:paraId="32E12C0C" w14:textId="77777777" w:rsidR="00491114" w:rsidRPr="00DF2C89" w:rsidRDefault="00491114" w:rsidP="00443A01">
      <w:pPr>
        <w:numPr>
          <w:ilvl w:val="0"/>
          <w:numId w:val="61"/>
        </w:numPr>
        <w:contextualSpacing/>
        <w:jc w:val="both"/>
        <w:rPr>
          <w:rFonts w:ascii="FS Aldrin" w:hAnsi="FS Aldrin"/>
          <w:sz w:val="20"/>
          <w:szCs w:val="20"/>
        </w:rPr>
      </w:pPr>
      <w:r w:rsidRPr="00DF2C89">
        <w:rPr>
          <w:rFonts w:ascii="FS Aldrin" w:hAnsi="FS Aldrin"/>
          <w:sz w:val="20"/>
          <w:szCs w:val="20"/>
        </w:rPr>
        <w:t>Suffocation.</w:t>
      </w:r>
    </w:p>
    <w:p w14:paraId="036399CF" w14:textId="77777777" w:rsidR="00491114" w:rsidRPr="00DF2C89" w:rsidRDefault="00491114" w:rsidP="00443A01">
      <w:pPr>
        <w:numPr>
          <w:ilvl w:val="0"/>
          <w:numId w:val="61"/>
        </w:numPr>
        <w:contextualSpacing/>
        <w:jc w:val="both"/>
        <w:rPr>
          <w:rFonts w:ascii="FS Aldrin" w:hAnsi="FS Aldrin"/>
          <w:sz w:val="20"/>
          <w:szCs w:val="20"/>
        </w:rPr>
      </w:pPr>
      <w:r w:rsidRPr="00DF2C89">
        <w:rPr>
          <w:rFonts w:ascii="FS Aldrin" w:hAnsi="FS Aldrin"/>
          <w:sz w:val="20"/>
          <w:szCs w:val="20"/>
        </w:rPr>
        <w:t>Fabricated/induced illness.</w:t>
      </w:r>
    </w:p>
    <w:p w14:paraId="1F105EB0" w14:textId="77777777" w:rsidR="00491114" w:rsidRPr="00DF2C89" w:rsidRDefault="00491114" w:rsidP="00443A01">
      <w:pPr>
        <w:numPr>
          <w:ilvl w:val="0"/>
          <w:numId w:val="61"/>
        </w:numPr>
        <w:contextualSpacing/>
        <w:jc w:val="both"/>
        <w:rPr>
          <w:rFonts w:ascii="FS Aldrin" w:hAnsi="FS Aldrin"/>
          <w:sz w:val="20"/>
          <w:szCs w:val="20"/>
        </w:rPr>
      </w:pPr>
      <w:r w:rsidRPr="00DF2C89">
        <w:rPr>
          <w:rFonts w:ascii="FS Aldrin" w:hAnsi="FS Aldrin"/>
          <w:sz w:val="20"/>
          <w:szCs w:val="20"/>
        </w:rPr>
        <w:t>Female genital mutilation.</w:t>
      </w:r>
    </w:p>
    <w:p w14:paraId="520D3A29" w14:textId="77777777" w:rsidR="00491114" w:rsidRPr="00DF2C89" w:rsidRDefault="00491114" w:rsidP="00491114">
      <w:pPr>
        <w:jc w:val="both"/>
        <w:rPr>
          <w:rFonts w:ascii="FS Aldrin" w:hAnsi="FS Aldrin"/>
          <w:b/>
          <w:bCs/>
          <w:sz w:val="20"/>
          <w:szCs w:val="20"/>
        </w:rPr>
      </w:pPr>
    </w:p>
    <w:p w14:paraId="63798D24" w14:textId="68EE65E3" w:rsidR="00084EA9" w:rsidRDefault="00084EA9" w:rsidP="00491114">
      <w:pPr>
        <w:jc w:val="both"/>
        <w:rPr>
          <w:rFonts w:ascii="FS Aldrin" w:hAnsi="FS Aldrin"/>
          <w:b/>
          <w:bCs/>
          <w:sz w:val="20"/>
          <w:szCs w:val="20"/>
        </w:rPr>
      </w:pPr>
    </w:p>
    <w:p w14:paraId="1CC7ABB4" w14:textId="77777777" w:rsidR="00772609" w:rsidRPr="00DF2C89" w:rsidRDefault="00772609" w:rsidP="00491114">
      <w:pPr>
        <w:jc w:val="both"/>
        <w:rPr>
          <w:rFonts w:ascii="FS Aldrin" w:hAnsi="FS Aldrin"/>
          <w:b/>
          <w:bCs/>
          <w:sz w:val="20"/>
          <w:szCs w:val="20"/>
        </w:rPr>
      </w:pPr>
    </w:p>
    <w:p w14:paraId="08A54525" w14:textId="71F51D7F" w:rsidR="00491114" w:rsidRPr="00DF2C89" w:rsidRDefault="00491114" w:rsidP="00491114">
      <w:pPr>
        <w:jc w:val="both"/>
        <w:rPr>
          <w:rFonts w:ascii="FS Aldrin" w:hAnsi="FS Aldrin"/>
          <w:b/>
          <w:bCs/>
          <w:sz w:val="20"/>
          <w:szCs w:val="20"/>
        </w:rPr>
      </w:pPr>
      <w:r w:rsidRPr="00DF2C89">
        <w:rPr>
          <w:rFonts w:ascii="FS Aldrin" w:hAnsi="FS Aldrin"/>
          <w:b/>
          <w:bCs/>
          <w:sz w:val="20"/>
          <w:szCs w:val="20"/>
        </w:rPr>
        <w:lastRenderedPageBreak/>
        <w:t>Sexual Abuse:</w:t>
      </w:r>
    </w:p>
    <w:p w14:paraId="475A5A55" w14:textId="49288F98" w:rsidR="00491114" w:rsidRPr="00DF2C89" w:rsidRDefault="00491114" w:rsidP="00491114">
      <w:pPr>
        <w:jc w:val="both"/>
        <w:rPr>
          <w:rFonts w:ascii="FS Aldrin" w:hAnsi="FS Aldrin"/>
          <w:sz w:val="20"/>
          <w:szCs w:val="20"/>
        </w:rPr>
      </w:pPr>
      <w:r w:rsidRPr="00DF2C89">
        <w:rPr>
          <w:rFonts w:ascii="FS Aldrin" w:hAnsi="FS Aldrin"/>
          <w:sz w:val="20"/>
          <w:szCs w:val="20"/>
        </w:rPr>
        <w:t xml:space="preserve">Sexual abuse occurs when a child is used by another person for his or her gratification or arousal, or for that of others. It includes </w:t>
      </w:r>
      <w:r w:rsidR="007A1EC8" w:rsidRPr="00DF2C89">
        <w:rPr>
          <w:rFonts w:ascii="FS Aldrin" w:hAnsi="FS Aldrin"/>
          <w:sz w:val="20"/>
          <w:szCs w:val="20"/>
        </w:rPr>
        <w:t>contact and non-contact</w:t>
      </w:r>
      <w:r w:rsidRPr="00DF2C89">
        <w:rPr>
          <w:rFonts w:ascii="FS Aldrin" w:hAnsi="FS Aldrin"/>
          <w:sz w:val="20"/>
          <w:szCs w:val="20"/>
        </w:rPr>
        <w:t xml:space="preserve"> sexual acts </w:t>
      </w:r>
      <w:r w:rsidR="007A1EC8" w:rsidRPr="00DF2C89">
        <w:rPr>
          <w:rFonts w:ascii="FS Aldrin" w:hAnsi="FS Aldrin"/>
          <w:sz w:val="20"/>
          <w:szCs w:val="20"/>
        </w:rPr>
        <w:t xml:space="preserve">such as </w:t>
      </w:r>
      <w:r w:rsidRPr="00DF2C89">
        <w:rPr>
          <w:rFonts w:ascii="FS Aldrin" w:hAnsi="FS Aldrin"/>
          <w:sz w:val="20"/>
          <w:szCs w:val="20"/>
        </w:rPr>
        <w:t>masturbation, fondling, oral or penetrative sex or exposing the child to sexual activity directly or through pornography.</w:t>
      </w:r>
      <w:r w:rsidR="007A1EC8" w:rsidRPr="00DF2C89">
        <w:rPr>
          <w:rFonts w:ascii="FS Aldrin" w:hAnsi="FS Aldrin"/>
          <w:sz w:val="20"/>
          <w:szCs w:val="20"/>
        </w:rPr>
        <w:t xml:space="preserve"> Sexual abuse is not solely perpetrated by adult males. Women can commit acts of sexual abuse, as can other children.  </w:t>
      </w:r>
    </w:p>
    <w:p w14:paraId="5F32CD41" w14:textId="3BFE99D6" w:rsidR="007A1EC8" w:rsidRPr="00DF2C89" w:rsidRDefault="007A1EC8" w:rsidP="007A1EC8">
      <w:pPr>
        <w:rPr>
          <w:rFonts w:ascii="FS Aldrin" w:hAnsi="FS Aldrin"/>
          <w:b/>
          <w:sz w:val="20"/>
          <w:szCs w:val="20"/>
        </w:rPr>
      </w:pPr>
      <w:r w:rsidRPr="00DF2C89">
        <w:rPr>
          <w:rFonts w:ascii="FS Aldrin" w:hAnsi="FS Aldrin"/>
          <w:b/>
          <w:sz w:val="20"/>
          <w:szCs w:val="20"/>
        </w:rPr>
        <w:t>Exploitation:</w:t>
      </w:r>
    </w:p>
    <w:p w14:paraId="58BAC0BE" w14:textId="219E0157" w:rsidR="007A1EC8" w:rsidRPr="00DF2C89" w:rsidRDefault="007A1EC8" w:rsidP="00491114">
      <w:pPr>
        <w:rPr>
          <w:rFonts w:ascii="FS Aldrin" w:hAnsi="FS Aldrin"/>
          <w:sz w:val="20"/>
          <w:szCs w:val="20"/>
        </w:rPr>
      </w:pPr>
      <w:r w:rsidRPr="00DF2C89">
        <w:rPr>
          <w:rFonts w:ascii="FS Aldrin" w:hAnsi="FS Aldrin"/>
          <w:sz w:val="20"/>
          <w:szCs w:val="20"/>
        </w:rPr>
        <w:t>Exploitation is the intentional ill-treatment, manipulation or abuse of power and control over a child or young person; to take selfish or unfair advantage of a child or young person or situation, for personal gain. It may manifest itself in many forms such as child labour, slavery, servitude, engagement in criminal activity, begging, benefit or other financial fraud or child trafficking. It extends to the recruitment, transportation, transfer, harbouring or receipt of children for the purpose of exploitation. Exploitation can be sexual in nature.</w:t>
      </w:r>
    </w:p>
    <w:p w14:paraId="5562E8D6" w14:textId="4C28BBF3" w:rsidR="00084EA9" w:rsidRPr="00DF2C89" w:rsidRDefault="00491114" w:rsidP="00491114">
      <w:pPr>
        <w:rPr>
          <w:rFonts w:ascii="FS Aldrin" w:hAnsi="FS Aldrin"/>
          <w:sz w:val="20"/>
          <w:szCs w:val="20"/>
        </w:rPr>
      </w:pPr>
      <w:r w:rsidRPr="00DF2C89">
        <w:rPr>
          <w:rFonts w:ascii="FS Aldrin" w:hAnsi="FS Aldrin"/>
          <w:sz w:val="20"/>
          <w:szCs w:val="20"/>
        </w:rPr>
        <w:t xml:space="preserve">NB: If you require further information on any of the categories of abuse listed </w:t>
      </w:r>
      <w:r w:rsidR="003118B7" w:rsidRPr="00DF2C89">
        <w:rPr>
          <w:rFonts w:ascii="FS Aldrin" w:hAnsi="FS Aldrin"/>
          <w:sz w:val="20"/>
          <w:szCs w:val="20"/>
        </w:rPr>
        <w:t>above,</w:t>
      </w:r>
      <w:r w:rsidRPr="00DF2C89">
        <w:rPr>
          <w:rFonts w:ascii="FS Aldrin" w:hAnsi="FS Aldrin"/>
          <w:sz w:val="20"/>
          <w:szCs w:val="20"/>
        </w:rPr>
        <w:t xml:space="preserve"> please consult Children First Guidance directly via the following link: </w:t>
      </w:r>
    </w:p>
    <w:p w14:paraId="4C079B28" w14:textId="022BBF28" w:rsidR="00084EA9" w:rsidRPr="00DF2C89" w:rsidRDefault="001C6C58" w:rsidP="00491114">
      <w:pPr>
        <w:rPr>
          <w:rFonts w:ascii="FS Aldrin" w:hAnsi="FS Aldrin"/>
          <w:sz w:val="20"/>
          <w:szCs w:val="20"/>
        </w:rPr>
      </w:pPr>
      <w:hyperlink r:id="rId42" w:history="1">
        <w:r w:rsidR="00690E09" w:rsidRPr="00DF2C89">
          <w:rPr>
            <w:rStyle w:val="Hyperlink"/>
            <w:rFonts w:ascii="FS Aldrin" w:hAnsi="FS Aldrin"/>
            <w:sz w:val="20"/>
            <w:szCs w:val="20"/>
          </w:rPr>
          <w:t>https://www.tusla.ie/uploads/content/Children_First_National_Guidance_2017.pdf</w:t>
        </w:r>
      </w:hyperlink>
    </w:p>
    <w:p w14:paraId="539C3F03" w14:textId="5881D80D" w:rsidR="00690E09" w:rsidRPr="00DF2C89" w:rsidRDefault="00690E09" w:rsidP="00084EA9">
      <w:pPr>
        <w:rPr>
          <w:rFonts w:ascii="FS Aldrin" w:hAnsi="FS Aldrin"/>
          <w:w w:val="110"/>
          <w:sz w:val="20"/>
          <w:szCs w:val="20"/>
        </w:rPr>
      </w:pPr>
      <w:r w:rsidRPr="00DF2C89">
        <w:rPr>
          <w:rFonts w:ascii="FS Aldrin" w:hAnsi="FS Aldrin"/>
          <w:w w:val="110"/>
          <w:sz w:val="20"/>
          <w:szCs w:val="20"/>
        </w:rPr>
        <w:t>or</w:t>
      </w:r>
    </w:p>
    <w:p w14:paraId="575DBDC6" w14:textId="424626D4" w:rsidR="00B66CCA" w:rsidRPr="00DF2C89" w:rsidRDefault="007A1EC8" w:rsidP="00084EA9">
      <w:pPr>
        <w:rPr>
          <w:rFonts w:ascii="FS Aldrin" w:hAnsi="FS Aldrin"/>
          <w:w w:val="110"/>
          <w:sz w:val="20"/>
          <w:szCs w:val="20"/>
          <w:u w:color="00A8E1"/>
        </w:rPr>
      </w:pPr>
      <w:r w:rsidRPr="00DF2C89">
        <w:rPr>
          <w:rFonts w:ascii="FS Aldrin" w:hAnsi="FS Aldrin"/>
          <w:w w:val="110"/>
          <w:sz w:val="20"/>
          <w:szCs w:val="20"/>
          <w:u w:color="00A8E1"/>
        </w:rPr>
        <w:t>Cooperating to Safeguard Children and Young People</w:t>
      </w:r>
      <w:r w:rsidR="008E217A" w:rsidRPr="00DF2C89">
        <w:rPr>
          <w:rFonts w:ascii="FS Aldrin" w:hAnsi="FS Aldrin"/>
          <w:w w:val="110"/>
          <w:sz w:val="20"/>
          <w:szCs w:val="20"/>
          <w:u w:color="00A8E1"/>
        </w:rPr>
        <w:t>:</w:t>
      </w:r>
      <w:r w:rsidRPr="00DF2C89">
        <w:rPr>
          <w:rFonts w:ascii="FS Aldrin" w:hAnsi="FS Aldrin"/>
          <w:color w:val="00A8E1"/>
          <w:w w:val="110"/>
          <w:sz w:val="20"/>
          <w:szCs w:val="20"/>
          <w:u w:color="00A8E1"/>
        </w:rPr>
        <w:t xml:space="preserve"> </w:t>
      </w:r>
      <w:hyperlink r:id="rId43" w:history="1">
        <w:r w:rsidR="008E7319" w:rsidRPr="00DF2C89">
          <w:rPr>
            <w:rStyle w:val="Hyperlink"/>
            <w:rFonts w:ascii="FS Aldrin" w:hAnsi="FS Aldrin"/>
            <w:w w:val="110"/>
            <w:sz w:val="20"/>
            <w:szCs w:val="20"/>
          </w:rPr>
          <w:t>https://www.health-ni.gov.uk/publications/co-operating-safeguard-children-and-young-people-northern-ireland</w:t>
        </w:r>
      </w:hyperlink>
    </w:p>
    <w:p w14:paraId="204E4A31" w14:textId="26139901" w:rsidR="00491114" w:rsidRPr="00DF2C89" w:rsidRDefault="00491114" w:rsidP="00491114">
      <w:pPr>
        <w:jc w:val="both"/>
        <w:rPr>
          <w:rFonts w:ascii="FS Aldrin" w:hAnsi="FS Aldrin"/>
          <w:b/>
          <w:bCs/>
          <w:sz w:val="20"/>
          <w:szCs w:val="20"/>
          <w:u w:val="single"/>
        </w:rPr>
      </w:pPr>
      <w:r w:rsidRPr="00DF2C89">
        <w:rPr>
          <w:rFonts w:ascii="FS Aldrin" w:hAnsi="FS Aldrin"/>
          <w:b/>
          <w:bCs/>
          <w:sz w:val="20"/>
          <w:szCs w:val="20"/>
          <w:u w:val="single"/>
        </w:rPr>
        <w:t>Signs of Abuse:</w:t>
      </w:r>
    </w:p>
    <w:p w14:paraId="7680EF5F" w14:textId="1BBDD0A7" w:rsidR="00491114" w:rsidRPr="00DF2C89" w:rsidRDefault="00491114" w:rsidP="00491114">
      <w:pPr>
        <w:jc w:val="both"/>
        <w:rPr>
          <w:rFonts w:ascii="FS Aldrin" w:hAnsi="FS Aldrin"/>
          <w:sz w:val="20"/>
          <w:szCs w:val="20"/>
        </w:rPr>
      </w:pPr>
      <w:r w:rsidRPr="00DF2C89">
        <w:rPr>
          <w:rFonts w:ascii="FS Aldrin" w:hAnsi="FS Aldrin"/>
          <w:sz w:val="20"/>
          <w:szCs w:val="20"/>
        </w:rPr>
        <w:t xml:space="preserve">If you are dealing with children, you need to be alert to the possibility that a welfare or protection concern may arise in relation to children you come in contact with. A child needs to have someone they can trust in order to feel able to </w:t>
      </w:r>
      <w:r w:rsidR="007A1EC8" w:rsidRPr="00DF2C89">
        <w:rPr>
          <w:rFonts w:ascii="FS Aldrin" w:hAnsi="FS Aldrin"/>
          <w:sz w:val="20"/>
          <w:szCs w:val="20"/>
        </w:rPr>
        <w:t xml:space="preserve">turn to for help or advice about a worry they may have or </w:t>
      </w:r>
      <w:r w:rsidRPr="00DF2C89">
        <w:rPr>
          <w:rFonts w:ascii="FS Aldrin" w:hAnsi="FS Aldrin"/>
          <w:sz w:val="20"/>
          <w:szCs w:val="20"/>
        </w:rPr>
        <w:t xml:space="preserve">abuse they may be experiencing. They need to know that they will be </w:t>
      </w:r>
      <w:r w:rsidR="007A1EC8" w:rsidRPr="00DF2C89">
        <w:rPr>
          <w:rFonts w:ascii="FS Aldrin" w:hAnsi="FS Aldrin"/>
          <w:sz w:val="20"/>
          <w:szCs w:val="20"/>
        </w:rPr>
        <w:t>listened to and taken seriously to assist in getting them</w:t>
      </w:r>
      <w:r w:rsidRPr="00DF2C89">
        <w:rPr>
          <w:rFonts w:ascii="FS Aldrin" w:hAnsi="FS Aldrin"/>
          <w:sz w:val="20"/>
          <w:szCs w:val="20"/>
        </w:rPr>
        <w:t xml:space="preserve"> the help they need. Without these things, they may be vulnerable to continuing abuse.</w:t>
      </w:r>
    </w:p>
    <w:p w14:paraId="4B6C0AD8" w14:textId="369053A9" w:rsidR="00491114" w:rsidRPr="00DF2C89" w:rsidRDefault="00491114" w:rsidP="00491114">
      <w:pPr>
        <w:jc w:val="both"/>
        <w:rPr>
          <w:rFonts w:ascii="FS Aldrin" w:hAnsi="FS Aldrin"/>
          <w:sz w:val="20"/>
          <w:szCs w:val="20"/>
        </w:rPr>
      </w:pPr>
      <w:r w:rsidRPr="00DF2C89">
        <w:rPr>
          <w:rFonts w:ascii="FS Aldrin" w:hAnsi="FS Aldrin"/>
          <w:sz w:val="20"/>
          <w:szCs w:val="20"/>
        </w:rPr>
        <w:t xml:space="preserve">Some children may be more vulnerable to </w:t>
      </w:r>
      <w:r w:rsidR="007A1EC8" w:rsidRPr="00DF2C89">
        <w:rPr>
          <w:rFonts w:ascii="FS Aldrin" w:hAnsi="FS Aldrin"/>
          <w:sz w:val="20"/>
          <w:szCs w:val="20"/>
        </w:rPr>
        <w:t xml:space="preserve">the risk of </w:t>
      </w:r>
      <w:r w:rsidRPr="00DF2C89">
        <w:rPr>
          <w:rFonts w:ascii="FS Aldrin" w:hAnsi="FS Aldrin"/>
          <w:sz w:val="20"/>
          <w:szCs w:val="20"/>
        </w:rPr>
        <w:t xml:space="preserve">abuse than others. </w:t>
      </w:r>
      <w:r w:rsidR="007A1EC8" w:rsidRPr="00DF2C89">
        <w:rPr>
          <w:rFonts w:ascii="FS Aldrin" w:hAnsi="FS Aldrin"/>
          <w:sz w:val="20"/>
          <w:szCs w:val="20"/>
        </w:rPr>
        <w:t>T</w:t>
      </w:r>
      <w:r w:rsidRPr="00DF2C89">
        <w:rPr>
          <w:rFonts w:ascii="FS Aldrin" w:hAnsi="FS Aldrin"/>
          <w:sz w:val="20"/>
          <w:szCs w:val="20"/>
        </w:rPr>
        <w:t>here may be particular times or circumstances when a child may be more vulnerable to abuse in their lives. In particular,</w:t>
      </w:r>
      <w:r w:rsidR="00084EA9" w:rsidRPr="00DF2C89">
        <w:rPr>
          <w:rFonts w:ascii="FS Aldrin" w:hAnsi="FS Aldrin"/>
          <w:sz w:val="20"/>
          <w:szCs w:val="20"/>
        </w:rPr>
        <w:t xml:space="preserve"> </w:t>
      </w:r>
      <w:r w:rsidRPr="00DF2C89">
        <w:rPr>
          <w:rFonts w:ascii="FS Aldrin" w:hAnsi="FS Aldrin"/>
          <w:sz w:val="20"/>
          <w:szCs w:val="20"/>
        </w:rPr>
        <w:t>children with disabilities, children with communication difficulties, children in care or living away from home, or children with a parent or parents with problems in their own lives may be more susceptible to harm.</w:t>
      </w:r>
    </w:p>
    <w:p w14:paraId="0AE8D9B6" w14:textId="77777777" w:rsidR="00491114" w:rsidRPr="00DF2C89" w:rsidRDefault="00491114" w:rsidP="00491114">
      <w:pPr>
        <w:jc w:val="both"/>
        <w:rPr>
          <w:rFonts w:ascii="FS Aldrin" w:hAnsi="FS Aldrin"/>
          <w:sz w:val="20"/>
          <w:szCs w:val="20"/>
        </w:rPr>
      </w:pPr>
      <w:r w:rsidRPr="00DF2C89">
        <w:rPr>
          <w:rFonts w:ascii="FS Aldrin" w:hAnsi="FS Aldrin"/>
          <w:sz w:val="20"/>
          <w:szCs w:val="20"/>
        </w:rPr>
        <w:t>The following list is intended to help your organisation/club identify the range of issues in a child’s life that may place them at greater risk of abuse or neglect. It is important for you to remember that the presence of any of these factors does not necessarily mean that a child in those circumstances or settings is being abused.</w:t>
      </w:r>
    </w:p>
    <w:p w14:paraId="21F4DB68" w14:textId="77777777" w:rsidR="00491114" w:rsidRPr="00DF2C89" w:rsidRDefault="00491114" w:rsidP="00491114">
      <w:pPr>
        <w:jc w:val="both"/>
        <w:rPr>
          <w:rFonts w:ascii="FS Aldrin" w:hAnsi="FS Aldrin"/>
          <w:b/>
          <w:bCs/>
          <w:sz w:val="20"/>
          <w:szCs w:val="20"/>
        </w:rPr>
      </w:pPr>
      <w:r w:rsidRPr="00DF2C89">
        <w:rPr>
          <w:rFonts w:ascii="FS Aldrin" w:hAnsi="FS Aldrin"/>
          <w:b/>
          <w:bCs/>
          <w:sz w:val="20"/>
          <w:szCs w:val="20"/>
        </w:rPr>
        <w:t>Parent/Carer Factors:</w:t>
      </w:r>
    </w:p>
    <w:p w14:paraId="4991F8C7" w14:textId="77777777" w:rsidR="00491114" w:rsidRPr="00DF2C89" w:rsidRDefault="00491114" w:rsidP="00443A01">
      <w:pPr>
        <w:numPr>
          <w:ilvl w:val="0"/>
          <w:numId w:val="61"/>
        </w:numPr>
        <w:contextualSpacing/>
        <w:jc w:val="both"/>
        <w:rPr>
          <w:rFonts w:ascii="FS Aldrin" w:hAnsi="FS Aldrin"/>
          <w:sz w:val="20"/>
          <w:szCs w:val="20"/>
        </w:rPr>
      </w:pPr>
      <w:r w:rsidRPr="00DF2C89">
        <w:rPr>
          <w:rFonts w:ascii="FS Aldrin" w:hAnsi="FS Aldrin"/>
          <w:sz w:val="20"/>
          <w:szCs w:val="20"/>
        </w:rPr>
        <w:t>Drug and alcohol misuse.</w:t>
      </w:r>
    </w:p>
    <w:p w14:paraId="0001B586" w14:textId="77777777" w:rsidR="00491114" w:rsidRPr="00DF2C89" w:rsidRDefault="00491114" w:rsidP="00443A01">
      <w:pPr>
        <w:numPr>
          <w:ilvl w:val="0"/>
          <w:numId w:val="61"/>
        </w:numPr>
        <w:contextualSpacing/>
        <w:jc w:val="both"/>
        <w:rPr>
          <w:rFonts w:ascii="FS Aldrin" w:hAnsi="FS Aldrin"/>
          <w:sz w:val="20"/>
          <w:szCs w:val="20"/>
        </w:rPr>
      </w:pPr>
      <w:r w:rsidRPr="00DF2C89">
        <w:rPr>
          <w:rFonts w:ascii="FS Aldrin" w:hAnsi="FS Aldrin"/>
          <w:sz w:val="20"/>
          <w:szCs w:val="20"/>
        </w:rPr>
        <w:t>Addiction, including gambling.</w:t>
      </w:r>
    </w:p>
    <w:p w14:paraId="5C9D973E" w14:textId="77777777" w:rsidR="00491114" w:rsidRPr="00DF2C89" w:rsidRDefault="00491114" w:rsidP="00443A01">
      <w:pPr>
        <w:numPr>
          <w:ilvl w:val="0"/>
          <w:numId w:val="61"/>
        </w:numPr>
        <w:contextualSpacing/>
        <w:jc w:val="both"/>
        <w:rPr>
          <w:rFonts w:ascii="FS Aldrin" w:hAnsi="FS Aldrin"/>
          <w:sz w:val="20"/>
          <w:szCs w:val="20"/>
        </w:rPr>
      </w:pPr>
      <w:r w:rsidRPr="00DF2C89">
        <w:rPr>
          <w:rFonts w:ascii="FS Aldrin" w:hAnsi="FS Aldrin"/>
          <w:sz w:val="20"/>
          <w:szCs w:val="20"/>
        </w:rPr>
        <w:t>Mental health issues.</w:t>
      </w:r>
    </w:p>
    <w:p w14:paraId="24BFFCE5" w14:textId="77777777" w:rsidR="00491114" w:rsidRPr="00DF2C89" w:rsidRDefault="00491114" w:rsidP="00443A01">
      <w:pPr>
        <w:numPr>
          <w:ilvl w:val="0"/>
          <w:numId w:val="61"/>
        </w:numPr>
        <w:contextualSpacing/>
        <w:jc w:val="both"/>
        <w:rPr>
          <w:rFonts w:ascii="FS Aldrin" w:hAnsi="FS Aldrin"/>
          <w:sz w:val="20"/>
          <w:szCs w:val="20"/>
        </w:rPr>
      </w:pPr>
      <w:r w:rsidRPr="00DF2C89">
        <w:rPr>
          <w:rFonts w:ascii="FS Aldrin" w:hAnsi="FS Aldrin"/>
          <w:sz w:val="20"/>
          <w:szCs w:val="20"/>
        </w:rPr>
        <w:t>Parental disability issues, including learning or intellectual disability.</w:t>
      </w:r>
    </w:p>
    <w:p w14:paraId="74559695" w14:textId="77777777" w:rsidR="00491114" w:rsidRPr="00DF2C89" w:rsidRDefault="00491114" w:rsidP="00443A01">
      <w:pPr>
        <w:numPr>
          <w:ilvl w:val="0"/>
          <w:numId w:val="61"/>
        </w:numPr>
        <w:contextualSpacing/>
        <w:jc w:val="both"/>
        <w:rPr>
          <w:rFonts w:ascii="FS Aldrin" w:hAnsi="FS Aldrin"/>
          <w:sz w:val="20"/>
          <w:szCs w:val="20"/>
        </w:rPr>
      </w:pPr>
      <w:r w:rsidRPr="00DF2C89">
        <w:rPr>
          <w:rFonts w:ascii="FS Aldrin" w:hAnsi="FS Aldrin"/>
          <w:sz w:val="20"/>
          <w:szCs w:val="20"/>
        </w:rPr>
        <w:t>Conflictual relationships.</w:t>
      </w:r>
    </w:p>
    <w:p w14:paraId="127ED794" w14:textId="77777777" w:rsidR="00491114" w:rsidRPr="00DF2C89" w:rsidRDefault="00491114" w:rsidP="00443A01">
      <w:pPr>
        <w:numPr>
          <w:ilvl w:val="0"/>
          <w:numId w:val="61"/>
        </w:numPr>
        <w:contextualSpacing/>
        <w:jc w:val="both"/>
        <w:rPr>
          <w:rFonts w:ascii="FS Aldrin" w:hAnsi="FS Aldrin"/>
          <w:sz w:val="20"/>
          <w:szCs w:val="20"/>
        </w:rPr>
      </w:pPr>
      <w:r w:rsidRPr="00DF2C89">
        <w:rPr>
          <w:rFonts w:ascii="FS Aldrin" w:hAnsi="FS Aldrin"/>
          <w:sz w:val="20"/>
          <w:szCs w:val="20"/>
        </w:rPr>
        <w:t>Domestic violence.</w:t>
      </w:r>
    </w:p>
    <w:p w14:paraId="27210F93" w14:textId="77777777" w:rsidR="00491114" w:rsidRPr="00DF2C89" w:rsidRDefault="00491114" w:rsidP="00443A01">
      <w:pPr>
        <w:numPr>
          <w:ilvl w:val="0"/>
          <w:numId w:val="61"/>
        </w:numPr>
        <w:contextualSpacing/>
        <w:jc w:val="both"/>
        <w:rPr>
          <w:rFonts w:ascii="FS Aldrin" w:hAnsi="FS Aldrin"/>
          <w:sz w:val="20"/>
          <w:szCs w:val="20"/>
        </w:rPr>
      </w:pPr>
      <w:r w:rsidRPr="00DF2C89">
        <w:rPr>
          <w:rFonts w:ascii="FS Aldrin" w:hAnsi="FS Aldrin"/>
          <w:sz w:val="20"/>
          <w:szCs w:val="20"/>
        </w:rPr>
        <w:t>Adolescent parents.</w:t>
      </w:r>
    </w:p>
    <w:p w14:paraId="3A5F46D4" w14:textId="77777777" w:rsidR="00491114" w:rsidRPr="00DF2C89" w:rsidRDefault="00491114" w:rsidP="00491114">
      <w:pPr>
        <w:jc w:val="both"/>
        <w:rPr>
          <w:rFonts w:ascii="FS Aldrin" w:hAnsi="FS Aldrin"/>
          <w:b/>
          <w:bCs/>
          <w:sz w:val="20"/>
          <w:szCs w:val="20"/>
        </w:rPr>
      </w:pPr>
      <w:r w:rsidRPr="00DF2C89">
        <w:rPr>
          <w:rFonts w:ascii="FS Aldrin" w:hAnsi="FS Aldrin"/>
          <w:b/>
          <w:bCs/>
          <w:sz w:val="20"/>
          <w:szCs w:val="20"/>
        </w:rPr>
        <w:t>Child Factors:</w:t>
      </w:r>
    </w:p>
    <w:p w14:paraId="742D1757" w14:textId="77777777" w:rsidR="00491114" w:rsidRPr="00DF2C89" w:rsidRDefault="00491114" w:rsidP="00443A01">
      <w:pPr>
        <w:numPr>
          <w:ilvl w:val="0"/>
          <w:numId w:val="61"/>
        </w:numPr>
        <w:contextualSpacing/>
        <w:jc w:val="both"/>
        <w:rPr>
          <w:rFonts w:ascii="FS Aldrin" w:hAnsi="FS Aldrin"/>
          <w:sz w:val="20"/>
          <w:szCs w:val="20"/>
        </w:rPr>
      </w:pPr>
      <w:r w:rsidRPr="00DF2C89">
        <w:rPr>
          <w:rFonts w:ascii="FS Aldrin" w:hAnsi="FS Aldrin"/>
          <w:sz w:val="20"/>
          <w:szCs w:val="20"/>
        </w:rPr>
        <w:t>Age.</w:t>
      </w:r>
    </w:p>
    <w:p w14:paraId="00E56D21" w14:textId="77777777" w:rsidR="00491114" w:rsidRPr="00DF2C89" w:rsidRDefault="00491114" w:rsidP="00443A01">
      <w:pPr>
        <w:numPr>
          <w:ilvl w:val="0"/>
          <w:numId w:val="61"/>
        </w:numPr>
        <w:contextualSpacing/>
        <w:jc w:val="both"/>
        <w:rPr>
          <w:rFonts w:ascii="FS Aldrin" w:hAnsi="FS Aldrin"/>
          <w:sz w:val="20"/>
          <w:szCs w:val="20"/>
        </w:rPr>
      </w:pPr>
      <w:r w:rsidRPr="00DF2C89">
        <w:rPr>
          <w:rFonts w:ascii="FS Aldrin" w:hAnsi="FS Aldrin"/>
          <w:sz w:val="20"/>
          <w:szCs w:val="20"/>
        </w:rPr>
        <w:t>Gender.</w:t>
      </w:r>
    </w:p>
    <w:p w14:paraId="7C983CAA" w14:textId="77777777" w:rsidR="00491114" w:rsidRPr="00DF2C89" w:rsidRDefault="00491114" w:rsidP="00443A01">
      <w:pPr>
        <w:numPr>
          <w:ilvl w:val="0"/>
          <w:numId w:val="61"/>
        </w:numPr>
        <w:contextualSpacing/>
        <w:jc w:val="both"/>
        <w:rPr>
          <w:rFonts w:ascii="FS Aldrin" w:hAnsi="FS Aldrin"/>
          <w:sz w:val="20"/>
          <w:szCs w:val="20"/>
        </w:rPr>
      </w:pPr>
      <w:r w:rsidRPr="00DF2C89">
        <w:rPr>
          <w:rFonts w:ascii="FS Aldrin" w:hAnsi="FS Aldrin"/>
          <w:sz w:val="20"/>
          <w:szCs w:val="20"/>
        </w:rPr>
        <w:t>Sexuality.</w:t>
      </w:r>
    </w:p>
    <w:p w14:paraId="775C3001" w14:textId="77777777" w:rsidR="00491114" w:rsidRPr="00DF2C89" w:rsidRDefault="00491114" w:rsidP="00443A01">
      <w:pPr>
        <w:numPr>
          <w:ilvl w:val="0"/>
          <w:numId w:val="61"/>
        </w:numPr>
        <w:contextualSpacing/>
        <w:jc w:val="both"/>
        <w:rPr>
          <w:rFonts w:ascii="FS Aldrin" w:hAnsi="FS Aldrin"/>
          <w:sz w:val="20"/>
          <w:szCs w:val="20"/>
        </w:rPr>
      </w:pPr>
      <w:r w:rsidRPr="00DF2C89">
        <w:rPr>
          <w:rFonts w:ascii="FS Aldrin" w:hAnsi="FS Aldrin"/>
          <w:sz w:val="20"/>
          <w:szCs w:val="20"/>
        </w:rPr>
        <w:t>Disability.</w:t>
      </w:r>
    </w:p>
    <w:p w14:paraId="26AA9179" w14:textId="77777777" w:rsidR="00491114" w:rsidRPr="00DF2C89" w:rsidRDefault="00491114" w:rsidP="00443A01">
      <w:pPr>
        <w:numPr>
          <w:ilvl w:val="0"/>
          <w:numId w:val="61"/>
        </w:numPr>
        <w:contextualSpacing/>
        <w:jc w:val="both"/>
        <w:rPr>
          <w:rFonts w:ascii="FS Aldrin" w:hAnsi="FS Aldrin"/>
          <w:sz w:val="20"/>
          <w:szCs w:val="20"/>
        </w:rPr>
      </w:pPr>
      <w:r w:rsidRPr="00DF2C89">
        <w:rPr>
          <w:rFonts w:ascii="FS Aldrin" w:hAnsi="FS Aldrin"/>
          <w:sz w:val="20"/>
          <w:szCs w:val="20"/>
        </w:rPr>
        <w:t>Mental health issues, including self-harm and suicide.</w:t>
      </w:r>
    </w:p>
    <w:p w14:paraId="789B9337" w14:textId="77777777" w:rsidR="00491114" w:rsidRPr="00DF2C89" w:rsidRDefault="00491114" w:rsidP="00443A01">
      <w:pPr>
        <w:numPr>
          <w:ilvl w:val="0"/>
          <w:numId w:val="61"/>
        </w:numPr>
        <w:contextualSpacing/>
        <w:jc w:val="both"/>
        <w:rPr>
          <w:rFonts w:ascii="FS Aldrin" w:hAnsi="FS Aldrin"/>
          <w:sz w:val="20"/>
          <w:szCs w:val="20"/>
        </w:rPr>
      </w:pPr>
      <w:r w:rsidRPr="00DF2C89">
        <w:rPr>
          <w:rFonts w:ascii="FS Aldrin" w:hAnsi="FS Aldrin"/>
          <w:sz w:val="20"/>
          <w:szCs w:val="20"/>
        </w:rPr>
        <w:t>Communication difficulties.</w:t>
      </w:r>
    </w:p>
    <w:p w14:paraId="036B9108" w14:textId="77777777" w:rsidR="00491114" w:rsidRPr="00DF2C89" w:rsidRDefault="00491114" w:rsidP="00443A01">
      <w:pPr>
        <w:numPr>
          <w:ilvl w:val="0"/>
          <w:numId w:val="61"/>
        </w:numPr>
        <w:contextualSpacing/>
        <w:jc w:val="both"/>
        <w:rPr>
          <w:rFonts w:ascii="FS Aldrin" w:hAnsi="FS Aldrin"/>
          <w:sz w:val="20"/>
          <w:szCs w:val="20"/>
        </w:rPr>
      </w:pPr>
      <w:r w:rsidRPr="00DF2C89">
        <w:rPr>
          <w:rFonts w:ascii="FS Aldrin" w:hAnsi="FS Aldrin"/>
          <w:sz w:val="20"/>
          <w:szCs w:val="20"/>
        </w:rPr>
        <w:t>Trafficked/Exploited.</w:t>
      </w:r>
    </w:p>
    <w:p w14:paraId="50A790AF" w14:textId="77777777" w:rsidR="00491114" w:rsidRPr="00DF2C89" w:rsidRDefault="00491114" w:rsidP="00443A01">
      <w:pPr>
        <w:numPr>
          <w:ilvl w:val="0"/>
          <w:numId w:val="61"/>
        </w:numPr>
        <w:contextualSpacing/>
        <w:jc w:val="both"/>
        <w:rPr>
          <w:rFonts w:ascii="FS Aldrin" w:hAnsi="FS Aldrin"/>
          <w:sz w:val="20"/>
          <w:szCs w:val="20"/>
        </w:rPr>
      </w:pPr>
      <w:r w:rsidRPr="00DF2C89">
        <w:rPr>
          <w:rFonts w:ascii="FS Aldrin" w:hAnsi="FS Aldrin"/>
          <w:sz w:val="20"/>
          <w:szCs w:val="20"/>
        </w:rPr>
        <w:t>Previous abuse.</w:t>
      </w:r>
    </w:p>
    <w:p w14:paraId="47666CEE" w14:textId="77777777" w:rsidR="00491114" w:rsidRPr="00DF2C89" w:rsidRDefault="00491114" w:rsidP="00443A01">
      <w:pPr>
        <w:numPr>
          <w:ilvl w:val="0"/>
          <w:numId w:val="61"/>
        </w:numPr>
        <w:contextualSpacing/>
        <w:jc w:val="both"/>
        <w:rPr>
          <w:rFonts w:ascii="FS Aldrin" w:hAnsi="FS Aldrin"/>
          <w:sz w:val="20"/>
          <w:szCs w:val="20"/>
        </w:rPr>
      </w:pPr>
      <w:r w:rsidRPr="00DF2C89">
        <w:rPr>
          <w:rFonts w:ascii="FS Aldrin" w:hAnsi="FS Aldrin"/>
          <w:sz w:val="20"/>
          <w:szCs w:val="20"/>
        </w:rPr>
        <w:t>Young carer.</w:t>
      </w:r>
    </w:p>
    <w:p w14:paraId="7E2D2F33" w14:textId="77777777" w:rsidR="00624C58" w:rsidRPr="00DF2C89" w:rsidRDefault="00624C58" w:rsidP="00491114">
      <w:pPr>
        <w:spacing w:after="0" w:line="240" w:lineRule="auto"/>
        <w:rPr>
          <w:rFonts w:ascii="FS Aldrin" w:hAnsi="FS Aldrin"/>
          <w:b/>
          <w:bCs/>
          <w:sz w:val="20"/>
          <w:szCs w:val="20"/>
        </w:rPr>
      </w:pPr>
    </w:p>
    <w:p w14:paraId="30805F30" w14:textId="77777777" w:rsidR="00FD592F" w:rsidRDefault="00FD592F" w:rsidP="00491114">
      <w:pPr>
        <w:spacing w:after="0" w:line="240" w:lineRule="auto"/>
        <w:rPr>
          <w:rFonts w:ascii="FS Aldrin" w:hAnsi="FS Aldrin"/>
          <w:b/>
          <w:bCs/>
          <w:sz w:val="20"/>
          <w:szCs w:val="20"/>
        </w:rPr>
      </w:pPr>
    </w:p>
    <w:p w14:paraId="3F6DBAC1" w14:textId="41B3F9BB" w:rsidR="00491114" w:rsidRPr="00DF2C89" w:rsidRDefault="00491114" w:rsidP="00491114">
      <w:pPr>
        <w:spacing w:after="0" w:line="240" w:lineRule="auto"/>
        <w:rPr>
          <w:rFonts w:ascii="FS Aldrin" w:hAnsi="FS Aldrin"/>
          <w:b/>
          <w:bCs/>
          <w:sz w:val="20"/>
          <w:szCs w:val="20"/>
        </w:rPr>
      </w:pPr>
      <w:r w:rsidRPr="00DF2C89">
        <w:rPr>
          <w:rFonts w:ascii="FS Aldrin" w:hAnsi="FS Aldrin"/>
          <w:b/>
          <w:bCs/>
          <w:sz w:val="20"/>
          <w:szCs w:val="20"/>
        </w:rPr>
        <w:t>Community Factors:</w:t>
      </w:r>
    </w:p>
    <w:p w14:paraId="6FA26536"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Cultural, ethnic, religious or faith-based norms in the family or community which may not meet the standards of child welfare or protection required in this jurisdiction.</w:t>
      </w:r>
    </w:p>
    <w:p w14:paraId="6CA54019" w14:textId="2678ACB8" w:rsidR="00624C58" w:rsidRPr="00DF2C89" w:rsidRDefault="00491114" w:rsidP="00491114">
      <w:pPr>
        <w:jc w:val="both"/>
        <w:rPr>
          <w:rFonts w:ascii="FS Aldrin" w:hAnsi="FS Aldrin"/>
          <w:sz w:val="20"/>
          <w:szCs w:val="20"/>
        </w:rPr>
      </w:pPr>
      <w:r w:rsidRPr="00DF2C89">
        <w:rPr>
          <w:rFonts w:ascii="FS Aldrin" w:hAnsi="FS Aldrin"/>
          <w:sz w:val="20"/>
          <w:szCs w:val="20"/>
        </w:rPr>
        <w:t>Culture-specific practices, including:</w:t>
      </w:r>
    </w:p>
    <w:p w14:paraId="6B366386" w14:textId="59DCC846" w:rsidR="007A1EC8" w:rsidRPr="00DF2C89" w:rsidRDefault="007A1EC8" w:rsidP="00443A01">
      <w:pPr>
        <w:numPr>
          <w:ilvl w:val="0"/>
          <w:numId w:val="60"/>
        </w:numPr>
        <w:contextualSpacing/>
        <w:jc w:val="both"/>
        <w:rPr>
          <w:rFonts w:ascii="FS Aldrin" w:hAnsi="FS Aldrin"/>
          <w:sz w:val="20"/>
          <w:szCs w:val="20"/>
        </w:rPr>
      </w:pPr>
      <w:r w:rsidRPr="00DF2C89">
        <w:rPr>
          <w:rFonts w:ascii="FS Aldrin" w:hAnsi="FS Aldrin"/>
          <w:sz w:val="20"/>
          <w:szCs w:val="20"/>
        </w:rPr>
        <w:t>Misogynistic attitudes</w:t>
      </w:r>
    </w:p>
    <w:p w14:paraId="78F5F62C" w14:textId="452302FC" w:rsidR="00491114" w:rsidRPr="00DF2C89" w:rsidRDefault="00491114" w:rsidP="00443A01">
      <w:pPr>
        <w:numPr>
          <w:ilvl w:val="0"/>
          <w:numId w:val="60"/>
        </w:numPr>
        <w:contextualSpacing/>
        <w:jc w:val="both"/>
        <w:rPr>
          <w:rFonts w:ascii="FS Aldrin" w:hAnsi="FS Aldrin"/>
          <w:sz w:val="20"/>
          <w:szCs w:val="20"/>
        </w:rPr>
      </w:pPr>
      <w:r w:rsidRPr="00DF2C89">
        <w:rPr>
          <w:rFonts w:ascii="FS Aldrin" w:hAnsi="FS Aldrin"/>
          <w:sz w:val="20"/>
          <w:szCs w:val="20"/>
        </w:rPr>
        <w:t>Female genital mutilation.</w:t>
      </w:r>
    </w:p>
    <w:p w14:paraId="0EF1E721" w14:textId="77777777" w:rsidR="00491114" w:rsidRPr="00DF2C89" w:rsidRDefault="00491114" w:rsidP="00443A01">
      <w:pPr>
        <w:numPr>
          <w:ilvl w:val="0"/>
          <w:numId w:val="60"/>
        </w:numPr>
        <w:contextualSpacing/>
        <w:jc w:val="both"/>
        <w:rPr>
          <w:rFonts w:ascii="FS Aldrin" w:hAnsi="FS Aldrin"/>
          <w:sz w:val="20"/>
          <w:szCs w:val="20"/>
        </w:rPr>
      </w:pPr>
      <w:r w:rsidRPr="00DF2C89">
        <w:rPr>
          <w:rFonts w:ascii="FS Aldrin" w:hAnsi="FS Aldrin"/>
          <w:sz w:val="20"/>
          <w:szCs w:val="20"/>
        </w:rPr>
        <w:t>Forced marriage.</w:t>
      </w:r>
    </w:p>
    <w:p w14:paraId="713C9B40" w14:textId="77777777" w:rsidR="00491114" w:rsidRPr="00DF2C89" w:rsidRDefault="00491114" w:rsidP="00443A01">
      <w:pPr>
        <w:numPr>
          <w:ilvl w:val="0"/>
          <w:numId w:val="60"/>
        </w:numPr>
        <w:contextualSpacing/>
        <w:jc w:val="both"/>
        <w:rPr>
          <w:rFonts w:ascii="FS Aldrin" w:hAnsi="FS Aldrin"/>
          <w:sz w:val="20"/>
          <w:szCs w:val="20"/>
        </w:rPr>
      </w:pPr>
      <w:r w:rsidRPr="00DF2C89">
        <w:rPr>
          <w:rFonts w:ascii="FS Aldrin" w:hAnsi="FS Aldrin"/>
          <w:sz w:val="20"/>
          <w:szCs w:val="20"/>
        </w:rPr>
        <w:t>Honour-based violence.</w:t>
      </w:r>
    </w:p>
    <w:p w14:paraId="3D1CE448" w14:textId="77777777" w:rsidR="00491114" w:rsidRPr="00DF2C89" w:rsidRDefault="00491114" w:rsidP="00443A01">
      <w:pPr>
        <w:numPr>
          <w:ilvl w:val="0"/>
          <w:numId w:val="60"/>
        </w:numPr>
        <w:contextualSpacing/>
        <w:jc w:val="both"/>
        <w:rPr>
          <w:rFonts w:ascii="FS Aldrin" w:hAnsi="FS Aldrin"/>
          <w:sz w:val="20"/>
          <w:szCs w:val="20"/>
        </w:rPr>
      </w:pPr>
      <w:r w:rsidRPr="00DF2C89">
        <w:rPr>
          <w:rFonts w:ascii="FS Aldrin" w:hAnsi="FS Aldrin"/>
          <w:sz w:val="20"/>
          <w:szCs w:val="20"/>
        </w:rPr>
        <w:t>Radicalisation.</w:t>
      </w:r>
    </w:p>
    <w:p w14:paraId="186E65B7" w14:textId="77777777" w:rsidR="00491114" w:rsidRPr="00DF2C89" w:rsidRDefault="00491114" w:rsidP="00491114">
      <w:pPr>
        <w:jc w:val="both"/>
        <w:rPr>
          <w:rFonts w:ascii="FS Aldrin" w:hAnsi="FS Aldrin"/>
          <w:b/>
          <w:bCs/>
          <w:sz w:val="20"/>
          <w:szCs w:val="20"/>
        </w:rPr>
      </w:pPr>
      <w:r w:rsidRPr="00DF2C89">
        <w:rPr>
          <w:rFonts w:ascii="FS Aldrin" w:hAnsi="FS Aldrin"/>
          <w:b/>
          <w:bCs/>
          <w:sz w:val="20"/>
          <w:szCs w:val="20"/>
        </w:rPr>
        <w:t>Environmental factors:</w:t>
      </w:r>
    </w:p>
    <w:p w14:paraId="5E40E2DD" w14:textId="77777777" w:rsidR="00491114" w:rsidRPr="00DF2C89" w:rsidRDefault="00491114" w:rsidP="00443A01">
      <w:pPr>
        <w:numPr>
          <w:ilvl w:val="0"/>
          <w:numId w:val="60"/>
        </w:numPr>
        <w:contextualSpacing/>
        <w:jc w:val="both"/>
        <w:rPr>
          <w:rFonts w:ascii="FS Aldrin" w:hAnsi="FS Aldrin"/>
          <w:sz w:val="20"/>
          <w:szCs w:val="20"/>
        </w:rPr>
      </w:pPr>
      <w:r w:rsidRPr="00DF2C89">
        <w:rPr>
          <w:rFonts w:ascii="FS Aldrin" w:hAnsi="FS Aldrin"/>
          <w:sz w:val="20"/>
          <w:szCs w:val="20"/>
        </w:rPr>
        <w:t>Housing issues.</w:t>
      </w:r>
    </w:p>
    <w:p w14:paraId="7A4C19C3" w14:textId="77777777" w:rsidR="00491114" w:rsidRPr="00DF2C89" w:rsidRDefault="00491114" w:rsidP="00443A01">
      <w:pPr>
        <w:numPr>
          <w:ilvl w:val="0"/>
          <w:numId w:val="60"/>
        </w:numPr>
        <w:contextualSpacing/>
        <w:jc w:val="both"/>
        <w:rPr>
          <w:rFonts w:ascii="FS Aldrin" w:hAnsi="FS Aldrin"/>
          <w:sz w:val="20"/>
          <w:szCs w:val="20"/>
        </w:rPr>
      </w:pPr>
      <w:r w:rsidRPr="00DF2C89">
        <w:rPr>
          <w:rFonts w:ascii="FS Aldrin" w:hAnsi="FS Aldrin"/>
          <w:sz w:val="20"/>
          <w:szCs w:val="20"/>
        </w:rPr>
        <w:t>Children who are out of home and not living with their parents, whether temporarily or permanently.</w:t>
      </w:r>
    </w:p>
    <w:p w14:paraId="54855A1B" w14:textId="77777777" w:rsidR="00491114" w:rsidRPr="00DF2C89" w:rsidRDefault="00491114" w:rsidP="00443A01">
      <w:pPr>
        <w:numPr>
          <w:ilvl w:val="0"/>
          <w:numId w:val="60"/>
        </w:numPr>
        <w:contextualSpacing/>
        <w:jc w:val="both"/>
        <w:rPr>
          <w:rFonts w:ascii="FS Aldrin" w:hAnsi="FS Aldrin"/>
          <w:sz w:val="20"/>
          <w:szCs w:val="20"/>
        </w:rPr>
      </w:pPr>
      <w:r w:rsidRPr="00DF2C89">
        <w:rPr>
          <w:rFonts w:ascii="FS Aldrin" w:hAnsi="FS Aldrin"/>
          <w:sz w:val="20"/>
          <w:szCs w:val="20"/>
        </w:rPr>
        <w:t>Poverty/Begging.</w:t>
      </w:r>
    </w:p>
    <w:p w14:paraId="1ADE98D9" w14:textId="77777777" w:rsidR="00491114" w:rsidRPr="00DF2C89" w:rsidRDefault="00491114" w:rsidP="00443A01">
      <w:pPr>
        <w:numPr>
          <w:ilvl w:val="0"/>
          <w:numId w:val="60"/>
        </w:numPr>
        <w:contextualSpacing/>
        <w:jc w:val="both"/>
        <w:rPr>
          <w:rFonts w:ascii="FS Aldrin" w:hAnsi="FS Aldrin"/>
          <w:sz w:val="20"/>
          <w:szCs w:val="20"/>
        </w:rPr>
      </w:pPr>
      <w:r w:rsidRPr="00DF2C89">
        <w:rPr>
          <w:rFonts w:ascii="FS Aldrin" w:hAnsi="FS Aldrin"/>
          <w:sz w:val="20"/>
          <w:szCs w:val="20"/>
        </w:rPr>
        <w:t>Bullying.</w:t>
      </w:r>
    </w:p>
    <w:p w14:paraId="689A8AE8" w14:textId="77777777" w:rsidR="00491114" w:rsidRPr="00DF2C89" w:rsidRDefault="00491114" w:rsidP="00443A01">
      <w:pPr>
        <w:numPr>
          <w:ilvl w:val="0"/>
          <w:numId w:val="60"/>
        </w:numPr>
        <w:contextualSpacing/>
        <w:jc w:val="both"/>
        <w:rPr>
          <w:rFonts w:ascii="FS Aldrin" w:hAnsi="FS Aldrin"/>
          <w:sz w:val="20"/>
          <w:szCs w:val="20"/>
        </w:rPr>
      </w:pPr>
      <w:r w:rsidRPr="00DF2C89">
        <w:rPr>
          <w:rFonts w:ascii="FS Aldrin" w:hAnsi="FS Aldrin"/>
          <w:sz w:val="20"/>
          <w:szCs w:val="20"/>
        </w:rPr>
        <w:t>Internet and social media-related concerns</w:t>
      </w:r>
    </w:p>
    <w:p w14:paraId="0BCFCA77" w14:textId="77777777" w:rsidR="00491114" w:rsidRPr="00DF2C89" w:rsidRDefault="00491114" w:rsidP="00491114">
      <w:pPr>
        <w:jc w:val="both"/>
        <w:rPr>
          <w:rFonts w:ascii="FS Aldrin" w:hAnsi="FS Aldrin"/>
          <w:b/>
          <w:bCs/>
          <w:sz w:val="20"/>
          <w:szCs w:val="20"/>
        </w:rPr>
      </w:pPr>
      <w:r w:rsidRPr="00DF2C89">
        <w:rPr>
          <w:rFonts w:ascii="FS Aldrin" w:hAnsi="FS Aldrin"/>
          <w:b/>
          <w:bCs/>
          <w:sz w:val="20"/>
          <w:szCs w:val="20"/>
        </w:rPr>
        <w:t>Poor motivation or willingness of parents/guardians to engage:</w:t>
      </w:r>
    </w:p>
    <w:p w14:paraId="3D96E516" w14:textId="77777777" w:rsidR="00491114" w:rsidRPr="00DF2C89" w:rsidRDefault="00491114" w:rsidP="00443A01">
      <w:pPr>
        <w:numPr>
          <w:ilvl w:val="0"/>
          <w:numId w:val="60"/>
        </w:numPr>
        <w:contextualSpacing/>
        <w:jc w:val="both"/>
        <w:rPr>
          <w:rFonts w:ascii="FS Aldrin" w:hAnsi="FS Aldrin"/>
          <w:sz w:val="20"/>
          <w:szCs w:val="20"/>
        </w:rPr>
      </w:pPr>
      <w:r w:rsidRPr="00DF2C89">
        <w:rPr>
          <w:rFonts w:ascii="FS Aldrin" w:hAnsi="FS Aldrin"/>
          <w:sz w:val="20"/>
          <w:szCs w:val="20"/>
        </w:rPr>
        <w:t>Non-attendance at appointments.</w:t>
      </w:r>
    </w:p>
    <w:p w14:paraId="60DF5D20" w14:textId="77777777" w:rsidR="00491114" w:rsidRPr="00DF2C89" w:rsidRDefault="00491114" w:rsidP="00443A01">
      <w:pPr>
        <w:numPr>
          <w:ilvl w:val="0"/>
          <w:numId w:val="60"/>
        </w:numPr>
        <w:contextualSpacing/>
        <w:jc w:val="both"/>
        <w:rPr>
          <w:rFonts w:ascii="FS Aldrin" w:hAnsi="FS Aldrin"/>
          <w:sz w:val="20"/>
          <w:szCs w:val="20"/>
        </w:rPr>
      </w:pPr>
      <w:r w:rsidRPr="00DF2C89">
        <w:rPr>
          <w:rFonts w:ascii="FS Aldrin" w:hAnsi="FS Aldrin"/>
          <w:sz w:val="20"/>
          <w:szCs w:val="20"/>
        </w:rPr>
        <w:t>Lack of insight or understanding of how the child is being affected.</w:t>
      </w:r>
    </w:p>
    <w:p w14:paraId="7404702F" w14:textId="77777777" w:rsidR="00491114" w:rsidRPr="00DF2C89" w:rsidRDefault="00491114" w:rsidP="00443A01">
      <w:pPr>
        <w:numPr>
          <w:ilvl w:val="0"/>
          <w:numId w:val="60"/>
        </w:numPr>
        <w:contextualSpacing/>
        <w:jc w:val="both"/>
        <w:rPr>
          <w:rFonts w:ascii="FS Aldrin" w:hAnsi="FS Aldrin"/>
          <w:sz w:val="20"/>
          <w:szCs w:val="20"/>
        </w:rPr>
      </w:pPr>
      <w:r w:rsidRPr="00DF2C89">
        <w:rPr>
          <w:rFonts w:ascii="FS Aldrin" w:hAnsi="FS Aldrin"/>
          <w:sz w:val="20"/>
          <w:szCs w:val="20"/>
        </w:rPr>
        <w:t>Lack of understanding about what needs to happen to bring about change.</w:t>
      </w:r>
    </w:p>
    <w:p w14:paraId="6950B9ED" w14:textId="139F8F4C" w:rsidR="00491114" w:rsidRPr="00DF2C89" w:rsidRDefault="00491114" w:rsidP="00443A01">
      <w:pPr>
        <w:numPr>
          <w:ilvl w:val="0"/>
          <w:numId w:val="60"/>
        </w:numPr>
        <w:contextualSpacing/>
        <w:jc w:val="both"/>
        <w:rPr>
          <w:rFonts w:ascii="FS Aldrin" w:hAnsi="FS Aldrin"/>
          <w:sz w:val="20"/>
          <w:szCs w:val="20"/>
        </w:rPr>
      </w:pPr>
      <w:r w:rsidRPr="00DF2C89">
        <w:rPr>
          <w:rFonts w:ascii="FS Aldrin" w:hAnsi="FS Aldrin"/>
          <w:sz w:val="20"/>
          <w:szCs w:val="20"/>
        </w:rPr>
        <w:t>Avoidance of contact and reluctance to work with services</w:t>
      </w:r>
      <w:r w:rsidR="007A1EC8" w:rsidRPr="00DF2C89">
        <w:rPr>
          <w:rFonts w:ascii="FS Aldrin" w:hAnsi="FS Aldrin"/>
          <w:sz w:val="20"/>
          <w:szCs w:val="20"/>
        </w:rPr>
        <w:t xml:space="preserve"> or cooperate with clu</w:t>
      </w:r>
      <w:r w:rsidR="00165B78">
        <w:rPr>
          <w:rFonts w:ascii="FS Aldrin" w:hAnsi="FS Aldrin"/>
          <w:sz w:val="20"/>
          <w:szCs w:val="20"/>
        </w:rPr>
        <w:t>b</w:t>
      </w:r>
      <w:r w:rsidRPr="00DF2C89">
        <w:rPr>
          <w:rFonts w:ascii="FS Aldrin" w:hAnsi="FS Aldrin"/>
          <w:sz w:val="20"/>
          <w:szCs w:val="20"/>
        </w:rPr>
        <w:t>.</w:t>
      </w:r>
    </w:p>
    <w:p w14:paraId="58F9A6DE" w14:textId="389AAB28" w:rsidR="00491114" w:rsidRPr="00DF2C89" w:rsidRDefault="00491114" w:rsidP="00443A01">
      <w:pPr>
        <w:numPr>
          <w:ilvl w:val="0"/>
          <w:numId w:val="60"/>
        </w:numPr>
        <w:contextualSpacing/>
        <w:jc w:val="both"/>
        <w:rPr>
          <w:rFonts w:ascii="FS Aldrin" w:hAnsi="FS Aldrin"/>
          <w:sz w:val="20"/>
          <w:szCs w:val="20"/>
        </w:rPr>
      </w:pPr>
      <w:r w:rsidRPr="00DF2C89">
        <w:rPr>
          <w:rFonts w:ascii="FS Aldrin" w:hAnsi="FS Aldrin"/>
          <w:sz w:val="20"/>
          <w:szCs w:val="20"/>
        </w:rPr>
        <w:t>Inability or unwillingness to comply with agreed plans</w:t>
      </w:r>
      <w:r w:rsidR="007A1EC8" w:rsidRPr="00DF2C89">
        <w:rPr>
          <w:rFonts w:ascii="FS Aldrin" w:hAnsi="FS Aldrin"/>
          <w:sz w:val="20"/>
          <w:szCs w:val="20"/>
        </w:rPr>
        <w:t xml:space="preserve"> to improve the experience for the young people</w:t>
      </w:r>
      <w:r w:rsidRPr="00DF2C89">
        <w:rPr>
          <w:rFonts w:ascii="FS Aldrin" w:hAnsi="FS Aldrin"/>
          <w:sz w:val="20"/>
          <w:szCs w:val="20"/>
        </w:rPr>
        <w:t>.</w:t>
      </w:r>
    </w:p>
    <w:p w14:paraId="640C721C" w14:textId="77777777" w:rsidR="00624C58" w:rsidRPr="00DF2C89" w:rsidRDefault="00624C58" w:rsidP="00491114">
      <w:pPr>
        <w:jc w:val="both"/>
        <w:rPr>
          <w:rFonts w:ascii="FS Aldrin" w:hAnsi="FS Aldrin"/>
          <w:sz w:val="20"/>
          <w:szCs w:val="20"/>
        </w:rPr>
      </w:pPr>
    </w:p>
    <w:p w14:paraId="7C837075" w14:textId="1899EC57" w:rsidR="00491114" w:rsidRPr="00DF2C89" w:rsidRDefault="00491114" w:rsidP="00491114">
      <w:pPr>
        <w:jc w:val="both"/>
        <w:rPr>
          <w:rFonts w:ascii="FS Aldrin" w:hAnsi="FS Aldrin"/>
          <w:sz w:val="20"/>
          <w:szCs w:val="20"/>
        </w:rPr>
      </w:pPr>
      <w:r w:rsidRPr="00DF2C89">
        <w:rPr>
          <w:rFonts w:ascii="FS Aldrin" w:hAnsi="FS Aldrin"/>
          <w:sz w:val="20"/>
          <w:szCs w:val="20"/>
        </w:rPr>
        <w:t>You should consider these factors as part of being alert to the possibility that a child may be at risk of suffering abuse and in bringing reasonable concerns to the attention of Tusla</w:t>
      </w:r>
      <w:r w:rsidR="007A1EC8" w:rsidRPr="00DF2C89">
        <w:rPr>
          <w:rFonts w:ascii="FS Aldrin" w:hAnsi="FS Aldrin"/>
          <w:sz w:val="20"/>
          <w:szCs w:val="20"/>
        </w:rPr>
        <w:t>/Gateway.</w:t>
      </w:r>
    </w:p>
    <w:p w14:paraId="597E223A" w14:textId="77777777" w:rsidR="00491114" w:rsidRPr="00DF2C89" w:rsidRDefault="00491114" w:rsidP="00491114">
      <w:pPr>
        <w:jc w:val="both"/>
        <w:rPr>
          <w:rFonts w:ascii="FS Aldrin" w:hAnsi="FS Aldrin"/>
          <w:b/>
          <w:bCs/>
          <w:sz w:val="20"/>
          <w:szCs w:val="20"/>
          <w:u w:val="single"/>
        </w:rPr>
      </w:pPr>
      <w:r w:rsidRPr="00DF2C89">
        <w:rPr>
          <w:rFonts w:ascii="FS Aldrin" w:hAnsi="FS Aldrin"/>
          <w:b/>
          <w:bCs/>
          <w:sz w:val="20"/>
          <w:szCs w:val="20"/>
          <w:u w:val="single"/>
        </w:rPr>
        <w:t>Statutory Contacts Republic of Ireland &amp; Northern Ireland</w:t>
      </w:r>
    </w:p>
    <w:p w14:paraId="56F3F04C" w14:textId="77777777" w:rsidR="00491114" w:rsidRPr="00DF2C89" w:rsidRDefault="00491114" w:rsidP="00491114">
      <w:pPr>
        <w:jc w:val="both"/>
        <w:rPr>
          <w:rFonts w:ascii="FS Aldrin" w:hAnsi="FS Aldrin"/>
          <w:b/>
          <w:bCs/>
          <w:sz w:val="20"/>
          <w:szCs w:val="20"/>
        </w:rPr>
      </w:pPr>
      <w:r w:rsidRPr="00DF2C89">
        <w:rPr>
          <w:rFonts w:ascii="FS Aldrin" w:hAnsi="FS Aldrin"/>
          <w:b/>
          <w:bCs/>
          <w:sz w:val="20"/>
          <w:szCs w:val="20"/>
        </w:rPr>
        <w:t>TUSLA-Child &amp; Family Agency</w:t>
      </w:r>
    </w:p>
    <w:p w14:paraId="67567CA8" w14:textId="430C8B8D" w:rsidR="00491114" w:rsidRPr="00DF2C89" w:rsidRDefault="00491114" w:rsidP="00491114">
      <w:pPr>
        <w:jc w:val="both"/>
        <w:rPr>
          <w:rFonts w:ascii="FS Aldrin" w:hAnsi="FS Aldrin"/>
          <w:sz w:val="20"/>
          <w:szCs w:val="20"/>
        </w:rPr>
      </w:pPr>
      <w:r w:rsidRPr="00DF2C89">
        <w:rPr>
          <w:rFonts w:ascii="FS Aldrin" w:hAnsi="FS Aldrin"/>
          <w:sz w:val="20"/>
          <w:szCs w:val="20"/>
        </w:rPr>
        <w:t xml:space="preserve">If in the Republic of Ireland if you have any concerns about a </w:t>
      </w:r>
      <w:r w:rsidR="00A26B9E" w:rsidRPr="00DF2C89">
        <w:rPr>
          <w:rFonts w:ascii="FS Aldrin" w:hAnsi="FS Aldrin"/>
          <w:sz w:val="20"/>
          <w:szCs w:val="20"/>
        </w:rPr>
        <w:t>child,</w:t>
      </w:r>
      <w:r w:rsidRPr="00DF2C89">
        <w:rPr>
          <w:rFonts w:ascii="FS Aldrin" w:hAnsi="FS Aldrin"/>
          <w:sz w:val="20"/>
          <w:szCs w:val="20"/>
        </w:rPr>
        <w:t xml:space="preserve"> you should report it to the Child &amp; Family </w:t>
      </w:r>
      <w:r w:rsidR="00A26B9E" w:rsidRPr="00DF2C89">
        <w:rPr>
          <w:rFonts w:ascii="FS Aldrin" w:hAnsi="FS Aldrin"/>
          <w:sz w:val="20"/>
          <w:szCs w:val="20"/>
        </w:rPr>
        <w:t>Agency,</w:t>
      </w:r>
      <w:r w:rsidRPr="00DF2C89">
        <w:rPr>
          <w:rFonts w:ascii="FS Aldrin" w:hAnsi="FS Aldrin"/>
          <w:sz w:val="20"/>
          <w:szCs w:val="20"/>
        </w:rPr>
        <w:t xml:space="preserve"> please see website for contact details </w:t>
      </w:r>
    </w:p>
    <w:p w14:paraId="7BF92C31" w14:textId="77777777" w:rsidR="00491114" w:rsidRPr="00DF2C89" w:rsidRDefault="001C6C58" w:rsidP="00491114">
      <w:pPr>
        <w:jc w:val="both"/>
        <w:rPr>
          <w:rFonts w:ascii="FS Aldrin" w:hAnsi="FS Aldrin"/>
          <w:sz w:val="20"/>
          <w:szCs w:val="20"/>
        </w:rPr>
      </w:pPr>
      <w:hyperlink r:id="rId44">
        <w:r w:rsidR="00491114" w:rsidRPr="00DF2C89">
          <w:rPr>
            <w:rFonts w:ascii="FS Aldrin" w:hAnsi="FS Aldrin"/>
            <w:color w:val="00A8E1"/>
            <w:w w:val="110"/>
            <w:sz w:val="20"/>
            <w:szCs w:val="20"/>
            <w:u w:val="single" w:color="00A8E1"/>
          </w:rPr>
          <w:t>http://www.tusla.ie/</w:t>
        </w:r>
      </w:hyperlink>
      <w:r w:rsidR="00491114" w:rsidRPr="00DF2C89">
        <w:rPr>
          <w:rFonts w:ascii="FS Aldrin" w:hAnsi="FS Aldrin"/>
          <w:color w:val="00A8E1"/>
          <w:w w:val="110"/>
          <w:sz w:val="20"/>
          <w:szCs w:val="20"/>
        </w:rPr>
        <w:t xml:space="preserve"> </w:t>
      </w:r>
      <w:hyperlink r:id="rId45">
        <w:r w:rsidR="00491114" w:rsidRPr="00DF2C89">
          <w:rPr>
            <w:rFonts w:ascii="FS Aldrin" w:hAnsi="FS Aldrin"/>
            <w:color w:val="00A8E1"/>
            <w:w w:val="110"/>
            <w:sz w:val="20"/>
            <w:szCs w:val="20"/>
            <w:u w:val="single" w:color="00A8E1"/>
          </w:rPr>
          <w:t>services/child-protection-welfare/contact-a-social-worker</w:t>
        </w:r>
      </w:hyperlink>
      <w:r w:rsidR="00491114" w:rsidRPr="00DF2C89">
        <w:rPr>
          <w:rFonts w:ascii="FS Aldrin" w:hAnsi="FS Aldrin"/>
          <w:color w:val="00A8E1"/>
          <w:w w:val="110"/>
          <w:sz w:val="20"/>
          <w:szCs w:val="20"/>
          <w:u w:val="single" w:color="00A8E1"/>
        </w:rPr>
        <w:t>/</w:t>
      </w:r>
    </w:p>
    <w:p w14:paraId="21215AF9" w14:textId="7347396A" w:rsidR="00491114" w:rsidRPr="00DF2C89" w:rsidRDefault="00491114" w:rsidP="00491114">
      <w:pPr>
        <w:jc w:val="both"/>
        <w:rPr>
          <w:rFonts w:ascii="FS Aldrin" w:hAnsi="FS Aldrin"/>
          <w:sz w:val="20"/>
          <w:szCs w:val="20"/>
        </w:rPr>
      </w:pPr>
      <w:r w:rsidRPr="00DF2C89">
        <w:rPr>
          <w:rFonts w:ascii="FS Aldrin" w:hAnsi="FS Aldrin"/>
          <w:sz w:val="20"/>
          <w:szCs w:val="20"/>
        </w:rPr>
        <w:t xml:space="preserve">Any query or concern in relation to children out of hours should be reported immediately to </w:t>
      </w:r>
      <w:r w:rsidR="000B251D" w:rsidRPr="00DF2C89">
        <w:rPr>
          <w:rFonts w:ascii="FS Aldrin" w:hAnsi="FS Aldrin"/>
          <w:sz w:val="20"/>
          <w:szCs w:val="20"/>
        </w:rPr>
        <w:t>An Garda Síochána</w:t>
      </w:r>
    </w:p>
    <w:p w14:paraId="17ABD003" w14:textId="77777777" w:rsidR="00491114" w:rsidRPr="00DF2C89" w:rsidRDefault="00491114" w:rsidP="00491114">
      <w:pPr>
        <w:jc w:val="both"/>
        <w:rPr>
          <w:rFonts w:ascii="FS Aldrin" w:hAnsi="FS Aldrin"/>
          <w:b/>
          <w:bCs/>
          <w:sz w:val="20"/>
          <w:szCs w:val="20"/>
        </w:rPr>
      </w:pPr>
    </w:p>
    <w:p w14:paraId="3557B67E" w14:textId="77777777" w:rsidR="00491114" w:rsidRPr="00DF2C89" w:rsidRDefault="00491114" w:rsidP="00491114">
      <w:pPr>
        <w:jc w:val="both"/>
        <w:rPr>
          <w:rFonts w:ascii="FS Aldrin" w:hAnsi="FS Aldrin"/>
          <w:b/>
          <w:bCs/>
          <w:sz w:val="20"/>
          <w:szCs w:val="20"/>
        </w:rPr>
      </w:pPr>
      <w:r w:rsidRPr="00DF2C89">
        <w:rPr>
          <w:rFonts w:ascii="FS Aldrin" w:hAnsi="FS Aldrin"/>
          <w:b/>
          <w:bCs/>
          <w:sz w:val="20"/>
          <w:szCs w:val="20"/>
        </w:rPr>
        <w:t>Northern Ireland Health and Social Care Trusts</w:t>
      </w:r>
    </w:p>
    <w:p w14:paraId="0100CA7B" w14:textId="77777777" w:rsidR="00491114" w:rsidRPr="00DF2C89" w:rsidRDefault="00491114" w:rsidP="00491114">
      <w:pPr>
        <w:jc w:val="both"/>
        <w:rPr>
          <w:rFonts w:ascii="FS Aldrin" w:hAnsi="FS Aldrin"/>
          <w:sz w:val="20"/>
          <w:szCs w:val="20"/>
        </w:rPr>
      </w:pPr>
      <w:r w:rsidRPr="00DF2C89">
        <w:rPr>
          <w:rFonts w:ascii="FS Aldrin" w:hAnsi="FS Aldrin"/>
          <w:sz w:val="20"/>
          <w:szCs w:val="20"/>
        </w:rPr>
        <w:t>Each trust will have a Gateway team to deal with reports of abuse and also more local contacts for ongoing professional liaison for advice on concerns.</w:t>
      </w:r>
    </w:p>
    <w:p w14:paraId="166487D5" w14:textId="77777777" w:rsidR="00491114" w:rsidRPr="00DF2C89" w:rsidRDefault="00491114" w:rsidP="00491114">
      <w:pPr>
        <w:jc w:val="both"/>
        <w:rPr>
          <w:rFonts w:ascii="FS Aldrin" w:hAnsi="FS Aldrin"/>
          <w:b/>
          <w:bCs/>
          <w:sz w:val="20"/>
          <w:szCs w:val="20"/>
        </w:rPr>
      </w:pPr>
      <w:r w:rsidRPr="00DF2C89">
        <w:rPr>
          <w:rFonts w:ascii="FS Aldrin" w:hAnsi="FS Aldrin"/>
          <w:b/>
          <w:bCs/>
          <w:sz w:val="20"/>
          <w:szCs w:val="20"/>
        </w:rPr>
        <w:t>Regional Emergency Social Work service. Available 5.00 PM – 9.00 AM Monday to Thursday and 5.00 PM on Friday to 9.00 AM on Monday. There is a 24 hour cover over public holidays. Tel: 028 9504 9999</w:t>
      </w:r>
    </w:p>
    <w:p w14:paraId="29BBC43B" w14:textId="77777777" w:rsidR="00491114" w:rsidRPr="00DF2C89" w:rsidRDefault="00491114" w:rsidP="00491114">
      <w:pPr>
        <w:jc w:val="both"/>
        <w:rPr>
          <w:rFonts w:ascii="FS Aldrin" w:hAnsi="FS Aldrin"/>
          <w:b/>
          <w:bCs/>
          <w:sz w:val="20"/>
          <w:szCs w:val="20"/>
        </w:rPr>
      </w:pPr>
      <w:r w:rsidRPr="00DF2C89">
        <w:rPr>
          <w:rFonts w:ascii="FS Aldrin" w:hAnsi="FS Aldrin"/>
          <w:b/>
          <w:bCs/>
          <w:sz w:val="20"/>
          <w:szCs w:val="20"/>
        </w:rPr>
        <w:t>Gateway Numbers</w:t>
      </w:r>
    </w:p>
    <w:p w14:paraId="2363E636"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Northern HSC Trust</w:t>
      </w:r>
      <w:r w:rsidRPr="00DF2C89">
        <w:rPr>
          <w:rFonts w:ascii="FS Aldrin" w:hAnsi="FS Aldrin"/>
          <w:sz w:val="20"/>
          <w:szCs w:val="20"/>
        </w:rPr>
        <w:tab/>
      </w:r>
      <w:r w:rsidRPr="00DF2C89">
        <w:rPr>
          <w:rFonts w:ascii="FS Aldrin" w:hAnsi="FS Aldrin"/>
          <w:sz w:val="20"/>
          <w:szCs w:val="20"/>
        </w:rPr>
        <w:tab/>
        <w:t>Tel: 03001234333</w:t>
      </w:r>
    </w:p>
    <w:p w14:paraId="4A836E7C"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South Eastern HSC Trust</w:t>
      </w:r>
      <w:r w:rsidRPr="00DF2C89">
        <w:rPr>
          <w:rFonts w:ascii="FS Aldrin" w:hAnsi="FS Aldrin"/>
          <w:sz w:val="20"/>
          <w:szCs w:val="20"/>
        </w:rPr>
        <w:tab/>
      </w:r>
      <w:r w:rsidRPr="00DF2C89">
        <w:rPr>
          <w:rFonts w:ascii="FS Aldrin" w:hAnsi="FS Aldrin"/>
          <w:sz w:val="20"/>
          <w:szCs w:val="20"/>
        </w:rPr>
        <w:tab/>
        <w:t>Tel: 03001000300</w:t>
      </w:r>
    </w:p>
    <w:p w14:paraId="2F326A78"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Southern HSC Trust</w:t>
      </w:r>
      <w:r w:rsidRPr="00DF2C89">
        <w:rPr>
          <w:rFonts w:ascii="FS Aldrin" w:hAnsi="FS Aldrin"/>
          <w:sz w:val="20"/>
          <w:szCs w:val="20"/>
        </w:rPr>
        <w:tab/>
      </w:r>
      <w:r w:rsidRPr="00DF2C89">
        <w:rPr>
          <w:rFonts w:ascii="FS Aldrin" w:hAnsi="FS Aldrin"/>
          <w:sz w:val="20"/>
          <w:szCs w:val="20"/>
        </w:rPr>
        <w:tab/>
        <w:t>Tel: 08007837745</w:t>
      </w:r>
    </w:p>
    <w:p w14:paraId="3C2B5077" w14:textId="71B83BCC"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Belfast HSC Trust</w:t>
      </w:r>
      <w:r w:rsidRPr="00DF2C89">
        <w:rPr>
          <w:rFonts w:ascii="FS Aldrin" w:hAnsi="FS Aldrin"/>
          <w:sz w:val="20"/>
          <w:szCs w:val="20"/>
        </w:rPr>
        <w:tab/>
      </w:r>
      <w:r w:rsidRPr="00DF2C89">
        <w:rPr>
          <w:rFonts w:ascii="FS Aldrin" w:hAnsi="FS Aldrin"/>
          <w:sz w:val="20"/>
          <w:szCs w:val="20"/>
        </w:rPr>
        <w:tab/>
      </w:r>
      <w:r w:rsidR="00CB6B6C">
        <w:rPr>
          <w:rFonts w:ascii="FS Aldrin" w:hAnsi="FS Aldrin"/>
          <w:sz w:val="20"/>
          <w:szCs w:val="20"/>
        </w:rPr>
        <w:tab/>
      </w:r>
      <w:r w:rsidRPr="00DF2C89">
        <w:rPr>
          <w:rFonts w:ascii="FS Aldrin" w:hAnsi="FS Aldrin"/>
          <w:sz w:val="20"/>
          <w:szCs w:val="20"/>
        </w:rPr>
        <w:t>Tel: 028 90 507000</w:t>
      </w:r>
    </w:p>
    <w:p w14:paraId="64BABB05"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estern HSC Trust</w:t>
      </w:r>
      <w:r w:rsidRPr="00DF2C89">
        <w:rPr>
          <w:rFonts w:ascii="FS Aldrin" w:hAnsi="FS Aldrin"/>
          <w:sz w:val="20"/>
          <w:szCs w:val="20"/>
        </w:rPr>
        <w:tab/>
      </w:r>
      <w:r w:rsidRPr="00DF2C89">
        <w:rPr>
          <w:rFonts w:ascii="FS Aldrin" w:hAnsi="FS Aldrin"/>
          <w:sz w:val="20"/>
          <w:szCs w:val="20"/>
        </w:rPr>
        <w:tab/>
        <w:t>Tel: 028 71314090</w:t>
      </w:r>
    </w:p>
    <w:p w14:paraId="6AA5AE31" w14:textId="77777777" w:rsidR="00491114" w:rsidRPr="00DF2C89" w:rsidRDefault="00491114" w:rsidP="00AF7D37">
      <w:pPr>
        <w:rPr>
          <w:rFonts w:ascii="FS Aldrin" w:hAnsi="FS Aldrin"/>
        </w:rPr>
      </w:pPr>
    </w:p>
    <w:p w14:paraId="54D61C00" w14:textId="07F2C3FF" w:rsidR="00EF21B1" w:rsidRPr="00DF2C89" w:rsidRDefault="001C6C58" w:rsidP="00AF7D37">
      <w:pPr>
        <w:rPr>
          <w:rFonts w:ascii="FS Aldrin" w:hAnsi="FS Aldrin"/>
        </w:rPr>
      </w:pPr>
      <w:hyperlink w:anchor="Page11" w:history="1">
        <w:r w:rsidR="00E74FD7">
          <w:rPr>
            <w:rStyle w:val="Hyperlink"/>
            <w:rFonts w:ascii="FS Aldrin" w:hAnsi="FS Aldrin"/>
          </w:rPr>
          <w:t>Back to p.10</w:t>
        </w:r>
      </w:hyperlink>
    </w:p>
    <w:p w14:paraId="1CB211A1" w14:textId="77777777" w:rsidR="005B5CF6" w:rsidRPr="00DF2C89" w:rsidRDefault="005B5CF6" w:rsidP="00AF7D37">
      <w:pPr>
        <w:rPr>
          <w:rFonts w:ascii="FS Aldrin" w:hAnsi="FS Aldrin"/>
        </w:rPr>
      </w:pPr>
    </w:p>
    <w:p w14:paraId="437A7C4F" w14:textId="77777777" w:rsidR="007603CB" w:rsidRDefault="007603CB" w:rsidP="00FD592F">
      <w:pPr>
        <w:tabs>
          <w:tab w:val="center" w:pos="4513"/>
          <w:tab w:val="right" w:pos="9026"/>
        </w:tabs>
        <w:spacing w:after="0" w:line="240" w:lineRule="auto"/>
        <w:jc w:val="center"/>
        <w:rPr>
          <w:rFonts w:ascii="FS Aldrin" w:hAnsi="FS Aldrin"/>
          <w:b/>
          <w:bCs/>
          <w:color w:val="006A65"/>
          <w:sz w:val="32"/>
          <w:szCs w:val="32"/>
        </w:rPr>
      </w:pPr>
      <w:bookmarkStart w:id="31" w:name="_Hlk52365995"/>
      <w:bookmarkStart w:id="32" w:name="AppendixSix"/>
    </w:p>
    <w:p w14:paraId="095E1F4B" w14:textId="3B017F39" w:rsidR="00491114" w:rsidRPr="005B5CF6" w:rsidRDefault="00491114" w:rsidP="00FD592F">
      <w:pPr>
        <w:tabs>
          <w:tab w:val="center" w:pos="4513"/>
          <w:tab w:val="right" w:pos="9026"/>
        </w:tabs>
        <w:spacing w:after="0" w:line="240" w:lineRule="auto"/>
        <w:jc w:val="center"/>
        <w:rPr>
          <w:rFonts w:ascii="FS Aldrin" w:hAnsi="FS Aldrin"/>
          <w:b/>
          <w:bCs/>
          <w:color w:val="006A65"/>
          <w:sz w:val="32"/>
          <w:szCs w:val="32"/>
        </w:rPr>
      </w:pPr>
      <w:r w:rsidRPr="005B5CF6">
        <w:rPr>
          <w:rFonts w:ascii="FS Aldrin" w:hAnsi="FS Aldrin"/>
          <w:b/>
          <w:bCs/>
          <w:color w:val="006A65"/>
          <w:sz w:val="32"/>
          <w:szCs w:val="32"/>
        </w:rPr>
        <w:t>Appendix 6 – Disciplinary, Complaints &amp; Appeals Procedure</w:t>
      </w:r>
      <w:bookmarkEnd w:id="31"/>
      <w:bookmarkEnd w:id="32"/>
    </w:p>
    <w:p w14:paraId="6C4E726B" w14:textId="77777777" w:rsidR="00FD592F" w:rsidRPr="00FD592F" w:rsidRDefault="00FD592F" w:rsidP="00FD592F">
      <w:pPr>
        <w:tabs>
          <w:tab w:val="center" w:pos="4513"/>
          <w:tab w:val="right" w:pos="9026"/>
        </w:tabs>
        <w:spacing w:after="0" w:line="240" w:lineRule="auto"/>
        <w:jc w:val="center"/>
        <w:rPr>
          <w:rFonts w:ascii="FS Aldrin" w:hAnsi="FS Aldrin"/>
          <w:b/>
          <w:bCs/>
          <w:sz w:val="32"/>
          <w:szCs w:val="32"/>
        </w:rPr>
      </w:pPr>
    </w:p>
    <w:p w14:paraId="7AE33DFC" w14:textId="2680F0DD" w:rsidR="00491114" w:rsidRPr="00DF2C89" w:rsidRDefault="00491114" w:rsidP="00491114">
      <w:pPr>
        <w:jc w:val="both"/>
        <w:rPr>
          <w:rFonts w:ascii="FS Aldrin" w:hAnsi="FS Aldrin"/>
        </w:rPr>
      </w:pPr>
      <w:r w:rsidRPr="00DF2C89">
        <w:rPr>
          <w:rFonts w:ascii="FS Aldrin" w:hAnsi="FS Aldrin"/>
        </w:rPr>
        <w:t xml:space="preserve">As a </w:t>
      </w:r>
      <w:bookmarkStart w:id="33" w:name="_Hlk47105119"/>
      <w:r w:rsidRPr="00DF2C89">
        <w:rPr>
          <w:rFonts w:ascii="FS Aldrin" w:hAnsi="FS Aldrin"/>
        </w:rPr>
        <w:t xml:space="preserve">leader/employee/volunteer </w:t>
      </w:r>
      <w:bookmarkEnd w:id="33"/>
      <w:r w:rsidRPr="00DF2C89">
        <w:rPr>
          <w:rFonts w:ascii="FS Aldrin" w:hAnsi="FS Aldrin"/>
        </w:rPr>
        <w:t>of</w:t>
      </w:r>
      <w:r w:rsidR="008F1954">
        <w:rPr>
          <w:rFonts w:ascii="FS Aldrin" w:hAnsi="FS Aldrin"/>
        </w:rPr>
        <w:t xml:space="preserve"> </w:t>
      </w:r>
      <w:r w:rsidR="008F1954" w:rsidRPr="008F1954">
        <w:rPr>
          <w:rFonts w:ascii="FS Aldrin" w:hAnsi="FS Aldrin"/>
          <w:lang w:val="en-IE"/>
        </w:rPr>
        <w:t>Dundalk golf Club</w:t>
      </w:r>
      <w:r w:rsidRPr="00DF2C89">
        <w:rPr>
          <w:rFonts w:ascii="FS Aldrin" w:hAnsi="FS Aldrin"/>
        </w:rPr>
        <w:t>, your behaviour must always reflect the high standards of our organisation and all that is good within our sport.  Fair play in all competitions is expected.  Where an allegation or complaint arises that your behaviour has fallen short of the standard expected of you, an inquiry will be made to establish if you should be subject to a disciplinary process.</w:t>
      </w:r>
    </w:p>
    <w:p w14:paraId="7ACDE028" w14:textId="615DF116" w:rsidR="00491114" w:rsidRPr="00DF2C89" w:rsidRDefault="00491114" w:rsidP="00491114">
      <w:pPr>
        <w:jc w:val="both"/>
        <w:outlineLvl w:val="0"/>
        <w:rPr>
          <w:rFonts w:ascii="FS Aldrin" w:hAnsi="FS Aldrin" w:cstheme="minorHAnsi"/>
        </w:rPr>
      </w:pPr>
      <w:r w:rsidRPr="00DF2C89">
        <w:rPr>
          <w:rFonts w:ascii="FS Aldrin" w:hAnsi="FS Aldrin" w:cstheme="minorHAnsi"/>
        </w:rPr>
        <w:t xml:space="preserve">Safeguarding complaints are complaints that involve a person under the age of 18. This document is written to provide a clear and easy to follow guide on how alleged poor practice complaints of a safeguarding nature are handled </w:t>
      </w:r>
      <w:r w:rsidR="008F1954" w:rsidRPr="00DF2C89">
        <w:rPr>
          <w:rFonts w:ascii="FS Aldrin" w:hAnsi="FS Aldrin" w:cstheme="minorHAnsi"/>
        </w:rPr>
        <w:t>within Dundalk</w:t>
      </w:r>
      <w:r w:rsidR="008F1954" w:rsidRPr="008F1954">
        <w:rPr>
          <w:rFonts w:ascii="FS Aldrin" w:hAnsi="FS Aldrin"/>
          <w:lang w:val="en-IE"/>
        </w:rPr>
        <w:t xml:space="preserve"> golf Club</w:t>
      </w:r>
      <w:r w:rsidR="00165B78">
        <w:rPr>
          <w:rFonts w:ascii="FS Aldrin" w:eastAsia="Calibri" w:hAnsi="FS Aldrin" w:cs="Calibri"/>
          <w:b/>
          <w:sz w:val="18"/>
          <w:lang w:eastAsia="en-GB" w:bidi="en-GB"/>
        </w:rPr>
        <w:t>.</w:t>
      </w:r>
      <w:r w:rsidR="00165B78" w:rsidRPr="00DF2C89">
        <w:rPr>
          <w:rFonts w:ascii="FS Aldrin" w:eastAsia="Calibri" w:hAnsi="FS Aldrin" w:cs="Calibri"/>
          <w:b/>
          <w:color w:val="323E48"/>
          <w:w w:val="120"/>
          <w:sz w:val="18"/>
          <w:lang w:eastAsia="en-GB" w:bidi="en-GB"/>
        </w:rPr>
        <w:t xml:space="preserve"> </w:t>
      </w:r>
    </w:p>
    <w:p w14:paraId="471D6939" w14:textId="266B67F3" w:rsidR="00491114" w:rsidRPr="00DF2C89" w:rsidRDefault="00491114" w:rsidP="00491114">
      <w:pPr>
        <w:jc w:val="both"/>
        <w:rPr>
          <w:rFonts w:ascii="FS Aldrin" w:hAnsi="FS Aldrin"/>
        </w:rPr>
      </w:pPr>
      <w:r w:rsidRPr="00DF2C89">
        <w:rPr>
          <w:rFonts w:ascii="FS Aldrin" w:hAnsi="FS Aldrin"/>
        </w:rPr>
        <w:t>It is important to note that the investigation of suspected child abuse is the responsibility of the Statutory Authorities and should not be undertaken by Designated Liaison Person’s or other Golf Leaders. The standard reporting procedure outlined in the Statutory Authorities guidelines will be followed.</w:t>
      </w:r>
    </w:p>
    <w:p w14:paraId="4E5A91F0" w14:textId="77777777" w:rsidR="00491114" w:rsidRPr="00DF2C89" w:rsidRDefault="00491114" w:rsidP="00C066F1">
      <w:pPr>
        <w:jc w:val="both"/>
        <w:rPr>
          <w:rFonts w:ascii="FS Aldrin" w:hAnsi="FS Aldrin"/>
          <w:b/>
          <w:bCs/>
        </w:rPr>
      </w:pPr>
      <w:r w:rsidRPr="00DF2C89">
        <w:rPr>
          <w:rFonts w:ascii="FS Aldrin" w:hAnsi="FS Aldrin"/>
          <w:b/>
          <w:bCs/>
        </w:rPr>
        <w:t>If an incident occurs that appears to breach the expected standards, the following procedure will be followed:</w:t>
      </w:r>
    </w:p>
    <w:p w14:paraId="039D830D" w14:textId="77777777" w:rsidR="00491114" w:rsidRPr="00DF2C89" w:rsidRDefault="00491114" w:rsidP="00491114">
      <w:pPr>
        <w:ind w:left="357" w:hanging="357"/>
        <w:outlineLvl w:val="0"/>
        <w:rPr>
          <w:rFonts w:ascii="FS Aldrin" w:hAnsi="FS Aldrin" w:cstheme="minorHAnsi"/>
          <w:b/>
          <w:u w:val="single"/>
        </w:rPr>
      </w:pPr>
      <w:r w:rsidRPr="00DF2C89">
        <w:rPr>
          <w:rFonts w:ascii="FS Aldrin" w:hAnsi="FS Aldrin" w:cstheme="minorHAnsi"/>
          <w:b/>
          <w:u w:val="single"/>
        </w:rPr>
        <w:t xml:space="preserve">Complaints Procedure for alleged Poor Practice </w:t>
      </w:r>
    </w:p>
    <w:p w14:paraId="4CB93B8D" w14:textId="77777777" w:rsidR="00491114" w:rsidRPr="00DF2C89" w:rsidRDefault="00491114" w:rsidP="00491114">
      <w:pPr>
        <w:ind w:firstLine="357"/>
        <w:rPr>
          <w:rFonts w:ascii="FS Aldrin" w:hAnsi="FS Aldrin" w:cstheme="minorHAnsi"/>
          <w:b/>
        </w:rPr>
      </w:pPr>
      <w:r w:rsidRPr="00DF2C89">
        <w:rPr>
          <w:rFonts w:ascii="FS Aldrin" w:hAnsi="FS Aldrin" w:cstheme="minorHAnsi"/>
          <w:b/>
        </w:rPr>
        <w:t>What is Poor Practice</w:t>
      </w:r>
    </w:p>
    <w:p w14:paraId="792E620B" w14:textId="77777777" w:rsidR="00491114" w:rsidRPr="00DF2C89" w:rsidRDefault="00491114" w:rsidP="00491114">
      <w:pPr>
        <w:ind w:left="357"/>
        <w:outlineLvl w:val="0"/>
        <w:rPr>
          <w:rFonts w:ascii="FS Aldrin" w:hAnsi="FS Aldrin" w:cstheme="minorHAnsi"/>
        </w:rPr>
      </w:pPr>
      <w:r w:rsidRPr="00DF2C89">
        <w:rPr>
          <w:rFonts w:ascii="FS Aldrin" w:hAnsi="FS Aldrin" w:cstheme="minorHAnsi"/>
        </w:rPr>
        <w:t>Incidents of poor practice occur when the needs of a child are compromised. Examples of poor practice are likely to be once off incidents and these might include but are not limited to:</w:t>
      </w:r>
    </w:p>
    <w:p w14:paraId="03742754" w14:textId="77777777" w:rsidR="00491114" w:rsidRPr="00DF2C89" w:rsidRDefault="00491114" w:rsidP="00491114">
      <w:pPr>
        <w:spacing w:after="0" w:line="240" w:lineRule="auto"/>
        <w:ind w:firstLine="357"/>
        <w:outlineLvl w:val="0"/>
        <w:rPr>
          <w:rFonts w:ascii="FS Aldrin" w:hAnsi="FS Aldrin" w:cstheme="minorHAnsi"/>
        </w:rPr>
      </w:pPr>
      <w:r w:rsidRPr="00DF2C89">
        <w:rPr>
          <w:rFonts w:ascii="FS Aldrin" w:hAnsi="FS Aldrin" w:cstheme="minorHAnsi"/>
        </w:rPr>
        <w:t>Leader</w:t>
      </w:r>
    </w:p>
    <w:p w14:paraId="1A156137" w14:textId="77777777" w:rsidR="00491114" w:rsidRPr="00DF2C89" w:rsidRDefault="00491114" w:rsidP="00443A01">
      <w:pPr>
        <w:numPr>
          <w:ilvl w:val="0"/>
          <w:numId w:val="65"/>
        </w:numPr>
        <w:spacing w:after="0" w:line="240" w:lineRule="auto"/>
        <w:ind w:left="1077" w:hanging="357"/>
        <w:contextualSpacing/>
        <w:outlineLvl w:val="0"/>
        <w:rPr>
          <w:rFonts w:ascii="FS Aldrin" w:hAnsi="FS Aldrin" w:cstheme="minorHAnsi"/>
        </w:rPr>
      </w:pPr>
      <w:r w:rsidRPr="00DF2C89">
        <w:rPr>
          <w:rFonts w:ascii="FS Aldrin" w:hAnsi="FS Aldrin" w:cstheme="minorHAnsi"/>
          <w:lang w:val="en-IE"/>
        </w:rPr>
        <w:t xml:space="preserve">Being negative during sessions and competitions </w:t>
      </w:r>
    </w:p>
    <w:p w14:paraId="413F2816" w14:textId="77777777" w:rsidR="00491114" w:rsidRPr="00DF2C89" w:rsidRDefault="00491114" w:rsidP="00443A01">
      <w:pPr>
        <w:numPr>
          <w:ilvl w:val="0"/>
          <w:numId w:val="65"/>
        </w:numPr>
        <w:spacing w:after="0" w:line="240" w:lineRule="auto"/>
        <w:ind w:left="1077" w:hanging="357"/>
        <w:contextualSpacing/>
        <w:outlineLvl w:val="0"/>
        <w:rPr>
          <w:rFonts w:ascii="FS Aldrin" w:hAnsi="FS Aldrin" w:cstheme="minorHAnsi"/>
          <w:lang w:val="en-IE"/>
        </w:rPr>
      </w:pPr>
      <w:r w:rsidRPr="00DF2C89">
        <w:rPr>
          <w:rFonts w:ascii="FS Aldrin" w:hAnsi="FS Aldrin" w:cstheme="minorHAnsi"/>
          <w:lang w:val="en-IE"/>
        </w:rPr>
        <w:t>Not putting the welfare of the young person first</w:t>
      </w:r>
    </w:p>
    <w:p w14:paraId="2EF1BB2B" w14:textId="77777777" w:rsidR="00491114" w:rsidRPr="00DF2C89" w:rsidRDefault="00491114" w:rsidP="00443A01">
      <w:pPr>
        <w:numPr>
          <w:ilvl w:val="0"/>
          <w:numId w:val="65"/>
        </w:numPr>
        <w:spacing w:after="0" w:line="240" w:lineRule="auto"/>
        <w:ind w:left="1077" w:hanging="357"/>
        <w:contextualSpacing/>
        <w:outlineLvl w:val="0"/>
        <w:rPr>
          <w:rFonts w:ascii="FS Aldrin" w:hAnsi="FS Aldrin" w:cstheme="minorHAnsi"/>
          <w:lang w:val="en-IE"/>
        </w:rPr>
      </w:pPr>
      <w:r w:rsidRPr="00DF2C89">
        <w:rPr>
          <w:rFonts w:ascii="FS Aldrin" w:hAnsi="FS Aldrin" w:cstheme="minorHAnsi"/>
          <w:lang w:val="en-IE"/>
        </w:rPr>
        <w:t>Giving preferential treatment to individuals and unfairly rejecting others</w:t>
      </w:r>
    </w:p>
    <w:p w14:paraId="0AA63F09" w14:textId="77777777" w:rsidR="00491114" w:rsidRPr="00DF2C89" w:rsidRDefault="00491114" w:rsidP="00443A01">
      <w:pPr>
        <w:numPr>
          <w:ilvl w:val="0"/>
          <w:numId w:val="65"/>
        </w:numPr>
        <w:spacing w:after="0" w:line="240" w:lineRule="auto"/>
        <w:ind w:left="1077" w:hanging="357"/>
        <w:contextualSpacing/>
        <w:outlineLvl w:val="0"/>
        <w:rPr>
          <w:rFonts w:ascii="FS Aldrin" w:hAnsi="FS Aldrin" w:cstheme="minorHAnsi"/>
          <w:lang w:val="en-IE"/>
        </w:rPr>
      </w:pPr>
      <w:r w:rsidRPr="00DF2C89">
        <w:rPr>
          <w:rFonts w:ascii="FS Aldrin" w:hAnsi="FS Aldrin" w:cstheme="minorHAnsi"/>
          <w:lang w:val="en-IE"/>
        </w:rPr>
        <w:t xml:space="preserve">Discouraging fair play and not treating participants equally </w:t>
      </w:r>
    </w:p>
    <w:p w14:paraId="26CCEAA7" w14:textId="77777777" w:rsidR="00491114" w:rsidRPr="00DF2C89" w:rsidRDefault="00491114" w:rsidP="00443A01">
      <w:pPr>
        <w:numPr>
          <w:ilvl w:val="0"/>
          <w:numId w:val="65"/>
        </w:numPr>
        <w:spacing w:after="0" w:line="240" w:lineRule="auto"/>
        <w:ind w:left="1077" w:hanging="357"/>
        <w:contextualSpacing/>
        <w:outlineLvl w:val="0"/>
        <w:rPr>
          <w:rFonts w:ascii="FS Aldrin" w:hAnsi="FS Aldrin" w:cstheme="minorHAnsi"/>
          <w:lang w:val="en-IE"/>
        </w:rPr>
      </w:pPr>
      <w:r w:rsidRPr="00DF2C89">
        <w:rPr>
          <w:rFonts w:ascii="FS Aldrin" w:hAnsi="FS Aldrin" w:cstheme="minorHAnsi"/>
          <w:lang w:val="en-IE"/>
        </w:rPr>
        <w:t xml:space="preserve">Not recognising developmental needs, ensuring </w:t>
      </w:r>
      <w:r w:rsidRPr="0019216D">
        <w:rPr>
          <w:rFonts w:ascii="FS Aldrin" w:hAnsi="FS Aldrin" w:cstheme="minorHAnsi"/>
          <w:sz w:val="24"/>
          <w:szCs w:val="24"/>
          <w:lang w:val="en-IE"/>
        </w:rPr>
        <w:t xml:space="preserve">activities </w:t>
      </w:r>
      <w:r w:rsidRPr="00DF2C89">
        <w:rPr>
          <w:rFonts w:ascii="FS Aldrin" w:hAnsi="FS Aldrin" w:cstheme="minorHAnsi"/>
          <w:lang w:val="en-IE"/>
        </w:rPr>
        <w:t>are appropriate for the individual</w:t>
      </w:r>
    </w:p>
    <w:p w14:paraId="1E52CCDB" w14:textId="77777777" w:rsidR="00491114" w:rsidRPr="00DF2C89" w:rsidRDefault="00491114" w:rsidP="00443A01">
      <w:pPr>
        <w:numPr>
          <w:ilvl w:val="0"/>
          <w:numId w:val="65"/>
        </w:numPr>
        <w:spacing w:after="0" w:line="240" w:lineRule="auto"/>
        <w:ind w:left="1077" w:hanging="357"/>
        <w:contextualSpacing/>
        <w:outlineLvl w:val="0"/>
        <w:rPr>
          <w:rFonts w:ascii="FS Aldrin" w:hAnsi="FS Aldrin" w:cstheme="minorHAnsi"/>
          <w:lang w:val="en-IE"/>
        </w:rPr>
      </w:pPr>
      <w:r w:rsidRPr="00DF2C89">
        <w:rPr>
          <w:rFonts w:ascii="FS Aldrin" w:hAnsi="FS Aldrin" w:cstheme="minorHAnsi"/>
          <w:lang w:val="en-IE"/>
        </w:rPr>
        <w:t>Not planning and preparing appropriately</w:t>
      </w:r>
    </w:p>
    <w:p w14:paraId="6989AC45" w14:textId="729642C8" w:rsidR="00491114" w:rsidRPr="00DF2C89" w:rsidRDefault="00491114" w:rsidP="00443A01">
      <w:pPr>
        <w:numPr>
          <w:ilvl w:val="0"/>
          <w:numId w:val="65"/>
        </w:numPr>
        <w:spacing w:after="0" w:line="240" w:lineRule="auto"/>
        <w:ind w:left="1077" w:hanging="357"/>
        <w:contextualSpacing/>
        <w:outlineLvl w:val="0"/>
        <w:rPr>
          <w:rFonts w:ascii="FS Aldrin" w:hAnsi="FS Aldrin" w:cstheme="minorHAnsi"/>
          <w:lang w:val="en-IE"/>
        </w:rPr>
      </w:pPr>
      <w:r w:rsidRPr="00DF2C89">
        <w:rPr>
          <w:rFonts w:ascii="FS Aldrin" w:hAnsi="FS Aldrin" w:cstheme="minorHAnsi"/>
          <w:lang w:val="en-IE"/>
        </w:rPr>
        <w:t xml:space="preserve">Not reporting concerns in accordance with </w:t>
      </w:r>
      <w:r w:rsidR="008F1954" w:rsidRPr="008F1954">
        <w:rPr>
          <w:rFonts w:ascii="FS Aldrin" w:hAnsi="FS Aldrin"/>
          <w:lang w:val="en-IE"/>
        </w:rPr>
        <w:t>Dundalk golf Club</w:t>
      </w:r>
      <w:r w:rsidR="008F1954">
        <w:rPr>
          <w:rFonts w:ascii="FS Aldrin" w:hAnsi="FS Aldrin"/>
          <w:sz w:val="20"/>
          <w:szCs w:val="20"/>
          <w:lang w:val="en-IE"/>
        </w:rPr>
        <w:t xml:space="preserve"> </w:t>
      </w:r>
      <w:r w:rsidRPr="00DF2C89">
        <w:rPr>
          <w:rFonts w:ascii="FS Aldrin" w:hAnsi="FS Aldrin" w:cstheme="minorHAnsi"/>
          <w:lang w:val="en-IE"/>
        </w:rPr>
        <w:t>Safeguarding Policy reporting procedures</w:t>
      </w:r>
    </w:p>
    <w:p w14:paraId="61A2D48A" w14:textId="77777777" w:rsidR="00491114" w:rsidRPr="00DF2C89" w:rsidRDefault="00491114" w:rsidP="00443A01">
      <w:pPr>
        <w:numPr>
          <w:ilvl w:val="0"/>
          <w:numId w:val="65"/>
        </w:numPr>
        <w:spacing w:after="0" w:line="240" w:lineRule="auto"/>
        <w:ind w:left="1077" w:hanging="357"/>
        <w:contextualSpacing/>
        <w:outlineLvl w:val="0"/>
        <w:rPr>
          <w:rFonts w:ascii="FS Aldrin" w:hAnsi="FS Aldrin" w:cstheme="minorHAnsi"/>
          <w:lang w:val="en-IE"/>
        </w:rPr>
      </w:pPr>
      <w:r w:rsidRPr="00DF2C89">
        <w:rPr>
          <w:rFonts w:ascii="FS Aldrin" w:hAnsi="FS Aldrin" w:cstheme="minorHAnsi"/>
          <w:lang w:val="en-IE"/>
        </w:rPr>
        <w:t>Spending excessive amounts of time with children away from others</w:t>
      </w:r>
    </w:p>
    <w:p w14:paraId="3EC0AD8A" w14:textId="77777777" w:rsidR="00491114" w:rsidRPr="00DF2C89" w:rsidRDefault="00491114" w:rsidP="00443A01">
      <w:pPr>
        <w:numPr>
          <w:ilvl w:val="0"/>
          <w:numId w:val="65"/>
        </w:numPr>
        <w:spacing w:after="0" w:line="240" w:lineRule="auto"/>
        <w:ind w:left="1077" w:hanging="357"/>
        <w:contextualSpacing/>
        <w:outlineLvl w:val="0"/>
        <w:rPr>
          <w:rFonts w:ascii="FS Aldrin" w:hAnsi="FS Aldrin" w:cstheme="minorHAnsi"/>
          <w:lang w:val="en-IE"/>
        </w:rPr>
      </w:pPr>
      <w:r w:rsidRPr="00DF2C89">
        <w:rPr>
          <w:rFonts w:ascii="FS Aldrin" w:hAnsi="FS Aldrin" w:cstheme="minorHAnsi"/>
          <w:lang w:val="en-IE"/>
        </w:rPr>
        <w:t>Taking sessions alone</w:t>
      </w:r>
    </w:p>
    <w:p w14:paraId="00CE6732" w14:textId="77777777" w:rsidR="00491114" w:rsidRPr="00DF2C89" w:rsidRDefault="00491114" w:rsidP="00443A01">
      <w:pPr>
        <w:numPr>
          <w:ilvl w:val="0"/>
          <w:numId w:val="65"/>
        </w:numPr>
        <w:spacing w:after="0" w:line="240" w:lineRule="auto"/>
        <w:ind w:left="1077" w:hanging="357"/>
        <w:contextualSpacing/>
        <w:outlineLvl w:val="0"/>
        <w:rPr>
          <w:rFonts w:ascii="FS Aldrin" w:hAnsi="FS Aldrin" w:cstheme="minorHAnsi"/>
          <w:lang w:val="en-IE"/>
        </w:rPr>
      </w:pPr>
      <w:r w:rsidRPr="00DF2C89">
        <w:rPr>
          <w:rFonts w:ascii="FS Aldrin" w:hAnsi="FS Aldrin" w:cstheme="minorHAnsi"/>
          <w:lang w:val="en-IE"/>
        </w:rPr>
        <w:t>Constant communication with individual golfers by mobile phone or email</w:t>
      </w:r>
    </w:p>
    <w:p w14:paraId="09599766" w14:textId="77777777" w:rsidR="00491114" w:rsidRPr="00DF2C89" w:rsidRDefault="00491114" w:rsidP="00443A01">
      <w:pPr>
        <w:numPr>
          <w:ilvl w:val="0"/>
          <w:numId w:val="65"/>
        </w:numPr>
        <w:spacing w:after="0" w:line="240" w:lineRule="auto"/>
        <w:ind w:left="1077" w:hanging="357"/>
        <w:contextualSpacing/>
        <w:outlineLvl w:val="0"/>
        <w:rPr>
          <w:rFonts w:ascii="FS Aldrin" w:hAnsi="FS Aldrin" w:cstheme="minorHAnsi"/>
          <w:lang w:val="en-IE"/>
        </w:rPr>
      </w:pPr>
      <w:r w:rsidRPr="00DF2C89">
        <w:rPr>
          <w:rFonts w:ascii="FS Aldrin" w:hAnsi="FS Aldrin" w:cstheme="minorHAnsi"/>
          <w:lang w:val="en-IE"/>
        </w:rPr>
        <w:t>Taking children to their home</w:t>
      </w:r>
    </w:p>
    <w:p w14:paraId="4D11DA4E" w14:textId="77777777" w:rsidR="00491114" w:rsidRPr="00DF2C89" w:rsidRDefault="00491114" w:rsidP="00443A01">
      <w:pPr>
        <w:numPr>
          <w:ilvl w:val="0"/>
          <w:numId w:val="65"/>
        </w:numPr>
        <w:spacing w:after="0" w:line="240" w:lineRule="auto"/>
        <w:ind w:left="1077" w:hanging="357"/>
        <w:contextualSpacing/>
        <w:outlineLvl w:val="0"/>
        <w:rPr>
          <w:rFonts w:ascii="FS Aldrin" w:hAnsi="FS Aldrin" w:cstheme="minorHAnsi"/>
          <w:lang w:val="en-IE"/>
        </w:rPr>
      </w:pPr>
      <w:r w:rsidRPr="00DF2C89">
        <w:rPr>
          <w:rFonts w:ascii="FS Aldrin" w:hAnsi="FS Aldrin" w:cstheme="minorHAnsi"/>
          <w:lang w:val="en-IE"/>
        </w:rPr>
        <w:t>Taking children on journeys alone in their car</w:t>
      </w:r>
    </w:p>
    <w:p w14:paraId="40F0B4CB" w14:textId="77777777" w:rsidR="00491114" w:rsidRPr="00DF2C89" w:rsidRDefault="00491114" w:rsidP="00443A01">
      <w:pPr>
        <w:numPr>
          <w:ilvl w:val="0"/>
          <w:numId w:val="65"/>
        </w:numPr>
        <w:spacing w:after="0" w:line="240" w:lineRule="auto"/>
        <w:ind w:left="1077" w:hanging="357"/>
        <w:contextualSpacing/>
        <w:outlineLvl w:val="0"/>
        <w:rPr>
          <w:rFonts w:ascii="FS Aldrin" w:hAnsi="FS Aldrin" w:cstheme="minorHAnsi"/>
          <w:lang w:val="en-IE"/>
        </w:rPr>
      </w:pPr>
      <w:r w:rsidRPr="00DF2C89">
        <w:rPr>
          <w:rFonts w:ascii="FS Aldrin" w:hAnsi="FS Aldrin" w:cstheme="minorHAnsi"/>
          <w:lang w:val="en-IE"/>
        </w:rPr>
        <w:t xml:space="preserve">Using inappropriate language </w:t>
      </w:r>
    </w:p>
    <w:p w14:paraId="6D54B8CB" w14:textId="77777777" w:rsidR="00491114" w:rsidRPr="00DF2C89" w:rsidRDefault="00491114" w:rsidP="00491114">
      <w:pPr>
        <w:spacing w:after="0" w:line="240" w:lineRule="auto"/>
        <w:rPr>
          <w:rFonts w:ascii="FS Aldrin" w:hAnsi="FS Aldrin" w:cstheme="minorHAnsi"/>
          <w:lang w:val="en-IE"/>
        </w:rPr>
      </w:pPr>
    </w:p>
    <w:p w14:paraId="664236E9" w14:textId="77777777" w:rsidR="00491114" w:rsidRPr="00DF2C89" w:rsidRDefault="00491114" w:rsidP="00491114">
      <w:pPr>
        <w:spacing w:after="0" w:line="240" w:lineRule="auto"/>
        <w:ind w:left="357"/>
        <w:outlineLvl w:val="0"/>
        <w:rPr>
          <w:rFonts w:ascii="FS Aldrin" w:hAnsi="FS Aldrin" w:cstheme="minorHAnsi"/>
          <w:lang w:val="en-IE"/>
        </w:rPr>
      </w:pPr>
      <w:r w:rsidRPr="00DF2C89">
        <w:rPr>
          <w:rFonts w:ascii="FS Aldrin" w:hAnsi="FS Aldrin" w:cstheme="minorHAnsi"/>
          <w:lang w:val="en-IE"/>
        </w:rPr>
        <w:t>Representative Players</w:t>
      </w:r>
    </w:p>
    <w:p w14:paraId="15416988" w14:textId="77777777" w:rsidR="00491114" w:rsidRPr="00DF2C89" w:rsidRDefault="00491114" w:rsidP="00443A01">
      <w:pPr>
        <w:widowControl w:val="0"/>
        <w:numPr>
          <w:ilvl w:val="0"/>
          <w:numId w:val="68"/>
        </w:numPr>
        <w:spacing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Not maintaining high standards of conduct when interacting with juniors, other participants, parents, officials and organisers.</w:t>
      </w:r>
    </w:p>
    <w:p w14:paraId="097A3491" w14:textId="77777777" w:rsidR="00491114" w:rsidRPr="00DF2C89" w:rsidRDefault="00491114" w:rsidP="00443A01">
      <w:pPr>
        <w:widowControl w:val="0"/>
        <w:numPr>
          <w:ilvl w:val="0"/>
          <w:numId w:val="68"/>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Behaving irresponsibly and seeking out to unfairly affect a player or the outcome of the game</w:t>
      </w:r>
    </w:p>
    <w:p w14:paraId="303F4DF5" w14:textId="77777777" w:rsidR="00491114" w:rsidRPr="00DF2C89" w:rsidRDefault="00491114" w:rsidP="00443A01">
      <w:pPr>
        <w:widowControl w:val="0"/>
        <w:numPr>
          <w:ilvl w:val="0"/>
          <w:numId w:val="68"/>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Intentionally exposing any junior to embarrassment or disparagement using flippant or sarcastic remarks</w:t>
      </w:r>
    </w:p>
    <w:p w14:paraId="079E7B16" w14:textId="77777777" w:rsidR="00491114" w:rsidRPr="00DF2C89" w:rsidRDefault="00491114" w:rsidP="00443A01">
      <w:pPr>
        <w:widowControl w:val="0"/>
        <w:numPr>
          <w:ilvl w:val="0"/>
          <w:numId w:val="68"/>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 xml:space="preserve">Using inappropriate language and or demonstrating threatening/abusive/bullying behavior </w:t>
      </w:r>
    </w:p>
    <w:p w14:paraId="65E4AE9E" w14:textId="77777777" w:rsidR="00491114" w:rsidRPr="00DF2C89" w:rsidRDefault="00491114" w:rsidP="00491114">
      <w:pPr>
        <w:spacing w:after="0" w:line="240" w:lineRule="auto"/>
        <w:contextualSpacing/>
        <w:rPr>
          <w:rFonts w:ascii="FS Aldrin" w:hAnsi="FS Aldrin" w:cstheme="minorHAnsi"/>
          <w:lang w:val="en-IE"/>
        </w:rPr>
      </w:pPr>
    </w:p>
    <w:p w14:paraId="110BC303" w14:textId="77777777" w:rsidR="00491114" w:rsidRPr="00DF2C89" w:rsidRDefault="00491114" w:rsidP="00491114">
      <w:pPr>
        <w:spacing w:after="0" w:line="240" w:lineRule="auto"/>
        <w:ind w:left="357"/>
        <w:outlineLvl w:val="0"/>
        <w:rPr>
          <w:rFonts w:ascii="FS Aldrin" w:hAnsi="FS Aldrin" w:cstheme="minorHAnsi"/>
          <w:lang w:val="en-IE"/>
        </w:rPr>
      </w:pPr>
      <w:r w:rsidRPr="00DF2C89">
        <w:rPr>
          <w:rFonts w:ascii="FS Aldrin" w:hAnsi="FS Aldrin" w:cstheme="minorHAnsi"/>
          <w:lang w:val="en-IE"/>
        </w:rPr>
        <w:t>Parent/Guardian</w:t>
      </w:r>
    </w:p>
    <w:p w14:paraId="0B44F4E1" w14:textId="77777777" w:rsidR="00491114" w:rsidRPr="00DF2C89" w:rsidRDefault="00491114" w:rsidP="00443A01">
      <w:pPr>
        <w:widowControl w:val="0"/>
        <w:numPr>
          <w:ilvl w:val="0"/>
          <w:numId w:val="66"/>
        </w:numPr>
        <w:spacing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Not maintaining high standards of conduct when interacting with juniors, participants, other parents/guardians, officials and organisers.</w:t>
      </w:r>
    </w:p>
    <w:p w14:paraId="6F730459" w14:textId="77777777" w:rsidR="00491114" w:rsidRPr="00DF2C89" w:rsidRDefault="00491114" w:rsidP="00443A01">
      <w:pPr>
        <w:widowControl w:val="0"/>
        <w:numPr>
          <w:ilvl w:val="0"/>
          <w:numId w:val="66"/>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Behaving irresponsibly and seeking out to unfairly affect a player or the outcome of the game</w:t>
      </w:r>
    </w:p>
    <w:p w14:paraId="2A7AB568" w14:textId="77777777" w:rsidR="00491114" w:rsidRPr="00DF2C89" w:rsidRDefault="00491114" w:rsidP="00443A01">
      <w:pPr>
        <w:widowControl w:val="0"/>
        <w:numPr>
          <w:ilvl w:val="0"/>
          <w:numId w:val="66"/>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Intentionally exposing any junior to embarrassment or disparagement using flippant or sarcastic remarks</w:t>
      </w:r>
    </w:p>
    <w:p w14:paraId="408E1FFD" w14:textId="77777777" w:rsidR="00491114" w:rsidRPr="00DF2C89" w:rsidRDefault="00491114" w:rsidP="00443A01">
      <w:pPr>
        <w:widowControl w:val="0"/>
        <w:numPr>
          <w:ilvl w:val="0"/>
          <w:numId w:val="66"/>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Interfering with the coach or professional while working with the junior</w:t>
      </w:r>
    </w:p>
    <w:p w14:paraId="76C16BAD" w14:textId="0400C951" w:rsidR="00772609" w:rsidRPr="00FD592F" w:rsidRDefault="00491114" w:rsidP="00FD592F">
      <w:pPr>
        <w:widowControl w:val="0"/>
        <w:numPr>
          <w:ilvl w:val="0"/>
          <w:numId w:val="66"/>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 xml:space="preserve">Using inappropriate language and or demonstrating threatening/abusive behavior </w:t>
      </w:r>
    </w:p>
    <w:p w14:paraId="15DF3598" w14:textId="3312E3FF" w:rsidR="00491114" w:rsidRPr="00DF2C89" w:rsidRDefault="00491114" w:rsidP="00491114">
      <w:pPr>
        <w:widowControl w:val="0"/>
        <w:spacing w:before="55" w:after="0" w:line="240" w:lineRule="auto"/>
        <w:ind w:left="357"/>
        <w:outlineLvl w:val="0"/>
        <w:rPr>
          <w:rFonts w:ascii="FS Aldrin" w:eastAsia="Arial" w:hAnsi="FS Aldrin" w:cstheme="minorHAnsi"/>
          <w:lang w:val="en-US"/>
        </w:rPr>
      </w:pPr>
      <w:r w:rsidRPr="00DF2C89">
        <w:rPr>
          <w:rFonts w:ascii="FS Aldrin" w:eastAsia="Arial" w:hAnsi="FS Aldrin" w:cstheme="minorHAnsi"/>
          <w:lang w:val="en-US"/>
        </w:rPr>
        <w:t>Spectators</w:t>
      </w:r>
    </w:p>
    <w:p w14:paraId="2F17B6FA" w14:textId="77777777" w:rsidR="00491114" w:rsidRPr="00DF2C89" w:rsidRDefault="00491114" w:rsidP="00443A01">
      <w:pPr>
        <w:widowControl w:val="0"/>
        <w:numPr>
          <w:ilvl w:val="0"/>
          <w:numId w:val="67"/>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lastRenderedPageBreak/>
        <w:t xml:space="preserve">Using inappropriate language towards children, participants, coaches, referees or other spectators </w:t>
      </w:r>
    </w:p>
    <w:p w14:paraId="3BD3557C" w14:textId="77777777" w:rsidR="00491114" w:rsidRPr="00DF2C89" w:rsidRDefault="00491114" w:rsidP="00443A01">
      <w:pPr>
        <w:widowControl w:val="0"/>
        <w:numPr>
          <w:ilvl w:val="0"/>
          <w:numId w:val="67"/>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Entering the course or practice facilities or training sessions without being asked to do so</w:t>
      </w:r>
    </w:p>
    <w:p w14:paraId="35834685" w14:textId="77777777" w:rsidR="00491114" w:rsidRPr="00DF2C89" w:rsidRDefault="00491114" w:rsidP="00443A01">
      <w:pPr>
        <w:widowControl w:val="0"/>
        <w:numPr>
          <w:ilvl w:val="0"/>
          <w:numId w:val="67"/>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 xml:space="preserve">Making inappropriate comments about a child’s performance </w:t>
      </w:r>
    </w:p>
    <w:p w14:paraId="0835394E" w14:textId="77777777" w:rsidR="00491114" w:rsidRPr="00DF2C89" w:rsidRDefault="00491114" w:rsidP="00491114">
      <w:pPr>
        <w:widowControl w:val="0"/>
        <w:spacing w:before="55" w:after="0" w:line="240" w:lineRule="auto"/>
        <w:ind w:right="-1009"/>
        <w:outlineLvl w:val="1"/>
        <w:rPr>
          <w:rFonts w:ascii="FS Aldrin" w:eastAsia="Arial" w:hAnsi="FS Aldrin" w:cstheme="minorHAnsi"/>
          <w:lang w:val="en-US"/>
        </w:rPr>
      </w:pPr>
    </w:p>
    <w:p w14:paraId="7F7C9B1B" w14:textId="53A95355" w:rsidR="00B8015F" w:rsidRDefault="00491114" w:rsidP="003D078A">
      <w:pPr>
        <w:widowControl w:val="0"/>
        <w:spacing w:before="55" w:after="0" w:line="240" w:lineRule="auto"/>
        <w:outlineLvl w:val="0"/>
        <w:rPr>
          <w:rFonts w:ascii="FS Aldrin" w:eastAsia="Arial" w:hAnsi="FS Aldrin" w:cstheme="minorHAnsi"/>
          <w:b/>
          <w:lang w:val="en-US"/>
        </w:rPr>
      </w:pPr>
      <w:r w:rsidRPr="00DF2C89">
        <w:rPr>
          <w:rFonts w:ascii="FS Aldrin" w:eastAsia="Arial" w:hAnsi="FS Aldrin" w:cstheme="minorHAnsi"/>
          <w:b/>
          <w:lang w:val="en-US"/>
        </w:rPr>
        <w:t>Process for dealing with alleged Poor Practice</w:t>
      </w:r>
      <w:r w:rsidR="00610BEA">
        <w:rPr>
          <w:rFonts w:ascii="FS Aldrin" w:eastAsia="Arial" w:hAnsi="FS Aldrin" w:cstheme="minorHAnsi"/>
          <w:b/>
          <w:lang w:val="en-US"/>
        </w:rPr>
        <w:t xml:space="preserve"> </w:t>
      </w:r>
    </w:p>
    <w:p w14:paraId="21EEC789" w14:textId="77777777" w:rsidR="003D078A" w:rsidRPr="00DF2C89" w:rsidRDefault="003D078A" w:rsidP="003D078A">
      <w:pPr>
        <w:widowControl w:val="0"/>
        <w:spacing w:before="55" w:after="0" w:line="240" w:lineRule="auto"/>
        <w:outlineLvl w:val="0"/>
        <w:rPr>
          <w:rFonts w:ascii="FS Aldrin" w:eastAsia="Arial" w:hAnsi="FS Aldrin" w:cstheme="minorHAnsi"/>
          <w:lang w:val="en-US"/>
        </w:rPr>
      </w:pPr>
    </w:p>
    <w:p w14:paraId="3D14DE43" w14:textId="2B8F3F14" w:rsidR="00841296" w:rsidRPr="00DF2C89" w:rsidRDefault="00491114" w:rsidP="00491114">
      <w:pPr>
        <w:widowControl w:val="0"/>
        <w:spacing w:before="55" w:after="0" w:line="240" w:lineRule="auto"/>
        <w:contextualSpacing/>
        <w:jc w:val="both"/>
        <w:outlineLvl w:val="0"/>
        <w:rPr>
          <w:rFonts w:ascii="FS Aldrin" w:eastAsia="Arial" w:hAnsi="FS Aldrin" w:cstheme="minorHAnsi"/>
          <w:lang w:val="en-US"/>
        </w:rPr>
      </w:pPr>
      <w:r w:rsidRPr="00DF2C89">
        <w:rPr>
          <w:rFonts w:ascii="FS Aldrin" w:eastAsia="Arial" w:hAnsi="FS Aldrin" w:cstheme="minorHAnsi"/>
          <w:lang w:val="en-US"/>
        </w:rPr>
        <w:t xml:space="preserve">Where alleged poor practice has been identified or reported, it must be dealt with in a fair and impartial manner. All information should be treated in the strictest of confidence, in accordance with procedures concerning confidentiality outlined in </w:t>
      </w:r>
      <w:r w:rsidR="008F1954" w:rsidRPr="008F1954">
        <w:rPr>
          <w:rFonts w:ascii="FS Aldrin" w:hAnsi="FS Aldrin"/>
          <w:lang w:val="en-IE"/>
        </w:rPr>
        <w:t>Dundalk golf Club</w:t>
      </w:r>
      <w:r w:rsidR="008F1954">
        <w:rPr>
          <w:rFonts w:ascii="FS Aldrin" w:hAnsi="FS Aldrin"/>
          <w:sz w:val="20"/>
          <w:szCs w:val="20"/>
          <w:lang w:val="en-IE"/>
        </w:rPr>
        <w:t xml:space="preserve"> </w:t>
      </w:r>
      <w:r w:rsidRPr="00DF2C89">
        <w:rPr>
          <w:rFonts w:ascii="FS Aldrin" w:eastAsia="Arial" w:hAnsi="FS Aldrin" w:cstheme="minorHAnsi"/>
          <w:lang w:val="en-US"/>
        </w:rPr>
        <w:t>Safeguarding Policy</w:t>
      </w:r>
      <w:r w:rsidR="00841296" w:rsidRPr="00DF2C89">
        <w:rPr>
          <w:rFonts w:ascii="FS Aldrin" w:eastAsia="Arial" w:hAnsi="FS Aldrin" w:cstheme="minorHAnsi"/>
          <w:lang w:val="en-US"/>
        </w:rPr>
        <w:t>.</w:t>
      </w:r>
    </w:p>
    <w:p w14:paraId="597EC19F" w14:textId="77777777" w:rsidR="00841296" w:rsidRPr="00DF2C89" w:rsidRDefault="00841296" w:rsidP="00491114">
      <w:pPr>
        <w:widowControl w:val="0"/>
        <w:spacing w:before="55" w:after="0" w:line="240" w:lineRule="auto"/>
        <w:contextualSpacing/>
        <w:jc w:val="both"/>
        <w:outlineLvl w:val="0"/>
        <w:rPr>
          <w:rFonts w:ascii="FS Aldrin" w:eastAsia="Arial" w:hAnsi="FS Aldrin" w:cstheme="minorHAnsi"/>
          <w:lang w:val="en-US"/>
        </w:rPr>
      </w:pPr>
    </w:p>
    <w:p w14:paraId="1F03B2FA" w14:textId="7C7E785C" w:rsidR="00491114" w:rsidRPr="00DF2C89" w:rsidRDefault="00841296" w:rsidP="00841296">
      <w:pPr>
        <w:widowControl w:val="0"/>
        <w:spacing w:before="55" w:after="0" w:line="240" w:lineRule="auto"/>
        <w:contextualSpacing/>
        <w:jc w:val="both"/>
        <w:outlineLvl w:val="0"/>
        <w:rPr>
          <w:rFonts w:ascii="FS Aldrin" w:eastAsia="Arial" w:hAnsi="FS Aldrin" w:cstheme="minorHAnsi"/>
          <w:lang w:val="en-US"/>
        </w:rPr>
      </w:pPr>
      <w:r w:rsidRPr="00DF2C89">
        <w:rPr>
          <w:rFonts w:ascii="FS Aldrin" w:eastAsia="Arial" w:hAnsi="FS Aldrin" w:cstheme="minorHAnsi"/>
          <w:lang w:val="en-US"/>
        </w:rPr>
        <w:t xml:space="preserve">If the complainant believes the concern is of a safeguarding </w:t>
      </w:r>
      <w:r w:rsidR="008F1954" w:rsidRPr="00DF2C89">
        <w:rPr>
          <w:rFonts w:ascii="FS Aldrin" w:eastAsia="Arial" w:hAnsi="FS Aldrin" w:cstheme="minorHAnsi"/>
          <w:lang w:val="en-US"/>
        </w:rPr>
        <w:t>nature,</w:t>
      </w:r>
      <w:r w:rsidRPr="00DF2C89">
        <w:rPr>
          <w:rFonts w:ascii="FS Aldrin" w:eastAsia="Arial" w:hAnsi="FS Aldrin" w:cstheme="minorHAnsi"/>
          <w:lang w:val="en-US"/>
        </w:rPr>
        <w:t xml:space="preserve"> then the following procedure should be followed:</w:t>
      </w:r>
    </w:p>
    <w:p w14:paraId="51261881" w14:textId="77777777" w:rsidR="00841296" w:rsidRPr="00DF2C89" w:rsidRDefault="00841296" w:rsidP="00841296">
      <w:pPr>
        <w:widowControl w:val="0"/>
        <w:spacing w:before="55" w:after="0" w:line="240" w:lineRule="auto"/>
        <w:contextualSpacing/>
        <w:jc w:val="both"/>
        <w:outlineLvl w:val="0"/>
        <w:rPr>
          <w:rFonts w:ascii="FS Aldrin" w:eastAsia="Arial" w:hAnsi="FS Aldrin" w:cstheme="minorHAnsi"/>
          <w:lang w:val="en-US"/>
        </w:rPr>
      </w:pPr>
    </w:p>
    <w:p w14:paraId="6BF5D2B8" w14:textId="135C0E96" w:rsidR="00491114" w:rsidRPr="00DF2C89" w:rsidRDefault="00841296" w:rsidP="00443A01">
      <w:pPr>
        <w:numPr>
          <w:ilvl w:val="0"/>
          <w:numId w:val="64"/>
        </w:numPr>
        <w:contextualSpacing/>
        <w:jc w:val="both"/>
        <w:rPr>
          <w:rFonts w:ascii="FS Aldrin" w:hAnsi="FS Aldrin"/>
        </w:rPr>
      </w:pPr>
      <w:r w:rsidRPr="00DF2C89">
        <w:rPr>
          <w:rFonts w:ascii="FS Aldrin" w:hAnsi="FS Aldrin"/>
        </w:rPr>
        <w:t>The complaint</w:t>
      </w:r>
      <w:r w:rsidR="004B0C5B" w:rsidRPr="00DF2C89">
        <w:rPr>
          <w:rFonts w:ascii="FS Aldrin" w:hAnsi="FS Aldrin"/>
        </w:rPr>
        <w:t xml:space="preserve"> </w:t>
      </w:r>
      <w:r w:rsidR="00491114" w:rsidRPr="00DF2C89">
        <w:rPr>
          <w:rFonts w:ascii="FS Aldrin" w:hAnsi="FS Aldrin"/>
        </w:rPr>
        <w:t>should be in writ</w:t>
      </w:r>
      <w:r w:rsidRPr="00DF2C89">
        <w:rPr>
          <w:rFonts w:ascii="FS Aldrin" w:hAnsi="FS Aldrin"/>
        </w:rPr>
        <w:t xml:space="preserve">ing </w:t>
      </w:r>
      <w:r w:rsidR="00491114" w:rsidRPr="00DF2C89">
        <w:rPr>
          <w:rFonts w:ascii="FS Aldrin" w:hAnsi="FS Aldrin"/>
        </w:rPr>
        <w:t>to th</w:t>
      </w:r>
      <w:r w:rsidR="00165B78">
        <w:rPr>
          <w:rFonts w:ascii="FS Aldrin" w:hAnsi="FS Aldrin"/>
        </w:rPr>
        <w:t xml:space="preserve">e </w:t>
      </w:r>
      <w:r w:rsidR="00A4749B">
        <w:rPr>
          <w:rFonts w:ascii="FS Aldrin" w:hAnsi="FS Aldrin"/>
        </w:rPr>
        <w:t xml:space="preserve">Secretary or </w:t>
      </w:r>
      <w:r w:rsidR="00165B78">
        <w:rPr>
          <w:rFonts w:ascii="FS Aldrin" w:hAnsi="FS Aldrin"/>
        </w:rPr>
        <w:t>Club</w:t>
      </w:r>
      <w:r w:rsidR="00491114" w:rsidRPr="00DF2C89">
        <w:rPr>
          <w:rFonts w:ascii="FS Aldrin" w:hAnsi="FS Aldrin"/>
        </w:rPr>
        <w:t xml:space="preserve"> Children’s Officer and should be responded to within 7 working days. If the complaint is against a junior, correspondence will be to the parent/guardian.</w:t>
      </w:r>
    </w:p>
    <w:p w14:paraId="50A1DBFF" w14:textId="3634D9F2" w:rsidR="00491114" w:rsidRDefault="00491114" w:rsidP="00443A01">
      <w:pPr>
        <w:numPr>
          <w:ilvl w:val="0"/>
          <w:numId w:val="64"/>
        </w:numPr>
        <w:contextualSpacing/>
        <w:jc w:val="both"/>
        <w:rPr>
          <w:rFonts w:ascii="FS Aldrin" w:hAnsi="FS Aldrin"/>
        </w:rPr>
      </w:pPr>
      <w:r w:rsidRPr="00DF2C89">
        <w:rPr>
          <w:rFonts w:ascii="FS Aldrin" w:hAnsi="FS Aldrin"/>
        </w:rPr>
        <w:t xml:space="preserve">On receiving a complaint, </w:t>
      </w:r>
      <w:r w:rsidR="008F1954" w:rsidRPr="008F1954">
        <w:rPr>
          <w:rFonts w:ascii="FS Aldrin" w:hAnsi="FS Aldrin"/>
          <w:lang w:val="en-IE"/>
        </w:rPr>
        <w:t>Dundalk golf Club</w:t>
      </w:r>
      <w:r w:rsidR="008F1954">
        <w:rPr>
          <w:rFonts w:ascii="FS Aldrin" w:hAnsi="FS Aldrin"/>
          <w:sz w:val="20"/>
          <w:szCs w:val="20"/>
          <w:lang w:val="en-IE"/>
        </w:rPr>
        <w:t xml:space="preserve"> </w:t>
      </w:r>
      <w:r w:rsidRPr="00DF2C89">
        <w:rPr>
          <w:rFonts w:ascii="FS Aldrin" w:hAnsi="FS Aldrin"/>
        </w:rPr>
        <w:t xml:space="preserve">will appoint a disciplinary committee of no </w:t>
      </w:r>
      <w:r w:rsidR="00F901F1" w:rsidRPr="00DF2C89">
        <w:rPr>
          <w:rFonts w:ascii="FS Aldrin" w:hAnsi="FS Aldrin"/>
        </w:rPr>
        <w:t>less</w:t>
      </w:r>
      <w:r w:rsidR="00E71A26" w:rsidRPr="00DF2C89">
        <w:rPr>
          <w:rFonts w:ascii="FS Aldrin" w:hAnsi="FS Aldrin"/>
        </w:rPr>
        <w:t xml:space="preserve"> </w:t>
      </w:r>
      <w:r w:rsidRPr="00DF2C89">
        <w:rPr>
          <w:rFonts w:ascii="FS Aldrin" w:hAnsi="FS Aldrin"/>
        </w:rPr>
        <w:t>than three members</w:t>
      </w:r>
      <w:r w:rsidR="00B01AB7" w:rsidRPr="00DF2C89">
        <w:rPr>
          <w:rFonts w:ascii="FS Aldrin" w:hAnsi="FS Aldrin"/>
        </w:rPr>
        <w:t xml:space="preserve">. It will be the responsibility of this committee to select </w:t>
      </w:r>
      <w:r w:rsidR="00D00D79" w:rsidRPr="00DF2C89">
        <w:rPr>
          <w:rFonts w:ascii="FS Aldrin" w:hAnsi="FS Aldrin"/>
        </w:rPr>
        <w:t xml:space="preserve">a </w:t>
      </w:r>
      <w:r w:rsidR="00F901F1" w:rsidRPr="00DF2C89">
        <w:rPr>
          <w:rFonts w:ascii="FS Aldrin" w:hAnsi="FS Aldrin"/>
        </w:rPr>
        <w:t>representative</w:t>
      </w:r>
      <w:r w:rsidR="00D00D79" w:rsidRPr="00DF2C89">
        <w:rPr>
          <w:rFonts w:ascii="FS Aldrin" w:hAnsi="FS Aldrin"/>
        </w:rPr>
        <w:t xml:space="preserve"> </w:t>
      </w:r>
      <w:r w:rsidR="00F901F1" w:rsidRPr="00DF2C89">
        <w:rPr>
          <w:rFonts w:ascii="FS Aldrin" w:hAnsi="FS Aldrin"/>
        </w:rPr>
        <w:t>(investigator)</w:t>
      </w:r>
      <w:r w:rsidRPr="00DF2C89">
        <w:rPr>
          <w:rFonts w:ascii="FS Aldrin" w:hAnsi="FS Aldrin"/>
        </w:rPr>
        <w:t xml:space="preserve"> </w:t>
      </w:r>
      <w:r w:rsidRPr="00165B78">
        <w:rPr>
          <w:rFonts w:ascii="FS Aldrin" w:hAnsi="FS Aldrin"/>
        </w:rPr>
        <w:t xml:space="preserve">to meet </w:t>
      </w:r>
      <w:r w:rsidRPr="00E74FD7">
        <w:rPr>
          <w:rFonts w:ascii="FS Aldrin" w:hAnsi="FS Aldrin"/>
        </w:rPr>
        <w:t>with the complainant and any other witnesses to ask for their explanation of what happened.</w:t>
      </w:r>
    </w:p>
    <w:p w14:paraId="6C81A8EA" w14:textId="151E88EB" w:rsidR="00491114" w:rsidRPr="00E74FD7" w:rsidRDefault="00491114" w:rsidP="00E74FD7">
      <w:pPr>
        <w:numPr>
          <w:ilvl w:val="0"/>
          <w:numId w:val="64"/>
        </w:numPr>
        <w:contextualSpacing/>
        <w:jc w:val="both"/>
        <w:rPr>
          <w:rFonts w:ascii="FS Aldrin" w:hAnsi="FS Aldrin"/>
        </w:rPr>
      </w:pPr>
      <w:bookmarkStart w:id="34" w:name="_Hlk47442767"/>
      <w:r w:rsidRPr="00E74FD7">
        <w:rPr>
          <w:rFonts w:ascii="FS Aldrin" w:hAnsi="FS Aldrin"/>
        </w:rPr>
        <w:t xml:space="preserve">The committee will consist of representatives from the </w:t>
      </w:r>
      <w:r w:rsidR="00165B78" w:rsidRPr="00E74FD7">
        <w:rPr>
          <w:rFonts w:ascii="FS Aldrin" w:hAnsi="FS Aldrin"/>
        </w:rPr>
        <w:t>j</w:t>
      </w:r>
      <w:r w:rsidRPr="00E74FD7">
        <w:rPr>
          <w:rFonts w:ascii="FS Aldrin" w:hAnsi="FS Aldrin"/>
        </w:rPr>
        <w:t>unior golf committee,</w:t>
      </w:r>
      <w:r w:rsidR="00165B78" w:rsidRPr="00E74FD7">
        <w:rPr>
          <w:rFonts w:ascii="FS Aldrin" w:hAnsi="FS Aldrin"/>
        </w:rPr>
        <w:t xml:space="preserve"> club management committee</w:t>
      </w:r>
      <w:r w:rsidR="00A4749B" w:rsidRPr="00E74FD7">
        <w:rPr>
          <w:rFonts w:ascii="FS Aldrin" w:hAnsi="FS Aldrin"/>
        </w:rPr>
        <w:t xml:space="preserve">/club members </w:t>
      </w:r>
      <w:r w:rsidR="00165B78" w:rsidRPr="00E74FD7">
        <w:rPr>
          <w:rFonts w:ascii="FS Aldrin" w:hAnsi="FS Aldrin"/>
        </w:rPr>
        <w:t>and the club children’s officer</w:t>
      </w:r>
      <w:r w:rsidR="00853991" w:rsidRPr="00E74FD7">
        <w:rPr>
          <w:rFonts w:ascii="FS Aldrin" w:hAnsi="FS Aldrin"/>
        </w:rPr>
        <w:t>.</w:t>
      </w:r>
      <w:r w:rsidRPr="00E74FD7">
        <w:rPr>
          <w:rFonts w:ascii="FS Aldrin" w:hAnsi="FS Aldrin"/>
          <w:color w:val="FF0000"/>
        </w:rPr>
        <w:t xml:space="preserve">  </w:t>
      </w:r>
    </w:p>
    <w:p w14:paraId="453A0CB2" w14:textId="77777777" w:rsidR="00491114" w:rsidRPr="00DF2C89" w:rsidRDefault="00491114" w:rsidP="00443A01">
      <w:pPr>
        <w:numPr>
          <w:ilvl w:val="0"/>
          <w:numId w:val="64"/>
        </w:numPr>
        <w:contextualSpacing/>
        <w:jc w:val="both"/>
        <w:rPr>
          <w:rFonts w:ascii="FS Aldrin" w:hAnsi="FS Aldrin"/>
        </w:rPr>
      </w:pPr>
      <w:r w:rsidRPr="00DF2C89">
        <w:rPr>
          <w:rFonts w:ascii="FS Aldrin" w:hAnsi="FS Aldrin"/>
        </w:rPr>
        <w:t xml:space="preserve">The disciplinary committee will furnish the individual with the nature of the complaint being made against them and afford them the opportunity of providing a response either verbally or in writing, but usually at a meeting with the disciplinary committee. </w:t>
      </w:r>
      <w:bookmarkStart w:id="35" w:name="_Hlk46396058"/>
      <w:r w:rsidRPr="00DF2C89">
        <w:rPr>
          <w:rFonts w:ascii="FS Aldrin" w:hAnsi="FS Aldrin"/>
        </w:rPr>
        <w:t xml:space="preserve">U18’s should be accompanied by a parent/guardian. </w:t>
      </w:r>
      <w:bookmarkEnd w:id="35"/>
    </w:p>
    <w:p w14:paraId="5F05F3E3" w14:textId="567A46B9" w:rsidR="00491114" w:rsidRPr="00DF2C89" w:rsidRDefault="00491114" w:rsidP="00443A01">
      <w:pPr>
        <w:numPr>
          <w:ilvl w:val="0"/>
          <w:numId w:val="64"/>
        </w:numPr>
        <w:contextualSpacing/>
        <w:rPr>
          <w:rFonts w:ascii="FS Aldrin" w:hAnsi="FS Aldrin"/>
        </w:rPr>
      </w:pPr>
      <w:r w:rsidRPr="00DF2C89">
        <w:rPr>
          <w:rFonts w:ascii="FS Aldrin" w:hAnsi="FS Aldrin"/>
        </w:rPr>
        <w:t xml:space="preserve">While maintaining confidentiality the appropriate disciplinary committee with safeguarding knowledge will hear the case of all parties involved and decide if behaviour has breached </w:t>
      </w:r>
      <w:r w:rsidR="008D306C" w:rsidRPr="008F1954">
        <w:rPr>
          <w:rFonts w:ascii="FS Aldrin" w:hAnsi="FS Aldrin"/>
          <w:lang w:val="en-IE"/>
        </w:rPr>
        <w:t>Dundalk golf Club</w:t>
      </w:r>
      <w:r w:rsidR="008D306C">
        <w:rPr>
          <w:rFonts w:ascii="FS Aldrin" w:hAnsi="FS Aldrin"/>
          <w:sz w:val="20"/>
          <w:szCs w:val="20"/>
          <w:lang w:val="en-IE"/>
        </w:rPr>
        <w:t xml:space="preserve"> </w:t>
      </w:r>
      <w:r w:rsidRPr="00DF2C89">
        <w:rPr>
          <w:rFonts w:ascii="FS Aldrin" w:hAnsi="FS Aldrin"/>
        </w:rPr>
        <w:t>Safeguarding Policy.</w:t>
      </w:r>
    </w:p>
    <w:bookmarkEnd w:id="34"/>
    <w:p w14:paraId="026A2289" w14:textId="6DD5B422" w:rsidR="00491114" w:rsidRPr="00DF2C89" w:rsidRDefault="00491114" w:rsidP="00443A01">
      <w:pPr>
        <w:numPr>
          <w:ilvl w:val="0"/>
          <w:numId w:val="64"/>
        </w:numPr>
        <w:contextualSpacing/>
        <w:jc w:val="both"/>
        <w:rPr>
          <w:rFonts w:ascii="FS Aldrin" w:hAnsi="FS Aldrin"/>
        </w:rPr>
      </w:pPr>
      <w:r w:rsidRPr="00DF2C89">
        <w:rPr>
          <w:rFonts w:ascii="FS Aldrin" w:hAnsi="FS Aldrin"/>
        </w:rPr>
        <w:t xml:space="preserve">If the complaint involves suspected abuse or a criminal offence the </w:t>
      </w:r>
      <w:r w:rsidR="00165B78">
        <w:rPr>
          <w:rFonts w:ascii="FS Aldrin" w:hAnsi="FS Aldrin"/>
        </w:rPr>
        <w:t xml:space="preserve">club </w:t>
      </w:r>
      <w:r w:rsidRPr="00DF2C89">
        <w:rPr>
          <w:rFonts w:ascii="FS Aldrin" w:hAnsi="FS Aldrin"/>
        </w:rPr>
        <w:t>children’s officer/designated person will be consulted and the disciplinary committee disbanded. The statutory authorities will then be informed.</w:t>
      </w:r>
    </w:p>
    <w:p w14:paraId="3CBB97CB" w14:textId="77777777" w:rsidR="00491114" w:rsidRPr="00DF2C89" w:rsidRDefault="00491114" w:rsidP="00443A01">
      <w:pPr>
        <w:numPr>
          <w:ilvl w:val="0"/>
          <w:numId w:val="64"/>
        </w:numPr>
        <w:contextualSpacing/>
        <w:jc w:val="both"/>
        <w:rPr>
          <w:rFonts w:ascii="FS Aldrin" w:hAnsi="FS Aldrin"/>
        </w:rPr>
      </w:pPr>
      <w:bookmarkStart w:id="36" w:name="_Hlk47444217"/>
      <w:r w:rsidRPr="00DF2C89">
        <w:rPr>
          <w:rFonts w:ascii="FS Aldrin" w:hAnsi="FS Aldrin"/>
        </w:rPr>
        <w:t xml:space="preserve">The disciplinary committee will review any relevant paperwork and hold any necessary meetings with all parties to proceed with complaints into any incident of suspected misconduct that does not relate to child abuse. </w:t>
      </w:r>
    </w:p>
    <w:bookmarkEnd w:id="36"/>
    <w:p w14:paraId="03BB1F2B" w14:textId="77777777" w:rsidR="00491114" w:rsidRPr="00DF2C89" w:rsidRDefault="00491114" w:rsidP="00443A01">
      <w:pPr>
        <w:numPr>
          <w:ilvl w:val="0"/>
          <w:numId w:val="64"/>
        </w:numPr>
        <w:contextualSpacing/>
        <w:jc w:val="both"/>
        <w:rPr>
          <w:rFonts w:ascii="FS Aldrin" w:hAnsi="FS Aldrin"/>
        </w:rPr>
      </w:pPr>
      <w:r w:rsidRPr="00DF2C89">
        <w:rPr>
          <w:rFonts w:ascii="FS Aldrin" w:hAnsi="FS Aldrin"/>
        </w:rPr>
        <w:t>Written confidential records of all complaints will be kept safely and confidentially in a locked cabinet.</w:t>
      </w:r>
    </w:p>
    <w:p w14:paraId="3CA765A0" w14:textId="403E7E59" w:rsidR="00491114" w:rsidRPr="00DF2C89" w:rsidRDefault="00491114" w:rsidP="00443A01">
      <w:pPr>
        <w:numPr>
          <w:ilvl w:val="0"/>
          <w:numId w:val="64"/>
        </w:numPr>
        <w:contextualSpacing/>
        <w:jc w:val="both"/>
        <w:rPr>
          <w:rFonts w:ascii="FS Aldrin" w:hAnsi="FS Aldrin"/>
        </w:rPr>
      </w:pPr>
      <w:r w:rsidRPr="00DF2C89">
        <w:rPr>
          <w:rFonts w:ascii="FS Aldrin" w:hAnsi="FS Aldrin"/>
        </w:rPr>
        <w:t>Where it is established that an incident of misconduct has taken place, the disciplinary committee will notify the alleged of any sanction being imposed.  The range of sanctions should reflect the seriousness of the alleged misconduct, whilst at the same time, being fair and proportionate to the complaint. The notification should be made in writing, setting out the reasons for the sanction. If the member is under 18 years of age, correspondence will be addressed to the parents/guardians.</w:t>
      </w:r>
    </w:p>
    <w:p w14:paraId="7CF27D05" w14:textId="6A574C8C" w:rsidR="00491114" w:rsidRPr="00DF2C89" w:rsidRDefault="00491114" w:rsidP="00443A01">
      <w:pPr>
        <w:numPr>
          <w:ilvl w:val="0"/>
          <w:numId w:val="64"/>
        </w:numPr>
        <w:contextualSpacing/>
        <w:jc w:val="both"/>
        <w:rPr>
          <w:rFonts w:ascii="FS Aldrin" w:hAnsi="FS Aldrin"/>
        </w:rPr>
      </w:pPr>
      <w:r w:rsidRPr="00DF2C89">
        <w:rPr>
          <w:rFonts w:ascii="FS Aldrin" w:hAnsi="FS Aldrin"/>
        </w:rPr>
        <w:t>If the leader/employee/volunteer against whom the complaint was made is unhappy with the decision of the disciplinary committee</w:t>
      </w:r>
      <w:r w:rsidR="004C4ABF" w:rsidRPr="00DF2C89">
        <w:rPr>
          <w:rFonts w:ascii="FS Aldrin" w:hAnsi="FS Aldrin"/>
        </w:rPr>
        <w:t xml:space="preserve">, </w:t>
      </w:r>
      <w:r w:rsidRPr="00DF2C89">
        <w:rPr>
          <w:rFonts w:ascii="FS Aldrin" w:hAnsi="FS Aldrin"/>
        </w:rPr>
        <w:t xml:space="preserve">they have the right to appeal the decision to an appeals committee (independent of a disciplinary committee). Any appeal should be made in writing within 10 days of the decision of the disciplinary committee. </w:t>
      </w:r>
    </w:p>
    <w:p w14:paraId="7DB3171B" w14:textId="77777777" w:rsidR="00491114" w:rsidRPr="00DF2C89" w:rsidRDefault="00491114" w:rsidP="00443A01">
      <w:pPr>
        <w:numPr>
          <w:ilvl w:val="0"/>
          <w:numId w:val="64"/>
        </w:numPr>
        <w:contextualSpacing/>
        <w:jc w:val="both"/>
        <w:rPr>
          <w:rFonts w:ascii="FS Aldrin" w:hAnsi="FS Aldrin"/>
        </w:rPr>
      </w:pPr>
      <w:r w:rsidRPr="00DF2C89">
        <w:rPr>
          <w:rFonts w:ascii="FS Aldrin" w:hAnsi="FS Aldrin"/>
        </w:rPr>
        <w:t>Following the appeals meeting the Appeals Committee will either confirm the original sanction or modify it in respect of further information provided through the appeal hearing.  This decision is final and cannot be appealed against.</w:t>
      </w:r>
    </w:p>
    <w:p w14:paraId="3ABBBD0D" w14:textId="77777777" w:rsidR="00FD592F" w:rsidRDefault="00FD592F" w:rsidP="00FD592F">
      <w:pPr>
        <w:ind w:left="360"/>
        <w:jc w:val="both"/>
        <w:rPr>
          <w:rFonts w:ascii="FS Aldrin" w:hAnsi="FS Aldrin"/>
        </w:rPr>
      </w:pPr>
    </w:p>
    <w:p w14:paraId="7BC925C4" w14:textId="60699C92" w:rsidR="002F0C5E" w:rsidRPr="00FD592F" w:rsidRDefault="00FD592F" w:rsidP="00FD592F">
      <w:pPr>
        <w:ind w:left="360"/>
        <w:jc w:val="both"/>
        <w:rPr>
          <w:rFonts w:ascii="FS Aldrin" w:hAnsi="FS Aldrin"/>
          <w:b/>
          <w:bCs/>
          <w:sz w:val="20"/>
          <w:szCs w:val="20"/>
        </w:rPr>
      </w:pPr>
      <w:r w:rsidRPr="00FD592F">
        <w:rPr>
          <w:rFonts w:ascii="FS Aldrin" w:hAnsi="FS Aldrin"/>
          <w:b/>
          <w:bCs/>
          <w:sz w:val="20"/>
          <w:szCs w:val="20"/>
        </w:rPr>
        <w:t>If any party is not satisfied with the outcome</w:t>
      </w:r>
      <w:r>
        <w:rPr>
          <w:rFonts w:ascii="FS Aldrin" w:hAnsi="FS Aldrin"/>
          <w:b/>
          <w:bCs/>
          <w:sz w:val="20"/>
          <w:szCs w:val="20"/>
        </w:rPr>
        <w:t>,</w:t>
      </w:r>
      <w:r w:rsidRPr="00FD592F">
        <w:rPr>
          <w:rFonts w:ascii="FS Aldrin" w:hAnsi="FS Aldrin"/>
          <w:b/>
          <w:bCs/>
          <w:sz w:val="20"/>
          <w:szCs w:val="20"/>
        </w:rPr>
        <w:t xml:space="preserve"> the matter can be referred to the Governing Body. However</w:t>
      </w:r>
      <w:r w:rsidR="003D078A">
        <w:rPr>
          <w:rFonts w:ascii="FS Aldrin" w:hAnsi="FS Aldrin"/>
          <w:b/>
          <w:bCs/>
          <w:sz w:val="20"/>
          <w:szCs w:val="20"/>
        </w:rPr>
        <w:t>,</w:t>
      </w:r>
      <w:r w:rsidRPr="00FD592F">
        <w:rPr>
          <w:rFonts w:ascii="FS Aldrin" w:hAnsi="FS Aldrin"/>
          <w:b/>
          <w:bCs/>
          <w:sz w:val="20"/>
          <w:szCs w:val="20"/>
        </w:rPr>
        <w:t xml:space="preserve"> efforts to resolve the issue at local level should be exhausted before the Governing Body is engaged in attempts to resolve the matter.</w:t>
      </w:r>
    </w:p>
    <w:p w14:paraId="40337566" w14:textId="77777777" w:rsidR="00CB6B6C" w:rsidRDefault="00CB6B6C" w:rsidP="00491114">
      <w:pPr>
        <w:jc w:val="both"/>
        <w:rPr>
          <w:rFonts w:ascii="FS Aldrin" w:hAnsi="FS Aldrin"/>
          <w:b/>
          <w:bCs/>
          <w:u w:val="single"/>
        </w:rPr>
      </w:pPr>
    </w:p>
    <w:p w14:paraId="514704DB" w14:textId="77777777" w:rsidR="00CB6B6C" w:rsidRDefault="00CB6B6C" w:rsidP="00491114">
      <w:pPr>
        <w:jc w:val="both"/>
        <w:rPr>
          <w:rFonts w:ascii="FS Aldrin" w:hAnsi="FS Aldrin"/>
          <w:b/>
          <w:bCs/>
          <w:u w:val="single"/>
        </w:rPr>
      </w:pPr>
    </w:p>
    <w:p w14:paraId="0D102ADF" w14:textId="40496BCD" w:rsidR="000A168E" w:rsidRDefault="000A168E" w:rsidP="00491114">
      <w:pPr>
        <w:jc w:val="both"/>
        <w:rPr>
          <w:rFonts w:ascii="FS Aldrin" w:hAnsi="FS Aldrin"/>
          <w:b/>
          <w:bCs/>
          <w:u w:val="single"/>
        </w:rPr>
      </w:pPr>
    </w:p>
    <w:p w14:paraId="400814A9" w14:textId="77777777" w:rsidR="000A168E" w:rsidRDefault="000A168E" w:rsidP="00491114">
      <w:pPr>
        <w:jc w:val="both"/>
        <w:rPr>
          <w:rFonts w:ascii="FS Aldrin" w:hAnsi="FS Aldrin"/>
          <w:b/>
          <w:bCs/>
          <w:u w:val="single"/>
        </w:rPr>
      </w:pPr>
    </w:p>
    <w:p w14:paraId="6D808C2F" w14:textId="2CDF496A" w:rsidR="00491114" w:rsidRPr="00DF2C89" w:rsidRDefault="00491114" w:rsidP="00491114">
      <w:pPr>
        <w:jc w:val="both"/>
        <w:rPr>
          <w:rFonts w:ascii="FS Aldrin" w:hAnsi="FS Aldrin"/>
          <w:b/>
          <w:bCs/>
          <w:u w:val="single"/>
        </w:rPr>
      </w:pPr>
      <w:r w:rsidRPr="00DF2C89">
        <w:rPr>
          <w:rFonts w:ascii="FS Aldrin" w:hAnsi="FS Aldrin"/>
          <w:b/>
          <w:bCs/>
          <w:u w:val="single"/>
        </w:rPr>
        <w:t>Suspension for Safeguarding Purposes</w:t>
      </w:r>
    </w:p>
    <w:p w14:paraId="778EE819" w14:textId="3E5EDC07" w:rsidR="00491114" w:rsidRPr="00DF2C89" w:rsidRDefault="00491114" w:rsidP="00491114">
      <w:pPr>
        <w:jc w:val="both"/>
        <w:rPr>
          <w:rFonts w:ascii="FS Aldrin" w:hAnsi="FS Aldrin"/>
        </w:rPr>
      </w:pPr>
      <w:r w:rsidRPr="00DF2C89">
        <w:rPr>
          <w:rFonts w:ascii="FS Aldrin" w:hAnsi="FS Aldrin"/>
        </w:rPr>
        <w:t xml:space="preserve">If any leader/employee/volunteer of </w:t>
      </w:r>
      <w:r w:rsidR="008F1954" w:rsidRPr="008F1954">
        <w:rPr>
          <w:rFonts w:ascii="FS Aldrin" w:hAnsi="FS Aldrin"/>
          <w:lang w:val="en-IE"/>
        </w:rPr>
        <w:t>Dundalk golf Club</w:t>
      </w:r>
      <w:r w:rsidR="008F1954">
        <w:rPr>
          <w:rFonts w:ascii="FS Aldrin" w:hAnsi="FS Aldrin"/>
          <w:sz w:val="20"/>
          <w:szCs w:val="20"/>
          <w:lang w:val="en-IE"/>
        </w:rPr>
        <w:t xml:space="preserve"> </w:t>
      </w:r>
      <w:r w:rsidRPr="00DF2C89">
        <w:rPr>
          <w:rFonts w:ascii="FS Aldrin" w:hAnsi="FS Aldrin"/>
        </w:rPr>
        <w:t>becomes the subject of an allegation of sexual misconduct or abuse involving a child or young person, resulting in an investigation by any statutory agencies charged with that responsibility, then</w:t>
      </w:r>
      <w:r w:rsidR="00853991" w:rsidRPr="00853991">
        <w:rPr>
          <w:rFonts w:ascii="FS Aldrin" w:hAnsi="FS Aldrin"/>
          <w:i/>
          <w:iCs/>
          <w:color w:val="FF0000"/>
          <w:lang w:bidi="en-GB"/>
        </w:rPr>
        <w:t xml:space="preserve"> </w:t>
      </w:r>
      <w:r w:rsidR="008F1954" w:rsidRPr="008F1954">
        <w:rPr>
          <w:rFonts w:ascii="FS Aldrin" w:hAnsi="FS Aldrin"/>
          <w:lang w:val="en-IE"/>
        </w:rPr>
        <w:t>Dundalk golf Club</w:t>
      </w:r>
      <w:r w:rsidR="008F1954">
        <w:rPr>
          <w:rFonts w:ascii="FS Aldrin" w:hAnsi="FS Aldrin"/>
          <w:sz w:val="20"/>
          <w:szCs w:val="20"/>
          <w:lang w:val="en-IE"/>
        </w:rPr>
        <w:t xml:space="preserve"> </w:t>
      </w:r>
      <w:r w:rsidRPr="00DF2C89">
        <w:rPr>
          <w:rFonts w:ascii="FS Aldrin" w:hAnsi="FS Aldrin"/>
        </w:rPr>
        <w:t xml:space="preserve">reserves the right to impose a suspension without prejudice of their role until the matter has been fully investigated and a decision reached.  Upon the successful resolution of the matter by the statutory agencies, the employee/volunteer/leader may have their suspension lifted. </w:t>
      </w:r>
      <w:r w:rsidR="00B808A4" w:rsidRPr="00DF2C89">
        <w:rPr>
          <w:rFonts w:ascii="FS Aldrin" w:hAnsi="FS Aldrin"/>
        </w:rPr>
        <w:t xml:space="preserve">But the removal </w:t>
      </w:r>
      <w:r w:rsidR="0062356C" w:rsidRPr="00DF2C89">
        <w:rPr>
          <w:rFonts w:ascii="FS Aldrin" w:hAnsi="FS Aldrin"/>
        </w:rPr>
        <w:t>of a suspension will only follow an additional</w:t>
      </w:r>
      <w:r w:rsidR="00853991" w:rsidRPr="00853991">
        <w:rPr>
          <w:rFonts w:ascii="FS Aldrin" w:hAnsi="FS Aldrin"/>
          <w:i/>
          <w:iCs/>
          <w:color w:val="FF0000"/>
          <w:lang w:bidi="en-GB"/>
        </w:rPr>
        <w:t xml:space="preserve"> </w:t>
      </w:r>
      <w:r w:rsidR="0062356C" w:rsidRPr="00DF2C89">
        <w:rPr>
          <w:rFonts w:ascii="FS Aldrin" w:hAnsi="FS Aldrin"/>
        </w:rPr>
        <w:t xml:space="preserve">risk assessment to consider any possible breaches of </w:t>
      </w:r>
      <w:r w:rsidR="008F1954" w:rsidRPr="008F1954">
        <w:rPr>
          <w:rFonts w:ascii="FS Aldrin" w:hAnsi="FS Aldrin"/>
          <w:lang w:val="en-IE"/>
        </w:rPr>
        <w:t>Dundalk golf Club</w:t>
      </w:r>
      <w:r w:rsidR="008F1954">
        <w:rPr>
          <w:rFonts w:ascii="FS Aldrin" w:hAnsi="FS Aldrin"/>
          <w:sz w:val="20"/>
          <w:szCs w:val="20"/>
          <w:lang w:val="en-IE"/>
        </w:rPr>
        <w:t xml:space="preserve"> </w:t>
      </w:r>
      <w:r w:rsidR="0062356C" w:rsidRPr="00DF2C89">
        <w:rPr>
          <w:rFonts w:ascii="FS Aldrin" w:hAnsi="FS Aldrin"/>
        </w:rPr>
        <w:t>Safeguarding policy</w:t>
      </w:r>
      <w:r w:rsidR="00B843FC" w:rsidRPr="00DF2C89">
        <w:rPr>
          <w:rFonts w:ascii="FS Aldrin" w:hAnsi="FS Aldrin"/>
        </w:rPr>
        <w:t>.</w:t>
      </w:r>
      <w:r w:rsidRPr="00DF2C89">
        <w:rPr>
          <w:rFonts w:ascii="FS Aldrin" w:hAnsi="FS Aldrin"/>
        </w:rPr>
        <w:t xml:space="preserve"> Th</w:t>
      </w:r>
      <w:r w:rsidR="00B843FC" w:rsidRPr="00DF2C89">
        <w:rPr>
          <w:rFonts w:ascii="FS Aldrin" w:hAnsi="FS Aldrin"/>
        </w:rPr>
        <w:t>e recommendation by</w:t>
      </w:r>
      <w:r w:rsidR="00853991">
        <w:rPr>
          <w:rFonts w:ascii="FS Aldrin" w:hAnsi="FS Aldrin"/>
        </w:rPr>
        <w:t xml:space="preserve"> </w:t>
      </w:r>
      <w:bookmarkStart w:id="37" w:name="_Hlk97290554"/>
      <w:r w:rsidR="008F1954" w:rsidRPr="008F1954">
        <w:rPr>
          <w:rFonts w:ascii="FS Aldrin" w:hAnsi="FS Aldrin"/>
          <w:lang w:val="en-IE"/>
        </w:rPr>
        <w:t>Dundalk golf Club</w:t>
      </w:r>
      <w:r w:rsidR="008F1954">
        <w:rPr>
          <w:rFonts w:ascii="FS Aldrin" w:hAnsi="FS Aldrin"/>
          <w:sz w:val="20"/>
          <w:szCs w:val="20"/>
          <w:lang w:val="en-IE"/>
        </w:rPr>
        <w:t xml:space="preserve"> </w:t>
      </w:r>
      <w:bookmarkEnd w:id="37"/>
      <w:r w:rsidR="009708F7" w:rsidRPr="00DF2C89">
        <w:rPr>
          <w:rFonts w:ascii="FS Aldrin" w:hAnsi="FS Aldrin"/>
        </w:rPr>
        <w:t>disciplinary committee</w:t>
      </w:r>
      <w:r w:rsidRPr="00DF2C89">
        <w:rPr>
          <w:rFonts w:ascii="FS Aldrin" w:hAnsi="FS Aldrin"/>
        </w:rPr>
        <w:t xml:space="preserve"> should be confirmed by the Board of </w:t>
      </w:r>
      <w:r w:rsidR="008F1954" w:rsidRPr="008F1954">
        <w:rPr>
          <w:rFonts w:ascii="FS Aldrin" w:hAnsi="FS Aldrin"/>
          <w:lang w:val="en-IE"/>
        </w:rPr>
        <w:t>Dundalk golf Club</w:t>
      </w:r>
      <w:r w:rsidR="008F1954">
        <w:rPr>
          <w:rFonts w:ascii="FS Aldrin" w:hAnsi="FS Aldrin"/>
          <w:sz w:val="20"/>
          <w:szCs w:val="20"/>
          <w:lang w:val="en-IE"/>
        </w:rPr>
        <w:t xml:space="preserve"> </w:t>
      </w:r>
      <w:r w:rsidRPr="00DF2C89">
        <w:rPr>
          <w:rFonts w:ascii="FS Aldrin" w:hAnsi="FS Aldrin"/>
        </w:rPr>
        <w:t>and will be communicated in writing to the employee/volunteer/leader.</w:t>
      </w:r>
    </w:p>
    <w:p w14:paraId="406AFF31" w14:textId="5C91FA1B" w:rsidR="00491114" w:rsidRPr="00DF2C89" w:rsidRDefault="00491114" w:rsidP="00491114">
      <w:pPr>
        <w:jc w:val="both"/>
        <w:rPr>
          <w:rFonts w:ascii="FS Aldrin" w:hAnsi="FS Aldrin"/>
        </w:rPr>
      </w:pPr>
      <w:r w:rsidRPr="00DF2C89">
        <w:rPr>
          <w:rFonts w:ascii="FS Aldrin" w:hAnsi="FS Aldrin"/>
        </w:rPr>
        <w:t xml:space="preserve">In this respect the Statutory Authorities are Tusla and </w:t>
      </w:r>
      <w:r w:rsidR="000B251D" w:rsidRPr="00DF2C89">
        <w:rPr>
          <w:rFonts w:ascii="FS Aldrin" w:hAnsi="FS Aldrin"/>
        </w:rPr>
        <w:t>An Garda Síochána</w:t>
      </w:r>
      <w:r w:rsidRPr="00DF2C89">
        <w:rPr>
          <w:rFonts w:ascii="FS Aldrin" w:hAnsi="FS Aldrin"/>
        </w:rPr>
        <w:t xml:space="preserve"> in the Republic of Ireland and Heath &amp;Social Care Trusts Gateway Team and The PSNI in Northern Ireland.</w:t>
      </w:r>
    </w:p>
    <w:p w14:paraId="63CCDB3B" w14:textId="77777777" w:rsidR="00491114" w:rsidRPr="00DF2C89" w:rsidRDefault="00491114" w:rsidP="00491114">
      <w:pPr>
        <w:widowControl w:val="0"/>
        <w:spacing w:before="55" w:after="0" w:line="240" w:lineRule="auto"/>
        <w:ind w:right="-1009"/>
        <w:outlineLvl w:val="1"/>
        <w:rPr>
          <w:rFonts w:ascii="FS Aldrin" w:eastAsia="Arial" w:hAnsi="FS Aldrin" w:cstheme="minorHAnsi"/>
          <w:lang w:val="en-US"/>
        </w:rPr>
      </w:pPr>
    </w:p>
    <w:p w14:paraId="45035DDF" w14:textId="77777777" w:rsidR="00491114" w:rsidRPr="00DF2C89" w:rsidRDefault="00491114" w:rsidP="00491114">
      <w:pPr>
        <w:widowControl w:val="0"/>
        <w:spacing w:before="55" w:after="0" w:line="240" w:lineRule="auto"/>
        <w:ind w:left="357"/>
        <w:outlineLvl w:val="0"/>
        <w:rPr>
          <w:rFonts w:ascii="FS Aldrin" w:eastAsia="Arial" w:hAnsi="FS Aldrin" w:cstheme="minorHAnsi"/>
          <w:lang w:val="en-US"/>
        </w:rPr>
      </w:pPr>
      <w:r w:rsidRPr="00DF2C89">
        <w:rPr>
          <w:rFonts w:ascii="FS Aldrin" w:eastAsia="Arial" w:hAnsi="FS Aldrin" w:cstheme="minorHAnsi"/>
          <w:b/>
          <w:lang w:val="en-US"/>
        </w:rPr>
        <w:t>Possible Sanctions Involving Poor Practice</w:t>
      </w:r>
      <w:r w:rsidRPr="00DF2C89">
        <w:rPr>
          <w:rFonts w:ascii="FS Aldrin" w:eastAsia="Arial" w:hAnsi="FS Aldrin" w:cstheme="minorHAnsi"/>
          <w:lang w:val="en-US"/>
        </w:rPr>
        <w:t xml:space="preserve"> (but not limited to)</w:t>
      </w:r>
    </w:p>
    <w:p w14:paraId="2D34FC05" w14:textId="77777777" w:rsidR="00491114" w:rsidRPr="00DF2C89" w:rsidRDefault="00491114" w:rsidP="00491114">
      <w:pPr>
        <w:widowControl w:val="0"/>
        <w:spacing w:before="55" w:after="0" w:line="240" w:lineRule="auto"/>
        <w:ind w:left="714" w:hanging="357"/>
        <w:contextualSpacing/>
        <w:outlineLvl w:val="0"/>
        <w:rPr>
          <w:rFonts w:ascii="FS Aldrin" w:eastAsia="Arial" w:hAnsi="FS Aldrin" w:cstheme="minorHAnsi"/>
          <w:lang w:val="en-US"/>
        </w:rPr>
      </w:pPr>
      <w:r w:rsidRPr="00DF2C89">
        <w:rPr>
          <w:rFonts w:ascii="FS Aldrin" w:eastAsia="Arial" w:hAnsi="FS Aldrin" w:cstheme="minorHAnsi"/>
          <w:lang w:val="en-US"/>
        </w:rPr>
        <w:t>Leader</w:t>
      </w:r>
    </w:p>
    <w:p w14:paraId="64B514A5" w14:textId="77777777" w:rsidR="00491114" w:rsidRPr="00DF2C89" w:rsidRDefault="00491114" w:rsidP="00443A01">
      <w:pPr>
        <w:widowControl w:val="0"/>
        <w:numPr>
          <w:ilvl w:val="0"/>
          <w:numId w:val="69"/>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Issued with a verbal and/or written warning</w:t>
      </w:r>
    </w:p>
    <w:p w14:paraId="11E5ED10" w14:textId="77777777" w:rsidR="00491114" w:rsidRPr="00DF2C89" w:rsidRDefault="00491114" w:rsidP="00443A01">
      <w:pPr>
        <w:widowControl w:val="0"/>
        <w:numPr>
          <w:ilvl w:val="0"/>
          <w:numId w:val="69"/>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To re-attend a Safeguarding Children in Sport course</w:t>
      </w:r>
    </w:p>
    <w:p w14:paraId="3CC4409A" w14:textId="77777777" w:rsidR="00491114" w:rsidRPr="00DF2C89" w:rsidRDefault="00491114" w:rsidP="00443A01">
      <w:pPr>
        <w:widowControl w:val="0"/>
        <w:numPr>
          <w:ilvl w:val="0"/>
          <w:numId w:val="69"/>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To step aside from duties for a specified period of time, or permanent removal</w:t>
      </w:r>
    </w:p>
    <w:p w14:paraId="4FEF19DA" w14:textId="77777777" w:rsidR="00491114" w:rsidRPr="00DF2C89" w:rsidRDefault="00491114" w:rsidP="00443A01">
      <w:pPr>
        <w:widowControl w:val="0"/>
        <w:numPr>
          <w:ilvl w:val="0"/>
          <w:numId w:val="69"/>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Asked to work alongside a more experienced leader for a specified period of time to ensure best practice is followed at all times</w:t>
      </w:r>
    </w:p>
    <w:p w14:paraId="22BFAC18" w14:textId="77777777" w:rsidR="00491114" w:rsidRPr="00DF2C89" w:rsidRDefault="00491114" w:rsidP="00443A01">
      <w:pPr>
        <w:widowControl w:val="0"/>
        <w:numPr>
          <w:ilvl w:val="0"/>
          <w:numId w:val="69"/>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Monitored by a nominated person as directed by the appropriate committee</w:t>
      </w:r>
    </w:p>
    <w:p w14:paraId="2E39DDC6" w14:textId="77777777" w:rsidR="00491114" w:rsidRPr="00DF2C89" w:rsidRDefault="00491114" w:rsidP="00491114">
      <w:pPr>
        <w:widowControl w:val="0"/>
        <w:spacing w:before="55" w:after="0" w:line="240" w:lineRule="auto"/>
        <w:ind w:left="1077"/>
        <w:contextualSpacing/>
        <w:outlineLvl w:val="0"/>
        <w:rPr>
          <w:rFonts w:ascii="FS Aldrin" w:eastAsia="Arial" w:hAnsi="FS Aldrin" w:cstheme="minorHAnsi"/>
          <w:lang w:val="en-US"/>
        </w:rPr>
      </w:pPr>
    </w:p>
    <w:p w14:paraId="7CFDD296" w14:textId="77777777" w:rsidR="00491114" w:rsidRPr="00DF2C89" w:rsidRDefault="00491114" w:rsidP="00491114">
      <w:pPr>
        <w:widowControl w:val="0"/>
        <w:spacing w:before="55" w:after="0" w:line="240" w:lineRule="auto"/>
        <w:ind w:left="714" w:hanging="357"/>
        <w:outlineLvl w:val="0"/>
        <w:rPr>
          <w:rFonts w:ascii="FS Aldrin" w:eastAsia="Arial" w:hAnsi="FS Aldrin" w:cstheme="minorHAnsi"/>
          <w:lang w:val="en-US"/>
        </w:rPr>
      </w:pPr>
      <w:r w:rsidRPr="00DF2C89">
        <w:rPr>
          <w:rFonts w:ascii="FS Aldrin" w:eastAsia="Arial" w:hAnsi="FS Aldrin" w:cstheme="minorHAnsi"/>
          <w:lang w:val="en-US"/>
        </w:rPr>
        <w:t>Representative Players</w:t>
      </w:r>
    </w:p>
    <w:p w14:paraId="3084C6A5" w14:textId="66ACC24B" w:rsidR="00491114" w:rsidRPr="00DF2C89" w:rsidRDefault="00491114" w:rsidP="00443A01">
      <w:pPr>
        <w:widowControl w:val="0"/>
        <w:numPr>
          <w:ilvl w:val="0"/>
          <w:numId w:val="71"/>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 xml:space="preserve">Issued with a verbal and/or written warning and warned as to their future conduct. This will be noted on the </w:t>
      </w:r>
      <w:r w:rsidR="008D306C" w:rsidRPr="00DF2C89">
        <w:rPr>
          <w:rFonts w:ascii="FS Aldrin" w:eastAsia="Arial" w:hAnsi="FS Aldrin" w:cstheme="minorHAnsi"/>
          <w:lang w:val="en-US"/>
        </w:rPr>
        <w:t>player’s</w:t>
      </w:r>
      <w:r w:rsidRPr="00DF2C89">
        <w:rPr>
          <w:rFonts w:ascii="FS Aldrin" w:eastAsia="Arial" w:hAnsi="FS Aldrin" w:cstheme="minorHAnsi"/>
          <w:lang w:val="en-US"/>
        </w:rPr>
        <w:t xml:space="preserve"> record</w:t>
      </w:r>
    </w:p>
    <w:p w14:paraId="70C56F0C" w14:textId="77777777" w:rsidR="00491114" w:rsidRPr="00DF2C89" w:rsidRDefault="00491114" w:rsidP="00443A01">
      <w:pPr>
        <w:widowControl w:val="0"/>
        <w:numPr>
          <w:ilvl w:val="0"/>
          <w:numId w:val="71"/>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Loss of privileges in relation to equipment</w:t>
      </w:r>
    </w:p>
    <w:p w14:paraId="614207A8" w14:textId="77777777" w:rsidR="00491114" w:rsidRPr="00DF2C89" w:rsidRDefault="00491114" w:rsidP="00443A01">
      <w:pPr>
        <w:widowControl w:val="0"/>
        <w:numPr>
          <w:ilvl w:val="0"/>
          <w:numId w:val="71"/>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Reduction in order of merit points</w:t>
      </w:r>
    </w:p>
    <w:p w14:paraId="3D2CB23D" w14:textId="77777777" w:rsidR="00491114" w:rsidRPr="00DF2C89" w:rsidRDefault="00491114" w:rsidP="00443A01">
      <w:pPr>
        <w:widowControl w:val="0"/>
        <w:numPr>
          <w:ilvl w:val="0"/>
          <w:numId w:val="71"/>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Removal from team/coaching panels</w:t>
      </w:r>
    </w:p>
    <w:p w14:paraId="76BEB1D0" w14:textId="77777777" w:rsidR="00491114" w:rsidRPr="00DF2C89" w:rsidRDefault="00491114" w:rsidP="00443A01">
      <w:pPr>
        <w:widowControl w:val="0"/>
        <w:numPr>
          <w:ilvl w:val="0"/>
          <w:numId w:val="71"/>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Reduction or removal in subvention in relation to travelling or accommodation expenses</w:t>
      </w:r>
    </w:p>
    <w:p w14:paraId="0CB868BC" w14:textId="77777777" w:rsidR="00491114" w:rsidRPr="00DF2C89" w:rsidRDefault="00491114" w:rsidP="00443A01">
      <w:pPr>
        <w:widowControl w:val="0"/>
        <w:numPr>
          <w:ilvl w:val="0"/>
          <w:numId w:val="71"/>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Reduction or removal in grant aid</w:t>
      </w:r>
    </w:p>
    <w:p w14:paraId="1996A4A1" w14:textId="77777777" w:rsidR="00491114" w:rsidRPr="00DF2C89" w:rsidRDefault="00491114" w:rsidP="00443A01">
      <w:pPr>
        <w:widowControl w:val="0"/>
        <w:numPr>
          <w:ilvl w:val="0"/>
          <w:numId w:val="71"/>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 xml:space="preserve">Suspension from competing in National &amp; Provincial/District tournaments </w:t>
      </w:r>
    </w:p>
    <w:p w14:paraId="43366E09" w14:textId="77777777" w:rsidR="00491114" w:rsidRPr="00DF2C89" w:rsidRDefault="00491114" w:rsidP="00491114">
      <w:pPr>
        <w:widowControl w:val="0"/>
        <w:spacing w:before="55" w:after="0" w:line="240" w:lineRule="auto"/>
        <w:outlineLvl w:val="1"/>
        <w:rPr>
          <w:rFonts w:ascii="FS Aldrin" w:eastAsia="Arial" w:hAnsi="FS Aldrin" w:cstheme="minorHAnsi"/>
          <w:lang w:val="en-US"/>
        </w:rPr>
      </w:pPr>
    </w:p>
    <w:p w14:paraId="1A2815EE" w14:textId="77777777" w:rsidR="00491114" w:rsidRPr="00DF2C89" w:rsidRDefault="00491114" w:rsidP="00491114">
      <w:pPr>
        <w:widowControl w:val="0"/>
        <w:spacing w:before="55" w:after="0" w:line="240" w:lineRule="auto"/>
        <w:ind w:left="714" w:hanging="357"/>
        <w:outlineLvl w:val="0"/>
        <w:rPr>
          <w:rFonts w:ascii="FS Aldrin" w:eastAsia="Arial" w:hAnsi="FS Aldrin" w:cstheme="minorHAnsi"/>
          <w:lang w:val="en-US"/>
        </w:rPr>
      </w:pPr>
      <w:r w:rsidRPr="00DF2C89">
        <w:rPr>
          <w:rFonts w:ascii="FS Aldrin" w:eastAsia="Arial" w:hAnsi="FS Aldrin" w:cstheme="minorHAnsi"/>
          <w:lang w:val="en-US"/>
        </w:rPr>
        <w:t>Parent/Guardian and Spectators</w:t>
      </w:r>
    </w:p>
    <w:p w14:paraId="0EDE09F4" w14:textId="77777777" w:rsidR="00491114" w:rsidRPr="00DF2C89" w:rsidRDefault="00491114" w:rsidP="00443A01">
      <w:pPr>
        <w:widowControl w:val="0"/>
        <w:numPr>
          <w:ilvl w:val="0"/>
          <w:numId w:val="70"/>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 xml:space="preserve">Issued with a verbal and/or written warning and warned as to their future conduct </w:t>
      </w:r>
    </w:p>
    <w:p w14:paraId="77309BD8" w14:textId="77777777" w:rsidR="00491114" w:rsidRPr="00DF2C89" w:rsidRDefault="00491114" w:rsidP="00443A01">
      <w:pPr>
        <w:widowControl w:val="0"/>
        <w:numPr>
          <w:ilvl w:val="0"/>
          <w:numId w:val="70"/>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Forbidden to attend coaching sessions, tournaments and championships for a period of time, or permanent removal</w:t>
      </w:r>
    </w:p>
    <w:p w14:paraId="1ED7B53E" w14:textId="77777777" w:rsidR="00491114" w:rsidRPr="00DF2C89" w:rsidRDefault="00491114" w:rsidP="00443A01">
      <w:pPr>
        <w:widowControl w:val="0"/>
        <w:numPr>
          <w:ilvl w:val="0"/>
          <w:numId w:val="70"/>
        </w:numPr>
        <w:spacing w:before="55" w:after="0" w:line="240" w:lineRule="auto"/>
        <w:ind w:left="1077" w:hanging="357"/>
        <w:contextualSpacing/>
        <w:outlineLvl w:val="0"/>
        <w:rPr>
          <w:rFonts w:ascii="FS Aldrin" w:eastAsia="Arial" w:hAnsi="FS Aldrin" w:cstheme="minorHAnsi"/>
          <w:lang w:val="en-US"/>
        </w:rPr>
      </w:pPr>
      <w:r w:rsidRPr="00DF2C89">
        <w:rPr>
          <w:rFonts w:ascii="FS Aldrin" w:eastAsia="Arial" w:hAnsi="FS Aldrin" w:cstheme="minorHAnsi"/>
          <w:lang w:val="en-US"/>
        </w:rPr>
        <w:t>To attend a Safeguarding workshop</w:t>
      </w:r>
    </w:p>
    <w:p w14:paraId="5450C418" w14:textId="77777777" w:rsidR="00491114" w:rsidRPr="00DF2C89" w:rsidRDefault="00491114" w:rsidP="00491114">
      <w:pPr>
        <w:widowControl w:val="0"/>
        <w:spacing w:before="55" w:after="0" w:line="240" w:lineRule="auto"/>
        <w:ind w:left="1434"/>
        <w:contextualSpacing/>
        <w:outlineLvl w:val="1"/>
        <w:rPr>
          <w:rFonts w:ascii="FS Aldrin" w:eastAsia="Arial" w:hAnsi="FS Aldrin" w:cstheme="minorHAnsi"/>
          <w:lang w:val="en-US"/>
        </w:rPr>
      </w:pPr>
    </w:p>
    <w:p w14:paraId="397FABE1" w14:textId="77777777" w:rsidR="00491114" w:rsidRPr="00DF2C89" w:rsidRDefault="00491114" w:rsidP="00491114">
      <w:pPr>
        <w:widowControl w:val="0"/>
        <w:spacing w:before="55" w:after="0" w:line="240" w:lineRule="auto"/>
        <w:ind w:left="357"/>
        <w:contextualSpacing/>
        <w:outlineLvl w:val="0"/>
        <w:rPr>
          <w:rFonts w:ascii="FS Aldrin" w:eastAsia="Arial" w:hAnsi="FS Aldrin" w:cstheme="minorHAnsi"/>
          <w:lang w:val="en-US"/>
        </w:rPr>
      </w:pPr>
      <w:r w:rsidRPr="00DF2C89">
        <w:rPr>
          <w:rFonts w:ascii="FS Aldrin" w:eastAsia="Arial" w:hAnsi="FS Aldrin" w:cstheme="minorHAnsi"/>
          <w:lang w:val="en-US"/>
        </w:rPr>
        <w:t>Note: Any suspension/removal of a parent or guardian should not impact the involvement of the child. Drop off and collection of their child should be facilitated to allow the child attend coaching sessions, tournaments or championships.</w:t>
      </w:r>
    </w:p>
    <w:p w14:paraId="71F1A470" w14:textId="77777777" w:rsidR="00491114" w:rsidRPr="00DF2C89" w:rsidRDefault="00491114" w:rsidP="00491114">
      <w:pPr>
        <w:spacing w:after="0" w:line="240" w:lineRule="auto"/>
        <w:rPr>
          <w:rFonts w:ascii="FS Aldrin" w:hAnsi="FS Aldrin" w:cstheme="minorHAnsi"/>
          <w:lang w:val="en-IE"/>
        </w:rPr>
      </w:pPr>
    </w:p>
    <w:p w14:paraId="5E3E4463" w14:textId="7BEA46F0" w:rsidR="00491114" w:rsidRDefault="00491114" w:rsidP="00491114">
      <w:pPr>
        <w:jc w:val="both"/>
        <w:rPr>
          <w:rFonts w:ascii="FS Aldrin" w:hAnsi="FS Aldrin"/>
          <w:b/>
          <w:bCs/>
        </w:rPr>
      </w:pPr>
    </w:p>
    <w:p w14:paraId="65B06D1B" w14:textId="13826F39" w:rsidR="005B5CF6" w:rsidRDefault="005B5CF6" w:rsidP="00491114">
      <w:pPr>
        <w:jc w:val="both"/>
        <w:rPr>
          <w:rFonts w:ascii="FS Aldrin" w:hAnsi="FS Aldrin"/>
          <w:b/>
          <w:bCs/>
        </w:rPr>
      </w:pPr>
    </w:p>
    <w:p w14:paraId="0DF198C1" w14:textId="002A6E00" w:rsidR="005B5CF6" w:rsidRDefault="005B5CF6" w:rsidP="00491114">
      <w:pPr>
        <w:jc w:val="both"/>
        <w:rPr>
          <w:rFonts w:ascii="FS Aldrin" w:hAnsi="FS Aldrin"/>
          <w:b/>
          <w:bCs/>
        </w:rPr>
      </w:pPr>
    </w:p>
    <w:p w14:paraId="067107C3" w14:textId="39436689" w:rsidR="005B5CF6" w:rsidRDefault="005B5CF6" w:rsidP="00491114">
      <w:pPr>
        <w:jc w:val="both"/>
        <w:rPr>
          <w:rFonts w:ascii="FS Aldrin" w:hAnsi="FS Aldrin"/>
          <w:b/>
          <w:bCs/>
        </w:rPr>
      </w:pPr>
    </w:p>
    <w:p w14:paraId="5F8804BB" w14:textId="77777777" w:rsidR="005B5CF6" w:rsidRPr="00DF2C89" w:rsidRDefault="005B5CF6" w:rsidP="00491114">
      <w:pPr>
        <w:jc w:val="both"/>
        <w:rPr>
          <w:rFonts w:ascii="FS Aldrin" w:hAnsi="FS Aldrin"/>
          <w:b/>
          <w:bCs/>
        </w:rPr>
      </w:pPr>
    </w:p>
    <w:p w14:paraId="04966BFC" w14:textId="4EA88A05" w:rsidR="001A1A12" w:rsidRPr="00DF2C89" w:rsidRDefault="001C6C58" w:rsidP="00AF7D37">
      <w:pPr>
        <w:rPr>
          <w:rFonts w:ascii="FS Aldrin" w:hAnsi="FS Aldrin"/>
        </w:rPr>
      </w:pPr>
      <w:hyperlink w:anchor="Page11" w:history="1">
        <w:r w:rsidR="00EF21B1" w:rsidRPr="00DF2C89">
          <w:rPr>
            <w:rStyle w:val="Hyperlink"/>
            <w:rFonts w:ascii="FS Aldrin" w:hAnsi="FS Aldrin"/>
          </w:rPr>
          <w:t>Back to p.11</w:t>
        </w:r>
      </w:hyperlink>
    </w:p>
    <w:p w14:paraId="359EEC62" w14:textId="77777777" w:rsidR="000A168E" w:rsidRDefault="000A168E" w:rsidP="009708F7">
      <w:pPr>
        <w:tabs>
          <w:tab w:val="center" w:pos="4513"/>
          <w:tab w:val="right" w:pos="9026"/>
        </w:tabs>
        <w:spacing w:after="0" w:line="240" w:lineRule="auto"/>
        <w:jc w:val="center"/>
        <w:rPr>
          <w:rFonts w:ascii="FS Aldrin" w:hAnsi="FS Aldrin"/>
          <w:b/>
          <w:bCs/>
          <w:color w:val="006A65"/>
          <w:sz w:val="32"/>
          <w:szCs w:val="32"/>
        </w:rPr>
      </w:pPr>
      <w:bookmarkStart w:id="38" w:name="AppendixSeven"/>
    </w:p>
    <w:p w14:paraId="354FB454" w14:textId="25833542" w:rsidR="00491114" w:rsidRPr="005B5CF6" w:rsidRDefault="00491114" w:rsidP="009708F7">
      <w:pPr>
        <w:tabs>
          <w:tab w:val="center" w:pos="4513"/>
          <w:tab w:val="right" w:pos="9026"/>
        </w:tabs>
        <w:spacing w:after="0" w:line="240" w:lineRule="auto"/>
        <w:jc w:val="center"/>
        <w:rPr>
          <w:rFonts w:ascii="FS Aldrin" w:hAnsi="FS Aldrin"/>
          <w:b/>
          <w:bCs/>
          <w:color w:val="006A65"/>
          <w:sz w:val="32"/>
          <w:szCs w:val="32"/>
        </w:rPr>
      </w:pPr>
      <w:r w:rsidRPr="005B5CF6">
        <w:rPr>
          <w:rFonts w:ascii="FS Aldrin" w:hAnsi="FS Aldrin"/>
          <w:b/>
          <w:bCs/>
          <w:color w:val="006A65"/>
          <w:sz w:val="32"/>
          <w:szCs w:val="32"/>
        </w:rPr>
        <w:t>Appendix 7 – Safeguarding Guidance</w:t>
      </w:r>
    </w:p>
    <w:bookmarkEnd w:id="38"/>
    <w:p w14:paraId="4DC5BFC0" w14:textId="77777777" w:rsidR="00491114" w:rsidRPr="00DF2C89" w:rsidRDefault="00491114" w:rsidP="00491114">
      <w:pPr>
        <w:rPr>
          <w:rFonts w:ascii="FS Aldrin" w:hAnsi="FS Aldrin"/>
          <w:b/>
          <w:bCs/>
          <w:sz w:val="28"/>
          <w:szCs w:val="28"/>
        </w:rPr>
      </w:pPr>
    </w:p>
    <w:p w14:paraId="3659FC4C" w14:textId="77777777" w:rsidR="00491114" w:rsidRPr="00DF2C89" w:rsidRDefault="00491114" w:rsidP="00491114">
      <w:pPr>
        <w:jc w:val="both"/>
        <w:rPr>
          <w:rFonts w:ascii="FS Aldrin" w:hAnsi="FS Aldrin"/>
        </w:rPr>
      </w:pPr>
      <w:r w:rsidRPr="00DF2C89">
        <w:rPr>
          <w:rFonts w:ascii="FS Aldrin" w:hAnsi="FS Aldrin"/>
          <w:noProof/>
          <w:position w:val="-1"/>
          <w:sz w:val="20"/>
          <w:lang w:val="en-IE" w:eastAsia="en-IE"/>
        </w:rPr>
        <mc:AlternateContent>
          <mc:Choice Requires="wps">
            <w:drawing>
              <wp:inline distT="0" distB="0" distL="0" distR="0" wp14:anchorId="5F394CFE" wp14:editId="18DE3188">
                <wp:extent cx="2434590" cy="255270"/>
                <wp:effectExtent l="12700" t="12700" r="16510" b="11430"/>
                <wp:docPr id="21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5527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5FEF84" w14:textId="77777777" w:rsidR="00FD3DEA" w:rsidRPr="00A43A7A" w:rsidRDefault="00FD3DEA" w:rsidP="00491114">
                            <w:pPr>
                              <w:ind w:left="142" w:right="169"/>
                              <w:rPr>
                                <w:b/>
                                <w:sz w:val="24"/>
                                <w:szCs w:val="24"/>
                              </w:rPr>
                            </w:pPr>
                            <w:r w:rsidRPr="00A43A7A">
                              <w:rPr>
                                <w:b/>
                                <w:bCs/>
                                <w:sz w:val="24"/>
                                <w:szCs w:val="24"/>
                              </w:rPr>
                              <w:t>Supervision, Ratios &amp; Environment</w:t>
                            </w:r>
                          </w:p>
                        </w:txbxContent>
                      </wps:txbx>
                      <wps:bodyPr rot="0" vert="horz" wrap="square" lIns="0" tIns="0" rIns="0" bIns="0" anchor="t" anchorCtr="0" upright="1">
                        <a:noAutofit/>
                      </wps:bodyPr>
                    </wps:wsp>
                  </a:graphicData>
                </a:graphic>
              </wp:inline>
            </w:drawing>
          </mc:Choice>
          <mc:Fallback>
            <w:pict>
              <v:shapetype w14:anchorId="5F394CFE" id="_x0000_t202" coordsize="21600,21600" o:spt="202" path="m,l,21600r21600,l21600,xe">
                <v:stroke joinstyle="miter"/>
                <v:path gradientshapeok="t" o:connecttype="rect"/>
              </v:shapetype>
              <v:shape id="Text Box 167" o:spid="_x0000_s1026" type="#_x0000_t202" style="width:191.7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" filled="f" strokecolor="#006a65" strokeweight="2.25pt">
                <v:textbox inset="0,0,0,0">
                  <w:txbxContent>
                    <w:p w14:paraId="595FEF84" w14:textId="77777777" w:rsidR="00FD3DEA" w:rsidRPr="00A43A7A" w:rsidRDefault="00FD3DEA" w:rsidP="00491114">
                      <w:pPr>
                        <w:ind w:left="142" w:right="169"/>
                        <w:rPr>
                          <w:b/>
                          <w:sz w:val="24"/>
                          <w:szCs w:val="24"/>
                        </w:rPr>
                      </w:pPr>
                      <w:r w:rsidRPr="00A43A7A">
                        <w:rPr>
                          <w:b/>
                          <w:bCs/>
                          <w:sz w:val="24"/>
                          <w:szCs w:val="24"/>
                        </w:rPr>
                        <w:t>Supervision, Ratios &amp; Environment</w:t>
                      </w:r>
                    </w:p>
                  </w:txbxContent>
                </v:textbox>
                <w10:anchorlock/>
              </v:shape>
            </w:pict>
          </mc:Fallback>
        </mc:AlternateContent>
      </w:r>
    </w:p>
    <w:p w14:paraId="3C6D86EE" w14:textId="77777777" w:rsidR="00A6389C" w:rsidRPr="00DF2C89" w:rsidRDefault="00A6389C" w:rsidP="00491114">
      <w:pPr>
        <w:jc w:val="both"/>
        <w:rPr>
          <w:rFonts w:ascii="FS Aldrin" w:hAnsi="FS Aldrin"/>
        </w:rPr>
      </w:pPr>
    </w:p>
    <w:p w14:paraId="507481FB" w14:textId="7081BE46" w:rsidR="00491114" w:rsidRPr="00DF2C89" w:rsidRDefault="00491114" w:rsidP="00491114">
      <w:pPr>
        <w:jc w:val="both"/>
        <w:rPr>
          <w:rFonts w:ascii="FS Aldrin" w:hAnsi="FS Aldrin"/>
        </w:rPr>
      </w:pPr>
      <w:r w:rsidRPr="00DF2C89">
        <w:rPr>
          <w:rFonts w:ascii="FS Aldrin" w:hAnsi="FS Aldrin"/>
        </w:rPr>
        <w:t xml:space="preserve">There must </w:t>
      </w:r>
      <w:r w:rsidRPr="00DF2C89">
        <w:rPr>
          <w:rFonts w:ascii="FS Aldrin" w:hAnsi="FS Aldrin"/>
          <w:b/>
          <w:bCs/>
          <w:u w:val="single"/>
        </w:rPr>
        <w:t>always be at least 2 adults present for all</w:t>
      </w:r>
      <w:r w:rsidR="00E177CF" w:rsidRPr="00DF2C89">
        <w:rPr>
          <w:rFonts w:ascii="FS Aldrin" w:hAnsi="FS Aldrin"/>
          <w:b/>
          <w:bCs/>
          <w:u w:val="single"/>
        </w:rPr>
        <w:t xml:space="preserve"> organised </w:t>
      </w:r>
      <w:r w:rsidRPr="00DF2C89">
        <w:rPr>
          <w:rFonts w:ascii="FS Aldrin" w:hAnsi="FS Aldrin"/>
          <w:b/>
          <w:bCs/>
          <w:u w:val="single"/>
        </w:rPr>
        <w:t>activities</w:t>
      </w:r>
      <w:r w:rsidRPr="00DF2C89">
        <w:rPr>
          <w:rFonts w:ascii="FS Aldrin" w:hAnsi="FS Aldrin"/>
        </w:rPr>
        <w:t>. This will help to ensure the safety of the children as well as protecting adults.</w:t>
      </w:r>
      <w:r w:rsidRPr="00DF2C89">
        <w:rPr>
          <w:rFonts w:ascii="FS Aldrin" w:hAnsi="FS Aldrin"/>
          <w:lang w:bidi="en-US"/>
        </w:rPr>
        <w:t xml:space="preserve"> They should not be over familiar with children and must remember that they are in a position of trust at all times.</w:t>
      </w:r>
      <w:r w:rsidRPr="00DF2C89">
        <w:rPr>
          <w:rFonts w:ascii="FS Aldrin" w:hAnsi="FS Aldrin"/>
        </w:rPr>
        <w:t xml:space="preserve"> There should be at least one adult of each gender with mixed parties.</w:t>
      </w:r>
    </w:p>
    <w:p w14:paraId="75FA9420" w14:textId="77777777" w:rsidR="00A6389C" w:rsidRPr="00DF2C89" w:rsidRDefault="00A6389C" w:rsidP="00491114">
      <w:pPr>
        <w:jc w:val="both"/>
        <w:rPr>
          <w:rFonts w:ascii="FS Aldrin" w:hAnsi="FS Aldrin"/>
          <w:b/>
          <w:bCs/>
        </w:rPr>
      </w:pPr>
    </w:p>
    <w:p w14:paraId="20AB4AA9" w14:textId="50DE29E8" w:rsidR="00491114" w:rsidRPr="00DF2C89" w:rsidRDefault="00491114" w:rsidP="00491114">
      <w:pPr>
        <w:jc w:val="both"/>
        <w:rPr>
          <w:rFonts w:ascii="FS Aldrin" w:hAnsi="FS Aldrin"/>
          <w:b/>
          <w:bCs/>
        </w:rPr>
      </w:pPr>
      <w:r w:rsidRPr="00DF2C89">
        <w:rPr>
          <w:rFonts w:ascii="FS Aldrin" w:hAnsi="FS Aldrin"/>
          <w:b/>
          <w:bCs/>
        </w:rPr>
        <w:t>Adult / Child Ratios:</w:t>
      </w:r>
    </w:p>
    <w:p w14:paraId="2FD973B2" w14:textId="77777777" w:rsidR="00C53E99" w:rsidRPr="00DF2C89" w:rsidRDefault="00491114" w:rsidP="00443A01">
      <w:pPr>
        <w:numPr>
          <w:ilvl w:val="0"/>
          <w:numId w:val="72"/>
        </w:numPr>
        <w:contextualSpacing/>
        <w:jc w:val="both"/>
        <w:rPr>
          <w:rFonts w:ascii="FS Aldrin" w:hAnsi="FS Aldrin"/>
        </w:rPr>
      </w:pPr>
      <w:r w:rsidRPr="00DF2C89">
        <w:rPr>
          <w:rFonts w:ascii="FS Aldrin" w:hAnsi="FS Aldrin"/>
        </w:rPr>
        <w:t xml:space="preserve">Adult/child ratios are </w:t>
      </w:r>
      <w:r w:rsidR="00201373" w:rsidRPr="00DF2C89">
        <w:rPr>
          <w:rFonts w:ascii="FS Aldrin" w:hAnsi="FS Aldrin"/>
        </w:rPr>
        <w:t>1</w:t>
      </w:r>
      <w:r w:rsidRPr="00DF2C89">
        <w:rPr>
          <w:rFonts w:ascii="FS Aldrin" w:hAnsi="FS Aldrin"/>
        </w:rPr>
        <w:t xml:space="preserve">:8 for under 12 years of age and </w:t>
      </w:r>
      <w:r w:rsidR="00201373" w:rsidRPr="00DF2C89">
        <w:rPr>
          <w:rFonts w:ascii="FS Aldrin" w:hAnsi="FS Aldrin"/>
        </w:rPr>
        <w:t>1</w:t>
      </w:r>
      <w:r w:rsidRPr="00DF2C89">
        <w:rPr>
          <w:rFonts w:ascii="FS Aldrin" w:hAnsi="FS Aldrin"/>
        </w:rPr>
        <w:t xml:space="preserve">:10 for over 12 years of age.  </w:t>
      </w:r>
    </w:p>
    <w:p w14:paraId="3F173E49" w14:textId="77777777" w:rsidR="00C53E99" w:rsidRPr="00DF2C89" w:rsidRDefault="00C53E99" w:rsidP="00C53E99">
      <w:pPr>
        <w:ind w:left="1080"/>
        <w:contextualSpacing/>
        <w:jc w:val="both"/>
        <w:rPr>
          <w:rFonts w:ascii="FS Aldrin" w:hAnsi="FS Aldrin"/>
        </w:rPr>
      </w:pPr>
      <w:r w:rsidRPr="00DF2C89">
        <w:rPr>
          <w:rFonts w:ascii="FS Aldrin" w:hAnsi="FS Aldrin"/>
        </w:rPr>
        <w:t>For away trips the ratio is 1:5.</w:t>
      </w:r>
    </w:p>
    <w:p w14:paraId="665BEC04" w14:textId="45C4C77D" w:rsidR="00491114" w:rsidRPr="00DF2C89" w:rsidRDefault="00491114" w:rsidP="00C53E99">
      <w:pPr>
        <w:ind w:left="1080"/>
        <w:contextualSpacing/>
        <w:jc w:val="both"/>
        <w:rPr>
          <w:rFonts w:ascii="FS Aldrin" w:hAnsi="FS Aldrin"/>
        </w:rPr>
      </w:pPr>
      <w:r w:rsidRPr="00DF2C89">
        <w:rPr>
          <w:rFonts w:ascii="FS Aldrin" w:hAnsi="FS Aldrin"/>
        </w:rPr>
        <w:t xml:space="preserve">The following factors will be taken into consideration when deciding how many adults are required to safely supervise </w:t>
      </w:r>
      <w:r w:rsidR="003118B7" w:rsidRPr="00DF2C89">
        <w:rPr>
          <w:rFonts w:ascii="FS Aldrin" w:hAnsi="FS Aldrin"/>
        </w:rPr>
        <w:t>children: -</w:t>
      </w:r>
    </w:p>
    <w:p w14:paraId="6F7A3F40" w14:textId="77777777" w:rsidR="00491114" w:rsidRPr="00DF2C89" w:rsidRDefault="00491114" w:rsidP="00443A01">
      <w:pPr>
        <w:numPr>
          <w:ilvl w:val="0"/>
          <w:numId w:val="79"/>
        </w:numPr>
        <w:contextualSpacing/>
        <w:jc w:val="both"/>
        <w:rPr>
          <w:rFonts w:ascii="FS Aldrin" w:hAnsi="FS Aldrin"/>
        </w:rPr>
      </w:pPr>
      <w:r w:rsidRPr="00DF2C89">
        <w:rPr>
          <w:rFonts w:ascii="FS Aldrin" w:hAnsi="FS Aldrin"/>
        </w:rPr>
        <w:t xml:space="preserve">the nature of the activity </w:t>
      </w:r>
    </w:p>
    <w:p w14:paraId="3FD9665F" w14:textId="77777777" w:rsidR="00491114" w:rsidRPr="00DF2C89" w:rsidRDefault="00491114" w:rsidP="00443A01">
      <w:pPr>
        <w:numPr>
          <w:ilvl w:val="0"/>
          <w:numId w:val="79"/>
        </w:numPr>
        <w:contextualSpacing/>
        <w:jc w:val="both"/>
        <w:rPr>
          <w:rFonts w:ascii="FS Aldrin" w:hAnsi="FS Aldrin"/>
        </w:rPr>
      </w:pPr>
      <w:r w:rsidRPr="00DF2C89">
        <w:rPr>
          <w:rFonts w:ascii="FS Aldrin" w:hAnsi="FS Aldrin"/>
        </w:rPr>
        <w:t>the number of children involved in the activity</w:t>
      </w:r>
    </w:p>
    <w:p w14:paraId="1239288D" w14:textId="77777777" w:rsidR="00491114" w:rsidRPr="00DF2C89" w:rsidRDefault="00491114" w:rsidP="00443A01">
      <w:pPr>
        <w:numPr>
          <w:ilvl w:val="0"/>
          <w:numId w:val="79"/>
        </w:numPr>
        <w:contextualSpacing/>
        <w:jc w:val="both"/>
        <w:rPr>
          <w:rFonts w:ascii="FS Aldrin" w:hAnsi="FS Aldrin"/>
        </w:rPr>
      </w:pPr>
      <w:r w:rsidRPr="00DF2C89">
        <w:rPr>
          <w:rFonts w:ascii="FS Aldrin" w:hAnsi="FS Aldrin"/>
        </w:rPr>
        <w:t>if there are any hazards associated with the activity or environment</w:t>
      </w:r>
    </w:p>
    <w:p w14:paraId="35D55B20" w14:textId="77777777" w:rsidR="00491114" w:rsidRPr="00DF2C89" w:rsidRDefault="00491114" w:rsidP="00443A01">
      <w:pPr>
        <w:numPr>
          <w:ilvl w:val="0"/>
          <w:numId w:val="79"/>
        </w:numPr>
        <w:contextualSpacing/>
        <w:jc w:val="both"/>
        <w:rPr>
          <w:rFonts w:ascii="FS Aldrin" w:hAnsi="FS Aldrin"/>
        </w:rPr>
      </w:pPr>
      <w:r w:rsidRPr="00DF2C89">
        <w:rPr>
          <w:rFonts w:ascii="FS Aldrin" w:hAnsi="FS Aldrin"/>
        </w:rPr>
        <w:t>the age of the participants</w:t>
      </w:r>
    </w:p>
    <w:p w14:paraId="5515B36A" w14:textId="77777777" w:rsidR="00491114" w:rsidRPr="00DF2C89" w:rsidRDefault="00491114" w:rsidP="00443A01">
      <w:pPr>
        <w:numPr>
          <w:ilvl w:val="0"/>
          <w:numId w:val="79"/>
        </w:numPr>
        <w:contextualSpacing/>
        <w:jc w:val="both"/>
        <w:rPr>
          <w:rFonts w:ascii="FS Aldrin" w:hAnsi="FS Aldrin"/>
        </w:rPr>
      </w:pPr>
      <w:r w:rsidRPr="00DF2C89">
        <w:rPr>
          <w:rFonts w:ascii="FS Aldrin" w:hAnsi="FS Aldrin"/>
        </w:rPr>
        <w:t>whether any of the children have any special needs, disability or challenging behaviour</w:t>
      </w:r>
    </w:p>
    <w:p w14:paraId="3C90CCB7" w14:textId="77777777" w:rsidR="00491114" w:rsidRPr="00DF2C89" w:rsidRDefault="00491114" w:rsidP="00443A01">
      <w:pPr>
        <w:numPr>
          <w:ilvl w:val="0"/>
          <w:numId w:val="79"/>
        </w:numPr>
        <w:contextualSpacing/>
        <w:jc w:val="both"/>
        <w:rPr>
          <w:rFonts w:ascii="FS Aldrin" w:hAnsi="FS Aldrin"/>
        </w:rPr>
      </w:pPr>
      <w:r w:rsidRPr="00DF2C89">
        <w:rPr>
          <w:rFonts w:ascii="FS Aldrin" w:hAnsi="FS Aldrin"/>
        </w:rPr>
        <w:t>whether any of the volunteers are under the age of 18 – while some volunteers may be U18, they should not be placed in a position of sole responsibility but should be supervised by a more senior coach or volunteer who has been vetted.</w:t>
      </w:r>
    </w:p>
    <w:p w14:paraId="1A0A4ED7" w14:textId="77777777" w:rsidR="00491114" w:rsidRPr="00DF2C89" w:rsidRDefault="00491114" w:rsidP="00491114">
      <w:pPr>
        <w:rPr>
          <w:rFonts w:ascii="FS Aldrin" w:hAnsi="FS Aldrin"/>
          <w:b/>
          <w:bCs/>
        </w:rPr>
      </w:pPr>
      <w:r w:rsidRPr="00DF2C89">
        <w:rPr>
          <w:rFonts w:ascii="FS Aldrin" w:hAnsi="FS Aldrin"/>
          <w:b/>
          <w:bCs/>
        </w:rPr>
        <w:t>Environment:</w:t>
      </w:r>
    </w:p>
    <w:p w14:paraId="187F5717" w14:textId="16F39F73" w:rsidR="00491114" w:rsidRPr="00DF2C89" w:rsidRDefault="00491114" w:rsidP="00443A01">
      <w:pPr>
        <w:numPr>
          <w:ilvl w:val="0"/>
          <w:numId w:val="73"/>
        </w:numPr>
        <w:contextualSpacing/>
        <w:jc w:val="both"/>
        <w:rPr>
          <w:rFonts w:ascii="FS Aldrin" w:hAnsi="FS Aldrin"/>
        </w:rPr>
      </w:pPr>
      <w:r w:rsidRPr="00DF2C89">
        <w:rPr>
          <w:rFonts w:ascii="FS Aldrin" w:hAnsi="FS Aldrin"/>
        </w:rPr>
        <w:t xml:space="preserve">Away trips will need </w:t>
      </w:r>
      <w:r w:rsidR="003118B7" w:rsidRPr="00DF2C89">
        <w:rPr>
          <w:rFonts w:ascii="FS Aldrin" w:hAnsi="FS Aldrin"/>
        </w:rPr>
        <w:t>higher rates of supervision</w:t>
      </w:r>
      <w:r w:rsidRPr="00DF2C89">
        <w:rPr>
          <w:rFonts w:ascii="FS Aldrin" w:hAnsi="FS Aldrin"/>
        </w:rPr>
        <w:t>, children and young people should be supervised at all times. Parents will receive full information about arrangement for such trips and will be required to provide their consent for their child’s participation.</w:t>
      </w:r>
    </w:p>
    <w:p w14:paraId="683CBDAF" w14:textId="77777777" w:rsidR="00491114" w:rsidRPr="00DF2C89" w:rsidRDefault="00491114" w:rsidP="00443A01">
      <w:pPr>
        <w:numPr>
          <w:ilvl w:val="0"/>
          <w:numId w:val="73"/>
        </w:numPr>
        <w:contextualSpacing/>
        <w:jc w:val="both"/>
        <w:rPr>
          <w:rFonts w:ascii="FS Aldrin" w:hAnsi="FS Aldrin"/>
        </w:rPr>
      </w:pPr>
      <w:r w:rsidRPr="00DF2C89">
        <w:rPr>
          <w:rFonts w:ascii="FS Aldrin" w:hAnsi="FS Aldrin"/>
        </w:rPr>
        <w:t>Avoid adults being left alone with young participants, if a leader needs to talk separately to a participant this should be done in an open environment, in view of others.</w:t>
      </w:r>
    </w:p>
    <w:p w14:paraId="7D45C27B" w14:textId="77777777" w:rsidR="00491114" w:rsidRPr="00DF2C89" w:rsidRDefault="00491114" w:rsidP="00443A01">
      <w:pPr>
        <w:numPr>
          <w:ilvl w:val="0"/>
          <w:numId w:val="73"/>
        </w:numPr>
        <w:contextualSpacing/>
        <w:jc w:val="both"/>
        <w:rPr>
          <w:rFonts w:ascii="FS Aldrin" w:hAnsi="FS Aldrin"/>
        </w:rPr>
      </w:pPr>
      <w:r w:rsidRPr="00DF2C89">
        <w:rPr>
          <w:rFonts w:ascii="FS Aldrin" w:hAnsi="FS Aldrin"/>
        </w:rPr>
        <w:t>Respect the privacy of young people while changing, leaders may only need to enter changing rooms where the participants are very young or require special assistance.</w:t>
      </w:r>
    </w:p>
    <w:p w14:paraId="7842D5B3" w14:textId="77777777" w:rsidR="00491114" w:rsidRPr="00DF2C89" w:rsidRDefault="00491114" w:rsidP="00443A01">
      <w:pPr>
        <w:numPr>
          <w:ilvl w:val="0"/>
          <w:numId w:val="73"/>
        </w:numPr>
        <w:contextualSpacing/>
        <w:jc w:val="both"/>
        <w:rPr>
          <w:rFonts w:ascii="FS Aldrin" w:hAnsi="FS Aldrin"/>
        </w:rPr>
      </w:pPr>
      <w:r w:rsidRPr="00DF2C89">
        <w:rPr>
          <w:rFonts w:ascii="FS Aldrin" w:hAnsi="FS Aldrin"/>
        </w:rPr>
        <w:t>When necessary, leaders should supervise in pairs or seek assistance, it is the safety and welfare of the participants that is of paramount importance.</w:t>
      </w:r>
    </w:p>
    <w:p w14:paraId="370D3F52" w14:textId="77777777" w:rsidR="00491114" w:rsidRPr="00DF2C89" w:rsidRDefault="00491114" w:rsidP="00443A01">
      <w:pPr>
        <w:numPr>
          <w:ilvl w:val="0"/>
          <w:numId w:val="73"/>
        </w:numPr>
        <w:contextualSpacing/>
        <w:jc w:val="both"/>
        <w:rPr>
          <w:rFonts w:ascii="FS Aldrin" w:hAnsi="FS Aldrin"/>
        </w:rPr>
      </w:pPr>
      <w:r w:rsidRPr="00DF2C89">
        <w:rPr>
          <w:rFonts w:ascii="FS Aldrin" w:hAnsi="FS Aldrin"/>
        </w:rPr>
        <w:t>Leaders should not be left alone with young people at the end of a training session. Clearly state times for start and finish of training and/or competitions.</w:t>
      </w:r>
    </w:p>
    <w:p w14:paraId="1242FA0B" w14:textId="77777777" w:rsidR="00491114" w:rsidRPr="00DF2C89" w:rsidRDefault="00491114" w:rsidP="00443A01">
      <w:pPr>
        <w:numPr>
          <w:ilvl w:val="0"/>
          <w:numId w:val="73"/>
        </w:numPr>
        <w:contextualSpacing/>
        <w:jc w:val="both"/>
        <w:rPr>
          <w:rFonts w:ascii="FS Aldrin" w:hAnsi="FS Aldrin"/>
        </w:rPr>
      </w:pPr>
      <w:r w:rsidRPr="00DF2C89">
        <w:rPr>
          <w:rFonts w:ascii="FS Aldrin" w:hAnsi="FS Aldrin"/>
        </w:rPr>
        <w:t>If late collections occur leaders should remain in pairs until participants have left.</w:t>
      </w:r>
    </w:p>
    <w:p w14:paraId="2E7F35E3" w14:textId="1E164FAC" w:rsidR="00491114" w:rsidRPr="00DF2C89" w:rsidRDefault="00491114" w:rsidP="00443A01">
      <w:pPr>
        <w:numPr>
          <w:ilvl w:val="0"/>
          <w:numId w:val="73"/>
        </w:numPr>
        <w:contextualSpacing/>
        <w:jc w:val="both"/>
        <w:rPr>
          <w:rFonts w:ascii="FS Aldrin" w:hAnsi="FS Aldrin"/>
        </w:rPr>
      </w:pPr>
      <w:r w:rsidRPr="00DF2C89">
        <w:rPr>
          <w:rFonts w:ascii="FS Aldrin" w:hAnsi="FS Aldrin"/>
        </w:rPr>
        <w:t xml:space="preserve">It is the responsibility of parents/guardians to make arrangements for collection of young people, it should be made clear that supervision will only be provided for </w:t>
      </w:r>
      <w:r w:rsidR="008D306C" w:rsidRPr="008F1954">
        <w:rPr>
          <w:rFonts w:ascii="FS Aldrin" w:hAnsi="FS Aldrin"/>
          <w:lang w:val="en-IE"/>
        </w:rPr>
        <w:t>Dundalk golf Club</w:t>
      </w:r>
      <w:r w:rsidR="008D306C">
        <w:rPr>
          <w:rFonts w:ascii="FS Aldrin" w:hAnsi="FS Aldrin"/>
          <w:sz w:val="20"/>
          <w:szCs w:val="20"/>
          <w:lang w:val="en-IE"/>
        </w:rPr>
        <w:t xml:space="preserve"> </w:t>
      </w:r>
      <w:r w:rsidRPr="00DF2C89">
        <w:rPr>
          <w:rFonts w:ascii="FS Aldrin" w:hAnsi="FS Aldrin"/>
        </w:rPr>
        <w:t>activities.</w:t>
      </w:r>
    </w:p>
    <w:p w14:paraId="614320A7" w14:textId="77777777" w:rsidR="00491114" w:rsidRPr="00DF2C89" w:rsidRDefault="00491114" w:rsidP="00443A01">
      <w:pPr>
        <w:numPr>
          <w:ilvl w:val="0"/>
          <w:numId w:val="73"/>
        </w:numPr>
        <w:contextualSpacing/>
        <w:jc w:val="both"/>
        <w:rPr>
          <w:rFonts w:ascii="FS Aldrin" w:hAnsi="FS Aldrin"/>
        </w:rPr>
      </w:pPr>
      <w:r w:rsidRPr="00DF2C89">
        <w:rPr>
          <w:rFonts w:ascii="FS Aldrin" w:hAnsi="FS Aldrin"/>
        </w:rPr>
        <w:t xml:space="preserve">If a child suffers an injury or accident the parents/ guardians should be informed. </w:t>
      </w:r>
    </w:p>
    <w:p w14:paraId="674882AE" w14:textId="77777777" w:rsidR="00491114" w:rsidRPr="00DF2C89" w:rsidRDefault="00491114" w:rsidP="00443A01">
      <w:pPr>
        <w:numPr>
          <w:ilvl w:val="0"/>
          <w:numId w:val="73"/>
        </w:numPr>
        <w:contextualSpacing/>
        <w:jc w:val="both"/>
        <w:rPr>
          <w:rFonts w:ascii="FS Aldrin" w:hAnsi="FS Aldrin"/>
        </w:rPr>
      </w:pPr>
      <w:r w:rsidRPr="00DF2C89">
        <w:rPr>
          <w:rFonts w:ascii="FS Aldrin" w:hAnsi="FS Aldrin"/>
        </w:rPr>
        <w:t>Keep attendance records and records of any incidents / injuries that arise</w:t>
      </w:r>
    </w:p>
    <w:p w14:paraId="5FB1EC88" w14:textId="5937F3B1" w:rsidR="00491114" w:rsidRPr="005B5CF6" w:rsidRDefault="00491114" w:rsidP="00491114">
      <w:pPr>
        <w:numPr>
          <w:ilvl w:val="0"/>
          <w:numId w:val="73"/>
        </w:numPr>
        <w:contextualSpacing/>
        <w:jc w:val="both"/>
        <w:rPr>
          <w:rFonts w:ascii="FS Aldrin" w:hAnsi="FS Aldrin"/>
        </w:rPr>
      </w:pPr>
      <w:r w:rsidRPr="00DF2C89">
        <w:rPr>
          <w:rFonts w:ascii="FS Aldrin" w:hAnsi="FS Aldrin"/>
        </w:rPr>
        <w:t>Facilitate parents who wish to stay and supervise sessions, (for safety and supervision, not necessarily for their ‘technical’ expertise)</w:t>
      </w:r>
    </w:p>
    <w:p w14:paraId="19E06F42" w14:textId="5218F517" w:rsidR="003D078A" w:rsidRDefault="003D078A" w:rsidP="00491114">
      <w:pPr>
        <w:jc w:val="both"/>
        <w:rPr>
          <w:rFonts w:ascii="FS Aldrin" w:hAnsi="FS Aldrin"/>
        </w:rPr>
      </w:pPr>
    </w:p>
    <w:p w14:paraId="227F6373" w14:textId="4CFFAAEE" w:rsidR="003D078A" w:rsidRDefault="003D078A" w:rsidP="00491114">
      <w:pPr>
        <w:jc w:val="both"/>
        <w:rPr>
          <w:rFonts w:ascii="FS Aldrin" w:hAnsi="FS Aldrin"/>
        </w:rPr>
      </w:pPr>
    </w:p>
    <w:p w14:paraId="074D4A33" w14:textId="77777777" w:rsidR="007603CB" w:rsidRDefault="007603CB" w:rsidP="00491114">
      <w:pPr>
        <w:jc w:val="both"/>
        <w:rPr>
          <w:rFonts w:ascii="FS Aldrin" w:hAnsi="FS Aldrin"/>
        </w:rPr>
      </w:pPr>
    </w:p>
    <w:p w14:paraId="222B4F1D" w14:textId="77777777" w:rsidR="003D078A" w:rsidRPr="00DF2C89" w:rsidRDefault="003D078A" w:rsidP="00491114">
      <w:pPr>
        <w:jc w:val="both"/>
        <w:rPr>
          <w:rFonts w:ascii="FS Aldrin" w:hAnsi="FS Aldrin"/>
        </w:rPr>
      </w:pPr>
    </w:p>
    <w:p w14:paraId="11D14DD0" w14:textId="77777777" w:rsidR="00491114" w:rsidRPr="00DF2C89" w:rsidRDefault="00491114" w:rsidP="00491114">
      <w:pPr>
        <w:jc w:val="both"/>
        <w:rPr>
          <w:rFonts w:ascii="FS Aldrin" w:hAnsi="FS Aldrin"/>
        </w:rPr>
      </w:pPr>
      <w:r w:rsidRPr="00DF2C89">
        <w:rPr>
          <w:rFonts w:ascii="FS Aldrin" w:hAnsi="FS Aldrin"/>
          <w:noProof/>
          <w:position w:val="-1"/>
          <w:sz w:val="20"/>
          <w:lang w:val="en-IE" w:eastAsia="en-IE"/>
        </w:rPr>
        <mc:AlternateContent>
          <mc:Choice Requires="wps">
            <w:drawing>
              <wp:inline distT="0" distB="0" distL="0" distR="0" wp14:anchorId="4FE37E07" wp14:editId="01B7CB27">
                <wp:extent cx="2137410" cy="255270"/>
                <wp:effectExtent l="12700" t="12700" r="8890" b="11430"/>
                <wp:docPr id="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25527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0E5B7B" w14:textId="77777777" w:rsidR="00FD3DEA" w:rsidRPr="00A43A7A" w:rsidRDefault="00FD3DEA" w:rsidP="00491114">
                            <w:pPr>
                              <w:ind w:left="142" w:right="169"/>
                              <w:rPr>
                                <w:b/>
                                <w:sz w:val="24"/>
                                <w:szCs w:val="24"/>
                              </w:rPr>
                            </w:pPr>
                            <w:r>
                              <w:rPr>
                                <w:b/>
                                <w:bCs/>
                                <w:sz w:val="24"/>
                                <w:szCs w:val="24"/>
                              </w:rPr>
                              <w:t>Away Trips / Overnight Stays</w:t>
                            </w:r>
                          </w:p>
                        </w:txbxContent>
                      </wps:txbx>
                      <wps:bodyPr rot="0" vert="horz" wrap="square" lIns="0" tIns="0" rIns="0" bIns="0" anchor="t" anchorCtr="0" upright="1">
                        <a:noAutofit/>
                      </wps:bodyPr>
                    </wps:wsp>
                  </a:graphicData>
                </a:graphic>
              </wp:inline>
            </w:drawing>
          </mc:Choice>
          <mc:Fallback>
            <w:pict>
              <v:shape w14:anchorId="4FE37E07" id="_x0000_s1027" type="#_x0000_t202" style="width:168.3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" filled="f" strokecolor="#006a65" strokeweight="2.25pt">
                <v:textbox inset="0,0,0,0">
                  <w:txbxContent>
                    <w:p w14:paraId="4E0E5B7B" w14:textId="77777777" w:rsidR="00FD3DEA" w:rsidRPr="00A43A7A" w:rsidRDefault="00FD3DEA" w:rsidP="00491114">
                      <w:pPr>
                        <w:ind w:left="142" w:right="169"/>
                        <w:rPr>
                          <w:b/>
                          <w:sz w:val="24"/>
                          <w:szCs w:val="24"/>
                        </w:rPr>
                      </w:pPr>
                      <w:r>
                        <w:rPr>
                          <w:b/>
                          <w:bCs/>
                          <w:sz w:val="24"/>
                          <w:szCs w:val="24"/>
                        </w:rPr>
                        <w:t>Away Trips / Overnight Stays</w:t>
                      </w:r>
                    </w:p>
                  </w:txbxContent>
                </v:textbox>
                <w10:anchorlock/>
              </v:shape>
            </w:pict>
          </mc:Fallback>
        </mc:AlternateContent>
      </w:r>
    </w:p>
    <w:p w14:paraId="17D8678F" w14:textId="6D8325E0" w:rsidR="00491114" w:rsidRPr="00DF2C89" w:rsidRDefault="00491114" w:rsidP="00491114">
      <w:pPr>
        <w:spacing w:after="0" w:line="240" w:lineRule="auto"/>
        <w:rPr>
          <w:rFonts w:ascii="FS Aldrin" w:hAnsi="FS Aldrin"/>
          <w:lang w:bidi="en-US"/>
        </w:rPr>
      </w:pPr>
      <w:r w:rsidRPr="00DF2C89">
        <w:rPr>
          <w:rFonts w:ascii="FS Aldrin" w:hAnsi="FS Aldrin"/>
          <w:lang w:bidi="en-US"/>
        </w:rPr>
        <w:t xml:space="preserve">Prior to each trip, </w:t>
      </w:r>
      <w:r w:rsidR="008D306C" w:rsidRPr="008F1954">
        <w:rPr>
          <w:rFonts w:ascii="FS Aldrin" w:hAnsi="FS Aldrin"/>
          <w:lang w:val="en-IE"/>
        </w:rPr>
        <w:t>Dundalk golf Club</w:t>
      </w:r>
      <w:r w:rsidR="008D306C">
        <w:rPr>
          <w:rFonts w:ascii="FS Aldrin" w:hAnsi="FS Aldrin"/>
          <w:sz w:val="20"/>
          <w:szCs w:val="20"/>
          <w:lang w:val="en-IE"/>
        </w:rPr>
        <w:t xml:space="preserve"> </w:t>
      </w:r>
      <w:r w:rsidRPr="00DF2C89">
        <w:rPr>
          <w:rFonts w:ascii="FS Aldrin" w:hAnsi="FS Aldrin"/>
          <w:lang w:bidi="en-US"/>
        </w:rPr>
        <w:t>will nominate a staff member/volunteer to be the designated Child</w:t>
      </w:r>
      <w:r w:rsidR="00890B74" w:rsidRPr="00DF2C89">
        <w:rPr>
          <w:rFonts w:ascii="FS Aldrin" w:hAnsi="FS Aldrin"/>
          <w:lang w:bidi="en-US"/>
        </w:rPr>
        <w:t>ren’s</w:t>
      </w:r>
      <w:r w:rsidRPr="00DF2C89">
        <w:rPr>
          <w:rFonts w:ascii="FS Aldrin" w:hAnsi="FS Aldrin"/>
          <w:lang w:bidi="en-US"/>
        </w:rPr>
        <w:t xml:space="preserve"> Officer to act as the main contact for dealing with concerns about the safety and wellbeing of children whilst away from home. Parents should be informed of the CO contact details should there be any concerns.</w:t>
      </w:r>
    </w:p>
    <w:p w14:paraId="6409A5AD" w14:textId="77777777" w:rsidR="00491114" w:rsidRPr="00DF2C89" w:rsidRDefault="00491114" w:rsidP="00491114">
      <w:pPr>
        <w:spacing w:after="0" w:line="240" w:lineRule="auto"/>
        <w:ind w:left="1134" w:hanging="708"/>
        <w:jc w:val="both"/>
        <w:rPr>
          <w:rFonts w:ascii="FS Aldrin" w:hAnsi="FS Aldrin"/>
        </w:rPr>
      </w:pPr>
      <w:r w:rsidRPr="00DF2C89">
        <w:rPr>
          <w:rFonts w:ascii="FS Aldrin" w:hAnsi="FS Aldrin"/>
        </w:rPr>
        <w:t>•</w:t>
      </w:r>
      <w:r w:rsidRPr="00DF2C89">
        <w:rPr>
          <w:rFonts w:ascii="FS Aldrin" w:hAnsi="FS Aldrin"/>
        </w:rPr>
        <w:tab/>
        <w:t>Separate permission forms will be signed by parents and participants, containing emergency contact number and any other relevant information.</w:t>
      </w:r>
    </w:p>
    <w:p w14:paraId="6125B7AF" w14:textId="77777777" w:rsidR="00491114" w:rsidRPr="00DF2C89" w:rsidRDefault="00491114" w:rsidP="00491114">
      <w:pPr>
        <w:spacing w:after="0" w:line="240" w:lineRule="auto"/>
        <w:ind w:left="1134" w:hanging="708"/>
        <w:jc w:val="both"/>
        <w:rPr>
          <w:rFonts w:ascii="FS Aldrin" w:hAnsi="FS Aldrin"/>
        </w:rPr>
      </w:pPr>
      <w:r w:rsidRPr="00DF2C89">
        <w:rPr>
          <w:rFonts w:ascii="FS Aldrin" w:hAnsi="FS Aldrin"/>
        </w:rPr>
        <w:t>•</w:t>
      </w:r>
      <w:r w:rsidRPr="00DF2C89">
        <w:rPr>
          <w:rFonts w:ascii="FS Aldrin" w:hAnsi="FS Aldrin"/>
        </w:rPr>
        <w:tab/>
        <w:t>Young participants should sign a Code of Conduct agreement</w:t>
      </w:r>
    </w:p>
    <w:p w14:paraId="7F04AC9B" w14:textId="77777777" w:rsidR="00491114" w:rsidRPr="00DF2C89" w:rsidRDefault="00491114" w:rsidP="00491114">
      <w:pPr>
        <w:spacing w:after="0" w:line="240" w:lineRule="auto"/>
        <w:ind w:left="1134" w:hanging="708"/>
        <w:jc w:val="both"/>
        <w:rPr>
          <w:rFonts w:ascii="FS Aldrin" w:hAnsi="FS Aldrin"/>
        </w:rPr>
      </w:pPr>
      <w:r w:rsidRPr="00DF2C89">
        <w:rPr>
          <w:rFonts w:ascii="FS Aldrin" w:hAnsi="FS Aldrin"/>
        </w:rPr>
        <w:t>•</w:t>
      </w:r>
      <w:r w:rsidRPr="00DF2C89">
        <w:rPr>
          <w:rFonts w:ascii="FS Aldrin" w:hAnsi="FS Aldrin"/>
        </w:rPr>
        <w:tab/>
        <w:t>A meeting with parents and participants should be arranged to communicate travel times, competition details, other activities, gear requirements, medical requirements, special dietary needs and any other necessary details</w:t>
      </w:r>
    </w:p>
    <w:p w14:paraId="715EB60F" w14:textId="77777777" w:rsidR="00491114" w:rsidRPr="00DF2C89" w:rsidRDefault="00491114" w:rsidP="00491114">
      <w:pPr>
        <w:spacing w:after="0" w:line="240" w:lineRule="auto"/>
        <w:ind w:left="1134" w:hanging="708"/>
        <w:jc w:val="both"/>
        <w:rPr>
          <w:rFonts w:ascii="FS Aldrin" w:hAnsi="FS Aldrin"/>
        </w:rPr>
      </w:pPr>
      <w:r w:rsidRPr="00DF2C89">
        <w:rPr>
          <w:rFonts w:ascii="FS Aldrin" w:hAnsi="FS Aldrin"/>
        </w:rPr>
        <w:t>•</w:t>
      </w:r>
      <w:r w:rsidRPr="00DF2C89">
        <w:rPr>
          <w:rFonts w:ascii="FS Aldrin" w:hAnsi="FS Aldrin"/>
        </w:rPr>
        <w:tab/>
        <w:t>Rooming arrangements – adults should not share rooms with juniors. Juniors should share rooms with those of same age and gender and adults should knock before entering rooms</w:t>
      </w:r>
    </w:p>
    <w:p w14:paraId="597B521D" w14:textId="348DE09B" w:rsidR="00491114" w:rsidRPr="00DF2C89" w:rsidRDefault="00491114" w:rsidP="00491114">
      <w:pPr>
        <w:spacing w:after="0" w:line="240" w:lineRule="auto"/>
        <w:ind w:left="1134" w:hanging="708"/>
        <w:jc w:val="both"/>
        <w:rPr>
          <w:rFonts w:ascii="FS Aldrin" w:hAnsi="FS Aldrin"/>
        </w:rPr>
      </w:pPr>
      <w:r w:rsidRPr="00DF2C89">
        <w:rPr>
          <w:rFonts w:ascii="FS Aldrin" w:hAnsi="FS Aldrin"/>
        </w:rPr>
        <w:t>•</w:t>
      </w:r>
      <w:r w:rsidRPr="00DF2C89">
        <w:rPr>
          <w:rFonts w:ascii="FS Aldrin" w:hAnsi="FS Aldrin"/>
        </w:rPr>
        <w:tab/>
        <w:t>All group socialisation should take place in communal areas (</w:t>
      </w:r>
      <w:r w:rsidR="003118B7" w:rsidRPr="00DF2C89">
        <w:rPr>
          <w:rFonts w:ascii="FS Aldrin" w:hAnsi="FS Aldrin"/>
        </w:rPr>
        <w:t>i.e.,</w:t>
      </w:r>
      <w:r w:rsidRPr="00DF2C89">
        <w:rPr>
          <w:rFonts w:ascii="FS Aldrin" w:hAnsi="FS Aldrin"/>
        </w:rPr>
        <w:t xml:space="preserve"> no boys in girls’ rooms and vice versa)</w:t>
      </w:r>
    </w:p>
    <w:p w14:paraId="6B09F554" w14:textId="77777777" w:rsidR="00491114" w:rsidRPr="00DF2C89" w:rsidRDefault="00491114" w:rsidP="00491114">
      <w:pPr>
        <w:spacing w:after="0" w:line="240" w:lineRule="auto"/>
        <w:ind w:left="1134" w:hanging="708"/>
        <w:jc w:val="both"/>
        <w:rPr>
          <w:rFonts w:ascii="FS Aldrin" w:hAnsi="FS Aldrin"/>
        </w:rPr>
      </w:pPr>
      <w:r w:rsidRPr="00DF2C89">
        <w:rPr>
          <w:rFonts w:ascii="FS Aldrin" w:hAnsi="FS Aldrin"/>
        </w:rPr>
        <w:t>•</w:t>
      </w:r>
      <w:r w:rsidRPr="00DF2C89">
        <w:rPr>
          <w:rFonts w:ascii="FS Aldrin" w:hAnsi="FS Aldrin"/>
        </w:rPr>
        <w:tab/>
        <w:t>Alcohol, smoking or any illegal substances are not permitted to players</w:t>
      </w:r>
    </w:p>
    <w:p w14:paraId="78158CB3" w14:textId="77777777" w:rsidR="00491114" w:rsidRPr="00DF2C89" w:rsidRDefault="00491114" w:rsidP="00491114">
      <w:pPr>
        <w:spacing w:after="0" w:line="240" w:lineRule="auto"/>
        <w:ind w:left="1134" w:hanging="708"/>
        <w:jc w:val="both"/>
        <w:rPr>
          <w:rFonts w:ascii="FS Aldrin" w:hAnsi="FS Aldrin"/>
        </w:rPr>
      </w:pPr>
      <w:r w:rsidRPr="00DF2C89">
        <w:rPr>
          <w:rFonts w:ascii="FS Aldrin" w:hAnsi="FS Aldrin"/>
        </w:rPr>
        <w:t>•</w:t>
      </w:r>
      <w:r w:rsidRPr="00DF2C89">
        <w:rPr>
          <w:rFonts w:ascii="FS Aldrin" w:hAnsi="FS Aldrin"/>
        </w:rPr>
        <w:tab/>
        <w:t xml:space="preserve">There must be at least one adult of each gender with a mixed party, there should be a good adult – child ratio, 1:5 </w:t>
      </w:r>
    </w:p>
    <w:p w14:paraId="6DC3B286" w14:textId="77777777" w:rsidR="00491114" w:rsidRPr="00DF2C89" w:rsidRDefault="00491114" w:rsidP="00491114">
      <w:pPr>
        <w:spacing w:after="0" w:line="240" w:lineRule="auto"/>
        <w:ind w:left="1134" w:hanging="708"/>
        <w:jc w:val="both"/>
        <w:rPr>
          <w:rFonts w:ascii="FS Aldrin" w:hAnsi="FS Aldrin"/>
        </w:rPr>
      </w:pPr>
      <w:r w:rsidRPr="00DF2C89">
        <w:rPr>
          <w:rFonts w:ascii="FS Aldrin" w:hAnsi="FS Aldrin"/>
        </w:rPr>
        <w:t>•</w:t>
      </w:r>
      <w:r w:rsidRPr="00DF2C89">
        <w:rPr>
          <w:rFonts w:ascii="FS Aldrin" w:hAnsi="FS Aldrin"/>
        </w:rPr>
        <w:tab/>
        <w:t>Lights out times should be enforced</w:t>
      </w:r>
    </w:p>
    <w:p w14:paraId="07A4B67E" w14:textId="77777777" w:rsidR="00491114" w:rsidRPr="00DF2C89" w:rsidRDefault="00491114" w:rsidP="00491114">
      <w:pPr>
        <w:spacing w:after="0" w:line="240" w:lineRule="auto"/>
        <w:ind w:left="1134" w:hanging="708"/>
        <w:jc w:val="both"/>
        <w:rPr>
          <w:rFonts w:ascii="FS Aldrin" w:hAnsi="FS Aldrin"/>
        </w:rPr>
      </w:pPr>
      <w:r w:rsidRPr="00DF2C89">
        <w:rPr>
          <w:rFonts w:ascii="FS Aldrin" w:hAnsi="FS Aldrin"/>
        </w:rPr>
        <w:t>•</w:t>
      </w:r>
      <w:r w:rsidRPr="00DF2C89">
        <w:rPr>
          <w:rFonts w:ascii="FS Aldrin" w:hAnsi="FS Aldrin"/>
        </w:rPr>
        <w:tab/>
        <w:t>Juniors should be under reasonable supervision at all times and should never leave the venue or go unsupervised without prior permission</w:t>
      </w:r>
    </w:p>
    <w:p w14:paraId="54F9C455" w14:textId="77777777" w:rsidR="00491114" w:rsidRPr="00DF2C89" w:rsidRDefault="00491114" w:rsidP="00491114">
      <w:pPr>
        <w:spacing w:after="0" w:line="240" w:lineRule="auto"/>
        <w:jc w:val="both"/>
        <w:rPr>
          <w:rFonts w:ascii="FS Aldrin" w:hAnsi="FS Aldrin"/>
        </w:rPr>
      </w:pPr>
    </w:p>
    <w:p w14:paraId="0CEDD270" w14:textId="77777777" w:rsidR="00491114" w:rsidRPr="00DF2C89" w:rsidRDefault="00491114" w:rsidP="00491114">
      <w:pPr>
        <w:spacing w:after="0" w:line="240" w:lineRule="auto"/>
        <w:jc w:val="both"/>
        <w:rPr>
          <w:rFonts w:ascii="FS Aldrin" w:hAnsi="FS Aldrin"/>
        </w:rPr>
      </w:pPr>
      <w:r w:rsidRPr="00DF2C89">
        <w:rPr>
          <w:rFonts w:ascii="FS Aldrin" w:hAnsi="FS Aldrin"/>
          <w:noProof/>
          <w:position w:val="-1"/>
          <w:sz w:val="20"/>
          <w:lang w:val="en-IE" w:eastAsia="en-IE"/>
        </w:rPr>
        <mc:AlternateContent>
          <mc:Choice Requires="wps">
            <w:drawing>
              <wp:inline distT="0" distB="0" distL="0" distR="0" wp14:anchorId="2DEA690B" wp14:editId="3107A9BD">
                <wp:extent cx="1581150" cy="255270"/>
                <wp:effectExtent l="12700" t="12700" r="19050" b="11430"/>
                <wp:docPr id="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5527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8E3614" w14:textId="77777777" w:rsidR="00FD3DEA" w:rsidRPr="00A43A7A" w:rsidRDefault="00FD3DEA" w:rsidP="00491114">
                            <w:pPr>
                              <w:ind w:left="142" w:right="169"/>
                              <w:rPr>
                                <w:b/>
                                <w:sz w:val="24"/>
                                <w:szCs w:val="24"/>
                              </w:rPr>
                            </w:pPr>
                            <w:r>
                              <w:rPr>
                                <w:b/>
                                <w:bCs/>
                                <w:sz w:val="24"/>
                                <w:szCs w:val="24"/>
                              </w:rPr>
                              <w:t>Transport and Travel</w:t>
                            </w:r>
                          </w:p>
                        </w:txbxContent>
                      </wps:txbx>
                      <wps:bodyPr rot="0" vert="horz" wrap="square" lIns="0" tIns="0" rIns="0" bIns="0" anchor="t" anchorCtr="0" upright="1">
                        <a:noAutofit/>
                      </wps:bodyPr>
                    </wps:wsp>
                  </a:graphicData>
                </a:graphic>
              </wp:inline>
            </w:drawing>
          </mc:Choice>
          <mc:Fallback>
            <w:pict>
              <v:shape w14:anchorId="2DEA690B" id="_x0000_s1028" type="#_x0000_t202" style="width:124.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" filled="f" strokecolor="#006a65" strokeweight="2.25pt">
                <v:textbox inset="0,0,0,0">
                  <w:txbxContent>
                    <w:p w14:paraId="668E3614" w14:textId="77777777" w:rsidR="00FD3DEA" w:rsidRPr="00A43A7A" w:rsidRDefault="00FD3DEA" w:rsidP="00491114">
                      <w:pPr>
                        <w:ind w:left="142" w:right="169"/>
                        <w:rPr>
                          <w:b/>
                          <w:sz w:val="24"/>
                          <w:szCs w:val="24"/>
                        </w:rPr>
                      </w:pPr>
                      <w:r>
                        <w:rPr>
                          <w:b/>
                          <w:bCs/>
                          <w:sz w:val="24"/>
                          <w:szCs w:val="24"/>
                        </w:rPr>
                        <w:t>Transport and Travel</w:t>
                      </w:r>
                    </w:p>
                  </w:txbxContent>
                </v:textbox>
                <w10:anchorlock/>
              </v:shape>
            </w:pict>
          </mc:Fallback>
        </mc:AlternateContent>
      </w:r>
    </w:p>
    <w:p w14:paraId="78BD7DEC" w14:textId="77777777" w:rsidR="00491114" w:rsidRPr="00DF2C89" w:rsidRDefault="00491114" w:rsidP="00491114">
      <w:pPr>
        <w:spacing w:after="0" w:line="240" w:lineRule="auto"/>
        <w:jc w:val="both"/>
        <w:rPr>
          <w:rFonts w:ascii="FS Aldrin" w:hAnsi="FS Aldrin"/>
        </w:rPr>
      </w:pPr>
    </w:p>
    <w:p w14:paraId="1894ACB7" w14:textId="77777777" w:rsidR="00491114" w:rsidRPr="00DF2C89" w:rsidRDefault="00491114" w:rsidP="00491114">
      <w:pPr>
        <w:spacing w:after="0" w:line="240" w:lineRule="auto"/>
        <w:rPr>
          <w:rFonts w:ascii="FS Aldrin" w:hAnsi="FS Aldrin"/>
        </w:rPr>
      </w:pPr>
      <w:r w:rsidRPr="00DF2C89">
        <w:rPr>
          <w:rFonts w:ascii="FS Aldrin" w:hAnsi="FS Aldrin"/>
        </w:rPr>
        <w:t>Staff/volunteers</w:t>
      </w:r>
      <w:r w:rsidRPr="00DF2C89">
        <w:rPr>
          <w:rFonts w:ascii="FS Aldrin" w:hAnsi="FS Aldrin"/>
          <w:spacing w:val="-10"/>
        </w:rPr>
        <w:t xml:space="preserve"> </w:t>
      </w:r>
      <w:r w:rsidRPr="00DF2C89">
        <w:rPr>
          <w:rFonts w:ascii="FS Aldrin" w:hAnsi="FS Aldrin"/>
        </w:rPr>
        <w:t>should</w:t>
      </w:r>
      <w:r w:rsidRPr="00DF2C89">
        <w:rPr>
          <w:rFonts w:ascii="FS Aldrin" w:hAnsi="FS Aldrin"/>
          <w:spacing w:val="-14"/>
        </w:rPr>
        <w:t xml:space="preserve"> </w:t>
      </w:r>
      <w:r w:rsidRPr="00DF2C89">
        <w:rPr>
          <w:rFonts w:ascii="FS Aldrin" w:hAnsi="FS Aldrin"/>
        </w:rPr>
        <w:t>be</w:t>
      </w:r>
      <w:r w:rsidRPr="00DF2C89">
        <w:rPr>
          <w:rFonts w:ascii="FS Aldrin" w:hAnsi="FS Aldrin"/>
          <w:spacing w:val="-10"/>
        </w:rPr>
        <w:t xml:space="preserve"> </w:t>
      </w:r>
      <w:r w:rsidRPr="00DF2C89">
        <w:rPr>
          <w:rFonts w:ascii="FS Aldrin" w:hAnsi="FS Aldrin"/>
        </w:rPr>
        <w:t>discouraged</w:t>
      </w:r>
      <w:r w:rsidRPr="00DF2C89">
        <w:rPr>
          <w:rFonts w:ascii="FS Aldrin" w:hAnsi="FS Aldrin"/>
          <w:spacing w:val="-9"/>
        </w:rPr>
        <w:t xml:space="preserve"> </w:t>
      </w:r>
      <w:r w:rsidRPr="00DF2C89">
        <w:rPr>
          <w:rFonts w:ascii="FS Aldrin" w:hAnsi="FS Aldrin"/>
        </w:rPr>
        <w:t>from</w:t>
      </w:r>
      <w:r w:rsidRPr="00DF2C89">
        <w:rPr>
          <w:rFonts w:ascii="FS Aldrin" w:hAnsi="FS Aldrin"/>
          <w:spacing w:val="-14"/>
        </w:rPr>
        <w:t xml:space="preserve"> </w:t>
      </w:r>
      <w:r w:rsidRPr="00DF2C89">
        <w:rPr>
          <w:rFonts w:ascii="FS Aldrin" w:hAnsi="FS Aldrin"/>
        </w:rPr>
        <w:t>transporting</w:t>
      </w:r>
      <w:r w:rsidRPr="00DF2C89">
        <w:rPr>
          <w:rFonts w:ascii="FS Aldrin" w:hAnsi="FS Aldrin"/>
          <w:spacing w:val="-12"/>
        </w:rPr>
        <w:t xml:space="preserve"> </w:t>
      </w:r>
      <w:r w:rsidRPr="00DF2C89">
        <w:rPr>
          <w:rFonts w:ascii="FS Aldrin" w:hAnsi="FS Aldrin"/>
        </w:rPr>
        <w:t>children</w:t>
      </w:r>
      <w:r w:rsidRPr="00DF2C89">
        <w:rPr>
          <w:rFonts w:ascii="FS Aldrin" w:hAnsi="FS Aldrin"/>
          <w:spacing w:val="-14"/>
        </w:rPr>
        <w:t xml:space="preserve"> </w:t>
      </w:r>
      <w:r w:rsidRPr="00DF2C89">
        <w:rPr>
          <w:rFonts w:ascii="FS Aldrin" w:hAnsi="FS Aldrin"/>
        </w:rPr>
        <w:t>to/from</w:t>
      </w:r>
      <w:r w:rsidRPr="00DF2C89">
        <w:rPr>
          <w:rFonts w:ascii="FS Aldrin" w:hAnsi="FS Aldrin"/>
          <w:spacing w:val="-14"/>
        </w:rPr>
        <w:t xml:space="preserve"> </w:t>
      </w:r>
      <w:r w:rsidRPr="00DF2C89">
        <w:rPr>
          <w:rFonts w:ascii="FS Aldrin" w:hAnsi="FS Aldrin"/>
        </w:rPr>
        <w:t>activities.</w:t>
      </w:r>
      <w:r w:rsidRPr="00DF2C89">
        <w:rPr>
          <w:rFonts w:ascii="FS Aldrin" w:hAnsi="FS Aldrin"/>
          <w:spacing w:val="-9"/>
        </w:rPr>
        <w:t xml:space="preserve"> </w:t>
      </w:r>
      <w:r w:rsidRPr="00DF2C89">
        <w:rPr>
          <w:rFonts w:ascii="FS Aldrin" w:hAnsi="FS Aldrin"/>
        </w:rPr>
        <w:t>However,</w:t>
      </w:r>
      <w:r w:rsidRPr="00DF2C89">
        <w:rPr>
          <w:rFonts w:ascii="FS Aldrin" w:hAnsi="FS Aldrin"/>
          <w:spacing w:val="-9"/>
        </w:rPr>
        <w:t xml:space="preserve"> </w:t>
      </w:r>
      <w:r w:rsidRPr="00DF2C89">
        <w:rPr>
          <w:rFonts w:ascii="FS Aldrin" w:hAnsi="FS Aldrin"/>
        </w:rPr>
        <w:t>when this situation cannot be avoided the following guidelines should be</w:t>
      </w:r>
      <w:r w:rsidRPr="00DF2C89">
        <w:rPr>
          <w:rFonts w:ascii="FS Aldrin" w:hAnsi="FS Aldrin"/>
          <w:spacing w:val="-7"/>
        </w:rPr>
        <w:t xml:space="preserve"> </w:t>
      </w:r>
      <w:r w:rsidRPr="00DF2C89">
        <w:rPr>
          <w:rFonts w:ascii="FS Aldrin" w:hAnsi="FS Aldrin"/>
        </w:rPr>
        <w:t>followed:</w:t>
      </w:r>
    </w:p>
    <w:p w14:paraId="1AB2A433" w14:textId="77777777" w:rsidR="00491114" w:rsidRPr="00DF2C89" w:rsidRDefault="00491114" w:rsidP="00491114">
      <w:pPr>
        <w:spacing w:after="0" w:line="240" w:lineRule="auto"/>
        <w:rPr>
          <w:rFonts w:ascii="FS Aldrin" w:hAnsi="FS Aldrin"/>
        </w:rPr>
      </w:pPr>
      <w:r w:rsidRPr="00DF2C89">
        <w:rPr>
          <w:rFonts w:ascii="FS Aldrin" w:hAnsi="FS Aldrin"/>
        </w:rPr>
        <w:t xml:space="preserve">  </w:t>
      </w:r>
    </w:p>
    <w:p w14:paraId="52520973" w14:textId="7CB271FB" w:rsidR="00491114" w:rsidRPr="00DF2C89" w:rsidRDefault="00491114" w:rsidP="00443A01">
      <w:pPr>
        <w:numPr>
          <w:ilvl w:val="0"/>
          <w:numId w:val="73"/>
        </w:numPr>
        <w:contextualSpacing/>
        <w:jc w:val="both"/>
        <w:rPr>
          <w:rFonts w:ascii="FS Aldrin" w:hAnsi="FS Aldrin"/>
        </w:rPr>
      </w:pPr>
      <w:r w:rsidRPr="00DF2C89">
        <w:rPr>
          <w:rFonts w:ascii="FS Aldrin" w:hAnsi="FS Aldrin"/>
        </w:rPr>
        <w:t xml:space="preserve">Request parent/guardian consent in advance and provide details of the journey </w:t>
      </w:r>
      <w:r w:rsidR="003118B7" w:rsidRPr="00DF2C89">
        <w:rPr>
          <w:rFonts w:ascii="FS Aldrin" w:hAnsi="FS Aldrin"/>
        </w:rPr>
        <w:t>e.g.,</w:t>
      </w:r>
      <w:r w:rsidRPr="00DF2C89">
        <w:rPr>
          <w:rFonts w:ascii="FS Aldrin" w:hAnsi="FS Aldrin"/>
        </w:rPr>
        <w:t xml:space="preserve"> who will be transporting their child, why and how long the journey will take.</w:t>
      </w:r>
    </w:p>
    <w:p w14:paraId="30416136" w14:textId="77777777" w:rsidR="00491114" w:rsidRPr="00DF2C89" w:rsidRDefault="00491114" w:rsidP="00443A01">
      <w:pPr>
        <w:numPr>
          <w:ilvl w:val="0"/>
          <w:numId w:val="73"/>
        </w:numPr>
        <w:contextualSpacing/>
        <w:jc w:val="both"/>
        <w:rPr>
          <w:rFonts w:ascii="FS Aldrin" w:hAnsi="FS Aldrin"/>
        </w:rPr>
      </w:pPr>
      <w:r w:rsidRPr="00DF2C89">
        <w:rPr>
          <w:rFonts w:ascii="FS Aldrin" w:hAnsi="FS Aldrin"/>
        </w:rPr>
        <w:t>Attempt to have more than one child in the car.</w:t>
      </w:r>
    </w:p>
    <w:p w14:paraId="573B25B0" w14:textId="77777777" w:rsidR="00491114" w:rsidRPr="00DF2C89" w:rsidRDefault="00491114" w:rsidP="00443A01">
      <w:pPr>
        <w:numPr>
          <w:ilvl w:val="0"/>
          <w:numId w:val="73"/>
        </w:numPr>
        <w:contextualSpacing/>
        <w:jc w:val="both"/>
        <w:rPr>
          <w:rFonts w:ascii="FS Aldrin" w:hAnsi="FS Aldrin"/>
        </w:rPr>
      </w:pPr>
      <w:r w:rsidRPr="00DF2C89">
        <w:rPr>
          <w:rFonts w:ascii="FS Aldrin" w:hAnsi="FS Aldrin"/>
        </w:rPr>
        <w:t>Alternate drivers if possible and which child is dropped off last or drop off at a central location such as the golf club car park</w:t>
      </w:r>
    </w:p>
    <w:p w14:paraId="1321BF4F" w14:textId="77777777" w:rsidR="00491114" w:rsidRPr="00DF2C89" w:rsidRDefault="00491114" w:rsidP="00443A01">
      <w:pPr>
        <w:numPr>
          <w:ilvl w:val="0"/>
          <w:numId w:val="73"/>
        </w:numPr>
        <w:contextualSpacing/>
        <w:jc w:val="both"/>
        <w:rPr>
          <w:rFonts w:ascii="FS Aldrin" w:hAnsi="FS Aldrin"/>
        </w:rPr>
      </w:pPr>
      <w:r w:rsidRPr="00DF2C89">
        <w:rPr>
          <w:rFonts w:ascii="FS Aldrin" w:hAnsi="FS Aldrin"/>
        </w:rPr>
        <w:t>Driver should have a point of contact/mobile phone.</w:t>
      </w:r>
    </w:p>
    <w:p w14:paraId="10B50288" w14:textId="77777777" w:rsidR="00491114" w:rsidRPr="00DF2C89" w:rsidRDefault="00491114" w:rsidP="00443A01">
      <w:pPr>
        <w:numPr>
          <w:ilvl w:val="0"/>
          <w:numId w:val="73"/>
        </w:numPr>
        <w:contextualSpacing/>
        <w:jc w:val="both"/>
        <w:rPr>
          <w:rFonts w:ascii="FS Aldrin" w:hAnsi="FS Aldrin"/>
        </w:rPr>
      </w:pPr>
      <w:r w:rsidRPr="00DF2C89">
        <w:rPr>
          <w:rFonts w:ascii="FS Aldrin" w:hAnsi="FS Aldrin"/>
        </w:rPr>
        <w:t xml:space="preserve">A person other than the planned driver should talk to the child about transport arrangements to check they are comfortable about the plans. </w:t>
      </w:r>
    </w:p>
    <w:p w14:paraId="0B2EE42A" w14:textId="77777777" w:rsidR="00491114" w:rsidRPr="00DF2C89" w:rsidRDefault="00491114" w:rsidP="00443A01">
      <w:pPr>
        <w:numPr>
          <w:ilvl w:val="0"/>
          <w:numId w:val="73"/>
        </w:numPr>
        <w:contextualSpacing/>
        <w:jc w:val="both"/>
        <w:rPr>
          <w:rFonts w:ascii="FS Aldrin" w:hAnsi="FS Aldrin"/>
        </w:rPr>
      </w:pPr>
      <w:r w:rsidRPr="00DF2C89">
        <w:rPr>
          <w:rFonts w:ascii="FS Aldrin" w:hAnsi="FS Aldrin"/>
        </w:rPr>
        <w:t>The driver must ensure that they have insurance to carry others and where necessary the use of booster seats</w:t>
      </w:r>
    </w:p>
    <w:p w14:paraId="20F3E10C" w14:textId="2BB57C0E" w:rsidR="00491114" w:rsidRPr="00DF2C89" w:rsidRDefault="00491114" w:rsidP="00443A01">
      <w:pPr>
        <w:numPr>
          <w:ilvl w:val="0"/>
          <w:numId w:val="73"/>
        </w:numPr>
        <w:contextualSpacing/>
        <w:jc w:val="both"/>
        <w:rPr>
          <w:rFonts w:ascii="FS Aldrin" w:hAnsi="FS Aldrin"/>
        </w:rPr>
      </w:pPr>
      <w:r w:rsidRPr="00DF2C89">
        <w:rPr>
          <w:rFonts w:ascii="FS Aldrin" w:hAnsi="FS Aldrin"/>
        </w:rPr>
        <w:t xml:space="preserve">Drivers representing and volunteering on behalf of </w:t>
      </w:r>
      <w:r w:rsidR="008D306C" w:rsidRPr="008F1954">
        <w:rPr>
          <w:rFonts w:ascii="FS Aldrin" w:hAnsi="FS Aldrin"/>
          <w:lang w:val="en-IE"/>
        </w:rPr>
        <w:t>Dundalk golf Club</w:t>
      </w:r>
      <w:r w:rsidR="008D306C">
        <w:rPr>
          <w:rFonts w:ascii="FS Aldrin" w:hAnsi="FS Aldrin"/>
          <w:sz w:val="20"/>
          <w:szCs w:val="20"/>
          <w:lang w:val="en-IE"/>
        </w:rPr>
        <w:t xml:space="preserve"> </w:t>
      </w:r>
      <w:r w:rsidRPr="00DF2C89">
        <w:rPr>
          <w:rFonts w:ascii="FS Aldrin" w:hAnsi="FS Aldrin"/>
        </w:rPr>
        <w:t>should be vetted through National Vetting Bureau if driving regularly, and therefore meeting the regulated activity criteria.</w:t>
      </w:r>
    </w:p>
    <w:p w14:paraId="22F63D90" w14:textId="76FF7983" w:rsidR="00FD7FD6" w:rsidRPr="00DF2C89" w:rsidRDefault="00491114" w:rsidP="008D306C">
      <w:pPr>
        <w:numPr>
          <w:ilvl w:val="0"/>
          <w:numId w:val="73"/>
        </w:numPr>
        <w:contextualSpacing/>
        <w:rPr>
          <w:rFonts w:ascii="FS Aldrin" w:hAnsi="FS Aldrin"/>
        </w:rPr>
      </w:pPr>
      <w:r w:rsidRPr="00DF2C89">
        <w:rPr>
          <w:rFonts w:ascii="FS Aldrin" w:hAnsi="FS Aldrin"/>
        </w:rPr>
        <w:t>Parents</w:t>
      </w:r>
      <w:r w:rsidR="008D306C">
        <w:rPr>
          <w:rFonts w:ascii="FS Aldrin" w:hAnsi="FS Aldrin"/>
        </w:rPr>
        <w:t xml:space="preserve"> </w:t>
      </w:r>
      <w:r w:rsidRPr="00DF2C89">
        <w:rPr>
          <w:rFonts w:ascii="FS Aldrin" w:hAnsi="FS Aldrin"/>
        </w:rPr>
        <w:t>and coaches can also download Sport Irelands SafeSport App</w:t>
      </w:r>
      <w:r w:rsidR="00AF7EDE" w:rsidRPr="00DF2C89">
        <w:rPr>
          <w:rFonts w:ascii="FS Aldrin" w:hAnsi="FS Aldrin"/>
        </w:rPr>
        <w:t xml:space="preserve"> </w:t>
      </w:r>
      <w:r w:rsidRPr="00DF2C89">
        <w:rPr>
          <w:rFonts w:ascii="FS Aldrin" w:hAnsi="FS Aldrin"/>
        </w:rPr>
        <w:t xml:space="preserve"> </w:t>
      </w:r>
      <w:hyperlink r:id="rId46" w:history="1">
        <w:r w:rsidR="00C36DF9" w:rsidRPr="00DF2C89">
          <w:rPr>
            <w:rStyle w:val="Hyperlink"/>
            <w:rFonts w:ascii="FS Aldrin" w:hAnsi="FS Aldrin"/>
          </w:rPr>
          <w:t>https://www.sportireland.ie/ethics/safesport-app</w:t>
        </w:r>
      </w:hyperlink>
      <w:r w:rsidRPr="00DF2C89">
        <w:rPr>
          <w:rFonts w:ascii="FS Aldrin" w:hAnsi="FS Aldrin"/>
          <w:color w:val="323E48"/>
          <w:spacing w:val="3"/>
          <w:w w:val="110"/>
          <w:sz w:val="18"/>
        </w:rPr>
        <w:t xml:space="preserve"> </w:t>
      </w:r>
      <w:r w:rsidRPr="00DF2C89">
        <w:rPr>
          <w:rFonts w:ascii="FS Aldrin" w:hAnsi="FS Aldrin"/>
        </w:rPr>
        <w:t xml:space="preserve">One of the features of the App is a ‘Travel Tracker’ function. This allows parents and coaches who are driving someone else’s child/children home, for example after a training session, to permit the child’s parent or guardian to view and have oversight of their location for a specified period of time while they are travelling on a journey. </w:t>
      </w:r>
    </w:p>
    <w:p w14:paraId="6BDC4D0B" w14:textId="77777777" w:rsidR="00A6389C" w:rsidRPr="00DF2C89" w:rsidRDefault="00A6389C" w:rsidP="00A6389C">
      <w:pPr>
        <w:ind w:left="1080"/>
        <w:contextualSpacing/>
        <w:jc w:val="both"/>
        <w:rPr>
          <w:rFonts w:ascii="FS Aldrin" w:hAnsi="FS Aldrin"/>
        </w:rPr>
      </w:pPr>
    </w:p>
    <w:p w14:paraId="1CC7675F" w14:textId="5B295C03" w:rsidR="00FD7FD6" w:rsidRPr="00DF2C89" w:rsidRDefault="00FD7FD6" w:rsidP="00FD7FD6">
      <w:pPr>
        <w:ind w:left="360"/>
        <w:jc w:val="both"/>
        <w:rPr>
          <w:rFonts w:ascii="FS Aldrin" w:hAnsi="FS Aldrin"/>
          <w:b/>
          <w:bCs/>
        </w:rPr>
      </w:pPr>
      <w:r w:rsidRPr="00DF2C89">
        <w:rPr>
          <w:rFonts w:ascii="FS Aldrin" w:hAnsi="FS Aldrin"/>
          <w:b/>
          <w:bCs/>
          <w:w w:val="115"/>
        </w:rPr>
        <w:t>The use of booster seats</w:t>
      </w:r>
      <w:r w:rsidR="00C36DF9" w:rsidRPr="00DF2C89">
        <w:rPr>
          <w:rFonts w:ascii="FS Aldrin" w:hAnsi="FS Aldrin"/>
          <w:b/>
          <w:bCs/>
          <w:w w:val="115"/>
        </w:rPr>
        <w:t xml:space="preserve"> </w:t>
      </w:r>
    </w:p>
    <w:p w14:paraId="10692C12" w14:textId="64CBB061" w:rsidR="00FD7FD6" w:rsidRPr="00DF2C89" w:rsidRDefault="00FD7FD6" w:rsidP="00C36DF9">
      <w:pPr>
        <w:pStyle w:val="NoSpacing"/>
        <w:ind w:left="360"/>
        <w:rPr>
          <w:rFonts w:ascii="FS Aldrin" w:hAnsi="FS Aldrin" w:cstheme="minorHAnsi"/>
          <w:w w:val="110"/>
        </w:rPr>
      </w:pPr>
      <w:r w:rsidRPr="00DF2C89">
        <w:rPr>
          <w:rFonts w:ascii="FS Aldrin" w:hAnsi="FS Aldrin"/>
        </w:rPr>
        <w:t>From 2006, the law in Europe requires all children in cars, vans and other goods vehicles to be carried using an appropriate child restraint until either they have reached the age of 12 years or are 150 cm (5” in Republic of Ireland) and 135cms (4’ 5” in Northern Ireland) or whichever comes first with very few exceptions. The European</w:t>
      </w:r>
      <w:r w:rsidRPr="00DF2C89">
        <w:rPr>
          <w:rFonts w:ascii="FS Aldrin" w:hAnsi="FS Aldrin" w:cstheme="minorHAnsi"/>
          <w:w w:val="110"/>
        </w:rPr>
        <w:t xml:space="preserve"> </w:t>
      </w:r>
      <w:r w:rsidRPr="00DF2C89">
        <w:rPr>
          <w:rFonts w:ascii="FS Aldrin" w:hAnsi="FS Aldrin"/>
        </w:rPr>
        <w:t xml:space="preserve">law allowed countries to opt for a minimum height of between 135 and 150 cm. </w:t>
      </w:r>
    </w:p>
    <w:p w14:paraId="3D9E64A9" w14:textId="77777777" w:rsidR="008E217A" w:rsidRPr="00DF2C89" w:rsidRDefault="00FD7FD6" w:rsidP="008E217A">
      <w:pPr>
        <w:pStyle w:val="NoSpacing"/>
        <w:ind w:firstLine="360"/>
        <w:rPr>
          <w:rFonts w:ascii="FS Aldrin" w:hAnsi="FS Aldrin"/>
        </w:rPr>
      </w:pPr>
      <w:r w:rsidRPr="00DF2C89">
        <w:rPr>
          <w:rFonts w:ascii="FS Aldrin" w:hAnsi="FS Aldrin"/>
          <w:spacing w:val="-3"/>
          <w:w w:val="110"/>
        </w:rPr>
        <w:t xml:space="preserve">For </w:t>
      </w:r>
      <w:r w:rsidRPr="00DF2C89">
        <w:rPr>
          <w:rFonts w:ascii="FS Aldrin" w:hAnsi="FS Aldrin"/>
          <w:w w:val="110"/>
        </w:rPr>
        <w:t>more information</w:t>
      </w:r>
      <w:r w:rsidRPr="00DF2C89">
        <w:rPr>
          <w:rFonts w:ascii="FS Aldrin" w:hAnsi="FS Aldrin"/>
          <w:spacing w:val="-3"/>
          <w:w w:val="110"/>
        </w:rPr>
        <w:t xml:space="preserve"> </w:t>
      </w:r>
      <w:r w:rsidRPr="00DF2C89">
        <w:rPr>
          <w:rFonts w:ascii="FS Aldrin" w:hAnsi="FS Aldrin"/>
          <w:w w:val="110"/>
        </w:rPr>
        <w:t>visit;</w:t>
      </w:r>
    </w:p>
    <w:p w14:paraId="1CB16658" w14:textId="7EEEB86C" w:rsidR="00FD7FD6" w:rsidRPr="00DF2C89" w:rsidRDefault="001C6C58" w:rsidP="008E217A">
      <w:pPr>
        <w:pStyle w:val="NoSpacing"/>
        <w:ind w:firstLine="360"/>
        <w:rPr>
          <w:rFonts w:ascii="FS Aldrin" w:hAnsi="FS Aldrin"/>
        </w:rPr>
      </w:pPr>
      <w:hyperlink r:id="rId47" w:history="1">
        <w:r w:rsidR="008E217A" w:rsidRPr="00DF2C89">
          <w:rPr>
            <w:rStyle w:val="Hyperlink"/>
            <w:rFonts w:ascii="FS Aldrin" w:hAnsi="FS Aldrin"/>
            <w:color w:val="auto"/>
            <w:w w:val="110"/>
            <w:u w:val="none"/>
          </w:rPr>
          <w:t>Republic</w:t>
        </w:r>
        <w:r w:rsidR="008E217A" w:rsidRPr="00DF2C89">
          <w:rPr>
            <w:rStyle w:val="Hyperlink"/>
            <w:rFonts w:ascii="FS Aldrin" w:hAnsi="FS Aldrin"/>
            <w:color w:val="auto"/>
            <w:spacing w:val="-13"/>
            <w:w w:val="110"/>
            <w:u w:val="none"/>
          </w:rPr>
          <w:t xml:space="preserve"> </w:t>
        </w:r>
        <w:r w:rsidR="008E217A" w:rsidRPr="00DF2C89">
          <w:rPr>
            <w:rStyle w:val="Hyperlink"/>
            <w:rFonts w:ascii="FS Aldrin" w:hAnsi="FS Aldrin"/>
            <w:color w:val="auto"/>
            <w:w w:val="110"/>
            <w:u w:val="none"/>
          </w:rPr>
          <w:t>of</w:t>
        </w:r>
        <w:r w:rsidR="008E217A" w:rsidRPr="00DF2C89">
          <w:rPr>
            <w:rStyle w:val="Hyperlink"/>
            <w:rFonts w:ascii="FS Aldrin" w:hAnsi="FS Aldrin"/>
            <w:color w:val="auto"/>
            <w:spacing w:val="-13"/>
            <w:w w:val="110"/>
            <w:u w:val="none"/>
          </w:rPr>
          <w:t xml:space="preserve"> </w:t>
        </w:r>
        <w:r w:rsidR="008E217A" w:rsidRPr="00DF2C89">
          <w:rPr>
            <w:rStyle w:val="Hyperlink"/>
            <w:rFonts w:ascii="FS Aldrin" w:hAnsi="FS Aldrin"/>
            <w:color w:val="auto"/>
            <w:w w:val="110"/>
            <w:u w:val="none"/>
          </w:rPr>
          <w:t>Ireland</w:t>
        </w:r>
      </w:hyperlink>
      <w:r w:rsidR="00FD7FD6" w:rsidRPr="00DF2C89">
        <w:rPr>
          <w:rFonts w:ascii="FS Aldrin" w:hAnsi="FS Aldrin"/>
          <w:w w:val="110"/>
          <w:u w:color="00A8E1"/>
        </w:rPr>
        <w:t>:</w:t>
      </w:r>
      <w:r w:rsidR="00FD7FD6" w:rsidRPr="00DF2C89">
        <w:rPr>
          <w:rFonts w:ascii="FS Aldrin" w:hAnsi="FS Aldrin"/>
          <w:spacing w:val="-14"/>
          <w:u w:val="single" w:color="00A8E1"/>
        </w:rPr>
        <w:t xml:space="preserve"> </w:t>
      </w:r>
      <w:r w:rsidR="00C36DF9" w:rsidRPr="00DF2C89">
        <w:rPr>
          <w:rStyle w:val="Hyperlink"/>
          <w:rFonts w:ascii="FS Aldrin" w:hAnsi="FS Aldrin"/>
          <w:color w:val="auto"/>
          <w:w w:val="110"/>
        </w:rPr>
        <w:t>https://www.rsa.ie/en/RSA/Road-Safety/Child-Safety-in-Cars</w:t>
      </w:r>
    </w:p>
    <w:p w14:paraId="79281AA4" w14:textId="77777777" w:rsidR="007603CB" w:rsidRDefault="007603CB" w:rsidP="008E217A">
      <w:pPr>
        <w:pStyle w:val="NoSpacing"/>
        <w:ind w:firstLine="360"/>
      </w:pPr>
    </w:p>
    <w:p w14:paraId="2E7F6DC0" w14:textId="77777777" w:rsidR="007603CB" w:rsidRDefault="007603CB" w:rsidP="008E217A">
      <w:pPr>
        <w:pStyle w:val="NoSpacing"/>
        <w:ind w:firstLine="360"/>
      </w:pPr>
    </w:p>
    <w:p w14:paraId="26E129D8" w14:textId="12930DA7" w:rsidR="00FD7FD6" w:rsidRPr="00DF2C89" w:rsidRDefault="001C6C58" w:rsidP="008E217A">
      <w:pPr>
        <w:pStyle w:val="NoSpacing"/>
        <w:ind w:firstLine="360"/>
        <w:rPr>
          <w:rFonts w:ascii="FS Aldrin" w:hAnsi="FS Aldrin"/>
        </w:rPr>
      </w:pPr>
      <w:hyperlink r:id="rId48" w:history="1">
        <w:r w:rsidR="008E217A" w:rsidRPr="00DF2C89">
          <w:rPr>
            <w:rStyle w:val="Hyperlink"/>
            <w:rFonts w:ascii="FS Aldrin" w:hAnsi="FS Aldrin"/>
            <w:color w:val="auto"/>
            <w:w w:val="110"/>
            <w:u w:val="none"/>
          </w:rPr>
          <w:t>Northern Ireland</w:t>
        </w:r>
      </w:hyperlink>
      <w:r w:rsidR="00FD7FD6" w:rsidRPr="00DF2C89">
        <w:rPr>
          <w:rFonts w:ascii="FS Aldrin" w:hAnsi="FS Aldrin"/>
          <w:w w:val="110"/>
          <w:u w:color="00A8E1"/>
        </w:rPr>
        <w:t xml:space="preserve">: </w:t>
      </w:r>
      <w:hyperlink r:id="rId49">
        <w:r w:rsidR="00FD7FD6" w:rsidRPr="00DF2C89">
          <w:rPr>
            <w:rFonts w:ascii="FS Aldrin" w:hAnsi="FS Aldrin"/>
            <w:w w:val="110"/>
            <w:u w:val="single"/>
          </w:rPr>
          <w:t>http://www.childcarseats.org.uk/the-law</w:t>
        </w:r>
      </w:hyperlink>
    </w:p>
    <w:p w14:paraId="6332A0D4" w14:textId="77777777" w:rsidR="00A6389C" w:rsidRPr="00DF2C89" w:rsidRDefault="00A6389C" w:rsidP="00491114">
      <w:pPr>
        <w:jc w:val="both"/>
        <w:rPr>
          <w:rFonts w:ascii="FS Aldrin" w:hAnsi="FS Aldrin"/>
          <w:b/>
          <w:bCs/>
        </w:rPr>
      </w:pPr>
    </w:p>
    <w:p w14:paraId="64A6CF99" w14:textId="4958A54A" w:rsidR="00491114" w:rsidRPr="00DF2C89" w:rsidRDefault="00491114" w:rsidP="00491114">
      <w:pPr>
        <w:jc w:val="both"/>
        <w:rPr>
          <w:rFonts w:ascii="FS Aldrin" w:hAnsi="FS Aldrin"/>
          <w:b/>
          <w:bCs/>
        </w:rPr>
      </w:pPr>
      <w:r w:rsidRPr="00DF2C89">
        <w:rPr>
          <w:rFonts w:ascii="FS Aldrin" w:hAnsi="FS Aldrin"/>
          <w:b/>
          <w:bCs/>
        </w:rPr>
        <w:t>Personal arrangements bet</w:t>
      </w:r>
      <w:r w:rsidR="008F49FB" w:rsidRPr="00DF2C89">
        <w:rPr>
          <w:rFonts w:ascii="FS Aldrin" w:hAnsi="FS Aldrin"/>
          <w:b/>
          <w:bCs/>
        </w:rPr>
        <w:t>ween</w:t>
      </w:r>
      <w:r w:rsidRPr="00DF2C89">
        <w:rPr>
          <w:rFonts w:ascii="FS Aldrin" w:hAnsi="FS Aldrin"/>
          <w:b/>
          <w:bCs/>
        </w:rPr>
        <w:t xml:space="preserve"> parents</w:t>
      </w:r>
    </w:p>
    <w:p w14:paraId="6E770FFF" w14:textId="368E4FD3" w:rsidR="00491114" w:rsidRPr="00DF2C89" w:rsidRDefault="00491114" w:rsidP="00491114">
      <w:pPr>
        <w:jc w:val="both"/>
        <w:rPr>
          <w:rFonts w:ascii="FS Aldrin" w:hAnsi="FS Aldrin"/>
        </w:rPr>
      </w:pPr>
      <w:r w:rsidRPr="00DF2C89">
        <w:rPr>
          <w:rFonts w:ascii="FS Aldrin" w:hAnsi="FS Aldrin"/>
        </w:rPr>
        <w:t xml:space="preserve">If parents make personal arrangements between themselves this is not the responsibility of </w:t>
      </w:r>
      <w:r w:rsidR="008D306C" w:rsidRPr="008F1954">
        <w:rPr>
          <w:rFonts w:ascii="FS Aldrin" w:hAnsi="FS Aldrin"/>
          <w:lang w:val="en-IE"/>
        </w:rPr>
        <w:t>Dundalk golf Club</w:t>
      </w:r>
      <w:r w:rsidR="008D306C">
        <w:rPr>
          <w:rFonts w:ascii="FS Aldrin" w:hAnsi="FS Aldrin"/>
          <w:sz w:val="20"/>
          <w:szCs w:val="20"/>
          <w:lang w:val="en-IE"/>
        </w:rPr>
        <w:t xml:space="preserve"> </w:t>
      </w:r>
      <w:r w:rsidRPr="00DF2C89">
        <w:rPr>
          <w:rFonts w:ascii="FS Aldrin" w:hAnsi="FS Aldrin"/>
        </w:rPr>
        <w:t>unless there are particular concerns about a parent’s ability to drive for example due to the consumption of alcohol.</w:t>
      </w:r>
    </w:p>
    <w:p w14:paraId="233752ED" w14:textId="3DB77F33" w:rsidR="00491114" w:rsidRPr="00DF2C89" w:rsidRDefault="00491114" w:rsidP="00491114">
      <w:pPr>
        <w:jc w:val="both"/>
        <w:rPr>
          <w:rFonts w:ascii="FS Aldrin" w:hAnsi="FS Aldrin"/>
          <w:b/>
          <w:bCs/>
          <w:color w:val="FF0000"/>
        </w:rPr>
      </w:pPr>
      <w:r w:rsidRPr="00DF2C89">
        <w:rPr>
          <w:rFonts w:ascii="FS Aldrin" w:hAnsi="FS Aldrin"/>
          <w:noProof/>
          <w:position w:val="-1"/>
          <w:sz w:val="20"/>
          <w:lang w:val="en-IE" w:eastAsia="en-IE"/>
        </w:rPr>
        <mc:AlternateContent>
          <mc:Choice Requires="wps">
            <w:drawing>
              <wp:inline distT="0" distB="0" distL="0" distR="0" wp14:anchorId="0880A711" wp14:editId="4FBF4932">
                <wp:extent cx="1581150" cy="255270"/>
                <wp:effectExtent l="12700" t="12700" r="19050" b="11430"/>
                <wp:docPr id="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5527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691BEF" w14:textId="2E210DFD" w:rsidR="00FD3DEA" w:rsidRPr="00A43A7A" w:rsidRDefault="00FD3DEA" w:rsidP="00491114">
                            <w:pPr>
                              <w:ind w:left="142" w:right="169"/>
                              <w:rPr>
                                <w:b/>
                                <w:sz w:val="24"/>
                                <w:szCs w:val="24"/>
                              </w:rPr>
                            </w:pPr>
                            <w:r>
                              <w:rPr>
                                <w:b/>
                                <w:bCs/>
                                <w:sz w:val="24"/>
                                <w:szCs w:val="24"/>
                              </w:rPr>
                              <w:t xml:space="preserve">Film &amp; Photography </w:t>
                            </w:r>
                          </w:p>
                        </w:txbxContent>
                      </wps:txbx>
                      <wps:bodyPr rot="0" vert="horz" wrap="square" lIns="0" tIns="0" rIns="0" bIns="0" anchor="t" anchorCtr="0" upright="1">
                        <a:noAutofit/>
                      </wps:bodyPr>
                    </wps:wsp>
                  </a:graphicData>
                </a:graphic>
              </wp:inline>
            </w:drawing>
          </mc:Choice>
          <mc:Fallback>
            <w:pict>
              <v:shape w14:anchorId="0880A711" id="_x0000_s1029" type="#_x0000_t202" style="width:124.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" filled="f" strokecolor="#006a65" strokeweight="2.25pt">
                <v:textbox inset="0,0,0,0">
                  <w:txbxContent>
                    <w:p w14:paraId="25691BEF" w14:textId="2E210DFD" w:rsidR="00FD3DEA" w:rsidRPr="00A43A7A" w:rsidRDefault="00FD3DEA" w:rsidP="00491114">
                      <w:pPr>
                        <w:ind w:left="142" w:right="169"/>
                        <w:rPr>
                          <w:b/>
                          <w:sz w:val="24"/>
                          <w:szCs w:val="24"/>
                        </w:rPr>
                      </w:pPr>
                      <w:r>
                        <w:rPr>
                          <w:b/>
                          <w:bCs/>
                          <w:sz w:val="24"/>
                          <w:szCs w:val="24"/>
                        </w:rPr>
                        <w:t xml:space="preserve">Film &amp; Photography </w:t>
                      </w:r>
                    </w:p>
                  </w:txbxContent>
                </v:textbox>
                <w10:anchorlock/>
              </v:shape>
            </w:pict>
          </mc:Fallback>
        </mc:AlternateContent>
      </w:r>
      <w:r w:rsidR="00C431FA" w:rsidRPr="00DF2C89">
        <w:rPr>
          <w:rFonts w:ascii="FS Aldrin" w:hAnsi="FS Aldrin"/>
          <w:b/>
          <w:bCs/>
          <w:color w:val="FF0000"/>
        </w:rPr>
        <w:t xml:space="preserve"> </w:t>
      </w:r>
    </w:p>
    <w:p w14:paraId="4C61686E" w14:textId="77777777" w:rsidR="00491114" w:rsidRPr="00DF2C89" w:rsidRDefault="00491114" w:rsidP="00491114">
      <w:pPr>
        <w:jc w:val="both"/>
        <w:rPr>
          <w:rFonts w:ascii="FS Aldrin" w:hAnsi="FS Aldrin"/>
          <w:b/>
          <w:bCs/>
        </w:rPr>
      </w:pPr>
      <w:r w:rsidRPr="00DF2C89">
        <w:rPr>
          <w:rFonts w:ascii="FS Aldrin" w:hAnsi="FS Aldrin"/>
          <w:b/>
          <w:bCs/>
        </w:rPr>
        <w:t>Permission to take images</w:t>
      </w:r>
    </w:p>
    <w:p w14:paraId="4FF01E2D" w14:textId="6AEFB4E6" w:rsidR="00491114" w:rsidRPr="00DF2C89" w:rsidRDefault="00491114" w:rsidP="00491114">
      <w:pPr>
        <w:jc w:val="both"/>
        <w:rPr>
          <w:rFonts w:ascii="FS Aldrin" w:hAnsi="FS Aldrin"/>
        </w:rPr>
      </w:pPr>
      <w:r w:rsidRPr="00DF2C89">
        <w:rPr>
          <w:rFonts w:ascii="FS Aldrin" w:hAnsi="FS Aldrin"/>
        </w:rPr>
        <w:t xml:space="preserve">Permission will be sought by </w:t>
      </w:r>
      <w:r w:rsidR="008D306C" w:rsidRPr="008F1954">
        <w:rPr>
          <w:rFonts w:ascii="FS Aldrin" w:hAnsi="FS Aldrin"/>
          <w:lang w:val="en-IE"/>
        </w:rPr>
        <w:t>Dundalk golf Club</w:t>
      </w:r>
      <w:r w:rsidR="008D306C">
        <w:rPr>
          <w:rFonts w:ascii="FS Aldrin" w:hAnsi="FS Aldrin"/>
          <w:sz w:val="20"/>
          <w:szCs w:val="20"/>
          <w:lang w:val="en-IE"/>
        </w:rPr>
        <w:t xml:space="preserve"> </w:t>
      </w:r>
      <w:r w:rsidRPr="00DF2C89">
        <w:rPr>
          <w:rFonts w:ascii="FS Aldrin" w:hAnsi="FS Aldrin"/>
        </w:rPr>
        <w:t>to ensure that young people and parents/carers are aware of when and how their images may be used. Permission will be obtained through:</w:t>
      </w:r>
    </w:p>
    <w:p w14:paraId="49C2727F" w14:textId="77777777" w:rsidR="00491114" w:rsidRPr="00DF2C89" w:rsidRDefault="00491114" w:rsidP="00443A01">
      <w:pPr>
        <w:numPr>
          <w:ilvl w:val="0"/>
          <w:numId w:val="73"/>
        </w:numPr>
        <w:contextualSpacing/>
        <w:jc w:val="both"/>
        <w:rPr>
          <w:rFonts w:ascii="FS Aldrin" w:hAnsi="FS Aldrin"/>
        </w:rPr>
      </w:pPr>
      <w:r w:rsidRPr="00DF2C89">
        <w:rPr>
          <w:rFonts w:ascii="FS Aldrin" w:hAnsi="FS Aldrin"/>
        </w:rPr>
        <w:t>Individual permission where permission is sought for a single or specific event and has not been sought generally through competition entry/other contract means and/or</w:t>
      </w:r>
    </w:p>
    <w:p w14:paraId="43AF5D49" w14:textId="77777777" w:rsidR="00491114" w:rsidRPr="00DF2C89" w:rsidRDefault="00491114" w:rsidP="00443A01">
      <w:pPr>
        <w:numPr>
          <w:ilvl w:val="0"/>
          <w:numId w:val="73"/>
        </w:numPr>
        <w:contextualSpacing/>
        <w:jc w:val="both"/>
        <w:rPr>
          <w:rFonts w:ascii="FS Aldrin" w:hAnsi="FS Aldrin"/>
        </w:rPr>
      </w:pPr>
      <w:r w:rsidRPr="00DF2C89">
        <w:rPr>
          <w:rFonts w:ascii="FS Aldrin" w:hAnsi="FS Aldrin"/>
        </w:rPr>
        <w:t>General permission granted through completion of competition entry/other contract where permission is included as part of the form.</w:t>
      </w:r>
    </w:p>
    <w:p w14:paraId="399A899E" w14:textId="77777777" w:rsidR="00C431FA" w:rsidRPr="00DF2C89" w:rsidRDefault="00C431FA" w:rsidP="00491114">
      <w:pPr>
        <w:jc w:val="both"/>
        <w:rPr>
          <w:rFonts w:ascii="FS Aldrin" w:hAnsi="FS Aldrin"/>
        </w:rPr>
      </w:pPr>
    </w:p>
    <w:p w14:paraId="789E52E7" w14:textId="0DB39D37" w:rsidR="00491114" w:rsidRPr="00DF2C89" w:rsidRDefault="00491114" w:rsidP="00491114">
      <w:pPr>
        <w:jc w:val="both"/>
        <w:rPr>
          <w:rFonts w:ascii="FS Aldrin" w:hAnsi="FS Aldrin"/>
        </w:rPr>
      </w:pPr>
      <w:r w:rsidRPr="00DF2C89">
        <w:rPr>
          <w:rFonts w:ascii="FS Aldrin" w:hAnsi="FS Aldrin"/>
        </w:rPr>
        <w:t xml:space="preserve">For third party photographers, film/videographers or other organisations employed to take images each person must complete the Self-Declaration Form. For any other person wishing to use photographic devices at </w:t>
      </w:r>
      <w:r w:rsidR="008D306C" w:rsidRPr="008F1954">
        <w:rPr>
          <w:rFonts w:ascii="FS Aldrin" w:hAnsi="FS Aldrin"/>
          <w:lang w:val="en-IE"/>
        </w:rPr>
        <w:t>Dundalk golf Club</w:t>
      </w:r>
      <w:r w:rsidR="008D306C">
        <w:rPr>
          <w:rFonts w:ascii="FS Aldrin" w:hAnsi="FS Aldrin"/>
          <w:sz w:val="20"/>
          <w:szCs w:val="20"/>
          <w:lang w:val="en-IE"/>
        </w:rPr>
        <w:t xml:space="preserve"> </w:t>
      </w:r>
      <w:r w:rsidRPr="00DF2C89">
        <w:rPr>
          <w:rFonts w:ascii="FS Aldrin" w:hAnsi="FS Aldrin"/>
        </w:rPr>
        <w:t>events they must first register their device with the organiser. Each person registering a device will be required to produce photographic identification as proof of identity.</w:t>
      </w:r>
    </w:p>
    <w:p w14:paraId="6CDF6652" w14:textId="77777777" w:rsidR="00491114" w:rsidRPr="00DF2C89" w:rsidRDefault="00491114" w:rsidP="00491114">
      <w:pPr>
        <w:rPr>
          <w:rFonts w:ascii="FS Aldrin" w:hAnsi="FS Aldrin"/>
          <w:b/>
          <w:bCs/>
        </w:rPr>
      </w:pPr>
      <w:r w:rsidRPr="00DF2C89">
        <w:rPr>
          <w:rFonts w:ascii="FS Aldrin" w:hAnsi="FS Aldrin"/>
          <w:b/>
          <w:bCs/>
        </w:rPr>
        <w:t>Taking images in certain environments</w:t>
      </w:r>
    </w:p>
    <w:p w14:paraId="5165421D" w14:textId="39C6E652" w:rsidR="00491114" w:rsidRPr="00DF2C89" w:rsidRDefault="00491114" w:rsidP="00491114">
      <w:pPr>
        <w:jc w:val="both"/>
        <w:rPr>
          <w:rFonts w:ascii="FS Aldrin" w:hAnsi="FS Aldrin"/>
        </w:rPr>
      </w:pPr>
      <w:r w:rsidRPr="00DF2C89">
        <w:rPr>
          <w:rFonts w:ascii="FS Aldrin" w:hAnsi="FS Aldrin"/>
        </w:rPr>
        <w:t xml:space="preserve">Third party photographers, film/videographers or other organisations shall ensure that images are not taken in such environments considered inappropriate irrespective of any permission sought. In certain </w:t>
      </w:r>
      <w:r w:rsidR="008D306C" w:rsidRPr="00DF2C89">
        <w:rPr>
          <w:rFonts w:ascii="FS Aldrin" w:hAnsi="FS Aldrin"/>
        </w:rPr>
        <w:t>cases,</w:t>
      </w:r>
      <w:r w:rsidRPr="00DF2C89">
        <w:rPr>
          <w:rFonts w:ascii="FS Aldrin" w:hAnsi="FS Aldrin"/>
        </w:rPr>
        <w:t xml:space="preserve"> it may be an offence to take such images.</w:t>
      </w:r>
    </w:p>
    <w:p w14:paraId="34A622C9" w14:textId="77777777" w:rsidR="00491114" w:rsidRPr="00DF2C89" w:rsidRDefault="00491114" w:rsidP="00491114">
      <w:pPr>
        <w:jc w:val="both"/>
        <w:rPr>
          <w:rFonts w:ascii="FS Aldrin" w:hAnsi="FS Aldrin"/>
        </w:rPr>
      </w:pPr>
      <w:r w:rsidRPr="00DF2C89">
        <w:rPr>
          <w:rFonts w:ascii="FS Aldrin" w:hAnsi="FS Aldrin"/>
        </w:rPr>
        <w:t>Taking images using any type of equipment is banned in an area where people are changing or would normally expect their privacy to be recognised. Examples of such areas would include:</w:t>
      </w:r>
    </w:p>
    <w:p w14:paraId="64914119" w14:textId="77777777" w:rsidR="00491114" w:rsidRPr="00DF2C89" w:rsidRDefault="00491114" w:rsidP="00443A01">
      <w:pPr>
        <w:numPr>
          <w:ilvl w:val="0"/>
          <w:numId w:val="73"/>
        </w:numPr>
        <w:contextualSpacing/>
        <w:jc w:val="both"/>
        <w:rPr>
          <w:rFonts w:ascii="FS Aldrin" w:hAnsi="FS Aldrin"/>
        </w:rPr>
      </w:pPr>
      <w:r w:rsidRPr="00DF2C89">
        <w:rPr>
          <w:rFonts w:ascii="FS Aldrin" w:hAnsi="FS Aldrin"/>
        </w:rPr>
        <w:t>Changing rooms.</w:t>
      </w:r>
    </w:p>
    <w:p w14:paraId="337B523F" w14:textId="77777777" w:rsidR="00491114" w:rsidRPr="00DF2C89" w:rsidRDefault="00491114" w:rsidP="00443A01">
      <w:pPr>
        <w:numPr>
          <w:ilvl w:val="0"/>
          <w:numId w:val="73"/>
        </w:numPr>
        <w:contextualSpacing/>
        <w:jc w:val="both"/>
        <w:rPr>
          <w:rFonts w:ascii="FS Aldrin" w:hAnsi="FS Aldrin"/>
        </w:rPr>
      </w:pPr>
      <w:r w:rsidRPr="00DF2C89">
        <w:rPr>
          <w:rFonts w:ascii="FS Aldrin" w:hAnsi="FS Aldrin"/>
        </w:rPr>
        <w:t>Open changing areas such as ‘villages’</w:t>
      </w:r>
    </w:p>
    <w:p w14:paraId="1D0EFF86" w14:textId="77777777" w:rsidR="00491114" w:rsidRPr="00DF2C89" w:rsidRDefault="00491114" w:rsidP="00443A01">
      <w:pPr>
        <w:numPr>
          <w:ilvl w:val="0"/>
          <w:numId w:val="73"/>
        </w:numPr>
        <w:contextualSpacing/>
        <w:jc w:val="both"/>
        <w:rPr>
          <w:rFonts w:ascii="FS Aldrin" w:hAnsi="FS Aldrin"/>
        </w:rPr>
      </w:pPr>
      <w:r w:rsidRPr="00DF2C89">
        <w:rPr>
          <w:rFonts w:ascii="FS Aldrin" w:hAnsi="FS Aldrin"/>
        </w:rPr>
        <w:t>individual changing/private cubicles provided for personal use.</w:t>
      </w:r>
    </w:p>
    <w:p w14:paraId="636D79D7" w14:textId="77777777" w:rsidR="00491114" w:rsidRPr="00DF2C89" w:rsidRDefault="00491114" w:rsidP="00443A01">
      <w:pPr>
        <w:numPr>
          <w:ilvl w:val="0"/>
          <w:numId w:val="73"/>
        </w:numPr>
        <w:contextualSpacing/>
        <w:jc w:val="both"/>
        <w:rPr>
          <w:rFonts w:ascii="FS Aldrin" w:hAnsi="FS Aldrin"/>
        </w:rPr>
      </w:pPr>
      <w:r w:rsidRPr="00DF2C89">
        <w:rPr>
          <w:rFonts w:ascii="FS Aldrin" w:hAnsi="FS Aldrin"/>
        </w:rPr>
        <w:t>Toilets.</w:t>
      </w:r>
    </w:p>
    <w:p w14:paraId="79E815DA" w14:textId="77777777" w:rsidR="00491114" w:rsidRPr="00DF2C89" w:rsidRDefault="00491114" w:rsidP="00443A01">
      <w:pPr>
        <w:numPr>
          <w:ilvl w:val="0"/>
          <w:numId w:val="73"/>
        </w:numPr>
        <w:contextualSpacing/>
        <w:jc w:val="both"/>
        <w:rPr>
          <w:rFonts w:ascii="FS Aldrin" w:hAnsi="FS Aldrin"/>
        </w:rPr>
      </w:pPr>
      <w:r w:rsidRPr="00DF2C89">
        <w:rPr>
          <w:rFonts w:ascii="FS Aldrin" w:hAnsi="FS Aldrin"/>
        </w:rPr>
        <w:t>Medical/physio treatment rooms.</w:t>
      </w:r>
    </w:p>
    <w:p w14:paraId="2CB17254" w14:textId="77777777" w:rsidR="008F49FB" w:rsidRPr="00DF2C89" w:rsidRDefault="008F49FB" w:rsidP="00491114">
      <w:pPr>
        <w:jc w:val="both"/>
        <w:rPr>
          <w:rFonts w:ascii="FS Aldrin" w:hAnsi="FS Aldrin"/>
          <w:b/>
          <w:bCs/>
        </w:rPr>
      </w:pPr>
    </w:p>
    <w:p w14:paraId="579B49D9" w14:textId="4397AC15" w:rsidR="00491114" w:rsidRPr="00DF2C89" w:rsidRDefault="00491114" w:rsidP="00491114">
      <w:pPr>
        <w:jc w:val="both"/>
        <w:rPr>
          <w:rFonts w:ascii="FS Aldrin" w:hAnsi="FS Aldrin"/>
          <w:b/>
          <w:bCs/>
        </w:rPr>
      </w:pPr>
      <w:r w:rsidRPr="00DF2C89">
        <w:rPr>
          <w:rFonts w:ascii="FS Aldrin" w:hAnsi="FS Aldrin"/>
          <w:b/>
          <w:bCs/>
        </w:rPr>
        <w:t>Types of appropriate images</w:t>
      </w:r>
    </w:p>
    <w:p w14:paraId="7B6CFB32" w14:textId="77777777" w:rsidR="00491114" w:rsidRPr="00DF2C89" w:rsidRDefault="00491114" w:rsidP="00491114">
      <w:pPr>
        <w:jc w:val="both"/>
        <w:rPr>
          <w:rFonts w:ascii="FS Aldrin" w:hAnsi="FS Aldrin"/>
        </w:rPr>
      </w:pPr>
      <w:r w:rsidRPr="00DF2C89">
        <w:rPr>
          <w:rFonts w:ascii="FS Aldrin" w:hAnsi="FS Aldrin"/>
        </w:rPr>
        <w:t>Only appropriate images of children should be used, for example:</w:t>
      </w:r>
    </w:p>
    <w:p w14:paraId="1EEDA68D" w14:textId="77777777" w:rsidR="00491114" w:rsidRPr="00DF2C89" w:rsidRDefault="00491114" w:rsidP="00443A01">
      <w:pPr>
        <w:numPr>
          <w:ilvl w:val="0"/>
          <w:numId w:val="73"/>
        </w:numPr>
        <w:contextualSpacing/>
        <w:jc w:val="both"/>
        <w:rPr>
          <w:rFonts w:ascii="FS Aldrin" w:hAnsi="FS Aldrin"/>
        </w:rPr>
      </w:pPr>
      <w:r w:rsidRPr="00DF2C89">
        <w:rPr>
          <w:rFonts w:ascii="FS Aldrin" w:hAnsi="FS Aldrin"/>
        </w:rPr>
        <w:t>Posed images such as during medal ceremonies, presentations or team shots where young people must be wearing t-shirt and shorts/trousers</w:t>
      </w:r>
    </w:p>
    <w:p w14:paraId="1E1B2C97" w14:textId="77777777" w:rsidR="00491114" w:rsidRPr="00DF2C89" w:rsidRDefault="00491114" w:rsidP="00443A01">
      <w:pPr>
        <w:numPr>
          <w:ilvl w:val="0"/>
          <w:numId w:val="73"/>
        </w:numPr>
        <w:contextualSpacing/>
        <w:jc w:val="both"/>
        <w:rPr>
          <w:rFonts w:ascii="FS Aldrin" w:hAnsi="FS Aldrin"/>
        </w:rPr>
      </w:pPr>
      <w:r w:rsidRPr="00DF2C89">
        <w:rPr>
          <w:rFonts w:ascii="FS Aldrin" w:hAnsi="FS Aldrin"/>
        </w:rPr>
        <w:t>Action shots of young people where the focus is on their participation in golf, not the athlete.</w:t>
      </w:r>
    </w:p>
    <w:p w14:paraId="6535840B" w14:textId="74FD61CB" w:rsidR="008E217A" w:rsidRPr="005B5CF6" w:rsidRDefault="00491114" w:rsidP="00491114">
      <w:pPr>
        <w:numPr>
          <w:ilvl w:val="0"/>
          <w:numId w:val="74"/>
        </w:numPr>
        <w:contextualSpacing/>
        <w:jc w:val="both"/>
        <w:rPr>
          <w:rFonts w:ascii="FS Aldrin" w:hAnsi="FS Aldrin"/>
        </w:rPr>
      </w:pPr>
      <w:r w:rsidRPr="00DF2C89">
        <w:rPr>
          <w:rFonts w:ascii="FS Aldrin" w:hAnsi="FS Aldrin"/>
        </w:rPr>
        <w:t xml:space="preserve">Images of children should not be taken where the pose is inappropriate </w:t>
      </w:r>
      <w:r w:rsidR="003118B7" w:rsidRPr="00DF2C89">
        <w:rPr>
          <w:rFonts w:ascii="FS Aldrin" w:hAnsi="FS Aldrin"/>
        </w:rPr>
        <w:t>e.g.,</w:t>
      </w:r>
      <w:r w:rsidRPr="00DF2C89">
        <w:rPr>
          <w:rFonts w:ascii="FS Aldrin" w:hAnsi="FS Aldrin"/>
        </w:rPr>
        <w:t xml:space="preserve"> open legs; bending over from behind, etc.</w:t>
      </w:r>
    </w:p>
    <w:p w14:paraId="0D6197CB" w14:textId="77777777" w:rsidR="008E217A" w:rsidRPr="00DF2C89" w:rsidRDefault="008E217A" w:rsidP="00491114">
      <w:pPr>
        <w:jc w:val="both"/>
        <w:rPr>
          <w:rFonts w:ascii="FS Aldrin" w:hAnsi="FS Aldrin"/>
          <w:b/>
          <w:bCs/>
        </w:rPr>
      </w:pPr>
    </w:p>
    <w:p w14:paraId="0DB57DCD" w14:textId="77777777" w:rsidR="007603CB" w:rsidRDefault="007603CB" w:rsidP="00491114">
      <w:pPr>
        <w:jc w:val="both"/>
        <w:rPr>
          <w:rFonts w:ascii="FS Aldrin" w:hAnsi="FS Aldrin"/>
          <w:b/>
          <w:bCs/>
        </w:rPr>
      </w:pPr>
    </w:p>
    <w:p w14:paraId="6F98A056" w14:textId="77777777" w:rsidR="007603CB" w:rsidRDefault="007603CB" w:rsidP="00491114">
      <w:pPr>
        <w:jc w:val="both"/>
        <w:rPr>
          <w:rFonts w:ascii="FS Aldrin" w:hAnsi="FS Aldrin"/>
          <w:b/>
          <w:bCs/>
        </w:rPr>
      </w:pPr>
    </w:p>
    <w:p w14:paraId="74364BE3" w14:textId="77777777" w:rsidR="007603CB" w:rsidRDefault="007603CB" w:rsidP="00491114">
      <w:pPr>
        <w:jc w:val="both"/>
        <w:rPr>
          <w:rFonts w:ascii="FS Aldrin" w:hAnsi="FS Aldrin"/>
          <w:b/>
          <w:bCs/>
        </w:rPr>
      </w:pPr>
    </w:p>
    <w:p w14:paraId="409C8BFC" w14:textId="4D4BE8FF" w:rsidR="00491114" w:rsidRPr="00DF2C89" w:rsidRDefault="00491114" w:rsidP="00491114">
      <w:pPr>
        <w:jc w:val="both"/>
        <w:rPr>
          <w:rFonts w:ascii="FS Aldrin" w:hAnsi="FS Aldrin"/>
          <w:b/>
          <w:bCs/>
        </w:rPr>
      </w:pPr>
      <w:r w:rsidRPr="00DF2C89">
        <w:rPr>
          <w:rFonts w:ascii="FS Aldrin" w:hAnsi="FS Aldrin"/>
          <w:b/>
          <w:bCs/>
        </w:rPr>
        <w:t>Safe use of images</w:t>
      </w:r>
    </w:p>
    <w:p w14:paraId="50B31BDC" w14:textId="4FD0A51C" w:rsidR="00491114" w:rsidRDefault="00491114" w:rsidP="00491114">
      <w:pPr>
        <w:jc w:val="both"/>
        <w:rPr>
          <w:rFonts w:ascii="FS Aldrin" w:hAnsi="FS Aldrin"/>
        </w:rPr>
      </w:pPr>
      <w:r w:rsidRPr="00DF2C89">
        <w:rPr>
          <w:rFonts w:ascii="FS Aldrin" w:hAnsi="FS Aldrin"/>
        </w:rPr>
        <w:t>Images can be taken for a variety of purposes, including for administration or personal use, publicising golf or aiding skill development. Anyone taking images should be aware of action poses that may be inappropriate; these are not suitable for use/publication.</w:t>
      </w:r>
    </w:p>
    <w:p w14:paraId="0240B48C" w14:textId="4525FB93" w:rsidR="00491114" w:rsidRPr="00DF2C89" w:rsidRDefault="00491114" w:rsidP="00491114">
      <w:pPr>
        <w:jc w:val="both"/>
        <w:rPr>
          <w:rFonts w:ascii="FS Aldrin" w:hAnsi="FS Aldrin"/>
          <w:b/>
          <w:bCs/>
        </w:rPr>
      </w:pPr>
      <w:r w:rsidRPr="00DF2C89">
        <w:rPr>
          <w:rFonts w:ascii="FS Aldrin" w:hAnsi="FS Aldrin"/>
          <w:b/>
          <w:bCs/>
        </w:rPr>
        <w:t>Types of images and appropriate use:</w:t>
      </w:r>
    </w:p>
    <w:p w14:paraId="075B0860" w14:textId="0936B8C4" w:rsidR="00491114" w:rsidRPr="00DF2C89" w:rsidRDefault="00491114" w:rsidP="00443A01">
      <w:pPr>
        <w:numPr>
          <w:ilvl w:val="0"/>
          <w:numId w:val="74"/>
        </w:numPr>
        <w:contextualSpacing/>
        <w:jc w:val="both"/>
        <w:rPr>
          <w:rFonts w:ascii="FS Aldrin" w:hAnsi="FS Aldrin"/>
        </w:rPr>
      </w:pPr>
      <w:r w:rsidRPr="00DF2C89">
        <w:rPr>
          <w:rFonts w:ascii="FS Aldrin" w:hAnsi="FS Aldrin"/>
        </w:rPr>
        <w:t xml:space="preserve">Personal images – images taken by parents/guardians or other family members during an event as a celebration of a young person’s attendance or achievement. This includes the use of a professional photographer, with permission, taking images for the personal use of those attending. Other people may be included in an image and we expect parents/guardians and other family members to respect this by not distributing images </w:t>
      </w:r>
      <w:r w:rsidR="00913C34" w:rsidRPr="00DF2C89">
        <w:rPr>
          <w:rFonts w:ascii="FS Aldrin" w:hAnsi="FS Aldrin"/>
        </w:rPr>
        <w:t>publicly</w:t>
      </w:r>
      <w:r w:rsidRPr="00DF2C89">
        <w:rPr>
          <w:rFonts w:ascii="FS Aldrin" w:hAnsi="FS Aldrin"/>
        </w:rPr>
        <w:t>.</w:t>
      </w:r>
    </w:p>
    <w:p w14:paraId="4A5CF01E" w14:textId="3475FA79" w:rsidR="00491114" w:rsidRPr="00DF2C89" w:rsidRDefault="00491114" w:rsidP="00443A01">
      <w:pPr>
        <w:numPr>
          <w:ilvl w:val="0"/>
          <w:numId w:val="74"/>
        </w:numPr>
        <w:contextualSpacing/>
        <w:jc w:val="both"/>
        <w:rPr>
          <w:rFonts w:ascii="FS Aldrin" w:hAnsi="FS Aldrin"/>
        </w:rPr>
      </w:pPr>
      <w:r w:rsidRPr="00DF2C89">
        <w:rPr>
          <w:rFonts w:ascii="FS Aldrin" w:hAnsi="FS Aldrin"/>
        </w:rPr>
        <w:t xml:space="preserve">Training images – these are images or footage taken during a </w:t>
      </w:r>
      <w:r w:rsidR="003118B7" w:rsidRPr="00DF2C89">
        <w:rPr>
          <w:rFonts w:ascii="FS Aldrin" w:hAnsi="FS Aldrin"/>
        </w:rPr>
        <w:t>training session</w:t>
      </w:r>
      <w:r w:rsidRPr="00DF2C89">
        <w:rPr>
          <w:rFonts w:ascii="FS Aldrin" w:hAnsi="FS Aldrin"/>
        </w:rPr>
        <w:t xml:space="preserve"> or during an event specifically to aid the young person in the development of a skill or technique. These images should be taken by a qualified coach or a person specifically appointed by the young </w:t>
      </w:r>
      <w:r w:rsidR="00B66CCA" w:rsidRPr="00DF2C89">
        <w:rPr>
          <w:rFonts w:ascii="FS Aldrin" w:hAnsi="FS Aldrin"/>
        </w:rPr>
        <w:t>person’s</w:t>
      </w:r>
      <w:r w:rsidRPr="00DF2C89">
        <w:rPr>
          <w:rFonts w:ascii="FS Aldrin" w:hAnsi="FS Aldrin"/>
        </w:rPr>
        <w:t xml:space="preserve"> coach. These images may be used as examples of technique or mastery of a skill for teaching/coaching purposes and should not be distributed outside this specific use.</w:t>
      </w:r>
    </w:p>
    <w:p w14:paraId="6A7483EE" w14:textId="62CC17A7" w:rsidR="00491114" w:rsidRPr="00DF2C89" w:rsidRDefault="00491114" w:rsidP="00443A01">
      <w:pPr>
        <w:numPr>
          <w:ilvl w:val="0"/>
          <w:numId w:val="74"/>
        </w:numPr>
        <w:contextualSpacing/>
        <w:jc w:val="both"/>
        <w:rPr>
          <w:rFonts w:ascii="FS Aldrin" w:hAnsi="FS Aldrin"/>
        </w:rPr>
      </w:pPr>
      <w:r w:rsidRPr="00DF2C89">
        <w:rPr>
          <w:rFonts w:ascii="FS Aldrin" w:hAnsi="FS Aldrin"/>
        </w:rPr>
        <w:t xml:space="preserve">Media images – these are images taken by an individual from the media, </w:t>
      </w:r>
      <w:r w:rsidR="003118B7" w:rsidRPr="00DF2C89">
        <w:rPr>
          <w:rFonts w:ascii="FS Aldrin" w:hAnsi="FS Aldrin"/>
        </w:rPr>
        <w:t>i.e.,</w:t>
      </w:r>
      <w:r w:rsidRPr="00DF2C89">
        <w:rPr>
          <w:rFonts w:ascii="FS Aldrin" w:hAnsi="FS Aldrin"/>
        </w:rPr>
        <w:t xml:space="preserve"> TV, newspaper, social media or professional photographer where the images are to be used for publicity or promotion of the event or future events.</w:t>
      </w:r>
    </w:p>
    <w:p w14:paraId="12F6389A" w14:textId="77777777" w:rsidR="00491114" w:rsidRPr="00DF2C89" w:rsidRDefault="00491114" w:rsidP="00443A01">
      <w:pPr>
        <w:numPr>
          <w:ilvl w:val="0"/>
          <w:numId w:val="74"/>
        </w:numPr>
        <w:contextualSpacing/>
        <w:jc w:val="both"/>
        <w:rPr>
          <w:rFonts w:ascii="FS Aldrin" w:hAnsi="FS Aldrin"/>
        </w:rPr>
      </w:pPr>
      <w:r w:rsidRPr="00DF2C89">
        <w:rPr>
          <w:rFonts w:ascii="FS Aldrin" w:hAnsi="FS Aldrin"/>
        </w:rPr>
        <w:t>Administration images – these are images taken for general administration purposes; including images used for membership cards, competition entries and could also include images that form part of an archive record.</w:t>
      </w:r>
    </w:p>
    <w:p w14:paraId="0AE61815" w14:textId="77777777" w:rsidR="00491114" w:rsidRPr="00DF2C89" w:rsidRDefault="00491114" w:rsidP="00491114">
      <w:pPr>
        <w:jc w:val="both"/>
        <w:rPr>
          <w:rFonts w:ascii="FS Aldrin" w:hAnsi="FS Aldrin"/>
          <w:b/>
          <w:bCs/>
        </w:rPr>
      </w:pPr>
      <w:r w:rsidRPr="00DF2C89">
        <w:rPr>
          <w:rFonts w:ascii="FS Aldrin" w:hAnsi="FS Aldrin"/>
          <w:b/>
          <w:bCs/>
        </w:rPr>
        <w:t>Use of images on social media</w:t>
      </w:r>
    </w:p>
    <w:p w14:paraId="38369095" w14:textId="77777777" w:rsidR="00491114" w:rsidRPr="00DF2C89" w:rsidRDefault="00491114" w:rsidP="00491114">
      <w:pPr>
        <w:jc w:val="both"/>
        <w:rPr>
          <w:rFonts w:ascii="FS Aldrin" w:hAnsi="FS Aldrin"/>
        </w:rPr>
      </w:pPr>
      <w:r w:rsidRPr="00DF2C89">
        <w:rPr>
          <w:rFonts w:ascii="FS Aldrin" w:hAnsi="FS Aldrin"/>
        </w:rPr>
        <w:t>Where images of young people are used on social media the person responsible for posting an image must be aware of the potential for an image to be used inappropriately. The following safeguards must be in place to protect young people:</w:t>
      </w:r>
    </w:p>
    <w:p w14:paraId="20556B63" w14:textId="77777777" w:rsidR="00491114" w:rsidRPr="00DF2C89" w:rsidRDefault="00491114" w:rsidP="00443A01">
      <w:pPr>
        <w:numPr>
          <w:ilvl w:val="0"/>
          <w:numId w:val="74"/>
        </w:numPr>
        <w:contextualSpacing/>
        <w:jc w:val="both"/>
        <w:rPr>
          <w:rFonts w:ascii="FS Aldrin" w:hAnsi="FS Aldrin"/>
        </w:rPr>
      </w:pPr>
      <w:r w:rsidRPr="00DF2C89">
        <w:rPr>
          <w:rFonts w:ascii="FS Aldrin" w:hAnsi="FS Aldrin"/>
        </w:rPr>
        <w:t>Personal details of a young person should not be included.</w:t>
      </w:r>
    </w:p>
    <w:p w14:paraId="080584D8" w14:textId="77777777" w:rsidR="00491114" w:rsidRPr="00DF2C89" w:rsidRDefault="00491114" w:rsidP="00443A01">
      <w:pPr>
        <w:numPr>
          <w:ilvl w:val="0"/>
          <w:numId w:val="74"/>
        </w:numPr>
        <w:contextualSpacing/>
        <w:jc w:val="both"/>
        <w:rPr>
          <w:rFonts w:ascii="FS Aldrin" w:hAnsi="FS Aldrin"/>
        </w:rPr>
      </w:pPr>
      <w:r w:rsidRPr="00DF2C89">
        <w:rPr>
          <w:rFonts w:ascii="FS Aldrin" w:hAnsi="FS Aldrin"/>
        </w:rPr>
        <w:t>Captions should be in keeping with the sport represented.</w:t>
      </w:r>
    </w:p>
    <w:p w14:paraId="56C5F7B5" w14:textId="77777777" w:rsidR="00491114" w:rsidRPr="00DF2C89" w:rsidRDefault="00491114" w:rsidP="00443A01">
      <w:pPr>
        <w:numPr>
          <w:ilvl w:val="0"/>
          <w:numId w:val="74"/>
        </w:numPr>
        <w:contextualSpacing/>
        <w:jc w:val="both"/>
        <w:rPr>
          <w:rFonts w:ascii="FS Aldrin" w:hAnsi="FS Aldrin"/>
        </w:rPr>
      </w:pPr>
      <w:r w:rsidRPr="00DF2C89">
        <w:rPr>
          <w:rFonts w:ascii="FS Aldrin" w:hAnsi="FS Aldrin"/>
        </w:rPr>
        <w:t>The posting and any purpose should not breach the codes of conduct.</w:t>
      </w:r>
    </w:p>
    <w:p w14:paraId="03BCBF29" w14:textId="77777777" w:rsidR="00491114" w:rsidRPr="00DF2C89" w:rsidRDefault="00491114" w:rsidP="00443A01">
      <w:pPr>
        <w:numPr>
          <w:ilvl w:val="0"/>
          <w:numId w:val="74"/>
        </w:numPr>
        <w:contextualSpacing/>
        <w:jc w:val="both"/>
        <w:rPr>
          <w:rFonts w:ascii="FS Aldrin" w:hAnsi="FS Aldrin"/>
        </w:rPr>
      </w:pPr>
      <w:r w:rsidRPr="00DF2C89">
        <w:rPr>
          <w:rFonts w:ascii="FS Aldrin" w:hAnsi="FS Aldrin"/>
        </w:rPr>
        <w:t>The type of image should not breach guidance in this policy.</w:t>
      </w:r>
    </w:p>
    <w:p w14:paraId="5E4F9F6E" w14:textId="77777777" w:rsidR="008F49FB" w:rsidRPr="00DF2C89" w:rsidRDefault="008F49FB" w:rsidP="00491114">
      <w:pPr>
        <w:jc w:val="both"/>
        <w:rPr>
          <w:rFonts w:ascii="FS Aldrin" w:hAnsi="FS Aldrin"/>
          <w:b/>
          <w:bCs/>
        </w:rPr>
      </w:pPr>
    </w:p>
    <w:p w14:paraId="7AFE4AA7" w14:textId="2E7BCC0B" w:rsidR="00491114" w:rsidRPr="00DF2C89" w:rsidRDefault="00491114" w:rsidP="00491114">
      <w:pPr>
        <w:jc w:val="both"/>
        <w:rPr>
          <w:rFonts w:ascii="FS Aldrin" w:hAnsi="FS Aldrin"/>
          <w:b/>
          <w:bCs/>
        </w:rPr>
      </w:pPr>
      <w:r w:rsidRPr="00DF2C89">
        <w:rPr>
          <w:rFonts w:ascii="FS Aldrin" w:hAnsi="FS Aldrin"/>
          <w:b/>
          <w:bCs/>
        </w:rPr>
        <w:t>Storage of Images</w:t>
      </w:r>
    </w:p>
    <w:p w14:paraId="0882E2CE" w14:textId="3213AAF4" w:rsidR="00491114" w:rsidRPr="00DF2C89" w:rsidRDefault="00491114" w:rsidP="00491114">
      <w:pPr>
        <w:jc w:val="both"/>
        <w:rPr>
          <w:rFonts w:ascii="FS Aldrin" w:hAnsi="FS Aldrin"/>
        </w:rPr>
      </w:pPr>
      <w:r w:rsidRPr="00DF2C89">
        <w:rPr>
          <w:rFonts w:ascii="FS Aldrin" w:hAnsi="FS Aldrin"/>
        </w:rPr>
        <w:t xml:space="preserve">Storage includes any image stored as a hard copy and/or electronically as a soft copy. This includes images on social media, photographic archives, individual personal databases </w:t>
      </w:r>
      <w:r w:rsidR="003118B7" w:rsidRPr="00DF2C89">
        <w:rPr>
          <w:rFonts w:ascii="FS Aldrin" w:hAnsi="FS Aldrin"/>
        </w:rPr>
        <w:t>e.g.,</w:t>
      </w:r>
      <w:r w:rsidRPr="00DF2C89">
        <w:rPr>
          <w:rFonts w:ascii="FS Aldrin" w:hAnsi="FS Aldrin"/>
        </w:rPr>
        <w:t xml:space="preserve"> personal cameras, phones, etc. How personal images are stored is the responsibility of parents/guardians with their child/young person.</w:t>
      </w:r>
    </w:p>
    <w:p w14:paraId="2043AF50" w14:textId="24B1EE95" w:rsidR="00491114" w:rsidRPr="00DF2C89" w:rsidRDefault="00491114" w:rsidP="00491114">
      <w:pPr>
        <w:jc w:val="both"/>
        <w:rPr>
          <w:rFonts w:ascii="FS Aldrin" w:hAnsi="FS Aldrin"/>
        </w:rPr>
      </w:pPr>
      <w:r w:rsidRPr="00DF2C89">
        <w:rPr>
          <w:rFonts w:ascii="FS Aldrin" w:hAnsi="FS Aldrin"/>
        </w:rPr>
        <w:t xml:space="preserve">All other images should only be stored for defined and intended purposes </w:t>
      </w:r>
      <w:r w:rsidR="003118B7" w:rsidRPr="00DF2C89">
        <w:rPr>
          <w:rFonts w:ascii="FS Aldrin" w:hAnsi="FS Aldrin"/>
        </w:rPr>
        <w:t>e.g.,</w:t>
      </w:r>
      <w:r w:rsidRPr="00DF2C89">
        <w:rPr>
          <w:rFonts w:ascii="FS Aldrin" w:hAnsi="FS Aldrin"/>
        </w:rPr>
        <w:t xml:space="preserve"> membership, promotion, and/or archiving.</w:t>
      </w:r>
    </w:p>
    <w:p w14:paraId="5FA9458F" w14:textId="77777777" w:rsidR="00491114" w:rsidRPr="00DF2C89" w:rsidRDefault="00491114" w:rsidP="00443A01">
      <w:pPr>
        <w:numPr>
          <w:ilvl w:val="0"/>
          <w:numId w:val="74"/>
        </w:numPr>
        <w:contextualSpacing/>
        <w:jc w:val="both"/>
        <w:rPr>
          <w:rFonts w:ascii="FS Aldrin" w:hAnsi="FS Aldrin"/>
        </w:rPr>
      </w:pPr>
      <w:r w:rsidRPr="00DF2C89">
        <w:rPr>
          <w:rFonts w:ascii="FS Aldrin" w:hAnsi="FS Aldrin"/>
        </w:rPr>
        <w:t>If storage of images is required the images must only be stored for the length of time for which they are needed</w:t>
      </w:r>
    </w:p>
    <w:p w14:paraId="7BDE734F" w14:textId="77777777" w:rsidR="00491114" w:rsidRPr="00DF2C89" w:rsidRDefault="00491114" w:rsidP="00443A01">
      <w:pPr>
        <w:numPr>
          <w:ilvl w:val="0"/>
          <w:numId w:val="74"/>
        </w:numPr>
        <w:contextualSpacing/>
        <w:jc w:val="both"/>
        <w:rPr>
          <w:rFonts w:ascii="FS Aldrin" w:hAnsi="FS Aldrin"/>
        </w:rPr>
      </w:pPr>
      <w:r w:rsidRPr="00DF2C89">
        <w:rPr>
          <w:rFonts w:ascii="FS Aldrin" w:hAnsi="FS Aldrin"/>
        </w:rPr>
        <w:t>If possible, avoid using the names of children, or any other identifying feature</w:t>
      </w:r>
    </w:p>
    <w:p w14:paraId="4840C0A6" w14:textId="77777777" w:rsidR="008F49FB" w:rsidRPr="00DF2C89" w:rsidRDefault="008F49FB" w:rsidP="00491114">
      <w:pPr>
        <w:jc w:val="both"/>
        <w:rPr>
          <w:rFonts w:ascii="FS Aldrin" w:hAnsi="FS Aldrin"/>
        </w:rPr>
      </w:pPr>
    </w:p>
    <w:p w14:paraId="3AA2992F" w14:textId="77777777" w:rsidR="007603CB" w:rsidRDefault="007603CB" w:rsidP="00491114">
      <w:pPr>
        <w:jc w:val="both"/>
        <w:rPr>
          <w:rFonts w:ascii="FS Aldrin" w:hAnsi="FS Aldrin"/>
        </w:rPr>
      </w:pPr>
    </w:p>
    <w:p w14:paraId="1D8B1E18" w14:textId="77777777" w:rsidR="007603CB" w:rsidRDefault="007603CB" w:rsidP="00491114">
      <w:pPr>
        <w:jc w:val="both"/>
        <w:rPr>
          <w:rFonts w:ascii="FS Aldrin" w:hAnsi="FS Aldrin"/>
        </w:rPr>
      </w:pPr>
    </w:p>
    <w:p w14:paraId="68CE1AC6" w14:textId="0ADB63AA" w:rsidR="004F669E" w:rsidRPr="00D16EF1" w:rsidRDefault="00491114" w:rsidP="00491114">
      <w:pPr>
        <w:jc w:val="both"/>
        <w:rPr>
          <w:rFonts w:ascii="FS Aldrin" w:hAnsi="FS Aldrin"/>
        </w:rPr>
      </w:pPr>
      <w:r w:rsidRPr="00DF2C89">
        <w:rPr>
          <w:rFonts w:ascii="FS Aldrin" w:hAnsi="FS Aldrin"/>
        </w:rPr>
        <w:lastRenderedPageBreak/>
        <w:t xml:space="preserve">Once images are no longer </w:t>
      </w:r>
      <w:r w:rsidR="003118B7" w:rsidRPr="00DF2C89">
        <w:rPr>
          <w:rFonts w:ascii="FS Aldrin" w:hAnsi="FS Aldrin"/>
        </w:rPr>
        <w:t>required,</w:t>
      </w:r>
      <w:r w:rsidRPr="00DF2C89">
        <w:rPr>
          <w:rFonts w:ascii="FS Aldrin" w:hAnsi="FS Aldrin"/>
        </w:rPr>
        <w:t xml:space="preserve"> they must be properly destroyed. Digital images stored on computer systems need to be fully deleted, including deletion from the cache memory and/or temporary files.</w:t>
      </w:r>
    </w:p>
    <w:p w14:paraId="6D09D2C5" w14:textId="7820EDB4" w:rsidR="00491114" w:rsidRPr="00DF2C89" w:rsidRDefault="00491114" w:rsidP="00491114">
      <w:pPr>
        <w:jc w:val="both"/>
        <w:rPr>
          <w:rFonts w:ascii="FS Aldrin" w:hAnsi="FS Aldrin"/>
          <w:b/>
          <w:bCs/>
        </w:rPr>
      </w:pPr>
      <w:r w:rsidRPr="00DF2C89">
        <w:rPr>
          <w:rFonts w:ascii="FS Aldrin" w:hAnsi="FS Aldrin"/>
          <w:b/>
          <w:bCs/>
        </w:rPr>
        <w:t>Taking inappropriate images</w:t>
      </w:r>
    </w:p>
    <w:p w14:paraId="2CE7AF54" w14:textId="5A736386" w:rsidR="00491114" w:rsidRDefault="00491114" w:rsidP="00491114">
      <w:pPr>
        <w:jc w:val="both"/>
        <w:rPr>
          <w:rFonts w:ascii="FS Aldrin" w:hAnsi="FS Aldrin"/>
        </w:rPr>
      </w:pPr>
      <w:r w:rsidRPr="00DF2C89">
        <w:rPr>
          <w:rFonts w:ascii="FS Aldrin" w:hAnsi="FS Aldrin"/>
        </w:rPr>
        <w:t xml:space="preserve">If there is any concern about the nature of any image taken this should be reported to the </w:t>
      </w:r>
      <w:r w:rsidR="00FF7FAE">
        <w:rPr>
          <w:rFonts w:ascii="FS Aldrin" w:hAnsi="FS Aldrin"/>
        </w:rPr>
        <w:t>C</w:t>
      </w:r>
      <w:r w:rsidR="008F49FB" w:rsidRPr="00DF2C89">
        <w:rPr>
          <w:rFonts w:ascii="FS Aldrin" w:hAnsi="FS Aldrin"/>
        </w:rPr>
        <w:t>CO/</w:t>
      </w:r>
      <w:r w:rsidRPr="00DF2C89">
        <w:rPr>
          <w:rFonts w:ascii="FS Aldrin" w:hAnsi="FS Aldrin"/>
        </w:rPr>
        <w:t xml:space="preserve">DLP in </w:t>
      </w:r>
      <w:r w:rsidR="008D306C" w:rsidRPr="008F1954">
        <w:rPr>
          <w:rFonts w:ascii="FS Aldrin" w:hAnsi="FS Aldrin"/>
          <w:lang w:val="en-IE"/>
        </w:rPr>
        <w:t>Dundalk golf Club</w:t>
      </w:r>
      <w:r w:rsidR="00FF7FAE" w:rsidRPr="00DF2C89">
        <w:rPr>
          <w:rFonts w:ascii="FS Aldrin" w:eastAsia="Calibri" w:hAnsi="FS Aldrin" w:cs="Calibri"/>
          <w:b/>
          <w:sz w:val="18"/>
          <w:lang w:eastAsia="en-GB" w:bidi="en-GB"/>
        </w:rPr>
        <w:t xml:space="preserve"> </w:t>
      </w:r>
      <w:r w:rsidRPr="00DF2C89">
        <w:rPr>
          <w:rFonts w:ascii="FS Aldrin" w:hAnsi="FS Aldrin"/>
        </w:rPr>
        <w:t xml:space="preserve">who will refer to the statutory authorities. The concerned individual may also report their concern directly to the statutory authorities. The contact details for the statutory authority can be found in </w:t>
      </w:r>
      <w:r w:rsidR="008D306C" w:rsidRPr="008F1954">
        <w:rPr>
          <w:rFonts w:ascii="FS Aldrin" w:hAnsi="FS Aldrin"/>
          <w:lang w:val="en-IE"/>
        </w:rPr>
        <w:t>Dundalk golf Club</w:t>
      </w:r>
      <w:r w:rsidR="008D306C">
        <w:rPr>
          <w:rFonts w:ascii="FS Aldrin" w:hAnsi="FS Aldrin"/>
          <w:sz w:val="20"/>
          <w:szCs w:val="20"/>
          <w:lang w:val="en-IE"/>
        </w:rPr>
        <w:t xml:space="preserve"> </w:t>
      </w:r>
      <w:r w:rsidRPr="00DF2C89">
        <w:rPr>
          <w:rFonts w:ascii="FS Aldrin" w:hAnsi="FS Aldrin"/>
        </w:rPr>
        <w:t>Safeguarding Policy.</w:t>
      </w:r>
    </w:p>
    <w:p w14:paraId="16B2183D" w14:textId="77777777" w:rsidR="000A168E" w:rsidRDefault="000A168E" w:rsidP="00491114">
      <w:pPr>
        <w:jc w:val="both"/>
        <w:rPr>
          <w:rFonts w:ascii="FS Aldrin" w:hAnsi="FS Aldrin"/>
          <w:b/>
          <w:bCs/>
        </w:rPr>
      </w:pPr>
    </w:p>
    <w:p w14:paraId="4F3DE263" w14:textId="3CFB7B33" w:rsidR="00491114" w:rsidRPr="00DF2C89" w:rsidRDefault="00491114" w:rsidP="00491114">
      <w:pPr>
        <w:jc w:val="both"/>
        <w:rPr>
          <w:rFonts w:ascii="FS Aldrin" w:hAnsi="FS Aldrin"/>
          <w:b/>
          <w:bCs/>
        </w:rPr>
      </w:pPr>
      <w:r w:rsidRPr="00DF2C89">
        <w:rPr>
          <w:rFonts w:ascii="FS Aldrin" w:hAnsi="FS Aldrin"/>
          <w:b/>
          <w:bCs/>
        </w:rPr>
        <w:t>Non-authorised taking of images</w:t>
      </w:r>
    </w:p>
    <w:p w14:paraId="1422C4A3" w14:textId="6CFAFB63" w:rsidR="00491114" w:rsidRPr="00DF2C89" w:rsidRDefault="00491114" w:rsidP="00491114">
      <w:pPr>
        <w:jc w:val="both"/>
        <w:rPr>
          <w:rFonts w:ascii="FS Aldrin" w:hAnsi="FS Aldrin"/>
        </w:rPr>
      </w:pPr>
      <w:r w:rsidRPr="00DF2C89">
        <w:rPr>
          <w:rFonts w:ascii="FS Aldrin" w:hAnsi="FS Aldrin"/>
        </w:rPr>
        <w:t xml:space="preserve">If you are concerned about an individual taking images at an event this should be verbally reported to the </w:t>
      </w:r>
      <w:r w:rsidR="008D306C" w:rsidRPr="008F1954">
        <w:rPr>
          <w:rFonts w:ascii="FS Aldrin" w:hAnsi="FS Aldrin"/>
          <w:lang w:val="en-IE"/>
        </w:rPr>
        <w:t>Dundalk golf Club</w:t>
      </w:r>
      <w:r w:rsidR="008D306C">
        <w:rPr>
          <w:rFonts w:ascii="FS Aldrin" w:hAnsi="FS Aldrin"/>
          <w:sz w:val="20"/>
          <w:szCs w:val="20"/>
          <w:lang w:val="en-IE"/>
        </w:rPr>
        <w:t xml:space="preserve"> </w:t>
      </w:r>
      <w:r w:rsidRPr="00DF2C89">
        <w:rPr>
          <w:rFonts w:ascii="FS Aldrin" w:hAnsi="FS Aldrin"/>
        </w:rPr>
        <w:t>representative at the event. It may be necessary to report the non- authorised taking of images to the appropriate statutory authorities.</w:t>
      </w:r>
    </w:p>
    <w:p w14:paraId="14DE5E6F" w14:textId="3799F110" w:rsidR="00491114" w:rsidRPr="00DF2C89" w:rsidRDefault="008D306C" w:rsidP="00491114">
      <w:pPr>
        <w:jc w:val="both"/>
        <w:rPr>
          <w:rFonts w:ascii="FS Aldrin" w:hAnsi="FS Aldrin"/>
        </w:rPr>
      </w:pPr>
      <w:r w:rsidRPr="008F1954">
        <w:rPr>
          <w:rFonts w:ascii="FS Aldrin" w:hAnsi="FS Aldrin"/>
          <w:lang w:val="en-IE"/>
        </w:rPr>
        <w:t>Dundalk golf Club</w:t>
      </w:r>
      <w:r>
        <w:rPr>
          <w:rFonts w:ascii="FS Aldrin" w:hAnsi="FS Aldrin"/>
          <w:sz w:val="20"/>
          <w:szCs w:val="20"/>
          <w:lang w:val="en-IE"/>
        </w:rPr>
        <w:t xml:space="preserve"> </w:t>
      </w:r>
      <w:r w:rsidR="00491114" w:rsidRPr="00DF2C89">
        <w:rPr>
          <w:rFonts w:ascii="FS Aldrin" w:hAnsi="FS Aldrin"/>
        </w:rPr>
        <w:t>representative will identify the person and check if their device is registered for the event. If not registered, the person must be asked to register their device, with appropriate identification. If the person is not willing to register their device they should be asked to leave.</w:t>
      </w:r>
    </w:p>
    <w:p w14:paraId="31D98B29" w14:textId="4B0805A4" w:rsidR="00491114" w:rsidRPr="00DF2C89" w:rsidRDefault="00491114" w:rsidP="00491114">
      <w:pPr>
        <w:jc w:val="both"/>
        <w:rPr>
          <w:rFonts w:ascii="FS Aldrin" w:hAnsi="FS Aldrin"/>
        </w:rPr>
      </w:pPr>
      <w:r w:rsidRPr="00DF2C89">
        <w:rPr>
          <w:rFonts w:ascii="FS Aldrin" w:hAnsi="FS Aldrin"/>
        </w:rPr>
        <w:t xml:space="preserve">Where the event is open to the public </w:t>
      </w:r>
      <w:r w:rsidR="003118B7" w:rsidRPr="00DF2C89">
        <w:rPr>
          <w:rFonts w:ascii="FS Aldrin" w:hAnsi="FS Aldrin"/>
        </w:rPr>
        <w:t>e.g.,</w:t>
      </w:r>
      <w:r w:rsidRPr="00DF2C89">
        <w:rPr>
          <w:rFonts w:ascii="FS Aldrin" w:hAnsi="FS Aldrin"/>
        </w:rPr>
        <w:t xml:space="preserve"> where only part of the facility is being used, it will be necessary to report non- authorised taking of images to the club/facility manager.</w:t>
      </w:r>
    </w:p>
    <w:p w14:paraId="01BC7EA3" w14:textId="77777777" w:rsidR="00491114" w:rsidRPr="00DF2C89" w:rsidRDefault="00491114" w:rsidP="00491114">
      <w:pPr>
        <w:jc w:val="both"/>
        <w:rPr>
          <w:rFonts w:ascii="FS Aldrin" w:hAnsi="FS Aldrin"/>
          <w:b/>
          <w:bCs/>
        </w:rPr>
      </w:pPr>
      <w:r w:rsidRPr="00DF2C89">
        <w:rPr>
          <w:rFonts w:ascii="FS Aldrin" w:hAnsi="FS Aldrin"/>
          <w:b/>
          <w:bCs/>
        </w:rPr>
        <w:t>Inappropriate use of images</w:t>
      </w:r>
    </w:p>
    <w:p w14:paraId="3752E56B" w14:textId="4CD5A261" w:rsidR="00491114" w:rsidRPr="00DF2C89" w:rsidRDefault="00491114" w:rsidP="00491114">
      <w:pPr>
        <w:jc w:val="both"/>
        <w:rPr>
          <w:rFonts w:ascii="FS Aldrin" w:hAnsi="FS Aldrin"/>
        </w:rPr>
      </w:pPr>
      <w:r w:rsidRPr="00DF2C89">
        <w:rPr>
          <w:rFonts w:ascii="FS Aldrin" w:hAnsi="FS Aldrin"/>
        </w:rPr>
        <w:t xml:space="preserve">Where there is a concern about the use of images this should be reported to the </w:t>
      </w:r>
      <w:r w:rsidR="008D306C" w:rsidRPr="008F1954">
        <w:rPr>
          <w:rFonts w:ascii="FS Aldrin" w:hAnsi="FS Aldrin"/>
          <w:lang w:val="en-IE"/>
        </w:rPr>
        <w:t>Dundalk golf Club</w:t>
      </w:r>
      <w:r w:rsidR="008D306C">
        <w:rPr>
          <w:rFonts w:ascii="FS Aldrin" w:hAnsi="FS Aldrin"/>
          <w:sz w:val="20"/>
          <w:szCs w:val="20"/>
          <w:lang w:val="en-IE"/>
        </w:rPr>
        <w:t xml:space="preserve"> </w:t>
      </w:r>
      <w:r w:rsidRPr="00DF2C89">
        <w:rPr>
          <w:rFonts w:ascii="FS Aldrin" w:hAnsi="FS Aldrin"/>
        </w:rPr>
        <w:t>representative who will take appropriate action. This will include reporting the alleged use to:</w:t>
      </w:r>
    </w:p>
    <w:p w14:paraId="0238082D" w14:textId="77777777" w:rsidR="00491114" w:rsidRPr="00DF2C89" w:rsidRDefault="00491114" w:rsidP="00443A01">
      <w:pPr>
        <w:numPr>
          <w:ilvl w:val="1"/>
          <w:numId w:val="75"/>
        </w:numPr>
        <w:contextualSpacing/>
        <w:jc w:val="both"/>
        <w:rPr>
          <w:rFonts w:ascii="FS Aldrin" w:hAnsi="FS Aldrin"/>
        </w:rPr>
      </w:pPr>
      <w:r w:rsidRPr="00DF2C89">
        <w:rPr>
          <w:rFonts w:ascii="FS Aldrin" w:hAnsi="FS Aldrin"/>
        </w:rPr>
        <w:t>The parent/carer of any young person involved.</w:t>
      </w:r>
    </w:p>
    <w:p w14:paraId="3A9E69B5" w14:textId="77777777" w:rsidR="00491114" w:rsidRPr="00DF2C89" w:rsidRDefault="00491114" w:rsidP="00443A01">
      <w:pPr>
        <w:numPr>
          <w:ilvl w:val="1"/>
          <w:numId w:val="75"/>
        </w:numPr>
        <w:contextualSpacing/>
        <w:jc w:val="both"/>
        <w:rPr>
          <w:rFonts w:ascii="FS Aldrin" w:hAnsi="FS Aldrin"/>
        </w:rPr>
      </w:pPr>
      <w:r w:rsidRPr="00DF2C89">
        <w:rPr>
          <w:rFonts w:ascii="FS Aldrin" w:hAnsi="FS Aldrin"/>
        </w:rPr>
        <w:t>The person responsible for posting the image.</w:t>
      </w:r>
    </w:p>
    <w:p w14:paraId="6A4A29E8" w14:textId="400CF1EC" w:rsidR="00491114" w:rsidRPr="00DF2C89" w:rsidRDefault="00491114" w:rsidP="00443A01">
      <w:pPr>
        <w:numPr>
          <w:ilvl w:val="1"/>
          <w:numId w:val="75"/>
        </w:numPr>
        <w:contextualSpacing/>
        <w:jc w:val="both"/>
        <w:rPr>
          <w:rFonts w:ascii="FS Aldrin" w:hAnsi="FS Aldrin"/>
        </w:rPr>
      </w:pPr>
      <w:r w:rsidRPr="00DF2C89">
        <w:rPr>
          <w:rFonts w:ascii="FS Aldrin" w:hAnsi="FS Aldrin"/>
        </w:rPr>
        <w:t xml:space="preserve">The media platform </w:t>
      </w:r>
      <w:r w:rsidR="003118B7" w:rsidRPr="00DF2C89">
        <w:rPr>
          <w:rFonts w:ascii="FS Aldrin" w:hAnsi="FS Aldrin"/>
        </w:rPr>
        <w:t>i.e.,</w:t>
      </w:r>
      <w:r w:rsidRPr="00DF2C89">
        <w:rPr>
          <w:rFonts w:ascii="FS Aldrin" w:hAnsi="FS Aldrin"/>
        </w:rPr>
        <w:t xml:space="preserve"> twitter, Facebook, WhatsApp, Instagram, print media etc.</w:t>
      </w:r>
    </w:p>
    <w:p w14:paraId="3A36A25E" w14:textId="77777777" w:rsidR="00491114" w:rsidRPr="00DF2C89" w:rsidRDefault="00491114" w:rsidP="00443A01">
      <w:pPr>
        <w:numPr>
          <w:ilvl w:val="1"/>
          <w:numId w:val="75"/>
        </w:numPr>
        <w:contextualSpacing/>
        <w:jc w:val="both"/>
        <w:rPr>
          <w:rFonts w:ascii="FS Aldrin" w:hAnsi="FS Aldrin"/>
        </w:rPr>
      </w:pPr>
      <w:r w:rsidRPr="00DF2C89">
        <w:rPr>
          <w:rFonts w:ascii="FS Aldrin" w:hAnsi="FS Aldrin"/>
        </w:rPr>
        <w:t>The statutory authorities.</w:t>
      </w:r>
    </w:p>
    <w:p w14:paraId="5CFFB801" w14:textId="2850CB72" w:rsidR="00491114" w:rsidRPr="00DF2C89" w:rsidRDefault="00491114" w:rsidP="00491114">
      <w:pPr>
        <w:jc w:val="both"/>
        <w:rPr>
          <w:rFonts w:ascii="FS Aldrin" w:hAnsi="FS Aldrin"/>
        </w:rPr>
      </w:pPr>
      <w:r w:rsidRPr="00DF2C89">
        <w:rPr>
          <w:rFonts w:ascii="FS Aldrin" w:hAnsi="FS Aldrin"/>
        </w:rPr>
        <w:t>Inappropriate use of images is a breach of this guidance and the code of conduct and may result in a complaint/ disciplinary procedure against those involved in golf. Where there is a concern about the publication of an image in local or national newspapers you should contact the individual newspaper or the Press Council of Ireland and the Office of the Press Ombudsman – website http://www. presscouncil.ie/</w:t>
      </w:r>
    </w:p>
    <w:p w14:paraId="3E999381" w14:textId="77777777" w:rsidR="00A6389C" w:rsidRPr="00DF2C89" w:rsidRDefault="00A6389C" w:rsidP="00491114">
      <w:pPr>
        <w:jc w:val="both"/>
        <w:rPr>
          <w:rFonts w:ascii="FS Aldrin" w:hAnsi="FS Aldrin"/>
        </w:rPr>
      </w:pPr>
    </w:p>
    <w:p w14:paraId="5942DF9E" w14:textId="77777777" w:rsidR="00491114" w:rsidRPr="00DF2C89" w:rsidRDefault="00491114" w:rsidP="00491114">
      <w:pPr>
        <w:jc w:val="both"/>
        <w:rPr>
          <w:rFonts w:ascii="FS Aldrin" w:hAnsi="FS Aldrin"/>
          <w:color w:val="FF0000"/>
        </w:rPr>
      </w:pPr>
      <w:r w:rsidRPr="00DF2C89">
        <w:rPr>
          <w:rFonts w:ascii="FS Aldrin" w:hAnsi="FS Aldrin"/>
          <w:noProof/>
          <w:position w:val="-1"/>
          <w:sz w:val="20"/>
          <w:lang w:val="en-IE" w:eastAsia="en-IE"/>
        </w:rPr>
        <mc:AlternateContent>
          <mc:Choice Requires="wps">
            <w:drawing>
              <wp:inline distT="0" distB="0" distL="0" distR="0" wp14:anchorId="7443BB3E" wp14:editId="45BB4855">
                <wp:extent cx="1070610" cy="240030"/>
                <wp:effectExtent l="12700" t="12700" r="8890" b="13970"/>
                <wp:docPr id="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24003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C318B1" w14:textId="77777777" w:rsidR="00FD3DEA" w:rsidRPr="00A43A7A" w:rsidRDefault="00FD3DEA" w:rsidP="00491114">
                            <w:pPr>
                              <w:ind w:left="142" w:right="169"/>
                              <w:rPr>
                                <w:b/>
                                <w:sz w:val="24"/>
                                <w:szCs w:val="24"/>
                              </w:rPr>
                            </w:pPr>
                            <w:r>
                              <w:rPr>
                                <w:b/>
                                <w:bCs/>
                                <w:sz w:val="24"/>
                                <w:szCs w:val="24"/>
                              </w:rPr>
                              <w:t>Social Media</w:t>
                            </w:r>
                          </w:p>
                        </w:txbxContent>
                      </wps:txbx>
                      <wps:bodyPr rot="0" vert="horz" wrap="square" lIns="0" tIns="0" rIns="0" bIns="0" anchor="t" anchorCtr="0" upright="1">
                        <a:noAutofit/>
                      </wps:bodyPr>
                    </wps:wsp>
                  </a:graphicData>
                </a:graphic>
              </wp:inline>
            </w:drawing>
          </mc:Choice>
          <mc:Fallback>
            <w:pict>
              <v:shape w14:anchorId="7443BB3E" id="_x0000_s1030" type="#_x0000_t202" style="width:84.3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" filled="f" strokecolor="#006a65" strokeweight="2.25pt">
                <v:textbox inset="0,0,0,0">
                  <w:txbxContent>
                    <w:p w14:paraId="36C318B1" w14:textId="77777777" w:rsidR="00FD3DEA" w:rsidRPr="00A43A7A" w:rsidRDefault="00FD3DEA" w:rsidP="00491114">
                      <w:pPr>
                        <w:ind w:left="142" w:right="169"/>
                        <w:rPr>
                          <w:b/>
                          <w:sz w:val="24"/>
                          <w:szCs w:val="24"/>
                        </w:rPr>
                      </w:pPr>
                      <w:r>
                        <w:rPr>
                          <w:b/>
                          <w:bCs/>
                          <w:sz w:val="24"/>
                          <w:szCs w:val="24"/>
                        </w:rPr>
                        <w:t>Social Media</w:t>
                      </w:r>
                    </w:p>
                  </w:txbxContent>
                </v:textbox>
                <w10:anchorlock/>
              </v:shape>
            </w:pict>
          </mc:Fallback>
        </mc:AlternateContent>
      </w:r>
    </w:p>
    <w:p w14:paraId="759706AE" w14:textId="77777777" w:rsidR="00491114" w:rsidRPr="00DF2C89" w:rsidRDefault="00491114" w:rsidP="00491114">
      <w:pPr>
        <w:jc w:val="both"/>
        <w:rPr>
          <w:rFonts w:ascii="FS Aldrin" w:hAnsi="FS Aldrin"/>
          <w:b/>
          <w:bCs/>
          <w:color w:val="404040" w:themeColor="text1" w:themeTint="BF"/>
        </w:rPr>
      </w:pPr>
      <w:r w:rsidRPr="00DF2C89">
        <w:rPr>
          <w:rFonts w:ascii="FS Aldrin" w:hAnsi="FS Aldrin"/>
          <w:b/>
          <w:bCs/>
          <w:color w:val="404040" w:themeColor="text1" w:themeTint="BF"/>
        </w:rPr>
        <w:t>NB: Leaders must not communicate with children or young people via leader’s personal social networking profiles, email accounts, or chat rooms.</w:t>
      </w:r>
    </w:p>
    <w:p w14:paraId="3DE82CE2" w14:textId="77777777" w:rsidR="00491114" w:rsidRPr="00DF2C89" w:rsidRDefault="00491114" w:rsidP="00491114">
      <w:pPr>
        <w:jc w:val="both"/>
        <w:rPr>
          <w:rFonts w:ascii="FS Aldrin" w:hAnsi="FS Aldrin"/>
          <w:b/>
          <w:bCs/>
          <w:color w:val="404040" w:themeColor="text1" w:themeTint="BF"/>
        </w:rPr>
      </w:pPr>
      <w:r w:rsidRPr="00DF2C89">
        <w:rPr>
          <w:rFonts w:ascii="FS Aldrin" w:hAnsi="FS Aldrin"/>
          <w:b/>
          <w:bCs/>
          <w:color w:val="404040" w:themeColor="text1" w:themeTint="BF"/>
        </w:rPr>
        <w:t>All communication with children should be open, transparent and appropriate and should take place via parent/guardian.</w:t>
      </w:r>
    </w:p>
    <w:p w14:paraId="0F0EB4B1" w14:textId="77777777" w:rsidR="00491114" w:rsidRPr="00DF2C89" w:rsidRDefault="00491114" w:rsidP="00491114">
      <w:pPr>
        <w:jc w:val="both"/>
        <w:rPr>
          <w:rFonts w:ascii="FS Aldrin" w:hAnsi="FS Aldrin"/>
          <w:b/>
          <w:bCs/>
          <w:color w:val="404040" w:themeColor="text1" w:themeTint="BF"/>
        </w:rPr>
      </w:pPr>
      <w:r w:rsidRPr="00DF2C89">
        <w:rPr>
          <w:rFonts w:ascii="FS Aldrin" w:hAnsi="FS Aldrin"/>
          <w:b/>
          <w:bCs/>
          <w:color w:val="404040" w:themeColor="text1" w:themeTint="BF"/>
        </w:rPr>
        <w:t>For Leaders Using a Social Networking Site</w:t>
      </w:r>
    </w:p>
    <w:p w14:paraId="4236B4EE" w14:textId="40417A67" w:rsidR="00491114" w:rsidRPr="00DF2C89" w:rsidRDefault="00491114" w:rsidP="00443A01">
      <w:pPr>
        <w:numPr>
          <w:ilvl w:val="0"/>
          <w:numId w:val="75"/>
        </w:numPr>
        <w:contextualSpacing/>
        <w:jc w:val="both"/>
        <w:rPr>
          <w:rFonts w:ascii="FS Aldrin" w:hAnsi="FS Aldrin"/>
          <w:color w:val="404040" w:themeColor="text1" w:themeTint="BF"/>
        </w:rPr>
      </w:pPr>
      <w:r w:rsidRPr="00DF2C89">
        <w:rPr>
          <w:rFonts w:ascii="FS Aldrin" w:hAnsi="FS Aldrin"/>
          <w:color w:val="404040" w:themeColor="text1" w:themeTint="BF"/>
        </w:rPr>
        <w:t>Where possible all communication with juniors should take place via parents/guardian</w:t>
      </w:r>
      <w:r w:rsidR="00FC6F70" w:rsidRPr="00DF2C89">
        <w:rPr>
          <w:rFonts w:ascii="FS Aldrin" w:hAnsi="FS Aldrin"/>
          <w:color w:val="404040" w:themeColor="text1" w:themeTint="BF"/>
        </w:rPr>
        <w:t xml:space="preserve">. </w:t>
      </w:r>
      <w:r w:rsidR="00E27495" w:rsidRPr="00DF2C89">
        <w:rPr>
          <w:rFonts w:ascii="FS Aldrin" w:hAnsi="FS Aldrin"/>
          <w:color w:val="404040" w:themeColor="text1" w:themeTint="BF"/>
        </w:rPr>
        <w:t>Before leaders communicat</w:t>
      </w:r>
      <w:r w:rsidR="00B272AA" w:rsidRPr="00DF2C89">
        <w:rPr>
          <w:rFonts w:ascii="FS Aldrin" w:hAnsi="FS Aldrin"/>
          <w:color w:val="404040" w:themeColor="text1" w:themeTint="BF"/>
        </w:rPr>
        <w:t>e</w:t>
      </w:r>
      <w:r w:rsidR="00E27495" w:rsidRPr="00DF2C89">
        <w:rPr>
          <w:rFonts w:ascii="FS Aldrin" w:hAnsi="FS Aldrin"/>
          <w:color w:val="404040" w:themeColor="text1" w:themeTint="BF"/>
        </w:rPr>
        <w:t xml:space="preserve"> directly with young people</w:t>
      </w:r>
      <w:r w:rsidRPr="00DF2C89">
        <w:rPr>
          <w:rFonts w:ascii="FS Aldrin" w:hAnsi="FS Aldrin"/>
          <w:color w:val="404040" w:themeColor="text1" w:themeTint="BF"/>
        </w:rPr>
        <w:t xml:space="preserve"> via social networking sites, or by any other means of internet communications (</w:t>
      </w:r>
      <w:r w:rsidR="003118B7" w:rsidRPr="00DF2C89">
        <w:rPr>
          <w:rFonts w:ascii="FS Aldrin" w:hAnsi="FS Aldrin"/>
          <w:color w:val="404040" w:themeColor="text1" w:themeTint="BF"/>
        </w:rPr>
        <w:t>e.g.,</w:t>
      </w:r>
      <w:r w:rsidRPr="00DF2C89">
        <w:rPr>
          <w:rFonts w:ascii="FS Aldrin" w:hAnsi="FS Aldrin"/>
          <w:color w:val="404040" w:themeColor="text1" w:themeTint="BF"/>
        </w:rPr>
        <w:t xml:space="preserve"> email)</w:t>
      </w:r>
      <w:r w:rsidR="00B272AA" w:rsidRPr="00DF2C89">
        <w:rPr>
          <w:rFonts w:ascii="FS Aldrin" w:hAnsi="FS Aldrin"/>
          <w:color w:val="404040" w:themeColor="text1" w:themeTint="BF"/>
        </w:rPr>
        <w:t xml:space="preserve"> consent must be sought from the parent</w:t>
      </w:r>
      <w:r w:rsidR="00F346E0" w:rsidRPr="00DF2C89">
        <w:rPr>
          <w:rFonts w:ascii="FS Aldrin" w:hAnsi="FS Aldrin"/>
          <w:color w:val="404040" w:themeColor="text1" w:themeTint="BF"/>
        </w:rPr>
        <w:t>/guardian and young person</w:t>
      </w:r>
      <w:r w:rsidRPr="00DF2C89">
        <w:rPr>
          <w:rFonts w:ascii="FS Aldrin" w:hAnsi="FS Aldrin"/>
          <w:color w:val="404040" w:themeColor="text1" w:themeTint="BF"/>
        </w:rPr>
        <w:t>.</w:t>
      </w:r>
    </w:p>
    <w:p w14:paraId="47C7E501" w14:textId="77777777" w:rsidR="00491114" w:rsidRPr="00DF2C89" w:rsidRDefault="00491114" w:rsidP="00443A01">
      <w:pPr>
        <w:numPr>
          <w:ilvl w:val="0"/>
          <w:numId w:val="75"/>
        </w:numPr>
        <w:contextualSpacing/>
        <w:jc w:val="both"/>
        <w:rPr>
          <w:rFonts w:ascii="FS Aldrin" w:hAnsi="FS Aldrin"/>
          <w:color w:val="404040" w:themeColor="text1" w:themeTint="BF"/>
        </w:rPr>
      </w:pPr>
      <w:r w:rsidRPr="00DF2C89">
        <w:rPr>
          <w:rFonts w:ascii="FS Aldrin" w:hAnsi="FS Aldrin"/>
          <w:color w:val="404040" w:themeColor="text1" w:themeTint="BF"/>
        </w:rPr>
        <w:t>Parental and child’s permission is required before pictures of videos of children or young people are posted online.</w:t>
      </w:r>
    </w:p>
    <w:p w14:paraId="5AA92955" w14:textId="77777777" w:rsidR="00491114" w:rsidRPr="00DF2C89" w:rsidRDefault="00491114" w:rsidP="00443A01">
      <w:pPr>
        <w:numPr>
          <w:ilvl w:val="0"/>
          <w:numId w:val="75"/>
        </w:numPr>
        <w:contextualSpacing/>
        <w:jc w:val="both"/>
        <w:rPr>
          <w:rFonts w:ascii="FS Aldrin" w:hAnsi="FS Aldrin"/>
          <w:color w:val="404040" w:themeColor="text1" w:themeTint="BF"/>
        </w:rPr>
      </w:pPr>
      <w:r w:rsidRPr="00DF2C89">
        <w:rPr>
          <w:rFonts w:ascii="FS Aldrin" w:hAnsi="FS Aldrin"/>
          <w:color w:val="404040" w:themeColor="text1" w:themeTint="BF"/>
        </w:rPr>
        <w:t>Leaders should not ‘friend’ or ‘follow’ children or young people on social media. (Children or young people may ‘follow’ leaders on social media so leaders should make sure any content they post is appropriate.)</w:t>
      </w:r>
    </w:p>
    <w:p w14:paraId="26A39725" w14:textId="55F75C33" w:rsidR="00491114" w:rsidRPr="00DF2C89" w:rsidRDefault="00491114" w:rsidP="00443A01">
      <w:pPr>
        <w:numPr>
          <w:ilvl w:val="0"/>
          <w:numId w:val="75"/>
        </w:numPr>
        <w:contextualSpacing/>
        <w:jc w:val="both"/>
        <w:rPr>
          <w:rFonts w:ascii="FS Aldrin" w:hAnsi="FS Aldrin"/>
          <w:color w:val="404040" w:themeColor="text1" w:themeTint="BF"/>
        </w:rPr>
      </w:pPr>
      <w:r w:rsidRPr="00DF2C89">
        <w:rPr>
          <w:rFonts w:ascii="FS Aldrin" w:hAnsi="FS Aldrin"/>
          <w:color w:val="404040" w:themeColor="text1" w:themeTint="BF"/>
        </w:rPr>
        <w:lastRenderedPageBreak/>
        <w:t>Messages left to or from children or young people on social network sites should be written on an open page (</w:t>
      </w:r>
      <w:r w:rsidR="003118B7" w:rsidRPr="00DF2C89">
        <w:rPr>
          <w:rFonts w:ascii="FS Aldrin" w:hAnsi="FS Aldrin"/>
          <w:color w:val="404040" w:themeColor="text1" w:themeTint="BF"/>
        </w:rPr>
        <w:t>e.g.,</w:t>
      </w:r>
      <w:r w:rsidRPr="00DF2C89">
        <w:rPr>
          <w:rFonts w:ascii="FS Aldrin" w:hAnsi="FS Aldrin"/>
          <w:color w:val="404040" w:themeColor="text1" w:themeTint="BF"/>
        </w:rPr>
        <w:t xml:space="preserve"> A </w:t>
      </w:r>
      <w:r w:rsidR="00E87BEB" w:rsidRPr="00DF2C89">
        <w:rPr>
          <w:rFonts w:ascii="FS Aldrin" w:hAnsi="FS Aldrin"/>
          <w:color w:val="404040" w:themeColor="text1" w:themeTint="BF"/>
        </w:rPr>
        <w:t>Facebook</w:t>
      </w:r>
      <w:r w:rsidRPr="00DF2C89">
        <w:rPr>
          <w:rFonts w:ascii="FS Aldrin" w:hAnsi="FS Aldrin"/>
          <w:color w:val="404040" w:themeColor="text1" w:themeTint="BF"/>
        </w:rPr>
        <w:t xml:space="preserve"> ‘Wall’) and not in a private message or by using ‘chat’ [one-on-one].</w:t>
      </w:r>
    </w:p>
    <w:p w14:paraId="6CEA242E" w14:textId="52E96407" w:rsidR="00491114" w:rsidRPr="00DF2C89" w:rsidRDefault="00491114" w:rsidP="00443A01">
      <w:pPr>
        <w:numPr>
          <w:ilvl w:val="0"/>
          <w:numId w:val="75"/>
        </w:numPr>
        <w:contextualSpacing/>
        <w:jc w:val="both"/>
        <w:rPr>
          <w:rFonts w:ascii="FS Aldrin" w:hAnsi="FS Aldrin"/>
          <w:color w:val="404040" w:themeColor="text1" w:themeTint="BF"/>
        </w:rPr>
      </w:pPr>
      <w:r w:rsidRPr="00DF2C89">
        <w:rPr>
          <w:rFonts w:ascii="FS Aldrin" w:hAnsi="FS Aldrin"/>
          <w:color w:val="404040" w:themeColor="text1" w:themeTint="BF"/>
        </w:rPr>
        <w:t xml:space="preserve">Leaders should not network with members of their organisation/group via closed [one-on-one] chats </w:t>
      </w:r>
      <w:r w:rsidR="003118B7" w:rsidRPr="00DF2C89">
        <w:rPr>
          <w:rFonts w:ascii="FS Aldrin" w:hAnsi="FS Aldrin"/>
          <w:color w:val="404040" w:themeColor="text1" w:themeTint="BF"/>
        </w:rPr>
        <w:t>e.g.,</w:t>
      </w:r>
      <w:r w:rsidRPr="00DF2C89">
        <w:rPr>
          <w:rFonts w:ascii="FS Aldrin" w:hAnsi="FS Aldrin"/>
          <w:color w:val="404040" w:themeColor="text1" w:themeTint="BF"/>
        </w:rPr>
        <w:t xml:space="preserve"> </w:t>
      </w:r>
      <w:r w:rsidR="00E87BEB" w:rsidRPr="00DF2C89">
        <w:rPr>
          <w:rFonts w:ascii="FS Aldrin" w:hAnsi="FS Aldrin"/>
          <w:color w:val="404040" w:themeColor="text1" w:themeTint="BF"/>
        </w:rPr>
        <w:t>Facebook</w:t>
      </w:r>
      <w:r w:rsidRPr="00DF2C89">
        <w:rPr>
          <w:rFonts w:ascii="FS Aldrin" w:hAnsi="FS Aldrin"/>
          <w:color w:val="404040" w:themeColor="text1" w:themeTint="BF"/>
        </w:rPr>
        <w:t xml:space="preserve"> messenger, WhatsApp, </w:t>
      </w:r>
      <w:r w:rsidR="00E87BEB" w:rsidRPr="00DF2C89">
        <w:rPr>
          <w:rFonts w:ascii="FS Aldrin" w:hAnsi="FS Aldrin"/>
          <w:color w:val="404040" w:themeColor="text1" w:themeTint="BF"/>
        </w:rPr>
        <w:t xml:space="preserve">etc. </w:t>
      </w:r>
      <w:r w:rsidRPr="00DF2C89">
        <w:rPr>
          <w:rFonts w:ascii="FS Aldrin" w:hAnsi="FS Aldrin"/>
          <w:color w:val="404040" w:themeColor="text1" w:themeTint="BF"/>
        </w:rPr>
        <w:t xml:space="preserve"> This should be done only through ‘Group Chat.’</w:t>
      </w:r>
    </w:p>
    <w:p w14:paraId="6D7AEC53" w14:textId="505E04FE" w:rsidR="00491114" w:rsidRPr="00DF2C89" w:rsidRDefault="00491114" w:rsidP="00443A01">
      <w:pPr>
        <w:numPr>
          <w:ilvl w:val="0"/>
          <w:numId w:val="75"/>
        </w:numPr>
        <w:contextualSpacing/>
        <w:jc w:val="both"/>
        <w:rPr>
          <w:rFonts w:ascii="FS Aldrin" w:hAnsi="FS Aldrin"/>
          <w:color w:val="404040" w:themeColor="text1" w:themeTint="BF"/>
        </w:rPr>
      </w:pPr>
      <w:r w:rsidRPr="00DF2C89">
        <w:rPr>
          <w:rFonts w:ascii="FS Aldrin" w:hAnsi="FS Aldrin"/>
          <w:color w:val="404040" w:themeColor="text1" w:themeTint="BF"/>
        </w:rPr>
        <w:t xml:space="preserve">Any events or activities run by </w:t>
      </w:r>
      <w:r w:rsidR="008D306C" w:rsidRPr="008F1954">
        <w:rPr>
          <w:rFonts w:ascii="FS Aldrin" w:hAnsi="FS Aldrin"/>
          <w:lang w:val="en-IE"/>
        </w:rPr>
        <w:t>Dundalk golf Club</w:t>
      </w:r>
      <w:r w:rsidR="008D306C">
        <w:rPr>
          <w:rFonts w:ascii="FS Aldrin" w:hAnsi="FS Aldrin"/>
          <w:sz w:val="20"/>
          <w:szCs w:val="20"/>
          <w:lang w:val="en-IE"/>
        </w:rPr>
        <w:t xml:space="preserve"> </w:t>
      </w:r>
      <w:r w:rsidRPr="00DF2C89">
        <w:rPr>
          <w:rFonts w:ascii="FS Aldrin" w:hAnsi="FS Aldrin"/>
          <w:color w:val="404040" w:themeColor="text1" w:themeTint="BF"/>
        </w:rPr>
        <w:t>that are organised or publicised on the site should be a closed event so as non-members cannot access the event without suitable permission by the site administrators.</w:t>
      </w:r>
    </w:p>
    <w:p w14:paraId="1FC9107C" w14:textId="77777777" w:rsidR="00491114" w:rsidRPr="00DF2C89" w:rsidRDefault="00491114" w:rsidP="00443A01">
      <w:pPr>
        <w:numPr>
          <w:ilvl w:val="0"/>
          <w:numId w:val="75"/>
        </w:numPr>
        <w:contextualSpacing/>
        <w:jc w:val="both"/>
        <w:rPr>
          <w:rFonts w:ascii="FS Aldrin" w:hAnsi="FS Aldrin"/>
          <w:color w:val="404040" w:themeColor="text1" w:themeTint="BF"/>
        </w:rPr>
      </w:pPr>
      <w:r w:rsidRPr="00DF2C89">
        <w:rPr>
          <w:rFonts w:ascii="FS Aldrin" w:hAnsi="FS Aldrin"/>
          <w:color w:val="404040" w:themeColor="text1" w:themeTint="BF"/>
        </w:rPr>
        <w:t>Any emails sent to children or young people via the site must be sent to at least one other leader. (This can be done by ‘bcc’ if necessary.)</w:t>
      </w:r>
    </w:p>
    <w:p w14:paraId="7F8A20E9" w14:textId="77777777" w:rsidR="00491114" w:rsidRPr="00DF2C89" w:rsidRDefault="00491114" w:rsidP="00443A01">
      <w:pPr>
        <w:numPr>
          <w:ilvl w:val="0"/>
          <w:numId w:val="75"/>
        </w:numPr>
        <w:contextualSpacing/>
        <w:jc w:val="both"/>
        <w:rPr>
          <w:rFonts w:ascii="FS Aldrin" w:hAnsi="FS Aldrin"/>
          <w:color w:val="404040" w:themeColor="text1" w:themeTint="BF"/>
        </w:rPr>
      </w:pPr>
      <w:r w:rsidRPr="00DF2C89">
        <w:rPr>
          <w:rFonts w:ascii="FS Aldrin" w:hAnsi="FS Aldrin"/>
          <w:color w:val="404040" w:themeColor="text1" w:themeTint="BF"/>
        </w:rPr>
        <w:t>Leaders should avoid communicating with children or young people in their organisation/group via email late at night.</w:t>
      </w:r>
    </w:p>
    <w:p w14:paraId="711D8FDD" w14:textId="4F74FB7E" w:rsidR="00491114" w:rsidRPr="00DF2C89" w:rsidRDefault="00491114" w:rsidP="00443A01">
      <w:pPr>
        <w:numPr>
          <w:ilvl w:val="0"/>
          <w:numId w:val="75"/>
        </w:numPr>
        <w:contextualSpacing/>
        <w:jc w:val="both"/>
        <w:rPr>
          <w:rFonts w:ascii="FS Aldrin" w:hAnsi="FS Aldrin"/>
          <w:color w:val="404040" w:themeColor="text1" w:themeTint="BF"/>
        </w:rPr>
      </w:pPr>
      <w:r w:rsidRPr="00DF2C89">
        <w:rPr>
          <w:rFonts w:ascii="FS Aldrin" w:hAnsi="FS Aldrin"/>
          <w:color w:val="404040" w:themeColor="text1" w:themeTint="BF"/>
        </w:rPr>
        <w:t xml:space="preserve">In signing off a post or email leaders should not do so in a way that could be misconstrued or misinterpreted by the recipient, </w:t>
      </w:r>
      <w:r w:rsidR="003118B7" w:rsidRPr="00DF2C89">
        <w:rPr>
          <w:rFonts w:ascii="FS Aldrin" w:hAnsi="FS Aldrin"/>
          <w:color w:val="404040" w:themeColor="text1" w:themeTint="BF"/>
        </w:rPr>
        <w:t>e.g.,</w:t>
      </w:r>
      <w:r w:rsidRPr="00DF2C89">
        <w:rPr>
          <w:rFonts w:ascii="FS Aldrin" w:hAnsi="FS Aldrin"/>
          <w:color w:val="404040" w:themeColor="text1" w:themeTint="BF"/>
        </w:rPr>
        <w:t xml:space="preserve"> “Luv X”; “xoxoxo”. Simply sign your name.</w:t>
      </w:r>
    </w:p>
    <w:p w14:paraId="26E33CBF" w14:textId="6DFB4D92" w:rsidR="00491114" w:rsidRPr="003D078A" w:rsidRDefault="00491114" w:rsidP="003D078A">
      <w:pPr>
        <w:numPr>
          <w:ilvl w:val="0"/>
          <w:numId w:val="75"/>
        </w:numPr>
        <w:contextualSpacing/>
        <w:jc w:val="both"/>
        <w:rPr>
          <w:rFonts w:ascii="FS Aldrin" w:hAnsi="FS Aldrin"/>
          <w:color w:val="404040" w:themeColor="text1" w:themeTint="BF"/>
        </w:rPr>
      </w:pPr>
      <w:r w:rsidRPr="00DF2C89">
        <w:rPr>
          <w:rFonts w:ascii="FS Aldrin" w:hAnsi="FS Aldrin"/>
          <w:color w:val="404040" w:themeColor="text1" w:themeTint="BF"/>
        </w:rPr>
        <w:t xml:space="preserve">Any </w:t>
      </w:r>
      <w:r w:rsidR="00D0393A" w:rsidRPr="00DF2C89">
        <w:rPr>
          <w:rFonts w:ascii="FS Aldrin" w:hAnsi="FS Aldrin"/>
          <w:color w:val="404040" w:themeColor="text1" w:themeTint="BF"/>
        </w:rPr>
        <w:t>all</w:t>
      </w:r>
      <w:r w:rsidR="008F49FB" w:rsidRPr="00DF2C89">
        <w:rPr>
          <w:rFonts w:ascii="FS Aldrin" w:hAnsi="FS Aldrin"/>
          <w:color w:val="404040" w:themeColor="text1" w:themeTint="BF"/>
        </w:rPr>
        <w:t>e</w:t>
      </w:r>
      <w:r w:rsidR="00D0393A" w:rsidRPr="00DF2C89">
        <w:rPr>
          <w:rFonts w:ascii="FS Aldrin" w:hAnsi="FS Aldrin"/>
          <w:color w:val="404040" w:themeColor="text1" w:themeTint="BF"/>
        </w:rPr>
        <w:t xml:space="preserve">gations </w:t>
      </w:r>
      <w:r w:rsidRPr="00DF2C89">
        <w:rPr>
          <w:rFonts w:ascii="FS Aldrin" w:hAnsi="FS Aldrin"/>
          <w:color w:val="404040" w:themeColor="text1" w:themeTint="BF"/>
        </w:rPr>
        <w:t>of abuses reported through a social networking site will be dealt with according to our reporting procedures.</w:t>
      </w:r>
    </w:p>
    <w:p w14:paraId="769E2B13" w14:textId="77777777" w:rsidR="00C431FA" w:rsidRPr="00DF2C89" w:rsidRDefault="00C431FA" w:rsidP="00C066F1">
      <w:pPr>
        <w:ind w:left="1080"/>
        <w:contextualSpacing/>
        <w:jc w:val="both"/>
        <w:rPr>
          <w:rFonts w:ascii="FS Aldrin" w:hAnsi="FS Aldrin"/>
          <w:color w:val="FF0000"/>
        </w:rPr>
      </w:pPr>
    </w:p>
    <w:p w14:paraId="2CE760E1" w14:textId="77777777" w:rsidR="00491114" w:rsidRPr="00DF2C89" w:rsidRDefault="00491114" w:rsidP="00491114">
      <w:pPr>
        <w:rPr>
          <w:rFonts w:ascii="FS Aldrin" w:hAnsi="FS Aldrin"/>
        </w:rPr>
      </w:pPr>
      <w:r w:rsidRPr="00DF2C89">
        <w:rPr>
          <w:rFonts w:ascii="FS Aldrin" w:hAnsi="FS Aldrin"/>
          <w:noProof/>
          <w:position w:val="-1"/>
          <w:sz w:val="20"/>
          <w:lang w:val="en-IE" w:eastAsia="en-IE"/>
        </w:rPr>
        <mc:AlternateContent>
          <mc:Choice Requires="wps">
            <w:drawing>
              <wp:inline distT="0" distB="0" distL="0" distR="0" wp14:anchorId="0EFC1798" wp14:editId="7EA30B37">
                <wp:extent cx="1291590" cy="217170"/>
                <wp:effectExtent l="12700" t="12700" r="16510" b="11430"/>
                <wp:docPr id="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1717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A5F729" w14:textId="77777777" w:rsidR="00FD3DEA" w:rsidRPr="00A43A7A" w:rsidRDefault="00FD3DEA" w:rsidP="00491114">
                            <w:pPr>
                              <w:ind w:left="142" w:right="169"/>
                              <w:rPr>
                                <w:b/>
                                <w:sz w:val="24"/>
                                <w:szCs w:val="24"/>
                              </w:rPr>
                            </w:pPr>
                            <w:r>
                              <w:rPr>
                                <w:b/>
                                <w:bCs/>
                                <w:sz w:val="24"/>
                                <w:szCs w:val="24"/>
                              </w:rPr>
                              <w:t>Mobile Phones</w:t>
                            </w:r>
                          </w:p>
                        </w:txbxContent>
                      </wps:txbx>
                      <wps:bodyPr rot="0" vert="horz" wrap="square" lIns="0" tIns="0" rIns="0" bIns="0" anchor="t" anchorCtr="0" upright="1">
                        <a:noAutofit/>
                      </wps:bodyPr>
                    </wps:wsp>
                  </a:graphicData>
                </a:graphic>
              </wp:inline>
            </w:drawing>
          </mc:Choice>
          <mc:Fallback>
            <w:pict>
              <v:shape w14:anchorId="0EFC1798" id="_x0000_s1031" type="#_x0000_t202" style="width:101.7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" filled="f" strokecolor="#006a65" strokeweight="2.25pt">
                <v:textbox inset="0,0,0,0">
                  <w:txbxContent>
                    <w:p w14:paraId="3EA5F729" w14:textId="77777777" w:rsidR="00FD3DEA" w:rsidRPr="00A43A7A" w:rsidRDefault="00FD3DEA" w:rsidP="00491114">
                      <w:pPr>
                        <w:ind w:left="142" w:right="169"/>
                        <w:rPr>
                          <w:b/>
                          <w:sz w:val="24"/>
                          <w:szCs w:val="24"/>
                        </w:rPr>
                      </w:pPr>
                      <w:r>
                        <w:rPr>
                          <w:b/>
                          <w:bCs/>
                          <w:sz w:val="24"/>
                          <w:szCs w:val="24"/>
                        </w:rPr>
                        <w:t>Mobile Phones</w:t>
                      </w:r>
                    </w:p>
                  </w:txbxContent>
                </v:textbox>
                <w10:anchorlock/>
              </v:shape>
            </w:pict>
          </mc:Fallback>
        </mc:AlternateContent>
      </w:r>
    </w:p>
    <w:p w14:paraId="0007BD8F" w14:textId="773EA5AB" w:rsidR="00491114" w:rsidRPr="00DF2C89" w:rsidRDefault="00491114" w:rsidP="00491114">
      <w:pPr>
        <w:jc w:val="both"/>
        <w:rPr>
          <w:rFonts w:ascii="FS Aldrin" w:hAnsi="FS Aldrin"/>
        </w:rPr>
      </w:pPr>
      <w:r w:rsidRPr="00DF2C89">
        <w:rPr>
          <w:rFonts w:ascii="FS Aldrin" w:hAnsi="FS Aldrin"/>
        </w:rPr>
        <w:t>Young people value their mobile phones as it gives them a sense of independence and they can often be given to young people for security to enable parents to keep in touch. However, technology has given direct personal contact between adults and juniors and in some cases</w:t>
      </w:r>
      <w:r w:rsidR="00220F57" w:rsidRPr="00DF2C89">
        <w:rPr>
          <w:rFonts w:ascii="FS Aldrin" w:hAnsi="FS Aldrin"/>
        </w:rPr>
        <w:t>,</w:t>
      </w:r>
      <w:r w:rsidRPr="00DF2C89">
        <w:rPr>
          <w:rFonts w:ascii="FS Aldrin" w:hAnsi="FS Aldrin"/>
        </w:rPr>
        <w:t xml:space="preserve"> adults have used this to cross personal boundaries placing themselves and young people at risk. Where possible all communication to young people should be through their parent/guardian’s mobile number or email address. Parental </w:t>
      </w:r>
      <w:r w:rsidR="00220F57" w:rsidRPr="00DF2C89">
        <w:rPr>
          <w:rFonts w:ascii="FS Aldrin" w:hAnsi="FS Aldrin"/>
        </w:rPr>
        <w:t xml:space="preserve">and young person’s </w:t>
      </w:r>
      <w:r w:rsidRPr="00DF2C89">
        <w:rPr>
          <w:rFonts w:ascii="FS Aldrin" w:hAnsi="FS Aldrin"/>
        </w:rPr>
        <w:t>permission must be sought if the leader will be contacting children or young people directly.</w:t>
      </w:r>
      <w:r w:rsidRPr="00DF2C89">
        <w:rPr>
          <w:rFonts w:ascii="FS Aldrin" w:hAnsi="FS Aldrin"/>
          <w:color w:val="FF0000"/>
        </w:rPr>
        <w:t xml:space="preserve"> </w:t>
      </w:r>
      <w:r w:rsidRPr="00DF2C89">
        <w:rPr>
          <w:rFonts w:ascii="FS Aldrin" w:hAnsi="FS Aldrin"/>
        </w:rPr>
        <w:t>Leaders involved in golf should only have children’s and young people’s mobile numbers if the nature of their involvement requires them to phone or text them.</w:t>
      </w:r>
    </w:p>
    <w:p w14:paraId="6D96C43F" w14:textId="77777777" w:rsidR="004E3AAD" w:rsidRPr="00DF2C89" w:rsidRDefault="004E3AAD" w:rsidP="00491114">
      <w:pPr>
        <w:spacing w:after="0" w:line="240" w:lineRule="auto"/>
        <w:rPr>
          <w:rFonts w:ascii="FS Aldrin" w:hAnsi="FS Aldrin"/>
        </w:rPr>
      </w:pPr>
    </w:p>
    <w:p w14:paraId="4BF3A577" w14:textId="77777777" w:rsidR="00491114" w:rsidRPr="00DF2C89" w:rsidRDefault="00491114" w:rsidP="00491114">
      <w:pPr>
        <w:spacing w:after="0" w:line="240" w:lineRule="auto"/>
        <w:rPr>
          <w:rFonts w:ascii="FS Aldrin" w:hAnsi="FS Aldrin"/>
        </w:rPr>
      </w:pPr>
      <w:r w:rsidRPr="00DF2C89">
        <w:rPr>
          <w:rFonts w:ascii="FS Aldrin" w:hAnsi="FS Aldrin"/>
        </w:rPr>
        <w:t>As a Leader</w:t>
      </w:r>
    </w:p>
    <w:p w14:paraId="5D1F9461" w14:textId="77777777" w:rsidR="00491114" w:rsidRPr="00DF2C89" w:rsidRDefault="00491114" w:rsidP="00491114">
      <w:pPr>
        <w:spacing w:after="0" w:line="240" w:lineRule="auto"/>
        <w:rPr>
          <w:rFonts w:ascii="FS Aldrin" w:hAnsi="FS Aldrin"/>
        </w:rPr>
      </w:pPr>
    </w:p>
    <w:p w14:paraId="1F8C3863" w14:textId="77777777" w:rsidR="00491114" w:rsidRPr="00DF2C89" w:rsidRDefault="00491114" w:rsidP="00491114">
      <w:pPr>
        <w:spacing w:after="0" w:line="240" w:lineRule="auto"/>
        <w:ind w:left="720" w:hanging="294"/>
        <w:rPr>
          <w:rFonts w:ascii="FS Aldrin" w:hAnsi="FS Aldrin"/>
        </w:rPr>
      </w:pPr>
      <w:r w:rsidRPr="00DF2C89">
        <w:rPr>
          <w:rFonts w:ascii="FS Aldrin" w:hAnsi="FS Aldrin"/>
        </w:rPr>
        <w:t>•</w:t>
      </w:r>
      <w:r w:rsidRPr="00DF2C89">
        <w:rPr>
          <w:rFonts w:ascii="FS Aldrin" w:hAnsi="FS Aldrin"/>
        </w:rPr>
        <w:tab/>
        <w:t>Use group texts for communication among players and teams and inform parents of this at the start of the season, tournament or event.</w:t>
      </w:r>
    </w:p>
    <w:p w14:paraId="615BFE10" w14:textId="77777777" w:rsidR="00491114" w:rsidRPr="00DF2C89" w:rsidRDefault="00491114" w:rsidP="00491114">
      <w:pPr>
        <w:spacing w:after="0" w:line="240" w:lineRule="auto"/>
        <w:ind w:firstLine="426"/>
        <w:rPr>
          <w:rFonts w:ascii="FS Aldrin" w:hAnsi="FS Aldrin"/>
        </w:rPr>
      </w:pPr>
      <w:r w:rsidRPr="00DF2C89">
        <w:rPr>
          <w:rFonts w:ascii="FS Aldrin" w:hAnsi="FS Aldrin"/>
        </w:rPr>
        <w:t>•</w:t>
      </w:r>
      <w:r w:rsidRPr="00DF2C89">
        <w:rPr>
          <w:rFonts w:ascii="FS Aldrin" w:hAnsi="FS Aldrin"/>
        </w:rPr>
        <w:tab/>
        <w:t xml:space="preserve">It is not appropriate or acceptable to have constant contact with an individual athlete. </w:t>
      </w:r>
    </w:p>
    <w:p w14:paraId="212E8C53" w14:textId="77777777" w:rsidR="00491114" w:rsidRPr="00DF2C89" w:rsidRDefault="00491114" w:rsidP="00491114">
      <w:pPr>
        <w:spacing w:after="0" w:line="240" w:lineRule="auto"/>
        <w:ind w:left="720" w:hanging="294"/>
        <w:rPr>
          <w:rFonts w:ascii="FS Aldrin" w:hAnsi="FS Aldrin"/>
        </w:rPr>
      </w:pPr>
      <w:r w:rsidRPr="00DF2C89">
        <w:rPr>
          <w:rFonts w:ascii="FS Aldrin" w:hAnsi="FS Aldrin"/>
        </w:rPr>
        <w:t>•</w:t>
      </w:r>
      <w:r w:rsidRPr="00DF2C89">
        <w:rPr>
          <w:rFonts w:ascii="FS Aldrin" w:hAnsi="FS Aldrin"/>
        </w:rPr>
        <w:tab/>
        <w:t>Don’t use your phone in inappropriate locations, such as changing rooms, especially if your phone has a camera.</w:t>
      </w:r>
    </w:p>
    <w:p w14:paraId="11C9FDD5" w14:textId="77777777" w:rsidR="00491114" w:rsidRPr="00DF2C89" w:rsidRDefault="00491114" w:rsidP="00491114">
      <w:pPr>
        <w:spacing w:after="0" w:line="240" w:lineRule="auto"/>
        <w:ind w:firstLine="426"/>
        <w:rPr>
          <w:rFonts w:ascii="FS Aldrin" w:hAnsi="FS Aldrin"/>
        </w:rPr>
      </w:pPr>
      <w:r w:rsidRPr="00DF2C89">
        <w:rPr>
          <w:rFonts w:ascii="FS Aldrin" w:hAnsi="FS Aldrin"/>
        </w:rPr>
        <w:t>•</w:t>
      </w:r>
      <w:r w:rsidRPr="00DF2C89">
        <w:rPr>
          <w:rFonts w:ascii="FS Aldrin" w:hAnsi="FS Aldrin"/>
        </w:rPr>
        <w:tab/>
        <w:t>Do not send messages late at night</w:t>
      </w:r>
    </w:p>
    <w:p w14:paraId="0D1B9844" w14:textId="77777777" w:rsidR="00491114" w:rsidRPr="00DF2C89" w:rsidRDefault="00491114" w:rsidP="00491114">
      <w:pPr>
        <w:spacing w:after="0" w:line="240" w:lineRule="auto"/>
        <w:ind w:left="720" w:hanging="294"/>
        <w:rPr>
          <w:rFonts w:ascii="FS Aldrin" w:hAnsi="FS Aldrin"/>
        </w:rPr>
      </w:pPr>
      <w:r w:rsidRPr="00DF2C89">
        <w:rPr>
          <w:rFonts w:ascii="FS Aldrin" w:hAnsi="FS Aldrin"/>
        </w:rPr>
        <w:t>•</w:t>
      </w:r>
      <w:r w:rsidRPr="00DF2C89">
        <w:rPr>
          <w:rFonts w:ascii="FS Aldrin" w:hAnsi="FS Aldrin"/>
        </w:rPr>
        <w:tab/>
        <w:t>Remember the principles of the Leaders Code of Conduct apply to social media communication as well and consider your digital footprint before posting.</w:t>
      </w:r>
    </w:p>
    <w:p w14:paraId="76AD31E8" w14:textId="4C38FE72" w:rsidR="00491114" w:rsidRPr="00DF2C89" w:rsidRDefault="00491114" w:rsidP="00443A01">
      <w:pPr>
        <w:numPr>
          <w:ilvl w:val="0"/>
          <w:numId w:val="75"/>
        </w:numPr>
        <w:ind w:left="709" w:hanging="294"/>
        <w:contextualSpacing/>
        <w:rPr>
          <w:rFonts w:ascii="FS Aldrin" w:hAnsi="FS Aldrin"/>
        </w:rPr>
      </w:pPr>
      <w:r w:rsidRPr="00DF2C89">
        <w:rPr>
          <w:rFonts w:ascii="FS Aldrin" w:hAnsi="FS Aldrin"/>
        </w:rPr>
        <w:t xml:space="preserve">If it turns into a conversation, communications should be ended. A leader can suggest discussing the subject further at the next event or, if they are concerned about the child/ young person, arrange to meet up to talk further (within the usual </w:t>
      </w:r>
      <w:r w:rsidR="007C09E3" w:rsidRPr="00DF2C89">
        <w:rPr>
          <w:rFonts w:ascii="FS Aldrin" w:hAnsi="FS Aldrin"/>
        </w:rPr>
        <w:t>safeguarding</w:t>
      </w:r>
      <w:r w:rsidRPr="00DF2C89">
        <w:rPr>
          <w:rFonts w:ascii="FS Aldrin" w:hAnsi="FS Aldrin"/>
        </w:rPr>
        <w:t xml:space="preserve"> parameters).</w:t>
      </w:r>
    </w:p>
    <w:p w14:paraId="6D607CE0" w14:textId="77777777" w:rsidR="00C431FA" w:rsidRPr="00DF2C89" w:rsidRDefault="00C431FA" w:rsidP="00491114">
      <w:pPr>
        <w:rPr>
          <w:rFonts w:ascii="FS Aldrin" w:hAnsi="FS Aldrin"/>
        </w:rPr>
      </w:pPr>
    </w:p>
    <w:p w14:paraId="29A39749" w14:textId="2F02ECD0" w:rsidR="00491114" w:rsidRPr="00DF2C89" w:rsidRDefault="00491114" w:rsidP="00491114">
      <w:pPr>
        <w:rPr>
          <w:rFonts w:ascii="FS Aldrin" w:hAnsi="FS Aldrin"/>
        </w:rPr>
      </w:pPr>
      <w:r w:rsidRPr="00DF2C89">
        <w:rPr>
          <w:rFonts w:ascii="FS Aldrin" w:hAnsi="FS Aldrin"/>
        </w:rPr>
        <w:t xml:space="preserve">As a </w:t>
      </w:r>
      <w:r w:rsidR="003118B7" w:rsidRPr="00DF2C89">
        <w:rPr>
          <w:rFonts w:ascii="FS Aldrin" w:hAnsi="FS Aldrin"/>
        </w:rPr>
        <w:t>junior</w:t>
      </w:r>
      <w:r w:rsidRPr="00DF2C89">
        <w:rPr>
          <w:rFonts w:ascii="FS Aldrin" w:hAnsi="FS Aldrin"/>
        </w:rPr>
        <w:t xml:space="preserve"> golfer</w:t>
      </w:r>
    </w:p>
    <w:p w14:paraId="03EF9361" w14:textId="77777777" w:rsidR="00491114" w:rsidRPr="00DF2C89" w:rsidRDefault="00491114" w:rsidP="00491114">
      <w:pPr>
        <w:spacing w:after="0" w:line="240" w:lineRule="auto"/>
        <w:ind w:left="720" w:hanging="294"/>
        <w:rPr>
          <w:rFonts w:ascii="FS Aldrin" w:hAnsi="FS Aldrin"/>
        </w:rPr>
      </w:pPr>
      <w:r w:rsidRPr="00DF2C89">
        <w:rPr>
          <w:rFonts w:ascii="FS Aldrin" w:hAnsi="FS Aldrin"/>
        </w:rPr>
        <w:t>•</w:t>
      </w:r>
      <w:r w:rsidRPr="00DF2C89">
        <w:rPr>
          <w:rFonts w:ascii="FS Aldrin" w:hAnsi="FS Aldrin"/>
        </w:rPr>
        <w:tab/>
        <w:t>If you receive an offensive message, email or photo don’t reply to it, save it, make note of times and dates and tell a parent, children’s officer or responsible adult you trust.</w:t>
      </w:r>
    </w:p>
    <w:p w14:paraId="18F5AB22" w14:textId="77777777" w:rsidR="00491114" w:rsidRPr="00DF2C89" w:rsidRDefault="00491114" w:rsidP="00491114">
      <w:pPr>
        <w:spacing w:after="0" w:line="240" w:lineRule="auto"/>
        <w:ind w:firstLine="426"/>
        <w:rPr>
          <w:rFonts w:ascii="FS Aldrin" w:hAnsi="FS Aldrin"/>
        </w:rPr>
      </w:pPr>
      <w:r w:rsidRPr="00DF2C89">
        <w:rPr>
          <w:rFonts w:ascii="FS Aldrin" w:hAnsi="FS Aldrin"/>
        </w:rPr>
        <w:t>•</w:t>
      </w:r>
      <w:r w:rsidRPr="00DF2C89">
        <w:rPr>
          <w:rFonts w:ascii="FS Aldrin" w:hAnsi="FS Aldrin"/>
        </w:rPr>
        <w:tab/>
        <w:t>Be careful about whom you give your number or email address to and don’t respond to unfamiliar numbers.</w:t>
      </w:r>
    </w:p>
    <w:p w14:paraId="23B3085A" w14:textId="77777777" w:rsidR="00491114" w:rsidRPr="00DF2C89" w:rsidRDefault="00491114" w:rsidP="00491114">
      <w:pPr>
        <w:spacing w:after="0" w:line="240" w:lineRule="auto"/>
        <w:ind w:left="720" w:hanging="294"/>
        <w:rPr>
          <w:rFonts w:ascii="FS Aldrin" w:hAnsi="FS Aldrin"/>
        </w:rPr>
      </w:pPr>
      <w:r w:rsidRPr="00DF2C89">
        <w:rPr>
          <w:rFonts w:ascii="FS Aldrin" w:hAnsi="FS Aldrin"/>
        </w:rPr>
        <w:t>•</w:t>
      </w:r>
      <w:r w:rsidRPr="00DF2C89">
        <w:rPr>
          <w:rFonts w:ascii="FS Aldrin" w:hAnsi="FS Aldrin"/>
        </w:rPr>
        <w:tab/>
        <w:t>Don’t use your phone in inappropriate locations, such as changing rooms, especially if your phone has a camera.</w:t>
      </w:r>
    </w:p>
    <w:p w14:paraId="265425BC" w14:textId="77777777" w:rsidR="00491114" w:rsidRPr="00DF2C89" w:rsidRDefault="00491114" w:rsidP="00491114">
      <w:pPr>
        <w:spacing w:after="0" w:line="240" w:lineRule="auto"/>
        <w:ind w:firstLine="426"/>
        <w:rPr>
          <w:rFonts w:ascii="FS Aldrin" w:hAnsi="FS Aldrin"/>
        </w:rPr>
      </w:pPr>
      <w:r w:rsidRPr="00DF2C89">
        <w:rPr>
          <w:rFonts w:ascii="FS Aldrin" w:hAnsi="FS Aldrin"/>
        </w:rPr>
        <w:t>•</w:t>
      </w:r>
      <w:r w:rsidRPr="00DF2C89">
        <w:rPr>
          <w:rFonts w:ascii="FS Aldrin" w:hAnsi="FS Aldrin"/>
        </w:rPr>
        <w:tab/>
        <w:t>Treat your phone as you would any valuable item so that you can guard against theft.</w:t>
      </w:r>
    </w:p>
    <w:p w14:paraId="05386A41" w14:textId="77777777" w:rsidR="00491114" w:rsidRPr="00DF2C89" w:rsidRDefault="00491114" w:rsidP="00491114">
      <w:pPr>
        <w:rPr>
          <w:rFonts w:ascii="FS Aldrin" w:hAnsi="FS Aldrin"/>
          <w:color w:val="FF0000"/>
        </w:rPr>
      </w:pPr>
    </w:p>
    <w:p w14:paraId="240A60F3" w14:textId="77777777" w:rsidR="007603CB" w:rsidRDefault="007603CB" w:rsidP="00491114">
      <w:pPr>
        <w:jc w:val="both"/>
        <w:rPr>
          <w:rFonts w:ascii="FS Aldrin" w:hAnsi="FS Aldrin"/>
          <w:b/>
          <w:bCs/>
        </w:rPr>
      </w:pPr>
    </w:p>
    <w:p w14:paraId="607EEB4B" w14:textId="77777777" w:rsidR="007603CB" w:rsidRDefault="007603CB" w:rsidP="00491114">
      <w:pPr>
        <w:jc w:val="both"/>
        <w:rPr>
          <w:rFonts w:ascii="FS Aldrin" w:hAnsi="FS Aldrin"/>
          <w:b/>
          <w:bCs/>
        </w:rPr>
      </w:pPr>
    </w:p>
    <w:p w14:paraId="6050E1A1" w14:textId="3D362038" w:rsidR="00491114" w:rsidRPr="00DF2C89" w:rsidRDefault="00491114" w:rsidP="00491114">
      <w:pPr>
        <w:jc w:val="both"/>
        <w:rPr>
          <w:rFonts w:ascii="FS Aldrin" w:hAnsi="FS Aldrin"/>
          <w:b/>
          <w:bCs/>
        </w:rPr>
      </w:pPr>
      <w:r w:rsidRPr="00DF2C89">
        <w:rPr>
          <w:rFonts w:ascii="FS Aldrin" w:hAnsi="FS Aldrin"/>
          <w:b/>
          <w:bCs/>
        </w:rPr>
        <w:lastRenderedPageBreak/>
        <w:t>Smart Phones</w:t>
      </w:r>
    </w:p>
    <w:p w14:paraId="19ECC92A" w14:textId="77777777" w:rsidR="00491114" w:rsidRPr="00DF2C89" w:rsidRDefault="00491114" w:rsidP="00491114">
      <w:pPr>
        <w:jc w:val="both"/>
        <w:rPr>
          <w:rFonts w:ascii="FS Aldrin" w:hAnsi="FS Aldrin"/>
        </w:rPr>
      </w:pPr>
      <w:r w:rsidRPr="00DF2C89">
        <w:rPr>
          <w:rFonts w:ascii="FS Aldrin" w:hAnsi="FS Aldrin"/>
        </w:rPr>
        <w:t>Smart phones should be used safely and responsibly.</w:t>
      </w:r>
    </w:p>
    <w:p w14:paraId="2BEE0469" w14:textId="77777777" w:rsidR="00491114" w:rsidRPr="00DF2C89" w:rsidRDefault="00491114" w:rsidP="00491114">
      <w:pPr>
        <w:jc w:val="both"/>
        <w:rPr>
          <w:rFonts w:ascii="FS Aldrin" w:hAnsi="FS Aldrin"/>
        </w:rPr>
      </w:pPr>
      <w:r w:rsidRPr="00DF2C89">
        <w:rPr>
          <w:rFonts w:ascii="FS Aldrin" w:hAnsi="FS Aldrin"/>
        </w:rPr>
        <w:t>Pictures can be very powerful and stir up strong emotions. Smart phone users should respect the private lives of others and not take or distribute pictures of other people if it could invade their privacy.</w:t>
      </w:r>
    </w:p>
    <w:p w14:paraId="652BF3CE" w14:textId="457775B9" w:rsidR="00491114" w:rsidRDefault="00491114" w:rsidP="00491114">
      <w:pPr>
        <w:jc w:val="both"/>
        <w:rPr>
          <w:rFonts w:ascii="FS Aldrin" w:hAnsi="FS Aldrin"/>
        </w:rPr>
      </w:pPr>
      <w:r w:rsidRPr="00DF2C89">
        <w:rPr>
          <w:rFonts w:ascii="FS Aldrin" w:hAnsi="FS Aldrin"/>
        </w:rPr>
        <w:t>Leaders and children/young people should not send pictures that are obscene, indecent, or menacing and should be sensitive about other people’s gender identity, sexual identity, racial heritage, religion, or personal background. Both leaders and children/young people should be made aware that it is a criminal offence to take, make, and permit to be taken, distribute, show, or possess an indecent or sexually explicit image of a child under 18.</w:t>
      </w:r>
    </w:p>
    <w:p w14:paraId="57745427" w14:textId="77777777" w:rsidR="003D078A" w:rsidRPr="00DF2C89" w:rsidRDefault="003D078A" w:rsidP="00491114">
      <w:pPr>
        <w:jc w:val="both"/>
        <w:rPr>
          <w:rFonts w:ascii="FS Aldrin" w:hAnsi="FS Aldrin"/>
        </w:rPr>
      </w:pPr>
    </w:p>
    <w:p w14:paraId="6235007F" w14:textId="18ADB465" w:rsidR="00491114" w:rsidRPr="00DF2C89" w:rsidRDefault="00491114" w:rsidP="00491114">
      <w:pPr>
        <w:jc w:val="both"/>
        <w:rPr>
          <w:rFonts w:ascii="FS Aldrin" w:hAnsi="FS Aldrin"/>
        </w:rPr>
      </w:pPr>
      <w:r w:rsidRPr="00DF2C89">
        <w:rPr>
          <w:rFonts w:ascii="FS Aldrin" w:hAnsi="FS Aldrin"/>
        </w:rPr>
        <w:t xml:space="preserve">When commissioning professional photographers or inviting the press to an activity the leader in charge should ensure they are clear about expectations of them in relation to </w:t>
      </w:r>
      <w:r w:rsidR="007C09E3" w:rsidRPr="00DF2C89">
        <w:rPr>
          <w:rFonts w:ascii="FS Aldrin" w:hAnsi="FS Aldrin"/>
        </w:rPr>
        <w:t>safeguarding</w:t>
      </w:r>
      <w:r w:rsidRPr="00DF2C89">
        <w:rPr>
          <w:rFonts w:ascii="FS Aldrin" w:hAnsi="FS Aldrin"/>
        </w:rPr>
        <w:t>. Professional photographers/film/video operators wishing to record an activity should seek accreditation from leaders by producing their professional identification for the details to be recorded. The leader should then:</w:t>
      </w:r>
    </w:p>
    <w:p w14:paraId="26610019" w14:textId="77777777" w:rsidR="00491114" w:rsidRPr="00DF2C89" w:rsidRDefault="00491114" w:rsidP="00443A01">
      <w:pPr>
        <w:numPr>
          <w:ilvl w:val="0"/>
          <w:numId w:val="75"/>
        </w:numPr>
        <w:contextualSpacing/>
        <w:rPr>
          <w:rFonts w:ascii="FS Aldrin" w:hAnsi="FS Aldrin"/>
        </w:rPr>
      </w:pPr>
      <w:r w:rsidRPr="00DF2C89">
        <w:rPr>
          <w:rFonts w:ascii="FS Aldrin" w:hAnsi="FS Aldrin"/>
        </w:rPr>
        <w:t>Provide a clear brief about what is considered appropriate in terms of content and behaviour.</w:t>
      </w:r>
    </w:p>
    <w:p w14:paraId="724D9180" w14:textId="77777777" w:rsidR="00491114" w:rsidRPr="00DF2C89" w:rsidRDefault="00491114" w:rsidP="00443A01">
      <w:pPr>
        <w:numPr>
          <w:ilvl w:val="0"/>
          <w:numId w:val="75"/>
        </w:numPr>
        <w:contextualSpacing/>
        <w:rPr>
          <w:rFonts w:ascii="FS Aldrin" w:hAnsi="FS Aldrin"/>
        </w:rPr>
      </w:pPr>
      <w:r w:rsidRPr="00DF2C89">
        <w:rPr>
          <w:rFonts w:ascii="FS Aldrin" w:hAnsi="FS Aldrin"/>
        </w:rPr>
        <w:t>Issue the photographer with identification which should be worn at all times.</w:t>
      </w:r>
    </w:p>
    <w:p w14:paraId="24D3D436" w14:textId="77777777" w:rsidR="00491114" w:rsidRPr="00DF2C89" w:rsidRDefault="00491114" w:rsidP="00443A01">
      <w:pPr>
        <w:numPr>
          <w:ilvl w:val="0"/>
          <w:numId w:val="75"/>
        </w:numPr>
        <w:contextualSpacing/>
        <w:rPr>
          <w:rFonts w:ascii="FS Aldrin" w:hAnsi="FS Aldrin"/>
        </w:rPr>
      </w:pPr>
      <w:r w:rsidRPr="00DF2C89">
        <w:rPr>
          <w:rFonts w:ascii="FS Aldrin" w:hAnsi="FS Aldrin"/>
        </w:rPr>
        <w:t>Keep a record of accreditations.</w:t>
      </w:r>
    </w:p>
    <w:p w14:paraId="6D80E711" w14:textId="77777777" w:rsidR="00491114" w:rsidRPr="00DF2C89" w:rsidRDefault="00491114" w:rsidP="00443A01">
      <w:pPr>
        <w:numPr>
          <w:ilvl w:val="0"/>
          <w:numId w:val="75"/>
        </w:numPr>
        <w:contextualSpacing/>
        <w:rPr>
          <w:rFonts w:ascii="FS Aldrin" w:hAnsi="FS Aldrin"/>
        </w:rPr>
      </w:pPr>
      <w:r w:rsidRPr="00DF2C89">
        <w:rPr>
          <w:rFonts w:ascii="FS Aldrin" w:hAnsi="FS Aldrin"/>
        </w:rPr>
        <w:t>Inform leaders, children/young people, and parents, that a photographer will be in attendance is at the activity and check that they consent to both the taking and publication of films or photographs.</w:t>
      </w:r>
    </w:p>
    <w:p w14:paraId="052D7403" w14:textId="77777777" w:rsidR="00491114" w:rsidRPr="00DF2C89" w:rsidRDefault="00491114" w:rsidP="00443A01">
      <w:pPr>
        <w:numPr>
          <w:ilvl w:val="0"/>
          <w:numId w:val="75"/>
        </w:numPr>
        <w:contextualSpacing/>
        <w:rPr>
          <w:rFonts w:ascii="FS Aldrin" w:hAnsi="FS Aldrin"/>
        </w:rPr>
      </w:pPr>
      <w:r w:rsidRPr="00DF2C89">
        <w:rPr>
          <w:rFonts w:ascii="FS Aldrin" w:hAnsi="FS Aldrin"/>
        </w:rPr>
        <w:t>Not allow unsupervised access to children/young people or one-to-one photo sessions.</w:t>
      </w:r>
    </w:p>
    <w:p w14:paraId="3BC83BE1" w14:textId="77777777" w:rsidR="00491114" w:rsidRPr="00DF2C89" w:rsidRDefault="00491114" w:rsidP="00443A01">
      <w:pPr>
        <w:numPr>
          <w:ilvl w:val="0"/>
          <w:numId w:val="75"/>
        </w:numPr>
        <w:contextualSpacing/>
        <w:rPr>
          <w:rFonts w:ascii="FS Aldrin" w:hAnsi="FS Aldrin"/>
        </w:rPr>
      </w:pPr>
      <w:r w:rsidRPr="00DF2C89">
        <w:rPr>
          <w:rFonts w:ascii="FS Aldrin" w:hAnsi="FS Aldrin"/>
        </w:rPr>
        <w:t>Not approve/allow photo sessions outside the activity or at a child/young person’s home.</w:t>
      </w:r>
    </w:p>
    <w:p w14:paraId="0BAE07B3" w14:textId="77777777" w:rsidR="00491114" w:rsidRPr="00DF2C89" w:rsidRDefault="00491114" w:rsidP="00443A01">
      <w:pPr>
        <w:numPr>
          <w:ilvl w:val="0"/>
          <w:numId w:val="75"/>
        </w:numPr>
        <w:contextualSpacing/>
        <w:rPr>
          <w:rFonts w:ascii="FS Aldrin" w:hAnsi="FS Aldrin"/>
        </w:rPr>
      </w:pPr>
      <w:r w:rsidRPr="00DF2C89">
        <w:rPr>
          <w:rFonts w:ascii="FS Aldrin" w:hAnsi="FS Aldrin"/>
        </w:rPr>
        <w:t>Anyone concerned about any photography taking place should discuss his or her concerns with the children’s officer.</w:t>
      </w:r>
    </w:p>
    <w:p w14:paraId="68B23BD1" w14:textId="77777777" w:rsidR="00A13CCD" w:rsidRPr="00DF2C89" w:rsidRDefault="00A13CCD" w:rsidP="00491114">
      <w:pPr>
        <w:jc w:val="both"/>
        <w:rPr>
          <w:rFonts w:ascii="FS Aldrin" w:hAnsi="FS Aldrin"/>
        </w:rPr>
      </w:pPr>
    </w:p>
    <w:p w14:paraId="2E6A1327" w14:textId="32790B46" w:rsidR="00491114" w:rsidRPr="00DF2C89" w:rsidRDefault="00491114" w:rsidP="00491114">
      <w:pPr>
        <w:jc w:val="both"/>
        <w:rPr>
          <w:rFonts w:ascii="FS Aldrin" w:hAnsi="FS Aldrin"/>
        </w:rPr>
      </w:pPr>
      <w:r w:rsidRPr="00DF2C89">
        <w:rPr>
          <w:rFonts w:ascii="FS Aldrin" w:hAnsi="FS Aldrin"/>
        </w:rPr>
        <w:t>Smart phones can be used to make children/young people safer. Older children, for example, using a taxi can send a picture of the car’s registration to a friend before they begin the trip, or can simply use the phone to show parents where they are.</w:t>
      </w:r>
    </w:p>
    <w:p w14:paraId="366D90B1" w14:textId="77777777" w:rsidR="00491114" w:rsidRPr="00DF2C89" w:rsidRDefault="00491114" w:rsidP="00443A01">
      <w:pPr>
        <w:numPr>
          <w:ilvl w:val="0"/>
          <w:numId w:val="75"/>
        </w:numPr>
        <w:contextualSpacing/>
        <w:jc w:val="both"/>
        <w:rPr>
          <w:rFonts w:ascii="FS Aldrin" w:hAnsi="FS Aldrin"/>
        </w:rPr>
      </w:pPr>
      <w:r w:rsidRPr="00DF2C89">
        <w:rPr>
          <w:rFonts w:ascii="FS Aldrin" w:hAnsi="FS Aldrin"/>
        </w:rPr>
        <w:t>Children/young people can only be photographed when permission has been provided in writing from their parent/ guardian and child.</w:t>
      </w:r>
    </w:p>
    <w:p w14:paraId="2454A1C1" w14:textId="77777777" w:rsidR="00491114" w:rsidRPr="00DF2C89" w:rsidRDefault="00491114" w:rsidP="00443A01">
      <w:pPr>
        <w:numPr>
          <w:ilvl w:val="0"/>
          <w:numId w:val="75"/>
        </w:numPr>
        <w:contextualSpacing/>
        <w:jc w:val="both"/>
        <w:rPr>
          <w:rFonts w:ascii="FS Aldrin" w:hAnsi="FS Aldrin"/>
        </w:rPr>
      </w:pPr>
      <w:r w:rsidRPr="00DF2C89">
        <w:rPr>
          <w:rFonts w:ascii="FS Aldrin" w:hAnsi="FS Aldrin"/>
        </w:rPr>
        <w:t>The scope of the use of photographs must also be stated as part of the parental permission.</w:t>
      </w:r>
    </w:p>
    <w:p w14:paraId="5DCE3F94" w14:textId="77777777" w:rsidR="00491114" w:rsidRPr="00DF2C89" w:rsidRDefault="00491114" w:rsidP="00443A01">
      <w:pPr>
        <w:numPr>
          <w:ilvl w:val="0"/>
          <w:numId w:val="75"/>
        </w:numPr>
        <w:contextualSpacing/>
        <w:jc w:val="both"/>
        <w:rPr>
          <w:rFonts w:ascii="FS Aldrin" w:hAnsi="FS Aldrin"/>
        </w:rPr>
      </w:pPr>
      <w:r w:rsidRPr="00DF2C89">
        <w:rPr>
          <w:rFonts w:ascii="FS Aldrin" w:hAnsi="FS Aldrin"/>
        </w:rPr>
        <w:t>Children/young people should not be named individually in photographs unless necessary and with clear agreement and consent of parents and child, for example, if the child/young concerned was winning a prize worthy of publication.</w:t>
      </w:r>
    </w:p>
    <w:p w14:paraId="4C6A0222" w14:textId="77777777" w:rsidR="00491114" w:rsidRPr="00DF2C89" w:rsidRDefault="00491114" w:rsidP="00443A01">
      <w:pPr>
        <w:numPr>
          <w:ilvl w:val="0"/>
          <w:numId w:val="75"/>
        </w:numPr>
        <w:contextualSpacing/>
        <w:jc w:val="both"/>
        <w:rPr>
          <w:rFonts w:ascii="FS Aldrin" w:hAnsi="FS Aldrin"/>
        </w:rPr>
      </w:pPr>
      <w:r w:rsidRPr="00DF2C89">
        <w:rPr>
          <w:rFonts w:ascii="FS Aldrin" w:hAnsi="FS Aldrin"/>
        </w:rPr>
        <w:t>When posting photographs on social media settings should be such that children/young people cannot be individually tagged.</w:t>
      </w:r>
    </w:p>
    <w:p w14:paraId="19E0A560" w14:textId="77777777" w:rsidR="00491114" w:rsidRPr="00DF2C89" w:rsidRDefault="00491114" w:rsidP="00443A01">
      <w:pPr>
        <w:numPr>
          <w:ilvl w:val="0"/>
          <w:numId w:val="75"/>
        </w:numPr>
        <w:contextualSpacing/>
        <w:jc w:val="both"/>
        <w:rPr>
          <w:rFonts w:ascii="FS Aldrin" w:hAnsi="FS Aldrin"/>
        </w:rPr>
      </w:pPr>
      <w:r w:rsidRPr="00DF2C89">
        <w:rPr>
          <w:rFonts w:ascii="FS Aldrin" w:hAnsi="FS Aldrin"/>
        </w:rPr>
        <w:t>All photographs must be stored in a secure place either electronically in a password protected file or physically in a locked cabinet.</w:t>
      </w:r>
    </w:p>
    <w:p w14:paraId="5A35113D" w14:textId="77777777" w:rsidR="00491114" w:rsidRPr="00DF2C89" w:rsidRDefault="00491114" w:rsidP="00443A01">
      <w:pPr>
        <w:numPr>
          <w:ilvl w:val="0"/>
          <w:numId w:val="75"/>
        </w:numPr>
        <w:contextualSpacing/>
        <w:rPr>
          <w:rFonts w:ascii="FS Aldrin" w:hAnsi="FS Aldrin"/>
        </w:rPr>
      </w:pPr>
      <w:r w:rsidRPr="00DF2C89">
        <w:rPr>
          <w:rFonts w:ascii="FS Aldrin" w:hAnsi="FS Aldrin"/>
        </w:rPr>
        <w:t>If any electronic device/memory which contains photographs is disposed of or passed on, then the device must be wiped of all photographs in such a way that they cannot be recovered on that device.</w:t>
      </w:r>
    </w:p>
    <w:p w14:paraId="40E3484C" w14:textId="77777777" w:rsidR="00491114" w:rsidRPr="00DF2C89" w:rsidRDefault="00491114" w:rsidP="00491114">
      <w:pPr>
        <w:ind w:left="1080"/>
        <w:contextualSpacing/>
        <w:rPr>
          <w:rFonts w:ascii="FS Aldrin" w:hAnsi="FS Aldrin"/>
          <w:color w:val="FF0000"/>
        </w:rPr>
      </w:pPr>
    </w:p>
    <w:p w14:paraId="6A595E1A" w14:textId="77777777" w:rsidR="00491114" w:rsidRPr="00DF2C89" w:rsidRDefault="00491114" w:rsidP="00491114">
      <w:pPr>
        <w:rPr>
          <w:rFonts w:ascii="FS Aldrin" w:hAnsi="FS Aldrin"/>
          <w:b/>
          <w:bCs/>
        </w:rPr>
      </w:pPr>
      <w:r w:rsidRPr="00DF2C89">
        <w:rPr>
          <w:rFonts w:ascii="FS Aldrin" w:hAnsi="FS Aldrin"/>
          <w:noProof/>
          <w:position w:val="-1"/>
          <w:sz w:val="20"/>
          <w:lang w:val="en-IE" w:eastAsia="en-IE"/>
        </w:rPr>
        <mc:AlternateContent>
          <mc:Choice Requires="wps">
            <w:drawing>
              <wp:inline distT="0" distB="0" distL="0" distR="0" wp14:anchorId="48BBD50C" wp14:editId="1B168657">
                <wp:extent cx="1291590" cy="217170"/>
                <wp:effectExtent l="12700" t="12700" r="16510" b="11430"/>
                <wp:docPr id="1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1717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C05AF9" w14:textId="77777777" w:rsidR="00FD3DEA" w:rsidRPr="00A43A7A" w:rsidRDefault="00FD3DEA" w:rsidP="00491114">
                            <w:pPr>
                              <w:ind w:left="142" w:right="169"/>
                              <w:rPr>
                                <w:b/>
                                <w:sz w:val="24"/>
                                <w:szCs w:val="24"/>
                              </w:rPr>
                            </w:pPr>
                            <w:r>
                              <w:rPr>
                                <w:b/>
                                <w:bCs/>
                                <w:sz w:val="24"/>
                                <w:szCs w:val="24"/>
                              </w:rPr>
                              <w:t>Physical Contact</w:t>
                            </w:r>
                          </w:p>
                        </w:txbxContent>
                      </wps:txbx>
                      <wps:bodyPr rot="0" vert="horz" wrap="square" lIns="0" tIns="0" rIns="0" bIns="0" anchor="t" anchorCtr="0" upright="1">
                        <a:noAutofit/>
                      </wps:bodyPr>
                    </wps:wsp>
                  </a:graphicData>
                </a:graphic>
              </wp:inline>
            </w:drawing>
          </mc:Choice>
          <mc:Fallback>
            <w:pict>
              <v:shape w14:anchorId="48BBD50C" id="_x0000_s1032" type="#_x0000_t202" style="width:101.7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" filled="f" strokecolor="#006a65" strokeweight="2.25pt">
                <v:textbox inset="0,0,0,0">
                  <w:txbxContent>
                    <w:p w14:paraId="7FC05AF9" w14:textId="77777777" w:rsidR="00FD3DEA" w:rsidRPr="00A43A7A" w:rsidRDefault="00FD3DEA" w:rsidP="00491114">
                      <w:pPr>
                        <w:ind w:left="142" w:right="169"/>
                        <w:rPr>
                          <w:b/>
                          <w:sz w:val="24"/>
                          <w:szCs w:val="24"/>
                        </w:rPr>
                      </w:pPr>
                      <w:r>
                        <w:rPr>
                          <w:b/>
                          <w:bCs/>
                          <w:sz w:val="24"/>
                          <w:szCs w:val="24"/>
                        </w:rPr>
                        <w:t>Physical Contact</w:t>
                      </w:r>
                    </w:p>
                  </w:txbxContent>
                </v:textbox>
                <w10:anchorlock/>
              </v:shape>
            </w:pict>
          </mc:Fallback>
        </mc:AlternateContent>
      </w:r>
    </w:p>
    <w:p w14:paraId="116EFFED" w14:textId="34BD0DCB" w:rsidR="00491114" w:rsidRPr="00DF2C89" w:rsidRDefault="00491114" w:rsidP="00A13CCD">
      <w:pPr>
        <w:jc w:val="both"/>
        <w:rPr>
          <w:rFonts w:ascii="FS Aldrin" w:hAnsi="FS Aldrin"/>
        </w:rPr>
      </w:pPr>
      <w:r w:rsidRPr="00DF2C89">
        <w:rPr>
          <w:rFonts w:ascii="FS Aldrin" w:hAnsi="FS Aldrin"/>
        </w:rPr>
        <w:t xml:space="preserve">Physical contact during golf should always be intended to meet the child’s needs, NOT the </w:t>
      </w:r>
      <w:r w:rsidR="003118B7" w:rsidRPr="00DF2C89">
        <w:rPr>
          <w:rFonts w:ascii="FS Aldrin" w:hAnsi="FS Aldrin"/>
        </w:rPr>
        <w:t>adults</w:t>
      </w:r>
      <w:r w:rsidRPr="00DF2C89">
        <w:rPr>
          <w:rFonts w:ascii="FS Aldrin" w:hAnsi="FS Aldrin"/>
        </w:rPr>
        <w:t xml:space="preserve">. In the first instance, techniques should be delivered by demonstration. Appropriate physical contact may be required to assist in the development of a skill or activity or for safety reasons </w:t>
      </w:r>
      <w:r w:rsidR="003118B7" w:rsidRPr="00DF2C89">
        <w:rPr>
          <w:rFonts w:ascii="FS Aldrin" w:hAnsi="FS Aldrin"/>
        </w:rPr>
        <w:t>e.g.,</w:t>
      </w:r>
      <w:r w:rsidRPr="00DF2C89">
        <w:rPr>
          <w:rFonts w:ascii="FS Aldrin" w:hAnsi="FS Aldrin"/>
        </w:rPr>
        <w:t xml:space="preserve"> to prevent or treat an injury. This should be in an open environment with the permission and understanding of the participant.</w:t>
      </w:r>
    </w:p>
    <w:p w14:paraId="55AD15A4" w14:textId="77777777" w:rsidR="007603CB" w:rsidRDefault="007603CB" w:rsidP="00A13CCD">
      <w:pPr>
        <w:jc w:val="both"/>
        <w:rPr>
          <w:rFonts w:ascii="FS Aldrin" w:hAnsi="FS Aldrin"/>
          <w:b/>
          <w:bCs/>
        </w:rPr>
      </w:pPr>
    </w:p>
    <w:p w14:paraId="409FE348" w14:textId="77777777" w:rsidR="007603CB" w:rsidRDefault="007603CB" w:rsidP="00A13CCD">
      <w:pPr>
        <w:jc w:val="both"/>
        <w:rPr>
          <w:rFonts w:ascii="FS Aldrin" w:hAnsi="FS Aldrin"/>
          <w:b/>
          <w:bCs/>
        </w:rPr>
      </w:pPr>
    </w:p>
    <w:p w14:paraId="6A5CF3E6" w14:textId="6C241E00" w:rsidR="00491114" w:rsidRPr="00DF2C89" w:rsidRDefault="00491114" w:rsidP="00A13CCD">
      <w:pPr>
        <w:jc w:val="both"/>
        <w:rPr>
          <w:rFonts w:ascii="FS Aldrin" w:hAnsi="FS Aldrin"/>
          <w:b/>
          <w:bCs/>
        </w:rPr>
      </w:pPr>
      <w:r w:rsidRPr="00DF2C89">
        <w:rPr>
          <w:rFonts w:ascii="FS Aldrin" w:hAnsi="FS Aldrin"/>
          <w:b/>
          <w:bCs/>
        </w:rPr>
        <w:t>When is physical contact appropriate in golf?</w:t>
      </w:r>
    </w:p>
    <w:p w14:paraId="0B059F5E" w14:textId="19F986C7" w:rsidR="00491114" w:rsidRPr="00DF2C89" w:rsidRDefault="00491114" w:rsidP="00A13CCD">
      <w:pPr>
        <w:jc w:val="both"/>
        <w:rPr>
          <w:rFonts w:ascii="FS Aldrin" w:hAnsi="FS Aldrin"/>
        </w:rPr>
      </w:pPr>
      <w:r w:rsidRPr="00DF2C89">
        <w:rPr>
          <w:rFonts w:ascii="FS Aldrin" w:hAnsi="FS Aldrin"/>
        </w:rPr>
        <w:t>Contact should be determined by the age and developmental stage of the participant - Don’t do something that a child can do for themselves. Physical contact between adults and children in golf should take place only when necessary to:</w:t>
      </w:r>
    </w:p>
    <w:p w14:paraId="71BF8055" w14:textId="77777777" w:rsidR="00491114" w:rsidRPr="00DF2C89" w:rsidRDefault="00491114" w:rsidP="00443A01">
      <w:pPr>
        <w:numPr>
          <w:ilvl w:val="0"/>
          <w:numId w:val="75"/>
        </w:numPr>
        <w:contextualSpacing/>
        <w:rPr>
          <w:rFonts w:ascii="FS Aldrin" w:hAnsi="FS Aldrin"/>
        </w:rPr>
      </w:pPr>
      <w:r w:rsidRPr="00DF2C89">
        <w:rPr>
          <w:rFonts w:ascii="FS Aldrin" w:hAnsi="FS Aldrin"/>
        </w:rPr>
        <w:t>Develop golf skills or techniques.</w:t>
      </w:r>
    </w:p>
    <w:p w14:paraId="5AAB3D01" w14:textId="77777777" w:rsidR="00491114" w:rsidRPr="00DF2C89" w:rsidRDefault="00491114" w:rsidP="00443A01">
      <w:pPr>
        <w:numPr>
          <w:ilvl w:val="0"/>
          <w:numId w:val="75"/>
        </w:numPr>
        <w:contextualSpacing/>
        <w:rPr>
          <w:rFonts w:ascii="FS Aldrin" w:hAnsi="FS Aldrin"/>
        </w:rPr>
      </w:pPr>
      <w:r w:rsidRPr="00DF2C89">
        <w:rPr>
          <w:rFonts w:ascii="FS Aldrin" w:hAnsi="FS Aldrin"/>
        </w:rPr>
        <w:t>Treat an injury.</w:t>
      </w:r>
    </w:p>
    <w:p w14:paraId="76504094" w14:textId="77777777" w:rsidR="00491114" w:rsidRPr="00DF2C89" w:rsidRDefault="00491114" w:rsidP="00443A01">
      <w:pPr>
        <w:numPr>
          <w:ilvl w:val="0"/>
          <w:numId w:val="75"/>
        </w:numPr>
        <w:contextualSpacing/>
        <w:rPr>
          <w:rFonts w:ascii="FS Aldrin" w:hAnsi="FS Aldrin"/>
        </w:rPr>
      </w:pPr>
      <w:r w:rsidRPr="00DF2C89">
        <w:rPr>
          <w:rFonts w:ascii="FS Aldrin" w:hAnsi="FS Aldrin"/>
        </w:rPr>
        <w:t>Prevent an injury or accident from occurring.</w:t>
      </w:r>
    </w:p>
    <w:p w14:paraId="7FCA5936" w14:textId="77777777" w:rsidR="00491114" w:rsidRPr="00DF2C89" w:rsidRDefault="00491114" w:rsidP="00443A01">
      <w:pPr>
        <w:numPr>
          <w:ilvl w:val="0"/>
          <w:numId w:val="75"/>
        </w:numPr>
        <w:contextualSpacing/>
        <w:rPr>
          <w:rFonts w:ascii="FS Aldrin" w:hAnsi="FS Aldrin"/>
        </w:rPr>
      </w:pPr>
      <w:r w:rsidRPr="00DF2C89">
        <w:rPr>
          <w:rFonts w:ascii="FS Aldrin" w:hAnsi="FS Aldrin"/>
        </w:rPr>
        <w:t>Comfort a distressed child or to celebrate their success.</w:t>
      </w:r>
    </w:p>
    <w:p w14:paraId="10CD58BE" w14:textId="77777777" w:rsidR="004E3AAD" w:rsidRPr="00DF2C89" w:rsidRDefault="004E3AAD" w:rsidP="00C066F1">
      <w:pPr>
        <w:ind w:left="1080"/>
        <w:contextualSpacing/>
        <w:rPr>
          <w:rFonts w:ascii="FS Aldrin" w:hAnsi="FS Aldrin"/>
        </w:rPr>
      </w:pPr>
    </w:p>
    <w:p w14:paraId="30D228B2" w14:textId="168861E5" w:rsidR="00491114" w:rsidRPr="00DF2C89" w:rsidRDefault="00491114" w:rsidP="00491114">
      <w:pPr>
        <w:rPr>
          <w:rFonts w:ascii="FS Aldrin" w:hAnsi="FS Aldrin"/>
        </w:rPr>
      </w:pPr>
      <w:r w:rsidRPr="00DF2C89">
        <w:rPr>
          <w:rFonts w:ascii="FS Aldrin" w:hAnsi="FS Aldrin"/>
          <w:b/>
          <w:bCs/>
        </w:rPr>
        <w:t xml:space="preserve">Good principles to </w:t>
      </w:r>
      <w:r w:rsidR="003118B7" w:rsidRPr="00DF2C89">
        <w:rPr>
          <w:rFonts w:ascii="FS Aldrin" w:hAnsi="FS Aldrin"/>
          <w:b/>
          <w:bCs/>
        </w:rPr>
        <w:t>follow: -</w:t>
      </w:r>
    </w:p>
    <w:p w14:paraId="09700CEF" w14:textId="5BEF7ECE" w:rsidR="00491114" w:rsidRPr="00DF2C89" w:rsidRDefault="00491114" w:rsidP="00443A01">
      <w:pPr>
        <w:numPr>
          <w:ilvl w:val="0"/>
          <w:numId w:val="75"/>
        </w:numPr>
        <w:contextualSpacing/>
        <w:rPr>
          <w:rFonts w:ascii="FS Aldrin" w:hAnsi="FS Aldrin"/>
        </w:rPr>
      </w:pPr>
      <w:r w:rsidRPr="00DF2C89">
        <w:rPr>
          <w:rFonts w:ascii="FS Aldrin" w:hAnsi="FS Aldrin"/>
        </w:rPr>
        <w:t>Physical contact should take place in the interests of and for the benefit of the child, rather than the adult involved.</w:t>
      </w:r>
      <w:r w:rsidR="00D45B25" w:rsidRPr="00DF2C89">
        <w:rPr>
          <w:rFonts w:ascii="FS Aldrin" w:hAnsi="FS Aldrin"/>
        </w:rPr>
        <w:t xml:space="preserve"> This is the basic principle that all other decisions around physical contact are based on.</w:t>
      </w:r>
    </w:p>
    <w:p w14:paraId="2AACDF41" w14:textId="77777777" w:rsidR="00491114" w:rsidRPr="00DF2C89" w:rsidRDefault="00491114" w:rsidP="00443A01">
      <w:pPr>
        <w:numPr>
          <w:ilvl w:val="0"/>
          <w:numId w:val="75"/>
        </w:numPr>
        <w:contextualSpacing/>
        <w:rPr>
          <w:rFonts w:ascii="FS Aldrin" w:hAnsi="FS Aldrin"/>
        </w:rPr>
      </w:pPr>
      <w:r w:rsidRPr="00DF2C89">
        <w:rPr>
          <w:rFonts w:ascii="FS Aldrin" w:hAnsi="FS Aldrin"/>
        </w:rPr>
        <w:t>Adults should explain the nature of and reason for the physical contact to the child.</w:t>
      </w:r>
    </w:p>
    <w:p w14:paraId="44FD7D75" w14:textId="77777777" w:rsidR="00491114" w:rsidRPr="00DF2C89" w:rsidRDefault="00491114" w:rsidP="00443A01">
      <w:pPr>
        <w:numPr>
          <w:ilvl w:val="0"/>
          <w:numId w:val="75"/>
        </w:numPr>
        <w:contextualSpacing/>
        <w:rPr>
          <w:rFonts w:ascii="FS Aldrin" w:hAnsi="FS Aldrin"/>
        </w:rPr>
      </w:pPr>
      <w:r w:rsidRPr="00DF2C89">
        <w:rPr>
          <w:rFonts w:ascii="FS Aldrin" w:hAnsi="FS Aldrin"/>
        </w:rPr>
        <w:t>Unless the situation is an emergency, the adult should ask the child for permission, for example to aid the demonstration a specific golf technique.</w:t>
      </w:r>
    </w:p>
    <w:p w14:paraId="4BC2B7DC" w14:textId="77777777" w:rsidR="00491114" w:rsidRPr="00DF2C89" w:rsidRDefault="00491114" w:rsidP="00443A01">
      <w:pPr>
        <w:numPr>
          <w:ilvl w:val="0"/>
          <w:numId w:val="75"/>
        </w:numPr>
        <w:contextualSpacing/>
        <w:rPr>
          <w:rFonts w:ascii="FS Aldrin" w:hAnsi="FS Aldrin"/>
        </w:rPr>
      </w:pPr>
      <w:r w:rsidRPr="00DF2C89">
        <w:rPr>
          <w:rFonts w:ascii="FS Aldrin" w:hAnsi="FS Aldrin"/>
        </w:rPr>
        <w:t>Golf clubs and coaches should provide an induction for new young members and their parents/carers that covers guidance about any physical contact that will be required as part of that activity. The reasons for the physical contact and the nature of the physical contact should be explained and agreed.</w:t>
      </w:r>
    </w:p>
    <w:p w14:paraId="08146245" w14:textId="77777777" w:rsidR="00491114" w:rsidRPr="00DF2C89" w:rsidRDefault="00491114" w:rsidP="00443A01">
      <w:pPr>
        <w:numPr>
          <w:ilvl w:val="0"/>
          <w:numId w:val="75"/>
        </w:numPr>
        <w:contextualSpacing/>
        <w:rPr>
          <w:rFonts w:ascii="FS Aldrin" w:hAnsi="FS Aldrin"/>
        </w:rPr>
      </w:pPr>
      <w:r w:rsidRPr="00DF2C89">
        <w:rPr>
          <w:rFonts w:ascii="FS Aldrin" w:hAnsi="FS Aldrin"/>
        </w:rPr>
        <w:t>Children should be encouraged to voice concerns they have if any physical contact makes them feel uncomfortable or threatened.</w:t>
      </w:r>
    </w:p>
    <w:p w14:paraId="110AA166" w14:textId="77777777" w:rsidR="00491114" w:rsidRPr="00DF2C89" w:rsidRDefault="00491114" w:rsidP="00443A01">
      <w:pPr>
        <w:numPr>
          <w:ilvl w:val="0"/>
          <w:numId w:val="75"/>
        </w:numPr>
        <w:contextualSpacing/>
        <w:rPr>
          <w:rFonts w:ascii="FS Aldrin" w:hAnsi="FS Aldrin"/>
        </w:rPr>
      </w:pPr>
      <w:r w:rsidRPr="00DF2C89">
        <w:rPr>
          <w:rFonts w:ascii="FS Aldrin" w:hAnsi="FS Aldrin"/>
        </w:rPr>
        <w:t>Contact should not involve touching genital areas, buttocks, breasts or any other part of the body that might cause a child distress or embarrassment.</w:t>
      </w:r>
    </w:p>
    <w:p w14:paraId="5FDE7F99" w14:textId="77777777" w:rsidR="00491114" w:rsidRPr="00DF2C89" w:rsidRDefault="00491114" w:rsidP="00443A01">
      <w:pPr>
        <w:numPr>
          <w:ilvl w:val="0"/>
          <w:numId w:val="75"/>
        </w:numPr>
        <w:contextualSpacing/>
        <w:rPr>
          <w:rFonts w:ascii="FS Aldrin" w:hAnsi="FS Aldrin"/>
        </w:rPr>
      </w:pPr>
      <w:r w:rsidRPr="00DF2C89">
        <w:rPr>
          <w:rFonts w:ascii="FS Aldrin" w:hAnsi="FS Aldrin"/>
        </w:rPr>
        <w:t>Physical contact should always take place in an open or public environment and not take place in secret or out of sight of others.</w:t>
      </w:r>
    </w:p>
    <w:p w14:paraId="66EA571D" w14:textId="2689DA40" w:rsidR="004E3AAD" w:rsidRPr="00DF2C89" w:rsidRDefault="00491114" w:rsidP="00443A01">
      <w:pPr>
        <w:numPr>
          <w:ilvl w:val="0"/>
          <w:numId w:val="75"/>
        </w:numPr>
        <w:contextualSpacing/>
        <w:rPr>
          <w:rFonts w:ascii="FS Aldrin" w:hAnsi="FS Aldrin"/>
        </w:rPr>
      </w:pPr>
      <w:r w:rsidRPr="00DF2C89">
        <w:rPr>
          <w:rFonts w:ascii="FS Aldrin" w:hAnsi="FS Aldrin"/>
        </w:rPr>
        <w:t>Well intentioned gestures such as putting a hand on the shoulder or arm, can, if repeated regularly, lead to the possibility of questions being raised by observers. As a general principle</w:t>
      </w:r>
      <w:r w:rsidR="00A13CCD" w:rsidRPr="00DF2C89">
        <w:rPr>
          <w:rFonts w:ascii="FS Aldrin" w:hAnsi="FS Aldrin"/>
        </w:rPr>
        <w:t>,</w:t>
      </w:r>
      <w:r w:rsidRPr="00DF2C89">
        <w:rPr>
          <w:rFonts w:ascii="FS Aldrin" w:hAnsi="FS Aldrin"/>
        </w:rPr>
        <w:t xml:space="preserve"> adults in positions of responsibility should not make gratuitous or unnecessary physical contact with children and young people. Resistance from a child should be respected</w:t>
      </w:r>
      <w:r w:rsidR="00A13CCD" w:rsidRPr="00DF2C89">
        <w:rPr>
          <w:rFonts w:ascii="FS Aldrin" w:hAnsi="FS Aldrin"/>
        </w:rPr>
        <w:t>.</w:t>
      </w:r>
    </w:p>
    <w:p w14:paraId="11869EE5" w14:textId="77777777" w:rsidR="00A13CCD" w:rsidRPr="00DF2C89" w:rsidRDefault="00A13CCD" w:rsidP="00A13CCD">
      <w:pPr>
        <w:ind w:left="1080"/>
        <w:contextualSpacing/>
        <w:rPr>
          <w:rFonts w:ascii="FS Aldrin" w:hAnsi="FS Aldrin"/>
        </w:rPr>
      </w:pPr>
    </w:p>
    <w:p w14:paraId="471CD371" w14:textId="77777777" w:rsidR="00491114" w:rsidRPr="00DF2C89" w:rsidRDefault="00491114" w:rsidP="00491114">
      <w:pPr>
        <w:rPr>
          <w:rFonts w:ascii="FS Aldrin" w:hAnsi="FS Aldrin"/>
          <w:b/>
          <w:bCs/>
        </w:rPr>
      </w:pPr>
      <w:r w:rsidRPr="00DF2C89">
        <w:rPr>
          <w:rFonts w:ascii="FS Aldrin" w:hAnsi="FS Aldrin"/>
          <w:b/>
          <w:bCs/>
        </w:rPr>
        <w:t>What about children who need specific assistance due to disability or injury?</w:t>
      </w:r>
    </w:p>
    <w:p w14:paraId="37E88312" w14:textId="77777777" w:rsidR="00491114" w:rsidRPr="00DF2C89" w:rsidRDefault="00491114" w:rsidP="00491114">
      <w:pPr>
        <w:rPr>
          <w:rFonts w:ascii="FS Aldrin" w:hAnsi="FS Aldrin"/>
        </w:rPr>
      </w:pPr>
      <w:r w:rsidRPr="00DF2C89">
        <w:rPr>
          <w:rFonts w:ascii="FS Aldrin" w:hAnsi="FS Aldrin"/>
        </w:rPr>
        <w:t>In the case of a young person with a disability specific support or assistance may be required. The following guidelines should be followed:</w:t>
      </w:r>
    </w:p>
    <w:p w14:paraId="6DF92E64" w14:textId="77777777" w:rsidR="00491114" w:rsidRPr="00DF2C89" w:rsidRDefault="00491114" w:rsidP="00443A01">
      <w:pPr>
        <w:numPr>
          <w:ilvl w:val="0"/>
          <w:numId w:val="75"/>
        </w:numPr>
        <w:contextualSpacing/>
        <w:rPr>
          <w:rFonts w:ascii="FS Aldrin" w:hAnsi="FS Aldrin"/>
        </w:rPr>
      </w:pPr>
      <w:r w:rsidRPr="00DF2C89">
        <w:rPr>
          <w:rFonts w:ascii="FS Aldrin" w:hAnsi="FS Aldrin"/>
        </w:rPr>
        <w:t>Efforts should be made to receive as much information as possible on the child to ensure safe inclusion of him/her. There should be clear agreements on what is required.</w:t>
      </w:r>
    </w:p>
    <w:p w14:paraId="0B759EE7" w14:textId="77777777" w:rsidR="00491114" w:rsidRPr="00DF2C89" w:rsidRDefault="00491114" w:rsidP="00443A01">
      <w:pPr>
        <w:numPr>
          <w:ilvl w:val="0"/>
          <w:numId w:val="75"/>
        </w:numPr>
        <w:contextualSpacing/>
        <w:rPr>
          <w:rFonts w:ascii="FS Aldrin" w:hAnsi="FS Aldrin"/>
        </w:rPr>
      </w:pPr>
      <w:r w:rsidRPr="00DF2C89">
        <w:rPr>
          <w:rFonts w:ascii="FS Aldrin" w:hAnsi="FS Aldrin"/>
        </w:rPr>
        <w:t>Parents/carers should be asked to undertake all intimate or personal care tasks for their child. This is not an appropriate role for coaches and others involved in leading activities.</w:t>
      </w:r>
    </w:p>
    <w:p w14:paraId="3A5DBF09" w14:textId="77777777" w:rsidR="00491114" w:rsidRPr="00DF2C89" w:rsidRDefault="00491114" w:rsidP="00443A01">
      <w:pPr>
        <w:numPr>
          <w:ilvl w:val="0"/>
          <w:numId w:val="75"/>
        </w:numPr>
        <w:contextualSpacing/>
        <w:rPr>
          <w:rFonts w:ascii="FS Aldrin" w:hAnsi="FS Aldrin"/>
        </w:rPr>
      </w:pPr>
      <w:r w:rsidRPr="00DF2C89">
        <w:rPr>
          <w:rFonts w:ascii="FS Aldrin" w:hAnsi="FS Aldrin"/>
        </w:rPr>
        <w:t>When children with disabilities are lifted or manually supported, they should be treated with dignity and respect.</w:t>
      </w:r>
    </w:p>
    <w:p w14:paraId="3976A22C" w14:textId="77777777" w:rsidR="00491114" w:rsidRPr="00DF2C89" w:rsidRDefault="00491114" w:rsidP="00443A01">
      <w:pPr>
        <w:numPr>
          <w:ilvl w:val="0"/>
          <w:numId w:val="75"/>
        </w:numPr>
        <w:contextualSpacing/>
        <w:rPr>
          <w:rFonts w:ascii="FS Aldrin" w:hAnsi="FS Aldrin"/>
        </w:rPr>
      </w:pPr>
      <w:r w:rsidRPr="00DF2C89">
        <w:rPr>
          <w:rFonts w:ascii="FS Aldrin" w:hAnsi="FS Aldrin"/>
        </w:rPr>
        <w:t>Relevant health and safety guidelines must be followed to ensure the safety of the child and those assisting.</w:t>
      </w:r>
    </w:p>
    <w:p w14:paraId="17384D06" w14:textId="77777777" w:rsidR="00491114" w:rsidRPr="00DF2C89" w:rsidRDefault="00491114" w:rsidP="00443A01">
      <w:pPr>
        <w:numPr>
          <w:ilvl w:val="0"/>
          <w:numId w:val="75"/>
        </w:numPr>
        <w:contextualSpacing/>
        <w:rPr>
          <w:rFonts w:ascii="FS Aldrin" w:hAnsi="FS Aldrin"/>
        </w:rPr>
      </w:pPr>
      <w:r w:rsidRPr="00DF2C89">
        <w:rPr>
          <w:rFonts w:ascii="FS Aldrin" w:hAnsi="FS Aldrin"/>
        </w:rPr>
        <w:t>Leaders/volunteers should not take responsibility for tasks for which they are not appropriately trained.</w:t>
      </w:r>
    </w:p>
    <w:p w14:paraId="65EFAD41" w14:textId="77777777" w:rsidR="00491114" w:rsidRPr="00DF2C89" w:rsidRDefault="00491114" w:rsidP="00491114">
      <w:pPr>
        <w:rPr>
          <w:rFonts w:ascii="FS Aldrin" w:hAnsi="FS Aldrin"/>
          <w:b/>
          <w:bCs/>
        </w:rPr>
      </w:pPr>
    </w:p>
    <w:p w14:paraId="36D67ACB" w14:textId="77777777" w:rsidR="00491114" w:rsidRPr="00DF2C89" w:rsidRDefault="00491114" w:rsidP="00491114">
      <w:pPr>
        <w:rPr>
          <w:rFonts w:ascii="FS Aldrin" w:hAnsi="FS Aldrin"/>
          <w:b/>
          <w:bCs/>
        </w:rPr>
      </w:pPr>
      <w:r w:rsidRPr="00DF2C89">
        <w:rPr>
          <w:rFonts w:ascii="FS Aldrin" w:hAnsi="FS Aldrin"/>
          <w:b/>
          <w:bCs/>
        </w:rPr>
        <w:t>Is it ok to comfort a child or celebrate success?</w:t>
      </w:r>
    </w:p>
    <w:p w14:paraId="6ECB0842" w14:textId="49533160" w:rsidR="00A13CCD" w:rsidRDefault="00491114" w:rsidP="005B5CF6">
      <w:pPr>
        <w:jc w:val="both"/>
        <w:rPr>
          <w:rFonts w:ascii="FS Aldrin" w:hAnsi="FS Aldrin"/>
        </w:rPr>
      </w:pPr>
      <w:r w:rsidRPr="00DF2C89">
        <w:rPr>
          <w:rFonts w:ascii="FS Aldrin" w:hAnsi="FS Aldrin"/>
        </w:rPr>
        <w:t xml:space="preserve">There may be occasions where a distressed young person needs comfort and reassurance which may include physical comforting such as a caring parent would give. A young person may also want to mark a success or achievement with a hug or other gesture. Adults should use their discretion in such cases to ensure that what is (and what is seen by others present) normal and natural does not become unnecessary and unjustified contact, particularly with the same </w:t>
      </w:r>
      <w:r w:rsidRPr="00DF2C89">
        <w:rPr>
          <w:rFonts w:ascii="FS Aldrin" w:hAnsi="FS Aldrin"/>
        </w:rPr>
        <w:lastRenderedPageBreak/>
        <w:t xml:space="preserve">young person over a period of time. Contact that an adult may feel is appropriate may be unwanted or uncomfortable to a young person. Adults should always meet the needs of the child, be age appropriate and respect </w:t>
      </w:r>
      <w:r w:rsidR="005F4415" w:rsidRPr="00DF2C89">
        <w:rPr>
          <w:rFonts w:ascii="FS Aldrin" w:hAnsi="FS Aldrin"/>
        </w:rPr>
        <w:t xml:space="preserve">any </w:t>
      </w:r>
      <w:r w:rsidRPr="00DF2C89">
        <w:rPr>
          <w:rFonts w:ascii="FS Aldrin" w:hAnsi="FS Aldrin"/>
        </w:rPr>
        <w:t>resistance</w:t>
      </w:r>
      <w:r w:rsidR="005F4415" w:rsidRPr="00DF2C89">
        <w:rPr>
          <w:rFonts w:ascii="FS Aldrin" w:hAnsi="FS Aldrin"/>
        </w:rPr>
        <w:t xml:space="preserve"> or hesitancy by the young person</w:t>
      </w:r>
      <w:r w:rsidRPr="00DF2C89">
        <w:rPr>
          <w:rFonts w:ascii="FS Aldrin" w:hAnsi="FS Aldrin"/>
        </w:rPr>
        <w:t>.</w:t>
      </w:r>
    </w:p>
    <w:p w14:paraId="1FABB664" w14:textId="77777777" w:rsidR="003D078A" w:rsidRPr="005B5CF6" w:rsidRDefault="003D078A" w:rsidP="005B5CF6">
      <w:pPr>
        <w:jc w:val="both"/>
        <w:rPr>
          <w:rFonts w:ascii="FS Aldrin" w:hAnsi="FS Aldrin"/>
        </w:rPr>
      </w:pPr>
    </w:p>
    <w:p w14:paraId="56F749D9" w14:textId="77777777" w:rsidR="00491114" w:rsidRPr="00DF2C89" w:rsidRDefault="00491114" w:rsidP="00491114">
      <w:pPr>
        <w:rPr>
          <w:rFonts w:ascii="FS Aldrin" w:hAnsi="FS Aldrin"/>
          <w:b/>
          <w:bCs/>
        </w:rPr>
      </w:pPr>
      <w:r w:rsidRPr="00DF2C89">
        <w:rPr>
          <w:rFonts w:ascii="FS Aldrin" w:hAnsi="FS Aldrin"/>
          <w:noProof/>
          <w:position w:val="-1"/>
          <w:sz w:val="20"/>
          <w:lang w:val="en-IE" w:eastAsia="en-IE"/>
        </w:rPr>
        <mc:AlternateContent>
          <mc:Choice Requires="wps">
            <w:drawing>
              <wp:inline distT="0" distB="0" distL="0" distR="0" wp14:anchorId="4DFCCA40" wp14:editId="28874E99">
                <wp:extent cx="1291590" cy="217170"/>
                <wp:effectExtent l="12700" t="12700" r="16510" b="11430"/>
                <wp:docPr id="1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1717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95D8E3" w14:textId="77777777" w:rsidR="00FD3DEA" w:rsidRPr="00A43A7A" w:rsidRDefault="00FD3DEA" w:rsidP="00491114">
                            <w:pPr>
                              <w:ind w:left="142" w:right="169"/>
                              <w:rPr>
                                <w:b/>
                                <w:sz w:val="24"/>
                                <w:szCs w:val="24"/>
                              </w:rPr>
                            </w:pPr>
                            <w:r>
                              <w:rPr>
                                <w:b/>
                                <w:bCs/>
                                <w:sz w:val="24"/>
                                <w:szCs w:val="24"/>
                              </w:rPr>
                              <w:t>Late Collection</w:t>
                            </w:r>
                          </w:p>
                        </w:txbxContent>
                      </wps:txbx>
                      <wps:bodyPr rot="0" vert="horz" wrap="square" lIns="0" tIns="0" rIns="0" bIns="0" anchor="t" anchorCtr="0" upright="1">
                        <a:noAutofit/>
                      </wps:bodyPr>
                    </wps:wsp>
                  </a:graphicData>
                </a:graphic>
              </wp:inline>
            </w:drawing>
          </mc:Choice>
          <mc:Fallback>
            <w:pict>
              <v:shape w14:anchorId="4DFCCA40" id="_x0000_s1033" type="#_x0000_t202" style="width:101.7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" filled="f" strokecolor="#006a65" strokeweight="2.25pt">
                <v:textbox inset="0,0,0,0">
                  <w:txbxContent>
                    <w:p w14:paraId="7795D8E3" w14:textId="77777777" w:rsidR="00FD3DEA" w:rsidRPr="00A43A7A" w:rsidRDefault="00FD3DEA" w:rsidP="00491114">
                      <w:pPr>
                        <w:ind w:left="142" w:right="169"/>
                        <w:rPr>
                          <w:b/>
                          <w:sz w:val="24"/>
                          <w:szCs w:val="24"/>
                        </w:rPr>
                      </w:pPr>
                      <w:r>
                        <w:rPr>
                          <w:b/>
                          <w:bCs/>
                          <w:sz w:val="24"/>
                          <w:szCs w:val="24"/>
                        </w:rPr>
                        <w:t>Late Collection</w:t>
                      </w:r>
                    </w:p>
                  </w:txbxContent>
                </v:textbox>
                <w10:anchorlock/>
              </v:shape>
            </w:pict>
          </mc:Fallback>
        </mc:AlternateContent>
      </w:r>
    </w:p>
    <w:p w14:paraId="4AAE6A4F" w14:textId="77777777" w:rsidR="00491114" w:rsidRPr="00DF2C89" w:rsidRDefault="00491114" w:rsidP="00443A01">
      <w:pPr>
        <w:numPr>
          <w:ilvl w:val="0"/>
          <w:numId w:val="80"/>
        </w:numPr>
        <w:contextualSpacing/>
        <w:jc w:val="both"/>
        <w:rPr>
          <w:rFonts w:ascii="FS Aldrin" w:hAnsi="FS Aldrin"/>
          <w:lang w:val="en-US" w:bidi="en-US"/>
        </w:rPr>
      </w:pPr>
      <w:r w:rsidRPr="00DF2C89">
        <w:rPr>
          <w:rFonts w:ascii="FS Aldrin" w:hAnsi="FS Aldrin"/>
          <w:lang w:val="en-US" w:bidi="en-US"/>
        </w:rPr>
        <w:t xml:space="preserve">Parents/guardians should be made aware of the start and finish times and the arrangements for drop off/collection are understood by everyone. </w:t>
      </w:r>
    </w:p>
    <w:p w14:paraId="20313DA1" w14:textId="01583A3A" w:rsidR="00491114" w:rsidRPr="00DF2C89" w:rsidRDefault="00491114" w:rsidP="00443A01">
      <w:pPr>
        <w:numPr>
          <w:ilvl w:val="0"/>
          <w:numId w:val="80"/>
        </w:numPr>
        <w:contextualSpacing/>
        <w:jc w:val="both"/>
        <w:rPr>
          <w:rFonts w:ascii="FS Aldrin" w:hAnsi="FS Aldrin"/>
          <w:lang w:val="en-US" w:bidi="en-US"/>
        </w:rPr>
      </w:pPr>
      <w:r w:rsidRPr="00DF2C89">
        <w:rPr>
          <w:rFonts w:ascii="FS Aldrin" w:hAnsi="FS Aldrin"/>
          <w:lang w:val="en-US" w:bidi="en-US"/>
        </w:rPr>
        <w:t>Parents/guardians who wish to allow their children to go home unaccompanied should give consent in writing to do so.</w:t>
      </w:r>
      <w:r w:rsidR="0059357D" w:rsidRPr="00DF2C89">
        <w:rPr>
          <w:rFonts w:ascii="FS Aldrin" w:hAnsi="FS Aldrin"/>
          <w:lang w:val="en-US" w:bidi="en-US"/>
        </w:rPr>
        <w:t xml:space="preserve"> The activity leader still has a responsibility to consider under their duty to care</w:t>
      </w:r>
      <w:r w:rsidR="004C0387" w:rsidRPr="00DF2C89">
        <w:rPr>
          <w:rFonts w:ascii="FS Aldrin" w:hAnsi="FS Aldrin"/>
          <w:lang w:val="en-US" w:bidi="en-US"/>
        </w:rPr>
        <w:t xml:space="preserve"> if this is a reasonable safe decision made by the natural parent.</w:t>
      </w:r>
    </w:p>
    <w:p w14:paraId="1C1616AB" w14:textId="1980D4A0" w:rsidR="00491114" w:rsidRPr="00DF2C89" w:rsidRDefault="00491114" w:rsidP="00443A01">
      <w:pPr>
        <w:numPr>
          <w:ilvl w:val="0"/>
          <w:numId w:val="80"/>
        </w:numPr>
        <w:contextualSpacing/>
        <w:jc w:val="both"/>
        <w:rPr>
          <w:rFonts w:ascii="FS Aldrin" w:hAnsi="FS Aldrin"/>
          <w:lang w:val="en-US" w:bidi="en-US"/>
        </w:rPr>
      </w:pPr>
      <w:r w:rsidRPr="00DF2C89">
        <w:rPr>
          <w:rFonts w:ascii="FS Aldrin" w:hAnsi="FS Aldrin"/>
          <w:lang w:val="en-US" w:bidi="en-US"/>
        </w:rPr>
        <w:t xml:space="preserve">If a parent </w:t>
      </w:r>
      <w:r w:rsidRPr="00DF2C89">
        <w:rPr>
          <w:rFonts w:ascii="FS Aldrin" w:hAnsi="FS Aldrin"/>
        </w:rPr>
        <w:t xml:space="preserve">is late to collect a junior, the wellbeing of the child will take precedence and they must not be left alone. </w:t>
      </w:r>
    </w:p>
    <w:p w14:paraId="1670550C" w14:textId="77777777" w:rsidR="00491114" w:rsidRPr="00DF2C89" w:rsidRDefault="00491114" w:rsidP="00443A01">
      <w:pPr>
        <w:numPr>
          <w:ilvl w:val="0"/>
          <w:numId w:val="80"/>
        </w:numPr>
        <w:contextualSpacing/>
        <w:jc w:val="both"/>
        <w:rPr>
          <w:rFonts w:ascii="FS Aldrin" w:hAnsi="FS Aldrin"/>
          <w:lang w:val="en-US" w:bidi="en-US"/>
        </w:rPr>
      </w:pPr>
      <w:r w:rsidRPr="00DF2C89">
        <w:rPr>
          <w:rFonts w:ascii="FS Aldrin" w:hAnsi="FS Aldrin"/>
        </w:rPr>
        <w:t xml:space="preserve">Contact the parent using the emergency contact number. If there is no answer, ask the junior if there is another family member to contact. </w:t>
      </w:r>
    </w:p>
    <w:p w14:paraId="6E7B664D" w14:textId="77777777" w:rsidR="00491114" w:rsidRPr="00DF2C89" w:rsidRDefault="00491114" w:rsidP="00443A01">
      <w:pPr>
        <w:numPr>
          <w:ilvl w:val="0"/>
          <w:numId w:val="80"/>
        </w:numPr>
        <w:contextualSpacing/>
        <w:jc w:val="both"/>
        <w:rPr>
          <w:rFonts w:ascii="FS Aldrin" w:hAnsi="FS Aldrin"/>
          <w:lang w:val="en-US" w:bidi="en-US"/>
        </w:rPr>
      </w:pPr>
      <w:r w:rsidRPr="00DF2C89">
        <w:rPr>
          <w:rFonts w:ascii="FS Aldrin" w:hAnsi="FS Aldrin"/>
        </w:rPr>
        <w:t xml:space="preserve">Wait with the junior at the club or venue, preferably with other staff or volunteers. </w:t>
      </w:r>
    </w:p>
    <w:p w14:paraId="0F1099FA" w14:textId="77777777" w:rsidR="00491114" w:rsidRPr="00DF2C89" w:rsidRDefault="00491114" w:rsidP="00443A01">
      <w:pPr>
        <w:numPr>
          <w:ilvl w:val="0"/>
          <w:numId w:val="80"/>
        </w:numPr>
        <w:contextualSpacing/>
        <w:jc w:val="both"/>
        <w:rPr>
          <w:rFonts w:ascii="FS Aldrin" w:hAnsi="FS Aldrin"/>
          <w:lang w:val="en-US" w:bidi="en-US"/>
        </w:rPr>
      </w:pPr>
      <w:r w:rsidRPr="00DF2C89">
        <w:rPr>
          <w:rFonts w:ascii="FS Aldrin" w:hAnsi="FS Aldrin"/>
        </w:rPr>
        <w:t>Remind parents of the policy in relation to good practice and supervision.</w:t>
      </w:r>
    </w:p>
    <w:p w14:paraId="0AEFC4FF" w14:textId="77777777" w:rsidR="00491114" w:rsidRPr="00DF2C89" w:rsidRDefault="00491114" w:rsidP="00491114">
      <w:pPr>
        <w:ind w:left="720"/>
        <w:contextualSpacing/>
        <w:jc w:val="both"/>
        <w:rPr>
          <w:rFonts w:ascii="FS Aldrin" w:hAnsi="FS Aldrin"/>
          <w:lang w:val="en-US" w:bidi="en-US"/>
        </w:rPr>
      </w:pPr>
    </w:p>
    <w:p w14:paraId="2B650E74" w14:textId="77777777" w:rsidR="00491114" w:rsidRPr="00DF2C89" w:rsidRDefault="00491114" w:rsidP="00491114">
      <w:pPr>
        <w:jc w:val="both"/>
        <w:rPr>
          <w:rFonts w:ascii="FS Aldrin" w:hAnsi="FS Aldrin"/>
          <w:lang w:val="en-US" w:bidi="en-US"/>
        </w:rPr>
      </w:pPr>
      <w:r w:rsidRPr="00DF2C89">
        <w:rPr>
          <w:rFonts w:ascii="FS Aldrin" w:hAnsi="FS Aldrin"/>
          <w:noProof/>
          <w:lang w:val="en-IE" w:eastAsia="en-IE"/>
        </w:rPr>
        <mc:AlternateContent>
          <mc:Choice Requires="wps">
            <w:drawing>
              <wp:inline distT="0" distB="0" distL="0" distR="0" wp14:anchorId="5C854967" wp14:editId="3BFF78D1">
                <wp:extent cx="1571755" cy="237821"/>
                <wp:effectExtent l="12700" t="12700" r="15875" b="16510"/>
                <wp:docPr id="1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755" cy="237821"/>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46FFCA" w14:textId="77777777" w:rsidR="00FD3DEA" w:rsidRPr="00A43A7A" w:rsidRDefault="00FD3DEA" w:rsidP="00491114">
                            <w:pPr>
                              <w:ind w:right="169"/>
                              <w:rPr>
                                <w:b/>
                                <w:sz w:val="24"/>
                                <w:szCs w:val="24"/>
                              </w:rPr>
                            </w:pPr>
                            <w:r>
                              <w:rPr>
                                <w:b/>
                                <w:bCs/>
                                <w:sz w:val="24"/>
                                <w:szCs w:val="24"/>
                              </w:rPr>
                              <w:t xml:space="preserve"> One to One Coaching</w:t>
                            </w:r>
                          </w:p>
                        </w:txbxContent>
                      </wps:txbx>
                      <wps:bodyPr rot="0" vert="horz" wrap="square" lIns="0" tIns="0" rIns="0" bIns="0" anchor="t" anchorCtr="0" upright="1">
                        <a:noAutofit/>
                      </wps:bodyPr>
                    </wps:wsp>
                  </a:graphicData>
                </a:graphic>
              </wp:inline>
            </w:drawing>
          </mc:Choice>
          <mc:Fallback>
            <w:pict>
              <v:shape w14:anchorId="5C854967" id="_x0000_s1034" type="#_x0000_t202" style="width:123.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" filled="f" strokecolor="#006a65" strokeweight="2.25pt">
                <v:textbox inset="0,0,0,0">
                  <w:txbxContent>
                    <w:p w14:paraId="2B46FFCA" w14:textId="77777777" w:rsidR="00FD3DEA" w:rsidRPr="00A43A7A" w:rsidRDefault="00FD3DEA" w:rsidP="00491114">
                      <w:pPr>
                        <w:ind w:right="169"/>
                        <w:rPr>
                          <w:b/>
                          <w:sz w:val="24"/>
                          <w:szCs w:val="24"/>
                        </w:rPr>
                      </w:pPr>
                      <w:r>
                        <w:rPr>
                          <w:b/>
                          <w:bCs/>
                          <w:sz w:val="24"/>
                          <w:szCs w:val="24"/>
                        </w:rPr>
                        <w:t xml:space="preserve"> One to One Coaching</w:t>
                      </w:r>
                    </w:p>
                  </w:txbxContent>
                </v:textbox>
                <w10:anchorlock/>
              </v:shape>
            </w:pict>
          </mc:Fallback>
        </mc:AlternateContent>
      </w:r>
    </w:p>
    <w:p w14:paraId="194D63D1" w14:textId="580C773E" w:rsidR="00397919" w:rsidRPr="00DF2C89" w:rsidRDefault="00491114" w:rsidP="00491114">
      <w:pPr>
        <w:jc w:val="both"/>
        <w:rPr>
          <w:rFonts w:ascii="FS Aldrin" w:hAnsi="FS Aldrin"/>
          <w:lang w:val="en-US" w:bidi="en-US"/>
        </w:rPr>
      </w:pPr>
      <w:r w:rsidRPr="00DF2C89">
        <w:rPr>
          <w:rFonts w:ascii="FS Aldrin" w:hAnsi="FS Aldrin"/>
          <w:lang w:val="en-US" w:bidi="en-US"/>
        </w:rPr>
        <w:t xml:space="preserve">Due to the nature of </w:t>
      </w:r>
      <w:r w:rsidR="003118B7" w:rsidRPr="00DF2C89">
        <w:rPr>
          <w:rFonts w:ascii="FS Aldrin" w:hAnsi="FS Aldrin"/>
          <w:lang w:val="en-US" w:bidi="en-US"/>
        </w:rPr>
        <w:t>golf,</w:t>
      </w:r>
      <w:r w:rsidRPr="00DF2C89">
        <w:rPr>
          <w:rFonts w:ascii="FS Aldrin" w:hAnsi="FS Aldrin"/>
          <w:lang w:val="en-US" w:bidi="en-US"/>
        </w:rPr>
        <w:t xml:space="preserve"> there may be instances where coaching is provided on a </w:t>
      </w:r>
      <w:r w:rsidR="003118B7" w:rsidRPr="00DF2C89">
        <w:rPr>
          <w:rFonts w:ascii="FS Aldrin" w:hAnsi="FS Aldrin"/>
          <w:lang w:val="en-US" w:bidi="en-US"/>
        </w:rPr>
        <w:t>one-to-one</w:t>
      </w:r>
      <w:r w:rsidRPr="00DF2C89">
        <w:rPr>
          <w:rFonts w:ascii="FS Aldrin" w:hAnsi="FS Aldrin"/>
          <w:lang w:val="en-US" w:bidi="en-US"/>
        </w:rPr>
        <w:t xml:space="preserve"> basis with a child.</w:t>
      </w:r>
      <w:r w:rsidR="00397919" w:rsidRPr="00DF2C89">
        <w:rPr>
          <w:rFonts w:ascii="FS Aldrin" w:hAnsi="FS Aldrin"/>
          <w:lang w:val="en-US" w:bidi="en-US"/>
        </w:rPr>
        <w:t xml:space="preserve"> This may also be a personal arrangement between </w:t>
      </w:r>
      <w:r w:rsidR="00A20D95" w:rsidRPr="00DF2C89">
        <w:rPr>
          <w:rFonts w:ascii="FS Aldrin" w:hAnsi="FS Aldrin"/>
          <w:lang w:val="en-US" w:bidi="en-US"/>
        </w:rPr>
        <w:t xml:space="preserve">a </w:t>
      </w:r>
      <w:r w:rsidR="00397919" w:rsidRPr="00DF2C89">
        <w:rPr>
          <w:rFonts w:ascii="FS Aldrin" w:hAnsi="FS Aldrin"/>
          <w:lang w:val="en-US" w:bidi="en-US"/>
        </w:rPr>
        <w:t xml:space="preserve">parent and </w:t>
      </w:r>
      <w:r w:rsidR="00A20D95" w:rsidRPr="00DF2C89">
        <w:rPr>
          <w:rFonts w:ascii="FS Aldrin" w:hAnsi="FS Aldrin"/>
          <w:lang w:val="en-US" w:bidi="en-US"/>
        </w:rPr>
        <w:t xml:space="preserve">a </w:t>
      </w:r>
      <w:r w:rsidR="00397919" w:rsidRPr="00DF2C89">
        <w:rPr>
          <w:rFonts w:ascii="FS Aldrin" w:hAnsi="FS Aldrin"/>
          <w:lang w:val="en-US" w:bidi="en-US"/>
        </w:rPr>
        <w:t>coach</w:t>
      </w:r>
      <w:r w:rsidR="009325F0" w:rsidRPr="00DF2C89">
        <w:rPr>
          <w:rFonts w:ascii="FS Aldrin" w:hAnsi="FS Aldrin"/>
          <w:lang w:val="en-US" w:bidi="en-US"/>
        </w:rPr>
        <w:t>.</w:t>
      </w:r>
    </w:p>
    <w:p w14:paraId="5DCFBB41" w14:textId="5121D0A0" w:rsidR="00491114" w:rsidRPr="00DF2C89" w:rsidRDefault="00491114" w:rsidP="00491114">
      <w:pPr>
        <w:jc w:val="both"/>
        <w:rPr>
          <w:rFonts w:ascii="FS Aldrin" w:hAnsi="FS Aldrin"/>
          <w:lang w:val="en-US" w:bidi="en-US"/>
        </w:rPr>
      </w:pPr>
      <w:r w:rsidRPr="00DF2C89">
        <w:rPr>
          <w:rFonts w:ascii="FS Aldrin" w:hAnsi="FS Aldrin"/>
          <w:lang w:val="en-US" w:bidi="en-US"/>
        </w:rPr>
        <w:t>In order to safeguard juniors and adults, the following guideline should be adhered to:</w:t>
      </w:r>
    </w:p>
    <w:p w14:paraId="054F8269" w14:textId="77777777" w:rsidR="00491114" w:rsidRPr="00DF2C89" w:rsidRDefault="00491114" w:rsidP="00443A01">
      <w:pPr>
        <w:numPr>
          <w:ilvl w:val="0"/>
          <w:numId w:val="81"/>
        </w:numPr>
        <w:spacing w:after="0" w:line="240" w:lineRule="auto"/>
        <w:rPr>
          <w:rFonts w:ascii="FS Aldrin" w:hAnsi="FS Aldrin"/>
          <w:lang w:val="en-US" w:bidi="en-US"/>
        </w:rPr>
      </w:pPr>
      <w:r w:rsidRPr="00DF2C89">
        <w:rPr>
          <w:rFonts w:ascii="FS Aldrin" w:hAnsi="FS Aldrin"/>
          <w:lang w:val="en-US" w:bidi="en-US"/>
        </w:rPr>
        <w:t>All coaches understand, abide and have signed up to the code of conduct</w:t>
      </w:r>
    </w:p>
    <w:p w14:paraId="564AA8CC" w14:textId="77777777" w:rsidR="00491114" w:rsidRPr="00DF2C89" w:rsidRDefault="00491114" w:rsidP="00443A01">
      <w:pPr>
        <w:numPr>
          <w:ilvl w:val="0"/>
          <w:numId w:val="81"/>
        </w:numPr>
        <w:spacing w:after="0" w:line="240" w:lineRule="auto"/>
        <w:rPr>
          <w:rFonts w:ascii="FS Aldrin" w:hAnsi="FS Aldrin"/>
          <w:lang w:val="en-US" w:bidi="en-US"/>
        </w:rPr>
      </w:pPr>
      <w:r w:rsidRPr="00DF2C89">
        <w:rPr>
          <w:rFonts w:ascii="FS Aldrin" w:hAnsi="FS Aldrin"/>
          <w:lang w:val="en-US" w:bidi="en-US"/>
        </w:rPr>
        <w:t>Activity</w:t>
      </w:r>
      <w:r w:rsidRPr="00DF2C89">
        <w:rPr>
          <w:rFonts w:ascii="FS Aldrin" w:hAnsi="FS Aldrin"/>
          <w:spacing w:val="-2"/>
          <w:lang w:val="en-US" w:bidi="en-US"/>
        </w:rPr>
        <w:t xml:space="preserve"> </w:t>
      </w:r>
      <w:r w:rsidRPr="00DF2C89">
        <w:rPr>
          <w:rFonts w:ascii="FS Aldrin" w:hAnsi="FS Aldrin"/>
          <w:lang w:val="en-US" w:bidi="en-US"/>
        </w:rPr>
        <w:t>to</w:t>
      </w:r>
      <w:r w:rsidRPr="00DF2C89">
        <w:rPr>
          <w:rFonts w:ascii="FS Aldrin" w:hAnsi="FS Aldrin"/>
          <w:spacing w:val="-2"/>
          <w:lang w:val="en-US" w:bidi="en-US"/>
        </w:rPr>
        <w:t xml:space="preserve"> </w:t>
      </w:r>
      <w:r w:rsidRPr="00DF2C89">
        <w:rPr>
          <w:rFonts w:ascii="FS Aldrin" w:hAnsi="FS Aldrin"/>
          <w:lang w:val="en-US" w:bidi="en-US"/>
        </w:rPr>
        <w:t>take</w:t>
      </w:r>
      <w:r w:rsidRPr="00DF2C89">
        <w:rPr>
          <w:rFonts w:ascii="FS Aldrin" w:hAnsi="FS Aldrin"/>
          <w:spacing w:val="-3"/>
          <w:lang w:val="en-US" w:bidi="en-US"/>
        </w:rPr>
        <w:t xml:space="preserve"> </w:t>
      </w:r>
      <w:r w:rsidRPr="00DF2C89">
        <w:rPr>
          <w:rFonts w:ascii="FS Aldrin" w:hAnsi="FS Aldrin"/>
          <w:lang w:val="en-US" w:bidi="en-US"/>
        </w:rPr>
        <w:t>place</w:t>
      </w:r>
      <w:r w:rsidRPr="00DF2C89">
        <w:rPr>
          <w:rFonts w:ascii="FS Aldrin" w:hAnsi="FS Aldrin"/>
          <w:spacing w:val="-1"/>
          <w:lang w:val="en-US" w:bidi="en-US"/>
        </w:rPr>
        <w:t xml:space="preserve"> </w:t>
      </w:r>
      <w:r w:rsidRPr="00DF2C89">
        <w:rPr>
          <w:rFonts w:ascii="FS Aldrin" w:hAnsi="FS Aldrin"/>
          <w:lang w:val="en-US" w:bidi="en-US"/>
        </w:rPr>
        <w:t>in</w:t>
      </w:r>
      <w:r w:rsidRPr="00DF2C89">
        <w:rPr>
          <w:rFonts w:ascii="FS Aldrin" w:hAnsi="FS Aldrin"/>
          <w:spacing w:val="-3"/>
          <w:lang w:val="en-US" w:bidi="en-US"/>
        </w:rPr>
        <w:t xml:space="preserve"> </w:t>
      </w:r>
      <w:r w:rsidRPr="00DF2C89">
        <w:rPr>
          <w:rFonts w:ascii="FS Aldrin" w:hAnsi="FS Aldrin"/>
          <w:lang w:val="en-US" w:bidi="en-US"/>
        </w:rPr>
        <w:t>an</w:t>
      </w:r>
      <w:r w:rsidRPr="00DF2C89">
        <w:rPr>
          <w:rFonts w:ascii="FS Aldrin" w:hAnsi="FS Aldrin"/>
          <w:spacing w:val="-2"/>
          <w:lang w:val="en-US" w:bidi="en-US"/>
        </w:rPr>
        <w:t xml:space="preserve"> </w:t>
      </w:r>
      <w:r w:rsidRPr="00DF2C89">
        <w:rPr>
          <w:rFonts w:ascii="FS Aldrin" w:hAnsi="FS Aldrin"/>
          <w:lang w:val="en-US" w:bidi="en-US"/>
        </w:rPr>
        <w:t>open</w:t>
      </w:r>
      <w:r w:rsidRPr="00DF2C89">
        <w:rPr>
          <w:rFonts w:ascii="FS Aldrin" w:hAnsi="FS Aldrin"/>
          <w:spacing w:val="-3"/>
          <w:lang w:val="en-US" w:bidi="en-US"/>
        </w:rPr>
        <w:t xml:space="preserve"> </w:t>
      </w:r>
      <w:r w:rsidRPr="00DF2C89">
        <w:rPr>
          <w:rFonts w:ascii="FS Aldrin" w:hAnsi="FS Aldrin"/>
          <w:lang w:val="en-US" w:bidi="en-US"/>
        </w:rPr>
        <w:t>environment with</w:t>
      </w:r>
      <w:r w:rsidRPr="00DF2C89">
        <w:rPr>
          <w:rFonts w:ascii="FS Aldrin" w:hAnsi="FS Aldrin"/>
          <w:spacing w:val="-3"/>
          <w:lang w:val="en-US" w:bidi="en-US"/>
        </w:rPr>
        <w:t xml:space="preserve"> </w:t>
      </w:r>
      <w:r w:rsidRPr="00DF2C89">
        <w:rPr>
          <w:rFonts w:ascii="FS Aldrin" w:hAnsi="FS Aldrin"/>
          <w:lang w:val="en-US" w:bidi="en-US"/>
        </w:rPr>
        <w:t>others</w:t>
      </w:r>
      <w:r w:rsidRPr="00DF2C89">
        <w:rPr>
          <w:rFonts w:ascii="FS Aldrin" w:hAnsi="FS Aldrin"/>
          <w:spacing w:val="-3"/>
          <w:lang w:val="en-US" w:bidi="en-US"/>
        </w:rPr>
        <w:t xml:space="preserve"> </w:t>
      </w:r>
      <w:r w:rsidRPr="00DF2C89">
        <w:rPr>
          <w:rFonts w:ascii="FS Aldrin" w:hAnsi="FS Aldrin"/>
          <w:lang w:val="en-US" w:bidi="en-US"/>
        </w:rPr>
        <w:t>around</w:t>
      </w:r>
      <w:r w:rsidRPr="00DF2C89">
        <w:rPr>
          <w:rFonts w:ascii="FS Aldrin" w:hAnsi="FS Aldrin"/>
          <w:spacing w:val="-3"/>
          <w:lang w:val="en-US" w:bidi="en-US"/>
        </w:rPr>
        <w:t xml:space="preserve"> </w:t>
      </w:r>
      <w:r w:rsidRPr="00DF2C89">
        <w:rPr>
          <w:rFonts w:ascii="FS Aldrin" w:hAnsi="FS Aldrin"/>
          <w:lang w:val="en-US" w:bidi="en-US"/>
        </w:rPr>
        <w:t>and</w:t>
      </w:r>
      <w:r w:rsidRPr="00DF2C89">
        <w:rPr>
          <w:rFonts w:ascii="FS Aldrin" w:hAnsi="FS Aldrin"/>
          <w:spacing w:val="-2"/>
          <w:lang w:val="en-US" w:bidi="en-US"/>
        </w:rPr>
        <w:t xml:space="preserve"> </w:t>
      </w:r>
      <w:r w:rsidRPr="00DF2C89">
        <w:rPr>
          <w:rFonts w:ascii="FS Aldrin" w:hAnsi="FS Aldrin"/>
          <w:lang w:val="en-US" w:bidi="en-US"/>
        </w:rPr>
        <w:t>any on-course sessions in view of the clubhouse or other</w:t>
      </w:r>
      <w:r w:rsidRPr="00DF2C89">
        <w:rPr>
          <w:rFonts w:ascii="FS Aldrin" w:hAnsi="FS Aldrin"/>
          <w:spacing w:val="-14"/>
          <w:lang w:val="en-US" w:bidi="en-US"/>
        </w:rPr>
        <w:t xml:space="preserve"> </w:t>
      </w:r>
      <w:r w:rsidRPr="00DF2C89">
        <w:rPr>
          <w:rFonts w:ascii="FS Aldrin" w:hAnsi="FS Aldrin"/>
          <w:lang w:val="en-US" w:bidi="en-US"/>
        </w:rPr>
        <w:t>golfers/members.</w:t>
      </w:r>
    </w:p>
    <w:p w14:paraId="093A6BDC" w14:textId="77777777" w:rsidR="00491114" w:rsidRPr="00DF2C89" w:rsidRDefault="00491114" w:rsidP="00443A01">
      <w:pPr>
        <w:numPr>
          <w:ilvl w:val="0"/>
          <w:numId w:val="81"/>
        </w:numPr>
        <w:spacing w:after="0" w:line="240" w:lineRule="auto"/>
        <w:rPr>
          <w:rFonts w:ascii="FS Aldrin" w:hAnsi="FS Aldrin"/>
          <w:lang w:val="en-US" w:bidi="en-US"/>
        </w:rPr>
      </w:pPr>
      <w:r w:rsidRPr="00DF2C89">
        <w:rPr>
          <w:rFonts w:ascii="FS Aldrin" w:hAnsi="FS Aldrin"/>
          <w:lang w:val="en-US" w:bidi="en-US"/>
        </w:rPr>
        <w:t>Involve parents and encourage them to attend wherever</w:t>
      </w:r>
      <w:r w:rsidRPr="00DF2C89">
        <w:rPr>
          <w:rFonts w:ascii="FS Aldrin" w:hAnsi="FS Aldrin"/>
          <w:spacing w:val="-6"/>
          <w:lang w:val="en-US" w:bidi="en-US"/>
        </w:rPr>
        <w:t xml:space="preserve"> </w:t>
      </w:r>
      <w:r w:rsidRPr="00DF2C89">
        <w:rPr>
          <w:rFonts w:ascii="FS Aldrin" w:hAnsi="FS Aldrin"/>
          <w:lang w:val="en-US" w:bidi="en-US"/>
        </w:rPr>
        <w:t>possible.</w:t>
      </w:r>
    </w:p>
    <w:p w14:paraId="214890EB" w14:textId="77777777" w:rsidR="00491114" w:rsidRPr="00DF2C89" w:rsidRDefault="00491114" w:rsidP="00443A01">
      <w:pPr>
        <w:numPr>
          <w:ilvl w:val="0"/>
          <w:numId w:val="81"/>
        </w:numPr>
        <w:spacing w:after="0" w:line="240" w:lineRule="auto"/>
        <w:rPr>
          <w:rFonts w:ascii="FS Aldrin" w:hAnsi="FS Aldrin"/>
          <w:lang w:val="en-US" w:bidi="en-US"/>
        </w:rPr>
      </w:pPr>
      <w:r w:rsidRPr="00DF2C89">
        <w:rPr>
          <w:rFonts w:ascii="FS Aldrin" w:hAnsi="FS Aldrin"/>
          <w:lang w:val="en-US" w:bidi="en-US"/>
        </w:rPr>
        <w:t>All adults should behave in an appropriate manner, respecting the rights of the child and treating them with respect, dignity and</w:t>
      </w:r>
      <w:r w:rsidRPr="00DF2C89">
        <w:rPr>
          <w:rFonts w:ascii="FS Aldrin" w:hAnsi="FS Aldrin"/>
          <w:spacing w:val="-4"/>
          <w:lang w:val="en-US" w:bidi="en-US"/>
        </w:rPr>
        <w:t xml:space="preserve"> </w:t>
      </w:r>
      <w:r w:rsidRPr="00DF2C89">
        <w:rPr>
          <w:rFonts w:ascii="FS Aldrin" w:hAnsi="FS Aldrin"/>
          <w:lang w:val="en-US" w:bidi="en-US"/>
        </w:rPr>
        <w:t>fairness.</w:t>
      </w:r>
    </w:p>
    <w:p w14:paraId="77EC5179" w14:textId="77777777" w:rsidR="00491114" w:rsidRPr="00DF2C89" w:rsidRDefault="00491114" w:rsidP="00443A01">
      <w:pPr>
        <w:numPr>
          <w:ilvl w:val="0"/>
          <w:numId w:val="81"/>
        </w:numPr>
        <w:spacing w:after="0" w:line="240" w:lineRule="auto"/>
        <w:rPr>
          <w:rFonts w:ascii="FS Aldrin" w:hAnsi="FS Aldrin"/>
          <w:lang w:val="en-US" w:bidi="en-US"/>
        </w:rPr>
      </w:pPr>
      <w:r w:rsidRPr="00DF2C89">
        <w:rPr>
          <w:rFonts w:ascii="FS Aldrin" w:hAnsi="FS Aldrin"/>
          <w:lang w:val="en-US" w:bidi="en-US"/>
        </w:rPr>
        <w:t>Advise that coaching techniques are delivered by demonstration and avoid physical</w:t>
      </w:r>
      <w:r w:rsidRPr="00DF2C89">
        <w:rPr>
          <w:rFonts w:ascii="FS Aldrin" w:hAnsi="FS Aldrin"/>
          <w:spacing w:val="-14"/>
          <w:lang w:val="en-US" w:bidi="en-US"/>
        </w:rPr>
        <w:t xml:space="preserve"> </w:t>
      </w:r>
      <w:r w:rsidRPr="00DF2C89">
        <w:rPr>
          <w:rFonts w:ascii="FS Aldrin" w:hAnsi="FS Aldrin"/>
          <w:lang w:val="en-US" w:bidi="en-US"/>
        </w:rPr>
        <w:t>contact.</w:t>
      </w:r>
    </w:p>
    <w:p w14:paraId="3FFE8173" w14:textId="77777777" w:rsidR="00491114" w:rsidRPr="00DF2C89" w:rsidRDefault="00491114" w:rsidP="00443A01">
      <w:pPr>
        <w:numPr>
          <w:ilvl w:val="0"/>
          <w:numId w:val="81"/>
        </w:numPr>
        <w:spacing w:after="0" w:line="240" w:lineRule="auto"/>
        <w:rPr>
          <w:rFonts w:ascii="FS Aldrin" w:hAnsi="FS Aldrin"/>
          <w:lang w:val="en-US" w:bidi="en-US"/>
        </w:rPr>
      </w:pPr>
      <w:r w:rsidRPr="00DF2C89">
        <w:rPr>
          <w:rFonts w:ascii="FS Aldrin" w:hAnsi="FS Aldrin"/>
          <w:lang w:val="en-US" w:bidi="en-US"/>
        </w:rPr>
        <w:t>All those working with children alone should have a copy of the child’s emergency</w:t>
      </w:r>
      <w:r w:rsidRPr="00DF2C89">
        <w:rPr>
          <w:rFonts w:ascii="FS Aldrin" w:hAnsi="FS Aldrin"/>
          <w:spacing w:val="-22"/>
          <w:lang w:val="en-US" w:bidi="en-US"/>
        </w:rPr>
        <w:t xml:space="preserve"> </w:t>
      </w:r>
      <w:r w:rsidRPr="00DF2C89">
        <w:rPr>
          <w:rFonts w:ascii="FS Aldrin" w:hAnsi="FS Aldrin"/>
          <w:lang w:val="en-US" w:bidi="en-US"/>
        </w:rPr>
        <w:t>contact</w:t>
      </w:r>
    </w:p>
    <w:p w14:paraId="21B8E13C" w14:textId="77777777" w:rsidR="00491114" w:rsidRPr="00DF2C89" w:rsidRDefault="00491114" w:rsidP="00491114">
      <w:pPr>
        <w:spacing w:after="0" w:line="240" w:lineRule="auto"/>
        <w:ind w:left="720"/>
        <w:rPr>
          <w:rFonts w:ascii="FS Aldrin" w:hAnsi="FS Aldrin"/>
          <w:lang w:val="en-US" w:bidi="en-US"/>
        </w:rPr>
      </w:pPr>
      <w:r w:rsidRPr="00DF2C89">
        <w:rPr>
          <w:rFonts w:ascii="FS Aldrin" w:hAnsi="FS Aldrin"/>
          <w:lang w:val="en-US" w:bidi="en-US"/>
        </w:rPr>
        <w:t>number and access to a phone.</w:t>
      </w:r>
    </w:p>
    <w:p w14:paraId="4CA58713" w14:textId="5D47203F" w:rsidR="00491114" w:rsidRPr="00DF2C89" w:rsidRDefault="00491114" w:rsidP="00443A01">
      <w:pPr>
        <w:numPr>
          <w:ilvl w:val="0"/>
          <w:numId w:val="81"/>
        </w:numPr>
        <w:spacing w:after="0" w:line="240" w:lineRule="auto"/>
        <w:rPr>
          <w:rFonts w:ascii="FS Aldrin" w:hAnsi="FS Aldrin"/>
          <w:lang w:val="en-US" w:bidi="en-US"/>
        </w:rPr>
      </w:pPr>
      <w:r w:rsidRPr="00DF2C89">
        <w:rPr>
          <w:rFonts w:ascii="FS Aldrin" w:hAnsi="FS Aldrin"/>
          <w:lang w:val="en-US" w:bidi="en-US"/>
        </w:rPr>
        <w:t xml:space="preserve">Children should be provided with information on what to do and who to contact if they feel uncomfortable at any time during a </w:t>
      </w:r>
      <w:r w:rsidR="003118B7" w:rsidRPr="00DF2C89">
        <w:rPr>
          <w:rFonts w:ascii="FS Aldrin" w:hAnsi="FS Aldrin"/>
          <w:lang w:val="en-US" w:bidi="en-US"/>
        </w:rPr>
        <w:t>one-to-one</w:t>
      </w:r>
      <w:r w:rsidRPr="00DF2C89">
        <w:rPr>
          <w:rFonts w:ascii="FS Aldrin" w:hAnsi="FS Aldrin"/>
          <w:lang w:val="en-US" w:bidi="en-US"/>
        </w:rPr>
        <w:t xml:space="preserve"> coaching</w:t>
      </w:r>
      <w:r w:rsidRPr="00DF2C89">
        <w:rPr>
          <w:rFonts w:ascii="FS Aldrin" w:hAnsi="FS Aldrin"/>
          <w:spacing w:val="-6"/>
          <w:lang w:val="en-US" w:bidi="en-US"/>
        </w:rPr>
        <w:t xml:space="preserve"> </w:t>
      </w:r>
      <w:r w:rsidRPr="00DF2C89">
        <w:rPr>
          <w:rFonts w:ascii="FS Aldrin" w:hAnsi="FS Aldrin"/>
          <w:lang w:val="en-US" w:bidi="en-US"/>
        </w:rPr>
        <w:t>session.</w:t>
      </w:r>
    </w:p>
    <w:p w14:paraId="053BBA4C" w14:textId="418FF7B9" w:rsidR="00491114" w:rsidRPr="00DF2C89" w:rsidRDefault="00491114" w:rsidP="00443A01">
      <w:pPr>
        <w:numPr>
          <w:ilvl w:val="0"/>
          <w:numId w:val="81"/>
        </w:numPr>
        <w:spacing w:after="0" w:line="240" w:lineRule="auto"/>
        <w:rPr>
          <w:rFonts w:ascii="FS Aldrin" w:hAnsi="FS Aldrin"/>
          <w:lang w:val="en-US" w:bidi="en-US"/>
        </w:rPr>
      </w:pPr>
      <w:r w:rsidRPr="00DF2C89">
        <w:rPr>
          <w:rFonts w:ascii="FS Aldrin" w:hAnsi="FS Aldrin"/>
          <w:lang w:val="en-US" w:bidi="en-US"/>
        </w:rPr>
        <w:t xml:space="preserve">Ensure parents are aware of all formal arrangements such as the structure, the location and the length of a </w:t>
      </w:r>
      <w:r w:rsidR="003118B7" w:rsidRPr="00DF2C89">
        <w:rPr>
          <w:rFonts w:ascii="FS Aldrin" w:hAnsi="FS Aldrin"/>
          <w:lang w:val="en-US" w:bidi="en-US"/>
        </w:rPr>
        <w:t>one-to-one</w:t>
      </w:r>
      <w:r w:rsidRPr="00DF2C89">
        <w:rPr>
          <w:rFonts w:ascii="FS Aldrin" w:hAnsi="FS Aldrin"/>
          <w:lang w:val="en-US" w:bidi="en-US"/>
        </w:rPr>
        <w:t xml:space="preserve"> session and they are provided with guidance on who to speak to if they have any</w:t>
      </w:r>
      <w:r w:rsidRPr="00DF2C89">
        <w:rPr>
          <w:rFonts w:ascii="FS Aldrin" w:hAnsi="FS Aldrin"/>
          <w:spacing w:val="-2"/>
          <w:lang w:val="en-US" w:bidi="en-US"/>
        </w:rPr>
        <w:t xml:space="preserve"> </w:t>
      </w:r>
      <w:r w:rsidRPr="00DF2C89">
        <w:rPr>
          <w:rFonts w:ascii="FS Aldrin" w:hAnsi="FS Aldrin"/>
          <w:lang w:val="en-US" w:bidi="en-US"/>
        </w:rPr>
        <w:t>concerns.</w:t>
      </w:r>
    </w:p>
    <w:p w14:paraId="5F66B9A5" w14:textId="77777777" w:rsidR="00491114" w:rsidRPr="00DF2C89" w:rsidRDefault="00491114" w:rsidP="00491114">
      <w:pPr>
        <w:jc w:val="both"/>
        <w:rPr>
          <w:rFonts w:ascii="FS Aldrin" w:hAnsi="FS Aldrin"/>
        </w:rPr>
      </w:pPr>
    </w:p>
    <w:p w14:paraId="02ECC616" w14:textId="77777777" w:rsidR="00491114" w:rsidRPr="00DF2C89" w:rsidRDefault="00491114" w:rsidP="00491114">
      <w:pPr>
        <w:rPr>
          <w:rFonts w:ascii="FS Aldrin" w:hAnsi="FS Aldrin"/>
          <w:b/>
          <w:bCs/>
        </w:rPr>
      </w:pPr>
      <w:r w:rsidRPr="00DF2C89">
        <w:rPr>
          <w:rFonts w:ascii="FS Aldrin" w:hAnsi="FS Aldrin"/>
          <w:noProof/>
          <w:position w:val="-1"/>
          <w:sz w:val="20"/>
          <w:lang w:val="en-IE" w:eastAsia="en-IE"/>
        </w:rPr>
        <mc:AlternateContent>
          <mc:Choice Requires="wps">
            <w:drawing>
              <wp:inline distT="0" distB="0" distL="0" distR="0" wp14:anchorId="2A1A8783" wp14:editId="4715AFC4">
                <wp:extent cx="3257550" cy="224790"/>
                <wp:effectExtent l="12700" t="12700" r="19050" b="16510"/>
                <wp:docPr id="1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2479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C63736" w14:textId="77777777" w:rsidR="00FD3DEA" w:rsidRPr="00A43A7A" w:rsidRDefault="00FD3DEA" w:rsidP="00491114">
                            <w:pPr>
                              <w:ind w:left="142" w:right="169"/>
                              <w:rPr>
                                <w:b/>
                                <w:sz w:val="24"/>
                                <w:szCs w:val="24"/>
                              </w:rPr>
                            </w:pPr>
                            <w:r>
                              <w:rPr>
                                <w:b/>
                                <w:bCs/>
                                <w:sz w:val="24"/>
                                <w:szCs w:val="24"/>
                              </w:rPr>
                              <w:t>Juniors playing on the course without adults</w:t>
                            </w:r>
                          </w:p>
                        </w:txbxContent>
                      </wps:txbx>
                      <wps:bodyPr rot="0" vert="horz" wrap="square" lIns="0" tIns="0" rIns="0" bIns="0" anchor="t" anchorCtr="0" upright="1">
                        <a:noAutofit/>
                      </wps:bodyPr>
                    </wps:wsp>
                  </a:graphicData>
                </a:graphic>
              </wp:inline>
            </w:drawing>
          </mc:Choice>
          <mc:Fallback>
            <w:pict>
              <v:shape w14:anchorId="2A1A8783" id="_x0000_s1035" type="#_x0000_t202" style="width:256.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" filled="f" strokecolor="#006a65" strokeweight="2.25pt">
                <v:textbox inset="0,0,0,0">
                  <w:txbxContent>
                    <w:p w14:paraId="47C63736" w14:textId="77777777" w:rsidR="00FD3DEA" w:rsidRPr="00A43A7A" w:rsidRDefault="00FD3DEA" w:rsidP="00491114">
                      <w:pPr>
                        <w:ind w:left="142" w:right="169"/>
                        <w:rPr>
                          <w:b/>
                          <w:sz w:val="24"/>
                          <w:szCs w:val="24"/>
                        </w:rPr>
                      </w:pPr>
                      <w:r>
                        <w:rPr>
                          <w:b/>
                          <w:bCs/>
                          <w:sz w:val="24"/>
                          <w:szCs w:val="24"/>
                        </w:rPr>
                        <w:t>Juniors playing on the course without adults</w:t>
                      </w:r>
                    </w:p>
                  </w:txbxContent>
                </v:textbox>
                <w10:anchorlock/>
              </v:shape>
            </w:pict>
          </mc:Fallback>
        </mc:AlternateContent>
      </w:r>
    </w:p>
    <w:p w14:paraId="1A40E0FF" w14:textId="77777777" w:rsidR="00491114" w:rsidRPr="00DF2C89" w:rsidRDefault="00491114" w:rsidP="00491114">
      <w:pPr>
        <w:jc w:val="both"/>
        <w:rPr>
          <w:rFonts w:ascii="FS Aldrin" w:hAnsi="FS Aldrin"/>
        </w:rPr>
      </w:pPr>
      <w:r w:rsidRPr="00DF2C89">
        <w:rPr>
          <w:rFonts w:ascii="FS Aldrin" w:hAnsi="FS Aldrin"/>
        </w:rPr>
        <w:t xml:space="preserve">Golf courses may have a number of unmanned access and egress points which limit the control of juniors playing alone or with another junior, but this in itself should not preclude the club from attempting to minimise potential problems involving juniors playing together. Golf clubs should endeavour to have procedures in place for juniors to register in and out when using the golf club. This is to help ensure that they are aware when juniors are playing or on club premises. </w:t>
      </w:r>
    </w:p>
    <w:p w14:paraId="460449F6" w14:textId="77777777" w:rsidR="00491114" w:rsidRPr="00DF2C89" w:rsidRDefault="00491114" w:rsidP="00491114">
      <w:pPr>
        <w:jc w:val="both"/>
        <w:rPr>
          <w:rFonts w:ascii="FS Aldrin" w:hAnsi="FS Aldrin"/>
        </w:rPr>
      </w:pPr>
      <w:r w:rsidRPr="00DF2C89">
        <w:rPr>
          <w:rFonts w:ascii="FS Aldrin" w:hAnsi="FS Aldrin"/>
        </w:rPr>
        <w:t>If possible, it is advisable to have some method for juniors playing on their own or with another junior to sign in and out. If it is not practicable to hold a register, then at least permission should be gained from parents for their children to be on the club’s premises by including this in their Code of Conduct.</w:t>
      </w:r>
    </w:p>
    <w:p w14:paraId="7A0052DC" w14:textId="7576CD96" w:rsidR="00491114" w:rsidRPr="005B5CF6" w:rsidRDefault="00491114" w:rsidP="00491114">
      <w:pPr>
        <w:jc w:val="both"/>
        <w:rPr>
          <w:rFonts w:ascii="FS Aldrin" w:hAnsi="FS Aldrin"/>
        </w:rPr>
      </w:pPr>
      <w:r w:rsidRPr="00DF2C89">
        <w:rPr>
          <w:rFonts w:ascii="FS Aldrin" w:hAnsi="FS Aldrin"/>
        </w:rPr>
        <w:lastRenderedPageBreak/>
        <w:t>The organisation/club is not responsible for providing adult supervision of juniors, except for formal junior golf coaching, matches or competitions.</w:t>
      </w:r>
    </w:p>
    <w:p w14:paraId="031F7B96" w14:textId="77777777" w:rsidR="00FB6A58" w:rsidRPr="00DF2C89" w:rsidRDefault="00FB6A58" w:rsidP="00491114">
      <w:pPr>
        <w:jc w:val="both"/>
        <w:rPr>
          <w:rFonts w:ascii="FS Aldrin" w:hAnsi="FS Aldrin"/>
          <w:lang w:val="en-US" w:bidi="en-US"/>
        </w:rPr>
      </w:pPr>
    </w:p>
    <w:p w14:paraId="7977B5C2" w14:textId="77777777" w:rsidR="00491114" w:rsidRPr="00DF2C89" w:rsidRDefault="00491114" w:rsidP="00491114">
      <w:pPr>
        <w:jc w:val="both"/>
        <w:rPr>
          <w:rFonts w:ascii="FS Aldrin" w:hAnsi="FS Aldrin"/>
          <w:lang w:val="en-US" w:bidi="en-US"/>
        </w:rPr>
      </w:pPr>
      <w:r w:rsidRPr="00DF2C89">
        <w:rPr>
          <w:rFonts w:ascii="FS Aldrin" w:hAnsi="FS Aldrin"/>
          <w:noProof/>
          <w:lang w:val="en-IE" w:eastAsia="en-IE"/>
        </w:rPr>
        <mc:AlternateContent>
          <mc:Choice Requires="wps">
            <w:drawing>
              <wp:inline distT="0" distB="0" distL="0" distR="0" wp14:anchorId="2315E7C4" wp14:editId="1E711210">
                <wp:extent cx="2526030" cy="247650"/>
                <wp:effectExtent l="12700" t="12700" r="13970" b="19050"/>
                <wp:docPr id="1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24765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ED086D" w14:textId="77777777" w:rsidR="00FD3DEA" w:rsidRPr="00A43A7A" w:rsidRDefault="00FD3DEA" w:rsidP="00491114">
                            <w:pPr>
                              <w:ind w:right="169"/>
                              <w:rPr>
                                <w:b/>
                                <w:sz w:val="24"/>
                                <w:szCs w:val="24"/>
                              </w:rPr>
                            </w:pPr>
                            <w:r>
                              <w:rPr>
                                <w:b/>
                                <w:bCs/>
                                <w:sz w:val="24"/>
                                <w:szCs w:val="24"/>
                              </w:rPr>
                              <w:t xml:space="preserve"> Adults and Juniors Playing Together</w:t>
                            </w:r>
                          </w:p>
                        </w:txbxContent>
                      </wps:txbx>
                      <wps:bodyPr rot="0" vert="horz" wrap="square" lIns="0" tIns="0" rIns="0" bIns="0" anchor="t" anchorCtr="0" upright="1">
                        <a:noAutofit/>
                      </wps:bodyPr>
                    </wps:wsp>
                  </a:graphicData>
                </a:graphic>
              </wp:inline>
            </w:drawing>
          </mc:Choice>
          <mc:Fallback>
            <w:pict>
              <v:shape w14:anchorId="2315E7C4" id="_x0000_s1036" type="#_x0000_t202" style="width:198.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" filled="f" strokecolor="#006a65" strokeweight="2.25pt">
                <v:textbox inset="0,0,0,0">
                  <w:txbxContent>
                    <w:p w14:paraId="01ED086D" w14:textId="77777777" w:rsidR="00FD3DEA" w:rsidRPr="00A43A7A" w:rsidRDefault="00FD3DEA" w:rsidP="00491114">
                      <w:pPr>
                        <w:ind w:right="169"/>
                        <w:rPr>
                          <w:b/>
                          <w:sz w:val="24"/>
                          <w:szCs w:val="24"/>
                        </w:rPr>
                      </w:pPr>
                      <w:r>
                        <w:rPr>
                          <w:b/>
                          <w:bCs/>
                          <w:sz w:val="24"/>
                          <w:szCs w:val="24"/>
                        </w:rPr>
                        <w:t xml:space="preserve"> Adults and Juniors Playing Together</w:t>
                      </w:r>
                    </w:p>
                  </w:txbxContent>
                </v:textbox>
                <w10:anchorlock/>
              </v:shape>
            </w:pict>
          </mc:Fallback>
        </mc:AlternateContent>
      </w:r>
    </w:p>
    <w:p w14:paraId="7D68F0BB" w14:textId="77777777" w:rsidR="00491114" w:rsidRPr="00DF2C89" w:rsidRDefault="00491114" w:rsidP="00397919">
      <w:pPr>
        <w:jc w:val="both"/>
        <w:rPr>
          <w:rFonts w:ascii="FS Aldrin" w:hAnsi="FS Aldrin"/>
        </w:rPr>
      </w:pPr>
      <w:r w:rsidRPr="00DF2C89">
        <w:rPr>
          <w:rFonts w:ascii="FS Aldrin" w:hAnsi="FS Aldrin"/>
        </w:rPr>
        <w:t xml:space="preserve">One of the reasons for the popularity of golf is that the game is not restricted either competitively or socially by skill, age or gender. Golf can be enjoyed and keenly contested by players from and between any number and/or apparently diverse groups. That this diversity, almost unique to golf is encouraged is essential to ensure the continuity of one of the most endearing traditions of the game. Every effort must be made to promote this mix of physical and technical ability. </w:t>
      </w:r>
    </w:p>
    <w:p w14:paraId="3DE8312A" w14:textId="77777777" w:rsidR="00491114" w:rsidRPr="00DF2C89" w:rsidRDefault="00491114" w:rsidP="00397919">
      <w:pPr>
        <w:jc w:val="both"/>
        <w:rPr>
          <w:rFonts w:ascii="FS Aldrin" w:hAnsi="FS Aldrin"/>
        </w:rPr>
      </w:pPr>
      <w:r w:rsidRPr="00DF2C89">
        <w:rPr>
          <w:rFonts w:ascii="FS Aldrin" w:hAnsi="FS Aldrin"/>
        </w:rPr>
        <w:t>The involvement of juniors in golf is critical to their development as players and their enjoyment of the game. It is important that the commitment, given by the organisation/club and by the game of golf, to ensuring their protection and wellbeing is respected fully, when facilitating their participation. Each member should always show respect and understanding and conduct themselves in a way that reflects the principles of Golfs Safeguarding Policy.</w:t>
      </w:r>
    </w:p>
    <w:p w14:paraId="0FB2E31D" w14:textId="77777777" w:rsidR="00491114" w:rsidRPr="00DF2C89" w:rsidRDefault="00491114" w:rsidP="00397919">
      <w:pPr>
        <w:jc w:val="both"/>
        <w:rPr>
          <w:rFonts w:ascii="FS Aldrin" w:hAnsi="FS Aldrin"/>
        </w:rPr>
      </w:pPr>
      <w:r w:rsidRPr="00DF2C89">
        <w:rPr>
          <w:rFonts w:ascii="FS Aldrin" w:hAnsi="FS Aldrin"/>
        </w:rPr>
        <w:t xml:space="preserve">Responsible interaction between adults and juniors helps bring mutual respect and understanding and helps the standards of the organisation/club to be understood and maintained. Nevertheless, when playing golf with a junior, adults should always be aware that certain age-related differences do exist and should conduct themselves in a manner that recognises this.  In competitive play, there should be no barrier to juniors participating fully, regardless of the format. What is recommended is that all adults who play with juniors should be conscious of their responsibility to act as good role models, demonstrating the need for showing respect and consideration to everyone who plays the game. If they cannot do that, then they should limit their play to adult company only. </w:t>
      </w:r>
    </w:p>
    <w:p w14:paraId="5CBF949E" w14:textId="77777777" w:rsidR="00491114" w:rsidRPr="00DF2C89" w:rsidRDefault="00491114" w:rsidP="00397919">
      <w:pPr>
        <w:jc w:val="both"/>
        <w:rPr>
          <w:rFonts w:ascii="FS Aldrin" w:hAnsi="FS Aldrin"/>
        </w:rPr>
      </w:pPr>
      <w:r w:rsidRPr="00DF2C89">
        <w:rPr>
          <w:rFonts w:ascii="FS Aldrin" w:hAnsi="FS Aldrin"/>
        </w:rPr>
        <w:t>It is also advisable to ask for parental consent for the juniors to participate in competitions where adults are also playing and to make sure that the juniors are also comfortable playing with adults.</w:t>
      </w:r>
    </w:p>
    <w:p w14:paraId="3CB55D5F" w14:textId="77777777" w:rsidR="00491114" w:rsidRPr="00DF2C89" w:rsidRDefault="00491114" w:rsidP="00491114">
      <w:pPr>
        <w:rPr>
          <w:rFonts w:ascii="FS Aldrin" w:hAnsi="FS Aldrin"/>
        </w:rPr>
      </w:pPr>
    </w:p>
    <w:p w14:paraId="14CBD58A" w14:textId="77777777" w:rsidR="00491114" w:rsidRPr="00DF2C89" w:rsidRDefault="00491114" w:rsidP="00491114">
      <w:pPr>
        <w:rPr>
          <w:rFonts w:ascii="FS Aldrin" w:hAnsi="FS Aldrin"/>
        </w:rPr>
      </w:pPr>
      <w:r w:rsidRPr="00DF2C89">
        <w:rPr>
          <w:rFonts w:ascii="FS Aldrin" w:hAnsi="FS Aldrin"/>
          <w:noProof/>
          <w:position w:val="-1"/>
          <w:sz w:val="20"/>
          <w:lang w:val="en-IE" w:eastAsia="en-IE"/>
        </w:rPr>
        <mc:AlternateContent>
          <mc:Choice Requires="wps">
            <w:drawing>
              <wp:inline distT="0" distB="0" distL="0" distR="0" wp14:anchorId="4C20281F" wp14:editId="7DB13029">
                <wp:extent cx="1291590" cy="217170"/>
                <wp:effectExtent l="12700" t="12700" r="16510" b="11430"/>
                <wp:docPr id="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1717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C7DDF3" w14:textId="77777777" w:rsidR="00FD3DEA" w:rsidRPr="00A43A7A" w:rsidRDefault="00FD3DEA" w:rsidP="00491114">
                            <w:pPr>
                              <w:ind w:right="169"/>
                              <w:rPr>
                                <w:b/>
                                <w:sz w:val="24"/>
                                <w:szCs w:val="24"/>
                              </w:rPr>
                            </w:pPr>
                            <w:r>
                              <w:rPr>
                                <w:b/>
                                <w:bCs/>
                                <w:sz w:val="24"/>
                                <w:szCs w:val="24"/>
                              </w:rPr>
                              <w:t xml:space="preserve"> Changing Rooms</w:t>
                            </w:r>
                          </w:p>
                        </w:txbxContent>
                      </wps:txbx>
                      <wps:bodyPr rot="0" vert="horz" wrap="square" lIns="0" tIns="0" rIns="0" bIns="0" anchor="t" anchorCtr="0" upright="1">
                        <a:noAutofit/>
                      </wps:bodyPr>
                    </wps:wsp>
                  </a:graphicData>
                </a:graphic>
              </wp:inline>
            </w:drawing>
          </mc:Choice>
          <mc:Fallback>
            <w:pict>
              <v:shape w14:anchorId="4C20281F" id="_x0000_s1037" type="#_x0000_t202" style="width:101.7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" filled="f" strokecolor="#006a65" strokeweight="2.25pt">
                <v:textbox inset="0,0,0,0">
                  <w:txbxContent>
                    <w:p w14:paraId="23C7DDF3" w14:textId="77777777" w:rsidR="00FD3DEA" w:rsidRPr="00A43A7A" w:rsidRDefault="00FD3DEA" w:rsidP="00491114">
                      <w:pPr>
                        <w:ind w:right="169"/>
                        <w:rPr>
                          <w:b/>
                          <w:sz w:val="24"/>
                          <w:szCs w:val="24"/>
                        </w:rPr>
                      </w:pPr>
                      <w:r>
                        <w:rPr>
                          <w:b/>
                          <w:bCs/>
                          <w:sz w:val="24"/>
                          <w:szCs w:val="24"/>
                        </w:rPr>
                        <w:t xml:space="preserve"> Changing Rooms</w:t>
                      </w:r>
                    </w:p>
                  </w:txbxContent>
                </v:textbox>
                <w10:anchorlock/>
              </v:shape>
            </w:pict>
          </mc:Fallback>
        </mc:AlternateContent>
      </w:r>
    </w:p>
    <w:p w14:paraId="459A6794" w14:textId="77777777" w:rsidR="00491114" w:rsidRPr="00DF2C89" w:rsidRDefault="00491114" w:rsidP="00397919">
      <w:pPr>
        <w:jc w:val="both"/>
        <w:rPr>
          <w:rFonts w:ascii="FS Aldrin" w:hAnsi="FS Aldrin"/>
        </w:rPr>
      </w:pPr>
      <w:r w:rsidRPr="00DF2C89">
        <w:rPr>
          <w:rFonts w:ascii="FS Aldrin" w:hAnsi="FS Aldrin"/>
        </w:rPr>
        <w:t>As golf clubs are seen as a recreational facility, members, visitors and juniors are entitled to the use of the changing rooms, this means that often people of all ages regularly need to change and shower during the same period. Where possible adults should avoid changing or showering at the same time as juniors, but parents should be made aware that with limited changing room space there may be occasions where adults and children may need to share the facility.  Where a parent does not consent to their child accessing the changing rooms, it is their responsibility to either supervise the child while in the changing room or ensure they do not use them.</w:t>
      </w:r>
    </w:p>
    <w:p w14:paraId="4F846A5D" w14:textId="77777777" w:rsidR="00491114" w:rsidRPr="00DF2C89" w:rsidRDefault="00491114" w:rsidP="00397919">
      <w:pPr>
        <w:jc w:val="both"/>
        <w:rPr>
          <w:rFonts w:ascii="FS Aldrin" w:hAnsi="FS Aldrin"/>
        </w:rPr>
      </w:pPr>
      <w:r w:rsidRPr="00DF2C89">
        <w:rPr>
          <w:rFonts w:ascii="FS Aldrin" w:hAnsi="FS Aldrin"/>
        </w:rPr>
        <w:t>Therefore, the following guidance in relation to adults and juniors using the changing rooms should be followed:</w:t>
      </w:r>
    </w:p>
    <w:p w14:paraId="25F14435" w14:textId="77777777" w:rsidR="00491114" w:rsidRPr="00DF2C89" w:rsidRDefault="00491114" w:rsidP="00443A01">
      <w:pPr>
        <w:numPr>
          <w:ilvl w:val="0"/>
          <w:numId w:val="75"/>
        </w:numPr>
        <w:contextualSpacing/>
        <w:jc w:val="both"/>
        <w:rPr>
          <w:rFonts w:ascii="FS Aldrin" w:hAnsi="FS Aldrin"/>
        </w:rPr>
      </w:pPr>
      <w:r w:rsidRPr="00DF2C89">
        <w:rPr>
          <w:rFonts w:ascii="FS Aldrin" w:hAnsi="FS Aldrin"/>
        </w:rPr>
        <w:t>Adults should exercise care when in the changing rooms at the same time as juniors</w:t>
      </w:r>
    </w:p>
    <w:p w14:paraId="33D2779A" w14:textId="77777777" w:rsidR="00491114" w:rsidRPr="00DF2C89" w:rsidRDefault="00491114" w:rsidP="00443A01">
      <w:pPr>
        <w:numPr>
          <w:ilvl w:val="0"/>
          <w:numId w:val="75"/>
        </w:numPr>
        <w:contextualSpacing/>
        <w:jc w:val="both"/>
        <w:rPr>
          <w:rFonts w:ascii="FS Aldrin" w:hAnsi="FS Aldrin"/>
        </w:rPr>
      </w:pPr>
      <w:r w:rsidRPr="00DF2C89">
        <w:rPr>
          <w:rFonts w:ascii="FS Aldrin" w:hAnsi="FS Aldrin"/>
        </w:rPr>
        <w:t xml:space="preserve">Parents/guardians should be made aware that adults and juniors may need to share the changing facility.  The parent/guardian should discuss this with their child ensuring their child is aware of who to talk to if any issues arise in unsupervised areas. </w:t>
      </w:r>
    </w:p>
    <w:p w14:paraId="2C431A53" w14:textId="77777777" w:rsidR="00491114" w:rsidRPr="00DF2C89" w:rsidRDefault="00491114" w:rsidP="00443A01">
      <w:pPr>
        <w:numPr>
          <w:ilvl w:val="0"/>
          <w:numId w:val="75"/>
        </w:numPr>
        <w:contextualSpacing/>
        <w:jc w:val="both"/>
        <w:rPr>
          <w:rFonts w:ascii="FS Aldrin" w:hAnsi="FS Aldrin"/>
        </w:rPr>
      </w:pPr>
      <w:r w:rsidRPr="00DF2C89">
        <w:rPr>
          <w:rFonts w:ascii="FS Aldrin" w:hAnsi="FS Aldrin"/>
        </w:rPr>
        <w:t>Parents can choose to supervise their child while they change.</w:t>
      </w:r>
    </w:p>
    <w:p w14:paraId="2555B1A7" w14:textId="77777777" w:rsidR="00491114" w:rsidRPr="00DF2C89" w:rsidRDefault="00491114" w:rsidP="00443A01">
      <w:pPr>
        <w:numPr>
          <w:ilvl w:val="0"/>
          <w:numId w:val="75"/>
        </w:numPr>
        <w:contextualSpacing/>
        <w:jc w:val="both"/>
        <w:rPr>
          <w:rFonts w:ascii="FS Aldrin" w:hAnsi="FS Aldrin"/>
        </w:rPr>
      </w:pPr>
      <w:r w:rsidRPr="00DF2C89">
        <w:rPr>
          <w:rFonts w:ascii="FS Aldrin" w:hAnsi="FS Aldrin"/>
        </w:rPr>
        <w:t>If juniors are uncomfortable changing or showering in public, no pressure should be placed on them.  Encourage them to do this at home.</w:t>
      </w:r>
    </w:p>
    <w:p w14:paraId="638D22CA" w14:textId="77777777" w:rsidR="00491114" w:rsidRPr="00DF2C89" w:rsidRDefault="00491114" w:rsidP="00491114">
      <w:pPr>
        <w:ind w:left="1080"/>
        <w:contextualSpacing/>
        <w:jc w:val="both"/>
        <w:rPr>
          <w:rFonts w:ascii="FS Aldrin" w:hAnsi="FS Aldrin"/>
        </w:rPr>
      </w:pPr>
    </w:p>
    <w:p w14:paraId="387C9865" w14:textId="77777777" w:rsidR="00491114" w:rsidRPr="00DF2C89" w:rsidRDefault="00491114" w:rsidP="00491114">
      <w:pPr>
        <w:ind w:left="1080"/>
        <w:contextualSpacing/>
        <w:jc w:val="both"/>
        <w:rPr>
          <w:rFonts w:ascii="FS Aldrin" w:hAnsi="FS Aldrin"/>
        </w:rPr>
      </w:pPr>
    </w:p>
    <w:p w14:paraId="1EEF1B95" w14:textId="77777777" w:rsidR="00491114" w:rsidRPr="00DF2C89" w:rsidRDefault="00491114" w:rsidP="00491114">
      <w:pPr>
        <w:jc w:val="both"/>
        <w:rPr>
          <w:rFonts w:ascii="FS Aldrin" w:hAnsi="FS Aldrin"/>
        </w:rPr>
      </w:pPr>
      <w:r w:rsidRPr="00DF2C89">
        <w:rPr>
          <w:rFonts w:ascii="FS Aldrin" w:hAnsi="FS Aldrin"/>
        </w:rPr>
        <w:t xml:space="preserve"> </w:t>
      </w:r>
      <w:r w:rsidRPr="00DF2C89">
        <w:rPr>
          <w:rFonts w:ascii="FS Aldrin" w:hAnsi="FS Aldrin"/>
          <w:noProof/>
          <w:position w:val="-1"/>
          <w:sz w:val="20"/>
          <w:lang w:val="en-IE" w:eastAsia="en-IE"/>
        </w:rPr>
        <mc:AlternateContent>
          <mc:Choice Requires="wps">
            <w:drawing>
              <wp:inline distT="0" distB="0" distL="0" distR="0" wp14:anchorId="61DF9B34" wp14:editId="1A42641F">
                <wp:extent cx="2579370" cy="240030"/>
                <wp:effectExtent l="12700" t="12700" r="11430" b="13970"/>
                <wp:docPr id="1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24003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B72EBC" w14:textId="77777777" w:rsidR="00FD3DEA" w:rsidRPr="00A43A7A" w:rsidRDefault="00FD3DEA" w:rsidP="00491114">
                            <w:pPr>
                              <w:ind w:right="169"/>
                              <w:rPr>
                                <w:b/>
                                <w:sz w:val="24"/>
                                <w:szCs w:val="24"/>
                              </w:rPr>
                            </w:pPr>
                            <w:r>
                              <w:rPr>
                                <w:b/>
                                <w:bCs/>
                                <w:sz w:val="24"/>
                                <w:szCs w:val="24"/>
                              </w:rPr>
                              <w:t xml:space="preserve"> Accidents and Incidents and First Aid</w:t>
                            </w:r>
                          </w:p>
                        </w:txbxContent>
                      </wps:txbx>
                      <wps:bodyPr rot="0" vert="horz" wrap="square" lIns="0" tIns="0" rIns="0" bIns="0" anchor="t" anchorCtr="0" upright="1">
                        <a:noAutofit/>
                      </wps:bodyPr>
                    </wps:wsp>
                  </a:graphicData>
                </a:graphic>
              </wp:inline>
            </w:drawing>
          </mc:Choice>
          <mc:Fallback>
            <w:pict>
              <v:shape w14:anchorId="61DF9B34" id="_x0000_s1038" type="#_x0000_t202" style="width:203.1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" filled="f" strokecolor="#006a65" strokeweight="2.25pt">
                <v:textbox inset="0,0,0,0">
                  <w:txbxContent>
                    <w:p w14:paraId="33B72EBC" w14:textId="77777777" w:rsidR="00FD3DEA" w:rsidRPr="00A43A7A" w:rsidRDefault="00FD3DEA" w:rsidP="00491114">
                      <w:pPr>
                        <w:ind w:right="169"/>
                        <w:rPr>
                          <w:b/>
                          <w:sz w:val="24"/>
                          <w:szCs w:val="24"/>
                        </w:rPr>
                      </w:pPr>
                      <w:r>
                        <w:rPr>
                          <w:b/>
                          <w:bCs/>
                          <w:sz w:val="24"/>
                          <w:szCs w:val="24"/>
                        </w:rPr>
                        <w:t xml:space="preserve"> Accidents and Incidents and First Aid</w:t>
                      </w:r>
                    </w:p>
                  </w:txbxContent>
                </v:textbox>
                <w10:anchorlock/>
              </v:shape>
            </w:pict>
          </mc:Fallback>
        </mc:AlternateContent>
      </w:r>
    </w:p>
    <w:p w14:paraId="00D99D9E" w14:textId="49A7E857" w:rsidR="00397919" w:rsidRPr="00DF2C89" w:rsidRDefault="00491114" w:rsidP="00A6389C">
      <w:pPr>
        <w:spacing w:after="0" w:line="240" w:lineRule="auto"/>
        <w:jc w:val="both"/>
        <w:rPr>
          <w:rFonts w:ascii="FS Aldrin" w:hAnsi="FS Aldrin"/>
        </w:rPr>
      </w:pPr>
      <w:r w:rsidRPr="00DF2C89">
        <w:rPr>
          <w:rFonts w:ascii="FS Aldrin" w:hAnsi="FS Aldrin"/>
        </w:rPr>
        <w:t xml:space="preserve">Parental consent forms will be obtained for all juniors who are participating in events or activities, or attending coaching organised by </w:t>
      </w:r>
      <w:r w:rsidR="008D306C" w:rsidRPr="008F1954">
        <w:rPr>
          <w:rFonts w:ascii="FS Aldrin" w:hAnsi="FS Aldrin"/>
          <w:lang w:val="en-IE"/>
        </w:rPr>
        <w:t>Dundalk golf Club</w:t>
      </w:r>
      <w:r w:rsidRPr="00DF2C89">
        <w:rPr>
          <w:rFonts w:ascii="FS Aldrin" w:hAnsi="FS Aldrin"/>
        </w:rPr>
        <w:t xml:space="preserve">.  This ensures staff/volunteers running the event are made aware of any medical conditions/medicines being taken by the participant or any existing injuries. These forms will be treated in </w:t>
      </w:r>
      <w:r w:rsidRPr="00DF2C89">
        <w:rPr>
          <w:rFonts w:ascii="FS Aldrin" w:hAnsi="FS Aldrin"/>
        </w:rPr>
        <w:lastRenderedPageBreak/>
        <w:t xml:space="preserve">confidence and only shared with those who require the information to perform their role effectively. A </w:t>
      </w:r>
      <w:r w:rsidR="00E426B0" w:rsidRPr="00DF2C89">
        <w:rPr>
          <w:rFonts w:ascii="FS Aldrin" w:hAnsi="FS Aldrin"/>
        </w:rPr>
        <w:t>well-resourced</w:t>
      </w:r>
      <w:r w:rsidRPr="00DF2C89">
        <w:rPr>
          <w:rFonts w:ascii="FS Aldrin" w:hAnsi="FS Aldrin"/>
        </w:rPr>
        <w:t xml:space="preserve"> first aid kit should be available at the venue.</w:t>
      </w:r>
    </w:p>
    <w:p w14:paraId="24B83895" w14:textId="77777777" w:rsidR="00FB6A58" w:rsidRDefault="00FB6A58" w:rsidP="00491114">
      <w:pPr>
        <w:spacing w:after="0" w:line="240" w:lineRule="auto"/>
        <w:jc w:val="both"/>
        <w:rPr>
          <w:rFonts w:ascii="FS Aldrin" w:hAnsi="FS Aldrin"/>
        </w:rPr>
      </w:pPr>
    </w:p>
    <w:p w14:paraId="4B110A62" w14:textId="77777777" w:rsidR="00FB6A58" w:rsidRDefault="00FB6A58" w:rsidP="00491114">
      <w:pPr>
        <w:spacing w:after="0" w:line="240" w:lineRule="auto"/>
        <w:jc w:val="both"/>
        <w:rPr>
          <w:rFonts w:ascii="FS Aldrin" w:hAnsi="FS Aldrin"/>
        </w:rPr>
      </w:pPr>
    </w:p>
    <w:p w14:paraId="1C87B618" w14:textId="4A5F74CF" w:rsidR="00491114" w:rsidRPr="00DF2C89" w:rsidRDefault="00491114" w:rsidP="00491114">
      <w:pPr>
        <w:spacing w:after="0" w:line="240" w:lineRule="auto"/>
        <w:jc w:val="both"/>
        <w:rPr>
          <w:rFonts w:ascii="FS Aldrin" w:hAnsi="FS Aldrin"/>
        </w:rPr>
      </w:pPr>
      <w:r w:rsidRPr="00DF2C89">
        <w:rPr>
          <w:rFonts w:ascii="FS Aldrin" w:hAnsi="FS Aldrin"/>
        </w:rPr>
        <w:t>In the event of a junior requiring medical attention</w:t>
      </w:r>
    </w:p>
    <w:p w14:paraId="1D61852C" w14:textId="77777777" w:rsidR="00491114" w:rsidRPr="00DF2C89" w:rsidRDefault="00491114" w:rsidP="00491114">
      <w:pPr>
        <w:spacing w:after="0" w:line="240" w:lineRule="auto"/>
        <w:ind w:left="426"/>
        <w:jc w:val="both"/>
        <w:rPr>
          <w:rFonts w:ascii="FS Aldrin" w:hAnsi="FS Aldrin"/>
        </w:rPr>
      </w:pPr>
    </w:p>
    <w:p w14:paraId="413EA347" w14:textId="77777777" w:rsidR="00491114" w:rsidRPr="00DF2C89" w:rsidRDefault="00491114" w:rsidP="00443A01">
      <w:pPr>
        <w:numPr>
          <w:ilvl w:val="0"/>
          <w:numId w:val="76"/>
        </w:numPr>
        <w:spacing w:after="0" w:line="240" w:lineRule="auto"/>
        <w:jc w:val="both"/>
        <w:rPr>
          <w:rFonts w:ascii="FS Aldrin" w:hAnsi="FS Aldrin"/>
        </w:rPr>
      </w:pPr>
      <w:r w:rsidRPr="00DF2C89">
        <w:rPr>
          <w:rFonts w:ascii="FS Aldrin" w:hAnsi="FS Aldrin"/>
        </w:rPr>
        <w:t>Parent/guardian will be contacted immediately</w:t>
      </w:r>
    </w:p>
    <w:p w14:paraId="1B0AC0C6" w14:textId="77777777" w:rsidR="00491114" w:rsidRPr="00DF2C89" w:rsidRDefault="00491114" w:rsidP="00443A01">
      <w:pPr>
        <w:numPr>
          <w:ilvl w:val="0"/>
          <w:numId w:val="76"/>
        </w:numPr>
        <w:spacing w:after="0" w:line="240" w:lineRule="auto"/>
        <w:jc w:val="both"/>
        <w:rPr>
          <w:rFonts w:ascii="FS Aldrin" w:hAnsi="FS Aldrin"/>
        </w:rPr>
      </w:pPr>
      <w:r w:rsidRPr="00DF2C89">
        <w:rPr>
          <w:rFonts w:ascii="FS Aldrin" w:hAnsi="FS Aldrin"/>
        </w:rPr>
        <w:t>In the event of failure to contact parent/guardian, the alternative emergency contact will be used.</w:t>
      </w:r>
    </w:p>
    <w:p w14:paraId="06922794" w14:textId="211C14AF" w:rsidR="00491114" w:rsidRPr="00DF2C89" w:rsidRDefault="00491114" w:rsidP="00443A01">
      <w:pPr>
        <w:numPr>
          <w:ilvl w:val="0"/>
          <w:numId w:val="76"/>
        </w:numPr>
        <w:spacing w:after="0" w:line="240" w:lineRule="auto"/>
        <w:jc w:val="both"/>
        <w:rPr>
          <w:rFonts w:ascii="FS Aldrin" w:hAnsi="FS Aldrin"/>
        </w:rPr>
      </w:pPr>
      <w:r w:rsidRPr="00DF2C89">
        <w:rPr>
          <w:rFonts w:ascii="FS Aldrin" w:hAnsi="FS Aldrin"/>
        </w:rPr>
        <w:t xml:space="preserve">The consent form will be consulted to establish whether parents have given their consent for the </w:t>
      </w:r>
      <w:r w:rsidR="008D306C" w:rsidRPr="008F1954">
        <w:rPr>
          <w:rFonts w:ascii="FS Aldrin" w:hAnsi="FS Aldrin"/>
          <w:lang w:val="en-IE"/>
        </w:rPr>
        <w:t>Dundalk golf Club</w:t>
      </w:r>
      <w:r w:rsidR="008D306C">
        <w:rPr>
          <w:rFonts w:ascii="FS Aldrin" w:hAnsi="FS Aldrin"/>
          <w:sz w:val="20"/>
          <w:szCs w:val="20"/>
          <w:lang w:val="en-IE"/>
        </w:rPr>
        <w:t xml:space="preserve"> </w:t>
      </w:r>
      <w:r w:rsidRPr="00DF2C89">
        <w:rPr>
          <w:rFonts w:ascii="FS Aldrin" w:hAnsi="FS Aldrin"/>
        </w:rPr>
        <w:t>representative to accompany the child to seek medical attention</w:t>
      </w:r>
    </w:p>
    <w:p w14:paraId="3004FC5C" w14:textId="77777777" w:rsidR="00491114" w:rsidRPr="00DF2C89" w:rsidRDefault="00491114" w:rsidP="00443A01">
      <w:pPr>
        <w:numPr>
          <w:ilvl w:val="0"/>
          <w:numId w:val="76"/>
        </w:numPr>
        <w:spacing w:after="0" w:line="240" w:lineRule="auto"/>
        <w:jc w:val="both"/>
        <w:rPr>
          <w:rFonts w:ascii="FS Aldrin" w:hAnsi="FS Aldrin"/>
        </w:rPr>
      </w:pPr>
      <w:r w:rsidRPr="00DF2C89">
        <w:rPr>
          <w:rFonts w:ascii="FS Aldrin" w:hAnsi="FS Aldrin"/>
        </w:rPr>
        <w:t>Only those with a current recognised First Aid Qualification should treat injuries</w:t>
      </w:r>
    </w:p>
    <w:p w14:paraId="4A52139D" w14:textId="483D1F68" w:rsidR="00491114" w:rsidRPr="00DF2C89" w:rsidRDefault="00491114" w:rsidP="00443A01">
      <w:pPr>
        <w:numPr>
          <w:ilvl w:val="0"/>
          <w:numId w:val="76"/>
        </w:numPr>
        <w:spacing w:after="0" w:line="240" w:lineRule="auto"/>
        <w:jc w:val="both"/>
        <w:rPr>
          <w:rFonts w:ascii="FS Aldrin" w:hAnsi="FS Aldrin"/>
        </w:rPr>
      </w:pPr>
      <w:r w:rsidRPr="00DF2C89">
        <w:rPr>
          <w:rFonts w:ascii="FS Aldrin" w:hAnsi="FS Aldrin"/>
        </w:rPr>
        <w:t xml:space="preserve">A record of the action taken will be made and retained by </w:t>
      </w:r>
      <w:r w:rsidR="008D306C" w:rsidRPr="008F1954">
        <w:rPr>
          <w:rFonts w:ascii="FS Aldrin" w:hAnsi="FS Aldrin"/>
          <w:lang w:val="en-IE"/>
        </w:rPr>
        <w:t>Dundalk golf Club</w:t>
      </w:r>
      <w:r w:rsidR="008D306C">
        <w:rPr>
          <w:rFonts w:ascii="FS Aldrin" w:hAnsi="FS Aldrin"/>
          <w:lang w:val="en-IE"/>
        </w:rPr>
        <w:t>.</w:t>
      </w:r>
    </w:p>
    <w:p w14:paraId="49C73EBC" w14:textId="77777777" w:rsidR="00491114" w:rsidRPr="00DF2C89" w:rsidRDefault="00491114" w:rsidP="00491114">
      <w:pPr>
        <w:spacing w:after="0" w:line="240" w:lineRule="auto"/>
        <w:jc w:val="both"/>
        <w:rPr>
          <w:rFonts w:ascii="FS Aldrin" w:hAnsi="FS Aldrin"/>
        </w:rPr>
      </w:pPr>
    </w:p>
    <w:p w14:paraId="3CE0A27A" w14:textId="77777777" w:rsidR="00FC7B18" w:rsidRPr="00DF2C89" w:rsidRDefault="00FC7B18" w:rsidP="00491114">
      <w:pPr>
        <w:spacing w:after="0" w:line="240" w:lineRule="auto"/>
        <w:ind w:left="1146"/>
        <w:jc w:val="both"/>
        <w:rPr>
          <w:rFonts w:ascii="FS Aldrin" w:hAnsi="FS Aldrin"/>
        </w:rPr>
      </w:pPr>
    </w:p>
    <w:p w14:paraId="55EDE516" w14:textId="77777777" w:rsidR="00491114" w:rsidRPr="00DF2C89" w:rsidRDefault="00491114" w:rsidP="00491114">
      <w:pPr>
        <w:spacing w:after="0" w:line="240" w:lineRule="auto"/>
        <w:jc w:val="both"/>
        <w:rPr>
          <w:rFonts w:ascii="FS Aldrin" w:hAnsi="FS Aldrin"/>
          <w:lang w:val="en-IE"/>
        </w:rPr>
      </w:pPr>
      <w:r w:rsidRPr="00DF2C89">
        <w:rPr>
          <w:rFonts w:ascii="FS Aldrin" w:hAnsi="FS Aldrin"/>
          <w:noProof/>
          <w:position w:val="-1"/>
          <w:sz w:val="20"/>
          <w:lang w:val="en-IE" w:eastAsia="en-IE"/>
        </w:rPr>
        <mc:AlternateContent>
          <mc:Choice Requires="wps">
            <w:drawing>
              <wp:inline distT="0" distB="0" distL="0" distR="0" wp14:anchorId="19C2E7C6" wp14:editId="45FB4C79">
                <wp:extent cx="727710" cy="240030"/>
                <wp:effectExtent l="12700" t="12700" r="8890" b="13970"/>
                <wp:docPr id="1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24003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6C86B0" w14:textId="77777777" w:rsidR="00FD3DEA" w:rsidRPr="00A43A7A" w:rsidRDefault="00FD3DEA" w:rsidP="00491114">
                            <w:pPr>
                              <w:ind w:right="169"/>
                              <w:rPr>
                                <w:b/>
                                <w:sz w:val="24"/>
                                <w:szCs w:val="24"/>
                              </w:rPr>
                            </w:pPr>
                            <w:r>
                              <w:rPr>
                                <w:b/>
                                <w:bCs/>
                                <w:sz w:val="24"/>
                                <w:szCs w:val="24"/>
                              </w:rPr>
                              <w:t xml:space="preserve"> Safety</w:t>
                            </w:r>
                          </w:p>
                        </w:txbxContent>
                      </wps:txbx>
                      <wps:bodyPr rot="0" vert="horz" wrap="square" lIns="0" tIns="0" rIns="0" bIns="0" anchor="t" anchorCtr="0" upright="1">
                        <a:noAutofit/>
                      </wps:bodyPr>
                    </wps:wsp>
                  </a:graphicData>
                </a:graphic>
              </wp:inline>
            </w:drawing>
          </mc:Choice>
          <mc:Fallback>
            <w:pict>
              <v:shape w14:anchorId="19C2E7C6" id="_x0000_s1039" type="#_x0000_t202" style="width:57.3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" filled="f" strokecolor="#006a65" strokeweight="2.25pt">
                <v:textbox inset="0,0,0,0">
                  <w:txbxContent>
                    <w:p w14:paraId="2B6C86B0" w14:textId="77777777" w:rsidR="00FD3DEA" w:rsidRPr="00A43A7A" w:rsidRDefault="00FD3DEA" w:rsidP="00491114">
                      <w:pPr>
                        <w:ind w:right="169"/>
                        <w:rPr>
                          <w:b/>
                          <w:sz w:val="24"/>
                          <w:szCs w:val="24"/>
                        </w:rPr>
                      </w:pPr>
                      <w:r>
                        <w:rPr>
                          <w:b/>
                          <w:bCs/>
                          <w:sz w:val="24"/>
                          <w:szCs w:val="24"/>
                        </w:rPr>
                        <w:t xml:space="preserve"> Safety</w:t>
                      </w:r>
                    </w:p>
                  </w:txbxContent>
                </v:textbox>
                <w10:anchorlock/>
              </v:shape>
            </w:pict>
          </mc:Fallback>
        </mc:AlternateContent>
      </w:r>
    </w:p>
    <w:p w14:paraId="7D77CA7A" w14:textId="77777777" w:rsidR="00491114" w:rsidRPr="00DF2C89" w:rsidRDefault="00491114" w:rsidP="00491114">
      <w:pPr>
        <w:spacing w:after="0" w:line="240" w:lineRule="auto"/>
        <w:jc w:val="both"/>
        <w:rPr>
          <w:rFonts w:ascii="FS Aldrin" w:hAnsi="FS Aldrin"/>
          <w:lang w:val="en-IE"/>
        </w:rPr>
      </w:pPr>
    </w:p>
    <w:p w14:paraId="779FA187" w14:textId="2729600C" w:rsidR="00491114" w:rsidRPr="00DF2C89" w:rsidRDefault="008D306C" w:rsidP="00491114">
      <w:pPr>
        <w:spacing w:after="0" w:line="240" w:lineRule="auto"/>
        <w:jc w:val="both"/>
        <w:rPr>
          <w:rFonts w:ascii="FS Aldrin" w:hAnsi="FS Aldrin"/>
          <w:lang w:val="en-IE"/>
        </w:rPr>
      </w:pPr>
      <w:r w:rsidRPr="008F1954">
        <w:rPr>
          <w:rFonts w:ascii="FS Aldrin" w:hAnsi="FS Aldrin"/>
          <w:lang w:val="en-IE"/>
        </w:rPr>
        <w:t>Dundalk golf Club</w:t>
      </w:r>
      <w:r>
        <w:rPr>
          <w:rFonts w:ascii="FS Aldrin" w:hAnsi="FS Aldrin"/>
          <w:sz w:val="20"/>
          <w:szCs w:val="20"/>
          <w:lang w:val="en-IE"/>
        </w:rPr>
        <w:t xml:space="preserve"> </w:t>
      </w:r>
      <w:r w:rsidR="00491114" w:rsidRPr="00DF2C89">
        <w:rPr>
          <w:rFonts w:ascii="FS Aldrin" w:hAnsi="FS Aldrin"/>
          <w:lang w:val="en-IE"/>
        </w:rPr>
        <w:t>will endeavour to:</w:t>
      </w:r>
    </w:p>
    <w:p w14:paraId="4204B7F2" w14:textId="77777777" w:rsidR="00491114" w:rsidRPr="00DF2C89" w:rsidRDefault="00491114" w:rsidP="00491114">
      <w:pPr>
        <w:spacing w:after="0" w:line="240" w:lineRule="auto"/>
        <w:ind w:left="709"/>
        <w:jc w:val="both"/>
        <w:rPr>
          <w:rFonts w:ascii="FS Aldrin" w:hAnsi="FS Aldrin"/>
          <w:lang w:val="en-IE"/>
        </w:rPr>
      </w:pPr>
    </w:p>
    <w:p w14:paraId="4A119B27" w14:textId="77777777" w:rsidR="00491114" w:rsidRPr="00DF2C89" w:rsidRDefault="00491114" w:rsidP="00443A01">
      <w:pPr>
        <w:numPr>
          <w:ilvl w:val="0"/>
          <w:numId w:val="77"/>
        </w:numPr>
        <w:spacing w:after="0" w:line="240" w:lineRule="auto"/>
        <w:ind w:left="1134" w:hanging="425"/>
        <w:jc w:val="both"/>
        <w:rPr>
          <w:rFonts w:ascii="FS Aldrin" w:hAnsi="FS Aldrin"/>
          <w:lang w:val="en-IE"/>
        </w:rPr>
      </w:pPr>
      <w:r w:rsidRPr="00DF2C89">
        <w:rPr>
          <w:rFonts w:ascii="FS Aldrin" w:hAnsi="FS Aldrin"/>
          <w:lang w:val="en-IE"/>
        </w:rPr>
        <w:t>Ensure activities are suitable for age and stage of development of participants</w:t>
      </w:r>
    </w:p>
    <w:p w14:paraId="2079F1A6" w14:textId="77777777" w:rsidR="00491114" w:rsidRPr="00DF2C89" w:rsidRDefault="00491114" w:rsidP="00443A01">
      <w:pPr>
        <w:numPr>
          <w:ilvl w:val="0"/>
          <w:numId w:val="77"/>
        </w:numPr>
        <w:spacing w:after="0" w:line="240" w:lineRule="auto"/>
        <w:ind w:left="1134" w:hanging="425"/>
        <w:jc w:val="both"/>
        <w:rPr>
          <w:rFonts w:ascii="FS Aldrin" w:hAnsi="FS Aldrin"/>
          <w:lang w:val="en-IE"/>
        </w:rPr>
      </w:pPr>
      <w:r w:rsidRPr="00DF2C89">
        <w:rPr>
          <w:rFonts w:ascii="FS Aldrin" w:hAnsi="FS Aldrin"/>
          <w:lang w:val="en-IE"/>
        </w:rPr>
        <w:t>Keep a record of any specific medical conditions of the participants</w:t>
      </w:r>
    </w:p>
    <w:p w14:paraId="013835EA" w14:textId="77777777" w:rsidR="00491114" w:rsidRPr="00DF2C89" w:rsidRDefault="00491114" w:rsidP="00443A01">
      <w:pPr>
        <w:numPr>
          <w:ilvl w:val="0"/>
          <w:numId w:val="77"/>
        </w:numPr>
        <w:spacing w:after="0" w:line="240" w:lineRule="auto"/>
        <w:ind w:left="1134" w:hanging="425"/>
        <w:jc w:val="both"/>
        <w:rPr>
          <w:rFonts w:ascii="FS Aldrin" w:hAnsi="FS Aldrin"/>
          <w:lang w:val="en-IE"/>
        </w:rPr>
      </w:pPr>
      <w:r w:rsidRPr="00DF2C89">
        <w:rPr>
          <w:rFonts w:ascii="FS Aldrin" w:hAnsi="FS Aldrin"/>
          <w:lang w:val="en-IE"/>
        </w:rPr>
        <w:t>Keep a record of emergency contact numbers for parents / guardians</w:t>
      </w:r>
    </w:p>
    <w:p w14:paraId="647905DB" w14:textId="77777777" w:rsidR="00491114" w:rsidRPr="00DF2C89" w:rsidRDefault="00491114" w:rsidP="00443A01">
      <w:pPr>
        <w:numPr>
          <w:ilvl w:val="0"/>
          <w:numId w:val="77"/>
        </w:numPr>
        <w:spacing w:after="0" w:line="240" w:lineRule="auto"/>
        <w:ind w:left="1134" w:hanging="425"/>
        <w:jc w:val="both"/>
        <w:rPr>
          <w:rFonts w:ascii="FS Aldrin" w:hAnsi="FS Aldrin"/>
          <w:lang w:val="en-IE"/>
        </w:rPr>
      </w:pPr>
      <w:r w:rsidRPr="00DF2C89">
        <w:rPr>
          <w:rFonts w:ascii="FS Aldrin" w:hAnsi="FS Aldrin"/>
          <w:lang w:val="en-IE"/>
        </w:rPr>
        <w:t>Ensure any necessary protective gear is used</w:t>
      </w:r>
    </w:p>
    <w:p w14:paraId="11E29714" w14:textId="626AE390" w:rsidR="00491114" w:rsidRPr="00DF2C89" w:rsidRDefault="00491114" w:rsidP="00443A01">
      <w:pPr>
        <w:numPr>
          <w:ilvl w:val="0"/>
          <w:numId w:val="77"/>
        </w:numPr>
        <w:spacing w:after="0" w:line="240" w:lineRule="auto"/>
        <w:ind w:left="1134" w:hanging="425"/>
        <w:jc w:val="both"/>
        <w:rPr>
          <w:rFonts w:ascii="FS Aldrin" w:hAnsi="FS Aldrin"/>
          <w:lang w:val="en-IE"/>
        </w:rPr>
      </w:pPr>
      <w:r w:rsidRPr="00DF2C89">
        <w:rPr>
          <w:rFonts w:ascii="FS Aldrin" w:hAnsi="FS Aldrin"/>
          <w:lang w:val="en-IE"/>
        </w:rPr>
        <w:t xml:space="preserve">Ensure First Aid kit is </w:t>
      </w:r>
      <w:r w:rsidR="00581DE0" w:rsidRPr="00DF2C89">
        <w:rPr>
          <w:rFonts w:ascii="FS Aldrin" w:hAnsi="FS Aldrin"/>
          <w:lang w:val="en-IE"/>
        </w:rPr>
        <w:t>available</w:t>
      </w:r>
      <w:r w:rsidRPr="00DF2C89">
        <w:rPr>
          <w:rFonts w:ascii="FS Aldrin" w:hAnsi="FS Aldrin"/>
          <w:lang w:val="en-IE"/>
        </w:rPr>
        <w:t xml:space="preserve"> with access to </w:t>
      </w:r>
      <w:r w:rsidR="000D3290" w:rsidRPr="00DF2C89">
        <w:rPr>
          <w:rFonts w:ascii="FS Aldrin" w:hAnsi="FS Aldrin"/>
          <w:lang w:val="en-IE"/>
        </w:rPr>
        <w:t xml:space="preserve">a </w:t>
      </w:r>
      <w:r w:rsidRPr="00DF2C89">
        <w:rPr>
          <w:rFonts w:ascii="FS Aldrin" w:hAnsi="FS Aldrin"/>
          <w:lang w:val="en-IE"/>
        </w:rPr>
        <w:t>qualified first-aider</w:t>
      </w:r>
    </w:p>
    <w:p w14:paraId="3CCA8427" w14:textId="77777777" w:rsidR="00491114" w:rsidRPr="00DF2C89" w:rsidRDefault="00491114" w:rsidP="00443A01">
      <w:pPr>
        <w:numPr>
          <w:ilvl w:val="0"/>
          <w:numId w:val="77"/>
        </w:numPr>
        <w:spacing w:after="0" w:line="240" w:lineRule="auto"/>
        <w:ind w:left="1134" w:hanging="425"/>
        <w:jc w:val="both"/>
        <w:rPr>
          <w:rFonts w:ascii="FS Aldrin" w:hAnsi="FS Aldrin"/>
          <w:lang w:val="en-IE"/>
        </w:rPr>
      </w:pPr>
      <w:r w:rsidRPr="00DF2C89">
        <w:rPr>
          <w:rFonts w:ascii="FS Aldrin" w:hAnsi="FS Aldrin"/>
          <w:lang w:val="en-IE"/>
        </w:rPr>
        <w:t>Know the contact numbers of emergency services</w:t>
      </w:r>
    </w:p>
    <w:p w14:paraId="403C9440" w14:textId="02D818B6" w:rsidR="00491114" w:rsidRPr="00DF2C89" w:rsidRDefault="00491114" w:rsidP="00443A01">
      <w:pPr>
        <w:numPr>
          <w:ilvl w:val="0"/>
          <w:numId w:val="77"/>
        </w:numPr>
        <w:spacing w:after="0" w:line="240" w:lineRule="auto"/>
        <w:ind w:left="1134" w:hanging="425"/>
        <w:jc w:val="both"/>
        <w:rPr>
          <w:rFonts w:ascii="FS Aldrin" w:hAnsi="FS Aldrin"/>
          <w:lang w:val="en-IE"/>
        </w:rPr>
      </w:pPr>
      <w:r w:rsidRPr="00DF2C89">
        <w:rPr>
          <w:rFonts w:ascii="FS Aldrin" w:hAnsi="FS Aldrin"/>
          <w:lang w:val="en-IE"/>
        </w:rPr>
        <w:t>Keep first aid kit appropriately stocked</w:t>
      </w:r>
      <w:r w:rsidR="003A4201" w:rsidRPr="00DF2C89">
        <w:rPr>
          <w:rFonts w:ascii="FS Aldrin" w:hAnsi="FS Aldrin"/>
          <w:lang w:val="en-IE"/>
        </w:rPr>
        <w:t xml:space="preserve"> for </w:t>
      </w:r>
      <w:r w:rsidR="008D306C" w:rsidRPr="008F1954">
        <w:rPr>
          <w:rFonts w:ascii="FS Aldrin" w:hAnsi="FS Aldrin"/>
          <w:lang w:val="en-IE"/>
        </w:rPr>
        <w:t>Dundalk golf Club</w:t>
      </w:r>
      <w:r w:rsidR="008D306C">
        <w:rPr>
          <w:rFonts w:ascii="FS Aldrin" w:hAnsi="FS Aldrin"/>
          <w:sz w:val="20"/>
          <w:szCs w:val="20"/>
          <w:lang w:val="en-IE"/>
        </w:rPr>
        <w:t xml:space="preserve"> </w:t>
      </w:r>
      <w:r w:rsidR="00A34467" w:rsidRPr="00DF2C89">
        <w:rPr>
          <w:rFonts w:ascii="FS Aldrin" w:hAnsi="FS Aldrin"/>
          <w:lang w:val="en-IE"/>
        </w:rPr>
        <w:t>events</w:t>
      </w:r>
    </w:p>
    <w:p w14:paraId="6F102B0C" w14:textId="77777777" w:rsidR="00491114" w:rsidRPr="00DF2C89" w:rsidRDefault="00491114" w:rsidP="00443A01">
      <w:pPr>
        <w:numPr>
          <w:ilvl w:val="0"/>
          <w:numId w:val="77"/>
        </w:numPr>
        <w:spacing w:after="0" w:line="240" w:lineRule="auto"/>
        <w:ind w:left="1134" w:hanging="425"/>
        <w:jc w:val="both"/>
        <w:rPr>
          <w:rFonts w:ascii="FS Aldrin" w:hAnsi="FS Aldrin"/>
          <w:lang w:val="en-IE"/>
        </w:rPr>
      </w:pPr>
      <w:r w:rsidRPr="00DF2C89">
        <w:rPr>
          <w:rFonts w:ascii="FS Aldrin" w:hAnsi="FS Aldrin"/>
          <w:lang w:val="en-IE"/>
        </w:rPr>
        <w:t>Ensure easy access to medical personnel if needed and have an emergency plan</w:t>
      </w:r>
    </w:p>
    <w:p w14:paraId="5A50565B" w14:textId="77777777" w:rsidR="00491114" w:rsidRPr="00DF2C89" w:rsidRDefault="00491114" w:rsidP="00443A01">
      <w:pPr>
        <w:numPr>
          <w:ilvl w:val="0"/>
          <w:numId w:val="77"/>
        </w:numPr>
        <w:spacing w:after="0" w:line="240" w:lineRule="auto"/>
        <w:ind w:left="1134" w:hanging="425"/>
        <w:jc w:val="both"/>
        <w:rPr>
          <w:rFonts w:ascii="FS Aldrin" w:hAnsi="FS Aldrin"/>
          <w:lang w:val="en-IE"/>
        </w:rPr>
      </w:pPr>
      <w:r w:rsidRPr="00DF2C89">
        <w:rPr>
          <w:rFonts w:ascii="FS Aldrin" w:hAnsi="FS Aldrin"/>
          <w:lang w:val="en-IE"/>
        </w:rPr>
        <w:t>If an incident occurs, make a brief record of injury and action taken. Make a brief record of the problem/action/outcome. Contact the participant’s parents and keep them informed of all details</w:t>
      </w:r>
    </w:p>
    <w:p w14:paraId="570DC995" w14:textId="77777777" w:rsidR="00491114" w:rsidRPr="00DF2C89" w:rsidRDefault="00491114" w:rsidP="00443A01">
      <w:pPr>
        <w:numPr>
          <w:ilvl w:val="0"/>
          <w:numId w:val="77"/>
        </w:numPr>
        <w:spacing w:after="0" w:line="240" w:lineRule="auto"/>
        <w:ind w:left="1134" w:hanging="425"/>
        <w:jc w:val="both"/>
        <w:rPr>
          <w:rFonts w:ascii="FS Aldrin" w:hAnsi="FS Aldrin"/>
          <w:lang w:val="en-IE"/>
        </w:rPr>
      </w:pPr>
      <w:r w:rsidRPr="00DF2C89">
        <w:rPr>
          <w:rFonts w:ascii="FS Aldrin" w:hAnsi="FS Aldrin"/>
          <w:lang w:val="en-IE"/>
        </w:rPr>
        <w:t>Officials (convenors and referees, etc.) should ensure the conduct of the game</w:t>
      </w:r>
    </w:p>
    <w:p w14:paraId="46FB41E1" w14:textId="77777777" w:rsidR="00491114" w:rsidRPr="00DF2C89" w:rsidRDefault="00491114" w:rsidP="00443A01">
      <w:pPr>
        <w:numPr>
          <w:ilvl w:val="0"/>
          <w:numId w:val="77"/>
        </w:numPr>
        <w:spacing w:after="0" w:line="240" w:lineRule="auto"/>
        <w:ind w:left="1134" w:hanging="425"/>
        <w:jc w:val="both"/>
        <w:rPr>
          <w:rFonts w:ascii="FS Aldrin" w:hAnsi="FS Aldrin"/>
          <w:lang w:val="en-IE"/>
        </w:rPr>
      </w:pPr>
      <w:r w:rsidRPr="00DF2C89">
        <w:rPr>
          <w:rFonts w:ascii="FS Aldrin" w:hAnsi="FS Aldrin"/>
          <w:lang w:val="en-IE"/>
        </w:rPr>
        <w:t>Participants should know and keep the etiquette guidelines of golf, keeping in mind that many rules are there for safety</w:t>
      </w:r>
    </w:p>
    <w:p w14:paraId="301B2C08" w14:textId="77777777" w:rsidR="00491114" w:rsidRPr="00DF2C89" w:rsidRDefault="00491114" w:rsidP="00443A01">
      <w:pPr>
        <w:numPr>
          <w:ilvl w:val="0"/>
          <w:numId w:val="77"/>
        </w:numPr>
        <w:spacing w:after="0" w:line="240" w:lineRule="auto"/>
        <w:ind w:left="1134" w:hanging="425"/>
        <w:jc w:val="both"/>
        <w:rPr>
          <w:rFonts w:ascii="FS Aldrin" w:hAnsi="FS Aldrin"/>
          <w:lang w:val="en-IE"/>
        </w:rPr>
      </w:pPr>
      <w:r w:rsidRPr="00DF2C89">
        <w:rPr>
          <w:rFonts w:ascii="FS Aldrin" w:hAnsi="FS Aldrin"/>
          <w:lang w:val="en-IE"/>
        </w:rPr>
        <w:t>Ensure Leaders are trained and hold appropriate qualifications required for their position</w:t>
      </w:r>
    </w:p>
    <w:p w14:paraId="1D74F9D6" w14:textId="77777777" w:rsidR="00491114" w:rsidRPr="00DF2C89" w:rsidRDefault="00491114" w:rsidP="00443A01">
      <w:pPr>
        <w:numPr>
          <w:ilvl w:val="0"/>
          <w:numId w:val="77"/>
        </w:numPr>
        <w:spacing w:after="0" w:line="240" w:lineRule="auto"/>
        <w:ind w:left="1134" w:hanging="425"/>
        <w:jc w:val="both"/>
        <w:rPr>
          <w:rFonts w:ascii="FS Aldrin" w:hAnsi="FS Aldrin"/>
          <w:lang w:val="en-IE"/>
        </w:rPr>
      </w:pPr>
      <w:r w:rsidRPr="00DF2C89">
        <w:rPr>
          <w:rFonts w:ascii="FS Aldrin" w:hAnsi="FS Aldrin"/>
          <w:lang w:val="en-IE"/>
        </w:rPr>
        <w:t>Ensure there is adequate insurance cover for all activities</w:t>
      </w:r>
    </w:p>
    <w:p w14:paraId="2BA152CC" w14:textId="6DE40A69" w:rsidR="00491114" w:rsidRPr="00DF2C89" w:rsidRDefault="00491114" w:rsidP="00443A01">
      <w:pPr>
        <w:numPr>
          <w:ilvl w:val="0"/>
          <w:numId w:val="77"/>
        </w:numPr>
        <w:spacing w:after="0" w:line="240" w:lineRule="auto"/>
        <w:ind w:left="1134" w:hanging="425"/>
        <w:jc w:val="both"/>
        <w:rPr>
          <w:rFonts w:ascii="FS Aldrin" w:hAnsi="FS Aldrin"/>
        </w:rPr>
      </w:pPr>
      <w:r w:rsidRPr="00DF2C89">
        <w:rPr>
          <w:rFonts w:ascii="FS Aldrin" w:hAnsi="FS Aldrin"/>
          <w:lang w:val="en-IE"/>
        </w:rPr>
        <w:t xml:space="preserve">Ensure parents / guardians </w:t>
      </w:r>
      <w:r w:rsidR="00D04A55" w:rsidRPr="00DF2C89">
        <w:rPr>
          <w:rFonts w:ascii="FS Aldrin" w:hAnsi="FS Aldrin"/>
          <w:lang w:val="en-IE"/>
        </w:rPr>
        <w:t>know they need to be</w:t>
      </w:r>
      <w:r w:rsidRPr="00DF2C89">
        <w:rPr>
          <w:rFonts w:ascii="FS Aldrin" w:hAnsi="FS Aldrin"/>
          <w:lang w:val="en-IE"/>
        </w:rPr>
        <w:t xml:space="preserve"> present at finishing time of sessions or event</w:t>
      </w:r>
      <w:r w:rsidR="00A405DC" w:rsidRPr="00DF2C89">
        <w:rPr>
          <w:rFonts w:ascii="FS Aldrin" w:hAnsi="FS Aldrin"/>
          <w:lang w:val="en-IE"/>
        </w:rPr>
        <w:t>.</w:t>
      </w:r>
    </w:p>
    <w:p w14:paraId="66F21D98" w14:textId="20DC09E7" w:rsidR="00491114" w:rsidRPr="00DF2C89" w:rsidRDefault="00491114" w:rsidP="00491114">
      <w:pPr>
        <w:spacing w:after="0" w:line="240" w:lineRule="auto"/>
        <w:ind w:left="1134"/>
        <w:jc w:val="both"/>
        <w:rPr>
          <w:rFonts w:ascii="FS Aldrin" w:hAnsi="FS Aldrin"/>
        </w:rPr>
      </w:pPr>
    </w:p>
    <w:p w14:paraId="3474A083" w14:textId="78EF6AA3" w:rsidR="001C01B6" w:rsidRDefault="001C01B6" w:rsidP="00491114">
      <w:pPr>
        <w:spacing w:after="0" w:line="240" w:lineRule="auto"/>
        <w:ind w:left="1134"/>
        <w:jc w:val="both"/>
        <w:rPr>
          <w:rFonts w:ascii="FS Aldrin" w:hAnsi="FS Aldrin"/>
        </w:rPr>
      </w:pPr>
    </w:p>
    <w:p w14:paraId="438141B4" w14:textId="6B2B7449" w:rsidR="00272C30" w:rsidRDefault="00272C30" w:rsidP="00491114">
      <w:pPr>
        <w:spacing w:after="0" w:line="240" w:lineRule="auto"/>
        <w:ind w:left="1134"/>
        <w:jc w:val="both"/>
        <w:rPr>
          <w:rFonts w:ascii="FS Aldrin" w:hAnsi="FS Aldrin"/>
        </w:rPr>
      </w:pPr>
    </w:p>
    <w:p w14:paraId="4DA62120" w14:textId="77777777" w:rsidR="00272C30" w:rsidRPr="00DF2C89" w:rsidRDefault="00272C30" w:rsidP="00491114">
      <w:pPr>
        <w:spacing w:after="0" w:line="240" w:lineRule="auto"/>
        <w:ind w:left="1134"/>
        <w:jc w:val="both"/>
        <w:rPr>
          <w:rFonts w:ascii="FS Aldrin" w:hAnsi="FS Aldrin"/>
        </w:rPr>
      </w:pPr>
    </w:p>
    <w:p w14:paraId="716646FA" w14:textId="77777777" w:rsidR="00491114" w:rsidRPr="00DF2C89" w:rsidRDefault="00491114" w:rsidP="00491114">
      <w:pPr>
        <w:rPr>
          <w:rFonts w:ascii="FS Aldrin" w:hAnsi="FS Aldrin"/>
          <w:b/>
          <w:u w:val="single"/>
          <w:lang w:val="en-IE"/>
        </w:rPr>
      </w:pPr>
      <w:r w:rsidRPr="00DF2C89">
        <w:rPr>
          <w:rFonts w:ascii="FS Aldrin" w:hAnsi="FS Aldrin"/>
          <w:noProof/>
          <w:position w:val="-1"/>
          <w:sz w:val="20"/>
          <w:lang w:val="en-IE" w:eastAsia="en-IE"/>
        </w:rPr>
        <mc:AlternateContent>
          <mc:Choice Requires="wps">
            <w:drawing>
              <wp:inline distT="0" distB="0" distL="0" distR="0" wp14:anchorId="3DB6EC3A" wp14:editId="3B05C190">
                <wp:extent cx="2495550" cy="209550"/>
                <wp:effectExtent l="12700" t="12700" r="19050" b="19050"/>
                <wp:docPr id="1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0955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75B43D" w14:textId="60705EF2" w:rsidR="00FD3DEA" w:rsidRDefault="00FD3DEA" w:rsidP="00491114">
                            <w:pPr>
                              <w:ind w:right="169"/>
                              <w:rPr>
                                <w:b/>
                                <w:bCs/>
                                <w:sz w:val="24"/>
                                <w:szCs w:val="24"/>
                              </w:rPr>
                            </w:pPr>
                            <w:r>
                              <w:rPr>
                                <w:b/>
                                <w:bCs/>
                                <w:sz w:val="24"/>
                                <w:szCs w:val="24"/>
                              </w:rPr>
                              <w:t>Anti-Bullying Policy and Guidance</w:t>
                            </w:r>
                          </w:p>
                          <w:p w14:paraId="7F904A3E" w14:textId="77777777" w:rsidR="00FD3DEA" w:rsidRPr="00A43A7A" w:rsidRDefault="00FD3DEA" w:rsidP="00491114">
                            <w:pPr>
                              <w:ind w:right="169"/>
                              <w:rPr>
                                <w:b/>
                                <w:sz w:val="24"/>
                                <w:szCs w:val="24"/>
                              </w:rPr>
                            </w:pPr>
                          </w:p>
                        </w:txbxContent>
                      </wps:txbx>
                      <wps:bodyPr rot="0" vert="horz" wrap="square" lIns="0" tIns="0" rIns="0" bIns="0" anchor="t" anchorCtr="0" upright="1">
                        <a:noAutofit/>
                      </wps:bodyPr>
                    </wps:wsp>
                  </a:graphicData>
                </a:graphic>
              </wp:inline>
            </w:drawing>
          </mc:Choice>
          <mc:Fallback>
            <w:pict>
              <v:shape w14:anchorId="3DB6EC3A" id="_x0000_s1040" type="#_x0000_t202" style="width:196.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" filled="f" strokecolor="#006a65" strokeweight="2.25pt">
                <v:textbox inset="0,0,0,0">
                  <w:txbxContent>
                    <w:p w14:paraId="3575B43D" w14:textId="60705EF2" w:rsidR="00FD3DEA" w:rsidRDefault="00FD3DEA" w:rsidP="00491114">
                      <w:pPr>
                        <w:ind w:right="169"/>
                        <w:rPr>
                          <w:b/>
                          <w:bCs/>
                          <w:sz w:val="24"/>
                          <w:szCs w:val="24"/>
                        </w:rPr>
                      </w:pPr>
                      <w:r>
                        <w:rPr>
                          <w:b/>
                          <w:bCs/>
                          <w:sz w:val="24"/>
                          <w:szCs w:val="24"/>
                        </w:rPr>
                        <w:t>Anti-Bullying Policy and Guidance</w:t>
                      </w:r>
                    </w:p>
                    <w:p w14:paraId="7F904A3E" w14:textId="77777777" w:rsidR="00FD3DEA" w:rsidRPr="00A43A7A" w:rsidRDefault="00FD3DEA" w:rsidP="00491114">
                      <w:pPr>
                        <w:ind w:right="169"/>
                        <w:rPr>
                          <w:b/>
                          <w:sz w:val="24"/>
                          <w:szCs w:val="24"/>
                        </w:rPr>
                      </w:pPr>
                    </w:p>
                  </w:txbxContent>
                </v:textbox>
                <w10:anchorlock/>
              </v:shape>
            </w:pict>
          </mc:Fallback>
        </mc:AlternateContent>
      </w:r>
    </w:p>
    <w:p w14:paraId="5D7D34AB" w14:textId="77777777" w:rsidR="00491114" w:rsidRPr="00DF2C89" w:rsidRDefault="00491114" w:rsidP="00491114">
      <w:pPr>
        <w:rPr>
          <w:rFonts w:ascii="FS Aldrin" w:hAnsi="FS Aldrin"/>
          <w:b/>
          <w:lang w:val="en-IE"/>
        </w:rPr>
      </w:pPr>
      <w:r w:rsidRPr="00DF2C89">
        <w:rPr>
          <w:rFonts w:ascii="FS Aldrin" w:hAnsi="FS Aldrin"/>
          <w:b/>
          <w:lang w:val="en-IE"/>
        </w:rPr>
        <w:t>What is Bullying Behaviour</w:t>
      </w:r>
    </w:p>
    <w:p w14:paraId="275A5F9C" w14:textId="77777777" w:rsidR="00491114" w:rsidRPr="00DF2C89" w:rsidRDefault="00491114" w:rsidP="00491114">
      <w:pPr>
        <w:rPr>
          <w:rFonts w:ascii="FS Aldrin" w:hAnsi="FS Aldrin"/>
          <w:lang w:val="en-IE"/>
        </w:rPr>
      </w:pPr>
      <w:r w:rsidRPr="00DF2C89">
        <w:rPr>
          <w:rFonts w:ascii="FS Aldrin" w:hAnsi="FS Aldrin"/>
          <w:lang w:val="en-IE"/>
        </w:rPr>
        <w:t>Bullying behaviour can be defined as unwanted negative behaviour, verbal, psychological or physical, conducted by an individual or group against another person (or persons) and which is repeated over time.</w:t>
      </w:r>
    </w:p>
    <w:p w14:paraId="5112B531" w14:textId="77777777" w:rsidR="00491114" w:rsidRPr="00DF2C89" w:rsidRDefault="00491114" w:rsidP="00491114">
      <w:pPr>
        <w:rPr>
          <w:rFonts w:ascii="FS Aldrin" w:hAnsi="FS Aldrin"/>
          <w:b/>
          <w:lang w:val="en-IE"/>
        </w:rPr>
      </w:pPr>
      <w:r w:rsidRPr="00DF2C89">
        <w:rPr>
          <w:rFonts w:ascii="FS Aldrin" w:hAnsi="FS Aldrin"/>
          <w:b/>
          <w:lang w:val="en-IE"/>
        </w:rPr>
        <w:t>Types of Bullying Behaviour</w:t>
      </w:r>
    </w:p>
    <w:p w14:paraId="55BE0A9E" w14:textId="77777777" w:rsidR="00491114" w:rsidRPr="00DF2C89" w:rsidRDefault="00491114" w:rsidP="00491114">
      <w:pPr>
        <w:rPr>
          <w:rFonts w:ascii="FS Aldrin" w:hAnsi="FS Aldrin"/>
          <w:lang w:val="en-IE"/>
        </w:rPr>
      </w:pPr>
      <w:r w:rsidRPr="00DF2C89">
        <w:rPr>
          <w:rFonts w:ascii="FS Aldrin" w:hAnsi="FS Aldrin"/>
          <w:lang w:val="en-IE"/>
        </w:rPr>
        <w:t>Bullying behaviour exists in many different forms, some are not as obvious as others, but are just as damaging to the victim. Listed below are some of the more common types of bullying, one or more method may be used by the person displaying bullying behaviour.</w:t>
      </w:r>
    </w:p>
    <w:p w14:paraId="18668DF8" w14:textId="77777777" w:rsidR="007603CB" w:rsidRDefault="007603CB" w:rsidP="00491114">
      <w:pPr>
        <w:rPr>
          <w:rFonts w:ascii="FS Aldrin" w:hAnsi="FS Aldrin"/>
          <w:b/>
          <w:lang w:val="en-IE"/>
        </w:rPr>
      </w:pPr>
    </w:p>
    <w:p w14:paraId="767D5BC2" w14:textId="77777777" w:rsidR="007603CB" w:rsidRDefault="007603CB" w:rsidP="00491114">
      <w:pPr>
        <w:rPr>
          <w:rFonts w:ascii="FS Aldrin" w:hAnsi="FS Aldrin"/>
          <w:b/>
          <w:lang w:val="en-IE"/>
        </w:rPr>
      </w:pPr>
    </w:p>
    <w:p w14:paraId="2F557D60" w14:textId="77777777" w:rsidR="007603CB" w:rsidRDefault="007603CB" w:rsidP="00491114">
      <w:pPr>
        <w:rPr>
          <w:rFonts w:ascii="FS Aldrin" w:hAnsi="FS Aldrin"/>
          <w:b/>
          <w:lang w:val="en-IE"/>
        </w:rPr>
      </w:pPr>
    </w:p>
    <w:p w14:paraId="76AA25DD" w14:textId="423611CB" w:rsidR="00491114" w:rsidRPr="00DF2C89" w:rsidRDefault="00491114" w:rsidP="00491114">
      <w:pPr>
        <w:rPr>
          <w:rFonts w:ascii="FS Aldrin" w:hAnsi="FS Aldrin"/>
          <w:b/>
          <w:lang w:val="en-IE"/>
        </w:rPr>
      </w:pPr>
      <w:r w:rsidRPr="00DF2C89">
        <w:rPr>
          <w:rFonts w:ascii="FS Aldrin" w:hAnsi="FS Aldrin"/>
          <w:b/>
          <w:lang w:val="en-IE"/>
        </w:rPr>
        <w:lastRenderedPageBreak/>
        <w:t xml:space="preserve">Physical </w:t>
      </w:r>
    </w:p>
    <w:p w14:paraId="282F9574" w14:textId="69B9DF29" w:rsidR="00A6389C" w:rsidRPr="005B5CF6" w:rsidRDefault="00491114" w:rsidP="00491114">
      <w:pPr>
        <w:rPr>
          <w:rFonts w:ascii="FS Aldrin" w:hAnsi="FS Aldrin"/>
          <w:lang w:val="en-IE"/>
        </w:rPr>
      </w:pPr>
      <w:r w:rsidRPr="00DF2C89">
        <w:rPr>
          <w:rFonts w:ascii="FS Aldrin" w:hAnsi="FS Aldrin"/>
          <w:lang w:val="en-IE"/>
        </w:rPr>
        <w:t>Physical bullying includes any physical contact that would hurt or injure a person like pushing, hitting, kicking, punching, tripping, etc. Physical bullying can put the person experiencing bullying behaviour at risk of injury and makes them feel powerless. Taking something that belongs to someone else and destroying it would also be considered a type of physical bullying.</w:t>
      </w:r>
    </w:p>
    <w:p w14:paraId="350359C4" w14:textId="533B621B" w:rsidR="00491114" w:rsidRPr="00DF2C89" w:rsidRDefault="00491114" w:rsidP="00491114">
      <w:pPr>
        <w:rPr>
          <w:rFonts w:ascii="FS Aldrin" w:hAnsi="FS Aldrin"/>
          <w:b/>
          <w:lang w:val="en-IE"/>
        </w:rPr>
      </w:pPr>
      <w:r w:rsidRPr="00DF2C89">
        <w:rPr>
          <w:rFonts w:ascii="FS Aldrin" w:hAnsi="FS Aldrin"/>
          <w:b/>
          <w:lang w:val="en-IE"/>
        </w:rPr>
        <w:t>Verbal</w:t>
      </w:r>
    </w:p>
    <w:p w14:paraId="5C97789C" w14:textId="77777777" w:rsidR="00491114" w:rsidRPr="00DF2C89" w:rsidRDefault="00491114" w:rsidP="00491114">
      <w:pPr>
        <w:rPr>
          <w:rFonts w:ascii="FS Aldrin" w:hAnsi="FS Aldrin"/>
          <w:lang w:val="en-IE"/>
        </w:rPr>
      </w:pPr>
      <w:r w:rsidRPr="00DF2C89">
        <w:rPr>
          <w:rFonts w:ascii="FS Aldrin" w:hAnsi="FS Aldrin"/>
          <w:lang w:val="en-IE"/>
        </w:rPr>
        <w:t>Verbal bullying usually takes the form of name-calling or making nasty remarks or jokes about a person's religion, gender, appearance, sexuality, ethnicity, socio-economic status, or the way they look. It can also include freezing the victim out by exclusion or spreading rumours.</w:t>
      </w:r>
    </w:p>
    <w:p w14:paraId="39FAF2A8" w14:textId="77777777" w:rsidR="00491114" w:rsidRPr="00DF2C89" w:rsidRDefault="00491114" w:rsidP="00491114">
      <w:pPr>
        <w:rPr>
          <w:rFonts w:ascii="FS Aldrin" w:hAnsi="FS Aldrin"/>
          <w:b/>
          <w:lang w:val="en-IE"/>
        </w:rPr>
      </w:pPr>
      <w:r w:rsidRPr="00DF2C89">
        <w:rPr>
          <w:rFonts w:ascii="FS Aldrin" w:hAnsi="FS Aldrin"/>
          <w:b/>
          <w:lang w:val="en-IE"/>
        </w:rPr>
        <w:t>Threats</w:t>
      </w:r>
    </w:p>
    <w:p w14:paraId="6B3BE5C7" w14:textId="77777777" w:rsidR="00491114" w:rsidRPr="00DF2C89" w:rsidRDefault="00491114" w:rsidP="00491114">
      <w:pPr>
        <w:rPr>
          <w:rFonts w:ascii="FS Aldrin" w:hAnsi="FS Aldrin"/>
          <w:lang w:val="en-IE"/>
        </w:rPr>
      </w:pPr>
      <w:r w:rsidRPr="00DF2C89">
        <w:rPr>
          <w:rFonts w:ascii="FS Aldrin" w:hAnsi="FS Aldrin"/>
          <w:lang w:val="en-IE"/>
        </w:rPr>
        <w:t>Making threats against a person or their property is also a type of bullying. It can be a threat to damage or take something belonging to the victim or to hurt them physically. Often the threat is not actually carried out, but the fear created by the threat can be enough to upset the person experiencing bullying behaviour.</w:t>
      </w:r>
    </w:p>
    <w:p w14:paraId="73EAFFD2" w14:textId="77777777" w:rsidR="00491114" w:rsidRPr="00DF2C89" w:rsidRDefault="00491114" w:rsidP="00491114">
      <w:pPr>
        <w:rPr>
          <w:rFonts w:ascii="FS Aldrin" w:hAnsi="FS Aldrin"/>
          <w:b/>
          <w:lang w:val="en-IE"/>
        </w:rPr>
      </w:pPr>
      <w:r w:rsidRPr="00DF2C89">
        <w:rPr>
          <w:rFonts w:ascii="FS Aldrin" w:hAnsi="FS Aldrin"/>
          <w:b/>
          <w:lang w:val="en-IE"/>
        </w:rPr>
        <w:t>Cyber</w:t>
      </w:r>
    </w:p>
    <w:p w14:paraId="1965174C" w14:textId="7091722C" w:rsidR="00491114" w:rsidRPr="00DF2C89" w:rsidRDefault="00491114" w:rsidP="00491114">
      <w:pPr>
        <w:rPr>
          <w:rFonts w:ascii="FS Aldrin" w:hAnsi="FS Aldrin"/>
          <w:lang w:val="en-IE"/>
        </w:rPr>
      </w:pPr>
      <w:r w:rsidRPr="00DF2C89">
        <w:rPr>
          <w:rFonts w:ascii="FS Aldrin" w:hAnsi="FS Aldrin"/>
          <w:lang w:val="en-IE"/>
        </w:rPr>
        <w:t xml:space="preserve">Cyber bullying is done by sending messages, pictures, or information using electronic media, computers (email &amp; instant messages), mobile phones (text messaging &amp; voicemail) and social networking websites. This activity can be upsetting and harmful to the person targeted. This type of bullying </w:t>
      </w:r>
      <w:r w:rsidR="00CD0A83" w:rsidRPr="00DF2C89">
        <w:rPr>
          <w:rFonts w:ascii="FS Aldrin" w:hAnsi="FS Aldrin"/>
          <w:lang w:val="en-IE"/>
        </w:rPr>
        <w:t xml:space="preserve">behaviour </w:t>
      </w:r>
      <w:r w:rsidRPr="00DF2C89">
        <w:rPr>
          <w:rFonts w:ascii="FS Aldrin" w:hAnsi="FS Aldrin"/>
          <w:lang w:val="en-IE"/>
        </w:rPr>
        <w:t>can allow the person who is displaying bullying behaviour to hide their identity which may have a bigger impact on the person experiencing bullying behaviour.</w:t>
      </w:r>
    </w:p>
    <w:p w14:paraId="563B89C3" w14:textId="77777777" w:rsidR="00491114" w:rsidRPr="00DF2C89" w:rsidRDefault="00491114" w:rsidP="00491114">
      <w:pPr>
        <w:rPr>
          <w:rFonts w:ascii="FS Aldrin" w:hAnsi="FS Aldrin"/>
          <w:b/>
          <w:lang w:val="en-IE"/>
        </w:rPr>
      </w:pPr>
      <w:r w:rsidRPr="00DF2C89">
        <w:rPr>
          <w:rFonts w:ascii="FS Aldrin" w:hAnsi="FS Aldrin"/>
          <w:b/>
          <w:lang w:val="en-IE"/>
        </w:rPr>
        <w:t xml:space="preserve">Homophobic </w:t>
      </w:r>
    </w:p>
    <w:p w14:paraId="4520DECC" w14:textId="77777777" w:rsidR="00491114" w:rsidRPr="00DF2C89" w:rsidRDefault="00491114" w:rsidP="00491114">
      <w:pPr>
        <w:rPr>
          <w:rFonts w:ascii="FS Aldrin" w:hAnsi="FS Aldrin"/>
          <w:lang w:val="en-IE"/>
        </w:rPr>
      </w:pPr>
      <w:r w:rsidRPr="00DF2C89">
        <w:rPr>
          <w:rFonts w:ascii="FS Aldrin" w:hAnsi="FS Aldrin"/>
          <w:lang w:val="en-IE"/>
        </w:rPr>
        <w:t>Homophobic bullying is motivated by prejudice against a person’s actual or perceived sexual orientation and gender identity- lesbians, gay males, bisexual, transsexual, or transgender people.</w:t>
      </w:r>
    </w:p>
    <w:p w14:paraId="19101399" w14:textId="77777777" w:rsidR="00491114" w:rsidRPr="00DF2C89" w:rsidRDefault="00491114" w:rsidP="00491114">
      <w:pPr>
        <w:rPr>
          <w:rFonts w:ascii="FS Aldrin" w:hAnsi="FS Aldrin"/>
          <w:b/>
          <w:lang w:val="en-IE"/>
        </w:rPr>
      </w:pPr>
      <w:r w:rsidRPr="00DF2C89">
        <w:rPr>
          <w:rFonts w:ascii="FS Aldrin" w:hAnsi="FS Aldrin"/>
          <w:b/>
          <w:lang w:val="en-IE"/>
        </w:rPr>
        <w:t xml:space="preserve">Racist </w:t>
      </w:r>
    </w:p>
    <w:p w14:paraId="18CCA61B" w14:textId="77777777" w:rsidR="00491114" w:rsidRPr="00DF2C89" w:rsidRDefault="00491114" w:rsidP="00491114">
      <w:pPr>
        <w:rPr>
          <w:rFonts w:ascii="FS Aldrin" w:hAnsi="FS Aldrin"/>
          <w:lang w:val="en-IE"/>
        </w:rPr>
      </w:pPr>
      <w:r w:rsidRPr="00DF2C89">
        <w:rPr>
          <w:rFonts w:ascii="FS Aldrin" w:hAnsi="FS Aldrin"/>
          <w:lang w:val="en-IE"/>
        </w:rPr>
        <w:t>Racist bullying is motivated by prejudice against a person’s skin colour, cultural or religious background or ethnic origin.</w:t>
      </w:r>
    </w:p>
    <w:p w14:paraId="7E0D2542" w14:textId="77777777" w:rsidR="00491114" w:rsidRPr="00DF2C89" w:rsidRDefault="00491114" w:rsidP="00491114">
      <w:pPr>
        <w:rPr>
          <w:rFonts w:ascii="FS Aldrin" w:hAnsi="FS Aldrin"/>
          <w:b/>
          <w:lang w:val="en-IE"/>
        </w:rPr>
      </w:pPr>
      <w:r w:rsidRPr="00DF2C89">
        <w:rPr>
          <w:rFonts w:ascii="FS Aldrin" w:hAnsi="FS Aldrin"/>
          <w:b/>
          <w:lang w:val="en-IE"/>
        </w:rPr>
        <w:t>The Impact of Bullying Behaviour</w:t>
      </w:r>
    </w:p>
    <w:p w14:paraId="595B51CE" w14:textId="6506956E" w:rsidR="00491114" w:rsidRPr="00DF2C89" w:rsidRDefault="00491114" w:rsidP="00491114">
      <w:pPr>
        <w:rPr>
          <w:rFonts w:ascii="FS Aldrin" w:hAnsi="FS Aldrin"/>
          <w:lang w:val="en-IE"/>
        </w:rPr>
      </w:pPr>
      <w:r w:rsidRPr="00DF2C89">
        <w:rPr>
          <w:rFonts w:ascii="FS Aldrin" w:hAnsi="FS Aldrin"/>
          <w:lang w:val="en-IE"/>
        </w:rPr>
        <w:t>The damage inflicted by bullying behaviour can frequently be underestimated.  It can cause considerable distress to juniors, to the extent that it affects their health and development, or at the extreme, cause them significant harm.</w:t>
      </w:r>
      <w:r w:rsidR="00A60ABE" w:rsidRPr="00DF2C89">
        <w:rPr>
          <w:rFonts w:ascii="FS Aldrin" w:hAnsi="FS Aldrin"/>
          <w:lang w:val="en-IE"/>
        </w:rPr>
        <w:t xml:space="preserve"> Even for those not directly targeted</w:t>
      </w:r>
      <w:r w:rsidR="00692DBF" w:rsidRPr="00DF2C89">
        <w:rPr>
          <w:rFonts w:ascii="FS Aldrin" w:hAnsi="FS Aldrin"/>
          <w:lang w:val="en-IE"/>
        </w:rPr>
        <w:t>,</w:t>
      </w:r>
      <w:r w:rsidR="00A60ABE" w:rsidRPr="00DF2C89">
        <w:rPr>
          <w:rFonts w:ascii="FS Aldrin" w:hAnsi="FS Aldrin"/>
          <w:lang w:val="en-IE"/>
        </w:rPr>
        <w:t xml:space="preserve"> </w:t>
      </w:r>
      <w:r w:rsidR="008B14DE" w:rsidRPr="00DF2C89">
        <w:rPr>
          <w:rFonts w:ascii="FS Aldrin" w:hAnsi="FS Aldrin"/>
          <w:lang w:val="en-IE"/>
        </w:rPr>
        <w:t xml:space="preserve">bullying behaviour can have a negative effect on how safe they feel, concerned all the time that </w:t>
      </w:r>
      <w:r w:rsidR="0099355F" w:rsidRPr="00DF2C89">
        <w:rPr>
          <w:rFonts w:ascii="FS Aldrin" w:hAnsi="FS Aldrin"/>
          <w:lang w:val="en-IE"/>
        </w:rPr>
        <w:t>they could be next or feeling guilty for not being able to help a friend.</w:t>
      </w:r>
    </w:p>
    <w:p w14:paraId="63D2566B" w14:textId="77777777" w:rsidR="00272C30" w:rsidRDefault="00272C30" w:rsidP="00491114">
      <w:pPr>
        <w:rPr>
          <w:rFonts w:ascii="FS Aldrin" w:hAnsi="FS Aldrin"/>
          <w:b/>
          <w:lang w:val="en-IE"/>
        </w:rPr>
      </w:pPr>
    </w:p>
    <w:p w14:paraId="1F5E3D5B" w14:textId="6A2D3836" w:rsidR="00491114" w:rsidRPr="00DF2C89" w:rsidRDefault="00491114" w:rsidP="00491114">
      <w:pPr>
        <w:rPr>
          <w:rFonts w:ascii="FS Aldrin" w:hAnsi="FS Aldrin"/>
          <w:b/>
          <w:lang w:val="en-IE"/>
        </w:rPr>
      </w:pPr>
      <w:r w:rsidRPr="00DF2C89">
        <w:rPr>
          <w:rFonts w:ascii="FS Aldrin" w:hAnsi="FS Aldrin"/>
          <w:b/>
          <w:lang w:val="en-IE"/>
        </w:rPr>
        <w:t>Recognising Bullying Behaviour</w:t>
      </w:r>
    </w:p>
    <w:p w14:paraId="7D6486A6" w14:textId="77777777" w:rsidR="00491114" w:rsidRPr="00DF2C89" w:rsidRDefault="00491114" w:rsidP="00491114">
      <w:pPr>
        <w:rPr>
          <w:rFonts w:ascii="FS Aldrin" w:hAnsi="FS Aldrin"/>
          <w:lang w:val="en-US"/>
        </w:rPr>
      </w:pPr>
      <w:r w:rsidRPr="00DF2C89">
        <w:rPr>
          <w:rFonts w:ascii="FS Aldrin" w:hAnsi="FS Aldrin"/>
          <w:lang w:val="en-US"/>
        </w:rPr>
        <w:t>There are a number of signs that may indicate a person is being bullied:</w:t>
      </w:r>
    </w:p>
    <w:p w14:paraId="148E9029" w14:textId="77777777" w:rsidR="00491114" w:rsidRPr="00DF2C89" w:rsidRDefault="00491114" w:rsidP="00443A01">
      <w:pPr>
        <w:pStyle w:val="ListParagraph"/>
        <w:numPr>
          <w:ilvl w:val="0"/>
          <w:numId w:val="99"/>
        </w:numPr>
        <w:rPr>
          <w:rFonts w:ascii="FS Aldrin" w:hAnsi="FS Aldrin"/>
        </w:rPr>
      </w:pPr>
      <w:r w:rsidRPr="00DF2C89">
        <w:rPr>
          <w:rFonts w:ascii="FS Aldrin" w:hAnsi="FS Aldrin"/>
        </w:rPr>
        <w:t>Reluctance to come to a venue or take part in activities</w:t>
      </w:r>
    </w:p>
    <w:p w14:paraId="3C3D2021" w14:textId="77777777" w:rsidR="00491114" w:rsidRPr="00DF2C89" w:rsidRDefault="00491114" w:rsidP="00443A01">
      <w:pPr>
        <w:pStyle w:val="ListParagraph"/>
        <w:numPr>
          <w:ilvl w:val="0"/>
          <w:numId w:val="99"/>
        </w:numPr>
        <w:rPr>
          <w:rFonts w:ascii="FS Aldrin" w:hAnsi="FS Aldrin"/>
        </w:rPr>
      </w:pPr>
      <w:r w:rsidRPr="00DF2C89">
        <w:rPr>
          <w:rFonts w:ascii="FS Aldrin" w:hAnsi="FS Aldrin"/>
        </w:rPr>
        <w:t>Physical signs (unexplained bruises, scratches, or damage to belongings)</w:t>
      </w:r>
    </w:p>
    <w:p w14:paraId="1006646A" w14:textId="77777777" w:rsidR="00491114" w:rsidRPr="00DF2C89" w:rsidRDefault="00491114" w:rsidP="00443A01">
      <w:pPr>
        <w:pStyle w:val="ListParagraph"/>
        <w:numPr>
          <w:ilvl w:val="0"/>
          <w:numId w:val="99"/>
        </w:numPr>
        <w:rPr>
          <w:rFonts w:ascii="FS Aldrin" w:hAnsi="FS Aldrin"/>
        </w:rPr>
      </w:pPr>
      <w:r w:rsidRPr="00DF2C89">
        <w:rPr>
          <w:rFonts w:ascii="FS Aldrin" w:hAnsi="FS Aldrin"/>
        </w:rPr>
        <w:t>Stress-caused illness – headaches, and stomach aches which seem unexplained</w:t>
      </w:r>
    </w:p>
    <w:p w14:paraId="6046E27D" w14:textId="77777777" w:rsidR="00491114" w:rsidRPr="00DF2C89" w:rsidRDefault="00491114" w:rsidP="00443A01">
      <w:pPr>
        <w:pStyle w:val="ListParagraph"/>
        <w:numPr>
          <w:ilvl w:val="0"/>
          <w:numId w:val="99"/>
        </w:numPr>
        <w:rPr>
          <w:rFonts w:ascii="FS Aldrin" w:hAnsi="FS Aldrin"/>
        </w:rPr>
      </w:pPr>
      <w:r w:rsidRPr="00DF2C89">
        <w:rPr>
          <w:rFonts w:ascii="FS Aldrin" w:hAnsi="FS Aldrin"/>
        </w:rPr>
        <w:t>Fearful behaviour (fear of walking to a meeting, going different routes, asking to be driven)</w:t>
      </w:r>
    </w:p>
    <w:p w14:paraId="1A6BC727" w14:textId="77777777" w:rsidR="00491114" w:rsidRPr="00DF2C89" w:rsidRDefault="00491114" w:rsidP="00443A01">
      <w:pPr>
        <w:pStyle w:val="ListParagraph"/>
        <w:numPr>
          <w:ilvl w:val="0"/>
          <w:numId w:val="99"/>
        </w:numPr>
        <w:rPr>
          <w:rFonts w:ascii="FS Aldrin" w:hAnsi="FS Aldrin"/>
        </w:rPr>
      </w:pPr>
      <w:r w:rsidRPr="00DF2C89">
        <w:rPr>
          <w:rFonts w:ascii="FS Aldrin" w:hAnsi="FS Aldrin"/>
        </w:rPr>
        <w:t>Frequent loss of, or shortage of, money with vague explanations</w:t>
      </w:r>
    </w:p>
    <w:p w14:paraId="33C3F2AB" w14:textId="77777777" w:rsidR="00491114" w:rsidRPr="00DF2C89" w:rsidRDefault="00491114" w:rsidP="00443A01">
      <w:pPr>
        <w:pStyle w:val="ListParagraph"/>
        <w:numPr>
          <w:ilvl w:val="0"/>
          <w:numId w:val="99"/>
        </w:numPr>
        <w:rPr>
          <w:rFonts w:ascii="FS Aldrin" w:hAnsi="FS Aldrin"/>
        </w:rPr>
      </w:pPr>
      <w:r w:rsidRPr="00DF2C89">
        <w:rPr>
          <w:rFonts w:ascii="FS Aldrin" w:hAnsi="FS Aldrin"/>
        </w:rPr>
        <w:t>Having few friends or drop out of newer members</w:t>
      </w:r>
    </w:p>
    <w:p w14:paraId="7F41593E" w14:textId="77777777" w:rsidR="00491114" w:rsidRPr="00DF2C89" w:rsidRDefault="00491114" w:rsidP="00443A01">
      <w:pPr>
        <w:pStyle w:val="ListParagraph"/>
        <w:numPr>
          <w:ilvl w:val="0"/>
          <w:numId w:val="99"/>
        </w:numPr>
        <w:rPr>
          <w:rFonts w:ascii="FS Aldrin" w:hAnsi="FS Aldrin"/>
        </w:rPr>
      </w:pPr>
      <w:r w:rsidRPr="00DF2C89">
        <w:rPr>
          <w:rFonts w:ascii="FS Aldrin" w:hAnsi="FS Aldrin"/>
        </w:rPr>
        <w:t>Changes in behaviour (withdrawn, stammering, moody, irritable, upset, distressed, not eating, reduced concentration, drop in performance)</w:t>
      </w:r>
    </w:p>
    <w:p w14:paraId="502D80BB" w14:textId="32078C39" w:rsidR="00491114" w:rsidRPr="00DF2C89" w:rsidRDefault="00491114" w:rsidP="00491114">
      <w:pPr>
        <w:pStyle w:val="ListParagraph"/>
        <w:numPr>
          <w:ilvl w:val="0"/>
          <w:numId w:val="99"/>
        </w:numPr>
        <w:rPr>
          <w:rFonts w:ascii="FS Aldrin" w:hAnsi="FS Aldrin"/>
        </w:rPr>
      </w:pPr>
      <w:r w:rsidRPr="00DF2C89">
        <w:rPr>
          <w:rFonts w:ascii="FS Aldrin" w:hAnsi="FS Aldrin"/>
        </w:rPr>
        <w:t>Anxiety (shown by nail-biting, fearfulness, tics)</w:t>
      </w:r>
    </w:p>
    <w:p w14:paraId="0909D2E8" w14:textId="77777777" w:rsidR="007603CB" w:rsidRDefault="007603CB" w:rsidP="00491114">
      <w:pPr>
        <w:rPr>
          <w:rFonts w:ascii="FS Aldrin" w:hAnsi="FS Aldrin"/>
          <w:i/>
          <w:lang w:val="en-US"/>
        </w:rPr>
      </w:pPr>
    </w:p>
    <w:p w14:paraId="2B0D15E2" w14:textId="7DB7A38A" w:rsidR="00A6389C" w:rsidRPr="005B5CF6" w:rsidRDefault="00491114" w:rsidP="00491114">
      <w:pPr>
        <w:rPr>
          <w:rFonts w:ascii="FS Aldrin" w:hAnsi="FS Aldrin"/>
          <w:lang w:val="en-IE"/>
        </w:rPr>
      </w:pPr>
      <w:r w:rsidRPr="00DF2C89">
        <w:rPr>
          <w:rFonts w:ascii="FS Aldrin" w:hAnsi="FS Aldrin"/>
          <w:i/>
          <w:lang w:val="en-US"/>
        </w:rPr>
        <w:t>This list is not exhaustive and there are other possible reasons for many of the above. The presence of one or more of these indicators is not proof that bullying is actually taking place</w:t>
      </w:r>
    </w:p>
    <w:p w14:paraId="2BAF1868" w14:textId="10AF2AE4" w:rsidR="00491114" w:rsidRPr="00DF2C89" w:rsidRDefault="00491114" w:rsidP="00491114">
      <w:pPr>
        <w:rPr>
          <w:rFonts w:ascii="FS Aldrin" w:hAnsi="FS Aldrin"/>
          <w:b/>
          <w:lang w:val="en-IE"/>
        </w:rPr>
      </w:pPr>
      <w:r w:rsidRPr="00DF2C89">
        <w:rPr>
          <w:rFonts w:ascii="FS Aldrin" w:hAnsi="FS Aldrin"/>
          <w:b/>
          <w:lang w:val="en-IE"/>
        </w:rPr>
        <w:t>How to prevent Bullying Behaviour</w:t>
      </w:r>
    </w:p>
    <w:p w14:paraId="77480C6B" w14:textId="77777777" w:rsidR="00491114" w:rsidRPr="00DF2C89" w:rsidRDefault="00491114" w:rsidP="00443A01">
      <w:pPr>
        <w:pStyle w:val="NoSpacing"/>
        <w:numPr>
          <w:ilvl w:val="0"/>
          <w:numId w:val="96"/>
        </w:numPr>
        <w:rPr>
          <w:rFonts w:ascii="FS Aldrin" w:hAnsi="FS Aldrin"/>
          <w:lang w:val="en-US"/>
        </w:rPr>
      </w:pPr>
      <w:r w:rsidRPr="00DF2C89">
        <w:rPr>
          <w:rFonts w:ascii="FS Aldrin" w:hAnsi="FS Aldrin"/>
          <w:lang w:val="en-US"/>
        </w:rPr>
        <w:t>Ensure that all members follow the Code of Conduct, which promotes the rights and dignity of each member</w:t>
      </w:r>
    </w:p>
    <w:p w14:paraId="22115F62" w14:textId="77777777" w:rsidR="00491114" w:rsidRPr="00DF2C89" w:rsidRDefault="00491114" w:rsidP="00443A01">
      <w:pPr>
        <w:pStyle w:val="NoSpacing"/>
        <w:numPr>
          <w:ilvl w:val="0"/>
          <w:numId w:val="96"/>
        </w:numPr>
        <w:rPr>
          <w:rFonts w:ascii="FS Aldrin" w:hAnsi="FS Aldrin"/>
          <w:lang w:val="en-US"/>
        </w:rPr>
      </w:pPr>
      <w:r w:rsidRPr="00DF2C89">
        <w:rPr>
          <w:rFonts w:ascii="FS Aldrin" w:hAnsi="FS Aldrin"/>
          <w:lang w:val="en-US"/>
        </w:rPr>
        <w:t>Deal with any incidents as soon as they arise</w:t>
      </w:r>
    </w:p>
    <w:p w14:paraId="0F84E57B" w14:textId="7BDB8A2E" w:rsidR="00491114" w:rsidRPr="00DF2C89" w:rsidRDefault="00491114" w:rsidP="00443A01">
      <w:pPr>
        <w:pStyle w:val="NoSpacing"/>
        <w:numPr>
          <w:ilvl w:val="0"/>
          <w:numId w:val="78"/>
        </w:numPr>
        <w:rPr>
          <w:rFonts w:ascii="FS Aldrin" w:hAnsi="FS Aldrin"/>
          <w:lang w:val="en-US"/>
        </w:rPr>
      </w:pPr>
      <w:r w:rsidRPr="00DF2C89">
        <w:rPr>
          <w:rFonts w:ascii="FS Aldrin" w:hAnsi="FS Aldrin"/>
          <w:lang w:val="en-US"/>
        </w:rPr>
        <w:t xml:space="preserve">Use a whole group policy or ‘no-blame approach’, </w:t>
      </w:r>
      <w:r w:rsidR="000A168E" w:rsidRPr="00DF2C89">
        <w:rPr>
          <w:rFonts w:ascii="FS Aldrin" w:hAnsi="FS Aldrin"/>
          <w:lang w:val="en-US"/>
        </w:rPr>
        <w:t>i.e.,</w:t>
      </w:r>
      <w:r w:rsidRPr="00DF2C89">
        <w:rPr>
          <w:rFonts w:ascii="FS Aldrin" w:hAnsi="FS Aldrin"/>
          <w:lang w:val="en-US"/>
        </w:rPr>
        <w:t xml:space="preserve"> working with person (s) displaying the bullying behavior and the group of juniors, helping them to understand the hurt they are causing, and so make the problem a ‘shared concern’ of the group</w:t>
      </w:r>
    </w:p>
    <w:p w14:paraId="78645FF8" w14:textId="77777777" w:rsidR="00491114" w:rsidRPr="00DF2C89" w:rsidRDefault="00491114" w:rsidP="00443A01">
      <w:pPr>
        <w:pStyle w:val="NoSpacing"/>
        <w:numPr>
          <w:ilvl w:val="0"/>
          <w:numId w:val="78"/>
        </w:numPr>
        <w:rPr>
          <w:rFonts w:ascii="FS Aldrin" w:hAnsi="FS Aldrin"/>
          <w:lang w:val="en-US"/>
        </w:rPr>
      </w:pPr>
      <w:r w:rsidRPr="00DF2C89">
        <w:rPr>
          <w:rFonts w:ascii="FS Aldrin" w:hAnsi="FS Aldrin"/>
          <w:lang w:val="en-US"/>
        </w:rPr>
        <w:t>Encourage juniors to negotiate, co-operate and help others, particularly new or children with specific needs</w:t>
      </w:r>
    </w:p>
    <w:p w14:paraId="3DC2A774" w14:textId="77777777" w:rsidR="00491114" w:rsidRPr="00DF2C89" w:rsidRDefault="00491114" w:rsidP="00443A01">
      <w:pPr>
        <w:pStyle w:val="NoSpacing"/>
        <w:numPr>
          <w:ilvl w:val="0"/>
          <w:numId w:val="78"/>
        </w:numPr>
        <w:rPr>
          <w:rFonts w:ascii="FS Aldrin" w:hAnsi="FS Aldrin"/>
          <w:lang w:val="en-US"/>
        </w:rPr>
      </w:pPr>
      <w:r w:rsidRPr="00DF2C89">
        <w:rPr>
          <w:rFonts w:ascii="FS Aldrin" w:hAnsi="FS Aldrin"/>
          <w:lang w:val="en-US"/>
        </w:rPr>
        <w:t>Offer the person experiencing bullying behavior immediate support and put the ‘no blame approach’ into operation</w:t>
      </w:r>
    </w:p>
    <w:p w14:paraId="6F9ED871" w14:textId="77777777" w:rsidR="00491114" w:rsidRPr="00DF2C89" w:rsidRDefault="00491114" w:rsidP="00443A01">
      <w:pPr>
        <w:pStyle w:val="NoSpacing"/>
        <w:numPr>
          <w:ilvl w:val="0"/>
          <w:numId w:val="78"/>
        </w:numPr>
        <w:rPr>
          <w:rFonts w:ascii="FS Aldrin" w:hAnsi="FS Aldrin"/>
          <w:lang w:val="en-US"/>
        </w:rPr>
      </w:pPr>
      <w:r w:rsidRPr="00DF2C89">
        <w:rPr>
          <w:rFonts w:ascii="FS Aldrin" w:hAnsi="FS Aldrin"/>
          <w:lang w:val="en-US"/>
        </w:rPr>
        <w:t>Never tell a young person to ignore bullying, they can’t ignore it, it hurts too much</w:t>
      </w:r>
    </w:p>
    <w:p w14:paraId="3BE255F2" w14:textId="77777777" w:rsidR="00491114" w:rsidRPr="00DF2C89" w:rsidRDefault="00491114" w:rsidP="00443A01">
      <w:pPr>
        <w:pStyle w:val="NoSpacing"/>
        <w:numPr>
          <w:ilvl w:val="0"/>
          <w:numId w:val="78"/>
        </w:numPr>
        <w:rPr>
          <w:rFonts w:ascii="FS Aldrin" w:hAnsi="FS Aldrin"/>
          <w:lang w:val="en-US"/>
        </w:rPr>
      </w:pPr>
      <w:r w:rsidRPr="00DF2C89">
        <w:rPr>
          <w:rFonts w:ascii="FS Aldrin" w:hAnsi="FS Aldrin"/>
          <w:lang w:val="en-US"/>
        </w:rPr>
        <w:t>Never encourage a young person to take the law into their own hands and beat the person (s) displaying the bullying behavior at his/her own game.</w:t>
      </w:r>
    </w:p>
    <w:p w14:paraId="7507F828" w14:textId="77777777" w:rsidR="00491114" w:rsidRPr="00DF2C89" w:rsidRDefault="00491114" w:rsidP="00443A01">
      <w:pPr>
        <w:pStyle w:val="NoSpacing"/>
        <w:numPr>
          <w:ilvl w:val="0"/>
          <w:numId w:val="78"/>
        </w:numPr>
        <w:rPr>
          <w:rFonts w:ascii="FS Aldrin" w:hAnsi="FS Aldrin"/>
          <w:lang w:val="en-US"/>
        </w:rPr>
      </w:pPr>
      <w:r w:rsidRPr="00DF2C89">
        <w:rPr>
          <w:rFonts w:ascii="FS Aldrin" w:hAnsi="FS Aldrin"/>
          <w:lang w:val="en-US"/>
        </w:rPr>
        <w:t>Reassure the person experiencing bullying behavior that they have done nothing wrong.  Reinforce that there is a ‘right to tell’ culture within the club.</w:t>
      </w:r>
    </w:p>
    <w:p w14:paraId="17A30179" w14:textId="77777777" w:rsidR="006C393A" w:rsidRPr="00DF2C89" w:rsidRDefault="006C393A" w:rsidP="00491114">
      <w:pPr>
        <w:rPr>
          <w:rFonts w:ascii="FS Aldrin" w:hAnsi="FS Aldrin"/>
          <w:b/>
          <w:lang w:val="en-US"/>
        </w:rPr>
      </w:pPr>
    </w:p>
    <w:p w14:paraId="4DC80F2A" w14:textId="581E25F5" w:rsidR="00491114" w:rsidRPr="00DF2C89" w:rsidRDefault="00491114" w:rsidP="00491114">
      <w:pPr>
        <w:rPr>
          <w:rFonts w:ascii="FS Aldrin" w:hAnsi="FS Aldrin"/>
          <w:b/>
          <w:lang w:val="en-US"/>
        </w:rPr>
      </w:pPr>
      <w:r w:rsidRPr="00DF2C89">
        <w:rPr>
          <w:rFonts w:ascii="FS Aldrin" w:hAnsi="FS Aldrin"/>
          <w:b/>
          <w:lang w:val="en-US"/>
        </w:rPr>
        <w:t>Who should deal with bullying?</w:t>
      </w:r>
    </w:p>
    <w:p w14:paraId="0EFAA92F" w14:textId="0A4187E3" w:rsidR="00491114" w:rsidRPr="00DF2C89" w:rsidRDefault="00491114" w:rsidP="00491114">
      <w:pPr>
        <w:rPr>
          <w:rFonts w:ascii="FS Aldrin" w:hAnsi="FS Aldrin"/>
          <w:lang w:val="en-US"/>
        </w:rPr>
      </w:pPr>
      <w:r w:rsidRPr="00DF2C89">
        <w:rPr>
          <w:rFonts w:ascii="FS Aldrin" w:hAnsi="FS Aldrin"/>
          <w:lang w:val="en-US"/>
        </w:rPr>
        <w:t xml:space="preserve">While the more extreme forms of bullying would be regarded as physical or emotional abuse and are reported to the Statutory Authorities, dealing with bullying behaviour is normally the responsibility of all Leaders within golf. You should also liaise with the appropriate </w:t>
      </w:r>
      <w:r w:rsidR="00272C30">
        <w:rPr>
          <w:rFonts w:ascii="FS Aldrin" w:hAnsi="FS Aldrin"/>
          <w:lang w:val="en-US"/>
        </w:rPr>
        <w:t xml:space="preserve">Club </w:t>
      </w:r>
      <w:r w:rsidRPr="00DF2C89">
        <w:rPr>
          <w:rFonts w:ascii="FS Aldrin" w:hAnsi="FS Aldrin"/>
          <w:lang w:val="en-US"/>
        </w:rPr>
        <w:t>Children’s Officer &amp; DLP.</w:t>
      </w:r>
    </w:p>
    <w:p w14:paraId="41392B45" w14:textId="77777777" w:rsidR="00491114" w:rsidRPr="00DF2C89" w:rsidRDefault="00491114" w:rsidP="00491114">
      <w:pPr>
        <w:rPr>
          <w:rFonts w:ascii="FS Aldrin" w:hAnsi="FS Aldrin"/>
          <w:b/>
          <w:bCs/>
          <w:lang w:val="en-US"/>
        </w:rPr>
      </w:pPr>
      <w:r w:rsidRPr="00DF2C89">
        <w:rPr>
          <w:rFonts w:ascii="FS Aldrin" w:hAnsi="FS Aldrin"/>
          <w:b/>
          <w:bCs/>
          <w:lang w:val="en-US"/>
        </w:rPr>
        <w:t>Using the NO BLAME Approach</w:t>
      </w:r>
    </w:p>
    <w:p w14:paraId="493DBC93" w14:textId="77777777" w:rsidR="00491114" w:rsidRPr="00DF2C89" w:rsidRDefault="00491114" w:rsidP="00491114">
      <w:pPr>
        <w:rPr>
          <w:rFonts w:ascii="FS Aldrin" w:hAnsi="FS Aldrin"/>
          <w:lang w:val="en-US"/>
        </w:rPr>
      </w:pPr>
      <w:r w:rsidRPr="00DF2C89">
        <w:rPr>
          <w:rFonts w:ascii="FS Aldrin" w:hAnsi="FS Aldrin"/>
          <w:lang w:val="en-US"/>
        </w:rPr>
        <w:t xml:space="preserve">The </w:t>
      </w:r>
      <w:r w:rsidRPr="00DF2C89">
        <w:rPr>
          <w:rFonts w:ascii="FS Aldrin" w:hAnsi="FS Aldrin"/>
          <w:b/>
          <w:bCs/>
          <w:lang w:val="en-US"/>
        </w:rPr>
        <w:t>NO BLAME</w:t>
      </w:r>
      <w:r w:rsidRPr="00DF2C89">
        <w:rPr>
          <w:rFonts w:ascii="FS Aldrin" w:hAnsi="FS Aldrin"/>
          <w:lang w:val="en-US"/>
        </w:rPr>
        <w:t xml:space="preserve"> approach seeks to find a resolution for the young people involved in the bullying behaviour whilst maintaining their relationship within the club or the group.</w:t>
      </w:r>
    </w:p>
    <w:p w14:paraId="60782A51" w14:textId="77777777" w:rsidR="00491114" w:rsidRPr="00DF2C89" w:rsidRDefault="00491114" w:rsidP="00491114">
      <w:pPr>
        <w:rPr>
          <w:rFonts w:ascii="FS Aldrin" w:hAnsi="FS Aldrin"/>
          <w:lang w:val="en-US"/>
        </w:rPr>
      </w:pPr>
      <w:r w:rsidRPr="00DF2C89">
        <w:rPr>
          <w:rFonts w:ascii="FS Aldrin" w:hAnsi="FS Aldrin"/>
          <w:lang w:val="en-US"/>
        </w:rPr>
        <w:t>This is important for young people who often simply want the behaviour to stop, without a need for punishments to be imposed.</w:t>
      </w:r>
    </w:p>
    <w:p w14:paraId="7CFC5A3C" w14:textId="77777777" w:rsidR="00491114" w:rsidRPr="00DF2C89" w:rsidRDefault="00491114" w:rsidP="00491114">
      <w:pPr>
        <w:rPr>
          <w:rFonts w:ascii="FS Aldrin" w:hAnsi="FS Aldrin"/>
          <w:lang w:val="en-US"/>
        </w:rPr>
      </w:pPr>
      <w:r w:rsidRPr="00DF2C89">
        <w:rPr>
          <w:rFonts w:ascii="FS Aldrin" w:hAnsi="FS Aldrin"/>
          <w:lang w:val="en-US"/>
        </w:rPr>
        <w:t xml:space="preserve">The </w:t>
      </w:r>
      <w:r w:rsidRPr="00DF2C89">
        <w:rPr>
          <w:rFonts w:ascii="FS Aldrin" w:hAnsi="FS Aldrin"/>
          <w:b/>
          <w:bCs/>
          <w:lang w:val="en-US"/>
        </w:rPr>
        <w:t>NO BLAME</w:t>
      </w:r>
      <w:r w:rsidRPr="00DF2C89">
        <w:rPr>
          <w:rFonts w:ascii="FS Aldrin" w:hAnsi="FS Aldrin"/>
          <w:lang w:val="en-US"/>
        </w:rPr>
        <w:t xml:space="preserve"> approach encourages young people to recognise the impact of their behaviour and then to take responsibility for changing it. By using this approach, a previous relationship </w:t>
      </w:r>
      <w:r w:rsidRPr="00A26B9E">
        <w:rPr>
          <w:rFonts w:ascii="FS Aldrin" w:hAnsi="FS Aldrin"/>
          <w:lang w:val="en-IE"/>
        </w:rPr>
        <w:t>between</w:t>
      </w:r>
      <w:r w:rsidRPr="00DF2C89">
        <w:rPr>
          <w:rFonts w:ascii="FS Aldrin" w:hAnsi="FS Aldrin"/>
          <w:lang w:val="en-US"/>
        </w:rPr>
        <w:t xml:space="preserve"> or within a team can often be re-established; this is often a preferred option for the young people involved.</w:t>
      </w:r>
    </w:p>
    <w:p w14:paraId="781EB6D1" w14:textId="77777777" w:rsidR="00491114" w:rsidRPr="00DF2C89" w:rsidRDefault="00491114" w:rsidP="00491114">
      <w:pPr>
        <w:rPr>
          <w:rFonts w:ascii="FS Aldrin" w:hAnsi="FS Aldrin"/>
          <w:lang w:val="en-US"/>
        </w:rPr>
      </w:pPr>
      <w:r w:rsidRPr="00DF2C89">
        <w:rPr>
          <w:rFonts w:ascii="FS Aldrin" w:hAnsi="FS Aldrin"/>
          <w:b/>
          <w:bCs/>
          <w:lang w:val="en-US"/>
        </w:rPr>
        <w:t>The ethos behind the NO BLAME approach is to</w:t>
      </w:r>
      <w:r w:rsidRPr="00DF2C89">
        <w:rPr>
          <w:rFonts w:ascii="FS Aldrin" w:hAnsi="FS Aldrin"/>
          <w:lang w:val="en-US"/>
        </w:rPr>
        <w:t xml:space="preserve">: </w:t>
      </w:r>
    </w:p>
    <w:p w14:paraId="4D58560D" w14:textId="3709AF26" w:rsidR="00491114" w:rsidRPr="00DF2C89" w:rsidRDefault="00491114" w:rsidP="00491114">
      <w:pPr>
        <w:rPr>
          <w:rFonts w:ascii="FS Aldrin" w:hAnsi="FS Aldrin"/>
          <w:lang w:val="en-US"/>
        </w:rPr>
      </w:pPr>
      <w:r w:rsidRPr="00DF2C89">
        <w:rPr>
          <w:rFonts w:ascii="FS Aldrin" w:hAnsi="FS Aldrin"/>
          <w:lang w:val="en-US"/>
        </w:rPr>
        <w:t xml:space="preserve">EXPLAIN the problem, </w:t>
      </w:r>
      <w:r w:rsidR="000A168E" w:rsidRPr="00DF2C89">
        <w:rPr>
          <w:rFonts w:ascii="FS Aldrin" w:hAnsi="FS Aldrin"/>
          <w:lang w:val="en-US"/>
        </w:rPr>
        <w:t>i.e.,</w:t>
      </w:r>
      <w:r w:rsidRPr="00DF2C89">
        <w:rPr>
          <w:rFonts w:ascii="FS Aldrin" w:hAnsi="FS Aldrin"/>
          <w:lang w:val="en-US"/>
        </w:rPr>
        <w:t xml:space="preserve"> that someone seems to be unhappy in the club, seems to be picked on etc. and explain how that person is feeling; this should not accuse anyone.</w:t>
      </w:r>
    </w:p>
    <w:p w14:paraId="50EA20BD" w14:textId="77777777" w:rsidR="00491114" w:rsidRPr="00DF2C89" w:rsidRDefault="00491114" w:rsidP="00491114">
      <w:pPr>
        <w:rPr>
          <w:rFonts w:ascii="FS Aldrin" w:hAnsi="FS Aldrin"/>
          <w:lang w:val="en-US"/>
        </w:rPr>
      </w:pPr>
      <w:r w:rsidRPr="00DF2C89">
        <w:rPr>
          <w:rFonts w:ascii="FS Aldrin" w:hAnsi="FS Aldrin"/>
          <w:lang w:val="en-US"/>
        </w:rPr>
        <w:t>ASK for ideas as to how to help this person</w:t>
      </w:r>
    </w:p>
    <w:p w14:paraId="40F6E1B4" w14:textId="77777777" w:rsidR="00491114" w:rsidRPr="00DF2C89" w:rsidRDefault="00491114" w:rsidP="00491114">
      <w:pPr>
        <w:rPr>
          <w:rFonts w:ascii="FS Aldrin" w:hAnsi="FS Aldrin"/>
          <w:lang w:val="en-US"/>
        </w:rPr>
      </w:pPr>
      <w:r w:rsidRPr="00DF2C89">
        <w:rPr>
          <w:rFonts w:ascii="FS Aldrin" w:hAnsi="FS Aldrin"/>
          <w:lang w:val="en-US"/>
        </w:rPr>
        <w:t>LEAVE the individuals involved to check how the behaviour has changed</w:t>
      </w:r>
    </w:p>
    <w:p w14:paraId="5A3D9792" w14:textId="77777777" w:rsidR="00491114" w:rsidRPr="00DF2C89" w:rsidRDefault="00491114" w:rsidP="00491114">
      <w:pPr>
        <w:rPr>
          <w:rFonts w:ascii="FS Aldrin" w:hAnsi="FS Aldrin"/>
          <w:lang w:val="en-US"/>
        </w:rPr>
      </w:pPr>
      <w:r w:rsidRPr="00DF2C89">
        <w:rPr>
          <w:rFonts w:ascii="FS Aldrin" w:hAnsi="FS Aldrin"/>
          <w:lang w:val="en-US"/>
        </w:rPr>
        <w:t>SHARE the responsibility of changing the behaviour and encouraging everyone to speak to a trusted adult if there is bullying behaviour in the club</w:t>
      </w:r>
    </w:p>
    <w:p w14:paraId="07ECAC6F" w14:textId="77777777" w:rsidR="00491114" w:rsidRPr="00DF2C89" w:rsidRDefault="00491114" w:rsidP="00491114">
      <w:pPr>
        <w:rPr>
          <w:rFonts w:ascii="FS Aldrin" w:hAnsi="FS Aldrin"/>
          <w:i/>
          <w:lang w:val="en-US"/>
        </w:rPr>
      </w:pPr>
      <w:r w:rsidRPr="00DF2C89">
        <w:rPr>
          <w:rFonts w:ascii="FS Aldrin" w:hAnsi="FS Aldrin"/>
          <w:i/>
          <w:lang w:val="en-US"/>
        </w:rPr>
        <w:t xml:space="preserve">The NO BLAME approach does not attempt to get ‘confessions’, it seeks to get an acknowledgement of behaviour and provides an opportunity for young people to change hurtful behaviour. </w:t>
      </w:r>
    </w:p>
    <w:p w14:paraId="1D9FE37C" w14:textId="77777777" w:rsidR="00491114" w:rsidRPr="00DF2C89" w:rsidRDefault="00491114" w:rsidP="00491114">
      <w:pPr>
        <w:rPr>
          <w:rFonts w:ascii="FS Aldrin" w:hAnsi="FS Aldrin"/>
          <w:lang w:val="en-IE"/>
        </w:rPr>
      </w:pPr>
      <w:r w:rsidRPr="00DF2C89">
        <w:rPr>
          <w:rFonts w:ascii="FS Aldrin" w:hAnsi="FS Aldrin"/>
          <w:lang w:val="en-IE"/>
        </w:rPr>
        <w:t>There may be issues that are not resolved through the NO BLAME approach, where behaviour continues.</w:t>
      </w:r>
    </w:p>
    <w:p w14:paraId="48113E07" w14:textId="5D2493B9" w:rsidR="00491114" w:rsidRPr="00DF2C89" w:rsidRDefault="00491114" w:rsidP="00491114">
      <w:pPr>
        <w:rPr>
          <w:rFonts w:ascii="FS Aldrin" w:hAnsi="FS Aldrin"/>
          <w:lang w:val="en-IE"/>
        </w:rPr>
      </w:pPr>
      <w:r w:rsidRPr="00DF2C89">
        <w:rPr>
          <w:rFonts w:ascii="FS Aldrin" w:hAnsi="FS Aldrin"/>
          <w:lang w:val="en-IE"/>
        </w:rPr>
        <w:t xml:space="preserve">Bullying behaviour is a breach of a code of conduct and may have to be dealt with through a disciplinary process. However, the outcome for young people is far better when issues can be resolved through the NO BLAME approach. </w:t>
      </w:r>
    </w:p>
    <w:p w14:paraId="00466AB4" w14:textId="77777777" w:rsidR="00A6389C" w:rsidRPr="00DF2C89" w:rsidRDefault="00A6389C" w:rsidP="00491114">
      <w:pPr>
        <w:rPr>
          <w:rFonts w:ascii="FS Aldrin" w:hAnsi="FS Aldrin"/>
          <w:b/>
          <w:u w:val="single"/>
          <w:lang w:val="en-IE"/>
        </w:rPr>
      </w:pPr>
    </w:p>
    <w:p w14:paraId="58856C75" w14:textId="078123C8" w:rsidR="00491114" w:rsidRPr="00DF2C89" w:rsidRDefault="00491114" w:rsidP="00491114">
      <w:pPr>
        <w:rPr>
          <w:rFonts w:ascii="FS Aldrin" w:hAnsi="FS Aldrin"/>
          <w:b/>
          <w:u w:val="single"/>
          <w:lang w:val="en-IE"/>
        </w:rPr>
      </w:pPr>
      <w:r w:rsidRPr="00DF2C89">
        <w:rPr>
          <w:rFonts w:ascii="FS Aldrin" w:hAnsi="FS Aldrin"/>
          <w:b/>
          <w:u w:val="single"/>
          <w:lang w:val="en-IE"/>
        </w:rPr>
        <w:t>NO BLAME APPROACH</w:t>
      </w:r>
    </w:p>
    <w:p w14:paraId="119E9D26" w14:textId="77777777" w:rsidR="00491114" w:rsidRPr="00DF2C89" w:rsidRDefault="00491114" w:rsidP="00491114">
      <w:pPr>
        <w:rPr>
          <w:rFonts w:ascii="FS Aldrin" w:hAnsi="FS Aldrin"/>
          <w:b/>
          <w:lang w:val="en-IE"/>
        </w:rPr>
      </w:pPr>
      <w:r w:rsidRPr="00DF2C89">
        <w:rPr>
          <w:rFonts w:ascii="FS Aldrin" w:hAnsi="FS Aldrin"/>
          <w:b/>
          <w:lang w:val="en-IE"/>
        </w:rPr>
        <w:t>STEP 1: MEET WITH THE JUNIOR WHO IS THE TARGET OF THE BULLYING BEHAVIOUR</w:t>
      </w:r>
    </w:p>
    <w:p w14:paraId="0CFF69B7" w14:textId="77777777" w:rsidR="00491114" w:rsidRPr="00DF2C89" w:rsidRDefault="00491114" w:rsidP="00491114">
      <w:pPr>
        <w:rPr>
          <w:rFonts w:ascii="FS Aldrin" w:hAnsi="FS Aldrin"/>
          <w:lang w:val="en-IE"/>
        </w:rPr>
      </w:pPr>
      <w:r w:rsidRPr="00DF2C89">
        <w:rPr>
          <w:rFonts w:ascii="FS Aldrin" w:hAnsi="FS Aldrin"/>
          <w:lang w:val="en-IE"/>
        </w:rPr>
        <w:t>If you find that there has been an incident of bullying behaviour, first talk to the young person who is the target of the behaviour. At this stage find out who was involved and what the young person is now feeling. Try asking the following questions:</w:t>
      </w:r>
    </w:p>
    <w:p w14:paraId="3D8739B8" w14:textId="77777777" w:rsidR="00491114" w:rsidRPr="00DF2C89" w:rsidRDefault="00491114" w:rsidP="00443A01">
      <w:pPr>
        <w:pStyle w:val="NoSpacing"/>
        <w:numPr>
          <w:ilvl w:val="0"/>
          <w:numId w:val="97"/>
        </w:numPr>
        <w:rPr>
          <w:rFonts w:ascii="FS Aldrin" w:hAnsi="FS Aldrin"/>
          <w:lang w:val="en-IE"/>
        </w:rPr>
      </w:pPr>
      <w:r w:rsidRPr="00DF2C89">
        <w:rPr>
          <w:rFonts w:ascii="FS Aldrin" w:hAnsi="FS Aldrin"/>
          <w:lang w:val="en-IE"/>
        </w:rPr>
        <w:t>What was the behaviour that has caused upset?</w:t>
      </w:r>
    </w:p>
    <w:p w14:paraId="07BE1014" w14:textId="51A25B94" w:rsidR="00491114" w:rsidRPr="00DF2C89" w:rsidRDefault="004A0EF3" w:rsidP="00443A01">
      <w:pPr>
        <w:pStyle w:val="NoSpacing"/>
        <w:numPr>
          <w:ilvl w:val="0"/>
          <w:numId w:val="97"/>
        </w:numPr>
        <w:rPr>
          <w:rFonts w:ascii="FS Aldrin" w:hAnsi="FS Aldrin"/>
          <w:lang w:val="en-IE"/>
        </w:rPr>
      </w:pPr>
      <w:r w:rsidRPr="00DF2C89">
        <w:rPr>
          <w:rFonts w:ascii="FS Aldrin" w:hAnsi="FS Aldrin"/>
          <w:lang w:val="en-IE"/>
        </w:rPr>
        <w:t>How are you feeling</w:t>
      </w:r>
      <w:r w:rsidR="00F86BBE" w:rsidRPr="00DF2C89">
        <w:rPr>
          <w:rFonts w:ascii="FS Aldrin" w:hAnsi="FS Aldrin"/>
          <w:lang w:val="en-IE"/>
        </w:rPr>
        <w:t xml:space="preserve"> to check if they a</w:t>
      </w:r>
      <w:r w:rsidR="00491114" w:rsidRPr="00DF2C89">
        <w:rPr>
          <w:rFonts w:ascii="FS Aldrin" w:hAnsi="FS Aldrin"/>
          <w:lang w:val="en-IE"/>
        </w:rPr>
        <w:t>re emotionally/physically hurt?</w:t>
      </w:r>
    </w:p>
    <w:p w14:paraId="217B86A4" w14:textId="3BA845D6" w:rsidR="00491114" w:rsidRPr="00DF2C89" w:rsidRDefault="00491114" w:rsidP="00443A01">
      <w:pPr>
        <w:pStyle w:val="NoSpacing"/>
        <w:numPr>
          <w:ilvl w:val="0"/>
          <w:numId w:val="97"/>
        </w:numPr>
        <w:rPr>
          <w:rFonts w:ascii="FS Aldrin" w:hAnsi="FS Aldrin"/>
          <w:lang w:val="en-IE"/>
        </w:rPr>
      </w:pPr>
      <w:r w:rsidRPr="00DF2C89">
        <w:rPr>
          <w:rFonts w:ascii="FS Aldrin" w:hAnsi="FS Aldrin"/>
          <w:lang w:val="en-IE"/>
        </w:rPr>
        <w:t xml:space="preserve">Who was involved in the behaviour, </w:t>
      </w:r>
      <w:r w:rsidR="000A168E" w:rsidRPr="00DF2C89">
        <w:rPr>
          <w:rFonts w:ascii="FS Aldrin" w:hAnsi="FS Aldrin"/>
          <w:lang w:val="en-IE"/>
        </w:rPr>
        <w:t>i.e.,</w:t>
      </w:r>
      <w:r w:rsidRPr="00DF2C89">
        <w:rPr>
          <w:rFonts w:ascii="FS Aldrin" w:hAnsi="FS Aldrin"/>
          <w:lang w:val="en-IE"/>
        </w:rPr>
        <w:t xml:space="preserve"> was it in your own peer group?</w:t>
      </w:r>
    </w:p>
    <w:p w14:paraId="1AE8FDF9" w14:textId="77777777" w:rsidR="00491114" w:rsidRPr="00DF2C89" w:rsidRDefault="00491114" w:rsidP="00443A01">
      <w:pPr>
        <w:pStyle w:val="NoSpacing"/>
        <w:numPr>
          <w:ilvl w:val="0"/>
          <w:numId w:val="97"/>
        </w:numPr>
        <w:rPr>
          <w:rFonts w:ascii="FS Aldrin" w:hAnsi="FS Aldrin"/>
          <w:lang w:val="en-IE"/>
        </w:rPr>
      </w:pPr>
      <w:r w:rsidRPr="00DF2C89">
        <w:rPr>
          <w:rFonts w:ascii="FS Aldrin" w:hAnsi="FS Aldrin"/>
          <w:lang w:val="en-IE"/>
        </w:rPr>
        <w:t>When and where did it happen?</w:t>
      </w:r>
    </w:p>
    <w:p w14:paraId="7763FC5D" w14:textId="633D7B85" w:rsidR="00491114" w:rsidRPr="00DF2C89" w:rsidRDefault="00491114" w:rsidP="00443A01">
      <w:pPr>
        <w:pStyle w:val="NoSpacing"/>
        <w:numPr>
          <w:ilvl w:val="0"/>
          <w:numId w:val="97"/>
        </w:numPr>
        <w:rPr>
          <w:rFonts w:ascii="FS Aldrin" w:hAnsi="FS Aldrin"/>
          <w:lang w:val="en-IE"/>
        </w:rPr>
      </w:pPr>
      <w:r w:rsidRPr="00DF2C89">
        <w:rPr>
          <w:rFonts w:ascii="FS Aldrin" w:hAnsi="FS Aldrin"/>
          <w:lang w:val="en-IE"/>
        </w:rPr>
        <w:t>Make sure you actively listen and advise the young person of the next steps that will be taken</w:t>
      </w:r>
      <w:r w:rsidR="00F86BBE" w:rsidRPr="00DF2C89">
        <w:rPr>
          <w:rFonts w:ascii="FS Aldrin" w:hAnsi="FS Aldrin"/>
          <w:lang w:val="en-IE"/>
        </w:rPr>
        <w:t xml:space="preserve">, but important also to ask </w:t>
      </w:r>
      <w:r w:rsidR="008C005D" w:rsidRPr="00DF2C89">
        <w:rPr>
          <w:rFonts w:ascii="FS Aldrin" w:hAnsi="FS Aldrin"/>
          <w:lang w:val="en-IE"/>
        </w:rPr>
        <w:t>what they want done.</w:t>
      </w:r>
    </w:p>
    <w:p w14:paraId="51D583DB" w14:textId="77777777" w:rsidR="00491114" w:rsidRPr="00DF2C89" w:rsidRDefault="00491114" w:rsidP="00491114">
      <w:pPr>
        <w:rPr>
          <w:rFonts w:ascii="FS Aldrin" w:hAnsi="FS Aldrin"/>
          <w:b/>
          <w:lang w:val="en-IE"/>
        </w:rPr>
      </w:pPr>
    </w:p>
    <w:p w14:paraId="07303D02" w14:textId="77777777" w:rsidR="00491114" w:rsidRPr="00DF2C89" w:rsidRDefault="00491114" w:rsidP="00491114">
      <w:pPr>
        <w:rPr>
          <w:rFonts w:ascii="FS Aldrin" w:hAnsi="FS Aldrin"/>
          <w:b/>
          <w:lang w:val="en-IE"/>
        </w:rPr>
      </w:pPr>
      <w:r w:rsidRPr="00DF2C89">
        <w:rPr>
          <w:rFonts w:ascii="FS Aldrin" w:hAnsi="FS Aldrin"/>
          <w:b/>
          <w:lang w:val="en-IE"/>
        </w:rPr>
        <w:t>STEP 2: MEET WITH ALL INVOLVED</w:t>
      </w:r>
    </w:p>
    <w:p w14:paraId="60A11E09" w14:textId="7EB433D6" w:rsidR="00491114" w:rsidRPr="00DF2C89" w:rsidRDefault="00491114" w:rsidP="00491114">
      <w:pPr>
        <w:rPr>
          <w:rFonts w:ascii="FS Aldrin" w:hAnsi="FS Aldrin"/>
          <w:lang w:val="en-IE"/>
        </w:rPr>
      </w:pPr>
      <w:r w:rsidRPr="00DF2C89">
        <w:rPr>
          <w:rFonts w:ascii="FS Aldrin" w:hAnsi="FS Aldrin"/>
          <w:lang w:val="en-IE"/>
        </w:rPr>
        <w:t xml:space="preserve">Arrange to meet with all those involved; this should include those who initiated the bullying behaviour, some of the backup and if </w:t>
      </w:r>
      <w:r w:rsidR="000A168E" w:rsidRPr="00DF2C89">
        <w:rPr>
          <w:rFonts w:ascii="FS Aldrin" w:hAnsi="FS Aldrin"/>
          <w:lang w:val="en-IE"/>
        </w:rPr>
        <w:t>necessary,</w:t>
      </w:r>
      <w:r w:rsidRPr="00DF2C89">
        <w:rPr>
          <w:rFonts w:ascii="FS Aldrin" w:hAnsi="FS Aldrin"/>
          <w:lang w:val="en-IE"/>
        </w:rPr>
        <w:t xml:space="preserve"> you might want to ask the audience</w:t>
      </w:r>
    </w:p>
    <w:p w14:paraId="200A34D6" w14:textId="1D0148A3" w:rsidR="00491114" w:rsidRPr="00DF2C89" w:rsidRDefault="00491114" w:rsidP="00491114">
      <w:pPr>
        <w:rPr>
          <w:rFonts w:ascii="FS Aldrin" w:hAnsi="FS Aldrin"/>
          <w:lang w:val="en-IE"/>
        </w:rPr>
      </w:pPr>
      <w:r w:rsidRPr="00DF2C89">
        <w:rPr>
          <w:rFonts w:ascii="FS Aldrin" w:hAnsi="FS Aldrin"/>
          <w:lang w:val="en-IE"/>
        </w:rPr>
        <w:t xml:space="preserve">The meeting should be informal, and it </w:t>
      </w:r>
      <w:r w:rsidR="00692DBF" w:rsidRPr="00DF2C89">
        <w:rPr>
          <w:rFonts w:ascii="FS Aldrin" w:hAnsi="FS Aldrin"/>
          <w:lang w:val="en-IE"/>
        </w:rPr>
        <w:t xml:space="preserve">is </w:t>
      </w:r>
      <w:r w:rsidR="00FC055C" w:rsidRPr="00DF2C89">
        <w:rPr>
          <w:rFonts w:ascii="FS Aldrin" w:hAnsi="FS Aldrin"/>
          <w:lang w:val="en-IE"/>
        </w:rPr>
        <w:t xml:space="preserve">much </w:t>
      </w:r>
      <w:r w:rsidRPr="00DF2C89">
        <w:rPr>
          <w:rFonts w:ascii="FS Aldrin" w:hAnsi="FS Aldrin"/>
          <w:lang w:val="en-IE"/>
        </w:rPr>
        <w:t>better to try to meet the individuals before meeting as a group. If you meet with a group keep the number controllable and you should only deal with the topic</w:t>
      </w:r>
      <w:r w:rsidR="005A32D5" w:rsidRPr="00DF2C89">
        <w:rPr>
          <w:rFonts w:ascii="FS Aldrin" w:hAnsi="FS Aldrin"/>
          <w:lang w:val="en-IE"/>
        </w:rPr>
        <w:t xml:space="preserve"> of concern </w:t>
      </w:r>
      <w:r w:rsidR="000A168E" w:rsidRPr="00DF2C89">
        <w:rPr>
          <w:rFonts w:ascii="FS Aldrin" w:hAnsi="FS Aldrin"/>
          <w:lang w:val="en-IE"/>
        </w:rPr>
        <w:t>i.e.,</w:t>
      </w:r>
      <w:r w:rsidR="005A32D5" w:rsidRPr="00DF2C89">
        <w:rPr>
          <w:rFonts w:ascii="FS Aldrin" w:hAnsi="FS Aldrin"/>
          <w:lang w:val="en-IE"/>
        </w:rPr>
        <w:t xml:space="preserve"> the culture of cooperation required within the club for everyone </w:t>
      </w:r>
      <w:r w:rsidR="00692DBF" w:rsidRPr="00DF2C89">
        <w:rPr>
          <w:rFonts w:ascii="FS Aldrin" w:hAnsi="FS Aldrin"/>
          <w:lang w:val="en-IE"/>
        </w:rPr>
        <w:t>to</w:t>
      </w:r>
      <w:r w:rsidR="005A32D5" w:rsidRPr="00DF2C89">
        <w:rPr>
          <w:rFonts w:ascii="FS Aldrin" w:hAnsi="FS Aldrin"/>
          <w:lang w:val="en-IE"/>
        </w:rPr>
        <w:t xml:space="preserve"> enjoy their time</w:t>
      </w:r>
      <w:r w:rsidRPr="00DF2C89">
        <w:rPr>
          <w:rFonts w:ascii="FS Aldrin" w:hAnsi="FS Aldrin"/>
          <w:lang w:val="en-IE"/>
        </w:rPr>
        <w:t>. Make sure everyone knows you are there to get their point of view and find their solutions.</w:t>
      </w:r>
    </w:p>
    <w:p w14:paraId="4299A8FE" w14:textId="77777777" w:rsidR="00491114" w:rsidRPr="00DF2C89" w:rsidRDefault="00491114" w:rsidP="00491114">
      <w:pPr>
        <w:rPr>
          <w:rFonts w:ascii="FS Aldrin" w:hAnsi="FS Aldrin"/>
          <w:b/>
          <w:lang w:val="en-IE"/>
        </w:rPr>
      </w:pPr>
      <w:r w:rsidRPr="00DF2C89">
        <w:rPr>
          <w:rFonts w:ascii="FS Aldrin" w:hAnsi="FS Aldrin"/>
          <w:b/>
          <w:lang w:val="en-IE"/>
        </w:rPr>
        <w:t>STEP 3: EXPLAIN THE PROBLEM</w:t>
      </w:r>
    </w:p>
    <w:p w14:paraId="1BF4FB68" w14:textId="1BE93333" w:rsidR="00491114" w:rsidRPr="00DF2C89" w:rsidRDefault="00491114" w:rsidP="00491114">
      <w:pPr>
        <w:rPr>
          <w:rFonts w:ascii="FS Aldrin" w:hAnsi="FS Aldrin"/>
          <w:lang w:val="en-IE"/>
        </w:rPr>
      </w:pPr>
      <w:r w:rsidRPr="00DF2C89">
        <w:rPr>
          <w:rFonts w:ascii="FS Aldrin" w:hAnsi="FS Aldrin"/>
          <w:lang w:val="en-IE"/>
        </w:rPr>
        <w:t xml:space="preserve">Talk about the hurt caused in general terms without apportioning blame, </w:t>
      </w:r>
      <w:r w:rsidR="000A168E" w:rsidRPr="00DF2C89">
        <w:rPr>
          <w:rFonts w:ascii="FS Aldrin" w:hAnsi="FS Aldrin"/>
          <w:lang w:val="en-IE"/>
        </w:rPr>
        <w:t>e.g.,</w:t>
      </w:r>
      <w:r w:rsidRPr="00DF2C89">
        <w:rPr>
          <w:rFonts w:ascii="FS Aldrin" w:hAnsi="FS Aldrin"/>
          <w:lang w:val="en-IE"/>
        </w:rPr>
        <w:t xml:space="preserve"> you might suggest the target of the bullying behaviour doesn’t seem to be happy in the club</w:t>
      </w:r>
      <w:r w:rsidR="0013761C" w:rsidRPr="00DF2C89">
        <w:rPr>
          <w:rFonts w:ascii="FS Aldrin" w:hAnsi="FS Aldrin"/>
          <w:lang w:val="en-IE"/>
        </w:rPr>
        <w:t xml:space="preserve"> (if they are comfortable with this approach)</w:t>
      </w:r>
      <w:r w:rsidRPr="00DF2C89">
        <w:rPr>
          <w:rFonts w:ascii="FS Aldrin" w:hAnsi="FS Aldrin"/>
          <w:lang w:val="en-IE"/>
        </w:rPr>
        <w:t>, and you have heard they have been called names/left out/picked on etc. It might be helpful to ask questions like:</w:t>
      </w:r>
    </w:p>
    <w:p w14:paraId="205D842C" w14:textId="77777777" w:rsidR="00491114" w:rsidRPr="00DF2C89" w:rsidRDefault="00491114" w:rsidP="00443A01">
      <w:pPr>
        <w:pStyle w:val="NoSpacing"/>
        <w:numPr>
          <w:ilvl w:val="0"/>
          <w:numId w:val="98"/>
        </w:numPr>
        <w:rPr>
          <w:rFonts w:ascii="FS Aldrin" w:hAnsi="FS Aldrin"/>
          <w:lang w:val="en-IE"/>
        </w:rPr>
      </w:pPr>
      <w:r w:rsidRPr="00DF2C89">
        <w:rPr>
          <w:rFonts w:ascii="FS Aldrin" w:hAnsi="FS Aldrin"/>
          <w:lang w:val="en-IE"/>
        </w:rPr>
        <w:t>What do you think they are feeling?</w:t>
      </w:r>
    </w:p>
    <w:p w14:paraId="3EA45916" w14:textId="77777777" w:rsidR="00491114" w:rsidRPr="00DF2C89" w:rsidRDefault="00491114" w:rsidP="00443A01">
      <w:pPr>
        <w:pStyle w:val="NoSpacing"/>
        <w:numPr>
          <w:ilvl w:val="0"/>
          <w:numId w:val="98"/>
        </w:numPr>
        <w:rPr>
          <w:rFonts w:ascii="FS Aldrin" w:hAnsi="FS Aldrin"/>
          <w:lang w:val="en-IE"/>
        </w:rPr>
      </w:pPr>
      <w:r w:rsidRPr="00DF2C89">
        <w:rPr>
          <w:rFonts w:ascii="FS Aldrin" w:hAnsi="FS Aldrin"/>
          <w:lang w:val="en-IE"/>
        </w:rPr>
        <w:t>How would you feel if it was you?</w:t>
      </w:r>
    </w:p>
    <w:p w14:paraId="41FA774F" w14:textId="77777777" w:rsidR="00491114" w:rsidRPr="00DF2C89" w:rsidRDefault="00491114" w:rsidP="00443A01">
      <w:pPr>
        <w:pStyle w:val="NoSpacing"/>
        <w:numPr>
          <w:ilvl w:val="0"/>
          <w:numId w:val="98"/>
        </w:numPr>
        <w:rPr>
          <w:rFonts w:ascii="FS Aldrin" w:hAnsi="FS Aldrin"/>
          <w:lang w:val="en-IE"/>
        </w:rPr>
      </w:pPr>
      <w:r w:rsidRPr="00DF2C89">
        <w:rPr>
          <w:rFonts w:ascii="FS Aldrin" w:hAnsi="FS Aldrin"/>
          <w:lang w:val="en-IE"/>
        </w:rPr>
        <w:t>What would you do if it happened to you?</w:t>
      </w:r>
    </w:p>
    <w:p w14:paraId="40BFF521" w14:textId="63B5B429" w:rsidR="00491114" w:rsidRPr="00DF2C89" w:rsidRDefault="00491114" w:rsidP="00443A01">
      <w:pPr>
        <w:pStyle w:val="NoSpacing"/>
        <w:numPr>
          <w:ilvl w:val="0"/>
          <w:numId w:val="98"/>
        </w:numPr>
        <w:rPr>
          <w:rFonts w:ascii="FS Aldrin" w:hAnsi="FS Aldrin"/>
          <w:lang w:val="en-IE"/>
        </w:rPr>
      </w:pPr>
      <w:r w:rsidRPr="00DF2C89">
        <w:rPr>
          <w:rFonts w:ascii="FS Aldrin" w:hAnsi="FS Aldrin"/>
          <w:lang w:val="en-IE"/>
        </w:rPr>
        <w:t>What could we do to see it does not happen again?</w:t>
      </w:r>
    </w:p>
    <w:p w14:paraId="4CCD6BCD" w14:textId="77777777" w:rsidR="001C01B6" w:rsidRPr="00DF2C89" w:rsidRDefault="001C01B6" w:rsidP="001C01B6">
      <w:pPr>
        <w:pStyle w:val="NoSpacing"/>
        <w:ind w:left="720"/>
        <w:rPr>
          <w:rFonts w:ascii="FS Aldrin" w:hAnsi="FS Aldrin"/>
          <w:lang w:val="en-IE"/>
        </w:rPr>
      </w:pPr>
    </w:p>
    <w:p w14:paraId="1F2BCE41" w14:textId="77777777" w:rsidR="00491114" w:rsidRPr="00DF2C89" w:rsidRDefault="00491114" w:rsidP="00491114">
      <w:pPr>
        <w:rPr>
          <w:rFonts w:ascii="FS Aldrin" w:hAnsi="FS Aldrin"/>
          <w:lang w:val="en-IE"/>
        </w:rPr>
      </w:pPr>
      <w:r w:rsidRPr="00DF2C89">
        <w:rPr>
          <w:rFonts w:ascii="FS Aldrin" w:hAnsi="FS Aldrin"/>
          <w:lang w:val="en-IE"/>
        </w:rPr>
        <w:t>You should not use specific details of the incident or allocate blame, however explain the feelings of loneliness, feeling left out, being rejected, laughed at and how that the person may be feeling.</w:t>
      </w:r>
    </w:p>
    <w:p w14:paraId="6E94503A" w14:textId="77777777" w:rsidR="00491114" w:rsidRPr="00DF2C89" w:rsidRDefault="00491114" w:rsidP="00491114">
      <w:pPr>
        <w:rPr>
          <w:rFonts w:ascii="FS Aldrin" w:hAnsi="FS Aldrin"/>
          <w:lang w:val="en-IE"/>
        </w:rPr>
      </w:pPr>
      <w:r w:rsidRPr="00DF2C89">
        <w:rPr>
          <w:rFonts w:ascii="FS Aldrin" w:hAnsi="FS Aldrin"/>
          <w:lang w:val="en-IE"/>
        </w:rPr>
        <w:t xml:space="preserve">Listen and watch out for reactions and pick up on comments without accusing or if in a group without isolating anyone; this is an opportunity to find out how others in the group feel about bullying behaviour. </w:t>
      </w:r>
    </w:p>
    <w:p w14:paraId="4AD6BF40" w14:textId="7DE91BED" w:rsidR="00491114" w:rsidRPr="00DF2C89" w:rsidRDefault="00272C30" w:rsidP="00491114">
      <w:pPr>
        <w:rPr>
          <w:rFonts w:ascii="FS Aldrin" w:hAnsi="FS Aldrin"/>
          <w:b/>
          <w:lang w:val="en-IE"/>
        </w:rPr>
      </w:pPr>
      <w:r>
        <w:rPr>
          <w:rFonts w:ascii="FS Aldrin" w:hAnsi="FS Aldrin"/>
          <w:b/>
          <w:lang w:val="en-IE"/>
        </w:rPr>
        <w:t>S</w:t>
      </w:r>
      <w:r w:rsidR="00491114" w:rsidRPr="00DF2C89">
        <w:rPr>
          <w:rFonts w:ascii="FS Aldrin" w:hAnsi="FS Aldrin"/>
          <w:b/>
          <w:lang w:val="en-IE"/>
        </w:rPr>
        <w:t>TEP 4: ASK THE GROUP/INDIVIDUAL FOR THEIR IDEAS</w:t>
      </w:r>
    </w:p>
    <w:p w14:paraId="2B73CF98" w14:textId="77777777" w:rsidR="00491114" w:rsidRPr="00DF2C89" w:rsidRDefault="00491114" w:rsidP="00491114">
      <w:pPr>
        <w:rPr>
          <w:rFonts w:ascii="FS Aldrin" w:hAnsi="FS Aldrin"/>
          <w:lang w:val="en-IE"/>
        </w:rPr>
      </w:pPr>
      <w:r w:rsidRPr="00DF2C89">
        <w:rPr>
          <w:rFonts w:ascii="FS Aldrin" w:hAnsi="FS Aldrin"/>
          <w:lang w:val="en-IE"/>
        </w:rPr>
        <w:t>At this stage the group or individual is encouraged to suggest ways that would make a target of the bullying behaviour feel happier. Use phrases like: “if it were you what would help you….”, to encourage a response.</w:t>
      </w:r>
    </w:p>
    <w:p w14:paraId="14EFCFCA" w14:textId="77777777" w:rsidR="00491114" w:rsidRPr="00DF2C89" w:rsidRDefault="00491114" w:rsidP="00491114">
      <w:pPr>
        <w:rPr>
          <w:rFonts w:ascii="FS Aldrin" w:hAnsi="FS Aldrin"/>
          <w:lang w:val="en-IE"/>
        </w:rPr>
      </w:pPr>
      <w:r w:rsidRPr="00DF2C89">
        <w:rPr>
          <w:rFonts w:ascii="FS Aldrin" w:hAnsi="FS Aldrin"/>
          <w:lang w:val="en-IE"/>
        </w:rPr>
        <w:t>Listen to all suggestions and note them, especially positive responses as these will help create an environment for young people involved to work together.</w:t>
      </w:r>
    </w:p>
    <w:p w14:paraId="435EEC8A" w14:textId="77777777" w:rsidR="001329D9" w:rsidRDefault="001329D9" w:rsidP="00491114">
      <w:pPr>
        <w:rPr>
          <w:rFonts w:ascii="FS Aldrin" w:hAnsi="FS Aldrin"/>
          <w:b/>
          <w:lang w:val="en-IE"/>
        </w:rPr>
      </w:pPr>
    </w:p>
    <w:p w14:paraId="7B4D9A3C" w14:textId="77777777" w:rsidR="001329D9" w:rsidRDefault="001329D9" w:rsidP="00491114">
      <w:pPr>
        <w:rPr>
          <w:rFonts w:ascii="FS Aldrin" w:hAnsi="FS Aldrin"/>
          <w:b/>
          <w:lang w:val="en-IE"/>
        </w:rPr>
      </w:pPr>
    </w:p>
    <w:p w14:paraId="336CE3A2" w14:textId="77777777" w:rsidR="001329D9" w:rsidRDefault="001329D9" w:rsidP="00491114">
      <w:pPr>
        <w:rPr>
          <w:rFonts w:ascii="FS Aldrin" w:hAnsi="FS Aldrin"/>
          <w:b/>
          <w:lang w:val="en-IE"/>
        </w:rPr>
      </w:pPr>
    </w:p>
    <w:p w14:paraId="178B203D" w14:textId="77777777" w:rsidR="001329D9" w:rsidRDefault="001329D9" w:rsidP="00491114">
      <w:pPr>
        <w:rPr>
          <w:rFonts w:ascii="FS Aldrin" w:hAnsi="FS Aldrin"/>
          <w:b/>
          <w:lang w:val="en-IE"/>
        </w:rPr>
      </w:pPr>
    </w:p>
    <w:p w14:paraId="4F033C7E" w14:textId="73657D76" w:rsidR="00491114" w:rsidRPr="00DF2C89" w:rsidRDefault="00491114" w:rsidP="00491114">
      <w:pPr>
        <w:rPr>
          <w:rFonts w:ascii="FS Aldrin" w:hAnsi="FS Aldrin"/>
          <w:b/>
          <w:lang w:val="en-IE"/>
        </w:rPr>
      </w:pPr>
      <w:r w:rsidRPr="00DF2C89">
        <w:rPr>
          <w:rFonts w:ascii="FS Aldrin" w:hAnsi="FS Aldrin"/>
          <w:b/>
          <w:lang w:val="en-IE"/>
        </w:rPr>
        <w:lastRenderedPageBreak/>
        <w:t>STEP 5: LEAVE IT TO THE GROUP OR INDIVIDUAL</w:t>
      </w:r>
    </w:p>
    <w:p w14:paraId="4A348BE2" w14:textId="3C67D15C" w:rsidR="00491114" w:rsidRPr="00DF2C89" w:rsidRDefault="00491114" w:rsidP="00491114">
      <w:pPr>
        <w:rPr>
          <w:rFonts w:ascii="FS Aldrin" w:hAnsi="FS Aldrin"/>
          <w:lang w:val="en-IE"/>
        </w:rPr>
      </w:pPr>
      <w:r w:rsidRPr="00DF2C89">
        <w:rPr>
          <w:rFonts w:ascii="FS Aldrin" w:hAnsi="FS Aldrin"/>
          <w:lang w:val="en-IE"/>
        </w:rPr>
        <w:t>Now the problem has been identified and solutions suggest it is now handed over to the group/individual to act on. Arrange what actions they will take and to meet again a certain time frame. You have now passed the responsibility over to the group or the individual to take the suggested action within that time.</w:t>
      </w:r>
      <w:r w:rsidR="00195A3F" w:rsidRPr="00DF2C89">
        <w:rPr>
          <w:rFonts w:ascii="FS Aldrin" w:hAnsi="FS Aldrin"/>
          <w:lang w:val="en-IE"/>
        </w:rPr>
        <w:t xml:space="preserve"> Please ensure </w:t>
      </w:r>
      <w:r w:rsidR="00B656EE" w:rsidRPr="00DF2C89">
        <w:rPr>
          <w:rFonts w:ascii="FS Aldrin" w:hAnsi="FS Aldrin"/>
          <w:lang w:val="en-IE"/>
        </w:rPr>
        <w:t xml:space="preserve">the person who directly experienced the bullying behaviour is happy with this </w:t>
      </w:r>
      <w:r w:rsidR="006846F8" w:rsidRPr="00DF2C89">
        <w:rPr>
          <w:rFonts w:ascii="FS Aldrin" w:hAnsi="FS Aldrin"/>
          <w:lang w:val="en-IE"/>
        </w:rPr>
        <w:t>and the level of supervision put in place to monitor any other risks.</w:t>
      </w:r>
    </w:p>
    <w:p w14:paraId="5CE73C55" w14:textId="77777777" w:rsidR="00491114" w:rsidRPr="00DF2C89" w:rsidRDefault="00491114" w:rsidP="00491114">
      <w:pPr>
        <w:rPr>
          <w:rFonts w:ascii="FS Aldrin" w:hAnsi="FS Aldrin"/>
          <w:b/>
          <w:lang w:val="en-IE"/>
        </w:rPr>
      </w:pPr>
      <w:r w:rsidRPr="00DF2C89">
        <w:rPr>
          <w:rFonts w:ascii="FS Aldrin" w:hAnsi="FS Aldrin"/>
          <w:b/>
          <w:lang w:val="en-IE"/>
        </w:rPr>
        <w:t>STEP 6: MEET THEM AGAIN</w:t>
      </w:r>
    </w:p>
    <w:p w14:paraId="2E0283EA" w14:textId="7FAD6851" w:rsidR="00491114" w:rsidRPr="00DF2C89" w:rsidRDefault="00491114" w:rsidP="00491114">
      <w:pPr>
        <w:rPr>
          <w:rFonts w:ascii="FS Aldrin" w:hAnsi="FS Aldrin"/>
          <w:lang w:val="en-IE"/>
        </w:rPr>
      </w:pPr>
      <w:r w:rsidRPr="00DF2C89">
        <w:rPr>
          <w:rFonts w:ascii="FS Aldrin" w:hAnsi="FS Aldrin"/>
          <w:lang w:val="en-IE"/>
        </w:rPr>
        <w:t xml:space="preserve">Meet everyone, including the person who had been </w:t>
      </w:r>
      <w:r w:rsidR="002C7E23" w:rsidRPr="00DF2C89">
        <w:rPr>
          <w:rFonts w:ascii="FS Aldrin" w:hAnsi="FS Aldrin"/>
          <w:lang w:val="en-IE"/>
        </w:rPr>
        <w:t>the ring leader</w:t>
      </w:r>
      <w:r w:rsidRPr="00DF2C89">
        <w:rPr>
          <w:rFonts w:ascii="FS Aldrin" w:hAnsi="FS Aldrin"/>
          <w:lang w:val="en-IE"/>
        </w:rPr>
        <w:t xml:space="preserve"> for the bullying behaviour and the target of the behaviour; discuss how things are going and check if there have been other incidents.</w:t>
      </w:r>
    </w:p>
    <w:p w14:paraId="318B653A" w14:textId="77777777" w:rsidR="00491114" w:rsidRPr="00DF2C89" w:rsidRDefault="00491114" w:rsidP="00491114">
      <w:pPr>
        <w:rPr>
          <w:rFonts w:ascii="FS Aldrin" w:hAnsi="FS Aldrin"/>
          <w:lang w:val="en-IE"/>
        </w:rPr>
      </w:pPr>
      <w:r w:rsidRPr="00DF2C89">
        <w:rPr>
          <w:rFonts w:ascii="FS Aldrin" w:hAnsi="FS Aldrin"/>
          <w:lang w:val="en-IE"/>
        </w:rPr>
        <w:t>This allows for continual monitoring and keeps everyone involved in the process.</w:t>
      </w:r>
    </w:p>
    <w:p w14:paraId="4BB724E8" w14:textId="77777777" w:rsidR="00491114" w:rsidRPr="00DF2C89" w:rsidRDefault="00491114" w:rsidP="00491114">
      <w:pPr>
        <w:rPr>
          <w:rFonts w:ascii="FS Aldrin" w:hAnsi="FS Aldrin"/>
          <w:lang w:val="en-IE"/>
        </w:rPr>
      </w:pPr>
      <w:r w:rsidRPr="00DF2C89">
        <w:rPr>
          <w:rFonts w:ascii="FS Aldrin" w:hAnsi="FS Aldrin"/>
          <w:lang w:val="en-IE"/>
        </w:rPr>
        <w:t>The parents of the young people involved should be informed of the actions taken.</w:t>
      </w:r>
    </w:p>
    <w:p w14:paraId="4C0FB305" w14:textId="77777777" w:rsidR="00491114" w:rsidRPr="00DF2C89" w:rsidRDefault="00491114" w:rsidP="00491114">
      <w:pPr>
        <w:rPr>
          <w:rFonts w:ascii="FS Aldrin" w:hAnsi="FS Aldrin"/>
          <w:b/>
          <w:lang w:val="en-IE"/>
        </w:rPr>
      </w:pPr>
      <w:r w:rsidRPr="00DF2C89">
        <w:rPr>
          <w:rFonts w:ascii="FS Aldrin" w:hAnsi="FS Aldrin"/>
          <w:b/>
          <w:lang w:val="en-IE"/>
        </w:rPr>
        <w:t>STEP 7: SHARE THE RESPONSIBILITY</w:t>
      </w:r>
    </w:p>
    <w:p w14:paraId="11539F63" w14:textId="2109663C" w:rsidR="00491114" w:rsidRPr="00DF2C89" w:rsidRDefault="00491114" w:rsidP="00491114">
      <w:pPr>
        <w:rPr>
          <w:rFonts w:ascii="FS Aldrin" w:hAnsi="FS Aldrin"/>
          <w:lang w:val="en-IE"/>
        </w:rPr>
      </w:pPr>
      <w:r w:rsidRPr="00DF2C89">
        <w:rPr>
          <w:rFonts w:ascii="FS Aldrin" w:hAnsi="FS Aldrin"/>
          <w:lang w:val="en-IE"/>
        </w:rPr>
        <w:t xml:space="preserve">Meet with the wider group or team to discuss what should be in place to help prevent further incidents and what impact bullying behaviour may have on everyone, </w:t>
      </w:r>
      <w:r w:rsidR="000A168E" w:rsidRPr="00DF2C89">
        <w:rPr>
          <w:rFonts w:ascii="FS Aldrin" w:hAnsi="FS Aldrin"/>
          <w:lang w:val="en-IE"/>
        </w:rPr>
        <w:t>e.g.,</w:t>
      </w:r>
      <w:r w:rsidRPr="00DF2C89">
        <w:rPr>
          <w:rFonts w:ascii="FS Aldrin" w:hAnsi="FS Aldrin"/>
          <w:lang w:val="en-IE"/>
        </w:rPr>
        <w:t xml:space="preserve"> less free time or social activities, or other actions might need to be imposed as a preventative measure. </w:t>
      </w:r>
    </w:p>
    <w:p w14:paraId="501640E7" w14:textId="77777777" w:rsidR="00491114" w:rsidRPr="00DF2C89" w:rsidRDefault="00491114" w:rsidP="00491114">
      <w:pPr>
        <w:rPr>
          <w:rFonts w:ascii="FS Aldrin" w:hAnsi="FS Aldrin"/>
          <w:lang w:val="en-IE"/>
        </w:rPr>
      </w:pPr>
      <w:r w:rsidRPr="00DF2C89">
        <w:rPr>
          <w:rFonts w:ascii="FS Aldrin" w:hAnsi="FS Aldrin"/>
          <w:lang w:val="en-IE"/>
        </w:rPr>
        <w:t>Any action should be used in the spirit of prevention, not as a punishment.</w:t>
      </w:r>
    </w:p>
    <w:p w14:paraId="00C4B0A5" w14:textId="77777777" w:rsidR="00491114" w:rsidRPr="00DF2C89" w:rsidRDefault="00491114" w:rsidP="00491114">
      <w:pPr>
        <w:rPr>
          <w:rFonts w:ascii="FS Aldrin" w:hAnsi="FS Aldrin"/>
          <w:b/>
          <w:lang w:val="en-IE"/>
        </w:rPr>
      </w:pPr>
      <w:r w:rsidRPr="00DF2C89">
        <w:rPr>
          <w:rFonts w:ascii="FS Aldrin" w:hAnsi="FS Aldrin"/>
          <w:b/>
          <w:lang w:val="en-IE"/>
        </w:rPr>
        <w:t>Useful Contacts</w:t>
      </w:r>
    </w:p>
    <w:p w14:paraId="14B94B70" w14:textId="77777777" w:rsidR="00491114" w:rsidRPr="00DF2C89" w:rsidRDefault="00491114" w:rsidP="00491114">
      <w:pPr>
        <w:rPr>
          <w:rFonts w:ascii="FS Aldrin" w:hAnsi="FS Aldrin"/>
          <w:lang w:val="en-IE"/>
        </w:rPr>
      </w:pPr>
      <w:r w:rsidRPr="00DF2C89">
        <w:rPr>
          <w:rFonts w:ascii="FS Aldrin" w:hAnsi="FS Aldrin"/>
          <w:lang w:val="en-IE"/>
        </w:rPr>
        <w:t xml:space="preserve">Childline ROI </w:t>
      </w:r>
      <w:r w:rsidRPr="00DF2C89">
        <w:rPr>
          <w:rFonts w:ascii="FS Aldrin" w:hAnsi="FS Aldrin"/>
          <w:lang w:val="en-IE"/>
        </w:rPr>
        <w:tab/>
        <w:t xml:space="preserve">Tel: 1800 66 66 66 or Text Talk to 50101 </w:t>
      </w:r>
      <w:hyperlink r:id="rId50" w:history="1">
        <w:r w:rsidRPr="00DF2C89">
          <w:rPr>
            <w:rFonts w:ascii="FS Aldrin" w:hAnsi="FS Aldrin"/>
            <w:color w:val="0563C1" w:themeColor="hyperlink"/>
            <w:u w:val="single"/>
            <w:lang w:val="en-IE"/>
          </w:rPr>
          <w:t>www.childline.ie</w:t>
        </w:r>
      </w:hyperlink>
    </w:p>
    <w:p w14:paraId="738E35AC" w14:textId="24C0EA87" w:rsidR="00491114" w:rsidRDefault="00491114" w:rsidP="00491114">
      <w:pPr>
        <w:rPr>
          <w:rFonts w:ascii="FS Aldrin" w:hAnsi="FS Aldrin"/>
          <w:lang w:val="nl-NL"/>
        </w:rPr>
      </w:pPr>
    </w:p>
    <w:p w14:paraId="17F20281" w14:textId="3A56D0F3" w:rsidR="008D306C" w:rsidRDefault="008D306C" w:rsidP="00491114">
      <w:pPr>
        <w:rPr>
          <w:rFonts w:ascii="FS Aldrin" w:hAnsi="FS Aldrin"/>
          <w:lang w:val="nl-NL"/>
        </w:rPr>
      </w:pPr>
    </w:p>
    <w:p w14:paraId="2F9ADC0F" w14:textId="62F906DC" w:rsidR="008D306C" w:rsidRDefault="008D306C" w:rsidP="00491114">
      <w:pPr>
        <w:rPr>
          <w:rFonts w:ascii="FS Aldrin" w:hAnsi="FS Aldrin"/>
          <w:lang w:val="nl-NL"/>
        </w:rPr>
      </w:pPr>
    </w:p>
    <w:p w14:paraId="068916D8" w14:textId="77777777" w:rsidR="008D306C" w:rsidRPr="00F653E7" w:rsidRDefault="008D306C" w:rsidP="00491114">
      <w:pPr>
        <w:rPr>
          <w:rFonts w:ascii="FS Aldrin" w:hAnsi="FS Aldrin"/>
          <w:lang w:val="nl-NL"/>
        </w:rPr>
      </w:pPr>
    </w:p>
    <w:p w14:paraId="31ADF2B5" w14:textId="3ED5DE76" w:rsidR="00EF21B1" w:rsidRPr="00DF2C89" w:rsidRDefault="001C6C58" w:rsidP="00EF21B1">
      <w:pPr>
        <w:rPr>
          <w:rFonts w:ascii="FS Aldrin" w:hAnsi="FS Aldrin"/>
        </w:rPr>
      </w:pPr>
      <w:hyperlink w:anchor="Page11" w:history="1">
        <w:r w:rsidR="00F87DF1">
          <w:rPr>
            <w:rStyle w:val="Hyperlink"/>
            <w:rFonts w:ascii="FS Aldrin" w:hAnsi="FS Aldrin"/>
          </w:rPr>
          <w:t>Back to p.10</w:t>
        </w:r>
      </w:hyperlink>
    </w:p>
    <w:p w14:paraId="546C4AE4" w14:textId="66DF798B" w:rsidR="00A20D95" w:rsidRDefault="00A20D95" w:rsidP="00491114">
      <w:pPr>
        <w:rPr>
          <w:rFonts w:ascii="FS Aldrin" w:hAnsi="FS Aldrin"/>
        </w:rPr>
      </w:pPr>
    </w:p>
    <w:p w14:paraId="2646A73C" w14:textId="49903F5B" w:rsidR="00E426B0" w:rsidRDefault="00E426B0" w:rsidP="00491114">
      <w:pPr>
        <w:rPr>
          <w:rFonts w:ascii="FS Aldrin" w:hAnsi="FS Aldrin"/>
        </w:rPr>
      </w:pPr>
    </w:p>
    <w:p w14:paraId="3DDB6E6F" w14:textId="5779BF81" w:rsidR="00272C30" w:rsidRDefault="00272C30" w:rsidP="00491114">
      <w:pPr>
        <w:rPr>
          <w:rFonts w:ascii="FS Aldrin" w:hAnsi="FS Aldrin"/>
        </w:rPr>
      </w:pPr>
    </w:p>
    <w:p w14:paraId="78D5E53F" w14:textId="40C8926E" w:rsidR="00272C30" w:rsidRDefault="00272C30" w:rsidP="00491114">
      <w:pPr>
        <w:rPr>
          <w:rFonts w:ascii="FS Aldrin" w:hAnsi="FS Aldrin"/>
        </w:rPr>
      </w:pPr>
    </w:p>
    <w:p w14:paraId="69A65934" w14:textId="2DB91887" w:rsidR="00272C30" w:rsidRDefault="00272C30" w:rsidP="00491114">
      <w:pPr>
        <w:rPr>
          <w:rFonts w:ascii="FS Aldrin" w:hAnsi="FS Aldrin"/>
        </w:rPr>
      </w:pPr>
    </w:p>
    <w:p w14:paraId="30EEB774" w14:textId="5100B0C3" w:rsidR="00272C30" w:rsidRDefault="00272C30" w:rsidP="00491114">
      <w:pPr>
        <w:rPr>
          <w:rFonts w:ascii="FS Aldrin" w:hAnsi="FS Aldrin"/>
        </w:rPr>
      </w:pPr>
    </w:p>
    <w:p w14:paraId="2289F797" w14:textId="21EC3206" w:rsidR="00272C30" w:rsidRDefault="00272C30" w:rsidP="00491114">
      <w:pPr>
        <w:rPr>
          <w:rFonts w:ascii="FS Aldrin" w:hAnsi="FS Aldrin"/>
        </w:rPr>
      </w:pPr>
    </w:p>
    <w:p w14:paraId="7B58CBB5" w14:textId="77777777" w:rsidR="00E426B0" w:rsidRPr="00DF2C89" w:rsidRDefault="00E426B0" w:rsidP="00491114">
      <w:pPr>
        <w:rPr>
          <w:rFonts w:ascii="FS Aldrin" w:hAnsi="FS Aldrin"/>
        </w:rPr>
      </w:pPr>
    </w:p>
    <w:p w14:paraId="0E6D3A2B" w14:textId="77777777" w:rsidR="007603CB" w:rsidRDefault="007603CB" w:rsidP="00491114">
      <w:pPr>
        <w:jc w:val="center"/>
        <w:rPr>
          <w:rFonts w:ascii="FS Aldrin" w:hAnsi="FS Aldrin"/>
          <w:b/>
          <w:bCs/>
          <w:color w:val="006A65"/>
          <w:sz w:val="32"/>
          <w:szCs w:val="32"/>
        </w:rPr>
      </w:pPr>
      <w:bookmarkStart w:id="39" w:name="AppendixEight"/>
    </w:p>
    <w:p w14:paraId="072B7F58" w14:textId="77777777" w:rsidR="007603CB" w:rsidRDefault="007603CB" w:rsidP="00491114">
      <w:pPr>
        <w:jc w:val="center"/>
        <w:rPr>
          <w:rFonts w:ascii="FS Aldrin" w:hAnsi="FS Aldrin"/>
          <w:b/>
          <w:bCs/>
          <w:color w:val="006A65"/>
          <w:sz w:val="32"/>
          <w:szCs w:val="32"/>
        </w:rPr>
      </w:pPr>
    </w:p>
    <w:p w14:paraId="4843EA8E" w14:textId="77777777" w:rsidR="007603CB" w:rsidRDefault="007603CB" w:rsidP="00491114">
      <w:pPr>
        <w:jc w:val="center"/>
        <w:rPr>
          <w:rFonts w:ascii="FS Aldrin" w:hAnsi="FS Aldrin"/>
          <w:b/>
          <w:bCs/>
          <w:color w:val="006A65"/>
          <w:sz w:val="32"/>
          <w:szCs w:val="32"/>
        </w:rPr>
      </w:pPr>
    </w:p>
    <w:p w14:paraId="7D756A2A" w14:textId="77777777" w:rsidR="007603CB" w:rsidRDefault="007603CB" w:rsidP="00491114">
      <w:pPr>
        <w:jc w:val="center"/>
        <w:rPr>
          <w:rFonts w:ascii="FS Aldrin" w:hAnsi="FS Aldrin"/>
          <w:b/>
          <w:bCs/>
          <w:color w:val="006A65"/>
          <w:sz w:val="32"/>
          <w:szCs w:val="32"/>
        </w:rPr>
      </w:pPr>
    </w:p>
    <w:p w14:paraId="28A24EA1" w14:textId="1C76C8AB" w:rsidR="00491114" w:rsidRPr="005B5CF6" w:rsidRDefault="00491114" w:rsidP="00491114">
      <w:pPr>
        <w:jc w:val="center"/>
        <w:rPr>
          <w:rFonts w:ascii="FS Aldrin" w:hAnsi="FS Aldrin"/>
          <w:b/>
          <w:bCs/>
          <w:color w:val="006A65"/>
          <w:sz w:val="24"/>
          <w:szCs w:val="24"/>
        </w:rPr>
      </w:pPr>
      <w:r w:rsidRPr="005B5CF6">
        <w:rPr>
          <w:rFonts w:ascii="FS Aldrin" w:hAnsi="FS Aldrin"/>
          <w:b/>
          <w:bCs/>
          <w:color w:val="006A65"/>
          <w:sz w:val="32"/>
          <w:szCs w:val="32"/>
        </w:rPr>
        <w:lastRenderedPageBreak/>
        <w:t>Appendix 8 – Codes of Conduct</w:t>
      </w:r>
    </w:p>
    <w:bookmarkEnd w:id="39"/>
    <w:p w14:paraId="75AF338D" w14:textId="77777777" w:rsidR="00491114" w:rsidRPr="00DF2C89" w:rsidRDefault="00491114" w:rsidP="00491114">
      <w:pPr>
        <w:jc w:val="center"/>
        <w:rPr>
          <w:rFonts w:ascii="FS Aldrin" w:hAnsi="FS Aldrin"/>
          <w:b/>
          <w:bCs/>
          <w:sz w:val="24"/>
          <w:szCs w:val="24"/>
        </w:rPr>
      </w:pPr>
      <w:r w:rsidRPr="00DF2C89">
        <w:rPr>
          <w:rFonts w:ascii="FS Aldrin" w:hAnsi="FS Aldrin"/>
          <w:b/>
          <w:bCs/>
          <w:sz w:val="24"/>
          <w:szCs w:val="24"/>
        </w:rPr>
        <w:t>Juniors Code of Conduct</w:t>
      </w:r>
    </w:p>
    <w:p w14:paraId="5D59A9D9" w14:textId="5D4DE69D" w:rsidR="00491114" w:rsidRPr="00DF2C89" w:rsidRDefault="008D306C" w:rsidP="00491114">
      <w:pPr>
        <w:rPr>
          <w:rFonts w:ascii="FS Aldrin" w:hAnsi="FS Aldrin"/>
        </w:rPr>
      </w:pPr>
      <w:r w:rsidRPr="008F1954">
        <w:rPr>
          <w:rFonts w:ascii="FS Aldrin" w:hAnsi="FS Aldrin"/>
          <w:lang w:val="en-IE"/>
        </w:rPr>
        <w:t>Dundalk golf Club</w:t>
      </w:r>
      <w:r w:rsidR="00374CF6" w:rsidRPr="00DF2C89">
        <w:rPr>
          <w:rFonts w:ascii="FS Aldrin" w:hAnsi="FS Aldrin"/>
          <w:sz w:val="20"/>
          <w:szCs w:val="20"/>
        </w:rPr>
        <w:t xml:space="preserve">’s </w:t>
      </w:r>
      <w:r w:rsidR="00491114" w:rsidRPr="00DF2C89">
        <w:rPr>
          <w:rFonts w:ascii="FS Aldrin" w:hAnsi="FS Aldrin"/>
        </w:rPr>
        <w:t xml:space="preserve">wishes to provide the best possible environment for all juniors involved in </w:t>
      </w:r>
      <w:r w:rsidR="00374CF6">
        <w:rPr>
          <w:rFonts w:ascii="FS Aldrin" w:hAnsi="FS Aldrin"/>
        </w:rPr>
        <w:t>golf</w:t>
      </w:r>
      <w:r w:rsidR="00491114" w:rsidRPr="00DF2C89">
        <w:rPr>
          <w:rFonts w:ascii="FS Aldrin" w:hAnsi="FS Aldrin"/>
        </w:rPr>
        <w:t>. Juniors deserve to be given enjoyable, safe sporting opportunities, free of abuse of any kind. These participants have rights, which must be respected, and responsibilities that they must accept. Juniors should be encouraged to realise that they have responsibilities to treat other participants and Golf Leaders with fairness and respect.</w:t>
      </w:r>
    </w:p>
    <w:p w14:paraId="53D5CCF6" w14:textId="77777777" w:rsidR="00491114" w:rsidRPr="00DF2C89" w:rsidRDefault="00491114" w:rsidP="00491114">
      <w:pPr>
        <w:spacing w:after="0" w:line="240" w:lineRule="auto"/>
        <w:rPr>
          <w:rFonts w:ascii="FS Aldrin" w:hAnsi="FS Aldrin"/>
          <w:b/>
          <w:bCs/>
        </w:rPr>
      </w:pPr>
      <w:r w:rsidRPr="00DF2C89">
        <w:rPr>
          <w:rFonts w:ascii="FS Aldrin" w:hAnsi="FS Aldrin"/>
          <w:b/>
          <w:bCs/>
        </w:rPr>
        <w:t>Juniors are entitled to:</w:t>
      </w:r>
    </w:p>
    <w:p w14:paraId="4C24DF1F" w14:textId="77777777" w:rsidR="00491114" w:rsidRPr="00DF2C89" w:rsidRDefault="00491114" w:rsidP="00443A01">
      <w:pPr>
        <w:numPr>
          <w:ilvl w:val="0"/>
          <w:numId w:val="82"/>
        </w:numPr>
        <w:spacing w:after="0" w:line="240" w:lineRule="auto"/>
        <w:rPr>
          <w:rFonts w:ascii="FS Aldrin" w:hAnsi="FS Aldrin"/>
        </w:rPr>
      </w:pPr>
      <w:r w:rsidRPr="00DF2C89">
        <w:rPr>
          <w:rFonts w:ascii="FS Aldrin" w:hAnsi="FS Aldrin"/>
        </w:rPr>
        <w:t>Be safe and to feel safe</w:t>
      </w:r>
    </w:p>
    <w:p w14:paraId="3D90755D" w14:textId="77777777" w:rsidR="00491114" w:rsidRPr="00DF2C89" w:rsidRDefault="00491114" w:rsidP="00443A01">
      <w:pPr>
        <w:numPr>
          <w:ilvl w:val="0"/>
          <w:numId w:val="82"/>
        </w:numPr>
        <w:contextualSpacing/>
        <w:rPr>
          <w:rFonts w:ascii="FS Aldrin" w:hAnsi="FS Aldrin"/>
        </w:rPr>
      </w:pPr>
      <w:r w:rsidRPr="00DF2C89">
        <w:rPr>
          <w:rFonts w:ascii="FS Aldrin" w:hAnsi="FS Aldrin"/>
        </w:rPr>
        <w:t>Be listened to and believed</w:t>
      </w:r>
    </w:p>
    <w:p w14:paraId="69F3471A" w14:textId="77777777" w:rsidR="00491114" w:rsidRPr="00DF2C89" w:rsidRDefault="00491114" w:rsidP="00443A01">
      <w:pPr>
        <w:numPr>
          <w:ilvl w:val="0"/>
          <w:numId w:val="82"/>
        </w:numPr>
        <w:contextualSpacing/>
        <w:rPr>
          <w:rFonts w:ascii="FS Aldrin" w:hAnsi="FS Aldrin"/>
        </w:rPr>
      </w:pPr>
      <w:r w:rsidRPr="00DF2C89">
        <w:rPr>
          <w:rFonts w:ascii="FS Aldrin" w:hAnsi="FS Aldrin"/>
        </w:rPr>
        <w:t>Have fun and enjoy golf</w:t>
      </w:r>
    </w:p>
    <w:p w14:paraId="34FB93E0" w14:textId="77777777" w:rsidR="00491114" w:rsidRPr="00DF2C89" w:rsidRDefault="00491114" w:rsidP="00443A01">
      <w:pPr>
        <w:numPr>
          <w:ilvl w:val="0"/>
          <w:numId w:val="82"/>
        </w:numPr>
        <w:contextualSpacing/>
        <w:rPr>
          <w:rFonts w:ascii="FS Aldrin" w:hAnsi="FS Aldrin"/>
        </w:rPr>
      </w:pPr>
      <w:r w:rsidRPr="00DF2C89">
        <w:rPr>
          <w:rFonts w:ascii="FS Aldrin" w:hAnsi="FS Aldrin"/>
        </w:rPr>
        <w:t>Have a voice in relation to their activities within golf</w:t>
      </w:r>
    </w:p>
    <w:p w14:paraId="3264D3A4" w14:textId="77777777" w:rsidR="00491114" w:rsidRPr="00DF2C89" w:rsidRDefault="00491114" w:rsidP="00443A01">
      <w:pPr>
        <w:numPr>
          <w:ilvl w:val="0"/>
          <w:numId w:val="82"/>
        </w:numPr>
        <w:contextualSpacing/>
        <w:rPr>
          <w:rFonts w:ascii="FS Aldrin" w:hAnsi="FS Aldrin"/>
        </w:rPr>
      </w:pPr>
      <w:r w:rsidRPr="00DF2C89">
        <w:rPr>
          <w:rFonts w:ascii="FS Aldrin" w:hAnsi="FS Aldrin"/>
        </w:rPr>
        <w:t>Be treated with dignity, sensitivity and respect</w:t>
      </w:r>
    </w:p>
    <w:p w14:paraId="6117F732" w14:textId="5D5CCFB4" w:rsidR="00491114" w:rsidRPr="00DF2C89" w:rsidRDefault="00491114" w:rsidP="00443A01">
      <w:pPr>
        <w:numPr>
          <w:ilvl w:val="0"/>
          <w:numId w:val="82"/>
        </w:numPr>
        <w:contextualSpacing/>
        <w:rPr>
          <w:rFonts w:ascii="FS Aldrin" w:hAnsi="FS Aldrin"/>
        </w:rPr>
      </w:pPr>
      <w:r w:rsidRPr="00DF2C89">
        <w:rPr>
          <w:rFonts w:ascii="FS Aldrin" w:hAnsi="FS Aldrin"/>
        </w:rPr>
        <w:t xml:space="preserve">Participate on an equitable and fair manner, regardless of gender, appearance, age, ability, religion or belief, </w:t>
      </w:r>
      <w:r w:rsidR="0046307D" w:rsidRPr="00DF2C89">
        <w:rPr>
          <w:rFonts w:ascii="FS Aldrin" w:hAnsi="FS Aldrin"/>
        </w:rPr>
        <w:t>gender identi</w:t>
      </w:r>
      <w:r w:rsidR="0092137E" w:rsidRPr="00DF2C89">
        <w:rPr>
          <w:rFonts w:ascii="FS Aldrin" w:hAnsi="FS Aldrin"/>
        </w:rPr>
        <w:t xml:space="preserve">ty, </w:t>
      </w:r>
      <w:r w:rsidRPr="00DF2C89">
        <w:rPr>
          <w:rFonts w:ascii="FS Aldrin" w:hAnsi="FS Aldrin"/>
        </w:rPr>
        <w:t>disability, social and ethnic background or political persuasion etc.</w:t>
      </w:r>
    </w:p>
    <w:p w14:paraId="6F7310FA" w14:textId="77777777" w:rsidR="00491114" w:rsidRPr="00DF2C89" w:rsidRDefault="00491114" w:rsidP="00443A01">
      <w:pPr>
        <w:numPr>
          <w:ilvl w:val="0"/>
          <w:numId w:val="82"/>
        </w:numPr>
        <w:contextualSpacing/>
        <w:rPr>
          <w:rFonts w:ascii="FS Aldrin" w:hAnsi="FS Aldrin"/>
        </w:rPr>
      </w:pPr>
      <w:r w:rsidRPr="00DF2C89">
        <w:rPr>
          <w:rFonts w:ascii="FS Aldrin" w:hAnsi="FS Aldrin"/>
        </w:rPr>
        <w:t>Experience competition at a level at which they feel comfortable</w:t>
      </w:r>
    </w:p>
    <w:p w14:paraId="2C5F4287" w14:textId="77777777" w:rsidR="00491114" w:rsidRPr="00DF2C89" w:rsidRDefault="00491114" w:rsidP="00443A01">
      <w:pPr>
        <w:numPr>
          <w:ilvl w:val="0"/>
          <w:numId w:val="82"/>
        </w:numPr>
        <w:contextualSpacing/>
        <w:rPr>
          <w:rFonts w:ascii="FS Aldrin" w:hAnsi="FS Aldrin"/>
        </w:rPr>
      </w:pPr>
      <w:r w:rsidRPr="00DF2C89">
        <w:rPr>
          <w:rFonts w:ascii="FS Aldrin" w:hAnsi="FS Aldrin"/>
        </w:rPr>
        <w:t>Make complaints and have them dealt with</w:t>
      </w:r>
    </w:p>
    <w:p w14:paraId="5D880AAF" w14:textId="77777777" w:rsidR="00491114" w:rsidRPr="00DF2C89" w:rsidRDefault="00491114" w:rsidP="00443A01">
      <w:pPr>
        <w:numPr>
          <w:ilvl w:val="0"/>
          <w:numId w:val="82"/>
        </w:numPr>
        <w:contextualSpacing/>
        <w:rPr>
          <w:rFonts w:ascii="FS Aldrin" w:hAnsi="FS Aldrin"/>
        </w:rPr>
      </w:pPr>
      <w:r w:rsidRPr="00DF2C89">
        <w:rPr>
          <w:rFonts w:ascii="FS Aldrin" w:hAnsi="FS Aldrin"/>
        </w:rPr>
        <w:t>Be safe from risk of bullying behaviour</w:t>
      </w:r>
    </w:p>
    <w:p w14:paraId="470ECD04" w14:textId="77777777" w:rsidR="00491114" w:rsidRPr="00DF2C89" w:rsidRDefault="00491114" w:rsidP="00443A01">
      <w:pPr>
        <w:numPr>
          <w:ilvl w:val="0"/>
          <w:numId w:val="82"/>
        </w:numPr>
        <w:contextualSpacing/>
        <w:rPr>
          <w:rFonts w:ascii="FS Aldrin" w:hAnsi="FS Aldrin"/>
        </w:rPr>
      </w:pPr>
      <w:r w:rsidRPr="00DF2C89">
        <w:rPr>
          <w:rFonts w:ascii="FS Aldrin" w:hAnsi="FS Aldrin"/>
        </w:rPr>
        <w:t>Say No to things that make them feel unsafe</w:t>
      </w:r>
    </w:p>
    <w:p w14:paraId="1DDBEC72" w14:textId="77777777" w:rsidR="00491114" w:rsidRPr="00DF2C89" w:rsidRDefault="00491114" w:rsidP="00443A01">
      <w:pPr>
        <w:numPr>
          <w:ilvl w:val="0"/>
          <w:numId w:val="82"/>
        </w:numPr>
        <w:contextualSpacing/>
        <w:rPr>
          <w:rFonts w:ascii="FS Aldrin" w:hAnsi="FS Aldrin"/>
        </w:rPr>
      </w:pPr>
      <w:r w:rsidRPr="00DF2C89">
        <w:rPr>
          <w:rFonts w:ascii="FS Aldrin" w:hAnsi="FS Aldrin"/>
        </w:rPr>
        <w:t>Privacy and Confidentiality</w:t>
      </w:r>
    </w:p>
    <w:p w14:paraId="190A8AA9" w14:textId="77777777" w:rsidR="00491114" w:rsidRPr="00DF2C89" w:rsidRDefault="00491114" w:rsidP="00491114">
      <w:pPr>
        <w:spacing w:after="0" w:line="240" w:lineRule="auto"/>
        <w:rPr>
          <w:rFonts w:ascii="FS Aldrin" w:hAnsi="FS Aldrin"/>
          <w:b/>
          <w:bCs/>
        </w:rPr>
      </w:pPr>
      <w:r w:rsidRPr="00DF2C89">
        <w:rPr>
          <w:rFonts w:ascii="FS Aldrin" w:hAnsi="FS Aldrin"/>
          <w:b/>
          <w:bCs/>
        </w:rPr>
        <w:t>Juniors should always:</w:t>
      </w:r>
    </w:p>
    <w:p w14:paraId="4476468B" w14:textId="77777777" w:rsidR="00491114" w:rsidRPr="00DF2C89" w:rsidRDefault="00491114" w:rsidP="00443A01">
      <w:pPr>
        <w:numPr>
          <w:ilvl w:val="0"/>
          <w:numId w:val="84"/>
        </w:numPr>
        <w:spacing w:after="0" w:line="240" w:lineRule="auto"/>
        <w:rPr>
          <w:rFonts w:ascii="FS Aldrin" w:hAnsi="FS Aldrin"/>
        </w:rPr>
      </w:pPr>
      <w:r w:rsidRPr="00DF2C89">
        <w:rPr>
          <w:rFonts w:ascii="FS Aldrin" w:hAnsi="FS Aldrin"/>
        </w:rPr>
        <w:t>Give their friends a second chance</w:t>
      </w:r>
    </w:p>
    <w:p w14:paraId="087D1179" w14:textId="77777777" w:rsidR="00491114" w:rsidRPr="00DF2C89" w:rsidRDefault="00491114" w:rsidP="00443A01">
      <w:pPr>
        <w:numPr>
          <w:ilvl w:val="0"/>
          <w:numId w:val="82"/>
        </w:numPr>
        <w:contextualSpacing/>
        <w:rPr>
          <w:rFonts w:ascii="FS Aldrin" w:hAnsi="FS Aldrin"/>
        </w:rPr>
      </w:pPr>
      <w:r w:rsidRPr="00DF2C89">
        <w:rPr>
          <w:rFonts w:ascii="FS Aldrin" w:hAnsi="FS Aldrin"/>
        </w:rPr>
        <w:t>Treat Golf Leaders with respect, (including professionals, coaches, convenors, club officials, etc.)</w:t>
      </w:r>
    </w:p>
    <w:p w14:paraId="411413AB" w14:textId="77777777" w:rsidR="00491114" w:rsidRPr="00DF2C89" w:rsidRDefault="00491114" w:rsidP="00443A01">
      <w:pPr>
        <w:numPr>
          <w:ilvl w:val="0"/>
          <w:numId w:val="82"/>
        </w:numPr>
        <w:contextualSpacing/>
        <w:rPr>
          <w:rFonts w:ascii="FS Aldrin" w:hAnsi="FS Aldrin"/>
        </w:rPr>
      </w:pPr>
      <w:r w:rsidRPr="00DF2C89">
        <w:rPr>
          <w:rFonts w:ascii="FS Aldrin" w:hAnsi="FS Aldrin"/>
        </w:rPr>
        <w:t>Look out for themselves and the welfare of others</w:t>
      </w:r>
    </w:p>
    <w:p w14:paraId="3A435040" w14:textId="77777777" w:rsidR="00491114" w:rsidRPr="00DF2C89" w:rsidRDefault="00491114" w:rsidP="00443A01">
      <w:pPr>
        <w:numPr>
          <w:ilvl w:val="0"/>
          <w:numId w:val="82"/>
        </w:numPr>
        <w:contextualSpacing/>
        <w:rPr>
          <w:rFonts w:ascii="FS Aldrin" w:hAnsi="FS Aldrin"/>
        </w:rPr>
      </w:pPr>
      <w:r w:rsidRPr="00DF2C89">
        <w:rPr>
          <w:rFonts w:ascii="FS Aldrin" w:hAnsi="FS Aldrin"/>
        </w:rPr>
        <w:t>Play fairly at all times, do their best</w:t>
      </w:r>
    </w:p>
    <w:p w14:paraId="436A8BE1" w14:textId="77777777" w:rsidR="00491114" w:rsidRPr="00DF2C89" w:rsidRDefault="00491114" w:rsidP="00443A01">
      <w:pPr>
        <w:numPr>
          <w:ilvl w:val="0"/>
          <w:numId w:val="82"/>
        </w:numPr>
        <w:contextualSpacing/>
        <w:rPr>
          <w:rFonts w:ascii="FS Aldrin" w:hAnsi="FS Aldrin"/>
        </w:rPr>
      </w:pPr>
      <w:r w:rsidRPr="00DF2C89">
        <w:rPr>
          <w:rFonts w:ascii="FS Aldrin" w:hAnsi="FS Aldrin"/>
        </w:rPr>
        <w:t>Be organised and on time, tell someone if you are leaving a venue or competition</w:t>
      </w:r>
    </w:p>
    <w:p w14:paraId="69850E67" w14:textId="77777777" w:rsidR="00491114" w:rsidRPr="00DF2C89" w:rsidRDefault="00491114" w:rsidP="00443A01">
      <w:pPr>
        <w:numPr>
          <w:ilvl w:val="0"/>
          <w:numId w:val="82"/>
        </w:numPr>
        <w:contextualSpacing/>
        <w:rPr>
          <w:rFonts w:ascii="FS Aldrin" w:hAnsi="FS Aldrin"/>
        </w:rPr>
      </w:pPr>
      <w:r w:rsidRPr="00DF2C89">
        <w:rPr>
          <w:rFonts w:ascii="FS Aldrin" w:hAnsi="FS Aldrin"/>
        </w:rPr>
        <w:t>Respect team members, even when things go wrong</w:t>
      </w:r>
    </w:p>
    <w:p w14:paraId="30867330" w14:textId="77777777" w:rsidR="00491114" w:rsidRPr="00DF2C89" w:rsidRDefault="00491114" w:rsidP="00443A01">
      <w:pPr>
        <w:numPr>
          <w:ilvl w:val="0"/>
          <w:numId w:val="82"/>
        </w:numPr>
        <w:contextualSpacing/>
        <w:rPr>
          <w:rFonts w:ascii="FS Aldrin" w:hAnsi="FS Aldrin"/>
        </w:rPr>
      </w:pPr>
      <w:r w:rsidRPr="00DF2C89">
        <w:rPr>
          <w:rFonts w:ascii="FS Aldrin" w:hAnsi="FS Aldrin"/>
        </w:rPr>
        <w:t>Respect opponents, be gracious in defeat</w:t>
      </w:r>
    </w:p>
    <w:p w14:paraId="30FDD640" w14:textId="77777777" w:rsidR="00491114" w:rsidRPr="00DF2C89" w:rsidRDefault="00491114" w:rsidP="00443A01">
      <w:pPr>
        <w:numPr>
          <w:ilvl w:val="0"/>
          <w:numId w:val="82"/>
        </w:numPr>
        <w:contextualSpacing/>
        <w:rPr>
          <w:rFonts w:ascii="FS Aldrin" w:hAnsi="FS Aldrin"/>
        </w:rPr>
      </w:pPr>
      <w:r w:rsidRPr="00DF2C89">
        <w:rPr>
          <w:rFonts w:ascii="FS Aldrin" w:hAnsi="FS Aldrin"/>
        </w:rPr>
        <w:t>Abide by the rules set down by team managers when travelling to away events, representing the club, school, province or country, etc.</w:t>
      </w:r>
    </w:p>
    <w:p w14:paraId="1511189D" w14:textId="77777777" w:rsidR="00491114" w:rsidRPr="00DF2C89" w:rsidRDefault="00491114" w:rsidP="00443A01">
      <w:pPr>
        <w:numPr>
          <w:ilvl w:val="0"/>
          <w:numId w:val="82"/>
        </w:numPr>
        <w:contextualSpacing/>
        <w:rPr>
          <w:rFonts w:ascii="FS Aldrin" w:hAnsi="FS Aldrin"/>
        </w:rPr>
      </w:pPr>
      <w:r w:rsidRPr="00DF2C89">
        <w:rPr>
          <w:rFonts w:ascii="FS Aldrin" w:hAnsi="FS Aldrin"/>
        </w:rPr>
        <w:t>Behave in a manner that avoids bringing golf into disrepute</w:t>
      </w:r>
    </w:p>
    <w:p w14:paraId="4BE9FDD3" w14:textId="77777777" w:rsidR="00491114" w:rsidRPr="00DF2C89" w:rsidRDefault="00491114" w:rsidP="00443A01">
      <w:pPr>
        <w:numPr>
          <w:ilvl w:val="0"/>
          <w:numId w:val="82"/>
        </w:numPr>
        <w:contextualSpacing/>
        <w:rPr>
          <w:rFonts w:ascii="FS Aldrin" w:hAnsi="FS Aldrin"/>
        </w:rPr>
      </w:pPr>
      <w:r w:rsidRPr="00DF2C89">
        <w:rPr>
          <w:rFonts w:ascii="FS Aldrin" w:hAnsi="FS Aldrin"/>
        </w:rPr>
        <w:t>Talk to the Children’s Officer within the club/organisation if they have any problems</w:t>
      </w:r>
    </w:p>
    <w:p w14:paraId="6ABB69BB" w14:textId="77777777" w:rsidR="00491114" w:rsidRPr="00DF2C89" w:rsidRDefault="00491114" w:rsidP="00491114">
      <w:pPr>
        <w:spacing w:after="0" w:line="240" w:lineRule="auto"/>
        <w:rPr>
          <w:rFonts w:ascii="FS Aldrin" w:hAnsi="FS Aldrin"/>
          <w:b/>
          <w:bCs/>
        </w:rPr>
      </w:pPr>
      <w:r w:rsidRPr="00DF2C89">
        <w:rPr>
          <w:rFonts w:ascii="FS Aldrin" w:hAnsi="FS Aldrin"/>
          <w:b/>
          <w:bCs/>
        </w:rPr>
        <w:t>Juniors should never:</w:t>
      </w:r>
    </w:p>
    <w:p w14:paraId="32D42238" w14:textId="77777777" w:rsidR="00491114" w:rsidRPr="00DF2C89" w:rsidRDefault="00491114" w:rsidP="00443A01">
      <w:pPr>
        <w:numPr>
          <w:ilvl w:val="0"/>
          <w:numId w:val="83"/>
        </w:numPr>
        <w:spacing w:after="0" w:line="240" w:lineRule="auto"/>
        <w:rPr>
          <w:rFonts w:ascii="FS Aldrin" w:hAnsi="FS Aldrin"/>
        </w:rPr>
      </w:pPr>
      <w:r w:rsidRPr="00DF2C89">
        <w:rPr>
          <w:rFonts w:ascii="FS Aldrin" w:hAnsi="FS Aldrin"/>
        </w:rPr>
        <w:t>Cheat</w:t>
      </w:r>
    </w:p>
    <w:p w14:paraId="0F319EC8" w14:textId="77777777" w:rsidR="00491114" w:rsidRPr="00DF2C89" w:rsidRDefault="00491114" w:rsidP="00443A01">
      <w:pPr>
        <w:numPr>
          <w:ilvl w:val="0"/>
          <w:numId w:val="82"/>
        </w:numPr>
        <w:contextualSpacing/>
        <w:rPr>
          <w:rFonts w:ascii="FS Aldrin" w:hAnsi="FS Aldrin"/>
        </w:rPr>
      </w:pPr>
      <w:r w:rsidRPr="00DF2C89">
        <w:rPr>
          <w:rFonts w:ascii="FS Aldrin" w:hAnsi="FS Aldrin"/>
        </w:rPr>
        <w:t>Use violence or engage in irresponsible, abusive, inappropriate or illegal behaviour</w:t>
      </w:r>
    </w:p>
    <w:p w14:paraId="7DA5095D" w14:textId="77777777" w:rsidR="00491114" w:rsidRPr="00DF2C89" w:rsidRDefault="00491114" w:rsidP="00443A01">
      <w:pPr>
        <w:numPr>
          <w:ilvl w:val="0"/>
          <w:numId w:val="82"/>
        </w:numPr>
        <w:contextualSpacing/>
        <w:rPr>
          <w:rFonts w:ascii="FS Aldrin" w:hAnsi="FS Aldrin"/>
        </w:rPr>
      </w:pPr>
      <w:r w:rsidRPr="00DF2C89">
        <w:rPr>
          <w:rFonts w:ascii="FS Aldrin" w:hAnsi="FS Aldrin"/>
        </w:rPr>
        <w:t>Shout or argue with officials, team mates or opponents</w:t>
      </w:r>
    </w:p>
    <w:p w14:paraId="3F652328" w14:textId="77777777" w:rsidR="00491114" w:rsidRPr="00DF2C89" w:rsidRDefault="00491114" w:rsidP="00443A01">
      <w:pPr>
        <w:numPr>
          <w:ilvl w:val="0"/>
          <w:numId w:val="82"/>
        </w:numPr>
        <w:contextualSpacing/>
        <w:rPr>
          <w:rFonts w:ascii="FS Aldrin" w:hAnsi="FS Aldrin"/>
        </w:rPr>
      </w:pPr>
      <w:r w:rsidRPr="00DF2C89">
        <w:rPr>
          <w:rFonts w:ascii="FS Aldrin" w:hAnsi="FS Aldrin"/>
        </w:rPr>
        <w:t>Harm team members, opponents or their property</w:t>
      </w:r>
    </w:p>
    <w:p w14:paraId="26027E70" w14:textId="75D78146" w:rsidR="00491114" w:rsidRPr="00DF2C89" w:rsidRDefault="00A94F51" w:rsidP="00443A01">
      <w:pPr>
        <w:numPr>
          <w:ilvl w:val="0"/>
          <w:numId w:val="82"/>
        </w:numPr>
        <w:contextualSpacing/>
        <w:rPr>
          <w:rFonts w:ascii="FS Aldrin" w:hAnsi="FS Aldrin"/>
        </w:rPr>
      </w:pPr>
      <w:r w:rsidRPr="00DF2C89">
        <w:rPr>
          <w:rFonts w:ascii="FS Aldrin" w:hAnsi="FS Aldrin"/>
        </w:rPr>
        <w:t>U</w:t>
      </w:r>
      <w:r w:rsidR="00491114" w:rsidRPr="00DF2C89">
        <w:rPr>
          <w:rFonts w:ascii="FS Aldrin" w:hAnsi="FS Aldrin"/>
        </w:rPr>
        <w:t>se bullying tactics to isolate another player or gain advantage</w:t>
      </w:r>
    </w:p>
    <w:p w14:paraId="48B95E69" w14:textId="77777777" w:rsidR="00491114" w:rsidRPr="00DF2C89" w:rsidRDefault="00491114" w:rsidP="00443A01">
      <w:pPr>
        <w:numPr>
          <w:ilvl w:val="0"/>
          <w:numId w:val="82"/>
        </w:numPr>
        <w:contextualSpacing/>
        <w:rPr>
          <w:rFonts w:ascii="FS Aldrin" w:hAnsi="FS Aldrin"/>
        </w:rPr>
      </w:pPr>
      <w:r w:rsidRPr="00DF2C89">
        <w:rPr>
          <w:rFonts w:ascii="FS Aldrin" w:hAnsi="FS Aldrin"/>
        </w:rPr>
        <w:t>Take banned substances, drink alcohol, smoke or engage inappropriate sexual behaviour</w:t>
      </w:r>
    </w:p>
    <w:p w14:paraId="0A67C62D" w14:textId="77777777" w:rsidR="00491114" w:rsidRPr="00DF2C89" w:rsidRDefault="00491114" w:rsidP="00443A01">
      <w:pPr>
        <w:numPr>
          <w:ilvl w:val="0"/>
          <w:numId w:val="82"/>
        </w:numPr>
        <w:contextualSpacing/>
        <w:rPr>
          <w:rFonts w:ascii="FS Aldrin" w:hAnsi="FS Aldrin"/>
        </w:rPr>
      </w:pPr>
      <w:r w:rsidRPr="00DF2C89">
        <w:rPr>
          <w:rFonts w:ascii="FS Aldrin" w:hAnsi="FS Aldrin"/>
        </w:rPr>
        <w:t>Keep secrets, that may leave them or others at risk</w:t>
      </w:r>
    </w:p>
    <w:p w14:paraId="4A2A72A1" w14:textId="77777777" w:rsidR="00491114" w:rsidRPr="00DF2C89" w:rsidRDefault="00491114" w:rsidP="00443A01">
      <w:pPr>
        <w:numPr>
          <w:ilvl w:val="0"/>
          <w:numId w:val="82"/>
        </w:numPr>
        <w:contextualSpacing/>
        <w:rPr>
          <w:rFonts w:ascii="FS Aldrin" w:hAnsi="FS Aldrin"/>
        </w:rPr>
      </w:pPr>
      <w:r w:rsidRPr="00DF2C89">
        <w:rPr>
          <w:rFonts w:ascii="FS Aldrin" w:hAnsi="FS Aldrin"/>
        </w:rPr>
        <w:t xml:space="preserve">Tell lies about adults / juniors or spread rumours </w:t>
      </w:r>
    </w:p>
    <w:p w14:paraId="597C72DD" w14:textId="34AF7C50" w:rsidR="00491114" w:rsidRPr="00DF2C89" w:rsidRDefault="00491114" w:rsidP="00443A01">
      <w:pPr>
        <w:numPr>
          <w:ilvl w:val="0"/>
          <w:numId w:val="82"/>
        </w:numPr>
        <w:contextualSpacing/>
        <w:rPr>
          <w:rFonts w:ascii="FS Aldrin" w:hAnsi="FS Aldrin"/>
        </w:rPr>
      </w:pPr>
      <w:r w:rsidRPr="00DF2C89">
        <w:rPr>
          <w:rFonts w:ascii="FS Aldrin" w:hAnsi="FS Aldrin"/>
        </w:rPr>
        <w:t xml:space="preserve">Discriminate against other players on the basis of gender, appearance, age, ability, religion or belief, </w:t>
      </w:r>
      <w:r w:rsidR="00130B25" w:rsidRPr="00DF2C89">
        <w:rPr>
          <w:rFonts w:ascii="FS Aldrin" w:hAnsi="FS Aldrin"/>
        </w:rPr>
        <w:t xml:space="preserve">gender identity, </w:t>
      </w:r>
      <w:r w:rsidRPr="00DF2C89">
        <w:rPr>
          <w:rFonts w:ascii="FS Aldrin" w:hAnsi="FS Aldrin"/>
        </w:rPr>
        <w:t xml:space="preserve">disability, social and ethnic background or political persuasion </w:t>
      </w:r>
    </w:p>
    <w:p w14:paraId="164F631A" w14:textId="77777777" w:rsidR="00491114" w:rsidRPr="00DF2C89" w:rsidRDefault="00491114" w:rsidP="00491114">
      <w:pPr>
        <w:ind w:left="1080"/>
        <w:contextualSpacing/>
        <w:rPr>
          <w:rFonts w:ascii="FS Aldrin" w:hAnsi="FS Aldrin"/>
        </w:rPr>
      </w:pPr>
    </w:p>
    <w:p w14:paraId="7E99959D" w14:textId="544B8CE4" w:rsidR="00491114" w:rsidRPr="00DF2C89" w:rsidRDefault="00491114" w:rsidP="00491114">
      <w:pPr>
        <w:spacing w:after="0" w:line="240" w:lineRule="auto"/>
        <w:rPr>
          <w:rFonts w:ascii="FS Aldrin" w:hAnsi="FS Aldrin"/>
          <w:b/>
          <w:bCs/>
        </w:rPr>
      </w:pPr>
      <w:r w:rsidRPr="00DF2C89">
        <w:rPr>
          <w:rFonts w:ascii="FS Aldrin" w:hAnsi="FS Aldrin"/>
          <w:b/>
          <w:bCs/>
        </w:rPr>
        <w:t>_________________</w:t>
      </w:r>
      <w:r w:rsidR="00272C30">
        <w:rPr>
          <w:rFonts w:ascii="FS Aldrin" w:hAnsi="FS Aldrin"/>
          <w:b/>
          <w:bCs/>
        </w:rPr>
        <w:t>____</w:t>
      </w:r>
      <w:r w:rsidRPr="00DF2C89">
        <w:rPr>
          <w:rFonts w:ascii="FS Aldrin" w:hAnsi="FS Aldrin"/>
          <w:b/>
          <w:bCs/>
        </w:rPr>
        <w:t>_____</w:t>
      </w:r>
      <w:r w:rsidRPr="00DF2C89">
        <w:rPr>
          <w:rFonts w:ascii="FS Aldrin" w:hAnsi="FS Aldrin"/>
          <w:b/>
          <w:bCs/>
        </w:rPr>
        <w:tab/>
      </w:r>
      <w:r w:rsidRPr="00DF2C89">
        <w:rPr>
          <w:rFonts w:ascii="FS Aldrin" w:hAnsi="FS Aldrin"/>
          <w:b/>
          <w:bCs/>
        </w:rPr>
        <w:tab/>
        <w:t>__________</w:t>
      </w:r>
      <w:r w:rsidR="00272C30">
        <w:rPr>
          <w:rFonts w:ascii="FS Aldrin" w:hAnsi="FS Aldrin"/>
          <w:b/>
          <w:bCs/>
        </w:rPr>
        <w:t>____</w:t>
      </w:r>
      <w:r w:rsidRPr="00DF2C89">
        <w:rPr>
          <w:rFonts w:ascii="FS Aldrin" w:hAnsi="FS Aldrin"/>
          <w:b/>
          <w:bCs/>
        </w:rPr>
        <w:t>______________</w:t>
      </w:r>
      <w:r w:rsidRPr="00DF2C89">
        <w:rPr>
          <w:rFonts w:ascii="FS Aldrin" w:hAnsi="FS Aldrin"/>
          <w:b/>
          <w:bCs/>
        </w:rPr>
        <w:tab/>
      </w:r>
    </w:p>
    <w:p w14:paraId="650D9893" w14:textId="563D89F0" w:rsidR="00491114" w:rsidRPr="00DF2C89" w:rsidRDefault="00491114" w:rsidP="00491114">
      <w:pPr>
        <w:spacing w:after="0" w:line="240" w:lineRule="auto"/>
        <w:rPr>
          <w:rFonts w:ascii="FS Aldrin" w:hAnsi="FS Aldrin"/>
          <w:b/>
          <w:bCs/>
        </w:rPr>
      </w:pPr>
      <w:r w:rsidRPr="00DF2C89">
        <w:rPr>
          <w:rFonts w:ascii="FS Aldrin" w:hAnsi="FS Aldrin"/>
          <w:b/>
          <w:bCs/>
        </w:rPr>
        <w:t>Printed name of junior</w:t>
      </w:r>
      <w:r w:rsidRPr="00DF2C89">
        <w:rPr>
          <w:rFonts w:ascii="FS Aldrin" w:hAnsi="FS Aldrin"/>
          <w:b/>
          <w:bCs/>
        </w:rPr>
        <w:tab/>
      </w:r>
      <w:r w:rsidRPr="00DF2C89">
        <w:rPr>
          <w:rFonts w:ascii="FS Aldrin" w:hAnsi="FS Aldrin"/>
          <w:b/>
          <w:bCs/>
        </w:rPr>
        <w:tab/>
      </w:r>
      <w:r w:rsidRPr="00DF2C89">
        <w:rPr>
          <w:rFonts w:ascii="FS Aldrin" w:hAnsi="FS Aldrin"/>
          <w:b/>
          <w:bCs/>
        </w:rPr>
        <w:tab/>
        <w:t>Signature of Junior</w:t>
      </w:r>
      <w:r w:rsidRPr="00DF2C89">
        <w:rPr>
          <w:rFonts w:ascii="FS Aldrin" w:hAnsi="FS Aldrin"/>
          <w:b/>
          <w:bCs/>
        </w:rPr>
        <w:tab/>
      </w:r>
      <w:r w:rsidRPr="00DF2C89">
        <w:rPr>
          <w:rFonts w:ascii="FS Aldrin" w:hAnsi="FS Aldrin"/>
          <w:b/>
          <w:bCs/>
        </w:rPr>
        <w:tab/>
      </w:r>
      <w:r w:rsidRPr="00DF2C89">
        <w:rPr>
          <w:rFonts w:ascii="FS Aldrin" w:hAnsi="FS Aldrin"/>
          <w:b/>
          <w:bCs/>
        </w:rPr>
        <w:tab/>
        <w:t>Date: _______________</w:t>
      </w:r>
    </w:p>
    <w:p w14:paraId="55A33903" w14:textId="77777777" w:rsidR="00491114" w:rsidRPr="00DF2C89" w:rsidRDefault="00491114" w:rsidP="00491114">
      <w:pPr>
        <w:spacing w:after="0" w:line="240" w:lineRule="auto"/>
        <w:rPr>
          <w:rFonts w:ascii="FS Aldrin" w:hAnsi="FS Aldrin"/>
          <w:b/>
          <w:bCs/>
        </w:rPr>
      </w:pPr>
    </w:p>
    <w:p w14:paraId="71CEFA5C" w14:textId="6373A445" w:rsidR="00491114" w:rsidRPr="00DF2C89" w:rsidRDefault="00491114" w:rsidP="00491114">
      <w:pPr>
        <w:spacing w:after="0" w:line="240" w:lineRule="auto"/>
        <w:rPr>
          <w:rFonts w:ascii="FS Aldrin" w:hAnsi="FS Aldrin"/>
          <w:b/>
          <w:bCs/>
        </w:rPr>
      </w:pPr>
      <w:r w:rsidRPr="00DF2C89">
        <w:rPr>
          <w:rFonts w:ascii="FS Aldrin" w:hAnsi="FS Aldrin"/>
          <w:b/>
          <w:bCs/>
        </w:rPr>
        <w:t>_____________________</w:t>
      </w:r>
      <w:r w:rsidR="00272C30">
        <w:rPr>
          <w:rFonts w:ascii="FS Aldrin" w:hAnsi="FS Aldrin"/>
          <w:b/>
          <w:bCs/>
        </w:rPr>
        <w:t>________</w:t>
      </w:r>
      <w:r w:rsidRPr="00DF2C89">
        <w:rPr>
          <w:rFonts w:ascii="FS Aldrin" w:hAnsi="FS Aldrin"/>
          <w:b/>
          <w:bCs/>
        </w:rPr>
        <w:t>_</w:t>
      </w:r>
      <w:r w:rsidRPr="00DF2C89">
        <w:rPr>
          <w:rFonts w:ascii="FS Aldrin" w:hAnsi="FS Aldrin"/>
          <w:b/>
          <w:bCs/>
        </w:rPr>
        <w:tab/>
      </w:r>
      <w:r w:rsidR="00272C30">
        <w:rPr>
          <w:rFonts w:ascii="FS Aldrin" w:hAnsi="FS Aldrin"/>
          <w:b/>
          <w:bCs/>
        </w:rPr>
        <w:t>_____</w:t>
      </w:r>
      <w:r w:rsidRPr="00DF2C89">
        <w:rPr>
          <w:rFonts w:ascii="FS Aldrin" w:hAnsi="FS Aldrin"/>
          <w:b/>
          <w:bCs/>
        </w:rPr>
        <w:t>________________________</w:t>
      </w:r>
    </w:p>
    <w:p w14:paraId="2C678632" w14:textId="36A43E0E" w:rsidR="00491114" w:rsidRPr="00DF2C89" w:rsidRDefault="00491114" w:rsidP="00C066F1">
      <w:pPr>
        <w:spacing w:after="0" w:line="240" w:lineRule="auto"/>
        <w:rPr>
          <w:rFonts w:ascii="FS Aldrin" w:hAnsi="FS Aldrin"/>
          <w:b/>
          <w:bCs/>
        </w:rPr>
      </w:pPr>
      <w:r w:rsidRPr="00DF2C89">
        <w:rPr>
          <w:rFonts w:ascii="FS Aldrin" w:hAnsi="FS Aldrin"/>
          <w:b/>
          <w:bCs/>
        </w:rPr>
        <w:t>Printed name of Parent/Guardian</w:t>
      </w:r>
      <w:r w:rsidRPr="00DF2C89">
        <w:rPr>
          <w:rFonts w:ascii="FS Aldrin" w:hAnsi="FS Aldrin"/>
          <w:b/>
          <w:bCs/>
        </w:rPr>
        <w:tab/>
        <w:t>Signature of Parent/Guardian</w:t>
      </w:r>
      <w:r w:rsidRPr="00DF2C89">
        <w:rPr>
          <w:rFonts w:ascii="FS Aldrin" w:hAnsi="FS Aldrin"/>
          <w:b/>
          <w:bCs/>
        </w:rPr>
        <w:tab/>
      </w:r>
      <w:r w:rsidR="00CB6B6C">
        <w:rPr>
          <w:rFonts w:ascii="FS Aldrin" w:hAnsi="FS Aldrin"/>
          <w:b/>
          <w:bCs/>
        </w:rPr>
        <w:tab/>
      </w:r>
      <w:r w:rsidRPr="00DF2C89">
        <w:rPr>
          <w:rFonts w:ascii="FS Aldrin" w:hAnsi="FS Aldrin"/>
          <w:b/>
          <w:bCs/>
        </w:rPr>
        <w:t>Date: ________________</w:t>
      </w:r>
    </w:p>
    <w:p w14:paraId="0B5C1D60" w14:textId="77777777" w:rsidR="00DD0B6E" w:rsidRDefault="00DD0B6E" w:rsidP="00491114">
      <w:pPr>
        <w:spacing w:after="0" w:line="240" w:lineRule="auto"/>
        <w:jc w:val="center"/>
        <w:rPr>
          <w:rFonts w:ascii="FS Aldrin" w:hAnsi="FS Aldrin"/>
          <w:b/>
          <w:bCs/>
          <w:sz w:val="24"/>
          <w:szCs w:val="24"/>
        </w:rPr>
      </w:pPr>
    </w:p>
    <w:p w14:paraId="08DA1268" w14:textId="77777777" w:rsidR="00DD0B6E" w:rsidRDefault="00DD0B6E" w:rsidP="00491114">
      <w:pPr>
        <w:spacing w:after="0" w:line="240" w:lineRule="auto"/>
        <w:jc w:val="center"/>
        <w:rPr>
          <w:rFonts w:ascii="FS Aldrin" w:hAnsi="FS Aldrin"/>
          <w:b/>
          <w:bCs/>
          <w:sz w:val="24"/>
          <w:szCs w:val="24"/>
        </w:rPr>
      </w:pPr>
    </w:p>
    <w:p w14:paraId="3ACB70A4" w14:textId="67DF9EC0" w:rsidR="00491114" w:rsidRPr="00DF2C89" w:rsidRDefault="00491114" w:rsidP="00491114">
      <w:pPr>
        <w:spacing w:after="0" w:line="240" w:lineRule="auto"/>
        <w:jc w:val="center"/>
        <w:rPr>
          <w:rFonts w:ascii="FS Aldrin" w:hAnsi="FS Aldrin"/>
          <w:b/>
          <w:bCs/>
          <w:sz w:val="24"/>
          <w:szCs w:val="24"/>
        </w:rPr>
      </w:pPr>
      <w:r w:rsidRPr="00DF2C89">
        <w:rPr>
          <w:rFonts w:ascii="FS Aldrin" w:hAnsi="FS Aldrin"/>
          <w:b/>
          <w:bCs/>
          <w:sz w:val="24"/>
          <w:szCs w:val="24"/>
        </w:rPr>
        <w:lastRenderedPageBreak/>
        <w:t>Leaders Code of Conduct</w:t>
      </w:r>
    </w:p>
    <w:p w14:paraId="29AD15A0" w14:textId="77777777" w:rsidR="00491114" w:rsidRPr="00DF2C89" w:rsidRDefault="00491114" w:rsidP="00491114">
      <w:pPr>
        <w:spacing w:after="0" w:line="240" w:lineRule="auto"/>
        <w:rPr>
          <w:rFonts w:ascii="FS Aldrin" w:hAnsi="FS Aldrin"/>
          <w:sz w:val="20"/>
          <w:szCs w:val="20"/>
        </w:rPr>
      </w:pPr>
    </w:p>
    <w:p w14:paraId="702370FD" w14:textId="30CE835C"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 xml:space="preserve">Leaders should familiarise themselves with </w:t>
      </w:r>
      <w:r w:rsidR="002D1118" w:rsidRPr="008F1954">
        <w:rPr>
          <w:rFonts w:ascii="FS Aldrin" w:hAnsi="FS Aldrin"/>
          <w:lang w:val="en-IE"/>
        </w:rPr>
        <w:t>Dundalk golf Club</w:t>
      </w:r>
      <w:r w:rsidR="00374CF6" w:rsidRPr="00DF2C89">
        <w:rPr>
          <w:rFonts w:ascii="FS Aldrin" w:hAnsi="FS Aldrin"/>
          <w:sz w:val="20"/>
          <w:szCs w:val="20"/>
        </w:rPr>
        <w:t xml:space="preserve">’s </w:t>
      </w:r>
      <w:r w:rsidRPr="00DF2C89">
        <w:rPr>
          <w:rFonts w:ascii="FS Aldrin" w:hAnsi="FS Aldrin"/>
          <w:sz w:val="20"/>
          <w:szCs w:val="20"/>
        </w:rPr>
        <w:t>Safeguarding Policy, in particular this code of conduct. Leaders should read and agree to abide by these terms. Leaders must complete this Code of Conduct annually.</w:t>
      </w:r>
    </w:p>
    <w:p w14:paraId="1AB2A042" w14:textId="4522D29E" w:rsidR="00491114" w:rsidRPr="00DF2C89" w:rsidRDefault="00491114" w:rsidP="00491114">
      <w:pPr>
        <w:spacing w:after="0" w:line="240" w:lineRule="auto"/>
        <w:rPr>
          <w:rFonts w:ascii="FS Aldrin" w:hAnsi="FS Aldrin"/>
          <w:b/>
          <w:bCs/>
          <w:sz w:val="20"/>
          <w:szCs w:val="20"/>
        </w:rPr>
      </w:pPr>
      <w:r w:rsidRPr="00DF2C89">
        <w:rPr>
          <w:rFonts w:ascii="FS Aldrin" w:hAnsi="FS Aldrin"/>
          <w:b/>
          <w:bCs/>
          <w:sz w:val="20"/>
          <w:szCs w:val="20"/>
        </w:rPr>
        <w:t xml:space="preserve">As a leader in </w:t>
      </w:r>
      <w:r w:rsidR="000A168E" w:rsidRPr="00DF2C89">
        <w:rPr>
          <w:rFonts w:ascii="FS Aldrin" w:hAnsi="FS Aldrin"/>
          <w:b/>
          <w:bCs/>
          <w:sz w:val="20"/>
          <w:szCs w:val="20"/>
        </w:rPr>
        <w:t>golf,</w:t>
      </w:r>
      <w:r w:rsidRPr="00DF2C89">
        <w:rPr>
          <w:rFonts w:ascii="FS Aldrin" w:hAnsi="FS Aldrin"/>
          <w:b/>
          <w:bCs/>
          <w:sz w:val="20"/>
          <w:szCs w:val="20"/>
        </w:rPr>
        <w:t xml:space="preserve"> I agree that I should:</w:t>
      </w:r>
    </w:p>
    <w:p w14:paraId="51BAD1AD" w14:textId="77777777" w:rsidR="00491114" w:rsidRPr="00DF2C89" w:rsidRDefault="00491114" w:rsidP="00A26B9E">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Be positive during sessions and competitions, praise and encourage effort as well as results</w:t>
      </w:r>
    </w:p>
    <w:p w14:paraId="070AC18D"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Put the welfare of young person first, strike a balance between this and winning / results</w:t>
      </w:r>
    </w:p>
    <w:p w14:paraId="42B000AF"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Encourage fair play and treat participants equally</w:t>
      </w:r>
    </w:p>
    <w:p w14:paraId="751717D5"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Recognise developmental needs, ensuring activities are appropriate for the individual</w:t>
      </w:r>
    </w:p>
    <w:p w14:paraId="11FA338D"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Plan and prepare appropriately</w:t>
      </w:r>
    </w:p>
    <w:p w14:paraId="469874B9" w14:textId="77777777" w:rsidR="00491114" w:rsidRPr="00DF2C89" w:rsidRDefault="00491114" w:rsidP="00491114">
      <w:pPr>
        <w:spacing w:after="0" w:line="240" w:lineRule="auto"/>
        <w:ind w:left="720" w:hanging="720"/>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Have experience relevant to working with juniors or hold up-to-date qualifications and be committed to the guidelines in the Safeguarding Policy</w:t>
      </w:r>
    </w:p>
    <w:p w14:paraId="61C2C881"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Involve parents where possible and inform parents of progress as well as when problems arise</w:t>
      </w:r>
    </w:p>
    <w:p w14:paraId="0892DAE7"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Keep a record of attendance at training and competitions</w:t>
      </w:r>
    </w:p>
    <w:p w14:paraId="04E481D3"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Keep a brief record of injury(s) and action taken</w:t>
      </w:r>
    </w:p>
    <w:p w14:paraId="4D552E14"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Keep a brief record of problem/action/outcomes, if behavioural problems arise</w:t>
      </w:r>
    </w:p>
    <w:p w14:paraId="57D59878" w14:textId="4BF6890C"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 xml:space="preserve">Report any concerns in accordance with </w:t>
      </w:r>
      <w:r w:rsidR="002D1118" w:rsidRPr="002D1118">
        <w:rPr>
          <w:rFonts w:ascii="FS Aldrin" w:hAnsi="FS Aldrin"/>
          <w:sz w:val="20"/>
          <w:szCs w:val="20"/>
          <w:lang w:val="en-IE"/>
        </w:rPr>
        <w:t>Dundalk golf Club</w:t>
      </w:r>
      <w:r w:rsidR="000D3290" w:rsidRPr="002D1118">
        <w:rPr>
          <w:rFonts w:ascii="FS Aldrin" w:hAnsi="FS Aldrin"/>
          <w:sz w:val="20"/>
          <w:szCs w:val="20"/>
        </w:rPr>
        <w:t>’s</w:t>
      </w:r>
      <w:r w:rsidR="00194DCD" w:rsidRPr="00DF2C89">
        <w:rPr>
          <w:rFonts w:ascii="FS Aldrin" w:hAnsi="FS Aldrin"/>
          <w:sz w:val="20"/>
          <w:szCs w:val="20"/>
        </w:rPr>
        <w:t xml:space="preserve"> safeguarding policy</w:t>
      </w:r>
      <w:r w:rsidRPr="00DF2C89">
        <w:rPr>
          <w:rFonts w:ascii="FS Aldrin" w:hAnsi="FS Aldrin"/>
          <w:sz w:val="20"/>
          <w:szCs w:val="20"/>
        </w:rPr>
        <w:t xml:space="preserve"> reporting procedures</w:t>
      </w:r>
    </w:p>
    <w:p w14:paraId="38472051" w14:textId="77777777" w:rsidR="00491114" w:rsidRPr="00DF2C89" w:rsidRDefault="00491114" w:rsidP="00491114">
      <w:pPr>
        <w:spacing w:after="0" w:line="240" w:lineRule="auto"/>
        <w:rPr>
          <w:rFonts w:ascii="FS Aldrin" w:hAnsi="FS Aldrin"/>
          <w:b/>
          <w:bCs/>
          <w:sz w:val="20"/>
          <w:szCs w:val="20"/>
        </w:rPr>
      </w:pPr>
      <w:r w:rsidRPr="00DF2C89">
        <w:rPr>
          <w:rFonts w:ascii="FS Aldrin" w:hAnsi="FS Aldrin"/>
          <w:b/>
          <w:bCs/>
          <w:sz w:val="20"/>
          <w:szCs w:val="20"/>
        </w:rPr>
        <w:t>Where possible I will avoid:</w:t>
      </w:r>
    </w:p>
    <w:p w14:paraId="1BAF8C69"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Spending excessive amounts of time with children away from others</w:t>
      </w:r>
    </w:p>
    <w:p w14:paraId="38AA4879"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r>
      <w:r w:rsidRPr="00DF2C89">
        <w:rPr>
          <w:rFonts w:ascii="FS Aldrin" w:hAnsi="FS Aldrin"/>
          <w:sz w:val="20"/>
          <w:szCs w:val="20"/>
          <w:lang w:val="en-IE"/>
        </w:rPr>
        <w:t>Giving preferential treatment to individuals and unfairly rejecting others</w:t>
      </w:r>
    </w:p>
    <w:p w14:paraId="77AB29DD" w14:textId="77777777" w:rsidR="00491114" w:rsidRPr="00DF2C89" w:rsidRDefault="00491114" w:rsidP="00491114">
      <w:pPr>
        <w:spacing w:after="0" w:line="240" w:lineRule="auto"/>
        <w:ind w:left="720" w:hanging="720"/>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Having ‘favourites’ – this could lead to resentment and jealousy by other children and could be misinterpreted by others</w:t>
      </w:r>
    </w:p>
    <w:p w14:paraId="7C71F04D"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Taking sessions alone</w:t>
      </w:r>
    </w:p>
    <w:p w14:paraId="3A1CC544"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Taking children to my home</w:t>
      </w:r>
    </w:p>
    <w:p w14:paraId="7CC88EF3"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Taking children on journeys alone in my car</w:t>
      </w:r>
    </w:p>
    <w:p w14:paraId="35210AE5" w14:textId="77777777" w:rsidR="00491114" w:rsidRPr="00DF2C89" w:rsidRDefault="00491114" w:rsidP="00491114">
      <w:pPr>
        <w:spacing w:after="0" w:line="240" w:lineRule="auto"/>
        <w:rPr>
          <w:rFonts w:ascii="FS Aldrin" w:hAnsi="FS Aldrin"/>
          <w:b/>
          <w:bCs/>
          <w:sz w:val="20"/>
          <w:szCs w:val="20"/>
        </w:rPr>
      </w:pPr>
      <w:r w:rsidRPr="00DF2C89">
        <w:rPr>
          <w:rFonts w:ascii="FS Aldrin" w:hAnsi="FS Aldrin"/>
          <w:b/>
          <w:bCs/>
          <w:sz w:val="20"/>
          <w:szCs w:val="20"/>
        </w:rPr>
        <w:t>Sports Leaders should never:</w:t>
      </w:r>
    </w:p>
    <w:p w14:paraId="4FABCE87"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Use any form of physical punishment or physical force on a child</w:t>
      </w:r>
    </w:p>
    <w:p w14:paraId="0D1EFAFF"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 xml:space="preserve">Use any form of abusive language </w:t>
      </w:r>
    </w:p>
    <w:p w14:paraId="788FB5F7"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Exert undue influence over a participant in order to obtain personal benefit or reward</w:t>
      </w:r>
    </w:p>
    <w:p w14:paraId="3C44C0D0"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Form intimate emotional, physical or sexual relationships with children</w:t>
      </w:r>
    </w:p>
    <w:p w14:paraId="34A5BD9C" w14:textId="77777777" w:rsidR="00491114" w:rsidRPr="00DF2C89" w:rsidRDefault="00491114" w:rsidP="00491114">
      <w:pPr>
        <w:spacing w:after="0" w:line="240" w:lineRule="auto"/>
        <w:ind w:left="720" w:hanging="720"/>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Engage in rough physical games, sexually provocative games or allow or engage in inappropriate touching of any kind, and /or make sexually suggestive comments about, or to a child (even in fun). This includes innuendo, flirting or inappropriate gestures and terms</w:t>
      </w:r>
    </w:p>
    <w:p w14:paraId="5567DF8A"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Take measurements or engage in certain types of fitness testing without the presence of another adult</w:t>
      </w:r>
    </w:p>
    <w:p w14:paraId="0CF7911F"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Undertake any form of therapy (hypnosis etc.) in the training of children</w:t>
      </w:r>
    </w:p>
    <w:p w14:paraId="1086F987" w14:textId="77777777" w:rsidR="00491114" w:rsidRPr="00DF2C89" w:rsidRDefault="00491114" w:rsidP="00491114">
      <w:pPr>
        <w:spacing w:after="0" w:line="240" w:lineRule="auto"/>
        <w:rPr>
          <w:rFonts w:ascii="FS Aldrin" w:hAnsi="FS Aldrin"/>
          <w:b/>
          <w:bCs/>
          <w:sz w:val="20"/>
          <w:szCs w:val="20"/>
        </w:rPr>
      </w:pPr>
      <w:r w:rsidRPr="00DF2C89">
        <w:rPr>
          <w:rFonts w:ascii="FS Aldrin" w:hAnsi="FS Aldrin"/>
          <w:b/>
          <w:bCs/>
          <w:sz w:val="20"/>
          <w:szCs w:val="20"/>
        </w:rPr>
        <w:t>Communication with Parents</w:t>
      </w:r>
    </w:p>
    <w:p w14:paraId="251F6A6A"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To continue to ensure a child reaches their full potential and enjoys their time playing golf, officials/coaches need to encourage parents to consider;</w:t>
      </w:r>
    </w:p>
    <w:p w14:paraId="41422B17"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 xml:space="preserve">• What do they want their child to get out of golf?  Is it the same as what the parent wants? </w:t>
      </w:r>
    </w:p>
    <w:p w14:paraId="227BEF3E"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 Does the parent understand what their child is trying to achieve and what support they need to achieve it?</w:t>
      </w:r>
    </w:p>
    <w:p w14:paraId="0795E7DB"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 Is the parent being the best role model they can be to help their child enjoy their golfing experience?</w:t>
      </w:r>
    </w:p>
    <w:p w14:paraId="1CEC773B"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 Is the parent focused on their child’s development and enjoyment?</w:t>
      </w:r>
    </w:p>
    <w:p w14:paraId="36A6CE87" w14:textId="77777777" w:rsidR="00491114" w:rsidRPr="00DF2C89" w:rsidRDefault="00491114" w:rsidP="00491114">
      <w:pPr>
        <w:spacing w:after="0" w:line="240" w:lineRule="auto"/>
        <w:rPr>
          <w:rFonts w:ascii="FS Aldrin" w:hAnsi="FS Aldrin"/>
          <w:b/>
          <w:bCs/>
          <w:sz w:val="20"/>
          <w:szCs w:val="20"/>
        </w:rPr>
      </w:pPr>
      <w:r w:rsidRPr="00DF2C89">
        <w:rPr>
          <w:rFonts w:ascii="FS Aldrin" w:hAnsi="FS Aldrin"/>
          <w:b/>
          <w:bCs/>
          <w:sz w:val="20"/>
          <w:szCs w:val="20"/>
        </w:rPr>
        <w:t>Emergency Action/First Aid</w:t>
      </w:r>
    </w:p>
    <w:p w14:paraId="384DDE72"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All officials/coaches, leaders working directly with juniors should be prepared with an action plan in the event of an emergency and be aware of our First Aid Procedures.</w:t>
      </w:r>
    </w:p>
    <w:p w14:paraId="1E5B873E"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This will include:</w:t>
      </w:r>
    </w:p>
    <w:p w14:paraId="38602878"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Access to First Aid equipment</w:t>
      </w:r>
    </w:p>
    <w:p w14:paraId="5BFD605B" w14:textId="0E8D9466"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r>
      <w:r w:rsidR="001C38B5" w:rsidRPr="00DF2C89">
        <w:rPr>
          <w:rFonts w:ascii="FS Aldrin" w:hAnsi="FS Aldrin"/>
          <w:sz w:val="20"/>
          <w:szCs w:val="20"/>
        </w:rPr>
        <w:t>Emergency t</w:t>
      </w:r>
      <w:r w:rsidRPr="00DF2C89">
        <w:rPr>
          <w:rFonts w:ascii="FS Aldrin" w:hAnsi="FS Aldrin"/>
          <w:sz w:val="20"/>
          <w:szCs w:val="20"/>
        </w:rPr>
        <w:t>elephone contact if the participant is a minor</w:t>
      </w:r>
    </w:p>
    <w:p w14:paraId="226657F4" w14:textId="77777777"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w:t>
      </w:r>
      <w:r w:rsidRPr="00DF2C89">
        <w:rPr>
          <w:rFonts w:ascii="FS Aldrin" w:hAnsi="FS Aldrin"/>
          <w:sz w:val="20"/>
          <w:szCs w:val="20"/>
        </w:rPr>
        <w:tab/>
        <w:t>Telephone contact to the Emergency Services</w:t>
      </w:r>
    </w:p>
    <w:p w14:paraId="4B48FDC3" w14:textId="77777777" w:rsidR="00491114" w:rsidRPr="00DF2C89" w:rsidRDefault="00491114" w:rsidP="00491114">
      <w:pPr>
        <w:spacing w:after="0" w:line="240" w:lineRule="auto"/>
        <w:rPr>
          <w:rFonts w:ascii="FS Aldrin" w:hAnsi="FS Aldrin"/>
          <w:sz w:val="16"/>
          <w:szCs w:val="16"/>
        </w:rPr>
      </w:pPr>
    </w:p>
    <w:p w14:paraId="4A3BFEAD" w14:textId="77777777" w:rsidR="00491114" w:rsidRPr="00DF2C89" w:rsidRDefault="00491114" w:rsidP="00491114">
      <w:pPr>
        <w:spacing w:after="0" w:line="240" w:lineRule="auto"/>
        <w:rPr>
          <w:rFonts w:ascii="FS Aldrin" w:hAnsi="FS Aldrin"/>
          <w:b/>
          <w:bCs/>
          <w:sz w:val="20"/>
          <w:szCs w:val="20"/>
        </w:rPr>
      </w:pPr>
      <w:r w:rsidRPr="00DF2C89">
        <w:rPr>
          <w:rFonts w:ascii="FS Aldrin" w:hAnsi="FS Aldrin"/>
          <w:b/>
          <w:bCs/>
          <w:sz w:val="20"/>
          <w:szCs w:val="20"/>
        </w:rPr>
        <w:t xml:space="preserve">Self-Declaration </w:t>
      </w:r>
    </w:p>
    <w:p w14:paraId="7AA60EB5" w14:textId="30D11408"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Do you agree to abide by the guidelines contained in Golf’s Safeguarding Policy?</w:t>
      </w:r>
      <w:r w:rsidRPr="00DF2C89">
        <w:rPr>
          <w:rFonts w:ascii="FS Aldrin" w:hAnsi="FS Aldrin"/>
          <w:sz w:val="20"/>
          <w:szCs w:val="20"/>
        </w:rPr>
        <w:tab/>
      </w:r>
      <w:r w:rsidRPr="00DF2C89">
        <w:rPr>
          <w:rFonts w:ascii="FS Aldrin" w:hAnsi="FS Aldrin"/>
          <w:sz w:val="20"/>
          <w:szCs w:val="20"/>
        </w:rPr>
        <w:tab/>
        <w:t xml:space="preserve">Yes </w:t>
      </w:r>
      <w:r w:rsidR="000A168E" w:rsidRPr="00DF2C89">
        <w:rPr>
          <w:rFonts w:ascii="FS Aldrin" w:hAnsi="FS Aldrin"/>
          <w:sz w:val="20"/>
          <w:szCs w:val="20"/>
        </w:rPr>
        <w:t>[]</w:t>
      </w:r>
      <w:r w:rsidRPr="00DF2C89">
        <w:rPr>
          <w:rFonts w:ascii="FS Aldrin" w:hAnsi="FS Aldrin"/>
          <w:sz w:val="20"/>
          <w:szCs w:val="20"/>
        </w:rPr>
        <w:tab/>
      </w:r>
      <w:r w:rsidRPr="00DF2C89">
        <w:rPr>
          <w:rFonts w:ascii="FS Aldrin" w:hAnsi="FS Aldrin"/>
          <w:sz w:val="20"/>
          <w:szCs w:val="20"/>
        </w:rPr>
        <w:tab/>
        <w:t xml:space="preserve">No </w:t>
      </w:r>
      <w:r w:rsidR="000A168E" w:rsidRPr="00DF2C89">
        <w:rPr>
          <w:rFonts w:ascii="FS Aldrin" w:hAnsi="FS Aldrin"/>
          <w:sz w:val="20"/>
          <w:szCs w:val="20"/>
        </w:rPr>
        <w:t>[]</w:t>
      </w:r>
    </w:p>
    <w:p w14:paraId="424F9E2F" w14:textId="2B0D1575" w:rsidR="00491114" w:rsidRPr="005C675A" w:rsidRDefault="00491114" w:rsidP="005C675A">
      <w:pPr>
        <w:pStyle w:val="ListParagraph"/>
        <w:numPr>
          <w:ilvl w:val="0"/>
          <w:numId w:val="103"/>
        </w:numPr>
        <w:spacing w:after="0" w:line="240" w:lineRule="auto"/>
        <w:rPr>
          <w:rFonts w:ascii="FS Aldrin" w:hAnsi="FS Aldrin"/>
          <w:sz w:val="20"/>
          <w:szCs w:val="20"/>
        </w:rPr>
      </w:pPr>
      <w:r w:rsidRPr="005C675A">
        <w:rPr>
          <w:rFonts w:ascii="FS Aldrin" w:hAnsi="FS Aldrin"/>
          <w:sz w:val="20"/>
          <w:szCs w:val="20"/>
        </w:rPr>
        <w:t>Have you ever been asked to leave a sporting organisation?</w:t>
      </w:r>
      <w:r w:rsidRPr="005C675A">
        <w:rPr>
          <w:rFonts w:ascii="FS Aldrin" w:hAnsi="FS Aldrin"/>
          <w:sz w:val="20"/>
          <w:szCs w:val="20"/>
        </w:rPr>
        <w:tab/>
      </w:r>
      <w:r w:rsidRPr="005C675A">
        <w:rPr>
          <w:rFonts w:ascii="FS Aldrin" w:hAnsi="FS Aldrin"/>
          <w:sz w:val="20"/>
          <w:szCs w:val="20"/>
        </w:rPr>
        <w:tab/>
      </w:r>
      <w:r w:rsidRPr="005C675A">
        <w:rPr>
          <w:rFonts w:ascii="FS Aldrin" w:hAnsi="FS Aldrin"/>
          <w:sz w:val="20"/>
          <w:szCs w:val="20"/>
        </w:rPr>
        <w:tab/>
      </w:r>
      <w:r w:rsidRPr="005C675A">
        <w:rPr>
          <w:rFonts w:ascii="FS Aldrin" w:hAnsi="FS Aldrin"/>
          <w:sz w:val="20"/>
          <w:szCs w:val="20"/>
        </w:rPr>
        <w:tab/>
        <w:t xml:space="preserve">Yes </w:t>
      </w:r>
      <w:r w:rsidR="000A168E" w:rsidRPr="005C675A">
        <w:rPr>
          <w:rFonts w:ascii="FS Aldrin" w:hAnsi="FS Aldrin"/>
          <w:sz w:val="20"/>
          <w:szCs w:val="20"/>
        </w:rPr>
        <w:t>[]</w:t>
      </w:r>
      <w:r w:rsidRPr="005C675A">
        <w:rPr>
          <w:rFonts w:ascii="FS Aldrin" w:hAnsi="FS Aldrin"/>
          <w:sz w:val="20"/>
          <w:szCs w:val="20"/>
        </w:rPr>
        <w:tab/>
      </w:r>
      <w:r w:rsidRPr="005C675A">
        <w:rPr>
          <w:rFonts w:ascii="FS Aldrin" w:hAnsi="FS Aldrin"/>
          <w:sz w:val="20"/>
          <w:szCs w:val="20"/>
        </w:rPr>
        <w:tab/>
        <w:t xml:space="preserve">No </w:t>
      </w:r>
      <w:r w:rsidR="000A168E" w:rsidRPr="005C675A">
        <w:rPr>
          <w:rFonts w:ascii="FS Aldrin" w:hAnsi="FS Aldrin"/>
          <w:sz w:val="20"/>
          <w:szCs w:val="20"/>
        </w:rPr>
        <w:t>[]</w:t>
      </w:r>
    </w:p>
    <w:p w14:paraId="203C9B3E" w14:textId="716DADD9" w:rsidR="00491114" w:rsidRPr="005C675A" w:rsidRDefault="00491114" w:rsidP="005C675A">
      <w:pPr>
        <w:pStyle w:val="ListParagraph"/>
        <w:numPr>
          <w:ilvl w:val="0"/>
          <w:numId w:val="103"/>
        </w:numPr>
        <w:spacing w:after="0" w:line="240" w:lineRule="auto"/>
        <w:rPr>
          <w:rFonts w:ascii="FS Aldrin" w:hAnsi="FS Aldrin"/>
          <w:sz w:val="20"/>
          <w:szCs w:val="20"/>
        </w:rPr>
      </w:pPr>
      <w:r w:rsidRPr="005C675A">
        <w:rPr>
          <w:rFonts w:ascii="FS Aldrin" w:hAnsi="FS Aldrin"/>
          <w:sz w:val="20"/>
          <w:szCs w:val="20"/>
        </w:rPr>
        <w:t>Is there any reason you should not be working with young people</w:t>
      </w:r>
      <w:r w:rsidRPr="005C675A">
        <w:rPr>
          <w:rFonts w:ascii="FS Aldrin" w:hAnsi="FS Aldrin"/>
          <w:sz w:val="20"/>
          <w:szCs w:val="20"/>
        </w:rPr>
        <w:tab/>
      </w:r>
      <w:r w:rsidRPr="005C675A">
        <w:rPr>
          <w:rFonts w:ascii="FS Aldrin" w:hAnsi="FS Aldrin"/>
          <w:sz w:val="20"/>
          <w:szCs w:val="20"/>
        </w:rPr>
        <w:tab/>
      </w:r>
      <w:r w:rsidRPr="005C675A">
        <w:rPr>
          <w:rFonts w:ascii="FS Aldrin" w:hAnsi="FS Aldrin"/>
          <w:sz w:val="20"/>
          <w:szCs w:val="20"/>
        </w:rPr>
        <w:tab/>
        <w:t xml:space="preserve">Yes </w:t>
      </w:r>
      <w:r w:rsidR="000A168E" w:rsidRPr="005C675A">
        <w:rPr>
          <w:rFonts w:ascii="FS Aldrin" w:hAnsi="FS Aldrin"/>
          <w:sz w:val="20"/>
          <w:szCs w:val="20"/>
        </w:rPr>
        <w:t>[]</w:t>
      </w:r>
      <w:r w:rsidRPr="005C675A">
        <w:rPr>
          <w:rFonts w:ascii="FS Aldrin" w:hAnsi="FS Aldrin"/>
          <w:sz w:val="20"/>
          <w:szCs w:val="20"/>
        </w:rPr>
        <w:tab/>
      </w:r>
      <w:r w:rsidRPr="005C675A">
        <w:rPr>
          <w:rFonts w:ascii="FS Aldrin" w:hAnsi="FS Aldrin"/>
          <w:sz w:val="20"/>
          <w:szCs w:val="20"/>
        </w:rPr>
        <w:tab/>
      </w:r>
      <w:r w:rsidR="000A168E" w:rsidRPr="005C675A">
        <w:rPr>
          <w:rFonts w:ascii="FS Aldrin" w:hAnsi="FS Aldrin"/>
          <w:sz w:val="20"/>
          <w:szCs w:val="20"/>
        </w:rPr>
        <w:t>No []?</w:t>
      </w:r>
    </w:p>
    <w:p w14:paraId="501C529E" w14:textId="77777777" w:rsidR="00491114" w:rsidRPr="005C675A" w:rsidRDefault="00491114" w:rsidP="005C675A">
      <w:pPr>
        <w:pStyle w:val="ListParagraph"/>
        <w:numPr>
          <w:ilvl w:val="0"/>
          <w:numId w:val="103"/>
        </w:numPr>
        <w:spacing w:after="0" w:line="240" w:lineRule="auto"/>
        <w:rPr>
          <w:rFonts w:ascii="FS Aldrin" w:hAnsi="FS Aldrin"/>
          <w:sz w:val="20"/>
          <w:szCs w:val="20"/>
        </w:rPr>
      </w:pPr>
      <w:r w:rsidRPr="005C675A">
        <w:rPr>
          <w:rFonts w:ascii="FS Aldrin" w:hAnsi="FS Aldrin"/>
          <w:sz w:val="20"/>
          <w:szCs w:val="20"/>
        </w:rPr>
        <w:t>Have you ever been convicted of a criminal offence or been the subject of a caution;</w:t>
      </w:r>
    </w:p>
    <w:p w14:paraId="699A60F8" w14:textId="46457EAE" w:rsidR="00491114" w:rsidRPr="00DF2C89" w:rsidRDefault="00491114" w:rsidP="00374CF6">
      <w:pPr>
        <w:spacing w:after="0" w:line="240" w:lineRule="auto"/>
        <w:ind w:firstLine="720"/>
        <w:rPr>
          <w:rFonts w:ascii="FS Aldrin" w:hAnsi="FS Aldrin"/>
          <w:sz w:val="20"/>
          <w:szCs w:val="20"/>
        </w:rPr>
      </w:pPr>
      <w:r w:rsidRPr="00DF2C89">
        <w:rPr>
          <w:rFonts w:ascii="FS Aldrin" w:hAnsi="FS Aldrin"/>
          <w:sz w:val="20"/>
          <w:szCs w:val="20"/>
        </w:rPr>
        <w:t xml:space="preserve">a Bound Over Order; or are you at present the subject of criminal investigations? </w:t>
      </w:r>
      <w:r w:rsidRPr="00DF2C89">
        <w:rPr>
          <w:rFonts w:ascii="FS Aldrin" w:hAnsi="FS Aldrin"/>
          <w:sz w:val="20"/>
          <w:szCs w:val="20"/>
        </w:rPr>
        <w:tab/>
        <w:t xml:space="preserve">Yes </w:t>
      </w:r>
      <w:r w:rsidR="000A168E" w:rsidRPr="00DF2C89">
        <w:rPr>
          <w:rFonts w:ascii="FS Aldrin" w:hAnsi="FS Aldrin"/>
          <w:sz w:val="20"/>
          <w:szCs w:val="20"/>
        </w:rPr>
        <w:t>[]</w:t>
      </w:r>
      <w:r w:rsidRPr="00DF2C89">
        <w:rPr>
          <w:rFonts w:ascii="FS Aldrin" w:hAnsi="FS Aldrin"/>
          <w:sz w:val="20"/>
          <w:szCs w:val="20"/>
        </w:rPr>
        <w:tab/>
      </w:r>
      <w:r w:rsidRPr="00DF2C89">
        <w:rPr>
          <w:rFonts w:ascii="FS Aldrin" w:hAnsi="FS Aldrin"/>
          <w:sz w:val="20"/>
          <w:szCs w:val="20"/>
        </w:rPr>
        <w:tab/>
        <w:t xml:space="preserve">No </w:t>
      </w:r>
      <w:r w:rsidR="000A168E" w:rsidRPr="00DF2C89">
        <w:rPr>
          <w:rFonts w:ascii="FS Aldrin" w:hAnsi="FS Aldrin"/>
          <w:sz w:val="20"/>
          <w:szCs w:val="20"/>
        </w:rPr>
        <w:t>[]</w:t>
      </w:r>
    </w:p>
    <w:p w14:paraId="628707AC" w14:textId="520F2EC1" w:rsidR="00491114" w:rsidRPr="00DF2C89" w:rsidRDefault="00491114" w:rsidP="00374CF6">
      <w:pPr>
        <w:spacing w:after="0" w:line="240" w:lineRule="auto"/>
        <w:ind w:firstLine="720"/>
        <w:rPr>
          <w:rFonts w:ascii="FS Aldrin" w:hAnsi="FS Aldrin"/>
          <w:sz w:val="18"/>
          <w:szCs w:val="18"/>
        </w:rPr>
      </w:pPr>
      <w:r w:rsidRPr="00DF2C89">
        <w:rPr>
          <w:rFonts w:ascii="FS Aldrin" w:hAnsi="FS Aldrin"/>
          <w:sz w:val="18"/>
          <w:szCs w:val="18"/>
        </w:rPr>
        <w:t>(</w:t>
      </w:r>
      <w:r w:rsidRPr="00DF2C89">
        <w:rPr>
          <w:rFonts w:ascii="FS Aldrin" w:hAnsi="FS Aldrin"/>
          <w:i/>
          <w:iCs/>
          <w:sz w:val="18"/>
          <w:szCs w:val="18"/>
        </w:rPr>
        <w:t>If you have answered yes</w:t>
      </w:r>
      <w:r w:rsidR="005C675A">
        <w:rPr>
          <w:rFonts w:ascii="FS Aldrin" w:hAnsi="FS Aldrin"/>
          <w:i/>
          <w:iCs/>
          <w:sz w:val="18"/>
          <w:szCs w:val="18"/>
        </w:rPr>
        <w:t xml:space="preserve"> to </w:t>
      </w:r>
      <w:r w:rsidR="00374CF6">
        <w:rPr>
          <w:rFonts w:ascii="FS Aldrin" w:hAnsi="FS Aldrin"/>
          <w:i/>
          <w:iCs/>
          <w:sz w:val="18"/>
          <w:szCs w:val="18"/>
        </w:rPr>
        <w:t xml:space="preserve">questions 1,2 or 3 </w:t>
      </w:r>
      <w:r w:rsidR="005C675A">
        <w:rPr>
          <w:rFonts w:ascii="FS Aldrin" w:hAnsi="FS Aldrin"/>
          <w:i/>
          <w:iCs/>
          <w:sz w:val="18"/>
          <w:szCs w:val="18"/>
        </w:rPr>
        <w:t>above</w:t>
      </w:r>
      <w:r w:rsidRPr="00DF2C89">
        <w:rPr>
          <w:rFonts w:ascii="FS Aldrin" w:hAnsi="FS Aldrin"/>
          <w:i/>
          <w:iCs/>
          <w:sz w:val="18"/>
          <w:szCs w:val="18"/>
        </w:rPr>
        <w:t>, we will contact you in confidence</w:t>
      </w:r>
      <w:r w:rsidRPr="00DF2C89">
        <w:rPr>
          <w:rFonts w:ascii="FS Aldrin" w:hAnsi="FS Aldrin"/>
          <w:sz w:val="18"/>
          <w:szCs w:val="18"/>
        </w:rPr>
        <w:t>)</w:t>
      </w:r>
    </w:p>
    <w:p w14:paraId="26CB7103" w14:textId="77777777" w:rsidR="00272C30" w:rsidRDefault="00272C30" w:rsidP="00491114">
      <w:pPr>
        <w:spacing w:after="0" w:line="240" w:lineRule="auto"/>
        <w:rPr>
          <w:rFonts w:ascii="FS Aldrin" w:hAnsi="FS Aldrin"/>
          <w:sz w:val="20"/>
          <w:szCs w:val="20"/>
        </w:rPr>
      </w:pPr>
    </w:p>
    <w:p w14:paraId="7B89445F" w14:textId="3C3CCE0D" w:rsidR="00491114" w:rsidRPr="00DF2C89" w:rsidRDefault="00491114" w:rsidP="00491114">
      <w:pPr>
        <w:spacing w:after="0" w:line="240" w:lineRule="auto"/>
        <w:rPr>
          <w:rFonts w:ascii="FS Aldrin" w:hAnsi="FS Aldrin"/>
          <w:sz w:val="20"/>
          <w:szCs w:val="20"/>
        </w:rPr>
      </w:pPr>
      <w:r w:rsidRPr="00DF2C89">
        <w:rPr>
          <w:rFonts w:ascii="FS Aldrin" w:hAnsi="FS Aldrin"/>
          <w:sz w:val="20"/>
          <w:szCs w:val="20"/>
        </w:rPr>
        <w:t>_______________________</w:t>
      </w:r>
      <w:r w:rsidR="00272C30">
        <w:rPr>
          <w:rFonts w:ascii="FS Aldrin" w:hAnsi="FS Aldrin"/>
          <w:sz w:val="20"/>
          <w:szCs w:val="20"/>
        </w:rPr>
        <w:t>____</w:t>
      </w:r>
      <w:r w:rsidRPr="00DF2C89">
        <w:rPr>
          <w:rFonts w:ascii="FS Aldrin" w:hAnsi="FS Aldrin"/>
          <w:sz w:val="20"/>
          <w:szCs w:val="20"/>
        </w:rPr>
        <w:t>_______</w:t>
      </w:r>
      <w:r w:rsidRPr="00DF2C89">
        <w:rPr>
          <w:rFonts w:ascii="FS Aldrin" w:hAnsi="FS Aldrin"/>
          <w:sz w:val="20"/>
          <w:szCs w:val="20"/>
        </w:rPr>
        <w:tab/>
        <w:t>_______________________________</w:t>
      </w:r>
      <w:r w:rsidRPr="00DF2C89">
        <w:rPr>
          <w:rFonts w:ascii="FS Aldrin" w:hAnsi="FS Aldrin"/>
          <w:sz w:val="20"/>
          <w:szCs w:val="20"/>
        </w:rPr>
        <w:tab/>
        <w:t>______________________</w:t>
      </w:r>
    </w:p>
    <w:p w14:paraId="5C10D823" w14:textId="510FAD3E" w:rsidR="00491114" w:rsidRPr="00DF2C89" w:rsidRDefault="00491114" w:rsidP="00C066F1">
      <w:pPr>
        <w:spacing w:after="0" w:line="240" w:lineRule="auto"/>
        <w:rPr>
          <w:rFonts w:ascii="FS Aldrin" w:hAnsi="FS Aldrin"/>
          <w:b/>
          <w:bCs/>
          <w:sz w:val="20"/>
          <w:szCs w:val="20"/>
        </w:rPr>
      </w:pPr>
      <w:r w:rsidRPr="00DF2C89">
        <w:rPr>
          <w:rFonts w:ascii="FS Aldrin" w:hAnsi="FS Aldrin"/>
          <w:b/>
          <w:bCs/>
          <w:sz w:val="20"/>
          <w:szCs w:val="20"/>
        </w:rPr>
        <w:t xml:space="preserve">Printed name of </w:t>
      </w:r>
      <w:r w:rsidR="00272C30">
        <w:rPr>
          <w:rFonts w:ascii="FS Aldrin" w:hAnsi="FS Aldrin"/>
          <w:b/>
          <w:bCs/>
          <w:sz w:val="20"/>
          <w:szCs w:val="20"/>
        </w:rPr>
        <w:t>leader</w:t>
      </w:r>
      <w:r w:rsidRPr="00DF2C89">
        <w:rPr>
          <w:rFonts w:ascii="FS Aldrin" w:hAnsi="FS Aldrin"/>
          <w:b/>
          <w:bCs/>
          <w:sz w:val="20"/>
          <w:szCs w:val="20"/>
        </w:rPr>
        <w:t>/volunteer</w:t>
      </w:r>
      <w:r w:rsidRPr="00DF2C89">
        <w:rPr>
          <w:rFonts w:ascii="FS Aldrin" w:hAnsi="FS Aldrin"/>
          <w:b/>
          <w:bCs/>
          <w:sz w:val="20"/>
          <w:szCs w:val="20"/>
        </w:rPr>
        <w:tab/>
      </w:r>
      <w:r w:rsidRPr="00DF2C89">
        <w:rPr>
          <w:rFonts w:ascii="FS Aldrin" w:hAnsi="FS Aldrin"/>
          <w:b/>
          <w:bCs/>
          <w:sz w:val="20"/>
          <w:szCs w:val="20"/>
        </w:rPr>
        <w:tab/>
        <w:t xml:space="preserve">Signature of </w:t>
      </w:r>
      <w:r w:rsidR="00272C30">
        <w:rPr>
          <w:rFonts w:ascii="FS Aldrin" w:hAnsi="FS Aldrin"/>
          <w:b/>
          <w:bCs/>
          <w:sz w:val="20"/>
          <w:szCs w:val="20"/>
        </w:rPr>
        <w:t>leader</w:t>
      </w:r>
      <w:r w:rsidRPr="00DF2C89">
        <w:rPr>
          <w:rFonts w:ascii="FS Aldrin" w:hAnsi="FS Aldrin"/>
          <w:b/>
          <w:bCs/>
          <w:sz w:val="20"/>
          <w:szCs w:val="20"/>
        </w:rPr>
        <w:t>/volunteer</w:t>
      </w:r>
      <w:r w:rsidRPr="00DF2C89">
        <w:rPr>
          <w:rFonts w:ascii="FS Aldrin" w:hAnsi="FS Aldrin"/>
          <w:b/>
          <w:bCs/>
          <w:sz w:val="20"/>
          <w:szCs w:val="20"/>
        </w:rPr>
        <w:tab/>
      </w:r>
      <w:r w:rsidRPr="00DF2C89">
        <w:rPr>
          <w:rFonts w:ascii="FS Aldrin" w:hAnsi="FS Aldrin"/>
          <w:b/>
          <w:bCs/>
          <w:sz w:val="20"/>
          <w:szCs w:val="20"/>
        </w:rPr>
        <w:tab/>
        <w:t>Date</w:t>
      </w:r>
    </w:p>
    <w:p w14:paraId="3944A69D" w14:textId="77777777" w:rsidR="00BC5BA7" w:rsidRDefault="00BC5BA7" w:rsidP="00CB6B6C">
      <w:pPr>
        <w:spacing w:after="0" w:line="240" w:lineRule="auto"/>
        <w:rPr>
          <w:rFonts w:ascii="FS Aldrin" w:hAnsi="FS Aldrin"/>
          <w:b/>
          <w:bCs/>
          <w:sz w:val="24"/>
          <w:szCs w:val="24"/>
        </w:rPr>
      </w:pPr>
    </w:p>
    <w:p w14:paraId="0D4098A6" w14:textId="7ED2FEB1" w:rsidR="00491114" w:rsidRPr="00DF2C89" w:rsidRDefault="00491114" w:rsidP="00491114">
      <w:pPr>
        <w:spacing w:after="0" w:line="240" w:lineRule="auto"/>
        <w:jc w:val="center"/>
        <w:rPr>
          <w:rFonts w:ascii="FS Aldrin" w:hAnsi="FS Aldrin"/>
          <w:b/>
          <w:bCs/>
          <w:sz w:val="24"/>
          <w:szCs w:val="24"/>
        </w:rPr>
      </w:pPr>
      <w:r w:rsidRPr="00DF2C89">
        <w:rPr>
          <w:rFonts w:ascii="FS Aldrin" w:hAnsi="FS Aldrin"/>
          <w:b/>
          <w:bCs/>
          <w:sz w:val="24"/>
          <w:szCs w:val="24"/>
        </w:rPr>
        <w:lastRenderedPageBreak/>
        <w:t>Parents/Guardians Code of Conduct</w:t>
      </w:r>
    </w:p>
    <w:p w14:paraId="022CDB4B" w14:textId="77777777" w:rsidR="00491114" w:rsidRPr="00DF2C89" w:rsidRDefault="00491114" w:rsidP="00491114">
      <w:pPr>
        <w:spacing w:after="0" w:line="240" w:lineRule="auto"/>
        <w:rPr>
          <w:rFonts w:ascii="FS Aldrin" w:hAnsi="FS Aldrin"/>
        </w:rPr>
      </w:pPr>
    </w:p>
    <w:p w14:paraId="0DE58E90" w14:textId="77777777" w:rsidR="00491114" w:rsidRPr="00DF2C89" w:rsidRDefault="00491114" w:rsidP="00491114">
      <w:pPr>
        <w:spacing w:after="0" w:line="240" w:lineRule="auto"/>
        <w:rPr>
          <w:rFonts w:ascii="FS Aldrin" w:hAnsi="FS Aldrin"/>
          <w:b/>
          <w:bCs/>
        </w:rPr>
      </w:pPr>
    </w:p>
    <w:p w14:paraId="3A9AD446" w14:textId="77777777" w:rsidR="00491114" w:rsidRPr="00DF2C89" w:rsidRDefault="00491114" w:rsidP="00491114">
      <w:pPr>
        <w:spacing w:after="0" w:line="240" w:lineRule="auto"/>
        <w:rPr>
          <w:rFonts w:ascii="FS Aldrin" w:hAnsi="FS Aldrin"/>
          <w:b/>
          <w:bCs/>
        </w:rPr>
      </w:pPr>
      <w:r w:rsidRPr="00DF2C89">
        <w:rPr>
          <w:rFonts w:ascii="FS Aldrin" w:hAnsi="FS Aldrin"/>
          <w:b/>
          <w:bCs/>
        </w:rPr>
        <w:t>Parents are expected to co-sign their child’s code of conduct form and this specific parental expectation form.</w:t>
      </w:r>
    </w:p>
    <w:p w14:paraId="60CE677B" w14:textId="77777777" w:rsidR="00491114" w:rsidRPr="00DF2C89" w:rsidRDefault="00491114" w:rsidP="00491114">
      <w:pPr>
        <w:spacing w:after="0" w:line="240" w:lineRule="auto"/>
        <w:rPr>
          <w:rFonts w:ascii="FS Aldrin" w:hAnsi="FS Aldrin"/>
        </w:rPr>
      </w:pPr>
    </w:p>
    <w:p w14:paraId="6964C2A8" w14:textId="0CA1F6CF" w:rsidR="00491114" w:rsidRPr="00DF2C89" w:rsidRDefault="00491114" w:rsidP="00491114">
      <w:pPr>
        <w:spacing w:after="0" w:line="240" w:lineRule="auto"/>
        <w:rPr>
          <w:rFonts w:ascii="FS Aldrin" w:hAnsi="FS Aldrin"/>
        </w:rPr>
      </w:pPr>
      <w:r w:rsidRPr="00DF2C89">
        <w:rPr>
          <w:rFonts w:ascii="FS Aldrin" w:hAnsi="FS Aldrin"/>
        </w:rPr>
        <w:t xml:space="preserve">As a parent/guardian of a junior member, we would encourage you to consider the following messages as </w:t>
      </w:r>
      <w:r w:rsidR="008D306C" w:rsidRPr="008F1954">
        <w:rPr>
          <w:rFonts w:ascii="FS Aldrin" w:hAnsi="FS Aldrin"/>
          <w:lang w:val="en-IE"/>
        </w:rPr>
        <w:t>Dundalk golf Club</w:t>
      </w:r>
      <w:r w:rsidR="008D306C">
        <w:rPr>
          <w:rFonts w:ascii="FS Aldrin" w:hAnsi="FS Aldrin"/>
          <w:sz w:val="20"/>
          <w:szCs w:val="20"/>
          <w:lang w:val="en-IE"/>
        </w:rPr>
        <w:t xml:space="preserve"> </w:t>
      </w:r>
      <w:r w:rsidRPr="00DF2C89">
        <w:rPr>
          <w:rFonts w:ascii="FS Aldrin" w:hAnsi="FS Aldrin"/>
        </w:rPr>
        <w:t>wants to help you continue supporting your child to reach their full potential and enjoy their time within golf, therefore please</w:t>
      </w:r>
    </w:p>
    <w:p w14:paraId="598C933A" w14:textId="77777777" w:rsidR="00491114" w:rsidRPr="00DF2C89" w:rsidRDefault="00491114" w:rsidP="00491114">
      <w:pPr>
        <w:spacing w:after="0" w:line="240" w:lineRule="auto"/>
        <w:rPr>
          <w:rFonts w:ascii="FS Aldrin" w:hAnsi="FS Aldrin"/>
        </w:rPr>
      </w:pPr>
    </w:p>
    <w:p w14:paraId="00F8FD01" w14:textId="77777777" w:rsidR="00491114" w:rsidRPr="00DF2C89" w:rsidRDefault="00491114" w:rsidP="00491114">
      <w:pPr>
        <w:spacing w:after="0" w:line="240" w:lineRule="auto"/>
        <w:rPr>
          <w:rFonts w:ascii="FS Aldrin" w:hAnsi="FS Aldrin"/>
          <w:b/>
          <w:bCs/>
        </w:rPr>
      </w:pPr>
      <w:r w:rsidRPr="00DF2C89">
        <w:rPr>
          <w:rFonts w:ascii="FS Aldrin" w:hAnsi="FS Aldrin"/>
          <w:b/>
          <w:bCs/>
        </w:rPr>
        <w:t>To help your child have a positive experience remember to:</w:t>
      </w:r>
    </w:p>
    <w:p w14:paraId="6B0EB62D" w14:textId="77777777" w:rsidR="00491114" w:rsidRPr="00DF2C89" w:rsidRDefault="00491114" w:rsidP="00491114">
      <w:pPr>
        <w:spacing w:after="0" w:line="240" w:lineRule="auto"/>
        <w:rPr>
          <w:rFonts w:ascii="FS Aldrin" w:hAnsi="FS Aldrin"/>
          <w:b/>
          <w:bCs/>
        </w:rPr>
      </w:pPr>
    </w:p>
    <w:p w14:paraId="2E6FB9A3" w14:textId="77777777" w:rsidR="00491114" w:rsidRPr="00DF2C89" w:rsidRDefault="00491114" w:rsidP="00491114">
      <w:pPr>
        <w:spacing w:after="0" w:line="240" w:lineRule="auto"/>
        <w:rPr>
          <w:rFonts w:ascii="FS Aldrin" w:hAnsi="FS Aldrin"/>
        </w:rPr>
      </w:pPr>
      <w:r w:rsidRPr="00DF2C89">
        <w:rPr>
          <w:rFonts w:ascii="FS Aldrin" w:hAnsi="FS Aldrin"/>
        </w:rPr>
        <w:t>•</w:t>
      </w:r>
      <w:r w:rsidRPr="00DF2C89">
        <w:rPr>
          <w:rFonts w:ascii="FS Aldrin" w:hAnsi="FS Aldrin"/>
        </w:rPr>
        <w:tab/>
        <w:t>Focus on what your child wants to get out of golf</w:t>
      </w:r>
    </w:p>
    <w:p w14:paraId="0F3166C7" w14:textId="77777777" w:rsidR="00491114" w:rsidRPr="00DF2C89" w:rsidRDefault="00491114" w:rsidP="00491114">
      <w:pPr>
        <w:spacing w:after="0" w:line="240" w:lineRule="auto"/>
        <w:rPr>
          <w:rFonts w:ascii="FS Aldrin" w:hAnsi="FS Aldrin"/>
        </w:rPr>
      </w:pPr>
      <w:r w:rsidRPr="00DF2C89">
        <w:rPr>
          <w:rFonts w:ascii="FS Aldrin" w:hAnsi="FS Aldrin"/>
        </w:rPr>
        <w:t>•</w:t>
      </w:r>
      <w:r w:rsidRPr="00DF2C89">
        <w:rPr>
          <w:rFonts w:ascii="FS Aldrin" w:hAnsi="FS Aldrin"/>
        </w:rPr>
        <w:tab/>
        <w:t>Be the best role model you can be</w:t>
      </w:r>
    </w:p>
    <w:p w14:paraId="75409B7C" w14:textId="77777777" w:rsidR="00491114" w:rsidRPr="00DF2C89" w:rsidRDefault="00491114" w:rsidP="00491114">
      <w:pPr>
        <w:spacing w:after="0" w:line="240" w:lineRule="auto"/>
        <w:rPr>
          <w:rFonts w:ascii="FS Aldrin" w:hAnsi="FS Aldrin"/>
        </w:rPr>
      </w:pPr>
      <w:r w:rsidRPr="00DF2C89">
        <w:rPr>
          <w:rFonts w:ascii="FS Aldrin" w:hAnsi="FS Aldrin"/>
        </w:rPr>
        <w:t>•</w:t>
      </w:r>
      <w:r w:rsidRPr="00DF2C89">
        <w:rPr>
          <w:rFonts w:ascii="FS Aldrin" w:hAnsi="FS Aldrin"/>
        </w:rPr>
        <w:tab/>
        <w:t>Help your child achieve their potential</w:t>
      </w:r>
    </w:p>
    <w:p w14:paraId="4A99D0EB" w14:textId="77777777" w:rsidR="00491114" w:rsidRPr="00DF2C89" w:rsidRDefault="00491114" w:rsidP="00491114">
      <w:pPr>
        <w:spacing w:after="0" w:line="240" w:lineRule="auto"/>
        <w:rPr>
          <w:rFonts w:ascii="FS Aldrin" w:hAnsi="FS Aldrin"/>
        </w:rPr>
      </w:pPr>
      <w:r w:rsidRPr="00DF2C89">
        <w:rPr>
          <w:rFonts w:ascii="FS Aldrin" w:hAnsi="FS Aldrin"/>
        </w:rPr>
        <w:t>•</w:t>
      </w:r>
      <w:r w:rsidRPr="00DF2C89">
        <w:rPr>
          <w:rFonts w:ascii="FS Aldrin" w:hAnsi="FS Aldrin"/>
        </w:rPr>
        <w:tab/>
        <w:t>Be respectful of other children and coaches</w:t>
      </w:r>
    </w:p>
    <w:p w14:paraId="09F09E5E" w14:textId="77777777" w:rsidR="00491114" w:rsidRPr="00DF2C89" w:rsidRDefault="00491114" w:rsidP="00491114">
      <w:pPr>
        <w:spacing w:after="0" w:line="240" w:lineRule="auto"/>
        <w:rPr>
          <w:rFonts w:ascii="FS Aldrin" w:hAnsi="FS Aldrin"/>
        </w:rPr>
      </w:pPr>
      <w:r w:rsidRPr="00DF2C89">
        <w:rPr>
          <w:rFonts w:ascii="FS Aldrin" w:hAnsi="FS Aldrin"/>
        </w:rPr>
        <w:t>•</w:t>
      </w:r>
      <w:r w:rsidRPr="00DF2C89">
        <w:rPr>
          <w:rFonts w:ascii="FS Aldrin" w:hAnsi="FS Aldrin"/>
        </w:rPr>
        <w:tab/>
        <w:t>Communicate with the coach and club/organisation</w:t>
      </w:r>
    </w:p>
    <w:p w14:paraId="6EF82B33" w14:textId="77777777" w:rsidR="00491114" w:rsidRPr="00DF2C89" w:rsidRDefault="00491114" w:rsidP="00491114">
      <w:pPr>
        <w:spacing w:after="0" w:line="240" w:lineRule="auto"/>
        <w:rPr>
          <w:rFonts w:ascii="FS Aldrin" w:hAnsi="FS Aldrin"/>
        </w:rPr>
      </w:pPr>
    </w:p>
    <w:p w14:paraId="419E466D" w14:textId="77777777" w:rsidR="00491114" w:rsidRPr="00DF2C89" w:rsidRDefault="00491114" w:rsidP="00491114">
      <w:pPr>
        <w:spacing w:after="0" w:line="240" w:lineRule="auto"/>
        <w:rPr>
          <w:rFonts w:ascii="FS Aldrin" w:hAnsi="FS Aldrin"/>
        </w:rPr>
      </w:pPr>
    </w:p>
    <w:p w14:paraId="7000AA06" w14:textId="00FB072F" w:rsidR="00491114" w:rsidRPr="00DF2C89" w:rsidRDefault="008D306C" w:rsidP="00491114">
      <w:pPr>
        <w:spacing w:after="0" w:line="240" w:lineRule="auto"/>
        <w:rPr>
          <w:rFonts w:ascii="FS Aldrin" w:hAnsi="FS Aldrin"/>
          <w:b/>
          <w:bCs/>
        </w:rPr>
      </w:pPr>
      <w:r w:rsidRPr="008D306C">
        <w:rPr>
          <w:rFonts w:ascii="FS Aldrin" w:hAnsi="FS Aldrin"/>
          <w:b/>
          <w:bCs/>
          <w:lang w:val="en-IE"/>
        </w:rPr>
        <w:t>Dundalk golf Club</w:t>
      </w:r>
      <w:r>
        <w:rPr>
          <w:rFonts w:ascii="FS Aldrin" w:hAnsi="FS Aldrin"/>
          <w:sz w:val="20"/>
          <w:szCs w:val="20"/>
          <w:lang w:val="en-IE"/>
        </w:rPr>
        <w:t xml:space="preserve"> </w:t>
      </w:r>
      <w:r w:rsidR="00491114" w:rsidRPr="00DF2C89">
        <w:rPr>
          <w:rFonts w:ascii="FS Aldrin" w:hAnsi="FS Aldrin"/>
          <w:b/>
          <w:bCs/>
        </w:rPr>
        <w:t>believe that parents should:</w:t>
      </w:r>
    </w:p>
    <w:p w14:paraId="64878DA1" w14:textId="77777777" w:rsidR="00491114" w:rsidRPr="00DF2C89" w:rsidRDefault="00491114" w:rsidP="00491114">
      <w:pPr>
        <w:spacing w:after="0" w:line="240" w:lineRule="auto"/>
        <w:rPr>
          <w:rFonts w:ascii="FS Aldrin" w:hAnsi="FS Aldrin"/>
        </w:rPr>
      </w:pPr>
    </w:p>
    <w:p w14:paraId="3F515798" w14:textId="4B8FE67F" w:rsidR="00491114" w:rsidRPr="00DF2C89" w:rsidRDefault="00491114" w:rsidP="00491114">
      <w:pPr>
        <w:spacing w:after="0" w:line="240" w:lineRule="auto"/>
        <w:ind w:left="720" w:hanging="720"/>
        <w:rPr>
          <w:rFonts w:ascii="FS Aldrin" w:hAnsi="FS Aldrin"/>
        </w:rPr>
      </w:pPr>
      <w:r w:rsidRPr="00DF2C89">
        <w:rPr>
          <w:rFonts w:ascii="FS Aldrin" w:hAnsi="FS Aldrin"/>
        </w:rPr>
        <w:t>•</w:t>
      </w:r>
      <w:r w:rsidRPr="00DF2C89">
        <w:rPr>
          <w:rFonts w:ascii="FS Aldrin" w:hAnsi="FS Aldrin"/>
        </w:rPr>
        <w:tab/>
        <w:t>Be a role model for your child and maintain the highest standards of conduct when interacting with juniors, other parents, officials and organ</w:t>
      </w:r>
      <w:r w:rsidR="00E87BEB" w:rsidRPr="00DF2C89">
        <w:rPr>
          <w:rFonts w:ascii="FS Aldrin" w:hAnsi="FS Aldrin"/>
        </w:rPr>
        <w:t>is</w:t>
      </w:r>
      <w:r w:rsidRPr="00DF2C89">
        <w:rPr>
          <w:rFonts w:ascii="FS Aldrin" w:hAnsi="FS Aldrin"/>
        </w:rPr>
        <w:t>ers.</w:t>
      </w:r>
    </w:p>
    <w:p w14:paraId="2E9A3098" w14:textId="77777777" w:rsidR="00491114" w:rsidRPr="00DF2C89" w:rsidRDefault="00491114" w:rsidP="00491114">
      <w:pPr>
        <w:spacing w:after="0" w:line="240" w:lineRule="auto"/>
        <w:rPr>
          <w:rFonts w:ascii="FS Aldrin" w:hAnsi="FS Aldrin"/>
        </w:rPr>
      </w:pPr>
      <w:r w:rsidRPr="00DF2C89">
        <w:rPr>
          <w:rFonts w:ascii="FS Aldrin" w:hAnsi="FS Aldrin"/>
        </w:rPr>
        <w:t>•</w:t>
      </w:r>
      <w:r w:rsidRPr="00DF2C89">
        <w:rPr>
          <w:rFonts w:ascii="FS Aldrin" w:hAnsi="FS Aldrin"/>
        </w:rPr>
        <w:tab/>
        <w:t>Always behave responsibly and do not seek to unfairly affect a player or the outcome of the game</w:t>
      </w:r>
    </w:p>
    <w:p w14:paraId="6C4710E8" w14:textId="77777777" w:rsidR="00491114" w:rsidRPr="00DF2C89" w:rsidRDefault="00491114" w:rsidP="00491114">
      <w:pPr>
        <w:spacing w:after="0" w:line="240" w:lineRule="auto"/>
        <w:ind w:left="720" w:hanging="720"/>
        <w:rPr>
          <w:rFonts w:ascii="FS Aldrin" w:hAnsi="FS Aldrin"/>
        </w:rPr>
      </w:pPr>
      <w:r w:rsidRPr="00DF2C89">
        <w:rPr>
          <w:rFonts w:ascii="FS Aldrin" w:hAnsi="FS Aldrin"/>
        </w:rPr>
        <w:t>•</w:t>
      </w:r>
      <w:r w:rsidRPr="00DF2C89">
        <w:rPr>
          <w:rFonts w:ascii="FS Aldrin" w:hAnsi="FS Aldrin"/>
        </w:rPr>
        <w:tab/>
        <w:t>Never intentionally expose any junior to embarrassment or disparagement using flippant or sarcastic remarks.</w:t>
      </w:r>
    </w:p>
    <w:p w14:paraId="7D607E60" w14:textId="578C3833" w:rsidR="00491114" w:rsidRPr="00DF2C89" w:rsidRDefault="00491114" w:rsidP="00491114">
      <w:pPr>
        <w:spacing w:after="0" w:line="240" w:lineRule="auto"/>
        <w:ind w:left="720" w:hanging="720"/>
        <w:rPr>
          <w:rFonts w:ascii="FS Aldrin" w:hAnsi="FS Aldrin"/>
        </w:rPr>
      </w:pPr>
      <w:r w:rsidRPr="00DF2C89">
        <w:rPr>
          <w:rFonts w:ascii="FS Aldrin" w:hAnsi="FS Aldrin"/>
        </w:rPr>
        <w:t>•</w:t>
      </w:r>
      <w:r w:rsidRPr="00DF2C89">
        <w:rPr>
          <w:rFonts w:ascii="FS Aldrin" w:hAnsi="FS Aldrin"/>
        </w:rPr>
        <w:tab/>
        <w:t>Always recogn</w:t>
      </w:r>
      <w:r w:rsidR="00E87BEB" w:rsidRPr="00DF2C89">
        <w:rPr>
          <w:rFonts w:ascii="FS Aldrin" w:hAnsi="FS Aldrin"/>
        </w:rPr>
        <w:t>is</w:t>
      </w:r>
      <w:r w:rsidRPr="00DF2C89">
        <w:rPr>
          <w:rFonts w:ascii="FS Aldrin" w:hAnsi="FS Aldrin"/>
        </w:rPr>
        <w:t>e the value and importance of the officials and volunteers who provide sporting and recreational opportunities for your child. Do not publicly question the judgement or honesty of referees, coaches or organisers. Respect convenors, professionals, coaches, referees, organisers and other players. Parents are welcome to attend events and coaching sessions but should not interfere with the coach or professional while working with the player.</w:t>
      </w:r>
    </w:p>
    <w:p w14:paraId="79DD30DE" w14:textId="77777777" w:rsidR="00491114" w:rsidRPr="00DF2C89" w:rsidRDefault="00491114" w:rsidP="00491114">
      <w:pPr>
        <w:spacing w:after="0" w:line="240" w:lineRule="auto"/>
        <w:ind w:left="720" w:hanging="720"/>
        <w:rPr>
          <w:rFonts w:ascii="FS Aldrin" w:hAnsi="FS Aldrin"/>
        </w:rPr>
      </w:pPr>
      <w:r w:rsidRPr="00DF2C89">
        <w:rPr>
          <w:rFonts w:ascii="FS Aldrin" w:hAnsi="FS Aldrin"/>
        </w:rPr>
        <w:t>•</w:t>
      </w:r>
      <w:r w:rsidRPr="00DF2C89">
        <w:rPr>
          <w:rFonts w:ascii="FS Aldrin" w:hAnsi="FS Aldrin"/>
        </w:rPr>
        <w:tab/>
        <w:t>Encourage your child to play by the rules. Teach your child that honest endeavour is as important as winning and do all you can to encourage good sportsmanship.</w:t>
      </w:r>
    </w:p>
    <w:p w14:paraId="35A8A890" w14:textId="77777777" w:rsidR="00491114" w:rsidRPr="00DF2C89" w:rsidRDefault="00491114" w:rsidP="00491114">
      <w:pPr>
        <w:spacing w:after="0" w:line="240" w:lineRule="auto"/>
        <w:rPr>
          <w:rFonts w:ascii="FS Aldrin" w:hAnsi="FS Aldrin"/>
        </w:rPr>
      </w:pPr>
      <w:r w:rsidRPr="00DF2C89">
        <w:rPr>
          <w:rFonts w:ascii="FS Aldrin" w:hAnsi="FS Aldrin"/>
        </w:rPr>
        <w:t>•</w:t>
      </w:r>
      <w:r w:rsidRPr="00DF2C89">
        <w:rPr>
          <w:rFonts w:ascii="FS Aldrin" w:hAnsi="FS Aldrin"/>
        </w:rPr>
        <w:tab/>
        <w:t>Set a good example by applauding good play. Encourage mutual respect for teammates and opponents.</w:t>
      </w:r>
    </w:p>
    <w:p w14:paraId="22577627" w14:textId="4BDC35BB" w:rsidR="00491114" w:rsidRPr="00DF2C89" w:rsidRDefault="00491114" w:rsidP="00491114">
      <w:pPr>
        <w:spacing w:after="0" w:line="240" w:lineRule="auto"/>
        <w:ind w:left="720" w:hanging="720"/>
        <w:rPr>
          <w:rFonts w:ascii="FS Aldrin" w:hAnsi="FS Aldrin"/>
        </w:rPr>
      </w:pPr>
      <w:r w:rsidRPr="00DF2C89">
        <w:rPr>
          <w:rFonts w:ascii="FS Aldrin" w:hAnsi="FS Aldrin"/>
        </w:rPr>
        <w:t>•</w:t>
      </w:r>
      <w:r w:rsidRPr="00DF2C89">
        <w:rPr>
          <w:rFonts w:ascii="FS Aldrin" w:hAnsi="FS Aldrin"/>
        </w:rPr>
        <w:tab/>
      </w:r>
      <w:r w:rsidR="002C14F2" w:rsidRPr="00DF2C89">
        <w:rPr>
          <w:rFonts w:ascii="FS Aldrin" w:hAnsi="FS Aldrin"/>
        </w:rPr>
        <w:t>S</w:t>
      </w:r>
      <w:r w:rsidRPr="00DF2C89">
        <w:rPr>
          <w:rFonts w:ascii="FS Aldrin" w:hAnsi="FS Aldrin"/>
        </w:rPr>
        <w:t>upport all efforts to remove abusive behaviour and bullying behaviour in all its forms. Please refer to Anti-</w:t>
      </w:r>
      <w:r w:rsidR="001C38B5" w:rsidRPr="00DF2C89">
        <w:rPr>
          <w:rFonts w:ascii="FS Aldrin" w:hAnsi="FS Aldrin"/>
        </w:rPr>
        <w:t>B</w:t>
      </w:r>
      <w:r w:rsidRPr="00DF2C89">
        <w:rPr>
          <w:rFonts w:ascii="FS Aldrin" w:hAnsi="FS Aldrin"/>
        </w:rPr>
        <w:t>ullying policy guidance</w:t>
      </w:r>
    </w:p>
    <w:p w14:paraId="105C87D8" w14:textId="77777777" w:rsidR="00491114" w:rsidRPr="00DF2C89" w:rsidRDefault="00491114" w:rsidP="00491114">
      <w:pPr>
        <w:spacing w:after="0" w:line="240" w:lineRule="auto"/>
        <w:rPr>
          <w:rFonts w:ascii="FS Aldrin" w:hAnsi="FS Aldrin"/>
        </w:rPr>
      </w:pPr>
      <w:r w:rsidRPr="00DF2C89">
        <w:rPr>
          <w:rFonts w:ascii="FS Aldrin" w:hAnsi="FS Aldrin"/>
        </w:rPr>
        <w:t>•</w:t>
      </w:r>
      <w:r w:rsidRPr="00DF2C89">
        <w:rPr>
          <w:rFonts w:ascii="FS Aldrin" w:hAnsi="FS Aldrin"/>
        </w:rPr>
        <w:tab/>
        <w:t xml:space="preserve">Respect; </w:t>
      </w:r>
    </w:p>
    <w:p w14:paraId="48D41C7F" w14:textId="77777777" w:rsidR="00491114" w:rsidRPr="00DF2C89" w:rsidRDefault="00491114" w:rsidP="00443A01">
      <w:pPr>
        <w:numPr>
          <w:ilvl w:val="1"/>
          <w:numId w:val="85"/>
        </w:numPr>
        <w:spacing w:after="0" w:line="240" w:lineRule="auto"/>
        <w:rPr>
          <w:rFonts w:ascii="FS Aldrin" w:hAnsi="FS Aldrin"/>
        </w:rPr>
      </w:pPr>
      <w:r w:rsidRPr="00DF2C89">
        <w:rPr>
          <w:rFonts w:ascii="FS Aldrin" w:hAnsi="FS Aldrin"/>
        </w:rPr>
        <w:t>The rules and procedures set down by Golf.</w:t>
      </w:r>
    </w:p>
    <w:p w14:paraId="0C56025E" w14:textId="11AB19DD" w:rsidR="00491114" w:rsidRPr="00DF2C89" w:rsidRDefault="001C38B5" w:rsidP="00443A01">
      <w:pPr>
        <w:numPr>
          <w:ilvl w:val="1"/>
          <w:numId w:val="85"/>
        </w:numPr>
        <w:spacing w:after="0" w:line="240" w:lineRule="auto"/>
        <w:rPr>
          <w:rFonts w:ascii="FS Aldrin" w:hAnsi="FS Aldrin"/>
        </w:rPr>
      </w:pPr>
      <w:r w:rsidRPr="00DF2C89">
        <w:rPr>
          <w:rFonts w:ascii="FS Aldrin" w:hAnsi="FS Aldrin"/>
        </w:rPr>
        <w:t xml:space="preserve">Your </w:t>
      </w:r>
      <w:r w:rsidR="00491114" w:rsidRPr="00DF2C89">
        <w:rPr>
          <w:rFonts w:ascii="FS Aldrin" w:hAnsi="FS Aldrin"/>
        </w:rPr>
        <w:t>child’s teammates and leaders as well as players, parents and coaches from opposing teams.</w:t>
      </w:r>
    </w:p>
    <w:p w14:paraId="5AA57589" w14:textId="2B7A4B67" w:rsidR="00491114" w:rsidRPr="00DF2C89" w:rsidRDefault="00491114" w:rsidP="00491114">
      <w:pPr>
        <w:spacing w:after="0" w:line="240" w:lineRule="auto"/>
        <w:rPr>
          <w:rFonts w:ascii="FS Aldrin" w:hAnsi="FS Aldrin"/>
        </w:rPr>
      </w:pPr>
      <w:r w:rsidRPr="00DF2C89">
        <w:rPr>
          <w:rFonts w:ascii="FS Aldrin" w:hAnsi="FS Aldrin"/>
        </w:rPr>
        <w:t>•</w:t>
      </w:r>
      <w:r w:rsidRPr="00DF2C89">
        <w:rPr>
          <w:rFonts w:ascii="FS Aldrin" w:hAnsi="FS Aldrin"/>
        </w:rPr>
        <w:tab/>
      </w:r>
      <w:r w:rsidR="002C14F2" w:rsidRPr="00DF2C89">
        <w:rPr>
          <w:rFonts w:ascii="FS Aldrin" w:hAnsi="FS Aldrin"/>
        </w:rPr>
        <w:t>N</w:t>
      </w:r>
      <w:r w:rsidRPr="00DF2C89">
        <w:rPr>
          <w:rFonts w:ascii="FS Aldrin" w:hAnsi="FS Aldrin"/>
        </w:rPr>
        <w:t>ever demonstrate threatening or abusive behaviour or use foul language.</w:t>
      </w:r>
    </w:p>
    <w:p w14:paraId="189AFB1D" w14:textId="77777777" w:rsidR="00491114" w:rsidRPr="00DF2C89" w:rsidRDefault="00491114" w:rsidP="00491114">
      <w:pPr>
        <w:spacing w:after="0" w:line="240" w:lineRule="auto"/>
        <w:rPr>
          <w:rFonts w:ascii="FS Aldrin" w:hAnsi="FS Aldrin"/>
        </w:rPr>
      </w:pPr>
    </w:p>
    <w:p w14:paraId="0CA0420F" w14:textId="77777777" w:rsidR="00491114" w:rsidRPr="00DF2C89" w:rsidRDefault="00491114" w:rsidP="00491114">
      <w:pPr>
        <w:spacing w:after="0" w:line="240" w:lineRule="auto"/>
        <w:rPr>
          <w:rFonts w:ascii="FS Aldrin" w:hAnsi="FS Aldrin"/>
        </w:rPr>
      </w:pPr>
      <w:r w:rsidRPr="00DF2C89">
        <w:rPr>
          <w:rFonts w:ascii="FS Aldrin" w:hAnsi="FS Aldrin"/>
        </w:rPr>
        <w:t xml:space="preserve">Any misdemeanours and breach of this code of conduct will be dealt with immediately by a Golf official. Persistent concerns or breaches will result in the parent/guardian being asked not to attend competitions if their attendance is detrimental to the child’s welfare. </w:t>
      </w:r>
    </w:p>
    <w:p w14:paraId="7B12E79A" w14:textId="77777777" w:rsidR="00491114" w:rsidRPr="00DF2C89" w:rsidRDefault="00491114" w:rsidP="00491114">
      <w:pPr>
        <w:spacing w:after="0" w:line="240" w:lineRule="auto"/>
        <w:rPr>
          <w:rFonts w:ascii="FS Aldrin" w:hAnsi="FS Aldrin"/>
        </w:rPr>
      </w:pPr>
    </w:p>
    <w:p w14:paraId="1F4BFAF4" w14:textId="77777777" w:rsidR="00491114" w:rsidRPr="00DF2C89" w:rsidRDefault="00491114" w:rsidP="00491114">
      <w:pPr>
        <w:spacing w:after="0" w:line="240" w:lineRule="auto"/>
        <w:rPr>
          <w:rFonts w:ascii="FS Aldrin" w:hAnsi="FS Aldrin"/>
        </w:rPr>
      </w:pPr>
    </w:p>
    <w:p w14:paraId="40E72DCB" w14:textId="72AB115C" w:rsidR="00491114" w:rsidRPr="00DF2C89" w:rsidRDefault="00491114" w:rsidP="00491114">
      <w:pPr>
        <w:spacing w:after="0" w:line="240" w:lineRule="auto"/>
        <w:rPr>
          <w:rFonts w:ascii="FS Aldrin" w:hAnsi="FS Aldrin"/>
          <w:b/>
          <w:bCs/>
        </w:rPr>
      </w:pPr>
      <w:r w:rsidRPr="00DF2C89">
        <w:rPr>
          <w:rFonts w:ascii="FS Aldrin" w:hAnsi="FS Aldrin"/>
          <w:b/>
          <w:bCs/>
        </w:rPr>
        <w:t>______________</w:t>
      </w:r>
      <w:r w:rsidR="00272C30">
        <w:rPr>
          <w:rFonts w:ascii="FS Aldrin" w:hAnsi="FS Aldrin"/>
          <w:b/>
          <w:bCs/>
        </w:rPr>
        <w:t>____</w:t>
      </w:r>
      <w:r w:rsidRPr="00DF2C89">
        <w:rPr>
          <w:rFonts w:ascii="FS Aldrin" w:hAnsi="FS Aldrin"/>
          <w:b/>
          <w:bCs/>
        </w:rPr>
        <w:t>__________</w:t>
      </w:r>
      <w:r w:rsidRPr="00DF2C89">
        <w:rPr>
          <w:rFonts w:ascii="FS Aldrin" w:hAnsi="FS Aldrin"/>
          <w:b/>
          <w:bCs/>
        </w:rPr>
        <w:tab/>
        <w:t>__________</w:t>
      </w:r>
      <w:r w:rsidR="00272C30">
        <w:rPr>
          <w:rFonts w:ascii="FS Aldrin" w:hAnsi="FS Aldrin"/>
          <w:b/>
          <w:bCs/>
        </w:rPr>
        <w:t>____</w:t>
      </w:r>
      <w:r w:rsidRPr="00DF2C89">
        <w:rPr>
          <w:rFonts w:ascii="FS Aldrin" w:hAnsi="FS Aldrin"/>
          <w:b/>
          <w:bCs/>
        </w:rPr>
        <w:t>_________</w:t>
      </w:r>
      <w:r w:rsidR="00272C30">
        <w:rPr>
          <w:rFonts w:ascii="FS Aldrin" w:hAnsi="FS Aldrin"/>
          <w:b/>
          <w:bCs/>
        </w:rPr>
        <w:t>___</w:t>
      </w:r>
      <w:r w:rsidRPr="00DF2C89">
        <w:rPr>
          <w:rFonts w:ascii="FS Aldrin" w:hAnsi="FS Aldrin"/>
          <w:b/>
          <w:bCs/>
        </w:rPr>
        <w:t>____</w:t>
      </w:r>
      <w:r w:rsidRPr="00DF2C89">
        <w:rPr>
          <w:rFonts w:ascii="FS Aldrin" w:hAnsi="FS Aldrin"/>
          <w:b/>
          <w:bCs/>
        </w:rPr>
        <w:tab/>
      </w:r>
      <w:r w:rsidRPr="00DF2C89">
        <w:rPr>
          <w:rFonts w:ascii="FS Aldrin" w:hAnsi="FS Aldrin"/>
          <w:b/>
          <w:bCs/>
        </w:rPr>
        <w:tab/>
        <w:t>______________</w:t>
      </w:r>
    </w:p>
    <w:p w14:paraId="7FD4A5B3" w14:textId="77777777" w:rsidR="00491114" w:rsidRPr="00DF2C89" w:rsidRDefault="00491114" w:rsidP="00491114">
      <w:pPr>
        <w:spacing w:after="0" w:line="240" w:lineRule="auto"/>
        <w:rPr>
          <w:rFonts w:ascii="FS Aldrin" w:hAnsi="FS Aldrin"/>
          <w:b/>
          <w:bCs/>
        </w:rPr>
      </w:pPr>
      <w:r w:rsidRPr="00DF2C89">
        <w:rPr>
          <w:rFonts w:ascii="FS Aldrin" w:hAnsi="FS Aldrin"/>
          <w:b/>
          <w:bCs/>
        </w:rPr>
        <w:t>Signature of Parent/Guardian</w:t>
      </w:r>
      <w:r w:rsidRPr="00DF2C89">
        <w:rPr>
          <w:rFonts w:ascii="FS Aldrin" w:hAnsi="FS Aldrin"/>
          <w:b/>
          <w:bCs/>
        </w:rPr>
        <w:tab/>
      </w:r>
      <w:r w:rsidRPr="00DF2C89">
        <w:rPr>
          <w:rFonts w:ascii="FS Aldrin" w:hAnsi="FS Aldrin"/>
          <w:b/>
          <w:bCs/>
        </w:rPr>
        <w:tab/>
        <w:t>Printed name of Parent/Guardian</w:t>
      </w:r>
      <w:r w:rsidRPr="00DF2C89">
        <w:rPr>
          <w:rFonts w:ascii="FS Aldrin" w:hAnsi="FS Aldrin"/>
          <w:b/>
          <w:bCs/>
        </w:rPr>
        <w:tab/>
      </w:r>
      <w:r w:rsidRPr="00DF2C89">
        <w:rPr>
          <w:rFonts w:ascii="FS Aldrin" w:hAnsi="FS Aldrin"/>
          <w:b/>
          <w:bCs/>
        </w:rPr>
        <w:tab/>
        <w:t>Date</w:t>
      </w:r>
    </w:p>
    <w:p w14:paraId="1BE5C5E1" w14:textId="77777777" w:rsidR="00491114" w:rsidRPr="00DF2C89" w:rsidRDefault="00491114" w:rsidP="00491114">
      <w:pPr>
        <w:spacing w:after="0" w:line="240" w:lineRule="auto"/>
        <w:rPr>
          <w:rFonts w:ascii="FS Aldrin" w:hAnsi="FS Aldrin"/>
          <w:b/>
          <w:bCs/>
        </w:rPr>
      </w:pPr>
    </w:p>
    <w:p w14:paraId="58E51A56" w14:textId="77777777" w:rsidR="00491114" w:rsidRPr="00DF2C89" w:rsidRDefault="00491114" w:rsidP="00491114">
      <w:pPr>
        <w:spacing w:after="0" w:line="240" w:lineRule="auto"/>
        <w:rPr>
          <w:rFonts w:ascii="FS Aldrin" w:hAnsi="FS Aldrin"/>
          <w:b/>
          <w:bCs/>
        </w:rPr>
      </w:pPr>
    </w:p>
    <w:p w14:paraId="683027A9" w14:textId="77777777" w:rsidR="00491114" w:rsidRPr="00DF2C89" w:rsidRDefault="00491114" w:rsidP="00491114">
      <w:pPr>
        <w:spacing w:after="0" w:line="240" w:lineRule="auto"/>
        <w:rPr>
          <w:rFonts w:ascii="FS Aldrin" w:hAnsi="FS Aldrin"/>
          <w:b/>
          <w:bCs/>
        </w:rPr>
      </w:pPr>
    </w:p>
    <w:p w14:paraId="1A6E771B" w14:textId="77777777" w:rsidR="00491114" w:rsidRPr="00DF2C89" w:rsidRDefault="00491114" w:rsidP="00491114">
      <w:pPr>
        <w:spacing w:after="0" w:line="240" w:lineRule="auto"/>
        <w:rPr>
          <w:rFonts w:ascii="FS Aldrin" w:hAnsi="FS Aldrin"/>
          <w:b/>
          <w:bCs/>
        </w:rPr>
      </w:pPr>
    </w:p>
    <w:p w14:paraId="1ADC1230" w14:textId="019F5001" w:rsidR="00491114" w:rsidRPr="00DF2C89" w:rsidRDefault="001C6C58" w:rsidP="00491114">
      <w:pPr>
        <w:spacing w:after="0" w:line="240" w:lineRule="auto"/>
        <w:rPr>
          <w:rFonts w:ascii="FS Aldrin" w:hAnsi="FS Aldrin"/>
        </w:rPr>
      </w:pPr>
      <w:hyperlink w:anchor="Page12" w:history="1">
        <w:r w:rsidR="00F87DF1">
          <w:rPr>
            <w:rStyle w:val="Hyperlink"/>
            <w:rFonts w:ascii="FS Aldrin" w:hAnsi="FS Aldrin"/>
          </w:rPr>
          <w:t>Back to p.11</w:t>
        </w:r>
      </w:hyperlink>
    </w:p>
    <w:p w14:paraId="07B28AF1" w14:textId="77777777" w:rsidR="00491114" w:rsidRPr="00DF2C89" w:rsidRDefault="00491114" w:rsidP="00491114">
      <w:pPr>
        <w:spacing w:after="0" w:line="240" w:lineRule="auto"/>
        <w:rPr>
          <w:rFonts w:ascii="FS Aldrin" w:hAnsi="FS Aldrin"/>
          <w:b/>
          <w:bCs/>
        </w:rPr>
      </w:pPr>
    </w:p>
    <w:p w14:paraId="17AB6202" w14:textId="77777777" w:rsidR="00491114" w:rsidRPr="00DF2C89" w:rsidRDefault="00491114" w:rsidP="00491114">
      <w:pPr>
        <w:spacing w:after="0" w:line="240" w:lineRule="auto"/>
        <w:rPr>
          <w:rFonts w:ascii="FS Aldrin" w:hAnsi="FS Aldrin"/>
          <w:b/>
          <w:bCs/>
        </w:rPr>
      </w:pPr>
    </w:p>
    <w:p w14:paraId="67B2C43B" w14:textId="77777777" w:rsidR="005B5CF6" w:rsidRDefault="005B5CF6">
      <w:pPr>
        <w:rPr>
          <w:rFonts w:ascii="FS Aldrin" w:hAnsi="FS Aldrin"/>
          <w:b/>
          <w:bCs/>
          <w:color w:val="00B050"/>
          <w:sz w:val="32"/>
          <w:szCs w:val="32"/>
        </w:rPr>
      </w:pPr>
      <w:bookmarkStart w:id="40" w:name="AppendixNine"/>
      <w:r>
        <w:rPr>
          <w:rFonts w:ascii="FS Aldrin" w:hAnsi="FS Aldrin"/>
          <w:b/>
          <w:bCs/>
          <w:color w:val="00B050"/>
          <w:sz w:val="32"/>
          <w:szCs w:val="32"/>
        </w:rPr>
        <w:br w:type="page"/>
      </w:r>
    </w:p>
    <w:p w14:paraId="24DBA5BE" w14:textId="14A70D37" w:rsidR="00491114" w:rsidRPr="005B5CF6" w:rsidRDefault="00491114" w:rsidP="00491114">
      <w:pPr>
        <w:jc w:val="center"/>
        <w:rPr>
          <w:rFonts w:ascii="FS Aldrin" w:hAnsi="FS Aldrin"/>
          <w:b/>
          <w:bCs/>
          <w:color w:val="006A65"/>
          <w:sz w:val="32"/>
          <w:szCs w:val="32"/>
        </w:rPr>
      </w:pPr>
      <w:r w:rsidRPr="005B5CF6">
        <w:rPr>
          <w:rFonts w:ascii="FS Aldrin" w:hAnsi="FS Aldrin"/>
          <w:b/>
          <w:bCs/>
          <w:color w:val="006A65"/>
          <w:sz w:val="32"/>
          <w:szCs w:val="32"/>
        </w:rPr>
        <w:lastRenderedPageBreak/>
        <w:t>Appendix 9 – Representative Players</w:t>
      </w:r>
      <w:r w:rsidR="00374CF6" w:rsidRPr="005B5CF6">
        <w:rPr>
          <w:rFonts w:ascii="FS Aldrin" w:hAnsi="FS Aldrin"/>
          <w:b/>
          <w:bCs/>
          <w:color w:val="006A65"/>
          <w:sz w:val="32"/>
          <w:szCs w:val="32"/>
        </w:rPr>
        <w:t xml:space="preserve"> (if applicable)</w:t>
      </w:r>
    </w:p>
    <w:bookmarkEnd w:id="40"/>
    <w:p w14:paraId="19723AA6" w14:textId="77777777" w:rsidR="00491114" w:rsidRPr="00DF2C89" w:rsidRDefault="00491114" w:rsidP="00491114">
      <w:pPr>
        <w:spacing w:after="0" w:line="240" w:lineRule="auto"/>
        <w:rPr>
          <w:rFonts w:ascii="FS Aldrin" w:hAnsi="FS Aldrin"/>
          <w:b/>
          <w:bCs/>
        </w:rPr>
      </w:pPr>
    </w:p>
    <w:p w14:paraId="4E40B6DD" w14:textId="77777777" w:rsidR="00491114" w:rsidRPr="00DF2C89" w:rsidRDefault="00491114" w:rsidP="00491114">
      <w:pPr>
        <w:jc w:val="center"/>
        <w:rPr>
          <w:rFonts w:ascii="FS Aldrin" w:hAnsi="FS Aldrin" w:cstheme="minorHAnsi"/>
          <w:b/>
          <w:sz w:val="26"/>
          <w:szCs w:val="26"/>
          <w:u w:val="single"/>
        </w:rPr>
      </w:pPr>
      <w:r w:rsidRPr="00DF2C89">
        <w:rPr>
          <w:rFonts w:ascii="FS Aldrin" w:hAnsi="FS Aldrin" w:cstheme="minorHAnsi"/>
          <w:b/>
          <w:sz w:val="26"/>
          <w:szCs w:val="26"/>
          <w:u w:val="single"/>
        </w:rPr>
        <w:t>Representative Player and Parent/Guardian Forms</w:t>
      </w:r>
    </w:p>
    <w:p w14:paraId="23B41DD8" w14:textId="77777777" w:rsidR="00491114" w:rsidRPr="00DF2C89" w:rsidRDefault="00491114" w:rsidP="00491114">
      <w:pPr>
        <w:rPr>
          <w:rFonts w:ascii="FS Aldrin" w:hAnsi="FS Aldrin" w:cstheme="minorHAnsi"/>
          <w:i/>
          <w:iCs/>
          <w:sz w:val="20"/>
          <w:szCs w:val="20"/>
        </w:rPr>
      </w:pPr>
      <w:r w:rsidRPr="00DF2C89">
        <w:rPr>
          <w:rFonts w:ascii="FS Aldrin" w:hAnsi="FS Aldrin" w:cstheme="minorHAnsi"/>
          <w:i/>
          <w:iCs/>
          <w:sz w:val="20"/>
          <w:szCs w:val="20"/>
        </w:rPr>
        <w:t>Please Note:</w:t>
      </w:r>
    </w:p>
    <w:p w14:paraId="4FE9ADFA" w14:textId="77777777" w:rsidR="00491114" w:rsidRPr="00DF2C89" w:rsidRDefault="00491114" w:rsidP="00443A01">
      <w:pPr>
        <w:numPr>
          <w:ilvl w:val="0"/>
          <w:numId w:val="87"/>
        </w:numPr>
        <w:contextualSpacing/>
        <w:rPr>
          <w:rFonts w:ascii="FS Aldrin" w:hAnsi="FS Aldrin" w:cstheme="minorHAnsi"/>
          <w:i/>
          <w:iCs/>
          <w:sz w:val="20"/>
          <w:szCs w:val="20"/>
        </w:rPr>
      </w:pPr>
      <w:r w:rsidRPr="00DF2C89">
        <w:rPr>
          <w:rFonts w:ascii="FS Aldrin" w:hAnsi="FS Aldrin" w:cstheme="minorHAnsi"/>
          <w:i/>
          <w:iCs/>
          <w:sz w:val="20"/>
          <w:szCs w:val="20"/>
        </w:rPr>
        <w:t>If you are under 18 years of age on 1</w:t>
      </w:r>
      <w:r w:rsidRPr="00DF2C89">
        <w:rPr>
          <w:rFonts w:ascii="FS Aldrin" w:hAnsi="FS Aldrin" w:cstheme="minorHAnsi"/>
          <w:i/>
          <w:iCs/>
          <w:sz w:val="20"/>
          <w:szCs w:val="20"/>
          <w:vertAlign w:val="superscript"/>
        </w:rPr>
        <w:t>st</w:t>
      </w:r>
      <w:r w:rsidRPr="00DF2C89">
        <w:rPr>
          <w:rFonts w:ascii="FS Aldrin" w:hAnsi="FS Aldrin" w:cstheme="minorHAnsi"/>
          <w:i/>
          <w:iCs/>
          <w:sz w:val="20"/>
          <w:szCs w:val="20"/>
        </w:rPr>
        <w:t xml:space="preserve"> January this year, please complete all three sections </w:t>
      </w:r>
    </w:p>
    <w:p w14:paraId="52C426BC" w14:textId="77777777" w:rsidR="00491114" w:rsidRPr="00DF2C89" w:rsidRDefault="00491114" w:rsidP="00443A01">
      <w:pPr>
        <w:numPr>
          <w:ilvl w:val="0"/>
          <w:numId w:val="87"/>
        </w:numPr>
        <w:contextualSpacing/>
        <w:rPr>
          <w:rFonts w:ascii="FS Aldrin" w:hAnsi="FS Aldrin" w:cstheme="minorHAnsi"/>
          <w:i/>
          <w:iCs/>
          <w:sz w:val="20"/>
          <w:szCs w:val="20"/>
        </w:rPr>
      </w:pPr>
      <w:r w:rsidRPr="00DF2C89">
        <w:rPr>
          <w:rFonts w:ascii="FS Aldrin" w:hAnsi="FS Aldrin" w:cstheme="minorHAnsi"/>
          <w:i/>
          <w:iCs/>
          <w:sz w:val="20"/>
          <w:szCs w:val="20"/>
        </w:rPr>
        <w:t>If you are over 18 years of age on the 1</w:t>
      </w:r>
      <w:r w:rsidRPr="00DF2C89">
        <w:rPr>
          <w:rFonts w:ascii="FS Aldrin" w:hAnsi="FS Aldrin" w:cstheme="minorHAnsi"/>
          <w:i/>
          <w:iCs/>
          <w:sz w:val="20"/>
          <w:szCs w:val="20"/>
          <w:vertAlign w:val="superscript"/>
        </w:rPr>
        <w:t>st</w:t>
      </w:r>
      <w:r w:rsidRPr="00DF2C89">
        <w:rPr>
          <w:rFonts w:ascii="FS Aldrin" w:hAnsi="FS Aldrin" w:cstheme="minorHAnsi"/>
          <w:i/>
          <w:iCs/>
          <w:sz w:val="20"/>
          <w:szCs w:val="20"/>
        </w:rPr>
        <w:t xml:space="preserve"> January this year, please complete sections 1 and 2 only</w:t>
      </w:r>
    </w:p>
    <w:p w14:paraId="4A0EEF1C" w14:textId="77777777" w:rsidR="00491114" w:rsidRPr="00DF2C89" w:rsidRDefault="00491114" w:rsidP="00491114">
      <w:pPr>
        <w:rPr>
          <w:rFonts w:ascii="FS Aldrin" w:hAnsi="FS Aldrin" w:cstheme="minorHAnsi"/>
          <w:b/>
          <w:sz w:val="26"/>
          <w:szCs w:val="26"/>
        </w:rPr>
      </w:pPr>
    </w:p>
    <w:p w14:paraId="39F7E5D4" w14:textId="77777777" w:rsidR="00491114" w:rsidRPr="00DF2C89" w:rsidRDefault="00491114" w:rsidP="00491114">
      <w:pPr>
        <w:rPr>
          <w:rFonts w:ascii="FS Aldrin" w:hAnsi="FS Aldrin" w:cstheme="minorHAnsi"/>
          <w:b/>
          <w:sz w:val="24"/>
          <w:szCs w:val="24"/>
        </w:rPr>
      </w:pPr>
      <w:r w:rsidRPr="00DF2C89">
        <w:rPr>
          <w:rFonts w:ascii="FS Aldrin" w:hAnsi="FS Aldrin" w:cstheme="minorHAnsi"/>
          <w:b/>
          <w:sz w:val="24"/>
          <w:szCs w:val="24"/>
        </w:rPr>
        <w:t>Section 1     Player Agreement</w:t>
      </w:r>
    </w:p>
    <w:p w14:paraId="7638DBFD" w14:textId="77777777" w:rsidR="00491114" w:rsidRPr="00DF2C89" w:rsidRDefault="00491114" w:rsidP="00491114">
      <w:pPr>
        <w:jc w:val="both"/>
        <w:rPr>
          <w:rFonts w:ascii="FS Aldrin" w:hAnsi="FS Aldrin" w:cstheme="minorHAnsi"/>
          <w:b/>
        </w:rPr>
      </w:pPr>
      <w:r w:rsidRPr="00DF2C89">
        <w:rPr>
          <w:rFonts w:ascii="FS Aldrin" w:hAnsi="FS Aldrin" w:cstheme="minorHAnsi"/>
          <w:b/>
        </w:rPr>
        <w:t>Introduction:</w:t>
      </w:r>
    </w:p>
    <w:p w14:paraId="7E5C8147" w14:textId="053F0750" w:rsidR="00491114" w:rsidRPr="00DF2C89" w:rsidRDefault="00491114" w:rsidP="00491114">
      <w:pPr>
        <w:jc w:val="both"/>
        <w:rPr>
          <w:rFonts w:ascii="FS Aldrin" w:hAnsi="FS Aldrin" w:cstheme="minorHAnsi"/>
        </w:rPr>
      </w:pPr>
      <w:r w:rsidRPr="00DF2C89">
        <w:rPr>
          <w:rFonts w:ascii="FS Aldrin" w:hAnsi="FS Aldrin" w:cstheme="minorHAnsi"/>
        </w:rPr>
        <w:t xml:space="preserve">Congratulations on your selection to represent your Country and/or Province. It is important that you </w:t>
      </w:r>
      <w:r w:rsidR="002C7C67" w:rsidRPr="00DF2C89">
        <w:rPr>
          <w:rFonts w:ascii="FS Aldrin" w:hAnsi="FS Aldrin" w:cstheme="minorHAnsi"/>
        </w:rPr>
        <w:t>recogn</w:t>
      </w:r>
      <w:r w:rsidR="00E87BEB" w:rsidRPr="00DF2C89">
        <w:rPr>
          <w:rFonts w:ascii="FS Aldrin" w:hAnsi="FS Aldrin" w:cstheme="minorHAnsi"/>
        </w:rPr>
        <w:t>is</w:t>
      </w:r>
      <w:r w:rsidR="002C7C67" w:rsidRPr="00DF2C89">
        <w:rPr>
          <w:rFonts w:ascii="FS Aldrin" w:hAnsi="FS Aldrin" w:cstheme="minorHAnsi"/>
        </w:rPr>
        <w:t xml:space="preserve">e </w:t>
      </w:r>
      <w:r w:rsidRPr="00DF2C89">
        <w:rPr>
          <w:rFonts w:ascii="FS Aldrin" w:hAnsi="FS Aldrin" w:cstheme="minorHAnsi"/>
        </w:rPr>
        <w:t xml:space="preserve">this as both an honour and a great achievement. When you play representative golf, you are acting as an ambassador for the entire game. In that role, there is an expectation that you will always conduct yourself in a way that reflects the standards of the game for showing respect to others and playing in accordance with the rules. </w:t>
      </w:r>
    </w:p>
    <w:p w14:paraId="3DD8711C" w14:textId="314989D3" w:rsidR="00491114" w:rsidRPr="00DF2C89" w:rsidRDefault="00491114" w:rsidP="00491114">
      <w:pPr>
        <w:jc w:val="both"/>
        <w:rPr>
          <w:rFonts w:ascii="FS Aldrin" w:hAnsi="FS Aldrin" w:cstheme="minorHAnsi"/>
        </w:rPr>
      </w:pPr>
      <w:r w:rsidRPr="00DF2C89">
        <w:rPr>
          <w:rFonts w:ascii="FS Aldrin" w:hAnsi="FS Aldrin" w:cstheme="minorHAnsi"/>
        </w:rPr>
        <w:t xml:space="preserve">Your selection will be supported by </w:t>
      </w:r>
      <w:r w:rsidR="002D1118" w:rsidRPr="008F1954">
        <w:rPr>
          <w:rFonts w:ascii="FS Aldrin" w:hAnsi="FS Aldrin"/>
          <w:lang w:val="en-IE"/>
        </w:rPr>
        <w:t>Dundalk golf Club</w:t>
      </w:r>
      <w:r w:rsidR="002D1118">
        <w:rPr>
          <w:rFonts w:ascii="FS Aldrin" w:hAnsi="FS Aldrin"/>
          <w:sz w:val="20"/>
          <w:szCs w:val="20"/>
          <w:lang w:val="en-IE"/>
        </w:rPr>
        <w:t xml:space="preserve"> </w:t>
      </w:r>
      <w:r w:rsidRPr="00DF2C89">
        <w:rPr>
          <w:rFonts w:ascii="FS Aldrin" w:hAnsi="FS Aldrin" w:cstheme="minorHAnsi"/>
        </w:rPr>
        <w:t xml:space="preserve">through the appointment of a Team Captain and Manager. They are available to you to provide support with any matters that arise that may be a source of concern to you. Please feel free to speak to them and seek their guidance or help. </w:t>
      </w:r>
    </w:p>
    <w:p w14:paraId="337823CD" w14:textId="77777777" w:rsidR="00491114" w:rsidRPr="00DF2C89" w:rsidRDefault="00491114" w:rsidP="00491114">
      <w:pPr>
        <w:jc w:val="both"/>
        <w:rPr>
          <w:rFonts w:ascii="FS Aldrin" w:hAnsi="FS Aldrin" w:cstheme="minorHAnsi"/>
          <w:b/>
        </w:rPr>
      </w:pPr>
      <w:r w:rsidRPr="00DF2C89">
        <w:rPr>
          <w:rFonts w:ascii="FS Aldrin" w:hAnsi="FS Aldrin" w:cstheme="minorHAnsi"/>
          <w:b/>
        </w:rPr>
        <w:t>What you must commit to: -</w:t>
      </w:r>
    </w:p>
    <w:p w14:paraId="23024724" w14:textId="46580F33" w:rsidR="00491114" w:rsidRPr="00DF2C89" w:rsidRDefault="00491114" w:rsidP="00443A01">
      <w:pPr>
        <w:numPr>
          <w:ilvl w:val="0"/>
          <w:numId w:val="88"/>
        </w:numPr>
        <w:contextualSpacing/>
        <w:jc w:val="both"/>
        <w:rPr>
          <w:rFonts w:ascii="FS Aldrin" w:hAnsi="FS Aldrin" w:cstheme="minorHAnsi"/>
        </w:rPr>
      </w:pPr>
      <w:r w:rsidRPr="00DF2C89">
        <w:rPr>
          <w:rFonts w:ascii="FS Aldrin" w:hAnsi="FS Aldrin" w:cstheme="minorHAnsi"/>
        </w:rPr>
        <w:t xml:space="preserve">I will observe </w:t>
      </w:r>
      <w:r w:rsidR="00A51686" w:rsidRPr="00DF2C89">
        <w:rPr>
          <w:rFonts w:ascii="FS Aldrin" w:hAnsi="FS Aldrin" w:cstheme="minorHAnsi"/>
        </w:rPr>
        <w:t xml:space="preserve">all reasonable </w:t>
      </w:r>
      <w:r w:rsidRPr="00DF2C89">
        <w:rPr>
          <w:rFonts w:ascii="FS Aldrin" w:hAnsi="FS Aldrin" w:cstheme="minorHAnsi"/>
        </w:rPr>
        <w:t>instructions or restrictions requested by my Team Captain or Manager</w:t>
      </w:r>
      <w:r w:rsidR="00B71A70" w:rsidRPr="00DF2C89">
        <w:rPr>
          <w:rFonts w:ascii="FS Aldrin" w:hAnsi="FS Aldrin" w:cstheme="minorHAnsi"/>
        </w:rPr>
        <w:t xml:space="preserve"> to ensure my safety, the safety of others and the reputation of the </w:t>
      </w:r>
      <w:r w:rsidR="005A191B" w:rsidRPr="00DF2C89">
        <w:rPr>
          <w:rFonts w:ascii="FS Aldrin" w:hAnsi="FS Aldrin" w:cstheme="minorHAnsi"/>
        </w:rPr>
        <w:t xml:space="preserve">Team and </w:t>
      </w:r>
      <w:r w:rsidR="002D1118" w:rsidRPr="008F1954">
        <w:rPr>
          <w:rFonts w:ascii="FS Aldrin" w:hAnsi="FS Aldrin"/>
          <w:lang w:val="en-IE"/>
        </w:rPr>
        <w:t>Dundalk golf Club</w:t>
      </w:r>
      <w:r w:rsidR="005A191B" w:rsidRPr="00DF2C89">
        <w:rPr>
          <w:rFonts w:ascii="FS Aldrin" w:hAnsi="FS Aldrin" w:cstheme="minorHAnsi"/>
        </w:rPr>
        <w:t>.</w:t>
      </w:r>
    </w:p>
    <w:p w14:paraId="296FF77D" w14:textId="77777777" w:rsidR="00491114" w:rsidRPr="00DF2C89" w:rsidRDefault="00491114" w:rsidP="00443A01">
      <w:pPr>
        <w:numPr>
          <w:ilvl w:val="0"/>
          <w:numId w:val="88"/>
        </w:numPr>
        <w:contextualSpacing/>
        <w:jc w:val="both"/>
        <w:rPr>
          <w:rFonts w:ascii="FS Aldrin" w:hAnsi="FS Aldrin" w:cstheme="minorHAnsi"/>
        </w:rPr>
      </w:pPr>
      <w:r w:rsidRPr="00DF2C89">
        <w:rPr>
          <w:rFonts w:ascii="FS Aldrin" w:hAnsi="FS Aldrin" w:cstheme="minorHAnsi"/>
        </w:rPr>
        <w:t>I will try to reflect the highest standards in my behaviour both on and off the course</w:t>
      </w:r>
    </w:p>
    <w:p w14:paraId="47762DDB" w14:textId="77777777" w:rsidR="00491114" w:rsidRPr="00DF2C89" w:rsidRDefault="00491114" w:rsidP="00443A01">
      <w:pPr>
        <w:numPr>
          <w:ilvl w:val="0"/>
          <w:numId w:val="88"/>
        </w:numPr>
        <w:contextualSpacing/>
        <w:jc w:val="both"/>
        <w:rPr>
          <w:rFonts w:ascii="FS Aldrin" w:hAnsi="FS Aldrin" w:cstheme="minorHAnsi"/>
        </w:rPr>
      </w:pPr>
      <w:r w:rsidRPr="00DF2C89">
        <w:rPr>
          <w:rFonts w:ascii="FS Aldrin" w:hAnsi="FS Aldrin" w:cstheme="minorHAnsi"/>
        </w:rPr>
        <w:t xml:space="preserve">I will always behave in a sporting manner </w:t>
      </w:r>
    </w:p>
    <w:p w14:paraId="1BCA1449" w14:textId="68F95187" w:rsidR="00491114" w:rsidRPr="00DF2C89" w:rsidRDefault="00491114" w:rsidP="00443A01">
      <w:pPr>
        <w:numPr>
          <w:ilvl w:val="0"/>
          <w:numId w:val="88"/>
        </w:numPr>
        <w:contextualSpacing/>
        <w:jc w:val="both"/>
        <w:rPr>
          <w:rFonts w:ascii="FS Aldrin" w:hAnsi="FS Aldrin" w:cstheme="minorHAnsi"/>
        </w:rPr>
      </w:pPr>
      <w:r w:rsidRPr="00DF2C89">
        <w:rPr>
          <w:rFonts w:ascii="FS Aldrin" w:hAnsi="FS Aldrin" w:cstheme="minorHAnsi"/>
        </w:rPr>
        <w:t xml:space="preserve">I will abide by the social media policy of the </w:t>
      </w:r>
      <w:r w:rsidR="002D1118" w:rsidRPr="008F1954">
        <w:rPr>
          <w:rFonts w:ascii="FS Aldrin" w:hAnsi="FS Aldrin"/>
          <w:lang w:val="en-IE"/>
        </w:rPr>
        <w:t>Dundalk golf Club</w:t>
      </w:r>
    </w:p>
    <w:p w14:paraId="3278F350" w14:textId="420E0E8C" w:rsidR="00491114" w:rsidRPr="00DF2C89" w:rsidRDefault="00491114" w:rsidP="00443A01">
      <w:pPr>
        <w:numPr>
          <w:ilvl w:val="0"/>
          <w:numId w:val="88"/>
        </w:numPr>
        <w:contextualSpacing/>
        <w:jc w:val="both"/>
        <w:rPr>
          <w:rFonts w:ascii="FS Aldrin" w:hAnsi="FS Aldrin" w:cstheme="minorHAnsi"/>
        </w:rPr>
      </w:pPr>
      <w:r w:rsidRPr="00DF2C89">
        <w:rPr>
          <w:rFonts w:ascii="FS Aldrin" w:hAnsi="FS Aldrin" w:cstheme="minorHAnsi"/>
        </w:rPr>
        <w:t xml:space="preserve">I will display a professional attitude, be </w:t>
      </w:r>
      <w:r w:rsidR="002C7C67" w:rsidRPr="00DF2C89">
        <w:rPr>
          <w:rFonts w:ascii="FS Aldrin" w:hAnsi="FS Aldrin" w:cstheme="minorHAnsi"/>
        </w:rPr>
        <w:t>organi</w:t>
      </w:r>
      <w:r w:rsidR="00E87BEB" w:rsidRPr="00DF2C89">
        <w:rPr>
          <w:rFonts w:ascii="FS Aldrin" w:hAnsi="FS Aldrin" w:cstheme="minorHAnsi"/>
        </w:rPr>
        <w:t>se</w:t>
      </w:r>
      <w:r w:rsidR="002C7C67" w:rsidRPr="00DF2C89">
        <w:rPr>
          <w:rFonts w:ascii="FS Aldrin" w:hAnsi="FS Aldrin" w:cstheme="minorHAnsi"/>
        </w:rPr>
        <w:t>d</w:t>
      </w:r>
      <w:r w:rsidRPr="00DF2C89">
        <w:rPr>
          <w:rFonts w:ascii="FS Aldrin" w:hAnsi="FS Aldrin" w:cstheme="minorHAnsi"/>
        </w:rPr>
        <w:t>, and prepared</w:t>
      </w:r>
    </w:p>
    <w:p w14:paraId="651AFFC7" w14:textId="77777777" w:rsidR="00491114" w:rsidRPr="00DF2C89" w:rsidRDefault="00491114" w:rsidP="00443A01">
      <w:pPr>
        <w:numPr>
          <w:ilvl w:val="0"/>
          <w:numId w:val="88"/>
        </w:numPr>
        <w:contextualSpacing/>
        <w:jc w:val="both"/>
        <w:rPr>
          <w:rFonts w:ascii="FS Aldrin" w:hAnsi="FS Aldrin" w:cstheme="minorHAnsi"/>
        </w:rPr>
      </w:pPr>
      <w:r w:rsidRPr="00DF2C89">
        <w:rPr>
          <w:rFonts w:ascii="FS Aldrin" w:hAnsi="FS Aldrin" w:cstheme="minorHAnsi"/>
        </w:rPr>
        <w:t>I will arrive in good time for all meetings as requested by my Team Captain or Manager</w:t>
      </w:r>
    </w:p>
    <w:p w14:paraId="57D36C94" w14:textId="4F86D56C" w:rsidR="00491114" w:rsidRPr="00DF2C89" w:rsidRDefault="00491114" w:rsidP="00443A01">
      <w:pPr>
        <w:numPr>
          <w:ilvl w:val="0"/>
          <w:numId w:val="88"/>
        </w:numPr>
        <w:contextualSpacing/>
        <w:jc w:val="both"/>
        <w:rPr>
          <w:rFonts w:ascii="FS Aldrin" w:hAnsi="FS Aldrin" w:cstheme="minorHAnsi"/>
        </w:rPr>
      </w:pPr>
      <w:r w:rsidRPr="00DF2C89">
        <w:rPr>
          <w:rFonts w:ascii="FS Aldrin" w:hAnsi="FS Aldrin" w:cstheme="minorHAnsi"/>
        </w:rPr>
        <w:t>I will report all incidents that cause concern to me promptly to the Team Captain</w:t>
      </w:r>
      <w:r w:rsidR="002939B3" w:rsidRPr="00DF2C89">
        <w:rPr>
          <w:rFonts w:ascii="FS Aldrin" w:hAnsi="FS Aldrin" w:cstheme="minorHAnsi"/>
        </w:rPr>
        <w:t>,</w:t>
      </w:r>
      <w:r w:rsidRPr="00DF2C89">
        <w:rPr>
          <w:rFonts w:ascii="FS Aldrin" w:hAnsi="FS Aldrin" w:cstheme="minorHAnsi"/>
        </w:rPr>
        <w:t xml:space="preserve"> Manager</w:t>
      </w:r>
      <w:r w:rsidR="002939B3" w:rsidRPr="00DF2C89">
        <w:rPr>
          <w:rFonts w:ascii="FS Aldrin" w:hAnsi="FS Aldrin" w:cstheme="minorHAnsi"/>
        </w:rPr>
        <w:t xml:space="preserve"> or </w:t>
      </w:r>
      <w:r w:rsidR="002D1118" w:rsidRPr="008F1954">
        <w:rPr>
          <w:rFonts w:ascii="FS Aldrin" w:hAnsi="FS Aldrin"/>
          <w:lang w:val="en-IE"/>
        </w:rPr>
        <w:t>Dundalk golf Club</w:t>
      </w:r>
      <w:r w:rsidR="002D1118">
        <w:rPr>
          <w:rFonts w:ascii="FS Aldrin" w:hAnsi="FS Aldrin"/>
          <w:sz w:val="20"/>
          <w:szCs w:val="20"/>
          <w:lang w:val="en-IE"/>
        </w:rPr>
        <w:t xml:space="preserve"> </w:t>
      </w:r>
      <w:r w:rsidR="002939B3" w:rsidRPr="00DF2C89">
        <w:rPr>
          <w:rFonts w:ascii="FS Aldrin" w:hAnsi="FS Aldrin" w:cstheme="minorHAnsi"/>
        </w:rPr>
        <w:t>Designated Liaison Person</w:t>
      </w:r>
    </w:p>
    <w:p w14:paraId="3050F0EB" w14:textId="77777777" w:rsidR="00E87BEB" w:rsidRPr="00DF2C89" w:rsidRDefault="00E87BEB" w:rsidP="00E87BEB">
      <w:pPr>
        <w:ind w:left="720"/>
        <w:contextualSpacing/>
        <w:jc w:val="both"/>
        <w:rPr>
          <w:rFonts w:ascii="FS Aldrin" w:hAnsi="FS Aldrin" w:cstheme="minorHAnsi"/>
        </w:rPr>
      </w:pPr>
    </w:p>
    <w:p w14:paraId="64F94A32" w14:textId="77777777" w:rsidR="00491114" w:rsidRPr="00DF2C89" w:rsidRDefault="00491114" w:rsidP="00491114">
      <w:pPr>
        <w:jc w:val="both"/>
        <w:rPr>
          <w:rFonts w:ascii="FS Aldrin" w:hAnsi="FS Aldrin" w:cstheme="minorHAnsi"/>
          <w:b/>
        </w:rPr>
      </w:pPr>
      <w:r w:rsidRPr="00DF2C89">
        <w:rPr>
          <w:rFonts w:ascii="FS Aldrin" w:hAnsi="FS Aldrin" w:cstheme="minorHAnsi"/>
          <w:b/>
        </w:rPr>
        <w:t>Agreement:</w:t>
      </w:r>
    </w:p>
    <w:p w14:paraId="4AA05799" w14:textId="2B216BCD" w:rsidR="00491114" w:rsidRPr="00DF2C89" w:rsidRDefault="00491114" w:rsidP="00491114">
      <w:pPr>
        <w:jc w:val="both"/>
        <w:rPr>
          <w:rFonts w:ascii="FS Aldrin" w:hAnsi="FS Aldrin" w:cstheme="minorHAnsi"/>
        </w:rPr>
      </w:pPr>
      <w:r w:rsidRPr="00DF2C89">
        <w:rPr>
          <w:rFonts w:ascii="FS Aldrin" w:hAnsi="FS Aldrin" w:cstheme="minorHAnsi"/>
        </w:rPr>
        <w:t xml:space="preserve">I understand that if I breach this agreement when representing my Country or my Province, I may be withdrawn from the competition by my Team Captain or Manager. If I have acted in a way that has damaged or brought </w:t>
      </w:r>
      <w:r w:rsidR="002D1118" w:rsidRPr="008F1954">
        <w:rPr>
          <w:rFonts w:ascii="FS Aldrin" w:hAnsi="FS Aldrin"/>
          <w:lang w:val="en-IE"/>
        </w:rPr>
        <w:t>Dundalk golf Club</w:t>
      </w:r>
      <w:r w:rsidRPr="00DF2C89">
        <w:rPr>
          <w:rFonts w:ascii="FS Aldrin" w:hAnsi="FS Aldrin" w:cstheme="minorHAnsi"/>
        </w:rPr>
        <w:t xml:space="preserve"> into disrepute, then I understand that I may become subject to disciplinary proceedings to determine what, if any, further action should be taken.</w:t>
      </w:r>
    </w:p>
    <w:p w14:paraId="044D76F5" w14:textId="77777777" w:rsidR="00491114" w:rsidRPr="00DF2C89" w:rsidRDefault="00491114" w:rsidP="00491114">
      <w:pPr>
        <w:jc w:val="both"/>
        <w:rPr>
          <w:rFonts w:ascii="FS Aldrin" w:hAnsi="FS Aldrin" w:cstheme="minorHAnsi"/>
          <w:b/>
        </w:rPr>
      </w:pPr>
      <w:r w:rsidRPr="00DF2C89">
        <w:rPr>
          <w:rFonts w:ascii="FS Aldrin" w:hAnsi="FS Aldrin" w:cstheme="minorHAnsi"/>
          <w:b/>
        </w:rPr>
        <w:t>Signature of Player</w:t>
      </w:r>
    </w:p>
    <w:p w14:paraId="2AD93779" w14:textId="77777777" w:rsidR="00491114" w:rsidRPr="00DF2C89" w:rsidRDefault="00491114" w:rsidP="00491114">
      <w:pPr>
        <w:jc w:val="both"/>
        <w:rPr>
          <w:rFonts w:ascii="FS Aldrin" w:hAnsi="FS Aldrin" w:cstheme="minorHAnsi"/>
          <w:b/>
        </w:rPr>
      </w:pPr>
    </w:p>
    <w:p w14:paraId="6A31E5B6" w14:textId="77777777" w:rsidR="00491114" w:rsidRPr="00DF2C89" w:rsidRDefault="00491114" w:rsidP="00491114">
      <w:pPr>
        <w:jc w:val="both"/>
        <w:rPr>
          <w:rFonts w:ascii="FS Aldrin" w:hAnsi="FS Aldrin" w:cstheme="minorHAnsi"/>
          <w:b/>
        </w:rPr>
      </w:pPr>
      <w:r w:rsidRPr="00DF2C89">
        <w:rPr>
          <w:rFonts w:ascii="FS Aldrin" w:hAnsi="FS Aldrin" w:cstheme="minorHAnsi"/>
          <w:b/>
        </w:rPr>
        <w:t>____________________________</w:t>
      </w:r>
    </w:p>
    <w:p w14:paraId="17465F45" w14:textId="77777777" w:rsidR="00491114" w:rsidRPr="00DF2C89" w:rsidRDefault="00491114" w:rsidP="00491114">
      <w:pPr>
        <w:jc w:val="both"/>
        <w:rPr>
          <w:rFonts w:ascii="FS Aldrin" w:hAnsi="FS Aldrin" w:cstheme="minorHAnsi"/>
          <w:b/>
        </w:rPr>
      </w:pPr>
    </w:p>
    <w:p w14:paraId="01C19FFB" w14:textId="77777777" w:rsidR="00491114" w:rsidRPr="00DF2C89" w:rsidRDefault="00491114" w:rsidP="00491114">
      <w:pPr>
        <w:jc w:val="both"/>
        <w:rPr>
          <w:rFonts w:ascii="FS Aldrin" w:hAnsi="FS Aldrin" w:cstheme="minorHAnsi"/>
          <w:b/>
        </w:rPr>
      </w:pPr>
      <w:r w:rsidRPr="00DF2C89">
        <w:rPr>
          <w:rFonts w:ascii="FS Aldrin" w:hAnsi="FS Aldrin" w:cstheme="minorHAnsi"/>
          <w:b/>
        </w:rPr>
        <w:t>Print Name:</w:t>
      </w:r>
    </w:p>
    <w:p w14:paraId="7C22FF5A" w14:textId="77777777" w:rsidR="00491114" w:rsidRPr="00DF2C89" w:rsidRDefault="00491114" w:rsidP="00491114">
      <w:pPr>
        <w:jc w:val="both"/>
        <w:rPr>
          <w:rFonts w:ascii="FS Aldrin" w:hAnsi="FS Aldrin" w:cstheme="minorHAnsi"/>
        </w:rPr>
      </w:pPr>
      <w:r w:rsidRPr="00DF2C89">
        <w:rPr>
          <w:rFonts w:ascii="FS Aldrin" w:hAnsi="FS Aldrin" w:cstheme="minorHAnsi"/>
        </w:rPr>
        <w:t>____________________________</w:t>
      </w:r>
    </w:p>
    <w:p w14:paraId="71AD5A1B" w14:textId="77777777" w:rsidR="00491114" w:rsidRPr="00DF2C89" w:rsidRDefault="00491114" w:rsidP="00491114">
      <w:pPr>
        <w:jc w:val="both"/>
        <w:rPr>
          <w:rFonts w:ascii="FS Aldrin" w:hAnsi="FS Aldrin" w:cstheme="minorHAnsi"/>
          <w:b/>
        </w:rPr>
      </w:pPr>
    </w:p>
    <w:p w14:paraId="35183D7E" w14:textId="0DF41E24" w:rsidR="00BC5BA7" w:rsidRDefault="00BC5BA7" w:rsidP="00491114">
      <w:pPr>
        <w:jc w:val="both"/>
        <w:rPr>
          <w:rFonts w:ascii="FS Aldrin" w:hAnsi="FS Aldrin" w:cstheme="minorHAnsi"/>
          <w:b/>
          <w:sz w:val="24"/>
          <w:szCs w:val="24"/>
        </w:rPr>
      </w:pPr>
    </w:p>
    <w:p w14:paraId="22669F11" w14:textId="7ADAC082" w:rsidR="00491114" w:rsidRPr="00DF2C89" w:rsidRDefault="00491114" w:rsidP="00491114">
      <w:pPr>
        <w:jc w:val="both"/>
        <w:rPr>
          <w:rFonts w:ascii="FS Aldrin" w:hAnsi="FS Aldrin" w:cstheme="minorHAnsi"/>
          <w:b/>
          <w:sz w:val="24"/>
          <w:szCs w:val="24"/>
        </w:rPr>
      </w:pPr>
      <w:r w:rsidRPr="00DF2C89">
        <w:rPr>
          <w:rFonts w:ascii="FS Aldrin" w:hAnsi="FS Aldrin" w:cstheme="minorHAnsi"/>
          <w:b/>
          <w:sz w:val="24"/>
          <w:szCs w:val="24"/>
        </w:rPr>
        <w:lastRenderedPageBreak/>
        <w:t xml:space="preserve">Section 2: Essential Information </w:t>
      </w:r>
    </w:p>
    <w:p w14:paraId="55F12052" w14:textId="77777777" w:rsidR="00491114" w:rsidRPr="00DF2C89" w:rsidRDefault="00491114" w:rsidP="00491114">
      <w:pPr>
        <w:jc w:val="both"/>
        <w:rPr>
          <w:rFonts w:ascii="FS Aldrin" w:hAnsi="FS Aldrin" w:cstheme="minorHAnsi"/>
        </w:rPr>
      </w:pPr>
    </w:p>
    <w:p w14:paraId="1E71DF21" w14:textId="77777777" w:rsidR="00491114" w:rsidRPr="00DF2C89" w:rsidRDefault="00491114" w:rsidP="00491114">
      <w:pPr>
        <w:jc w:val="both"/>
        <w:rPr>
          <w:rFonts w:ascii="FS Aldrin" w:hAnsi="FS Aldrin" w:cstheme="minorHAnsi"/>
        </w:rPr>
      </w:pPr>
      <w:r w:rsidRPr="00DF2C89">
        <w:rPr>
          <w:rFonts w:ascii="FS Aldrin" w:hAnsi="FS Aldrin" w:cstheme="minorHAnsi"/>
        </w:rPr>
        <w:t>Full Name: _______________________________</w:t>
      </w:r>
    </w:p>
    <w:p w14:paraId="1189B9B3" w14:textId="77777777" w:rsidR="00491114" w:rsidRPr="00DF2C89" w:rsidRDefault="00491114" w:rsidP="00491114">
      <w:pPr>
        <w:jc w:val="both"/>
        <w:rPr>
          <w:rFonts w:ascii="FS Aldrin" w:hAnsi="FS Aldrin" w:cstheme="minorHAnsi"/>
        </w:rPr>
      </w:pPr>
      <w:r w:rsidRPr="00DF2C89">
        <w:rPr>
          <w:rFonts w:ascii="FS Aldrin" w:hAnsi="FS Aldrin" w:cstheme="minorHAnsi"/>
        </w:rPr>
        <w:t>Address: _________________________________</w:t>
      </w:r>
    </w:p>
    <w:p w14:paraId="6BA5D128" w14:textId="77777777" w:rsidR="00491114" w:rsidRPr="00DF2C89" w:rsidRDefault="00491114" w:rsidP="00491114">
      <w:pPr>
        <w:jc w:val="both"/>
        <w:rPr>
          <w:rFonts w:ascii="FS Aldrin" w:hAnsi="FS Aldrin" w:cstheme="minorHAnsi"/>
        </w:rPr>
      </w:pPr>
      <w:r w:rsidRPr="00DF2C89">
        <w:rPr>
          <w:rFonts w:ascii="FS Aldrin" w:hAnsi="FS Aldrin" w:cstheme="minorHAnsi"/>
        </w:rPr>
        <w:t>_________________________________________</w:t>
      </w:r>
    </w:p>
    <w:p w14:paraId="5355D029" w14:textId="77777777" w:rsidR="00491114" w:rsidRPr="00DF2C89" w:rsidRDefault="00491114" w:rsidP="00491114">
      <w:pPr>
        <w:jc w:val="both"/>
        <w:rPr>
          <w:rFonts w:ascii="FS Aldrin" w:hAnsi="FS Aldrin" w:cstheme="minorHAnsi"/>
        </w:rPr>
      </w:pPr>
      <w:r w:rsidRPr="00DF2C89">
        <w:rPr>
          <w:rFonts w:ascii="FS Aldrin" w:hAnsi="FS Aldrin" w:cstheme="minorHAnsi"/>
        </w:rPr>
        <w:t>_________________________________________</w:t>
      </w:r>
    </w:p>
    <w:p w14:paraId="1E1F8CA3" w14:textId="77777777" w:rsidR="00491114" w:rsidRPr="00DF2C89" w:rsidRDefault="00491114" w:rsidP="00491114">
      <w:pPr>
        <w:jc w:val="both"/>
        <w:rPr>
          <w:rFonts w:ascii="FS Aldrin" w:hAnsi="FS Aldrin" w:cstheme="minorHAnsi"/>
        </w:rPr>
      </w:pPr>
      <w:r w:rsidRPr="00DF2C89">
        <w:rPr>
          <w:rFonts w:ascii="FS Aldrin" w:hAnsi="FS Aldrin" w:cstheme="minorHAnsi"/>
        </w:rPr>
        <w:t>_________________________________________</w:t>
      </w:r>
    </w:p>
    <w:p w14:paraId="3B631797" w14:textId="77777777" w:rsidR="00491114" w:rsidRPr="00DF2C89" w:rsidRDefault="00491114" w:rsidP="00491114">
      <w:pPr>
        <w:jc w:val="both"/>
        <w:rPr>
          <w:rFonts w:ascii="FS Aldrin" w:hAnsi="FS Aldrin" w:cstheme="minorHAnsi"/>
        </w:rPr>
      </w:pPr>
      <w:r w:rsidRPr="00DF2C89">
        <w:rPr>
          <w:rFonts w:ascii="FS Aldrin" w:hAnsi="FS Aldrin" w:cstheme="minorHAnsi"/>
        </w:rPr>
        <w:t>Telephone/Home: __________________________</w:t>
      </w:r>
    </w:p>
    <w:p w14:paraId="638CD58B" w14:textId="77777777" w:rsidR="00491114" w:rsidRPr="00DF2C89" w:rsidRDefault="00491114" w:rsidP="00491114">
      <w:pPr>
        <w:jc w:val="both"/>
        <w:rPr>
          <w:rFonts w:ascii="FS Aldrin" w:hAnsi="FS Aldrin" w:cstheme="minorHAnsi"/>
        </w:rPr>
      </w:pPr>
      <w:r w:rsidRPr="00DF2C89">
        <w:rPr>
          <w:rFonts w:ascii="FS Aldrin" w:hAnsi="FS Aldrin" w:cstheme="minorHAnsi"/>
        </w:rPr>
        <w:t>Mobile number: ____________________________</w:t>
      </w:r>
    </w:p>
    <w:p w14:paraId="2CE91F99" w14:textId="77777777" w:rsidR="00491114" w:rsidRPr="00DF2C89" w:rsidRDefault="00491114" w:rsidP="00491114">
      <w:pPr>
        <w:jc w:val="both"/>
        <w:rPr>
          <w:rFonts w:ascii="FS Aldrin" w:hAnsi="FS Aldrin" w:cstheme="minorHAnsi"/>
        </w:rPr>
      </w:pPr>
      <w:r w:rsidRPr="00DF2C89">
        <w:rPr>
          <w:rFonts w:ascii="FS Aldrin" w:hAnsi="FS Aldrin" w:cstheme="minorHAnsi"/>
        </w:rPr>
        <w:t>Email address: _____________________________</w:t>
      </w:r>
    </w:p>
    <w:p w14:paraId="066DEBDB" w14:textId="77777777" w:rsidR="00491114" w:rsidRPr="00DF2C89" w:rsidRDefault="00491114" w:rsidP="00491114">
      <w:pPr>
        <w:jc w:val="both"/>
        <w:rPr>
          <w:rFonts w:ascii="FS Aldrin" w:hAnsi="FS Aldrin" w:cstheme="minorHAnsi"/>
        </w:rPr>
      </w:pPr>
      <w:r w:rsidRPr="00DF2C89">
        <w:rPr>
          <w:rFonts w:ascii="FS Aldrin" w:hAnsi="FS Aldrin" w:cstheme="minorHAnsi"/>
        </w:rPr>
        <w:t>Date of birth: ______________________________</w:t>
      </w:r>
    </w:p>
    <w:p w14:paraId="41FDD7AC" w14:textId="77777777" w:rsidR="00491114" w:rsidRPr="00DF2C89" w:rsidRDefault="00491114" w:rsidP="00491114">
      <w:pPr>
        <w:jc w:val="both"/>
        <w:rPr>
          <w:rFonts w:ascii="FS Aldrin" w:hAnsi="FS Aldrin" w:cstheme="minorHAnsi"/>
        </w:rPr>
      </w:pPr>
    </w:p>
    <w:p w14:paraId="4247B448" w14:textId="77777777" w:rsidR="00491114" w:rsidRPr="00DF2C89" w:rsidRDefault="00491114" w:rsidP="00491114">
      <w:pPr>
        <w:jc w:val="both"/>
        <w:rPr>
          <w:rFonts w:ascii="FS Aldrin" w:hAnsi="FS Aldrin" w:cstheme="minorHAnsi"/>
        </w:rPr>
      </w:pPr>
      <w:r w:rsidRPr="00DF2C89">
        <w:rPr>
          <w:rFonts w:ascii="FS Aldrin" w:hAnsi="FS Aldrin" w:cstheme="minorHAnsi"/>
        </w:rPr>
        <w:t xml:space="preserve">Medical Information: </w:t>
      </w:r>
    </w:p>
    <w:p w14:paraId="53DBFCFB" w14:textId="77777777" w:rsidR="00491114" w:rsidRPr="00DF2C89" w:rsidRDefault="00491114" w:rsidP="00491114">
      <w:pPr>
        <w:jc w:val="both"/>
        <w:rPr>
          <w:rFonts w:ascii="FS Aldrin" w:hAnsi="FS Aldrin" w:cstheme="minorHAnsi"/>
          <w:i/>
        </w:rPr>
      </w:pPr>
      <w:r w:rsidRPr="00DF2C89">
        <w:rPr>
          <w:rFonts w:ascii="FS Aldrin" w:hAnsi="FS Aldrin" w:cstheme="minorHAnsi"/>
          <w:i/>
        </w:rPr>
        <w:t xml:space="preserve">(Please include all medical details that might be relevant to ensuring that best care is provided) </w:t>
      </w:r>
    </w:p>
    <w:p w14:paraId="39850652" w14:textId="77777777" w:rsidR="00491114" w:rsidRPr="00DF2C89" w:rsidRDefault="00491114" w:rsidP="00491114">
      <w:pPr>
        <w:jc w:val="both"/>
        <w:rPr>
          <w:rFonts w:ascii="FS Aldrin" w:hAnsi="FS Aldrin" w:cstheme="minorHAnsi"/>
        </w:rPr>
      </w:pPr>
      <w:r w:rsidRPr="00DF2C89">
        <w:rPr>
          <w:rFonts w:ascii="FS Aldrin" w:hAnsi="FS Aldrin" w:cstheme="minorHAnsi"/>
        </w:rPr>
        <w:t>_____________________________________________________________________________</w:t>
      </w:r>
    </w:p>
    <w:p w14:paraId="3F504929" w14:textId="77777777" w:rsidR="00491114" w:rsidRPr="00DF2C89" w:rsidRDefault="00491114" w:rsidP="00491114">
      <w:pPr>
        <w:jc w:val="both"/>
        <w:rPr>
          <w:rFonts w:ascii="FS Aldrin" w:hAnsi="FS Aldrin" w:cstheme="minorHAnsi"/>
        </w:rPr>
      </w:pPr>
      <w:r w:rsidRPr="00DF2C89">
        <w:rPr>
          <w:rFonts w:ascii="FS Aldrin" w:hAnsi="FS Aldrin" w:cstheme="minorHAnsi"/>
        </w:rPr>
        <w:t>_____________________________________________________________________________</w:t>
      </w:r>
    </w:p>
    <w:p w14:paraId="06138DC7" w14:textId="77777777" w:rsidR="00491114" w:rsidRPr="00DF2C89" w:rsidRDefault="00491114" w:rsidP="00491114">
      <w:pPr>
        <w:jc w:val="both"/>
        <w:rPr>
          <w:rFonts w:ascii="FS Aldrin" w:hAnsi="FS Aldrin" w:cstheme="minorHAnsi"/>
        </w:rPr>
      </w:pPr>
      <w:r w:rsidRPr="00DF2C89">
        <w:rPr>
          <w:rFonts w:ascii="FS Aldrin" w:hAnsi="FS Aldrin" w:cstheme="minorHAnsi"/>
        </w:rPr>
        <w:t>_____________________________________________________________________________</w:t>
      </w:r>
    </w:p>
    <w:p w14:paraId="3732C3A4" w14:textId="77777777" w:rsidR="00491114" w:rsidRPr="00DF2C89" w:rsidRDefault="00491114" w:rsidP="00491114">
      <w:pPr>
        <w:jc w:val="both"/>
        <w:rPr>
          <w:rFonts w:ascii="FS Aldrin" w:hAnsi="FS Aldrin" w:cstheme="minorHAnsi"/>
        </w:rPr>
      </w:pPr>
      <w:r w:rsidRPr="00DF2C89">
        <w:rPr>
          <w:rFonts w:ascii="FS Aldrin" w:hAnsi="FS Aldrin" w:cstheme="minorHAnsi"/>
        </w:rPr>
        <w:t xml:space="preserve">Doctor’s Name, address, and contact number: </w:t>
      </w:r>
    </w:p>
    <w:p w14:paraId="318834D5" w14:textId="77777777" w:rsidR="00491114" w:rsidRPr="00DF2C89" w:rsidRDefault="00491114" w:rsidP="00491114">
      <w:pPr>
        <w:jc w:val="both"/>
        <w:rPr>
          <w:rFonts w:ascii="FS Aldrin" w:hAnsi="FS Aldrin" w:cstheme="minorHAnsi"/>
        </w:rPr>
      </w:pPr>
      <w:r w:rsidRPr="00DF2C89">
        <w:rPr>
          <w:rFonts w:ascii="FS Aldrin" w:hAnsi="FS Aldrin" w:cstheme="minorHAnsi"/>
        </w:rPr>
        <w:t>_____________________________________________________________________________</w:t>
      </w:r>
    </w:p>
    <w:p w14:paraId="515FA971" w14:textId="77777777" w:rsidR="00491114" w:rsidRPr="00DF2C89" w:rsidRDefault="00491114" w:rsidP="00491114">
      <w:pPr>
        <w:jc w:val="both"/>
        <w:rPr>
          <w:rFonts w:ascii="FS Aldrin" w:hAnsi="FS Aldrin" w:cstheme="minorHAnsi"/>
        </w:rPr>
      </w:pPr>
      <w:r w:rsidRPr="00DF2C89">
        <w:rPr>
          <w:rFonts w:ascii="FS Aldrin" w:hAnsi="FS Aldrin" w:cstheme="minorHAnsi"/>
        </w:rPr>
        <w:t>_____________________________________________________________________________</w:t>
      </w:r>
    </w:p>
    <w:p w14:paraId="5DF43AA0" w14:textId="77777777" w:rsidR="00491114" w:rsidRPr="00DF2C89" w:rsidRDefault="00491114" w:rsidP="00491114">
      <w:pPr>
        <w:jc w:val="both"/>
        <w:rPr>
          <w:rFonts w:ascii="FS Aldrin" w:hAnsi="FS Aldrin" w:cstheme="minorHAnsi"/>
        </w:rPr>
      </w:pPr>
      <w:r w:rsidRPr="00DF2C89">
        <w:rPr>
          <w:rFonts w:ascii="FS Aldrin" w:hAnsi="FS Aldrin" w:cstheme="minorHAnsi"/>
        </w:rPr>
        <w:t>_____________________________________________________________________________</w:t>
      </w:r>
    </w:p>
    <w:p w14:paraId="7D79FF83" w14:textId="5FB263D0" w:rsidR="00491114" w:rsidRPr="00DF2C89" w:rsidRDefault="007149C7" w:rsidP="00491114">
      <w:pPr>
        <w:jc w:val="both"/>
        <w:rPr>
          <w:rFonts w:ascii="FS Aldrin" w:hAnsi="FS Aldrin" w:cstheme="minorHAnsi"/>
        </w:rPr>
      </w:pPr>
      <w:r w:rsidRPr="00DF2C89">
        <w:rPr>
          <w:rFonts w:ascii="FS Aldrin" w:hAnsi="FS Aldrin" w:cstheme="minorHAnsi"/>
        </w:rPr>
        <w:t xml:space="preserve">Emergency contact person </w:t>
      </w:r>
    </w:p>
    <w:p w14:paraId="2365839A" w14:textId="42EC47F4" w:rsidR="00491114" w:rsidRPr="00DF2C89" w:rsidRDefault="000A168E" w:rsidP="00491114">
      <w:pPr>
        <w:jc w:val="both"/>
        <w:rPr>
          <w:rFonts w:ascii="FS Aldrin" w:hAnsi="FS Aldrin" w:cstheme="minorHAnsi"/>
        </w:rPr>
      </w:pPr>
      <w:r w:rsidRPr="00DF2C89">
        <w:rPr>
          <w:rFonts w:ascii="FS Aldrin" w:hAnsi="FS Aldrin" w:cstheme="minorHAnsi"/>
        </w:rPr>
        <w:t>Telephone: _</w:t>
      </w:r>
      <w:r w:rsidR="0033433B" w:rsidRPr="00DF2C89">
        <w:rPr>
          <w:rFonts w:ascii="FS Aldrin" w:hAnsi="FS Aldrin" w:cstheme="minorHAnsi"/>
        </w:rPr>
        <w:t>_________________</w:t>
      </w:r>
    </w:p>
    <w:p w14:paraId="08766671" w14:textId="4C0F1E31" w:rsidR="00491114" w:rsidRPr="00DF2C89" w:rsidRDefault="00491114" w:rsidP="00491114">
      <w:pPr>
        <w:jc w:val="both"/>
        <w:rPr>
          <w:rFonts w:ascii="FS Aldrin" w:hAnsi="FS Aldrin" w:cstheme="minorHAnsi"/>
        </w:rPr>
      </w:pPr>
      <w:r w:rsidRPr="00DF2C89">
        <w:rPr>
          <w:rFonts w:ascii="FS Aldrin" w:hAnsi="FS Aldrin" w:cstheme="minorHAnsi"/>
        </w:rPr>
        <w:t xml:space="preserve">(Any changes to the above information should be notified to </w:t>
      </w:r>
      <w:r w:rsidR="002D1118" w:rsidRPr="008F1954">
        <w:rPr>
          <w:rFonts w:ascii="FS Aldrin" w:hAnsi="FS Aldrin"/>
          <w:lang w:val="en-IE"/>
        </w:rPr>
        <w:t>Dundalk golf Club</w:t>
      </w:r>
      <w:r w:rsidR="002C14F2" w:rsidRPr="00DF2C89">
        <w:rPr>
          <w:rFonts w:ascii="FS Aldrin" w:hAnsi="FS Aldrin" w:cstheme="minorHAnsi"/>
        </w:rPr>
        <w:t>)</w:t>
      </w:r>
    </w:p>
    <w:p w14:paraId="4144B912" w14:textId="77777777" w:rsidR="00491114" w:rsidRPr="00DF2C89" w:rsidRDefault="00491114" w:rsidP="00491114">
      <w:pPr>
        <w:jc w:val="both"/>
        <w:rPr>
          <w:rFonts w:ascii="FS Aldrin" w:hAnsi="FS Aldrin" w:cstheme="minorHAnsi"/>
        </w:rPr>
      </w:pPr>
    </w:p>
    <w:p w14:paraId="3E2AF968" w14:textId="77777777" w:rsidR="00491114" w:rsidRPr="00DF2C89" w:rsidRDefault="00491114" w:rsidP="00491114">
      <w:pPr>
        <w:jc w:val="both"/>
        <w:rPr>
          <w:rFonts w:ascii="FS Aldrin" w:hAnsi="FS Aldrin" w:cstheme="minorHAnsi"/>
          <w:color w:val="0070C0"/>
        </w:rPr>
      </w:pPr>
    </w:p>
    <w:p w14:paraId="11AEDD5B" w14:textId="77777777" w:rsidR="00491114" w:rsidRPr="00DF2C89" w:rsidRDefault="00491114" w:rsidP="00491114">
      <w:pPr>
        <w:jc w:val="both"/>
        <w:rPr>
          <w:rFonts w:ascii="FS Aldrin" w:hAnsi="FS Aldrin" w:cstheme="minorHAnsi"/>
          <w:color w:val="0070C0"/>
        </w:rPr>
      </w:pPr>
    </w:p>
    <w:p w14:paraId="7C6EA5FA" w14:textId="77777777" w:rsidR="00491114" w:rsidRPr="00DF2C89" w:rsidRDefault="00491114" w:rsidP="00491114">
      <w:pPr>
        <w:jc w:val="both"/>
        <w:rPr>
          <w:rFonts w:ascii="FS Aldrin" w:hAnsi="FS Aldrin" w:cstheme="minorHAnsi"/>
          <w:color w:val="0070C0"/>
        </w:rPr>
      </w:pPr>
    </w:p>
    <w:p w14:paraId="3BE25152" w14:textId="64BD0D42" w:rsidR="00491114" w:rsidRPr="00DF2C89" w:rsidRDefault="00491114" w:rsidP="00491114">
      <w:pPr>
        <w:jc w:val="both"/>
        <w:rPr>
          <w:rFonts w:ascii="FS Aldrin" w:hAnsi="FS Aldrin" w:cstheme="minorHAnsi"/>
          <w:color w:val="0070C0"/>
        </w:rPr>
      </w:pPr>
    </w:p>
    <w:p w14:paraId="43B27E4F" w14:textId="7DFBC92F" w:rsidR="00011245" w:rsidRDefault="00011245" w:rsidP="00491114">
      <w:pPr>
        <w:jc w:val="both"/>
        <w:rPr>
          <w:rFonts w:ascii="FS Aldrin" w:hAnsi="FS Aldrin" w:cstheme="minorHAnsi"/>
          <w:color w:val="0070C0"/>
        </w:rPr>
      </w:pPr>
    </w:p>
    <w:p w14:paraId="3F621C0A" w14:textId="2FC60E64" w:rsidR="00BC5BA7" w:rsidRDefault="00BC5BA7" w:rsidP="00491114">
      <w:pPr>
        <w:jc w:val="both"/>
        <w:rPr>
          <w:rFonts w:ascii="FS Aldrin" w:hAnsi="FS Aldrin" w:cstheme="minorHAnsi"/>
          <w:color w:val="0070C0"/>
        </w:rPr>
      </w:pPr>
    </w:p>
    <w:p w14:paraId="5C22DB28" w14:textId="403E7CA6" w:rsidR="00272C30" w:rsidRDefault="00272C30" w:rsidP="00491114">
      <w:pPr>
        <w:jc w:val="both"/>
        <w:rPr>
          <w:rFonts w:ascii="FS Aldrin" w:hAnsi="FS Aldrin" w:cstheme="minorHAnsi"/>
          <w:color w:val="0070C0"/>
        </w:rPr>
      </w:pPr>
    </w:p>
    <w:p w14:paraId="14951FB5" w14:textId="77777777" w:rsidR="001329D9" w:rsidRDefault="001329D9" w:rsidP="00491114">
      <w:pPr>
        <w:jc w:val="both"/>
        <w:rPr>
          <w:rFonts w:ascii="FS Aldrin" w:hAnsi="FS Aldrin" w:cstheme="minorHAnsi"/>
          <w:b/>
          <w:color w:val="000000" w:themeColor="text1"/>
          <w:sz w:val="24"/>
          <w:szCs w:val="24"/>
        </w:rPr>
      </w:pPr>
    </w:p>
    <w:p w14:paraId="576C7C88" w14:textId="35F1B40D" w:rsidR="00491114" w:rsidRPr="00DF2C89" w:rsidRDefault="00491114" w:rsidP="00491114">
      <w:pPr>
        <w:jc w:val="both"/>
        <w:rPr>
          <w:rFonts w:ascii="FS Aldrin" w:hAnsi="FS Aldrin" w:cstheme="minorHAnsi"/>
          <w:b/>
          <w:color w:val="000000" w:themeColor="text1"/>
          <w:sz w:val="24"/>
          <w:szCs w:val="24"/>
        </w:rPr>
      </w:pPr>
      <w:r w:rsidRPr="00DF2C89">
        <w:rPr>
          <w:rFonts w:ascii="FS Aldrin" w:hAnsi="FS Aldrin" w:cstheme="minorHAnsi"/>
          <w:b/>
          <w:color w:val="000000" w:themeColor="text1"/>
          <w:sz w:val="24"/>
          <w:szCs w:val="24"/>
        </w:rPr>
        <w:lastRenderedPageBreak/>
        <w:t xml:space="preserve">Section 3: Parent/Guardian Form </w:t>
      </w:r>
    </w:p>
    <w:p w14:paraId="77F24DB0" w14:textId="77777777" w:rsidR="00491114" w:rsidRPr="00DF2C89" w:rsidRDefault="00491114" w:rsidP="00491114">
      <w:pPr>
        <w:jc w:val="both"/>
        <w:rPr>
          <w:rFonts w:ascii="FS Aldrin" w:hAnsi="FS Aldrin" w:cstheme="minorHAnsi"/>
        </w:rPr>
      </w:pPr>
    </w:p>
    <w:p w14:paraId="259B4DE7" w14:textId="77777777" w:rsidR="00491114" w:rsidRPr="00DF2C89" w:rsidRDefault="00491114" w:rsidP="00491114">
      <w:pPr>
        <w:jc w:val="both"/>
        <w:rPr>
          <w:rFonts w:ascii="FS Aldrin" w:hAnsi="FS Aldrin" w:cstheme="minorHAnsi"/>
        </w:rPr>
      </w:pPr>
      <w:r w:rsidRPr="00DF2C89">
        <w:rPr>
          <w:rFonts w:ascii="FS Aldrin" w:hAnsi="FS Aldrin" w:cstheme="minorHAnsi"/>
        </w:rPr>
        <w:t>Full Name: _______________________________________</w:t>
      </w:r>
    </w:p>
    <w:p w14:paraId="52085F39" w14:textId="77777777" w:rsidR="00491114" w:rsidRPr="00DF2C89" w:rsidRDefault="00491114" w:rsidP="00491114">
      <w:pPr>
        <w:jc w:val="both"/>
        <w:rPr>
          <w:rFonts w:ascii="FS Aldrin" w:hAnsi="FS Aldrin" w:cstheme="minorHAnsi"/>
        </w:rPr>
      </w:pPr>
      <w:r w:rsidRPr="00DF2C89">
        <w:rPr>
          <w:rFonts w:ascii="FS Aldrin" w:hAnsi="FS Aldrin" w:cstheme="minorHAnsi"/>
        </w:rPr>
        <w:t>Address: _________________________________________</w:t>
      </w:r>
    </w:p>
    <w:p w14:paraId="2639F26A" w14:textId="77777777" w:rsidR="00491114" w:rsidRPr="00DF2C89" w:rsidRDefault="00491114" w:rsidP="00491114">
      <w:pPr>
        <w:jc w:val="both"/>
        <w:rPr>
          <w:rFonts w:ascii="FS Aldrin" w:hAnsi="FS Aldrin" w:cstheme="minorHAnsi"/>
        </w:rPr>
      </w:pPr>
      <w:r w:rsidRPr="00DF2C89">
        <w:rPr>
          <w:rFonts w:ascii="FS Aldrin" w:hAnsi="FS Aldrin" w:cstheme="minorHAnsi"/>
        </w:rPr>
        <w:t>________________________________________________</w:t>
      </w:r>
    </w:p>
    <w:p w14:paraId="181584C8" w14:textId="77777777" w:rsidR="00491114" w:rsidRPr="00DF2C89" w:rsidRDefault="00491114" w:rsidP="00491114">
      <w:pPr>
        <w:jc w:val="both"/>
        <w:rPr>
          <w:rFonts w:ascii="FS Aldrin" w:hAnsi="FS Aldrin" w:cstheme="minorHAnsi"/>
        </w:rPr>
      </w:pPr>
      <w:r w:rsidRPr="00DF2C89">
        <w:rPr>
          <w:rFonts w:ascii="FS Aldrin" w:hAnsi="FS Aldrin" w:cstheme="minorHAnsi"/>
        </w:rPr>
        <w:t>________________________________________________</w:t>
      </w:r>
    </w:p>
    <w:p w14:paraId="0C93AFF2" w14:textId="77777777" w:rsidR="00491114" w:rsidRPr="00DF2C89" w:rsidRDefault="00491114" w:rsidP="00491114">
      <w:pPr>
        <w:jc w:val="both"/>
        <w:rPr>
          <w:rFonts w:ascii="FS Aldrin" w:hAnsi="FS Aldrin" w:cstheme="minorHAnsi"/>
        </w:rPr>
      </w:pPr>
      <w:r w:rsidRPr="00DF2C89">
        <w:rPr>
          <w:rFonts w:ascii="FS Aldrin" w:hAnsi="FS Aldrin" w:cstheme="minorHAnsi"/>
        </w:rPr>
        <w:t>Telephone/Home: ________________________________</w:t>
      </w:r>
    </w:p>
    <w:p w14:paraId="18D18EBD" w14:textId="77777777" w:rsidR="00491114" w:rsidRPr="00DF2C89" w:rsidRDefault="00491114" w:rsidP="00491114">
      <w:pPr>
        <w:jc w:val="both"/>
        <w:rPr>
          <w:rFonts w:ascii="FS Aldrin" w:hAnsi="FS Aldrin" w:cstheme="minorHAnsi"/>
        </w:rPr>
      </w:pPr>
      <w:r w:rsidRPr="00DF2C89">
        <w:rPr>
          <w:rFonts w:ascii="FS Aldrin" w:hAnsi="FS Aldrin" w:cstheme="minorHAnsi"/>
        </w:rPr>
        <w:t>Mobile number: __________________________________</w:t>
      </w:r>
    </w:p>
    <w:p w14:paraId="3A5DA880" w14:textId="77777777" w:rsidR="00491114" w:rsidRPr="00DF2C89" w:rsidRDefault="00491114" w:rsidP="00491114">
      <w:pPr>
        <w:jc w:val="both"/>
        <w:rPr>
          <w:rFonts w:ascii="FS Aldrin" w:hAnsi="FS Aldrin" w:cstheme="minorHAnsi"/>
        </w:rPr>
      </w:pPr>
      <w:r w:rsidRPr="00DF2C89">
        <w:rPr>
          <w:rFonts w:ascii="FS Aldrin" w:hAnsi="FS Aldrin" w:cstheme="minorHAnsi"/>
        </w:rPr>
        <w:t>Email address: ___________________________________</w:t>
      </w:r>
    </w:p>
    <w:p w14:paraId="3616070D" w14:textId="77777777" w:rsidR="00491114" w:rsidRPr="00DF2C89" w:rsidRDefault="00491114" w:rsidP="00491114">
      <w:pPr>
        <w:jc w:val="both"/>
        <w:rPr>
          <w:rFonts w:ascii="FS Aldrin" w:hAnsi="FS Aldrin" w:cstheme="minorHAnsi"/>
        </w:rPr>
      </w:pPr>
    </w:p>
    <w:p w14:paraId="06193B51" w14:textId="77777777" w:rsidR="00491114" w:rsidRPr="00DF2C89" w:rsidRDefault="00491114" w:rsidP="00491114">
      <w:pPr>
        <w:jc w:val="both"/>
        <w:rPr>
          <w:rFonts w:ascii="FS Aldrin" w:hAnsi="FS Aldrin" w:cstheme="minorHAnsi"/>
          <w:b/>
        </w:rPr>
      </w:pPr>
      <w:r w:rsidRPr="00DF2C89">
        <w:rPr>
          <w:rFonts w:ascii="FS Aldrin" w:hAnsi="FS Aldrin" w:cstheme="minorHAnsi"/>
          <w:b/>
        </w:rPr>
        <w:t>Declaration:</w:t>
      </w:r>
    </w:p>
    <w:p w14:paraId="110551BE" w14:textId="1D24B08C" w:rsidR="00491114" w:rsidRPr="00DF2C89" w:rsidRDefault="00491114" w:rsidP="00491114">
      <w:pPr>
        <w:jc w:val="both"/>
        <w:rPr>
          <w:rFonts w:ascii="FS Aldrin" w:hAnsi="FS Aldrin" w:cstheme="minorHAnsi"/>
        </w:rPr>
      </w:pPr>
      <w:r w:rsidRPr="00DF2C89">
        <w:rPr>
          <w:rFonts w:ascii="FS Aldrin" w:hAnsi="FS Aldrin" w:cstheme="minorHAnsi"/>
        </w:rPr>
        <w:t>I am the parent/guardian of ………………………………………., who has been selected to represent their Country/ Province. To support hi</w:t>
      </w:r>
      <w:r w:rsidR="00E87BEB" w:rsidRPr="00DF2C89">
        <w:rPr>
          <w:rFonts w:ascii="FS Aldrin" w:hAnsi="FS Aldrin" w:cstheme="minorHAnsi"/>
        </w:rPr>
        <w:t>s/her</w:t>
      </w:r>
      <w:r w:rsidRPr="00DF2C89">
        <w:rPr>
          <w:rFonts w:ascii="FS Aldrin" w:hAnsi="FS Aldrin" w:cstheme="minorHAnsi"/>
        </w:rPr>
        <w:t xml:space="preserve"> selection, I consent to the following:</w:t>
      </w:r>
    </w:p>
    <w:p w14:paraId="141DAC29" w14:textId="282D8566" w:rsidR="00491114" w:rsidRPr="00DF2C89" w:rsidRDefault="00491114" w:rsidP="00443A01">
      <w:pPr>
        <w:numPr>
          <w:ilvl w:val="0"/>
          <w:numId w:val="89"/>
        </w:numPr>
        <w:contextualSpacing/>
        <w:jc w:val="both"/>
        <w:rPr>
          <w:rFonts w:ascii="FS Aldrin" w:hAnsi="FS Aldrin" w:cstheme="minorHAnsi"/>
        </w:rPr>
      </w:pPr>
      <w:r w:rsidRPr="00DF2C89">
        <w:rPr>
          <w:rFonts w:ascii="FS Aldrin" w:hAnsi="FS Aldrin" w:cstheme="minorHAnsi"/>
        </w:rPr>
        <w:t xml:space="preserve">His/her participation in golf activities as requested by the </w:t>
      </w:r>
      <w:r w:rsidR="002D1118" w:rsidRPr="008F1954">
        <w:rPr>
          <w:rFonts w:ascii="FS Aldrin" w:hAnsi="FS Aldrin"/>
          <w:lang w:val="en-IE"/>
        </w:rPr>
        <w:t>Dundalk golf Club</w:t>
      </w:r>
      <w:r w:rsidRPr="00DF2C89">
        <w:rPr>
          <w:rFonts w:ascii="FS Aldrin" w:hAnsi="FS Aldrin" w:cstheme="minorHAnsi"/>
        </w:rPr>
        <w:t xml:space="preserve">. (All such activities will be run in line with </w:t>
      </w:r>
      <w:r w:rsidR="002D1118" w:rsidRPr="008F1954">
        <w:rPr>
          <w:rFonts w:ascii="FS Aldrin" w:hAnsi="FS Aldrin"/>
          <w:lang w:val="en-IE"/>
        </w:rPr>
        <w:t>Dundalk golf Club</w:t>
      </w:r>
      <w:r w:rsidR="002D1118">
        <w:rPr>
          <w:rFonts w:ascii="FS Aldrin" w:hAnsi="FS Aldrin"/>
          <w:lang w:val="en-IE"/>
        </w:rPr>
        <w:t>'s</w:t>
      </w:r>
      <w:r w:rsidR="002D1118">
        <w:rPr>
          <w:rFonts w:ascii="FS Aldrin" w:hAnsi="FS Aldrin"/>
          <w:sz w:val="20"/>
          <w:szCs w:val="20"/>
          <w:lang w:val="en-IE"/>
        </w:rPr>
        <w:t xml:space="preserve"> </w:t>
      </w:r>
      <w:r w:rsidRPr="00DF2C89">
        <w:rPr>
          <w:rFonts w:ascii="FS Aldrin" w:hAnsi="FS Aldrin" w:cstheme="minorHAnsi"/>
        </w:rPr>
        <w:t xml:space="preserve">Safeguarding Policy) </w:t>
      </w:r>
    </w:p>
    <w:p w14:paraId="516254F8" w14:textId="1D271E78" w:rsidR="00491114" w:rsidRPr="00DF2C89" w:rsidRDefault="00491114" w:rsidP="00443A01">
      <w:pPr>
        <w:numPr>
          <w:ilvl w:val="0"/>
          <w:numId w:val="89"/>
        </w:numPr>
        <w:contextualSpacing/>
        <w:jc w:val="both"/>
        <w:rPr>
          <w:rFonts w:ascii="FS Aldrin" w:hAnsi="FS Aldrin" w:cstheme="minorHAnsi"/>
        </w:rPr>
      </w:pPr>
      <w:r w:rsidRPr="00DF2C89">
        <w:rPr>
          <w:rFonts w:ascii="FS Aldrin" w:hAnsi="FS Aldrin" w:cstheme="minorHAnsi"/>
        </w:rPr>
        <w:t xml:space="preserve">Any changes to the </w:t>
      </w:r>
      <w:r w:rsidRPr="00DF2C89">
        <w:rPr>
          <w:rFonts w:ascii="FS Aldrin" w:hAnsi="FS Aldrin" w:cstheme="minorHAnsi"/>
          <w:b/>
        </w:rPr>
        <w:t>Essential Information</w:t>
      </w:r>
      <w:r w:rsidRPr="00DF2C89">
        <w:rPr>
          <w:rFonts w:ascii="FS Aldrin" w:hAnsi="FS Aldrin" w:cstheme="minorHAnsi"/>
        </w:rPr>
        <w:t xml:space="preserve"> provided in Section 2, will be reported to </w:t>
      </w:r>
      <w:r w:rsidR="002D1118" w:rsidRPr="008F1954">
        <w:rPr>
          <w:rFonts w:ascii="FS Aldrin" w:hAnsi="FS Aldrin"/>
          <w:lang w:val="en-IE"/>
        </w:rPr>
        <w:t>Dundalk golf Club</w:t>
      </w:r>
      <w:r w:rsidR="002D1118">
        <w:rPr>
          <w:rFonts w:ascii="FS Aldrin" w:hAnsi="FS Aldrin"/>
          <w:sz w:val="20"/>
          <w:szCs w:val="20"/>
          <w:lang w:val="en-IE"/>
        </w:rPr>
        <w:t xml:space="preserve"> </w:t>
      </w:r>
      <w:r w:rsidRPr="00DF2C89">
        <w:rPr>
          <w:rFonts w:ascii="FS Aldrin" w:hAnsi="FS Aldrin" w:cstheme="minorHAnsi"/>
        </w:rPr>
        <w:t>as requested and in a timely manner.</w:t>
      </w:r>
    </w:p>
    <w:p w14:paraId="44629126" w14:textId="77777777" w:rsidR="00491114" w:rsidRPr="00DF2C89" w:rsidRDefault="00491114" w:rsidP="00443A01">
      <w:pPr>
        <w:numPr>
          <w:ilvl w:val="0"/>
          <w:numId w:val="89"/>
        </w:numPr>
        <w:contextualSpacing/>
        <w:jc w:val="both"/>
        <w:rPr>
          <w:rFonts w:ascii="FS Aldrin" w:hAnsi="FS Aldrin" w:cstheme="minorHAnsi"/>
        </w:rPr>
      </w:pPr>
      <w:r w:rsidRPr="00DF2C89">
        <w:rPr>
          <w:rFonts w:ascii="FS Aldrin" w:hAnsi="FS Aldrin" w:cstheme="minorHAnsi"/>
        </w:rPr>
        <w:t xml:space="preserve">I understand and give my consent to photographs or videos, in which my son/daughter appears, being used to promote the game of golf. </w:t>
      </w:r>
    </w:p>
    <w:p w14:paraId="14673D98" w14:textId="0CF324EB" w:rsidR="00491114" w:rsidRPr="00DF2C89" w:rsidRDefault="00491114" w:rsidP="00443A01">
      <w:pPr>
        <w:numPr>
          <w:ilvl w:val="0"/>
          <w:numId w:val="89"/>
        </w:numPr>
        <w:contextualSpacing/>
        <w:jc w:val="both"/>
        <w:rPr>
          <w:rFonts w:ascii="FS Aldrin" w:hAnsi="FS Aldrin" w:cstheme="minorHAnsi"/>
        </w:rPr>
      </w:pPr>
      <w:r w:rsidRPr="00DF2C89">
        <w:rPr>
          <w:rFonts w:ascii="FS Aldrin" w:hAnsi="FS Aldrin" w:cstheme="minorHAnsi"/>
        </w:rPr>
        <w:t xml:space="preserve">I give my consent to receiving appropriate communication from </w:t>
      </w:r>
      <w:r w:rsidR="002D1118" w:rsidRPr="008F1954">
        <w:rPr>
          <w:rFonts w:ascii="FS Aldrin" w:hAnsi="FS Aldrin"/>
          <w:lang w:val="en-IE"/>
        </w:rPr>
        <w:t>Dundalk golf Club</w:t>
      </w:r>
      <w:r w:rsidR="002D1118">
        <w:rPr>
          <w:rFonts w:ascii="FS Aldrin" w:hAnsi="FS Aldrin"/>
          <w:sz w:val="20"/>
          <w:szCs w:val="20"/>
          <w:lang w:val="en-IE"/>
        </w:rPr>
        <w:t xml:space="preserve"> </w:t>
      </w:r>
      <w:r w:rsidRPr="00DF2C89">
        <w:rPr>
          <w:rFonts w:ascii="FS Aldrin" w:hAnsi="FS Aldrin" w:cstheme="minorHAnsi"/>
        </w:rPr>
        <w:t xml:space="preserve">by text or email. </w:t>
      </w:r>
    </w:p>
    <w:p w14:paraId="57B29B14" w14:textId="46A96243" w:rsidR="00491114" w:rsidRPr="00DF2C89" w:rsidRDefault="00491114" w:rsidP="00443A01">
      <w:pPr>
        <w:numPr>
          <w:ilvl w:val="0"/>
          <w:numId w:val="89"/>
        </w:numPr>
        <w:contextualSpacing/>
        <w:jc w:val="both"/>
        <w:rPr>
          <w:rFonts w:ascii="FS Aldrin" w:hAnsi="FS Aldrin" w:cstheme="minorHAnsi"/>
        </w:rPr>
      </w:pPr>
      <w:r w:rsidRPr="00DF2C89">
        <w:rPr>
          <w:rFonts w:ascii="FS Aldrin" w:hAnsi="FS Aldrin" w:cstheme="minorHAnsi"/>
        </w:rPr>
        <w:t xml:space="preserve">I acknowledge that my son/daughter has a responsibility to behave in a way that reflects the best standards of representative golf. </w:t>
      </w:r>
      <w:r w:rsidR="000A168E" w:rsidRPr="00DF2C89">
        <w:rPr>
          <w:rFonts w:ascii="FS Aldrin" w:hAnsi="FS Aldrin" w:cstheme="minorHAnsi"/>
        </w:rPr>
        <w:t>He/she</w:t>
      </w:r>
      <w:r w:rsidRPr="00DF2C89">
        <w:rPr>
          <w:rFonts w:ascii="FS Aldrin" w:hAnsi="FS Aldrin" w:cstheme="minorHAnsi"/>
        </w:rPr>
        <w:t xml:space="preserve"> will be supported by access to a Team Captain and Manager during participation in teams. If he/she fails to follow the instructions of these people, and places himself/herself at risk of harm as a result, I absolve </w:t>
      </w:r>
      <w:r w:rsidR="002D1118" w:rsidRPr="008F1954">
        <w:rPr>
          <w:rFonts w:ascii="FS Aldrin" w:hAnsi="FS Aldrin"/>
          <w:lang w:val="en-IE"/>
        </w:rPr>
        <w:t>Dundalk golf Club</w:t>
      </w:r>
      <w:r w:rsidR="002D1118">
        <w:rPr>
          <w:rFonts w:ascii="FS Aldrin" w:hAnsi="FS Aldrin"/>
          <w:sz w:val="20"/>
          <w:szCs w:val="20"/>
          <w:lang w:val="en-IE"/>
        </w:rPr>
        <w:t xml:space="preserve"> </w:t>
      </w:r>
      <w:r w:rsidRPr="00DF2C89">
        <w:rPr>
          <w:rFonts w:ascii="FS Aldrin" w:hAnsi="FS Aldrin" w:cstheme="minorHAnsi"/>
        </w:rPr>
        <w:t xml:space="preserve">and all its representatives of any liability resulting from any harm, injury, or damage that results from breaching these instructions. </w:t>
      </w:r>
    </w:p>
    <w:p w14:paraId="79F42435" w14:textId="77777777" w:rsidR="00491114" w:rsidRPr="00DF2C89" w:rsidRDefault="00491114" w:rsidP="00491114">
      <w:pPr>
        <w:jc w:val="both"/>
        <w:rPr>
          <w:rFonts w:ascii="FS Aldrin" w:hAnsi="FS Aldrin" w:cstheme="minorHAnsi"/>
        </w:rPr>
      </w:pPr>
    </w:p>
    <w:p w14:paraId="261DEC35" w14:textId="77777777" w:rsidR="00491114" w:rsidRPr="00DF2C89" w:rsidRDefault="00491114" w:rsidP="00491114">
      <w:pPr>
        <w:jc w:val="both"/>
        <w:rPr>
          <w:rFonts w:ascii="FS Aldrin" w:hAnsi="FS Aldrin" w:cstheme="minorHAnsi"/>
        </w:rPr>
      </w:pPr>
      <w:r w:rsidRPr="00DF2C89">
        <w:rPr>
          <w:rFonts w:ascii="FS Aldrin" w:hAnsi="FS Aldrin" w:cstheme="minorHAnsi"/>
        </w:rPr>
        <w:t>Signature of Parent/Guardian: ___________________________________________</w:t>
      </w:r>
    </w:p>
    <w:p w14:paraId="64FB76E8" w14:textId="77777777" w:rsidR="00491114" w:rsidRPr="00DF2C89" w:rsidRDefault="00491114" w:rsidP="00491114">
      <w:pPr>
        <w:jc w:val="both"/>
        <w:rPr>
          <w:rFonts w:ascii="FS Aldrin" w:hAnsi="FS Aldrin" w:cstheme="minorHAnsi"/>
        </w:rPr>
      </w:pPr>
      <w:r w:rsidRPr="00DF2C89">
        <w:rPr>
          <w:rFonts w:ascii="FS Aldrin" w:hAnsi="FS Aldrin" w:cstheme="minorHAnsi"/>
        </w:rPr>
        <w:t>Date: _________________________</w:t>
      </w:r>
    </w:p>
    <w:p w14:paraId="1E0D9154" w14:textId="77777777" w:rsidR="00491114" w:rsidRPr="00DF2C89" w:rsidRDefault="00491114" w:rsidP="00491114">
      <w:pPr>
        <w:jc w:val="both"/>
        <w:rPr>
          <w:rFonts w:ascii="FS Aldrin" w:hAnsi="FS Aldrin" w:cstheme="minorHAnsi"/>
          <w:b/>
          <w:i/>
        </w:rPr>
      </w:pPr>
      <w:r w:rsidRPr="00DF2C89">
        <w:rPr>
          <w:rFonts w:ascii="FS Aldrin" w:hAnsi="FS Aldrin" w:cstheme="minorHAnsi"/>
          <w:b/>
          <w:i/>
        </w:rPr>
        <w:t>Privacy Notice:</w:t>
      </w:r>
    </w:p>
    <w:p w14:paraId="098CFE57" w14:textId="63E5D675" w:rsidR="00491114" w:rsidRPr="00DF2C89" w:rsidRDefault="002D1118" w:rsidP="00491114">
      <w:pPr>
        <w:jc w:val="both"/>
        <w:rPr>
          <w:rFonts w:ascii="FS Aldrin" w:hAnsi="FS Aldrin" w:cstheme="minorHAnsi"/>
          <w:i/>
        </w:rPr>
      </w:pPr>
      <w:r w:rsidRPr="008F1954">
        <w:rPr>
          <w:rFonts w:ascii="FS Aldrin" w:hAnsi="FS Aldrin"/>
          <w:lang w:val="en-IE"/>
        </w:rPr>
        <w:t>Dundalk golf Club</w:t>
      </w:r>
      <w:r>
        <w:rPr>
          <w:rFonts w:ascii="FS Aldrin" w:hAnsi="FS Aldrin"/>
          <w:sz w:val="20"/>
          <w:szCs w:val="20"/>
          <w:lang w:val="en-IE"/>
        </w:rPr>
        <w:t xml:space="preserve"> </w:t>
      </w:r>
      <w:r w:rsidR="00491114" w:rsidRPr="00DF2C89">
        <w:rPr>
          <w:rFonts w:ascii="FS Aldrin" w:hAnsi="FS Aldrin" w:cstheme="minorHAnsi"/>
          <w:i/>
        </w:rPr>
        <w:t xml:space="preserve">uses the information collected in this document to enable it to fulfil its safeguarding responsibilities. I can confirm that I understand and agree with my data being used by </w:t>
      </w:r>
      <w:r w:rsidRPr="008F1954">
        <w:rPr>
          <w:rFonts w:ascii="FS Aldrin" w:hAnsi="FS Aldrin"/>
          <w:lang w:val="en-IE"/>
        </w:rPr>
        <w:t>Dundalk golf Club</w:t>
      </w:r>
      <w:r>
        <w:rPr>
          <w:rFonts w:ascii="FS Aldrin" w:hAnsi="FS Aldrin"/>
          <w:sz w:val="20"/>
          <w:szCs w:val="20"/>
          <w:lang w:val="en-IE"/>
        </w:rPr>
        <w:t xml:space="preserve"> </w:t>
      </w:r>
      <w:r w:rsidR="00491114" w:rsidRPr="00DF2C89">
        <w:rPr>
          <w:rFonts w:ascii="FS Aldrin" w:hAnsi="FS Aldrin" w:cstheme="minorHAnsi"/>
          <w:i/>
        </w:rPr>
        <w:t xml:space="preserve">in this way. </w:t>
      </w:r>
    </w:p>
    <w:p w14:paraId="0105F347" w14:textId="77777777" w:rsidR="00491114" w:rsidRPr="00DF2C89" w:rsidRDefault="00491114" w:rsidP="00491114">
      <w:pPr>
        <w:jc w:val="both"/>
        <w:rPr>
          <w:rFonts w:ascii="FS Aldrin" w:hAnsi="FS Aldrin" w:cstheme="minorHAnsi"/>
          <w:i/>
        </w:rPr>
      </w:pPr>
      <w:r w:rsidRPr="00DF2C89">
        <w:rPr>
          <w:rFonts w:ascii="FS Aldrin" w:hAnsi="FS Aldrin" w:cstheme="minorHAnsi"/>
          <w:i/>
        </w:rPr>
        <w:t xml:space="preserve">Signed:    ______________________________________                                                               </w:t>
      </w:r>
    </w:p>
    <w:p w14:paraId="5C528996" w14:textId="77777777" w:rsidR="00491114" w:rsidRPr="00DF2C89" w:rsidRDefault="00491114" w:rsidP="00491114">
      <w:pPr>
        <w:jc w:val="both"/>
        <w:rPr>
          <w:rFonts w:ascii="FS Aldrin" w:hAnsi="FS Aldrin" w:cstheme="minorHAnsi"/>
          <w:i/>
        </w:rPr>
      </w:pPr>
      <w:r w:rsidRPr="00DF2C89">
        <w:rPr>
          <w:rFonts w:ascii="FS Aldrin" w:hAnsi="FS Aldrin" w:cstheme="minorHAnsi"/>
          <w:i/>
        </w:rPr>
        <w:t xml:space="preserve"> (If under 18 years, parent/guardian must sign)</w:t>
      </w:r>
    </w:p>
    <w:p w14:paraId="6575326E" w14:textId="77777777" w:rsidR="00491114" w:rsidRPr="00DF2C89" w:rsidRDefault="00491114" w:rsidP="00491114">
      <w:pPr>
        <w:jc w:val="both"/>
        <w:rPr>
          <w:rFonts w:ascii="FS Aldrin" w:hAnsi="FS Aldrin" w:cstheme="minorHAnsi"/>
          <w:i/>
        </w:rPr>
      </w:pPr>
      <w:r w:rsidRPr="00DF2C89">
        <w:rPr>
          <w:rFonts w:ascii="FS Aldrin" w:hAnsi="FS Aldrin" w:cstheme="minorHAnsi"/>
          <w:i/>
        </w:rPr>
        <w:t>Date: ______________________________</w:t>
      </w:r>
      <w:r w:rsidRPr="00DF2C89">
        <w:rPr>
          <w:rFonts w:ascii="FS Aldrin" w:hAnsi="FS Aldrin"/>
          <w:b/>
          <w:sz w:val="28"/>
          <w:szCs w:val="28"/>
        </w:rPr>
        <w:br w:type="page"/>
      </w:r>
    </w:p>
    <w:p w14:paraId="5C1CA3B0" w14:textId="6A0119C4" w:rsidR="00491114" w:rsidRPr="0036257A" w:rsidRDefault="002D1118" w:rsidP="00491114">
      <w:pPr>
        <w:jc w:val="center"/>
        <w:rPr>
          <w:rFonts w:ascii="FS Aldrin" w:hAnsi="FS Aldrin"/>
          <w:b/>
          <w:sz w:val="28"/>
          <w:szCs w:val="28"/>
        </w:rPr>
      </w:pPr>
      <w:r w:rsidRPr="0036257A">
        <w:rPr>
          <w:rFonts w:ascii="FS Aldrin" w:hAnsi="FS Aldrin"/>
          <w:b/>
          <w:bCs/>
          <w:sz w:val="28"/>
          <w:szCs w:val="28"/>
          <w:lang w:val="en-IE"/>
        </w:rPr>
        <w:lastRenderedPageBreak/>
        <w:t xml:space="preserve">Dundalk </w:t>
      </w:r>
      <w:r w:rsidR="00A26B9E">
        <w:rPr>
          <w:rFonts w:ascii="FS Aldrin" w:hAnsi="FS Aldrin"/>
          <w:b/>
          <w:bCs/>
          <w:sz w:val="28"/>
          <w:szCs w:val="28"/>
          <w:lang w:val="en-IE"/>
        </w:rPr>
        <w:t>G</w:t>
      </w:r>
      <w:r w:rsidRPr="0036257A">
        <w:rPr>
          <w:rFonts w:ascii="FS Aldrin" w:hAnsi="FS Aldrin"/>
          <w:b/>
          <w:bCs/>
          <w:sz w:val="28"/>
          <w:szCs w:val="28"/>
          <w:lang w:val="en-IE"/>
        </w:rPr>
        <w:t xml:space="preserve">olf Club </w:t>
      </w:r>
      <w:r w:rsidR="00491114" w:rsidRPr="0036257A">
        <w:rPr>
          <w:rFonts w:ascii="FS Aldrin" w:hAnsi="FS Aldrin"/>
          <w:b/>
          <w:bCs/>
          <w:sz w:val="28"/>
          <w:szCs w:val="28"/>
        </w:rPr>
        <w:t>Procedure</w:t>
      </w:r>
      <w:r w:rsidR="00491114" w:rsidRPr="0036257A">
        <w:rPr>
          <w:rFonts w:ascii="FS Aldrin" w:hAnsi="FS Aldrin"/>
          <w:b/>
          <w:sz w:val="28"/>
          <w:szCs w:val="28"/>
        </w:rPr>
        <w:t xml:space="preserve"> to Investigate</w:t>
      </w:r>
    </w:p>
    <w:p w14:paraId="51C08F32" w14:textId="77777777" w:rsidR="00491114" w:rsidRPr="00DF2C89" w:rsidRDefault="00491114" w:rsidP="00491114">
      <w:pPr>
        <w:jc w:val="center"/>
        <w:rPr>
          <w:rFonts w:ascii="FS Aldrin" w:hAnsi="FS Aldrin"/>
          <w:b/>
          <w:sz w:val="26"/>
          <w:szCs w:val="26"/>
        </w:rPr>
      </w:pPr>
      <w:r w:rsidRPr="00DF2C89">
        <w:rPr>
          <w:rFonts w:ascii="FS Aldrin" w:hAnsi="FS Aldrin"/>
          <w:b/>
          <w:sz w:val="26"/>
          <w:szCs w:val="26"/>
        </w:rPr>
        <w:t>Alleged Misconduct involving Representative Players</w:t>
      </w:r>
    </w:p>
    <w:p w14:paraId="63425F75" w14:textId="77777777" w:rsidR="00491114" w:rsidRPr="00DF2C89" w:rsidRDefault="00491114" w:rsidP="00491114">
      <w:pPr>
        <w:jc w:val="both"/>
        <w:rPr>
          <w:rFonts w:ascii="FS Aldrin" w:hAnsi="FS Aldrin"/>
          <w:b/>
          <w:sz w:val="28"/>
          <w:szCs w:val="28"/>
        </w:rPr>
      </w:pPr>
      <w:r w:rsidRPr="00DF2C89">
        <w:rPr>
          <w:rFonts w:ascii="FS Aldrin" w:hAnsi="FS Aldrin"/>
          <w:b/>
          <w:sz w:val="28"/>
          <w:szCs w:val="28"/>
        </w:rPr>
        <w:t xml:space="preserve">Introduction: </w:t>
      </w:r>
    </w:p>
    <w:p w14:paraId="0454F3BC" w14:textId="77777777" w:rsidR="00491114" w:rsidRPr="00DF2C89" w:rsidRDefault="00491114" w:rsidP="00491114">
      <w:pPr>
        <w:jc w:val="both"/>
        <w:rPr>
          <w:rFonts w:ascii="FS Aldrin" w:hAnsi="FS Aldrin"/>
        </w:rPr>
      </w:pPr>
      <w:r w:rsidRPr="00DF2C89">
        <w:rPr>
          <w:rFonts w:ascii="FS Aldrin" w:hAnsi="FS Aldrin"/>
        </w:rPr>
        <w:t>As a representative player your behaviour will always be subject to scrutiny from a wide audience. It is important that you act as a good ambassador for the game. Where an allegation arises that your behaviour has fallen short of that which was expected of you, an investigation will take place that follows this policy.</w:t>
      </w:r>
    </w:p>
    <w:p w14:paraId="4A1719CF" w14:textId="77777777" w:rsidR="00491114" w:rsidRPr="00DF2C89" w:rsidRDefault="00491114" w:rsidP="00491114">
      <w:pPr>
        <w:jc w:val="both"/>
        <w:rPr>
          <w:rFonts w:ascii="FS Aldrin" w:hAnsi="FS Aldrin"/>
          <w:b/>
          <w:sz w:val="24"/>
          <w:szCs w:val="24"/>
        </w:rPr>
      </w:pPr>
      <w:r w:rsidRPr="00DF2C89">
        <w:rPr>
          <w:rFonts w:ascii="FS Aldrin" w:hAnsi="FS Aldrin"/>
          <w:b/>
          <w:sz w:val="24"/>
          <w:szCs w:val="24"/>
        </w:rPr>
        <w:t>Allegation of Misconduct:</w:t>
      </w:r>
    </w:p>
    <w:p w14:paraId="734601F9" w14:textId="3B499A51" w:rsidR="00491114" w:rsidRPr="00DF2C89" w:rsidRDefault="00491114" w:rsidP="00491114">
      <w:pPr>
        <w:jc w:val="both"/>
        <w:rPr>
          <w:rFonts w:ascii="FS Aldrin" w:hAnsi="FS Aldrin"/>
          <w:i/>
          <w:iCs/>
        </w:rPr>
      </w:pPr>
      <w:r w:rsidRPr="00DF2C89">
        <w:rPr>
          <w:rFonts w:ascii="FS Aldrin" w:hAnsi="FS Aldrin"/>
        </w:rPr>
        <w:t xml:space="preserve">All representative teams are supported by a Team Captain and Manager. They are charged with the task of ensuring that the performance of the team and all its members, both on and off the Course, meets the expectations held by </w:t>
      </w:r>
      <w:r w:rsidR="002D1118" w:rsidRPr="008F1954">
        <w:rPr>
          <w:rFonts w:ascii="FS Aldrin" w:hAnsi="FS Aldrin"/>
          <w:lang w:val="en-IE"/>
        </w:rPr>
        <w:t>Dundalk golf Club</w:t>
      </w:r>
      <w:r w:rsidRPr="00DF2C89">
        <w:rPr>
          <w:rFonts w:ascii="FS Aldrin" w:hAnsi="FS Aldrin"/>
        </w:rPr>
        <w:t>. If an incident is alleged to have taken place which involves a breach of the expected conduct of a representative player</w:t>
      </w:r>
      <w:r w:rsidR="00AC0017" w:rsidRPr="00DF2C89">
        <w:rPr>
          <w:rFonts w:ascii="FS Aldrin" w:hAnsi="FS Aldrin"/>
        </w:rPr>
        <w:t>,</w:t>
      </w:r>
      <w:r w:rsidRPr="00DF2C89">
        <w:rPr>
          <w:rFonts w:ascii="FS Aldrin" w:hAnsi="FS Aldrin"/>
          <w:color w:val="FF0000"/>
        </w:rPr>
        <w:t xml:space="preserve"> </w:t>
      </w:r>
      <w:r w:rsidRPr="00DF2C89">
        <w:rPr>
          <w:rFonts w:ascii="FS Aldrin" w:hAnsi="FS Aldrin"/>
        </w:rPr>
        <w:t xml:space="preserve">the Team Captain has the power to take action in response to that incident. This may involve the imposition of sanctions against the </w:t>
      </w:r>
      <w:r w:rsidR="00751C63" w:rsidRPr="00DF2C89">
        <w:rPr>
          <w:rFonts w:ascii="FS Aldrin" w:hAnsi="FS Aldrin"/>
        </w:rPr>
        <w:t xml:space="preserve">person who is </w:t>
      </w:r>
      <w:r w:rsidRPr="00DF2C89">
        <w:rPr>
          <w:rFonts w:ascii="FS Aldrin" w:hAnsi="FS Aldrin"/>
        </w:rPr>
        <w:t xml:space="preserve">alleged </w:t>
      </w:r>
      <w:r w:rsidR="000C7A4A" w:rsidRPr="00DF2C89">
        <w:rPr>
          <w:rFonts w:ascii="FS Aldrin" w:hAnsi="FS Aldrin"/>
        </w:rPr>
        <w:t xml:space="preserve">to have breached the rules on conduct </w:t>
      </w:r>
      <w:r w:rsidRPr="00DF2C89">
        <w:rPr>
          <w:rFonts w:ascii="FS Aldrin" w:hAnsi="FS Aldrin"/>
        </w:rPr>
        <w:t>up to and including their withdrawal from the team</w:t>
      </w:r>
      <w:r w:rsidR="00AC0017" w:rsidRPr="00DF2C89">
        <w:rPr>
          <w:rFonts w:ascii="FS Aldrin" w:hAnsi="FS Aldrin"/>
        </w:rPr>
        <w:t>. The process of determining the response to alleged misconduct below will be followed.</w:t>
      </w:r>
    </w:p>
    <w:p w14:paraId="5FC69D40" w14:textId="74187798" w:rsidR="00491114" w:rsidRPr="00DF2C89" w:rsidRDefault="00491114" w:rsidP="00491114">
      <w:pPr>
        <w:jc w:val="both"/>
        <w:rPr>
          <w:rFonts w:ascii="FS Aldrin" w:hAnsi="FS Aldrin"/>
        </w:rPr>
      </w:pPr>
      <w:r w:rsidRPr="00DF2C89">
        <w:rPr>
          <w:rFonts w:ascii="FS Aldrin" w:hAnsi="FS Aldrin"/>
        </w:rPr>
        <w:t xml:space="preserve">The nature of the sanction imposed will be determined by the seriousness of the incident or incidents involved. These can be categorised under three headings, namely </w:t>
      </w:r>
      <w:r w:rsidRPr="00DF2C89">
        <w:rPr>
          <w:rFonts w:ascii="FS Aldrin" w:hAnsi="FS Aldrin"/>
          <w:b/>
          <w:bCs/>
          <w:i/>
          <w:iCs/>
        </w:rPr>
        <w:t>Minor, Serious, or Major</w:t>
      </w:r>
      <w:r w:rsidRPr="00DF2C89">
        <w:rPr>
          <w:rFonts w:ascii="FS Aldrin" w:hAnsi="FS Aldrin"/>
        </w:rPr>
        <w:t xml:space="preserve">. It is the responsibility of the Team Captain and Manager to decide which category any alleged incident should be placed in. In doing this, they may consult with other officers of </w:t>
      </w:r>
      <w:r w:rsidR="002D1118" w:rsidRPr="008F1954">
        <w:rPr>
          <w:rFonts w:ascii="FS Aldrin" w:hAnsi="FS Aldrin"/>
          <w:lang w:val="en-IE"/>
        </w:rPr>
        <w:t>Dundalk golf Club</w:t>
      </w:r>
      <w:r w:rsidRPr="00DF2C89">
        <w:rPr>
          <w:rFonts w:ascii="FS Aldrin" w:hAnsi="FS Aldrin"/>
        </w:rPr>
        <w:t>.</w:t>
      </w:r>
    </w:p>
    <w:p w14:paraId="618B7A63" w14:textId="77777777" w:rsidR="00491114" w:rsidRPr="00DF2C89" w:rsidRDefault="00491114" w:rsidP="00491114">
      <w:pPr>
        <w:jc w:val="both"/>
        <w:rPr>
          <w:rFonts w:ascii="FS Aldrin" w:hAnsi="FS Aldrin"/>
        </w:rPr>
      </w:pPr>
      <w:r w:rsidRPr="00DF2C89">
        <w:rPr>
          <w:rFonts w:ascii="FS Aldrin" w:hAnsi="FS Aldrin"/>
          <w:b/>
          <w:bCs/>
          <w:i/>
          <w:iCs/>
        </w:rPr>
        <w:t>Minor</w:t>
      </w:r>
      <w:r w:rsidRPr="00DF2C89">
        <w:rPr>
          <w:rFonts w:ascii="FS Aldrin" w:hAnsi="FS Aldrin"/>
        </w:rPr>
        <w:t xml:space="preserve"> incidents of misconduct may include arriving late for meetings, the use of bad language, or unsporting behaviour on the course or off it. The sanctions imposed are likely to include verbal warnings and instructions for future behaviour issued by the Team Captain or Manager. </w:t>
      </w:r>
    </w:p>
    <w:p w14:paraId="3EE31583" w14:textId="701A55E6" w:rsidR="00491114" w:rsidRPr="00DF2C89" w:rsidRDefault="00491114" w:rsidP="00491114">
      <w:pPr>
        <w:jc w:val="both"/>
        <w:rPr>
          <w:rFonts w:ascii="FS Aldrin" w:hAnsi="FS Aldrin"/>
        </w:rPr>
      </w:pPr>
      <w:r w:rsidRPr="00DF2C89">
        <w:rPr>
          <w:rFonts w:ascii="FS Aldrin" w:hAnsi="FS Aldrin"/>
          <w:b/>
          <w:bCs/>
          <w:i/>
          <w:iCs/>
        </w:rPr>
        <w:t>Serious</w:t>
      </w:r>
      <w:r w:rsidRPr="00DF2C89">
        <w:rPr>
          <w:rFonts w:ascii="FS Aldrin" w:hAnsi="FS Aldrin"/>
        </w:rPr>
        <w:t xml:space="preserve"> incidents of misconduct may include showing a lack of respect to officials, fellow team members, opponents,</w:t>
      </w:r>
      <w:r w:rsidR="00E87BEB" w:rsidRPr="00DF2C89">
        <w:rPr>
          <w:rFonts w:ascii="FS Aldrin" w:hAnsi="FS Aldrin"/>
        </w:rPr>
        <w:t xml:space="preserve"> or </w:t>
      </w:r>
      <w:r w:rsidRPr="00DF2C89">
        <w:rPr>
          <w:rFonts w:ascii="FS Aldrin" w:hAnsi="FS Aldrin"/>
        </w:rPr>
        <w:t xml:space="preserve">the general public. The sanctions imposed could include a loss of privileges in relation to equipment, reduction of merit points, reduction in grant aid, or suspension from competing in National or Provincial Championships. </w:t>
      </w:r>
    </w:p>
    <w:p w14:paraId="28BD0B7F" w14:textId="77777777" w:rsidR="00491114" w:rsidRPr="00DF2C89" w:rsidRDefault="00491114" w:rsidP="00491114">
      <w:pPr>
        <w:jc w:val="both"/>
        <w:rPr>
          <w:rFonts w:ascii="FS Aldrin" w:hAnsi="FS Aldrin"/>
        </w:rPr>
      </w:pPr>
      <w:r w:rsidRPr="00DF2C89">
        <w:rPr>
          <w:rFonts w:ascii="FS Aldrin" w:hAnsi="FS Aldrin"/>
          <w:b/>
          <w:bCs/>
          <w:i/>
          <w:iCs/>
        </w:rPr>
        <w:t>Major</w:t>
      </w:r>
      <w:r w:rsidRPr="00DF2C89">
        <w:rPr>
          <w:rFonts w:ascii="FS Aldrin" w:hAnsi="FS Aldrin"/>
        </w:rPr>
        <w:t xml:space="preserve"> incidents of misconduct may include the breaking of curfew, serious verbal abuse, or threatening behaviour to others. The sanctions imposed include all those previously listed as well as the possibility of a long suspension from any further representative golf. </w:t>
      </w:r>
    </w:p>
    <w:p w14:paraId="776ED6DB" w14:textId="77777777" w:rsidR="00491114" w:rsidRPr="00DF2C89" w:rsidRDefault="00491114" w:rsidP="00491114">
      <w:pPr>
        <w:jc w:val="both"/>
        <w:rPr>
          <w:rFonts w:ascii="FS Aldrin" w:hAnsi="FS Aldrin"/>
          <w:sz w:val="24"/>
          <w:szCs w:val="24"/>
        </w:rPr>
      </w:pPr>
      <w:r w:rsidRPr="00DF2C89">
        <w:rPr>
          <w:rFonts w:ascii="FS Aldrin" w:hAnsi="FS Aldrin"/>
          <w:b/>
          <w:sz w:val="24"/>
          <w:szCs w:val="24"/>
        </w:rPr>
        <w:t>Process of Determining the Response to Alleged Misconduct</w:t>
      </w:r>
      <w:r w:rsidRPr="00DF2C89">
        <w:rPr>
          <w:rFonts w:ascii="FS Aldrin" w:hAnsi="FS Aldrin"/>
          <w:sz w:val="24"/>
          <w:szCs w:val="24"/>
        </w:rPr>
        <w:t>:</w:t>
      </w:r>
      <w:r w:rsidR="00A74333" w:rsidRPr="00DF2C89">
        <w:rPr>
          <w:rFonts w:ascii="FS Aldrin" w:hAnsi="FS Aldrin"/>
          <w:sz w:val="24"/>
          <w:szCs w:val="24"/>
        </w:rPr>
        <w:t xml:space="preserve"> </w:t>
      </w:r>
    </w:p>
    <w:p w14:paraId="723599F3" w14:textId="77777777" w:rsidR="00491114" w:rsidRPr="00DF2C89" w:rsidRDefault="00491114" w:rsidP="00491114">
      <w:pPr>
        <w:jc w:val="both"/>
        <w:rPr>
          <w:rFonts w:ascii="FS Aldrin" w:hAnsi="FS Aldrin"/>
        </w:rPr>
      </w:pPr>
      <w:r w:rsidRPr="00DF2C89">
        <w:rPr>
          <w:rFonts w:ascii="FS Aldrin" w:hAnsi="FS Aldrin"/>
        </w:rPr>
        <w:t xml:space="preserve">Once an allegation of misconduct has been received by the Team Captain or Manager, they will assess the incident and determine which of the three categories it falls into. Once they have gathered all the information that they consider necessary to decide how to respond, they will inform the representative player of their decision and of any sanction which they intend to impose. </w:t>
      </w:r>
    </w:p>
    <w:p w14:paraId="0D5FEC00" w14:textId="45F62392" w:rsidR="00491114" w:rsidRPr="00DF2C89" w:rsidRDefault="00491114" w:rsidP="00443A01">
      <w:pPr>
        <w:numPr>
          <w:ilvl w:val="0"/>
          <w:numId w:val="90"/>
        </w:numPr>
        <w:contextualSpacing/>
        <w:jc w:val="both"/>
        <w:rPr>
          <w:rFonts w:ascii="FS Aldrin" w:hAnsi="FS Aldrin"/>
        </w:rPr>
      </w:pPr>
      <w:r w:rsidRPr="00DF2C89">
        <w:rPr>
          <w:rFonts w:ascii="FS Aldrin" w:hAnsi="FS Aldrin"/>
        </w:rPr>
        <w:t xml:space="preserve">All incidents of misconduct will be reported by the Team Captain or Manager to </w:t>
      </w:r>
      <w:r w:rsidR="002D1118" w:rsidRPr="008F1954">
        <w:rPr>
          <w:rFonts w:ascii="FS Aldrin" w:hAnsi="FS Aldrin"/>
          <w:lang w:val="en-IE"/>
        </w:rPr>
        <w:t>Dundalk golf Club</w:t>
      </w:r>
    </w:p>
    <w:p w14:paraId="33ED850E" w14:textId="77777777" w:rsidR="00491114" w:rsidRPr="00DF2C89" w:rsidRDefault="00491114" w:rsidP="00443A01">
      <w:pPr>
        <w:numPr>
          <w:ilvl w:val="0"/>
          <w:numId w:val="90"/>
        </w:numPr>
        <w:contextualSpacing/>
        <w:jc w:val="both"/>
        <w:rPr>
          <w:rFonts w:ascii="FS Aldrin" w:hAnsi="FS Aldrin"/>
        </w:rPr>
      </w:pPr>
      <w:r w:rsidRPr="00DF2C89">
        <w:rPr>
          <w:rFonts w:ascii="FS Aldrin" w:hAnsi="FS Aldrin"/>
        </w:rPr>
        <w:t>Upon receipt of this report, a decision will be made as to whether a Disciplinary Committee should be convened. The role of this Committee is to consider and confirm the appropriate response to be made to the incident of misconduct as reported by the Team Captain or Manager</w:t>
      </w:r>
    </w:p>
    <w:p w14:paraId="03CB462E" w14:textId="48F1315A" w:rsidR="00491114" w:rsidRPr="002D1118" w:rsidRDefault="00491114" w:rsidP="003852A6">
      <w:pPr>
        <w:numPr>
          <w:ilvl w:val="0"/>
          <w:numId w:val="90"/>
        </w:numPr>
        <w:contextualSpacing/>
        <w:jc w:val="both"/>
        <w:rPr>
          <w:rFonts w:ascii="FS Aldrin" w:hAnsi="FS Aldrin"/>
        </w:rPr>
      </w:pPr>
      <w:r w:rsidRPr="002D1118">
        <w:rPr>
          <w:rFonts w:ascii="FS Aldrin" w:hAnsi="FS Aldrin"/>
        </w:rPr>
        <w:t xml:space="preserve">The Disciplinary Committee will comprise </w:t>
      </w:r>
      <w:r w:rsidR="00E87BEB" w:rsidRPr="002D1118">
        <w:rPr>
          <w:rFonts w:ascii="FS Aldrin" w:hAnsi="FS Aldrin"/>
        </w:rPr>
        <w:t>of no less than</w:t>
      </w:r>
      <w:r w:rsidR="003802D5" w:rsidRPr="002D1118">
        <w:rPr>
          <w:rFonts w:ascii="FS Aldrin" w:hAnsi="FS Aldrin"/>
          <w:color w:val="FF0000"/>
        </w:rPr>
        <w:t xml:space="preserve"> </w:t>
      </w:r>
      <w:r w:rsidRPr="002D1118">
        <w:rPr>
          <w:rFonts w:ascii="FS Aldrin" w:hAnsi="FS Aldrin"/>
        </w:rPr>
        <w:t xml:space="preserve">three members appointed by the Board of </w:t>
      </w:r>
      <w:r w:rsidR="002D1118" w:rsidRPr="008F1954">
        <w:rPr>
          <w:rFonts w:ascii="FS Aldrin" w:hAnsi="FS Aldrin"/>
          <w:lang w:val="en-IE"/>
        </w:rPr>
        <w:t>Dundalk golf Club</w:t>
      </w:r>
      <w:r w:rsidR="002D1118">
        <w:rPr>
          <w:rFonts w:ascii="FS Aldrin" w:hAnsi="FS Aldrin"/>
          <w:sz w:val="20"/>
          <w:szCs w:val="20"/>
          <w:lang w:val="en-IE"/>
        </w:rPr>
        <w:t xml:space="preserve"> </w:t>
      </w:r>
      <w:r w:rsidRPr="002D1118">
        <w:rPr>
          <w:rFonts w:ascii="FS Aldrin" w:hAnsi="FS Aldrin"/>
        </w:rPr>
        <w:t xml:space="preserve">If the representative player who is the subject of the misconduct charge, is under the age of eighteen years, they </w:t>
      </w:r>
      <w:r w:rsidR="00444AA0" w:rsidRPr="002D1118">
        <w:rPr>
          <w:rFonts w:ascii="FS Aldrin" w:hAnsi="FS Aldrin"/>
        </w:rPr>
        <w:t xml:space="preserve">should </w:t>
      </w:r>
      <w:r w:rsidRPr="002D1118">
        <w:rPr>
          <w:rFonts w:ascii="FS Aldrin" w:hAnsi="FS Aldrin"/>
        </w:rPr>
        <w:t>be accompanied by a Club Official and/or their parent or guardian.</w:t>
      </w:r>
      <w:r w:rsidR="00FC74E8" w:rsidRPr="002D1118">
        <w:rPr>
          <w:rFonts w:ascii="FS Aldrin" w:hAnsi="FS Aldrin"/>
        </w:rPr>
        <w:t xml:space="preserve"> If the parent</w:t>
      </w:r>
      <w:r w:rsidR="00880AA0" w:rsidRPr="002D1118">
        <w:rPr>
          <w:rFonts w:ascii="FS Aldrin" w:hAnsi="FS Aldrin"/>
        </w:rPr>
        <w:t>/guardian declines to attend this should be noted in writing.</w:t>
      </w:r>
    </w:p>
    <w:p w14:paraId="284FF362" w14:textId="439E1DF3" w:rsidR="00491114" w:rsidRPr="00DF2C89" w:rsidRDefault="00491114" w:rsidP="00443A01">
      <w:pPr>
        <w:numPr>
          <w:ilvl w:val="0"/>
          <w:numId w:val="90"/>
        </w:numPr>
        <w:contextualSpacing/>
        <w:jc w:val="both"/>
        <w:rPr>
          <w:rFonts w:ascii="FS Aldrin" w:hAnsi="FS Aldrin"/>
        </w:rPr>
      </w:pPr>
      <w:r w:rsidRPr="00DF2C89">
        <w:rPr>
          <w:rFonts w:ascii="FS Aldrin" w:hAnsi="FS Aldrin"/>
        </w:rPr>
        <w:t xml:space="preserve"> A record shall be created of the discussion and decisions of the Disciplinary Committee. This record will be held on a private and confidential basis, by </w:t>
      </w:r>
      <w:r w:rsidR="002D1118" w:rsidRPr="008F1954">
        <w:rPr>
          <w:rFonts w:ascii="FS Aldrin" w:hAnsi="FS Aldrin"/>
          <w:lang w:val="en-IE"/>
        </w:rPr>
        <w:t>Dundalk golf Club</w:t>
      </w:r>
      <w:r w:rsidRPr="00DF2C89">
        <w:rPr>
          <w:rFonts w:ascii="FS Aldrin" w:hAnsi="FS Aldrin"/>
        </w:rPr>
        <w:t>, and in accordance with its Data Protection Policy</w:t>
      </w:r>
    </w:p>
    <w:p w14:paraId="1E38B193" w14:textId="77777777" w:rsidR="00491114" w:rsidRPr="00DF2C89" w:rsidRDefault="00491114" w:rsidP="00443A01">
      <w:pPr>
        <w:numPr>
          <w:ilvl w:val="0"/>
          <w:numId w:val="90"/>
        </w:numPr>
        <w:contextualSpacing/>
        <w:jc w:val="both"/>
        <w:rPr>
          <w:rFonts w:ascii="FS Aldrin" w:hAnsi="FS Aldrin"/>
        </w:rPr>
      </w:pPr>
      <w:r w:rsidRPr="00DF2C89">
        <w:rPr>
          <w:rFonts w:ascii="FS Aldrin" w:hAnsi="FS Aldrin"/>
        </w:rPr>
        <w:t>The Disciplinary Committee will review all the evidence available to it and make a judgement as to the sanctions that the representative player should be given</w:t>
      </w:r>
    </w:p>
    <w:p w14:paraId="00010602" w14:textId="77777777" w:rsidR="00491114" w:rsidRPr="00DF2C89" w:rsidRDefault="00491114" w:rsidP="00443A01">
      <w:pPr>
        <w:numPr>
          <w:ilvl w:val="0"/>
          <w:numId w:val="90"/>
        </w:numPr>
        <w:contextualSpacing/>
        <w:jc w:val="both"/>
        <w:rPr>
          <w:rFonts w:ascii="FS Aldrin" w:hAnsi="FS Aldrin"/>
        </w:rPr>
      </w:pPr>
      <w:r w:rsidRPr="00DF2C89">
        <w:rPr>
          <w:rFonts w:ascii="FS Aldrin" w:hAnsi="FS Aldrin"/>
        </w:rPr>
        <w:lastRenderedPageBreak/>
        <w:t>If the decision of the Disciplinary Panel is not accepted by the player, then an appeal can be made.</w:t>
      </w:r>
    </w:p>
    <w:p w14:paraId="425037A5" w14:textId="4119D685" w:rsidR="00491114" w:rsidRPr="00DF2C89" w:rsidRDefault="00491114" w:rsidP="00443A01">
      <w:pPr>
        <w:numPr>
          <w:ilvl w:val="0"/>
          <w:numId w:val="90"/>
        </w:numPr>
        <w:contextualSpacing/>
        <w:jc w:val="both"/>
        <w:rPr>
          <w:rFonts w:ascii="FS Aldrin" w:hAnsi="FS Aldrin"/>
        </w:rPr>
      </w:pPr>
      <w:r w:rsidRPr="00DF2C89">
        <w:rPr>
          <w:rFonts w:ascii="FS Aldrin" w:hAnsi="FS Aldrin"/>
        </w:rPr>
        <w:t xml:space="preserve">A panel of three members shall be formed by the Board of </w:t>
      </w:r>
      <w:r w:rsidR="002D1118" w:rsidRPr="008F1954">
        <w:rPr>
          <w:rFonts w:ascii="FS Aldrin" w:hAnsi="FS Aldrin"/>
          <w:lang w:val="en-IE"/>
        </w:rPr>
        <w:t>Dundalk golf Club</w:t>
      </w:r>
      <w:r w:rsidRPr="00DF2C89">
        <w:rPr>
          <w:rFonts w:ascii="FS Aldrin" w:hAnsi="FS Aldrin"/>
        </w:rPr>
        <w:t>. The individuals asked to sit on the Appeal Panel, should not include any of those members who sat on the Disciplinary Panel. The record of the discussions and decisions of the Disciplinary Committee will be made available to the Panel for their review</w:t>
      </w:r>
    </w:p>
    <w:p w14:paraId="1A738245" w14:textId="77777777" w:rsidR="00491114" w:rsidRPr="00DF2C89" w:rsidRDefault="00491114" w:rsidP="00443A01">
      <w:pPr>
        <w:numPr>
          <w:ilvl w:val="0"/>
          <w:numId w:val="90"/>
        </w:numPr>
        <w:contextualSpacing/>
        <w:jc w:val="both"/>
        <w:rPr>
          <w:rFonts w:ascii="FS Aldrin" w:hAnsi="FS Aldrin"/>
        </w:rPr>
      </w:pPr>
      <w:r w:rsidRPr="00DF2C89">
        <w:rPr>
          <w:rFonts w:ascii="FS Aldrin" w:hAnsi="FS Aldrin"/>
        </w:rPr>
        <w:t xml:space="preserve"> The Appeal Panel will consider the decision of the Disciplinary Panel and decide if it will uphold it, amend it, or set it aside. </w:t>
      </w:r>
    </w:p>
    <w:p w14:paraId="5C5963C9" w14:textId="7832006D" w:rsidR="00491114" w:rsidRPr="00DF2C89" w:rsidRDefault="00491114" w:rsidP="00443A01">
      <w:pPr>
        <w:numPr>
          <w:ilvl w:val="0"/>
          <w:numId w:val="90"/>
        </w:numPr>
        <w:contextualSpacing/>
        <w:jc w:val="both"/>
        <w:rPr>
          <w:rFonts w:ascii="FS Aldrin" w:hAnsi="FS Aldrin"/>
        </w:rPr>
      </w:pPr>
      <w:r w:rsidRPr="00DF2C89">
        <w:rPr>
          <w:rFonts w:ascii="FS Aldrin" w:hAnsi="FS Aldrin"/>
        </w:rPr>
        <w:t xml:space="preserve">When it reaches its decision, the process will be considered final. The decision of the Appeal Panel will be recorded on a private and confidential basis and stored securely by </w:t>
      </w:r>
      <w:r w:rsidR="002D1118" w:rsidRPr="008F1954">
        <w:rPr>
          <w:rFonts w:ascii="FS Aldrin" w:hAnsi="FS Aldrin"/>
          <w:lang w:val="en-IE"/>
        </w:rPr>
        <w:t>Dundalk golf Club</w:t>
      </w:r>
      <w:r w:rsidR="002D1118">
        <w:rPr>
          <w:rFonts w:ascii="FS Aldrin" w:hAnsi="FS Aldrin"/>
          <w:sz w:val="20"/>
          <w:szCs w:val="20"/>
          <w:lang w:val="en-IE"/>
        </w:rPr>
        <w:t xml:space="preserve"> </w:t>
      </w:r>
      <w:r w:rsidRPr="00DF2C89">
        <w:rPr>
          <w:rFonts w:ascii="FS Aldrin" w:hAnsi="FS Aldrin"/>
        </w:rPr>
        <w:t xml:space="preserve">in accordance with their Data Protection Policy. </w:t>
      </w:r>
    </w:p>
    <w:p w14:paraId="6C56043D" w14:textId="77777777" w:rsidR="00491114" w:rsidRPr="00DF2C89" w:rsidRDefault="00491114" w:rsidP="00491114">
      <w:pPr>
        <w:jc w:val="both"/>
        <w:rPr>
          <w:rFonts w:ascii="FS Aldrin" w:hAnsi="FS Aldrin"/>
          <w:sz w:val="24"/>
          <w:szCs w:val="24"/>
        </w:rPr>
      </w:pPr>
    </w:p>
    <w:p w14:paraId="3AED796B" w14:textId="77777777" w:rsidR="00491114" w:rsidRPr="00DF2C89" w:rsidRDefault="00491114" w:rsidP="00491114">
      <w:pPr>
        <w:jc w:val="both"/>
        <w:rPr>
          <w:rFonts w:ascii="FS Aldrin" w:hAnsi="FS Aldrin"/>
          <w:b/>
          <w:sz w:val="24"/>
          <w:szCs w:val="24"/>
        </w:rPr>
      </w:pPr>
      <w:r w:rsidRPr="00DF2C89">
        <w:rPr>
          <w:rFonts w:ascii="FS Aldrin" w:hAnsi="FS Aldrin"/>
          <w:b/>
          <w:sz w:val="24"/>
          <w:szCs w:val="24"/>
        </w:rPr>
        <w:t>Closing Comment:</w:t>
      </w:r>
    </w:p>
    <w:p w14:paraId="4357CF05" w14:textId="3FFDBE2F" w:rsidR="00491114" w:rsidRPr="00DF2C89" w:rsidRDefault="00491114" w:rsidP="00491114">
      <w:pPr>
        <w:jc w:val="both"/>
        <w:rPr>
          <w:rFonts w:ascii="FS Aldrin" w:hAnsi="FS Aldrin"/>
        </w:rPr>
      </w:pPr>
      <w:r w:rsidRPr="00DF2C89">
        <w:rPr>
          <w:rFonts w:ascii="FS Aldrin" w:hAnsi="FS Aldrin"/>
        </w:rPr>
        <w:t xml:space="preserve">Representative players are ambassadors for the game of golf. Their behaviour is important and must reflect all that is good within the game. It is </w:t>
      </w:r>
      <w:r w:rsidR="00336AFE" w:rsidRPr="00DF2C89">
        <w:rPr>
          <w:rFonts w:ascii="FS Aldrin" w:hAnsi="FS Aldrin"/>
        </w:rPr>
        <w:t>recogni</w:t>
      </w:r>
      <w:r w:rsidR="00E87BEB" w:rsidRPr="00DF2C89">
        <w:rPr>
          <w:rFonts w:ascii="FS Aldrin" w:hAnsi="FS Aldrin"/>
        </w:rPr>
        <w:t>s</w:t>
      </w:r>
      <w:r w:rsidR="00336AFE" w:rsidRPr="00DF2C89">
        <w:rPr>
          <w:rFonts w:ascii="FS Aldrin" w:hAnsi="FS Aldrin"/>
        </w:rPr>
        <w:t xml:space="preserve">ed </w:t>
      </w:r>
      <w:r w:rsidRPr="00DF2C89">
        <w:rPr>
          <w:rFonts w:ascii="FS Aldrin" w:hAnsi="FS Aldrin"/>
        </w:rPr>
        <w:t xml:space="preserve">that this is an onerous responsibility to carry but all who participate in representative golf, must be willing and able to do so in a way that reflects well on the game. If they feel unable to do so, then they should decline any invitation to participate in this form of golf. </w:t>
      </w:r>
    </w:p>
    <w:p w14:paraId="1AADC1CB" w14:textId="77777777" w:rsidR="00491114" w:rsidRPr="00DF2C89" w:rsidRDefault="00491114" w:rsidP="00491114">
      <w:pPr>
        <w:jc w:val="both"/>
        <w:rPr>
          <w:rFonts w:ascii="FS Aldrin" w:hAnsi="FS Aldrin"/>
          <w:sz w:val="24"/>
          <w:szCs w:val="24"/>
        </w:rPr>
      </w:pPr>
    </w:p>
    <w:p w14:paraId="16F04D75" w14:textId="2ABB313C" w:rsidR="00491114" w:rsidRPr="00DF2C89" w:rsidRDefault="001C6C58" w:rsidP="00491114">
      <w:pPr>
        <w:jc w:val="both"/>
        <w:rPr>
          <w:rFonts w:ascii="FS Aldrin" w:hAnsi="FS Aldrin"/>
          <w:sz w:val="24"/>
          <w:szCs w:val="24"/>
        </w:rPr>
      </w:pPr>
      <w:hyperlink w:anchor="Page12" w:history="1">
        <w:r w:rsidR="00F87DF1">
          <w:rPr>
            <w:rStyle w:val="Hyperlink"/>
            <w:rFonts w:ascii="FS Aldrin" w:hAnsi="FS Aldrin"/>
          </w:rPr>
          <w:t>Back to p.11</w:t>
        </w:r>
      </w:hyperlink>
    </w:p>
    <w:p w14:paraId="1BD84AA3" w14:textId="77777777" w:rsidR="00491114" w:rsidRPr="00DF2C89" w:rsidRDefault="00491114" w:rsidP="00491114">
      <w:pPr>
        <w:jc w:val="both"/>
        <w:rPr>
          <w:rFonts w:ascii="FS Aldrin" w:hAnsi="FS Aldrin"/>
          <w:sz w:val="24"/>
          <w:szCs w:val="24"/>
        </w:rPr>
      </w:pPr>
    </w:p>
    <w:p w14:paraId="53B40D7B" w14:textId="77777777" w:rsidR="00491114" w:rsidRPr="00DF2C89" w:rsidRDefault="00491114" w:rsidP="00491114">
      <w:pPr>
        <w:jc w:val="both"/>
        <w:rPr>
          <w:rFonts w:ascii="FS Aldrin" w:hAnsi="FS Aldrin"/>
          <w:sz w:val="24"/>
          <w:szCs w:val="24"/>
        </w:rPr>
      </w:pPr>
    </w:p>
    <w:p w14:paraId="3D75FF5A" w14:textId="77777777" w:rsidR="00491114" w:rsidRPr="00DF2C89" w:rsidRDefault="00491114" w:rsidP="00491114">
      <w:pPr>
        <w:jc w:val="both"/>
        <w:rPr>
          <w:rFonts w:ascii="FS Aldrin" w:hAnsi="FS Aldrin"/>
          <w:sz w:val="24"/>
          <w:szCs w:val="24"/>
        </w:rPr>
      </w:pPr>
    </w:p>
    <w:p w14:paraId="72D1E719" w14:textId="77777777" w:rsidR="00491114" w:rsidRPr="00DF2C89" w:rsidRDefault="00491114" w:rsidP="00491114">
      <w:pPr>
        <w:rPr>
          <w:rFonts w:ascii="FS Aldrin" w:hAnsi="FS Aldrin"/>
        </w:rPr>
      </w:pPr>
    </w:p>
    <w:p w14:paraId="799BAE41" w14:textId="77777777" w:rsidR="00835814" w:rsidRPr="00DF2C89" w:rsidRDefault="00835814" w:rsidP="00491114">
      <w:pPr>
        <w:rPr>
          <w:rFonts w:ascii="FS Aldrin" w:hAnsi="FS Aldrin"/>
        </w:rPr>
      </w:pPr>
    </w:p>
    <w:p w14:paraId="6478DD56" w14:textId="77777777" w:rsidR="00835814" w:rsidRPr="00DF2C89" w:rsidRDefault="00835814" w:rsidP="00491114">
      <w:pPr>
        <w:rPr>
          <w:rFonts w:ascii="FS Aldrin" w:hAnsi="FS Aldrin"/>
        </w:rPr>
      </w:pPr>
    </w:p>
    <w:p w14:paraId="0BD01179" w14:textId="77777777" w:rsidR="00835814" w:rsidRPr="00DF2C89" w:rsidRDefault="00835814" w:rsidP="00491114">
      <w:pPr>
        <w:rPr>
          <w:rFonts w:ascii="FS Aldrin" w:hAnsi="FS Aldrin"/>
        </w:rPr>
      </w:pPr>
    </w:p>
    <w:p w14:paraId="483B11A5" w14:textId="77777777" w:rsidR="00835814" w:rsidRPr="00DF2C89" w:rsidRDefault="00835814" w:rsidP="00491114">
      <w:pPr>
        <w:rPr>
          <w:rFonts w:ascii="FS Aldrin" w:hAnsi="FS Aldrin"/>
        </w:rPr>
      </w:pPr>
    </w:p>
    <w:p w14:paraId="1D20B3BF" w14:textId="77777777" w:rsidR="00835814" w:rsidRPr="00DF2C89" w:rsidRDefault="00835814" w:rsidP="00491114">
      <w:pPr>
        <w:rPr>
          <w:rFonts w:ascii="FS Aldrin" w:hAnsi="FS Aldrin"/>
        </w:rPr>
      </w:pPr>
    </w:p>
    <w:p w14:paraId="0A9C60D6" w14:textId="77777777" w:rsidR="00835814" w:rsidRPr="00DF2C89" w:rsidRDefault="00835814" w:rsidP="00491114">
      <w:pPr>
        <w:rPr>
          <w:rFonts w:ascii="FS Aldrin" w:hAnsi="FS Aldrin"/>
        </w:rPr>
      </w:pPr>
    </w:p>
    <w:p w14:paraId="2C3B98EE" w14:textId="77777777" w:rsidR="00835814" w:rsidRPr="00DF2C89" w:rsidRDefault="00835814" w:rsidP="00491114">
      <w:pPr>
        <w:rPr>
          <w:rFonts w:ascii="FS Aldrin" w:hAnsi="FS Aldrin"/>
        </w:rPr>
      </w:pPr>
    </w:p>
    <w:p w14:paraId="0566BC3B" w14:textId="77777777" w:rsidR="00835814" w:rsidRPr="00DF2C89" w:rsidRDefault="00835814" w:rsidP="00491114">
      <w:pPr>
        <w:rPr>
          <w:rFonts w:ascii="FS Aldrin" w:hAnsi="FS Aldrin"/>
        </w:rPr>
      </w:pPr>
    </w:p>
    <w:p w14:paraId="514FC7C6" w14:textId="77777777" w:rsidR="00835814" w:rsidRPr="00DF2C89" w:rsidRDefault="00835814" w:rsidP="00491114">
      <w:pPr>
        <w:rPr>
          <w:rFonts w:ascii="FS Aldrin" w:hAnsi="FS Aldrin"/>
        </w:rPr>
      </w:pPr>
    </w:p>
    <w:p w14:paraId="7CAFD470" w14:textId="77777777" w:rsidR="00835814" w:rsidRPr="00DF2C89" w:rsidRDefault="00835814" w:rsidP="00491114">
      <w:pPr>
        <w:rPr>
          <w:rFonts w:ascii="FS Aldrin" w:hAnsi="FS Aldrin"/>
        </w:rPr>
      </w:pPr>
    </w:p>
    <w:p w14:paraId="0075C0E8" w14:textId="4FDCD436" w:rsidR="00835814" w:rsidRDefault="00835814" w:rsidP="00491114">
      <w:pPr>
        <w:rPr>
          <w:rFonts w:ascii="FS Aldrin" w:hAnsi="FS Aldrin"/>
        </w:rPr>
      </w:pPr>
    </w:p>
    <w:p w14:paraId="65C5F77A" w14:textId="76B3F7AE" w:rsidR="00DA1EF5" w:rsidRDefault="00DA1EF5" w:rsidP="00491114">
      <w:pPr>
        <w:rPr>
          <w:rFonts w:ascii="FS Aldrin" w:hAnsi="FS Aldrin"/>
        </w:rPr>
      </w:pPr>
    </w:p>
    <w:p w14:paraId="7131D1C8" w14:textId="77777777" w:rsidR="00DA1EF5" w:rsidRPr="00DF2C89" w:rsidRDefault="00DA1EF5" w:rsidP="00491114">
      <w:pPr>
        <w:rPr>
          <w:rFonts w:ascii="FS Aldrin" w:hAnsi="FS Aldrin"/>
        </w:rPr>
      </w:pPr>
    </w:p>
    <w:p w14:paraId="22A663B2" w14:textId="77777777" w:rsidR="00835814" w:rsidRPr="00DF2C89" w:rsidRDefault="00835814" w:rsidP="00491114">
      <w:pPr>
        <w:rPr>
          <w:rFonts w:ascii="FS Aldrin" w:hAnsi="FS Aldrin"/>
        </w:rPr>
      </w:pPr>
    </w:p>
    <w:p w14:paraId="644B63BA" w14:textId="77777777" w:rsidR="00835814" w:rsidRPr="00DF2C89" w:rsidRDefault="00835814" w:rsidP="00491114">
      <w:pPr>
        <w:rPr>
          <w:rFonts w:ascii="FS Aldrin" w:hAnsi="FS Aldrin"/>
        </w:rPr>
      </w:pPr>
    </w:p>
    <w:p w14:paraId="15271417" w14:textId="77777777" w:rsidR="002D1118" w:rsidRDefault="002D1118" w:rsidP="00C066F1">
      <w:pPr>
        <w:jc w:val="center"/>
        <w:rPr>
          <w:rFonts w:ascii="FS Aldrin" w:hAnsi="FS Aldrin"/>
          <w:b/>
          <w:bCs/>
          <w:color w:val="006A65"/>
          <w:sz w:val="32"/>
          <w:szCs w:val="32"/>
        </w:rPr>
      </w:pPr>
      <w:bookmarkStart w:id="41" w:name="AppendixTen"/>
      <w:bookmarkStart w:id="42" w:name="_Hlk38974112"/>
    </w:p>
    <w:p w14:paraId="3B3DBC06" w14:textId="31473E20" w:rsidR="00835814" w:rsidRPr="005B5CF6" w:rsidRDefault="00835814" w:rsidP="00C066F1">
      <w:pPr>
        <w:jc w:val="center"/>
        <w:rPr>
          <w:rFonts w:ascii="FS Aldrin" w:hAnsi="FS Aldrin"/>
          <w:b/>
          <w:bCs/>
          <w:color w:val="006A65"/>
          <w:sz w:val="32"/>
          <w:szCs w:val="32"/>
        </w:rPr>
      </w:pPr>
      <w:r w:rsidRPr="005B5CF6">
        <w:rPr>
          <w:rFonts w:ascii="FS Aldrin" w:hAnsi="FS Aldrin"/>
          <w:b/>
          <w:bCs/>
          <w:color w:val="006A65"/>
          <w:sz w:val="32"/>
          <w:szCs w:val="32"/>
        </w:rPr>
        <w:lastRenderedPageBreak/>
        <w:t>Appendix 10 – Legislation &amp; Policy</w:t>
      </w:r>
    </w:p>
    <w:bookmarkEnd w:id="41"/>
    <w:p w14:paraId="4A6309C5" w14:textId="77777777" w:rsidR="00835814" w:rsidRPr="00DF2C89" w:rsidRDefault="00835814" w:rsidP="00835814">
      <w:pPr>
        <w:jc w:val="both"/>
        <w:rPr>
          <w:rFonts w:ascii="FS Aldrin" w:hAnsi="FS Aldrin"/>
          <w:b/>
          <w:bCs/>
        </w:rPr>
      </w:pPr>
      <w:r w:rsidRPr="00DF2C89">
        <w:rPr>
          <w:rFonts w:ascii="FS Aldrin" w:hAnsi="FS Aldrin"/>
          <w:b/>
          <w:bCs/>
        </w:rPr>
        <w:t>Relevant Legislation</w:t>
      </w:r>
    </w:p>
    <w:p w14:paraId="547AB15E" w14:textId="77777777" w:rsidR="00835814" w:rsidRPr="00DF2C89" w:rsidRDefault="00835814" w:rsidP="00835814">
      <w:pPr>
        <w:jc w:val="both"/>
        <w:rPr>
          <w:rFonts w:ascii="FS Aldrin" w:hAnsi="FS Aldrin"/>
        </w:rPr>
      </w:pPr>
      <w:r w:rsidRPr="00DF2C89">
        <w:rPr>
          <w:rFonts w:ascii="FS Aldrin" w:hAnsi="FS Aldrin"/>
        </w:rPr>
        <w:t>There are a number of key pieces of legislation that relate to child welfare and protection. Below is list of the legislation that is applicable in the area of Safeguarding and Child Protection:</w:t>
      </w:r>
    </w:p>
    <w:p w14:paraId="01F34515" w14:textId="77777777" w:rsidR="00835814" w:rsidRPr="00DF2C89" w:rsidRDefault="00835814" w:rsidP="00835814">
      <w:pPr>
        <w:jc w:val="both"/>
        <w:rPr>
          <w:rFonts w:ascii="FS Aldrin" w:hAnsi="FS Aldrin"/>
          <w:b/>
          <w:bCs/>
        </w:rPr>
      </w:pPr>
      <w:r w:rsidRPr="00DF2C89">
        <w:rPr>
          <w:rFonts w:ascii="FS Aldrin" w:hAnsi="FS Aldrin"/>
          <w:b/>
          <w:bCs/>
        </w:rPr>
        <w:t>Child Care Act 1991</w:t>
      </w:r>
    </w:p>
    <w:p w14:paraId="6CADF99D" w14:textId="7D8BE061" w:rsidR="00835814" w:rsidRPr="00DF2C89" w:rsidRDefault="00835814" w:rsidP="00835814">
      <w:pPr>
        <w:jc w:val="both"/>
        <w:rPr>
          <w:rFonts w:ascii="FS Aldrin" w:hAnsi="FS Aldrin"/>
        </w:rPr>
      </w:pPr>
      <w:r w:rsidRPr="00DF2C89">
        <w:rPr>
          <w:rFonts w:ascii="FS Aldrin" w:hAnsi="FS Aldrin"/>
        </w:rPr>
        <w:t>This is the key piece of legislation which regulates child care policy in Ireland. Under this Act, Tulsa has a statutory responsibility to promote the welfare of children who are not receiving adequate care and protection. If it is found that     a child is not receiving adequate care and protection, Tusla has a duty to take appropriate action to promote the welfare of the child. This may include supporting families in need of assistance in providing care and protection to their children. The Child Care Act also sets out the statutory framework for taking children into care, if necessary.</w:t>
      </w:r>
    </w:p>
    <w:p w14:paraId="694DE4B6" w14:textId="77777777" w:rsidR="00835814" w:rsidRPr="00DF2C89" w:rsidRDefault="001C6C58" w:rsidP="00835814">
      <w:pPr>
        <w:widowControl w:val="0"/>
        <w:autoSpaceDE w:val="0"/>
        <w:autoSpaceDN w:val="0"/>
        <w:spacing w:before="118" w:after="0" w:line="240" w:lineRule="auto"/>
        <w:jc w:val="both"/>
        <w:rPr>
          <w:rFonts w:ascii="FS Aldrin" w:eastAsia="Calibri" w:hAnsi="FS Aldrin" w:cs="Calibri"/>
          <w:lang w:eastAsia="en-GB" w:bidi="en-GB"/>
        </w:rPr>
      </w:pPr>
      <w:hyperlink r:id="rId51">
        <w:r w:rsidR="00835814" w:rsidRPr="00DF2C89">
          <w:rPr>
            <w:rFonts w:ascii="FS Aldrin" w:eastAsia="Calibri" w:hAnsi="FS Aldrin" w:cs="Calibri"/>
            <w:color w:val="00A8E1"/>
            <w:w w:val="110"/>
            <w:u w:val="single" w:color="00A8E1"/>
            <w:lang w:eastAsia="en-GB" w:bidi="en-GB"/>
          </w:rPr>
          <w:t>Child Care Act 1991</w:t>
        </w:r>
      </w:hyperlink>
    </w:p>
    <w:p w14:paraId="6C4C0171" w14:textId="77777777" w:rsidR="00835814" w:rsidRPr="00DF2C89" w:rsidRDefault="00835814" w:rsidP="00835814">
      <w:pPr>
        <w:widowControl w:val="0"/>
        <w:autoSpaceDE w:val="0"/>
        <w:autoSpaceDN w:val="0"/>
        <w:spacing w:before="118" w:after="0" w:line="240" w:lineRule="auto"/>
        <w:jc w:val="both"/>
        <w:rPr>
          <w:rFonts w:ascii="FS Aldrin" w:eastAsia="Calibri" w:hAnsi="FS Aldrin" w:cs="Calibri"/>
          <w:lang w:eastAsia="en-GB" w:bidi="en-GB"/>
        </w:rPr>
      </w:pPr>
    </w:p>
    <w:p w14:paraId="3AE03866" w14:textId="77777777" w:rsidR="00835814" w:rsidRPr="00DF2C89" w:rsidRDefault="00835814" w:rsidP="00835814">
      <w:pPr>
        <w:jc w:val="both"/>
        <w:rPr>
          <w:rFonts w:ascii="FS Aldrin" w:hAnsi="FS Aldrin"/>
          <w:b/>
          <w:bCs/>
        </w:rPr>
      </w:pPr>
      <w:r w:rsidRPr="00DF2C89">
        <w:rPr>
          <w:rFonts w:ascii="FS Aldrin" w:hAnsi="FS Aldrin"/>
          <w:b/>
          <w:bCs/>
        </w:rPr>
        <w:t>Protections for Persons Reporting Child Abuse Act 1998</w:t>
      </w:r>
    </w:p>
    <w:p w14:paraId="46E06DB5" w14:textId="77777777" w:rsidR="00835814" w:rsidRPr="00DF2C89" w:rsidRDefault="00835814" w:rsidP="00835814">
      <w:pPr>
        <w:jc w:val="both"/>
        <w:rPr>
          <w:rFonts w:ascii="FS Aldrin" w:hAnsi="FS Aldrin"/>
        </w:rPr>
      </w:pPr>
      <w:r w:rsidRPr="00DF2C89">
        <w:rPr>
          <w:rFonts w:ascii="FS Aldrin" w:hAnsi="FS Aldrin"/>
        </w:rPr>
        <w:t>This Act protects you if you make a report of suspected child abuse to designated officers of Tusla, the Health Service Executive (HSE) or to members of the Gardaí as long as the report is made in good faith and is not malicious. Designated officers also include persons authorised by the Chief Executive Officer of Tusla to receive and acknowledge reports of mandated concerns about a child from mandated persons under the Children First Act 2015.</w:t>
      </w:r>
    </w:p>
    <w:p w14:paraId="2ADD8BA0" w14:textId="77777777" w:rsidR="00835814" w:rsidRPr="00DF2C89" w:rsidRDefault="00835814" w:rsidP="00835814">
      <w:pPr>
        <w:jc w:val="both"/>
        <w:rPr>
          <w:rFonts w:ascii="FS Aldrin" w:hAnsi="FS Aldrin"/>
        </w:rPr>
      </w:pPr>
      <w:r w:rsidRPr="00DF2C89">
        <w:rPr>
          <w:rFonts w:ascii="FS Aldrin" w:hAnsi="FS Aldrin"/>
        </w:rPr>
        <w:t>This legal protection means that even if you report a case   of suspected child abuse and it proves unfounded, a plaintiff who took an action would have to prove that you had not acted reasonably and in good faith in making the report.      If you make a report in good faith and in the child’s best interests, you may also be protected under common law by the defence of qualified privilege.</w:t>
      </w:r>
    </w:p>
    <w:p w14:paraId="10424EEC" w14:textId="77777777" w:rsidR="00835814" w:rsidRPr="00DF2C89" w:rsidRDefault="00835814" w:rsidP="00835814">
      <w:pPr>
        <w:jc w:val="both"/>
        <w:rPr>
          <w:rFonts w:ascii="FS Aldrin" w:hAnsi="FS Aldrin"/>
        </w:rPr>
      </w:pPr>
      <w:r w:rsidRPr="00DF2C89">
        <w:rPr>
          <w:rFonts w:ascii="FS Aldrin" w:hAnsi="FS Aldrin"/>
        </w:rPr>
        <w:t>You can find the full list of persons in Tusla and the HSE who are designated officers under the 1998 Act, on the website of each agency (www.tusla.ie and www.hse.ie).</w:t>
      </w:r>
    </w:p>
    <w:p w14:paraId="5ADA6662" w14:textId="77777777" w:rsidR="00835814" w:rsidRPr="00DF2C89" w:rsidRDefault="001C6C58" w:rsidP="00835814">
      <w:pPr>
        <w:widowControl w:val="0"/>
        <w:autoSpaceDE w:val="0"/>
        <w:autoSpaceDN w:val="0"/>
        <w:spacing w:before="115" w:after="0" w:line="240" w:lineRule="auto"/>
        <w:jc w:val="both"/>
        <w:rPr>
          <w:rFonts w:ascii="FS Aldrin" w:eastAsia="Calibri" w:hAnsi="FS Aldrin" w:cs="Calibri"/>
          <w:lang w:eastAsia="en-GB" w:bidi="en-GB"/>
        </w:rPr>
      </w:pPr>
      <w:hyperlink r:id="rId52">
        <w:r w:rsidR="00835814" w:rsidRPr="00DF2C89">
          <w:rPr>
            <w:rFonts w:ascii="FS Aldrin" w:eastAsia="Calibri" w:hAnsi="FS Aldrin" w:cs="Calibri"/>
            <w:color w:val="00A8E1"/>
            <w:w w:val="110"/>
            <w:u w:val="single" w:color="00A8E1"/>
            <w:lang w:eastAsia="en-GB" w:bidi="en-GB"/>
          </w:rPr>
          <w:t>Protections for Persons Reporting Child Abuse Act 1998</w:t>
        </w:r>
      </w:hyperlink>
    </w:p>
    <w:p w14:paraId="0796B5B7" w14:textId="77777777" w:rsidR="00835814" w:rsidRPr="00DF2C89" w:rsidRDefault="00835814" w:rsidP="00835814">
      <w:pPr>
        <w:jc w:val="both"/>
        <w:rPr>
          <w:rFonts w:ascii="FS Aldrin" w:hAnsi="FS Aldrin"/>
        </w:rPr>
      </w:pPr>
    </w:p>
    <w:p w14:paraId="3BC5E77A" w14:textId="77777777" w:rsidR="00835814" w:rsidRPr="00DF2C89" w:rsidRDefault="00835814" w:rsidP="00835814">
      <w:pPr>
        <w:jc w:val="both"/>
        <w:rPr>
          <w:rFonts w:ascii="FS Aldrin" w:hAnsi="FS Aldrin"/>
          <w:b/>
          <w:bCs/>
        </w:rPr>
      </w:pPr>
      <w:r w:rsidRPr="00DF2C89">
        <w:rPr>
          <w:rFonts w:ascii="FS Aldrin" w:hAnsi="FS Aldrin"/>
          <w:b/>
          <w:bCs/>
        </w:rPr>
        <w:t>Criminal Justice Act 2006</w:t>
      </w:r>
    </w:p>
    <w:p w14:paraId="324DFD6D" w14:textId="77777777" w:rsidR="00835814" w:rsidRPr="00DF2C89" w:rsidRDefault="00835814" w:rsidP="00835814">
      <w:pPr>
        <w:jc w:val="both"/>
        <w:rPr>
          <w:rFonts w:ascii="FS Aldrin" w:hAnsi="FS Aldrin"/>
        </w:rPr>
      </w:pPr>
      <w:r w:rsidRPr="00DF2C89">
        <w:rPr>
          <w:rFonts w:ascii="FS Aldrin" w:hAnsi="FS Aldrin"/>
        </w:rPr>
        <w:t>Section 176 of this Act created an offence of reckless endangerment of children. This offence may be committed by a person who has authority or control over a child or abuser who intentionally or recklessly endangers a child by:</w:t>
      </w:r>
    </w:p>
    <w:p w14:paraId="75000AB9" w14:textId="77777777" w:rsidR="00835814" w:rsidRPr="00DF2C89" w:rsidRDefault="00835814" w:rsidP="00835814">
      <w:pPr>
        <w:ind w:left="720" w:hanging="720"/>
        <w:jc w:val="both"/>
        <w:rPr>
          <w:rFonts w:ascii="FS Aldrin" w:hAnsi="FS Aldrin"/>
        </w:rPr>
      </w:pPr>
      <w:r w:rsidRPr="00DF2C89">
        <w:rPr>
          <w:rFonts w:ascii="FS Aldrin" w:hAnsi="FS Aldrin"/>
        </w:rPr>
        <w:t>1.</w:t>
      </w:r>
      <w:r w:rsidRPr="00DF2C89">
        <w:rPr>
          <w:rFonts w:ascii="FS Aldrin" w:hAnsi="FS Aldrin"/>
        </w:rPr>
        <w:tab/>
        <w:t>Causing or permitting the child to be placed or left in a situation that creates a substantial risk to the child of being a victim of serious harm or sexual abuse; or</w:t>
      </w:r>
    </w:p>
    <w:p w14:paraId="1DA84A07" w14:textId="77777777" w:rsidR="00835814" w:rsidRPr="00DF2C89" w:rsidRDefault="00835814" w:rsidP="00835814">
      <w:pPr>
        <w:ind w:left="720" w:hanging="720"/>
        <w:jc w:val="both"/>
        <w:rPr>
          <w:rFonts w:ascii="FS Aldrin" w:hAnsi="FS Aldrin"/>
        </w:rPr>
      </w:pPr>
      <w:r w:rsidRPr="00DF2C89">
        <w:rPr>
          <w:rFonts w:ascii="FS Aldrin" w:hAnsi="FS Aldrin"/>
        </w:rPr>
        <w:t>2.</w:t>
      </w:r>
      <w:r w:rsidRPr="00DF2C89">
        <w:rPr>
          <w:rFonts w:ascii="FS Aldrin" w:hAnsi="FS Aldrin"/>
        </w:rPr>
        <w:tab/>
        <w:t>Failing to take reasonable steps to protect a child from such a risk while knowing that the child is in such a situation.</w:t>
      </w:r>
    </w:p>
    <w:p w14:paraId="5C2CBAE5" w14:textId="77777777" w:rsidR="00835814" w:rsidRPr="00DF2C89" w:rsidRDefault="001C6C58" w:rsidP="00835814">
      <w:pPr>
        <w:widowControl w:val="0"/>
        <w:autoSpaceDE w:val="0"/>
        <w:autoSpaceDN w:val="0"/>
        <w:spacing w:before="1" w:after="0" w:line="240" w:lineRule="auto"/>
        <w:jc w:val="both"/>
        <w:rPr>
          <w:rFonts w:ascii="FS Aldrin" w:eastAsia="Calibri" w:hAnsi="FS Aldrin" w:cs="Calibri"/>
          <w:lang w:eastAsia="en-GB" w:bidi="en-GB"/>
        </w:rPr>
      </w:pPr>
      <w:hyperlink r:id="rId53">
        <w:r w:rsidR="00835814" w:rsidRPr="00DF2C89">
          <w:rPr>
            <w:rFonts w:ascii="FS Aldrin" w:eastAsia="Calibri" w:hAnsi="FS Aldrin" w:cs="Calibri"/>
            <w:color w:val="00A8E1"/>
            <w:w w:val="115"/>
            <w:u w:val="single" w:color="00A8E1"/>
            <w:lang w:eastAsia="en-GB" w:bidi="en-GB"/>
          </w:rPr>
          <w:t>Criminal Justice Act 2006</w:t>
        </w:r>
      </w:hyperlink>
    </w:p>
    <w:p w14:paraId="3B0AC08D" w14:textId="77777777" w:rsidR="00835814" w:rsidRPr="00DF2C89" w:rsidRDefault="00835814" w:rsidP="00835814">
      <w:pPr>
        <w:jc w:val="both"/>
        <w:rPr>
          <w:rFonts w:ascii="FS Aldrin" w:hAnsi="FS Aldrin"/>
        </w:rPr>
      </w:pPr>
    </w:p>
    <w:p w14:paraId="2689C780" w14:textId="77777777" w:rsidR="00835814" w:rsidRPr="00DF2C89" w:rsidRDefault="00835814" w:rsidP="00835814">
      <w:pPr>
        <w:jc w:val="both"/>
        <w:rPr>
          <w:rFonts w:ascii="FS Aldrin" w:hAnsi="FS Aldrin"/>
        </w:rPr>
      </w:pPr>
    </w:p>
    <w:p w14:paraId="37551E04" w14:textId="1F49E45D" w:rsidR="00835814" w:rsidRDefault="00835814" w:rsidP="00835814">
      <w:pPr>
        <w:jc w:val="both"/>
        <w:rPr>
          <w:rFonts w:ascii="FS Aldrin" w:hAnsi="FS Aldrin"/>
        </w:rPr>
      </w:pPr>
    </w:p>
    <w:p w14:paraId="70CA7D41" w14:textId="27C5EFBC" w:rsidR="00DA1EF5" w:rsidRDefault="00DA1EF5" w:rsidP="00835814">
      <w:pPr>
        <w:jc w:val="both"/>
        <w:rPr>
          <w:rFonts w:ascii="FS Aldrin" w:hAnsi="FS Aldrin"/>
        </w:rPr>
      </w:pPr>
    </w:p>
    <w:p w14:paraId="6F8AB5C4" w14:textId="376C226E" w:rsidR="00CB6B6C" w:rsidRDefault="00CB6B6C" w:rsidP="00835814">
      <w:pPr>
        <w:jc w:val="both"/>
        <w:rPr>
          <w:rFonts w:ascii="FS Aldrin" w:hAnsi="FS Aldrin"/>
        </w:rPr>
      </w:pPr>
    </w:p>
    <w:p w14:paraId="4A71A41C" w14:textId="77777777" w:rsidR="00CB6B6C" w:rsidRPr="00DF2C89" w:rsidRDefault="00CB6B6C" w:rsidP="00835814">
      <w:pPr>
        <w:jc w:val="both"/>
        <w:rPr>
          <w:rFonts w:ascii="FS Aldrin" w:hAnsi="FS Aldrin"/>
        </w:rPr>
      </w:pPr>
    </w:p>
    <w:p w14:paraId="576D4549" w14:textId="77777777" w:rsidR="00835814" w:rsidRPr="00DF2C89" w:rsidRDefault="00835814" w:rsidP="00835814">
      <w:pPr>
        <w:jc w:val="both"/>
        <w:rPr>
          <w:rFonts w:ascii="FS Aldrin" w:hAnsi="FS Aldrin"/>
        </w:rPr>
      </w:pPr>
    </w:p>
    <w:p w14:paraId="1607E673" w14:textId="77777777" w:rsidR="00835814" w:rsidRPr="00DF2C89" w:rsidRDefault="00835814" w:rsidP="00835814">
      <w:pPr>
        <w:jc w:val="both"/>
        <w:rPr>
          <w:rFonts w:ascii="FS Aldrin" w:hAnsi="FS Aldrin"/>
          <w:b/>
          <w:bCs/>
        </w:rPr>
      </w:pPr>
      <w:r w:rsidRPr="00DF2C89">
        <w:rPr>
          <w:rFonts w:ascii="FS Aldrin" w:hAnsi="FS Aldrin"/>
          <w:b/>
          <w:bCs/>
        </w:rPr>
        <w:lastRenderedPageBreak/>
        <w:t>Criminal Justice (Withholding of Information on Offences Against Children &amp; Vulnerable Persons) ACT 2012</w:t>
      </w:r>
    </w:p>
    <w:p w14:paraId="482096F4" w14:textId="77777777" w:rsidR="00835814" w:rsidRPr="00DF2C89" w:rsidRDefault="00835814" w:rsidP="00835814">
      <w:pPr>
        <w:jc w:val="both"/>
        <w:rPr>
          <w:rFonts w:ascii="FS Aldrin" w:hAnsi="FS Aldrin"/>
        </w:rPr>
      </w:pPr>
      <w:r w:rsidRPr="00DF2C89">
        <w:rPr>
          <w:rFonts w:ascii="FS Aldrin" w:hAnsi="FS Aldrin"/>
        </w:rPr>
        <w:t>Under this Act, it is a criminal offence to withhold information about a serious offence, including a sexual offence, against a person under 18 years or a vulnerable person. The offence arises where a person knows or believes that a specified offence has been committed against a child or vulnerable person and he or she has information which would help arrest, prosecute or convict another person for that offence, but fails without reasonable excuse to disclose that information, as soon as it is practicable to do so, to a member of An Garda Síochána.</w:t>
      </w:r>
    </w:p>
    <w:p w14:paraId="254BEBEE" w14:textId="77777777" w:rsidR="00835814" w:rsidRPr="00DF2C89" w:rsidRDefault="00835814" w:rsidP="00835814">
      <w:pPr>
        <w:jc w:val="both"/>
        <w:rPr>
          <w:rFonts w:ascii="FS Aldrin" w:hAnsi="FS Aldrin"/>
        </w:rPr>
      </w:pPr>
      <w:r w:rsidRPr="00DF2C89">
        <w:rPr>
          <w:rFonts w:ascii="FS Aldrin" w:hAnsi="FS Aldrin"/>
        </w:rPr>
        <w:t>The provisions of the Withholding legislation are in addition to any reporting requirements under the Children First Act 2015.</w:t>
      </w:r>
    </w:p>
    <w:p w14:paraId="6CA6C267" w14:textId="77777777" w:rsidR="00835814" w:rsidRPr="00DF2C89" w:rsidRDefault="001C6C58" w:rsidP="00835814">
      <w:pPr>
        <w:widowControl w:val="0"/>
        <w:autoSpaceDE w:val="0"/>
        <w:autoSpaceDN w:val="0"/>
        <w:spacing w:before="115" w:after="0" w:line="261" w:lineRule="auto"/>
        <w:ind w:right="849"/>
        <w:jc w:val="both"/>
        <w:rPr>
          <w:rFonts w:ascii="FS Aldrin" w:eastAsia="Calibri" w:hAnsi="FS Aldrin" w:cs="Calibri"/>
          <w:lang w:eastAsia="en-GB" w:bidi="en-GB"/>
        </w:rPr>
      </w:pPr>
      <w:hyperlink r:id="rId54">
        <w:r w:rsidR="00835814" w:rsidRPr="00DF2C89">
          <w:rPr>
            <w:rFonts w:ascii="FS Aldrin" w:eastAsia="Calibri" w:hAnsi="FS Aldrin" w:cs="Calibri"/>
            <w:color w:val="00A8E1"/>
            <w:w w:val="110"/>
            <w:u w:val="single" w:color="00A8E1"/>
            <w:lang w:eastAsia="en-GB" w:bidi="en-GB"/>
          </w:rPr>
          <w:t>Criminal Justice (Withholding of Information on Offences</w:t>
        </w:r>
      </w:hyperlink>
      <w:r w:rsidR="00835814" w:rsidRPr="00DF2C89">
        <w:rPr>
          <w:rFonts w:ascii="FS Aldrin" w:eastAsia="Calibri" w:hAnsi="FS Aldrin" w:cs="Calibri"/>
          <w:color w:val="00A8E1"/>
          <w:w w:val="110"/>
          <w:lang w:eastAsia="en-GB" w:bidi="en-GB"/>
        </w:rPr>
        <w:t xml:space="preserve"> </w:t>
      </w:r>
      <w:hyperlink r:id="rId55">
        <w:r w:rsidR="00835814" w:rsidRPr="00DF2C89">
          <w:rPr>
            <w:rFonts w:ascii="FS Aldrin" w:eastAsia="Calibri" w:hAnsi="FS Aldrin" w:cs="Calibri"/>
            <w:color w:val="00A8E1"/>
            <w:w w:val="110"/>
            <w:u w:val="single" w:color="00A8E1"/>
            <w:lang w:eastAsia="en-GB" w:bidi="en-GB"/>
          </w:rPr>
          <w:t>Against Children and Vulnerable Persons) Act 2012</w:t>
        </w:r>
      </w:hyperlink>
    </w:p>
    <w:p w14:paraId="547CEB6B" w14:textId="77777777" w:rsidR="00835814" w:rsidRPr="00DF2C89" w:rsidRDefault="00835814" w:rsidP="00835814">
      <w:pPr>
        <w:jc w:val="both"/>
        <w:rPr>
          <w:rFonts w:ascii="FS Aldrin" w:hAnsi="FS Aldrin"/>
        </w:rPr>
      </w:pPr>
    </w:p>
    <w:p w14:paraId="57604767" w14:textId="77777777" w:rsidR="00835814" w:rsidRPr="00DF2C89" w:rsidRDefault="00835814" w:rsidP="00835814">
      <w:pPr>
        <w:jc w:val="both"/>
        <w:rPr>
          <w:rFonts w:ascii="FS Aldrin" w:hAnsi="FS Aldrin"/>
          <w:b/>
          <w:bCs/>
        </w:rPr>
      </w:pPr>
      <w:r w:rsidRPr="00DF2C89">
        <w:rPr>
          <w:rFonts w:ascii="FS Aldrin" w:hAnsi="FS Aldrin"/>
          <w:b/>
          <w:bCs/>
        </w:rPr>
        <w:t>National Vetting Bureau (Children &amp; Vulnerable Persons) Acts 2012–2016</w:t>
      </w:r>
    </w:p>
    <w:p w14:paraId="23A02AF6" w14:textId="77777777" w:rsidR="00835814" w:rsidRPr="00DF2C89" w:rsidRDefault="00835814" w:rsidP="00835814">
      <w:pPr>
        <w:jc w:val="both"/>
        <w:rPr>
          <w:rFonts w:ascii="FS Aldrin" w:hAnsi="FS Aldrin"/>
        </w:rPr>
      </w:pPr>
      <w:r w:rsidRPr="00DF2C89">
        <w:rPr>
          <w:rFonts w:ascii="FS Aldrin" w:hAnsi="FS Aldrin"/>
        </w:rPr>
        <w:t>Under these Acts, it is compulsory for employers to obtain vetting disclosures in relation to anyone who is carrying out relevant work with children or vulnerable adults. The Acts create offences and penalties for persons who fail to comply with their provisions. Statutory obligations on employers in relation to Garda vetting requirements for persons working with children and vulnerable adults are set out in the National Vetting Bureau (Children and Vulnerable Persons) Acts 2012– 2016.</w:t>
      </w:r>
    </w:p>
    <w:p w14:paraId="529CF276" w14:textId="77777777" w:rsidR="00835814" w:rsidRPr="00DF2C89" w:rsidRDefault="001C6C58" w:rsidP="00835814">
      <w:pPr>
        <w:widowControl w:val="0"/>
        <w:autoSpaceDE w:val="0"/>
        <w:autoSpaceDN w:val="0"/>
        <w:spacing w:before="118" w:after="0" w:line="261" w:lineRule="auto"/>
        <w:ind w:right="848"/>
        <w:jc w:val="both"/>
        <w:rPr>
          <w:rFonts w:ascii="FS Aldrin" w:eastAsia="Calibri" w:hAnsi="FS Aldrin" w:cs="Calibri"/>
          <w:lang w:eastAsia="en-GB" w:bidi="en-GB"/>
        </w:rPr>
      </w:pPr>
      <w:hyperlink r:id="rId56">
        <w:r w:rsidR="00835814" w:rsidRPr="00DF2C89">
          <w:rPr>
            <w:rFonts w:ascii="FS Aldrin" w:eastAsia="Calibri" w:hAnsi="FS Aldrin" w:cs="Calibri"/>
            <w:color w:val="00A8E1"/>
            <w:w w:val="105"/>
            <w:u w:val="single" w:color="00A8E1"/>
            <w:lang w:eastAsia="en-GB" w:bidi="en-GB"/>
          </w:rPr>
          <w:t>National Vetting Bureau (Children &amp; Vulnerable Persons) Act</w:t>
        </w:r>
      </w:hyperlink>
      <w:r w:rsidR="00835814" w:rsidRPr="00DF2C89">
        <w:rPr>
          <w:rFonts w:ascii="FS Aldrin" w:eastAsia="Calibri" w:hAnsi="FS Aldrin" w:cs="Calibri"/>
          <w:color w:val="00A8E1"/>
          <w:w w:val="105"/>
          <w:lang w:eastAsia="en-GB" w:bidi="en-GB"/>
        </w:rPr>
        <w:t xml:space="preserve"> </w:t>
      </w:r>
      <w:hyperlink r:id="rId57">
        <w:r w:rsidR="00835814" w:rsidRPr="00DF2C89">
          <w:rPr>
            <w:rFonts w:ascii="FS Aldrin" w:eastAsia="Calibri" w:hAnsi="FS Aldrin" w:cs="Calibri"/>
            <w:color w:val="00A8E1"/>
            <w:w w:val="105"/>
            <w:u w:val="single" w:color="00A8E1"/>
            <w:lang w:eastAsia="en-GB" w:bidi="en-GB"/>
          </w:rPr>
          <w:t>2012 – 2016</w:t>
        </w:r>
      </w:hyperlink>
    </w:p>
    <w:p w14:paraId="6A0E8390" w14:textId="77777777" w:rsidR="00835814" w:rsidRPr="00DF2C89" w:rsidRDefault="00835814" w:rsidP="00835814">
      <w:pPr>
        <w:jc w:val="both"/>
        <w:rPr>
          <w:rFonts w:ascii="FS Aldrin" w:hAnsi="FS Aldrin"/>
        </w:rPr>
      </w:pPr>
    </w:p>
    <w:p w14:paraId="49DA1E54" w14:textId="77777777" w:rsidR="00835814" w:rsidRPr="00DF2C89" w:rsidRDefault="00835814" w:rsidP="00835814">
      <w:pPr>
        <w:jc w:val="both"/>
        <w:rPr>
          <w:rFonts w:ascii="FS Aldrin" w:hAnsi="FS Aldrin"/>
          <w:b/>
          <w:bCs/>
        </w:rPr>
      </w:pPr>
      <w:r w:rsidRPr="00DF2C89">
        <w:rPr>
          <w:rFonts w:ascii="FS Aldrin" w:hAnsi="FS Aldrin"/>
          <w:b/>
          <w:bCs/>
        </w:rPr>
        <w:t>Children First Act 2015</w:t>
      </w:r>
    </w:p>
    <w:p w14:paraId="4FCA4F63" w14:textId="77777777" w:rsidR="00835814" w:rsidRPr="00DF2C89" w:rsidRDefault="00835814" w:rsidP="00835814">
      <w:pPr>
        <w:jc w:val="both"/>
        <w:rPr>
          <w:rFonts w:ascii="FS Aldrin" w:hAnsi="FS Aldrin"/>
        </w:rPr>
      </w:pPr>
      <w:r w:rsidRPr="00DF2C89">
        <w:rPr>
          <w:rFonts w:ascii="FS Aldrin" w:hAnsi="FS Aldrin"/>
        </w:rPr>
        <w:t>The Children First Act 2015 is an important addition to the child welfare and protection system as it will help to ensure that child protection concerns are brought to the attention of Tusla without delay.</w:t>
      </w:r>
    </w:p>
    <w:p w14:paraId="1F545EC3" w14:textId="77777777" w:rsidR="00835814" w:rsidRPr="00DF2C89" w:rsidRDefault="00835814" w:rsidP="00835814">
      <w:pPr>
        <w:jc w:val="both"/>
        <w:rPr>
          <w:rFonts w:ascii="FS Aldrin" w:hAnsi="FS Aldrin"/>
        </w:rPr>
      </w:pPr>
      <w:r w:rsidRPr="00DF2C89">
        <w:rPr>
          <w:rFonts w:ascii="FS Aldrin" w:hAnsi="FS Aldrin"/>
        </w:rPr>
        <w:t>The Act provides for mandatory reporting of child welfare and protection concerns by key professionals; comprehensive risk assessment and planning for a strong organisational culture of safeguarding in all services provided to children; a provision for a register of non-compliance; and the statutory underpinning of the existing Children First Interdepartmental Implementation Group which promotes and oversees cross- sectoral implementation and compliance with Children First.</w:t>
      </w:r>
    </w:p>
    <w:p w14:paraId="2E1BAF10" w14:textId="38BEAE43" w:rsidR="003802D5" w:rsidRPr="00DF2C89" w:rsidRDefault="001C6C58" w:rsidP="00835814">
      <w:pPr>
        <w:widowControl w:val="0"/>
        <w:autoSpaceDE w:val="0"/>
        <w:autoSpaceDN w:val="0"/>
        <w:spacing w:before="117" w:after="0" w:line="240" w:lineRule="auto"/>
        <w:jc w:val="both"/>
        <w:rPr>
          <w:rFonts w:ascii="FS Aldrin" w:eastAsia="Calibri" w:hAnsi="FS Aldrin" w:cs="Calibri"/>
          <w:color w:val="00A8E1"/>
          <w:w w:val="110"/>
          <w:u w:val="single" w:color="00A8E1"/>
          <w:lang w:eastAsia="en-GB" w:bidi="en-GB"/>
        </w:rPr>
      </w:pPr>
      <w:hyperlink r:id="rId58" w:history="1">
        <w:r w:rsidR="003802D5" w:rsidRPr="00DF2C89">
          <w:rPr>
            <w:rStyle w:val="Hyperlink"/>
            <w:rFonts w:ascii="FS Aldrin" w:eastAsia="Calibri" w:hAnsi="FS Aldrin" w:cs="Calibri"/>
            <w:w w:val="110"/>
            <w:lang w:eastAsia="en-GB" w:bidi="en-GB"/>
          </w:rPr>
          <w:t>Children First Act 2015</w:t>
        </w:r>
      </w:hyperlink>
    </w:p>
    <w:p w14:paraId="36DFE085" w14:textId="5623A137" w:rsidR="00835814" w:rsidRPr="00DF2C89" w:rsidRDefault="00835814" w:rsidP="003802D5">
      <w:pPr>
        <w:widowControl w:val="0"/>
        <w:autoSpaceDE w:val="0"/>
        <w:autoSpaceDN w:val="0"/>
        <w:spacing w:before="117" w:after="0" w:line="240" w:lineRule="auto"/>
        <w:jc w:val="both"/>
        <w:rPr>
          <w:rFonts w:ascii="FS Aldrin" w:eastAsia="Calibri" w:hAnsi="FS Aldrin" w:cs="Calibri"/>
          <w:lang w:eastAsia="en-GB" w:bidi="en-GB"/>
        </w:rPr>
      </w:pPr>
    </w:p>
    <w:p w14:paraId="45B52EAD" w14:textId="77777777" w:rsidR="00835814" w:rsidRPr="00DF2C89" w:rsidRDefault="00835814" w:rsidP="00835814">
      <w:pPr>
        <w:jc w:val="both"/>
        <w:rPr>
          <w:rFonts w:ascii="FS Aldrin" w:hAnsi="FS Aldrin"/>
          <w:b/>
          <w:bCs/>
        </w:rPr>
      </w:pPr>
      <w:r w:rsidRPr="00DF2C89">
        <w:rPr>
          <w:rFonts w:ascii="FS Aldrin" w:hAnsi="FS Aldrin"/>
          <w:b/>
          <w:bCs/>
        </w:rPr>
        <w:t>Criminal Law (Sexual Offences) Act 2017</w:t>
      </w:r>
    </w:p>
    <w:p w14:paraId="52CC83F4" w14:textId="173A6E41" w:rsidR="00835814" w:rsidRPr="00DF2C89" w:rsidRDefault="00835814" w:rsidP="00835814">
      <w:pPr>
        <w:jc w:val="both"/>
        <w:rPr>
          <w:rFonts w:ascii="FS Aldrin" w:hAnsi="FS Aldrin"/>
        </w:rPr>
      </w:pPr>
      <w:r w:rsidRPr="00DF2C89">
        <w:rPr>
          <w:rFonts w:ascii="FS Aldrin" w:hAnsi="FS Aldrin"/>
        </w:rPr>
        <w:t>This Act addresses the sexual exploitation of children and targets those who engage in this criminal activity. It creates offences relating to the obtaining or providing of children for the purposes of sexual exploitation. It also creates offences of the types of activity which may occur during the early stages of the predatory process prior to the actual exploitation of a child, for example, using modern technology to prey on children and making arrangements to meet with a child where the intention is to sexually exploit the child. The Act also recognises the existence of underage, consensual peer relationships where any sexual activity falls within strictly defined age limits and the relationship is not intimidatory or exploitative.</w:t>
      </w:r>
    </w:p>
    <w:p w14:paraId="0AEF1111" w14:textId="77777777" w:rsidR="00835814" w:rsidRPr="00DF2C89" w:rsidRDefault="001C6C58" w:rsidP="00835814">
      <w:pPr>
        <w:widowControl w:val="0"/>
        <w:autoSpaceDE w:val="0"/>
        <w:autoSpaceDN w:val="0"/>
        <w:spacing w:before="119" w:after="0" w:line="240" w:lineRule="auto"/>
        <w:rPr>
          <w:rFonts w:ascii="FS Aldrin" w:eastAsia="Calibri" w:hAnsi="FS Aldrin" w:cs="Calibri"/>
          <w:lang w:eastAsia="en-GB" w:bidi="en-GB"/>
        </w:rPr>
      </w:pPr>
      <w:hyperlink r:id="rId59">
        <w:r w:rsidR="00835814" w:rsidRPr="00DF2C89">
          <w:rPr>
            <w:rFonts w:ascii="FS Aldrin" w:eastAsia="Calibri" w:hAnsi="FS Aldrin" w:cs="Calibri"/>
            <w:color w:val="00A8E1"/>
            <w:w w:val="115"/>
            <w:u w:val="single" w:color="00A8E1"/>
            <w:lang w:eastAsia="en-GB" w:bidi="en-GB"/>
          </w:rPr>
          <w:t>Criminal Law (Sexual Offences) Act 2017</w:t>
        </w:r>
      </w:hyperlink>
    </w:p>
    <w:p w14:paraId="106E8275" w14:textId="77777777" w:rsidR="00835814" w:rsidRPr="00DF2C89" w:rsidRDefault="00835814" w:rsidP="00835814">
      <w:pPr>
        <w:jc w:val="both"/>
        <w:rPr>
          <w:rFonts w:ascii="FS Aldrin" w:hAnsi="FS Aldrin"/>
        </w:rPr>
      </w:pPr>
    </w:p>
    <w:p w14:paraId="7A8F8EB4" w14:textId="77777777" w:rsidR="00835814" w:rsidRPr="00DF2C89" w:rsidRDefault="00835814" w:rsidP="00835814">
      <w:pPr>
        <w:jc w:val="both"/>
        <w:rPr>
          <w:rFonts w:ascii="FS Aldrin" w:hAnsi="FS Aldrin"/>
        </w:rPr>
      </w:pPr>
    </w:p>
    <w:p w14:paraId="7062852D" w14:textId="77777777" w:rsidR="00835814" w:rsidRPr="00DF2C89" w:rsidRDefault="00835814" w:rsidP="00835814">
      <w:pPr>
        <w:jc w:val="both"/>
        <w:rPr>
          <w:rFonts w:ascii="FS Aldrin" w:hAnsi="FS Aldrin"/>
        </w:rPr>
      </w:pPr>
    </w:p>
    <w:p w14:paraId="0E9BFDDF" w14:textId="23340CAB" w:rsidR="00835814" w:rsidRDefault="00835814" w:rsidP="00835814">
      <w:pPr>
        <w:jc w:val="both"/>
        <w:rPr>
          <w:rFonts w:ascii="FS Aldrin" w:hAnsi="FS Aldrin"/>
        </w:rPr>
      </w:pPr>
    </w:p>
    <w:p w14:paraId="1ED6BEE2" w14:textId="77777777" w:rsidR="00DA1EF5" w:rsidRPr="00DF2C89" w:rsidRDefault="00DA1EF5" w:rsidP="00835814">
      <w:pPr>
        <w:jc w:val="both"/>
        <w:rPr>
          <w:rFonts w:ascii="FS Aldrin" w:hAnsi="FS Aldrin"/>
        </w:rPr>
      </w:pPr>
    </w:p>
    <w:p w14:paraId="426AC017" w14:textId="77777777" w:rsidR="00835814" w:rsidRPr="00DF2C89" w:rsidRDefault="00835814" w:rsidP="00835814">
      <w:pPr>
        <w:jc w:val="both"/>
        <w:rPr>
          <w:rFonts w:ascii="FS Aldrin" w:hAnsi="FS Aldrin"/>
          <w:b/>
          <w:bCs/>
        </w:rPr>
      </w:pPr>
      <w:r w:rsidRPr="00DF2C89">
        <w:rPr>
          <w:rFonts w:ascii="FS Aldrin" w:hAnsi="FS Aldrin"/>
          <w:b/>
          <w:bCs/>
        </w:rPr>
        <w:lastRenderedPageBreak/>
        <w:t>General Data Protection Regulation (GDPR)</w:t>
      </w:r>
    </w:p>
    <w:p w14:paraId="1457FFD6" w14:textId="77777777" w:rsidR="00835814" w:rsidRPr="00DF2C89" w:rsidRDefault="00835814" w:rsidP="00835814">
      <w:pPr>
        <w:jc w:val="both"/>
        <w:rPr>
          <w:rFonts w:ascii="FS Aldrin" w:hAnsi="FS Aldrin"/>
        </w:rPr>
      </w:pPr>
      <w:r w:rsidRPr="00DF2C89">
        <w:rPr>
          <w:rFonts w:ascii="FS Aldrin" w:hAnsi="FS Aldrin"/>
        </w:rPr>
        <w:t>As a regulation, does not generally require transposition into Irish law (regulations have ‘direct effect’), so organisations involved in data processing of any sort need to be aware the regulation addresses them directly in terms of the obligations it imposes. The GDPR emphasises transparency, security and accountability by data controllers and processors, while at the same time standardising and strengthening the right of European citizens to data privacy.</w:t>
      </w:r>
    </w:p>
    <w:p w14:paraId="0EFE612E" w14:textId="77777777" w:rsidR="00835814" w:rsidRPr="00DF2C89" w:rsidRDefault="00835814" w:rsidP="00835814">
      <w:pPr>
        <w:jc w:val="both"/>
        <w:rPr>
          <w:rFonts w:ascii="FS Aldrin" w:hAnsi="FS Aldrin"/>
        </w:rPr>
      </w:pPr>
      <w:r w:rsidRPr="00DF2C89">
        <w:rPr>
          <w:rFonts w:ascii="FS Aldrin" w:hAnsi="FS Aldrin"/>
        </w:rPr>
        <w:t>Raising awareness among organisations and the public of the new law will be a combined effort of the Data Protection Commission (DPC), the Government, practitioners, and industry and professional representative bodies. The DPC has been proactively undertaking a wide range of initiatives to build awareness of the GDPR, in particular providing guidance to help organisations prepare for the new law which is in force as of 25th May 2018.</w:t>
      </w:r>
    </w:p>
    <w:p w14:paraId="4FE2CA2C" w14:textId="77777777" w:rsidR="00835814" w:rsidRPr="00DF2C89" w:rsidRDefault="001C6C58" w:rsidP="00835814">
      <w:pPr>
        <w:widowControl w:val="0"/>
        <w:autoSpaceDE w:val="0"/>
        <w:autoSpaceDN w:val="0"/>
        <w:spacing w:before="117" w:after="0" w:line="240" w:lineRule="auto"/>
        <w:jc w:val="both"/>
        <w:rPr>
          <w:rFonts w:ascii="FS Aldrin" w:eastAsia="Calibri" w:hAnsi="FS Aldrin" w:cs="Calibri"/>
          <w:lang w:eastAsia="en-GB" w:bidi="en-GB"/>
        </w:rPr>
      </w:pPr>
      <w:hyperlink r:id="rId60">
        <w:r w:rsidR="00835814" w:rsidRPr="00DF2C89">
          <w:rPr>
            <w:rFonts w:ascii="FS Aldrin" w:eastAsia="Calibri" w:hAnsi="FS Aldrin" w:cs="Calibri"/>
            <w:color w:val="00A8E1"/>
            <w:w w:val="110"/>
            <w:u w:val="single" w:color="00A8E1"/>
            <w:lang w:eastAsia="en-GB" w:bidi="en-GB"/>
          </w:rPr>
          <w:t>General Data Protection Regulation (GDPR)</w:t>
        </w:r>
      </w:hyperlink>
    </w:p>
    <w:bookmarkEnd w:id="42"/>
    <w:p w14:paraId="0BEEFFA5" w14:textId="0C129A3D" w:rsidR="00835814" w:rsidRPr="00DF2C89" w:rsidRDefault="001C6C58" w:rsidP="00835814">
      <w:pPr>
        <w:jc w:val="both"/>
        <w:rPr>
          <w:rFonts w:ascii="FS Aldrin" w:hAnsi="FS Aldrin"/>
        </w:rPr>
      </w:pPr>
      <w:r>
        <w:fldChar w:fldCharType="begin"/>
      </w:r>
      <w:r>
        <w:instrText xml:space="preserve"> HYPERLINK \l "Page12" </w:instrText>
      </w:r>
      <w:r>
        <w:fldChar w:fldCharType="separate"/>
      </w:r>
      <w:r w:rsidR="00F87DF1">
        <w:rPr>
          <w:rStyle w:val="Hyperlink"/>
          <w:rFonts w:ascii="FS Aldrin" w:hAnsi="FS Aldrin"/>
        </w:rPr>
        <w:t>Back to p.11</w:t>
      </w:r>
      <w:r>
        <w:rPr>
          <w:rStyle w:val="Hyperlink"/>
          <w:rFonts w:ascii="FS Aldrin" w:hAnsi="FS Aldrin"/>
        </w:rPr>
        <w:fldChar w:fldCharType="end"/>
      </w:r>
    </w:p>
    <w:p w14:paraId="1B36833B" w14:textId="77777777" w:rsidR="00835814" w:rsidRPr="00B17951" w:rsidRDefault="00835814" w:rsidP="00C066F1">
      <w:pPr>
        <w:rPr>
          <w:rFonts w:ascii="FS Aldrin" w:hAnsi="FS Aldrin"/>
          <w:lang w:val="en-IE"/>
        </w:rPr>
      </w:pPr>
    </w:p>
    <w:sectPr w:rsidR="00835814" w:rsidRPr="00B17951" w:rsidSect="00631A6F">
      <w:headerReference w:type="even" r:id="rId61"/>
      <w:headerReference w:type="default" r:id="rId62"/>
      <w:footerReference w:type="default" r:id="rId63"/>
      <w:headerReference w:type="first" r:id="rId64"/>
      <w:pgSz w:w="11906" w:h="16838"/>
      <w:pgMar w:top="720" w:right="720" w:bottom="720" w:left="720" w:header="0" w:footer="113" w:gutter="0"/>
      <w:pgBorders w:offsetFrom="page">
        <w:top w:val="single" w:sz="12" w:space="24" w:color="auto"/>
        <w:left w:val="single" w:sz="12" w:space="24" w:color="auto"/>
        <w:bottom w:val="single" w:sz="12" w:space="24" w:color="auto"/>
        <w:right w:val="single" w:sz="12" w:space="24" w:color="auto"/>
      </w:pgBorders>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418A" w14:textId="77777777" w:rsidR="001C6C58" w:rsidRDefault="001C6C58" w:rsidP="00740E58">
      <w:pPr>
        <w:spacing w:after="0" w:line="240" w:lineRule="auto"/>
      </w:pPr>
      <w:r>
        <w:separator/>
      </w:r>
    </w:p>
  </w:endnote>
  <w:endnote w:type="continuationSeparator" w:id="0">
    <w:p w14:paraId="0FA5BEED" w14:textId="77777777" w:rsidR="001C6C58" w:rsidRDefault="001C6C58" w:rsidP="0074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S Aldrin">
    <w:altName w:val="Calibri"/>
    <w:panose1 w:val="00000000000000000000"/>
    <w:charset w:val="4D"/>
    <w:family w:val="swiss"/>
    <w:notTrueType/>
    <w:pitch w:val="variable"/>
    <w:sig w:usb0="A000006F" w:usb1="4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384"/>
      <w:docPartObj>
        <w:docPartGallery w:val="Page Numbers (Bottom of Page)"/>
        <w:docPartUnique/>
      </w:docPartObj>
    </w:sdtPr>
    <w:sdtEndPr>
      <w:rPr>
        <w:noProof/>
      </w:rPr>
    </w:sdtEndPr>
    <w:sdtContent>
      <w:p w14:paraId="5CCAF3E2" w14:textId="270D20AA" w:rsidR="00FD3DEA" w:rsidRDefault="00FD3DEA">
        <w:pPr>
          <w:pStyle w:val="Footer"/>
          <w:jc w:val="center"/>
        </w:pPr>
        <w:r>
          <w:fldChar w:fldCharType="begin"/>
        </w:r>
        <w:r>
          <w:instrText xml:space="preserve"> PAGE   \* MERGEFORMAT </w:instrText>
        </w:r>
        <w:r>
          <w:fldChar w:fldCharType="separate"/>
        </w:r>
        <w:r>
          <w:rPr>
            <w:noProof/>
          </w:rPr>
          <w:t>- 4 -</w:t>
        </w:r>
        <w:r>
          <w:rPr>
            <w:noProof/>
          </w:rPr>
          <w:fldChar w:fldCharType="end"/>
        </w:r>
      </w:p>
    </w:sdtContent>
  </w:sdt>
  <w:p w14:paraId="70FAFF63" w14:textId="77777777" w:rsidR="00FD3DEA" w:rsidRDefault="00FD3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238601"/>
      <w:docPartObj>
        <w:docPartGallery w:val="Page Numbers (Bottom of Page)"/>
        <w:docPartUnique/>
      </w:docPartObj>
    </w:sdtPr>
    <w:sdtEndPr>
      <w:rPr>
        <w:noProof/>
      </w:rPr>
    </w:sdtEndPr>
    <w:sdtContent>
      <w:p w14:paraId="59942070" w14:textId="77777777" w:rsidR="00FD3DEA" w:rsidRDefault="00FD3D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D5F87" w14:textId="77777777" w:rsidR="00FD3DEA" w:rsidRDefault="00FD3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820819"/>
      <w:docPartObj>
        <w:docPartGallery w:val="Page Numbers (Bottom of Page)"/>
        <w:docPartUnique/>
      </w:docPartObj>
    </w:sdtPr>
    <w:sdtEndPr>
      <w:rPr>
        <w:noProof/>
      </w:rPr>
    </w:sdtEndPr>
    <w:sdtContent>
      <w:p w14:paraId="081448E2" w14:textId="7A33DBA3" w:rsidR="00FD3DEA" w:rsidRDefault="00FD3DEA">
        <w:pPr>
          <w:pStyle w:val="Footer"/>
          <w:jc w:val="center"/>
        </w:pPr>
        <w:r>
          <w:fldChar w:fldCharType="begin"/>
        </w:r>
        <w:r>
          <w:instrText xml:space="preserve"> PAGE   \* MERGEFORMAT </w:instrText>
        </w:r>
        <w:r>
          <w:fldChar w:fldCharType="separate"/>
        </w:r>
        <w:r>
          <w:rPr>
            <w:noProof/>
          </w:rPr>
          <w:t>- 26 -</w:t>
        </w:r>
        <w:r>
          <w:rPr>
            <w:noProof/>
          </w:rPr>
          <w:fldChar w:fldCharType="end"/>
        </w:r>
      </w:p>
    </w:sdtContent>
  </w:sdt>
  <w:p w14:paraId="0D3CBA7B" w14:textId="77777777" w:rsidR="00FD3DEA" w:rsidRDefault="00FD3D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276D" w14:textId="77777777" w:rsidR="00FD3DEA" w:rsidRDefault="00FD3DEA">
    <w:pPr>
      <w:pStyle w:val="BodyText"/>
      <w:spacing w:line="14" w:lineRule="auto"/>
      <w:rPr>
        <w:sz w:val="20"/>
      </w:rPr>
    </w:pPr>
    <w:r>
      <w:rPr>
        <w:noProof/>
        <w:lang w:val="en-IE" w:eastAsia="en-IE" w:bidi="ar-SA"/>
      </w:rPr>
      <mc:AlternateContent>
        <mc:Choice Requires="wps">
          <w:drawing>
            <wp:anchor distT="0" distB="0" distL="114300" distR="114300" simplePos="0" relativeHeight="251665920" behindDoc="1" locked="0" layoutInCell="1" allowOverlap="1" wp14:anchorId="2B676265" wp14:editId="38368C1E">
              <wp:simplePos x="0" y="0"/>
              <wp:positionH relativeFrom="page">
                <wp:posOffset>111760</wp:posOffset>
              </wp:positionH>
              <wp:positionV relativeFrom="page">
                <wp:posOffset>10353675</wp:posOffset>
              </wp:positionV>
              <wp:extent cx="201930" cy="179070"/>
              <wp:effectExtent l="0" t="0" r="635" b="1905"/>
              <wp:wrapNone/>
              <wp:docPr id="7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B98C" w14:textId="77777777" w:rsidR="00FD3DEA" w:rsidRDefault="00FD3DEA">
                          <w:pPr>
                            <w:spacing w:before="21"/>
                            <w:ind w:left="40"/>
                            <w:rPr>
                              <w:b/>
                              <w:sz w:val="20"/>
                            </w:rPr>
                          </w:pPr>
                          <w:r>
                            <w:fldChar w:fldCharType="begin"/>
                          </w:r>
                          <w:r>
                            <w:rPr>
                              <w:b/>
                              <w:color w:val="00518A"/>
                              <w:w w:val="115"/>
                              <w:sz w:val="20"/>
                            </w:rP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76265" id="_x0000_t202" coordsize="21600,21600" o:spt="202" path="m,l,21600r21600,l21600,xe">
              <v:stroke joinstyle="miter"/>
              <v:path gradientshapeok="t" o:connecttype="rect"/>
            </v:shapetype>
            <v:shape id="Text Box 71" o:spid="_x0000_s1041" type="#_x0000_t202" style="position:absolute;margin-left:8.8pt;margin-top:815.25pt;width:15.9pt;height:14.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" filled="f" stroked="f">
              <v:textbox inset="0,0,0,0">
                <w:txbxContent>
                  <w:p w14:paraId="3B02B98C" w14:textId="77777777" w:rsidR="00FD3DEA" w:rsidRDefault="00FD3DEA">
                    <w:pPr>
                      <w:spacing w:before="21"/>
                      <w:ind w:left="40"/>
                      <w:rPr>
                        <w:b/>
                        <w:sz w:val="20"/>
                      </w:rPr>
                    </w:pPr>
                    <w:r>
                      <w:fldChar w:fldCharType="begin"/>
                    </w:r>
                    <w:r>
                      <w:rPr>
                        <w:b/>
                        <w:color w:val="00518A"/>
                        <w:w w:val="115"/>
                        <w:sz w:val="20"/>
                      </w:rPr>
                      <w:instrText xml:space="preserve"> PAGE </w:instrText>
                    </w:r>
                    <w:r>
                      <w:fldChar w:fldCharType="separate"/>
                    </w:r>
                    <w:r>
                      <w:t>34</w:t>
                    </w:r>
                    <w:r>
                      <w:fldChar w:fldCharType="end"/>
                    </w:r>
                  </w:p>
                </w:txbxContent>
              </v:textbox>
              <w10:wrap anchorx="page" anchory="page"/>
            </v:shape>
          </w:pict>
        </mc:Fallback>
      </mc:AlternateContent>
    </w:r>
    <w:r>
      <w:rPr>
        <w:noProof/>
        <w:lang w:val="en-IE" w:eastAsia="en-IE" w:bidi="ar-SA"/>
      </w:rPr>
      <mc:AlternateContent>
        <mc:Choice Requires="wps">
          <w:drawing>
            <wp:anchor distT="0" distB="0" distL="114300" distR="114300" simplePos="0" relativeHeight="251666944" behindDoc="1" locked="0" layoutInCell="1" allowOverlap="1" wp14:anchorId="1FAA230F" wp14:editId="5D0FA6DA">
              <wp:simplePos x="0" y="0"/>
              <wp:positionH relativeFrom="page">
                <wp:posOffset>527050</wp:posOffset>
              </wp:positionH>
              <wp:positionV relativeFrom="page">
                <wp:posOffset>10364470</wp:posOffset>
              </wp:positionV>
              <wp:extent cx="2880360" cy="143510"/>
              <wp:effectExtent l="3175" t="1270" r="2540" b="0"/>
              <wp:wrapNone/>
              <wp:docPr id="71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A578" w14:textId="77777777" w:rsidR="00FD3DEA" w:rsidRDefault="00FD3DEA">
                          <w:pPr>
                            <w:spacing w:before="13"/>
                            <w:ind w:left="20"/>
                            <w:rPr>
                              <w:sz w:val="16"/>
                            </w:rPr>
                          </w:pPr>
                          <w:r>
                            <w:rPr>
                              <w:color w:val="00518A"/>
                              <w:w w:val="110"/>
                              <w:sz w:val="16"/>
                            </w:rPr>
                            <w:t>Safeguarding Guidance for Children and Young People in S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A230F" id="Text Box 70" o:spid="_x0000_s1042" type="#_x0000_t202" style="position:absolute;margin-left:41.5pt;margin-top:816.1pt;width:226.8pt;height:11.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" filled="f" stroked="f">
              <v:textbox inset="0,0,0,0">
                <w:txbxContent>
                  <w:p w14:paraId="05E5A578" w14:textId="77777777" w:rsidR="00FD3DEA" w:rsidRDefault="00FD3DEA">
                    <w:pPr>
                      <w:spacing w:before="13"/>
                      <w:ind w:left="20"/>
                      <w:rPr>
                        <w:sz w:val="16"/>
                      </w:rPr>
                    </w:pPr>
                    <w:r>
                      <w:rPr>
                        <w:color w:val="00518A"/>
                        <w:w w:val="110"/>
                        <w:sz w:val="16"/>
                      </w:rPr>
                      <w:t>Safeguarding Guidance for Children and Young People in Spor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226791"/>
      <w:docPartObj>
        <w:docPartGallery w:val="Page Numbers (Bottom of Page)"/>
        <w:docPartUnique/>
      </w:docPartObj>
    </w:sdtPr>
    <w:sdtEndPr>
      <w:rPr>
        <w:noProof/>
      </w:rPr>
    </w:sdtEndPr>
    <w:sdtContent>
      <w:p w14:paraId="6A6CD382" w14:textId="500A599F" w:rsidR="00FD3DEA" w:rsidRDefault="00FD3DEA">
        <w:pPr>
          <w:pStyle w:val="Footer"/>
          <w:jc w:val="center"/>
        </w:pPr>
        <w:r>
          <w:fldChar w:fldCharType="begin"/>
        </w:r>
        <w:r>
          <w:instrText xml:space="preserve"> PAGE   \* MERGEFORMAT </w:instrText>
        </w:r>
        <w:r>
          <w:fldChar w:fldCharType="separate"/>
        </w:r>
        <w:r>
          <w:rPr>
            <w:noProof/>
          </w:rPr>
          <w:t>- 29 -</w:t>
        </w:r>
        <w:r>
          <w:rPr>
            <w:noProof/>
          </w:rPr>
          <w:fldChar w:fldCharType="end"/>
        </w:r>
      </w:p>
    </w:sdtContent>
  </w:sdt>
  <w:p w14:paraId="6BFB12C4" w14:textId="77777777" w:rsidR="00FD3DEA" w:rsidRDefault="00FD3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C435" w14:textId="77777777" w:rsidR="001C6C58" w:rsidRDefault="001C6C58" w:rsidP="00740E58">
      <w:pPr>
        <w:spacing w:after="0" w:line="240" w:lineRule="auto"/>
      </w:pPr>
      <w:r>
        <w:separator/>
      </w:r>
    </w:p>
  </w:footnote>
  <w:footnote w:type="continuationSeparator" w:id="0">
    <w:p w14:paraId="18ED2F89" w14:textId="77777777" w:rsidR="001C6C58" w:rsidRDefault="001C6C58" w:rsidP="00740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E82F" w14:textId="35365B34" w:rsidR="00FD3DEA" w:rsidRDefault="00FD3DEA" w:rsidP="00490C06">
    <w:pPr>
      <w:pStyle w:val="Header"/>
      <w:jc w:val="center"/>
    </w:pPr>
  </w:p>
  <w:p w14:paraId="7CC504A0" w14:textId="77777777" w:rsidR="00FD3DEA" w:rsidRDefault="00FD3DE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20DE" w14:textId="77777777" w:rsidR="00FD3DEA" w:rsidRDefault="00FD3DE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CAF3" w14:textId="77777777" w:rsidR="00FD3DEA" w:rsidRDefault="00FD3DE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BDCB" w14:textId="77777777" w:rsidR="00FD3DEA" w:rsidRDefault="00FD3DEA" w:rsidP="00491114">
    <w:pPr>
      <w:jc w:val="center"/>
      <w:rPr>
        <w:b/>
        <w:bCs/>
        <w:sz w:val="32"/>
        <w:szCs w:val="32"/>
        <w:u w:val="single"/>
      </w:rPr>
    </w:pPr>
  </w:p>
  <w:p w14:paraId="497C109A" w14:textId="77777777" w:rsidR="00FD3DEA" w:rsidRDefault="00FD3DEA">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7CC5" w14:textId="77777777" w:rsidR="00FD3DEA" w:rsidRDefault="00FD3DE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FFCA" w14:textId="77777777" w:rsidR="00FD3DEA" w:rsidRDefault="00FD3DEA">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04FE" w14:textId="77777777" w:rsidR="00FD3DEA" w:rsidRDefault="00FD3DEA" w:rsidP="00491114">
    <w:pPr>
      <w:jc w:val="center"/>
      <w:rPr>
        <w:b/>
        <w:bCs/>
        <w:sz w:val="32"/>
        <w:szCs w:val="32"/>
        <w:u w:val="single"/>
      </w:rPr>
    </w:pPr>
  </w:p>
  <w:p w14:paraId="5B05630E" w14:textId="77777777" w:rsidR="00FD3DEA" w:rsidRDefault="00FD3DE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1B6B" w14:textId="77777777" w:rsidR="00FD3DEA" w:rsidRDefault="00FD3DE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ED44" w14:textId="77777777" w:rsidR="00FD3DEA" w:rsidRDefault="00FD3DE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2312" w14:textId="3834D536" w:rsidR="00FD3DEA" w:rsidRDefault="00FD3DEA" w:rsidP="00491114">
    <w:pPr>
      <w:jc w:val="center"/>
      <w:rPr>
        <w:b/>
        <w:bCs/>
        <w:sz w:val="32"/>
        <w:szCs w:val="32"/>
      </w:rPr>
    </w:pPr>
  </w:p>
  <w:p w14:paraId="59A5D01A" w14:textId="77777777" w:rsidR="00FD3DEA" w:rsidRDefault="00FD3DEA" w:rsidP="00491114">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944E" w14:textId="77777777" w:rsidR="00FD3DEA" w:rsidRDefault="00FD3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1481" w14:textId="77777777" w:rsidR="00FD3DEA" w:rsidRDefault="00FD3D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4EFE" w14:textId="7778F108" w:rsidR="00FD3DEA" w:rsidRPr="003338C3" w:rsidRDefault="00FD3DEA" w:rsidP="00AF7D37">
    <w:pPr>
      <w:spacing w:after="0"/>
      <w:jc w:val="center"/>
      <w:rPr>
        <w:b/>
        <w:sz w:val="32"/>
        <w:szCs w:val="32"/>
      </w:rPr>
    </w:pPr>
  </w:p>
  <w:p w14:paraId="11D38E7A" w14:textId="77777777" w:rsidR="00FD3DEA" w:rsidRDefault="00FD3D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C963" w14:textId="77777777" w:rsidR="00FD3DEA" w:rsidRDefault="00FD3D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9FB8" w14:textId="77777777" w:rsidR="00FD3DEA" w:rsidRDefault="00FD3D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6503" w14:textId="716E86C3" w:rsidR="00FD3DEA" w:rsidRPr="00911445" w:rsidRDefault="00FD3DEA" w:rsidP="00491114">
    <w:pPr>
      <w:jc w:val="center"/>
      <w:rPr>
        <w:b/>
        <w:bCs/>
        <w:sz w:val="32"/>
        <w:szCs w:val="32"/>
        <w:u w:val="single"/>
      </w:rPr>
    </w:pPr>
  </w:p>
  <w:p w14:paraId="306D1A88" w14:textId="77777777" w:rsidR="00FD3DEA" w:rsidRDefault="00FD3D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B3A0" w14:textId="77777777" w:rsidR="00FD3DEA" w:rsidRDefault="00FD3D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5C43" w14:textId="77777777" w:rsidR="00FD3DEA" w:rsidRDefault="00FD3D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C127" w14:textId="77777777" w:rsidR="00FD3DEA" w:rsidRDefault="00FD3DEA" w:rsidP="00491114">
    <w:pPr>
      <w:jc w:val="center"/>
      <w:rPr>
        <w:b/>
        <w:bCs/>
        <w:sz w:val="32"/>
        <w:szCs w:val="32"/>
        <w:u w:val="single"/>
      </w:rPr>
    </w:pPr>
  </w:p>
  <w:p w14:paraId="4075D7A0" w14:textId="77777777" w:rsidR="00FD3DEA" w:rsidRDefault="00FD3DE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CE6"/>
    <w:multiLevelType w:val="hybridMultilevel"/>
    <w:tmpl w:val="6C8814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7871F7"/>
    <w:multiLevelType w:val="hybridMultilevel"/>
    <w:tmpl w:val="2CA0414A"/>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5062E"/>
    <w:multiLevelType w:val="hybridMultilevel"/>
    <w:tmpl w:val="9392C9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698373E"/>
    <w:multiLevelType w:val="hybridMultilevel"/>
    <w:tmpl w:val="BBF8A9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0E28C6"/>
    <w:multiLevelType w:val="hybridMultilevel"/>
    <w:tmpl w:val="7D2EF418"/>
    <w:lvl w:ilvl="0" w:tplc="710C69B8">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53EC6"/>
    <w:multiLevelType w:val="hybridMultilevel"/>
    <w:tmpl w:val="F26497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2E63FF"/>
    <w:multiLevelType w:val="hybridMultilevel"/>
    <w:tmpl w:val="FC56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CC0319"/>
    <w:multiLevelType w:val="hybridMultilevel"/>
    <w:tmpl w:val="97122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AB72DCC"/>
    <w:multiLevelType w:val="hybridMultilevel"/>
    <w:tmpl w:val="661A4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B0B52DF"/>
    <w:multiLevelType w:val="hybridMultilevel"/>
    <w:tmpl w:val="08A629C2"/>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B753451"/>
    <w:multiLevelType w:val="hybridMultilevel"/>
    <w:tmpl w:val="60980882"/>
    <w:lvl w:ilvl="0" w:tplc="DC589606">
      <w:numFmt w:val="bullet"/>
      <w:lvlText w:val="•"/>
      <w:lvlJc w:val="left"/>
      <w:pPr>
        <w:ind w:left="1080" w:hanging="720"/>
      </w:pPr>
      <w:rPr>
        <w:rFonts w:ascii="Calibri" w:eastAsiaTheme="minorHAnsi" w:hAnsi="Calibri" w:cs="Calibri" w:hint="default"/>
      </w:rPr>
    </w:lvl>
    <w:lvl w:ilvl="1" w:tplc="AFE227F4">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1046E6"/>
    <w:multiLevelType w:val="hybridMultilevel"/>
    <w:tmpl w:val="3500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E7390"/>
    <w:multiLevelType w:val="hybridMultilevel"/>
    <w:tmpl w:val="67860202"/>
    <w:lvl w:ilvl="0" w:tplc="4C7A5200">
      <w:start w:val="1"/>
      <w:numFmt w:val="lowerLetter"/>
      <w:lvlText w:val="(%1)"/>
      <w:lvlJc w:val="left"/>
      <w:pPr>
        <w:ind w:left="478" w:hanging="360"/>
      </w:pPr>
      <w:rPr>
        <w:rFonts w:ascii="Arial" w:eastAsia="Arial" w:hAnsi="Arial" w:cs="Arial" w:hint="default"/>
        <w:spacing w:val="-1"/>
        <w:w w:val="100"/>
        <w:sz w:val="22"/>
        <w:szCs w:val="22"/>
      </w:rPr>
    </w:lvl>
    <w:lvl w:ilvl="1" w:tplc="3EEE7ACA">
      <w:start w:val="1"/>
      <w:numFmt w:val="decimal"/>
      <w:lvlText w:val="%2."/>
      <w:lvlJc w:val="left"/>
      <w:pPr>
        <w:ind w:left="838" w:hanging="360"/>
      </w:pPr>
      <w:rPr>
        <w:rFonts w:ascii="Arial" w:eastAsia="Arial" w:hAnsi="Arial" w:cs="Arial" w:hint="default"/>
        <w:spacing w:val="-1"/>
        <w:w w:val="100"/>
        <w:sz w:val="22"/>
        <w:szCs w:val="22"/>
      </w:rPr>
    </w:lvl>
    <w:lvl w:ilvl="2" w:tplc="38301988">
      <w:start w:val="1"/>
      <w:numFmt w:val="bullet"/>
      <w:lvlText w:val="•"/>
      <w:lvlJc w:val="left"/>
      <w:pPr>
        <w:ind w:left="1695" w:hanging="360"/>
      </w:pPr>
      <w:rPr>
        <w:rFonts w:hint="default"/>
      </w:rPr>
    </w:lvl>
    <w:lvl w:ilvl="3" w:tplc="F0244F9C">
      <w:start w:val="1"/>
      <w:numFmt w:val="bullet"/>
      <w:lvlText w:val="•"/>
      <w:lvlJc w:val="left"/>
      <w:pPr>
        <w:ind w:left="2551" w:hanging="360"/>
      </w:pPr>
      <w:rPr>
        <w:rFonts w:hint="default"/>
      </w:rPr>
    </w:lvl>
    <w:lvl w:ilvl="4" w:tplc="A53C8B42">
      <w:start w:val="1"/>
      <w:numFmt w:val="bullet"/>
      <w:lvlText w:val="•"/>
      <w:lvlJc w:val="left"/>
      <w:pPr>
        <w:ind w:left="3406" w:hanging="360"/>
      </w:pPr>
      <w:rPr>
        <w:rFonts w:hint="default"/>
      </w:rPr>
    </w:lvl>
    <w:lvl w:ilvl="5" w:tplc="EC285A5E">
      <w:start w:val="1"/>
      <w:numFmt w:val="bullet"/>
      <w:lvlText w:val="•"/>
      <w:lvlJc w:val="left"/>
      <w:pPr>
        <w:ind w:left="4262" w:hanging="360"/>
      </w:pPr>
      <w:rPr>
        <w:rFonts w:hint="default"/>
      </w:rPr>
    </w:lvl>
    <w:lvl w:ilvl="6" w:tplc="37CAC8C8">
      <w:start w:val="1"/>
      <w:numFmt w:val="bullet"/>
      <w:lvlText w:val="•"/>
      <w:lvlJc w:val="left"/>
      <w:pPr>
        <w:ind w:left="5117" w:hanging="360"/>
      </w:pPr>
      <w:rPr>
        <w:rFonts w:hint="default"/>
      </w:rPr>
    </w:lvl>
    <w:lvl w:ilvl="7" w:tplc="3AF2CD2C">
      <w:start w:val="1"/>
      <w:numFmt w:val="bullet"/>
      <w:lvlText w:val="•"/>
      <w:lvlJc w:val="left"/>
      <w:pPr>
        <w:ind w:left="5973" w:hanging="360"/>
      </w:pPr>
      <w:rPr>
        <w:rFonts w:hint="default"/>
      </w:rPr>
    </w:lvl>
    <w:lvl w:ilvl="8" w:tplc="A5AEB1E6">
      <w:start w:val="1"/>
      <w:numFmt w:val="bullet"/>
      <w:lvlText w:val="•"/>
      <w:lvlJc w:val="left"/>
      <w:pPr>
        <w:ind w:left="6828" w:hanging="360"/>
      </w:pPr>
      <w:rPr>
        <w:rFonts w:hint="default"/>
      </w:rPr>
    </w:lvl>
  </w:abstractNum>
  <w:abstractNum w:abstractNumId="13" w15:restartNumberingAfterBreak="0">
    <w:nsid w:val="102B00BF"/>
    <w:multiLevelType w:val="hybridMultilevel"/>
    <w:tmpl w:val="767879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1713DD8"/>
    <w:multiLevelType w:val="multilevel"/>
    <w:tmpl w:val="3404EAF6"/>
    <w:lvl w:ilvl="0">
      <w:start w:val="1"/>
      <w:numFmt w:val="decimal"/>
      <w:lvlText w:val="%1."/>
      <w:lvlJc w:val="left"/>
      <w:pPr>
        <w:ind w:left="720" w:hanging="360"/>
      </w:pPr>
    </w:lvl>
    <w:lvl w:ilvl="1">
      <w:start w:val="9"/>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800" w:hanging="144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2160" w:hanging="1800"/>
      </w:pPr>
      <w:rPr>
        <w:rFonts w:hint="default"/>
        <w:i w:val="0"/>
        <w:color w:val="auto"/>
      </w:rPr>
    </w:lvl>
    <w:lvl w:ilvl="8">
      <w:start w:val="1"/>
      <w:numFmt w:val="decimal"/>
      <w:isLgl/>
      <w:lvlText w:val="%1.%2.%3.%4.%5.%6.%7.%8.%9"/>
      <w:lvlJc w:val="left"/>
      <w:pPr>
        <w:ind w:left="2520" w:hanging="2160"/>
      </w:pPr>
      <w:rPr>
        <w:rFonts w:hint="default"/>
        <w:i w:val="0"/>
        <w:color w:val="auto"/>
      </w:rPr>
    </w:lvl>
  </w:abstractNum>
  <w:abstractNum w:abstractNumId="15" w15:restartNumberingAfterBreak="0">
    <w:nsid w:val="128473A4"/>
    <w:multiLevelType w:val="hybridMultilevel"/>
    <w:tmpl w:val="6D66796C"/>
    <w:lvl w:ilvl="0" w:tplc="0809000B">
      <w:start w:val="1"/>
      <w:numFmt w:val="bullet"/>
      <w:lvlText w:val=""/>
      <w:lvlJc w:val="left"/>
      <w:pPr>
        <w:ind w:left="1918" w:hanging="360"/>
      </w:pPr>
      <w:rPr>
        <w:rFonts w:ascii="Wingdings" w:hAnsi="Wingdings" w:hint="default"/>
      </w:rPr>
    </w:lvl>
    <w:lvl w:ilvl="1" w:tplc="08090003" w:tentative="1">
      <w:start w:val="1"/>
      <w:numFmt w:val="bullet"/>
      <w:lvlText w:val="o"/>
      <w:lvlJc w:val="left"/>
      <w:pPr>
        <w:ind w:left="2638" w:hanging="360"/>
      </w:pPr>
      <w:rPr>
        <w:rFonts w:ascii="Courier New" w:hAnsi="Courier New" w:cs="Courier New" w:hint="default"/>
      </w:rPr>
    </w:lvl>
    <w:lvl w:ilvl="2" w:tplc="08090005" w:tentative="1">
      <w:start w:val="1"/>
      <w:numFmt w:val="bullet"/>
      <w:lvlText w:val=""/>
      <w:lvlJc w:val="left"/>
      <w:pPr>
        <w:ind w:left="3358" w:hanging="360"/>
      </w:pPr>
      <w:rPr>
        <w:rFonts w:ascii="Wingdings" w:hAnsi="Wingdings" w:hint="default"/>
      </w:rPr>
    </w:lvl>
    <w:lvl w:ilvl="3" w:tplc="08090001" w:tentative="1">
      <w:start w:val="1"/>
      <w:numFmt w:val="bullet"/>
      <w:lvlText w:val=""/>
      <w:lvlJc w:val="left"/>
      <w:pPr>
        <w:ind w:left="4078" w:hanging="360"/>
      </w:pPr>
      <w:rPr>
        <w:rFonts w:ascii="Symbol" w:hAnsi="Symbol" w:hint="default"/>
      </w:rPr>
    </w:lvl>
    <w:lvl w:ilvl="4" w:tplc="08090003" w:tentative="1">
      <w:start w:val="1"/>
      <w:numFmt w:val="bullet"/>
      <w:lvlText w:val="o"/>
      <w:lvlJc w:val="left"/>
      <w:pPr>
        <w:ind w:left="4798" w:hanging="360"/>
      </w:pPr>
      <w:rPr>
        <w:rFonts w:ascii="Courier New" w:hAnsi="Courier New" w:cs="Courier New" w:hint="default"/>
      </w:rPr>
    </w:lvl>
    <w:lvl w:ilvl="5" w:tplc="08090005" w:tentative="1">
      <w:start w:val="1"/>
      <w:numFmt w:val="bullet"/>
      <w:lvlText w:val=""/>
      <w:lvlJc w:val="left"/>
      <w:pPr>
        <w:ind w:left="5518" w:hanging="360"/>
      </w:pPr>
      <w:rPr>
        <w:rFonts w:ascii="Wingdings" w:hAnsi="Wingdings" w:hint="default"/>
      </w:rPr>
    </w:lvl>
    <w:lvl w:ilvl="6" w:tplc="08090001" w:tentative="1">
      <w:start w:val="1"/>
      <w:numFmt w:val="bullet"/>
      <w:lvlText w:val=""/>
      <w:lvlJc w:val="left"/>
      <w:pPr>
        <w:ind w:left="6238" w:hanging="360"/>
      </w:pPr>
      <w:rPr>
        <w:rFonts w:ascii="Symbol" w:hAnsi="Symbol" w:hint="default"/>
      </w:rPr>
    </w:lvl>
    <w:lvl w:ilvl="7" w:tplc="08090003" w:tentative="1">
      <w:start w:val="1"/>
      <w:numFmt w:val="bullet"/>
      <w:lvlText w:val="o"/>
      <w:lvlJc w:val="left"/>
      <w:pPr>
        <w:ind w:left="6958" w:hanging="360"/>
      </w:pPr>
      <w:rPr>
        <w:rFonts w:ascii="Courier New" w:hAnsi="Courier New" w:cs="Courier New" w:hint="default"/>
      </w:rPr>
    </w:lvl>
    <w:lvl w:ilvl="8" w:tplc="08090005" w:tentative="1">
      <w:start w:val="1"/>
      <w:numFmt w:val="bullet"/>
      <w:lvlText w:val=""/>
      <w:lvlJc w:val="left"/>
      <w:pPr>
        <w:ind w:left="7678" w:hanging="360"/>
      </w:pPr>
      <w:rPr>
        <w:rFonts w:ascii="Wingdings" w:hAnsi="Wingdings" w:hint="default"/>
      </w:rPr>
    </w:lvl>
  </w:abstractNum>
  <w:abstractNum w:abstractNumId="16" w15:restartNumberingAfterBreak="0">
    <w:nsid w:val="12D11898"/>
    <w:multiLevelType w:val="hybridMultilevel"/>
    <w:tmpl w:val="77DCB092"/>
    <w:styleLink w:val="ImportedStyle25"/>
    <w:lvl w:ilvl="0" w:tplc="786C42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CCB7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6891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748F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42B8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A68D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867B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E840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345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4081B2A"/>
    <w:multiLevelType w:val="hybridMultilevel"/>
    <w:tmpl w:val="37D2C252"/>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1D2DDA"/>
    <w:multiLevelType w:val="hybridMultilevel"/>
    <w:tmpl w:val="6AC80F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AA136BF"/>
    <w:multiLevelType w:val="hybridMultilevel"/>
    <w:tmpl w:val="2C308870"/>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73376"/>
    <w:multiLevelType w:val="hybridMultilevel"/>
    <w:tmpl w:val="E258F502"/>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BCB60E4"/>
    <w:multiLevelType w:val="hybridMultilevel"/>
    <w:tmpl w:val="B11C28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0866ECF"/>
    <w:multiLevelType w:val="hybridMultilevel"/>
    <w:tmpl w:val="9E04A224"/>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23C2C"/>
    <w:multiLevelType w:val="hybridMultilevel"/>
    <w:tmpl w:val="44E2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59547D"/>
    <w:multiLevelType w:val="hybridMultilevel"/>
    <w:tmpl w:val="0E1EEBE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27245682"/>
    <w:multiLevelType w:val="hybridMultilevel"/>
    <w:tmpl w:val="04F0A978"/>
    <w:lvl w:ilvl="0" w:tplc="DC58960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AE6C3B"/>
    <w:multiLevelType w:val="hybridMultilevel"/>
    <w:tmpl w:val="B728FE50"/>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8D64335"/>
    <w:multiLevelType w:val="hybridMultilevel"/>
    <w:tmpl w:val="1160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2B1701"/>
    <w:multiLevelType w:val="hybridMultilevel"/>
    <w:tmpl w:val="480A2A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CA23F8"/>
    <w:multiLevelType w:val="hybridMultilevel"/>
    <w:tmpl w:val="409E7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22B4AAC"/>
    <w:multiLevelType w:val="hybridMultilevel"/>
    <w:tmpl w:val="F49A5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38071F6"/>
    <w:multiLevelType w:val="hybridMultilevel"/>
    <w:tmpl w:val="8286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4485EC2"/>
    <w:multiLevelType w:val="hybridMultilevel"/>
    <w:tmpl w:val="E818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5B94785"/>
    <w:multiLevelType w:val="hybridMultilevel"/>
    <w:tmpl w:val="F21C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D90DA8"/>
    <w:multiLevelType w:val="hybridMultilevel"/>
    <w:tmpl w:val="471C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3A0469F8"/>
    <w:multiLevelType w:val="hybridMultilevel"/>
    <w:tmpl w:val="2F08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321F76"/>
    <w:multiLevelType w:val="hybridMultilevel"/>
    <w:tmpl w:val="6E10E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CDC0AF1"/>
    <w:multiLevelType w:val="hybridMultilevel"/>
    <w:tmpl w:val="C0E0E1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02F0A50"/>
    <w:multiLevelType w:val="hybridMultilevel"/>
    <w:tmpl w:val="77DCB092"/>
    <w:numStyleLink w:val="ImportedStyle25"/>
  </w:abstractNum>
  <w:abstractNum w:abstractNumId="39" w15:restartNumberingAfterBreak="0">
    <w:nsid w:val="416C19E2"/>
    <w:multiLevelType w:val="hybridMultilevel"/>
    <w:tmpl w:val="375E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DC43B5"/>
    <w:multiLevelType w:val="hybridMultilevel"/>
    <w:tmpl w:val="8884BB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2CF328D"/>
    <w:multiLevelType w:val="hybridMultilevel"/>
    <w:tmpl w:val="FD8EEA8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2" w15:restartNumberingAfterBreak="0">
    <w:nsid w:val="43112257"/>
    <w:multiLevelType w:val="hybridMultilevel"/>
    <w:tmpl w:val="AD58A792"/>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BB13F7"/>
    <w:multiLevelType w:val="hybridMultilevel"/>
    <w:tmpl w:val="509E4A2E"/>
    <w:lvl w:ilvl="0" w:tplc="ED4AD0DE">
      <w:numFmt w:val="bullet"/>
      <w:lvlText w:val="-"/>
      <w:lvlJc w:val="left"/>
      <w:pPr>
        <w:ind w:left="720" w:hanging="360"/>
      </w:pPr>
      <w:rPr>
        <w:rFonts w:ascii="Calibri" w:eastAsia="Calibri" w:hAnsi="Calibri" w:cs="Calibri" w:hint="default"/>
        <w:color w:val="323E48"/>
        <w:w w:val="137"/>
        <w:sz w:val="18"/>
        <w:szCs w:val="18"/>
        <w:lang w:val="en-GB" w:eastAsia="en-GB" w:bidi="en-GB"/>
      </w:rPr>
    </w:lvl>
    <w:lvl w:ilvl="1" w:tplc="ED4AD0DE">
      <w:numFmt w:val="bullet"/>
      <w:lvlText w:val="-"/>
      <w:lvlJc w:val="left"/>
      <w:pPr>
        <w:ind w:left="1440" w:hanging="360"/>
      </w:pPr>
      <w:rPr>
        <w:rFonts w:ascii="Calibri" w:eastAsia="Calibri" w:hAnsi="Calibri" w:cs="Calibri" w:hint="default"/>
        <w:color w:val="323E48"/>
        <w:w w:val="137"/>
        <w:sz w:val="18"/>
        <w:szCs w:val="18"/>
        <w:lang w:val="en-GB" w:eastAsia="en-GB" w:bidi="en-G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C779C9"/>
    <w:multiLevelType w:val="hybridMultilevel"/>
    <w:tmpl w:val="A4607C8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454C3A5A"/>
    <w:multiLevelType w:val="hybridMultilevel"/>
    <w:tmpl w:val="50568DF4"/>
    <w:lvl w:ilvl="0" w:tplc="08090001">
      <w:start w:val="1"/>
      <w:numFmt w:val="bullet"/>
      <w:lvlText w:val=""/>
      <w:lvlJc w:val="left"/>
      <w:pPr>
        <w:ind w:left="720" w:hanging="360"/>
      </w:pPr>
      <w:rPr>
        <w:rFonts w:ascii="Symbol" w:hAnsi="Symbol" w:hint="default"/>
      </w:rPr>
    </w:lvl>
    <w:lvl w:ilvl="1" w:tplc="2C52C802">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463D4550"/>
    <w:multiLevelType w:val="hybridMultilevel"/>
    <w:tmpl w:val="95100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8E653C4"/>
    <w:multiLevelType w:val="hybridMultilevel"/>
    <w:tmpl w:val="B5CE26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49B26960"/>
    <w:multiLevelType w:val="hybridMultilevel"/>
    <w:tmpl w:val="C67047E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4AEB6B9D"/>
    <w:multiLevelType w:val="hybridMultilevel"/>
    <w:tmpl w:val="487C451A"/>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4B99741C"/>
    <w:multiLevelType w:val="hybridMultilevel"/>
    <w:tmpl w:val="6FF6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343166"/>
    <w:multiLevelType w:val="hybridMultilevel"/>
    <w:tmpl w:val="CD3E4F54"/>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000C03"/>
    <w:multiLevelType w:val="hybridMultilevel"/>
    <w:tmpl w:val="1C1E1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4F355BBC"/>
    <w:multiLevelType w:val="hybridMultilevel"/>
    <w:tmpl w:val="EE108C88"/>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F8C742C"/>
    <w:multiLevelType w:val="hybridMultilevel"/>
    <w:tmpl w:val="1574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C27E4E"/>
    <w:multiLevelType w:val="hybridMultilevel"/>
    <w:tmpl w:val="B2CA5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4FCE543C"/>
    <w:multiLevelType w:val="hybridMultilevel"/>
    <w:tmpl w:val="5D0C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0127B4F"/>
    <w:multiLevelType w:val="hybridMultilevel"/>
    <w:tmpl w:val="CA4E981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502D23EE"/>
    <w:multiLevelType w:val="hybridMultilevel"/>
    <w:tmpl w:val="4532E8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2F95D37"/>
    <w:multiLevelType w:val="hybridMultilevel"/>
    <w:tmpl w:val="8C96CC14"/>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3C77D6"/>
    <w:multiLevelType w:val="hybridMultilevel"/>
    <w:tmpl w:val="9A202B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54E10CA7"/>
    <w:multiLevelType w:val="hybridMultilevel"/>
    <w:tmpl w:val="DAA0ACE8"/>
    <w:lvl w:ilvl="0" w:tplc="2D36E634">
      <w:start w:val="1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62" w15:restartNumberingAfterBreak="0">
    <w:nsid w:val="55113A60"/>
    <w:multiLevelType w:val="hybridMultilevel"/>
    <w:tmpl w:val="DC705840"/>
    <w:lvl w:ilvl="0" w:tplc="DC58960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240F9B"/>
    <w:multiLevelType w:val="hybridMultilevel"/>
    <w:tmpl w:val="FC92FAA8"/>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775A4C"/>
    <w:multiLevelType w:val="hybridMultilevel"/>
    <w:tmpl w:val="C778C3A2"/>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57621492"/>
    <w:multiLevelType w:val="hybridMultilevel"/>
    <w:tmpl w:val="913C4494"/>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5B632C52"/>
    <w:multiLevelType w:val="hybridMultilevel"/>
    <w:tmpl w:val="FBF80090"/>
    <w:lvl w:ilvl="0" w:tplc="4DBEDE3A">
      <w:start w:val="10"/>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B907583"/>
    <w:multiLevelType w:val="hybridMultilevel"/>
    <w:tmpl w:val="00B45522"/>
    <w:lvl w:ilvl="0" w:tplc="78EEC29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5BA77013"/>
    <w:multiLevelType w:val="hybridMultilevel"/>
    <w:tmpl w:val="A156E780"/>
    <w:lvl w:ilvl="0" w:tplc="97C252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5C3411D4"/>
    <w:multiLevelType w:val="hybridMultilevel"/>
    <w:tmpl w:val="661E22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561C56"/>
    <w:multiLevelType w:val="hybridMultilevel"/>
    <w:tmpl w:val="86F04516"/>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5C586948"/>
    <w:multiLevelType w:val="hybridMultilevel"/>
    <w:tmpl w:val="71D44B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2" w15:restartNumberingAfterBreak="0">
    <w:nsid w:val="5F672F21"/>
    <w:multiLevelType w:val="hybridMultilevel"/>
    <w:tmpl w:val="72DCC3A8"/>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0237A52"/>
    <w:multiLevelType w:val="hybridMultilevel"/>
    <w:tmpl w:val="F962B492"/>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62A228FF"/>
    <w:multiLevelType w:val="hybridMultilevel"/>
    <w:tmpl w:val="EFCE33C4"/>
    <w:lvl w:ilvl="0" w:tplc="97C252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62B92DA1"/>
    <w:multiLevelType w:val="hybridMultilevel"/>
    <w:tmpl w:val="6AD4D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64D22706"/>
    <w:multiLevelType w:val="multilevel"/>
    <w:tmpl w:val="A9583F6C"/>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7" w15:restartNumberingAfterBreak="0">
    <w:nsid w:val="67404C33"/>
    <w:multiLevelType w:val="hybridMultilevel"/>
    <w:tmpl w:val="1B2CD1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686068D2"/>
    <w:multiLevelType w:val="hybridMultilevel"/>
    <w:tmpl w:val="9EE2C3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69390C49"/>
    <w:multiLevelType w:val="hybridMultilevel"/>
    <w:tmpl w:val="1D046EC4"/>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69BE5AD9"/>
    <w:multiLevelType w:val="hybridMultilevel"/>
    <w:tmpl w:val="1714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69FB12FF"/>
    <w:multiLevelType w:val="hybridMultilevel"/>
    <w:tmpl w:val="FD683E1E"/>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6AA8029F"/>
    <w:multiLevelType w:val="hybridMultilevel"/>
    <w:tmpl w:val="7B365C50"/>
    <w:lvl w:ilvl="0" w:tplc="97C252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6AA873EC"/>
    <w:multiLevelType w:val="hybridMultilevel"/>
    <w:tmpl w:val="E52A0DC6"/>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6ACE1F7E"/>
    <w:multiLevelType w:val="hybridMultilevel"/>
    <w:tmpl w:val="C24EA6BA"/>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6B905352"/>
    <w:multiLevelType w:val="hybridMultilevel"/>
    <w:tmpl w:val="4EC2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BB976BB"/>
    <w:multiLevelType w:val="hybridMultilevel"/>
    <w:tmpl w:val="6098FC34"/>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6C8A29FB"/>
    <w:multiLevelType w:val="hybridMultilevel"/>
    <w:tmpl w:val="801075CC"/>
    <w:lvl w:ilvl="0" w:tplc="4DBEDE3A">
      <w:start w:val="10"/>
      <w:numFmt w:val="bullet"/>
      <w:lvlText w:val="•"/>
      <w:lvlJc w:val="left"/>
      <w:pPr>
        <w:ind w:left="1080" w:hanging="720"/>
      </w:pPr>
      <w:rPr>
        <w:rFonts w:ascii="Calibri" w:eastAsiaTheme="minorHAnsi" w:hAnsi="Calibri" w:cs="Calibri"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CFB26C9"/>
    <w:multiLevelType w:val="hybridMultilevel"/>
    <w:tmpl w:val="302A3790"/>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D6753CB"/>
    <w:multiLevelType w:val="hybridMultilevel"/>
    <w:tmpl w:val="70527A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6F014019"/>
    <w:multiLevelType w:val="hybridMultilevel"/>
    <w:tmpl w:val="7306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0151B96"/>
    <w:multiLevelType w:val="hybridMultilevel"/>
    <w:tmpl w:val="13E6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2FC06E8"/>
    <w:multiLevelType w:val="hybridMultilevel"/>
    <w:tmpl w:val="7AB4BA28"/>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3612D9F"/>
    <w:multiLevelType w:val="hybridMultilevel"/>
    <w:tmpl w:val="981296BA"/>
    <w:lvl w:ilvl="0" w:tplc="DA1041C6">
      <w:start w:val="11"/>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4" w15:restartNumberingAfterBreak="0">
    <w:nsid w:val="73E4334B"/>
    <w:multiLevelType w:val="hybridMultilevel"/>
    <w:tmpl w:val="4F642B3C"/>
    <w:lvl w:ilvl="0" w:tplc="97C25228">
      <w:numFmt w:val="bullet"/>
      <w:lvlText w:val="•"/>
      <w:lvlJc w:val="left"/>
      <w:pPr>
        <w:ind w:left="786" w:hanging="360"/>
      </w:pPr>
      <w:rPr>
        <w:rFonts w:ascii="Calibri" w:eastAsiaTheme="minorHAnsi" w:hAnsi="Calibri" w:cs="Calibri" w:hint="default"/>
      </w:rPr>
    </w:lvl>
    <w:lvl w:ilvl="1" w:tplc="97C2522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74401D62"/>
    <w:multiLevelType w:val="hybridMultilevel"/>
    <w:tmpl w:val="D61EF922"/>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747E66AC"/>
    <w:multiLevelType w:val="hybridMultilevel"/>
    <w:tmpl w:val="5EA41D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74A070BC"/>
    <w:multiLevelType w:val="hybridMultilevel"/>
    <w:tmpl w:val="3B00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9A57ADD"/>
    <w:multiLevelType w:val="hybridMultilevel"/>
    <w:tmpl w:val="7E5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B930913"/>
    <w:multiLevelType w:val="hybridMultilevel"/>
    <w:tmpl w:val="7BA6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D9872AA"/>
    <w:multiLevelType w:val="hybridMultilevel"/>
    <w:tmpl w:val="E5A45D4C"/>
    <w:lvl w:ilvl="0" w:tplc="CB120002">
      <w:start w:val="1"/>
      <w:numFmt w:val="decimal"/>
      <w:lvlText w:val="%1."/>
      <w:lvlJc w:val="left"/>
      <w:pPr>
        <w:ind w:left="1070" w:hanging="360"/>
      </w:pPr>
      <w:rPr>
        <w:rFonts w:hint="default"/>
        <w:b w:val="0"/>
        <w:bCs w:val="0"/>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1" w15:restartNumberingAfterBreak="0">
    <w:nsid w:val="7EA55D98"/>
    <w:multiLevelType w:val="hybridMultilevel"/>
    <w:tmpl w:val="A0FEBA34"/>
    <w:lvl w:ilvl="0" w:tplc="4DBEDE3A">
      <w:start w:val="1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FF36B19"/>
    <w:multiLevelType w:val="hybridMultilevel"/>
    <w:tmpl w:val="D9D41A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8378762">
    <w:abstractNumId w:val="14"/>
  </w:num>
  <w:num w:numId="2" w16cid:durableId="450785679">
    <w:abstractNumId w:val="91"/>
  </w:num>
  <w:num w:numId="3" w16cid:durableId="44377888">
    <w:abstractNumId w:val="27"/>
  </w:num>
  <w:num w:numId="4" w16cid:durableId="1863516559">
    <w:abstractNumId w:val="28"/>
  </w:num>
  <w:num w:numId="5" w16cid:durableId="259149258">
    <w:abstractNumId w:val="78"/>
  </w:num>
  <w:num w:numId="6" w16cid:durableId="257058789">
    <w:abstractNumId w:val="21"/>
  </w:num>
  <w:num w:numId="7" w16cid:durableId="281156745">
    <w:abstractNumId w:val="48"/>
  </w:num>
  <w:num w:numId="8" w16cid:durableId="275599565">
    <w:abstractNumId w:val="69"/>
  </w:num>
  <w:num w:numId="9" w16cid:durableId="775373159">
    <w:abstractNumId w:val="16"/>
  </w:num>
  <w:num w:numId="10" w16cid:durableId="412362912">
    <w:abstractNumId w:val="38"/>
  </w:num>
  <w:num w:numId="11" w16cid:durableId="1138379329">
    <w:abstractNumId w:val="58"/>
  </w:num>
  <w:num w:numId="12" w16cid:durableId="1414740468">
    <w:abstractNumId w:val="18"/>
  </w:num>
  <w:num w:numId="13" w16cid:durableId="299386777">
    <w:abstractNumId w:val="13"/>
  </w:num>
  <w:num w:numId="14" w16cid:durableId="132723887">
    <w:abstractNumId w:val="44"/>
  </w:num>
  <w:num w:numId="15" w16cid:durableId="630986505">
    <w:abstractNumId w:val="60"/>
  </w:num>
  <w:num w:numId="16" w16cid:durableId="553201117">
    <w:abstractNumId w:val="0"/>
  </w:num>
  <w:num w:numId="17" w16cid:durableId="284777053">
    <w:abstractNumId w:val="37"/>
  </w:num>
  <w:num w:numId="18" w16cid:durableId="1316059081">
    <w:abstractNumId w:val="96"/>
  </w:num>
  <w:num w:numId="19" w16cid:durableId="1441337282">
    <w:abstractNumId w:val="40"/>
  </w:num>
  <w:num w:numId="20" w16cid:durableId="653795935">
    <w:abstractNumId w:val="61"/>
  </w:num>
  <w:num w:numId="21" w16cid:durableId="1162894001">
    <w:abstractNumId w:val="8"/>
  </w:num>
  <w:num w:numId="22" w16cid:durableId="2133399281">
    <w:abstractNumId w:val="52"/>
  </w:num>
  <w:num w:numId="23" w16cid:durableId="476999811">
    <w:abstractNumId w:val="36"/>
  </w:num>
  <w:num w:numId="24" w16cid:durableId="113063587">
    <w:abstractNumId w:val="75"/>
  </w:num>
  <w:num w:numId="25" w16cid:durableId="1561474041">
    <w:abstractNumId w:val="26"/>
  </w:num>
  <w:num w:numId="26" w16cid:durableId="2090224984">
    <w:abstractNumId w:val="84"/>
  </w:num>
  <w:num w:numId="27" w16cid:durableId="509871853">
    <w:abstractNumId w:val="86"/>
  </w:num>
  <w:num w:numId="28" w16cid:durableId="39136074">
    <w:abstractNumId w:val="49"/>
  </w:num>
  <w:num w:numId="29" w16cid:durableId="1914124328">
    <w:abstractNumId w:val="20"/>
  </w:num>
  <w:num w:numId="30" w16cid:durableId="1153254929">
    <w:abstractNumId w:val="95"/>
  </w:num>
  <w:num w:numId="31" w16cid:durableId="151409118">
    <w:abstractNumId w:val="79"/>
  </w:num>
  <w:num w:numId="32" w16cid:durableId="1228880880">
    <w:abstractNumId w:val="81"/>
  </w:num>
  <w:num w:numId="33" w16cid:durableId="1554267571">
    <w:abstractNumId w:val="64"/>
  </w:num>
  <w:num w:numId="34" w16cid:durableId="1297024014">
    <w:abstractNumId w:val="9"/>
  </w:num>
  <w:num w:numId="35" w16cid:durableId="945772469">
    <w:abstractNumId w:val="65"/>
  </w:num>
  <w:num w:numId="36" w16cid:durableId="388840534">
    <w:abstractNumId w:val="73"/>
  </w:num>
  <w:num w:numId="37" w16cid:durableId="763691904">
    <w:abstractNumId w:val="83"/>
  </w:num>
  <w:num w:numId="38" w16cid:durableId="1592008637">
    <w:abstractNumId w:val="57"/>
  </w:num>
  <w:num w:numId="39" w16cid:durableId="1213691523">
    <w:abstractNumId w:val="53"/>
  </w:num>
  <w:num w:numId="40" w16cid:durableId="1801796967">
    <w:abstractNumId w:val="100"/>
  </w:num>
  <w:num w:numId="41" w16cid:durableId="1068112734">
    <w:abstractNumId w:val="15"/>
  </w:num>
  <w:num w:numId="42" w16cid:durableId="1650593096">
    <w:abstractNumId w:val="32"/>
  </w:num>
  <w:num w:numId="43" w16cid:durableId="1204059803">
    <w:abstractNumId w:val="45"/>
  </w:num>
  <w:num w:numId="44" w16cid:durableId="1416703163">
    <w:abstractNumId w:val="34"/>
  </w:num>
  <w:num w:numId="45" w16cid:durableId="837505168">
    <w:abstractNumId w:val="80"/>
  </w:num>
  <w:num w:numId="46" w16cid:durableId="1361318454">
    <w:abstractNumId w:val="31"/>
  </w:num>
  <w:num w:numId="47" w16cid:durableId="321741277">
    <w:abstractNumId w:val="94"/>
  </w:num>
  <w:num w:numId="48" w16cid:durableId="1319260874">
    <w:abstractNumId w:val="68"/>
  </w:num>
  <w:num w:numId="49" w16cid:durableId="1396321224">
    <w:abstractNumId w:val="74"/>
  </w:num>
  <w:num w:numId="50" w16cid:durableId="327246337">
    <w:abstractNumId w:val="82"/>
  </w:num>
  <w:num w:numId="51" w16cid:durableId="166602171">
    <w:abstractNumId w:val="46"/>
  </w:num>
  <w:num w:numId="52" w16cid:durableId="456799686">
    <w:abstractNumId w:val="30"/>
  </w:num>
  <w:num w:numId="53" w16cid:durableId="781611850">
    <w:abstractNumId w:val="77"/>
  </w:num>
  <w:num w:numId="54" w16cid:durableId="1460952583">
    <w:abstractNumId w:val="102"/>
  </w:num>
  <w:num w:numId="55" w16cid:durableId="684209593">
    <w:abstractNumId w:val="19"/>
  </w:num>
  <w:num w:numId="56" w16cid:durableId="1043091024">
    <w:abstractNumId w:val="72"/>
  </w:num>
  <w:num w:numId="57" w16cid:durableId="1584296877">
    <w:abstractNumId w:val="88"/>
  </w:num>
  <w:num w:numId="58" w16cid:durableId="1649817249">
    <w:abstractNumId w:val="22"/>
  </w:num>
  <w:num w:numId="59" w16cid:durableId="28923387">
    <w:abstractNumId w:val="1"/>
  </w:num>
  <w:num w:numId="60" w16cid:durableId="698775741">
    <w:abstractNumId w:val="92"/>
  </w:num>
  <w:num w:numId="61" w16cid:durableId="582034066">
    <w:abstractNumId w:val="17"/>
  </w:num>
  <w:num w:numId="62" w16cid:durableId="551380395">
    <w:abstractNumId w:val="12"/>
  </w:num>
  <w:num w:numId="63" w16cid:durableId="2061902775">
    <w:abstractNumId w:val="3"/>
  </w:num>
  <w:num w:numId="64" w16cid:durableId="2018455856">
    <w:abstractNumId w:val="51"/>
  </w:num>
  <w:num w:numId="65" w16cid:durableId="1502744373">
    <w:abstractNumId w:val="29"/>
  </w:num>
  <w:num w:numId="66" w16cid:durableId="2076931581">
    <w:abstractNumId w:val="5"/>
  </w:num>
  <w:num w:numId="67" w16cid:durableId="84805387">
    <w:abstractNumId w:val="7"/>
  </w:num>
  <w:num w:numId="68" w16cid:durableId="1762870385">
    <w:abstractNumId w:val="55"/>
  </w:num>
  <w:num w:numId="69" w16cid:durableId="36131682">
    <w:abstractNumId w:val="2"/>
  </w:num>
  <w:num w:numId="70" w16cid:durableId="1704943005">
    <w:abstractNumId w:val="24"/>
  </w:num>
  <w:num w:numId="71" w16cid:durableId="1491403030">
    <w:abstractNumId w:val="41"/>
  </w:num>
  <w:num w:numId="72" w16cid:durableId="1846944540">
    <w:abstractNumId w:val="42"/>
  </w:num>
  <w:num w:numId="73" w16cid:durableId="670716156">
    <w:abstractNumId w:val="63"/>
  </w:num>
  <w:num w:numId="74" w16cid:durableId="1767075574">
    <w:abstractNumId w:val="59"/>
  </w:num>
  <w:num w:numId="75" w16cid:durableId="1122723819">
    <w:abstractNumId w:val="4"/>
  </w:num>
  <w:num w:numId="76" w16cid:durableId="1027945896">
    <w:abstractNumId w:val="71"/>
  </w:num>
  <w:num w:numId="77" w16cid:durableId="533617168">
    <w:abstractNumId w:val="35"/>
  </w:num>
  <w:num w:numId="78" w16cid:durableId="1987204343">
    <w:abstractNumId w:val="56"/>
  </w:num>
  <w:num w:numId="79" w16cid:durableId="1298141176">
    <w:abstractNumId w:val="93"/>
  </w:num>
  <w:num w:numId="80" w16cid:durableId="869343647">
    <w:abstractNumId w:val="23"/>
  </w:num>
  <w:num w:numId="81" w16cid:durableId="2118594461">
    <w:abstractNumId w:val="39"/>
  </w:num>
  <w:num w:numId="82" w16cid:durableId="2020346533">
    <w:abstractNumId w:val="62"/>
  </w:num>
  <w:num w:numId="83" w16cid:durableId="1769740811">
    <w:abstractNumId w:val="10"/>
  </w:num>
  <w:num w:numId="84" w16cid:durableId="1326278847">
    <w:abstractNumId w:val="25"/>
  </w:num>
  <w:num w:numId="85" w16cid:durableId="210966295">
    <w:abstractNumId w:val="43"/>
  </w:num>
  <w:num w:numId="86" w16cid:durableId="1690177187">
    <w:abstractNumId w:val="89"/>
  </w:num>
  <w:num w:numId="87" w16cid:durableId="570888693">
    <w:abstractNumId w:val="11"/>
  </w:num>
  <w:num w:numId="88" w16cid:durableId="192618131">
    <w:abstractNumId w:val="33"/>
  </w:num>
  <w:num w:numId="89" w16cid:durableId="1228996873">
    <w:abstractNumId w:val="98"/>
  </w:num>
  <w:num w:numId="90" w16cid:durableId="1062947899">
    <w:abstractNumId w:val="67"/>
  </w:num>
  <w:num w:numId="91" w16cid:durableId="1102459603">
    <w:abstractNumId w:val="70"/>
  </w:num>
  <w:num w:numId="92" w16cid:durableId="756170786">
    <w:abstractNumId w:val="76"/>
  </w:num>
  <w:num w:numId="93" w16cid:durableId="571283281">
    <w:abstractNumId w:val="6"/>
  </w:num>
  <w:num w:numId="94" w16cid:durableId="271402612">
    <w:abstractNumId w:val="90"/>
  </w:num>
  <w:num w:numId="95" w16cid:durableId="1551453121">
    <w:abstractNumId w:val="50"/>
  </w:num>
  <w:num w:numId="96" w16cid:durableId="1491092116">
    <w:abstractNumId w:val="99"/>
  </w:num>
  <w:num w:numId="97" w16cid:durableId="813836736">
    <w:abstractNumId w:val="54"/>
  </w:num>
  <w:num w:numId="98" w16cid:durableId="352344235">
    <w:abstractNumId w:val="85"/>
  </w:num>
  <w:num w:numId="99" w16cid:durableId="185825988">
    <w:abstractNumId w:val="97"/>
  </w:num>
  <w:num w:numId="100" w16cid:durableId="303587240">
    <w:abstractNumId w:val="66"/>
  </w:num>
  <w:num w:numId="101" w16cid:durableId="530847457">
    <w:abstractNumId w:val="87"/>
  </w:num>
  <w:num w:numId="102" w16cid:durableId="2015036813">
    <w:abstractNumId w:val="101"/>
  </w:num>
  <w:num w:numId="103" w16cid:durableId="2114930441">
    <w:abstractNumId w:val="4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58"/>
    <w:rsid w:val="00011245"/>
    <w:rsid w:val="0001434F"/>
    <w:rsid w:val="00015654"/>
    <w:rsid w:val="00031A30"/>
    <w:rsid w:val="00033493"/>
    <w:rsid w:val="0004165B"/>
    <w:rsid w:val="00042682"/>
    <w:rsid w:val="000472F3"/>
    <w:rsid w:val="00056F9E"/>
    <w:rsid w:val="00060138"/>
    <w:rsid w:val="00063746"/>
    <w:rsid w:val="0007254C"/>
    <w:rsid w:val="00084125"/>
    <w:rsid w:val="00084EA9"/>
    <w:rsid w:val="00087AEA"/>
    <w:rsid w:val="000941DA"/>
    <w:rsid w:val="000A0EB9"/>
    <w:rsid w:val="000A168E"/>
    <w:rsid w:val="000A5DAA"/>
    <w:rsid w:val="000B251D"/>
    <w:rsid w:val="000B2718"/>
    <w:rsid w:val="000C7048"/>
    <w:rsid w:val="000C7A4A"/>
    <w:rsid w:val="000D3290"/>
    <w:rsid w:val="000D4328"/>
    <w:rsid w:val="000E09B9"/>
    <w:rsid w:val="000F3EBB"/>
    <w:rsid w:val="000F4498"/>
    <w:rsid w:val="000F7F87"/>
    <w:rsid w:val="0010311D"/>
    <w:rsid w:val="00107AF3"/>
    <w:rsid w:val="00107D1C"/>
    <w:rsid w:val="00111D79"/>
    <w:rsid w:val="00122315"/>
    <w:rsid w:val="0012324E"/>
    <w:rsid w:val="00125BEB"/>
    <w:rsid w:val="0013074E"/>
    <w:rsid w:val="00130B25"/>
    <w:rsid w:val="001329D9"/>
    <w:rsid w:val="0013761C"/>
    <w:rsid w:val="00137682"/>
    <w:rsid w:val="001429F9"/>
    <w:rsid w:val="001518CB"/>
    <w:rsid w:val="001543A9"/>
    <w:rsid w:val="0015539B"/>
    <w:rsid w:val="00156779"/>
    <w:rsid w:val="00161487"/>
    <w:rsid w:val="0016176E"/>
    <w:rsid w:val="00163D8A"/>
    <w:rsid w:val="00165B78"/>
    <w:rsid w:val="0017097F"/>
    <w:rsid w:val="00171B6F"/>
    <w:rsid w:val="00172EC5"/>
    <w:rsid w:val="00174980"/>
    <w:rsid w:val="00181C2F"/>
    <w:rsid w:val="0019216D"/>
    <w:rsid w:val="00194DCD"/>
    <w:rsid w:val="00195A3F"/>
    <w:rsid w:val="00195F9B"/>
    <w:rsid w:val="001A1A12"/>
    <w:rsid w:val="001A791C"/>
    <w:rsid w:val="001A7D30"/>
    <w:rsid w:val="001B3813"/>
    <w:rsid w:val="001B5B0D"/>
    <w:rsid w:val="001C01B6"/>
    <w:rsid w:val="001C068C"/>
    <w:rsid w:val="001C38B5"/>
    <w:rsid w:val="001C4B97"/>
    <w:rsid w:val="001C5E9A"/>
    <w:rsid w:val="001C6C58"/>
    <w:rsid w:val="001D4AED"/>
    <w:rsid w:val="001D4BAE"/>
    <w:rsid w:val="001D5BE7"/>
    <w:rsid w:val="001E17CB"/>
    <w:rsid w:val="001E3514"/>
    <w:rsid w:val="001E4889"/>
    <w:rsid w:val="001F15FA"/>
    <w:rsid w:val="001F25FD"/>
    <w:rsid w:val="001F27E2"/>
    <w:rsid w:val="001F5A1F"/>
    <w:rsid w:val="001F6825"/>
    <w:rsid w:val="00201373"/>
    <w:rsid w:val="0020696C"/>
    <w:rsid w:val="00212E51"/>
    <w:rsid w:val="0021386E"/>
    <w:rsid w:val="002146B6"/>
    <w:rsid w:val="00216378"/>
    <w:rsid w:val="00216E00"/>
    <w:rsid w:val="0021777B"/>
    <w:rsid w:val="00220F57"/>
    <w:rsid w:val="002224AA"/>
    <w:rsid w:val="00223468"/>
    <w:rsid w:val="00224048"/>
    <w:rsid w:val="0022604E"/>
    <w:rsid w:val="00246D70"/>
    <w:rsid w:val="0026444F"/>
    <w:rsid w:val="00265164"/>
    <w:rsid w:val="00270CAC"/>
    <w:rsid w:val="00272AB9"/>
    <w:rsid w:val="00272C30"/>
    <w:rsid w:val="00272C8D"/>
    <w:rsid w:val="00291194"/>
    <w:rsid w:val="002939B3"/>
    <w:rsid w:val="002A14E6"/>
    <w:rsid w:val="002A6239"/>
    <w:rsid w:val="002C14F2"/>
    <w:rsid w:val="002C244F"/>
    <w:rsid w:val="002C7C67"/>
    <w:rsid w:val="002C7E23"/>
    <w:rsid w:val="002D1118"/>
    <w:rsid w:val="002D71EF"/>
    <w:rsid w:val="002D7316"/>
    <w:rsid w:val="002E1773"/>
    <w:rsid w:val="002F0C5E"/>
    <w:rsid w:val="002F1850"/>
    <w:rsid w:val="0030240E"/>
    <w:rsid w:val="0030285B"/>
    <w:rsid w:val="00305BC1"/>
    <w:rsid w:val="0030649E"/>
    <w:rsid w:val="003118B7"/>
    <w:rsid w:val="0032193A"/>
    <w:rsid w:val="00331895"/>
    <w:rsid w:val="0033433B"/>
    <w:rsid w:val="00335FDB"/>
    <w:rsid w:val="00336AFE"/>
    <w:rsid w:val="00337F06"/>
    <w:rsid w:val="0035146B"/>
    <w:rsid w:val="00360CE1"/>
    <w:rsid w:val="0036257A"/>
    <w:rsid w:val="00374CF6"/>
    <w:rsid w:val="00376E56"/>
    <w:rsid w:val="003802D5"/>
    <w:rsid w:val="00386DEC"/>
    <w:rsid w:val="00397919"/>
    <w:rsid w:val="003A4201"/>
    <w:rsid w:val="003B3BE3"/>
    <w:rsid w:val="003B7590"/>
    <w:rsid w:val="003C2A0D"/>
    <w:rsid w:val="003D078A"/>
    <w:rsid w:val="003D376A"/>
    <w:rsid w:val="003E51F0"/>
    <w:rsid w:val="003E6993"/>
    <w:rsid w:val="003E7A1D"/>
    <w:rsid w:val="003F5634"/>
    <w:rsid w:val="0042459F"/>
    <w:rsid w:val="004266EE"/>
    <w:rsid w:val="00433EAA"/>
    <w:rsid w:val="00435D3D"/>
    <w:rsid w:val="00443A01"/>
    <w:rsid w:val="004444B9"/>
    <w:rsid w:val="00444AA0"/>
    <w:rsid w:val="00444D31"/>
    <w:rsid w:val="00452E54"/>
    <w:rsid w:val="00462EA0"/>
    <w:rsid w:val="0046307D"/>
    <w:rsid w:val="00467249"/>
    <w:rsid w:val="00471F87"/>
    <w:rsid w:val="00473447"/>
    <w:rsid w:val="0048133F"/>
    <w:rsid w:val="0048230C"/>
    <w:rsid w:val="00482806"/>
    <w:rsid w:val="00482B22"/>
    <w:rsid w:val="00490C06"/>
    <w:rsid w:val="00491114"/>
    <w:rsid w:val="00491164"/>
    <w:rsid w:val="00492347"/>
    <w:rsid w:val="004A0814"/>
    <w:rsid w:val="004A0EF3"/>
    <w:rsid w:val="004A4357"/>
    <w:rsid w:val="004B0C5B"/>
    <w:rsid w:val="004B129C"/>
    <w:rsid w:val="004C0387"/>
    <w:rsid w:val="004C0B07"/>
    <w:rsid w:val="004C4ABF"/>
    <w:rsid w:val="004C5CCA"/>
    <w:rsid w:val="004E03A0"/>
    <w:rsid w:val="004E34B9"/>
    <w:rsid w:val="004E3AAD"/>
    <w:rsid w:val="004E43C4"/>
    <w:rsid w:val="004E4F07"/>
    <w:rsid w:val="004F6077"/>
    <w:rsid w:val="004F669E"/>
    <w:rsid w:val="00501685"/>
    <w:rsid w:val="005022DF"/>
    <w:rsid w:val="0050733C"/>
    <w:rsid w:val="00511222"/>
    <w:rsid w:val="0051288F"/>
    <w:rsid w:val="005172B5"/>
    <w:rsid w:val="0052192F"/>
    <w:rsid w:val="00523D1B"/>
    <w:rsid w:val="0055423C"/>
    <w:rsid w:val="00566814"/>
    <w:rsid w:val="00581DE0"/>
    <w:rsid w:val="005841E8"/>
    <w:rsid w:val="0059357D"/>
    <w:rsid w:val="0059430D"/>
    <w:rsid w:val="0059517C"/>
    <w:rsid w:val="00595A61"/>
    <w:rsid w:val="005960CC"/>
    <w:rsid w:val="00597D07"/>
    <w:rsid w:val="005A0FFF"/>
    <w:rsid w:val="005A191B"/>
    <w:rsid w:val="005A32D5"/>
    <w:rsid w:val="005A4B1A"/>
    <w:rsid w:val="005B0A5C"/>
    <w:rsid w:val="005B1715"/>
    <w:rsid w:val="005B5C53"/>
    <w:rsid w:val="005B5CF6"/>
    <w:rsid w:val="005B6713"/>
    <w:rsid w:val="005B6E86"/>
    <w:rsid w:val="005C675A"/>
    <w:rsid w:val="005D462E"/>
    <w:rsid w:val="005D5717"/>
    <w:rsid w:val="005E7D53"/>
    <w:rsid w:val="005F4415"/>
    <w:rsid w:val="005F59B3"/>
    <w:rsid w:val="005F610E"/>
    <w:rsid w:val="005F657E"/>
    <w:rsid w:val="00600DAD"/>
    <w:rsid w:val="00610BEA"/>
    <w:rsid w:val="00613E47"/>
    <w:rsid w:val="006156CE"/>
    <w:rsid w:val="00622F53"/>
    <w:rsid w:val="006234C0"/>
    <w:rsid w:val="0062356C"/>
    <w:rsid w:val="006246AB"/>
    <w:rsid w:val="00624C58"/>
    <w:rsid w:val="00624C81"/>
    <w:rsid w:val="00631A6F"/>
    <w:rsid w:val="006447B3"/>
    <w:rsid w:val="00654208"/>
    <w:rsid w:val="0065766A"/>
    <w:rsid w:val="00673FF6"/>
    <w:rsid w:val="00674048"/>
    <w:rsid w:val="006743C7"/>
    <w:rsid w:val="006779DA"/>
    <w:rsid w:val="00677AE6"/>
    <w:rsid w:val="006834C6"/>
    <w:rsid w:val="006846F8"/>
    <w:rsid w:val="00690E09"/>
    <w:rsid w:val="00692DBF"/>
    <w:rsid w:val="006947E1"/>
    <w:rsid w:val="0069636C"/>
    <w:rsid w:val="0069713C"/>
    <w:rsid w:val="006B2084"/>
    <w:rsid w:val="006C0E04"/>
    <w:rsid w:val="006C393A"/>
    <w:rsid w:val="006E0700"/>
    <w:rsid w:val="006E3081"/>
    <w:rsid w:val="006E5F4C"/>
    <w:rsid w:val="006F3067"/>
    <w:rsid w:val="006F588E"/>
    <w:rsid w:val="007028AE"/>
    <w:rsid w:val="007149C7"/>
    <w:rsid w:val="00716855"/>
    <w:rsid w:val="0072304C"/>
    <w:rsid w:val="00726B44"/>
    <w:rsid w:val="00740E58"/>
    <w:rsid w:val="00751C63"/>
    <w:rsid w:val="007603CB"/>
    <w:rsid w:val="007641FA"/>
    <w:rsid w:val="00764832"/>
    <w:rsid w:val="00764CD7"/>
    <w:rsid w:val="00772609"/>
    <w:rsid w:val="0077572E"/>
    <w:rsid w:val="007849E1"/>
    <w:rsid w:val="007A1D4D"/>
    <w:rsid w:val="007A1EC8"/>
    <w:rsid w:val="007B5321"/>
    <w:rsid w:val="007C09E3"/>
    <w:rsid w:val="007C3F2E"/>
    <w:rsid w:val="007D044E"/>
    <w:rsid w:val="007D5204"/>
    <w:rsid w:val="007D6A45"/>
    <w:rsid w:val="007E1161"/>
    <w:rsid w:val="007E161E"/>
    <w:rsid w:val="007E21F6"/>
    <w:rsid w:val="007E627C"/>
    <w:rsid w:val="007F06E8"/>
    <w:rsid w:val="007F4C91"/>
    <w:rsid w:val="00813F81"/>
    <w:rsid w:val="008157A1"/>
    <w:rsid w:val="008268A0"/>
    <w:rsid w:val="00827348"/>
    <w:rsid w:val="00835814"/>
    <w:rsid w:val="00841296"/>
    <w:rsid w:val="00842C11"/>
    <w:rsid w:val="00842D43"/>
    <w:rsid w:val="008457CC"/>
    <w:rsid w:val="00847D47"/>
    <w:rsid w:val="00853991"/>
    <w:rsid w:val="008619AF"/>
    <w:rsid w:val="00880AA0"/>
    <w:rsid w:val="00883901"/>
    <w:rsid w:val="008842C3"/>
    <w:rsid w:val="00887F1E"/>
    <w:rsid w:val="00890B74"/>
    <w:rsid w:val="00894B40"/>
    <w:rsid w:val="008A42B5"/>
    <w:rsid w:val="008A4F14"/>
    <w:rsid w:val="008B079C"/>
    <w:rsid w:val="008B14DE"/>
    <w:rsid w:val="008B50AF"/>
    <w:rsid w:val="008C005D"/>
    <w:rsid w:val="008C3451"/>
    <w:rsid w:val="008C35A4"/>
    <w:rsid w:val="008C66D0"/>
    <w:rsid w:val="008C6C41"/>
    <w:rsid w:val="008D306C"/>
    <w:rsid w:val="008D4181"/>
    <w:rsid w:val="008E217A"/>
    <w:rsid w:val="008E7319"/>
    <w:rsid w:val="008E73D0"/>
    <w:rsid w:val="008F1954"/>
    <w:rsid w:val="008F49FB"/>
    <w:rsid w:val="00900331"/>
    <w:rsid w:val="00905193"/>
    <w:rsid w:val="00910429"/>
    <w:rsid w:val="00913C34"/>
    <w:rsid w:val="00915201"/>
    <w:rsid w:val="0092137E"/>
    <w:rsid w:val="00922BE3"/>
    <w:rsid w:val="0092532B"/>
    <w:rsid w:val="00925E4E"/>
    <w:rsid w:val="009325F0"/>
    <w:rsid w:val="00932628"/>
    <w:rsid w:val="00951B52"/>
    <w:rsid w:val="00954119"/>
    <w:rsid w:val="00956A72"/>
    <w:rsid w:val="00960454"/>
    <w:rsid w:val="009704A7"/>
    <w:rsid w:val="009708F7"/>
    <w:rsid w:val="00971503"/>
    <w:rsid w:val="00980053"/>
    <w:rsid w:val="00982AF8"/>
    <w:rsid w:val="00991D77"/>
    <w:rsid w:val="0099355F"/>
    <w:rsid w:val="00997DC2"/>
    <w:rsid w:val="009A4BA0"/>
    <w:rsid w:val="009B15A7"/>
    <w:rsid w:val="009D7748"/>
    <w:rsid w:val="009E2B39"/>
    <w:rsid w:val="009F52B9"/>
    <w:rsid w:val="009F6E53"/>
    <w:rsid w:val="00A067BC"/>
    <w:rsid w:val="00A106E7"/>
    <w:rsid w:val="00A12B91"/>
    <w:rsid w:val="00A13403"/>
    <w:rsid w:val="00A13CCD"/>
    <w:rsid w:val="00A14B0F"/>
    <w:rsid w:val="00A20D95"/>
    <w:rsid w:val="00A2319F"/>
    <w:rsid w:val="00A26B9E"/>
    <w:rsid w:val="00A33740"/>
    <w:rsid w:val="00A34467"/>
    <w:rsid w:val="00A405BA"/>
    <w:rsid w:val="00A405DC"/>
    <w:rsid w:val="00A427BA"/>
    <w:rsid w:val="00A4749B"/>
    <w:rsid w:val="00A51686"/>
    <w:rsid w:val="00A52B7C"/>
    <w:rsid w:val="00A5310D"/>
    <w:rsid w:val="00A56FF0"/>
    <w:rsid w:val="00A60ABE"/>
    <w:rsid w:val="00A624F9"/>
    <w:rsid w:val="00A6389C"/>
    <w:rsid w:val="00A65431"/>
    <w:rsid w:val="00A67C2E"/>
    <w:rsid w:val="00A71B66"/>
    <w:rsid w:val="00A74333"/>
    <w:rsid w:val="00A7505E"/>
    <w:rsid w:val="00A82B49"/>
    <w:rsid w:val="00A8442C"/>
    <w:rsid w:val="00A85A65"/>
    <w:rsid w:val="00A86656"/>
    <w:rsid w:val="00A92DA3"/>
    <w:rsid w:val="00A94F51"/>
    <w:rsid w:val="00AA38E0"/>
    <w:rsid w:val="00AA575B"/>
    <w:rsid w:val="00AB04EB"/>
    <w:rsid w:val="00AB41DA"/>
    <w:rsid w:val="00AB4C8D"/>
    <w:rsid w:val="00AC0017"/>
    <w:rsid w:val="00AC204E"/>
    <w:rsid w:val="00AC431A"/>
    <w:rsid w:val="00AE35B1"/>
    <w:rsid w:val="00AE5495"/>
    <w:rsid w:val="00AF0E39"/>
    <w:rsid w:val="00AF3FF8"/>
    <w:rsid w:val="00AF7D37"/>
    <w:rsid w:val="00AF7EDE"/>
    <w:rsid w:val="00B01AB7"/>
    <w:rsid w:val="00B1149F"/>
    <w:rsid w:val="00B155A4"/>
    <w:rsid w:val="00B16467"/>
    <w:rsid w:val="00B17951"/>
    <w:rsid w:val="00B22450"/>
    <w:rsid w:val="00B236A1"/>
    <w:rsid w:val="00B253FA"/>
    <w:rsid w:val="00B272AA"/>
    <w:rsid w:val="00B305FD"/>
    <w:rsid w:val="00B319EF"/>
    <w:rsid w:val="00B32FBD"/>
    <w:rsid w:val="00B40E2B"/>
    <w:rsid w:val="00B447AB"/>
    <w:rsid w:val="00B656EE"/>
    <w:rsid w:val="00B66CCA"/>
    <w:rsid w:val="00B71A70"/>
    <w:rsid w:val="00B8015F"/>
    <w:rsid w:val="00B808A4"/>
    <w:rsid w:val="00B843FC"/>
    <w:rsid w:val="00B9400C"/>
    <w:rsid w:val="00B97B0E"/>
    <w:rsid w:val="00BA4B19"/>
    <w:rsid w:val="00BB009F"/>
    <w:rsid w:val="00BB26E8"/>
    <w:rsid w:val="00BB688F"/>
    <w:rsid w:val="00BC1DCF"/>
    <w:rsid w:val="00BC4DE6"/>
    <w:rsid w:val="00BC5BA7"/>
    <w:rsid w:val="00BD4F73"/>
    <w:rsid w:val="00BF2773"/>
    <w:rsid w:val="00BF4F77"/>
    <w:rsid w:val="00C066F1"/>
    <w:rsid w:val="00C1658C"/>
    <w:rsid w:val="00C209AF"/>
    <w:rsid w:val="00C234ED"/>
    <w:rsid w:val="00C36DF9"/>
    <w:rsid w:val="00C431FA"/>
    <w:rsid w:val="00C53E99"/>
    <w:rsid w:val="00C62757"/>
    <w:rsid w:val="00C737F6"/>
    <w:rsid w:val="00C74514"/>
    <w:rsid w:val="00C7706E"/>
    <w:rsid w:val="00C9084D"/>
    <w:rsid w:val="00C9607C"/>
    <w:rsid w:val="00CA062D"/>
    <w:rsid w:val="00CA1A81"/>
    <w:rsid w:val="00CA5DA0"/>
    <w:rsid w:val="00CA6ABD"/>
    <w:rsid w:val="00CB6001"/>
    <w:rsid w:val="00CB6B6C"/>
    <w:rsid w:val="00CB7E64"/>
    <w:rsid w:val="00CC0CE2"/>
    <w:rsid w:val="00CC6F7E"/>
    <w:rsid w:val="00CD0A83"/>
    <w:rsid w:val="00CD30AE"/>
    <w:rsid w:val="00CD5E66"/>
    <w:rsid w:val="00D00CC6"/>
    <w:rsid w:val="00D00D79"/>
    <w:rsid w:val="00D00DBE"/>
    <w:rsid w:val="00D0393A"/>
    <w:rsid w:val="00D0492F"/>
    <w:rsid w:val="00D04A55"/>
    <w:rsid w:val="00D063D1"/>
    <w:rsid w:val="00D07A16"/>
    <w:rsid w:val="00D16EF1"/>
    <w:rsid w:val="00D31419"/>
    <w:rsid w:val="00D334EE"/>
    <w:rsid w:val="00D41650"/>
    <w:rsid w:val="00D42224"/>
    <w:rsid w:val="00D4236A"/>
    <w:rsid w:val="00D43AFD"/>
    <w:rsid w:val="00D4571A"/>
    <w:rsid w:val="00D45B25"/>
    <w:rsid w:val="00D703B3"/>
    <w:rsid w:val="00D71841"/>
    <w:rsid w:val="00D76274"/>
    <w:rsid w:val="00D76E02"/>
    <w:rsid w:val="00D8455B"/>
    <w:rsid w:val="00D93DEC"/>
    <w:rsid w:val="00D96CF5"/>
    <w:rsid w:val="00DA13E7"/>
    <w:rsid w:val="00DA1EF5"/>
    <w:rsid w:val="00DA4F4B"/>
    <w:rsid w:val="00DA6834"/>
    <w:rsid w:val="00DB2CED"/>
    <w:rsid w:val="00DB4D0E"/>
    <w:rsid w:val="00DB5721"/>
    <w:rsid w:val="00DC0153"/>
    <w:rsid w:val="00DC2281"/>
    <w:rsid w:val="00DC38F5"/>
    <w:rsid w:val="00DD0B6E"/>
    <w:rsid w:val="00DD3880"/>
    <w:rsid w:val="00DF07B0"/>
    <w:rsid w:val="00DF2C89"/>
    <w:rsid w:val="00DF7D0F"/>
    <w:rsid w:val="00E1213A"/>
    <w:rsid w:val="00E177CF"/>
    <w:rsid w:val="00E17A0E"/>
    <w:rsid w:val="00E17AA8"/>
    <w:rsid w:val="00E17EB3"/>
    <w:rsid w:val="00E256C7"/>
    <w:rsid w:val="00E27495"/>
    <w:rsid w:val="00E27774"/>
    <w:rsid w:val="00E325C0"/>
    <w:rsid w:val="00E35E26"/>
    <w:rsid w:val="00E36EA0"/>
    <w:rsid w:val="00E37241"/>
    <w:rsid w:val="00E37EDE"/>
    <w:rsid w:val="00E426B0"/>
    <w:rsid w:val="00E525B1"/>
    <w:rsid w:val="00E5368C"/>
    <w:rsid w:val="00E563DD"/>
    <w:rsid w:val="00E61495"/>
    <w:rsid w:val="00E614B9"/>
    <w:rsid w:val="00E71A26"/>
    <w:rsid w:val="00E74FD7"/>
    <w:rsid w:val="00E8259A"/>
    <w:rsid w:val="00E844E9"/>
    <w:rsid w:val="00E87BEB"/>
    <w:rsid w:val="00E91268"/>
    <w:rsid w:val="00E92E61"/>
    <w:rsid w:val="00E94E48"/>
    <w:rsid w:val="00E96440"/>
    <w:rsid w:val="00EA74AD"/>
    <w:rsid w:val="00EB14D4"/>
    <w:rsid w:val="00EB2FD3"/>
    <w:rsid w:val="00EB42EA"/>
    <w:rsid w:val="00EC4116"/>
    <w:rsid w:val="00ED4C80"/>
    <w:rsid w:val="00ED760C"/>
    <w:rsid w:val="00EE20B6"/>
    <w:rsid w:val="00EE2673"/>
    <w:rsid w:val="00EE30D1"/>
    <w:rsid w:val="00EE6DD5"/>
    <w:rsid w:val="00EF21B1"/>
    <w:rsid w:val="00EF3BC5"/>
    <w:rsid w:val="00EF476D"/>
    <w:rsid w:val="00EF6F80"/>
    <w:rsid w:val="00F00CE2"/>
    <w:rsid w:val="00F03AF0"/>
    <w:rsid w:val="00F1299C"/>
    <w:rsid w:val="00F138C6"/>
    <w:rsid w:val="00F210DF"/>
    <w:rsid w:val="00F2566C"/>
    <w:rsid w:val="00F313CD"/>
    <w:rsid w:val="00F33F9F"/>
    <w:rsid w:val="00F33FDB"/>
    <w:rsid w:val="00F346E0"/>
    <w:rsid w:val="00F34B24"/>
    <w:rsid w:val="00F44899"/>
    <w:rsid w:val="00F452A5"/>
    <w:rsid w:val="00F47BD3"/>
    <w:rsid w:val="00F5279D"/>
    <w:rsid w:val="00F5711D"/>
    <w:rsid w:val="00F64BBF"/>
    <w:rsid w:val="00F64D75"/>
    <w:rsid w:val="00F653E7"/>
    <w:rsid w:val="00F72E79"/>
    <w:rsid w:val="00F7792D"/>
    <w:rsid w:val="00F829D5"/>
    <w:rsid w:val="00F8598C"/>
    <w:rsid w:val="00F86BBE"/>
    <w:rsid w:val="00F877AE"/>
    <w:rsid w:val="00F87DF1"/>
    <w:rsid w:val="00F901F1"/>
    <w:rsid w:val="00F93A4D"/>
    <w:rsid w:val="00F93C00"/>
    <w:rsid w:val="00FB699D"/>
    <w:rsid w:val="00FB6A58"/>
    <w:rsid w:val="00FB78AB"/>
    <w:rsid w:val="00FC055C"/>
    <w:rsid w:val="00FC6D4C"/>
    <w:rsid w:val="00FC6F70"/>
    <w:rsid w:val="00FC7362"/>
    <w:rsid w:val="00FC74E8"/>
    <w:rsid w:val="00FC7B18"/>
    <w:rsid w:val="00FD3DEA"/>
    <w:rsid w:val="00FD592F"/>
    <w:rsid w:val="00FD693D"/>
    <w:rsid w:val="00FD7FD6"/>
    <w:rsid w:val="00FE365B"/>
    <w:rsid w:val="00FE4565"/>
    <w:rsid w:val="00FE6185"/>
    <w:rsid w:val="00FF1AD7"/>
    <w:rsid w:val="00FF7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D5875"/>
  <w15:chartTrackingRefBased/>
  <w15:docId w15:val="{B1166950-D82D-4D7F-BC49-8DF351D9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7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link w:val="Heading9Char"/>
    <w:uiPriority w:val="1"/>
    <w:qFormat/>
    <w:rsid w:val="00DD3880"/>
    <w:pPr>
      <w:widowControl w:val="0"/>
      <w:autoSpaceDE w:val="0"/>
      <w:autoSpaceDN w:val="0"/>
      <w:spacing w:after="0" w:line="240" w:lineRule="auto"/>
      <w:ind w:left="710"/>
      <w:outlineLvl w:val="8"/>
    </w:pPr>
    <w:rPr>
      <w:rFonts w:ascii="Calibri" w:eastAsia="Calibri" w:hAnsi="Calibri" w:cs="Calibri"/>
      <w:b/>
      <w:bCs/>
      <w:sz w:val="18"/>
      <w:szCs w:val="18"/>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E58"/>
  </w:style>
  <w:style w:type="paragraph" w:styleId="Footer">
    <w:name w:val="footer"/>
    <w:basedOn w:val="Normal"/>
    <w:link w:val="FooterChar"/>
    <w:uiPriority w:val="99"/>
    <w:unhideWhenUsed/>
    <w:rsid w:val="0074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E58"/>
  </w:style>
  <w:style w:type="character" w:styleId="Hyperlink">
    <w:name w:val="Hyperlink"/>
    <w:basedOn w:val="DefaultParagraphFont"/>
    <w:uiPriority w:val="99"/>
    <w:unhideWhenUsed/>
    <w:rsid w:val="002D71EF"/>
    <w:rPr>
      <w:color w:val="0563C1" w:themeColor="hyperlink"/>
      <w:u w:val="single"/>
    </w:rPr>
  </w:style>
  <w:style w:type="character" w:customStyle="1" w:styleId="UnresolvedMention1">
    <w:name w:val="Unresolved Mention1"/>
    <w:basedOn w:val="DefaultParagraphFont"/>
    <w:uiPriority w:val="99"/>
    <w:semiHidden/>
    <w:unhideWhenUsed/>
    <w:rsid w:val="002D71EF"/>
    <w:rPr>
      <w:color w:val="605E5C"/>
      <w:shd w:val="clear" w:color="auto" w:fill="E1DFDD"/>
    </w:rPr>
  </w:style>
  <w:style w:type="paragraph" w:styleId="NoSpacing">
    <w:name w:val="No Spacing"/>
    <w:uiPriority w:val="1"/>
    <w:qFormat/>
    <w:rsid w:val="002D71EF"/>
    <w:pPr>
      <w:spacing w:after="0" w:line="240" w:lineRule="auto"/>
    </w:pPr>
  </w:style>
  <w:style w:type="paragraph" w:styleId="ListParagraph">
    <w:name w:val="List Paragraph"/>
    <w:basedOn w:val="Normal"/>
    <w:uiPriority w:val="34"/>
    <w:qFormat/>
    <w:rsid w:val="00501685"/>
    <w:pPr>
      <w:ind w:left="720"/>
      <w:contextualSpacing/>
    </w:pPr>
  </w:style>
  <w:style w:type="character" w:styleId="FollowedHyperlink">
    <w:name w:val="FollowedHyperlink"/>
    <w:basedOn w:val="DefaultParagraphFont"/>
    <w:uiPriority w:val="99"/>
    <w:semiHidden/>
    <w:unhideWhenUsed/>
    <w:rsid w:val="007E627C"/>
    <w:rPr>
      <w:color w:val="954F72" w:themeColor="followedHyperlink"/>
      <w:u w:val="single"/>
    </w:rPr>
  </w:style>
  <w:style w:type="paragraph" w:styleId="BalloonText">
    <w:name w:val="Balloon Text"/>
    <w:basedOn w:val="Normal"/>
    <w:link w:val="BalloonTextChar"/>
    <w:uiPriority w:val="99"/>
    <w:semiHidden/>
    <w:unhideWhenUsed/>
    <w:rsid w:val="007E6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7C"/>
    <w:rPr>
      <w:rFonts w:ascii="Segoe UI" w:hAnsi="Segoe UI" w:cs="Segoe UI"/>
      <w:sz w:val="18"/>
      <w:szCs w:val="18"/>
    </w:rPr>
  </w:style>
  <w:style w:type="paragraph" w:styleId="BodyText">
    <w:name w:val="Body Text"/>
    <w:basedOn w:val="Normal"/>
    <w:link w:val="BodyTextChar"/>
    <w:uiPriority w:val="1"/>
    <w:qFormat/>
    <w:rsid w:val="00A71B66"/>
    <w:pPr>
      <w:widowControl w:val="0"/>
      <w:autoSpaceDE w:val="0"/>
      <w:autoSpaceDN w:val="0"/>
      <w:spacing w:after="0" w:line="240" w:lineRule="auto"/>
    </w:pPr>
    <w:rPr>
      <w:rFonts w:ascii="Calibri" w:eastAsia="Calibri" w:hAnsi="Calibri" w:cs="Calibri"/>
      <w:sz w:val="18"/>
      <w:szCs w:val="18"/>
      <w:lang w:eastAsia="en-GB" w:bidi="en-GB"/>
    </w:rPr>
  </w:style>
  <w:style w:type="character" w:customStyle="1" w:styleId="BodyTextChar">
    <w:name w:val="Body Text Char"/>
    <w:basedOn w:val="DefaultParagraphFont"/>
    <w:link w:val="BodyText"/>
    <w:uiPriority w:val="1"/>
    <w:rsid w:val="00A71B66"/>
    <w:rPr>
      <w:rFonts w:ascii="Calibri" w:eastAsia="Calibri" w:hAnsi="Calibri" w:cs="Calibri"/>
      <w:sz w:val="18"/>
      <w:szCs w:val="18"/>
      <w:lang w:eastAsia="en-GB" w:bidi="en-GB"/>
    </w:rPr>
  </w:style>
  <w:style w:type="character" w:customStyle="1" w:styleId="Heading9Char">
    <w:name w:val="Heading 9 Char"/>
    <w:basedOn w:val="DefaultParagraphFont"/>
    <w:link w:val="Heading9"/>
    <w:uiPriority w:val="1"/>
    <w:rsid w:val="00DD3880"/>
    <w:rPr>
      <w:rFonts w:ascii="Calibri" w:eastAsia="Calibri" w:hAnsi="Calibri" w:cs="Calibri"/>
      <w:b/>
      <w:bCs/>
      <w:sz w:val="18"/>
      <w:szCs w:val="18"/>
      <w:lang w:eastAsia="en-GB" w:bidi="en-GB"/>
    </w:rPr>
  </w:style>
  <w:style w:type="numbering" w:customStyle="1" w:styleId="ImportedStyle25">
    <w:name w:val="Imported Style 25"/>
    <w:rsid w:val="00A067BC"/>
    <w:pPr>
      <w:numPr>
        <w:numId w:val="9"/>
      </w:numPr>
    </w:pPr>
  </w:style>
  <w:style w:type="character" w:styleId="CommentReference">
    <w:name w:val="annotation reference"/>
    <w:basedOn w:val="DefaultParagraphFont"/>
    <w:uiPriority w:val="99"/>
    <w:semiHidden/>
    <w:unhideWhenUsed/>
    <w:rsid w:val="004A0814"/>
    <w:rPr>
      <w:sz w:val="16"/>
      <w:szCs w:val="16"/>
    </w:rPr>
  </w:style>
  <w:style w:type="paragraph" w:styleId="CommentText">
    <w:name w:val="annotation text"/>
    <w:basedOn w:val="Normal"/>
    <w:link w:val="CommentTextChar"/>
    <w:uiPriority w:val="99"/>
    <w:semiHidden/>
    <w:unhideWhenUsed/>
    <w:rsid w:val="004A0814"/>
    <w:pPr>
      <w:spacing w:line="240" w:lineRule="auto"/>
    </w:pPr>
    <w:rPr>
      <w:sz w:val="20"/>
      <w:szCs w:val="20"/>
    </w:rPr>
  </w:style>
  <w:style w:type="character" w:customStyle="1" w:styleId="CommentTextChar">
    <w:name w:val="Comment Text Char"/>
    <w:basedOn w:val="DefaultParagraphFont"/>
    <w:link w:val="CommentText"/>
    <w:uiPriority w:val="99"/>
    <w:semiHidden/>
    <w:rsid w:val="004A0814"/>
    <w:rPr>
      <w:sz w:val="20"/>
      <w:szCs w:val="20"/>
    </w:rPr>
  </w:style>
  <w:style w:type="paragraph" w:styleId="CommentSubject">
    <w:name w:val="annotation subject"/>
    <w:basedOn w:val="CommentText"/>
    <w:next w:val="CommentText"/>
    <w:link w:val="CommentSubjectChar"/>
    <w:uiPriority w:val="99"/>
    <w:semiHidden/>
    <w:unhideWhenUsed/>
    <w:rsid w:val="004A0814"/>
    <w:rPr>
      <w:b/>
      <w:bCs/>
    </w:rPr>
  </w:style>
  <w:style w:type="character" w:customStyle="1" w:styleId="CommentSubjectChar">
    <w:name w:val="Comment Subject Char"/>
    <w:basedOn w:val="CommentTextChar"/>
    <w:link w:val="CommentSubject"/>
    <w:uiPriority w:val="99"/>
    <w:semiHidden/>
    <w:rsid w:val="004A0814"/>
    <w:rPr>
      <w:b/>
      <w:bCs/>
      <w:sz w:val="20"/>
      <w:szCs w:val="20"/>
    </w:rPr>
  </w:style>
  <w:style w:type="character" w:customStyle="1" w:styleId="Heading1Char">
    <w:name w:val="Heading 1 Char"/>
    <w:basedOn w:val="DefaultParagraphFont"/>
    <w:link w:val="Heading1"/>
    <w:uiPriority w:val="9"/>
    <w:rsid w:val="00E2777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F7D3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F7D37"/>
    <w:rPr>
      <w:i/>
      <w:iCs/>
      <w:vanish w:val="0"/>
      <w:webHidden w:val="0"/>
    </w:rPr>
  </w:style>
  <w:style w:type="table" w:customStyle="1" w:styleId="TableGrid1">
    <w:name w:val="Table Grid1"/>
    <w:basedOn w:val="TableNormal"/>
    <w:next w:val="TableGrid"/>
    <w:uiPriority w:val="39"/>
    <w:rsid w:val="00AF7D37"/>
    <w:pPr>
      <w:spacing w:after="0" w:line="240" w:lineRule="auto"/>
    </w:pPr>
    <w:rPr>
      <w:rFonts w:ascii="Circular Std Book" w:hAnsi="Circular Std Book"/>
      <w:sz w:val="20"/>
      <w:szCs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7D37"/>
    <w:pPr>
      <w:spacing w:after="0" w:line="240" w:lineRule="auto"/>
    </w:pPr>
    <w:rPr>
      <w:rFonts w:ascii="Circular Std Book" w:hAnsi="Circular Std Book"/>
      <w:sz w:val="20"/>
      <w:szCs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3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403"/>
    <w:rPr>
      <w:sz w:val="20"/>
      <w:szCs w:val="20"/>
    </w:rPr>
  </w:style>
  <w:style w:type="character" w:styleId="FootnoteReference">
    <w:name w:val="footnote reference"/>
    <w:basedOn w:val="DefaultParagraphFont"/>
    <w:uiPriority w:val="99"/>
    <w:semiHidden/>
    <w:unhideWhenUsed/>
    <w:rsid w:val="00A13403"/>
    <w:rPr>
      <w:vertAlign w:val="superscript"/>
    </w:rPr>
  </w:style>
  <w:style w:type="paragraph" w:styleId="Revision">
    <w:name w:val="Revision"/>
    <w:hidden/>
    <w:uiPriority w:val="99"/>
    <w:semiHidden/>
    <w:rsid w:val="00C1658C"/>
    <w:pPr>
      <w:spacing w:after="0" w:line="240" w:lineRule="auto"/>
    </w:pPr>
  </w:style>
  <w:style w:type="character" w:styleId="UnresolvedMention">
    <w:name w:val="Unresolved Mention"/>
    <w:basedOn w:val="DefaultParagraphFont"/>
    <w:uiPriority w:val="99"/>
    <w:semiHidden/>
    <w:unhideWhenUsed/>
    <w:rsid w:val="00192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78361">
      <w:bodyDiv w:val="1"/>
      <w:marLeft w:val="0"/>
      <w:marRight w:val="0"/>
      <w:marTop w:val="0"/>
      <w:marBottom w:val="0"/>
      <w:divBdr>
        <w:top w:val="none" w:sz="0" w:space="0" w:color="auto"/>
        <w:left w:val="none" w:sz="0" w:space="0" w:color="auto"/>
        <w:bottom w:val="none" w:sz="0" w:space="0" w:color="auto"/>
        <w:right w:val="none" w:sz="0" w:space="0" w:color="auto"/>
      </w:divBdr>
    </w:div>
    <w:div w:id="180978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yperlink" Target="https://www.tusla.ie/children-first/individuals-working-with-children-and-young-people/how-do-i-report-a-concern-about-a-child/" TargetMode="External"/><Relationship Id="rId21" Type="http://schemas.openxmlformats.org/officeDocument/2006/relationships/header" Target="header7.xml"/><Relationship Id="rId34" Type="http://schemas.openxmlformats.org/officeDocument/2006/relationships/hyperlink" Target="https://www.golfireland.ie/safeguarding-training" TargetMode="External"/><Relationship Id="rId42" Type="http://schemas.openxmlformats.org/officeDocument/2006/relationships/hyperlink" Target="https://www.tusla.ie/uploads/content/Children_First_National_Guidance_2017.pdf" TargetMode="External"/><Relationship Id="rId47" Type="http://schemas.openxmlformats.org/officeDocument/2006/relationships/hyperlink" Target="file:///C:\Users\LaptopUser\AppData\Local\Microsoft\Windows\INetCache\Content.Outlook\T6Q1ET0F\Republic%20of%20Ireland" TargetMode="External"/><Relationship Id="rId50" Type="http://schemas.openxmlformats.org/officeDocument/2006/relationships/hyperlink" Target="http://www.childline.ie" TargetMode="External"/><Relationship Id="rId55" Type="http://schemas.openxmlformats.org/officeDocument/2006/relationships/hyperlink" Target="http://www.irishstatutebook.ie/eli/2012/act/24/enacted/en/html" TargetMode="External"/><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yperlink" Target="https://www.tusla.ie/children-first/publications-and-forms/" TargetMode="External"/><Relationship Id="rId54" Type="http://schemas.openxmlformats.org/officeDocument/2006/relationships/hyperlink" Target="http://www.irishstatutebook.ie/eli/2012/act/24/enacted/en/html" TargetMode="External"/><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yperlink" Target="https://www.tusla.ie/children-first/contact-a-social-worker3/" TargetMode="External"/><Relationship Id="rId40" Type="http://schemas.openxmlformats.org/officeDocument/2006/relationships/hyperlink" Target="https://www.tusla.ie/children-first/individuals-working-with-children-and-young-people/how-do-i-report-a-concern-about-a-child/" TargetMode="External"/><Relationship Id="rId45" Type="http://schemas.openxmlformats.org/officeDocument/2006/relationships/hyperlink" Target="http://www.tusla.ie/services/child-protection-welfare/contact-a-social-worker/" TargetMode="External"/><Relationship Id="rId53" Type="http://schemas.openxmlformats.org/officeDocument/2006/relationships/hyperlink" Target="http://www.irishstatutebook.ie/eli/2006/act/26/enacted/en/html" TargetMode="External"/><Relationship Id="rId58" Type="http://schemas.openxmlformats.org/officeDocument/2006/relationships/hyperlink" Target="http://www.irishstatutebook.ie/eli/2015/act/36/enacted/en/pdf"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yperlink" Target="mailto:safeguarding@golfireland.ie" TargetMode="External"/><Relationship Id="rId49" Type="http://schemas.openxmlformats.org/officeDocument/2006/relationships/hyperlink" Target="http://www.childcarseats.org.uk/the-law/" TargetMode="External"/><Relationship Id="rId57" Type="http://schemas.openxmlformats.org/officeDocument/2006/relationships/hyperlink" Target="http://www.irishstatutebook.ie/eli/2012/act/47/enacted/en/html" TargetMode="External"/><Relationship Id="rId61"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4.xml"/><Relationship Id="rId44" Type="http://schemas.openxmlformats.org/officeDocument/2006/relationships/hyperlink" Target="http://www.tusla.ie/services/child-protection-welfare/contact-a-social-worker/" TargetMode="External"/><Relationship Id="rId52" Type="http://schemas.openxmlformats.org/officeDocument/2006/relationships/hyperlink" Target="http://www.irishstatutebook.ie/eli/1998/act/49/enacted/en/html" TargetMode="External"/><Relationship Id="rId60" Type="http://schemas.openxmlformats.org/officeDocument/2006/relationships/hyperlink" Target="https://www.dataprotection.ie/docs/GDPR/1623.ht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3.xml"/><Relationship Id="rId30" Type="http://schemas.openxmlformats.org/officeDocument/2006/relationships/header" Target="header15.xml"/><Relationship Id="rId35" Type="http://schemas.openxmlformats.org/officeDocument/2006/relationships/hyperlink" Target="https://apps.ineqe.com/apps/sportireland/coaches/introduction.php" TargetMode="External"/><Relationship Id="rId43" Type="http://schemas.openxmlformats.org/officeDocument/2006/relationships/hyperlink" Target="https://www.health-ni.gov.uk/publications/co-operating-safeguard-children-and-young-people-northern-ireland" TargetMode="External"/><Relationship Id="rId48" Type="http://schemas.openxmlformats.org/officeDocument/2006/relationships/hyperlink" Target="file:///C:\Users\LaptopUser\AppData\Local\Microsoft\Windows\INetCache\Content.Outlook\T6Q1ET0F\Northern%20Ireland" TargetMode="External"/><Relationship Id="rId56" Type="http://schemas.openxmlformats.org/officeDocument/2006/relationships/hyperlink" Target="http://www.irishstatutebook.ie/eli/2012/act/47/enacted/en/html" TargetMode="External"/><Relationship Id="rId64" Type="http://schemas.openxmlformats.org/officeDocument/2006/relationships/header" Target="header19.xml"/><Relationship Id="rId8" Type="http://schemas.openxmlformats.org/officeDocument/2006/relationships/webSettings" Target="webSettings.xml"/><Relationship Id="rId51" Type="http://schemas.openxmlformats.org/officeDocument/2006/relationships/hyperlink" Target="http://www.irishstatutebook.ie/eli/1991/act/17/enacted/en/html" TargetMode="External"/><Relationship Id="rId3" Type="http://schemas.openxmlformats.org/officeDocument/2006/relationships/customXml" Target="../customXml/item3.xml"/><Relationship Id="rId12" Type="http://schemas.openxmlformats.org/officeDocument/2006/relationships/hyperlink" Target="http://www.tusla.ie/children-first/contact-a-social-worker3" TargetMode="Externa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image" Target="media/image2.png"/><Relationship Id="rId38" Type="http://schemas.openxmlformats.org/officeDocument/2006/relationships/hyperlink" Target="https://www.tusla.ie/children-first/individuals-working-with-children-and-young-people/how-do-i-report-a-concern-about-a-child/" TargetMode="External"/><Relationship Id="rId46" Type="http://schemas.openxmlformats.org/officeDocument/2006/relationships/hyperlink" Target="https://www.sportireland.ie/ethics/safesport-app" TargetMode="External"/><Relationship Id="rId59" Type="http://schemas.openxmlformats.org/officeDocument/2006/relationships/hyperlink" Target="http://www.irishstatutebook.ie/eli/2017/act/2/enacted/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9746EDF7EF2544BCE6C8986E602862" ma:contentTypeVersion="13" ma:contentTypeDescription="Create a new document." ma:contentTypeScope="" ma:versionID="11b285e91d3a548b099cda32cca2b001">
  <xsd:schema xmlns:xsd="http://www.w3.org/2001/XMLSchema" xmlns:xs="http://www.w3.org/2001/XMLSchema" xmlns:p="http://schemas.microsoft.com/office/2006/metadata/properties" xmlns:ns2="25406f92-4345-4984-8c1a-f75af78beb1a" xmlns:ns3="f4568cd8-cb2e-4f8d-9c5a-f23937b6da5b" targetNamespace="http://schemas.microsoft.com/office/2006/metadata/properties" ma:root="true" ma:fieldsID="6dc641dae99f02bede1993fd6369702c" ns2:_="" ns3:_="">
    <xsd:import namespace="25406f92-4345-4984-8c1a-f75af78beb1a"/>
    <xsd:import namespace="f4568cd8-cb2e-4f8d-9c5a-f23937b6da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06f92-4345-4984-8c1a-f75af78be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68cd8-cb2e-4f8d-9c5a-f23937b6da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506EAF-4B97-4947-AC59-857E0C7B7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06f92-4345-4984-8c1a-f75af78beb1a"/>
    <ds:schemaRef ds:uri="f4568cd8-cb2e-4f8d-9c5a-f23937b6d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8D115-10DC-4027-A728-B4CE5B93A036}">
  <ds:schemaRefs>
    <ds:schemaRef ds:uri="http://schemas.openxmlformats.org/officeDocument/2006/bibliography"/>
  </ds:schemaRefs>
</ds:datastoreItem>
</file>

<file path=customXml/itemProps3.xml><?xml version="1.0" encoding="utf-8"?>
<ds:datastoreItem xmlns:ds="http://schemas.openxmlformats.org/officeDocument/2006/customXml" ds:itemID="{EAFF4EBE-44D3-4614-884D-6CBA84F9C399}">
  <ds:schemaRefs>
    <ds:schemaRef ds:uri="http://schemas.microsoft.com/sharepoint/v3/contenttype/forms"/>
  </ds:schemaRefs>
</ds:datastoreItem>
</file>

<file path=customXml/itemProps4.xml><?xml version="1.0" encoding="utf-8"?>
<ds:datastoreItem xmlns:ds="http://schemas.openxmlformats.org/officeDocument/2006/customXml" ds:itemID="{5A9C3DBC-6714-42DF-BE60-F57E618EFA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25619</Words>
  <Characters>146034</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11</CharactersWithSpaces>
  <SharedDoc>false</SharedDoc>
  <HLinks>
    <vt:vector size="450" baseType="variant">
      <vt:variant>
        <vt:i4>3538982</vt:i4>
      </vt:variant>
      <vt:variant>
        <vt:i4>222</vt:i4>
      </vt:variant>
      <vt:variant>
        <vt:i4>0</vt:i4>
      </vt:variant>
      <vt:variant>
        <vt:i4>5</vt:i4>
      </vt:variant>
      <vt:variant>
        <vt:lpwstr/>
      </vt:variant>
      <vt:variant>
        <vt:lpwstr>Page12</vt:lpwstr>
      </vt:variant>
      <vt:variant>
        <vt:i4>4718621</vt:i4>
      </vt:variant>
      <vt:variant>
        <vt:i4>219</vt:i4>
      </vt:variant>
      <vt:variant>
        <vt:i4>0</vt:i4>
      </vt:variant>
      <vt:variant>
        <vt:i4>5</vt:i4>
      </vt:variant>
      <vt:variant>
        <vt:lpwstr>https://www.dataprotection.ie/docs/GDPR/1623.htm</vt:lpwstr>
      </vt:variant>
      <vt:variant>
        <vt:lpwstr/>
      </vt:variant>
      <vt:variant>
        <vt:i4>2293802</vt:i4>
      </vt:variant>
      <vt:variant>
        <vt:i4>216</vt:i4>
      </vt:variant>
      <vt:variant>
        <vt:i4>0</vt:i4>
      </vt:variant>
      <vt:variant>
        <vt:i4>5</vt:i4>
      </vt:variant>
      <vt:variant>
        <vt:lpwstr>https://www.legislation.gov.uk/nisi/2008/1769/contents</vt:lpwstr>
      </vt:variant>
      <vt:variant>
        <vt:lpwstr/>
      </vt:variant>
      <vt:variant>
        <vt:i4>7143487</vt:i4>
      </vt:variant>
      <vt:variant>
        <vt:i4>213</vt:i4>
      </vt:variant>
      <vt:variant>
        <vt:i4>0</vt:i4>
      </vt:variant>
      <vt:variant>
        <vt:i4>5</vt:i4>
      </vt:variant>
      <vt:variant>
        <vt:lpwstr>https://www.health-ni.gov.uk/articles/safeguarding-vulnerable-groups-disclosure-and-barring-service</vt:lpwstr>
      </vt:variant>
      <vt:variant>
        <vt:lpwstr/>
      </vt:variant>
      <vt:variant>
        <vt:i4>3997817</vt:i4>
      </vt:variant>
      <vt:variant>
        <vt:i4>210</vt:i4>
      </vt:variant>
      <vt:variant>
        <vt:i4>0</vt:i4>
      </vt:variant>
      <vt:variant>
        <vt:i4>5</vt:i4>
      </vt:variant>
      <vt:variant>
        <vt:lpwstr>https://www.legislation.gov.uk/nia/2011/7/contents</vt:lpwstr>
      </vt:variant>
      <vt:variant>
        <vt:lpwstr/>
      </vt:variant>
      <vt:variant>
        <vt:i4>1245255</vt:i4>
      </vt:variant>
      <vt:variant>
        <vt:i4>207</vt:i4>
      </vt:variant>
      <vt:variant>
        <vt:i4>0</vt:i4>
      </vt:variant>
      <vt:variant>
        <vt:i4>5</vt:i4>
      </vt:variant>
      <vt:variant>
        <vt:lpwstr>https://www.legislation.gov.uk/nisr/2014/27/contents/made</vt:lpwstr>
      </vt:variant>
      <vt:variant>
        <vt:lpwstr/>
      </vt:variant>
      <vt:variant>
        <vt:i4>1245255</vt:i4>
      </vt:variant>
      <vt:variant>
        <vt:i4>204</vt:i4>
      </vt:variant>
      <vt:variant>
        <vt:i4>0</vt:i4>
      </vt:variant>
      <vt:variant>
        <vt:i4>5</vt:i4>
      </vt:variant>
      <vt:variant>
        <vt:lpwstr>https://www.legislation.gov.uk/nisr/2014/27/contents/made</vt:lpwstr>
      </vt:variant>
      <vt:variant>
        <vt:lpwstr/>
      </vt:variant>
      <vt:variant>
        <vt:i4>6029313</vt:i4>
      </vt:variant>
      <vt:variant>
        <vt:i4>201</vt:i4>
      </vt:variant>
      <vt:variant>
        <vt:i4>0</vt:i4>
      </vt:variant>
      <vt:variant>
        <vt:i4>5</vt:i4>
      </vt:variant>
      <vt:variant>
        <vt:lpwstr>https://www.legislation.gov.uk/ukdsi/2015/9780111128039/introduction</vt:lpwstr>
      </vt:variant>
      <vt:variant>
        <vt:lpwstr/>
      </vt:variant>
      <vt:variant>
        <vt:i4>2752625</vt:i4>
      </vt:variant>
      <vt:variant>
        <vt:i4>198</vt:i4>
      </vt:variant>
      <vt:variant>
        <vt:i4>0</vt:i4>
      </vt:variant>
      <vt:variant>
        <vt:i4>5</vt:i4>
      </vt:variant>
      <vt:variant>
        <vt:lpwstr>http://www.legislation.gov.uk/ukpga/1997/50/part/V</vt:lpwstr>
      </vt:variant>
      <vt:variant>
        <vt:lpwstr/>
      </vt:variant>
      <vt:variant>
        <vt:i4>6553715</vt:i4>
      </vt:variant>
      <vt:variant>
        <vt:i4>195</vt:i4>
      </vt:variant>
      <vt:variant>
        <vt:i4>0</vt:i4>
      </vt:variant>
      <vt:variant>
        <vt:i4>5</vt:i4>
      </vt:variant>
      <vt:variant>
        <vt:lpwstr>https://eur-lex.europa.eu/legal-content/EN/TXT/?uri=celex%3A32016R0679</vt:lpwstr>
      </vt:variant>
      <vt:variant>
        <vt:lpwstr/>
      </vt:variant>
      <vt:variant>
        <vt:i4>7012458</vt:i4>
      </vt:variant>
      <vt:variant>
        <vt:i4>192</vt:i4>
      </vt:variant>
      <vt:variant>
        <vt:i4>0</vt:i4>
      </vt:variant>
      <vt:variant>
        <vt:i4>5</vt:i4>
      </vt:variant>
      <vt:variant>
        <vt:lpwstr>http://www.legislation.gov.uk/apni/1967/18/contents</vt:lpwstr>
      </vt:variant>
      <vt:variant>
        <vt:lpwstr/>
      </vt:variant>
      <vt:variant>
        <vt:i4>3473490</vt:i4>
      </vt:variant>
      <vt:variant>
        <vt:i4>189</vt:i4>
      </vt:variant>
      <vt:variant>
        <vt:i4>0</vt:i4>
      </vt:variant>
      <vt:variant>
        <vt:i4>5</vt:i4>
      </vt:variant>
      <vt:variant>
        <vt:lpwstr>https://www.safeguarding.ie/images/Pdfs/National_legislation-NI/co-operating-safeguard-children-young-people-NI.pdf</vt:lpwstr>
      </vt:variant>
      <vt:variant>
        <vt:lpwstr/>
      </vt:variant>
      <vt:variant>
        <vt:i4>2031640</vt:i4>
      </vt:variant>
      <vt:variant>
        <vt:i4>186</vt:i4>
      </vt:variant>
      <vt:variant>
        <vt:i4>0</vt:i4>
      </vt:variant>
      <vt:variant>
        <vt:i4>5</vt:i4>
      </vt:variant>
      <vt:variant>
        <vt:lpwstr>https://www.rowingireland.ie/wp-content/uploads/2014/09/Doc-1-ClubFrameworkForSafeguardingStandards-2014.pdf</vt:lpwstr>
      </vt:variant>
      <vt:variant>
        <vt:lpwstr/>
      </vt:variant>
      <vt:variant>
        <vt:i4>1966105</vt:i4>
      </vt:variant>
      <vt:variant>
        <vt:i4>183</vt:i4>
      </vt:variant>
      <vt:variant>
        <vt:i4>0</vt:i4>
      </vt:variant>
      <vt:variant>
        <vt:i4>5</vt:i4>
      </vt:variant>
      <vt:variant>
        <vt:lpwstr>http://www.legislation.gov.uk/nia/2015/10/pdfs/nia_20150010_en.pdf</vt:lpwstr>
      </vt:variant>
      <vt:variant>
        <vt:lpwstr/>
      </vt:variant>
      <vt:variant>
        <vt:i4>1966105</vt:i4>
      </vt:variant>
      <vt:variant>
        <vt:i4>180</vt:i4>
      </vt:variant>
      <vt:variant>
        <vt:i4>0</vt:i4>
      </vt:variant>
      <vt:variant>
        <vt:i4>5</vt:i4>
      </vt:variant>
      <vt:variant>
        <vt:lpwstr>http://www.legislation.gov.uk/nia/2015/10/pdfs/nia_20150010_en.pdf</vt:lpwstr>
      </vt:variant>
      <vt:variant>
        <vt:lpwstr/>
      </vt:variant>
      <vt:variant>
        <vt:i4>4063267</vt:i4>
      </vt:variant>
      <vt:variant>
        <vt:i4>177</vt:i4>
      </vt:variant>
      <vt:variant>
        <vt:i4>0</vt:i4>
      </vt:variant>
      <vt:variant>
        <vt:i4>5</vt:i4>
      </vt:variant>
      <vt:variant>
        <vt:lpwstr>https://www.nidirect.gov.uk/publications/accessni-code-practice</vt:lpwstr>
      </vt:variant>
      <vt:variant>
        <vt:lpwstr/>
      </vt:variant>
      <vt:variant>
        <vt:i4>7733353</vt:i4>
      </vt:variant>
      <vt:variant>
        <vt:i4>174</vt:i4>
      </vt:variant>
      <vt:variant>
        <vt:i4>0</vt:i4>
      </vt:variant>
      <vt:variant>
        <vt:i4>5</vt:i4>
      </vt:variant>
      <vt:variant>
        <vt:lpwstr>https://www.nspcc.org.uk/preventing-abuse/child-protection-system/northern-ireland/legislation-policy-guidance/</vt:lpwstr>
      </vt:variant>
      <vt:variant>
        <vt:lpwstr/>
      </vt:variant>
      <vt:variant>
        <vt:i4>7733353</vt:i4>
      </vt:variant>
      <vt:variant>
        <vt:i4>171</vt:i4>
      </vt:variant>
      <vt:variant>
        <vt:i4>0</vt:i4>
      </vt:variant>
      <vt:variant>
        <vt:i4>5</vt:i4>
      </vt:variant>
      <vt:variant>
        <vt:lpwstr>https://www.nspcc.org.uk/preventing-abuse/child-protection-system/northern-ireland/legislation-policy-guidance/</vt:lpwstr>
      </vt:variant>
      <vt:variant>
        <vt:lpwstr/>
      </vt:variant>
      <vt:variant>
        <vt:i4>1966168</vt:i4>
      </vt:variant>
      <vt:variant>
        <vt:i4>168</vt:i4>
      </vt:variant>
      <vt:variant>
        <vt:i4>0</vt:i4>
      </vt:variant>
      <vt:variant>
        <vt:i4>5</vt:i4>
      </vt:variant>
      <vt:variant>
        <vt:lpwstr>http://www.irishstatutebook.ie/eli/2017/act/2/enacted/en/html</vt:lpwstr>
      </vt:variant>
      <vt:variant>
        <vt:lpwstr/>
      </vt:variant>
      <vt:variant>
        <vt:i4>7078002</vt:i4>
      </vt:variant>
      <vt:variant>
        <vt:i4>165</vt:i4>
      </vt:variant>
      <vt:variant>
        <vt:i4>0</vt:i4>
      </vt:variant>
      <vt:variant>
        <vt:i4>5</vt:i4>
      </vt:variant>
      <vt:variant>
        <vt:lpwstr>http://www.irishstatutebook.ie/eli/2012/act/47/enacted/en/html</vt:lpwstr>
      </vt:variant>
      <vt:variant>
        <vt:lpwstr/>
      </vt:variant>
      <vt:variant>
        <vt:i4>7078002</vt:i4>
      </vt:variant>
      <vt:variant>
        <vt:i4>162</vt:i4>
      </vt:variant>
      <vt:variant>
        <vt:i4>0</vt:i4>
      </vt:variant>
      <vt:variant>
        <vt:i4>5</vt:i4>
      </vt:variant>
      <vt:variant>
        <vt:lpwstr>http://www.irishstatutebook.ie/eli/2012/act/47/enacted/en/html</vt:lpwstr>
      </vt:variant>
      <vt:variant>
        <vt:lpwstr/>
      </vt:variant>
      <vt:variant>
        <vt:i4>7274612</vt:i4>
      </vt:variant>
      <vt:variant>
        <vt:i4>159</vt:i4>
      </vt:variant>
      <vt:variant>
        <vt:i4>0</vt:i4>
      </vt:variant>
      <vt:variant>
        <vt:i4>5</vt:i4>
      </vt:variant>
      <vt:variant>
        <vt:lpwstr>http://www.irishstatutebook.ie/eli/2012/act/24/enacted/en/html</vt:lpwstr>
      </vt:variant>
      <vt:variant>
        <vt:lpwstr/>
      </vt:variant>
      <vt:variant>
        <vt:i4>7274612</vt:i4>
      </vt:variant>
      <vt:variant>
        <vt:i4>156</vt:i4>
      </vt:variant>
      <vt:variant>
        <vt:i4>0</vt:i4>
      </vt:variant>
      <vt:variant>
        <vt:i4>5</vt:i4>
      </vt:variant>
      <vt:variant>
        <vt:lpwstr>http://www.irishstatutebook.ie/eli/2012/act/24/enacted/en/html</vt:lpwstr>
      </vt:variant>
      <vt:variant>
        <vt:lpwstr/>
      </vt:variant>
      <vt:variant>
        <vt:i4>7078000</vt:i4>
      </vt:variant>
      <vt:variant>
        <vt:i4>153</vt:i4>
      </vt:variant>
      <vt:variant>
        <vt:i4>0</vt:i4>
      </vt:variant>
      <vt:variant>
        <vt:i4>5</vt:i4>
      </vt:variant>
      <vt:variant>
        <vt:lpwstr>http://www.irishstatutebook.ie/eli/2006/act/26/enacted/en/html</vt:lpwstr>
      </vt:variant>
      <vt:variant>
        <vt:lpwstr/>
      </vt:variant>
      <vt:variant>
        <vt:i4>6881393</vt:i4>
      </vt:variant>
      <vt:variant>
        <vt:i4>150</vt:i4>
      </vt:variant>
      <vt:variant>
        <vt:i4>0</vt:i4>
      </vt:variant>
      <vt:variant>
        <vt:i4>5</vt:i4>
      </vt:variant>
      <vt:variant>
        <vt:lpwstr>http://www.irishstatutebook.ie/eli/1998/act/49/enacted/en/html</vt:lpwstr>
      </vt:variant>
      <vt:variant>
        <vt:lpwstr/>
      </vt:variant>
      <vt:variant>
        <vt:i4>6750333</vt:i4>
      </vt:variant>
      <vt:variant>
        <vt:i4>147</vt:i4>
      </vt:variant>
      <vt:variant>
        <vt:i4>0</vt:i4>
      </vt:variant>
      <vt:variant>
        <vt:i4>5</vt:i4>
      </vt:variant>
      <vt:variant>
        <vt:lpwstr>http://www.irishstatutebook.ie/eli/1991/act/17/enacted/en/html</vt:lpwstr>
      </vt:variant>
      <vt:variant>
        <vt:lpwstr/>
      </vt:variant>
      <vt:variant>
        <vt:i4>3538982</vt:i4>
      </vt:variant>
      <vt:variant>
        <vt:i4>144</vt:i4>
      </vt:variant>
      <vt:variant>
        <vt:i4>0</vt:i4>
      </vt:variant>
      <vt:variant>
        <vt:i4>5</vt:i4>
      </vt:variant>
      <vt:variant>
        <vt:lpwstr/>
      </vt:variant>
      <vt:variant>
        <vt:lpwstr>Page12</vt:lpwstr>
      </vt:variant>
      <vt:variant>
        <vt:i4>524350</vt:i4>
      </vt:variant>
      <vt:variant>
        <vt:i4>141</vt:i4>
      </vt:variant>
      <vt:variant>
        <vt:i4>0</vt:i4>
      </vt:variant>
      <vt:variant>
        <vt:i4>5</vt:i4>
      </vt:variant>
      <vt:variant>
        <vt:lpwstr>mailto:nco@golfireland.ie</vt:lpwstr>
      </vt:variant>
      <vt:variant>
        <vt:lpwstr/>
      </vt:variant>
      <vt:variant>
        <vt:i4>3538982</vt:i4>
      </vt:variant>
      <vt:variant>
        <vt:i4>138</vt:i4>
      </vt:variant>
      <vt:variant>
        <vt:i4>0</vt:i4>
      </vt:variant>
      <vt:variant>
        <vt:i4>5</vt:i4>
      </vt:variant>
      <vt:variant>
        <vt:lpwstr/>
      </vt:variant>
      <vt:variant>
        <vt:lpwstr>Page12</vt:lpwstr>
      </vt:variant>
      <vt:variant>
        <vt:i4>3473446</vt:i4>
      </vt:variant>
      <vt:variant>
        <vt:i4>135</vt:i4>
      </vt:variant>
      <vt:variant>
        <vt:i4>0</vt:i4>
      </vt:variant>
      <vt:variant>
        <vt:i4>5</vt:i4>
      </vt:variant>
      <vt:variant>
        <vt:lpwstr/>
      </vt:variant>
      <vt:variant>
        <vt:lpwstr>Page11</vt:lpwstr>
      </vt:variant>
      <vt:variant>
        <vt:i4>2687073</vt:i4>
      </vt:variant>
      <vt:variant>
        <vt:i4>132</vt:i4>
      </vt:variant>
      <vt:variant>
        <vt:i4>0</vt:i4>
      </vt:variant>
      <vt:variant>
        <vt:i4>5</vt:i4>
      </vt:variant>
      <vt:variant>
        <vt:lpwstr>http://www.bullying.co.uk/</vt:lpwstr>
      </vt:variant>
      <vt:variant>
        <vt:lpwstr/>
      </vt:variant>
      <vt:variant>
        <vt:i4>2228264</vt:i4>
      </vt:variant>
      <vt:variant>
        <vt:i4>129</vt:i4>
      </vt:variant>
      <vt:variant>
        <vt:i4>0</vt:i4>
      </vt:variant>
      <vt:variant>
        <vt:i4>5</vt:i4>
      </vt:variant>
      <vt:variant>
        <vt:lpwstr>http://www.cpsu.org.uk/</vt:lpwstr>
      </vt:variant>
      <vt:variant>
        <vt:lpwstr/>
      </vt:variant>
      <vt:variant>
        <vt:i4>7274558</vt:i4>
      </vt:variant>
      <vt:variant>
        <vt:i4>126</vt:i4>
      </vt:variant>
      <vt:variant>
        <vt:i4>0</vt:i4>
      </vt:variant>
      <vt:variant>
        <vt:i4>5</vt:i4>
      </vt:variant>
      <vt:variant>
        <vt:lpwstr>http://www.endbullying.org.uk/</vt:lpwstr>
      </vt:variant>
      <vt:variant>
        <vt:lpwstr/>
      </vt:variant>
      <vt:variant>
        <vt:i4>3014707</vt:i4>
      </vt:variant>
      <vt:variant>
        <vt:i4>123</vt:i4>
      </vt:variant>
      <vt:variant>
        <vt:i4>0</vt:i4>
      </vt:variant>
      <vt:variant>
        <vt:i4>5</vt:i4>
      </vt:variant>
      <vt:variant>
        <vt:lpwstr>http://www.kidscape.org.uk/</vt:lpwstr>
      </vt:variant>
      <vt:variant>
        <vt:lpwstr/>
      </vt:variant>
      <vt:variant>
        <vt:i4>1769551</vt:i4>
      </vt:variant>
      <vt:variant>
        <vt:i4>120</vt:i4>
      </vt:variant>
      <vt:variant>
        <vt:i4>0</vt:i4>
      </vt:variant>
      <vt:variant>
        <vt:i4>5</vt:i4>
      </vt:variant>
      <vt:variant>
        <vt:lpwstr>http://www.childline.org.uk/</vt:lpwstr>
      </vt:variant>
      <vt:variant>
        <vt:lpwstr/>
      </vt:variant>
      <vt:variant>
        <vt:i4>983069</vt:i4>
      </vt:variant>
      <vt:variant>
        <vt:i4>117</vt:i4>
      </vt:variant>
      <vt:variant>
        <vt:i4>0</vt:i4>
      </vt:variant>
      <vt:variant>
        <vt:i4>5</vt:i4>
      </vt:variant>
      <vt:variant>
        <vt:lpwstr>http://www.childline.ie/</vt:lpwstr>
      </vt:variant>
      <vt:variant>
        <vt:lpwstr/>
      </vt:variant>
      <vt:variant>
        <vt:i4>1835087</vt:i4>
      </vt:variant>
      <vt:variant>
        <vt:i4>114</vt:i4>
      </vt:variant>
      <vt:variant>
        <vt:i4>0</vt:i4>
      </vt:variant>
      <vt:variant>
        <vt:i4>5</vt:i4>
      </vt:variant>
      <vt:variant>
        <vt:lpwstr>https://www.sportireland.ie/Participation/Code_of_Ethics/Code-Of-Ethics-App</vt:lpwstr>
      </vt:variant>
      <vt:variant>
        <vt:lpwstr/>
      </vt:variant>
      <vt:variant>
        <vt:i4>1835087</vt:i4>
      </vt:variant>
      <vt:variant>
        <vt:i4>111</vt:i4>
      </vt:variant>
      <vt:variant>
        <vt:i4>0</vt:i4>
      </vt:variant>
      <vt:variant>
        <vt:i4>5</vt:i4>
      </vt:variant>
      <vt:variant>
        <vt:lpwstr>https://www.sportireland.ie/Participation/Code_of_Ethics/Code-Of-Ethics-App</vt:lpwstr>
      </vt:variant>
      <vt:variant>
        <vt:lpwstr/>
      </vt:variant>
      <vt:variant>
        <vt:i4>3473446</vt:i4>
      </vt:variant>
      <vt:variant>
        <vt:i4>108</vt:i4>
      </vt:variant>
      <vt:variant>
        <vt:i4>0</vt:i4>
      </vt:variant>
      <vt:variant>
        <vt:i4>5</vt:i4>
      </vt:variant>
      <vt:variant>
        <vt:lpwstr/>
      </vt:variant>
      <vt:variant>
        <vt:lpwstr>Page11</vt:lpwstr>
      </vt:variant>
      <vt:variant>
        <vt:i4>3473446</vt:i4>
      </vt:variant>
      <vt:variant>
        <vt:i4>105</vt:i4>
      </vt:variant>
      <vt:variant>
        <vt:i4>0</vt:i4>
      </vt:variant>
      <vt:variant>
        <vt:i4>5</vt:i4>
      </vt:variant>
      <vt:variant>
        <vt:lpwstr/>
      </vt:variant>
      <vt:variant>
        <vt:lpwstr>Page11</vt:lpwstr>
      </vt:variant>
      <vt:variant>
        <vt:i4>2687015</vt:i4>
      </vt:variant>
      <vt:variant>
        <vt:i4>102</vt:i4>
      </vt:variant>
      <vt:variant>
        <vt:i4>0</vt:i4>
      </vt:variant>
      <vt:variant>
        <vt:i4>5</vt:i4>
      </vt:variant>
      <vt:variant>
        <vt:lpwstr>http://www.tusla.ie/services/child-protection-welfare/contact-a-social-worker/</vt:lpwstr>
      </vt:variant>
      <vt:variant>
        <vt:lpwstr/>
      </vt:variant>
      <vt:variant>
        <vt:i4>2687015</vt:i4>
      </vt:variant>
      <vt:variant>
        <vt:i4>99</vt:i4>
      </vt:variant>
      <vt:variant>
        <vt:i4>0</vt:i4>
      </vt:variant>
      <vt:variant>
        <vt:i4>5</vt:i4>
      </vt:variant>
      <vt:variant>
        <vt:lpwstr>http://www.tusla.ie/services/child-protection-welfare/contact-a-social-worker/</vt:lpwstr>
      </vt:variant>
      <vt:variant>
        <vt:lpwstr/>
      </vt:variant>
      <vt:variant>
        <vt:i4>5505038</vt:i4>
      </vt:variant>
      <vt:variant>
        <vt:i4>96</vt:i4>
      </vt:variant>
      <vt:variant>
        <vt:i4>0</vt:i4>
      </vt:variant>
      <vt:variant>
        <vt:i4>5</vt:i4>
      </vt:variant>
      <vt:variant>
        <vt:lpwstr>https://www.tusla.ie/uploads/content/Children_First_National_Guidance_2017.pdf</vt:lpwstr>
      </vt:variant>
      <vt:variant>
        <vt:lpwstr/>
      </vt:variant>
      <vt:variant>
        <vt:i4>1114139</vt:i4>
      </vt:variant>
      <vt:variant>
        <vt:i4>93</vt:i4>
      </vt:variant>
      <vt:variant>
        <vt:i4>0</vt:i4>
      </vt:variant>
      <vt:variant>
        <vt:i4>5</vt:i4>
      </vt:variant>
      <vt:variant>
        <vt:lpwstr>https://www.tusla.ie/uploads/</vt:lpwstr>
      </vt:variant>
      <vt:variant>
        <vt:lpwstr/>
      </vt:variant>
      <vt:variant>
        <vt:i4>7929961</vt:i4>
      </vt:variant>
      <vt:variant>
        <vt:i4>90</vt:i4>
      </vt:variant>
      <vt:variant>
        <vt:i4>0</vt:i4>
      </vt:variant>
      <vt:variant>
        <vt:i4>5</vt:i4>
      </vt:variant>
      <vt:variant>
        <vt:lpwstr>https://www.tusla.ie/children-first/publications-and-forms/</vt:lpwstr>
      </vt:variant>
      <vt:variant>
        <vt:lpwstr/>
      </vt:variant>
      <vt:variant>
        <vt:i4>327681</vt:i4>
      </vt:variant>
      <vt:variant>
        <vt:i4>87</vt:i4>
      </vt:variant>
      <vt:variant>
        <vt:i4>0</vt:i4>
      </vt:variant>
      <vt:variant>
        <vt:i4>5</vt:i4>
      </vt:variant>
      <vt:variant>
        <vt:lpwstr>https://www.nidirect.gov.uk/sites/default/files/publications/GatewayServiceTeamContactDetails.pdf</vt:lpwstr>
      </vt:variant>
      <vt:variant>
        <vt:lpwstr/>
      </vt:variant>
      <vt:variant>
        <vt:i4>3866734</vt:i4>
      </vt:variant>
      <vt:variant>
        <vt:i4>84</vt:i4>
      </vt:variant>
      <vt:variant>
        <vt:i4>0</vt:i4>
      </vt:variant>
      <vt:variant>
        <vt:i4>5</vt:i4>
      </vt:variant>
      <vt:variant>
        <vt:lpwstr>https://www.tusla.ie/children-first/individuals-working-with-children-and-young-people/how-do-i-report-a-concern-about-a-child/</vt:lpwstr>
      </vt:variant>
      <vt:variant>
        <vt:lpwstr/>
      </vt:variant>
      <vt:variant>
        <vt:i4>3866734</vt:i4>
      </vt:variant>
      <vt:variant>
        <vt:i4>81</vt:i4>
      </vt:variant>
      <vt:variant>
        <vt:i4>0</vt:i4>
      </vt:variant>
      <vt:variant>
        <vt:i4>5</vt:i4>
      </vt:variant>
      <vt:variant>
        <vt:lpwstr>https://www.tusla.ie/children-first/individuals-working-with-children-and-young-people/how-do-i-report-a-concern-about-a-child/</vt:lpwstr>
      </vt:variant>
      <vt:variant>
        <vt:lpwstr/>
      </vt:variant>
      <vt:variant>
        <vt:i4>3866734</vt:i4>
      </vt:variant>
      <vt:variant>
        <vt:i4>78</vt:i4>
      </vt:variant>
      <vt:variant>
        <vt:i4>0</vt:i4>
      </vt:variant>
      <vt:variant>
        <vt:i4>5</vt:i4>
      </vt:variant>
      <vt:variant>
        <vt:lpwstr>https://www.tusla.ie/children-first/individuals-working-with-children-and-young-people/how-do-i-report-a-concern-about-a-child/</vt:lpwstr>
      </vt:variant>
      <vt:variant>
        <vt:lpwstr/>
      </vt:variant>
      <vt:variant>
        <vt:i4>327681</vt:i4>
      </vt:variant>
      <vt:variant>
        <vt:i4>75</vt:i4>
      </vt:variant>
      <vt:variant>
        <vt:i4>0</vt:i4>
      </vt:variant>
      <vt:variant>
        <vt:i4>5</vt:i4>
      </vt:variant>
      <vt:variant>
        <vt:lpwstr>https://www.nidirect.gov.uk/sites/default/files/publications/GatewayServiceTeamContactDetails.pdf</vt:lpwstr>
      </vt:variant>
      <vt:variant>
        <vt:lpwstr/>
      </vt:variant>
      <vt:variant>
        <vt:i4>4718667</vt:i4>
      </vt:variant>
      <vt:variant>
        <vt:i4>72</vt:i4>
      </vt:variant>
      <vt:variant>
        <vt:i4>0</vt:i4>
      </vt:variant>
      <vt:variant>
        <vt:i4>5</vt:i4>
      </vt:variant>
      <vt:variant>
        <vt:lpwstr>https://www.tusla.ie/children-first/contact-a-social-worker3/</vt:lpwstr>
      </vt:variant>
      <vt:variant>
        <vt:lpwstr/>
      </vt:variant>
      <vt:variant>
        <vt:i4>3407910</vt:i4>
      </vt:variant>
      <vt:variant>
        <vt:i4>69</vt:i4>
      </vt:variant>
      <vt:variant>
        <vt:i4>0</vt:i4>
      </vt:variant>
      <vt:variant>
        <vt:i4>5</vt:i4>
      </vt:variant>
      <vt:variant>
        <vt:lpwstr/>
      </vt:variant>
      <vt:variant>
        <vt:lpwstr>Page10</vt:lpwstr>
      </vt:variant>
      <vt:variant>
        <vt:i4>262167</vt:i4>
      </vt:variant>
      <vt:variant>
        <vt:i4>66</vt:i4>
      </vt:variant>
      <vt:variant>
        <vt:i4>0</vt:i4>
      </vt:variant>
      <vt:variant>
        <vt:i4>5</vt:i4>
      </vt:variant>
      <vt:variant>
        <vt:lpwstr/>
      </vt:variant>
      <vt:variant>
        <vt:lpwstr>Page9</vt:lpwstr>
      </vt:variant>
      <vt:variant>
        <vt:i4>1245233</vt:i4>
      </vt:variant>
      <vt:variant>
        <vt:i4>63</vt:i4>
      </vt:variant>
      <vt:variant>
        <vt:i4>0</vt:i4>
      </vt:variant>
      <vt:variant>
        <vt:i4>5</vt:i4>
      </vt:variant>
      <vt:variant>
        <vt:lpwstr>mailto:workshops@sportni.net</vt:lpwstr>
      </vt:variant>
      <vt:variant>
        <vt:lpwstr/>
      </vt:variant>
      <vt:variant>
        <vt:i4>7274594</vt:i4>
      </vt:variant>
      <vt:variant>
        <vt:i4>60</vt:i4>
      </vt:variant>
      <vt:variant>
        <vt:i4>0</vt:i4>
      </vt:variant>
      <vt:variant>
        <vt:i4>5</vt:i4>
      </vt:variant>
      <vt:variant>
        <vt:lpwstr>http://www.golfireland.ie/</vt:lpwstr>
      </vt:variant>
      <vt:variant>
        <vt:lpwstr/>
      </vt:variant>
      <vt:variant>
        <vt:i4>2490488</vt:i4>
      </vt:variant>
      <vt:variant>
        <vt:i4>57</vt:i4>
      </vt:variant>
      <vt:variant>
        <vt:i4>0</vt:i4>
      </vt:variant>
      <vt:variant>
        <vt:i4>5</vt:i4>
      </vt:variant>
      <vt:variant>
        <vt:lpwstr>http://courses.sportni.net/</vt:lpwstr>
      </vt:variant>
      <vt:variant>
        <vt:lpwstr/>
      </vt:variant>
      <vt:variant>
        <vt:i4>196624</vt:i4>
      </vt:variant>
      <vt:variant>
        <vt:i4>54</vt:i4>
      </vt:variant>
      <vt:variant>
        <vt:i4>0</vt:i4>
      </vt:variant>
      <vt:variant>
        <vt:i4>5</vt:i4>
      </vt:variant>
      <vt:variant>
        <vt:lpwstr>https://apps.ineqe.com/apps/sportireland/coaches/introduction.php</vt:lpwstr>
      </vt:variant>
      <vt:variant>
        <vt:lpwstr/>
      </vt:variant>
      <vt:variant>
        <vt:i4>7274594</vt:i4>
      </vt:variant>
      <vt:variant>
        <vt:i4>51</vt:i4>
      </vt:variant>
      <vt:variant>
        <vt:i4>0</vt:i4>
      </vt:variant>
      <vt:variant>
        <vt:i4>5</vt:i4>
      </vt:variant>
      <vt:variant>
        <vt:lpwstr>http://www.golfireland.ie/</vt:lpwstr>
      </vt:variant>
      <vt:variant>
        <vt:lpwstr/>
      </vt:variant>
      <vt:variant>
        <vt:i4>262167</vt:i4>
      </vt:variant>
      <vt:variant>
        <vt:i4>48</vt:i4>
      </vt:variant>
      <vt:variant>
        <vt:i4>0</vt:i4>
      </vt:variant>
      <vt:variant>
        <vt:i4>5</vt:i4>
      </vt:variant>
      <vt:variant>
        <vt:lpwstr/>
      </vt:variant>
      <vt:variant>
        <vt:lpwstr>Page9</vt:lpwstr>
      </vt:variant>
      <vt:variant>
        <vt:i4>262167</vt:i4>
      </vt:variant>
      <vt:variant>
        <vt:i4>45</vt:i4>
      </vt:variant>
      <vt:variant>
        <vt:i4>0</vt:i4>
      </vt:variant>
      <vt:variant>
        <vt:i4>5</vt:i4>
      </vt:variant>
      <vt:variant>
        <vt:lpwstr/>
      </vt:variant>
      <vt:variant>
        <vt:lpwstr>Page7</vt:lpwstr>
      </vt:variant>
      <vt:variant>
        <vt:i4>7077986</vt:i4>
      </vt:variant>
      <vt:variant>
        <vt:i4>42</vt:i4>
      </vt:variant>
      <vt:variant>
        <vt:i4>0</vt:i4>
      </vt:variant>
      <vt:variant>
        <vt:i4>5</vt:i4>
      </vt:variant>
      <vt:variant>
        <vt:lpwstr/>
      </vt:variant>
      <vt:variant>
        <vt:lpwstr>AppendixTen</vt:lpwstr>
      </vt:variant>
      <vt:variant>
        <vt:i4>327702</vt:i4>
      </vt:variant>
      <vt:variant>
        <vt:i4>39</vt:i4>
      </vt:variant>
      <vt:variant>
        <vt:i4>0</vt:i4>
      </vt:variant>
      <vt:variant>
        <vt:i4>5</vt:i4>
      </vt:variant>
      <vt:variant>
        <vt:lpwstr/>
      </vt:variant>
      <vt:variant>
        <vt:lpwstr>AppendixNine</vt:lpwstr>
      </vt:variant>
      <vt:variant>
        <vt:i4>524308</vt:i4>
      </vt:variant>
      <vt:variant>
        <vt:i4>36</vt:i4>
      </vt:variant>
      <vt:variant>
        <vt:i4>0</vt:i4>
      </vt:variant>
      <vt:variant>
        <vt:i4>5</vt:i4>
      </vt:variant>
      <vt:variant>
        <vt:lpwstr/>
      </vt:variant>
      <vt:variant>
        <vt:lpwstr>AppendixEight</vt:lpwstr>
      </vt:variant>
      <vt:variant>
        <vt:i4>589843</vt:i4>
      </vt:variant>
      <vt:variant>
        <vt:i4>33</vt:i4>
      </vt:variant>
      <vt:variant>
        <vt:i4>0</vt:i4>
      </vt:variant>
      <vt:variant>
        <vt:i4>5</vt:i4>
      </vt:variant>
      <vt:variant>
        <vt:lpwstr/>
      </vt:variant>
      <vt:variant>
        <vt:lpwstr>AppendixSeven</vt:lpwstr>
      </vt:variant>
      <vt:variant>
        <vt:i4>6291557</vt:i4>
      </vt:variant>
      <vt:variant>
        <vt:i4>30</vt:i4>
      </vt:variant>
      <vt:variant>
        <vt:i4>0</vt:i4>
      </vt:variant>
      <vt:variant>
        <vt:i4>5</vt:i4>
      </vt:variant>
      <vt:variant>
        <vt:lpwstr/>
      </vt:variant>
      <vt:variant>
        <vt:lpwstr>AppendixSix</vt:lpwstr>
      </vt:variant>
      <vt:variant>
        <vt:i4>327686</vt:i4>
      </vt:variant>
      <vt:variant>
        <vt:i4>27</vt:i4>
      </vt:variant>
      <vt:variant>
        <vt:i4>0</vt:i4>
      </vt:variant>
      <vt:variant>
        <vt:i4>5</vt:i4>
      </vt:variant>
      <vt:variant>
        <vt:lpwstr/>
      </vt:variant>
      <vt:variant>
        <vt:lpwstr>AppendixFive</vt:lpwstr>
      </vt:variant>
      <vt:variant>
        <vt:i4>327681</vt:i4>
      </vt:variant>
      <vt:variant>
        <vt:i4>24</vt:i4>
      </vt:variant>
      <vt:variant>
        <vt:i4>0</vt:i4>
      </vt:variant>
      <vt:variant>
        <vt:i4>5</vt:i4>
      </vt:variant>
      <vt:variant>
        <vt:lpwstr>https://www.nidirect.gov.uk/sites/default/files/publications/GatewayServiceTeamContactDetails.pdf</vt:lpwstr>
      </vt:variant>
      <vt:variant>
        <vt:lpwstr/>
      </vt:variant>
      <vt:variant>
        <vt:i4>3080287</vt:i4>
      </vt:variant>
      <vt:variant>
        <vt:i4>21</vt:i4>
      </vt:variant>
      <vt:variant>
        <vt:i4>0</vt:i4>
      </vt:variant>
      <vt:variant>
        <vt:i4>5</vt:i4>
      </vt:variant>
      <vt:variant>
        <vt:lpwstr>mailto:help@nspcc.org.uk</vt:lpwstr>
      </vt:variant>
      <vt:variant>
        <vt:lpwstr/>
      </vt:variant>
      <vt:variant>
        <vt:i4>2097251</vt:i4>
      </vt:variant>
      <vt:variant>
        <vt:i4>18</vt:i4>
      </vt:variant>
      <vt:variant>
        <vt:i4>0</vt:i4>
      </vt:variant>
      <vt:variant>
        <vt:i4>5</vt:i4>
      </vt:variant>
      <vt:variant>
        <vt:lpwstr>http://www.tusla.ie/children-first/contact-a-social-worker3</vt:lpwstr>
      </vt:variant>
      <vt:variant>
        <vt:lpwstr/>
      </vt:variant>
      <vt:variant>
        <vt:i4>1310725</vt:i4>
      </vt:variant>
      <vt:variant>
        <vt:i4>15</vt:i4>
      </vt:variant>
      <vt:variant>
        <vt:i4>0</vt:i4>
      </vt:variant>
      <vt:variant>
        <vt:i4>5</vt:i4>
      </vt:variant>
      <vt:variant>
        <vt:lpwstr/>
      </vt:variant>
      <vt:variant>
        <vt:lpwstr>AppendixFour</vt:lpwstr>
      </vt:variant>
      <vt:variant>
        <vt:i4>1310725</vt:i4>
      </vt:variant>
      <vt:variant>
        <vt:i4>12</vt:i4>
      </vt:variant>
      <vt:variant>
        <vt:i4>0</vt:i4>
      </vt:variant>
      <vt:variant>
        <vt:i4>5</vt:i4>
      </vt:variant>
      <vt:variant>
        <vt:lpwstr/>
      </vt:variant>
      <vt:variant>
        <vt:lpwstr>Appendixfour</vt:lpwstr>
      </vt:variant>
      <vt:variant>
        <vt:i4>262160</vt:i4>
      </vt:variant>
      <vt:variant>
        <vt:i4>9</vt:i4>
      </vt:variant>
      <vt:variant>
        <vt:i4>0</vt:i4>
      </vt:variant>
      <vt:variant>
        <vt:i4>5</vt:i4>
      </vt:variant>
      <vt:variant>
        <vt:lpwstr/>
      </vt:variant>
      <vt:variant>
        <vt:lpwstr>AppendixThree</vt:lpwstr>
      </vt:variant>
      <vt:variant>
        <vt:i4>8257634</vt:i4>
      </vt:variant>
      <vt:variant>
        <vt:i4>6</vt:i4>
      </vt:variant>
      <vt:variant>
        <vt:i4>0</vt:i4>
      </vt:variant>
      <vt:variant>
        <vt:i4>5</vt:i4>
      </vt:variant>
      <vt:variant>
        <vt:lpwstr/>
      </vt:variant>
      <vt:variant>
        <vt:lpwstr>AppendixTwo</vt:lpwstr>
      </vt:variant>
      <vt:variant>
        <vt:i4>6750329</vt:i4>
      </vt:variant>
      <vt:variant>
        <vt:i4>3</vt:i4>
      </vt:variant>
      <vt:variant>
        <vt:i4>0</vt:i4>
      </vt:variant>
      <vt:variant>
        <vt:i4>5</vt:i4>
      </vt:variant>
      <vt:variant>
        <vt:lpwstr/>
      </vt:variant>
      <vt:variant>
        <vt:lpwstr>AppendixOne</vt:lpwstr>
      </vt:variant>
      <vt:variant>
        <vt:i4>5963868</vt:i4>
      </vt:variant>
      <vt:variant>
        <vt:i4>0</vt:i4>
      </vt:variant>
      <vt:variant>
        <vt:i4>0</vt:i4>
      </vt:variant>
      <vt:variant>
        <vt:i4>5</vt:i4>
      </vt:variant>
      <vt:variant>
        <vt:lpwstr>mailto:https://www.sportireland.ie/sites/default/files/2020-01/safeguarding-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ower</dc:creator>
  <cp:keywords/>
  <dc:description/>
  <cp:lastModifiedBy>dundalk gc</cp:lastModifiedBy>
  <cp:revision>10</cp:revision>
  <cp:lastPrinted>2022-05-28T08:20:00Z</cp:lastPrinted>
  <dcterms:created xsi:type="dcterms:W3CDTF">2022-05-03T07:39:00Z</dcterms:created>
  <dcterms:modified xsi:type="dcterms:W3CDTF">2022-05-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746EDF7EF2544BCE6C8986E602862</vt:lpwstr>
  </property>
</Properties>
</file>